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FF" w:rsidRDefault="009877D9" w:rsidP="00111798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-342900</wp:posOffset>
                </wp:positionV>
                <wp:extent cx="2952750" cy="1384300"/>
                <wp:effectExtent l="0" t="0" r="0" b="63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12D" w:rsidRDefault="000F712D" w:rsidP="002F17FF"/>
                          <w:p w:rsidR="000F712D" w:rsidRDefault="000F712D" w:rsidP="002F17FF">
                            <w:r>
                              <w:t>УТВЕРЖДЕНО</w:t>
                            </w:r>
                          </w:p>
                          <w:p w:rsidR="000F712D" w:rsidRDefault="000F712D" w:rsidP="002F17FF">
                            <w:r>
                              <w:t xml:space="preserve">Приказом заведующего </w:t>
                            </w:r>
                          </w:p>
                          <w:p w:rsidR="000F712D" w:rsidRDefault="000F712D" w:rsidP="002F17FF">
                            <w:r>
                              <w:t>МАДОУ детский сад «Солнышко»</w:t>
                            </w:r>
                          </w:p>
                          <w:p w:rsidR="000F712D" w:rsidRDefault="000F712D" w:rsidP="002F17FF">
                            <w:r>
                              <w:t xml:space="preserve"> </w:t>
                            </w:r>
                          </w:p>
                          <w:p w:rsidR="000F712D" w:rsidRDefault="00996641" w:rsidP="002F17FF">
                            <w:r>
                              <w:t xml:space="preserve">  № 74</w:t>
                            </w:r>
                            <w:r w:rsidR="00270314">
                              <w:t xml:space="preserve"> от  «01». 09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80.5pt;margin-top:-27pt;width:232.5pt;height:10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" stroked="f">
                <v:textbox>
                  <w:txbxContent>
                    <w:p w:rsidR="000F712D" w:rsidRDefault="000F712D" w:rsidP="002F17FF"/>
                    <w:p w:rsidR="000F712D" w:rsidRDefault="000F712D" w:rsidP="002F17FF">
                      <w:r>
                        <w:t>УТВЕРЖДЕНО</w:t>
                      </w:r>
                    </w:p>
                    <w:p w:rsidR="000F712D" w:rsidRDefault="000F712D" w:rsidP="002F17FF">
                      <w:r>
                        <w:t xml:space="preserve">Приказом заведующего </w:t>
                      </w:r>
                    </w:p>
                    <w:p w:rsidR="000F712D" w:rsidRDefault="000F712D" w:rsidP="002F17FF">
                      <w:r>
                        <w:t>МАДОУ детский сад «Солнышко»</w:t>
                      </w:r>
                    </w:p>
                    <w:p w:rsidR="000F712D" w:rsidRDefault="000F712D" w:rsidP="002F17FF">
                      <w:r>
                        <w:t xml:space="preserve"> </w:t>
                      </w:r>
                    </w:p>
                    <w:p w:rsidR="000F712D" w:rsidRDefault="00996641" w:rsidP="002F17FF">
                      <w:r>
                        <w:t xml:space="preserve">  № 74</w:t>
                      </w:r>
                      <w:r w:rsidR="00270314">
                        <w:t xml:space="preserve"> от  «01». 09.20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2743200" cy="1114425"/>
                <wp:effectExtent l="0" t="0" r="0" b="952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12D" w:rsidRDefault="000F712D" w:rsidP="002F17FF"/>
                          <w:p w:rsidR="000F712D" w:rsidRDefault="000F712D" w:rsidP="002F17FF">
                            <w:r>
                              <w:t xml:space="preserve">Согласовано </w:t>
                            </w:r>
                          </w:p>
                          <w:p w:rsidR="000F712D" w:rsidRDefault="000F712D" w:rsidP="002F17FF">
                            <w:r>
                              <w:t>педагогическим советом</w:t>
                            </w:r>
                          </w:p>
                          <w:p w:rsidR="000F712D" w:rsidRDefault="000F712D" w:rsidP="002F17FF">
                            <w:r>
                              <w:t>протокол № 1</w:t>
                            </w:r>
                          </w:p>
                          <w:p w:rsidR="000F712D" w:rsidRDefault="002D5081" w:rsidP="002F17FF">
                            <w:r>
                              <w:t>«29».08. 2016</w:t>
                            </w:r>
                          </w:p>
                          <w:p w:rsidR="000F712D" w:rsidRDefault="000F712D" w:rsidP="002F1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margin-left:-9pt;margin-top:-27pt;width:3in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" stroked="f">
                <v:textbox>
                  <w:txbxContent>
                    <w:p w:rsidR="000F712D" w:rsidRDefault="000F712D" w:rsidP="002F17FF"/>
                    <w:p w:rsidR="000F712D" w:rsidRDefault="000F712D" w:rsidP="002F17FF">
                      <w:r>
                        <w:t xml:space="preserve">Согласовано </w:t>
                      </w:r>
                    </w:p>
                    <w:p w:rsidR="000F712D" w:rsidRDefault="000F712D" w:rsidP="002F17FF">
                      <w:r>
                        <w:t>педагогическим советом</w:t>
                      </w:r>
                    </w:p>
                    <w:p w:rsidR="000F712D" w:rsidRDefault="000F712D" w:rsidP="002F17FF">
                      <w:r>
                        <w:t>протокол № 1</w:t>
                      </w:r>
                    </w:p>
                    <w:p w:rsidR="000F712D" w:rsidRDefault="002D5081" w:rsidP="002F17FF">
                      <w:r>
                        <w:t>«29».08. 2016</w:t>
                      </w:r>
                    </w:p>
                    <w:p w:rsidR="000F712D" w:rsidRDefault="000F712D" w:rsidP="002F17FF"/>
                  </w:txbxContent>
                </v:textbox>
              </v:rect>
            </w:pict>
          </mc:Fallback>
        </mc:AlternateContent>
      </w:r>
      <w:r w:rsidR="00585F15">
        <w:tab/>
      </w:r>
    </w:p>
    <w:p w:rsidR="002F17FF" w:rsidRDefault="002F17FF" w:rsidP="002F17FF"/>
    <w:p w:rsidR="002F17FF" w:rsidRDefault="002F17FF" w:rsidP="002F17FF"/>
    <w:p w:rsidR="002F17FF" w:rsidRDefault="002F17FF" w:rsidP="002F17FF"/>
    <w:p w:rsidR="002F17FF" w:rsidRDefault="002F17FF" w:rsidP="002F17FF"/>
    <w:p w:rsidR="002F17FF" w:rsidRDefault="002F17FF" w:rsidP="002F17FF">
      <w:pPr>
        <w:jc w:val="center"/>
        <w:rPr>
          <w:b/>
        </w:rPr>
      </w:pPr>
    </w:p>
    <w:p w:rsidR="002F17FF" w:rsidRDefault="002F17FF" w:rsidP="002F17FF">
      <w:pPr>
        <w:jc w:val="center"/>
        <w:rPr>
          <w:b/>
        </w:rPr>
      </w:pPr>
    </w:p>
    <w:p w:rsidR="002F17FF" w:rsidRDefault="002F17FF" w:rsidP="002F17FF">
      <w:pPr>
        <w:jc w:val="center"/>
        <w:rPr>
          <w:b/>
        </w:rPr>
      </w:pPr>
    </w:p>
    <w:p w:rsidR="002F17FF" w:rsidRDefault="002F17FF" w:rsidP="002F17FF">
      <w:pPr>
        <w:jc w:val="right"/>
      </w:pPr>
      <w:r>
        <w:rPr>
          <w:b/>
          <w:noProof/>
          <w:color w:val="FF00FF"/>
          <w:sz w:val="36"/>
          <w:szCs w:val="36"/>
        </w:rPr>
        <w:drawing>
          <wp:inline distT="0" distB="0" distL="0" distR="0">
            <wp:extent cx="2657475" cy="2619284"/>
            <wp:effectExtent l="0" t="0" r="0" b="0"/>
            <wp:docPr id="13" name="Рисунок 13" descr="https://apf48.mail.ru/cgi-bin/readmsg/ehmblema_solnyshko_det_sad.png?id=13686008360000000058%3B0%3B1&amp;mode=attachment&amp;channel&amp;bs=2054&amp;bl=2837267&amp;ct=image%2Fpng&amp;cn=ehmblema_solnyshko_det_sad.png&amp;cte=base64&amp;preview=1&amp;exif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apf48.mail.ru/cgi-bin/readmsg/ehmblema_solnyshko_det_sad.png?id=13686008360000000058%3B0%3B1&amp;mode=attachment&amp;channel&amp;bs=2054&amp;bl=2837267&amp;ct=image%2Fpng&amp;cn=ehmblema_solnyshko_det_sad.png&amp;cte=base64&amp;preview=1&amp;exif=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1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7FF" w:rsidRDefault="002F17FF" w:rsidP="002F17FF"/>
    <w:p w:rsidR="00535F54" w:rsidRDefault="00535F54" w:rsidP="002F17FF"/>
    <w:p w:rsidR="00535F54" w:rsidRDefault="00535F54" w:rsidP="002F17FF"/>
    <w:p w:rsidR="002F17FF" w:rsidRDefault="002F17FF" w:rsidP="002F17FF"/>
    <w:p w:rsidR="002F17FF" w:rsidRDefault="002F17FF" w:rsidP="002F17FF"/>
    <w:p w:rsidR="002F17FF" w:rsidRPr="00B301D6" w:rsidRDefault="002F17FF" w:rsidP="002F17FF">
      <w:pPr>
        <w:jc w:val="center"/>
        <w:rPr>
          <w:b/>
          <w:sz w:val="32"/>
          <w:szCs w:val="32"/>
        </w:rPr>
      </w:pPr>
      <w:r w:rsidRPr="00B301D6">
        <w:rPr>
          <w:b/>
          <w:sz w:val="32"/>
          <w:szCs w:val="32"/>
        </w:rPr>
        <w:t>Основная образовательная программа</w:t>
      </w:r>
    </w:p>
    <w:p w:rsidR="002F17FF" w:rsidRPr="00B301D6" w:rsidRDefault="002F17FF" w:rsidP="002F17FF">
      <w:pPr>
        <w:jc w:val="center"/>
        <w:rPr>
          <w:b/>
          <w:sz w:val="32"/>
          <w:szCs w:val="32"/>
        </w:rPr>
      </w:pPr>
      <w:r w:rsidRPr="00B301D6">
        <w:rPr>
          <w:b/>
          <w:sz w:val="32"/>
          <w:szCs w:val="32"/>
        </w:rPr>
        <w:t>дошкольного образования</w:t>
      </w:r>
    </w:p>
    <w:p w:rsidR="002F17FF" w:rsidRPr="00B301D6" w:rsidRDefault="0021712A" w:rsidP="002F17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</w:t>
      </w:r>
      <w:r w:rsidR="002F17FF">
        <w:rPr>
          <w:b/>
          <w:sz w:val="32"/>
          <w:szCs w:val="32"/>
        </w:rPr>
        <w:t xml:space="preserve">ниципального автономного дошкольного образовательного учреждения </w:t>
      </w:r>
      <w:r>
        <w:rPr>
          <w:b/>
          <w:sz w:val="32"/>
          <w:szCs w:val="32"/>
        </w:rPr>
        <w:t>- детского</w:t>
      </w:r>
      <w:r w:rsidR="002F17FF">
        <w:rPr>
          <w:b/>
          <w:sz w:val="32"/>
          <w:szCs w:val="32"/>
        </w:rPr>
        <w:t xml:space="preserve"> сад</w:t>
      </w:r>
      <w:r>
        <w:rPr>
          <w:b/>
          <w:sz w:val="32"/>
          <w:szCs w:val="32"/>
        </w:rPr>
        <w:t>а</w:t>
      </w:r>
      <w:r w:rsidR="002F17FF">
        <w:rPr>
          <w:b/>
          <w:sz w:val="32"/>
          <w:szCs w:val="32"/>
        </w:rPr>
        <w:t xml:space="preserve"> «Солнышко»</w:t>
      </w:r>
    </w:p>
    <w:p w:rsidR="002F17FF" w:rsidRDefault="002F17FF" w:rsidP="002F17FF"/>
    <w:p w:rsidR="002F17FF" w:rsidRDefault="002F17FF" w:rsidP="002F17FF"/>
    <w:p w:rsidR="002F17FF" w:rsidRDefault="002F17FF" w:rsidP="002F17FF"/>
    <w:p w:rsidR="002F17FF" w:rsidRDefault="002F17FF" w:rsidP="002F17FF"/>
    <w:p w:rsidR="002F17FF" w:rsidRDefault="002F17FF" w:rsidP="002F17FF"/>
    <w:p w:rsidR="002F17FF" w:rsidRDefault="002F17FF" w:rsidP="002F17FF"/>
    <w:p w:rsidR="002F17FF" w:rsidRDefault="002F17FF" w:rsidP="002F17FF"/>
    <w:p w:rsidR="002F17FF" w:rsidRDefault="002F17FF" w:rsidP="002F17FF"/>
    <w:p w:rsidR="002F17FF" w:rsidRDefault="002F17FF" w:rsidP="002F17FF"/>
    <w:p w:rsidR="002F17FF" w:rsidRDefault="002F17FF" w:rsidP="002F17FF"/>
    <w:p w:rsidR="002F17FF" w:rsidRDefault="002F17FF" w:rsidP="002F17FF"/>
    <w:p w:rsidR="002F17FF" w:rsidRDefault="002F17FF" w:rsidP="002F17FF"/>
    <w:p w:rsidR="002F17FF" w:rsidRDefault="002F17FF" w:rsidP="002F17FF"/>
    <w:p w:rsidR="002F17FF" w:rsidRDefault="002F17FF" w:rsidP="002F17FF"/>
    <w:p w:rsidR="002F17FF" w:rsidRDefault="002F17FF" w:rsidP="002F17FF"/>
    <w:p w:rsidR="002F17FF" w:rsidRDefault="002F17FF" w:rsidP="002F17FF">
      <w:pPr>
        <w:jc w:val="center"/>
      </w:pPr>
    </w:p>
    <w:p w:rsidR="002F17FF" w:rsidRDefault="002F17FF" w:rsidP="002F17FF">
      <w:pPr>
        <w:jc w:val="center"/>
      </w:pPr>
    </w:p>
    <w:p w:rsidR="002F17FF" w:rsidRDefault="002F17FF" w:rsidP="002F17FF">
      <w:pPr>
        <w:jc w:val="center"/>
      </w:pPr>
      <w:r>
        <w:lastRenderedPageBreak/>
        <w:t>п. Коврово</w:t>
      </w:r>
    </w:p>
    <w:p w:rsidR="002F17FF" w:rsidRDefault="002F17FF" w:rsidP="002F17FF">
      <w:pPr>
        <w:jc w:val="center"/>
      </w:pPr>
      <w:r>
        <w:t>201</w:t>
      </w:r>
      <w:r w:rsidR="00270314">
        <w:t>6</w:t>
      </w:r>
      <w:r>
        <w:t xml:space="preserve"> г.</w:t>
      </w:r>
    </w:p>
    <w:p w:rsidR="00E56CD8" w:rsidRPr="00183438" w:rsidRDefault="000E67FC" w:rsidP="00E56CD8">
      <w:pPr>
        <w:spacing w:line="360" w:lineRule="auto"/>
        <w:ind w:firstLine="709"/>
        <w:jc w:val="center"/>
        <w:rPr>
          <w:rFonts w:eastAsia="Calibri"/>
          <w:b/>
          <w:sz w:val="28"/>
          <w:lang w:eastAsia="en-US"/>
        </w:rPr>
      </w:pPr>
      <w:r w:rsidRPr="00183438">
        <w:rPr>
          <w:rFonts w:eastAsia="Calibri"/>
          <w:b/>
          <w:sz w:val="28"/>
          <w:lang w:eastAsia="en-US"/>
        </w:rPr>
        <w:t>СОДЕРЖАНИЕ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371"/>
        <w:gridCol w:w="706"/>
      </w:tblGrid>
      <w:tr w:rsidR="0005217D" w:rsidRPr="00D3055F" w:rsidTr="00E400A9">
        <w:tc>
          <w:tcPr>
            <w:tcW w:w="696" w:type="dxa"/>
            <w:shd w:val="clear" w:color="auto" w:fill="auto"/>
          </w:tcPr>
          <w:p w:rsidR="0005217D" w:rsidRPr="003B6D43" w:rsidRDefault="0005217D" w:rsidP="00885888">
            <w:pPr>
              <w:spacing w:line="276" w:lineRule="auto"/>
              <w:ind w:left="-709" w:firstLine="709"/>
              <w:jc w:val="center"/>
              <w:rPr>
                <w:rFonts w:eastAsia="Calibri"/>
                <w:lang w:eastAsia="en-US"/>
              </w:rPr>
            </w:pPr>
            <w:r w:rsidRPr="003B6D43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9371" w:type="dxa"/>
            <w:shd w:val="clear" w:color="auto" w:fill="auto"/>
          </w:tcPr>
          <w:p w:rsidR="0005217D" w:rsidRPr="00183438" w:rsidRDefault="00F014DD" w:rsidP="00885888">
            <w:pPr>
              <w:spacing w:line="276" w:lineRule="auto"/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183438">
              <w:rPr>
                <w:rFonts w:eastAsia="Calibri"/>
                <w:b/>
                <w:sz w:val="28"/>
                <w:lang w:eastAsia="en-US"/>
              </w:rPr>
              <w:t>Наименование разделов</w:t>
            </w:r>
          </w:p>
        </w:tc>
        <w:tc>
          <w:tcPr>
            <w:tcW w:w="706" w:type="dxa"/>
          </w:tcPr>
          <w:p w:rsidR="0005217D" w:rsidRPr="00D3055F" w:rsidRDefault="0005217D" w:rsidP="0088588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тр</w:t>
            </w:r>
          </w:p>
        </w:tc>
      </w:tr>
      <w:tr w:rsidR="0005217D" w:rsidRPr="00D3055F" w:rsidTr="00E400A9">
        <w:tc>
          <w:tcPr>
            <w:tcW w:w="696" w:type="dxa"/>
            <w:shd w:val="clear" w:color="auto" w:fill="auto"/>
          </w:tcPr>
          <w:p w:rsidR="0005217D" w:rsidRPr="003B6D43" w:rsidRDefault="0005217D" w:rsidP="00885888">
            <w:pPr>
              <w:spacing w:line="276" w:lineRule="auto"/>
              <w:ind w:left="-709" w:firstLine="709"/>
              <w:rPr>
                <w:rFonts w:eastAsia="Calibri"/>
                <w:lang w:eastAsia="en-US"/>
              </w:rPr>
            </w:pPr>
            <w:r w:rsidRPr="003B6D43">
              <w:rPr>
                <w:rFonts w:eastAsia="Calibri"/>
                <w:lang w:val="en-US" w:eastAsia="en-US"/>
              </w:rPr>
              <w:t>I</w:t>
            </w:r>
            <w:r w:rsidRPr="003B6D4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371" w:type="dxa"/>
            <w:shd w:val="clear" w:color="auto" w:fill="auto"/>
          </w:tcPr>
          <w:p w:rsidR="0005217D" w:rsidRPr="00183438" w:rsidRDefault="0005217D" w:rsidP="00885888">
            <w:pPr>
              <w:spacing w:line="276" w:lineRule="auto"/>
              <w:jc w:val="center"/>
              <w:rPr>
                <w:rFonts w:eastAsia="Times New Roman CYR" w:cs="Times New Roman CYR"/>
                <w:b/>
                <w:sz w:val="28"/>
                <w:lang w:eastAsia="en-US" w:bidi="en-US"/>
              </w:rPr>
            </w:pPr>
            <w:r w:rsidRPr="00183438">
              <w:rPr>
                <w:rFonts w:eastAsia="Times New Roman CYR" w:cs="Times New Roman CYR"/>
                <w:b/>
                <w:sz w:val="28"/>
                <w:szCs w:val="22"/>
                <w:lang w:eastAsia="en-US" w:bidi="en-US"/>
              </w:rPr>
              <w:t xml:space="preserve">ЦЕЛЕВОЙ РАЗДЕЛ </w:t>
            </w:r>
          </w:p>
        </w:tc>
        <w:tc>
          <w:tcPr>
            <w:tcW w:w="706" w:type="dxa"/>
          </w:tcPr>
          <w:p w:rsidR="0005217D" w:rsidRDefault="00DC4D29" w:rsidP="00885888">
            <w:pPr>
              <w:spacing w:line="276" w:lineRule="auto"/>
              <w:jc w:val="center"/>
              <w:rPr>
                <w:rFonts w:eastAsia="Times New Roman CYR" w:cs="Times New Roman CYR"/>
                <w:b/>
                <w:lang w:eastAsia="en-US" w:bidi="en-US"/>
              </w:rPr>
            </w:pPr>
            <w:r>
              <w:rPr>
                <w:rFonts w:eastAsia="Times New Roman CYR" w:cs="Times New Roman CYR"/>
                <w:b/>
                <w:lang w:eastAsia="en-US" w:bidi="en-US"/>
              </w:rPr>
              <w:t>4</w:t>
            </w:r>
          </w:p>
        </w:tc>
      </w:tr>
      <w:tr w:rsidR="0005217D" w:rsidRPr="00D3055F" w:rsidTr="00E400A9">
        <w:tc>
          <w:tcPr>
            <w:tcW w:w="696" w:type="dxa"/>
            <w:shd w:val="clear" w:color="auto" w:fill="auto"/>
          </w:tcPr>
          <w:p w:rsidR="0005217D" w:rsidRPr="00183438" w:rsidRDefault="0005217D" w:rsidP="00885888">
            <w:pPr>
              <w:spacing w:line="276" w:lineRule="auto"/>
              <w:ind w:left="-709" w:firstLine="709"/>
              <w:rPr>
                <w:rFonts w:eastAsia="Calibri"/>
                <w:lang w:eastAsia="en-US"/>
              </w:rPr>
            </w:pPr>
            <w:r w:rsidRPr="0018343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9371" w:type="dxa"/>
            <w:shd w:val="clear" w:color="auto" w:fill="auto"/>
          </w:tcPr>
          <w:p w:rsidR="0005217D" w:rsidRPr="00183438" w:rsidRDefault="0005217D" w:rsidP="00885888">
            <w:pPr>
              <w:spacing w:line="276" w:lineRule="auto"/>
              <w:jc w:val="both"/>
              <w:rPr>
                <w:rFonts w:eastAsia="Times New Roman CYR" w:cs="Times New Roman CYR"/>
                <w:lang w:eastAsia="en-US" w:bidi="en-US"/>
              </w:rPr>
            </w:pPr>
            <w:r w:rsidRPr="00183438">
              <w:rPr>
                <w:rFonts w:eastAsia="Times New Roman CYR" w:cs="Times New Roman CYR"/>
                <w:szCs w:val="22"/>
                <w:lang w:eastAsia="en-US" w:bidi="en-US"/>
              </w:rPr>
              <w:t>Пояснительная записка основной образовательной программы дошкольного образования МАДОУ детский сад «Солнышко»</w:t>
            </w:r>
          </w:p>
        </w:tc>
        <w:tc>
          <w:tcPr>
            <w:tcW w:w="706" w:type="dxa"/>
          </w:tcPr>
          <w:p w:rsidR="0005217D" w:rsidRPr="00183438" w:rsidRDefault="00DC4D29" w:rsidP="00885888">
            <w:pPr>
              <w:spacing w:line="276" w:lineRule="auto"/>
              <w:jc w:val="center"/>
              <w:rPr>
                <w:rFonts w:eastAsia="Times New Roman CYR" w:cs="Times New Roman CYR"/>
                <w:lang w:eastAsia="en-US" w:bidi="en-US"/>
              </w:rPr>
            </w:pPr>
            <w:r w:rsidRPr="00183438">
              <w:rPr>
                <w:rFonts w:eastAsia="Times New Roman CYR" w:cs="Times New Roman CYR"/>
                <w:lang w:eastAsia="en-US" w:bidi="en-US"/>
              </w:rPr>
              <w:t>4</w:t>
            </w:r>
          </w:p>
        </w:tc>
      </w:tr>
      <w:tr w:rsidR="0005217D" w:rsidRPr="00D3055F" w:rsidTr="00E400A9">
        <w:tc>
          <w:tcPr>
            <w:tcW w:w="696" w:type="dxa"/>
            <w:shd w:val="clear" w:color="auto" w:fill="auto"/>
          </w:tcPr>
          <w:p w:rsidR="0005217D" w:rsidRPr="00183438" w:rsidRDefault="0005217D" w:rsidP="00885888">
            <w:pPr>
              <w:spacing w:line="276" w:lineRule="auto"/>
              <w:ind w:left="-709" w:firstLine="709"/>
              <w:rPr>
                <w:rFonts w:eastAsia="Calibri"/>
                <w:lang w:eastAsia="en-US"/>
              </w:rPr>
            </w:pPr>
            <w:r w:rsidRPr="00183438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9371" w:type="dxa"/>
            <w:shd w:val="clear" w:color="auto" w:fill="auto"/>
          </w:tcPr>
          <w:p w:rsidR="0005217D" w:rsidRPr="00183438" w:rsidRDefault="0005217D" w:rsidP="00885888">
            <w:pPr>
              <w:spacing w:line="276" w:lineRule="auto"/>
              <w:jc w:val="both"/>
              <w:rPr>
                <w:rFonts w:eastAsia="Times New Roman CYR" w:cs="Times New Roman CYR"/>
                <w:lang w:eastAsia="en-US" w:bidi="en-US"/>
              </w:rPr>
            </w:pPr>
            <w:r w:rsidRPr="00183438">
              <w:rPr>
                <w:rFonts w:eastAsia="Times New Roman CYR" w:cs="Times New Roman CYR"/>
                <w:szCs w:val="22"/>
                <w:lang w:eastAsia="en-US" w:bidi="en-US"/>
              </w:rPr>
              <w:t>Введение</w:t>
            </w:r>
          </w:p>
        </w:tc>
        <w:tc>
          <w:tcPr>
            <w:tcW w:w="706" w:type="dxa"/>
          </w:tcPr>
          <w:p w:rsidR="0005217D" w:rsidRPr="00183438" w:rsidRDefault="00DC4D29" w:rsidP="00885888">
            <w:pPr>
              <w:spacing w:line="276" w:lineRule="auto"/>
              <w:jc w:val="center"/>
              <w:rPr>
                <w:rFonts w:eastAsia="Times New Roman CYR" w:cs="Times New Roman CYR"/>
                <w:b/>
                <w:lang w:eastAsia="en-US" w:bidi="en-US"/>
              </w:rPr>
            </w:pPr>
            <w:r w:rsidRPr="00183438">
              <w:rPr>
                <w:rFonts w:eastAsia="Times New Roman CYR" w:cs="Times New Roman CYR"/>
                <w:b/>
                <w:lang w:eastAsia="en-US" w:bidi="en-US"/>
              </w:rPr>
              <w:t>4</w:t>
            </w:r>
          </w:p>
        </w:tc>
      </w:tr>
      <w:tr w:rsidR="000C086D" w:rsidRPr="00D3055F" w:rsidTr="00E400A9">
        <w:tc>
          <w:tcPr>
            <w:tcW w:w="696" w:type="dxa"/>
            <w:shd w:val="clear" w:color="auto" w:fill="auto"/>
          </w:tcPr>
          <w:p w:rsidR="000C086D" w:rsidRPr="00183438" w:rsidRDefault="000C086D" w:rsidP="00885888">
            <w:pPr>
              <w:spacing w:line="276" w:lineRule="auto"/>
              <w:ind w:left="-709" w:firstLine="709"/>
              <w:rPr>
                <w:rFonts w:eastAsia="Calibri"/>
                <w:lang w:eastAsia="en-US"/>
              </w:rPr>
            </w:pPr>
            <w:r w:rsidRPr="00183438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9371" w:type="dxa"/>
            <w:shd w:val="clear" w:color="auto" w:fill="auto"/>
          </w:tcPr>
          <w:p w:rsidR="000C086D" w:rsidRPr="00183438" w:rsidRDefault="000C086D" w:rsidP="00885888">
            <w:pPr>
              <w:spacing w:line="276" w:lineRule="auto"/>
              <w:jc w:val="both"/>
              <w:rPr>
                <w:b/>
              </w:rPr>
            </w:pPr>
            <w:r w:rsidRPr="00183438">
              <w:rPr>
                <w:rFonts w:eastAsia="Times New Roman CYR" w:cs="Times New Roman CYR"/>
                <w:szCs w:val="22"/>
                <w:lang w:eastAsia="en-US" w:bidi="en-US"/>
              </w:rPr>
              <w:t>Приоритетные направления деятельности образовательного учреждения по реализации  основной общеобразовательной программы дошкольного</w:t>
            </w:r>
            <w:r w:rsidRPr="00183438">
              <w:rPr>
                <w:b/>
              </w:rPr>
              <w:t xml:space="preserve"> </w:t>
            </w:r>
            <w:r w:rsidRPr="00183438">
              <w:rPr>
                <w:rFonts w:eastAsia="Times New Roman CYR" w:cs="Times New Roman CYR"/>
                <w:szCs w:val="22"/>
                <w:lang w:eastAsia="en-US" w:bidi="en-US"/>
              </w:rPr>
              <w:t>образования.</w:t>
            </w:r>
          </w:p>
        </w:tc>
        <w:tc>
          <w:tcPr>
            <w:tcW w:w="706" w:type="dxa"/>
          </w:tcPr>
          <w:p w:rsidR="000C086D" w:rsidRPr="00183438" w:rsidRDefault="00DC4D29" w:rsidP="00885888">
            <w:pPr>
              <w:spacing w:line="276" w:lineRule="auto"/>
              <w:jc w:val="center"/>
              <w:rPr>
                <w:rFonts w:eastAsia="Times New Roman CYR" w:cs="Times New Roman CYR"/>
                <w:b/>
                <w:lang w:eastAsia="en-US" w:bidi="en-US"/>
              </w:rPr>
            </w:pPr>
            <w:r w:rsidRPr="00183438">
              <w:rPr>
                <w:rFonts w:eastAsia="Times New Roman CYR" w:cs="Times New Roman CYR"/>
                <w:b/>
                <w:lang w:eastAsia="en-US" w:bidi="en-US"/>
              </w:rPr>
              <w:t>4</w:t>
            </w:r>
          </w:p>
        </w:tc>
      </w:tr>
      <w:tr w:rsidR="0005217D" w:rsidRPr="00D3055F" w:rsidTr="00E400A9">
        <w:trPr>
          <w:trHeight w:val="357"/>
        </w:trPr>
        <w:tc>
          <w:tcPr>
            <w:tcW w:w="696" w:type="dxa"/>
            <w:shd w:val="clear" w:color="auto" w:fill="auto"/>
          </w:tcPr>
          <w:p w:rsidR="0005217D" w:rsidRPr="00183438" w:rsidRDefault="0005217D" w:rsidP="00885888">
            <w:pPr>
              <w:spacing w:line="276" w:lineRule="auto"/>
              <w:ind w:left="-709" w:firstLine="709"/>
              <w:rPr>
                <w:rFonts w:eastAsia="Calibri"/>
                <w:lang w:eastAsia="en-US"/>
              </w:rPr>
            </w:pPr>
            <w:r w:rsidRPr="00183438">
              <w:rPr>
                <w:rFonts w:eastAsia="Calibri"/>
                <w:bCs/>
                <w:lang w:eastAsia="en-US"/>
              </w:rPr>
              <w:t>1.</w:t>
            </w:r>
            <w:r w:rsidR="000C086D" w:rsidRPr="00183438">
              <w:rPr>
                <w:rFonts w:eastAsia="Calibri"/>
                <w:bCs/>
                <w:lang w:eastAsia="en-US"/>
              </w:rPr>
              <w:t>3</w:t>
            </w:r>
            <w:r w:rsidRPr="00183438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9371" w:type="dxa"/>
            <w:shd w:val="clear" w:color="auto" w:fill="auto"/>
          </w:tcPr>
          <w:p w:rsidR="0005217D" w:rsidRPr="00183438" w:rsidRDefault="0005217D" w:rsidP="00885888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eastAsia="Times New Roman CYR" w:cs="Times New Roman CYR"/>
                <w:lang w:eastAsia="en-US" w:bidi="en-US"/>
              </w:rPr>
            </w:pPr>
            <w:r w:rsidRPr="00183438">
              <w:rPr>
                <w:rFonts w:eastAsia="Times New Roman CYR" w:cs="Times New Roman CYR"/>
                <w:szCs w:val="22"/>
                <w:lang w:eastAsia="en-US" w:bidi="en-US"/>
              </w:rPr>
              <w:t>Цели и задачи реализации программы дошкольного образования</w:t>
            </w:r>
          </w:p>
        </w:tc>
        <w:tc>
          <w:tcPr>
            <w:tcW w:w="706" w:type="dxa"/>
          </w:tcPr>
          <w:p w:rsidR="0005217D" w:rsidRPr="00183438" w:rsidRDefault="00DC4D29" w:rsidP="0088588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eastAsia="Times New Roman CYR" w:cs="Times New Roman CYR"/>
                <w:b/>
                <w:lang w:eastAsia="en-US" w:bidi="en-US"/>
              </w:rPr>
            </w:pPr>
            <w:r w:rsidRPr="00183438">
              <w:rPr>
                <w:rFonts w:eastAsia="Times New Roman CYR" w:cs="Times New Roman CYR"/>
                <w:b/>
                <w:lang w:eastAsia="en-US" w:bidi="en-US"/>
              </w:rPr>
              <w:t>5</w:t>
            </w:r>
          </w:p>
        </w:tc>
      </w:tr>
      <w:tr w:rsidR="003B6D43" w:rsidRPr="00D3055F" w:rsidTr="00E400A9">
        <w:trPr>
          <w:trHeight w:val="357"/>
        </w:trPr>
        <w:tc>
          <w:tcPr>
            <w:tcW w:w="696" w:type="dxa"/>
            <w:shd w:val="clear" w:color="auto" w:fill="auto"/>
          </w:tcPr>
          <w:p w:rsidR="003B6D43" w:rsidRPr="00183438" w:rsidRDefault="003B6D43" w:rsidP="00885888">
            <w:pPr>
              <w:spacing w:line="276" w:lineRule="auto"/>
              <w:ind w:left="-709" w:firstLine="709"/>
              <w:rPr>
                <w:rFonts w:eastAsia="Calibri"/>
                <w:bCs/>
                <w:lang w:eastAsia="en-US"/>
              </w:rPr>
            </w:pPr>
            <w:r w:rsidRPr="00183438">
              <w:rPr>
                <w:rFonts w:eastAsia="Calibri"/>
                <w:bCs/>
                <w:lang w:eastAsia="en-US"/>
              </w:rPr>
              <w:t>1.3.1.</w:t>
            </w:r>
          </w:p>
        </w:tc>
        <w:tc>
          <w:tcPr>
            <w:tcW w:w="9371" w:type="dxa"/>
            <w:shd w:val="clear" w:color="auto" w:fill="auto"/>
          </w:tcPr>
          <w:p w:rsidR="003B6D43" w:rsidRPr="00183438" w:rsidRDefault="003B6D43" w:rsidP="00885888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eastAsia="Times New Roman CYR" w:cs="Times New Roman CYR"/>
                <w:lang w:eastAsia="en-US" w:bidi="en-US"/>
              </w:rPr>
            </w:pPr>
            <w:r w:rsidRPr="00183438">
              <w:t xml:space="preserve">Цели и задачи реализации обязательной части программы  </w:t>
            </w:r>
          </w:p>
        </w:tc>
        <w:tc>
          <w:tcPr>
            <w:tcW w:w="706" w:type="dxa"/>
          </w:tcPr>
          <w:p w:rsidR="003B6D43" w:rsidRPr="00183438" w:rsidRDefault="00DC4D29" w:rsidP="0088588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eastAsia="Times New Roman CYR" w:cs="Times New Roman CYR"/>
                <w:b/>
                <w:lang w:eastAsia="en-US" w:bidi="en-US"/>
              </w:rPr>
            </w:pPr>
            <w:r w:rsidRPr="00183438">
              <w:rPr>
                <w:rFonts w:eastAsia="Times New Roman CYR" w:cs="Times New Roman CYR"/>
                <w:b/>
                <w:lang w:eastAsia="en-US" w:bidi="en-US"/>
              </w:rPr>
              <w:t>5</w:t>
            </w:r>
          </w:p>
        </w:tc>
      </w:tr>
      <w:tr w:rsidR="003B6D43" w:rsidRPr="00D3055F" w:rsidTr="00E400A9">
        <w:trPr>
          <w:trHeight w:val="357"/>
        </w:trPr>
        <w:tc>
          <w:tcPr>
            <w:tcW w:w="696" w:type="dxa"/>
            <w:shd w:val="clear" w:color="auto" w:fill="auto"/>
          </w:tcPr>
          <w:p w:rsidR="003B6D43" w:rsidRPr="00183438" w:rsidRDefault="003B6D43" w:rsidP="00885888">
            <w:pPr>
              <w:spacing w:line="276" w:lineRule="auto"/>
              <w:ind w:left="-709" w:firstLine="709"/>
              <w:rPr>
                <w:rFonts w:eastAsia="Calibri"/>
                <w:bCs/>
                <w:lang w:eastAsia="en-US"/>
              </w:rPr>
            </w:pPr>
            <w:r w:rsidRPr="00183438">
              <w:rPr>
                <w:rFonts w:eastAsia="Calibri"/>
                <w:bCs/>
                <w:lang w:eastAsia="en-US"/>
              </w:rPr>
              <w:t>1.3.2.</w:t>
            </w:r>
          </w:p>
        </w:tc>
        <w:tc>
          <w:tcPr>
            <w:tcW w:w="9371" w:type="dxa"/>
            <w:shd w:val="clear" w:color="auto" w:fill="auto"/>
          </w:tcPr>
          <w:p w:rsidR="003B6D43" w:rsidRPr="00183438" w:rsidRDefault="003B6D43" w:rsidP="00885888">
            <w:pPr>
              <w:spacing w:line="276" w:lineRule="auto"/>
              <w:ind w:right="-1136"/>
              <w:rPr>
                <w:b/>
              </w:rPr>
            </w:pPr>
            <w:r w:rsidRPr="00183438">
              <w:rPr>
                <w:rFonts w:eastAsia="Times New Roman CYR" w:cs="Times New Roman CYR"/>
                <w:szCs w:val="22"/>
                <w:lang w:eastAsia="en-US" w:bidi="en-US"/>
              </w:rPr>
              <w:t>Цели и задачи реализации части, формируемой участниками образовательных отношений</w:t>
            </w:r>
          </w:p>
        </w:tc>
        <w:tc>
          <w:tcPr>
            <w:tcW w:w="706" w:type="dxa"/>
          </w:tcPr>
          <w:p w:rsidR="003B6D43" w:rsidRPr="00183438" w:rsidRDefault="00DC4D29" w:rsidP="0088588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eastAsia="Times New Roman CYR" w:cs="Times New Roman CYR"/>
                <w:b/>
                <w:lang w:eastAsia="en-US" w:bidi="en-US"/>
              </w:rPr>
            </w:pPr>
            <w:r w:rsidRPr="00183438">
              <w:rPr>
                <w:rFonts w:eastAsia="Times New Roman CYR" w:cs="Times New Roman CYR"/>
                <w:b/>
                <w:lang w:eastAsia="en-US" w:bidi="en-US"/>
              </w:rPr>
              <w:t>5</w:t>
            </w:r>
          </w:p>
        </w:tc>
      </w:tr>
      <w:tr w:rsidR="0005217D" w:rsidRPr="00D3055F" w:rsidTr="00E400A9">
        <w:tc>
          <w:tcPr>
            <w:tcW w:w="696" w:type="dxa"/>
            <w:shd w:val="clear" w:color="auto" w:fill="auto"/>
          </w:tcPr>
          <w:p w:rsidR="0005217D" w:rsidRPr="00183438" w:rsidRDefault="0005217D" w:rsidP="00885888">
            <w:pPr>
              <w:spacing w:line="276" w:lineRule="auto"/>
              <w:ind w:left="-709" w:firstLine="709"/>
              <w:rPr>
                <w:rFonts w:eastAsia="Calibri"/>
                <w:lang w:eastAsia="en-US"/>
              </w:rPr>
            </w:pPr>
            <w:r w:rsidRPr="00183438">
              <w:t>1.</w:t>
            </w:r>
            <w:r w:rsidR="000C086D" w:rsidRPr="00183438">
              <w:t>4</w:t>
            </w:r>
            <w:r w:rsidRPr="00183438">
              <w:t>.</w:t>
            </w:r>
          </w:p>
        </w:tc>
        <w:tc>
          <w:tcPr>
            <w:tcW w:w="9371" w:type="dxa"/>
            <w:shd w:val="clear" w:color="auto" w:fill="auto"/>
          </w:tcPr>
          <w:p w:rsidR="0005217D" w:rsidRPr="00183438" w:rsidRDefault="0005217D" w:rsidP="00885888">
            <w:pPr>
              <w:spacing w:line="276" w:lineRule="auto"/>
              <w:contextualSpacing/>
              <w:jc w:val="both"/>
              <w:rPr>
                <w:rFonts w:eastAsia="Times New Roman CYR" w:cs="Times New Roman CYR"/>
                <w:lang w:eastAsia="en-US" w:bidi="en-US"/>
              </w:rPr>
            </w:pPr>
            <w:r w:rsidRPr="00183438">
              <w:rPr>
                <w:rFonts w:eastAsia="Times New Roman CYR" w:cs="Times New Roman CYR"/>
                <w:szCs w:val="22"/>
                <w:lang w:eastAsia="en-US" w:bidi="en-US"/>
              </w:rPr>
              <w:t>Принципы и подходы к реализации программы</w:t>
            </w:r>
          </w:p>
        </w:tc>
        <w:tc>
          <w:tcPr>
            <w:tcW w:w="706" w:type="dxa"/>
          </w:tcPr>
          <w:p w:rsidR="0005217D" w:rsidRPr="00183438" w:rsidRDefault="00524C54" w:rsidP="00885888">
            <w:pPr>
              <w:spacing w:line="276" w:lineRule="auto"/>
              <w:contextualSpacing/>
              <w:jc w:val="center"/>
              <w:rPr>
                <w:rFonts w:eastAsia="Times New Roman CYR" w:cs="Times New Roman CYR"/>
                <w:b/>
                <w:lang w:eastAsia="en-US" w:bidi="en-US"/>
              </w:rPr>
            </w:pPr>
            <w:r>
              <w:rPr>
                <w:rFonts w:eastAsia="Times New Roman CYR" w:cs="Times New Roman CYR"/>
                <w:b/>
                <w:lang w:eastAsia="en-US" w:bidi="en-US"/>
              </w:rPr>
              <w:t>7</w:t>
            </w:r>
          </w:p>
        </w:tc>
      </w:tr>
      <w:tr w:rsidR="0005217D" w:rsidRPr="00D3055F" w:rsidTr="00E400A9">
        <w:trPr>
          <w:trHeight w:val="670"/>
        </w:trPr>
        <w:tc>
          <w:tcPr>
            <w:tcW w:w="696" w:type="dxa"/>
            <w:shd w:val="clear" w:color="auto" w:fill="auto"/>
          </w:tcPr>
          <w:p w:rsidR="0005217D" w:rsidRPr="00183438" w:rsidRDefault="0005217D" w:rsidP="00885888">
            <w:pPr>
              <w:spacing w:line="276" w:lineRule="auto"/>
              <w:ind w:left="-709" w:firstLine="709"/>
            </w:pPr>
            <w:r w:rsidRPr="00183438">
              <w:t>1.</w:t>
            </w:r>
            <w:r w:rsidR="000C086D" w:rsidRPr="00183438">
              <w:t>5</w:t>
            </w:r>
            <w:r w:rsidRPr="00183438">
              <w:t>.</w:t>
            </w:r>
          </w:p>
        </w:tc>
        <w:tc>
          <w:tcPr>
            <w:tcW w:w="9371" w:type="dxa"/>
            <w:shd w:val="clear" w:color="auto" w:fill="auto"/>
          </w:tcPr>
          <w:p w:rsidR="0005217D" w:rsidRPr="00183438" w:rsidRDefault="0005217D" w:rsidP="00885888">
            <w:pPr>
              <w:spacing w:line="276" w:lineRule="auto"/>
              <w:contextualSpacing/>
              <w:jc w:val="both"/>
              <w:rPr>
                <w:rFonts w:eastAsia="Times New Roman CYR" w:cs="Times New Roman CYR"/>
                <w:lang w:eastAsia="en-US" w:bidi="en-US"/>
              </w:rPr>
            </w:pPr>
            <w:r w:rsidRPr="00183438">
              <w:rPr>
                <w:rFonts w:eastAsia="Times New Roman CYR" w:cs="Times New Roman CYR"/>
                <w:szCs w:val="22"/>
                <w:lang w:eastAsia="en-US" w:bidi="en-US"/>
              </w:rPr>
              <w:t>Значимые характе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706" w:type="dxa"/>
          </w:tcPr>
          <w:p w:rsidR="0005217D" w:rsidRPr="00183438" w:rsidRDefault="00524C54" w:rsidP="00885888">
            <w:pPr>
              <w:spacing w:line="276" w:lineRule="auto"/>
              <w:contextualSpacing/>
              <w:jc w:val="center"/>
              <w:rPr>
                <w:rFonts w:eastAsia="Times New Roman CYR" w:cs="Times New Roman CYR"/>
                <w:b/>
                <w:lang w:eastAsia="en-US" w:bidi="en-US"/>
              </w:rPr>
            </w:pPr>
            <w:r>
              <w:rPr>
                <w:rFonts w:eastAsia="Times New Roman CYR" w:cs="Times New Roman CYR"/>
                <w:b/>
                <w:lang w:eastAsia="en-US" w:bidi="en-US"/>
              </w:rPr>
              <w:t>8</w:t>
            </w:r>
          </w:p>
        </w:tc>
      </w:tr>
      <w:tr w:rsidR="0005217D" w:rsidRPr="00D3055F" w:rsidTr="00E400A9">
        <w:tc>
          <w:tcPr>
            <w:tcW w:w="696" w:type="dxa"/>
            <w:shd w:val="clear" w:color="auto" w:fill="auto"/>
          </w:tcPr>
          <w:p w:rsidR="0005217D" w:rsidRPr="00183438" w:rsidRDefault="0005217D" w:rsidP="00885888">
            <w:pPr>
              <w:spacing w:line="276" w:lineRule="auto"/>
            </w:pPr>
            <w:r w:rsidRPr="00183438">
              <w:t>2.</w:t>
            </w:r>
          </w:p>
        </w:tc>
        <w:tc>
          <w:tcPr>
            <w:tcW w:w="9371" w:type="dxa"/>
            <w:shd w:val="clear" w:color="auto" w:fill="auto"/>
          </w:tcPr>
          <w:p w:rsidR="0005217D" w:rsidRPr="00183438" w:rsidRDefault="0005217D" w:rsidP="00885888">
            <w:pPr>
              <w:spacing w:line="276" w:lineRule="auto"/>
            </w:pPr>
            <w:r w:rsidRPr="00183438">
              <w:t>Планируемые результаты как ориентиры  освоения  воспитанниками основной образовательной программы  дошкольного образования</w:t>
            </w:r>
          </w:p>
        </w:tc>
        <w:tc>
          <w:tcPr>
            <w:tcW w:w="706" w:type="dxa"/>
          </w:tcPr>
          <w:p w:rsidR="0005217D" w:rsidRPr="00183438" w:rsidRDefault="00885888" w:rsidP="00524C54">
            <w:pPr>
              <w:spacing w:line="276" w:lineRule="auto"/>
              <w:jc w:val="center"/>
              <w:rPr>
                <w:b/>
              </w:rPr>
            </w:pPr>
            <w:r w:rsidRPr="00183438">
              <w:rPr>
                <w:b/>
              </w:rPr>
              <w:t>1</w:t>
            </w:r>
            <w:r w:rsidR="00524C54">
              <w:rPr>
                <w:b/>
              </w:rPr>
              <w:t>2</w:t>
            </w:r>
          </w:p>
        </w:tc>
      </w:tr>
      <w:tr w:rsidR="0005217D" w:rsidRPr="00D3055F" w:rsidTr="00E400A9">
        <w:tc>
          <w:tcPr>
            <w:tcW w:w="696" w:type="dxa"/>
            <w:shd w:val="clear" w:color="auto" w:fill="auto"/>
          </w:tcPr>
          <w:p w:rsidR="0005217D" w:rsidRPr="00183438" w:rsidRDefault="0005217D" w:rsidP="00885888">
            <w:pPr>
              <w:spacing w:line="276" w:lineRule="auto"/>
            </w:pPr>
            <w:r w:rsidRPr="00183438">
              <w:t>2.1.</w:t>
            </w:r>
          </w:p>
        </w:tc>
        <w:tc>
          <w:tcPr>
            <w:tcW w:w="9371" w:type="dxa"/>
            <w:shd w:val="clear" w:color="auto" w:fill="auto"/>
          </w:tcPr>
          <w:p w:rsidR="0005217D" w:rsidRPr="00183438" w:rsidRDefault="0005217D" w:rsidP="00885888">
            <w:pPr>
              <w:spacing w:line="276" w:lineRule="auto"/>
            </w:pPr>
            <w:r w:rsidRPr="00183438">
              <w:t>Целевые ориентиры дошкольного образования, сформулированные в ФГОС дошкольного образования</w:t>
            </w:r>
          </w:p>
        </w:tc>
        <w:tc>
          <w:tcPr>
            <w:tcW w:w="706" w:type="dxa"/>
          </w:tcPr>
          <w:p w:rsidR="0005217D" w:rsidRPr="00183438" w:rsidRDefault="00885888" w:rsidP="00524C54">
            <w:pPr>
              <w:spacing w:line="276" w:lineRule="auto"/>
              <w:jc w:val="center"/>
              <w:rPr>
                <w:b/>
              </w:rPr>
            </w:pPr>
            <w:r w:rsidRPr="00183438">
              <w:rPr>
                <w:b/>
              </w:rPr>
              <w:t>1</w:t>
            </w:r>
            <w:r w:rsidR="00524C54">
              <w:rPr>
                <w:b/>
              </w:rPr>
              <w:t>2</w:t>
            </w:r>
          </w:p>
        </w:tc>
      </w:tr>
      <w:tr w:rsidR="0005217D" w:rsidRPr="00D3055F" w:rsidTr="00E400A9">
        <w:tc>
          <w:tcPr>
            <w:tcW w:w="696" w:type="dxa"/>
            <w:shd w:val="clear" w:color="auto" w:fill="auto"/>
          </w:tcPr>
          <w:p w:rsidR="0005217D" w:rsidRPr="00183438" w:rsidRDefault="0005217D" w:rsidP="00885888">
            <w:pPr>
              <w:spacing w:line="276" w:lineRule="auto"/>
            </w:pPr>
            <w:r w:rsidRPr="00183438">
              <w:t>2.2.</w:t>
            </w:r>
          </w:p>
        </w:tc>
        <w:tc>
          <w:tcPr>
            <w:tcW w:w="9371" w:type="dxa"/>
            <w:shd w:val="clear" w:color="auto" w:fill="auto"/>
          </w:tcPr>
          <w:p w:rsidR="0005217D" w:rsidRPr="00183438" w:rsidRDefault="0005217D" w:rsidP="00885888">
            <w:pPr>
              <w:spacing w:line="276" w:lineRule="auto"/>
            </w:pPr>
            <w:r w:rsidRPr="00183438">
              <w:t>Целевые ориентиры образования в младенческом и раннем возрасте</w:t>
            </w:r>
          </w:p>
        </w:tc>
        <w:tc>
          <w:tcPr>
            <w:tcW w:w="706" w:type="dxa"/>
          </w:tcPr>
          <w:p w:rsidR="0005217D" w:rsidRPr="00183438" w:rsidRDefault="00885888" w:rsidP="00524C54">
            <w:pPr>
              <w:spacing w:line="276" w:lineRule="auto"/>
              <w:jc w:val="center"/>
              <w:rPr>
                <w:b/>
              </w:rPr>
            </w:pPr>
            <w:r w:rsidRPr="00183438">
              <w:rPr>
                <w:b/>
              </w:rPr>
              <w:t>1</w:t>
            </w:r>
            <w:r w:rsidR="00524C54">
              <w:rPr>
                <w:b/>
              </w:rPr>
              <w:t>2</w:t>
            </w:r>
          </w:p>
        </w:tc>
      </w:tr>
      <w:tr w:rsidR="0005217D" w:rsidRPr="00D3055F" w:rsidTr="00E400A9">
        <w:tc>
          <w:tcPr>
            <w:tcW w:w="696" w:type="dxa"/>
            <w:shd w:val="clear" w:color="auto" w:fill="auto"/>
          </w:tcPr>
          <w:p w:rsidR="0005217D" w:rsidRPr="00183438" w:rsidRDefault="0005217D" w:rsidP="00885888">
            <w:pPr>
              <w:spacing w:line="276" w:lineRule="auto"/>
            </w:pPr>
            <w:r w:rsidRPr="00183438">
              <w:t>2.3.</w:t>
            </w:r>
          </w:p>
        </w:tc>
        <w:tc>
          <w:tcPr>
            <w:tcW w:w="9371" w:type="dxa"/>
            <w:shd w:val="clear" w:color="auto" w:fill="auto"/>
          </w:tcPr>
          <w:p w:rsidR="0005217D" w:rsidRPr="00183438" w:rsidRDefault="0005217D" w:rsidP="00885888">
            <w:pPr>
              <w:spacing w:line="276" w:lineRule="auto"/>
            </w:pPr>
            <w:r w:rsidRPr="00183438">
              <w:t>Целевые ориентиры на этапе завершения дошкольного образования</w:t>
            </w:r>
          </w:p>
        </w:tc>
        <w:tc>
          <w:tcPr>
            <w:tcW w:w="706" w:type="dxa"/>
          </w:tcPr>
          <w:p w:rsidR="0005217D" w:rsidRPr="00183438" w:rsidRDefault="00885888" w:rsidP="00524C54">
            <w:pPr>
              <w:spacing w:line="276" w:lineRule="auto"/>
              <w:jc w:val="center"/>
              <w:rPr>
                <w:b/>
              </w:rPr>
            </w:pPr>
            <w:r w:rsidRPr="00183438">
              <w:rPr>
                <w:b/>
              </w:rPr>
              <w:t>1</w:t>
            </w:r>
            <w:r w:rsidR="00524C54">
              <w:rPr>
                <w:b/>
              </w:rPr>
              <w:t>2</w:t>
            </w:r>
          </w:p>
        </w:tc>
      </w:tr>
      <w:tr w:rsidR="00885888" w:rsidRPr="00D3055F" w:rsidTr="00E400A9">
        <w:tc>
          <w:tcPr>
            <w:tcW w:w="696" w:type="dxa"/>
            <w:shd w:val="clear" w:color="auto" w:fill="auto"/>
          </w:tcPr>
          <w:p w:rsidR="00885888" w:rsidRPr="00183438" w:rsidRDefault="00885888" w:rsidP="00885888">
            <w:pPr>
              <w:spacing w:line="276" w:lineRule="auto"/>
            </w:pPr>
            <w:r w:rsidRPr="00183438">
              <w:t>2.4.</w:t>
            </w:r>
          </w:p>
        </w:tc>
        <w:tc>
          <w:tcPr>
            <w:tcW w:w="9371" w:type="dxa"/>
            <w:shd w:val="clear" w:color="auto" w:fill="auto"/>
          </w:tcPr>
          <w:p w:rsidR="00885888" w:rsidRPr="00183438" w:rsidRDefault="00885888" w:rsidP="00885888">
            <w:pPr>
              <w:spacing w:line="276" w:lineRule="auto"/>
              <w:rPr>
                <w:rFonts w:eastAsia="Times New Roman CYR" w:cs="Times New Roman CYR"/>
                <w:lang w:eastAsia="en-US" w:bidi="en-US"/>
              </w:rPr>
            </w:pPr>
            <w:r w:rsidRPr="00183438">
              <w:rPr>
                <w:rFonts w:eastAsia="Times New Roman CYR" w:cs="Times New Roman CYR"/>
                <w:szCs w:val="22"/>
                <w:lang w:eastAsia="en-US" w:bidi="en-US"/>
              </w:rPr>
              <w:t>Результаты мониторинга оценки качества дошкольного образования</w:t>
            </w:r>
          </w:p>
        </w:tc>
        <w:tc>
          <w:tcPr>
            <w:tcW w:w="706" w:type="dxa"/>
          </w:tcPr>
          <w:p w:rsidR="00885888" w:rsidRPr="00183438" w:rsidRDefault="00885888" w:rsidP="00524C54">
            <w:pPr>
              <w:spacing w:line="276" w:lineRule="auto"/>
              <w:jc w:val="center"/>
              <w:rPr>
                <w:b/>
              </w:rPr>
            </w:pPr>
            <w:r w:rsidRPr="00183438">
              <w:rPr>
                <w:b/>
              </w:rPr>
              <w:t>1</w:t>
            </w:r>
            <w:r w:rsidR="00524C54">
              <w:rPr>
                <w:b/>
              </w:rPr>
              <w:t>3</w:t>
            </w:r>
          </w:p>
        </w:tc>
      </w:tr>
      <w:tr w:rsidR="0005217D" w:rsidRPr="00D3055F" w:rsidTr="00E400A9">
        <w:tc>
          <w:tcPr>
            <w:tcW w:w="696" w:type="dxa"/>
            <w:shd w:val="clear" w:color="auto" w:fill="auto"/>
          </w:tcPr>
          <w:p w:rsidR="0005217D" w:rsidRPr="003B6D43" w:rsidRDefault="0005217D" w:rsidP="00885888">
            <w:pPr>
              <w:spacing w:line="276" w:lineRule="auto"/>
              <w:ind w:left="-709" w:firstLine="709"/>
              <w:rPr>
                <w:rFonts w:eastAsia="Calibri"/>
                <w:lang w:eastAsia="en-US"/>
              </w:rPr>
            </w:pPr>
            <w:r w:rsidRPr="003B6D43">
              <w:rPr>
                <w:rFonts w:eastAsia="Calibri"/>
                <w:lang w:val="en-US" w:eastAsia="en-US"/>
              </w:rPr>
              <w:t>II</w:t>
            </w:r>
            <w:r w:rsidRPr="003B6D4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371" w:type="dxa"/>
            <w:shd w:val="clear" w:color="auto" w:fill="auto"/>
          </w:tcPr>
          <w:p w:rsidR="0005217D" w:rsidRPr="005B470C" w:rsidRDefault="0005217D" w:rsidP="0088588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eastAsia="Times New Roman CYR" w:cs="Times New Roman CYR"/>
                <w:b/>
                <w:sz w:val="20"/>
                <w:szCs w:val="20"/>
                <w:lang w:eastAsia="en-US" w:bidi="en-US"/>
              </w:rPr>
            </w:pPr>
            <w:r w:rsidRPr="00183438">
              <w:rPr>
                <w:rFonts w:eastAsia="Times New Roman CYR" w:cs="Times New Roman CYR"/>
                <w:b/>
                <w:sz w:val="22"/>
                <w:szCs w:val="20"/>
                <w:lang w:eastAsia="en-US" w:bidi="en-US"/>
              </w:rPr>
              <w:t xml:space="preserve">СОДЕРЖАТЕЛЬНЫЙ РАЗДЕЛ </w:t>
            </w:r>
          </w:p>
        </w:tc>
        <w:tc>
          <w:tcPr>
            <w:tcW w:w="706" w:type="dxa"/>
          </w:tcPr>
          <w:p w:rsidR="0005217D" w:rsidRPr="001C0466" w:rsidRDefault="00885888" w:rsidP="0088588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eastAsia="Times New Roman CYR" w:cs="Times New Roman CYR"/>
                <w:b/>
                <w:lang w:eastAsia="en-US" w:bidi="en-US"/>
              </w:rPr>
            </w:pPr>
            <w:r>
              <w:rPr>
                <w:rFonts w:eastAsia="Times New Roman CYR" w:cs="Times New Roman CYR"/>
                <w:b/>
                <w:lang w:eastAsia="en-US" w:bidi="en-US"/>
              </w:rPr>
              <w:t>16</w:t>
            </w:r>
          </w:p>
        </w:tc>
      </w:tr>
      <w:tr w:rsidR="0005217D" w:rsidRPr="00D3055F" w:rsidTr="00E400A9">
        <w:tc>
          <w:tcPr>
            <w:tcW w:w="696" w:type="dxa"/>
            <w:shd w:val="clear" w:color="auto" w:fill="auto"/>
          </w:tcPr>
          <w:p w:rsidR="0005217D" w:rsidRPr="00183438" w:rsidRDefault="007E4B8B" w:rsidP="00885888">
            <w:pPr>
              <w:spacing w:line="276" w:lineRule="auto"/>
              <w:ind w:left="-709" w:firstLine="709"/>
              <w:rPr>
                <w:rFonts w:eastAsia="Calibri"/>
                <w:lang w:eastAsia="en-US"/>
              </w:rPr>
            </w:pPr>
            <w:r w:rsidRPr="00183438">
              <w:rPr>
                <w:rFonts w:eastAsia="Calibri"/>
                <w:lang w:eastAsia="en-US"/>
              </w:rPr>
              <w:t>3</w:t>
            </w:r>
            <w:r w:rsidR="0005217D" w:rsidRPr="0018343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371" w:type="dxa"/>
            <w:shd w:val="clear" w:color="auto" w:fill="auto"/>
          </w:tcPr>
          <w:p w:rsidR="0005217D" w:rsidRPr="00183438" w:rsidRDefault="007E4B8B" w:rsidP="0088588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eastAsia="Times New Roman CYR" w:cs="Times New Roman CYR"/>
                <w:lang w:eastAsia="en-US" w:bidi="en-US"/>
              </w:rPr>
            </w:pPr>
            <w:r w:rsidRPr="00183438">
              <w:t>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      </w:r>
          </w:p>
        </w:tc>
        <w:tc>
          <w:tcPr>
            <w:tcW w:w="706" w:type="dxa"/>
          </w:tcPr>
          <w:p w:rsidR="0005217D" w:rsidRPr="00183438" w:rsidRDefault="00885888" w:rsidP="0088588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eastAsia="Times New Roman CYR" w:cs="Times New Roman CYR"/>
                <w:b/>
                <w:lang w:eastAsia="en-US" w:bidi="en-US"/>
              </w:rPr>
            </w:pPr>
            <w:r w:rsidRPr="00183438">
              <w:rPr>
                <w:rFonts w:eastAsia="Times New Roman CYR" w:cs="Times New Roman CYR"/>
                <w:b/>
                <w:lang w:eastAsia="en-US" w:bidi="en-US"/>
              </w:rPr>
              <w:t>16</w:t>
            </w:r>
          </w:p>
        </w:tc>
      </w:tr>
      <w:tr w:rsidR="0005217D" w:rsidRPr="00D3055F" w:rsidTr="00E400A9">
        <w:tc>
          <w:tcPr>
            <w:tcW w:w="696" w:type="dxa"/>
            <w:shd w:val="clear" w:color="auto" w:fill="auto"/>
          </w:tcPr>
          <w:p w:rsidR="0005217D" w:rsidRPr="00183438" w:rsidRDefault="007E4B8B" w:rsidP="00885888">
            <w:pPr>
              <w:spacing w:line="276" w:lineRule="auto"/>
              <w:ind w:left="-709" w:firstLine="709"/>
              <w:rPr>
                <w:rFonts w:eastAsia="Calibri"/>
                <w:lang w:eastAsia="en-US"/>
              </w:rPr>
            </w:pPr>
            <w:r w:rsidRPr="00183438">
              <w:rPr>
                <w:rFonts w:eastAsia="Calibri"/>
                <w:lang w:eastAsia="en-US"/>
              </w:rPr>
              <w:t>3</w:t>
            </w:r>
            <w:r w:rsidR="0005217D" w:rsidRPr="00183438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9371" w:type="dxa"/>
            <w:shd w:val="clear" w:color="auto" w:fill="auto"/>
          </w:tcPr>
          <w:p w:rsidR="0005217D" w:rsidRPr="00183438" w:rsidRDefault="0005217D" w:rsidP="0088588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eastAsia="Times New Roman CYR" w:cs="Times New Roman CYR"/>
                <w:lang w:eastAsia="en-US" w:bidi="en-US"/>
              </w:rPr>
            </w:pPr>
            <w:r w:rsidRPr="00183438">
              <w:rPr>
                <w:rFonts w:eastAsia="Times New Roman CYR" w:cs="Times New Roman CYR"/>
                <w:szCs w:val="22"/>
                <w:lang w:eastAsia="en-US" w:bidi="en-US"/>
              </w:rPr>
              <w:t>Образовательная область «Социально-коммуникативное развитие»</w:t>
            </w:r>
          </w:p>
        </w:tc>
        <w:tc>
          <w:tcPr>
            <w:tcW w:w="706" w:type="dxa"/>
          </w:tcPr>
          <w:p w:rsidR="0005217D" w:rsidRPr="00183438" w:rsidRDefault="00885888" w:rsidP="00524C5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eastAsia="Times New Roman CYR" w:cs="Times New Roman CYR"/>
                <w:b/>
                <w:lang w:eastAsia="en-US" w:bidi="en-US"/>
              </w:rPr>
            </w:pPr>
            <w:r w:rsidRPr="00183438">
              <w:rPr>
                <w:rFonts w:eastAsia="Times New Roman CYR" w:cs="Times New Roman CYR"/>
                <w:b/>
                <w:lang w:eastAsia="en-US" w:bidi="en-US"/>
              </w:rPr>
              <w:t>1</w:t>
            </w:r>
            <w:r w:rsidR="00524C54">
              <w:rPr>
                <w:rFonts w:eastAsia="Times New Roman CYR" w:cs="Times New Roman CYR"/>
                <w:b/>
                <w:lang w:eastAsia="en-US" w:bidi="en-US"/>
              </w:rPr>
              <w:t>9</w:t>
            </w:r>
          </w:p>
        </w:tc>
      </w:tr>
      <w:tr w:rsidR="0005217D" w:rsidRPr="00D3055F" w:rsidTr="00E400A9">
        <w:tc>
          <w:tcPr>
            <w:tcW w:w="696" w:type="dxa"/>
            <w:shd w:val="clear" w:color="auto" w:fill="auto"/>
          </w:tcPr>
          <w:p w:rsidR="0005217D" w:rsidRPr="00183438" w:rsidRDefault="007E4B8B" w:rsidP="00885888">
            <w:pPr>
              <w:spacing w:line="276" w:lineRule="auto"/>
              <w:ind w:left="-709" w:firstLine="709"/>
              <w:rPr>
                <w:rFonts w:eastAsia="Calibri"/>
                <w:lang w:eastAsia="en-US"/>
              </w:rPr>
            </w:pPr>
            <w:r w:rsidRPr="00183438">
              <w:rPr>
                <w:rFonts w:eastAsia="Calibri"/>
                <w:lang w:eastAsia="en-US"/>
              </w:rPr>
              <w:t>3</w:t>
            </w:r>
            <w:r w:rsidR="0005217D" w:rsidRPr="00183438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9371" w:type="dxa"/>
            <w:shd w:val="clear" w:color="auto" w:fill="auto"/>
          </w:tcPr>
          <w:p w:rsidR="0005217D" w:rsidRPr="00183438" w:rsidRDefault="0005217D" w:rsidP="0088588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eastAsia="Times New Roman CYR" w:cs="Times New Roman CYR"/>
                <w:lang w:eastAsia="en-US" w:bidi="en-US"/>
              </w:rPr>
            </w:pPr>
            <w:r w:rsidRPr="00183438">
              <w:rPr>
                <w:rFonts w:eastAsia="Times New Roman CYR" w:cs="Times New Roman CYR"/>
                <w:szCs w:val="22"/>
                <w:lang w:eastAsia="en-US" w:bidi="en-US"/>
              </w:rPr>
              <w:t>Образовательная область «</w:t>
            </w:r>
            <w:r w:rsidR="00885888" w:rsidRPr="00183438">
              <w:rPr>
                <w:rFonts w:eastAsia="Times New Roman CYR" w:cs="Times New Roman CYR"/>
                <w:szCs w:val="22"/>
                <w:lang w:eastAsia="en-US" w:bidi="en-US"/>
              </w:rPr>
              <w:t>Физическое</w:t>
            </w:r>
            <w:r w:rsidRPr="00183438">
              <w:rPr>
                <w:rFonts w:eastAsia="Times New Roman CYR" w:cs="Times New Roman CYR"/>
                <w:szCs w:val="22"/>
                <w:lang w:eastAsia="en-US" w:bidi="en-US"/>
              </w:rPr>
              <w:t xml:space="preserve"> развитие»</w:t>
            </w:r>
          </w:p>
        </w:tc>
        <w:tc>
          <w:tcPr>
            <w:tcW w:w="706" w:type="dxa"/>
          </w:tcPr>
          <w:p w:rsidR="0005217D" w:rsidRPr="00183438" w:rsidRDefault="00885888" w:rsidP="00524C5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eastAsia="Times New Roman CYR" w:cs="Times New Roman CYR"/>
                <w:b/>
                <w:lang w:eastAsia="en-US" w:bidi="en-US"/>
              </w:rPr>
            </w:pPr>
            <w:r w:rsidRPr="00183438">
              <w:rPr>
                <w:rFonts w:eastAsia="Times New Roman CYR" w:cs="Times New Roman CYR"/>
                <w:b/>
                <w:lang w:eastAsia="en-US" w:bidi="en-US"/>
              </w:rPr>
              <w:t>3</w:t>
            </w:r>
            <w:r w:rsidR="00524C54">
              <w:rPr>
                <w:rFonts w:eastAsia="Times New Roman CYR" w:cs="Times New Roman CYR"/>
                <w:b/>
                <w:lang w:eastAsia="en-US" w:bidi="en-US"/>
              </w:rPr>
              <w:t>6</w:t>
            </w:r>
          </w:p>
        </w:tc>
      </w:tr>
      <w:tr w:rsidR="00E400A9" w:rsidRPr="00D3055F" w:rsidTr="0035538E">
        <w:trPr>
          <w:trHeight w:val="122"/>
        </w:trPr>
        <w:tc>
          <w:tcPr>
            <w:tcW w:w="696" w:type="dxa"/>
            <w:shd w:val="clear" w:color="auto" w:fill="auto"/>
          </w:tcPr>
          <w:p w:rsidR="00E400A9" w:rsidRPr="00183438" w:rsidRDefault="00E400A9" w:rsidP="00885888">
            <w:pPr>
              <w:spacing w:line="276" w:lineRule="auto"/>
              <w:ind w:left="-709" w:firstLine="709"/>
              <w:rPr>
                <w:rFonts w:eastAsia="Calibri"/>
                <w:lang w:eastAsia="en-US"/>
              </w:rPr>
            </w:pPr>
            <w:r w:rsidRPr="00183438">
              <w:rPr>
                <w:rFonts w:eastAsia="Calibri"/>
                <w:lang w:eastAsia="en-US"/>
              </w:rPr>
              <w:t>3.3.</w:t>
            </w:r>
          </w:p>
          <w:p w:rsidR="00E400A9" w:rsidRPr="00183438" w:rsidRDefault="00E400A9" w:rsidP="00885888">
            <w:pPr>
              <w:spacing w:line="276" w:lineRule="auto"/>
              <w:ind w:left="-709" w:firstLine="70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371" w:type="dxa"/>
            <w:shd w:val="clear" w:color="auto" w:fill="auto"/>
          </w:tcPr>
          <w:p w:rsidR="00E400A9" w:rsidRPr="00183438" w:rsidRDefault="00E400A9" w:rsidP="0088588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eastAsia="Times New Roman CYR" w:cs="Times New Roman CYR"/>
                <w:lang w:eastAsia="en-US" w:bidi="en-US"/>
              </w:rPr>
            </w:pPr>
            <w:r w:rsidRPr="00183438">
              <w:rPr>
                <w:rFonts w:eastAsia="Times New Roman CYR" w:cs="Times New Roman CYR"/>
                <w:szCs w:val="22"/>
                <w:lang w:eastAsia="en-US" w:bidi="en-US"/>
              </w:rPr>
              <w:t>Образовательная область «Познавательное развитие»</w:t>
            </w:r>
          </w:p>
        </w:tc>
        <w:tc>
          <w:tcPr>
            <w:tcW w:w="706" w:type="dxa"/>
          </w:tcPr>
          <w:p w:rsidR="00E400A9" w:rsidRPr="00183438" w:rsidRDefault="00E400A9" w:rsidP="00524C5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eastAsia="Times New Roman CYR" w:cs="Times New Roman CYR"/>
                <w:b/>
                <w:lang w:eastAsia="en-US" w:bidi="en-US"/>
              </w:rPr>
            </w:pPr>
            <w:r w:rsidRPr="00183438">
              <w:rPr>
                <w:rFonts w:eastAsia="Times New Roman CYR" w:cs="Times New Roman CYR"/>
                <w:b/>
                <w:lang w:eastAsia="en-US" w:bidi="en-US"/>
              </w:rPr>
              <w:t>4</w:t>
            </w:r>
            <w:r w:rsidR="00524C54">
              <w:rPr>
                <w:rFonts w:eastAsia="Times New Roman CYR" w:cs="Times New Roman CYR"/>
                <w:b/>
                <w:lang w:eastAsia="en-US" w:bidi="en-US"/>
              </w:rPr>
              <w:t>7</w:t>
            </w:r>
          </w:p>
        </w:tc>
      </w:tr>
      <w:tr w:rsidR="00007A3A" w:rsidRPr="00D3055F" w:rsidTr="00E400A9">
        <w:tc>
          <w:tcPr>
            <w:tcW w:w="696" w:type="dxa"/>
            <w:shd w:val="clear" w:color="auto" w:fill="auto"/>
          </w:tcPr>
          <w:p w:rsidR="00007A3A" w:rsidRPr="00183438" w:rsidRDefault="00007A3A" w:rsidP="00885888">
            <w:pPr>
              <w:spacing w:line="276" w:lineRule="auto"/>
              <w:ind w:left="-709" w:firstLine="709"/>
              <w:rPr>
                <w:rFonts w:eastAsia="Calibri"/>
                <w:lang w:eastAsia="en-US"/>
              </w:rPr>
            </w:pPr>
            <w:r w:rsidRPr="00183438">
              <w:rPr>
                <w:rFonts w:eastAsia="Calibri"/>
                <w:lang w:eastAsia="en-US"/>
              </w:rPr>
              <w:t>3.4.</w:t>
            </w:r>
          </w:p>
        </w:tc>
        <w:tc>
          <w:tcPr>
            <w:tcW w:w="9371" w:type="dxa"/>
            <w:shd w:val="clear" w:color="auto" w:fill="auto"/>
          </w:tcPr>
          <w:p w:rsidR="00007A3A" w:rsidRPr="00183438" w:rsidRDefault="00007A3A" w:rsidP="0088588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eastAsia="Times New Roman CYR" w:cs="Times New Roman CYR"/>
                <w:lang w:eastAsia="en-US" w:bidi="en-US"/>
              </w:rPr>
            </w:pPr>
            <w:r w:rsidRPr="00183438">
              <w:rPr>
                <w:rFonts w:eastAsia="Times New Roman CYR" w:cs="Times New Roman CYR"/>
                <w:szCs w:val="22"/>
                <w:lang w:eastAsia="en-US" w:bidi="en-US"/>
              </w:rPr>
              <w:t>Образовательная область «</w:t>
            </w:r>
            <w:r w:rsidR="00885888" w:rsidRPr="00183438">
              <w:rPr>
                <w:rFonts w:eastAsia="Times New Roman CYR" w:cs="Times New Roman CYR"/>
                <w:szCs w:val="22"/>
                <w:lang w:eastAsia="en-US" w:bidi="en-US"/>
              </w:rPr>
              <w:t>Речевое</w:t>
            </w:r>
            <w:r w:rsidRPr="00183438">
              <w:rPr>
                <w:rFonts w:eastAsia="Times New Roman CYR" w:cs="Times New Roman CYR"/>
                <w:szCs w:val="22"/>
                <w:lang w:eastAsia="en-US" w:bidi="en-US"/>
              </w:rPr>
              <w:t xml:space="preserve"> развитие»</w:t>
            </w:r>
          </w:p>
        </w:tc>
        <w:tc>
          <w:tcPr>
            <w:tcW w:w="706" w:type="dxa"/>
          </w:tcPr>
          <w:p w:rsidR="00007A3A" w:rsidRPr="00183438" w:rsidRDefault="00524C54" w:rsidP="00265C9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eastAsia="Times New Roman CYR" w:cs="Times New Roman CYR"/>
                <w:b/>
                <w:lang w:eastAsia="en-US" w:bidi="en-US"/>
              </w:rPr>
            </w:pPr>
            <w:r>
              <w:rPr>
                <w:rFonts w:eastAsia="Times New Roman CYR" w:cs="Times New Roman CYR"/>
                <w:b/>
                <w:lang w:eastAsia="en-US" w:bidi="en-US"/>
              </w:rPr>
              <w:t>61</w:t>
            </w:r>
          </w:p>
        </w:tc>
      </w:tr>
      <w:tr w:rsidR="0005059E" w:rsidRPr="00D3055F" w:rsidTr="00E400A9">
        <w:tc>
          <w:tcPr>
            <w:tcW w:w="696" w:type="dxa"/>
            <w:shd w:val="clear" w:color="auto" w:fill="auto"/>
          </w:tcPr>
          <w:p w:rsidR="0005059E" w:rsidRPr="00183438" w:rsidRDefault="0005059E" w:rsidP="00885888">
            <w:pPr>
              <w:spacing w:line="276" w:lineRule="auto"/>
              <w:ind w:left="-709" w:firstLine="709"/>
              <w:rPr>
                <w:rFonts w:eastAsia="Calibri"/>
                <w:lang w:eastAsia="en-US"/>
              </w:rPr>
            </w:pPr>
            <w:r w:rsidRPr="00183438">
              <w:rPr>
                <w:rFonts w:eastAsia="Calibri"/>
                <w:lang w:eastAsia="en-US"/>
              </w:rPr>
              <w:t>3.5.</w:t>
            </w:r>
          </w:p>
        </w:tc>
        <w:tc>
          <w:tcPr>
            <w:tcW w:w="9371" w:type="dxa"/>
            <w:shd w:val="clear" w:color="auto" w:fill="auto"/>
          </w:tcPr>
          <w:p w:rsidR="0005059E" w:rsidRPr="00183438" w:rsidRDefault="0005059E" w:rsidP="0088588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eastAsia="Times New Roman CYR" w:cs="Times New Roman CYR"/>
                <w:lang w:eastAsia="en-US" w:bidi="en-US"/>
              </w:rPr>
            </w:pPr>
            <w:r w:rsidRPr="00183438">
              <w:rPr>
                <w:rFonts w:eastAsia="Times New Roman CYR" w:cs="Times New Roman CYR"/>
                <w:szCs w:val="22"/>
                <w:lang w:eastAsia="en-US" w:bidi="en-US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706" w:type="dxa"/>
          </w:tcPr>
          <w:p w:rsidR="0005059E" w:rsidRPr="00183438" w:rsidRDefault="00265C94" w:rsidP="00524C5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eastAsia="Times New Roman CYR" w:cs="Times New Roman CYR"/>
                <w:b/>
                <w:lang w:eastAsia="en-US" w:bidi="en-US"/>
              </w:rPr>
            </w:pPr>
            <w:r>
              <w:rPr>
                <w:rFonts w:eastAsia="Times New Roman CYR" w:cs="Times New Roman CYR"/>
                <w:b/>
                <w:lang w:eastAsia="en-US" w:bidi="en-US"/>
              </w:rPr>
              <w:t>6</w:t>
            </w:r>
            <w:r w:rsidR="00524C54">
              <w:rPr>
                <w:rFonts w:eastAsia="Times New Roman CYR" w:cs="Times New Roman CYR"/>
                <w:b/>
                <w:lang w:eastAsia="en-US" w:bidi="en-US"/>
              </w:rPr>
              <w:t>9</w:t>
            </w:r>
          </w:p>
        </w:tc>
      </w:tr>
      <w:tr w:rsidR="0005217D" w:rsidRPr="00D3055F" w:rsidTr="00E400A9">
        <w:tc>
          <w:tcPr>
            <w:tcW w:w="696" w:type="dxa"/>
            <w:shd w:val="clear" w:color="auto" w:fill="auto"/>
          </w:tcPr>
          <w:p w:rsidR="0005217D" w:rsidRPr="00183438" w:rsidRDefault="00A71C0F" w:rsidP="00885888">
            <w:pPr>
              <w:spacing w:line="276" w:lineRule="auto"/>
              <w:ind w:left="-709" w:firstLine="709"/>
              <w:rPr>
                <w:rFonts w:eastAsia="Calibri"/>
                <w:lang w:eastAsia="en-US"/>
              </w:rPr>
            </w:pPr>
            <w:r w:rsidRPr="00183438">
              <w:rPr>
                <w:rFonts w:eastAsia="Calibri"/>
                <w:lang w:eastAsia="en-US"/>
              </w:rPr>
              <w:t>4</w:t>
            </w:r>
            <w:r w:rsidR="0005217D" w:rsidRPr="0018343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371" w:type="dxa"/>
            <w:shd w:val="clear" w:color="auto" w:fill="auto"/>
          </w:tcPr>
          <w:p w:rsidR="0005217D" w:rsidRPr="00183438" w:rsidRDefault="00A71C0F" w:rsidP="0088588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eastAsia="Times New Roman CYR" w:cs="Times New Roman CYR"/>
                <w:lang w:eastAsia="en-US" w:bidi="en-US"/>
              </w:rPr>
            </w:pPr>
            <w:r w:rsidRPr="00183438"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706" w:type="dxa"/>
          </w:tcPr>
          <w:p w:rsidR="0005217D" w:rsidRPr="00183438" w:rsidRDefault="00265C94" w:rsidP="00524C5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eastAsia="Times New Roman CYR" w:cs="Times New Roman CYR"/>
                <w:b/>
                <w:lang w:eastAsia="en-US" w:bidi="en-US"/>
              </w:rPr>
            </w:pPr>
            <w:r>
              <w:rPr>
                <w:rFonts w:eastAsia="Times New Roman CYR" w:cs="Times New Roman CYR"/>
                <w:b/>
                <w:lang w:eastAsia="en-US" w:bidi="en-US"/>
              </w:rPr>
              <w:t>8</w:t>
            </w:r>
            <w:r w:rsidR="00524C54">
              <w:rPr>
                <w:rFonts w:eastAsia="Times New Roman CYR" w:cs="Times New Roman CYR"/>
                <w:b/>
                <w:lang w:eastAsia="en-US" w:bidi="en-US"/>
              </w:rPr>
              <w:t>6</w:t>
            </w:r>
          </w:p>
        </w:tc>
      </w:tr>
      <w:tr w:rsidR="0005217D" w:rsidRPr="00D3055F" w:rsidTr="00E400A9">
        <w:tc>
          <w:tcPr>
            <w:tcW w:w="696" w:type="dxa"/>
            <w:shd w:val="clear" w:color="auto" w:fill="auto"/>
          </w:tcPr>
          <w:p w:rsidR="0005217D" w:rsidRPr="00183438" w:rsidRDefault="002510B4" w:rsidP="00885888">
            <w:pPr>
              <w:spacing w:line="276" w:lineRule="auto"/>
              <w:ind w:left="-709" w:firstLine="709"/>
              <w:rPr>
                <w:rFonts w:eastAsia="Calibri"/>
                <w:lang w:eastAsia="en-US"/>
              </w:rPr>
            </w:pPr>
            <w:r w:rsidRPr="00183438">
              <w:t>5</w:t>
            </w:r>
            <w:r w:rsidR="0005217D" w:rsidRPr="00183438">
              <w:t>.</w:t>
            </w:r>
          </w:p>
        </w:tc>
        <w:tc>
          <w:tcPr>
            <w:tcW w:w="9371" w:type="dxa"/>
            <w:shd w:val="clear" w:color="auto" w:fill="auto"/>
          </w:tcPr>
          <w:p w:rsidR="0005217D" w:rsidRPr="00183438" w:rsidRDefault="00D9540C" w:rsidP="00885888">
            <w:pPr>
              <w:spacing w:line="276" w:lineRule="auto"/>
              <w:contextualSpacing/>
              <w:jc w:val="both"/>
              <w:rPr>
                <w:rFonts w:eastAsia="Times New Roman CYR" w:cs="Times New Roman CYR"/>
                <w:lang w:eastAsia="en-US" w:bidi="en-US"/>
              </w:rPr>
            </w:pPr>
            <w:r w:rsidRPr="00183438">
              <w:t>Особенности образовательной деятельности разных видов и культурных практик</w:t>
            </w:r>
          </w:p>
        </w:tc>
        <w:tc>
          <w:tcPr>
            <w:tcW w:w="706" w:type="dxa"/>
          </w:tcPr>
          <w:p w:rsidR="0005217D" w:rsidRPr="00183438" w:rsidRDefault="00524C54" w:rsidP="00885888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9726B1" w:rsidRPr="00D3055F" w:rsidTr="00E400A9">
        <w:tc>
          <w:tcPr>
            <w:tcW w:w="696" w:type="dxa"/>
            <w:shd w:val="clear" w:color="auto" w:fill="auto"/>
          </w:tcPr>
          <w:p w:rsidR="009726B1" w:rsidRPr="00183438" w:rsidRDefault="009726B1" w:rsidP="00885888">
            <w:pPr>
              <w:spacing w:line="276" w:lineRule="auto"/>
            </w:pPr>
            <w:r w:rsidRPr="00183438">
              <w:t>5.1.</w:t>
            </w:r>
          </w:p>
        </w:tc>
        <w:tc>
          <w:tcPr>
            <w:tcW w:w="9371" w:type="dxa"/>
            <w:shd w:val="clear" w:color="auto" w:fill="auto"/>
          </w:tcPr>
          <w:p w:rsidR="009726B1" w:rsidRPr="00183438" w:rsidRDefault="00885888" w:rsidP="00885888">
            <w:pPr>
              <w:spacing w:line="276" w:lineRule="auto"/>
            </w:pPr>
            <w:r w:rsidRPr="00183438">
              <w:t>Взаимодействие взрослых и детей</w:t>
            </w:r>
          </w:p>
        </w:tc>
        <w:tc>
          <w:tcPr>
            <w:tcW w:w="706" w:type="dxa"/>
          </w:tcPr>
          <w:p w:rsidR="009726B1" w:rsidRPr="00183438" w:rsidRDefault="00524C54" w:rsidP="00524C5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885888" w:rsidRPr="00D3055F" w:rsidTr="00E400A9">
        <w:tc>
          <w:tcPr>
            <w:tcW w:w="696" w:type="dxa"/>
            <w:shd w:val="clear" w:color="auto" w:fill="auto"/>
          </w:tcPr>
          <w:p w:rsidR="00885888" w:rsidRPr="00183438" w:rsidRDefault="00885888" w:rsidP="00885888">
            <w:pPr>
              <w:spacing w:line="276" w:lineRule="auto"/>
            </w:pPr>
            <w:r w:rsidRPr="00183438">
              <w:t>5.2.</w:t>
            </w:r>
          </w:p>
        </w:tc>
        <w:tc>
          <w:tcPr>
            <w:tcW w:w="9371" w:type="dxa"/>
            <w:shd w:val="clear" w:color="auto" w:fill="auto"/>
          </w:tcPr>
          <w:p w:rsidR="00885888" w:rsidRPr="00183438" w:rsidRDefault="00885888" w:rsidP="00885888">
            <w:pPr>
              <w:spacing w:line="276" w:lineRule="auto"/>
            </w:pPr>
            <w:r w:rsidRPr="00183438">
              <w:t>Взаимодействие ДОУ и социума</w:t>
            </w:r>
          </w:p>
        </w:tc>
        <w:tc>
          <w:tcPr>
            <w:tcW w:w="706" w:type="dxa"/>
          </w:tcPr>
          <w:p w:rsidR="00885888" w:rsidRPr="00183438" w:rsidRDefault="00265C94" w:rsidP="00524C5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24C54">
              <w:rPr>
                <w:b/>
              </w:rPr>
              <w:t>2</w:t>
            </w:r>
          </w:p>
        </w:tc>
      </w:tr>
      <w:tr w:rsidR="00DB1C82" w:rsidRPr="00D3055F" w:rsidTr="00E400A9">
        <w:tc>
          <w:tcPr>
            <w:tcW w:w="696" w:type="dxa"/>
            <w:shd w:val="clear" w:color="auto" w:fill="auto"/>
          </w:tcPr>
          <w:p w:rsidR="00DB1C82" w:rsidRPr="00183438" w:rsidRDefault="00DB1C82" w:rsidP="00885888">
            <w:pPr>
              <w:spacing w:line="276" w:lineRule="auto"/>
            </w:pPr>
            <w:r w:rsidRPr="00183438">
              <w:t>5.</w:t>
            </w:r>
            <w:r w:rsidR="00885888" w:rsidRPr="00183438">
              <w:t>3</w:t>
            </w:r>
            <w:r w:rsidRPr="00183438">
              <w:t>.</w:t>
            </w:r>
          </w:p>
        </w:tc>
        <w:tc>
          <w:tcPr>
            <w:tcW w:w="9371" w:type="dxa"/>
            <w:shd w:val="clear" w:color="auto" w:fill="auto"/>
          </w:tcPr>
          <w:p w:rsidR="00DB1C82" w:rsidRPr="00183438" w:rsidRDefault="00DB1C82" w:rsidP="00885888">
            <w:pPr>
              <w:spacing w:line="276" w:lineRule="auto"/>
            </w:pPr>
            <w:r w:rsidRPr="00183438">
              <w:t>Кружки</w:t>
            </w:r>
          </w:p>
        </w:tc>
        <w:tc>
          <w:tcPr>
            <w:tcW w:w="706" w:type="dxa"/>
          </w:tcPr>
          <w:p w:rsidR="00DB1C82" w:rsidRPr="00183438" w:rsidRDefault="00265C94" w:rsidP="00524C5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24C54">
              <w:rPr>
                <w:b/>
              </w:rPr>
              <w:t>4</w:t>
            </w:r>
          </w:p>
        </w:tc>
      </w:tr>
      <w:tr w:rsidR="0005217D" w:rsidRPr="00D3055F" w:rsidTr="00E400A9">
        <w:tc>
          <w:tcPr>
            <w:tcW w:w="696" w:type="dxa"/>
            <w:shd w:val="clear" w:color="auto" w:fill="auto"/>
          </w:tcPr>
          <w:p w:rsidR="0005217D" w:rsidRPr="00183438" w:rsidRDefault="0086560A" w:rsidP="00885888">
            <w:pPr>
              <w:spacing w:line="276" w:lineRule="auto"/>
              <w:ind w:left="-709" w:firstLine="709"/>
            </w:pPr>
            <w:r w:rsidRPr="00183438">
              <w:t>6.</w:t>
            </w:r>
          </w:p>
        </w:tc>
        <w:tc>
          <w:tcPr>
            <w:tcW w:w="9371" w:type="dxa"/>
            <w:shd w:val="clear" w:color="auto" w:fill="auto"/>
          </w:tcPr>
          <w:p w:rsidR="0005217D" w:rsidRPr="00183438" w:rsidRDefault="0086560A" w:rsidP="00885888">
            <w:pPr>
              <w:keepNext/>
              <w:keepLines/>
              <w:spacing w:line="276" w:lineRule="auto"/>
              <w:jc w:val="both"/>
              <w:outlineLvl w:val="2"/>
            </w:pPr>
            <w:r w:rsidRPr="00183438">
              <w:t>Способы и направления поддержки детской инициативы</w:t>
            </w:r>
          </w:p>
        </w:tc>
        <w:tc>
          <w:tcPr>
            <w:tcW w:w="706" w:type="dxa"/>
          </w:tcPr>
          <w:p w:rsidR="0005217D" w:rsidRPr="00183438" w:rsidRDefault="00265C94" w:rsidP="00524C54">
            <w:pPr>
              <w:keepNext/>
              <w:keepLines/>
              <w:spacing w:line="276" w:lineRule="auto"/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="00524C54">
              <w:rPr>
                <w:b/>
              </w:rPr>
              <w:t>5</w:t>
            </w:r>
          </w:p>
        </w:tc>
      </w:tr>
      <w:tr w:rsidR="0005217D" w:rsidRPr="00D3055F" w:rsidTr="00E400A9">
        <w:tc>
          <w:tcPr>
            <w:tcW w:w="696" w:type="dxa"/>
            <w:shd w:val="clear" w:color="auto" w:fill="auto"/>
          </w:tcPr>
          <w:p w:rsidR="0005217D" w:rsidRPr="00183438" w:rsidRDefault="0086560A" w:rsidP="00885888">
            <w:pPr>
              <w:spacing w:line="276" w:lineRule="auto"/>
              <w:ind w:left="-709" w:firstLine="709"/>
            </w:pPr>
            <w:r w:rsidRPr="00183438">
              <w:t>7</w:t>
            </w:r>
            <w:r w:rsidR="0005217D" w:rsidRPr="00183438">
              <w:t>.</w:t>
            </w:r>
          </w:p>
        </w:tc>
        <w:tc>
          <w:tcPr>
            <w:tcW w:w="9371" w:type="dxa"/>
            <w:shd w:val="clear" w:color="auto" w:fill="auto"/>
          </w:tcPr>
          <w:p w:rsidR="0005217D" w:rsidRPr="00183438" w:rsidRDefault="000F4FE3" w:rsidP="00885888">
            <w:pPr>
              <w:spacing w:line="276" w:lineRule="auto"/>
              <w:jc w:val="both"/>
            </w:pPr>
            <w:r w:rsidRPr="00183438">
              <w:t>Особенности взаимодействия  педагогического коллектива с семьями воспитанников</w:t>
            </w:r>
          </w:p>
        </w:tc>
        <w:tc>
          <w:tcPr>
            <w:tcW w:w="706" w:type="dxa"/>
          </w:tcPr>
          <w:p w:rsidR="0005217D" w:rsidRPr="00183438" w:rsidRDefault="00265C94" w:rsidP="00524C5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24C54">
              <w:rPr>
                <w:b/>
              </w:rPr>
              <w:t>5</w:t>
            </w:r>
          </w:p>
        </w:tc>
      </w:tr>
      <w:tr w:rsidR="00DB0E77" w:rsidRPr="00D3055F" w:rsidTr="00E400A9">
        <w:tc>
          <w:tcPr>
            <w:tcW w:w="696" w:type="dxa"/>
            <w:shd w:val="clear" w:color="auto" w:fill="auto"/>
          </w:tcPr>
          <w:p w:rsidR="00DB0E77" w:rsidRPr="003B6D43" w:rsidRDefault="00DB0E77" w:rsidP="00885888">
            <w:pPr>
              <w:spacing w:line="276" w:lineRule="auto"/>
            </w:pPr>
            <w:r w:rsidRPr="003B6D43">
              <w:lastRenderedPageBreak/>
              <w:t>III</w:t>
            </w:r>
          </w:p>
        </w:tc>
        <w:tc>
          <w:tcPr>
            <w:tcW w:w="9371" w:type="dxa"/>
            <w:shd w:val="clear" w:color="auto" w:fill="auto"/>
          </w:tcPr>
          <w:p w:rsidR="00DB0E77" w:rsidRPr="005B470C" w:rsidRDefault="00E0194C" w:rsidP="008858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3438">
              <w:rPr>
                <w:rFonts w:eastAsia="Times New Roman CYR" w:cs="Times New Roman CYR"/>
                <w:b/>
                <w:sz w:val="22"/>
                <w:szCs w:val="20"/>
                <w:lang w:eastAsia="en-US" w:bidi="en-US"/>
              </w:rPr>
              <w:t>ОРГАНИЗАЦИОННЫЙ РАЗДЕЛ</w:t>
            </w:r>
          </w:p>
        </w:tc>
        <w:tc>
          <w:tcPr>
            <w:tcW w:w="706" w:type="dxa"/>
          </w:tcPr>
          <w:p w:rsidR="00DB0E77" w:rsidRPr="001C0466" w:rsidRDefault="00265C94" w:rsidP="00524C5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24C54">
              <w:rPr>
                <w:b/>
              </w:rPr>
              <w:t>3</w:t>
            </w:r>
          </w:p>
        </w:tc>
      </w:tr>
      <w:tr w:rsidR="00DB0E77" w:rsidRPr="00D3055F" w:rsidTr="00E400A9">
        <w:tc>
          <w:tcPr>
            <w:tcW w:w="696" w:type="dxa"/>
            <w:shd w:val="clear" w:color="auto" w:fill="auto"/>
          </w:tcPr>
          <w:p w:rsidR="00DB0E77" w:rsidRDefault="00111798" w:rsidP="00885888">
            <w:pPr>
              <w:spacing w:line="276" w:lineRule="auto"/>
            </w:pPr>
            <w:r>
              <w:t>8</w:t>
            </w:r>
            <w:r w:rsidR="00DB0E77">
              <w:t>.</w:t>
            </w:r>
          </w:p>
        </w:tc>
        <w:tc>
          <w:tcPr>
            <w:tcW w:w="9371" w:type="dxa"/>
            <w:shd w:val="clear" w:color="auto" w:fill="auto"/>
          </w:tcPr>
          <w:p w:rsidR="00DB0E77" w:rsidRDefault="00DB0E77" w:rsidP="00885888">
            <w:pPr>
              <w:spacing w:line="276" w:lineRule="auto"/>
            </w:pPr>
            <w: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706" w:type="dxa"/>
          </w:tcPr>
          <w:p w:rsidR="00DB0E77" w:rsidRPr="001C0466" w:rsidRDefault="00265C94" w:rsidP="0007358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73581">
              <w:rPr>
                <w:b/>
              </w:rPr>
              <w:t>1</w:t>
            </w:r>
          </w:p>
        </w:tc>
      </w:tr>
      <w:tr w:rsidR="00DB0E77" w:rsidRPr="00D3055F" w:rsidTr="00E400A9">
        <w:tc>
          <w:tcPr>
            <w:tcW w:w="696" w:type="dxa"/>
            <w:shd w:val="clear" w:color="auto" w:fill="auto"/>
          </w:tcPr>
          <w:p w:rsidR="00DB0E77" w:rsidRDefault="00111798" w:rsidP="00885888">
            <w:pPr>
              <w:spacing w:line="276" w:lineRule="auto"/>
            </w:pPr>
            <w:r>
              <w:t>9</w:t>
            </w:r>
            <w:r w:rsidR="00DB0E77">
              <w:t>.</w:t>
            </w:r>
          </w:p>
        </w:tc>
        <w:tc>
          <w:tcPr>
            <w:tcW w:w="9371" w:type="dxa"/>
            <w:shd w:val="clear" w:color="auto" w:fill="auto"/>
          </w:tcPr>
          <w:p w:rsidR="00DB0E77" w:rsidRDefault="00DB0E77" w:rsidP="00885888">
            <w:pPr>
              <w:spacing w:line="276" w:lineRule="auto"/>
            </w:pPr>
            <w:r>
              <w:t>Режим дня</w:t>
            </w:r>
          </w:p>
        </w:tc>
        <w:tc>
          <w:tcPr>
            <w:tcW w:w="706" w:type="dxa"/>
          </w:tcPr>
          <w:p w:rsidR="00DB0E77" w:rsidRPr="001C0466" w:rsidRDefault="00073581" w:rsidP="0007358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287D61" w:rsidRPr="00D3055F" w:rsidTr="00E400A9">
        <w:tc>
          <w:tcPr>
            <w:tcW w:w="696" w:type="dxa"/>
            <w:shd w:val="clear" w:color="auto" w:fill="auto"/>
          </w:tcPr>
          <w:p w:rsidR="00287D61" w:rsidRDefault="00111798" w:rsidP="00885888">
            <w:pPr>
              <w:spacing w:line="276" w:lineRule="auto"/>
            </w:pPr>
            <w:r>
              <w:t>9</w:t>
            </w:r>
            <w:r w:rsidR="00287D61">
              <w:t>.1.</w:t>
            </w:r>
          </w:p>
        </w:tc>
        <w:tc>
          <w:tcPr>
            <w:tcW w:w="9371" w:type="dxa"/>
            <w:shd w:val="clear" w:color="auto" w:fill="auto"/>
          </w:tcPr>
          <w:p w:rsidR="00287D61" w:rsidRPr="00287D61" w:rsidRDefault="00287D61" w:rsidP="00885888">
            <w:pPr>
              <w:spacing w:line="276" w:lineRule="auto"/>
              <w:ind w:right="-1136"/>
              <w:rPr>
                <w:bCs/>
              </w:rPr>
            </w:pPr>
            <w:r w:rsidRPr="00287D61">
              <w:rPr>
                <w:bCs/>
              </w:rPr>
              <w:t>Характеристика кадрового состава</w:t>
            </w:r>
          </w:p>
        </w:tc>
        <w:tc>
          <w:tcPr>
            <w:tcW w:w="706" w:type="dxa"/>
          </w:tcPr>
          <w:p w:rsidR="00287D61" w:rsidRDefault="00073581" w:rsidP="00524C5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0074C8" w:rsidRPr="00D3055F" w:rsidTr="00E400A9">
        <w:tc>
          <w:tcPr>
            <w:tcW w:w="696" w:type="dxa"/>
            <w:shd w:val="clear" w:color="auto" w:fill="auto"/>
          </w:tcPr>
          <w:p w:rsidR="000074C8" w:rsidRDefault="00111798" w:rsidP="00885888">
            <w:pPr>
              <w:spacing w:line="276" w:lineRule="auto"/>
            </w:pPr>
            <w:r>
              <w:t>9</w:t>
            </w:r>
            <w:r w:rsidR="001B2452">
              <w:t>.</w:t>
            </w:r>
            <w:r w:rsidR="00287D61">
              <w:t>2</w:t>
            </w:r>
            <w:r w:rsidR="001B2452">
              <w:t>.</w:t>
            </w:r>
          </w:p>
        </w:tc>
        <w:tc>
          <w:tcPr>
            <w:tcW w:w="9371" w:type="dxa"/>
            <w:shd w:val="clear" w:color="auto" w:fill="auto"/>
          </w:tcPr>
          <w:p w:rsidR="000074C8" w:rsidRDefault="001B2452" w:rsidP="00885888">
            <w:pPr>
              <w:spacing w:line="276" w:lineRule="auto"/>
            </w:pPr>
            <w:r>
              <w:t>Учебный план. Общие положения</w:t>
            </w:r>
          </w:p>
        </w:tc>
        <w:tc>
          <w:tcPr>
            <w:tcW w:w="706" w:type="dxa"/>
          </w:tcPr>
          <w:p w:rsidR="000074C8" w:rsidRDefault="00265C94" w:rsidP="0007358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73581">
              <w:rPr>
                <w:b/>
              </w:rPr>
              <w:t>1</w:t>
            </w:r>
            <w:r w:rsidR="00524C54">
              <w:rPr>
                <w:b/>
              </w:rPr>
              <w:t>0</w:t>
            </w:r>
          </w:p>
        </w:tc>
      </w:tr>
      <w:tr w:rsidR="000074C8" w:rsidRPr="00D3055F" w:rsidTr="00E400A9">
        <w:tc>
          <w:tcPr>
            <w:tcW w:w="696" w:type="dxa"/>
            <w:shd w:val="clear" w:color="auto" w:fill="auto"/>
          </w:tcPr>
          <w:p w:rsidR="000074C8" w:rsidRDefault="00111798" w:rsidP="00885888">
            <w:pPr>
              <w:spacing w:line="276" w:lineRule="auto"/>
            </w:pPr>
            <w:r>
              <w:t>9</w:t>
            </w:r>
            <w:r w:rsidR="00885888">
              <w:t>.3</w:t>
            </w:r>
            <w:r w:rsidR="001B2452">
              <w:t>.</w:t>
            </w:r>
          </w:p>
        </w:tc>
        <w:tc>
          <w:tcPr>
            <w:tcW w:w="9371" w:type="dxa"/>
            <w:shd w:val="clear" w:color="auto" w:fill="auto"/>
          </w:tcPr>
          <w:p w:rsidR="000074C8" w:rsidRDefault="00CB6C9F" w:rsidP="00885888">
            <w:pPr>
              <w:spacing w:line="276" w:lineRule="auto"/>
            </w:pPr>
            <w:r>
              <w:t>Режим проведения ОС</w:t>
            </w:r>
          </w:p>
        </w:tc>
        <w:tc>
          <w:tcPr>
            <w:tcW w:w="706" w:type="dxa"/>
          </w:tcPr>
          <w:p w:rsidR="000074C8" w:rsidRDefault="00265C94" w:rsidP="00524C5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73581">
              <w:rPr>
                <w:b/>
              </w:rPr>
              <w:t>12</w:t>
            </w:r>
          </w:p>
        </w:tc>
      </w:tr>
      <w:tr w:rsidR="00DB0E77" w:rsidRPr="00D3055F" w:rsidTr="00E400A9">
        <w:tc>
          <w:tcPr>
            <w:tcW w:w="696" w:type="dxa"/>
            <w:shd w:val="clear" w:color="auto" w:fill="auto"/>
          </w:tcPr>
          <w:p w:rsidR="00DB0E77" w:rsidRPr="00C17321" w:rsidRDefault="00111798" w:rsidP="00885888">
            <w:pPr>
              <w:spacing w:line="276" w:lineRule="auto"/>
            </w:pPr>
            <w:r>
              <w:t>9</w:t>
            </w:r>
            <w:r w:rsidR="00C17321">
              <w:t>.</w:t>
            </w:r>
            <w:r w:rsidR="00287D61">
              <w:t>4</w:t>
            </w:r>
          </w:p>
        </w:tc>
        <w:tc>
          <w:tcPr>
            <w:tcW w:w="9371" w:type="dxa"/>
            <w:shd w:val="clear" w:color="auto" w:fill="auto"/>
          </w:tcPr>
          <w:p w:rsidR="00DB0E77" w:rsidRDefault="00DB0E77" w:rsidP="00885888">
            <w:pPr>
              <w:spacing w:line="276" w:lineRule="auto"/>
            </w:pPr>
            <w:r>
              <w:t>Особенности традиционных событий, праздников, мероприятий</w:t>
            </w:r>
          </w:p>
        </w:tc>
        <w:tc>
          <w:tcPr>
            <w:tcW w:w="706" w:type="dxa"/>
          </w:tcPr>
          <w:p w:rsidR="00DB0E77" w:rsidRPr="001C0466" w:rsidRDefault="00265C94" w:rsidP="0007358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73581">
              <w:rPr>
                <w:b/>
              </w:rPr>
              <w:t>14</w:t>
            </w:r>
          </w:p>
        </w:tc>
      </w:tr>
      <w:tr w:rsidR="00DB0E77" w:rsidRPr="00D3055F" w:rsidTr="00E400A9">
        <w:tc>
          <w:tcPr>
            <w:tcW w:w="696" w:type="dxa"/>
            <w:shd w:val="clear" w:color="auto" w:fill="auto"/>
          </w:tcPr>
          <w:p w:rsidR="00DB0E77" w:rsidRDefault="00111798" w:rsidP="00885888">
            <w:pPr>
              <w:spacing w:line="276" w:lineRule="auto"/>
            </w:pPr>
            <w:r>
              <w:t>9</w:t>
            </w:r>
            <w:r w:rsidR="00C17321">
              <w:t>.</w:t>
            </w:r>
            <w:r w:rsidR="00287D61">
              <w:t>5</w:t>
            </w:r>
            <w:r w:rsidR="00C17321">
              <w:t>.</w:t>
            </w:r>
          </w:p>
        </w:tc>
        <w:tc>
          <w:tcPr>
            <w:tcW w:w="9371" w:type="dxa"/>
            <w:shd w:val="clear" w:color="auto" w:fill="auto"/>
          </w:tcPr>
          <w:p w:rsidR="00DB0E77" w:rsidRDefault="00DB0E77" w:rsidP="00885888">
            <w:pPr>
              <w:spacing w:line="276" w:lineRule="auto"/>
            </w:pPr>
            <w:r>
              <w:t>Организация развивающей предметно-пространственной среды</w:t>
            </w:r>
          </w:p>
        </w:tc>
        <w:tc>
          <w:tcPr>
            <w:tcW w:w="706" w:type="dxa"/>
          </w:tcPr>
          <w:p w:rsidR="00DB0E77" w:rsidRPr="001C0466" w:rsidRDefault="00073581" w:rsidP="0007358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</w:tr>
      <w:tr w:rsidR="002F17FF" w:rsidRPr="00D3055F" w:rsidTr="00E400A9">
        <w:trPr>
          <w:trHeight w:val="225"/>
        </w:trPr>
        <w:tc>
          <w:tcPr>
            <w:tcW w:w="696" w:type="dxa"/>
            <w:shd w:val="clear" w:color="auto" w:fill="auto"/>
          </w:tcPr>
          <w:p w:rsidR="002F17FF" w:rsidRDefault="00111798" w:rsidP="00885888">
            <w:pPr>
              <w:spacing w:line="276" w:lineRule="auto"/>
            </w:pPr>
            <w:r>
              <w:t>9</w:t>
            </w:r>
            <w:r w:rsidR="002F17FF">
              <w:t>.6.</w:t>
            </w:r>
          </w:p>
        </w:tc>
        <w:tc>
          <w:tcPr>
            <w:tcW w:w="9371" w:type="dxa"/>
            <w:shd w:val="clear" w:color="auto" w:fill="auto"/>
          </w:tcPr>
          <w:p w:rsidR="002F17FF" w:rsidRDefault="00192C68" w:rsidP="00192C68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outlineLvl w:val="1"/>
            </w:pPr>
            <w:r w:rsidRPr="00192C68">
              <w:t>Финансовые условия реализации Программы</w:t>
            </w:r>
          </w:p>
        </w:tc>
        <w:tc>
          <w:tcPr>
            <w:tcW w:w="706" w:type="dxa"/>
          </w:tcPr>
          <w:p w:rsidR="002F17FF" w:rsidRDefault="00265C94" w:rsidP="0007358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73581">
              <w:rPr>
                <w:b/>
              </w:rPr>
              <w:t>19</w:t>
            </w:r>
          </w:p>
        </w:tc>
      </w:tr>
      <w:tr w:rsidR="00192C68" w:rsidRPr="00D3055F" w:rsidTr="00E400A9">
        <w:trPr>
          <w:trHeight w:val="225"/>
        </w:trPr>
        <w:tc>
          <w:tcPr>
            <w:tcW w:w="696" w:type="dxa"/>
            <w:shd w:val="clear" w:color="auto" w:fill="auto"/>
          </w:tcPr>
          <w:p w:rsidR="00192C68" w:rsidRDefault="00111798" w:rsidP="00885888">
            <w:pPr>
              <w:spacing w:line="276" w:lineRule="auto"/>
            </w:pPr>
            <w:r>
              <w:t>9</w:t>
            </w:r>
            <w:r w:rsidR="00192C68">
              <w:t>.7.</w:t>
            </w:r>
          </w:p>
        </w:tc>
        <w:tc>
          <w:tcPr>
            <w:tcW w:w="9371" w:type="dxa"/>
            <w:shd w:val="clear" w:color="auto" w:fill="auto"/>
          </w:tcPr>
          <w:p w:rsidR="00192C68" w:rsidRPr="00192C68" w:rsidRDefault="00192C68" w:rsidP="00192C68">
            <w:pPr>
              <w:pStyle w:val="c385"/>
            </w:pPr>
            <w:r w:rsidRPr="00192C68">
              <w:t>Выводы по реализации программы</w:t>
            </w:r>
          </w:p>
        </w:tc>
        <w:tc>
          <w:tcPr>
            <w:tcW w:w="706" w:type="dxa"/>
          </w:tcPr>
          <w:p w:rsidR="00192C68" w:rsidRDefault="00265C94" w:rsidP="0007358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73581">
              <w:rPr>
                <w:b/>
              </w:rPr>
              <w:t>1</w:t>
            </w:r>
          </w:p>
        </w:tc>
      </w:tr>
      <w:tr w:rsidR="00974546" w:rsidRPr="00D3055F" w:rsidTr="00E400A9">
        <w:trPr>
          <w:trHeight w:val="225"/>
        </w:trPr>
        <w:tc>
          <w:tcPr>
            <w:tcW w:w="696" w:type="dxa"/>
            <w:shd w:val="clear" w:color="auto" w:fill="auto"/>
          </w:tcPr>
          <w:p w:rsidR="00974546" w:rsidRDefault="00111798" w:rsidP="00885888">
            <w:pPr>
              <w:spacing w:line="276" w:lineRule="auto"/>
            </w:pPr>
            <w:r>
              <w:t>10.</w:t>
            </w:r>
          </w:p>
        </w:tc>
        <w:tc>
          <w:tcPr>
            <w:tcW w:w="9371" w:type="dxa"/>
            <w:shd w:val="clear" w:color="auto" w:fill="auto"/>
          </w:tcPr>
          <w:p w:rsidR="00974546" w:rsidRPr="00974546" w:rsidRDefault="00974546" w:rsidP="00192C68">
            <w:pPr>
              <w:pStyle w:val="c385"/>
            </w:pPr>
            <w:r>
              <w:t>Литература</w:t>
            </w:r>
          </w:p>
        </w:tc>
        <w:tc>
          <w:tcPr>
            <w:tcW w:w="706" w:type="dxa"/>
          </w:tcPr>
          <w:p w:rsidR="00974546" w:rsidRPr="00265C94" w:rsidRDefault="00265C94" w:rsidP="0007358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73581">
              <w:rPr>
                <w:b/>
              </w:rPr>
              <w:t>23</w:t>
            </w:r>
          </w:p>
        </w:tc>
      </w:tr>
      <w:tr w:rsidR="00111798" w:rsidRPr="00D3055F" w:rsidTr="00111798">
        <w:trPr>
          <w:trHeight w:val="225"/>
        </w:trPr>
        <w:tc>
          <w:tcPr>
            <w:tcW w:w="696" w:type="dxa"/>
            <w:shd w:val="clear" w:color="auto" w:fill="auto"/>
          </w:tcPr>
          <w:p w:rsidR="00111798" w:rsidRPr="00111798" w:rsidRDefault="00111798" w:rsidP="00073581">
            <w:pPr>
              <w:spacing w:line="276" w:lineRule="auto"/>
              <w:jc w:val="center"/>
            </w:pPr>
            <w:r w:rsidRPr="00111798">
              <w:rPr>
                <w:lang w:val="en-US"/>
              </w:rPr>
              <w:t>IV</w:t>
            </w:r>
          </w:p>
        </w:tc>
        <w:tc>
          <w:tcPr>
            <w:tcW w:w="10077" w:type="dxa"/>
            <w:gridSpan w:val="2"/>
            <w:shd w:val="clear" w:color="auto" w:fill="auto"/>
          </w:tcPr>
          <w:p w:rsidR="00111798" w:rsidRDefault="00111798" w:rsidP="00073581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="Times New Roman CYR" w:cs="Times New Roman CYR"/>
                <w:b/>
                <w:sz w:val="22"/>
                <w:szCs w:val="20"/>
                <w:lang w:eastAsia="en-US" w:bidi="en-US"/>
              </w:rPr>
              <w:t>ДОПОЛНИТЕЛЬНЫЙ</w:t>
            </w:r>
            <w:r w:rsidRPr="00183438">
              <w:rPr>
                <w:rFonts w:eastAsia="Times New Roman CYR" w:cs="Times New Roman CYR"/>
                <w:b/>
                <w:sz w:val="22"/>
                <w:szCs w:val="20"/>
                <w:lang w:eastAsia="en-US" w:bidi="en-US"/>
              </w:rPr>
              <w:t xml:space="preserve"> РАЗДЕЛ</w:t>
            </w:r>
          </w:p>
        </w:tc>
      </w:tr>
      <w:tr w:rsidR="00111798" w:rsidRPr="00D3055F" w:rsidTr="00E400A9">
        <w:trPr>
          <w:trHeight w:val="225"/>
        </w:trPr>
        <w:tc>
          <w:tcPr>
            <w:tcW w:w="696" w:type="dxa"/>
            <w:shd w:val="clear" w:color="auto" w:fill="auto"/>
          </w:tcPr>
          <w:p w:rsidR="00111798" w:rsidRDefault="00111798" w:rsidP="00885888">
            <w:pPr>
              <w:spacing w:line="276" w:lineRule="auto"/>
            </w:pPr>
            <w:r>
              <w:t>11.</w:t>
            </w:r>
          </w:p>
        </w:tc>
        <w:tc>
          <w:tcPr>
            <w:tcW w:w="9371" w:type="dxa"/>
            <w:shd w:val="clear" w:color="auto" w:fill="auto"/>
          </w:tcPr>
          <w:p w:rsidR="00111798" w:rsidRDefault="00111798" w:rsidP="00111798">
            <w:r>
              <w:t>Краткая презентация основной образовательной программы</w:t>
            </w:r>
          </w:p>
        </w:tc>
        <w:tc>
          <w:tcPr>
            <w:tcW w:w="706" w:type="dxa"/>
          </w:tcPr>
          <w:p w:rsidR="00111798" w:rsidRDefault="00111798" w:rsidP="0007358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</w:tr>
    </w:tbl>
    <w:p w:rsidR="00E3412A" w:rsidRDefault="00E3412A" w:rsidP="000B7E8D">
      <w:pPr>
        <w:ind w:right="7"/>
        <w:jc w:val="center"/>
        <w:rPr>
          <w:b/>
          <w:sz w:val="28"/>
          <w:szCs w:val="28"/>
        </w:rPr>
      </w:pPr>
    </w:p>
    <w:p w:rsidR="002A7CF0" w:rsidRDefault="002A7CF0" w:rsidP="000B7E8D">
      <w:pPr>
        <w:ind w:right="7"/>
        <w:jc w:val="center"/>
        <w:rPr>
          <w:b/>
          <w:sz w:val="28"/>
          <w:szCs w:val="28"/>
        </w:rPr>
      </w:pPr>
    </w:p>
    <w:p w:rsidR="002A7CF0" w:rsidRDefault="002A7CF0" w:rsidP="000B7E8D">
      <w:pPr>
        <w:ind w:right="7"/>
        <w:jc w:val="center"/>
        <w:rPr>
          <w:b/>
          <w:sz w:val="28"/>
          <w:szCs w:val="28"/>
        </w:rPr>
      </w:pPr>
    </w:p>
    <w:p w:rsidR="002A7CF0" w:rsidRDefault="002A7CF0" w:rsidP="000B7E8D">
      <w:pPr>
        <w:ind w:right="7"/>
        <w:jc w:val="center"/>
        <w:rPr>
          <w:b/>
          <w:sz w:val="28"/>
          <w:szCs w:val="28"/>
        </w:rPr>
      </w:pPr>
    </w:p>
    <w:p w:rsidR="002A7CF0" w:rsidRDefault="002A7CF0" w:rsidP="000B7E8D">
      <w:pPr>
        <w:ind w:right="7"/>
        <w:jc w:val="center"/>
        <w:rPr>
          <w:b/>
          <w:sz w:val="28"/>
          <w:szCs w:val="28"/>
        </w:rPr>
      </w:pPr>
    </w:p>
    <w:p w:rsidR="002A7CF0" w:rsidRDefault="002A7CF0" w:rsidP="000B7E8D">
      <w:pPr>
        <w:ind w:right="7"/>
        <w:jc w:val="center"/>
        <w:rPr>
          <w:b/>
          <w:sz w:val="28"/>
          <w:szCs w:val="28"/>
        </w:rPr>
      </w:pPr>
    </w:p>
    <w:p w:rsidR="002A7CF0" w:rsidRDefault="002A7CF0" w:rsidP="000B7E8D">
      <w:pPr>
        <w:ind w:right="7"/>
        <w:jc w:val="center"/>
        <w:rPr>
          <w:b/>
          <w:sz w:val="28"/>
          <w:szCs w:val="28"/>
        </w:rPr>
      </w:pPr>
    </w:p>
    <w:p w:rsidR="002A7CF0" w:rsidRDefault="002A7CF0" w:rsidP="000B7E8D">
      <w:pPr>
        <w:ind w:right="7"/>
        <w:jc w:val="center"/>
        <w:rPr>
          <w:b/>
          <w:sz w:val="28"/>
          <w:szCs w:val="28"/>
        </w:rPr>
      </w:pPr>
    </w:p>
    <w:p w:rsidR="002A7CF0" w:rsidRDefault="002A7CF0" w:rsidP="000B7E8D">
      <w:pPr>
        <w:ind w:right="7"/>
        <w:jc w:val="center"/>
        <w:rPr>
          <w:b/>
          <w:sz w:val="28"/>
          <w:szCs w:val="28"/>
        </w:rPr>
      </w:pPr>
    </w:p>
    <w:p w:rsidR="002A7CF0" w:rsidRDefault="002A7CF0" w:rsidP="000B7E8D">
      <w:pPr>
        <w:ind w:right="7"/>
        <w:jc w:val="center"/>
        <w:rPr>
          <w:b/>
          <w:sz w:val="28"/>
          <w:szCs w:val="28"/>
        </w:rPr>
      </w:pPr>
    </w:p>
    <w:p w:rsidR="002A7CF0" w:rsidRDefault="002A7CF0" w:rsidP="000B7E8D">
      <w:pPr>
        <w:ind w:right="7"/>
        <w:jc w:val="center"/>
        <w:rPr>
          <w:b/>
          <w:sz w:val="28"/>
          <w:szCs w:val="28"/>
        </w:rPr>
      </w:pPr>
    </w:p>
    <w:p w:rsidR="002A7CF0" w:rsidRDefault="002A7CF0" w:rsidP="000B7E8D">
      <w:pPr>
        <w:ind w:right="7"/>
        <w:jc w:val="center"/>
        <w:rPr>
          <w:b/>
          <w:sz w:val="28"/>
          <w:szCs w:val="28"/>
        </w:rPr>
      </w:pPr>
    </w:p>
    <w:p w:rsidR="002A7CF0" w:rsidRDefault="002A7CF0" w:rsidP="000B7E8D">
      <w:pPr>
        <w:ind w:right="7"/>
        <w:jc w:val="center"/>
        <w:rPr>
          <w:b/>
          <w:sz w:val="28"/>
          <w:szCs w:val="28"/>
        </w:rPr>
      </w:pPr>
    </w:p>
    <w:p w:rsidR="002A7CF0" w:rsidRDefault="002A7CF0" w:rsidP="000B7E8D">
      <w:pPr>
        <w:ind w:right="7"/>
        <w:jc w:val="center"/>
        <w:rPr>
          <w:b/>
          <w:sz w:val="28"/>
          <w:szCs w:val="28"/>
        </w:rPr>
      </w:pPr>
    </w:p>
    <w:p w:rsidR="002A7CF0" w:rsidRDefault="002A7CF0" w:rsidP="000B7E8D">
      <w:pPr>
        <w:ind w:right="7"/>
        <w:jc w:val="center"/>
        <w:rPr>
          <w:b/>
          <w:sz w:val="28"/>
          <w:szCs w:val="28"/>
        </w:rPr>
      </w:pPr>
    </w:p>
    <w:p w:rsidR="002A7CF0" w:rsidRDefault="002A7CF0" w:rsidP="000B7E8D">
      <w:pPr>
        <w:ind w:right="7"/>
        <w:jc w:val="center"/>
        <w:rPr>
          <w:b/>
          <w:sz w:val="28"/>
          <w:szCs w:val="28"/>
        </w:rPr>
      </w:pPr>
    </w:p>
    <w:p w:rsidR="002A7CF0" w:rsidRDefault="002A7CF0" w:rsidP="000B7E8D">
      <w:pPr>
        <w:ind w:right="7"/>
        <w:jc w:val="center"/>
        <w:rPr>
          <w:b/>
          <w:sz w:val="28"/>
          <w:szCs w:val="28"/>
        </w:rPr>
      </w:pPr>
    </w:p>
    <w:p w:rsidR="002A7CF0" w:rsidRDefault="002A7CF0" w:rsidP="000B7E8D">
      <w:pPr>
        <w:ind w:right="7"/>
        <w:jc w:val="center"/>
        <w:rPr>
          <w:b/>
          <w:sz w:val="28"/>
          <w:szCs w:val="28"/>
        </w:rPr>
      </w:pPr>
    </w:p>
    <w:p w:rsidR="002A7CF0" w:rsidRDefault="002A7CF0" w:rsidP="000B7E8D">
      <w:pPr>
        <w:ind w:right="7"/>
        <w:jc w:val="center"/>
        <w:rPr>
          <w:b/>
          <w:sz w:val="28"/>
          <w:szCs w:val="28"/>
        </w:rPr>
      </w:pPr>
    </w:p>
    <w:p w:rsidR="002A7CF0" w:rsidRDefault="002A7CF0" w:rsidP="000B7E8D">
      <w:pPr>
        <w:ind w:right="7"/>
        <w:jc w:val="center"/>
        <w:rPr>
          <w:b/>
          <w:sz w:val="28"/>
          <w:szCs w:val="28"/>
        </w:rPr>
      </w:pPr>
    </w:p>
    <w:p w:rsidR="002A7CF0" w:rsidRDefault="002A7CF0" w:rsidP="000B7E8D">
      <w:pPr>
        <w:ind w:right="7"/>
        <w:jc w:val="center"/>
        <w:rPr>
          <w:b/>
          <w:sz w:val="28"/>
          <w:szCs w:val="28"/>
        </w:rPr>
      </w:pPr>
    </w:p>
    <w:p w:rsidR="002A7CF0" w:rsidRDefault="002A7CF0" w:rsidP="000B7E8D">
      <w:pPr>
        <w:ind w:right="7"/>
        <w:jc w:val="center"/>
        <w:rPr>
          <w:b/>
          <w:sz w:val="28"/>
          <w:szCs w:val="28"/>
        </w:rPr>
      </w:pPr>
    </w:p>
    <w:p w:rsidR="002A7CF0" w:rsidRDefault="002A7CF0" w:rsidP="000B7E8D">
      <w:pPr>
        <w:ind w:right="7"/>
        <w:jc w:val="center"/>
        <w:rPr>
          <w:b/>
          <w:sz w:val="28"/>
          <w:szCs w:val="28"/>
        </w:rPr>
      </w:pPr>
    </w:p>
    <w:p w:rsidR="002A7CF0" w:rsidRDefault="002A7CF0" w:rsidP="000B7E8D">
      <w:pPr>
        <w:ind w:right="7"/>
        <w:jc w:val="center"/>
        <w:rPr>
          <w:b/>
          <w:sz w:val="28"/>
          <w:szCs w:val="28"/>
        </w:rPr>
      </w:pPr>
    </w:p>
    <w:p w:rsidR="002A7CF0" w:rsidRDefault="002A7CF0" w:rsidP="000B7E8D">
      <w:pPr>
        <w:ind w:right="7"/>
        <w:jc w:val="center"/>
        <w:rPr>
          <w:b/>
          <w:sz w:val="28"/>
          <w:szCs w:val="28"/>
        </w:rPr>
      </w:pPr>
    </w:p>
    <w:p w:rsidR="002A7CF0" w:rsidRDefault="002A7CF0" w:rsidP="000B7E8D">
      <w:pPr>
        <w:ind w:right="7"/>
        <w:jc w:val="center"/>
        <w:rPr>
          <w:b/>
          <w:sz w:val="28"/>
          <w:szCs w:val="28"/>
        </w:rPr>
      </w:pPr>
    </w:p>
    <w:p w:rsidR="002A7CF0" w:rsidRDefault="002A7CF0" w:rsidP="000B7E8D">
      <w:pPr>
        <w:ind w:right="7"/>
        <w:jc w:val="center"/>
        <w:rPr>
          <w:b/>
          <w:sz w:val="28"/>
          <w:szCs w:val="28"/>
        </w:rPr>
      </w:pPr>
    </w:p>
    <w:p w:rsidR="002A7CF0" w:rsidRPr="00111798" w:rsidRDefault="002A7CF0" w:rsidP="000B7E8D">
      <w:pPr>
        <w:ind w:right="7"/>
        <w:jc w:val="center"/>
        <w:rPr>
          <w:b/>
          <w:sz w:val="28"/>
          <w:szCs w:val="28"/>
        </w:rPr>
      </w:pPr>
    </w:p>
    <w:p w:rsidR="00923257" w:rsidRPr="00111798" w:rsidRDefault="00923257" w:rsidP="000B7E8D">
      <w:pPr>
        <w:ind w:right="7"/>
        <w:jc w:val="center"/>
        <w:rPr>
          <w:b/>
          <w:sz w:val="28"/>
          <w:szCs w:val="28"/>
        </w:rPr>
      </w:pPr>
    </w:p>
    <w:p w:rsidR="00923257" w:rsidRPr="00111798" w:rsidRDefault="00923257" w:rsidP="000B7E8D">
      <w:pPr>
        <w:ind w:right="7"/>
        <w:jc w:val="center"/>
        <w:rPr>
          <w:b/>
          <w:sz w:val="28"/>
          <w:szCs w:val="28"/>
        </w:rPr>
      </w:pPr>
    </w:p>
    <w:p w:rsidR="002A7CF0" w:rsidRDefault="002A7CF0" w:rsidP="000B7E8D">
      <w:pPr>
        <w:ind w:right="7"/>
        <w:jc w:val="center"/>
        <w:rPr>
          <w:b/>
          <w:sz w:val="28"/>
          <w:szCs w:val="28"/>
        </w:rPr>
      </w:pPr>
    </w:p>
    <w:p w:rsidR="000B7E8D" w:rsidRPr="00E3412A" w:rsidRDefault="000B7E8D" w:rsidP="000B7E8D">
      <w:pPr>
        <w:ind w:right="7"/>
        <w:jc w:val="center"/>
        <w:rPr>
          <w:b/>
          <w:sz w:val="28"/>
          <w:szCs w:val="28"/>
        </w:rPr>
      </w:pPr>
      <w:r w:rsidRPr="00E3412A">
        <w:rPr>
          <w:b/>
          <w:sz w:val="28"/>
          <w:szCs w:val="28"/>
        </w:rPr>
        <w:lastRenderedPageBreak/>
        <w:t>I. ЦЕЛЕВОЙ РАЗДЕЛ</w:t>
      </w:r>
    </w:p>
    <w:p w:rsidR="000B7E8D" w:rsidRPr="00510993" w:rsidRDefault="000B7E8D" w:rsidP="000B7E8D">
      <w:pPr>
        <w:ind w:right="7"/>
        <w:jc w:val="center"/>
        <w:rPr>
          <w:b/>
          <w:sz w:val="28"/>
          <w:szCs w:val="28"/>
        </w:rPr>
      </w:pPr>
      <w:r w:rsidRPr="00510993">
        <w:rPr>
          <w:b/>
          <w:sz w:val="28"/>
          <w:szCs w:val="28"/>
        </w:rPr>
        <w:t>1. Пояснительная записка основной образовательной программы дошкольного образования МАДОУ детский сад «Солнышко»</w:t>
      </w:r>
    </w:p>
    <w:p w:rsidR="000B7E8D" w:rsidRPr="006F282F" w:rsidRDefault="000B7E8D" w:rsidP="00E3412A">
      <w:pPr>
        <w:ind w:right="7" w:firstLine="709"/>
        <w:jc w:val="center"/>
        <w:rPr>
          <w:b/>
        </w:rPr>
      </w:pPr>
      <w:r w:rsidRPr="006F282F">
        <w:rPr>
          <w:b/>
        </w:rPr>
        <w:t>1.1. Введение</w:t>
      </w:r>
    </w:p>
    <w:p w:rsidR="008D3C08" w:rsidRDefault="000B7E8D" w:rsidP="002A7167">
      <w:pPr>
        <w:ind w:right="-419" w:firstLine="567"/>
        <w:jc w:val="both"/>
      </w:pPr>
      <w:r w:rsidRPr="008C3FD1">
        <w:t xml:space="preserve">Основная </w:t>
      </w:r>
      <w:r>
        <w:t xml:space="preserve"> </w:t>
      </w:r>
      <w:r w:rsidRPr="008C3FD1">
        <w:t>образовательная программа</w:t>
      </w:r>
      <w:r>
        <w:t xml:space="preserve"> дошкольного образования МАДОУ детского сада «Солнышко»</w:t>
      </w:r>
      <w:r w:rsidRPr="008C3FD1">
        <w:t xml:space="preserve"> </w:t>
      </w:r>
      <w:r>
        <w:t xml:space="preserve">(далее ДОУ) разработана в соответствии с </w:t>
      </w:r>
    </w:p>
    <w:p w:rsidR="008D3C08" w:rsidRDefault="000B7E8D" w:rsidP="002A7167">
      <w:pPr>
        <w:ind w:right="-419" w:firstLine="567"/>
        <w:jc w:val="both"/>
      </w:pPr>
      <w:r w:rsidRPr="008C3FD1">
        <w:t xml:space="preserve">- </w:t>
      </w:r>
      <w:r>
        <w:t>Федеральным</w:t>
      </w:r>
      <w:r w:rsidRPr="006F696F">
        <w:t xml:space="preserve"> закон</w:t>
      </w:r>
      <w:r>
        <w:t xml:space="preserve">ом </w:t>
      </w:r>
      <w:r w:rsidRPr="006F696F">
        <w:t xml:space="preserve"> от 29 декабря 2012 г. № 273-ФЗ "Об обра</w:t>
      </w:r>
      <w:r>
        <w:t>зовании в Российской Федерации";</w:t>
      </w:r>
      <w:r w:rsidRPr="006F696F">
        <w:t xml:space="preserve"> </w:t>
      </w:r>
    </w:p>
    <w:p w:rsidR="008D3C08" w:rsidRDefault="008D3C08" w:rsidP="002A7167">
      <w:pPr>
        <w:ind w:right="-419" w:firstLine="567"/>
        <w:jc w:val="both"/>
      </w:pPr>
      <w:r>
        <w:t xml:space="preserve">- </w:t>
      </w:r>
      <w:r w:rsidR="000B7E8D" w:rsidRPr="00230197">
        <w:t xml:space="preserve">Приказом Министерства образования и науки Российской Федерации (Минобрнауки России) от 30 августа 2013 г. N 1014 г. Москва </w:t>
      </w:r>
      <w:r w:rsidR="000B7E8D" w:rsidRPr="00AB67DA"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="000B7E8D">
        <w:t xml:space="preserve">; </w:t>
      </w:r>
      <w:r w:rsidR="000B7E8D" w:rsidRPr="00230197">
        <w:t xml:space="preserve"> </w:t>
      </w:r>
    </w:p>
    <w:p w:rsidR="008D3C08" w:rsidRDefault="008D3C08" w:rsidP="002A7167">
      <w:pPr>
        <w:ind w:right="-419" w:firstLine="567"/>
        <w:jc w:val="both"/>
      </w:pPr>
      <w:r>
        <w:t>-</w:t>
      </w:r>
      <w:r w:rsidR="000B7E8D" w:rsidRPr="00166A12">
        <w:t>Постановление</w:t>
      </w:r>
      <w:r w:rsidR="000B7E8D">
        <w:t>м</w:t>
      </w:r>
      <w:r w:rsidR="000B7E8D" w:rsidRPr="00166A12">
        <w:t xml:space="preserve"> Главного государственного санитарного врача РФ от 15  мая 2013 г. N 26 "Об утверждении СанПиН 2.4.1.3049-13 "Санитарно-эпидемиологические требования к устройству, содержанию и организации режима работы в дошкольн</w:t>
      </w:r>
      <w:r w:rsidR="000B7E8D">
        <w:t xml:space="preserve">ых образовательных организаций"; </w:t>
      </w:r>
    </w:p>
    <w:p w:rsidR="00A07304" w:rsidRDefault="008D3C08" w:rsidP="002A7167">
      <w:pPr>
        <w:widowControl w:val="0"/>
        <w:overflowPunct w:val="0"/>
        <w:autoSpaceDE w:val="0"/>
        <w:autoSpaceDN w:val="0"/>
        <w:adjustRightInd w:val="0"/>
        <w:spacing w:line="232" w:lineRule="auto"/>
        <w:ind w:right="-419" w:firstLine="708"/>
        <w:jc w:val="both"/>
      </w:pPr>
      <w:r>
        <w:t>-</w:t>
      </w:r>
      <w:r w:rsidR="000B7E8D" w:rsidRPr="0058640F">
        <w:t>Федеральным государственным образовательным стандартом дошкольного об</w:t>
      </w:r>
      <w:r w:rsidR="000B7E8D">
        <w:t xml:space="preserve">разования на основании </w:t>
      </w:r>
      <w:r w:rsidR="000B7E8D" w:rsidRPr="00230197">
        <w:t>Приказа Минобрнауки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</w:t>
      </w:r>
      <w:r w:rsidR="00A07304">
        <w:t>.</w:t>
      </w:r>
    </w:p>
    <w:p w:rsidR="000B7E8D" w:rsidRPr="004934B5" w:rsidRDefault="000B7E8D" w:rsidP="002A7167">
      <w:pPr>
        <w:ind w:right="-419" w:firstLine="567"/>
        <w:jc w:val="both"/>
      </w:pPr>
      <w:r w:rsidRPr="004934B5">
        <w:t xml:space="preserve">Содержание Программы включает совокупность образовательных областей, которые обеспечивают социальную ситуацию развития личности ребенка.     </w:t>
      </w:r>
    </w:p>
    <w:p w:rsidR="000B7E8D" w:rsidRDefault="000B7E8D" w:rsidP="002A7167">
      <w:pPr>
        <w:ind w:right="-419" w:firstLine="567"/>
        <w:jc w:val="both"/>
      </w:pPr>
      <w:r w:rsidRPr="004934B5">
        <w:t xml:space="preserve"> Программа направлена 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0B7E8D" w:rsidRPr="00A73A69" w:rsidRDefault="000B7E8D" w:rsidP="002A7167">
      <w:pPr>
        <w:widowControl w:val="0"/>
        <w:numPr>
          <w:ilvl w:val="1"/>
          <w:numId w:val="37"/>
        </w:numPr>
        <w:tabs>
          <w:tab w:val="clear" w:pos="1440"/>
          <w:tab w:val="num" w:pos="-142"/>
          <w:tab w:val="left" w:pos="284"/>
          <w:tab w:val="num" w:pos="647"/>
        </w:tabs>
        <w:overflowPunct w:val="0"/>
        <w:autoSpaceDE w:val="0"/>
        <w:autoSpaceDN w:val="0"/>
        <w:adjustRightInd w:val="0"/>
        <w:ind w:left="0" w:right="-419" w:firstLine="0"/>
        <w:jc w:val="both"/>
      </w:pPr>
      <w:r>
        <w:t xml:space="preserve">Программа реализуется на русском языке, обеспечивает развитие личности детей дошкольного возраста в различных видах общения и деятельности с учетом их возрастных, </w:t>
      </w:r>
      <w:r w:rsidRPr="00A73A69">
        <w:t xml:space="preserve">индивидуальных психологических физиологических особенностей. </w:t>
      </w:r>
    </w:p>
    <w:p w:rsidR="000B7E8D" w:rsidRPr="004934B5" w:rsidRDefault="000B7E8D" w:rsidP="002A7167">
      <w:pPr>
        <w:ind w:right="-419" w:firstLine="567"/>
        <w:jc w:val="both"/>
      </w:pPr>
      <w:r w:rsidRPr="004934B5">
        <w:t>Программа включает обязательную часть</w:t>
      </w:r>
      <w:r>
        <w:t xml:space="preserve"> 79%</w:t>
      </w:r>
      <w:r w:rsidRPr="004934B5">
        <w:t xml:space="preserve"> и часть, формируемую участниками образовательных отношений</w:t>
      </w:r>
      <w:r>
        <w:t xml:space="preserve">  -21%.</w:t>
      </w:r>
    </w:p>
    <w:p w:rsidR="000B7E8D" w:rsidRDefault="00F00E51" w:rsidP="002A7167">
      <w:pPr>
        <w:pStyle w:val="1"/>
        <w:spacing w:before="0" w:line="240" w:lineRule="auto"/>
        <w:ind w:right="-419"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49461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Обязательная часть реал</w:t>
      </w:r>
      <w:r w:rsidR="00FE315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изуется </w:t>
      </w:r>
      <w:r w:rsidR="00175CB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с учетом   программы</w:t>
      </w:r>
      <w:r w:rsidR="00FE315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«Детство» </w:t>
      </w:r>
      <w:r w:rsidR="00175CB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Т. И. Бабаевой</w:t>
      </w:r>
      <w:r w:rsidR="00FE315D" w:rsidRPr="00FE315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,</w:t>
      </w:r>
      <w:r w:rsidR="000B7E8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а часть, формируемая участниками образовательных отношений, реализуется с учетом следующих программах:</w:t>
      </w:r>
    </w:p>
    <w:p w:rsidR="000B7E8D" w:rsidRDefault="000B7E8D" w:rsidP="002A7167">
      <w:pPr>
        <w:pStyle w:val="a8"/>
        <w:numPr>
          <w:ilvl w:val="0"/>
          <w:numId w:val="39"/>
        </w:numPr>
        <w:tabs>
          <w:tab w:val="left" w:pos="284"/>
        </w:tabs>
        <w:ind w:left="0" w:right="-419" w:firstLine="0"/>
        <w:jc w:val="both"/>
      </w:pPr>
      <w:r>
        <w:t>«Программа художественного воспитания, обучения и развития детей 2-7 лет» И. А. Лыковой; - М.: «Карапуз-дидактика», 2007.</w:t>
      </w:r>
    </w:p>
    <w:p w:rsidR="000B7E8D" w:rsidRDefault="000B7E8D" w:rsidP="002A7167">
      <w:pPr>
        <w:pStyle w:val="a8"/>
        <w:numPr>
          <w:ilvl w:val="0"/>
          <w:numId w:val="39"/>
        </w:numPr>
        <w:tabs>
          <w:tab w:val="left" w:pos="284"/>
        </w:tabs>
        <w:ind w:left="0" w:right="-419" w:firstLine="0"/>
        <w:jc w:val="both"/>
      </w:pPr>
      <w:r>
        <w:t xml:space="preserve">«Развитие речи дошкольников» О. С. Ушаковой. М.: Изд-во Института Психотерапии, </w:t>
      </w:r>
      <w:r w:rsidRPr="00E359E2">
        <w:t>2001.</w:t>
      </w:r>
    </w:p>
    <w:p w:rsidR="000B7E8D" w:rsidRDefault="000B7E8D" w:rsidP="002A7167">
      <w:pPr>
        <w:pStyle w:val="a9"/>
        <w:numPr>
          <w:ilvl w:val="0"/>
          <w:numId w:val="39"/>
        </w:numPr>
        <w:tabs>
          <w:tab w:val="left" w:pos="284"/>
        </w:tabs>
        <w:spacing w:before="0" w:beforeAutospacing="0" w:after="0" w:afterAutospacing="0"/>
        <w:ind w:left="0" w:right="-419" w:firstLine="0"/>
        <w:jc w:val="both"/>
      </w:pPr>
      <w:r>
        <w:t xml:space="preserve">«Программа по музыкальному воспитанию детей дошкольного возраста «Ладушки» </w:t>
      </w:r>
      <w:hyperlink r:id="rId11" w:tooltip="Ирина Каплунова" w:history="1">
        <w:r w:rsidRPr="00E359E2">
          <w:t>И. М. Каплунов</w:t>
        </w:r>
        <w:r>
          <w:t>ой</w:t>
        </w:r>
      </w:hyperlink>
      <w:r>
        <w:t xml:space="preserve">, </w:t>
      </w:r>
      <w:hyperlink r:id="rId12" w:tooltip="Ирина Новоскольцева" w:history="1">
        <w:r w:rsidRPr="00E359E2">
          <w:t>И. А.  Новоскольцев</w:t>
        </w:r>
        <w:r>
          <w:t>ой.</w:t>
        </w:r>
      </w:hyperlink>
      <w:r>
        <w:t xml:space="preserve"> М: Изд-во </w:t>
      </w:r>
      <w:hyperlink r:id="rId13" w:tooltip="Невская нота" w:history="1">
        <w:r w:rsidRPr="00E359E2">
          <w:t>Невская нота</w:t>
        </w:r>
      </w:hyperlink>
      <w:r>
        <w:t xml:space="preserve"> , 2010 г.</w:t>
      </w:r>
    </w:p>
    <w:p w:rsidR="000B7E8D" w:rsidRDefault="000B7E8D" w:rsidP="002A7167">
      <w:pPr>
        <w:pStyle w:val="1"/>
        <w:numPr>
          <w:ilvl w:val="0"/>
          <w:numId w:val="39"/>
        </w:numPr>
        <w:spacing w:before="0" w:line="240" w:lineRule="auto"/>
        <w:ind w:left="0" w:right="-419" w:firstLin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271B0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«Программа по физической культуре в детском саду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»</w:t>
      </w:r>
      <w:r w:rsidRPr="00271B0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</w:t>
      </w:r>
      <w:hyperlink r:id="rId14" w:history="1">
        <w:r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ru-RU"/>
          </w:rPr>
          <w:t>Л</w:t>
        </w:r>
      </w:hyperlink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И. Пензулаевой.</w:t>
      </w:r>
      <w:r w:rsidRPr="00271B0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М: Изд-во: Мозаика-Синтез, 2014 г.</w:t>
      </w:r>
    </w:p>
    <w:p w:rsidR="008A2228" w:rsidRDefault="008A2228" w:rsidP="008A2228">
      <w:pPr>
        <w:pStyle w:val="a8"/>
        <w:numPr>
          <w:ilvl w:val="0"/>
          <w:numId w:val="39"/>
        </w:numPr>
        <w:ind w:left="0" w:firstLine="0"/>
      </w:pPr>
      <w:r>
        <w:t xml:space="preserve"> «</w:t>
      </w:r>
      <w:r w:rsidR="003716E6">
        <w:t>Интегративная п</w:t>
      </w:r>
      <w:r>
        <w:t>рограмма по ЛЕГО конструированию»</w:t>
      </w:r>
    </w:p>
    <w:p w:rsidR="008A2228" w:rsidRPr="008A2228" w:rsidRDefault="008A2228" w:rsidP="008A2228">
      <w:pPr>
        <w:pStyle w:val="a8"/>
        <w:numPr>
          <w:ilvl w:val="0"/>
          <w:numId w:val="39"/>
        </w:numPr>
        <w:ind w:left="0" w:firstLine="0"/>
      </w:pPr>
      <w:r>
        <w:t xml:space="preserve"> «</w:t>
      </w:r>
      <w:r w:rsidR="003716E6">
        <w:t>Интегративная п</w:t>
      </w:r>
      <w:r>
        <w:t>рограмма «Хранители природы»</w:t>
      </w:r>
    </w:p>
    <w:p w:rsidR="00A07304" w:rsidRDefault="00A07304" w:rsidP="002A7167">
      <w:pPr>
        <w:ind w:right="-419"/>
        <w:jc w:val="both"/>
        <w:rPr>
          <w:b/>
        </w:rPr>
      </w:pPr>
    </w:p>
    <w:p w:rsidR="000B7E8D" w:rsidRPr="006F282F" w:rsidRDefault="000B7E8D" w:rsidP="002A7167">
      <w:pPr>
        <w:ind w:right="-419"/>
        <w:jc w:val="both"/>
        <w:rPr>
          <w:b/>
        </w:rPr>
      </w:pPr>
      <w:r w:rsidRPr="006F282F">
        <w:rPr>
          <w:b/>
        </w:rPr>
        <w:t>1.2. Приоритетные направления деятельности образовательного учреждения по реализации  основной общеобразовательной программы дошкольного образования.</w:t>
      </w:r>
    </w:p>
    <w:p w:rsidR="000B7E8D" w:rsidRDefault="000B7E8D" w:rsidP="002A7167">
      <w:pPr>
        <w:ind w:right="-419"/>
        <w:jc w:val="both"/>
      </w:pPr>
      <w:r w:rsidRPr="00453AEA">
        <w:t>Приоритетные направления</w:t>
      </w:r>
      <w:r>
        <w:t>:</w:t>
      </w:r>
    </w:p>
    <w:p w:rsidR="000B7E8D" w:rsidRPr="00C40EB7" w:rsidRDefault="000B7E8D" w:rsidP="002A7167">
      <w:pPr>
        <w:ind w:right="-419"/>
        <w:jc w:val="both"/>
      </w:pPr>
      <w:r>
        <w:t xml:space="preserve"> реализация федерального государственного образовательного с</w:t>
      </w:r>
      <w:r w:rsidRPr="00C40EB7">
        <w:t>тандарта дошкольного образования.</w:t>
      </w:r>
    </w:p>
    <w:p w:rsidR="000B7E8D" w:rsidRDefault="000B7E8D" w:rsidP="002A7167">
      <w:pPr>
        <w:pStyle w:val="a8"/>
        <w:numPr>
          <w:ilvl w:val="0"/>
          <w:numId w:val="38"/>
        </w:numPr>
        <w:tabs>
          <w:tab w:val="left" w:pos="142"/>
        </w:tabs>
        <w:ind w:left="0" w:right="-419" w:firstLine="0"/>
        <w:jc w:val="both"/>
      </w:pPr>
      <w:r>
        <w:t>развитие творческих способностей</w:t>
      </w:r>
      <w:r w:rsidRPr="00C40EB7">
        <w:t>;</w:t>
      </w:r>
    </w:p>
    <w:p w:rsidR="000B7E8D" w:rsidRDefault="000B7E8D" w:rsidP="002A7167">
      <w:pPr>
        <w:pStyle w:val="a8"/>
        <w:numPr>
          <w:ilvl w:val="0"/>
          <w:numId w:val="38"/>
        </w:numPr>
        <w:tabs>
          <w:tab w:val="left" w:pos="142"/>
        </w:tabs>
        <w:ind w:left="0" w:right="-419" w:firstLine="0"/>
        <w:jc w:val="both"/>
      </w:pPr>
      <w:r>
        <w:t>формирование общей культуры развития речи;</w:t>
      </w:r>
    </w:p>
    <w:p w:rsidR="000B7E8D" w:rsidRPr="00C40EB7" w:rsidRDefault="000B7E8D" w:rsidP="002A7167">
      <w:pPr>
        <w:pStyle w:val="a8"/>
        <w:numPr>
          <w:ilvl w:val="0"/>
          <w:numId w:val="38"/>
        </w:numPr>
        <w:tabs>
          <w:tab w:val="left" w:pos="142"/>
        </w:tabs>
        <w:ind w:right="-419" w:hanging="720"/>
        <w:jc w:val="both"/>
      </w:pPr>
      <w:r w:rsidRPr="00FC653A">
        <w:t>формирование положительного отношения к труду.</w:t>
      </w:r>
    </w:p>
    <w:p w:rsidR="000B7E8D" w:rsidRPr="006F282F" w:rsidRDefault="000B7E8D" w:rsidP="002A7167">
      <w:pPr>
        <w:ind w:right="-419"/>
        <w:jc w:val="center"/>
        <w:rPr>
          <w:b/>
        </w:rPr>
      </w:pPr>
      <w:r w:rsidRPr="006F282F">
        <w:rPr>
          <w:b/>
        </w:rPr>
        <w:lastRenderedPageBreak/>
        <w:t xml:space="preserve">1.3. Цели и задачи реализации   программы  </w:t>
      </w:r>
    </w:p>
    <w:p w:rsidR="000B7E8D" w:rsidRPr="006F282F" w:rsidRDefault="000B7E8D" w:rsidP="002A7167">
      <w:pPr>
        <w:ind w:right="-419"/>
        <w:jc w:val="center"/>
        <w:rPr>
          <w:b/>
        </w:rPr>
      </w:pPr>
      <w:r w:rsidRPr="006F282F">
        <w:rPr>
          <w:b/>
        </w:rPr>
        <w:t xml:space="preserve">1.3.1. Цели и задачи реализации обязательной части программы  </w:t>
      </w:r>
    </w:p>
    <w:p w:rsidR="000B7E8D" w:rsidRPr="00A20F7D" w:rsidRDefault="008A2228" w:rsidP="008A2228">
      <w:pPr>
        <w:ind w:right="-419" w:firstLine="567"/>
        <w:jc w:val="both"/>
      </w:pPr>
      <w:r>
        <w:rPr>
          <w:bCs/>
        </w:rPr>
        <w:t xml:space="preserve"> </w:t>
      </w:r>
      <w:r w:rsidRPr="008A2228">
        <w:rPr>
          <w:bCs/>
        </w:rPr>
        <w:t xml:space="preserve">Обязательная часть реализуется </w:t>
      </w:r>
      <w:r w:rsidR="000F712D">
        <w:rPr>
          <w:bCs/>
        </w:rPr>
        <w:t xml:space="preserve"> с учетом программы</w:t>
      </w:r>
      <w:r w:rsidRPr="008A2228">
        <w:rPr>
          <w:bCs/>
        </w:rPr>
        <w:t xml:space="preserve"> «Детство» </w:t>
      </w:r>
      <w:r w:rsidR="00175CB0">
        <w:rPr>
          <w:bCs/>
        </w:rPr>
        <w:t>Т. И. Бабаевой</w:t>
      </w:r>
      <w:r>
        <w:rPr>
          <w:bCs/>
        </w:rPr>
        <w:t xml:space="preserve"> </w:t>
      </w:r>
      <w:r w:rsidR="000B7E8D" w:rsidRPr="00EC1387">
        <w:t>Цель и задачи деятельности ДОУ по реализации основной образовательной программы определяются ФГОС дошкольного образования, Устава ДОУ, реализуемой</w:t>
      </w:r>
      <w:r w:rsidR="000B7E8D">
        <w:t xml:space="preserve"> основной общеобразовательной программы</w:t>
      </w:r>
      <w:r w:rsidR="000B7E8D" w:rsidRPr="00EC1387">
        <w:t>, на основе анализа результатов предшествующей педа</w:t>
      </w:r>
      <w:r w:rsidR="000B7E8D" w:rsidRPr="00EC1387">
        <w:softHyphen/>
        <w:t>гогической деятельности, потребностей детей и родителей, социума, в котором находится дошкольное образовательное учреждение.</w:t>
      </w:r>
      <w:r w:rsidR="000B7E8D" w:rsidRPr="00A20F7D">
        <w:t xml:space="preserve"> </w:t>
      </w:r>
    </w:p>
    <w:p w:rsidR="000B7E8D" w:rsidRDefault="000B7E8D" w:rsidP="002A7167">
      <w:pPr>
        <w:widowControl w:val="0"/>
        <w:overflowPunct w:val="0"/>
        <w:autoSpaceDE w:val="0"/>
        <w:autoSpaceDN w:val="0"/>
        <w:adjustRightInd w:val="0"/>
        <w:spacing w:line="233" w:lineRule="auto"/>
        <w:ind w:left="7" w:right="-419" w:firstLine="708"/>
        <w:jc w:val="both"/>
      </w:pPr>
      <w:r w:rsidRPr="00A73A69">
        <w:rPr>
          <w:b/>
        </w:rPr>
        <w:t>Цель программы</w:t>
      </w:r>
      <w:r w:rsidRPr="00A73A69">
        <w:t xml:space="preserve"> </w:t>
      </w:r>
      <w:r>
        <w:t xml:space="preserve"> -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0B7E8D" w:rsidRDefault="000B7E8D" w:rsidP="002A7167">
      <w:pPr>
        <w:widowControl w:val="0"/>
        <w:overflowPunct w:val="0"/>
        <w:autoSpaceDE w:val="0"/>
        <w:autoSpaceDN w:val="0"/>
        <w:adjustRightInd w:val="0"/>
        <w:spacing w:line="233" w:lineRule="auto"/>
        <w:ind w:left="7" w:right="-419" w:firstLine="708"/>
        <w:jc w:val="both"/>
      </w:pPr>
      <w:r>
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:rsidR="000B7E8D" w:rsidRPr="00953CBA" w:rsidRDefault="000B7E8D" w:rsidP="002A7167">
      <w:pPr>
        <w:shd w:val="clear" w:color="auto" w:fill="FFFFFF"/>
        <w:ind w:right="-419"/>
        <w:jc w:val="both"/>
      </w:pPr>
      <w:r w:rsidRPr="00953CBA">
        <w:t>Цели Программы достигаются через решение следующих задач:</w:t>
      </w:r>
    </w:p>
    <w:p w:rsidR="000B7E8D" w:rsidRPr="00953CBA" w:rsidRDefault="000B7E8D" w:rsidP="002A7167">
      <w:pPr>
        <w:shd w:val="clear" w:color="auto" w:fill="FFFFFF"/>
        <w:ind w:right="-419"/>
        <w:jc w:val="both"/>
      </w:pPr>
      <w:r w:rsidRPr="00953CBA">
        <w:t>– охрана и укрепление физического и психического здоровья детей, в том числе их эмоционального благополучия;</w:t>
      </w:r>
    </w:p>
    <w:p w:rsidR="000B7E8D" w:rsidRPr="00953CBA" w:rsidRDefault="000B7E8D" w:rsidP="002A7167">
      <w:pPr>
        <w:shd w:val="clear" w:color="auto" w:fill="FFFFFF"/>
        <w:ind w:right="-419"/>
        <w:jc w:val="both"/>
      </w:pPr>
      <w:r w:rsidRPr="00953CBA"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0B7E8D" w:rsidRPr="00953CBA" w:rsidRDefault="000B7E8D" w:rsidP="002A7167">
      <w:pPr>
        <w:shd w:val="clear" w:color="auto" w:fill="FFFFFF"/>
        <w:ind w:right="-419"/>
        <w:jc w:val="both"/>
      </w:pPr>
      <w:r w:rsidRPr="00953CBA"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0B7E8D" w:rsidRPr="00953CBA" w:rsidRDefault="000B7E8D" w:rsidP="002A7167">
      <w:pPr>
        <w:shd w:val="clear" w:color="auto" w:fill="FFFFFF"/>
        <w:ind w:right="-419"/>
        <w:jc w:val="both"/>
      </w:pPr>
      <w:r w:rsidRPr="00953CBA"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0B7E8D" w:rsidRPr="00953CBA" w:rsidRDefault="000B7E8D" w:rsidP="002A7167">
      <w:pPr>
        <w:shd w:val="clear" w:color="auto" w:fill="FFFFFF"/>
        <w:ind w:right="-419"/>
        <w:jc w:val="both"/>
      </w:pPr>
      <w:r w:rsidRPr="00953CBA"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0B7E8D" w:rsidRPr="00953CBA" w:rsidRDefault="000B7E8D" w:rsidP="002A7167">
      <w:pPr>
        <w:shd w:val="clear" w:color="auto" w:fill="FFFFFF"/>
        <w:ind w:right="-419"/>
        <w:jc w:val="both"/>
      </w:pPr>
      <w:r w:rsidRPr="00953CBA">
        <w:t>– формирование социокультурной среды, соответствующей возрастным и индивидуальным особенностям детей;</w:t>
      </w:r>
    </w:p>
    <w:p w:rsidR="000B7E8D" w:rsidRPr="00953CBA" w:rsidRDefault="000B7E8D" w:rsidP="002A7167">
      <w:pPr>
        <w:shd w:val="clear" w:color="auto" w:fill="FFFFFF"/>
        <w:ind w:right="-419"/>
        <w:jc w:val="both"/>
      </w:pPr>
      <w:r w:rsidRPr="00953CBA"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0B7E8D" w:rsidRDefault="000B7E8D" w:rsidP="002A7167">
      <w:pPr>
        <w:shd w:val="clear" w:color="auto" w:fill="FFFFFF"/>
        <w:ind w:right="-419"/>
        <w:jc w:val="both"/>
      </w:pPr>
      <w:r w:rsidRPr="00953CBA">
        <w:t>– обеспечение преемственности целей, задач и содержания дошкольного общего и начального общего образования.</w:t>
      </w:r>
      <w:r>
        <w:t xml:space="preserve"> </w:t>
      </w:r>
    </w:p>
    <w:p w:rsidR="000B7E8D" w:rsidRDefault="000B7E8D" w:rsidP="002A7167">
      <w:pPr>
        <w:pStyle w:val="ab"/>
        <w:ind w:right="-419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0B7E8D" w:rsidRDefault="000B7E8D" w:rsidP="002A7167">
      <w:pPr>
        <w:ind w:right="-419"/>
        <w:jc w:val="center"/>
        <w:rPr>
          <w:b/>
        </w:rPr>
      </w:pPr>
      <w:r w:rsidRPr="006F282F">
        <w:rPr>
          <w:b/>
        </w:rPr>
        <w:t>1.3.2. Цели и задачи реализации части, формируемой участниками образовательных отношений</w:t>
      </w:r>
    </w:p>
    <w:p w:rsidR="00013563" w:rsidRDefault="00013563" w:rsidP="00013563">
      <w:pPr>
        <w:pStyle w:val="a8"/>
        <w:tabs>
          <w:tab w:val="left" w:pos="284"/>
        </w:tabs>
        <w:ind w:left="0" w:right="-419"/>
        <w:jc w:val="both"/>
      </w:pPr>
    </w:p>
    <w:p w:rsidR="00013563" w:rsidRPr="00013563" w:rsidRDefault="00013563" w:rsidP="00013563">
      <w:pPr>
        <w:pStyle w:val="a9"/>
        <w:tabs>
          <w:tab w:val="left" w:pos="284"/>
        </w:tabs>
        <w:spacing w:before="0" w:beforeAutospacing="0" w:after="0" w:afterAutospacing="0"/>
        <w:ind w:right="-419"/>
        <w:jc w:val="center"/>
        <w:rPr>
          <w:u w:val="single"/>
        </w:rPr>
      </w:pPr>
      <w:r w:rsidRPr="00013563">
        <w:rPr>
          <w:u w:val="single"/>
        </w:rPr>
        <w:t xml:space="preserve">«Программа по музыкальному воспитанию детей дошкольного возраста «Ладушки» </w:t>
      </w:r>
      <w:hyperlink r:id="rId15" w:tooltip="Ирина Каплунова" w:history="1">
        <w:r w:rsidRPr="00013563">
          <w:rPr>
            <w:u w:val="single"/>
          </w:rPr>
          <w:t>И. М. Каплуновой</w:t>
        </w:r>
      </w:hyperlink>
      <w:r w:rsidRPr="00013563">
        <w:rPr>
          <w:u w:val="single"/>
        </w:rPr>
        <w:t xml:space="preserve">, </w:t>
      </w:r>
      <w:hyperlink r:id="rId16" w:tooltip="Ирина Новоскольцева" w:history="1">
        <w:r w:rsidRPr="00013563">
          <w:rPr>
            <w:u w:val="single"/>
          </w:rPr>
          <w:t>И. А.  Новоскольцевой.</w:t>
        </w:r>
      </w:hyperlink>
    </w:p>
    <w:p w:rsidR="000B7E8D" w:rsidRDefault="000B7E8D" w:rsidP="002A7167">
      <w:pPr>
        <w:pStyle w:val="c2"/>
        <w:spacing w:before="0" w:beforeAutospacing="0" w:after="0" w:afterAutospacing="0"/>
        <w:ind w:right="-419"/>
        <w:jc w:val="both"/>
        <w:rPr>
          <w:rStyle w:val="c1"/>
          <w:rFonts w:eastAsiaTheme="majorEastAsia"/>
        </w:rPr>
      </w:pPr>
      <w:r w:rsidRPr="00A56A21">
        <w:rPr>
          <w:rStyle w:val="c1"/>
          <w:rFonts w:eastAsiaTheme="majorEastAsia"/>
          <w:b/>
        </w:rPr>
        <w:t>Цель:</w:t>
      </w:r>
      <w:r>
        <w:rPr>
          <w:rStyle w:val="c1"/>
          <w:rFonts w:eastAsiaTheme="majorEastAsia"/>
        </w:rPr>
        <w:t> </w:t>
      </w:r>
    </w:p>
    <w:p w:rsidR="000B7E8D" w:rsidRDefault="000B7E8D" w:rsidP="002A7167">
      <w:pPr>
        <w:pStyle w:val="c2"/>
        <w:numPr>
          <w:ilvl w:val="0"/>
          <w:numId w:val="40"/>
        </w:numPr>
        <w:tabs>
          <w:tab w:val="left" w:pos="284"/>
        </w:tabs>
        <w:spacing w:before="0" w:beforeAutospacing="0" w:after="0" w:afterAutospacing="0"/>
        <w:ind w:left="0" w:right="-419" w:firstLine="0"/>
        <w:jc w:val="both"/>
        <w:rPr>
          <w:rStyle w:val="c1"/>
          <w:rFonts w:eastAsiaTheme="majorEastAsia"/>
        </w:rPr>
      </w:pPr>
      <w:r>
        <w:rPr>
          <w:rStyle w:val="c1"/>
          <w:rFonts w:eastAsiaTheme="majorEastAsia"/>
        </w:rPr>
        <w:t xml:space="preserve">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. </w:t>
      </w:r>
    </w:p>
    <w:p w:rsidR="00013563" w:rsidRDefault="00013563" w:rsidP="00013563">
      <w:pPr>
        <w:pStyle w:val="c2"/>
        <w:spacing w:before="0" w:beforeAutospacing="0" w:after="0" w:afterAutospacing="0"/>
        <w:ind w:right="-419"/>
        <w:jc w:val="both"/>
      </w:pPr>
      <w:r w:rsidRPr="00B13316">
        <w:rPr>
          <w:rStyle w:val="c1"/>
          <w:rFonts w:eastAsiaTheme="majorEastAsia"/>
          <w:b/>
        </w:rPr>
        <w:t xml:space="preserve">Задачи: </w:t>
      </w:r>
    </w:p>
    <w:p w:rsidR="00013563" w:rsidRDefault="00013563" w:rsidP="00013563">
      <w:pPr>
        <w:pStyle w:val="c2"/>
        <w:numPr>
          <w:ilvl w:val="0"/>
          <w:numId w:val="41"/>
        </w:numPr>
        <w:tabs>
          <w:tab w:val="left" w:pos="284"/>
        </w:tabs>
        <w:spacing w:before="0" w:beforeAutospacing="0" w:after="0" w:afterAutospacing="0"/>
        <w:ind w:left="0" w:right="-419" w:firstLine="0"/>
        <w:jc w:val="both"/>
      </w:pPr>
      <w:r>
        <w:rPr>
          <w:rStyle w:val="c1"/>
          <w:rFonts w:eastAsiaTheme="majorEastAsia"/>
        </w:rPr>
        <w:t>формирование основ музыкальной культуры дошкольников, слышать, любить и понимать музыку, чувствовать её красоту;</w:t>
      </w:r>
    </w:p>
    <w:p w:rsidR="00013563" w:rsidRDefault="00013563" w:rsidP="00013563">
      <w:pPr>
        <w:pStyle w:val="c2"/>
        <w:numPr>
          <w:ilvl w:val="0"/>
          <w:numId w:val="41"/>
        </w:numPr>
        <w:tabs>
          <w:tab w:val="left" w:pos="284"/>
        </w:tabs>
        <w:spacing w:before="0" w:beforeAutospacing="0" w:after="0" w:afterAutospacing="0"/>
        <w:ind w:left="0" w:right="-419" w:firstLine="0"/>
        <w:jc w:val="both"/>
      </w:pPr>
      <w:r>
        <w:rPr>
          <w:rStyle w:val="c1"/>
          <w:rFonts w:eastAsiaTheme="majorEastAsia"/>
        </w:rPr>
        <w:lastRenderedPageBreak/>
        <w:t>формирование ценностных ориентаций средствами музыкального искусства; воспитание интереса к музыкально – ритмическим движениям;</w:t>
      </w:r>
    </w:p>
    <w:p w:rsidR="00013563" w:rsidRDefault="00013563" w:rsidP="00013563">
      <w:pPr>
        <w:pStyle w:val="c2"/>
        <w:tabs>
          <w:tab w:val="left" w:pos="284"/>
        </w:tabs>
        <w:spacing w:before="0" w:beforeAutospacing="0" w:after="0" w:afterAutospacing="0"/>
        <w:ind w:right="-419"/>
        <w:jc w:val="both"/>
        <w:rPr>
          <w:rStyle w:val="c1"/>
          <w:rFonts w:eastAsiaTheme="majorEastAsia"/>
        </w:rPr>
      </w:pPr>
    </w:p>
    <w:p w:rsidR="00013563" w:rsidRPr="00013563" w:rsidRDefault="00013563" w:rsidP="00013563">
      <w:pPr>
        <w:pStyle w:val="a8"/>
        <w:tabs>
          <w:tab w:val="left" w:pos="284"/>
        </w:tabs>
        <w:ind w:right="-419"/>
        <w:jc w:val="center"/>
        <w:rPr>
          <w:u w:val="single"/>
        </w:rPr>
      </w:pPr>
      <w:r w:rsidRPr="00013563">
        <w:rPr>
          <w:u w:val="single"/>
        </w:rPr>
        <w:t>Программа художественного воспитания, обучения и развития детей 2-7 лет» И. А. Лыковой</w:t>
      </w:r>
    </w:p>
    <w:p w:rsidR="00013563" w:rsidRDefault="00013563" w:rsidP="00013563">
      <w:pPr>
        <w:pStyle w:val="c2"/>
        <w:spacing w:before="0" w:beforeAutospacing="0" w:after="0" w:afterAutospacing="0"/>
        <w:ind w:right="-419"/>
        <w:jc w:val="both"/>
        <w:rPr>
          <w:rStyle w:val="c1"/>
          <w:rFonts w:eastAsiaTheme="majorEastAsia"/>
        </w:rPr>
      </w:pPr>
      <w:r w:rsidRPr="00A56A21">
        <w:rPr>
          <w:rStyle w:val="c1"/>
          <w:rFonts w:eastAsiaTheme="majorEastAsia"/>
          <w:b/>
        </w:rPr>
        <w:t>Цель:</w:t>
      </w:r>
      <w:r>
        <w:rPr>
          <w:rStyle w:val="c1"/>
          <w:rFonts w:eastAsiaTheme="majorEastAsia"/>
        </w:rPr>
        <w:t> </w:t>
      </w:r>
    </w:p>
    <w:p w:rsidR="000B7E8D" w:rsidRDefault="000B7E8D" w:rsidP="002A7167">
      <w:pPr>
        <w:pStyle w:val="a8"/>
        <w:numPr>
          <w:ilvl w:val="0"/>
          <w:numId w:val="40"/>
        </w:numPr>
        <w:tabs>
          <w:tab w:val="left" w:pos="284"/>
        </w:tabs>
        <w:ind w:left="0" w:right="-419" w:firstLine="0"/>
        <w:jc w:val="both"/>
        <w:rPr>
          <w:rStyle w:val="c1"/>
        </w:rPr>
      </w:pPr>
      <w:r w:rsidRPr="00B13316">
        <w:rPr>
          <w:rStyle w:val="c1"/>
        </w:rPr>
        <w:t>формирование у детей раннего и дошкольного возраста эстетического отношения и художественно-творческих</w:t>
      </w:r>
      <w:r w:rsidRPr="00C17321">
        <w:rPr>
          <w:rStyle w:val="c1"/>
          <w:rFonts w:eastAsiaTheme="majorEastAsia"/>
        </w:rPr>
        <w:t xml:space="preserve"> </w:t>
      </w:r>
      <w:r w:rsidRPr="00B13316">
        <w:rPr>
          <w:rStyle w:val="c1"/>
        </w:rPr>
        <w:t xml:space="preserve">способностей </w:t>
      </w:r>
      <w:r>
        <w:rPr>
          <w:rStyle w:val="c1"/>
        </w:rPr>
        <w:t xml:space="preserve">в изобразительной деятельности; </w:t>
      </w:r>
    </w:p>
    <w:p w:rsidR="00013563" w:rsidRDefault="00013563" w:rsidP="00013563">
      <w:pPr>
        <w:pStyle w:val="c2"/>
        <w:spacing w:before="0" w:beforeAutospacing="0" w:after="0" w:afterAutospacing="0"/>
        <w:ind w:right="-419"/>
        <w:jc w:val="both"/>
        <w:rPr>
          <w:rStyle w:val="c1"/>
          <w:rFonts w:eastAsiaTheme="majorEastAsia"/>
          <w:b/>
        </w:rPr>
      </w:pPr>
      <w:r w:rsidRPr="00B13316">
        <w:rPr>
          <w:rStyle w:val="c1"/>
          <w:rFonts w:eastAsiaTheme="majorEastAsia"/>
          <w:b/>
        </w:rPr>
        <w:t xml:space="preserve">Задачи: </w:t>
      </w:r>
    </w:p>
    <w:p w:rsidR="00013563" w:rsidRPr="00B13316" w:rsidRDefault="00013563" w:rsidP="00013563">
      <w:pPr>
        <w:pStyle w:val="c2"/>
        <w:numPr>
          <w:ilvl w:val="0"/>
          <w:numId w:val="41"/>
        </w:numPr>
        <w:tabs>
          <w:tab w:val="left" w:pos="284"/>
        </w:tabs>
        <w:spacing w:before="0" w:beforeAutospacing="0" w:after="0" w:afterAutospacing="0"/>
        <w:ind w:left="0" w:right="-419" w:firstLine="0"/>
        <w:jc w:val="both"/>
      </w:pPr>
      <w:r w:rsidRPr="00B13316">
        <w:t>развитие эстетического восприятия художественных образов (в произведениях искусс</w:t>
      </w:r>
      <w:r>
        <w:t>тва) и предметов (явлений) окру</w:t>
      </w:r>
      <w:r w:rsidRPr="00B13316">
        <w:t xml:space="preserve">жающего мира как эстетических объектов. </w:t>
      </w:r>
    </w:p>
    <w:p w:rsidR="00013563" w:rsidRPr="00B13316" w:rsidRDefault="00013563" w:rsidP="00013563">
      <w:pPr>
        <w:pStyle w:val="c2"/>
        <w:numPr>
          <w:ilvl w:val="0"/>
          <w:numId w:val="41"/>
        </w:numPr>
        <w:tabs>
          <w:tab w:val="left" w:pos="284"/>
        </w:tabs>
        <w:spacing w:before="0" w:beforeAutospacing="0" w:after="0" w:afterAutospacing="0"/>
        <w:ind w:left="0" w:right="-419" w:firstLine="0"/>
        <w:jc w:val="both"/>
      </w:pPr>
      <w:r>
        <w:t>с</w:t>
      </w:r>
      <w:r w:rsidRPr="00B13316">
        <w:t>оздание условий для свободного экспериментирования с художественными материалами и инструментами</w:t>
      </w:r>
      <w:r>
        <w:t>;</w:t>
      </w:r>
      <w:r w:rsidRPr="00B13316">
        <w:t xml:space="preserve"> </w:t>
      </w:r>
    </w:p>
    <w:p w:rsidR="00013563" w:rsidRPr="00B13316" w:rsidRDefault="00013563" w:rsidP="00013563">
      <w:pPr>
        <w:pStyle w:val="c2"/>
        <w:numPr>
          <w:ilvl w:val="0"/>
          <w:numId w:val="41"/>
        </w:numPr>
        <w:tabs>
          <w:tab w:val="left" w:pos="284"/>
        </w:tabs>
        <w:spacing w:before="0" w:beforeAutospacing="0" w:after="0" w:afterAutospacing="0"/>
        <w:ind w:left="0" w:right="-419" w:firstLine="0"/>
        <w:jc w:val="both"/>
      </w:pPr>
      <w:r>
        <w:t>о</w:t>
      </w:r>
      <w:r w:rsidRPr="00B13316">
        <w:t>знакомление с универсальным «языком» искусства - средствами художест</w:t>
      </w:r>
      <w:r>
        <w:t>венно-образной выразительности;</w:t>
      </w:r>
    </w:p>
    <w:p w:rsidR="00013563" w:rsidRPr="00B13316" w:rsidRDefault="00013563" w:rsidP="00013563">
      <w:pPr>
        <w:pStyle w:val="c2"/>
        <w:numPr>
          <w:ilvl w:val="0"/>
          <w:numId w:val="41"/>
        </w:numPr>
        <w:tabs>
          <w:tab w:val="left" w:pos="284"/>
        </w:tabs>
        <w:spacing w:before="0" w:beforeAutospacing="0" w:after="0" w:afterAutospacing="0"/>
        <w:ind w:left="0" w:right="-419" w:firstLine="0"/>
        <w:jc w:val="both"/>
      </w:pPr>
      <w:r>
        <w:t>р</w:t>
      </w:r>
      <w:r w:rsidRPr="00B13316">
        <w:t xml:space="preserve">азвитие художественно-творческих способностей в продуктивных видах детской деятельности. </w:t>
      </w:r>
    </w:p>
    <w:p w:rsidR="00013563" w:rsidRDefault="00013563" w:rsidP="00013563">
      <w:pPr>
        <w:pStyle w:val="c2"/>
        <w:spacing w:before="0" w:beforeAutospacing="0" w:after="0" w:afterAutospacing="0"/>
        <w:ind w:right="-419"/>
        <w:jc w:val="both"/>
      </w:pPr>
      <w:r>
        <w:t>в</w:t>
      </w:r>
      <w:r w:rsidRPr="00B13316">
        <w:t>оспитание художеств</w:t>
      </w:r>
      <w:r>
        <w:t>енного вкуса и чувства гармонии;</w:t>
      </w:r>
    </w:p>
    <w:p w:rsidR="00013563" w:rsidRDefault="00013563" w:rsidP="00013563">
      <w:pPr>
        <w:pStyle w:val="a8"/>
        <w:tabs>
          <w:tab w:val="left" w:pos="284"/>
        </w:tabs>
        <w:ind w:left="0" w:right="-419"/>
        <w:jc w:val="both"/>
        <w:rPr>
          <w:rStyle w:val="c1"/>
        </w:rPr>
      </w:pPr>
    </w:p>
    <w:p w:rsidR="00013563" w:rsidRPr="00013563" w:rsidRDefault="00013563" w:rsidP="00013563">
      <w:pPr>
        <w:pStyle w:val="a8"/>
        <w:tabs>
          <w:tab w:val="left" w:pos="284"/>
        </w:tabs>
        <w:ind w:right="-419"/>
        <w:jc w:val="center"/>
        <w:rPr>
          <w:u w:val="single"/>
        </w:rPr>
      </w:pPr>
      <w:r>
        <w:rPr>
          <w:u w:val="single"/>
        </w:rPr>
        <w:t>Программа по развитию</w:t>
      </w:r>
      <w:r w:rsidRPr="00013563">
        <w:rPr>
          <w:u w:val="single"/>
        </w:rPr>
        <w:t xml:space="preserve"> реч</w:t>
      </w:r>
      <w:r>
        <w:rPr>
          <w:u w:val="single"/>
        </w:rPr>
        <w:t>и дошкольников</w:t>
      </w:r>
      <w:r w:rsidRPr="00013563">
        <w:rPr>
          <w:u w:val="single"/>
        </w:rPr>
        <w:t xml:space="preserve"> О. С. Ушаковой</w:t>
      </w:r>
    </w:p>
    <w:p w:rsidR="00013563" w:rsidRDefault="00013563" w:rsidP="00013563">
      <w:pPr>
        <w:pStyle w:val="c2"/>
        <w:spacing w:before="0" w:beforeAutospacing="0" w:after="0" w:afterAutospacing="0"/>
        <w:ind w:right="-419"/>
        <w:jc w:val="both"/>
        <w:rPr>
          <w:rStyle w:val="c1"/>
          <w:rFonts w:eastAsiaTheme="majorEastAsia"/>
        </w:rPr>
      </w:pPr>
      <w:r w:rsidRPr="00A56A21">
        <w:rPr>
          <w:rStyle w:val="c1"/>
          <w:rFonts w:eastAsiaTheme="majorEastAsia"/>
          <w:b/>
        </w:rPr>
        <w:t>Цель:</w:t>
      </w:r>
      <w:r>
        <w:rPr>
          <w:rStyle w:val="c1"/>
          <w:rFonts w:eastAsiaTheme="majorEastAsia"/>
        </w:rPr>
        <w:t> </w:t>
      </w:r>
    </w:p>
    <w:p w:rsidR="000B7E8D" w:rsidRDefault="000B7E8D" w:rsidP="00013563">
      <w:pPr>
        <w:pStyle w:val="a8"/>
        <w:numPr>
          <w:ilvl w:val="0"/>
          <w:numId w:val="40"/>
        </w:numPr>
        <w:tabs>
          <w:tab w:val="left" w:pos="284"/>
        </w:tabs>
        <w:ind w:left="0" w:right="-419" w:firstLine="0"/>
        <w:jc w:val="both"/>
      </w:pPr>
      <w:r>
        <w:t xml:space="preserve">создание благоприятных условий для полноценного развития детей раннего и дошкольного возраста по направлению  «Речевое развитие», обеспечивающих яркость и выразительность речи через различные виды детской </w:t>
      </w:r>
      <w:r w:rsidR="00013563">
        <w:t>деятельности</w:t>
      </w:r>
    </w:p>
    <w:p w:rsidR="00013563" w:rsidRDefault="00013563" w:rsidP="00013563">
      <w:pPr>
        <w:pStyle w:val="c2"/>
        <w:spacing w:before="0" w:beforeAutospacing="0" w:after="0" w:afterAutospacing="0"/>
        <w:ind w:right="-419"/>
        <w:jc w:val="both"/>
        <w:rPr>
          <w:rStyle w:val="c1"/>
          <w:rFonts w:eastAsiaTheme="majorEastAsia"/>
          <w:b/>
        </w:rPr>
      </w:pPr>
      <w:r w:rsidRPr="00B13316">
        <w:rPr>
          <w:rStyle w:val="c1"/>
          <w:rFonts w:eastAsiaTheme="majorEastAsia"/>
          <w:b/>
        </w:rPr>
        <w:t xml:space="preserve">Задачи: </w:t>
      </w:r>
    </w:p>
    <w:p w:rsidR="00013563" w:rsidRDefault="00013563" w:rsidP="00013563">
      <w:pPr>
        <w:pStyle w:val="a9"/>
        <w:numPr>
          <w:ilvl w:val="0"/>
          <w:numId w:val="41"/>
        </w:numPr>
        <w:tabs>
          <w:tab w:val="left" w:pos="284"/>
        </w:tabs>
        <w:spacing w:before="0" w:beforeAutospacing="0" w:after="0" w:afterAutospacing="0"/>
        <w:ind w:left="0" w:right="-419" w:firstLine="0"/>
        <w:jc w:val="both"/>
      </w:pPr>
      <w:r>
        <w:t>развивать свободное общение со взрослыми и детьми;</w:t>
      </w:r>
    </w:p>
    <w:p w:rsidR="00013563" w:rsidRDefault="00013563" w:rsidP="00013563">
      <w:pPr>
        <w:pStyle w:val="a9"/>
        <w:numPr>
          <w:ilvl w:val="0"/>
          <w:numId w:val="41"/>
        </w:numPr>
        <w:tabs>
          <w:tab w:val="left" w:pos="284"/>
        </w:tabs>
        <w:spacing w:before="0" w:beforeAutospacing="0" w:after="0" w:afterAutospacing="0"/>
        <w:ind w:left="0" w:right="-419" w:firstLine="0"/>
        <w:jc w:val="both"/>
      </w:pPr>
      <w:r>
        <w:t>развивать все компоненты устной речи детей в различных формах и видах детской деятельности</w:t>
      </w:r>
    </w:p>
    <w:p w:rsidR="00013563" w:rsidRDefault="00013563" w:rsidP="00013563">
      <w:pPr>
        <w:pStyle w:val="c2"/>
        <w:spacing w:before="0" w:beforeAutospacing="0" w:after="0" w:afterAutospacing="0"/>
        <w:ind w:right="-419"/>
        <w:jc w:val="both"/>
      </w:pPr>
    </w:p>
    <w:p w:rsidR="00013563" w:rsidRPr="00013563" w:rsidRDefault="00013563" w:rsidP="00013563">
      <w:pPr>
        <w:pStyle w:val="1"/>
        <w:spacing w:before="0" w:line="240" w:lineRule="auto"/>
        <w:ind w:right="-419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</w:pPr>
      <w:r w:rsidRPr="0001356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  <w:t xml:space="preserve"> «Программа по физической культуре в детском саду»  </w:t>
      </w:r>
      <w:hyperlink r:id="rId17" w:history="1">
        <w:r w:rsidRPr="00013563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u w:val="single"/>
            <w:lang w:eastAsia="ru-RU"/>
          </w:rPr>
          <w:t>Л</w:t>
        </w:r>
      </w:hyperlink>
      <w:r w:rsidRPr="0001356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  <w:t>И. Пензулаевой</w:t>
      </w:r>
    </w:p>
    <w:p w:rsidR="00013563" w:rsidRDefault="00013563" w:rsidP="00013563">
      <w:pPr>
        <w:pStyle w:val="c2"/>
        <w:spacing w:before="0" w:beforeAutospacing="0" w:after="0" w:afterAutospacing="0"/>
        <w:ind w:right="-419"/>
        <w:jc w:val="both"/>
        <w:rPr>
          <w:rStyle w:val="c1"/>
          <w:rFonts w:eastAsiaTheme="majorEastAsia"/>
        </w:rPr>
      </w:pPr>
      <w:r w:rsidRPr="00A56A21">
        <w:rPr>
          <w:rStyle w:val="c1"/>
          <w:rFonts w:eastAsiaTheme="majorEastAsia"/>
          <w:b/>
        </w:rPr>
        <w:t>Цель:</w:t>
      </w:r>
      <w:r>
        <w:rPr>
          <w:rStyle w:val="c1"/>
          <w:rFonts w:eastAsiaTheme="majorEastAsia"/>
        </w:rPr>
        <w:t> </w:t>
      </w:r>
    </w:p>
    <w:p w:rsidR="00F3102A" w:rsidRPr="00F3102A" w:rsidRDefault="00425E3A" w:rsidP="00F3102A">
      <w:pPr>
        <w:pStyle w:val="a8"/>
        <w:numPr>
          <w:ilvl w:val="0"/>
          <w:numId w:val="40"/>
        </w:numPr>
        <w:tabs>
          <w:tab w:val="left" w:pos="284"/>
        </w:tabs>
        <w:ind w:left="0" w:firstLine="0"/>
        <w:jc w:val="both"/>
      </w:pPr>
      <w:r>
        <w:t>с</w:t>
      </w:r>
      <w:r w:rsidR="00F3102A" w:rsidRPr="00F3102A">
        <w:t xml:space="preserve">одействовать охране и укреплению здоровья детей, формировать правильную осанку, гармоничное телосложение; </w:t>
      </w:r>
    </w:p>
    <w:p w:rsidR="00F3102A" w:rsidRPr="00F3102A" w:rsidRDefault="00F3102A" w:rsidP="00F3102A">
      <w:pPr>
        <w:pStyle w:val="a8"/>
        <w:numPr>
          <w:ilvl w:val="0"/>
          <w:numId w:val="40"/>
        </w:numPr>
        <w:tabs>
          <w:tab w:val="left" w:pos="284"/>
        </w:tabs>
        <w:ind w:left="0" w:firstLine="0"/>
        <w:jc w:val="both"/>
      </w:pPr>
      <w:r w:rsidRPr="00F3102A">
        <w:t xml:space="preserve">приучать детей сознательно относиться к собственному здоровью, знакомить их с доступными способами его укрепления; </w:t>
      </w:r>
    </w:p>
    <w:p w:rsidR="00F3102A" w:rsidRDefault="00F3102A" w:rsidP="00F3102A">
      <w:pPr>
        <w:pStyle w:val="a8"/>
        <w:numPr>
          <w:ilvl w:val="0"/>
          <w:numId w:val="40"/>
        </w:numPr>
        <w:tabs>
          <w:tab w:val="left" w:pos="284"/>
        </w:tabs>
        <w:ind w:left="0" w:firstLine="0"/>
        <w:jc w:val="both"/>
      </w:pPr>
      <w:r w:rsidRPr="00F3102A">
        <w:t xml:space="preserve">способствовать повышению уровня двигательных действий: освоению техники движений и их координации; направленности на результат при выполнении физических упражнений, выполнении правил подвижных </w:t>
      </w:r>
      <w:r w:rsidR="00425E3A">
        <w:t>игр.</w:t>
      </w:r>
    </w:p>
    <w:p w:rsidR="00013563" w:rsidRDefault="00013563" w:rsidP="00013563">
      <w:pPr>
        <w:pStyle w:val="c2"/>
        <w:spacing w:before="0" w:beforeAutospacing="0" w:after="0" w:afterAutospacing="0"/>
        <w:ind w:right="-419"/>
        <w:jc w:val="both"/>
      </w:pPr>
      <w:r w:rsidRPr="00B13316">
        <w:rPr>
          <w:rStyle w:val="c1"/>
          <w:rFonts w:eastAsiaTheme="majorEastAsia"/>
          <w:b/>
        </w:rPr>
        <w:t xml:space="preserve">Задачи: </w:t>
      </w:r>
    </w:p>
    <w:p w:rsidR="00013563" w:rsidRDefault="00013563" w:rsidP="00013563">
      <w:pPr>
        <w:pStyle w:val="c2"/>
        <w:numPr>
          <w:ilvl w:val="0"/>
          <w:numId w:val="41"/>
        </w:numPr>
        <w:tabs>
          <w:tab w:val="left" w:pos="284"/>
        </w:tabs>
        <w:spacing w:before="0" w:beforeAutospacing="0" w:after="0" w:afterAutospacing="0"/>
        <w:ind w:left="0" w:right="-419" w:firstLine="0"/>
        <w:jc w:val="both"/>
        <w:rPr>
          <w:rStyle w:val="c1"/>
          <w:rFonts w:eastAsiaTheme="majorEastAsia"/>
        </w:rPr>
      </w:pPr>
      <w:r>
        <w:rPr>
          <w:rStyle w:val="c1"/>
          <w:rFonts w:eastAsiaTheme="majorEastAsia"/>
        </w:rPr>
        <w:t>обеспечение эмоционально-психологического благополучия, охраны и укрепления здоровья детей;</w:t>
      </w:r>
    </w:p>
    <w:p w:rsidR="00013563" w:rsidRDefault="00013563" w:rsidP="00013563">
      <w:pPr>
        <w:numPr>
          <w:ilvl w:val="0"/>
          <w:numId w:val="41"/>
        </w:numPr>
        <w:tabs>
          <w:tab w:val="left" w:pos="284"/>
          <w:tab w:val="left" w:pos="426"/>
          <w:tab w:val="left" w:pos="1080"/>
        </w:tabs>
        <w:ind w:left="0" w:firstLine="0"/>
        <w:jc w:val="both"/>
      </w:pPr>
      <w:r w:rsidRPr="003B0248">
        <w:t>развитие навыков общения</w:t>
      </w:r>
      <w:r>
        <w:t>, коммуникативных способностей;</w:t>
      </w:r>
    </w:p>
    <w:p w:rsidR="00013563" w:rsidRPr="008B768E" w:rsidRDefault="00013563" w:rsidP="00013563">
      <w:pPr>
        <w:pStyle w:val="a8"/>
        <w:numPr>
          <w:ilvl w:val="0"/>
          <w:numId w:val="41"/>
        </w:numPr>
        <w:tabs>
          <w:tab w:val="left" w:pos="284"/>
        </w:tabs>
        <w:spacing w:before="100" w:beforeAutospacing="1" w:after="100" w:afterAutospacing="1"/>
        <w:ind w:left="0" w:firstLine="0"/>
      </w:pPr>
      <w:r w:rsidRPr="008B768E">
        <w:t>обеспечение качественной работы дош</w:t>
      </w:r>
      <w:r w:rsidRPr="008B768E">
        <w:softHyphen/>
        <w:t>кольных учреждений по укреплению здоровья детей;</w:t>
      </w:r>
    </w:p>
    <w:p w:rsidR="00013563" w:rsidRPr="008B768E" w:rsidRDefault="00013563" w:rsidP="00013563">
      <w:pPr>
        <w:pStyle w:val="a8"/>
        <w:numPr>
          <w:ilvl w:val="0"/>
          <w:numId w:val="41"/>
        </w:numPr>
        <w:tabs>
          <w:tab w:val="left" w:pos="284"/>
        </w:tabs>
        <w:spacing w:before="100" w:beforeAutospacing="1" w:after="100" w:afterAutospacing="1"/>
        <w:ind w:left="0" w:firstLine="0"/>
      </w:pPr>
      <w:r w:rsidRPr="008B768E">
        <w:t>обеспечение социального формирования личности ребенка, развитие его творческих сил и способно</w:t>
      </w:r>
      <w:r w:rsidRPr="008B768E">
        <w:softHyphen/>
        <w:t xml:space="preserve">стей; </w:t>
      </w:r>
    </w:p>
    <w:p w:rsidR="00013563" w:rsidRPr="008B768E" w:rsidRDefault="00013563" w:rsidP="00013563">
      <w:pPr>
        <w:pStyle w:val="a8"/>
        <w:numPr>
          <w:ilvl w:val="0"/>
          <w:numId w:val="41"/>
        </w:numPr>
        <w:tabs>
          <w:tab w:val="left" w:pos="284"/>
        </w:tabs>
        <w:spacing w:before="100" w:beforeAutospacing="1" w:after="100" w:afterAutospacing="1"/>
        <w:ind w:left="0" w:firstLine="0"/>
      </w:pPr>
      <w:r w:rsidRPr="008B768E">
        <w:t>обеспечение усвоения систематизирован</w:t>
      </w:r>
      <w:r w:rsidRPr="008B768E">
        <w:softHyphen/>
        <w:t>ных знаний, формирование двигательных умений и навы</w:t>
      </w:r>
      <w:r w:rsidRPr="008B768E">
        <w:softHyphen/>
        <w:t>ков, развитие двигательных способностей.</w:t>
      </w:r>
    </w:p>
    <w:p w:rsidR="00013563" w:rsidRDefault="00013563" w:rsidP="00013563">
      <w:pPr>
        <w:pStyle w:val="c2"/>
        <w:tabs>
          <w:tab w:val="left" w:pos="284"/>
        </w:tabs>
        <w:spacing w:before="0" w:beforeAutospacing="0" w:after="0" w:afterAutospacing="0"/>
        <w:ind w:right="-419"/>
        <w:jc w:val="both"/>
        <w:rPr>
          <w:rStyle w:val="c1"/>
          <w:rFonts w:eastAsiaTheme="majorEastAsia"/>
        </w:rPr>
      </w:pPr>
    </w:p>
    <w:p w:rsidR="00013563" w:rsidRDefault="00013563" w:rsidP="00013563">
      <w:pPr>
        <w:pStyle w:val="c2"/>
        <w:tabs>
          <w:tab w:val="left" w:pos="284"/>
        </w:tabs>
        <w:spacing w:before="0" w:beforeAutospacing="0" w:after="0" w:afterAutospacing="0"/>
        <w:ind w:right="-419"/>
        <w:jc w:val="both"/>
        <w:rPr>
          <w:rStyle w:val="c1"/>
          <w:rFonts w:eastAsiaTheme="majorEastAsia"/>
        </w:rPr>
      </w:pPr>
    </w:p>
    <w:p w:rsidR="00013563" w:rsidRDefault="00013563" w:rsidP="00013563">
      <w:pPr>
        <w:pStyle w:val="a8"/>
        <w:tabs>
          <w:tab w:val="left" w:pos="284"/>
        </w:tabs>
        <w:ind w:left="0"/>
        <w:jc w:val="both"/>
      </w:pPr>
    </w:p>
    <w:p w:rsidR="00013563" w:rsidRDefault="00013563" w:rsidP="00013563">
      <w:pPr>
        <w:pStyle w:val="a8"/>
        <w:tabs>
          <w:tab w:val="left" w:pos="284"/>
        </w:tabs>
        <w:ind w:left="0"/>
        <w:jc w:val="center"/>
        <w:rPr>
          <w:u w:val="single"/>
        </w:rPr>
      </w:pPr>
      <w:r w:rsidRPr="00013563">
        <w:rPr>
          <w:u w:val="single"/>
        </w:rPr>
        <w:lastRenderedPageBreak/>
        <w:t>«</w:t>
      </w:r>
      <w:r w:rsidR="003716E6">
        <w:rPr>
          <w:u w:val="single"/>
        </w:rPr>
        <w:t>Интегративная п</w:t>
      </w:r>
      <w:r w:rsidRPr="00013563">
        <w:rPr>
          <w:u w:val="single"/>
        </w:rPr>
        <w:t>рограмма по</w:t>
      </w:r>
      <w:r>
        <w:rPr>
          <w:u w:val="single"/>
        </w:rPr>
        <w:t xml:space="preserve"> ЛЕГО</w:t>
      </w:r>
      <w:r w:rsidR="00287FD0">
        <w:rPr>
          <w:u w:val="single"/>
        </w:rPr>
        <w:t xml:space="preserve"> конструированию»</w:t>
      </w:r>
    </w:p>
    <w:p w:rsidR="00287FD0" w:rsidRPr="00287FD0" w:rsidRDefault="00287FD0" w:rsidP="00287FD0">
      <w:pPr>
        <w:pStyle w:val="a8"/>
        <w:tabs>
          <w:tab w:val="left" w:pos="284"/>
        </w:tabs>
        <w:ind w:left="0"/>
        <w:rPr>
          <w:b/>
        </w:rPr>
      </w:pPr>
      <w:r w:rsidRPr="00287FD0">
        <w:rPr>
          <w:b/>
        </w:rPr>
        <w:t>Цель:</w:t>
      </w:r>
    </w:p>
    <w:p w:rsidR="00013563" w:rsidRDefault="00013563" w:rsidP="00013563">
      <w:pPr>
        <w:pStyle w:val="a8"/>
        <w:numPr>
          <w:ilvl w:val="0"/>
          <w:numId w:val="40"/>
        </w:numPr>
        <w:tabs>
          <w:tab w:val="left" w:pos="284"/>
        </w:tabs>
        <w:ind w:left="0" w:right="-419" w:firstLine="0"/>
        <w:jc w:val="both"/>
      </w:pPr>
      <w:r w:rsidRPr="0063188F">
        <w:t xml:space="preserve">развитие пространственных </w:t>
      </w:r>
      <w:r>
        <w:t>представлений</w:t>
      </w:r>
      <w:r w:rsidRPr="0063188F">
        <w:t xml:space="preserve"> через </w:t>
      </w:r>
      <w:r>
        <w:t xml:space="preserve">ЛЕГО - </w:t>
      </w:r>
      <w:r w:rsidRPr="0063188F">
        <w:t>конструирование; развитие самостоятельно решать поставленные конструкторские</w:t>
      </w:r>
      <w:r>
        <w:t xml:space="preserve"> </w:t>
      </w:r>
      <w:r w:rsidRPr="0063188F">
        <w:t>умения</w:t>
      </w:r>
      <w:r>
        <w:t>;</w:t>
      </w:r>
    </w:p>
    <w:p w:rsidR="00013563" w:rsidRDefault="00013563" w:rsidP="00013563">
      <w:pPr>
        <w:pStyle w:val="c2"/>
        <w:spacing w:before="0" w:beforeAutospacing="0" w:after="0" w:afterAutospacing="0"/>
        <w:ind w:right="-419"/>
        <w:jc w:val="both"/>
      </w:pPr>
      <w:r w:rsidRPr="00B13316">
        <w:rPr>
          <w:rStyle w:val="c1"/>
          <w:rFonts w:eastAsiaTheme="majorEastAsia"/>
          <w:b/>
        </w:rPr>
        <w:t xml:space="preserve">Задачи: </w:t>
      </w:r>
    </w:p>
    <w:p w:rsidR="004472A8" w:rsidRPr="003B0248" w:rsidRDefault="000B7E8D" w:rsidP="004472A8">
      <w:pPr>
        <w:pStyle w:val="c2"/>
        <w:numPr>
          <w:ilvl w:val="0"/>
          <w:numId w:val="41"/>
        </w:numPr>
        <w:tabs>
          <w:tab w:val="left" w:pos="284"/>
          <w:tab w:val="left" w:pos="426"/>
          <w:tab w:val="left" w:pos="1080"/>
        </w:tabs>
        <w:spacing w:before="0" w:beforeAutospacing="0" w:after="0" w:afterAutospacing="0"/>
        <w:ind w:left="0" w:right="-419" w:firstLine="0"/>
        <w:jc w:val="both"/>
      </w:pPr>
      <w:r w:rsidRPr="00B13316">
        <w:t xml:space="preserve"> </w:t>
      </w:r>
      <w:r w:rsidR="004472A8" w:rsidRPr="003B0248">
        <w:t>учить сравнивать предметы по форме, размеру, цвету, находить закономерности, отличия и общие черты в конструкциях;</w:t>
      </w:r>
    </w:p>
    <w:p w:rsidR="004472A8" w:rsidRPr="003B0248" w:rsidRDefault="004472A8" w:rsidP="004472A8">
      <w:pPr>
        <w:numPr>
          <w:ilvl w:val="0"/>
          <w:numId w:val="41"/>
        </w:numPr>
        <w:tabs>
          <w:tab w:val="left" w:pos="284"/>
          <w:tab w:val="left" w:pos="426"/>
          <w:tab w:val="left" w:pos="1080"/>
        </w:tabs>
        <w:ind w:left="0" w:firstLine="0"/>
        <w:jc w:val="both"/>
      </w:pPr>
      <w:r w:rsidRPr="003B0248">
        <w:t>познакомить с такими понятиями, как устойчивость, основание, схема;</w:t>
      </w:r>
    </w:p>
    <w:p w:rsidR="004472A8" w:rsidRPr="003B0248" w:rsidRDefault="004472A8" w:rsidP="004472A8">
      <w:pPr>
        <w:numPr>
          <w:ilvl w:val="0"/>
          <w:numId w:val="41"/>
        </w:numPr>
        <w:tabs>
          <w:tab w:val="left" w:pos="284"/>
          <w:tab w:val="left" w:pos="426"/>
          <w:tab w:val="left" w:pos="1080"/>
        </w:tabs>
        <w:ind w:left="0" w:firstLine="0"/>
        <w:jc w:val="both"/>
      </w:pPr>
      <w:r w:rsidRPr="003B0248">
        <w:t>используя демонстрационный материал, учить видеть конструкцию конкретного объекта, анализировать её основные части;</w:t>
      </w:r>
    </w:p>
    <w:p w:rsidR="004472A8" w:rsidRPr="003B0248" w:rsidRDefault="004472A8" w:rsidP="004472A8">
      <w:pPr>
        <w:numPr>
          <w:ilvl w:val="0"/>
          <w:numId w:val="41"/>
        </w:numPr>
        <w:tabs>
          <w:tab w:val="left" w:pos="284"/>
          <w:tab w:val="left" w:pos="426"/>
          <w:tab w:val="left" w:pos="1080"/>
        </w:tabs>
        <w:ind w:left="0" w:firstLine="0"/>
        <w:jc w:val="both"/>
      </w:pPr>
      <w:r w:rsidRPr="003B0248">
        <w:t>учить создавать различные конструкции по рисунку, схеме, условиям, по словесной инструкции и объединённые общей темой;</w:t>
      </w:r>
    </w:p>
    <w:p w:rsidR="004472A8" w:rsidRPr="003B0248" w:rsidRDefault="004472A8" w:rsidP="004472A8">
      <w:pPr>
        <w:numPr>
          <w:ilvl w:val="0"/>
          <w:numId w:val="41"/>
        </w:numPr>
        <w:tabs>
          <w:tab w:val="left" w:pos="284"/>
          <w:tab w:val="left" w:pos="426"/>
          <w:tab w:val="left" w:pos="1080"/>
        </w:tabs>
        <w:ind w:left="0" w:firstLine="0"/>
        <w:jc w:val="both"/>
      </w:pPr>
      <w:r w:rsidRPr="003B0248">
        <w:t>организовывать коллективные формы работы (пары, тройки), чтобы содействовать развитию навыков коллективной работы;</w:t>
      </w:r>
    </w:p>
    <w:p w:rsidR="004472A8" w:rsidRDefault="004472A8" w:rsidP="004472A8">
      <w:pPr>
        <w:numPr>
          <w:ilvl w:val="0"/>
          <w:numId w:val="41"/>
        </w:numPr>
        <w:tabs>
          <w:tab w:val="left" w:pos="284"/>
          <w:tab w:val="left" w:pos="426"/>
          <w:tab w:val="left" w:pos="1080"/>
        </w:tabs>
        <w:ind w:left="0" w:firstLine="0"/>
        <w:jc w:val="both"/>
      </w:pPr>
      <w:r w:rsidRPr="003B0248">
        <w:t>формирование умения передавать особенности предмет</w:t>
      </w:r>
      <w:r w:rsidR="00013563">
        <w:t>ов средствами конструктора ЛЕГО</w:t>
      </w:r>
    </w:p>
    <w:p w:rsidR="00287FD0" w:rsidRDefault="00287FD0" w:rsidP="00287FD0">
      <w:pPr>
        <w:pStyle w:val="a8"/>
        <w:tabs>
          <w:tab w:val="left" w:pos="284"/>
        </w:tabs>
        <w:ind w:left="0"/>
        <w:jc w:val="both"/>
      </w:pPr>
    </w:p>
    <w:p w:rsidR="00287FD0" w:rsidRDefault="00287FD0" w:rsidP="00287FD0">
      <w:pPr>
        <w:pStyle w:val="a8"/>
        <w:tabs>
          <w:tab w:val="left" w:pos="284"/>
        </w:tabs>
        <w:ind w:left="0"/>
        <w:jc w:val="center"/>
        <w:rPr>
          <w:u w:val="single"/>
        </w:rPr>
      </w:pPr>
      <w:r w:rsidRPr="00013563">
        <w:rPr>
          <w:u w:val="single"/>
        </w:rPr>
        <w:t>«</w:t>
      </w:r>
      <w:r w:rsidR="003716E6">
        <w:rPr>
          <w:u w:val="single"/>
        </w:rPr>
        <w:t>Интегративная п</w:t>
      </w:r>
      <w:r w:rsidRPr="00013563">
        <w:rPr>
          <w:u w:val="single"/>
        </w:rPr>
        <w:t xml:space="preserve">рограмма </w:t>
      </w:r>
      <w:r>
        <w:rPr>
          <w:u w:val="single"/>
        </w:rPr>
        <w:t>«Хранители природы»</w:t>
      </w:r>
    </w:p>
    <w:p w:rsidR="00287FD0" w:rsidRPr="00287FD0" w:rsidRDefault="00287FD0" w:rsidP="00287FD0">
      <w:pPr>
        <w:pStyle w:val="a8"/>
        <w:tabs>
          <w:tab w:val="left" w:pos="284"/>
        </w:tabs>
        <w:ind w:left="0"/>
        <w:rPr>
          <w:b/>
        </w:rPr>
      </w:pPr>
      <w:r w:rsidRPr="00287FD0">
        <w:rPr>
          <w:b/>
        </w:rPr>
        <w:t>Цель:</w:t>
      </w:r>
    </w:p>
    <w:p w:rsidR="00287FD0" w:rsidRDefault="00287FD0" w:rsidP="00287FD0">
      <w:pPr>
        <w:pStyle w:val="a8"/>
        <w:numPr>
          <w:ilvl w:val="0"/>
          <w:numId w:val="40"/>
        </w:numPr>
        <w:tabs>
          <w:tab w:val="left" w:pos="284"/>
        </w:tabs>
        <w:ind w:left="0" w:right="-419" w:firstLine="0"/>
        <w:jc w:val="both"/>
      </w:pPr>
      <w:r>
        <w:t>широкое вовлечение детей в наблюдение за Природой и ее сохранение.</w:t>
      </w:r>
    </w:p>
    <w:p w:rsidR="00287FD0" w:rsidRDefault="00287FD0" w:rsidP="00287FD0">
      <w:pPr>
        <w:pStyle w:val="c2"/>
        <w:spacing w:before="0" w:beforeAutospacing="0" w:after="0" w:afterAutospacing="0"/>
        <w:ind w:right="-419"/>
        <w:jc w:val="both"/>
      </w:pPr>
      <w:r w:rsidRPr="00B13316">
        <w:rPr>
          <w:rStyle w:val="c1"/>
          <w:rFonts w:eastAsiaTheme="majorEastAsia"/>
          <w:b/>
        </w:rPr>
        <w:t xml:space="preserve">Задачи: </w:t>
      </w:r>
    </w:p>
    <w:p w:rsidR="00A70E66" w:rsidRPr="00A70E66" w:rsidRDefault="00A70E66" w:rsidP="00A70E66">
      <w:pPr>
        <w:pStyle w:val="a8"/>
        <w:numPr>
          <w:ilvl w:val="0"/>
          <w:numId w:val="40"/>
        </w:numPr>
        <w:shd w:val="clear" w:color="auto" w:fill="FFFFFF"/>
        <w:tabs>
          <w:tab w:val="left" w:pos="142"/>
          <w:tab w:val="left" w:pos="284"/>
        </w:tabs>
        <w:spacing w:line="330" w:lineRule="atLeast"/>
        <w:ind w:left="0" w:firstLine="0"/>
        <w:jc w:val="both"/>
      </w:pPr>
      <w:r w:rsidRPr="00A70E66">
        <w:t>расширить знания о природных особенностях, биологическом разнообразии Калининградской области;</w:t>
      </w:r>
    </w:p>
    <w:p w:rsidR="00A70E66" w:rsidRPr="00A70E66" w:rsidRDefault="00A70E66" w:rsidP="00A70E66">
      <w:pPr>
        <w:pStyle w:val="a8"/>
        <w:numPr>
          <w:ilvl w:val="0"/>
          <w:numId w:val="40"/>
        </w:numPr>
        <w:shd w:val="clear" w:color="auto" w:fill="FFFFFF"/>
        <w:tabs>
          <w:tab w:val="left" w:pos="142"/>
          <w:tab w:val="left" w:pos="284"/>
        </w:tabs>
        <w:spacing w:line="330" w:lineRule="atLeast"/>
        <w:ind w:left="0" w:firstLine="0"/>
        <w:jc w:val="both"/>
      </w:pPr>
      <w:r w:rsidRPr="00A70E66">
        <w:t xml:space="preserve">обучить методикам </w:t>
      </w:r>
      <w:hyperlink r:id="rId18" w:tooltip="Научно-исследовательская деятельность" w:history="1">
        <w:r w:rsidRPr="00A70E66">
          <w:t>исследовательской деятельности</w:t>
        </w:r>
      </w:hyperlink>
      <w:r w:rsidRPr="00A70E66">
        <w:t>.</w:t>
      </w:r>
    </w:p>
    <w:p w:rsidR="00A70E66" w:rsidRPr="00A70E66" w:rsidRDefault="00A70E66" w:rsidP="00A70E66">
      <w:pPr>
        <w:pStyle w:val="a8"/>
        <w:numPr>
          <w:ilvl w:val="0"/>
          <w:numId w:val="40"/>
        </w:numPr>
        <w:shd w:val="clear" w:color="auto" w:fill="FFFFFF"/>
        <w:tabs>
          <w:tab w:val="left" w:pos="142"/>
          <w:tab w:val="left" w:pos="284"/>
        </w:tabs>
        <w:spacing w:line="330" w:lineRule="atLeast"/>
        <w:ind w:left="0" w:firstLine="0"/>
        <w:jc w:val="both"/>
      </w:pPr>
      <w:r w:rsidRPr="00A70E66">
        <w:t>развивать умение сравнивать, анализировать, классифицировать, обобщать, делать выводы;</w:t>
      </w:r>
    </w:p>
    <w:p w:rsidR="00A70E66" w:rsidRPr="00A70E66" w:rsidRDefault="00A70E66" w:rsidP="00A70E66">
      <w:pPr>
        <w:pStyle w:val="a8"/>
        <w:numPr>
          <w:ilvl w:val="0"/>
          <w:numId w:val="40"/>
        </w:numPr>
        <w:shd w:val="clear" w:color="auto" w:fill="FFFFFF"/>
        <w:tabs>
          <w:tab w:val="left" w:pos="142"/>
          <w:tab w:val="left" w:pos="284"/>
        </w:tabs>
        <w:spacing w:line="330" w:lineRule="atLeast"/>
        <w:ind w:left="0" w:firstLine="0"/>
        <w:jc w:val="both"/>
      </w:pPr>
      <w:r>
        <w:t>с</w:t>
      </w:r>
      <w:r w:rsidRPr="00A70E66">
        <w:t>формировать навыки исследовательской и практической деятельности;</w:t>
      </w:r>
    </w:p>
    <w:p w:rsidR="00A70E66" w:rsidRPr="00A70E66" w:rsidRDefault="00A70E66" w:rsidP="00A70E66">
      <w:pPr>
        <w:pStyle w:val="a8"/>
        <w:numPr>
          <w:ilvl w:val="0"/>
          <w:numId w:val="40"/>
        </w:numPr>
        <w:shd w:val="clear" w:color="auto" w:fill="FFFFFF"/>
        <w:tabs>
          <w:tab w:val="left" w:pos="142"/>
          <w:tab w:val="left" w:pos="284"/>
        </w:tabs>
        <w:spacing w:line="330" w:lineRule="atLeast"/>
        <w:ind w:left="0" w:firstLine="0"/>
        <w:jc w:val="both"/>
      </w:pPr>
      <w:r w:rsidRPr="00A70E66">
        <w:t>  развивать познавательную творческую активность обучающихся;</w:t>
      </w:r>
    </w:p>
    <w:p w:rsidR="00A70E66" w:rsidRPr="00A70E66" w:rsidRDefault="00A70E66" w:rsidP="00A70E66">
      <w:pPr>
        <w:pStyle w:val="a8"/>
        <w:numPr>
          <w:ilvl w:val="0"/>
          <w:numId w:val="40"/>
        </w:numPr>
        <w:shd w:val="clear" w:color="auto" w:fill="FFFFFF"/>
        <w:tabs>
          <w:tab w:val="left" w:pos="142"/>
          <w:tab w:val="left" w:pos="284"/>
        </w:tabs>
        <w:spacing w:line="330" w:lineRule="atLeast"/>
        <w:ind w:left="0" w:firstLine="0"/>
        <w:jc w:val="both"/>
      </w:pPr>
      <w:r w:rsidRPr="00A70E66">
        <w:t>  развивать самостоятельность и инициативу; интерес к исследованиям.</w:t>
      </w:r>
    </w:p>
    <w:p w:rsidR="00287FD0" w:rsidRDefault="00A70E66" w:rsidP="00A70E66">
      <w:pPr>
        <w:pStyle w:val="a8"/>
        <w:numPr>
          <w:ilvl w:val="0"/>
          <w:numId w:val="40"/>
        </w:numPr>
        <w:shd w:val="clear" w:color="auto" w:fill="FFFFFF"/>
        <w:tabs>
          <w:tab w:val="left" w:pos="142"/>
          <w:tab w:val="left" w:pos="284"/>
        </w:tabs>
        <w:spacing w:line="330" w:lineRule="atLeast"/>
        <w:ind w:left="0" w:firstLine="0"/>
        <w:jc w:val="both"/>
      </w:pPr>
      <w:r w:rsidRPr="00A70E66">
        <w:t>воспитыва</w:t>
      </w:r>
      <w:r>
        <w:t>ть бережное отношение к природе.</w:t>
      </w:r>
    </w:p>
    <w:p w:rsidR="00A70E66" w:rsidRDefault="00A70E66" w:rsidP="00A70E66">
      <w:pPr>
        <w:pStyle w:val="a8"/>
        <w:shd w:val="clear" w:color="auto" w:fill="FFFFFF"/>
        <w:tabs>
          <w:tab w:val="left" w:pos="142"/>
          <w:tab w:val="left" w:pos="284"/>
        </w:tabs>
        <w:spacing w:line="330" w:lineRule="atLeast"/>
        <w:ind w:left="0"/>
        <w:jc w:val="both"/>
      </w:pPr>
      <w:r>
        <w:t>Программа «Хранители природы» реализуется в совместной деятельности, на прогулках, а также через все области.</w:t>
      </w:r>
    </w:p>
    <w:p w:rsidR="00A70E66" w:rsidRPr="003B0248" w:rsidRDefault="00A70E66" w:rsidP="00A70E66">
      <w:pPr>
        <w:pStyle w:val="a8"/>
        <w:shd w:val="clear" w:color="auto" w:fill="FFFFFF"/>
        <w:tabs>
          <w:tab w:val="left" w:pos="142"/>
          <w:tab w:val="left" w:pos="284"/>
        </w:tabs>
        <w:spacing w:line="330" w:lineRule="atLeast"/>
        <w:ind w:left="0"/>
        <w:jc w:val="both"/>
      </w:pPr>
    </w:p>
    <w:p w:rsidR="000B7E8D" w:rsidRPr="006F282F" w:rsidRDefault="000B7E8D" w:rsidP="002A7167">
      <w:pPr>
        <w:pStyle w:val="c2"/>
        <w:spacing w:before="0" w:beforeAutospacing="0" w:after="0" w:afterAutospacing="0"/>
        <w:ind w:right="-419"/>
        <w:jc w:val="center"/>
        <w:rPr>
          <w:b/>
        </w:rPr>
      </w:pPr>
      <w:r w:rsidRPr="006F282F">
        <w:rPr>
          <w:b/>
        </w:rPr>
        <w:t>1.4. Принципы и подходы к реализации программы</w:t>
      </w:r>
    </w:p>
    <w:p w:rsidR="000B7E8D" w:rsidRDefault="000B7E8D" w:rsidP="002A7167">
      <w:pPr>
        <w:ind w:right="-419"/>
      </w:pPr>
    </w:p>
    <w:p w:rsidR="000B7E8D" w:rsidRPr="00BC6312" w:rsidRDefault="000B7E8D" w:rsidP="002A7167">
      <w:pPr>
        <w:spacing w:line="276" w:lineRule="auto"/>
        <w:ind w:right="-419"/>
        <w:jc w:val="both"/>
      </w:pPr>
      <w:r w:rsidRPr="00BC6312">
        <w:t>Принципы, сформулированные  на основе требований  ФГОС</w:t>
      </w:r>
      <w:r>
        <w:t>:</w:t>
      </w:r>
    </w:p>
    <w:p w:rsidR="000B7E8D" w:rsidRPr="002479A2" w:rsidRDefault="000B7E8D" w:rsidP="002A7167">
      <w:pPr>
        <w:shd w:val="clear" w:color="auto" w:fill="FFFFFF"/>
        <w:spacing w:line="276" w:lineRule="auto"/>
        <w:ind w:right="-419"/>
        <w:jc w:val="both"/>
      </w:pPr>
      <w:r w:rsidRPr="002479A2">
        <w:t>1.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0B7E8D" w:rsidRPr="002479A2" w:rsidRDefault="000B7E8D" w:rsidP="002A7167">
      <w:pPr>
        <w:shd w:val="clear" w:color="auto" w:fill="FFFFFF"/>
        <w:spacing w:line="276" w:lineRule="auto"/>
        <w:ind w:right="-419"/>
        <w:jc w:val="both"/>
      </w:pPr>
      <w:r w:rsidRPr="002479A2">
        <w:t>2. Л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.</w:t>
      </w:r>
    </w:p>
    <w:p w:rsidR="000B7E8D" w:rsidRPr="002479A2" w:rsidRDefault="000B7E8D" w:rsidP="002A7167">
      <w:pPr>
        <w:shd w:val="clear" w:color="auto" w:fill="FFFFFF"/>
        <w:spacing w:line="276" w:lineRule="auto"/>
        <w:ind w:right="-419"/>
        <w:jc w:val="both"/>
      </w:pPr>
      <w:r w:rsidRPr="002479A2">
        <w:t>3.  Уважение личности ребенка.</w:t>
      </w:r>
    </w:p>
    <w:p w:rsidR="000B7E8D" w:rsidRPr="002E63F5" w:rsidRDefault="000B7E8D" w:rsidP="002A7167">
      <w:pPr>
        <w:shd w:val="clear" w:color="auto" w:fill="FFFFFF"/>
        <w:spacing w:line="276" w:lineRule="auto"/>
        <w:ind w:right="-419"/>
        <w:jc w:val="both"/>
      </w:pPr>
      <w:r w:rsidRPr="002479A2">
        <w:t>4. 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0B7E8D" w:rsidRPr="004934B5" w:rsidRDefault="000B7E8D" w:rsidP="002A7167">
      <w:pPr>
        <w:tabs>
          <w:tab w:val="left" w:pos="567"/>
        </w:tabs>
        <w:spacing w:line="276" w:lineRule="auto"/>
        <w:ind w:right="-419" w:firstLine="567"/>
        <w:jc w:val="both"/>
      </w:pPr>
      <w:r>
        <w:t xml:space="preserve">  О</w:t>
      </w:r>
      <w:r w:rsidRPr="00325708">
        <w:t>сновная образовательная программа формируется с учётом особенностей базового уровня системы общего образования с целью</w:t>
      </w:r>
      <w:r w:rsidRPr="004934B5">
        <w:t xml:space="preserve"> формирования общей культуры личности воспитанников, развития их социальных, нравственных, эстетических, интеллектуальных, </w:t>
      </w:r>
      <w:r w:rsidRPr="004934B5">
        <w:lastRenderedPageBreak/>
        <w:t>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0B7E8D" w:rsidRPr="004934B5" w:rsidRDefault="000B7E8D" w:rsidP="002A7167">
      <w:pPr>
        <w:spacing w:line="276" w:lineRule="auto"/>
        <w:ind w:right="-419" w:firstLine="567"/>
        <w:jc w:val="both"/>
      </w:pPr>
      <w:r w:rsidRPr="004934B5">
        <w:t xml:space="preserve">Учитываются также возраст детей и необходимость реализации образовательных задач  в </w:t>
      </w:r>
      <w:r w:rsidRPr="00325708">
        <w:t>определенных видах деятельности</w:t>
      </w:r>
      <w:r w:rsidRPr="004934B5">
        <w:t>. Для детей дошкольного возраста</w:t>
      </w:r>
      <w:r w:rsidRPr="00325708">
        <w:t xml:space="preserve"> </w:t>
      </w:r>
      <w:r w:rsidRPr="004934B5">
        <w:t xml:space="preserve">это: </w:t>
      </w:r>
    </w:p>
    <w:p w:rsidR="000B7E8D" w:rsidRPr="004934B5" w:rsidRDefault="000B7E8D" w:rsidP="002A7167">
      <w:pPr>
        <w:pStyle w:val="a8"/>
        <w:numPr>
          <w:ilvl w:val="0"/>
          <w:numId w:val="1"/>
        </w:numPr>
        <w:tabs>
          <w:tab w:val="left" w:pos="284"/>
        </w:tabs>
        <w:spacing w:line="276" w:lineRule="auto"/>
        <w:ind w:left="0" w:right="-419" w:firstLine="0"/>
        <w:jc w:val="both"/>
      </w:pPr>
      <w:r w:rsidRPr="00325708">
        <w:t>игровая деятельность</w:t>
      </w:r>
      <w:r w:rsidRPr="004934B5"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0B7E8D" w:rsidRPr="004934B5" w:rsidRDefault="000B7E8D" w:rsidP="002A7167">
      <w:pPr>
        <w:pStyle w:val="a8"/>
        <w:numPr>
          <w:ilvl w:val="0"/>
          <w:numId w:val="1"/>
        </w:numPr>
        <w:tabs>
          <w:tab w:val="left" w:pos="284"/>
        </w:tabs>
        <w:spacing w:line="276" w:lineRule="auto"/>
        <w:ind w:left="0" w:right="-419" w:firstLine="0"/>
        <w:jc w:val="both"/>
      </w:pPr>
      <w:r w:rsidRPr="00325708">
        <w:t>коммуникативная</w:t>
      </w:r>
      <w:r w:rsidRPr="004934B5">
        <w:t xml:space="preserve"> (общение и взаимодействие со взрослыми и сверстниками);</w:t>
      </w:r>
    </w:p>
    <w:p w:rsidR="000B7E8D" w:rsidRPr="004934B5" w:rsidRDefault="000B7E8D" w:rsidP="0078248D">
      <w:pPr>
        <w:pStyle w:val="a8"/>
        <w:numPr>
          <w:ilvl w:val="0"/>
          <w:numId w:val="1"/>
        </w:numPr>
        <w:tabs>
          <w:tab w:val="left" w:pos="284"/>
        </w:tabs>
        <w:spacing w:line="276" w:lineRule="auto"/>
        <w:ind w:left="0" w:right="-419" w:firstLine="0"/>
        <w:jc w:val="both"/>
      </w:pPr>
      <w:r w:rsidRPr="00325708">
        <w:t>познавательно-исследовательская</w:t>
      </w:r>
      <w:r w:rsidRPr="004934B5"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0B7E8D" w:rsidRPr="004934B5" w:rsidRDefault="000B7E8D" w:rsidP="0078248D">
      <w:pPr>
        <w:pStyle w:val="a8"/>
        <w:numPr>
          <w:ilvl w:val="0"/>
          <w:numId w:val="1"/>
        </w:numPr>
        <w:tabs>
          <w:tab w:val="left" w:pos="284"/>
        </w:tabs>
        <w:spacing w:line="276" w:lineRule="auto"/>
        <w:ind w:left="0" w:right="-419" w:firstLine="0"/>
        <w:jc w:val="both"/>
      </w:pPr>
      <w:r w:rsidRPr="00325708">
        <w:t>самообслуживание и элементарный бытовой труд</w:t>
      </w:r>
      <w:r w:rsidRPr="004934B5">
        <w:t xml:space="preserve"> (в помещении и на улице);</w:t>
      </w:r>
    </w:p>
    <w:p w:rsidR="000B7E8D" w:rsidRPr="004934B5" w:rsidRDefault="000B7E8D" w:rsidP="0078248D">
      <w:pPr>
        <w:pStyle w:val="a8"/>
        <w:numPr>
          <w:ilvl w:val="0"/>
          <w:numId w:val="1"/>
        </w:numPr>
        <w:tabs>
          <w:tab w:val="left" w:pos="284"/>
        </w:tabs>
        <w:spacing w:line="276" w:lineRule="auto"/>
        <w:ind w:left="0" w:right="-419" w:firstLine="0"/>
        <w:jc w:val="both"/>
      </w:pPr>
      <w:r w:rsidRPr="00325708">
        <w:t>конструирование</w:t>
      </w:r>
      <w:r w:rsidRPr="004934B5">
        <w:t xml:space="preserve"> из разного материала, включая конструкторы, модули, бумагу, природный и иной материал;</w:t>
      </w:r>
    </w:p>
    <w:p w:rsidR="000B7E8D" w:rsidRPr="004934B5" w:rsidRDefault="000B7E8D" w:rsidP="0078248D">
      <w:pPr>
        <w:pStyle w:val="a8"/>
        <w:numPr>
          <w:ilvl w:val="0"/>
          <w:numId w:val="1"/>
        </w:numPr>
        <w:tabs>
          <w:tab w:val="left" w:pos="284"/>
        </w:tabs>
        <w:spacing w:line="276" w:lineRule="auto"/>
        <w:ind w:left="0" w:right="-419" w:firstLine="0"/>
        <w:jc w:val="both"/>
      </w:pPr>
      <w:r w:rsidRPr="00325708">
        <w:t xml:space="preserve">изобразительная </w:t>
      </w:r>
      <w:r w:rsidRPr="004934B5">
        <w:t>(рисования, лепки, аппликации);</w:t>
      </w:r>
    </w:p>
    <w:p w:rsidR="000B7E8D" w:rsidRPr="004934B5" w:rsidRDefault="000B7E8D" w:rsidP="0078248D">
      <w:pPr>
        <w:pStyle w:val="a8"/>
        <w:numPr>
          <w:ilvl w:val="0"/>
          <w:numId w:val="1"/>
        </w:numPr>
        <w:tabs>
          <w:tab w:val="left" w:pos="284"/>
        </w:tabs>
        <w:spacing w:line="276" w:lineRule="auto"/>
        <w:ind w:left="0" w:right="-419" w:firstLine="0"/>
        <w:jc w:val="both"/>
      </w:pPr>
      <w:r w:rsidRPr="00325708">
        <w:t xml:space="preserve">музыкальная </w:t>
      </w:r>
      <w:r w:rsidRPr="004934B5">
        <w:t>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0B7E8D" w:rsidRPr="004934B5" w:rsidRDefault="000B7E8D" w:rsidP="0078248D">
      <w:pPr>
        <w:pStyle w:val="a8"/>
        <w:numPr>
          <w:ilvl w:val="0"/>
          <w:numId w:val="1"/>
        </w:numPr>
        <w:tabs>
          <w:tab w:val="left" w:pos="284"/>
        </w:tabs>
        <w:spacing w:line="276" w:lineRule="auto"/>
        <w:ind w:left="0" w:right="-419" w:firstLine="0"/>
        <w:jc w:val="both"/>
      </w:pPr>
      <w:r w:rsidRPr="00325708">
        <w:t>двигательная</w:t>
      </w:r>
      <w:r w:rsidRPr="004934B5">
        <w:t xml:space="preserve"> (овладение основными движениями) активность ребенка.</w:t>
      </w:r>
    </w:p>
    <w:p w:rsidR="000B7E8D" w:rsidRPr="004934B5" w:rsidRDefault="000B7E8D" w:rsidP="00923257">
      <w:pPr>
        <w:spacing w:line="276" w:lineRule="auto"/>
        <w:ind w:right="-419" w:firstLine="567"/>
        <w:jc w:val="both"/>
      </w:pPr>
      <w:r w:rsidRPr="004934B5">
        <w:t xml:space="preserve">Для успешной реализации Программы должны быть обеспечены следующие психолого-педагогические условия: </w:t>
      </w:r>
    </w:p>
    <w:p w:rsidR="000B7E8D" w:rsidRPr="004934B5" w:rsidRDefault="000B7E8D" w:rsidP="00923257">
      <w:pPr>
        <w:tabs>
          <w:tab w:val="left" w:pos="426"/>
        </w:tabs>
        <w:spacing w:line="276" w:lineRule="auto"/>
        <w:ind w:right="-419"/>
        <w:jc w:val="both"/>
      </w:pPr>
      <w:r w:rsidRPr="004934B5">
        <w:t>● 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0B7E8D" w:rsidRPr="004934B5" w:rsidRDefault="000B7E8D" w:rsidP="00923257">
      <w:pPr>
        <w:tabs>
          <w:tab w:val="left" w:pos="426"/>
        </w:tabs>
        <w:spacing w:line="276" w:lineRule="auto"/>
        <w:ind w:right="-419"/>
        <w:jc w:val="both"/>
      </w:pPr>
      <w:r w:rsidRPr="004934B5">
        <w:t>● использование в образовательном процессе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0B7E8D" w:rsidRPr="004934B5" w:rsidRDefault="000B7E8D" w:rsidP="00923257">
      <w:pPr>
        <w:tabs>
          <w:tab w:val="left" w:pos="426"/>
        </w:tabs>
        <w:spacing w:line="276" w:lineRule="auto"/>
        <w:ind w:right="-419"/>
        <w:jc w:val="both"/>
      </w:pPr>
      <w:r w:rsidRPr="004934B5">
        <w:t>● 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0B7E8D" w:rsidRPr="004934B5" w:rsidRDefault="000B7E8D" w:rsidP="00923257">
      <w:pPr>
        <w:tabs>
          <w:tab w:val="left" w:pos="426"/>
        </w:tabs>
        <w:spacing w:line="276" w:lineRule="auto"/>
        <w:ind w:right="-419"/>
        <w:jc w:val="both"/>
      </w:pPr>
      <w:r w:rsidRPr="004934B5">
        <w:t xml:space="preserve">● поддержка педагога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0B7E8D" w:rsidRPr="004934B5" w:rsidRDefault="000B7E8D" w:rsidP="00923257">
      <w:pPr>
        <w:tabs>
          <w:tab w:val="left" w:pos="426"/>
        </w:tabs>
        <w:spacing w:line="276" w:lineRule="auto"/>
        <w:ind w:right="-419"/>
        <w:jc w:val="both"/>
      </w:pPr>
      <w:r w:rsidRPr="004934B5">
        <w:t>● поддержка инициативы и самостоятельности детей в специфических для них видах деятельности;</w:t>
      </w:r>
    </w:p>
    <w:p w:rsidR="000B7E8D" w:rsidRPr="004934B5" w:rsidRDefault="000B7E8D" w:rsidP="00923257">
      <w:pPr>
        <w:tabs>
          <w:tab w:val="left" w:pos="426"/>
        </w:tabs>
        <w:spacing w:line="276" w:lineRule="auto"/>
        <w:ind w:right="-419"/>
        <w:jc w:val="both"/>
      </w:pPr>
      <w:r w:rsidRPr="004934B5">
        <w:t>● возможность выбора детьми материалов,  видов активности, участников совместной деятельности и общения;</w:t>
      </w:r>
    </w:p>
    <w:p w:rsidR="000B7E8D" w:rsidRPr="004934B5" w:rsidRDefault="000B7E8D" w:rsidP="00923257">
      <w:pPr>
        <w:tabs>
          <w:tab w:val="left" w:pos="426"/>
        </w:tabs>
        <w:spacing w:line="276" w:lineRule="auto"/>
        <w:ind w:right="-419"/>
        <w:jc w:val="both"/>
      </w:pPr>
      <w:r w:rsidRPr="004934B5">
        <w:t>● защита детей от всех форм физического и психического насилия</w:t>
      </w:r>
      <w:r>
        <w:t>;</w:t>
      </w:r>
    </w:p>
    <w:p w:rsidR="000B7E8D" w:rsidRPr="005038B7" w:rsidRDefault="000B7E8D" w:rsidP="00923257">
      <w:pPr>
        <w:tabs>
          <w:tab w:val="left" w:pos="426"/>
        </w:tabs>
        <w:spacing w:line="276" w:lineRule="auto"/>
        <w:ind w:right="-419"/>
        <w:jc w:val="both"/>
      </w:pPr>
      <w:r w:rsidRPr="004934B5">
        <w:t>● поддержка</w:t>
      </w:r>
      <w:r>
        <w:t xml:space="preserve"> ДОУ </w:t>
      </w:r>
      <w:r w:rsidRPr="004934B5">
        <w:t>и педагогами родителей дошкольников в воспитании детей, охране и укреплении их здоровья, вовлечение семей воспитанников непосредственно в образовательный процесс.</w:t>
      </w:r>
    </w:p>
    <w:p w:rsidR="00BA1A53" w:rsidRPr="00D84AD2" w:rsidRDefault="000B7E8D" w:rsidP="00923257">
      <w:pPr>
        <w:spacing w:line="276" w:lineRule="auto"/>
        <w:ind w:right="-419"/>
        <w:rPr>
          <w:b/>
          <w:color w:val="FF0000"/>
        </w:rPr>
      </w:pPr>
      <w:r w:rsidRPr="004934B5">
        <w:t>Особое внимание в Программе уделяется возможности реализации принципа приобщения детей к социокультурным нормам, традициям семьи, общества и государства</w:t>
      </w:r>
    </w:p>
    <w:p w:rsidR="002C2657" w:rsidRDefault="002C2657" w:rsidP="002A7167">
      <w:pPr>
        <w:ind w:right="-419"/>
        <w:jc w:val="center"/>
        <w:rPr>
          <w:b/>
        </w:rPr>
      </w:pPr>
    </w:p>
    <w:p w:rsidR="005319E4" w:rsidRPr="00BC6312" w:rsidRDefault="005319E4" w:rsidP="002A7167">
      <w:pPr>
        <w:ind w:right="-419"/>
        <w:jc w:val="center"/>
        <w:rPr>
          <w:b/>
        </w:rPr>
      </w:pPr>
      <w:r w:rsidRPr="00BC6312">
        <w:rPr>
          <w:b/>
        </w:rPr>
        <w:t>1.</w:t>
      </w:r>
      <w:r w:rsidR="000C086D" w:rsidRPr="00BC6312">
        <w:rPr>
          <w:b/>
        </w:rPr>
        <w:t>5</w:t>
      </w:r>
      <w:r w:rsidRPr="00BC6312">
        <w:rPr>
          <w:b/>
        </w:rPr>
        <w:t>. Значимые характеристики, в том числе характеристики особенностей развития детей раннего и дошкольного возраста.</w:t>
      </w:r>
    </w:p>
    <w:p w:rsidR="005319E4" w:rsidRPr="00494613" w:rsidRDefault="005319E4" w:rsidP="002A7167">
      <w:pPr>
        <w:ind w:right="-419"/>
        <w:jc w:val="both"/>
        <w:rPr>
          <w:b/>
          <w:color w:val="FF0000"/>
          <w:sz w:val="28"/>
          <w:szCs w:val="28"/>
        </w:rPr>
      </w:pPr>
    </w:p>
    <w:p w:rsidR="00F25EC0" w:rsidRDefault="00F25EC0" w:rsidP="002A7167">
      <w:pPr>
        <w:ind w:right="-419"/>
        <w:jc w:val="both"/>
      </w:pPr>
      <w:r w:rsidRPr="00F25EC0">
        <w:rPr>
          <w:b/>
          <w:bCs/>
        </w:rPr>
        <w:t>1. Общая характеристика</w:t>
      </w:r>
      <w:r w:rsidRPr="00F25EC0">
        <w:t xml:space="preserve"> </w:t>
      </w:r>
    </w:p>
    <w:p w:rsidR="0078248D" w:rsidRPr="00F25EC0" w:rsidRDefault="0078248D" w:rsidP="002A7167">
      <w:pPr>
        <w:ind w:right="-419"/>
        <w:jc w:val="both"/>
      </w:pPr>
    </w:p>
    <w:p w:rsidR="00F25EC0" w:rsidRPr="00F25EC0" w:rsidRDefault="00F25EC0" w:rsidP="0078248D">
      <w:pPr>
        <w:spacing w:line="276" w:lineRule="auto"/>
        <w:ind w:right="-419"/>
        <w:jc w:val="both"/>
      </w:pPr>
      <w:r w:rsidRPr="00F25EC0">
        <w:t xml:space="preserve">В учреждении функционируют  4 группы: </w:t>
      </w:r>
    </w:p>
    <w:p w:rsidR="00F25EC0" w:rsidRPr="00F25EC0" w:rsidRDefault="00495E84" w:rsidP="0078248D">
      <w:pPr>
        <w:spacing w:line="276" w:lineRule="auto"/>
        <w:ind w:right="-419"/>
        <w:jc w:val="both"/>
      </w:pPr>
      <w:r>
        <w:t>Раннего возраста – 1  (21</w:t>
      </w:r>
      <w:r w:rsidR="00F25EC0" w:rsidRPr="00F25EC0">
        <w:t xml:space="preserve"> детей); </w:t>
      </w:r>
    </w:p>
    <w:p w:rsidR="00103E01" w:rsidRDefault="00F25EC0" w:rsidP="0078248D">
      <w:pPr>
        <w:spacing w:line="276" w:lineRule="auto"/>
        <w:ind w:right="-419"/>
        <w:jc w:val="both"/>
      </w:pPr>
      <w:r w:rsidRPr="00F25EC0">
        <w:lastRenderedPageBreak/>
        <w:t>Дошкольные – 3: младшая (2</w:t>
      </w:r>
      <w:r w:rsidR="000A196B">
        <w:t>6</w:t>
      </w:r>
      <w:r w:rsidRPr="00F25EC0">
        <w:t xml:space="preserve">  детей),</w:t>
      </w:r>
    </w:p>
    <w:p w:rsidR="00103E01" w:rsidRDefault="00F25EC0" w:rsidP="0078248D">
      <w:pPr>
        <w:spacing w:line="276" w:lineRule="auto"/>
        <w:ind w:right="-419"/>
        <w:jc w:val="both"/>
      </w:pPr>
      <w:r w:rsidRPr="00F25EC0">
        <w:t xml:space="preserve"> старшая – (2</w:t>
      </w:r>
      <w:r w:rsidR="000A196B">
        <w:t>5</w:t>
      </w:r>
      <w:r w:rsidR="00FE315D">
        <w:t xml:space="preserve"> детей),</w:t>
      </w:r>
    </w:p>
    <w:p w:rsidR="00103E01" w:rsidRDefault="00F25EC0" w:rsidP="0078248D">
      <w:pPr>
        <w:spacing w:line="276" w:lineRule="auto"/>
        <w:ind w:right="-419"/>
        <w:jc w:val="both"/>
      </w:pPr>
      <w:r w:rsidRPr="00F25EC0">
        <w:t>п</w:t>
      </w:r>
      <w:r w:rsidR="004B7FBD">
        <w:t>одготовительная - средняя –  (2</w:t>
      </w:r>
      <w:r w:rsidR="000A196B">
        <w:t>9</w:t>
      </w:r>
      <w:r w:rsidRPr="00F25EC0">
        <w:t xml:space="preserve"> детей), </w:t>
      </w:r>
    </w:p>
    <w:p w:rsidR="00F25EC0" w:rsidRDefault="00F25EC0" w:rsidP="0078248D">
      <w:pPr>
        <w:spacing w:line="276" w:lineRule="auto"/>
        <w:ind w:right="-419"/>
        <w:jc w:val="both"/>
      </w:pPr>
      <w:r w:rsidRPr="00F25EC0">
        <w:t>всего на к</w:t>
      </w:r>
      <w:r w:rsidR="004B7FBD">
        <w:t xml:space="preserve">онец года  </w:t>
      </w:r>
      <w:r w:rsidR="000A196B">
        <w:t>101    воспитанник</w:t>
      </w:r>
      <w:r w:rsidRPr="00F25EC0">
        <w:t>.</w:t>
      </w:r>
    </w:p>
    <w:p w:rsidR="00103E01" w:rsidRDefault="00103E01" w:rsidP="002A7167">
      <w:pPr>
        <w:ind w:right="-419"/>
        <w:jc w:val="both"/>
      </w:pPr>
    </w:p>
    <w:p w:rsidR="00494613" w:rsidRPr="00494613" w:rsidRDefault="00494613" w:rsidP="002A7167">
      <w:pPr>
        <w:pStyle w:val="1"/>
        <w:spacing w:before="0"/>
        <w:ind w:right="-41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49461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Возрастные особенности детей подробно сформулированы в программе «Детство» </w:t>
      </w:r>
      <w:r w:rsidR="00FE315D" w:rsidRPr="00FE315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Т. И. Бабаева</w:t>
      </w:r>
      <w:r w:rsidR="00FE315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.</w:t>
      </w:r>
    </w:p>
    <w:p w:rsidR="002417DE" w:rsidRDefault="002417DE" w:rsidP="00923257">
      <w:pPr>
        <w:shd w:val="clear" w:color="auto" w:fill="FFFFFF"/>
        <w:spacing w:before="244" w:line="276" w:lineRule="auto"/>
        <w:ind w:right="-419"/>
        <w:contextualSpacing/>
        <w:jc w:val="center"/>
        <w:rPr>
          <w:sz w:val="26"/>
          <w:szCs w:val="26"/>
        </w:rPr>
      </w:pPr>
      <w:r>
        <w:rPr>
          <w:b/>
        </w:rPr>
        <w:t>Первая младшая группа ( от 2 до 3 лет).</w:t>
      </w:r>
    </w:p>
    <w:p w:rsidR="002417DE" w:rsidRDefault="002417DE" w:rsidP="00923257">
      <w:pPr>
        <w:shd w:val="clear" w:color="auto" w:fill="FFFFFF"/>
        <w:spacing w:before="244" w:line="276" w:lineRule="auto"/>
        <w:ind w:right="-419" w:firstLine="567"/>
        <w:contextualSpacing/>
        <w:jc w:val="both"/>
        <w:rPr>
          <w:spacing w:val="-5"/>
        </w:rPr>
      </w:pPr>
      <w:r>
        <w:t xml:space="preserve">  На третьем году жизни дети становятся самостоятельнее. Продол</w:t>
      </w:r>
      <w:r>
        <w:softHyphen/>
        <w:t>жает развиваться предметная деятельность, ситуативно-деловое обще</w:t>
      </w:r>
      <w:r>
        <w:softHyphen/>
        <w:t>ние ребенка и взрослого, совершенствуются восприятие, речь, началь</w:t>
      </w:r>
      <w:r>
        <w:softHyphen/>
        <w:t>ные формы произвольного поведения, игры, наглядно-действенное мышление.</w:t>
      </w:r>
      <w:r>
        <w:rPr>
          <w:spacing w:val="-5"/>
        </w:rPr>
        <w:t xml:space="preserve"> </w:t>
      </w:r>
    </w:p>
    <w:p w:rsidR="002417DE" w:rsidRDefault="002417DE" w:rsidP="00923257">
      <w:pPr>
        <w:shd w:val="clear" w:color="auto" w:fill="FFFFFF"/>
        <w:spacing w:before="4" w:line="276" w:lineRule="auto"/>
        <w:ind w:right="-419" w:firstLine="567"/>
        <w:jc w:val="both"/>
        <w:rPr>
          <w:spacing w:val="-4"/>
        </w:rPr>
      </w:pPr>
      <w:r>
        <w:rPr>
          <w:i/>
          <w:spacing w:val="-5"/>
        </w:rPr>
        <w:t>Интенсивно развивается активная речь детей.</w:t>
      </w:r>
      <w:r>
        <w:rPr>
          <w:spacing w:val="-5"/>
        </w:rPr>
        <w:t xml:space="preserve"> К 3 годам они осваивают </w:t>
      </w:r>
      <w:r>
        <w:rPr>
          <w:spacing w:val="-4"/>
        </w:rPr>
        <w:t>основные грамматические структуры, пытаются строить простые предло</w:t>
      </w:r>
      <w:r>
        <w:rPr>
          <w:spacing w:val="-4"/>
        </w:rPr>
        <w:softHyphen/>
      </w:r>
      <w:r>
        <w:rPr>
          <w:spacing w:val="-3"/>
        </w:rPr>
        <w:t xml:space="preserve">жения, в разговоре со взрослым используют практически все части речи. </w:t>
      </w:r>
      <w:r>
        <w:rPr>
          <w:spacing w:val="-4"/>
        </w:rPr>
        <w:t xml:space="preserve">Активный словарь достигает примерно 1000-1500 слов.  </w:t>
      </w:r>
    </w:p>
    <w:p w:rsidR="002417DE" w:rsidRDefault="002417DE" w:rsidP="00923257">
      <w:pPr>
        <w:shd w:val="clear" w:color="auto" w:fill="FFFFFF"/>
        <w:spacing w:before="4" w:line="276" w:lineRule="auto"/>
        <w:ind w:right="-419" w:firstLine="567"/>
        <w:jc w:val="both"/>
      </w:pPr>
      <w:r>
        <w:t xml:space="preserve">Совершенствуется слуховое восприятие, прежде </w:t>
      </w:r>
      <w:r>
        <w:rPr>
          <w:b/>
        </w:rPr>
        <w:t xml:space="preserve">всего </w:t>
      </w:r>
      <w:r>
        <w:rPr>
          <w:b/>
          <w:i/>
        </w:rPr>
        <w:t>фонематический слух.</w:t>
      </w:r>
      <w:r>
        <w:t xml:space="preserve"> К 3 годам дети воспринимают все звуки родного языка, но произносят их с большими искажениями.</w:t>
      </w:r>
    </w:p>
    <w:p w:rsidR="002417DE" w:rsidRDefault="002417DE" w:rsidP="00923257">
      <w:pPr>
        <w:shd w:val="clear" w:color="auto" w:fill="FFFFFF"/>
        <w:spacing w:line="276" w:lineRule="auto"/>
        <w:ind w:right="-419" w:firstLine="567"/>
        <w:jc w:val="both"/>
        <w:rPr>
          <w:i/>
        </w:rPr>
      </w:pPr>
      <w:r>
        <w:rPr>
          <w:i/>
          <w:spacing w:val="-5"/>
        </w:rPr>
        <w:t>Формируются новые виды деятельности: игра, ри</w:t>
      </w:r>
      <w:r>
        <w:rPr>
          <w:i/>
          <w:spacing w:val="-5"/>
        </w:rPr>
        <w:softHyphen/>
      </w:r>
      <w:r>
        <w:rPr>
          <w:i/>
        </w:rPr>
        <w:t>сование, конструирование.</w:t>
      </w:r>
    </w:p>
    <w:p w:rsidR="002417DE" w:rsidRDefault="002417DE" w:rsidP="00923257">
      <w:pPr>
        <w:shd w:val="clear" w:color="auto" w:fill="FFFFFF"/>
        <w:spacing w:line="276" w:lineRule="auto"/>
        <w:ind w:right="-419" w:firstLine="567"/>
        <w:jc w:val="both"/>
      </w:pPr>
      <w:r>
        <w:t>Игра носит процессуальный характер, главное в ней — действия. Они совершаются с игровыми предметами, приближенными к реаль</w:t>
      </w:r>
      <w:r>
        <w:softHyphen/>
        <w:t>ности. К третьему году жизни совершенствуются зрительные и слуховые ори</w:t>
      </w:r>
      <w:r>
        <w:softHyphen/>
        <w:t>ентировки, дети безошибочно выбирают 2-3 предмета по форме, величине, цвету; различают мелодии, поют. Основной формой мышления становится наглядно-действенная. Характерна неосознанность мотивов, им</w:t>
      </w:r>
      <w:r>
        <w:softHyphen/>
        <w:t>пульсивность и зависимость чувств и желаний от ситуации. Дети лег</w:t>
      </w:r>
      <w:r>
        <w:softHyphen/>
        <w:t xml:space="preserve">ко заражаются эмоциональным состоянием сверстников.  </w:t>
      </w:r>
      <w:r>
        <w:rPr>
          <w:i/>
        </w:rPr>
        <w:t>Начинает складываться  произвольность поведения, которая обусловлена развитием орудийных  действий и речи</w:t>
      </w:r>
      <w:r>
        <w:t xml:space="preserve">. </w:t>
      </w:r>
      <w:r>
        <w:rPr>
          <w:b/>
          <w:i/>
        </w:rPr>
        <w:t>Формирует</w:t>
      </w:r>
      <w:r>
        <w:rPr>
          <w:b/>
          <w:i/>
        </w:rPr>
        <w:softHyphen/>
        <w:t>ся образ Я. Кризис 3 лет</w:t>
      </w:r>
      <w:r>
        <w:t xml:space="preserve"> часто сопровождается рядом отрицательных проявлений: нега</w:t>
      </w:r>
      <w:r>
        <w:softHyphen/>
        <w:t>тивизмом, упрямством, нарушением общения со взрослым и др. Кризис мо</w:t>
      </w:r>
      <w:r>
        <w:softHyphen/>
        <w:t>жет продолжаться от нескольких месяцев до двух лет.</w:t>
      </w:r>
    </w:p>
    <w:p w:rsidR="002417DE" w:rsidRDefault="002417DE" w:rsidP="00923257">
      <w:pPr>
        <w:shd w:val="clear" w:color="auto" w:fill="FFFFFF"/>
        <w:spacing w:before="7" w:line="276" w:lineRule="auto"/>
        <w:ind w:right="-419" w:firstLine="567"/>
        <w:jc w:val="center"/>
        <w:rPr>
          <w:b/>
        </w:rPr>
      </w:pPr>
      <w:r>
        <w:rPr>
          <w:b/>
        </w:rPr>
        <w:t>Вторая младшая группа ( от 3 до 4 лет).</w:t>
      </w:r>
    </w:p>
    <w:p w:rsidR="002417DE" w:rsidRDefault="002417DE" w:rsidP="00923257">
      <w:pPr>
        <w:shd w:val="clear" w:color="auto" w:fill="FFFFFF"/>
        <w:spacing w:before="7" w:line="276" w:lineRule="auto"/>
        <w:ind w:right="-419" w:firstLine="567"/>
        <w:jc w:val="both"/>
        <w:rPr>
          <w:spacing w:val="-1"/>
        </w:rPr>
      </w:pPr>
      <w:r>
        <w:rPr>
          <w:spacing w:val="-4"/>
        </w:rPr>
        <w:t xml:space="preserve">В возрасте 3 - 4 лет ребенок постепенно выходит за пределы семейного </w:t>
      </w:r>
      <w:r>
        <w:rPr>
          <w:spacing w:val="-5"/>
        </w:rPr>
        <w:t xml:space="preserve">круга, общение становится ситуативным. </w:t>
      </w:r>
      <w:r>
        <w:rPr>
          <w:spacing w:val="-6"/>
        </w:rPr>
        <w:t xml:space="preserve">Главной особенностью игры является ее условность: выполнение одних </w:t>
      </w:r>
      <w:r>
        <w:rPr>
          <w:spacing w:val="-7"/>
        </w:rPr>
        <w:t>действий с одними предметами предполагает их отнесенность к другим дей</w:t>
      </w:r>
      <w:r>
        <w:rPr>
          <w:spacing w:val="-7"/>
        </w:rPr>
        <w:softHyphen/>
      </w:r>
      <w:r>
        <w:rPr>
          <w:spacing w:val="-6"/>
        </w:rPr>
        <w:t>ствиям с другими предметами. Основным содержанием игры младших до</w:t>
      </w:r>
      <w:r>
        <w:rPr>
          <w:spacing w:val="-6"/>
        </w:rPr>
        <w:softHyphen/>
        <w:t xml:space="preserve">школьников являются действия с игрушками и предметами-заместителями. Продолжительность игры небольшая. </w:t>
      </w:r>
      <w:r>
        <w:rPr>
          <w:i/>
          <w:spacing w:val="-5"/>
        </w:rPr>
        <w:t xml:space="preserve">Игры с правилами в этом возрасте только начинают формироваться. </w:t>
      </w:r>
      <w:r>
        <w:rPr>
          <w:spacing w:val="-7"/>
        </w:rPr>
        <w:t xml:space="preserve">Изобразительная деятельность - </w:t>
      </w:r>
      <w:r>
        <w:rPr>
          <w:spacing w:val="-9"/>
        </w:rPr>
        <w:t>начинают формироваться</w:t>
      </w:r>
      <w:r>
        <w:rPr>
          <w:spacing w:val="-7"/>
        </w:rPr>
        <w:t xml:space="preserve"> представления о </w:t>
      </w:r>
      <w:r>
        <w:rPr>
          <w:spacing w:val="-9"/>
        </w:rPr>
        <w:t>предмете. Дети уже могут использовать цвет.</w:t>
      </w:r>
      <w:r>
        <w:rPr>
          <w:i/>
          <w:spacing w:val="-5"/>
        </w:rPr>
        <w:t xml:space="preserve"> </w:t>
      </w:r>
      <w:r>
        <w:rPr>
          <w:spacing w:val="-3"/>
        </w:rPr>
        <w:t xml:space="preserve">Большое значение для развития мелкой моторики имеет лепка, </w:t>
      </w:r>
      <w:r>
        <w:rPr>
          <w:spacing w:val="-1"/>
        </w:rPr>
        <w:t>в аппликации раз</w:t>
      </w:r>
      <w:r>
        <w:rPr>
          <w:spacing w:val="-1"/>
        </w:rPr>
        <w:softHyphen/>
      </w:r>
      <w:r>
        <w:t xml:space="preserve">вивается восприятие. </w:t>
      </w:r>
      <w:r>
        <w:rPr>
          <w:spacing w:val="-5"/>
        </w:rPr>
        <w:t xml:space="preserve">Конструктивная деятельность осуществляется  по образцу и по замыслу. </w:t>
      </w:r>
      <w:r>
        <w:rPr>
          <w:i/>
          <w:spacing w:val="-4"/>
        </w:rPr>
        <w:t>В младшем дошкольном возрасте  дети осваивают</w:t>
      </w:r>
      <w:r>
        <w:rPr>
          <w:i/>
          <w:spacing w:val="-8"/>
        </w:rPr>
        <w:t xml:space="preserve"> сенсорные эталоны, </w:t>
      </w:r>
      <w:r>
        <w:rPr>
          <w:spacing w:val="-6"/>
        </w:rPr>
        <w:t xml:space="preserve"> </w:t>
      </w:r>
      <w:r>
        <w:rPr>
          <w:spacing w:val="-4"/>
        </w:rPr>
        <w:t xml:space="preserve">воспринимают до пяти и более форм предметов и до семи и более цветов, </w:t>
      </w:r>
      <w:r>
        <w:rPr>
          <w:spacing w:val="-1"/>
        </w:rPr>
        <w:t xml:space="preserve">способны дифференцировать предметы по величине, ориентироваться в пространстве группы детского сада. </w:t>
      </w:r>
      <w:r>
        <w:rPr>
          <w:i/>
          <w:spacing w:val="-4"/>
        </w:rPr>
        <w:t xml:space="preserve">Развиваются память и внимание, наглядно-действенное мышление, </w:t>
      </w:r>
      <w:r>
        <w:rPr>
          <w:i/>
          <w:spacing w:val="-5"/>
        </w:rPr>
        <w:t>воображение.</w:t>
      </w:r>
      <w:r>
        <w:rPr>
          <w:spacing w:val="-1"/>
        </w:rPr>
        <w:t xml:space="preserve"> </w:t>
      </w:r>
      <w:r>
        <w:rPr>
          <w:spacing w:val="-5"/>
        </w:rPr>
        <w:t xml:space="preserve">Взаимоотношения детей обусловлены нормами и правилами, </w:t>
      </w:r>
      <w:r>
        <w:rPr>
          <w:spacing w:val="-2"/>
        </w:rPr>
        <w:t>ярко проявляются в игровой деятельности.</w:t>
      </w:r>
    </w:p>
    <w:p w:rsidR="002417DE" w:rsidRDefault="002417DE" w:rsidP="00923257">
      <w:pPr>
        <w:shd w:val="clear" w:color="auto" w:fill="FFFFFF"/>
        <w:spacing w:line="276" w:lineRule="auto"/>
        <w:ind w:right="-419" w:firstLine="567"/>
        <w:jc w:val="both"/>
        <w:rPr>
          <w:spacing w:val="-4"/>
        </w:rPr>
      </w:pPr>
      <w:r>
        <w:rPr>
          <w:i/>
          <w:spacing w:val="-4"/>
        </w:rPr>
        <w:t>Начинает развиваться самооценка,</w:t>
      </w:r>
      <w:r>
        <w:rPr>
          <w:spacing w:val="-4"/>
        </w:rPr>
        <w:t xml:space="preserve"> при этом дети в значительной мере ориентируются на оценку воспитателя, </w:t>
      </w:r>
      <w:r>
        <w:rPr>
          <w:i/>
          <w:spacing w:val="-4"/>
        </w:rPr>
        <w:t>а также их половая идентификация,</w:t>
      </w:r>
      <w:r>
        <w:rPr>
          <w:spacing w:val="-4"/>
        </w:rPr>
        <w:t xml:space="preserve"> что проявляется в характе</w:t>
      </w:r>
      <w:r>
        <w:rPr>
          <w:spacing w:val="-4"/>
        </w:rPr>
        <w:softHyphen/>
      </w:r>
      <w:r>
        <w:t>ре выбираемых игрушек и сюжетов.</w:t>
      </w:r>
    </w:p>
    <w:p w:rsidR="002417DE" w:rsidRDefault="002417DE" w:rsidP="00923257">
      <w:pPr>
        <w:shd w:val="clear" w:color="auto" w:fill="FFFFFF"/>
        <w:spacing w:line="276" w:lineRule="auto"/>
        <w:ind w:right="-419" w:firstLine="567"/>
        <w:jc w:val="center"/>
        <w:rPr>
          <w:b/>
        </w:rPr>
      </w:pPr>
      <w:r>
        <w:rPr>
          <w:b/>
        </w:rPr>
        <w:lastRenderedPageBreak/>
        <w:t>Средняя группа ( от 4 до 5 лет).</w:t>
      </w:r>
    </w:p>
    <w:p w:rsidR="002417DE" w:rsidRDefault="002417DE" w:rsidP="00923257">
      <w:pPr>
        <w:shd w:val="clear" w:color="auto" w:fill="FFFFFF"/>
        <w:spacing w:line="276" w:lineRule="auto"/>
        <w:ind w:right="-419" w:firstLine="567"/>
        <w:jc w:val="both"/>
        <w:rPr>
          <w:b/>
        </w:rPr>
      </w:pPr>
      <w:r>
        <w:rPr>
          <w:i/>
          <w:spacing w:val="-4"/>
        </w:rPr>
        <w:t>В игровой деятельности</w:t>
      </w:r>
      <w:r>
        <w:rPr>
          <w:spacing w:val="-4"/>
        </w:rPr>
        <w:t xml:space="preserve"> детей среднего дошкольного возраста появля</w:t>
      </w:r>
      <w:r>
        <w:rPr>
          <w:spacing w:val="-4"/>
        </w:rPr>
        <w:softHyphen/>
      </w:r>
      <w:r>
        <w:rPr>
          <w:spacing w:val="-5"/>
        </w:rPr>
        <w:t xml:space="preserve">ются ролевые взаимодействия, </w:t>
      </w:r>
      <w:r>
        <w:rPr>
          <w:spacing w:val="-4"/>
        </w:rPr>
        <w:t>роли могут ме</w:t>
      </w:r>
      <w:r>
        <w:rPr>
          <w:spacing w:val="-4"/>
        </w:rPr>
        <w:softHyphen/>
      </w:r>
      <w:r>
        <w:t xml:space="preserve">няться. Игровые действия начинают выполняться не ради них самих, </w:t>
      </w:r>
      <w:r>
        <w:rPr>
          <w:spacing w:val="-4"/>
        </w:rPr>
        <w:t>а ради смысла игры. Происходит разделение игровых и реальных взаимо</w:t>
      </w:r>
      <w:r>
        <w:rPr>
          <w:spacing w:val="-4"/>
        </w:rPr>
        <w:softHyphen/>
      </w:r>
      <w:r>
        <w:t>действий детей. Появляются постоянные партнеры по игре.</w:t>
      </w:r>
    </w:p>
    <w:p w:rsidR="002417DE" w:rsidRDefault="002417DE" w:rsidP="00923257">
      <w:pPr>
        <w:shd w:val="clear" w:color="auto" w:fill="FFFFFF"/>
        <w:spacing w:line="276" w:lineRule="auto"/>
        <w:ind w:right="-419" w:firstLine="567"/>
        <w:jc w:val="both"/>
        <w:rPr>
          <w:spacing w:val="-5"/>
        </w:rPr>
      </w:pPr>
      <w:r>
        <w:rPr>
          <w:i/>
          <w:spacing w:val="-4"/>
        </w:rPr>
        <w:t>Значительное развитие получает изобразительная деятельность</w:t>
      </w:r>
      <w:r>
        <w:rPr>
          <w:b/>
          <w:i/>
          <w:spacing w:val="-4"/>
        </w:rPr>
        <w:t>.</w:t>
      </w:r>
      <w:r>
        <w:rPr>
          <w:spacing w:val="-4"/>
        </w:rPr>
        <w:t xml:space="preserve"> Рису</w:t>
      </w:r>
      <w:r>
        <w:rPr>
          <w:spacing w:val="-4"/>
        </w:rPr>
        <w:softHyphen/>
      </w:r>
      <w:r>
        <w:rPr>
          <w:spacing w:val="-5"/>
        </w:rPr>
        <w:t>нок становится предметным и детализированным. Совершенствуется техническая сторона изоб</w:t>
      </w:r>
      <w:r>
        <w:rPr>
          <w:spacing w:val="-5"/>
        </w:rPr>
        <w:softHyphen/>
        <w:t xml:space="preserve">разительной деятельности. Дети могут рисовать основные геометрические </w:t>
      </w:r>
      <w:r>
        <w:rPr>
          <w:spacing w:val="-4"/>
        </w:rPr>
        <w:t>фигуры, вырезать ножницами, наклеивать изображения на бумагу и т. д.</w:t>
      </w:r>
      <w:r>
        <w:rPr>
          <w:spacing w:val="-5"/>
        </w:rPr>
        <w:t xml:space="preserve"> </w:t>
      </w:r>
      <w:r>
        <w:rPr>
          <w:i/>
          <w:spacing w:val="-4"/>
        </w:rPr>
        <w:t>Формируются навыки конструирования по собственному замыслу</w:t>
      </w:r>
      <w:r>
        <w:rPr>
          <w:spacing w:val="-4"/>
        </w:rPr>
        <w:t xml:space="preserve">, а также </w:t>
      </w:r>
      <w:r>
        <w:t>планирование последовательности действий.</w:t>
      </w:r>
    </w:p>
    <w:p w:rsidR="002417DE" w:rsidRDefault="002417DE" w:rsidP="00923257">
      <w:pPr>
        <w:shd w:val="clear" w:color="auto" w:fill="FFFFFF"/>
        <w:spacing w:before="4" w:line="276" w:lineRule="auto"/>
        <w:ind w:right="-419" w:firstLine="567"/>
        <w:jc w:val="both"/>
        <w:rPr>
          <w:i/>
        </w:rPr>
      </w:pPr>
      <w:r>
        <w:rPr>
          <w:i/>
          <w:spacing w:val="-4"/>
        </w:rPr>
        <w:t>Двигательная сфера ребенка характеризуется позитивными изменения</w:t>
      </w:r>
      <w:r>
        <w:rPr>
          <w:i/>
          <w:spacing w:val="-4"/>
        </w:rPr>
        <w:softHyphen/>
        <w:t>ми мелкой и крупной моторики. Развиваются ловкость, координация дви</w:t>
      </w:r>
      <w:r>
        <w:rPr>
          <w:i/>
          <w:spacing w:val="-4"/>
        </w:rPr>
        <w:softHyphen/>
      </w:r>
      <w:r>
        <w:rPr>
          <w:i/>
          <w:spacing w:val="-6"/>
        </w:rPr>
        <w:t xml:space="preserve">жений. </w:t>
      </w:r>
      <w:r>
        <w:rPr>
          <w:spacing w:val="-5"/>
        </w:rPr>
        <w:t xml:space="preserve">К концу среднего дошкольного возраста восприятие становится более </w:t>
      </w:r>
      <w:r>
        <w:rPr>
          <w:spacing w:val="-7"/>
        </w:rPr>
        <w:t>развитым.</w:t>
      </w:r>
      <w:r>
        <w:rPr>
          <w:spacing w:val="-6"/>
        </w:rPr>
        <w:t xml:space="preserve"> Совершенствуется ориентация в пространстве. Возрастает объем памяти. Дети запоминают до </w:t>
      </w:r>
      <w:r>
        <w:rPr>
          <w:spacing w:val="-4"/>
        </w:rPr>
        <w:t xml:space="preserve">7-8 названий предметов. </w:t>
      </w:r>
    </w:p>
    <w:p w:rsidR="002417DE" w:rsidRDefault="002417DE" w:rsidP="00923257">
      <w:pPr>
        <w:shd w:val="clear" w:color="auto" w:fill="FFFFFF"/>
        <w:spacing w:line="276" w:lineRule="auto"/>
        <w:ind w:right="-419" w:firstLine="567"/>
        <w:jc w:val="both"/>
        <w:rPr>
          <w:i/>
          <w:spacing w:val="-4"/>
        </w:rPr>
      </w:pPr>
      <w:r>
        <w:rPr>
          <w:i/>
          <w:spacing w:val="-4"/>
        </w:rPr>
        <w:t>Начинает складываться произвольное запомина</w:t>
      </w:r>
      <w:r>
        <w:rPr>
          <w:i/>
          <w:spacing w:val="-4"/>
        </w:rPr>
        <w:softHyphen/>
      </w:r>
      <w:r>
        <w:rPr>
          <w:i/>
          <w:spacing w:val="-5"/>
        </w:rPr>
        <w:t>ние</w:t>
      </w:r>
      <w:r>
        <w:rPr>
          <w:spacing w:val="-5"/>
        </w:rPr>
        <w:t xml:space="preserve">: дети способны принять задачу на запоминание, помнят поручения </w:t>
      </w:r>
      <w:r>
        <w:rPr>
          <w:spacing w:val="-6"/>
        </w:rPr>
        <w:t>взрослых, могут выучить небольшое стихотворение и т. д. Р</w:t>
      </w:r>
      <w:r>
        <w:rPr>
          <w:i/>
          <w:spacing w:val="-4"/>
        </w:rPr>
        <w:t>азвивается образное мышление</w:t>
      </w:r>
      <w:r>
        <w:rPr>
          <w:spacing w:val="-4"/>
        </w:rPr>
        <w:t xml:space="preserve">, </w:t>
      </w:r>
      <w:r>
        <w:rPr>
          <w:i/>
        </w:rPr>
        <w:t>воображение</w:t>
      </w:r>
      <w:r>
        <w:t>. Формируются такие его особен</w:t>
      </w:r>
      <w:r>
        <w:softHyphen/>
        <w:t xml:space="preserve">ности, как оригинальность и произвольность. </w:t>
      </w:r>
      <w:r>
        <w:rPr>
          <w:i/>
        </w:rPr>
        <w:t>Увеличивается устойчивость внимания</w:t>
      </w:r>
      <w:r>
        <w:t xml:space="preserve">. Ребенку оказывается доступной сосредоточенная деятельность в течение 15-20 минут. </w:t>
      </w:r>
    </w:p>
    <w:p w:rsidR="002417DE" w:rsidRDefault="002417DE" w:rsidP="00923257">
      <w:pPr>
        <w:shd w:val="clear" w:color="auto" w:fill="FFFFFF"/>
        <w:spacing w:line="276" w:lineRule="auto"/>
        <w:ind w:right="-419" w:firstLine="567"/>
        <w:jc w:val="both"/>
        <w:rPr>
          <w:i/>
        </w:rPr>
      </w:pPr>
      <w:r>
        <w:rPr>
          <w:i/>
        </w:rPr>
        <w:t>Улучшается произношение звуков и дикция</w:t>
      </w:r>
      <w:r>
        <w:t>. Развива</w:t>
      </w:r>
      <w:r>
        <w:softHyphen/>
        <w:t xml:space="preserve">ется грамматическая сторона речи. </w:t>
      </w:r>
      <w:r>
        <w:rPr>
          <w:i/>
        </w:rPr>
        <w:t xml:space="preserve">Дети занимаются словотворчеством на основе грамматических правил. </w:t>
      </w:r>
      <w:r>
        <w:t>Изменяется содержание общения ребенка и взрослого, ведущим становится познавательный мотив. Формируется потребность в уважении со стороны взрослого.</w:t>
      </w:r>
    </w:p>
    <w:p w:rsidR="002417DE" w:rsidRDefault="002417DE" w:rsidP="00923257">
      <w:pPr>
        <w:shd w:val="clear" w:color="auto" w:fill="FFFFFF"/>
        <w:spacing w:before="4" w:line="276" w:lineRule="auto"/>
        <w:ind w:right="-419" w:firstLine="567"/>
        <w:jc w:val="both"/>
      </w:pPr>
      <w:r>
        <w:rPr>
          <w:i/>
        </w:rPr>
        <w:t>Повышенная обидчивость на замечания  пред</w:t>
      </w:r>
      <w:r>
        <w:rPr>
          <w:i/>
        </w:rPr>
        <w:softHyphen/>
        <w:t>ставляет собой возрастной феномен</w:t>
      </w:r>
      <w:r>
        <w:t>.</w:t>
      </w:r>
    </w:p>
    <w:p w:rsidR="002417DE" w:rsidRDefault="002417DE" w:rsidP="00923257">
      <w:pPr>
        <w:shd w:val="clear" w:color="auto" w:fill="FFFFFF"/>
        <w:spacing w:before="4" w:line="276" w:lineRule="auto"/>
        <w:ind w:right="-419" w:firstLine="567"/>
        <w:jc w:val="both"/>
      </w:pPr>
      <w:r>
        <w:t>Взаимоотношения со сверстниками – избирательны. Появляются лидеры, конкурентность, соревновательность. Развивается образ Я ребенка, его детализации.</w:t>
      </w:r>
    </w:p>
    <w:p w:rsidR="002417DE" w:rsidRDefault="002417DE" w:rsidP="00923257">
      <w:pPr>
        <w:shd w:val="clear" w:color="auto" w:fill="FFFFFF"/>
        <w:spacing w:line="276" w:lineRule="auto"/>
        <w:ind w:right="-419" w:firstLine="567"/>
        <w:jc w:val="center"/>
        <w:rPr>
          <w:b/>
          <w:spacing w:val="-4"/>
        </w:rPr>
      </w:pPr>
      <w:r>
        <w:rPr>
          <w:b/>
          <w:spacing w:val="-4"/>
        </w:rPr>
        <w:t>Старшая группа ( от 5 до 6 лет).</w:t>
      </w:r>
    </w:p>
    <w:p w:rsidR="002417DE" w:rsidRDefault="002417DE" w:rsidP="00923257">
      <w:pPr>
        <w:pStyle w:val="ab"/>
        <w:spacing w:line="276" w:lineRule="auto"/>
        <w:ind w:right="-419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ти шестого года жизни уже могут распределять роли до нача</w:t>
      </w:r>
      <w:r>
        <w:rPr>
          <w:sz w:val="24"/>
          <w:szCs w:val="24"/>
        </w:rPr>
        <w:softHyphen/>
        <w:t>ла игры и строят свое поведение, придерживаясь роли. Игровое вза</w:t>
      </w:r>
      <w:r>
        <w:rPr>
          <w:sz w:val="24"/>
          <w:szCs w:val="24"/>
        </w:rPr>
        <w:softHyphen/>
        <w:t>имодействие сопровождается речью, соответствующей и по содержа</w:t>
      </w:r>
      <w:r>
        <w:rPr>
          <w:sz w:val="24"/>
          <w:szCs w:val="24"/>
        </w:rPr>
        <w:softHyphen/>
        <w:t>нию, и интонационно взятой роли. Наблюдается организация игрового пространства, в ко</w:t>
      </w:r>
      <w:r>
        <w:rPr>
          <w:sz w:val="24"/>
          <w:szCs w:val="24"/>
        </w:rPr>
        <w:softHyphen/>
        <w:t>тором выделяются смысловой «центр» и «периферия». Действия детей в играх становятся разно</w:t>
      </w:r>
      <w:r>
        <w:rPr>
          <w:sz w:val="24"/>
          <w:szCs w:val="24"/>
        </w:rPr>
        <w:softHyphen/>
        <w:t xml:space="preserve">образными. Развивается изобразительная деятельность детей. </w:t>
      </w:r>
      <w:r>
        <w:rPr>
          <w:i/>
          <w:sz w:val="24"/>
          <w:szCs w:val="24"/>
        </w:rPr>
        <w:t>Это возраст наи</w:t>
      </w:r>
      <w:r>
        <w:rPr>
          <w:i/>
          <w:sz w:val="24"/>
          <w:szCs w:val="24"/>
        </w:rPr>
        <w:softHyphen/>
        <w:t>более активного рисования</w:t>
      </w:r>
      <w:r>
        <w:rPr>
          <w:sz w:val="24"/>
          <w:szCs w:val="24"/>
        </w:rPr>
        <w:t>. Рисунки самые разные по содержанию, при</w:t>
      </w:r>
      <w:r>
        <w:rPr>
          <w:sz w:val="24"/>
          <w:szCs w:val="24"/>
        </w:rPr>
        <w:softHyphen/>
        <w:t>обретают сюжетный характер. Изображение человека становится более детализированным и пропорциональным, можно судить о половой принадлежности и эмоциональном состоянии изо</w:t>
      </w:r>
      <w:r>
        <w:rPr>
          <w:sz w:val="24"/>
          <w:szCs w:val="24"/>
        </w:rPr>
        <w:softHyphen/>
        <w:t>браженного человека. Конструирование характеризуется умением анализировать усло</w:t>
      </w:r>
      <w:r>
        <w:rPr>
          <w:sz w:val="24"/>
          <w:szCs w:val="24"/>
        </w:rPr>
        <w:softHyphen/>
        <w:t>вия, в которых протекает эта деятельность. Овладевают обобщенным способом обследования образца, выделяют основные части предполагаемой постройки. Конструк</w:t>
      </w:r>
      <w:r>
        <w:rPr>
          <w:sz w:val="24"/>
          <w:szCs w:val="24"/>
        </w:rPr>
        <w:softHyphen/>
        <w:t>тивная деятельность может осуществляться на основе схемы, по за</w:t>
      </w:r>
      <w:r>
        <w:rPr>
          <w:sz w:val="24"/>
          <w:szCs w:val="24"/>
        </w:rPr>
        <w:softHyphen/>
        <w:t>мыслу и по условиям из бумаги, из природного материала. Появляется конструирование в ходе совместной деятельности.</w:t>
      </w:r>
    </w:p>
    <w:p w:rsidR="002417DE" w:rsidRDefault="002417DE" w:rsidP="00923257">
      <w:pPr>
        <w:shd w:val="clear" w:color="auto" w:fill="FFFFFF"/>
        <w:spacing w:line="276" w:lineRule="auto"/>
        <w:ind w:right="-419" w:firstLine="567"/>
        <w:jc w:val="both"/>
      </w:pPr>
      <w:r>
        <w:t>Продолжает совершенствоваться восприятие цвета, формы и вели</w:t>
      </w:r>
      <w:r>
        <w:softHyphen/>
        <w:t>чины, строения предметов; представления детей систематизируются. Дети различают и называют не только основные цвета и их оттенки, но и промежуточные цветовые оттенки; геометрические формы (прямо</w:t>
      </w:r>
      <w:r>
        <w:softHyphen/>
        <w:t>угольник, овал, треугольник). Воспринимают величину объек</w:t>
      </w:r>
      <w:r>
        <w:softHyphen/>
        <w:t xml:space="preserve">тов, легко выстраивают в ряд  - по возрастанию или убыванию  - до десяти различных предметов. Могут испытывать </w:t>
      </w:r>
      <w:r>
        <w:lastRenderedPageBreak/>
        <w:t>трудности при анализе простран</w:t>
      </w:r>
      <w:r>
        <w:softHyphen/>
        <w:t>ственного положения объектов, если сталкиваются с несоответстви</w:t>
      </w:r>
      <w:r>
        <w:softHyphen/>
        <w:t xml:space="preserve">ем формы и их пространственного расположения. </w:t>
      </w:r>
    </w:p>
    <w:p w:rsidR="002417DE" w:rsidRDefault="002417DE" w:rsidP="00923257">
      <w:pPr>
        <w:shd w:val="clear" w:color="auto" w:fill="FFFFFF"/>
        <w:spacing w:before="7" w:line="276" w:lineRule="auto"/>
        <w:ind w:right="-419" w:firstLine="567"/>
        <w:jc w:val="both"/>
      </w:pPr>
      <w:r>
        <w:rPr>
          <w:i/>
        </w:rPr>
        <w:t>Продолжает развиваться образ</w:t>
      </w:r>
      <w:r>
        <w:rPr>
          <w:i/>
        </w:rPr>
        <w:softHyphen/>
        <w:t>ное, словесно-логическое мышление,</w:t>
      </w:r>
      <w:r>
        <w:t xml:space="preserve"> совершенствуется умение делать обобщения, рассуждать, анализировать на основе наглядного опыта. </w:t>
      </w:r>
    </w:p>
    <w:p w:rsidR="002417DE" w:rsidRDefault="002417DE" w:rsidP="00923257">
      <w:pPr>
        <w:shd w:val="clear" w:color="auto" w:fill="FFFFFF"/>
        <w:spacing w:line="276" w:lineRule="auto"/>
        <w:ind w:right="-419" w:firstLine="567"/>
        <w:jc w:val="both"/>
        <w:rPr>
          <w:i/>
        </w:rPr>
      </w:pPr>
      <w:r>
        <w:rPr>
          <w:i/>
        </w:rPr>
        <w:t>Развитие воображения</w:t>
      </w:r>
      <w:r>
        <w:t xml:space="preserve"> в этом возрасте позволяет детям сочинять достаточно оригинальные и последовательно разворачивающиеся ис</w:t>
      </w:r>
      <w:r>
        <w:softHyphen/>
        <w:t xml:space="preserve">тории. </w:t>
      </w:r>
      <w:r>
        <w:rPr>
          <w:i/>
        </w:rPr>
        <w:t>Воображение будет активно развиваться лишь при условии про</w:t>
      </w:r>
      <w:r>
        <w:rPr>
          <w:i/>
        </w:rPr>
        <w:softHyphen/>
        <w:t>ведения специальной работы по его активизации.</w:t>
      </w:r>
    </w:p>
    <w:p w:rsidR="002417DE" w:rsidRDefault="002417DE" w:rsidP="00923257">
      <w:pPr>
        <w:shd w:val="clear" w:color="auto" w:fill="FFFFFF"/>
        <w:spacing w:line="276" w:lineRule="auto"/>
        <w:ind w:right="-419" w:firstLine="567"/>
        <w:jc w:val="both"/>
      </w:pPr>
      <w:r>
        <w:rPr>
          <w:i/>
        </w:rPr>
        <w:t>Наблюдается переход от непроизвольного к произ</w:t>
      </w:r>
      <w:r>
        <w:rPr>
          <w:i/>
        </w:rPr>
        <w:softHyphen/>
        <w:t>вольному вниманию, а именно</w:t>
      </w:r>
      <w:r>
        <w:t xml:space="preserve"> развивается устойчивость, распределение, переключаемость внимания.        </w:t>
      </w:r>
    </w:p>
    <w:p w:rsidR="002417DE" w:rsidRDefault="002417DE" w:rsidP="00923257">
      <w:pPr>
        <w:shd w:val="clear" w:color="auto" w:fill="FFFFFF"/>
        <w:spacing w:line="276" w:lineRule="auto"/>
        <w:ind w:right="-419" w:firstLine="567"/>
        <w:jc w:val="both"/>
      </w:pPr>
      <w:r>
        <w:rPr>
          <w:i/>
        </w:rPr>
        <w:t xml:space="preserve">   </w:t>
      </w:r>
      <w:r>
        <w:t xml:space="preserve">Продолжает </w:t>
      </w:r>
      <w:r>
        <w:rPr>
          <w:i/>
        </w:rPr>
        <w:t>совершенствоваться речь,</w:t>
      </w:r>
      <w:r>
        <w:t xml:space="preserve"> в том числе </w:t>
      </w:r>
      <w:r>
        <w:rPr>
          <w:i/>
        </w:rPr>
        <w:t>ее звуковая сто</w:t>
      </w:r>
      <w:r>
        <w:rPr>
          <w:i/>
        </w:rPr>
        <w:softHyphen/>
        <w:t>рона</w:t>
      </w:r>
      <w:r>
        <w:t>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, грамматический строй ре</w:t>
      </w:r>
      <w:r>
        <w:softHyphen/>
        <w:t xml:space="preserve">чи. Дети используют практически все части речи, </w:t>
      </w:r>
      <w:r>
        <w:rPr>
          <w:i/>
        </w:rPr>
        <w:t>активно занимают</w:t>
      </w:r>
      <w:r>
        <w:rPr>
          <w:i/>
        </w:rPr>
        <w:softHyphen/>
        <w:t>ся словотворчеством</w:t>
      </w:r>
      <w:r>
        <w:t>. Богаче становится лексика: активно использу</w:t>
      </w:r>
      <w:r>
        <w:softHyphen/>
        <w:t xml:space="preserve">ются синонимы и антонимы. </w:t>
      </w:r>
      <w:r>
        <w:rPr>
          <w:i/>
        </w:rPr>
        <w:t>Развивается связная речь</w:t>
      </w:r>
      <w:r>
        <w:t>, дети могут пересказывать, рассказывать по картинке, передавая не только глав</w:t>
      </w:r>
      <w:r>
        <w:softHyphen/>
        <w:t>ное, но и детали.</w:t>
      </w:r>
    </w:p>
    <w:p w:rsidR="002417DE" w:rsidRDefault="002417DE" w:rsidP="00923257">
      <w:pPr>
        <w:shd w:val="clear" w:color="auto" w:fill="FFFFFF"/>
        <w:spacing w:before="115" w:line="276" w:lineRule="auto"/>
        <w:ind w:right="-419" w:firstLine="567"/>
        <w:jc w:val="center"/>
        <w:rPr>
          <w:b/>
        </w:rPr>
      </w:pPr>
      <w:r>
        <w:rPr>
          <w:b/>
        </w:rPr>
        <w:t>Подготовительная к школе группа  (от 6 до 7 лет).</w:t>
      </w:r>
    </w:p>
    <w:p w:rsidR="002417DE" w:rsidRDefault="002417DE" w:rsidP="00923257">
      <w:pPr>
        <w:pStyle w:val="ab"/>
        <w:spacing w:line="276" w:lineRule="auto"/>
        <w:ind w:right="-419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южетно-ролевых играх дети седьмого года жизни начинают осваи</w:t>
      </w:r>
      <w:r>
        <w:rPr>
          <w:sz w:val="24"/>
          <w:szCs w:val="24"/>
        </w:rPr>
        <w:softHyphen/>
        <w:t xml:space="preserve">вать сложные взаимодействия людей, отражающие характерные значимые жизненные ситуации. Игровые действия становятся более сложными, обретают особый </w:t>
      </w:r>
      <w:r>
        <w:rPr>
          <w:spacing w:val="-4"/>
          <w:sz w:val="24"/>
          <w:szCs w:val="24"/>
        </w:rPr>
        <w:t xml:space="preserve">смысл, который не всегда открывается взрослому. Игровое пространство усложняется. В нем может быть несколько центров, каждый из которых </w:t>
      </w:r>
      <w:r>
        <w:rPr>
          <w:sz w:val="24"/>
          <w:szCs w:val="24"/>
        </w:rPr>
        <w:t xml:space="preserve">поддерживает свою сюжетную линию. </w:t>
      </w:r>
      <w:r>
        <w:rPr>
          <w:spacing w:val="-6"/>
          <w:sz w:val="24"/>
          <w:szCs w:val="24"/>
        </w:rPr>
        <w:t xml:space="preserve">Исполнение роли акцентируется не только самой ролью, </w:t>
      </w:r>
      <w:r>
        <w:rPr>
          <w:spacing w:val="-4"/>
          <w:sz w:val="24"/>
          <w:szCs w:val="24"/>
        </w:rPr>
        <w:t xml:space="preserve">но и тем, в какой части игрового пространства эта роль воспроизводится. </w:t>
      </w:r>
      <w:r>
        <w:rPr>
          <w:sz w:val="24"/>
          <w:szCs w:val="24"/>
        </w:rPr>
        <w:t>Дети могут комментировать испол</w:t>
      </w:r>
      <w:r>
        <w:rPr>
          <w:sz w:val="24"/>
          <w:szCs w:val="24"/>
        </w:rPr>
        <w:softHyphen/>
        <w:t>нение роли тем или иным участником игры.</w:t>
      </w:r>
    </w:p>
    <w:p w:rsidR="002417DE" w:rsidRDefault="002417DE" w:rsidP="00923257">
      <w:pPr>
        <w:pStyle w:val="ab"/>
        <w:spacing w:line="276" w:lineRule="auto"/>
        <w:ind w:right="-419" w:firstLine="567"/>
        <w:jc w:val="both"/>
        <w:rPr>
          <w:sz w:val="24"/>
          <w:szCs w:val="24"/>
        </w:rPr>
      </w:pPr>
      <w:r>
        <w:rPr>
          <w:i/>
          <w:spacing w:val="-6"/>
          <w:sz w:val="24"/>
          <w:szCs w:val="24"/>
        </w:rPr>
        <w:t xml:space="preserve">В изобразительной деятельности  </w:t>
      </w:r>
      <w:r>
        <w:rPr>
          <w:spacing w:val="-6"/>
          <w:sz w:val="24"/>
          <w:szCs w:val="24"/>
        </w:rPr>
        <w:t xml:space="preserve">дети отражают образцы из окружающей жизни, литературных произведений, рисунки становятся сложнее,  </w:t>
      </w:r>
      <w:r>
        <w:rPr>
          <w:sz w:val="24"/>
          <w:szCs w:val="24"/>
        </w:rPr>
        <w:t xml:space="preserve">приобретают более детализированный характер, обогащается их цветовая </w:t>
      </w:r>
      <w:r>
        <w:rPr>
          <w:spacing w:val="-4"/>
          <w:sz w:val="24"/>
          <w:szCs w:val="24"/>
        </w:rPr>
        <w:t xml:space="preserve">гамма. Более явными становятся различия между рисунками мальчиков и </w:t>
      </w:r>
      <w:r>
        <w:rPr>
          <w:spacing w:val="-7"/>
          <w:sz w:val="24"/>
          <w:szCs w:val="24"/>
        </w:rPr>
        <w:t xml:space="preserve">девочек. </w:t>
      </w:r>
      <w:r>
        <w:rPr>
          <w:sz w:val="24"/>
          <w:szCs w:val="24"/>
        </w:rPr>
        <w:t>Изображение человека становится еще более детализированным и про</w:t>
      </w:r>
      <w:r>
        <w:rPr>
          <w:sz w:val="24"/>
          <w:szCs w:val="24"/>
        </w:rPr>
        <w:softHyphen/>
        <w:t xml:space="preserve">порциональным. </w:t>
      </w:r>
      <w:r>
        <w:rPr>
          <w:spacing w:val="-8"/>
          <w:sz w:val="24"/>
          <w:szCs w:val="24"/>
        </w:rPr>
        <w:t xml:space="preserve">При </w:t>
      </w:r>
      <w:r>
        <w:rPr>
          <w:spacing w:val="-7"/>
          <w:sz w:val="24"/>
          <w:szCs w:val="24"/>
        </w:rPr>
        <w:t>правильном педагогическом подходе у детей формируются художественно-</w:t>
      </w:r>
      <w:r>
        <w:rPr>
          <w:sz w:val="24"/>
          <w:szCs w:val="24"/>
        </w:rPr>
        <w:t>творческие способности в изобразительной деятельности. Дети подготовительной к школе группы в значительной степени освои</w:t>
      </w:r>
      <w:r>
        <w:rPr>
          <w:sz w:val="24"/>
          <w:szCs w:val="24"/>
        </w:rPr>
        <w:softHyphen/>
      </w:r>
      <w:r>
        <w:rPr>
          <w:spacing w:val="-4"/>
          <w:sz w:val="24"/>
          <w:szCs w:val="24"/>
        </w:rPr>
        <w:t xml:space="preserve">ли </w:t>
      </w:r>
      <w:r>
        <w:rPr>
          <w:i/>
          <w:spacing w:val="-4"/>
          <w:sz w:val="24"/>
          <w:szCs w:val="24"/>
        </w:rPr>
        <w:t xml:space="preserve">конструирование </w:t>
      </w:r>
      <w:r>
        <w:rPr>
          <w:spacing w:val="-4"/>
          <w:sz w:val="24"/>
          <w:szCs w:val="24"/>
        </w:rPr>
        <w:t>:из строительного материала</w:t>
      </w:r>
      <w:r>
        <w:rPr>
          <w:sz w:val="24"/>
          <w:szCs w:val="24"/>
        </w:rPr>
        <w:t xml:space="preserve"> по собственному замыслу, так и по условиям, </w:t>
      </w:r>
      <w:r>
        <w:rPr>
          <w:spacing w:val="-4"/>
          <w:sz w:val="24"/>
          <w:szCs w:val="24"/>
        </w:rPr>
        <w:t xml:space="preserve">свободно владеют </w:t>
      </w:r>
      <w:r>
        <w:rPr>
          <w:spacing w:val="-3"/>
          <w:sz w:val="24"/>
          <w:szCs w:val="24"/>
        </w:rPr>
        <w:t>обобщенными способами анализа как изображений, так и построек,</w:t>
      </w:r>
      <w:r>
        <w:rPr>
          <w:spacing w:val="-6"/>
          <w:sz w:val="24"/>
          <w:szCs w:val="24"/>
        </w:rPr>
        <w:t xml:space="preserve"> определяют их форму на основе сходства со знакомыми им объ</w:t>
      </w:r>
      <w:r>
        <w:rPr>
          <w:spacing w:val="-6"/>
          <w:sz w:val="24"/>
          <w:szCs w:val="24"/>
        </w:rPr>
        <w:softHyphen/>
      </w:r>
      <w:r>
        <w:rPr>
          <w:sz w:val="24"/>
          <w:szCs w:val="24"/>
        </w:rPr>
        <w:t>емными предметами, строительство осуществляется на основе зритель</w:t>
      </w:r>
      <w:r>
        <w:rPr>
          <w:sz w:val="24"/>
          <w:szCs w:val="24"/>
        </w:rPr>
        <w:softHyphen/>
        <w:t>ной ориентировки, быстро и правильно подбирают необходимый ма</w:t>
      </w:r>
      <w:r>
        <w:rPr>
          <w:sz w:val="24"/>
          <w:szCs w:val="24"/>
        </w:rPr>
        <w:softHyphen/>
      </w:r>
      <w:r>
        <w:rPr>
          <w:spacing w:val="-6"/>
          <w:sz w:val="24"/>
          <w:szCs w:val="24"/>
        </w:rPr>
        <w:t>териал, достаточно точно представляют себе последовательность, в ко</w:t>
      </w:r>
      <w:r>
        <w:rPr>
          <w:spacing w:val="-6"/>
          <w:sz w:val="24"/>
          <w:szCs w:val="24"/>
        </w:rPr>
        <w:softHyphen/>
      </w:r>
      <w:r>
        <w:rPr>
          <w:sz w:val="24"/>
          <w:szCs w:val="24"/>
        </w:rPr>
        <w:t>торой будет осуществляться постройка, и материал, который понадобится для ее выполнения;</w:t>
      </w:r>
    </w:p>
    <w:p w:rsidR="002417DE" w:rsidRDefault="002417DE" w:rsidP="00923257">
      <w:pPr>
        <w:pStyle w:val="ab"/>
        <w:widowControl/>
        <w:numPr>
          <w:ilvl w:val="0"/>
          <w:numId w:val="33"/>
        </w:numPr>
        <w:suppressAutoHyphens w:val="0"/>
        <w:autoSpaceDE/>
        <w:spacing w:line="276" w:lineRule="auto"/>
        <w:ind w:left="0" w:right="-419" w:firstLine="56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из</w:t>
      </w:r>
      <w:r>
        <w:rPr>
          <w:sz w:val="24"/>
          <w:szCs w:val="24"/>
        </w:rPr>
        <w:t xml:space="preserve"> бумаги, оно способствует углублению  и развитию  пространственных представлений; </w:t>
      </w:r>
    </w:p>
    <w:p w:rsidR="002417DE" w:rsidRDefault="002417DE" w:rsidP="00923257">
      <w:pPr>
        <w:pStyle w:val="ab"/>
        <w:widowControl/>
        <w:numPr>
          <w:ilvl w:val="0"/>
          <w:numId w:val="33"/>
        </w:numPr>
        <w:suppressAutoHyphens w:val="0"/>
        <w:autoSpaceDE/>
        <w:spacing w:line="276" w:lineRule="auto"/>
        <w:ind w:left="0" w:right="-419"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из природного материала.</w:t>
      </w:r>
    </w:p>
    <w:p w:rsidR="002417DE" w:rsidRDefault="002417DE" w:rsidP="00923257">
      <w:pPr>
        <w:pStyle w:val="ab"/>
        <w:spacing w:line="276" w:lineRule="auto"/>
        <w:ind w:right="-419" w:firstLine="567"/>
        <w:jc w:val="both"/>
        <w:rPr>
          <w:spacing w:val="-4"/>
          <w:sz w:val="24"/>
          <w:szCs w:val="24"/>
        </w:rPr>
      </w:pPr>
      <w:r>
        <w:rPr>
          <w:spacing w:val="-7"/>
          <w:sz w:val="24"/>
          <w:szCs w:val="24"/>
        </w:rPr>
        <w:t>У детей продолжает развиваться восприятие,</w:t>
      </w:r>
      <w:r>
        <w:rPr>
          <w:sz w:val="24"/>
          <w:szCs w:val="24"/>
        </w:rPr>
        <w:t xml:space="preserve"> об</w:t>
      </w:r>
      <w:r>
        <w:rPr>
          <w:sz w:val="24"/>
          <w:szCs w:val="24"/>
        </w:rPr>
        <w:softHyphen/>
      </w:r>
      <w:r>
        <w:rPr>
          <w:spacing w:val="-4"/>
          <w:sz w:val="24"/>
          <w:szCs w:val="24"/>
        </w:rPr>
        <w:t>разное мышление, однако воспроизведение метрических отношений за</w:t>
      </w:r>
      <w:r>
        <w:rPr>
          <w:spacing w:val="-4"/>
          <w:sz w:val="24"/>
          <w:szCs w:val="24"/>
        </w:rPr>
        <w:softHyphen/>
        <w:t>труднено.</w:t>
      </w:r>
    </w:p>
    <w:p w:rsidR="002417DE" w:rsidRDefault="002417DE" w:rsidP="00923257">
      <w:pPr>
        <w:pStyle w:val="ab"/>
        <w:spacing w:line="276" w:lineRule="auto"/>
        <w:ind w:right="-419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олжают развиваться:</w:t>
      </w:r>
    </w:p>
    <w:p w:rsidR="002417DE" w:rsidRDefault="002417DE" w:rsidP="00923257">
      <w:pPr>
        <w:pStyle w:val="ab"/>
        <w:widowControl/>
        <w:numPr>
          <w:ilvl w:val="0"/>
          <w:numId w:val="34"/>
        </w:numPr>
        <w:suppressAutoHyphens w:val="0"/>
        <w:autoSpaceDE/>
        <w:spacing w:line="276" w:lineRule="auto"/>
        <w:ind w:left="0" w:right="-419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навыки обобщения и рассуждения</w:t>
      </w:r>
      <w:r>
        <w:rPr>
          <w:sz w:val="24"/>
          <w:szCs w:val="24"/>
        </w:rPr>
        <w:t>, но они в значительной степени еще ограничиваются наглядными признаками ситуации;</w:t>
      </w:r>
    </w:p>
    <w:p w:rsidR="002417DE" w:rsidRDefault="002417DE" w:rsidP="00923257">
      <w:pPr>
        <w:pStyle w:val="ab"/>
        <w:widowControl/>
        <w:numPr>
          <w:ilvl w:val="0"/>
          <w:numId w:val="34"/>
        </w:numPr>
        <w:suppressAutoHyphens w:val="0"/>
        <w:autoSpaceDE/>
        <w:spacing w:line="276" w:lineRule="auto"/>
        <w:ind w:left="0" w:right="-419" w:firstLine="567"/>
        <w:jc w:val="both"/>
        <w:rPr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>воображение</w:t>
      </w:r>
      <w:r>
        <w:rPr>
          <w:spacing w:val="-4"/>
          <w:sz w:val="24"/>
          <w:szCs w:val="24"/>
        </w:rPr>
        <w:t>, однако часто приходится кон</w:t>
      </w:r>
      <w:r>
        <w:rPr>
          <w:spacing w:val="-4"/>
          <w:sz w:val="24"/>
          <w:szCs w:val="24"/>
        </w:rPr>
        <w:softHyphen/>
        <w:t xml:space="preserve">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</w:t>
      </w:r>
      <w:r>
        <w:rPr>
          <w:sz w:val="24"/>
          <w:szCs w:val="24"/>
        </w:rPr>
        <w:t>детских образов;</w:t>
      </w:r>
    </w:p>
    <w:p w:rsidR="002417DE" w:rsidRDefault="002417DE" w:rsidP="00923257">
      <w:pPr>
        <w:pStyle w:val="ab"/>
        <w:widowControl/>
        <w:numPr>
          <w:ilvl w:val="0"/>
          <w:numId w:val="34"/>
        </w:numPr>
        <w:suppressAutoHyphens w:val="0"/>
        <w:autoSpaceDE/>
        <w:spacing w:line="276" w:lineRule="auto"/>
        <w:ind w:left="0" w:right="-419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внимание</w:t>
      </w:r>
      <w:r>
        <w:rPr>
          <w:sz w:val="24"/>
          <w:szCs w:val="24"/>
        </w:rPr>
        <w:t>, оно становится произвольным. В некоторых видах деятельности время произвольного сосредоточения до</w:t>
      </w:r>
      <w:r>
        <w:rPr>
          <w:sz w:val="24"/>
          <w:szCs w:val="24"/>
        </w:rPr>
        <w:softHyphen/>
        <w:t>стигает 30 минут;</w:t>
      </w:r>
    </w:p>
    <w:p w:rsidR="002417DE" w:rsidRDefault="002417DE" w:rsidP="00923257">
      <w:pPr>
        <w:pStyle w:val="ab"/>
        <w:widowControl/>
        <w:numPr>
          <w:ilvl w:val="0"/>
          <w:numId w:val="34"/>
        </w:numPr>
        <w:suppressAutoHyphens w:val="0"/>
        <w:autoSpaceDE/>
        <w:spacing w:line="276" w:lineRule="auto"/>
        <w:ind w:left="0" w:right="-419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ечь:</w:t>
      </w:r>
      <w:r>
        <w:rPr>
          <w:sz w:val="24"/>
          <w:szCs w:val="24"/>
        </w:rPr>
        <w:t xml:space="preserve"> ее звуковая сторона, грам</w:t>
      </w:r>
      <w:r>
        <w:rPr>
          <w:sz w:val="24"/>
          <w:szCs w:val="24"/>
        </w:rPr>
        <w:softHyphen/>
        <w:t xml:space="preserve">матический строй, лексика. Развивается </w:t>
      </w:r>
      <w:r>
        <w:rPr>
          <w:i/>
          <w:sz w:val="24"/>
          <w:szCs w:val="24"/>
        </w:rPr>
        <w:t>связная речь</w:t>
      </w:r>
      <w:r>
        <w:rPr>
          <w:sz w:val="24"/>
          <w:szCs w:val="24"/>
        </w:rPr>
        <w:t>. Дети начинают актив</w:t>
      </w:r>
      <w:r>
        <w:rPr>
          <w:sz w:val="24"/>
          <w:szCs w:val="24"/>
        </w:rPr>
        <w:softHyphen/>
        <w:t>но употреблять обобщающие существительные, синонимы, антонимы, прилагательные и т.д. В результате правильно организованной обра</w:t>
      </w:r>
      <w:r>
        <w:rPr>
          <w:sz w:val="24"/>
          <w:szCs w:val="24"/>
        </w:rPr>
        <w:softHyphen/>
        <w:t xml:space="preserve">зовательной работы у детей развивается </w:t>
      </w:r>
      <w:r>
        <w:rPr>
          <w:i/>
          <w:sz w:val="24"/>
          <w:szCs w:val="24"/>
        </w:rPr>
        <w:t>диалогическая и некоторые виды монологической речи.</w:t>
      </w:r>
    </w:p>
    <w:p w:rsidR="002417DE" w:rsidRPr="007B5EE4" w:rsidRDefault="002417DE" w:rsidP="00923257">
      <w:pPr>
        <w:pStyle w:val="ab"/>
        <w:spacing w:line="276" w:lineRule="auto"/>
        <w:ind w:right="-419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В подготовительной к школе группе завершается дошкольный возраст</w:t>
      </w:r>
      <w:r>
        <w:rPr>
          <w:sz w:val="24"/>
          <w:szCs w:val="24"/>
        </w:rPr>
        <w:t xml:space="preserve">. Его основные достижения с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</w:t>
      </w:r>
      <w:r w:rsidRPr="007B5EE4">
        <w:rPr>
          <w:sz w:val="24"/>
          <w:szCs w:val="24"/>
        </w:rPr>
        <w:t>формируется позиция школьника.</w:t>
      </w:r>
    </w:p>
    <w:p w:rsidR="002417DE" w:rsidRPr="007B5EE4" w:rsidRDefault="002417DE" w:rsidP="00923257">
      <w:pPr>
        <w:pStyle w:val="ab"/>
        <w:spacing w:line="276" w:lineRule="auto"/>
        <w:ind w:right="-419" w:firstLine="567"/>
        <w:jc w:val="both"/>
        <w:rPr>
          <w:sz w:val="24"/>
          <w:szCs w:val="24"/>
        </w:rPr>
      </w:pPr>
      <w:r w:rsidRPr="007B5EE4">
        <w:rPr>
          <w:sz w:val="24"/>
          <w:szCs w:val="24"/>
        </w:rPr>
        <w:t>К концу дошкольного возраста ребенок обладает высоким уровнем по</w:t>
      </w:r>
      <w:r w:rsidRPr="007B5EE4">
        <w:rPr>
          <w:sz w:val="24"/>
          <w:szCs w:val="24"/>
        </w:rPr>
        <w:softHyphen/>
        <w:t>знавательного и личностного развития, что позволяет ему в дальнейшем ус</w:t>
      </w:r>
      <w:r w:rsidRPr="007B5EE4">
        <w:rPr>
          <w:sz w:val="24"/>
          <w:szCs w:val="24"/>
        </w:rPr>
        <w:softHyphen/>
        <w:t>пешно учиться в школе.</w:t>
      </w:r>
    </w:p>
    <w:p w:rsidR="00494613" w:rsidRPr="00F25EC0" w:rsidRDefault="00494613" w:rsidP="002A7167">
      <w:pPr>
        <w:ind w:right="-419"/>
        <w:jc w:val="both"/>
      </w:pPr>
    </w:p>
    <w:p w:rsidR="0099144D" w:rsidRDefault="0099144D" w:rsidP="002A7167">
      <w:pPr>
        <w:ind w:right="-419"/>
        <w:jc w:val="center"/>
        <w:rPr>
          <w:b/>
          <w:sz w:val="28"/>
          <w:szCs w:val="32"/>
        </w:rPr>
      </w:pPr>
      <w:r w:rsidRPr="00E3412A">
        <w:rPr>
          <w:b/>
          <w:sz w:val="28"/>
          <w:szCs w:val="32"/>
        </w:rPr>
        <w:t>2. Планируемые результаты как ориентиры освоения воспитанниками основной образовательной программы дошкольного образования</w:t>
      </w:r>
    </w:p>
    <w:p w:rsidR="002A7CF0" w:rsidRPr="00E3412A" w:rsidRDefault="002A7CF0" w:rsidP="002A7167">
      <w:pPr>
        <w:ind w:right="-419"/>
        <w:jc w:val="center"/>
        <w:rPr>
          <w:b/>
          <w:sz w:val="28"/>
          <w:szCs w:val="32"/>
        </w:rPr>
      </w:pPr>
    </w:p>
    <w:p w:rsidR="0099144D" w:rsidRPr="00E0032E" w:rsidRDefault="0099144D" w:rsidP="002A7167">
      <w:pPr>
        <w:ind w:right="-419"/>
        <w:jc w:val="center"/>
        <w:rPr>
          <w:b/>
        </w:rPr>
      </w:pPr>
      <w:r w:rsidRPr="00E0032E">
        <w:rPr>
          <w:b/>
        </w:rPr>
        <w:t>2.1. Целевые ориентиры, сформулированные в ФГОС дошкольного образования</w:t>
      </w:r>
    </w:p>
    <w:p w:rsidR="000662BF" w:rsidRPr="00E0032E" w:rsidRDefault="000662BF" w:rsidP="002A7167">
      <w:pPr>
        <w:ind w:right="-419"/>
        <w:jc w:val="center"/>
        <w:rPr>
          <w:b/>
        </w:rPr>
      </w:pPr>
    </w:p>
    <w:p w:rsidR="0099144D" w:rsidRPr="00194D82" w:rsidRDefault="0099144D" w:rsidP="00923257">
      <w:pPr>
        <w:shd w:val="clear" w:color="auto" w:fill="FFFFFF"/>
        <w:spacing w:line="276" w:lineRule="auto"/>
        <w:ind w:right="-419" w:firstLine="567"/>
        <w:jc w:val="both"/>
        <w:rPr>
          <w:color w:val="000000"/>
        </w:rPr>
      </w:pPr>
      <w:r w:rsidRPr="00194D82">
        <w:rPr>
          <w:color w:val="000000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99144D" w:rsidRPr="00194D82" w:rsidRDefault="0099144D" w:rsidP="00923257">
      <w:pPr>
        <w:shd w:val="clear" w:color="auto" w:fill="FFFFFF"/>
        <w:spacing w:line="276" w:lineRule="auto"/>
        <w:ind w:right="-419" w:firstLine="567"/>
        <w:jc w:val="both"/>
        <w:rPr>
          <w:color w:val="000000"/>
        </w:rPr>
      </w:pPr>
      <w:r w:rsidRPr="00194D82">
        <w:rPr>
          <w:color w:val="000000"/>
        </w:rPr>
        <w:t xml:space="preserve"> </w:t>
      </w:r>
      <w:r>
        <w:rPr>
          <w:color w:val="000000"/>
        </w:rPr>
        <w:tab/>
      </w:r>
      <w:r w:rsidR="00CF2C22">
        <w:rPr>
          <w:color w:val="000000"/>
        </w:rPr>
        <w:t xml:space="preserve"> </w:t>
      </w:r>
      <w:r w:rsidRPr="00194D82">
        <w:rPr>
          <w:color w:val="000000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99144D" w:rsidRPr="00194D82" w:rsidRDefault="00494613" w:rsidP="00923257">
      <w:pPr>
        <w:numPr>
          <w:ilvl w:val="0"/>
          <w:numId w:val="2"/>
        </w:numPr>
        <w:shd w:val="clear" w:color="auto" w:fill="FFFFFF"/>
        <w:tabs>
          <w:tab w:val="left" w:pos="284"/>
        </w:tabs>
        <w:spacing w:line="276" w:lineRule="auto"/>
        <w:ind w:left="0" w:right="-419" w:firstLine="0"/>
        <w:rPr>
          <w:color w:val="000000"/>
        </w:rPr>
      </w:pPr>
      <w:r>
        <w:rPr>
          <w:color w:val="000000"/>
        </w:rPr>
        <w:t xml:space="preserve"> </w:t>
      </w:r>
      <w:r w:rsidR="0099144D" w:rsidRPr="00194D82">
        <w:rPr>
          <w:color w:val="000000"/>
        </w:rPr>
        <w:t>Целевые ориентиры образования в  раннем возрасте.</w:t>
      </w:r>
    </w:p>
    <w:p w:rsidR="00A07304" w:rsidRPr="00D0550E" w:rsidRDefault="00494613" w:rsidP="00923257">
      <w:pPr>
        <w:numPr>
          <w:ilvl w:val="0"/>
          <w:numId w:val="2"/>
        </w:numPr>
        <w:shd w:val="clear" w:color="auto" w:fill="FFFFFF"/>
        <w:tabs>
          <w:tab w:val="left" w:pos="284"/>
        </w:tabs>
        <w:spacing w:line="276" w:lineRule="auto"/>
        <w:ind w:left="0" w:right="-419" w:firstLine="0"/>
        <w:rPr>
          <w:color w:val="000000"/>
        </w:rPr>
      </w:pPr>
      <w:r>
        <w:rPr>
          <w:color w:val="000000"/>
        </w:rPr>
        <w:t xml:space="preserve"> </w:t>
      </w:r>
      <w:r w:rsidR="0099144D" w:rsidRPr="00194D82">
        <w:rPr>
          <w:color w:val="000000"/>
        </w:rPr>
        <w:t>Целевые ориентиры на этапе завершения  дошкольного образования.</w:t>
      </w:r>
    </w:p>
    <w:p w:rsidR="0099144D" w:rsidRPr="00E0032E" w:rsidRDefault="0099144D" w:rsidP="00923257">
      <w:pPr>
        <w:shd w:val="clear" w:color="auto" w:fill="FFFFFF"/>
        <w:spacing w:line="276" w:lineRule="auto"/>
        <w:ind w:right="-419"/>
        <w:rPr>
          <w:b/>
        </w:rPr>
      </w:pPr>
      <w:r w:rsidRPr="00E0032E">
        <w:rPr>
          <w:b/>
        </w:rPr>
        <w:t>2.2. Целевые ориентиры образования в  раннем возрасте:</w:t>
      </w:r>
    </w:p>
    <w:p w:rsidR="0099144D" w:rsidRPr="00194D82" w:rsidRDefault="0099144D" w:rsidP="00923257">
      <w:pPr>
        <w:numPr>
          <w:ilvl w:val="0"/>
          <w:numId w:val="3"/>
        </w:numPr>
        <w:shd w:val="clear" w:color="auto" w:fill="FFFFFF"/>
        <w:tabs>
          <w:tab w:val="left" w:pos="284"/>
        </w:tabs>
        <w:spacing w:line="276" w:lineRule="auto"/>
        <w:ind w:left="0" w:right="-419" w:firstLine="0"/>
        <w:jc w:val="both"/>
        <w:rPr>
          <w:color w:val="000000"/>
        </w:rPr>
      </w:pPr>
      <w:r w:rsidRPr="00194D82">
        <w:rPr>
          <w:color w:val="000000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99144D" w:rsidRPr="00194D82" w:rsidRDefault="0099144D" w:rsidP="00923257">
      <w:pPr>
        <w:numPr>
          <w:ilvl w:val="0"/>
          <w:numId w:val="3"/>
        </w:numPr>
        <w:shd w:val="clear" w:color="auto" w:fill="FFFFFF"/>
        <w:tabs>
          <w:tab w:val="left" w:pos="284"/>
        </w:tabs>
        <w:spacing w:line="276" w:lineRule="auto"/>
        <w:ind w:left="0" w:right="-419" w:firstLine="0"/>
        <w:jc w:val="both"/>
        <w:rPr>
          <w:color w:val="000000"/>
        </w:rPr>
      </w:pPr>
      <w:r w:rsidRPr="00194D82">
        <w:rPr>
          <w:color w:val="000000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99144D" w:rsidRPr="00194D82" w:rsidRDefault="0099144D" w:rsidP="00923257">
      <w:pPr>
        <w:numPr>
          <w:ilvl w:val="0"/>
          <w:numId w:val="3"/>
        </w:numPr>
        <w:shd w:val="clear" w:color="auto" w:fill="FFFFFF"/>
        <w:tabs>
          <w:tab w:val="left" w:pos="284"/>
        </w:tabs>
        <w:spacing w:line="276" w:lineRule="auto"/>
        <w:ind w:left="0" w:right="-419" w:firstLine="0"/>
        <w:jc w:val="both"/>
        <w:rPr>
          <w:color w:val="000000"/>
        </w:rPr>
      </w:pPr>
      <w:r w:rsidRPr="00194D82">
        <w:rPr>
          <w:color w:val="000000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99144D" w:rsidRPr="00194D82" w:rsidRDefault="0099144D" w:rsidP="00923257">
      <w:pPr>
        <w:numPr>
          <w:ilvl w:val="0"/>
          <w:numId w:val="3"/>
        </w:numPr>
        <w:shd w:val="clear" w:color="auto" w:fill="FFFFFF"/>
        <w:tabs>
          <w:tab w:val="left" w:pos="284"/>
        </w:tabs>
        <w:spacing w:line="276" w:lineRule="auto"/>
        <w:ind w:left="0" w:right="-419" w:firstLine="0"/>
        <w:jc w:val="both"/>
        <w:rPr>
          <w:color w:val="000000"/>
        </w:rPr>
      </w:pPr>
      <w:r w:rsidRPr="00194D82">
        <w:rPr>
          <w:color w:val="000000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99144D" w:rsidRPr="00194D82" w:rsidRDefault="0099144D" w:rsidP="00923257">
      <w:pPr>
        <w:numPr>
          <w:ilvl w:val="0"/>
          <w:numId w:val="3"/>
        </w:numPr>
        <w:shd w:val="clear" w:color="auto" w:fill="FFFFFF"/>
        <w:tabs>
          <w:tab w:val="left" w:pos="284"/>
        </w:tabs>
        <w:spacing w:line="276" w:lineRule="auto"/>
        <w:ind w:left="0" w:right="-419" w:firstLine="0"/>
        <w:jc w:val="both"/>
        <w:rPr>
          <w:color w:val="000000"/>
        </w:rPr>
      </w:pPr>
      <w:r w:rsidRPr="00194D82">
        <w:rPr>
          <w:color w:val="000000"/>
        </w:rPr>
        <w:t>проявляет интерес к сверстникам; наблюдает за их действиями и подражает им;</w:t>
      </w:r>
    </w:p>
    <w:p w:rsidR="0099144D" w:rsidRPr="00194D82" w:rsidRDefault="0099144D" w:rsidP="00923257">
      <w:pPr>
        <w:numPr>
          <w:ilvl w:val="0"/>
          <w:numId w:val="3"/>
        </w:numPr>
        <w:shd w:val="clear" w:color="auto" w:fill="FFFFFF"/>
        <w:tabs>
          <w:tab w:val="left" w:pos="284"/>
        </w:tabs>
        <w:spacing w:line="276" w:lineRule="auto"/>
        <w:ind w:left="0" w:right="-419" w:firstLine="0"/>
        <w:jc w:val="both"/>
        <w:rPr>
          <w:color w:val="000000"/>
        </w:rPr>
      </w:pPr>
      <w:r w:rsidRPr="00194D82">
        <w:rPr>
          <w:color w:val="000000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99144D" w:rsidRDefault="0099144D" w:rsidP="00923257">
      <w:pPr>
        <w:numPr>
          <w:ilvl w:val="0"/>
          <w:numId w:val="3"/>
        </w:numPr>
        <w:shd w:val="clear" w:color="auto" w:fill="FFFFFF"/>
        <w:tabs>
          <w:tab w:val="left" w:pos="284"/>
        </w:tabs>
        <w:spacing w:line="276" w:lineRule="auto"/>
        <w:ind w:left="0" w:right="-419" w:firstLine="0"/>
        <w:jc w:val="both"/>
        <w:rPr>
          <w:color w:val="000000"/>
        </w:rPr>
      </w:pPr>
      <w:r w:rsidRPr="00194D82">
        <w:rPr>
          <w:color w:val="000000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2A7CF0" w:rsidRPr="00194D82" w:rsidRDefault="002A7CF0" w:rsidP="00923257">
      <w:pPr>
        <w:shd w:val="clear" w:color="auto" w:fill="FFFFFF"/>
        <w:tabs>
          <w:tab w:val="left" w:pos="284"/>
        </w:tabs>
        <w:spacing w:line="276" w:lineRule="auto"/>
        <w:ind w:right="-419"/>
        <w:jc w:val="both"/>
        <w:rPr>
          <w:color w:val="000000"/>
        </w:rPr>
      </w:pPr>
    </w:p>
    <w:p w:rsidR="0099144D" w:rsidRPr="00E0032E" w:rsidRDefault="0099144D" w:rsidP="002A7167">
      <w:pPr>
        <w:shd w:val="clear" w:color="auto" w:fill="FFFFFF"/>
        <w:ind w:right="-419"/>
        <w:jc w:val="both"/>
        <w:rPr>
          <w:b/>
        </w:rPr>
      </w:pPr>
      <w:r w:rsidRPr="00E0032E">
        <w:rPr>
          <w:b/>
        </w:rPr>
        <w:t>2.3.  Целевые ориентиры на этапе завершения  дошкольного образования:</w:t>
      </w:r>
    </w:p>
    <w:p w:rsidR="0099144D" w:rsidRPr="00194D82" w:rsidRDefault="0099144D" w:rsidP="00923257">
      <w:pPr>
        <w:numPr>
          <w:ilvl w:val="0"/>
          <w:numId w:val="4"/>
        </w:numPr>
        <w:shd w:val="clear" w:color="auto" w:fill="FFFFFF"/>
        <w:tabs>
          <w:tab w:val="left" w:pos="284"/>
        </w:tabs>
        <w:spacing w:line="276" w:lineRule="auto"/>
        <w:ind w:left="0" w:right="-419" w:firstLine="0"/>
        <w:jc w:val="both"/>
        <w:rPr>
          <w:color w:val="000000"/>
        </w:rPr>
      </w:pPr>
      <w:r w:rsidRPr="00194D82">
        <w:rPr>
          <w:color w:val="000000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99144D" w:rsidRPr="00194D82" w:rsidRDefault="0099144D" w:rsidP="00923257">
      <w:pPr>
        <w:numPr>
          <w:ilvl w:val="0"/>
          <w:numId w:val="4"/>
        </w:numPr>
        <w:shd w:val="clear" w:color="auto" w:fill="FFFFFF"/>
        <w:tabs>
          <w:tab w:val="left" w:pos="284"/>
        </w:tabs>
        <w:spacing w:line="276" w:lineRule="auto"/>
        <w:ind w:left="0" w:right="-419" w:firstLine="0"/>
        <w:jc w:val="both"/>
        <w:rPr>
          <w:color w:val="000000"/>
        </w:rPr>
      </w:pPr>
      <w:r w:rsidRPr="00194D82">
        <w:rPr>
          <w:color w:val="000000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99144D" w:rsidRPr="00194D82" w:rsidRDefault="0099144D" w:rsidP="00923257">
      <w:pPr>
        <w:numPr>
          <w:ilvl w:val="0"/>
          <w:numId w:val="4"/>
        </w:numPr>
        <w:shd w:val="clear" w:color="auto" w:fill="FFFFFF"/>
        <w:tabs>
          <w:tab w:val="left" w:pos="284"/>
        </w:tabs>
        <w:spacing w:line="276" w:lineRule="auto"/>
        <w:ind w:left="0" w:right="-419" w:firstLine="0"/>
        <w:jc w:val="both"/>
        <w:rPr>
          <w:color w:val="000000"/>
        </w:rPr>
      </w:pPr>
      <w:r w:rsidRPr="00194D82">
        <w:rPr>
          <w:color w:val="000000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99144D" w:rsidRPr="00194D82" w:rsidRDefault="0099144D" w:rsidP="00923257">
      <w:pPr>
        <w:numPr>
          <w:ilvl w:val="0"/>
          <w:numId w:val="4"/>
        </w:numPr>
        <w:shd w:val="clear" w:color="auto" w:fill="FFFFFF"/>
        <w:tabs>
          <w:tab w:val="left" w:pos="284"/>
        </w:tabs>
        <w:spacing w:line="276" w:lineRule="auto"/>
        <w:ind w:left="0" w:right="-419" w:firstLine="0"/>
        <w:jc w:val="both"/>
        <w:rPr>
          <w:color w:val="000000"/>
        </w:rPr>
      </w:pPr>
      <w:r w:rsidRPr="00194D82">
        <w:rPr>
          <w:color w:val="000000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99144D" w:rsidRPr="00194D82" w:rsidRDefault="0099144D" w:rsidP="00923257">
      <w:pPr>
        <w:numPr>
          <w:ilvl w:val="0"/>
          <w:numId w:val="4"/>
        </w:numPr>
        <w:shd w:val="clear" w:color="auto" w:fill="FFFFFF"/>
        <w:tabs>
          <w:tab w:val="left" w:pos="284"/>
        </w:tabs>
        <w:spacing w:line="276" w:lineRule="auto"/>
        <w:ind w:left="0" w:right="-419" w:firstLine="0"/>
        <w:jc w:val="both"/>
        <w:rPr>
          <w:color w:val="000000"/>
        </w:rPr>
      </w:pPr>
      <w:r w:rsidRPr="00194D82">
        <w:rPr>
          <w:color w:val="000000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9144D" w:rsidRPr="00194D82" w:rsidRDefault="0099144D" w:rsidP="00923257">
      <w:pPr>
        <w:numPr>
          <w:ilvl w:val="0"/>
          <w:numId w:val="4"/>
        </w:numPr>
        <w:shd w:val="clear" w:color="auto" w:fill="FFFFFF"/>
        <w:tabs>
          <w:tab w:val="left" w:pos="284"/>
        </w:tabs>
        <w:spacing w:line="276" w:lineRule="auto"/>
        <w:ind w:left="0" w:right="-419" w:firstLine="0"/>
        <w:jc w:val="both"/>
        <w:rPr>
          <w:color w:val="000000"/>
        </w:rPr>
      </w:pPr>
      <w:r w:rsidRPr="00194D82">
        <w:rPr>
          <w:color w:val="000000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99144D" w:rsidRDefault="0099144D" w:rsidP="00923257">
      <w:pPr>
        <w:numPr>
          <w:ilvl w:val="0"/>
          <w:numId w:val="4"/>
        </w:numPr>
        <w:shd w:val="clear" w:color="auto" w:fill="FFFFFF"/>
        <w:tabs>
          <w:tab w:val="left" w:pos="284"/>
        </w:tabs>
        <w:spacing w:line="276" w:lineRule="auto"/>
        <w:ind w:left="0" w:right="-419" w:firstLine="0"/>
        <w:jc w:val="both"/>
        <w:rPr>
          <w:color w:val="000000"/>
        </w:rPr>
      </w:pPr>
      <w:r w:rsidRPr="00194D82">
        <w:rPr>
          <w:color w:val="000000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494514" w:rsidRDefault="00494514" w:rsidP="00923257">
      <w:pPr>
        <w:shd w:val="clear" w:color="auto" w:fill="FFFFFF"/>
        <w:tabs>
          <w:tab w:val="left" w:pos="284"/>
        </w:tabs>
        <w:spacing w:line="276" w:lineRule="auto"/>
        <w:ind w:right="-419"/>
        <w:jc w:val="both"/>
        <w:rPr>
          <w:color w:val="000000"/>
        </w:rPr>
      </w:pPr>
    </w:p>
    <w:p w:rsidR="00494514" w:rsidRPr="002A7CF0" w:rsidRDefault="002A7CF0" w:rsidP="00A27D56">
      <w:pPr>
        <w:spacing w:line="276" w:lineRule="auto"/>
        <w:ind w:right="-419"/>
        <w:jc w:val="center"/>
        <w:rPr>
          <w:b/>
        </w:rPr>
      </w:pPr>
      <w:r>
        <w:rPr>
          <w:b/>
        </w:rPr>
        <w:t xml:space="preserve">2.4. </w:t>
      </w:r>
      <w:r w:rsidR="00494514" w:rsidRPr="002A7CF0">
        <w:rPr>
          <w:b/>
        </w:rPr>
        <w:t>Результаты мониторинга   оценки качества дошкольного образования.</w:t>
      </w:r>
    </w:p>
    <w:p w:rsidR="006B690E" w:rsidRDefault="006B690E" w:rsidP="006B690E">
      <w:pPr>
        <w:spacing w:line="276" w:lineRule="auto"/>
        <w:ind w:right="-419" w:firstLine="567"/>
        <w:jc w:val="both"/>
      </w:pPr>
      <w:r>
        <w:t>Система оценки образовательной</w:t>
      </w:r>
      <w:r>
        <w:t xml:space="preserve"> деятельности, предусмотренная п</w:t>
      </w:r>
      <w:r>
        <w:t>рограммой, предполагает оценивание качества условий образовательной деятельности, обеспечиваемых Организаций, включая психолого-педагогические, кадровые, материально-технические, финансовые, информационно-методические, у</w:t>
      </w:r>
      <w:r>
        <w:t>правление Организацией и т. д..</w:t>
      </w:r>
    </w:p>
    <w:p w:rsidR="006B690E" w:rsidRDefault="006B690E" w:rsidP="006B690E">
      <w:pPr>
        <w:spacing w:line="276" w:lineRule="auto"/>
        <w:ind w:right="-419" w:firstLine="567"/>
        <w:jc w:val="both"/>
      </w:pPr>
      <w: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6B690E" w:rsidRDefault="006B690E" w:rsidP="006B690E">
      <w:pPr>
        <w:spacing w:line="276" w:lineRule="auto"/>
        <w:ind w:right="-419" w:firstLine="567"/>
        <w:jc w:val="both"/>
      </w:pPr>
      <w: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</w:t>
      </w:r>
      <w:r>
        <w:t>.</w:t>
      </w:r>
    </w:p>
    <w:p w:rsidR="00494514" w:rsidRPr="00494514" w:rsidRDefault="00494514" w:rsidP="006B690E">
      <w:pPr>
        <w:spacing w:line="276" w:lineRule="auto"/>
        <w:ind w:right="-419" w:firstLine="567"/>
        <w:jc w:val="both"/>
      </w:pPr>
      <w:r w:rsidRPr="00494514">
        <w:t>Мониторинг оценки качества дошкольного образования проводился по 4 направлениям:</w:t>
      </w:r>
    </w:p>
    <w:p w:rsidR="00494514" w:rsidRPr="00494514" w:rsidRDefault="00494514" w:rsidP="00923257">
      <w:pPr>
        <w:pStyle w:val="a8"/>
        <w:numPr>
          <w:ilvl w:val="0"/>
          <w:numId w:val="85"/>
        </w:numPr>
        <w:spacing w:line="276" w:lineRule="auto"/>
        <w:ind w:left="142" w:right="-419" w:firstLine="218"/>
        <w:jc w:val="both"/>
      </w:pPr>
      <w:r w:rsidRPr="00494514">
        <w:t>Соответствие разработанной и реализуемой  основной образовательной программы дошкольного образования (ООПДО) требованиям действующих нормативных правовых документов.</w:t>
      </w:r>
    </w:p>
    <w:p w:rsidR="00494514" w:rsidRPr="00494514" w:rsidRDefault="00494514" w:rsidP="00923257">
      <w:pPr>
        <w:pStyle w:val="a8"/>
        <w:numPr>
          <w:ilvl w:val="0"/>
          <w:numId w:val="85"/>
        </w:numPr>
        <w:spacing w:line="276" w:lineRule="auto"/>
        <w:ind w:left="142" w:right="-419" w:firstLine="218"/>
        <w:jc w:val="both"/>
      </w:pPr>
      <w:r w:rsidRPr="00494514">
        <w:lastRenderedPageBreak/>
        <w:t>Соответствие условий реализации ООПДО требованиям действующих нормативных правовых документов.</w:t>
      </w:r>
    </w:p>
    <w:p w:rsidR="00494514" w:rsidRPr="00494514" w:rsidRDefault="00494514" w:rsidP="00923257">
      <w:pPr>
        <w:pStyle w:val="a8"/>
        <w:numPr>
          <w:ilvl w:val="0"/>
          <w:numId w:val="85"/>
        </w:numPr>
        <w:spacing w:line="276" w:lineRule="auto"/>
        <w:ind w:left="142" w:right="-419" w:firstLine="218"/>
        <w:jc w:val="both"/>
      </w:pPr>
      <w:r w:rsidRPr="00494514">
        <w:t>Оценка удовлетворенности родителей качеством дошкольного образования.</w:t>
      </w:r>
    </w:p>
    <w:p w:rsidR="00494514" w:rsidRPr="00494514" w:rsidRDefault="00494514" w:rsidP="00923257">
      <w:pPr>
        <w:pStyle w:val="a8"/>
        <w:numPr>
          <w:ilvl w:val="0"/>
          <w:numId w:val="85"/>
        </w:numPr>
        <w:spacing w:line="276" w:lineRule="auto"/>
        <w:ind w:left="142" w:right="-419" w:firstLine="218"/>
        <w:jc w:val="both"/>
      </w:pPr>
      <w:r w:rsidRPr="00494514">
        <w:t>Соответствие уровня  развития   интегративных качеств воспитанников возрастным характеристикам интегративных качеств.</w:t>
      </w:r>
    </w:p>
    <w:p w:rsidR="00A27D56" w:rsidRDefault="00A27D56" w:rsidP="002A7167">
      <w:pPr>
        <w:ind w:right="-277"/>
        <w:jc w:val="center"/>
        <w:rPr>
          <w:b/>
          <w:sz w:val="28"/>
          <w:szCs w:val="28"/>
        </w:rPr>
      </w:pPr>
    </w:p>
    <w:p w:rsidR="004B651F" w:rsidRPr="00510993" w:rsidRDefault="00A751D8" w:rsidP="002A7167">
      <w:pPr>
        <w:ind w:right="-277"/>
        <w:jc w:val="center"/>
        <w:rPr>
          <w:b/>
          <w:sz w:val="28"/>
          <w:szCs w:val="28"/>
        </w:rPr>
      </w:pPr>
      <w:r w:rsidRPr="00510993">
        <w:rPr>
          <w:b/>
          <w:sz w:val="28"/>
          <w:szCs w:val="28"/>
          <w:lang w:val="en-US"/>
        </w:rPr>
        <w:t>II</w:t>
      </w:r>
      <w:r w:rsidR="00DD140F" w:rsidRPr="00510993">
        <w:rPr>
          <w:b/>
          <w:sz w:val="28"/>
          <w:szCs w:val="28"/>
        </w:rPr>
        <w:t>.Содержательный раздел</w:t>
      </w:r>
    </w:p>
    <w:p w:rsidR="008F481E" w:rsidRPr="00E55025" w:rsidRDefault="008F481E" w:rsidP="002A7167">
      <w:pPr>
        <w:ind w:right="-277"/>
        <w:jc w:val="center"/>
        <w:rPr>
          <w:b/>
          <w:sz w:val="28"/>
          <w:szCs w:val="28"/>
        </w:rPr>
      </w:pPr>
      <w:r w:rsidRPr="00510993">
        <w:rPr>
          <w:b/>
          <w:sz w:val="28"/>
          <w:szCs w:val="28"/>
        </w:rPr>
        <w:t>3. 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</w:r>
    </w:p>
    <w:p w:rsidR="00E55025" w:rsidRPr="00E55025" w:rsidRDefault="00E55025" w:rsidP="002A7167">
      <w:pPr>
        <w:ind w:right="-277"/>
        <w:jc w:val="center"/>
        <w:rPr>
          <w:b/>
          <w:sz w:val="28"/>
          <w:szCs w:val="28"/>
        </w:rPr>
      </w:pPr>
    </w:p>
    <w:p w:rsidR="00CC7BB7" w:rsidRDefault="008F481E" w:rsidP="0078248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eastAsia="Times New Roman CYR" w:cs="Times New Roman CYR"/>
          <w:lang w:eastAsia="en-US" w:bidi="en-US"/>
        </w:rPr>
      </w:pPr>
      <w:r w:rsidRPr="003F4F00">
        <w:rPr>
          <w:color w:val="000000"/>
          <w:u w:val="single"/>
        </w:rPr>
        <w:t xml:space="preserve"> </w:t>
      </w:r>
      <w:r w:rsidR="00CC7BB7" w:rsidRPr="003F4F00">
        <w:rPr>
          <w:rFonts w:eastAsia="Calibri"/>
          <w:u w:val="single"/>
        </w:rPr>
        <w:t xml:space="preserve">  1 часть (обязательная):</w:t>
      </w:r>
      <w:r w:rsidR="00CC7BB7" w:rsidRPr="00F41E6F">
        <w:rPr>
          <w:rFonts w:eastAsia="Calibri"/>
        </w:rPr>
        <w:t xml:space="preserve"> </w:t>
      </w:r>
      <w:r w:rsidR="00DD140F">
        <w:rPr>
          <w:rFonts w:eastAsia="Calibri"/>
        </w:rPr>
        <w:t xml:space="preserve"> основная </w:t>
      </w:r>
      <w:r w:rsidR="00CC7BB7" w:rsidRPr="00F41E6F">
        <w:rPr>
          <w:rFonts w:eastAsia="Calibri"/>
        </w:rPr>
        <w:t xml:space="preserve"> </w:t>
      </w:r>
      <w:r w:rsidR="00F40971">
        <w:rPr>
          <w:rFonts w:eastAsia="Calibri"/>
        </w:rPr>
        <w:t>обще</w:t>
      </w:r>
      <w:r w:rsidR="00CC7BB7" w:rsidRPr="00F41E6F">
        <w:rPr>
          <w:rFonts w:eastAsia="Calibri"/>
        </w:rPr>
        <w:t xml:space="preserve">образовательная программа </w:t>
      </w:r>
      <w:r w:rsidR="00CC7BB7">
        <w:rPr>
          <w:rFonts w:eastAsia="Calibri"/>
        </w:rPr>
        <w:t xml:space="preserve">«Детство» </w:t>
      </w:r>
      <w:r w:rsidR="00CC7BB7" w:rsidRPr="00F41E6F">
        <w:rPr>
          <w:rFonts w:eastAsia="Calibri"/>
        </w:rPr>
        <w:t xml:space="preserve">дошкольного образования </w:t>
      </w:r>
      <w:r w:rsidR="00513718">
        <w:rPr>
          <w:rFonts w:eastAsia="Calibri"/>
        </w:rPr>
        <w:t xml:space="preserve">под ред. </w:t>
      </w:r>
      <w:r w:rsidR="006B690E">
        <w:rPr>
          <w:bCs/>
        </w:rPr>
        <w:t>Т. И. Бабаевой</w:t>
      </w:r>
      <w:r w:rsidR="00FE315D" w:rsidRPr="00196AA0">
        <w:rPr>
          <w:rFonts w:eastAsia="Times New Roman CYR" w:cs="Times New Roman CYR"/>
          <w:lang w:eastAsia="en-US" w:bidi="en-US"/>
        </w:rPr>
        <w:t xml:space="preserve"> </w:t>
      </w:r>
      <w:r w:rsidR="00F06596">
        <w:rPr>
          <w:rFonts w:eastAsia="Times New Roman CYR" w:cs="Times New Roman CYR"/>
          <w:lang w:eastAsia="en-US" w:bidi="en-US"/>
        </w:rPr>
        <w:t xml:space="preserve"> </w:t>
      </w:r>
      <w:r w:rsidR="00A66B02">
        <w:rPr>
          <w:rFonts w:eastAsia="Times New Roman CYR" w:cs="Times New Roman CYR"/>
          <w:lang w:eastAsia="en-US" w:bidi="en-US"/>
        </w:rPr>
        <w:t xml:space="preserve">  - 79</w:t>
      </w:r>
      <w:r w:rsidR="00CC7BB7" w:rsidRPr="00196AA0">
        <w:rPr>
          <w:rFonts w:eastAsia="Times New Roman CYR" w:cs="Times New Roman CYR"/>
          <w:lang w:eastAsia="en-US" w:bidi="en-US"/>
        </w:rPr>
        <w:t>%.</w:t>
      </w:r>
    </w:p>
    <w:p w:rsidR="008A1BFE" w:rsidRPr="00E27262" w:rsidRDefault="008A1BFE" w:rsidP="0078248D">
      <w:pPr>
        <w:shd w:val="clear" w:color="auto" w:fill="FFFFFF"/>
        <w:spacing w:line="276" w:lineRule="auto"/>
        <w:ind w:firstLine="648"/>
        <w:jc w:val="both"/>
      </w:pPr>
      <w:r w:rsidRPr="00E27262">
        <w:t>Обязательная</w:t>
      </w:r>
      <w:r w:rsidR="000B4EED">
        <w:t xml:space="preserve"> часть  реализуется </w:t>
      </w:r>
      <w:r w:rsidRPr="00E27262">
        <w:t xml:space="preserve">   </w:t>
      </w:r>
      <w:r>
        <w:t xml:space="preserve"> через образовател</w:t>
      </w:r>
      <w:r w:rsidRPr="00E27262">
        <w:t>ьные области:</w:t>
      </w:r>
    </w:p>
    <w:p w:rsidR="008A1BFE" w:rsidRPr="00194D82" w:rsidRDefault="008A1BFE" w:rsidP="0078248D">
      <w:pPr>
        <w:numPr>
          <w:ilvl w:val="0"/>
          <w:numId w:val="5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color w:val="000000"/>
        </w:rPr>
      </w:pPr>
      <w:r w:rsidRPr="00194D82">
        <w:rPr>
          <w:color w:val="000000"/>
        </w:rPr>
        <w:t>социально-коммуникативное развитие;</w:t>
      </w:r>
    </w:p>
    <w:p w:rsidR="008A1BFE" w:rsidRPr="00194D82" w:rsidRDefault="008A1BFE" w:rsidP="0078248D">
      <w:pPr>
        <w:numPr>
          <w:ilvl w:val="0"/>
          <w:numId w:val="5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color w:val="000000"/>
        </w:rPr>
      </w:pPr>
      <w:r w:rsidRPr="00194D82">
        <w:rPr>
          <w:color w:val="000000"/>
        </w:rPr>
        <w:t>познавательное развитие;</w:t>
      </w:r>
    </w:p>
    <w:p w:rsidR="008A1BFE" w:rsidRPr="00194D82" w:rsidRDefault="008A1BFE" w:rsidP="0078248D">
      <w:pPr>
        <w:numPr>
          <w:ilvl w:val="0"/>
          <w:numId w:val="5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color w:val="000000"/>
        </w:rPr>
      </w:pPr>
      <w:r w:rsidRPr="00194D82">
        <w:rPr>
          <w:color w:val="000000"/>
        </w:rPr>
        <w:t>речевое развитие;</w:t>
      </w:r>
    </w:p>
    <w:p w:rsidR="008A1BFE" w:rsidRPr="00194D82" w:rsidRDefault="008A1BFE" w:rsidP="0078248D">
      <w:pPr>
        <w:numPr>
          <w:ilvl w:val="0"/>
          <w:numId w:val="5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color w:val="000000"/>
        </w:rPr>
      </w:pPr>
      <w:r w:rsidRPr="00194D82">
        <w:rPr>
          <w:color w:val="000000"/>
        </w:rPr>
        <w:t>художественно-эстетическое развитие;</w:t>
      </w:r>
    </w:p>
    <w:p w:rsidR="008A1BFE" w:rsidRPr="000B4EED" w:rsidRDefault="00D23D15" w:rsidP="0078248D">
      <w:pPr>
        <w:pStyle w:val="a8"/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 New Roman CYR" w:cs="Times New Roman CYR"/>
          <w:lang w:eastAsia="en-US" w:bidi="en-US"/>
        </w:rPr>
      </w:pPr>
      <w:r>
        <w:rPr>
          <w:color w:val="000000"/>
        </w:rPr>
        <w:t xml:space="preserve">   </w:t>
      </w:r>
      <w:r w:rsidR="008A1BFE" w:rsidRPr="000B4EED">
        <w:rPr>
          <w:color w:val="000000"/>
        </w:rPr>
        <w:t>физическое развитие</w:t>
      </w:r>
    </w:p>
    <w:p w:rsidR="00CC7BB7" w:rsidRDefault="00CC7BB7" w:rsidP="0078248D">
      <w:pPr>
        <w:spacing w:line="276" w:lineRule="auto"/>
        <w:jc w:val="both"/>
        <w:rPr>
          <w:rFonts w:eastAsia="Calibri"/>
        </w:rPr>
      </w:pPr>
      <w:r w:rsidRPr="001A16F1">
        <w:rPr>
          <w:lang w:eastAsia="en-US" w:bidi="en-US"/>
        </w:rPr>
        <w:t xml:space="preserve"> </w:t>
      </w:r>
      <w:r w:rsidRPr="003F4F00">
        <w:rPr>
          <w:u w:val="single"/>
          <w:lang w:eastAsia="en-US" w:bidi="en-US"/>
        </w:rPr>
        <w:t xml:space="preserve">2 </w:t>
      </w:r>
      <w:r w:rsidRPr="003F4F00">
        <w:rPr>
          <w:rFonts w:eastAsia="Times New Roman CYR" w:cs="Times New Roman CYR"/>
          <w:u w:val="single"/>
          <w:lang w:eastAsia="en-US" w:bidi="en-US"/>
        </w:rPr>
        <w:t>часть (вариативная)</w:t>
      </w:r>
      <w:r w:rsidR="00A66B02" w:rsidRPr="003F4F00">
        <w:rPr>
          <w:rFonts w:eastAsia="Times New Roman CYR" w:cs="Times New Roman CYR"/>
          <w:u w:val="single"/>
          <w:lang w:eastAsia="en-US" w:bidi="en-US"/>
        </w:rPr>
        <w:t>:</w:t>
      </w:r>
      <w:r w:rsidR="00A66B02">
        <w:rPr>
          <w:rFonts w:eastAsia="Times New Roman CYR" w:cs="Times New Roman CYR"/>
          <w:lang w:eastAsia="en-US" w:bidi="en-US"/>
        </w:rPr>
        <w:t xml:space="preserve"> парциальные программы -  21</w:t>
      </w:r>
      <w:r w:rsidRPr="001A16F1">
        <w:rPr>
          <w:rFonts w:eastAsia="Times New Roman CYR" w:cs="Times New Roman CYR"/>
          <w:lang w:eastAsia="en-US" w:bidi="en-US"/>
        </w:rPr>
        <w:t>%</w:t>
      </w:r>
      <w:r>
        <w:rPr>
          <w:rFonts w:eastAsia="Times New Roman CYR" w:cs="Times New Roman CYR"/>
          <w:lang w:eastAsia="en-US" w:bidi="en-US"/>
        </w:rPr>
        <w:t>.</w:t>
      </w:r>
      <w:r w:rsidRPr="00B87B1F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:rsidR="00DD140F" w:rsidRDefault="00DD140F" w:rsidP="0078248D">
      <w:pPr>
        <w:spacing w:line="276" w:lineRule="auto"/>
        <w:ind w:firstLine="567"/>
        <w:jc w:val="both"/>
        <w:rPr>
          <w:rFonts w:eastAsia="Calibri"/>
        </w:rPr>
      </w:pPr>
    </w:p>
    <w:p w:rsidR="008A1BFE" w:rsidRPr="00E27262" w:rsidRDefault="008A1BFE" w:rsidP="0078248D">
      <w:pPr>
        <w:shd w:val="clear" w:color="auto" w:fill="FFFFFF"/>
        <w:spacing w:line="276" w:lineRule="auto"/>
        <w:ind w:firstLine="648"/>
        <w:jc w:val="both"/>
      </w:pPr>
      <w:r>
        <w:t>Вариативна</w:t>
      </w:r>
      <w:r w:rsidR="008A0B58">
        <w:t xml:space="preserve">я </w:t>
      </w:r>
      <w:r w:rsidRPr="00E27262">
        <w:t xml:space="preserve"> часть</w:t>
      </w:r>
      <w:r w:rsidR="000B4EED">
        <w:t xml:space="preserve"> </w:t>
      </w:r>
      <w:r w:rsidR="008A0B58">
        <w:t xml:space="preserve"> программы </w:t>
      </w:r>
      <w:r w:rsidR="000B4EED">
        <w:t xml:space="preserve">реализуется </w:t>
      </w:r>
      <w:r w:rsidRPr="00E27262">
        <w:t xml:space="preserve">   </w:t>
      </w:r>
      <w:r>
        <w:t xml:space="preserve"> через образовател</w:t>
      </w:r>
      <w:r w:rsidRPr="00E27262">
        <w:t>ьные области:</w:t>
      </w:r>
    </w:p>
    <w:p w:rsidR="008A1BFE" w:rsidRPr="00194D82" w:rsidRDefault="008A1BFE" w:rsidP="0078248D">
      <w:pPr>
        <w:numPr>
          <w:ilvl w:val="0"/>
          <w:numId w:val="5"/>
        </w:numPr>
        <w:shd w:val="clear" w:color="auto" w:fill="FFFFFF"/>
        <w:tabs>
          <w:tab w:val="left" w:pos="284"/>
        </w:tabs>
        <w:spacing w:line="276" w:lineRule="auto"/>
        <w:ind w:left="0" w:firstLine="0"/>
        <w:rPr>
          <w:color w:val="000000"/>
        </w:rPr>
      </w:pPr>
      <w:r w:rsidRPr="00194D82">
        <w:rPr>
          <w:color w:val="000000"/>
        </w:rPr>
        <w:t>речевое развитие;</w:t>
      </w:r>
    </w:p>
    <w:p w:rsidR="008A1BFE" w:rsidRDefault="008A1BFE" w:rsidP="0078248D">
      <w:pPr>
        <w:numPr>
          <w:ilvl w:val="0"/>
          <w:numId w:val="5"/>
        </w:numPr>
        <w:shd w:val="clear" w:color="auto" w:fill="FFFFFF"/>
        <w:tabs>
          <w:tab w:val="left" w:pos="284"/>
        </w:tabs>
        <w:spacing w:line="276" w:lineRule="auto"/>
        <w:ind w:left="0" w:firstLine="0"/>
        <w:rPr>
          <w:color w:val="000000"/>
        </w:rPr>
      </w:pPr>
      <w:r w:rsidRPr="00194D82">
        <w:rPr>
          <w:color w:val="000000"/>
        </w:rPr>
        <w:t>художественно-эстетическое развитие;</w:t>
      </w:r>
    </w:p>
    <w:p w:rsidR="00453420" w:rsidRDefault="00D23D15" w:rsidP="0078248D">
      <w:pPr>
        <w:numPr>
          <w:ilvl w:val="0"/>
          <w:numId w:val="5"/>
        </w:numPr>
        <w:shd w:val="clear" w:color="auto" w:fill="FFFFFF"/>
        <w:tabs>
          <w:tab w:val="left" w:pos="284"/>
        </w:tabs>
        <w:spacing w:line="276" w:lineRule="auto"/>
        <w:ind w:left="0" w:firstLine="0"/>
        <w:rPr>
          <w:color w:val="000000"/>
        </w:rPr>
      </w:pPr>
      <w:r w:rsidRPr="00E3412A">
        <w:rPr>
          <w:color w:val="000000"/>
        </w:rPr>
        <w:t>физ</w:t>
      </w:r>
      <w:r w:rsidR="00AE59C9">
        <w:rPr>
          <w:color w:val="000000"/>
        </w:rPr>
        <w:t>ическое развитие;</w:t>
      </w:r>
    </w:p>
    <w:p w:rsidR="00AE59C9" w:rsidRDefault="00AE59C9" w:rsidP="0078248D">
      <w:pPr>
        <w:numPr>
          <w:ilvl w:val="0"/>
          <w:numId w:val="5"/>
        </w:numPr>
        <w:shd w:val="clear" w:color="auto" w:fill="FFFFFF"/>
        <w:tabs>
          <w:tab w:val="left" w:pos="284"/>
        </w:tabs>
        <w:spacing w:line="276" w:lineRule="auto"/>
        <w:ind w:left="0" w:firstLine="0"/>
        <w:rPr>
          <w:color w:val="000000"/>
        </w:rPr>
      </w:pPr>
      <w:r>
        <w:rPr>
          <w:color w:val="000000"/>
        </w:rPr>
        <w:t>познавательное развитие.</w:t>
      </w:r>
    </w:p>
    <w:p w:rsidR="00AE59C9" w:rsidRDefault="00AE59C9" w:rsidP="00AE59C9">
      <w:pPr>
        <w:shd w:val="clear" w:color="auto" w:fill="FFFFFF"/>
        <w:tabs>
          <w:tab w:val="left" w:pos="284"/>
        </w:tabs>
        <w:spacing w:line="276" w:lineRule="auto"/>
        <w:rPr>
          <w:color w:val="000000"/>
        </w:rPr>
      </w:pPr>
    </w:p>
    <w:p w:rsidR="00AE59C9" w:rsidRPr="00AE59C9" w:rsidRDefault="00AE59C9" w:rsidP="00AE59C9">
      <w:pPr>
        <w:pStyle w:val="a8"/>
        <w:numPr>
          <w:ilvl w:val="0"/>
          <w:numId w:val="5"/>
        </w:numPr>
        <w:shd w:val="clear" w:color="auto" w:fill="FFFFFF"/>
        <w:tabs>
          <w:tab w:val="left" w:pos="284"/>
        </w:tabs>
        <w:spacing w:line="276" w:lineRule="auto"/>
        <w:rPr>
          <w:color w:val="000000"/>
        </w:rPr>
        <w:sectPr w:rsidR="00AE59C9" w:rsidRPr="00AE59C9" w:rsidSect="00E55025">
          <w:footerReference w:type="default" r:id="rId19"/>
          <w:pgSz w:w="11906" w:h="16838"/>
          <w:pgMar w:top="697" w:right="1133" w:bottom="1440" w:left="11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9633"/>
          </w:cols>
          <w:noEndnote/>
          <w:docGrid w:linePitch="360"/>
        </w:sectPr>
      </w:pPr>
    </w:p>
    <w:p w:rsidR="00453420" w:rsidRDefault="00453420" w:rsidP="00453420">
      <w:pPr>
        <w:shd w:val="clear" w:color="auto" w:fill="FFFFFF"/>
        <w:tabs>
          <w:tab w:val="left" w:pos="284"/>
        </w:tabs>
        <w:ind w:right="7"/>
        <w:jc w:val="both"/>
        <w:rPr>
          <w:color w:val="000000"/>
        </w:rPr>
      </w:pPr>
    </w:p>
    <w:p w:rsidR="00DD140F" w:rsidRPr="000B4EED" w:rsidRDefault="00DD140F" w:rsidP="00AA5C4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5" w:lineRule="auto"/>
        <w:ind w:right="7" w:firstLine="567"/>
        <w:jc w:val="both"/>
        <w:rPr>
          <w:rFonts w:eastAsia="Times New Roman CYR" w:cs="Times New Roman CYR"/>
          <w:lang w:eastAsia="en-US" w:bidi="en-US"/>
        </w:rPr>
      </w:pPr>
    </w:p>
    <w:tbl>
      <w:tblPr>
        <w:tblStyle w:val="16"/>
        <w:tblpPr w:leftFromText="180" w:rightFromText="180" w:vertAnchor="text" w:horzAnchor="margin" w:tblpY="18"/>
        <w:tblW w:w="14994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276"/>
        <w:gridCol w:w="958"/>
        <w:gridCol w:w="1593"/>
        <w:gridCol w:w="1276"/>
        <w:gridCol w:w="1100"/>
        <w:gridCol w:w="851"/>
        <w:gridCol w:w="1275"/>
        <w:gridCol w:w="993"/>
        <w:gridCol w:w="993"/>
        <w:gridCol w:w="993"/>
      </w:tblGrid>
      <w:tr w:rsidR="00AE59C9" w:rsidRPr="006958EC" w:rsidTr="006A098D">
        <w:tc>
          <w:tcPr>
            <w:tcW w:w="1134" w:type="dxa"/>
            <w:vMerge w:val="restart"/>
          </w:tcPr>
          <w:p w:rsidR="00AE59C9" w:rsidRPr="006958EC" w:rsidRDefault="00AE59C9" w:rsidP="00BC7EA1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Группа</w:t>
            </w:r>
          </w:p>
          <w:p w:rsidR="00AE59C9" w:rsidRPr="006958EC" w:rsidRDefault="00AE59C9" w:rsidP="00BC7EA1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E59C9" w:rsidRPr="006958EC" w:rsidRDefault="00AE59C9" w:rsidP="00BC7EA1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Обязательная часть ОП</w:t>
            </w:r>
          </w:p>
        </w:tc>
        <w:tc>
          <w:tcPr>
            <w:tcW w:w="11308" w:type="dxa"/>
            <w:gridSpan w:val="10"/>
          </w:tcPr>
          <w:p w:rsidR="00AE59C9" w:rsidRPr="006958EC" w:rsidRDefault="00AE59C9" w:rsidP="00BC7EA1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Вариативна часть ОП</w:t>
            </w:r>
          </w:p>
        </w:tc>
      </w:tr>
      <w:tr w:rsidR="0099182D" w:rsidRPr="006958EC" w:rsidTr="0099182D">
        <w:trPr>
          <w:trHeight w:val="1420"/>
        </w:trPr>
        <w:tc>
          <w:tcPr>
            <w:tcW w:w="1134" w:type="dxa"/>
            <w:vMerge/>
          </w:tcPr>
          <w:p w:rsidR="0099182D" w:rsidRPr="006958EC" w:rsidRDefault="0099182D" w:rsidP="00BC7EA1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F2DBDB" w:themeFill="accent2" w:themeFillTint="33"/>
          </w:tcPr>
          <w:p w:rsidR="0099182D" w:rsidRPr="006958EC" w:rsidRDefault="0099182D" w:rsidP="00BC7EA1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 xml:space="preserve">Программа «Детство» </w:t>
            </w:r>
            <w:r w:rsidR="00F06596">
              <w:rPr>
                <w:rFonts w:eastAsiaTheme="minorHAnsi"/>
                <w:sz w:val="20"/>
                <w:szCs w:val="20"/>
                <w:lang w:eastAsia="en-US"/>
              </w:rPr>
              <w:t xml:space="preserve"> Т. И. Бабаевой</w:t>
            </w:r>
          </w:p>
        </w:tc>
        <w:tc>
          <w:tcPr>
            <w:tcW w:w="2234" w:type="dxa"/>
            <w:gridSpan w:val="2"/>
            <w:shd w:val="clear" w:color="auto" w:fill="DAEEF3" w:themeFill="accent5" w:themeFillTint="33"/>
          </w:tcPr>
          <w:p w:rsidR="0099182D" w:rsidRPr="006958EC" w:rsidRDefault="0099182D" w:rsidP="00BC7EA1">
            <w:pPr>
              <w:spacing w:before="100" w:beforeAutospacing="1" w:after="100" w:afterAutospacing="1"/>
              <w:ind w:right="7"/>
              <w:rPr>
                <w:sz w:val="20"/>
                <w:szCs w:val="20"/>
              </w:rPr>
            </w:pPr>
            <w:r w:rsidRPr="006958EC">
              <w:rPr>
                <w:bCs/>
                <w:sz w:val="20"/>
                <w:szCs w:val="20"/>
              </w:rPr>
              <w:t>Программа художественного воспитания, обучения и развития детей 2-7 лет</w:t>
            </w:r>
            <w:r w:rsidRPr="006958EC">
              <w:rPr>
                <w:b/>
                <w:bCs/>
                <w:sz w:val="20"/>
                <w:szCs w:val="20"/>
              </w:rPr>
              <w:t>«Цветные ладошки»</w:t>
            </w:r>
            <w:r w:rsidRPr="006958EC">
              <w:rPr>
                <w:sz w:val="20"/>
                <w:szCs w:val="20"/>
              </w:rPr>
              <w:t xml:space="preserve">   И.А. Лыковой </w:t>
            </w:r>
          </w:p>
        </w:tc>
        <w:tc>
          <w:tcPr>
            <w:tcW w:w="2869" w:type="dxa"/>
            <w:gridSpan w:val="2"/>
            <w:shd w:val="clear" w:color="auto" w:fill="FFFF66"/>
          </w:tcPr>
          <w:p w:rsidR="0099182D" w:rsidRPr="006958EC" w:rsidRDefault="0099182D" w:rsidP="00BC7EA1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 xml:space="preserve">Программа музыкального воспитания детей дошкольного  возраста </w:t>
            </w:r>
            <w:r w:rsidRPr="006958EC">
              <w:rPr>
                <w:rFonts w:eastAsiaTheme="minorHAnsi"/>
                <w:b/>
                <w:sz w:val="20"/>
                <w:szCs w:val="20"/>
                <w:lang w:eastAsia="en-US"/>
              </w:rPr>
              <w:t>«Ладушки»</w:t>
            </w:r>
          </w:p>
          <w:p w:rsidR="0099182D" w:rsidRPr="006958EC" w:rsidRDefault="0099182D" w:rsidP="00BC7EA1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И. Каплуновой, И. Новоскольцевой</w:t>
            </w:r>
          </w:p>
        </w:tc>
        <w:tc>
          <w:tcPr>
            <w:tcW w:w="1951" w:type="dxa"/>
            <w:gridSpan w:val="2"/>
            <w:shd w:val="clear" w:color="auto" w:fill="FDE9D9" w:themeFill="accent6" w:themeFillTint="33"/>
          </w:tcPr>
          <w:p w:rsidR="0099182D" w:rsidRPr="006958EC" w:rsidRDefault="0099182D" w:rsidP="00BC7EA1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 "Программа развития речи дошкольников"</w:t>
            </w:r>
            <w:r w:rsidRPr="006958EC">
              <w:rPr>
                <w:rFonts w:eastAsiaTheme="minorHAnsi"/>
                <w:sz w:val="20"/>
                <w:szCs w:val="20"/>
                <w:lang w:eastAsia="en-US"/>
              </w:rPr>
              <w:t xml:space="preserve"> О.С.Ушаковой</w:t>
            </w:r>
          </w:p>
        </w:tc>
        <w:tc>
          <w:tcPr>
            <w:tcW w:w="2268" w:type="dxa"/>
            <w:gridSpan w:val="2"/>
            <w:shd w:val="clear" w:color="auto" w:fill="D6E3BC" w:themeFill="accent3" w:themeFillTint="66"/>
          </w:tcPr>
          <w:p w:rsidR="0099182D" w:rsidRPr="006958EC" w:rsidRDefault="0099182D" w:rsidP="00BC7EA1">
            <w:pPr>
              <w:pStyle w:val="1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958EC">
              <w:rPr>
                <w:rFonts w:ascii="Times New Roman" w:eastAsiaTheme="minorHAnsi" w:hAnsi="Times New Roman" w:cs="Times New Roman"/>
                <w:bCs w:val="0"/>
                <w:color w:val="auto"/>
                <w:sz w:val="20"/>
                <w:szCs w:val="20"/>
              </w:rPr>
              <w:t>«Программа по физической культуре в детском саду»</w:t>
            </w:r>
            <w:r w:rsidRPr="006958E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hyperlink r:id="rId20" w:history="1">
              <w:r w:rsidRPr="006958EC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Л</w:t>
              </w:r>
            </w:hyperlink>
            <w:r w:rsidRPr="006958E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И. Пензулаевой</w:t>
            </w:r>
          </w:p>
          <w:p w:rsidR="0099182D" w:rsidRPr="006958EC" w:rsidRDefault="0099182D" w:rsidP="00BC7EA1">
            <w:pPr>
              <w:ind w:right="7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shd w:val="clear" w:color="auto" w:fill="D6E3BC" w:themeFill="accent3" w:themeFillTint="66"/>
          </w:tcPr>
          <w:p w:rsidR="0099182D" w:rsidRPr="006958EC" w:rsidRDefault="00E13F48" w:rsidP="00BC7EA1">
            <w:pPr>
              <w:pStyle w:val="1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Cs w:val="0"/>
                <w:color w:val="auto"/>
                <w:sz w:val="20"/>
                <w:szCs w:val="20"/>
              </w:rPr>
            </w:pPr>
            <w:r w:rsidRPr="006958EC">
              <w:rPr>
                <w:rFonts w:ascii="Times New Roman" w:eastAsiaTheme="minorHAnsi" w:hAnsi="Times New Roman" w:cs="Times New Roman"/>
                <w:bCs w:val="0"/>
                <w:color w:val="auto"/>
                <w:sz w:val="20"/>
                <w:szCs w:val="20"/>
              </w:rPr>
              <w:t>Программа «</w:t>
            </w:r>
            <w:r w:rsidR="0099182D" w:rsidRPr="006958EC">
              <w:rPr>
                <w:rFonts w:ascii="Times New Roman" w:eastAsiaTheme="minorHAnsi" w:hAnsi="Times New Roman" w:cs="Times New Roman"/>
                <w:bCs w:val="0"/>
                <w:color w:val="auto"/>
                <w:sz w:val="20"/>
                <w:szCs w:val="20"/>
              </w:rPr>
              <w:t>Робототехника</w:t>
            </w:r>
            <w:r w:rsidRPr="006958EC">
              <w:rPr>
                <w:rFonts w:ascii="Times New Roman" w:eastAsiaTheme="minorHAnsi" w:hAnsi="Times New Roman" w:cs="Times New Roman"/>
                <w:bCs w:val="0"/>
                <w:color w:val="auto"/>
                <w:sz w:val="20"/>
                <w:szCs w:val="20"/>
              </w:rPr>
              <w:t>»</w:t>
            </w:r>
          </w:p>
        </w:tc>
      </w:tr>
      <w:tr w:rsidR="002F5D72" w:rsidRPr="006958EC" w:rsidTr="0099182D">
        <w:tc>
          <w:tcPr>
            <w:tcW w:w="1134" w:type="dxa"/>
            <w:vMerge/>
          </w:tcPr>
          <w:p w:rsidR="002F5D72" w:rsidRPr="006958EC" w:rsidRDefault="002F5D72" w:rsidP="002F5D72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2F5D72" w:rsidRPr="006958EC" w:rsidRDefault="002F5D72" w:rsidP="002F5D72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Время реализации программы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F5D72" w:rsidRPr="006958EC" w:rsidRDefault="002F5D72" w:rsidP="002F5D72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% от общего времени реализации программы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2F5D72" w:rsidRPr="006958EC" w:rsidRDefault="002F5D72" w:rsidP="002F5D72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Время реализации программы</w:t>
            </w:r>
          </w:p>
        </w:tc>
        <w:tc>
          <w:tcPr>
            <w:tcW w:w="958" w:type="dxa"/>
            <w:shd w:val="clear" w:color="auto" w:fill="DAEEF3" w:themeFill="accent5" w:themeFillTint="33"/>
          </w:tcPr>
          <w:p w:rsidR="002F5D72" w:rsidRPr="006958EC" w:rsidRDefault="002F5D72" w:rsidP="002F5D72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% от общего времени реализации программы</w:t>
            </w:r>
          </w:p>
        </w:tc>
        <w:tc>
          <w:tcPr>
            <w:tcW w:w="1593" w:type="dxa"/>
            <w:shd w:val="clear" w:color="auto" w:fill="FFFF66"/>
          </w:tcPr>
          <w:p w:rsidR="002F5D72" w:rsidRPr="006958EC" w:rsidRDefault="002F5D72" w:rsidP="002F5D72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Время реализации программы</w:t>
            </w:r>
          </w:p>
        </w:tc>
        <w:tc>
          <w:tcPr>
            <w:tcW w:w="1276" w:type="dxa"/>
            <w:shd w:val="clear" w:color="auto" w:fill="FFFF66"/>
          </w:tcPr>
          <w:p w:rsidR="002F5D72" w:rsidRPr="006958EC" w:rsidRDefault="002F5D72" w:rsidP="002F5D72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% от общего времени реализации программы</w:t>
            </w:r>
          </w:p>
        </w:tc>
        <w:tc>
          <w:tcPr>
            <w:tcW w:w="1100" w:type="dxa"/>
            <w:shd w:val="clear" w:color="auto" w:fill="FDE9D9" w:themeFill="accent6" w:themeFillTint="33"/>
          </w:tcPr>
          <w:p w:rsidR="002F5D72" w:rsidRPr="006958EC" w:rsidRDefault="002F5D72" w:rsidP="002F5D72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Время реализации программы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2F5D72" w:rsidRPr="006958EC" w:rsidRDefault="002F5D72" w:rsidP="002F5D72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% от общего времени реализации программы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2F5D72" w:rsidRPr="006958EC" w:rsidRDefault="002F5D72" w:rsidP="002F5D72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Время реализации программы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2F5D72" w:rsidRPr="006958EC" w:rsidRDefault="002F5D72" w:rsidP="002F5D72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% от общего времени реализации программы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2F5D72" w:rsidRPr="006958EC" w:rsidRDefault="002F5D72" w:rsidP="002F5D72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Время реализации программы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2F5D72" w:rsidRPr="006958EC" w:rsidRDefault="002F5D72" w:rsidP="002F5D72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% от общего времени реализации программы</w:t>
            </w:r>
          </w:p>
        </w:tc>
      </w:tr>
      <w:tr w:rsidR="0099182D" w:rsidRPr="006958EC" w:rsidTr="0099182D">
        <w:tc>
          <w:tcPr>
            <w:tcW w:w="1134" w:type="dxa"/>
          </w:tcPr>
          <w:p w:rsidR="0099182D" w:rsidRPr="006958EC" w:rsidRDefault="0099182D" w:rsidP="00BC7EA1">
            <w:pPr>
              <w:ind w:right="7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Ранний возраст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99182D" w:rsidRPr="006958EC" w:rsidRDefault="0099182D" w:rsidP="00BC7EA1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43ч12мин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99182D" w:rsidRPr="006958EC" w:rsidRDefault="0099182D" w:rsidP="00BC7EA1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80%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99182D" w:rsidRPr="006958EC" w:rsidRDefault="0099182D" w:rsidP="00BC7EA1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5ч24мин</w:t>
            </w:r>
          </w:p>
        </w:tc>
        <w:tc>
          <w:tcPr>
            <w:tcW w:w="958" w:type="dxa"/>
            <w:shd w:val="clear" w:color="auto" w:fill="DAEEF3" w:themeFill="accent5" w:themeFillTint="33"/>
          </w:tcPr>
          <w:p w:rsidR="0099182D" w:rsidRPr="006958EC" w:rsidRDefault="0099182D" w:rsidP="00BC7EA1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593" w:type="dxa"/>
            <w:shd w:val="clear" w:color="auto" w:fill="FFFF66"/>
          </w:tcPr>
          <w:p w:rsidR="0099182D" w:rsidRPr="006958EC" w:rsidRDefault="0099182D" w:rsidP="00BC7EA1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5ч24мин</w:t>
            </w:r>
          </w:p>
        </w:tc>
        <w:tc>
          <w:tcPr>
            <w:tcW w:w="1276" w:type="dxa"/>
            <w:shd w:val="clear" w:color="auto" w:fill="FFFF66"/>
          </w:tcPr>
          <w:p w:rsidR="0099182D" w:rsidRPr="006958EC" w:rsidRDefault="0099182D" w:rsidP="00BC7EA1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100" w:type="dxa"/>
            <w:shd w:val="clear" w:color="auto" w:fill="FDE9D9" w:themeFill="accent6" w:themeFillTint="33"/>
          </w:tcPr>
          <w:p w:rsidR="0099182D" w:rsidRPr="006958EC" w:rsidRDefault="0099182D" w:rsidP="00BC7EA1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99182D" w:rsidRPr="006958EC" w:rsidRDefault="0099182D" w:rsidP="00BC7EA1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99182D" w:rsidRPr="006958EC" w:rsidRDefault="0099182D" w:rsidP="00BC7EA1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99182D" w:rsidRPr="006958EC" w:rsidRDefault="0099182D" w:rsidP="00BC7EA1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99182D" w:rsidRPr="006958EC" w:rsidRDefault="002F5D72" w:rsidP="00BC7EA1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99182D" w:rsidRPr="006958EC" w:rsidRDefault="002F5D72" w:rsidP="00BC7EA1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891066" w:rsidRPr="006958EC" w:rsidTr="0099182D">
        <w:tc>
          <w:tcPr>
            <w:tcW w:w="1134" w:type="dxa"/>
          </w:tcPr>
          <w:p w:rsidR="00891066" w:rsidRPr="006958EC" w:rsidRDefault="00891066" w:rsidP="00891066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Младшая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891066" w:rsidRPr="006958EC" w:rsidRDefault="00891066" w:rsidP="00891066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67ч30мин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891066" w:rsidRPr="006958EC" w:rsidRDefault="00891066" w:rsidP="00891066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75%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9ч</w:t>
            </w:r>
          </w:p>
        </w:tc>
        <w:tc>
          <w:tcPr>
            <w:tcW w:w="958" w:type="dxa"/>
            <w:shd w:val="clear" w:color="auto" w:fill="DAEEF3" w:themeFill="accent5" w:themeFillTint="33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593" w:type="dxa"/>
            <w:shd w:val="clear" w:color="auto" w:fill="FFFF66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9ч</w:t>
            </w:r>
          </w:p>
        </w:tc>
        <w:tc>
          <w:tcPr>
            <w:tcW w:w="1276" w:type="dxa"/>
            <w:shd w:val="clear" w:color="auto" w:fill="FFFF66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100" w:type="dxa"/>
            <w:shd w:val="clear" w:color="auto" w:fill="FDE9D9" w:themeFill="accent6" w:themeFillTint="33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2ч25мин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3%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9ч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891066" w:rsidRPr="006958EC" w:rsidRDefault="002F5D72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891066" w:rsidRPr="006958EC" w:rsidRDefault="002F5D72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891066" w:rsidRPr="006958EC" w:rsidTr="0099182D">
        <w:tc>
          <w:tcPr>
            <w:tcW w:w="1134" w:type="dxa"/>
          </w:tcPr>
          <w:p w:rsidR="00891066" w:rsidRPr="006958EC" w:rsidRDefault="00891066" w:rsidP="00891066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Средняя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891066" w:rsidRPr="006958EC" w:rsidRDefault="00891066" w:rsidP="00891066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90ч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891066" w:rsidRPr="006958EC" w:rsidRDefault="00891066" w:rsidP="00891066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75%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12ч</w:t>
            </w:r>
          </w:p>
        </w:tc>
        <w:tc>
          <w:tcPr>
            <w:tcW w:w="958" w:type="dxa"/>
            <w:shd w:val="clear" w:color="auto" w:fill="DAEEF3" w:themeFill="accent5" w:themeFillTint="33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593" w:type="dxa"/>
            <w:shd w:val="clear" w:color="auto" w:fill="FFFF66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12ч</w:t>
            </w:r>
          </w:p>
        </w:tc>
        <w:tc>
          <w:tcPr>
            <w:tcW w:w="1276" w:type="dxa"/>
            <w:shd w:val="clear" w:color="auto" w:fill="FFFF66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100" w:type="dxa"/>
            <w:shd w:val="clear" w:color="auto" w:fill="FDE9D9" w:themeFill="accent6" w:themeFillTint="33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3ч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3%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12ч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891066" w:rsidRPr="006958EC" w:rsidRDefault="002F5D72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891066" w:rsidRPr="006958EC" w:rsidRDefault="002F5D72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891066" w:rsidRPr="006958EC" w:rsidTr="0099182D">
        <w:tc>
          <w:tcPr>
            <w:tcW w:w="1134" w:type="dxa"/>
          </w:tcPr>
          <w:p w:rsidR="00891066" w:rsidRPr="006958EC" w:rsidRDefault="00891066" w:rsidP="00891066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Старшая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891066" w:rsidRPr="006958EC" w:rsidRDefault="00891066" w:rsidP="00891066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115ч30мин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891066" w:rsidRPr="006958EC" w:rsidRDefault="00891066" w:rsidP="00891066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80%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15ч</w:t>
            </w:r>
          </w:p>
        </w:tc>
        <w:tc>
          <w:tcPr>
            <w:tcW w:w="958" w:type="dxa"/>
            <w:shd w:val="clear" w:color="auto" w:fill="DAEEF3" w:themeFill="accent5" w:themeFillTint="33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1593" w:type="dxa"/>
            <w:shd w:val="clear" w:color="auto" w:fill="FFFF66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15ч</w:t>
            </w:r>
          </w:p>
        </w:tc>
        <w:tc>
          <w:tcPr>
            <w:tcW w:w="1276" w:type="dxa"/>
            <w:shd w:val="clear" w:color="auto" w:fill="FFFF66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1100" w:type="dxa"/>
            <w:shd w:val="clear" w:color="auto" w:fill="FDE9D9" w:themeFill="accent6" w:themeFillTint="33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7ч50мин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12ч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3ч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3%</w:t>
            </w:r>
          </w:p>
        </w:tc>
      </w:tr>
      <w:tr w:rsidR="00891066" w:rsidRPr="006958EC" w:rsidTr="0099182D">
        <w:tc>
          <w:tcPr>
            <w:tcW w:w="1134" w:type="dxa"/>
          </w:tcPr>
          <w:p w:rsidR="00891066" w:rsidRPr="006958EC" w:rsidRDefault="00891066" w:rsidP="00891066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Подготовительная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891066" w:rsidRPr="006958EC" w:rsidRDefault="00891066" w:rsidP="00891066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207ч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891066" w:rsidRPr="006958EC" w:rsidRDefault="00891066" w:rsidP="00891066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80%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18ч</w:t>
            </w:r>
          </w:p>
        </w:tc>
        <w:tc>
          <w:tcPr>
            <w:tcW w:w="958" w:type="dxa"/>
            <w:shd w:val="clear" w:color="auto" w:fill="DAEEF3" w:themeFill="accent5" w:themeFillTint="33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1593" w:type="dxa"/>
            <w:shd w:val="clear" w:color="auto" w:fill="FFFF66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18ч</w:t>
            </w:r>
          </w:p>
        </w:tc>
        <w:tc>
          <w:tcPr>
            <w:tcW w:w="1276" w:type="dxa"/>
            <w:shd w:val="clear" w:color="auto" w:fill="FFFF66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1100" w:type="dxa"/>
            <w:shd w:val="clear" w:color="auto" w:fill="FDE9D9" w:themeFill="accent6" w:themeFillTint="33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9ч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18ч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1066" w:rsidRPr="006958EC" w:rsidTr="0099182D">
        <w:tc>
          <w:tcPr>
            <w:tcW w:w="1134" w:type="dxa"/>
            <w:vMerge w:val="restart"/>
          </w:tcPr>
          <w:p w:rsidR="00891066" w:rsidRPr="006958EC" w:rsidRDefault="00891066" w:rsidP="00891066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Всего по учреждению</w:t>
            </w:r>
          </w:p>
          <w:p w:rsidR="00891066" w:rsidRPr="006958EC" w:rsidRDefault="00891066" w:rsidP="00891066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891066" w:rsidRPr="006958EC" w:rsidRDefault="00414C95" w:rsidP="00891066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696 ч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891066" w:rsidRPr="006958EC" w:rsidRDefault="00891066" w:rsidP="00891066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79%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59ч24мин</w:t>
            </w:r>
          </w:p>
        </w:tc>
        <w:tc>
          <w:tcPr>
            <w:tcW w:w="958" w:type="dxa"/>
            <w:shd w:val="clear" w:color="auto" w:fill="DAEEF3" w:themeFill="accent5" w:themeFillTint="33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8,75</w:t>
            </w:r>
          </w:p>
        </w:tc>
        <w:tc>
          <w:tcPr>
            <w:tcW w:w="1593" w:type="dxa"/>
            <w:shd w:val="clear" w:color="auto" w:fill="FFFF66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59ч24мин</w:t>
            </w:r>
          </w:p>
        </w:tc>
        <w:tc>
          <w:tcPr>
            <w:tcW w:w="1276" w:type="dxa"/>
            <w:shd w:val="clear" w:color="auto" w:fill="FFFF66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8,75</w:t>
            </w:r>
          </w:p>
        </w:tc>
        <w:tc>
          <w:tcPr>
            <w:tcW w:w="1100" w:type="dxa"/>
            <w:shd w:val="clear" w:color="auto" w:fill="FDE9D9" w:themeFill="accent6" w:themeFillTint="33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21,75ч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0,32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51 ч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 xml:space="preserve"> 7,33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891066" w:rsidRPr="006958EC" w:rsidRDefault="00891066" w:rsidP="00891066">
            <w:pPr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99182D" w:rsidRPr="006958EC" w:rsidTr="0099182D">
        <w:tc>
          <w:tcPr>
            <w:tcW w:w="1134" w:type="dxa"/>
            <w:vMerge/>
          </w:tcPr>
          <w:p w:rsidR="0099182D" w:rsidRPr="006958EC" w:rsidRDefault="0099182D" w:rsidP="00BC7EA1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9182D" w:rsidRPr="006958EC" w:rsidRDefault="00414C95" w:rsidP="00BC7EA1">
            <w:pPr>
              <w:ind w:right="7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>696 ч</w:t>
            </w:r>
            <w:r w:rsidR="0099182D" w:rsidRPr="006958EC">
              <w:rPr>
                <w:rFonts w:eastAsiaTheme="minorHAnsi"/>
                <w:sz w:val="20"/>
                <w:szCs w:val="20"/>
                <w:lang w:eastAsia="en-US"/>
              </w:rPr>
              <w:t>– 79%</w:t>
            </w:r>
          </w:p>
        </w:tc>
        <w:tc>
          <w:tcPr>
            <w:tcW w:w="7054" w:type="dxa"/>
            <w:gridSpan w:val="6"/>
          </w:tcPr>
          <w:p w:rsidR="0099182D" w:rsidRPr="006958EC" w:rsidRDefault="0099182D" w:rsidP="00BC7EA1">
            <w:pPr>
              <w:spacing w:line="360" w:lineRule="auto"/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99182D" w:rsidRPr="006958EC" w:rsidRDefault="00D51F97" w:rsidP="007C21E6">
            <w:pPr>
              <w:spacing w:line="360" w:lineRule="auto"/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</w:t>
            </w:r>
            <w:r w:rsidR="007C21E6" w:rsidRPr="006958E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:rsidR="0099182D" w:rsidRPr="006958EC" w:rsidRDefault="00D51F97" w:rsidP="00BC7EA1">
            <w:pPr>
              <w:spacing w:line="360" w:lineRule="auto"/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:rsidR="0099182D" w:rsidRPr="006958EC" w:rsidRDefault="007C21E6" w:rsidP="00BC7EA1">
            <w:pPr>
              <w:spacing w:line="360" w:lineRule="auto"/>
              <w:ind w:right="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8E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8F481E" w:rsidRPr="00956C4D" w:rsidRDefault="00C05F31" w:rsidP="00AA5C40">
      <w:pPr>
        <w:shd w:val="clear" w:color="auto" w:fill="FFFFFF"/>
        <w:tabs>
          <w:tab w:val="left" w:pos="284"/>
        </w:tabs>
        <w:ind w:right="7"/>
        <w:jc w:val="both"/>
        <w:rPr>
          <w:color w:val="FF0000"/>
        </w:rPr>
      </w:pPr>
      <w:r w:rsidRPr="00956C4D">
        <w:rPr>
          <w:color w:val="FF0000"/>
        </w:rPr>
        <w:t>.</w:t>
      </w:r>
    </w:p>
    <w:p w:rsidR="00453420" w:rsidRPr="00956C4D" w:rsidRDefault="00453420" w:rsidP="00AA5C40">
      <w:pPr>
        <w:shd w:val="clear" w:color="auto" w:fill="FFFFFF"/>
        <w:tabs>
          <w:tab w:val="left" w:pos="284"/>
        </w:tabs>
        <w:ind w:right="7"/>
        <w:jc w:val="both"/>
        <w:rPr>
          <w:color w:val="FF0000"/>
        </w:rPr>
      </w:pPr>
    </w:p>
    <w:p w:rsidR="00453420" w:rsidRDefault="00453420" w:rsidP="00AA5C40">
      <w:pPr>
        <w:shd w:val="clear" w:color="auto" w:fill="FFFFFF"/>
        <w:tabs>
          <w:tab w:val="left" w:pos="284"/>
        </w:tabs>
        <w:ind w:right="7"/>
        <w:jc w:val="both"/>
        <w:rPr>
          <w:color w:val="000000"/>
        </w:rPr>
      </w:pPr>
    </w:p>
    <w:p w:rsidR="00453420" w:rsidRDefault="00453420" w:rsidP="00AA5C40">
      <w:pPr>
        <w:shd w:val="clear" w:color="auto" w:fill="FFFFFF"/>
        <w:tabs>
          <w:tab w:val="left" w:pos="284"/>
        </w:tabs>
        <w:ind w:right="7"/>
        <w:jc w:val="both"/>
        <w:rPr>
          <w:color w:val="000000"/>
        </w:rPr>
      </w:pPr>
    </w:p>
    <w:p w:rsidR="00453420" w:rsidRDefault="00453420" w:rsidP="00AA5C40">
      <w:pPr>
        <w:shd w:val="clear" w:color="auto" w:fill="FFFFFF"/>
        <w:tabs>
          <w:tab w:val="left" w:pos="284"/>
        </w:tabs>
        <w:ind w:right="7"/>
        <w:jc w:val="both"/>
        <w:rPr>
          <w:color w:val="000000"/>
        </w:rPr>
        <w:sectPr w:rsidR="00453420" w:rsidSect="00252821">
          <w:pgSz w:w="16838" w:h="11906" w:orient="landscape"/>
          <w:pgMar w:top="697" w:right="1123" w:bottom="1440" w:left="11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9217"/>
          </w:cols>
          <w:noEndnote/>
          <w:docGrid w:linePitch="360"/>
        </w:sectPr>
      </w:pPr>
    </w:p>
    <w:p w:rsidR="00C05F31" w:rsidRPr="00DB4EF9" w:rsidRDefault="0078248D" w:rsidP="002A7167">
      <w:pPr>
        <w:pStyle w:val="a8"/>
        <w:widowControl w:val="0"/>
        <w:numPr>
          <w:ilvl w:val="1"/>
          <w:numId w:val="42"/>
        </w:numPr>
        <w:overflowPunct w:val="0"/>
        <w:autoSpaceDE w:val="0"/>
        <w:autoSpaceDN w:val="0"/>
        <w:adjustRightInd w:val="0"/>
        <w:spacing w:line="219" w:lineRule="auto"/>
        <w:ind w:left="-993" w:right="424" w:firstLine="284"/>
        <w:jc w:val="center"/>
        <w:rPr>
          <w:b/>
          <w:bCs/>
        </w:rPr>
      </w:pPr>
      <w:r>
        <w:rPr>
          <w:b/>
          <w:bCs/>
        </w:rPr>
        <w:lastRenderedPageBreak/>
        <w:t>Образовательная область «С</w:t>
      </w:r>
      <w:r w:rsidR="00DB4EF9" w:rsidRPr="00DB4EF9">
        <w:rPr>
          <w:b/>
          <w:bCs/>
        </w:rPr>
        <w:t>оциально-коммуникативное развитие»</w:t>
      </w:r>
      <w:r w:rsidR="004D7416" w:rsidRPr="00DB4EF9">
        <w:rPr>
          <w:b/>
          <w:bCs/>
        </w:rPr>
        <w:t xml:space="preserve">. </w:t>
      </w:r>
      <w:r w:rsidR="00DB4EF9" w:rsidRPr="00DB4EF9">
        <w:rPr>
          <w:b/>
          <w:bCs/>
        </w:rPr>
        <w:t>Познание предметного и социального мира, освоение безопасного поведения</w:t>
      </w:r>
    </w:p>
    <w:p w:rsidR="008C2744" w:rsidRPr="008C2744" w:rsidRDefault="008C2744" w:rsidP="002A7167">
      <w:pPr>
        <w:widowControl w:val="0"/>
        <w:overflowPunct w:val="0"/>
        <w:autoSpaceDE w:val="0"/>
        <w:autoSpaceDN w:val="0"/>
        <w:adjustRightInd w:val="0"/>
        <w:spacing w:line="219" w:lineRule="auto"/>
        <w:ind w:left="-993" w:right="424" w:firstLine="284"/>
        <w:jc w:val="center"/>
        <w:rPr>
          <w:b/>
          <w:bCs/>
          <w:sz w:val="22"/>
          <w:szCs w:val="22"/>
        </w:rPr>
      </w:pPr>
    </w:p>
    <w:p w:rsidR="008F481E" w:rsidRPr="00194D82" w:rsidRDefault="008F481E" w:rsidP="00510993">
      <w:pPr>
        <w:shd w:val="clear" w:color="auto" w:fill="FFFFFF"/>
        <w:tabs>
          <w:tab w:val="left" w:pos="0"/>
          <w:tab w:val="left" w:pos="567"/>
        </w:tabs>
        <w:spacing w:line="276" w:lineRule="auto"/>
        <w:ind w:left="142" w:right="424"/>
        <w:jc w:val="both"/>
        <w:rPr>
          <w:color w:val="000000"/>
        </w:rPr>
      </w:pPr>
      <w:r w:rsidRPr="00194D82">
        <w:rPr>
          <w:b/>
          <w:color w:val="000000"/>
        </w:rPr>
        <w:t>Социально-коммуникативное развитие</w:t>
      </w:r>
      <w:r w:rsidRPr="00194D82">
        <w:rPr>
          <w:color w:val="000000"/>
        </w:rPr>
        <w:t xml:space="preserve"> направлено на:</w:t>
      </w:r>
    </w:p>
    <w:p w:rsidR="008F481E" w:rsidRPr="00194D82" w:rsidRDefault="008F481E" w:rsidP="00510993">
      <w:pPr>
        <w:numPr>
          <w:ilvl w:val="0"/>
          <w:numId w:val="6"/>
        </w:numPr>
        <w:shd w:val="clear" w:color="auto" w:fill="FFFFFF"/>
        <w:tabs>
          <w:tab w:val="left" w:pos="-284"/>
          <w:tab w:val="left" w:pos="0"/>
        </w:tabs>
        <w:spacing w:line="276" w:lineRule="auto"/>
        <w:ind w:left="142" w:right="-426" w:firstLine="0"/>
        <w:jc w:val="both"/>
        <w:rPr>
          <w:color w:val="000000"/>
        </w:rPr>
      </w:pPr>
      <w:r w:rsidRPr="00194D82">
        <w:rPr>
          <w:color w:val="000000"/>
        </w:rPr>
        <w:t xml:space="preserve">усвоение норм и ценностей, принятых в обществе, включая моральные и нравственные ценности; </w:t>
      </w:r>
    </w:p>
    <w:p w:rsidR="008F481E" w:rsidRPr="00194D82" w:rsidRDefault="008F481E" w:rsidP="00510993">
      <w:pPr>
        <w:numPr>
          <w:ilvl w:val="0"/>
          <w:numId w:val="6"/>
        </w:numPr>
        <w:shd w:val="clear" w:color="auto" w:fill="FFFFFF"/>
        <w:tabs>
          <w:tab w:val="left" w:pos="-284"/>
          <w:tab w:val="left" w:pos="0"/>
        </w:tabs>
        <w:spacing w:line="276" w:lineRule="auto"/>
        <w:ind w:left="142" w:right="-426" w:firstLine="0"/>
        <w:jc w:val="both"/>
        <w:rPr>
          <w:color w:val="000000"/>
        </w:rPr>
      </w:pPr>
      <w:r w:rsidRPr="00194D82">
        <w:rPr>
          <w:color w:val="000000"/>
        </w:rPr>
        <w:t xml:space="preserve">развитие общения и взаимодействия ребенка со взрослыми и сверстниками; </w:t>
      </w:r>
    </w:p>
    <w:p w:rsidR="008F481E" w:rsidRPr="00194D82" w:rsidRDefault="008F481E" w:rsidP="00510993">
      <w:pPr>
        <w:numPr>
          <w:ilvl w:val="0"/>
          <w:numId w:val="6"/>
        </w:numPr>
        <w:shd w:val="clear" w:color="auto" w:fill="FFFFFF"/>
        <w:tabs>
          <w:tab w:val="left" w:pos="-284"/>
          <w:tab w:val="left" w:pos="0"/>
        </w:tabs>
        <w:spacing w:line="276" w:lineRule="auto"/>
        <w:ind w:left="142" w:right="-426" w:firstLine="0"/>
        <w:jc w:val="both"/>
        <w:rPr>
          <w:color w:val="000000"/>
        </w:rPr>
      </w:pPr>
      <w:r w:rsidRPr="00194D82">
        <w:rPr>
          <w:color w:val="000000"/>
        </w:rPr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8F481E" w:rsidRPr="00194D82" w:rsidRDefault="008F481E" w:rsidP="00510993">
      <w:pPr>
        <w:numPr>
          <w:ilvl w:val="0"/>
          <w:numId w:val="6"/>
        </w:numPr>
        <w:shd w:val="clear" w:color="auto" w:fill="FFFFFF"/>
        <w:tabs>
          <w:tab w:val="left" w:pos="-284"/>
          <w:tab w:val="left" w:pos="0"/>
        </w:tabs>
        <w:spacing w:line="276" w:lineRule="auto"/>
        <w:ind w:left="142" w:right="-426" w:firstLine="0"/>
        <w:jc w:val="both"/>
        <w:rPr>
          <w:color w:val="000000"/>
        </w:rPr>
      </w:pPr>
      <w:r w:rsidRPr="00194D82">
        <w:rPr>
          <w:color w:val="000000"/>
        </w:rPr>
        <w:t xml:space="preserve">формирование позитивных установок к различным видам труда и творчества; </w:t>
      </w:r>
    </w:p>
    <w:p w:rsidR="008F481E" w:rsidRDefault="008F481E" w:rsidP="00510993">
      <w:pPr>
        <w:numPr>
          <w:ilvl w:val="0"/>
          <w:numId w:val="6"/>
        </w:numPr>
        <w:shd w:val="clear" w:color="auto" w:fill="FFFFFF"/>
        <w:tabs>
          <w:tab w:val="left" w:pos="-284"/>
          <w:tab w:val="left" w:pos="0"/>
        </w:tabs>
        <w:spacing w:line="276" w:lineRule="auto"/>
        <w:ind w:left="142" w:right="-426" w:firstLine="0"/>
        <w:jc w:val="both"/>
        <w:rPr>
          <w:color w:val="000000"/>
        </w:rPr>
      </w:pPr>
      <w:r w:rsidRPr="00194D82">
        <w:rPr>
          <w:color w:val="000000"/>
        </w:rPr>
        <w:t>формирование основ безопасного поведения в быту, социуме, природе.</w:t>
      </w:r>
    </w:p>
    <w:p w:rsidR="00C05F31" w:rsidRPr="00194D82" w:rsidRDefault="00C05F31" w:rsidP="002A7167">
      <w:pPr>
        <w:shd w:val="clear" w:color="auto" w:fill="FFFFFF"/>
        <w:spacing w:line="276" w:lineRule="auto"/>
        <w:ind w:left="-993" w:right="424" w:firstLine="284"/>
        <w:jc w:val="both"/>
        <w:rPr>
          <w:color w:val="000000"/>
        </w:rPr>
      </w:pPr>
    </w:p>
    <w:p w:rsidR="00BF1485" w:rsidRPr="004C65DD" w:rsidRDefault="00143B98" w:rsidP="002A7167">
      <w:pPr>
        <w:shd w:val="clear" w:color="auto" w:fill="FFFFFF"/>
        <w:spacing w:line="276" w:lineRule="auto"/>
        <w:ind w:left="-993" w:right="424" w:firstLine="284"/>
        <w:jc w:val="center"/>
        <w:rPr>
          <w:b/>
          <w:color w:val="000000"/>
        </w:rPr>
      </w:pPr>
      <w:r w:rsidRPr="004C65DD">
        <w:rPr>
          <w:b/>
          <w:color w:val="000000"/>
        </w:rPr>
        <w:t xml:space="preserve">Задачи образовательной </w:t>
      </w:r>
      <w:r w:rsidR="00BF1485" w:rsidRPr="004C65DD">
        <w:rPr>
          <w:b/>
          <w:color w:val="000000"/>
        </w:rPr>
        <w:t>области «Социально-коммуникативное развитие»</w:t>
      </w:r>
    </w:p>
    <w:p w:rsidR="00BF1485" w:rsidRPr="004C65DD" w:rsidRDefault="00BF1485" w:rsidP="002A7167">
      <w:pPr>
        <w:widowControl w:val="0"/>
        <w:autoSpaceDE w:val="0"/>
        <w:autoSpaceDN w:val="0"/>
        <w:adjustRightInd w:val="0"/>
        <w:spacing w:line="276" w:lineRule="auto"/>
        <w:ind w:left="-993" w:right="424" w:firstLine="284"/>
        <w:jc w:val="center"/>
        <w:rPr>
          <w:b/>
          <w:color w:val="000000"/>
        </w:rPr>
      </w:pPr>
      <w:r w:rsidRPr="004C65DD">
        <w:rPr>
          <w:b/>
          <w:color w:val="000000"/>
        </w:rPr>
        <w:t xml:space="preserve"> Третий год жизни. Группа раннего возраста</w:t>
      </w:r>
    </w:p>
    <w:p w:rsidR="00143B98" w:rsidRPr="001B7C26" w:rsidRDefault="00143B98" w:rsidP="002A716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-993" w:right="424" w:firstLine="284"/>
        <w:rPr>
          <w:color w:val="FF0000"/>
        </w:rPr>
      </w:pPr>
    </w:p>
    <w:p w:rsidR="00143B98" w:rsidRPr="00BF1485" w:rsidRDefault="00143B98" w:rsidP="001C4189">
      <w:pPr>
        <w:pStyle w:val="a8"/>
        <w:widowControl w:val="0"/>
        <w:numPr>
          <w:ilvl w:val="0"/>
          <w:numId w:val="7"/>
        </w:numPr>
        <w:tabs>
          <w:tab w:val="left" w:pos="-284"/>
        </w:tabs>
        <w:overflowPunct w:val="0"/>
        <w:autoSpaceDE w:val="0"/>
        <w:autoSpaceDN w:val="0"/>
        <w:adjustRightInd w:val="0"/>
        <w:spacing w:line="276" w:lineRule="auto"/>
        <w:ind w:left="-284" w:right="-426" w:firstLine="284"/>
        <w:jc w:val="both"/>
      </w:pPr>
      <w:r w:rsidRPr="00BF1485">
        <w:t xml:space="preserve">Способствовать благоприятной адаптации детей в детском саду, поддерживать эмоционально-положительное состояние детей. </w:t>
      </w:r>
    </w:p>
    <w:p w:rsidR="00143B98" w:rsidRPr="00BF1485" w:rsidRDefault="00143B98" w:rsidP="001C4189">
      <w:pPr>
        <w:pStyle w:val="a8"/>
        <w:widowControl w:val="0"/>
        <w:numPr>
          <w:ilvl w:val="0"/>
          <w:numId w:val="7"/>
        </w:numPr>
        <w:tabs>
          <w:tab w:val="left" w:pos="-284"/>
        </w:tabs>
        <w:overflowPunct w:val="0"/>
        <w:autoSpaceDE w:val="0"/>
        <w:autoSpaceDN w:val="0"/>
        <w:adjustRightInd w:val="0"/>
        <w:spacing w:line="276" w:lineRule="auto"/>
        <w:ind w:left="-284" w:right="-426" w:firstLine="284"/>
        <w:jc w:val="both"/>
      </w:pPr>
      <w:r w:rsidRPr="00BF1485">
        <w:t xml:space="preserve">Развивать игровой опыт каждого ребенка, помогая детям отражать в игре представления об окружающей действительности. </w:t>
      </w:r>
    </w:p>
    <w:p w:rsidR="00143B98" w:rsidRPr="00BF1485" w:rsidRDefault="00143B98" w:rsidP="001C4189">
      <w:pPr>
        <w:pStyle w:val="a8"/>
        <w:widowControl w:val="0"/>
        <w:numPr>
          <w:ilvl w:val="0"/>
          <w:numId w:val="7"/>
        </w:numPr>
        <w:tabs>
          <w:tab w:val="left" w:pos="-284"/>
        </w:tabs>
        <w:overflowPunct w:val="0"/>
        <w:autoSpaceDE w:val="0"/>
        <w:autoSpaceDN w:val="0"/>
        <w:adjustRightInd w:val="0"/>
        <w:spacing w:line="276" w:lineRule="auto"/>
        <w:ind w:left="-284" w:right="-426" w:firstLine="284"/>
        <w:jc w:val="both"/>
      </w:pPr>
      <w:r w:rsidRPr="00BF1485">
        <w:t xml:space="preserve">Поддерживать доброжелательные взаимоотношения детей, развивать эмоциональную отзывчивость, привлекать к конкретным действиям помощи, заботы, участия (пожалеть, помочь, ласково обратиться). </w:t>
      </w:r>
    </w:p>
    <w:p w:rsidR="00143B98" w:rsidRPr="00BF1485" w:rsidRDefault="00143B98" w:rsidP="001C4189">
      <w:pPr>
        <w:pStyle w:val="a8"/>
        <w:widowControl w:val="0"/>
        <w:numPr>
          <w:ilvl w:val="0"/>
          <w:numId w:val="7"/>
        </w:numPr>
        <w:tabs>
          <w:tab w:val="left" w:pos="-284"/>
        </w:tabs>
        <w:overflowPunct w:val="0"/>
        <w:autoSpaceDE w:val="0"/>
        <w:autoSpaceDN w:val="0"/>
        <w:adjustRightInd w:val="0"/>
        <w:spacing w:line="276" w:lineRule="auto"/>
        <w:ind w:left="-284" w:right="-426" w:firstLine="284"/>
        <w:jc w:val="both"/>
      </w:pPr>
      <w:r w:rsidRPr="00BF1485">
        <w:t xml:space="preserve">Формировать элементарные представления о людях (взрослые, дети), об их внешнем виде, действиях, одежде, о некоторых ярко выраженных эмоциональных состояниях (радость, веселье, слезы), о семье и детском саде. </w:t>
      </w:r>
    </w:p>
    <w:p w:rsidR="00143B98" w:rsidRDefault="00143B98" w:rsidP="001C4189">
      <w:pPr>
        <w:pStyle w:val="a8"/>
        <w:widowControl w:val="0"/>
        <w:numPr>
          <w:ilvl w:val="0"/>
          <w:numId w:val="7"/>
        </w:numPr>
        <w:tabs>
          <w:tab w:val="left" w:pos="-284"/>
        </w:tabs>
        <w:overflowPunct w:val="0"/>
        <w:autoSpaceDE w:val="0"/>
        <w:autoSpaceDN w:val="0"/>
        <w:adjustRightInd w:val="0"/>
        <w:spacing w:line="276" w:lineRule="auto"/>
        <w:ind w:left="-284" w:right="-426" w:firstLine="284"/>
        <w:jc w:val="both"/>
      </w:pPr>
      <w:r w:rsidRPr="00BF1485">
        <w:t xml:space="preserve">Способствовать становлению первичных представлений ребенка о себе, о своем возрасте, поле, о родителях и членах семьи. Развивать самостоятельность, уверенность, ориентацию на одобряемое взрослым поведение. </w:t>
      </w:r>
    </w:p>
    <w:p w:rsidR="00A46B3E" w:rsidRPr="00BF1485" w:rsidRDefault="00A46B3E" w:rsidP="002A7167">
      <w:pPr>
        <w:pStyle w:val="a8"/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line="224" w:lineRule="auto"/>
        <w:ind w:left="-993" w:right="424" w:firstLine="284"/>
        <w:jc w:val="both"/>
      </w:pPr>
    </w:p>
    <w:p w:rsidR="00143B98" w:rsidRDefault="00143B98" w:rsidP="002A7167">
      <w:pPr>
        <w:widowControl w:val="0"/>
        <w:overflowPunct w:val="0"/>
        <w:autoSpaceDE w:val="0"/>
        <w:autoSpaceDN w:val="0"/>
        <w:adjustRightInd w:val="0"/>
        <w:spacing w:line="210" w:lineRule="auto"/>
        <w:ind w:left="-993" w:right="424" w:firstLine="284"/>
        <w:jc w:val="center"/>
        <w:rPr>
          <w:b/>
          <w:color w:val="000000"/>
        </w:rPr>
      </w:pPr>
      <w:r w:rsidRPr="00C27B5C">
        <w:rPr>
          <w:b/>
          <w:color w:val="000000"/>
        </w:rPr>
        <w:t>Содержание образовательной деятельности</w:t>
      </w:r>
    </w:p>
    <w:p w:rsidR="00A46B3E" w:rsidRPr="00C27B5C" w:rsidRDefault="00A46B3E" w:rsidP="002A7167">
      <w:pPr>
        <w:widowControl w:val="0"/>
        <w:overflowPunct w:val="0"/>
        <w:autoSpaceDE w:val="0"/>
        <w:autoSpaceDN w:val="0"/>
        <w:adjustRightInd w:val="0"/>
        <w:spacing w:line="210" w:lineRule="auto"/>
        <w:ind w:left="-993" w:right="424" w:firstLine="284"/>
        <w:rPr>
          <w:b/>
          <w:color w:val="000000"/>
        </w:rPr>
      </w:pPr>
    </w:p>
    <w:p w:rsidR="00143B98" w:rsidRPr="00BF1485" w:rsidRDefault="00143B98" w:rsidP="00510993">
      <w:pPr>
        <w:widowControl w:val="0"/>
        <w:overflowPunct w:val="0"/>
        <w:autoSpaceDE w:val="0"/>
        <w:autoSpaceDN w:val="0"/>
        <w:adjustRightInd w:val="0"/>
        <w:spacing w:line="276" w:lineRule="auto"/>
        <w:ind w:left="-284" w:right="-280" w:firstLine="283"/>
        <w:jc w:val="both"/>
      </w:pPr>
      <w:r w:rsidRPr="001B7C26">
        <w:rPr>
          <w:b/>
          <w:bCs/>
          <w:iCs/>
          <w:color w:val="FF0000"/>
        </w:rPr>
        <w:t xml:space="preserve"> </w:t>
      </w:r>
      <w:r w:rsidRPr="00BF1485">
        <w:rPr>
          <w:b/>
          <w:bCs/>
          <w:iCs/>
        </w:rPr>
        <w:t xml:space="preserve">Люди (взрослые и дети). </w:t>
      </w:r>
      <w:r w:rsidRPr="00BF1485">
        <w:t>Узнавание имен мальчиков и девочек в группе. Определение детьми особенностей внешнего вида мальчиков и девочек, их одежду, прически, предпочитаемые игрушки. Отличие взрослых и детей в жизни и на картинках. Показ и называние основных частей тела и лица человека, его действия. Различение и называние действий взрослых.</w:t>
      </w:r>
      <w:r w:rsidR="00EA7A97" w:rsidRPr="00BF1485">
        <w:t xml:space="preserve"> </w:t>
      </w:r>
      <w:r w:rsidRPr="00BF1485">
        <w:t>Определение ярко выраженных эмоциональных состояний, которые воспитатель называет словом и подчеркнуто демонстрирует мимикой, жестами, интонацией голоса. Повторение за воспитателем слов, обозначающих эмоциональное состояние, узнавание на картинках.</w:t>
      </w:r>
    </w:p>
    <w:p w:rsidR="00FE315D" w:rsidRDefault="00143B98" w:rsidP="00FE315D">
      <w:pPr>
        <w:spacing w:line="276" w:lineRule="auto"/>
        <w:ind w:left="-284" w:right="-280" w:firstLine="283"/>
        <w:jc w:val="both"/>
      </w:pPr>
      <w:r w:rsidRPr="00BF1485">
        <w:rPr>
          <w:b/>
        </w:rPr>
        <w:t>Семья.</w:t>
      </w:r>
      <w:r w:rsidRPr="00BF1485">
        <w:t xml:space="preserve"> Рассматривание картинок, изображающих семью — детей и родителей. Узнавание членов семьи, название их, понимание заботы родителей о детях.</w:t>
      </w:r>
    </w:p>
    <w:p w:rsidR="00143B98" w:rsidRPr="00BF1485" w:rsidRDefault="00143B98" w:rsidP="00FE315D">
      <w:pPr>
        <w:spacing w:line="276" w:lineRule="auto"/>
        <w:ind w:left="-284" w:right="-280" w:firstLine="283"/>
        <w:jc w:val="both"/>
      </w:pPr>
      <w:r w:rsidRPr="00BF1485">
        <w:rPr>
          <w:b/>
        </w:rPr>
        <w:t>Детский сад.</w:t>
      </w:r>
      <w:r w:rsidRPr="00BF1485">
        <w:t xml:space="preserve"> Узнавание своей группы, воспитателей. Ориентация в помещении группы. Понимание правила «можно», «нельзя». По показу и напоминанию взрослого здороваются, прощаются, говорят «спасибо», «пожалуйста». Проявление внимание к словам и указаниям </w:t>
      </w:r>
      <w:r w:rsidRPr="00BF1485">
        <w:lastRenderedPageBreak/>
        <w:t>воспитателя, действуют по его примеру и показу. Участие вместе с воспитателем и детьми в общих подвижных, музыкальных, сюжетных и хороводных играх.</w:t>
      </w:r>
    </w:p>
    <w:p w:rsidR="00143B98" w:rsidRDefault="00143B98" w:rsidP="00510993">
      <w:pPr>
        <w:spacing w:line="276" w:lineRule="auto"/>
        <w:ind w:right="-422" w:firstLine="566"/>
        <w:jc w:val="both"/>
      </w:pPr>
      <w:r w:rsidRPr="00BF1485">
        <w:rPr>
          <w:b/>
        </w:rPr>
        <w:t>Труд.</w:t>
      </w:r>
      <w:r w:rsidRPr="00BF1485">
        <w:t xml:space="preserve"> Представление о простых предметах своей одежды (названия), назначении их, способах надевания (колготок, маечек, футболок, штанишек). Наблюдение за процессами труда взрослых по обслуживанию детей, что расширяет их кругозор. Называние определенных действий, которые взрослый</w:t>
      </w:r>
      <w:r w:rsidR="00EA7A97" w:rsidRPr="00BF1485">
        <w:t xml:space="preserve"> </w:t>
      </w:r>
      <w:bookmarkStart w:id="0" w:name="page115"/>
      <w:bookmarkEnd w:id="0"/>
      <w:r w:rsidRPr="00BF1485">
        <w:t>помогает ребенку выстроить в определенной последовательности.</w:t>
      </w:r>
    </w:p>
    <w:p w:rsidR="00BF1485" w:rsidRPr="00BF1485" w:rsidRDefault="00BF1485" w:rsidP="002A7167">
      <w:pPr>
        <w:spacing w:line="276" w:lineRule="auto"/>
        <w:ind w:left="-993" w:right="424" w:firstLine="284"/>
        <w:jc w:val="both"/>
      </w:pPr>
    </w:p>
    <w:p w:rsidR="002A25EF" w:rsidRPr="008C2744" w:rsidRDefault="002A25EF" w:rsidP="002A7167">
      <w:pPr>
        <w:widowControl w:val="0"/>
        <w:autoSpaceDE w:val="0"/>
        <w:autoSpaceDN w:val="0"/>
        <w:adjustRightInd w:val="0"/>
        <w:spacing w:line="239" w:lineRule="auto"/>
        <w:ind w:left="-993" w:right="424" w:firstLine="284"/>
        <w:jc w:val="center"/>
        <w:rPr>
          <w:b/>
          <w:bCs/>
        </w:rPr>
      </w:pPr>
      <w:r w:rsidRPr="008C2744">
        <w:rPr>
          <w:b/>
          <w:bCs/>
        </w:rPr>
        <w:t>Четвертый год жизни. 2-я младшая группа</w:t>
      </w:r>
    </w:p>
    <w:p w:rsidR="008E42AE" w:rsidRPr="008E42AE" w:rsidRDefault="008E42AE" w:rsidP="002A7167">
      <w:pPr>
        <w:shd w:val="clear" w:color="auto" w:fill="FFFFFF"/>
        <w:spacing w:line="276" w:lineRule="auto"/>
        <w:ind w:left="-567" w:right="424" w:firstLine="284"/>
        <w:jc w:val="center"/>
        <w:rPr>
          <w:b/>
          <w:color w:val="000000"/>
        </w:rPr>
      </w:pPr>
      <w:r w:rsidRPr="008E42AE">
        <w:rPr>
          <w:b/>
          <w:color w:val="000000"/>
        </w:rPr>
        <w:t>Задачи образовательной области «Социально-коммуникативное развитие»</w:t>
      </w:r>
      <w:r w:rsidR="00E3412A">
        <w:rPr>
          <w:b/>
          <w:color w:val="000000"/>
        </w:rPr>
        <w:t xml:space="preserve"> </w:t>
      </w:r>
      <w:r w:rsidRPr="008E42AE">
        <w:rPr>
          <w:b/>
          <w:color w:val="000000"/>
        </w:rPr>
        <w:t>в младшей группе</w:t>
      </w:r>
    </w:p>
    <w:p w:rsidR="002A25EF" w:rsidRPr="00234F8F" w:rsidRDefault="002A25EF" w:rsidP="00510993">
      <w:pPr>
        <w:pStyle w:val="a8"/>
        <w:widowControl w:val="0"/>
        <w:numPr>
          <w:ilvl w:val="0"/>
          <w:numId w:val="8"/>
        </w:numPr>
        <w:tabs>
          <w:tab w:val="left" w:pos="-142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BF1485">
        <w:t xml:space="preserve">Развивать игровой опыт каждого ребенка. </w:t>
      </w:r>
    </w:p>
    <w:p w:rsidR="002A25EF" w:rsidRPr="00234F8F" w:rsidRDefault="002A25EF" w:rsidP="00510993">
      <w:pPr>
        <w:pStyle w:val="a8"/>
        <w:widowControl w:val="0"/>
        <w:numPr>
          <w:ilvl w:val="0"/>
          <w:numId w:val="8"/>
        </w:numPr>
        <w:tabs>
          <w:tab w:val="left" w:pos="-142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BF1485">
        <w:t xml:space="preserve">Поддерживать новые возможности игрового отражения мира. </w:t>
      </w:r>
    </w:p>
    <w:p w:rsidR="002A25EF" w:rsidRPr="00234F8F" w:rsidRDefault="002A25EF" w:rsidP="00510993">
      <w:pPr>
        <w:pStyle w:val="a8"/>
        <w:widowControl w:val="0"/>
        <w:numPr>
          <w:ilvl w:val="0"/>
          <w:numId w:val="8"/>
        </w:numPr>
        <w:tabs>
          <w:tab w:val="left" w:pos="-142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BF1485">
        <w:t xml:space="preserve">Развивать интерес к творческим проявлениям в игре и игровому общению со сверстниками. </w:t>
      </w:r>
    </w:p>
    <w:p w:rsidR="00211AF2" w:rsidRPr="00234F8F" w:rsidRDefault="00211AF2" w:rsidP="00510993">
      <w:pPr>
        <w:pStyle w:val="a8"/>
        <w:widowControl w:val="0"/>
        <w:numPr>
          <w:ilvl w:val="0"/>
          <w:numId w:val="8"/>
        </w:numPr>
        <w:tabs>
          <w:tab w:val="left" w:pos="-142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Способствовать установлению положительных контактов между детьми, основанных на общих интересах к действиям с игрушками, предметами и взаимной симпатии. </w:t>
      </w:r>
    </w:p>
    <w:p w:rsidR="00211AF2" w:rsidRPr="00234F8F" w:rsidRDefault="00211AF2" w:rsidP="00510993">
      <w:pPr>
        <w:pStyle w:val="a8"/>
        <w:widowControl w:val="0"/>
        <w:numPr>
          <w:ilvl w:val="0"/>
          <w:numId w:val="8"/>
        </w:numPr>
        <w:tabs>
          <w:tab w:val="left" w:pos="-142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Развивать эмоциональную отзывчивость, любовь к родителям, привязанность и доверие к воспитателю, </w:t>
      </w:r>
    </w:p>
    <w:p w:rsidR="00211AF2" w:rsidRPr="00234F8F" w:rsidRDefault="00211AF2" w:rsidP="00510993">
      <w:pPr>
        <w:pStyle w:val="a8"/>
        <w:widowControl w:val="0"/>
        <w:numPr>
          <w:ilvl w:val="0"/>
          <w:numId w:val="8"/>
        </w:numPr>
        <w:tabs>
          <w:tab w:val="left" w:pos="-142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Помогать детям в освоении способов взаимодействия со сверстниками в игре, в повседневном общении и бытовой деятельности (спокойно играть рядом, обмениваться игрушками, объединяться в парной игре, вместе рассматривать картинки, наблюдать за домашними животными и пр.). </w:t>
      </w:r>
    </w:p>
    <w:p w:rsidR="00211AF2" w:rsidRPr="00234F8F" w:rsidRDefault="00211AF2" w:rsidP="00510993">
      <w:pPr>
        <w:pStyle w:val="a8"/>
        <w:widowControl w:val="0"/>
        <w:numPr>
          <w:ilvl w:val="0"/>
          <w:numId w:val="8"/>
        </w:numPr>
        <w:tabs>
          <w:tab w:val="left" w:pos="-142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Постепенно приучать детей к выполнению элементарных правил культуры поведения в детском саду. </w:t>
      </w:r>
    </w:p>
    <w:p w:rsidR="00BA06C1" w:rsidRPr="00234F8F" w:rsidRDefault="00BA06C1" w:rsidP="00510993">
      <w:pPr>
        <w:pStyle w:val="a8"/>
        <w:widowControl w:val="0"/>
        <w:numPr>
          <w:ilvl w:val="0"/>
          <w:numId w:val="8"/>
        </w:numPr>
        <w:tabs>
          <w:tab w:val="left" w:pos="-142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Развивать интерес к труду взрослых в детском саду и в семье, представления о конкретных видах хозяйственно-бытового труда, направленных на заботу о детях (мытье посуды, уборка помещений детского сада и участка и пр.). </w:t>
      </w:r>
    </w:p>
    <w:p w:rsidR="00BA06C1" w:rsidRPr="00234F8F" w:rsidRDefault="00BA06C1" w:rsidP="00510993">
      <w:pPr>
        <w:pStyle w:val="a8"/>
        <w:widowControl w:val="0"/>
        <w:numPr>
          <w:ilvl w:val="0"/>
          <w:numId w:val="8"/>
        </w:numPr>
        <w:tabs>
          <w:tab w:val="left" w:pos="-142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Воспитывать бережное отношение к предметам и игрушкам, как результатам труда взрослых. </w:t>
      </w:r>
    </w:p>
    <w:p w:rsidR="00BA06C1" w:rsidRPr="00234F8F" w:rsidRDefault="00BA06C1" w:rsidP="00510993">
      <w:pPr>
        <w:pStyle w:val="a8"/>
        <w:widowControl w:val="0"/>
        <w:numPr>
          <w:ilvl w:val="0"/>
          <w:numId w:val="8"/>
        </w:numPr>
        <w:tabs>
          <w:tab w:val="left" w:pos="-142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Приобщать детей к самообслуживанию (одевание, раздевание, умывание), способствовать развитию самостоятельности, уверенности, положительной самооценки. </w:t>
      </w:r>
    </w:p>
    <w:p w:rsidR="00A51793" w:rsidRPr="00234F8F" w:rsidRDefault="00A51793" w:rsidP="00510993">
      <w:pPr>
        <w:pStyle w:val="a8"/>
        <w:widowControl w:val="0"/>
        <w:numPr>
          <w:ilvl w:val="0"/>
          <w:numId w:val="8"/>
        </w:numPr>
        <w:tabs>
          <w:tab w:val="left" w:pos="-142"/>
          <w:tab w:val="left" w:pos="142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Развивать интерес к правилам безопасного поведения; </w:t>
      </w:r>
    </w:p>
    <w:p w:rsidR="00A51793" w:rsidRPr="00234F8F" w:rsidRDefault="00A51793" w:rsidP="00510993">
      <w:pPr>
        <w:pStyle w:val="a8"/>
        <w:widowControl w:val="0"/>
        <w:numPr>
          <w:ilvl w:val="0"/>
          <w:numId w:val="8"/>
        </w:numPr>
        <w:tabs>
          <w:tab w:val="left" w:pos="-142"/>
          <w:tab w:val="left" w:pos="142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Обогащать представления о правилах безопасного пользования предметами. </w:t>
      </w:r>
    </w:p>
    <w:p w:rsidR="00A51793" w:rsidRPr="00234F8F" w:rsidRDefault="00A51793" w:rsidP="00510993">
      <w:pPr>
        <w:pStyle w:val="a8"/>
        <w:widowControl w:val="0"/>
        <w:numPr>
          <w:ilvl w:val="0"/>
          <w:numId w:val="8"/>
        </w:numPr>
        <w:tabs>
          <w:tab w:val="left" w:pos="-142"/>
          <w:tab w:val="left" w:pos="142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Формировать осторожное и осмотрительное отношение к потенциально опасным для человека ситуациям. </w:t>
      </w:r>
    </w:p>
    <w:p w:rsidR="002A25EF" w:rsidRPr="00BF1485" w:rsidRDefault="00C27B5C" w:rsidP="00510993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auto"/>
        <w:ind w:right="-280" w:firstLine="567"/>
        <w:rPr>
          <w:b/>
        </w:rPr>
      </w:pPr>
      <w:r>
        <w:rPr>
          <w:b/>
          <w:bCs/>
        </w:rPr>
        <w:t xml:space="preserve">  </w:t>
      </w:r>
      <w:r w:rsidR="002A25EF" w:rsidRPr="00BF1485">
        <w:rPr>
          <w:b/>
          <w:bCs/>
        </w:rPr>
        <w:t xml:space="preserve">В игровую   деятельность </w:t>
      </w:r>
      <w:r w:rsidR="00357629" w:rsidRPr="00BF1485">
        <w:rPr>
          <w:b/>
          <w:bCs/>
        </w:rPr>
        <w:t xml:space="preserve">младшей группы </w:t>
      </w:r>
      <w:r w:rsidR="002A25EF" w:rsidRPr="00BF1485">
        <w:rPr>
          <w:b/>
        </w:rPr>
        <w:t>включены такие игры как: игр:</w:t>
      </w:r>
    </w:p>
    <w:p w:rsidR="008C2744" w:rsidRDefault="002A25EF" w:rsidP="00510993">
      <w:pPr>
        <w:pStyle w:val="a8"/>
        <w:numPr>
          <w:ilvl w:val="0"/>
          <w:numId w:val="44"/>
        </w:numPr>
        <w:tabs>
          <w:tab w:val="left" w:pos="284"/>
        </w:tabs>
        <w:spacing w:line="276" w:lineRule="auto"/>
        <w:ind w:left="0" w:right="-280" w:firstLine="567"/>
      </w:pPr>
      <w:r w:rsidRPr="00BF1485">
        <w:t>Сюжетно-ролевые игры;</w:t>
      </w:r>
    </w:p>
    <w:p w:rsidR="002A25EF" w:rsidRPr="00BF1485" w:rsidRDefault="002A25EF" w:rsidP="00510993">
      <w:pPr>
        <w:pStyle w:val="a8"/>
        <w:numPr>
          <w:ilvl w:val="0"/>
          <w:numId w:val="44"/>
        </w:numPr>
        <w:tabs>
          <w:tab w:val="left" w:pos="284"/>
        </w:tabs>
        <w:spacing w:line="276" w:lineRule="auto"/>
        <w:ind w:left="0" w:right="-280" w:firstLine="567"/>
      </w:pPr>
      <w:r w:rsidRPr="00BF1485">
        <w:t>режиссерская игра;</w:t>
      </w:r>
    </w:p>
    <w:p w:rsidR="002A25EF" w:rsidRPr="00BF1485" w:rsidRDefault="002A25EF" w:rsidP="00510993">
      <w:pPr>
        <w:pStyle w:val="a8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right="-280" w:firstLine="567"/>
        <w:jc w:val="both"/>
      </w:pPr>
      <w:r w:rsidRPr="00BF1485">
        <w:t>игровые импровизации;</w:t>
      </w:r>
    </w:p>
    <w:p w:rsidR="00357629" w:rsidRDefault="002A25EF" w:rsidP="00510993">
      <w:pPr>
        <w:pStyle w:val="a8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right="-280" w:firstLine="567"/>
      </w:pPr>
      <w:r w:rsidRPr="00BF1485">
        <w:t>игра – экспериментирование с различными предметами и материалами (игры с песком и снегом; игры с водой и мыльной пеной; игры с бумагой; игры с тенью</w:t>
      </w:r>
      <w:r w:rsidR="00357629" w:rsidRPr="00BF1485">
        <w:t>; дидактические игры1. Игры с готовым содержанием и правилами</w:t>
      </w:r>
      <w:r w:rsidRPr="00BF1485">
        <w:t xml:space="preserve">). </w:t>
      </w:r>
    </w:p>
    <w:p w:rsidR="00037E62" w:rsidRPr="00C32C14" w:rsidRDefault="00037E62" w:rsidP="00510993">
      <w:pPr>
        <w:autoSpaceDE w:val="0"/>
        <w:autoSpaceDN w:val="0"/>
        <w:adjustRightInd w:val="0"/>
        <w:spacing w:line="276" w:lineRule="auto"/>
        <w:ind w:right="-280" w:firstLine="567"/>
        <w:rPr>
          <w:b/>
          <w:i/>
          <w:iCs/>
        </w:rPr>
      </w:pPr>
      <w:r w:rsidRPr="00C32C14">
        <w:rPr>
          <w:b/>
        </w:rPr>
        <w:t>Задача по формированию основ безопасности собственной жизнедеятельности в младшей группе</w:t>
      </w:r>
      <w:r w:rsidRPr="00C32C14">
        <w:rPr>
          <w:b/>
          <w:i/>
          <w:iCs/>
        </w:rPr>
        <w:t>:</w:t>
      </w:r>
    </w:p>
    <w:p w:rsidR="00037E62" w:rsidRPr="00827485" w:rsidRDefault="00037E62" w:rsidP="00E55025">
      <w:pPr>
        <w:tabs>
          <w:tab w:val="left" w:pos="284"/>
        </w:tabs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827485">
        <w:lastRenderedPageBreak/>
        <w:t>• формировать первичные представления об основных источниках опасности в быту</w:t>
      </w:r>
      <w:r>
        <w:t xml:space="preserve"> </w:t>
      </w:r>
      <w:r w:rsidRPr="00827485">
        <w:t xml:space="preserve">(горячая вода, огонь, острые предметы и др.) </w:t>
      </w:r>
      <w:r w:rsidRPr="00C32C14">
        <w:rPr>
          <w:b/>
          <w:bCs/>
        </w:rPr>
        <w:t xml:space="preserve"> </w:t>
      </w:r>
    </w:p>
    <w:p w:rsidR="00037E62" w:rsidRPr="00102395" w:rsidRDefault="00037E62" w:rsidP="00E55025">
      <w:pPr>
        <w:tabs>
          <w:tab w:val="left" w:pos="284"/>
        </w:tabs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827485">
        <w:t>• формировать первичные представления об основных источниках опасности на улице</w:t>
      </w:r>
      <w:r>
        <w:t xml:space="preserve"> </w:t>
      </w:r>
      <w:r w:rsidRPr="00827485">
        <w:t>(транспорт) и способах безопасного поведения (не ходить по проезжей части дороги, быть</w:t>
      </w:r>
      <w:r>
        <w:t xml:space="preserve"> </w:t>
      </w:r>
      <w:r w:rsidRPr="00827485">
        <w:t>рядом со взрослым, при переходе улицы держать его за руку, идти на зелёный сигнал</w:t>
      </w:r>
      <w:r>
        <w:t xml:space="preserve"> </w:t>
      </w:r>
      <w:r w:rsidRPr="00827485">
        <w:t>светофора), в том числе в различных видах детской деятельности (продуктивной, двигательной,</w:t>
      </w:r>
      <w:r>
        <w:t xml:space="preserve"> </w:t>
      </w:r>
      <w:r w:rsidRPr="00827485">
        <w:t>музык</w:t>
      </w:r>
      <w:r>
        <w:t>ально-художественной, трудовой);</w:t>
      </w:r>
    </w:p>
    <w:p w:rsidR="00037E62" w:rsidRPr="00827485" w:rsidRDefault="00037E62" w:rsidP="00E55025">
      <w:pPr>
        <w:tabs>
          <w:tab w:val="left" w:pos="284"/>
        </w:tabs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827485">
        <w:t>• формировать первичные представления об основных источниках опасности в природе</w:t>
      </w:r>
      <w:r>
        <w:t xml:space="preserve"> </w:t>
      </w:r>
      <w:r w:rsidRPr="00827485">
        <w:t xml:space="preserve">(незнакомые животные, водоёмы) </w:t>
      </w:r>
      <w:r w:rsidRPr="00C32C14">
        <w:rPr>
          <w:b/>
          <w:bCs/>
        </w:rPr>
        <w:t xml:space="preserve"> </w:t>
      </w:r>
    </w:p>
    <w:p w:rsidR="00037E62" w:rsidRPr="00C32C14" w:rsidRDefault="00037E62" w:rsidP="00E55025">
      <w:pPr>
        <w:tabs>
          <w:tab w:val="left" w:pos="284"/>
        </w:tabs>
        <w:autoSpaceDE w:val="0"/>
        <w:autoSpaceDN w:val="0"/>
        <w:adjustRightInd w:val="0"/>
        <w:spacing w:line="276" w:lineRule="auto"/>
        <w:ind w:right="-280" w:firstLine="567"/>
        <w:jc w:val="both"/>
        <w:rPr>
          <w:sz w:val="20"/>
          <w:szCs w:val="20"/>
        </w:rPr>
      </w:pPr>
      <w:r w:rsidRPr="00827485">
        <w:t>По формированию основ безопасности окружающего мира природы</w:t>
      </w:r>
      <w:r w:rsidRPr="00C32C14">
        <w:rPr>
          <w:i/>
          <w:iCs/>
        </w:rPr>
        <w:t>:</w:t>
      </w:r>
    </w:p>
    <w:p w:rsidR="00037E62" w:rsidRPr="00827485" w:rsidRDefault="00037E62" w:rsidP="00E55025">
      <w:pPr>
        <w:tabs>
          <w:tab w:val="left" w:pos="284"/>
        </w:tabs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827485">
        <w:t>• формировать первичные представления о некоторых правилах безопасного для</w:t>
      </w:r>
      <w:r>
        <w:t xml:space="preserve"> </w:t>
      </w:r>
      <w:r w:rsidRPr="00827485">
        <w:t>окружающего мира природы поведения и учить при напоминании взрослого их выполнять (не</w:t>
      </w:r>
      <w:r>
        <w:t xml:space="preserve"> </w:t>
      </w:r>
      <w:r w:rsidRPr="00827485">
        <w:t>заходить на клумбу, не рвать цветы, листья, не ломать ветки деревьев и кустарников, не бросать</w:t>
      </w:r>
      <w:r>
        <w:t xml:space="preserve"> </w:t>
      </w:r>
      <w:r w:rsidRPr="00827485">
        <w:t xml:space="preserve">мусор) </w:t>
      </w:r>
      <w:r w:rsidRPr="00C32C14">
        <w:rPr>
          <w:b/>
          <w:bCs/>
        </w:rPr>
        <w:t xml:space="preserve"> </w:t>
      </w:r>
    </w:p>
    <w:p w:rsidR="00037E62" w:rsidRDefault="00037E62" w:rsidP="00E55025">
      <w:pPr>
        <w:tabs>
          <w:tab w:val="left" w:pos="284"/>
        </w:tabs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827485">
        <w:t xml:space="preserve">• стимулировать осторожное и осмотрительное отношение к </w:t>
      </w:r>
      <w:r>
        <w:t>природе.</w:t>
      </w:r>
    </w:p>
    <w:p w:rsidR="00211AF2" w:rsidRPr="00211AF2" w:rsidRDefault="00211AF2" w:rsidP="00E55025">
      <w:pPr>
        <w:widowControl w:val="0"/>
        <w:autoSpaceDE w:val="0"/>
        <w:autoSpaceDN w:val="0"/>
        <w:adjustRightInd w:val="0"/>
        <w:spacing w:line="86" w:lineRule="exact"/>
        <w:ind w:right="-280" w:firstLine="567"/>
      </w:pPr>
    </w:p>
    <w:p w:rsidR="00E3412A" w:rsidRDefault="00E3412A" w:rsidP="00E55025">
      <w:pPr>
        <w:widowControl w:val="0"/>
        <w:overflowPunct w:val="0"/>
        <w:autoSpaceDE w:val="0"/>
        <w:autoSpaceDN w:val="0"/>
        <w:adjustRightInd w:val="0"/>
        <w:spacing w:line="211" w:lineRule="auto"/>
        <w:ind w:right="-280" w:firstLine="567"/>
        <w:jc w:val="center"/>
        <w:rPr>
          <w:b/>
          <w:bCs/>
          <w:iCs/>
        </w:rPr>
      </w:pPr>
    </w:p>
    <w:p w:rsidR="00211AF2" w:rsidRDefault="00211AF2" w:rsidP="00E55025">
      <w:pPr>
        <w:widowControl w:val="0"/>
        <w:overflowPunct w:val="0"/>
        <w:autoSpaceDE w:val="0"/>
        <w:autoSpaceDN w:val="0"/>
        <w:adjustRightInd w:val="0"/>
        <w:spacing w:line="211" w:lineRule="auto"/>
        <w:ind w:right="-280" w:firstLine="567"/>
        <w:jc w:val="center"/>
        <w:rPr>
          <w:b/>
          <w:bCs/>
          <w:iCs/>
        </w:rPr>
      </w:pPr>
      <w:r w:rsidRPr="00037E62">
        <w:rPr>
          <w:b/>
          <w:bCs/>
          <w:iCs/>
        </w:rPr>
        <w:t xml:space="preserve">Содержание образовательной деятельности </w:t>
      </w:r>
    </w:p>
    <w:p w:rsidR="00A46B3E" w:rsidRPr="00037E62" w:rsidRDefault="00A46B3E" w:rsidP="00E55025">
      <w:pPr>
        <w:widowControl w:val="0"/>
        <w:overflowPunct w:val="0"/>
        <w:autoSpaceDE w:val="0"/>
        <w:autoSpaceDN w:val="0"/>
        <w:adjustRightInd w:val="0"/>
        <w:spacing w:line="211" w:lineRule="auto"/>
        <w:ind w:right="-280" w:firstLine="567"/>
        <w:jc w:val="center"/>
        <w:rPr>
          <w:b/>
          <w:bCs/>
          <w:iCs/>
        </w:rPr>
      </w:pPr>
    </w:p>
    <w:p w:rsidR="00211AF2" w:rsidRPr="00037E62" w:rsidRDefault="00BA06C1" w:rsidP="00E55025">
      <w:pPr>
        <w:widowControl w:val="0"/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037E62">
        <w:rPr>
          <w:b/>
          <w:bCs/>
          <w:iCs/>
        </w:rPr>
        <w:t>Эмоции.</w:t>
      </w:r>
      <w:r w:rsidR="00211AF2" w:rsidRPr="00037E62">
        <w:rPr>
          <w:b/>
          <w:bCs/>
          <w:iCs/>
          <w:sz w:val="28"/>
          <w:szCs w:val="28"/>
        </w:rPr>
        <w:t xml:space="preserve"> </w:t>
      </w:r>
      <w:r w:rsidR="00211AF2" w:rsidRPr="00037E62">
        <w:t>Понимание и различение отдельных ярко выраженных эмоциональных состояний людей (радость, веселье, слезы, гнев). Учет их в общении при поддержке, побуждении или показе взрослого: пожалеть, угостить, ласково обратиться.</w:t>
      </w:r>
    </w:p>
    <w:p w:rsidR="00211AF2" w:rsidRPr="00037E62" w:rsidRDefault="00211AF2" w:rsidP="00E55025">
      <w:pPr>
        <w:widowControl w:val="0"/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037E62">
        <w:rPr>
          <w:b/>
          <w:bCs/>
          <w:iCs/>
        </w:rPr>
        <w:t>Взаимоотношения.</w:t>
      </w:r>
      <w:r w:rsidRPr="00037E62">
        <w:rPr>
          <w:b/>
          <w:bCs/>
          <w:iCs/>
          <w:sz w:val="28"/>
          <w:szCs w:val="28"/>
        </w:rPr>
        <w:t xml:space="preserve"> </w:t>
      </w:r>
      <w:r w:rsidRPr="00037E62">
        <w:t>Представление о действиях и поступках взрослых и детей, в которых проявляется доброе отношение и забота о людях, членах семьи, а также о животных, растениях. Освоение простых способов общения и взаимодействия: обращаться к детям по именам, договариваться о совместных действиях («Давай кормить кукол»), вступать в парное общение. Участие в совместных игровых и бытовых действиях с воспитателем, готовность отвечать на его вопросы, действовать согласовано, учитывать советы и предложения педагога.</w:t>
      </w:r>
    </w:p>
    <w:p w:rsidR="00211AF2" w:rsidRPr="00037E62" w:rsidRDefault="00211AF2" w:rsidP="00E55025">
      <w:pPr>
        <w:widowControl w:val="0"/>
        <w:tabs>
          <w:tab w:val="left" w:pos="2187"/>
        </w:tabs>
        <w:autoSpaceDE w:val="0"/>
        <w:autoSpaceDN w:val="0"/>
        <w:adjustRightInd w:val="0"/>
        <w:spacing w:line="276" w:lineRule="auto"/>
        <w:ind w:right="-280" w:firstLine="567"/>
        <w:jc w:val="both"/>
        <w:rPr>
          <w:b/>
          <w:bCs/>
          <w:iCs/>
        </w:rPr>
      </w:pPr>
      <w:r w:rsidRPr="00037E62">
        <w:rPr>
          <w:b/>
          <w:bCs/>
          <w:iCs/>
        </w:rPr>
        <w:t>Культура</w:t>
      </w:r>
      <w:r w:rsidRPr="00037E62">
        <w:tab/>
      </w:r>
      <w:r w:rsidRPr="00037E62">
        <w:rPr>
          <w:b/>
          <w:bCs/>
          <w:iCs/>
        </w:rPr>
        <w:t>поведения,   общения   со   взрослыми   и   сверстниками.</w:t>
      </w:r>
    </w:p>
    <w:p w:rsidR="00211AF2" w:rsidRPr="00211AF2" w:rsidRDefault="00211AF2" w:rsidP="00E55025">
      <w:pPr>
        <w:widowControl w:val="0"/>
        <w:tabs>
          <w:tab w:val="left" w:pos="2187"/>
        </w:tabs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211AF2">
        <w:t>Представление об элементарных правилах культуры поведения, упражнение в их выполнении (здороваться, прощаться, благодарить). Понимание, что у всех детей равные права на игрушки, что в детском саду мальчики и девочки относятся друг к другу доброжелательно, делятся игрушками, не обижают друг друга.</w:t>
      </w:r>
    </w:p>
    <w:p w:rsidR="00211AF2" w:rsidRDefault="008C2744" w:rsidP="00E55025">
      <w:pPr>
        <w:widowControl w:val="0"/>
        <w:autoSpaceDE w:val="0"/>
        <w:autoSpaceDN w:val="0"/>
        <w:adjustRightInd w:val="0"/>
        <w:spacing w:line="276" w:lineRule="auto"/>
        <w:ind w:right="-280" w:firstLine="567"/>
      </w:pPr>
      <w:r>
        <w:rPr>
          <w:b/>
        </w:rPr>
        <w:t xml:space="preserve"> </w:t>
      </w:r>
      <w:r w:rsidR="00211AF2" w:rsidRPr="00211AF2">
        <w:rPr>
          <w:b/>
        </w:rPr>
        <w:t>Семья.</w:t>
      </w:r>
      <w:r w:rsidR="00211AF2" w:rsidRPr="00211AF2">
        <w:t xml:space="preserve"> Представление о семье, членах семьи, их отношениях (родители и </w:t>
      </w:r>
      <w:bookmarkStart w:id="1" w:name="page197"/>
      <w:bookmarkEnd w:id="1"/>
      <w:r w:rsidR="00211AF2" w:rsidRPr="00211AF2">
        <w:t xml:space="preserve">дети любят друг друга, </w:t>
      </w:r>
      <w:r>
        <w:t xml:space="preserve">  </w:t>
      </w:r>
      <w:r w:rsidR="00211AF2" w:rsidRPr="00211AF2">
        <w:t>заботятся друг о друге). Отвечать на вопросы о своей семье, о радостных семейных событиях.</w:t>
      </w:r>
    </w:p>
    <w:p w:rsidR="00BA06C1" w:rsidRPr="00211AF2" w:rsidRDefault="00BA06C1" w:rsidP="00E55025">
      <w:pPr>
        <w:widowControl w:val="0"/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211AF2">
        <w:rPr>
          <w:b/>
          <w:bCs/>
        </w:rPr>
        <w:t xml:space="preserve">Труд взрослых. </w:t>
      </w:r>
      <w:r w:rsidRPr="00211AF2">
        <w:t>Первоначальные представления о том,</w:t>
      </w:r>
      <w:r w:rsidRPr="00211AF2">
        <w:rPr>
          <w:b/>
          <w:bCs/>
        </w:rPr>
        <w:t xml:space="preserve"> </w:t>
      </w:r>
      <w:r w:rsidRPr="00211AF2">
        <w:t>что предметы</w:t>
      </w:r>
      <w:r w:rsidRPr="00211AF2">
        <w:rPr>
          <w:b/>
          <w:bCs/>
        </w:rPr>
        <w:t xml:space="preserve"> </w:t>
      </w:r>
      <w:r w:rsidRPr="00211AF2">
        <w:t xml:space="preserve">делаются людьми (на примере создания воспитателем разнообразных предметов для детских игр из разных материалов разными инструментами). Например, шитье шапочки (платья) для куклы, поделка игрушек из бумаги или </w:t>
      </w:r>
      <w:bookmarkStart w:id="2" w:name="page199"/>
      <w:bookmarkEnd w:id="2"/>
      <w:r w:rsidRPr="00211AF2">
        <w:t>«бросового» материала. Совместно со взрослым устанавливать взаимосвязь «цель-результат» в труде.</w:t>
      </w:r>
    </w:p>
    <w:p w:rsidR="00BA06C1" w:rsidRPr="00211AF2" w:rsidRDefault="00BA06C1" w:rsidP="00E55025">
      <w:pPr>
        <w:widowControl w:val="0"/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211AF2">
        <w:t>В процессе наблюдения формирование первоначальных представлений о хозяйственно-бытовом труде взрослых дома и в детском саду; знакомство с действиями мытья посуды, пола, вытирания пыли, подметания дорожек.</w:t>
      </w:r>
    </w:p>
    <w:p w:rsidR="00BA06C1" w:rsidRPr="00211AF2" w:rsidRDefault="00BA06C1" w:rsidP="00E55025">
      <w:pPr>
        <w:widowControl w:val="0"/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211AF2">
        <w:rPr>
          <w:b/>
          <w:bCs/>
        </w:rPr>
        <w:t xml:space="preserve">Самообслуживание. </w:t>
      </w:r>
      <w:r w:rsidRPr="00211AF2">
        <w:t>Освоение отдельных действий,</w:t>
      </w:r>
      <w:r w:rsidRPr="00211AF2">
        <w:rPr>
          <w:b/>
          <w:bCs/>
        </w:rPr>
        <w:t xml:space="preserve"> </w:t>
      </w:r>
      <w:r w:rsidRPr="00211AF2">
        <w:t>затем процессов</w:t>
      </w:r>
      <w:r w:rsidRPr="00211AF2">
        <w:rPr>
          <w:b/>
          <w:bCs/>
        </w:rPr>
        <w:t xml:space="preserve"> </w:t>
      </w:r>
      <w:r w:rsidRPr="00211AF2">
        <w:t xml:space="preserve">самообслуживания, связанных с одеванием, умыванием, уходом за своим внешним видом, поведением за столом во время приема пищи. Приучение к соблюдению порядка (не сорить, </w:t>
      </w:r>
      <w:r w:rsidRPr="00211AF2">
        <w:lastRenderedPageBreak/>
        <w:t>убирать игрушки и строительный материал на место, быть опрятным).</w:t>
      </w:r>
    </w:p>
    <w:p w:rsidR="008E42AE" w:rsidRDefault="008E42AE" w:rsidP="00E55025">
      <w:pPr>
        <w:widowControl w:val="0"/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211AF2">
        <w:t xml:space="preserve">Освоение представлений об элементарных правилах безопасного обращения с игрушками и предметами в игре, за столом, во время одевания, в общении с детьми: не разговаривать с полным ртом, не размахивать вилкой, не брать в рот мелкие предметы, не засовывать их в нос или уши, не пугать других детей, не замахиваться палкой на сверстника, не толкаться, спускаться </w:t>
      </w:r>
      <w:bookmarkStart w:id="3" w:name="page201"/>
      <w:bookmarkEnd w:id="3"/>
      <w:r w:rsidRPr="00211AF2">
        <w:t>с лестницы держась за перила. В природе: не подходить к бездомным животным, не пугать их, не мять цветы, без разрешения старших не есть ягоды, листья растений и пр. Без разрешения воспитателя и родителей не покидать участок детского сада.</w:t>
      </w:r>
    </w:p>
    <w:p w:rsidR="00A46B3E" w:rsidRDefault="00A46B3E" w:rsidP="00E55025">
      <w:pPr>
        <w:widowControl w:val="0"/>
        <w:autoSpaceDE w:val="0"/>
        <w:autoSpaceDN w:val="0"/>
        <w:adjustRightInd w:val="0"/>
        <w:ind w:right="-280" w:firstLine="567"/>
        <w:rPr>
          <w:b/>
          <w:bCs/>
        </w:rPr>
      </w:pPr>
    </w:p>
    <w:p w:rsidR="00211AF2" w:rsidRPr="00211AF2" w:rsidRDefault="00211AF2" w:rsidP="00E55025">
      <w:pPr>
        <w:widowControl w:val="0"/>
        <w:autoSpaceDE w:val="0"/>
        <w:autoSpaceDN w:val="0"/>
        <w:adjustRightInd w:val="0"/>
        <w:ind w:right="-280" w:firstLine="567"/>
        <w:jc w:val="center"/>
      </w:pPr>
      <w:r w:rsidRPr="00211AF2">
        <w:rPr>
          <w:b/>
          <w:bCs/>
        </w:rPr>
        <w:t>Пятый год жизни. Средняя группа</w:t>
      </w:r>
    </w:p>
    <w:p w:rsidR="00211AF2" w:rsidRPr="00F40971" w:rsidRDefault="00211AF2" w:rsidP="00E55025">
      <w:pPr>
        <w:widowControl w:val="0"/>
        <w:autoSpaceDE w:val="0"/>
        <w:autoSpaceDN w:val="0"/>
        <w:adjustRightInd w:val="0"/>
        <w:ind w:right="-280" w:firstLine="567"/>
        <w:jc w:val="center"/>
      </w:pPr>
      <w:r w:rsidRPr="00F40971">
        <w:rPr>
          <w:b/>
          <w:bCs/>
          <w:iCs/>
        </w:rPr>
        <w:t>Дошкольник входит в мир социальных отношений.</w:t>
      </w:r>
    </w:p>
    <w:p w:rsidR="00211AF2" w:rsidRDefault="00211AF2" w:rsidP="00E55025">
      <w:pPr>
        <w:widowControl w:val="0"/>
        <w:autoSpaceDE w:val="0"/>
        <w:autoSpaceDN w:val="0"/>
        <w:adjustRightInd w:val="0"/>
        <w:ind w:right="-280" w:firstLine="567"/>
        <w:jc w:val="center"/>
        <w:rPr>
          <w:b/>
          <w:bCs/>
          <w:iCs/>
        </w:rPr>
      </w:pPr>
      <w:r w:rsidRPr="00F40971">
        <w:rPr>
          <w:b/>
          <w:bCs/>
          <w:iCs/>
        </w:rPr>
        <w:t>Задачи образовательной деятельности</w:t>
      </w:r>
    </w:p>
    <w:p w:rsidR="00211AF2" w:rsidRPr="00285DDC" w:rsidRDefault="00211AF2" w:rsidP="00E55025">
      <w:pPr>
        <w:pStyle w:val="a8"/>
        <w:widowControl w:val="0"/>
        <w:numPr>
          <w:ilvl w:val="0"/>
          <w:numId w:val="9"/>
        </w:numPr>
        <w:tabs>
          <w:tab w:val="left" w:pos="-284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 </w:t>
      </w:r>
    </w:p>
    <w:p w:rsidR="00211AF2" w:rsidRPr="00285DDC" w:rsidRDefault="00211AF2" w:rsidP="00E55025">
      <w:pPr>
        <w:pStyle w:val="a8"/>
        <w:widowControl w:val="0"/>
        <w:numPr>
          <w:ilvl w:val="0"/>
          <w:numId w:val="9"/>
        </w:numPr>
        <w:tabs>
          <w:tab w:val="left" w:pos="-284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Развивать эмоциональную отзывчивость к взрослым и детям, сопереживание героям литературных произведений, доброе отношение к животным и растениям. </w:t>
      </w:r>
    </w:p>
    <w:p w:rsidR="00211AF2" w:rsidRPr="00285DDC" w:rsidRDefault="00211AF2" w:rsidP="00E55025">
      <w:pPr>
        <w:pStyle w:val="a8"/>
        <w:widowControl w:val="0"/>
        <w:numPr>
          <w:ilvl w:val="0"/>
          <w:numId w:val="9"/>
        </w:numPr>
        <w:tabs>
          <w:tab w:val="left" w:pos="-284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Воспитывать культуру общения со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 </w:t>
      </w:r>
    </w:p>
    <w:p w:rsidR="00211AF2" w:rsidRPr="00285DDC" w:rsidRDefault="00211AF2" w:rsidP="00E55025">
      <w:pPr>
        <w:pStyle w:val="a8"/>
        <w:widowControl w:val="0"/>
        <w:numPr>
          <w:ilvl w:val="0"/>
          <w:numId w:val="9"/>
        </w:numPr>
        <w:tabs>
          <w:tab w:val="left" w:pos="-284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Развивать стремление к совместным играм, взаимодействию в паре или небольшой подгруппе, к взаимодействию в практической деятельности. </w:t>
      </w:r>
    </w:p>
    <w:p w:rsidR="00211AF2" w:rsidRPr="00285DDC" w:rsidRDefault="00211AF2" w:rsidP="00E55025">
      <w:pPr>
        <w:pStyle w:val="a8"/>
        <w:widowControl w:val="0"/>
        <w:numPr>
          <w:ilvl w:val="0"/>
          <w:numId w:val="9"/>
        </w:numPr>
        <w:tabs>
          <w:tab w:val="left" w:pos="-284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Развивать в детях уверенность, стремление к самостоятельности, привязанность к семье, к воспитателю. </w:t>
      </w:r>
    </w:p>
    <w:p w:rsidR="00285DDC" w:rsidRPr="00285DDC" w:rsidRDefault="00285DDC" w:rsidP="00E55025">
      <w:pPr>
        <w:pStyle w:val="a8"/>
        <w:widowControl w:val="0"/>
        <w:numPr>
          <w:ilvl w:val="0"/>
          <w:numId w:val="9"/>
        </w:numPr>
        <w:tabs>
          <w:tab w:val="left" w:pos="-284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Формировать представление об отдельных профессиях взрослых на основе ознакомления с конкретными видами труда; помочь увидеть направленность труда на достижение результата и удовлетворение потребностей людей. </w:t>
      </w:r>
    </w:p>
    <w:p w:rsidR="00285DDC" w:rsidRPr="00285DDC" w:rsidRDefault="00285DDC" w:rsidP="00E55025">
      <w:pPr>
        <w:pStyle w:val="a8"/>
        <w:widowControl w:val="0"/>
        <w:numPr>
          <w:ilvl w:val="0"/>
          <w:numId w:val="9"/>
        </w:numPr>
        <w:tabs>
          <w:tab w:val="left" w:pos="-284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Воспитывать уважение и благодарность взрослым за их труд, заботу о детях; </w:t>
      </w:r>
    </w:p>
    <w:p w:rsidR="00285DDC" w:rsidRPr="005F3F50" w:rsidRDefault="00285DDC" w:rsidP="00E55025">
      <w:pPr>
        <w:pStyle w:val="a8"/>
        <w:widowControl w:val="0"/>
        <w:numPr>
          <w:ilvl w:val="0"/>
          <w:numId w:val="9"/>
        </w:numPr>
        <w:tabs>
          <w:tab w:val="left" w:pos="-284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Вовлекать детей (в объеме возрастных возможностей) в простейшие процессы хозяйственно-бытового труда – от постановки цели до получения результата труда; при под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 </w:t>
      </w:r>
    </w:p>
    <w:p w:rsidR="00285DDC" w:rsidRPr="00017054" w:rsidRDefault="00285DDC" w:rsidP="00E55025">
      <w:pPr>
        <w:pStyle w:val="a8"/>
        <w:widowControl w:val="0"/>
        <w:numPr>
          <w:ilvl w:val="0"/>
          <w:numId w:val="9"/>
        </w:numPr>
        <w:tabs>
          <w:tab w:val="left" w:pos="-284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Способствовать дальнейшему развитию самостоятельности и уверенности в самообслуживании, желания включаться в повседневные трудовые дела в детском саду и семье. </w:t>
      </w:r>
    </w:p>
    <w:p w:rsidR="00017054" w:rsidRPr="00017054" w:rsidRDefault="00017054" w:rsidP="00E55025">
      <w:pPr>
        <w:pStyle w:val="a8"/>
        <w:widowControl w:val="0"/>
        <w:numPr>
          <w:ilvl w:val="0"/>
          <w:numId w:val="9"/>
        </w:numPr>
        <w:tabs>
          <w:tab w:val="left" w:pos="-284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Развивать все компоненты детской игры (обогащать тематику и виды игр, игровые действия, сюжеты, умения устанавливать ролевые отношения, создавать игровую обстановку, используя для этого реальные предметы и их заместители, действовать в реальной и воображаемой игровых ситуациях). </w:t>
      </w:r>
    </w:p>
    <w:p w:rsidR="00017054" w:rsidRPr="00017054" w:rsidRDefault="00017054" w:rsidP="00E55025">
      <w:pPr>
        <w:pStyle w:val="a8"/>
        <w:widowControl w:val="0"/>
        <w:numPr>
          <w:ilvl w:val="0"/>
          <w:numId w:val="9"/>
        </w:numPr>
        <w:tabs>
          <w:tab w:val="left" w:pos="-284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Обогащать содержание детских игр, развивать воображение, творчество, интерес к игровому экспериментированию. </w:t>
      </w:r>
    </w:p>
    <w:p w:rsidR="00017054" w:rsidRPr="00211AF2" w:rsidRDefault="00017054" w:rsidP="00E55025">
      <w:pPr>
        <w:pStyle w:val="a8"/>
        <w:widowControl w:val="0"/>
        <w:numPr>
          <w:ilvl w:val="0"/>
          <w:numId w:val="9"/>
        </w:numPr>
        <w:tabs>
          <w:tab w:val="left" w:pos="-284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</w:pPr>
      <w:r w:rsidRPr="00211AF2">
        <w:t xml:space="preserve">Формировать умение следовать игровым правилам в дидактических, подвижных, развивающих играх. </w:t>
      </w:r>
    </w:p>
    <w:p w:rsidR="00017054" w:rsidRDefault="00017054" w:rsidP="00E55025">
      <w:pPr>
        <w:pStyle w:val="a8"/>
        <w:widowControl w:val="0"/>
        <w:numPr>
          <w:ilvl w:val="0"/>
          <w:numId w:val="9"/>
        </w:numPr>
        <w:tabs>
          <w:tab w:val="left" w:pos="-284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</w:pPr>
      <w:r w:rsidRPr="00211AF2">
        <w:t xml:space="preserve">Воспитывать  доброжелательные  отношения  между  детьми,  обогащать </w:t>
      </w:r>
      <w:bookmarkStart w:id="4" w:name="page165"/>
      <w:bookmarkEnd w:id="4"/>
      <w:r w:rsidRPr="00211AF2">
        <w:t>способы их игрового взаимодействия.</w:t>
      </w:r>
    </w:p>
    <w:p w:rsidR="004A2B9F" w:rsidRPr="004A2B9F" w:rsidRDefault="004A2B9F" w:rsidP="00E55025">
      <w:pPr>
        <w:pStyle w:val="a8"/>
        <w:widowControl w:val="0"/>
        <w:numPr>
          <w:ilvl w:val="0"/>
          <w:numId w:val="9"/>
        </w:numPr>
        <w:tabs>
          <w:tab w:val="left" w:pos="-284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lastRenderedPageBreak/>
        <w:t xml:space="preserve">Обогащать представления детей об основных источниках и видах опасности в быту, на улице, в природе, в общении с незнакомыми людьми. </w:t>
      </w:r>
    </w:p>
    <w:p w:rsidR="004A2B9F" w:rsidRPr="004A2B9F" w:rsidRDefault="004A2B9F" w:rsidP="00E55025">
      <w:pPr>
        <w:pStyle w:val="a8"/>
        <w:widowControl w:val="0"/>
        <w:numPr>
          <w:ilvl w:val="0"/>
          <w:numId w:val="9"/>
        </w:numPr>
        <w:tabs>
          <w:tab w:val="left" w:pos="-284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Продолжать знакомить детей с простейшими способами безопасного поведения в опасных ситуациях. </w:t>
      </w:r>
    </w:p>
    <w:p w:rsidR="004A2B9F" w:rsidRPr="004A2B9F" w:rsidRDefault="004A2B9F" w:rsidP="00E55025">
      <w:pPr>
        <w:pStyle w:val="a8"/>
        <w:widowControl w:val="0"/>
        <w:numPr>
          <w:ilvl w:val="0"/>
          <w:numId w:val="9"/>
        </w:numPr>
        <w:tabs>
          <w:tab w:val="left" w:pos="-284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Формировать представления о правилах безопасного дорожного движения в качестве пешехода и пассажира транспортного средства. </w:t>
      </w:r>
    </w:p>
    <w:p w:rsidR="001B2BAF" w:rsidRPr="00211AF2" w:rsidRDefault="001B2BAF" w:rsidP="00E55025">
      <w:pPr>
        <w:widowControl w:val="0"/>
        <w:tabs>
          <w:tab w:val="left" w:pos="142"/>
          <w:tab w:val="left" w:pos="2020"/>
        </w:tabs>
        <w:autoSpaceDE w:val="0"/>
        <w:autoSpaceDN w:val="0"/>
        <w:adjustRightInd w:val="0"/>
        <w:ind w:right="-280" w:firstLine="567"/>
        <w:rPr>
          <w:b/>
        </w:rPr>
      </w:pPr>
      <w:r w:rsidRPr="00211AF2">
        <w:rPr>
          <w:b/>
          <w:bCs/>
        </w:rPr>
        <w:t xml:space="preserve">В игровую   деятельность в средней группе </w:t>
      </w:r>
      <w:r w:rsidRPr="00211AF2">
        <w:rPr>
          <w:b/>
        </w:rPr>
        <w:t>включены такие игры как: игр:</w:t>
      </w:r>
    </w:p>
    <w:p w:rsidR="001B2BAF" w:rsidRPr="00211AF2" w:rsidRDefault="001B2BAF" w:rsidP="00E55025">
      <w:pPr>
        <w:pStyle w:val="a8"/>
        <w:numPr>
          <w:ilvl w:val="0"/>
          <w:numId w:val="45"/>
        </w:numPr>
        <w:tabs>
          <w:tab w:val="left" w:pos="0"/>
          <w:tab w:val="left" w:pos="284"/>
        </w:tabs>
        <w:spacing w:line="276" w:lineRule="auto"/>
        <w:ind w:left="0" w:right="-280" w:firstLine="567"/>
      </w:pPr>
      <w:r w:rsidRPr="00211AF2">
        <w:t>Сюжетно-ролевые игры;</w:t>
      </w:r>
    </w:p>
    <w:p w:rsidR="001B2BAF" w:rsidRPr="00211AF2" w:rsidRDefault="001B2BAF" w:rsidP="00E55025">
      <w:pPr>
        <w:pStyle w:val="a8"/>
        <w:widowControl w:val="0"/>
        <w:numPr>
          <w:ilvl w:val="0"/>
          <w:numId w:val="4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right="-280" w:firstLine="567"/>
      </w:pPr>
      <w:r w:rsidRPr="00211AF2">
        <w:t>режиссерская игра;</w:t>
      </w:r>
    </w:p>
    <w:p w:rsidR="001B2BAF" w:rsidRPr="00211AF2" w:rsidRDefault="001B2BAF" w:rsidP="00E55025">
      <w:pPr>
        <w:pStyle w:val="a8"/>
        <w:widowControl w:val="0"/>
        <w:numPr>
          <w:ilvl w:val="0"/>
          <w:numId w:val="4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right="-280" w:firstLine="567"/>
        <w:jc w:val="both"/>
      </w:pPr>
      <w:r w:rsidRPr="00211AF2">
        <w:t>игровые импровизации и театрализация;</w:t>
      </w:r>
    </w:p>
    <w:p w:rsidR="000E5719" w:rsidRPr="000E5719" w:rsidRDefault="001B2BAF" w:rsidP="00E55025">
      <w:pPr>
        <w:pStyle w:val="a8"/>
        <w:widowControl w:val="0"/>
        <w:numPr>
          <w:ilvl w:val="0"/>
          <w:numId w:val="45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b/>
          <w:bCs/>
          <w:iCs/>
        </w:rPr>
      </w:pPr>
      <w:r w:rsidRPr="00211AF2">
        <w:t xml:space="preserve">игра – экспериментирование с различными предметами и материалами (игры с водой, льдом  и снегом; игры с водой и мыльной пеной; игры с зеркалом; игры со светом; </w:t>
      </w:r>
      <w:r w:rsidR="000E5719">
        <w:t>игры со стеклами; игры со</w:t>
      </w:r>
      <w:r w:rsidRPr="00211AF2">
        <w:t>звуками; дидактические игры с готовым содержанием и правилами).</w:t>
      </w:r>
    </w:p>
    <w:p w:rsidR="000E5719" w:rsidRPr="000E5719" w:rsidRDefault="000E5719" w:rsidP="00E55025">
      <w:pPr>
        <w:pStyle w:val="a8"/>
        <w:widowControl w:val="0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line="210" w:lineRule="auto"/>
        <w:ind w:left="0" w:right="-280" w:firstLine="567"/>
        <w:rPr>
          <w:b/>
          <w:bCs/>
          <w:iCs/>
        </w:rPr>
      </w:pPr>
    </w:p>
    <w:p w:rsidR="00211AF2" w:rsidRPr="000E5719" w:rsidRDefault="00211AF2" w:rsidP="00E55025">
      <w:pPr>
        <w:widowControl w:val="0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line="210" w:lineRule="auto"/>
        <w:ind w:right="-280" w:firstLine="567"/>
        <w:jc w:val="center"/>
        <w:rPr>
          <w:b/>
          <w:bCs/>
          <w:iCs/>
        </w:rPr>
      </w:pPr>
      <w:r w:rsidRPr="000E5719">
        <w:rPr>
          <w:b/>
          <w:bCs/>
          <w:iCs/>
        </w:rPr>
        <w:t>Содержание образовательной деятельности</w:t>
      </w:r>
    </w:p>
    <w:p w:rsidR="00211AF2" w:rsidRPr="00037E62" w:rsidRDefault="00211AF2" w:rsidP="00E55025">
      <w:pPr>
        <w:widowControl w:val="0"/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037E62">
        <w:rPr>
          <w:b/>
          <w:bCs/>
          <w:iCs/>
        </w:rPr>
        <w:t xml:space="preserve"> </w:t>
      </w:r>
      <w:r w:rsidR="006D47D7" w:rsidRPr="00037E62">
        <w:rPr>
          <w:b/>
          <w:bCs/>
          <w:iCs/>
        </w:rPr>
        <w:t>Эмоции</w:t>
      </w:r>
      <w:r w:rsidR="006D47D7" w:rsidRPr="00037E62">
        <w:t>.</w:t>
      </w:r>
      <w:r w:rsidR="006D47D7" w:rsidRPr="00037E62">
        <w:rPr>
          <w:b/>
          <w:bCs/>
          <w:iCs/>
          <w:sz w:val="28"/>
          <w:szCs w:val="28"/>
        </w:rPr>
        <w:t xml:space="preserve"> </w:t>
      </w:r>
      <w:r w:rsidRPr="00037E62">
        <w:t xml:space="preserve">Понимание и различение ярко выраженных эмоциональных состояний, их проявление в мимике, жестах, в интонации голоса (радость, грусть, веселье, страх, гнев, удовольствие), связь эмоций и поступков людей по отношению друг к другу. Освоение способов проявления сочувствия, </w:t>
      </w:r>
      <w:bookmarkStart w:id="5" w:name="page203"/>
      <w:bookmarkEnd w:id="5"/>
      <w:r w:rsidRPr="00037E62">
        <w:t>отзывчивости на эмоциональное состояние детей и взрослых. Отражение эмоций в имитационных играх, театрализации, этюдах.</w:t>
      </w:r>
    </w:p>
    <w:p w:rsidR="00211AF2" w:rsidRPr="00037E62" w:rsidRDefault="00211AF2" w:rsidP="00E55025">
      <w:pPr>
        <w:widowControl w:val="0"/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037E62">
        <w:rPr>
          <w:b/>
          <w:bCs/>
          <w:iCs/>
        </w:rPr>
        <w:t xml:space="preserve">Взаимоотношения и сотрудничество. </w:t>
      </w:r>
      <w:r w:rsidRPr="00037E62">
        <w:t>Представления о правилах</w:t>
      </w:r>
      <w:r w:rsidRPr="00037E62">
        <w:rPr>
          <w:b/>
          <w:bCs/>
          <w:iCs/>
        </w:rPr>
        <w:t xml:space="preserve"> </w:t>
      </w:r>
      <w:r w:rsidRPr="00037E62">
        <w:t>согласованных действий и взаимоотношений. Освоение умений вступать в общение, совместную деятельность с сверстниками в подгрупповой игре, продуктивной деятельности: элементарно согласовывать замысел, вести диалог, использовать приемы справедливого распределения ролей и материалов (считалки, жребий), проявлять внимание к действиям партнеров, пояснять для других свои намерения и действия.</w:t>
      </w:r>
    </w:p>
    <w:p w:rsidR="00211AF2" w:rsidRPr="00037E62" w:rsidRDefault="00211AF2" w:rsidP="00E55025">
      <w:pPr>
        <w:widowControl w:val="0"/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037E62">
        <w:rPr>
          <w:b/>
          <w:bCs/>
          <w:iCs/>
        </w:rPr>
        <w:t xml:space="preserve">Культура поведения, общения со взрослыми и сверстниками. </w:t>
      </w:r>
      <w:r w:rsidRPr="00037E62">
        <w:t>Освоение</w:t>
      </w:r>
      <w:r w:rsidRPr="00037E62">
        <w:rPr>
          <w:b/>
          <w:bCs/>
          <w:iCs/>
        </w:rPr>
        <w:t xml:space="preserve"> </w:t>
      </w:r>
      <w:r w:rsidRPr="00037E62">
        <w:t>правил и форм проявления вежливости, уважения к старшим: здороваться, прощаться, обращаться к взрослым на «вы», к воспитателю по имени отчеству, благодарить. Освоение правил и форм вежливого и доброжелательного отношения к сверстникам в детском саду: обращаться по именам, избегать грубого тона, быть приветливым, дружелюбным, уважать игровое пространство другого ребенка, делиться игрушками, быть неравнодушным к состоянию и проблемам сверстников в группе.</w:t>
      </w:r>
    </w:p>
    <w:p w:rsidR="00211AF2" w:rsidRPr="00211AF2" w:rsidRDefault="00211AF2" w:rsidP="00E55025">
      <w:pPr>
        <w:widowControl w:val="0"/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037E62">
        <w:rPr>
          <w:b/>
          <w:bCs/>
          <w:iCs/>
        </w:rPr>
        <w:t xml:space="preserve">Семья. </w:t>
      </w:r>
      <w:r w:rsidRPr="00037E62">
        <w:t>Представление о</w:t>
      </w:r>
      <w:r w:rsidRPr="00037E62">
        <w:rPr>
          <w:b/>
          <w:bCs/>
          <w:iCs/>
        </w:rPr>
        <w:t xml:space="preserve"> </w:t>
      </w:r>
      <w:r w:rsidRPr="00037E62">
        <w:rPr>
          <w:iCs/>
        </w:rPr>
        <w:t>с</w:t>
      </w:r>
      <w:r w:rsidRPr="00037E62">
        <w:t>емейных делах,</w:t>
      </w:r>
      <w:r w:rsidRPr="00037E62">
        <w:rPr>
          <w:b/>
          <w:bCs/>
          <w:iCs/>
        </w:rPr>
        <w:t xml:space="preserve"> </w:t>
      </w:r>
      <w:r w:rsidRPr="00037E62">
        <w:t>событиях жизни</w:t>
      </w:r>
      <w:r w:rsidRPr="00037E62">
        <w:rPr>
          <w:b/>
          <w:bCs/>
          <w:iCs/>
        </w:rPr>
        <w:t xml:space="preserve"> </w:t>
      </w:r>
      <w:r w:rsidRPr="00037E62">
        <w:t>(совместный</w:t>
      </w:r>
      <w:r w:rsidRPr="00037E62">
        <w:rPr>
          <w:b/>
          <w:bCs/>
          <w:iCs/>
        </w:rPr>
        <w:t xml:space="preserve"> </w:t>
      </w:r>
      <w:r w:rsidRPr="00037E62">
        <w:t>отдых, приобретение домашних животных, посещение кафе</w:t>
      </w:r>
      <w:r w:rsidRPr="00211AF2">
        <w:t>, зоопарка, цирка, новоселье, выезд на дачу). Участие в ситуациях «добрых дел», направленных на членов семьи.</w:t>
      </w:r>
    </w:p>
    <w:p w:rsidR="00285DDC" w:rsidRPr="00211AF2" w:rsidRDefault="00285DDC" w:rsidP="00E55025">
      <w:pPr>
        <w:widowControl w:val="0"/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211AF2">
        <w:rPr>
          <w:b/>
          <w:bCs/>
        </w:rPr>
        <w:t xml:space="preserve">Труд взрослых и рукотворный мир. </w:t>
      </w:r>
      <w:r w:rsidRPr="00211AF2">
        <w:t>Обогащение представлений детей о</w:t>
      </w:r>
      <w:r w:rsidRPr="00211AF2">
        <w:rPr>
          <w:b/>
          <w:bCs/>
        </w:rPr>
        <w:t xml:space="preserve"> </w:t>
      </w:r>
      <w:r w:rsidRPr="00211AF2">
        <w:t>содержании и структуре процессов хозяйственно-бытового труда взрослых в дошкольном учреждении: сервировка стола; мытье посуды; поддержание чистоты и порядка в групповой комнате; стирка белья; приготовление пищи, о труде взрослых в ближайшем окружении (профессии: продавец, шофер, врач и др.).</w:t>
      </w:r>
      <w:r w:rsidR="00CC334F">
        <w:t xml:space="preserve"> </w:t>
      </w:r>
      <w:r w:rsidRPr="00211AF2">
        <w:t xml:space="preserve">Формирование представлений о структуре трудового процесса, взаимосвязи его компонентов на примере конкретных процессов труда (цель труда определяет, какие предметы, материалы и инструменты нужны для выполнения трудовых действий и получения результата, соответствующего его назначению). Понимание направленности трудовых процессов на результат (например, повар заботится, чтобы дети были вкусно накормлены). Расширение представлений о предметном мире как результате </w:t>
      </w:r>
      <w:r w:rsidRPr="00211AF2">
        <w:lastRenderedPageBreak/>
        <w:t>трудовой деятельности взрослых. Развитие интереса к предметам бытовой техники, которые широко используются дома и в детском саду: пылесос, овощерезка, мясорубка, стиральная машин и пр.</w:t>
      </w:r>
    </w:p>
    <w:p w:rsidR="004A2B9F" w:rsidRPr="00211AF2" w:rsidRDefault="00285DDC" w:rsidP="00E55025">
      <w:pPr>
        <w:widowControl w:val="0"/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211AF2">
        <w:rPr>
          <w:b/>
          <w:bCs/>
        </w:rPr>
        <w:t xml:space="preserve">Самообслуживание и детский труд. </w:t>
      </w:r>
      <w:r w:rsidRPr="00211AF2">
        <w:t>Отчетливое представление о</w:t>
      </w:r>
      <w:r w:rsidRPr="00211AF2">
        <w:rPr>
          <w:b/>
          <w:bCs/>
        </w:rPr>
        <w:t xml:space="preserve"> </w:t>
      </w:r>
      <w:r w:rsidRPr="00211AF2">
        <w:t>процессах самообслуживания, правилах и способах их выполнения. Развитие самостоятельности в выполнении процессов самообслуживания и отдельных процессов хозяйственно-бытового труда.</w:t>
      </w:r>
      <w:r w:rsidR="00CC334F">
        <w:t xml:space="preserve"> </w:t>
      </w:r>
      <w:r w:rsidR="004A2B9F" w:rsidRPr="00211AF2">
        <w:t>Ознакомление с помощью картинок, инсценировок с игрушками, ситуаций с возможными опасностями в быту, на улице, в природе, в общении с незнакомыми людьми; с правилами поведения: как позвать взрослого на помощь. Типичные ошибки ребенка в опасной ситуации (нельзя близко подходить к огню, к краю ямы или высокого берега, высовываться из окна, зажигать спички и пр.). Освоение способов безопасного обращения с предметами (ножницы, стеклянные, колющие предметы). Правила спокойной игры: не ломать постройки детей, не кидаться песком, соблюдать осторожность в подвижных играх. Знакомство со светофором, знание о значении его сигналов и правилах перехода улицы только на зеленый сигнал.</w:t>
      </w:r>
    </w:p>
    <w:p w:rsidR="00211AF2" w:rsidRPr="00211AF2" w:rsidRDefault="00211AF2" w:rsidP="00E55025">
      <w:pPr>
        <w:widowControl w:val="0"/>
        <w:autoSpaceDE w:val="0"/>
        <w:autoSpaceDN w:val="0"/>
        <w:adjustRightInd w:val="0"/>
        <w:spacing w:line="1" w:lineRule="exact"/>
        <w:ind w:right="-280" w:firstLine="567"/>
      </w:pPr>
      <w:bookmarkStart w:id="6" w:name="page205"/>
      <w:bookmarkEnd w:id="6"/>
    </w:p>
    <w:p w:rsidR="004A2B9F" w:rsidRPr="00211AF2" w:rsidRDefault="004A2B9F" w:rsidP="00E55025">
      <w:pPr>
        <w:widowControl w:val="0"/>
        <w:autoSpaceDE w:val="0"/>
        <w:autoSpaceDN w:val="0"/>
        <w:adjustRightInd w:val="0"/>
        <w:spacing w:line="58" w:lineRule="exact"/>
        <w:ind w:right="-280" w:firstLine="567"/>
      </w:pPr>
    </w:p>
    <w:p w:rsidR="002A25EF" w:rsidRPr="008C2744" w:rsidRDefault="002A25EF" w:rsidP="00E55025">
      <w:pPr>
        <w:tabs>
          <w:tab w:val="left" w:pos="5580"/>
        </w:tabs>
        <w:ind w:right="-280" w:firstLine="567"/>
        <w:jc w:val="center"/>
      </w:pPr>
      <w:bookmarkStart w:id="7" w:name="page173"/>
      <w:bookmarkEnd w:id="7"/>
      <w:r w:rsidRPr="008C2744">
        <w:rPr>
          <w:b/>
          <w:bCs/>
        </w:rPr>
        <w:t>Шестой год жизни. Старшая группа</w:t>
      </w:r>
    </w:p>
    <w:p w:rsidR="002A25EF" w:rsidRPr="00211AF2" w:rsidRDefault="002A25EF" w:rsidP="00E550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211AF2">
        <w:t>В старшей группе необходимо создать условия для активной, разнообразной творческой игровой деятельности.</w:t>
      </w:r>
    </w:p>
    <w:p w:rsidR="002A25EF" w:rsidRPr="00211AF2" w:rsidRDefault="002A25EF" w:rsidP="00E55025">
      <w:pPr>
        <w:widowControl w:val="0"/>
        <w:tabs>
          <w:tab w:val="left" w:pos="0"/>
        </w:tabs>
        <w:autoSpaceDE w:val="0"/>
        <w:autoSpaceDN w:val="0"/>
        <w:adjustRightInd w:val="0"/>
        <w:spacing w:line="2" w:lineRule="exact"/>
        <w:ind w:right="-280" w:firstLine="567"/>
      </w:pPr>
    </w:p>
    <w:p w:rsidR="002A25EF" w:rsidRPr="00211AF2" w:rsidRDefault="002A25EF" w:rsidP="00E55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211AF2">
        <w:rPr>
          <w:b/>
          <w:bCs/>
        </w:rPr>
        <w:t>Задачи развития игровой деятельности:</w:t>
      </w:r>
    </w:p>
    <w:p w:rsidR="002A25EF" w:rsidRPr="00C12F07" w:rsidRDefault="002A25EF" w:rsidP="00E55025">
      <w:pPr>
        <w:pStyle w:val="a8"/>
        <w:widowControl w:val="0"/>
        <w:numPr>
          <w:ilvl w:val="0"/>
          <w:numId w:val="10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Развивать умение играть на основе совместного со сверстниками сюжетосложения: сначала через передачу в игре знакомых сказок и историй, затем через внесение изменений в знакомый сказочный сюжет (введение новой роли, действия, события), впоследствии — через сложение новых творческих сюжетов. </w:t>
      </w:r>
    </w:p>
    <w:p w:rsidR="002A25EF" w:rsidRPr="00C12F07" w:rsidRDefault="002A25EF" w:rsidP="00E55025">
      <w:pPr>
        <w:pStyle w:val="a8"/>
        <w:widowControl w:val="0"/>
        <w:numPr>
          <w:ilvl w:val="0"/>
          <w:numId w:val="10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Обогащать содержание сюжетных игр детей на основе знакомства с явлениями социальной действительности и отношениями людей (школа, магазин, больница, парикмахерская, путешествия и др.), активизировать воображение на основе сюжетов сказок и мультипликационных фильмов. </w:t>
      </w:r>
    </w:p>
    <w:p w:rsidR="002A25EF" w:rsidRPr="00C12F07" w:rsidRDefault="002A25EF" w:rsidP="00E55025">
      <w:pPr>
        <w:pStyle w:val="a8"/>
        <w:widowControl w:val="0"/>
        <w:numPr>
          <w:ilvl w:val="0"/>
          <w:numId w:val="10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Совершенствовать умение следовать игровым правилам в дидактических, подвижных, развивающих играх. </w:t>
      </w:r>
    </w:p>
    <w:p w:rsidR="002A25EF" w:rsidRPr="00C12F07" w:rsidRDefault="002A25EF" w:rsidP="00E55025">
      <w:pPr>
        <w:pStyle w:val="a8"/>
        <w:widowControl w:val="0"/>
        <w:numPr>
          <w:ilvl w:val="0"/>
          <w:numId w:val="10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Развивать умение сотрудничать со сверстниками в разных видах игр: формулировать собственную точку зрения, выяснять точку зрения своего партнера, сравнивать их и согласовывать при помощи аргументации. </w:t>
      </w:r>
    </w:p>
    <w:p w:rsidR="00C12F07" w:rsidRPr="00C12F07" w:rsidRDefault="00C12F07" w:rsidP="00E55025">
      <w:pPr>
        <w:pStyle w:val="a8"/>
        <w:widowControl w:val="0"/>
        <w:numPr>
          <w:ilvl w:val="0"/>
          <w:numId w:val="10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Формировать у детей представления о профессиях, роли труда взрослых в жизни общества и каждого человека. Воспитывать уважение и благодарность к людям, создающим своим трудом разнообразные материальные и культурные ценности, необходимые современному человеку для жизни; </w:t>
      </w:r>
    </w:p>
    <w:p w:rsidR="00C12F07" w:rsidRPr="00C12F07" w:rsidRDefault="00C12F07" w:rsidP="00E55025">
      <w:pPr>
        <w:pStyle w:val="a8"/>
        <w:widowControl w:val="0"/>
        <w:numPr>
          <w:ilvl w:val="0"/>
          <w:numId w:val="10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Обеспечивать развитие самостоятельности и инициативы в труде, расширять диапазон обязанностей в элементарной трудовой деятельности по самообслуживанию, хозяйственно-бытовому, ручному труду и конструированию, труду в природе в объеме возрастных возможностей старших дошкольников, </w:t>
      </w:r>
    </w:p>
    <w:p w:rsidR="00C12F07" w:rsidRPr="000A5B8C" w:rsidRDefault="00C12F07" w:rsidP="00E55025">
      <w:pPr>
        <w:pStyle w:val="a8"/>
        <w:widowControl w:val="0"/>
        <w:numPr>
          <w:ilvl w:val="0"/>
          <w:numId w:val="10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Способствовать развитию творческих способностей, позиции субъекта в продуктивных видах детского досуга на основе осознания ребенком собственных интересов, желаний и предпочтений. </w:t>
      </w:r>
    </w:p>
    <w:p w:rsidR="000A5B8C" w:rsidRPr="000A5B8C" w:rsidRDefault="000A5B8C" w:rsidP="00E55025">
      <w:pPr>
        <w:pStyle w:val="a8"/>
        <w:widowControl w:val="0"/>
        <w:numPr>
          <w:ilvl w:val="0"/>
          <w:numId w:val="10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Воспитание доброжелательного отношения к людям, уважения к старшим, дружеских взаимоотношений со сверстниками, заботливого отношения к малышам. </w:t>
      </w:r>
    </w:p>
    <w:p w:rsidR="000A5B8C" w:rsidRPr="000A5B8C" w:rsidRDefault="000A5B8C" w:rsidP="00E55025">
      <w:pPr>
        <w:pStyle w:val="a8"/>
        <w:widowControl w:val="0"/>
        <w:numPr>
          <w:ilvl w:val="0"/>
          <w:numId w:val="10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lastRenderedPageBreak/>
        <w:t xml:space="preserve">Развитие добрых чувств, эмоциональной отзывчивости, умения различать настроение и эмоциональное состояние окружающих людей и учитывать это в своем поведении </w:t>
      </w:r>
    </w:p>
    <w:p w:rsidR="000A5B8C" w:rsidRPr="000A5B8C" w:rsidRDefault="000A5B8C" w:rsidP="00E55025">
      <w:pPr>
        <w:pStyle w:val="a8"/>
        <w:widowControl w:val="0"/>
        <w:numPr>
          <w:ilvl w:val="0"/>
          <w:numId w:val="10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Воспитание культуры поведения и общения, привычки следовать правилам культуры, быть вежливым по отношению к людям, сдерживать непосредственные эмоциональные побуждения, если они приносят неудобство окружающим. </w:t>
      </w:r>
    </w:p>
    <w:p w:rsidR="000A5B8C" w:rsidRPr="00565A89" w:rsidRDefault="000A5B8C" w:rsidP="00E55025">
      <w:pPr>
        <w:pStyle w:val="a8"/>
        <w:widowControl w:val="0"/>
        <w:numPr>
          <w:ilvl w:val="0"/>
          <w:numId w:val="10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Развитие положительной самооценки, уверенности в себе, чувства собственного достоинства, желания следовать социально-одобряемым нормам поведения, осознание роста своих возможностей и стремление к новым достижениям. </w:t>
      </w:r>
    </w:p>
    <w:p w:rsidR="00565A89" w:rsidRPr="00565A89" w:rsidRDefault="00565A89" w:rsidP="00E55025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C81AE3">
        <w:t xml:space="preserve">Формировать представлений детей об основных источниках и видах опасности в быту, на улице, в природе и способах безопасного поведения; о правилах безопасности дорожного движения в качестве пешехода и пассажира транспортного средства; </w:t>
      </w:r>
    </w:p>
    <w:p w:rsidR="00565A89" w:rsidRPr="00C81AE3" w:rsidRDefault="00565A89" w:rsidP="00E55025">
      <w:pPr>
        <w:pStyle w:val="a8"/>
        <w:widowControl w:val="0"/>
        <w:numPr>
          <w:ilvl w:val="0"/>
          <w:numId w:val="10"/>
        </w:numPr>
        <w:tabs>
          <w:tab w:val="left" w:pos="284"/>
          <w:tab w:val="left" w:pos="460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</w:pPr>
      <w:r w:rsidRPr="00C81AE3">
        <w:t>Формировать умения самостоятельного безопасного поведения в повседневной жизни на основе правил безопасного поведения.</w:t>
      </w:r>
    </w:p>
    <w:p w:rsidR="00886AB1" w:rsidRPr="00211AF2" w:rsidRDefault="00886AB1" w:rsidP="00E55025">
      <w:pPr>
        <w:widowControl w:val="0"/>
        <w:tabs>
          <w:tab w:val="left" w:pos="142"/>
          <w:tab w:val="left" w:pos="2020"/>
        </w:tabs>
        <w:autoSpaceDE w:val="0"/>
        <w:autoSpaceDN w:val="0"/>
        <w:adjustRightInd w:val="0"/>
        <w:ind w:right="-280" w:firstLine="567"/>
        <w:rPr>
          <w:b/>
        </w:rPr>
      </w:pPr>
      <w:r w:rsidRPr="00211AF2">
        <w:rPr>
          <w:b/>
          <w:bCs/>
        </w:rPr>
        <w:t xml:space="preserve">В игровую   деятельность в старшей группе </w:t>
      </w:r>
      <w:r w:rsidRPr="00211AF2">
        <w:rPr>
          <w:b/>
        </w:rPr>
        <w:t>включены такие игры как: игр:</w:t>
      </w:r>
    </w:p>
    <w:p w:rsidR="00886AB1" w:rsidRPr="00211AF2" w:rsidRDefault="008C2744" w:rsidP="00E55025">
      <w:pPr>
        <w:pStyle w:val="a8"/>
        <w:numPr>
          <w:ilvl w:val="0"/>
          <w:numId w:val="46"/>
        </w:numPr>
        <w:tabs>
          <w:tab w:val="left" w:pos="142"/>
        </w:tabs>
        <w:spacing w:line="276" w:lineRule="auto"/>
        <w:ind w:left="0" w:right="-280" w:firstLine="567"/>
        <w:jc w:val="both"/>
      </w:pPr>
      <w:r>
        <w:t xml:space="preserve">  </w:t>
      </w:r>
      <w:r w:rsidR="00886AB1" w:rsidRPr="00211AF2">
        <w:t>Сюжетно-ролевые игры;</w:t>
      </w:r>
    </w:p>
    <w:p w:rsidR="00886AB1" w:rsidRPr="00211AF2" w:rsidRDefault="008C2744" w:rsidP="00E55025">
      <w:pPr>
        <w:pStyle w:val="a8"/>
        <w:widowControl w:val="0"/>
        <w:numPr>
          <w:ilvl w:val="0"/>
          <w:numId w:val="46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right="-280" w:firstLine="567"/>
        <w:jc w:val="both"/>
      </w:pPr>
      <w:r>
        <w:t xml:space="preserve">  </w:t>
      </w:r>
      <w:r w:rsidR="00886AB1" w:rsidRPr="00211AF2">
        <w:t>режиссерская игра и игра - фантазирования;</w:t>
      </w:r>
    </w:p>
    <w:p w:rsidR="00886AB1" w:rsidRPr="00211AF2" w:rsidRDefault="008C2744" w:rsidP="00E55025">
      <w:pPr>
        <w:pStyle w:val="a8"/>
        <w:widowControl w:val="0"/>
        <w:numPr>
          <w:ilvl w:val="0"/>
          <w:numId w:val="46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right="-280" w:firstLine="567"/>
        <w:jc w:val="both"/>
      </w:pPr>
      <w:r>
        <w:t xml:space="preserve">  </w:t>
      </w:r>
      <w:r w:rsidR="00886AB1" w:rsidRPr="00211AF2">
        <w:t>игровые импровизации и театрализация;</w:t>
      </w:r>
    </w:p>
    <w:p w:rsidR="002A25EF" w:rsidRDefault="008C2744" w:rsidP="00E55025">
      <w:pPr>
        <w:pStyle w:val="a8"/>
        <w:widowControl w:val="0"/>
        <w:numPr>
          <w:ilvl w:val="0"/>
          <w:numId w:val="46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right="-280" w:firstLine="567"/>
        <w:jc w:val="both"/>
      </w:pPr>
      <w:r>
        <w:t xml:space="preserve">  </w:t>
      </w:r>
      <w:r w:rsidR="00886AB1" w:rsidRPr="00211AF2">
        <w:t xml:space="preserve">игра – экспериментирование с различными предметами и материалами (игры с водой, льдом  и снегом; игры со светом; игры со стеклами; </w:t>
      </w:r>
      <w:r w:rsidR="00CF16CD" w:rsidRPr="00211AF2">
        <w:t>игры с резиной; игры с бумагой</w:t>
      </w:r>
      <w:r w:rsidR="00886AB1" w:rsidRPr="00211AF2">
        <w:t>; дидактические игры с готовым содержанием и правилами).</w:t>
      </w:r>
    </w:p>
    <w:p w:rsidR="00512D4F" w:rsidRDefault="00512D4F" w:rsidP="00E55025">
      <w:pPr>
        <w:widowControl w:val="0"/>
        <w:overflowPunct w:val="0"/>
        <w:autoSpaceDE w:val="0"/>
        <w:autoSpaceDN w:val="0"/>
        <w:adjustRightInd w:val="0"/>
        <w:spacing w:line="210" w:lineRule="auto"/>
        <w:ind w:right="-280" w:firstLine="567"/>
        <w:jc w:val="center"/>
        <w:rPr>
          <w:b/>
          <w:bCs/>
          <w:i/>
          <w:iCs/>
          <w:sz w:val="28"/>
          <w:szCs w:val="28"/>
        </w:rPr>
      </w:pPr>
    </w:p>
    <w:p w:rsidR="00512D4F" w:rsidRPr="00A90A51" w:rsidRDefault="00512D4F" w:rsidP="00E55025">
      <w:pPr>
        <w:widowControl w:val="0"/>
        <w:overflowPunct w:val="0"/>
        <w:autoSpaceDE w:val="0"/>
        <w:autoSpaceDN w:val="0"/>
        <w:adjustRightInd w:val="0"/>
        <w:spacing w:line="210" w:lineRule="auto"/>
        <w:ind w:right="-280" w:firstLine="567"/>
        <w:jc w:val="center"/>
      </w:pPr>
      <w:r w:rsidRPr="00A90A51">
        <w:rPr>
          <w:b/>
          <w:bCs/>
          <w:iCs/>
        </w:rPr>
        <w:t xml:space="preserve">Содержание образовательной деятельности </w:t>
      </w:r>
    </w:p>
    <w:p w:rsidR="000A5B8C" w:rsidRPr="00211AF2" w:rsidRDefault="000A5B8C" w:rsidP="00E55025">
      <w:pPr>
        <w:widowControl w:val="0"/>
        <w:autoSpaceDE w:val="0"/>
        <w:autoSpaceDN w:val="0"/>
        <w:adjustRightInd w:val="0"/>
        <w:spacing w:line="276" w:lineRule="auto"/>
        <w:ind w:right="-280" w:firstLine="567"/>
      </w:pPr>
    </w:p>
    <w:p w:rsidR="000A5B8C" w:rsidRPr="00211AF2" w:rsidRDefault="000A5B8C" w:rsidP="00E55025">
      <w:pPr>
        <w:widowControl w:val="0"/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bookmarkStart w:id="8" w:name="page181"/>
      <w:bookmarkEnd w:id="8"/>
      <w:r w:rsidRPr="00037E62">
        <w:rPr>
          <w:b/>
          <w:bCs/>
          <w:iCs/>
        </w:rPr>
        <w:t>Эмоции.</w:t>
      </w:r>
      <w:r w:rsidRPr="00037E62">
        <w:rPr>
          <w:sz w:val="28"/>
          <w:szCs w:val="28"/>
        </w:rPr>
        <w:t xml:space="preserve"> </w:t>
      </w:r>
      <w:r w:rsidRPr="00211AF2">
        <w:t xml:space="preserve">Знакомство с разнообразием эмоциональных состояний взрослых и сверстников, их выражение в мимике, пантомимике, действиях, интонации речи (радость, веселье, огорчение, удивление, обида, доброта, нежность, восхищение). Развитие эмоциональной отзывчивости, освоение способов эмоциональной поддержки сверстника, взрослого, пожилого человека. Понимание того, что нельзя смеяться над недостатками внешности </w:t>
      </w:r>
      <w:bookmarkStart w:id="9" w:name="page211"/>
      <w:bookmarkEnd w:id="9"/>
      <w:r w:rsidRPr="00211AF2">
        <w:t>других детей, дразнить, давать прозвища; проявлять равнодушие к обиженному, слабому человеку.</w:t>
      </w:r>
    </w:p>
    <w:p w:rsidR="000A5B8C" w:rsidRPr="00211AF2" w:rsidRDefault="000A5B8C" w:rsidP="00E55025">
      <w:pPr>
        <w:widowControl w:val="0"/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037E62">
        <w:rPr>
          <w:b/>
          <w:bCs/>
          <w:iCs/>
        </w:rPr>
        <w:t>Взаимоотношения и сотрудничество</w:t>
      </w:r>
      <w:r w:rsidRPr="00211AF2">
        <w:rPr>
          <w:b/>
          <w:bCs/>
          <w:i/>
          <w:iCs/>
        </w:rPr>
        <w:t xml:space="preserve">. </w:t>
      </w:r>
      <w:r w:rsidRPr="00211AF2">
        <w:t>Проявление доброжелательного</w:t>
      </w:r>
      <w:r w:rsidRPr="00211AF2">
        <w:rPr>
          <w:b/>
          <w:bCs/>
          <w:i/>
          <w:iCs/>
        </w:rPr>
        <w:t xml:space="preserve"> </w:t>
      </w:r>
      <w:r w:rsidRPr="00211AF2">
        <w:t>отношения к сверстникам, уважения к взрослым. Овладение при поддержке взрослого умениями совместной деятельности: принимать общую цель, договариваться о способах деятельности и материалах, в процессе общего дела быть внимательными друг к другу, добиваться хорошего результата, выражать свое отношение к результату и взаимоотношениям («Все работали дружно, вырезали много красивых снежинок и теперь мы украсим ими нашу группу».). Освоение разных формы совместной деятельности и сотрудничества со сверстниками: работа парами, подгруппами, фронтально- вместе со всеми. Оценка результатов совместных действий.</w:t>
      </w:r>
    </w:p>
    <w:p w:rsidR="000A5B8C" w:rsidRPr="00037E62" w:rsidRDefault="000A5B8C" w:rsidP="00E55025">
      <w:pPr>
        <w:widowControl w:val="0"/>
        <w:autoSpaceDE w:val="0"/>
        <w:autoSpaceDN w:val="0"/>
        <w:adjustRightInd w:val="0"/>
        <w:spacing w:line="276" w:lineRule="auto"/>
        <w:ind w:right="-280" w:firstLine="567"/>
      </w:pPr>
      <w:r w:rsidRPr="00037E62">
        <w:rPr>
          <w:b/>
          <w:bCs/>
          <w:iCs/>
        </w:rPr>
        <w:t>Правила культуры поведения, общения со взрослыми и сверстниками.</w:t>
      </w:r>
    </w:p>
    <w:p w:rsidR="000A5B8C" w:rsidRPr="00211AF2" w:rsidRDefault="000A5B8C" w:rsidP="00E55025">
      <w:pPr>
        <w:widowControl w:val="0"/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211AF2">
        <w:t xml:space="preserve">Знакомство детей с правилами культуры поведения по отношению к взрослым и сверстникам. Упражнение в использовании культурных форм общения: обращаться к взрослым по имени и отчеству, на «ВЫ», вежливо обращаться с просьбой, самостоятельно здороваться, прощаться, благодарить за помощь и заботу. Быть дружелюбным и справедливым по отношению к сверстникам. В разговоре смотреть на собеседника, говорить приветливо, не перебивать говорящего и не прерывать разговора, если он не закончен, </w:t>
      </w:r>
      <w:r w:rsidRPr="00211AF2">
        <w:lastRenderedPageBreak/>
        <w:t>избегать грубого тона в общении. Умение оценить поступки с позиции правил культуры поведения и общения.</w:t>
      </w:r>
    </w:p>
    <w:p w:rsidR="000A5B8C" w:rsidRPr="00211AF2" w:rsidRDefault="000A5B8C" w:rsidP="00E55025">
      <w:pPr>
        <w:widowControl w:val="0"/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037E62">
        <w:rPr>
          <w:b/>
          <w:bCs/>
          <w:iCs/>
        </w:rPr>
        <w:t>Семья.</w:t>
      </w:r>
      <w:r w:rsidRPr="00211AF2">
        <w:rPr>
          <w:b/>
          <w:bCs/>
          <w:i/>
          <w:iCs/>
        </w:rPr>
        <w:t xml:space="preserve"> </w:t>
      </w:r>
      <w:r w:rsidRPr="00211AF2">
        <w:t>Обогащение представлений о семье,</w:t>
      </w:r>
      <w:r w:rsidRPr="00211AF2">
        <w:rPr>
          <w:b/>
          <w:bCs/>
          <w:i/>
          <w:iCs/>
        </w:rPr>
        <w:t xml:space="preserve"> </w:t>
      </w:r>
      <w:r w:rsidRPr="00211AF2">
        <w:t>семейных и родственных</w:t>
      </w:r>
      <w:r w:rsidRPr="00211AF2">
        <w:rPr>
          <w:b/>
          <w:bCs/>
          <w:i/>
          <w:iCs/>
        </w:rPr>
        <w:t xml:space="preserve"> </w:t>
      </w:r>
      <w:r w:rsidRPr="00211AF2">
        <w:t>отношениях: члены семьи, ближайшие родственники по линии матери и отца. Понимание того, как поддерживаются родственные связи (переписка, разговор по телефону, посещения, электронная почта), как проявляются в семье забота, любовь, уважение друг к другу. Знание некоторых семейных традиций, любимых занятий членов семьи. Представления о поведении в случае болезни кого-то из членов семьи, некоторые правила помощи больному. Правила отношения к пожилым людям в семье.</w:t>
      </w:r>
    </w:p>
    <w:p w:rsidR="00512D4F" w:rsidRPr="00211AF2" w:rsidRDefault="00512D4F" w:rsidP="00E55025">
      <w:pPr>
        <w:widowControl w:val="0"/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211AF2">
        <w:rPr>
          <w:b/>
          <w:bCs/>
        </w:rPr>
        <w:t xml:space="preserve">Труд взрослых и рукотворный мир. </w:t>
      </w:r>
      <w:r w:rsidRPr="00211AF2">
        <w:t>Конкретные профессии и</w:t>
      </w:r>
      <w:r w:rsidRPr="00211AF2">
        <w:rPr>
          <w:b/>
          <w:bCs/>
        </w:rPr>
        <w:t xml:space="preserve"> </w:t>
      </w:r>
      <w:r w:rsidRPr="00211AF2">
        <w:t xml:space="preserve">взаимосвязи между ними, содержание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 (Архитекторы проектируют новые здания и мосты; строители осуществляют задуманное; шоферы подвозят строительный материал; рекламные агенты и менеджеры осуществляют продажу квартир). Понимание роли современной техники и </w:t>
      </w:r>
      <w:bookmarkStart w:id="10" w:name="page215"/>
      <w:bookmarkEnd w:id="10"/>
      <w:r w:rsidRPr="00211AF2">
        <w:t>материалов в трудовой деятельности взрослых, Уважение к труду родителей, представление о материальном обеспечении</w:t>
      </w:r>
      <w:r w:rsidR="000E5719">
        <w:t xml:space="preserve"> </w:t>
      </w:r>
      <w:r w:rsidRPr="00211AF2">
        <w:t>семьи, ее бюджете.</w:t>
      </w:r>
    </w:p>
    <w:p w:rsidR="00512D4F" w:rsidRPr="00211AF2" w:rsidRDefault="00512D4F" w:rsidP="00E55025">
      <w:pPr>
        <w:widowControl w:val="0"/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211AF2">
        <w:rPr>
          <w:b/>
          <w:bCs/>
        </w:rPr>
        <w:t xml:space="preserve">Самообслуживание и детский труд. </w:t>
      </w:r>
      <w:r w:rsidRPr="00211AF2">
        <w:t>Развитие самостоятельности в</w:t>
      </w:r>
      <w:r w:rsidRPr="00211AF2">
        <w:rPr>
          <w:b/>
          <w:bCs/>
        </w:rPr>
        <w:t xml:space="preserve"> </w:t>
      </w:r>
      <w:r w:rsidRPr="00211AF2">
        <w:t>самообслуживании. Расширение объема процессов самообслуживания и хозяйственно-бытового труда (убрать игрушки, застелить свою постель, вытереть пыль, вымыть дома после еды чайную посуду). Освоение трудовых процессов, обеспечивающих ребенку возможность с небольшой помощью взрослого заботиться о своей одежде и обуви (почистить, высушить после прогулки).</w:t>
      </w:r>
    </w:p>
    <w:p w:rsidR="00512D4F" w:rsidRPr="00211AF2" w:rsidRDefault="00512D4F" w:rsidP="00E55025">
      <w:pPr>
        <w:widowControl w:val="0"/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211AF2">
        <w:t>Представления о роли самообслуживания в заботе о здоровье: важность чистоты кожи, полоскания рта после еды. Участие в новых видах дежурства – по уголку природы, помощи педагогам при подготовке к занятиям. Освоение способов распределения коллективной работы по типу общего труда (объединение всех результатов детского труда в единый) и совместного выполнения трудового процесса, когда предмет труда переходит от одного участника труда к другому для выполнения действий.</w:t>
      </w:r>
    </w:p>
    <w:p w:rsidR="00512D4F" w:rsidRPr="00211AF2" w:rsidRDefault="00512D4F" w:rsidP="00E55025">
      <w:pPr>
        <w:widowControl w:val="0"/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211AF2">
        <w:t>Представления о ручном труде и конструировании. Освоение умений создания поделок из бумаги, ткани, дерева, природного материала и конструкторов, способов конструирования из «бросового» материала, изготовление игрушек в технике оригами.</w:t>
      </w:r>
    </w:p>
    <w:p w:rsidR="00512D4F" w:rsidRPr="00211AF2" w:rsidRDefault="00512D4F" w:rsidP="00E55025">
      <w:pPr>
        <w:widowControl w:val="0"/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211AF2">
        <w:t>Хозяйственная помощь детей в семье (совместно со взрослыми мыть посуду, поливать растения, кормить домашних животных, участвовать со взрослыми в приготовлении пищи и уборке квартиры).</w:t>
      </w:r>
    </w:p>
    <w:p w:rsidR="00CF16CD" w:rsidRPr="008C2744" w:rsidRDefault="00CF16CD" w:rsidP="00E55025">
      <w:pPr>
        <w:widowControl w:val="0"/>
        <w:autoSpaceDE w:val="0"/>
        <w:autoSpaceDN w:val="0"/>
        <w:adjustRightInd w:val="0"/>
        <w:spacing w:line="276" w:lineRule="auto"/>
        <w:ind w:right="-280" w:firstLine="567"/>
      </w:pPr>
      <w:r w:rsidRPr="008C2744">
        <w:rPr>
          <w:b/>
          <w:bCs/>
        </w:rPr>
        <w:t>Седьмой год жизни. Подготовительная группа</w:t>
      </w:r>
    </w:p>
    <w:p w:rsidR="00CF16CD" w:rsidRPr="00211AF2" w:rsidRDefault="00CF16CD" w:rsidP="00E55025">
      <w:pPr>
        <w:widowControl w:val="0"/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211AF2">
        <w:t>В подготовительной группе важно обеспечить дальнейшее развитие самостоятельности в игре, интереса к новым видам игр, развивать игровое творчество детей. Игры с готовым содержанием и правилами содержат в себе черты будущей учебной деятельности. В них ребенок должен понять стоящую перед ним задачу (составить узор, найти правильный путь в лабиринте), осознать игровые правила (соблюдать очередность, учитывать запрещающие сигналы и знаки, продвигаться только по «своим» дорожкам, не произносить</w:t>
      </w:r>
      <w:r w:rsidR="008023CB" w:rsidRPr="00211AF2">
        <w:t xml:space="preserve"> </w:t>
      </w:r>
      <w:bookmarkStart w:id="11" w:name="page185"/>
      <w:bookmarkEnd w:id="11"/>
      <w:r w:rsidRPr="00211AF2">
        <w:t>запретные слова), следить, чтобы правила соблюдались всеми играющими (если играют несколько партнеров), контролировать себя, добиваться выигрыша и первенства.</w:t>
      </w:r>
    </w:p>
    <w:p w:rsidR="00CF16CD" w:rsidRPr="00211AF2" w:rsidRDefault="00CF16CD" w:rsidP="00E55025">
      <w:pPr>
        <w:widowControl w:val="0"/>
        <w:autoSpaceDE w:val="0"/>
        <w:autoSpaceDN w:val="0"/>
        <w:adjustRightInd w:val="0"/>
        <w:spacing w:line="1" w:lineRule="exact"/>
        <w:ind w:right="-280" w:firstLine="567"/>
      </w:pPr>
    </w:p>
    <w:p w:rsidR="00CF16CD" w:rsidRPr="00211AF2" w:rsidRDefault="00CF16CD" w:rsidP="00E55025">
      <w:pPr>
        <w:widowControl w:val="0"/>
        <w:autoSpaceDE w:val="0"/>
        <w:autoSpaceDN w:val="0"/>
        <w:adjustRightInd w:val="0"/>
        <w:ind w:right="-280" w:firstLine="567"/>
        <w:jc w:val="center"/>
      </w:pPr>
      <w:r w:rsidRPr="00211AF2">
        <w:rPr>
          <w:b/>
          <w:bCs/>
        </w:rPr>
        <w:t>Задачи развития игровой деятельности:</w:t>
      </w:r>
    </w:p>
    <w:p w:rsidR="00CF16CD" w:rsidRPr="00211AF2" w:rsidRDefault="00CF16CD" w:rsidP="00E55025">
      <w:pPr>
        <w:widowControl w:val="0"/>
        <w:autoSpaceDE w:val="0"/>
        <w:autoSpaceDN w:val="0"/>
        <w:adjustRightInd w:val="0"/>
        <w:spacing w:line="86" w:lineRule="exact"/>
        <w:ind w:right="-280" w:firstLine="567"/>
      </w:pPr>
    </w:p>
    <w:p w:rsidR="00CF16CD" w:rsidRPr="00BB3478" w:rsidRDefault="00CF16CD" w:rsidP="00E55025">
      <w:pPr>
        <w:pStyle w:val="a8"/>
        <w:widowControl w:val="0"/>
        <w:numPr>
          <w:ilvl w:val="0"/>
          <w:numId w:val="4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Поддерживать проявления активности, самостоятельности и творчества детей в разных видах сюжетных игр; обогащать игровой опыт каждого ребенка на основе участия в </w:t>
      </w:r>
      <w:r w:rsidRPr="00211AF2">
        <w:lastRenderedPageBreak/>
        <w:t xml:space="preserve">интегративной деятельности (познавательной, речевой, продуктивной), включающей игру; </w:t>
      </w:r>
    </w:p>
    <w:p w:rsidR="00CF16CD" w:rsidRPr="00BB3478" w:rsidRDefault="00CF16CD" w:rsidP="00E55025">
      <w:pPr>
        <w:pStyle w:val="a8"/>
        <w:widowControl w:val="0"/>
        <w:numPr>
          <w:ilvl w:val="0"/>
          <w:numId w:val="4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Формировать умение не только следовать готовым игровым правилам в дидактических, подвижных, развивающих играх, но и самостоятельно создавать новые правила. </w:t>
      </w:r>
    </w:p>
    <w:p w:rsidR="00CF16CD" w:rsidRPr="00BB3478" w:rsidRDefault="00CF16CD" w:rsidP="00E55025">
      <w:pPr>
        <w:pStyle w:val="a8"/>
        <w:widowControl w:val="0"/>
        <w:numPr>
          <w:ilvl w:val="0"/>
          <w:numId w:val="4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211AF2">
        <w:t xml:space="preserve">Обогащать способы игрового сотрудничества со сверстниками, развивать дружеские взаимоотношения и способствовать становлению микрогрупп детей на основе интереса к разным видам игр. </w:t>
      </w:r>
    </w:p>
    <w:p w:rsidR="00C23978" w:rsidRPr="00BB3478" w:rsidRDefault="00C23978" w:rsidP="00E55025">
      <w:pPr>
        <w:pStyle w:val="a8"/>
        <w:widowControl w:val="0"/>
        <w:numPr>
          <w:ilvl w:val="0"/>
          <w:numId w:val="4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C81AE3">
        <w:t xml:space="preserve">Развивать гуманистическую направленность поведения: социальные чувства, эмоциональную отзывчивость, доброжелательность. </w:t>
      </w:r>
    </w:p>
    <w:p w:rsidR="00C23978" w:rsidRPr="00BB3478" w:rsidRDefault="00C23978" w:rsidP="00E55025">
      <w:pPr>
        <w:pStyle w:val="a8"/>
        <w:widowControl w:val="0"/>
        <w:numPr>
          <w:ilvl w:val="0"/>
          <w:numId w:val="4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C81AE3">
        <w:t xml:space="preserve">Воспитывать привычки культурного поведения и общения с людьми, основы этикета, правила поведения в общественных местах. </w:t>
      </w:r>
    </w:p>
    <w:p w:rsidR="00C23978" w:rsidRPr="00BB3478" w:rsidRDefault="00C23978" w:rsidP="00E55025">
      <w:pPr>
        <w:pStyle w:val="a8"/>
        <w:widowControl w:val="0"/>
        <w:numPr>
          <w:ilvl w:val="0"/>
          <w:numId w:val="4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  <w:rPr>
          <w:rFonts w:ascii="Symbol" w:hAnsi="Symbol" w:cs="Symbol"/>
        </w:rPr>
      </w:pPr>
      <w:r w:rsidRPr="00C81AE3">
        <w:t xml:space="preserve">Обогащать опыт сотрудничества, дружеских взаимоотношений со сверстниками и взаимодействия с взрослыми. </w:t>
      </w:r>
    </w:p>
    <w:p w:rsidR="00C23978" w:rsidRPr="0081408C" w:rsidRDefault="00C23978" w:rsidP="00E55025">
      <w:pPr>
        <w:pStyle w:val="a8"/>
        <w:widowControl w:val="0"/>
        <w:numPr>
          <w:ilvl w:val="0"/>
          <w:numId w:val="4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</w:pPr>
      <w:r w:rsidRPr="00C81AE3">
        <w:t xml:space="preserve">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 </w:t>
      </w:r>
    </w:p>
    <w:p w:rsidR="00C23978" w:rsidRPr="0081408C" w:rsidRDefault="00C23978" w:rsidP="00E55025">
      <w:pPr>
        <w:pStyle w:val="a8"/>
        <w:widowControl w:val="0"/>
        <w:numPr>
          <w:ilvl w:val="0"/>
          <w:numId w:val="4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</w:pPr>
      <w:r w:rsidRPr="00C81AE3">
        <w:t xml:space="preserve">Способствовать формированию положительной самооценки, уверенности в себе, осознание роста своих достижений, чувства собственного достоинства, стремления стать школьником. </w:t>
      </w:r>
    </w:p>
    <w:p w:rsidR="00C23978" w:rsidRPr="0081408C" w:rsidRDefault="00C23978" w:rsidP="00E55025">
      <w:pPr>
        <w:pStyle w:val="a8"/>
        <w:widowControl w:val="0"/>
        <w:numPr>
          <w:ilvl w:val="0"/>
          <w:numId w:val="4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</w:pPr>
      <w:r w:rsidRPr="00C81AE3">
        <w:t xml:space="preserve">Воспитывать любовь к своей семье, детскому саду, к родному городу, стране. </w:t>
      </w:r>
    </w:p>
    <w:p w:rsidR="00C23978" w:rsidRPr="0081408C" w:rsidRDefault="00C23978" w:rsidP="00E55025">
      <w:pPr>
        <w:pStyle w:val="a8"/>
        <w:widowControl w:val="0"/>
        <w:numPr>
          <w:ilvl w:val="0"/>
          <w:numId w:val="4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</w:pPr>
      <w:r w:rsidRPr="0081408C">
        <w:t xml:space="preserve">Формировать представление о труде как ценности общества, основы достойной и благополучной жизни страны, семьи и каждого человека, о разнообразии и взаимосвязи видов труда и профессий </w:t>
      </w:r>
    </w:p>
    <w:p w:rsidR="00C23978" w:rsidRPr="0081408C" w:rsidRDefault="00C23978" w:rsidP="00E55025">
      <w:pPr>
        <w:pStyle w:val="a8"/>
        <w:widowControl w:val="0"/>
        <w:numPr>
          <w:ilvl w:val="0"/>
          <w:numId w:val="4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</w:pPr>
      <w:r w:rsidRPr="0081408C">
        <w:t xml:space="preserve">Формировать первоосновы экономического образа мышления, осознания материальных возможностей родителей, ограниченности ресурсов (продукты питания, вода, электричество и пр.) в современном мире; </w:t>
      </w:r>
    </w:p>
    <w:p w:rsidR="00C23978" w:rsidRPr="0081408C" w:rsidRDefault="00C23978" w:rsidP="00E55025">
      <w:pPr>
        <w:pStyle w:val="a8"/>
        <w:widowControl w:val="0"/>
        <w:numPr>
          <w:ilvl w:val="0"/>
          <w:numId w:val="4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</w:pPr>
      <w:r w:rsidRPr="0081408C">
        <w:t xml:space="preserve">Развивать интерес и самостоятельность детей в разных видах доступного труда, умение включаться в реальные трудовые связи со взрослыми и сверстниками через дежурство, выполнение трудовых поручений, ручной труд и пр. </w:t>
      </w:r>
    </w:p>
    <w:p w:rsidR="00C23978" w:rsidRPr="0081408C" w:rsidRDefault="00C23978" w:rsidP="00E55025">
      <w:pPr>
        <w:pStyle w:val="a8"/>
        <w:widowControl w:val="0"/>
        <w:numPr>
          <w:ilvl w:val="0"/>
          <w:numId w:val="4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</w:pPr>
      <w:r w:rsidRPr="0081408C">
        <w:t xml:space="preserve">Обеспечивать освоение умений сотрудничества в совместном труде, элементарного планирования, взаимодействия с партнерами, оценки результатов труда. </w:t>
      </w:r>
    </w:p>
    <w:p w:rsidR="00C23978" w:rsidRDefault="00C23978" w:rsidP="00E55025">
      <w:pPr>
        <w:pStyle w:val="a8"/>
        <w:widowControl w:val="0"/>
        <w:numPr>
          <w:ilvl w:val="0"/>
          <w:numId w:val="4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</w:pPr>
      <w:bookmarkStart w:id="12" w:name="page225"/>
      <w:bookmarkEnd w:id="12"/>
      <w:r w:rsidRPr="0081408C">
        <w:t xml:space="preserve">Воспитывать ответственность, добросовестность, стремление к участию в труде взрослых, оказанию посильной помощи. </w:t>
      </w:r>
    </w:p>
    <w:p w:rsidR="00007852" w:rsidRPr="00007852" w:rsidRDefault="00007852" w:rsidP="00E55025">
      <w:pPr>
        <w:pStyle w:val="a8"/>
        <w:widowControl w:val="0"/>
        <w:numPr>
          <w:ilvl w:val="0"/>
          <w:numId w:val="4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</w:pPr>
      <w:r w:rsidRPr="00007852">
        <w:t xml:space="preserve">Продолжать 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 </w:t>
      </w:r>
    </w:p>
    <w:p w:rsidR="00007852" w:rsidRPr="0081408C" w:rsidRDefault="00007852" w:rsidP="00E55025">
      <w:pPr>
        <w:pStyle w:val="a8"/>
        <w:widowControl w:val="0"/>
        <w:numPr>
          <w:ilvl w:val="0"/>
          <w:numId w:val="4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right="-280" w:firstLine="567"/>
        <w:jc w:val="both"/>
      </w:pPr>
      <w:r w:rsidRPr="00007852">
        <w:t>Воспитывать осторожное и осмотрительное отношение к потенциально опасным для человека ситуациям в общении, в быту, на улице, в природе</w:t>
      </w:r>
    </w:p>
    <w:p w:rsidR="008023CB" w:rsidRPr="00211AF2" w:rsidRDefault="008023CB" w:rsidP="00E55025">
      <w:pPr>
        <w:widowControl w:val="0"/>
        <w:tabs>
          <w:tab w:val="left" w:pos="0"/>
          <w:tab w:val="left" w:pos="284"/>
          <w:tab w:val="left" w:pos="2020"/>
        </w:tabs>
        <w:autoSpaceDE w:val="0"/>
        <w:autoSpaceDN w:val="0"/>
        <w:adjustRightInd w:val="0"/>
        <w:spacing w:line="276" w:lineRule="auto"/>
        <w:ind w:right="-280" w:firstLine="567"/>
        <w:jc w:val="both"/>
        <w:rPr>
          <w:b/>
        </w:rPr>
      </w:pPr>
      <w:r w:rsidRPr="00211AF2">
        <w:rPr>
          <w:b/>
          <w:bCs/>
        </w:rPr>
        <w:t xml:space="preserve">В игровую   деятельность в старшей группе </w:t>
      </w:r>
      <w:r w:rsidRPr="00211AF2">
        <w:rPr>
          <w:b/>
        </w:rPr>
        <w:t>включены такие игры как: игр:</w:t>
      </w:r>
    </w:p>
    <w:p w:rsidR="008023CB" w:rsidRPr="00211AF2" w:rsidRDefault="008023CB" w:rsidP="00E55025">
      <w:pPr>
        <w:pStyle w:val="a8"/>
        <w:numPr>
          <w:ilvl w:val="0"/>
          <w:numId w:val="48"/>
        </w:numPr>
        <w:tabs>
          <w:tab w:val="left" w:pos="0"/>
          <w:tab w:val="left" w:pos="284"/>
        </w:tabs>
        <w:spacing w:line="276" w:lineRule="auto"/>
        <w:ind w:left="0" w:right="-280" w:firstLine="567"/>
        <w:jc w:val="both"/>
      </w:pPr>
      <w:r w:rsidRPr="00211AF2">
        <w:t>Сюжетно-ролевые игры;</w:t>
      </w:r>
    </w:p>
    <w:p w:rsidR="008023CB" w:rsidRPr="00211AF2" w:rsidRDefault="008023CB" w:rsidP="00E55025">
      <w:pPr>
        <w:pStyle w:val="a8"/>
        <w:widowControl w:val="0"/>
        <w:numPr>
          <w:ilvl w:val="0"/>
          <w:numId w:val="48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right="-280" w:firstLine="567"/>
        <w:jc w:val="both"/>
      </w:pPr>
      <w:r w:rsidRPr="00211AF2">
        <w:t>режиссерская игра и игра - фантазирования;</w:t>
      </w:r>
    </w:p>
    <w:p w:rsidR="008023CB" w:rsidRPr="00211AF2" w:rsidRDefault="008023CB" w:rsidP="00E55025">
      <w:pPr>
        <w:pStyle w:val="a8"/>
        <w:widowControl w:val="0"/>
        <w:numPr>
          <w:ilvl w:val="0"/>
          <w:numId w:val="48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right="-280" w:firstLine="567"/>
        <w:jc w:val="both"/>
      </w:pPr>
      <w:r w:rsidRPr="00211AF2">
        <w:t>игровые импровизации и театрализация;</w:t>
      </w:r>
    </w:p>
    <w:p w:rsidR="00CF16CD" w:rsidRPr="00211AF2" w:rsidRDefault="008023CB" w:rsidP="00E55025">
      <w:pPr>
        <w:pStyle w:val="a8"/>
        <w:widowControl w:val="0"/>
        <w:numPr>
          <w:ilvl w:val="0"/>
          <w:numId w:val="48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right="-280" w:firstLine="567"/>
        <w:jc w:val="both"/>
      </w:pPr>
      <w:r w:rsidRPr="00211AF2">
        <w:t>игра – экспериментирование с различными предметами и материалами (игры с водой, льдом  и снегом; игры со светом; игры со стеклами; игры с резиной; игры с бумагой; дидактические игры с готовым содержанием и правилами).</w:t>
      </w:r>
      <w:bookmarkStart w:id="13" w:name="page191"/>
      <w:bookmarkEnd w:id="13"/>
    </w:p>
    <w:p w:rsidR="00A46B3E" w:rsidRDefault="00A46B3E" w:rsidP="00E55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280" w:firstLine="567"/>
        <w:jc w:val="both"/>
        <w:rPr>
          <w:b/>
          <w:bCs/>
          <w:iCs/>
        </w:rPr>
      </w:pPr>
    </w:p>
    <w:p w:rsidR="003D6E2D" w:rsidRPr="00037E62" w:rsidRDefault="003D6E2D" w:rsidP="00E55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280" w:firstLine="567"/>
        <w:jc w:val="center"/>
        <w:rPr>
          <w:b/>
          <w:bCs/>
          <w:iCs/>
        </w:rPr>
      </w:pPr>
      <w:r w:rsidRPr="00037E62">
        <w:rPr>
          <w:b/>
          <w:bCs/>
          <w:iCs/>
        </w:rPr>
        <w:lastRenderedPageBreak/>
        <w:t>Содержание образовательной деятельности</w:t>
      </w:r>
    </w:p>
    <w:p w:rsidR="00856436" w:rsidRDefault="00856436" w:rsidP="00E550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037E62">
        <w:rPr>
          <w:b/>
          <w:bCs/>
          <w:iCs/>
        </w:rPr>
        <w:t>Эмоции</w:t>
      </w:r>
      <w:r w:rsidRPr="00037E62">
        <w:t>.</w:t>
      </w:r>
      <w:r w:rsidRPr="00C81AE3">
        <w:rPr>
          <w:b/>
          <w:bCs/>
          <w:i/>
          <w:iCs/>
        </w:rPr>
        <w:t xml:space="preserve"> </w:t>
      </w:r>
      <w:r w:rsidRPr="00C81AE3">
        <w:t>Различение и называние широкого круга эмоций</w:t>
      </w:r>
      <w:r w:rsidRPr="00C81AE3">
        <w:rPr>
          <w:b/>
          <w:bCs/>
          <w:i/>
          <w:iCs/>
        </w:rPr>
        <w:t xml:space="preserve"> </w:t>
      </w:r>
      <w:r w:rsidRPr="00C81AE3">
        <w:t>(радость,</w:t>
      </w:r>
      <w:r>
        <w:t xml:space="preserve"> </w:t>
      </w:r>
      <w:r w:rsidRPr="00C81AE3">
        <w:t>грусть, любовь, удивление, страх, нежность, печаль, злость, восхищение). Представление о богатстве эмоционального мира человека, средствах внешнего выражения эмоций (мимика, пантомимика, интонации голоса, движения, позы). Понимание созвучности эмоциональных переживаний с природой, музыкой, поэзией. Разнообразие форм и способов проявления эмоциональной отзывчивости и сопереживания. Отражение эмоций в театрализованной деятельности, в рисовании, играх.</w:t>
      </w:r>
      <w:r>
        <w:t xml:space="preserve"> </w:t>
      </w:r>
    </w:p>
    <w:p w:rsidR="00856436" w:rsidRDefault="00856436" w:rsidP="00E550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695D45">
        <w:t>Освоение при поддержке воспитателя организационных умений: определять общий замысел, планировать работу, уметь договориться о распределении обязанностей в небольшой подгруппе, распределять роли, материалы, согласовывать свои действия со сверстниками, оценивать результат и взаимоотношения «Играли дружно, и получился красивый дворец». Умение использовать разные способы и приемы справедливого распределения ролей, игровых материалов (считалки, жеребьевка, очередность, предварительная договоренность). Готовность помогать тому, кому трудно, поделиться своими знаниями и умениями, научить, проявлять справедливость.</w:t>
      </w:r>
      <w:r>
        <w:t xml:space="preserve"> </w:t>
      </w:r>
      <w:r w:rsidRPr="00695D45">
        <w:t>Приучение самостоятельно соблюдать установленный порядок поведения в группе, регулировать свою активность: учитывать права других детей, соблюдать очередность, проявлять терпение, не вступать в ссоры, не перекладывать свою работу на других детей, проявлять настойчивость.</w:t>
      </w:r>
      <w:r>
        <w:t xml:space="preserve"> </w:t>
      </w:r>
      <w:r w:rsidRPr="00695D45">
        <w:t>Представление о том, что шестилетки — самые старшие среди детей в детском саду, они показывают другим хороший пример, заботятся о малышах, помогают взрослым, готовятся к школе.</w:t>
      </w:r>
      <w:r>
        <w:t xml:space="preserve"> </w:t>
      </w:r>
    </w:p>
    <w:p w:rsidR="00856436" w:rsidRPr="00BA2F61" w:rsidRDefault="00856436" w:rsidP="00E55025">
      <w:pPr>
        <w:widowControl w:val="0"/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695D45">
        <w:t>Правила культуры поведения, общения со взрослыми и сверстниками.</w:t>
      </w:r>
    </w:p>
    <w:p w:rsidR="00856436" w:rsidRPr="00BA2F61" w:rsidRDefault="00856436" w:rsidP="00E55025">
      <w:pPr>
        <w:widowControl w:val="0"/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695D45">
        <w:t>Дальнейшее освоение правил культуры общения со взрослыми и детьми (сверстники и малыши), норм этикета (культура поведения за столом, поведение в гостях, культурные нормы разговора и пр.). Правила поведения в общественных местах, правила уличного движения. Представления, конкретные формы проявления уважения к старшим, заботливого отношения к пожилым людям, людям с ограниченными возможностями.</w:t>
      </w:r>
    </w:p>
    <w:p w:rsidR="00856436" w:rsidRPr="00BA2F61" w:rsidRDefault="00856436" w:rsidP="00E55025">
      <w:pPr>
        <w:widowControl w:val="0"/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695D45">
        <w:rPr>
          <w:b/>
        </w:rPr>
        <w:t>Семья.</w:t>
      </w:r>
      <w:r w:rsidRPr="00695D45">
        <w:t xml:space="preserve"> Активное проявление добрых чувств по отношению к родителям, близким родственникам, членам семьи. Представления о семейных и родственных отношениях, некоторые сведения о родословной семьи. Досуг семьи, взаимные чувства, правила общения в семье, семейный бюджет, значимые и памятные события. Гордость своей семьей, умение выразить близким свою любовь, внимание, готовность помочь. Интерес детей к школьным годам родителей, желание общаться в семье на школьную тему. Знание стихов, песен о школе, школьниках.</w:t>
      </w:r>
    </w:p>
    <w:p w:rsidR="00856436" w:rsidRPr="00BA2F61" w:rsidRDefault="00856436" w:rsidP="00E55025">
      <w:pPr>
        <w:widowControl w:val="0"/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695D45">
        <w:rPr>
          <w:b/>
        </w:rPr>
        <w:t>Школа</w:t>
      </w:r>
      <w:r w:rsidRPr="00695D45">
        <w:t>. Представления о школе, школьниках, учителе; стремление к школьному обучению, к познанию, освоению чтения, письма. Расширение представлений детей роли школы в жизни людей, о том, что школа открывает человеку окно в удивительный мир знаний, что люди разных профессий (врачи, писатели, создатели космических кораблей и пр.) учились в школе.</w:t>
      </w:r>
    </w:p>
    <w:p w:rsidR="00856436" w:rsidRPr="00C81AE3" w:rsidRDefault="00856436" w:rsidP="00E55025">
      <w:pPr>
        <w:widowControl w:val="0"/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037E62">
        <w:rPr>
          <w:b/>
          <w:bCs/>
          <w:iCs/>
        </w:rPr>
        <w:t>Взаимоотношения и сотрудничество. Мы самые старшие в детском саду</w:t>
      </w:r>
      <w:r w:rsidRPr="00C81AE3">
        <w:t>.</w:t>
      </w:r>
      <w:r w:rsidRPr="00C81AE3">
        <w:rPr>
          <w:b/>
          <w:bCs/>
          <w:i/>
          <w:iCs/>
        </w:rPr>
        <w:t xml:space="preserve"> </w:t>
      </w:r>
      <w:r w:rsidRPr="00C81AE3">
        <w:t>Представления о нравственных качествах людей,</w:t>
      </w:r>
      <w:r w:rsidRPr="00C81AE3">
        <w:rPr>
          <w:b/>
          <w:bCs/>
          <w:i/>
          <w:iCs/>
        </w:rPr>
        <w:t xml:space="preserve"> </w:t>
      </w:r>
      <w:r w:rsidRPr="00C81AE3">
        <w:t>их проявлении в</w:t>
      </w:r>
      <w:r w:rsidRPr="00C81AE3">
        <w:rPr>
          <w:b/>
          <w:bCs/>
          <w:i/>
          <w:iCs/>
        </w:rPr>
        <w:t xml:space="preserve"> </w:t>
      </w:r>
      <w:r w:rsidRPr="00C81AE3">
        <w:t>поступках и взаимоотношениях (доброта, справедливость, ответственность, уважение, честность, чувство собственного достоинства). Оценка поступков с позиции норм и правил. Жизнь человека как ценность.</w:t>
      </w:r>
      <w:r>
        <w:t xml:space="preserve"> </w:t>
      </w:r>
      <w:r w:rsidRPr="00C81AE3">
        <w:t>Представления  о  дружбе,  о  качествах  и  поступках  настоящих  друзей.</w:t>
      </w:r>
    </w:p>
    <w:p w:rsidR="003D6E2D" w:rsidRPr="00C81AE3" w:rsidRDefault="003D6E2D" w:rsidP="00E55025">
      <w:pPr>
        <w:widowControl w:val="0"/>
        <w:autoSpaceDE w:val="0"/>
        <w:autoSpaceDN w:val="0"/>
        <w:adjustRightInd w:val="0"/>
        <w:spacing w:line="276" w:lineRule="auto"/>
        <w:ind w:right="-280" w:firstLine="567"/>
        <w:jc w:val="both"/>
      </w:pPr>
    </w:p>
    <w:p w:rsidR="003D6E2D" w:rsidRPr="00C81AE3" w:rsidRDefault="003D6E2D" w:rsidP="00E55025">
      <w:pPr>
        <w:widowControl w:val="0"/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C81AE3">
        <w:t xml:space="preserve">Обогащение представлений о разнообразии источников и причин опасности в быту, на </w:t>
      </w:r>
      <w:r w:rsidRPr="00C81AE3">
        <w:lastRenderedPageBreak/>
        <w:t>улице, в природе, о типичных ошибках, в ситуациях опасных для жизни и здоровья (пожар, мороз, гроза, жаркое солнце, купание в незнакомом водоеме, переход по льду, контакты с бездомными животными и пр.). Представления о последствиях неосторожных действий (ушиб, обморожение, ожог,</w:t>
      </w:r>
      <w:r w:rsidR="005A115D">
        <w:t xml:space="preserve"> </w:t>
      </w:r>
      <w:r w:rsidRPr="00C81AE3">
        <w:t>укус и пр.). Освоение правил поведения на улице, при переходе проезжей части дороги. Знание сигналов светофора, указателей перехода улицы, остановок транспорта. Правила поведения с незнакомыми людьми: вступать в общение только в присутствии и разрешении родителей, не принимать угощения, подарки от незнакомых людей без согласия родителей, не открывать дверь чужим людям и пр.</w:t>
      </w:r>
    </w:p>
    <w:p w:rsidR="00007852" w:rsidRPr="00BA2F61" w:rsidRDefault="009B3E3E" w:rsidP="00E55025">
      <w:pPr>
        <w:widowControl w:val="0"/>
        <w:overflowPunct w:val="0"/>
        <w:autoSpaceDE w:val="0"/>
        <w:autoSpaceDN w:val="0"/>
        <w:adjustRightInd w:val="0"/>
        <w:spacing w:line="276" w:lineRule="auto"/>
        <w:ind w:right="-280" w:firstLine="567"/>
        <w:jc w:val="both"/>
      </w:pPr>
      <w:r w:rsidRPr="009B3E3E">
        <w:t>Труд взрослых и рукотворный мир Знания о многообразии профессий в современном мире, о содержании профессионального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</w:t>
      </w:r>
      <w:r w:rsidR="00CC334F">
        <w:t xml:space="preserve"> </w:t>
      </w:r>
      <w:r w:rsidRPr="009B3E3E">
        <w:t>Представления о личностных качествах представителей разных профессий. (пожарные, военные,– люди смелые и отважные, они должны быстро принимать решения, от которых часто зависит жизнь людей).</w:t>
      </w:r>
      <w:r w:rsidR="00CC334F">
        <w:t xml:space="preserve"> </w:t>
      </w:r>
      <w:r w:rsidRPr="009B3E3E">
        <w:t>Постепенно вводить детей в мир экономических отношений, совместно с родителями формировать у детей разумные потребности на основе соотношения желаний и возможностей семьи. Представление о деньгах, реальной стоимости и цене отдельных продуктов питания, игрушек, детских книг. Культура потребления: бережное отношение к воде, электричеству, продуктам питания, одежде, обуви, жилищу.</w:t>
      </w:r>
      <w:r w:rsidR="00CC334F">
        <w:t xml:space="preserve"> </w:t>
      </w:r>
      <w:r w:rsidRPr="009B3E3E">
        <w:t>Самообслуживание и детский труд. Расширение круга обязанностей детей в самообслуживании и хозяйственно-бытовом труде (Привычное самостоятельное и аккуратное выполнение культурно-гигиенических навыков, освоение приемов чистки одежды и обуви; участие в наведении порядка в группе и на участке детского сада, помощь родителям в уборке квартиры и мытье чайной посуды и пр.). Развитие ответственности за выполнение трудовых поручений.</w:t>
      </w:r>
      <w:r w:rsidR="00CC334F">
        <w:t xml:space="preserve"> </w:t>
      </w:r>
      <w:r w:rsidRPr="009B3E3E">
        <w:t>Развитие взаимодействия со сверстниками в процессе самостоятельного выполнения обязанностей дежурных по столовой, уголку природы, подготовке к занятиям. Освоение способов распределения коллективной работы, планирования деятельности, распределения обязанностей по способу общего и совместного труда. Под контролем взрослого освоение обращения с инструментами (иглами, ножницами, пилами, ножами и пр.) и бытовой техникой (пылесос, миксер). В ручном труде и конструировании при поддержке взрослого самостоятельная постановка цели, планирование замысла, осуществление процесса труда, оценка результата, бережное обращение с инструментами, соблюдение порядка на рабочем месте. Развитие инициативы и творчества в ручном труде.</w:t>
      </w:r>
      <w:r w:rsidR="00CC334F">
        <w:t xml:space="preserve"> </w:t>
      </w:r>
      <w:r w:rsidR="00007852" w:rsidRPr="00007852">
        <w:t>Обогащение и закрепление правил и способов безопасного поведения в быту, природе, на улице, в городе, в общении с незнакомыми людьми. Освоение правил безопасного обращения с электроприборами. Представления о приемах элементарной первой помощи при травмах, ушибах, признаках недомогания. Правила обращения за помощью в опасных ситуациях, номера телефона вызова экстренной помощи (скорая мед.помощь, пожар, полиция). Соблюдение правила безопасной организации индивидуальной и совместной деятельности, подвижных игр, спортивных развлечений.</w:t>
      </w:r>
    </w:p>
    <w:p w:rsidR="00EA7A97" w:rsidRPr="00B926F8" w:rsidRDefault="008023CB" w:rsidP="00E55025">
      <w:pPr>
        <w:spacing w:line="276" w:lineRule="auto"/>
        <w:ind w:right="-280" w:firstLine="567"/>
        <w:jc w:val="both"/>
      </w:pPr>
      <w:bookmarkStart w:id="14" w:name="page193"/>
      <w:bookmarkStart w:id="15" w:name="page207"/>
      <w:bookmarkStart w:id="16" w:name="page209"/>
      <w:bookmarkStart w:id="17" w:name="page217"/>
      <w:bookmarkStart w:id="18" w:name="page219"/>
      <w:bookmarkStart w:id="19" w:name="page221"/>
      <w:bookmarkStart w:id="20" w:name="page22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eastAsia="Batang"/>
        </w:rPr>
        <w:t xml:space="preserve">В соответствии с ФГОС </w:t>
      </w:r>
      <w:r>
        <w:t>с</w:t>
      </w:r>
      <w:r w:rsidR="00EA7A97" w:rsidRPr="00B926F8">
        <w:t>одержание образовательной работы с детьми направлено на присвоение норм и ценностей, принятых в обществе, включая моральные и нравственные ценности:</w:t>
      </w:r>
    </w:p>
    <w:p w:rsidR="00EA7A97" w:rsidRPr="00B926F8" w:rsidRDefault="00EA7A97" w:rsidP="00E55025">
      <w:pPr>
        <w:pStyle w:val="a8"/>
        <w:numPr>
          <w:ilvl w:val="0"/>
          <w:numId w:val="50"/>
        </w:numPr>
        <w:tabs>
          <w:tab w:val="left" w:pos="426"/>
        </w:tabs>
        <w:spacing w:line="276" w:lineRule="auto"/>
        <w:ind w:left="0" w:right="-280" w:firstLine="567"/>
        <w:jc w:val="both"/>
      </w:pPr>
      <w:r w:rsidRPr="00B926F8">
        <w:t>воспитывать любовь и уважение к малой Родине, к родной природе, к отечественным традициям и праздникам и представление о социокультурных ценностях нашего народа;</w:t>
      </w:r>
    </w:p>
    <w:p w:rsidR="00EA7A97" w:rsidRPr="00B926F8" w:rsidRDefault="00EA7A97" w:rsidP="00E55025">
      <w:pPr>
        <w:pStyle w:val="a8"/>
        <w:numPr>
          <w:ilvl w:val="0"/>
          <w:numId w:val="49"/>
        </w:numPr>
        <w:tabs>
          <w:tab w:val="left" w:pos="284"/>
        </w:tabs>
        <w:spacing w:line="276" w:lineRule="auto"/>
        <w:ind w:left="0" w:right="-280" w:firstLine="567"/>
        <w:jc w:val="both"/>
      </w:pPr>
      <w:r w:rsidRPr="00B926F8">
        <w:t>воспитывать уважение и интерес к различным культурам, обращать внимание на отличие и сходство их ценностей;</w:t>
      </w:r>
    </w:p>
    <w:p w:rsidR="00EA7A97" w:rsidRPr="00B926F8" w:rsidRDefault="00EA7A97" w:rsidP="00E55025">
      <w:pPr>
        <w:pStyle w:val="a8"/>
        <w:numPr>
          <w:ilvl w:val="0"/>
          <w:numId w:val="49"/>
        </w:numPr>
        <w:tabs>
          <w:tab w:val="left" w:pos="284"/>
        </w:tabs>
        <w:spacing w:line="276" w:lineRule="auto"/>
        <w:ind w:left="0" w:right="-280" w:firstLine="567"/>
        <w:jc w:val="both"/>
      </w:pPr>
      <w:r w:rsidRPr="00B926F8">
        <w:lastRenderedPageBreak/>
        <w:t>уважать права и достоинства других людей, родителей, пожилых, инвалидов;</w:t>
      </w:r>
    </w:p>
    <w:p w:rsidR="00EA7A97" w:rsidRPr="00B926F8" w:rsidRDefault="00EA7A97" w:rsidP="00E55025">
      <w:pPr>
        <w:pStyle w:val="a8"/>
        <w:numPr>
          <w:ilvl w:val="0"/>
          <w:numId w:val="49"/>
        </w:numPr>
        <w:tabs>
          <w:tab w:val="left" w:pos="284"/>
        </w:tabs>
        <w:spacing w:line="276" w:lineRule="auto"/>
        <w:ind w:left="0" w:right="-280" w:firstLine="567"/>
        <w:jc w:val="both"/>
      </w:pPr>
      <w:r w:rsidRPr="00B926F8">
        <w:t>формировать представление о добре и зле, способствовать гуманистической направленности поведения;</w:t>
      </w:r>
    </w:p>
    <w:p w:rsidR="00BB3478" w:rsidRDefault="00EA7A97" w:rsidP="00E55025">
      <w:pPr>
        <w:pStyle w:val="a8"/>
        <w:numPr>
          <w:ilvl w:val="0"/>
          <w:numId w:val="49"/>
        </w:numPr>
        <w:tabs>
          <w:tab w:val="left" w:pos="284"/>
        </w:tabs>
        <w:spacing w:line="276" w:lineRule="auto"/>
        <w:ind w:left="0" w:right="-280" w:firstLine="567"/>
        <w:jc w:val="both"/>
      </w:pPr>
      <w:r w:rsidRPr="00B926F8">
        <w:t>знакомить детей с поступками людей, защищающих и отстаивающих ценности жизни, семьи, отношений товарищества, любви и верности, созидания и труда;</w:t>
      </w:r>
    </w:p>
    <w:p w:rsidR="00EA7A97" w:rsidRPr="00B926F8" w:rsidRDefault="00EA7A97" w:rsidP="00E55025">
      <w:pPr>
        <w:pStyle w:val="a8"/>
        <w:numPr>
          <w:ilvl w:val="0"/>
          <w:numId w:val="49"/>
        </w:numPr>
        <w:tabs>
          <w:tab w:val="left" w:pos="284"/>
        </w:tabs>
        <w:spacing w:line="276" w:lineRule="auto"/>
        <w:ind w:left="0" w:right="-280" w:firstLine="567"/>
        <w:jc w:val="both"/>
      </w:pPr>
      <w:r w:rsidRPr="00B926F8">
        <w:t>вызывать чувство сострадания  к тем, кто попал в сложную жизненную ситуацию, нуждается в помощи, испытывает боль, тревогу, страх, огорчение, обиду, терпит нужду и лишения;</w:t>
      </w:r>
    </w:p>
    <w:p w:rsidR="00EA7A97" w:rsidRPr="00B926F8" w:rsidRDefault="00EA7A97" w:rsidP="00E55025">
      <w:pPr>
        <w:pStyle w:val="a8"/>
        <w:numPr>
          <w:ilvl w:val="0"/>
          <w:numId w:val="49"/>
        </w:numPr>
        <w:tabs>
          <w:tab w:val="left" w:pos="284"/>
        </w:tabs>
        <w:spacing w:line="276" w:lineRule="auto"/>
        <w:ind w:left="0" w:right="-280" w:firstLine="567"/>
        <w:jc w:val="both"/>
      </w:pPr>
      <w:r w:rsidRPr="00B926F8">
        <w:t>расширять представления о своем родном крае, столице своей Родины, ее  символикой;</w:t>
      </w:r>
    </w:p>
    <w:p w:rsidR="00EA7A97" w:rsidRPr="00B926F8" w:rsidRDefault="00EA7A97" w:rsidP="00E55025">
      <w:pPr>
        <w:pStyle w:val="a8"/>
        <w:numPr>
          <w:ilvl w:val="0"/>
          <w:numId w:val="49"/>
        </w:numPr>
        <w:tabs>
          <w:tab w:val="left" w:pos="284"/>
        </w:tabs>
        <w:spacing w:line="276" w:lineRule="auto"/>
        <w:ind w:left="0" w:right="-280" w:firstLine="567"/>
        <w:jc w:val="both"/>
      </w:pPr>
      <w:r w:rsidRPr="00B926F8">
        <w:t>формировать позицию гражданина своей страны;</w:t>
      </w:r>
    </w:p>
    <w:p w:rsidR="00EA7A97" w:rsidRPr="00B926F8" w:rsidRDefault="00EA7A97" w:rsidP="00E55025">
      <w:pPr>
        <w:pStyle w:val="a8"/>
        <w:numPr>
          <w:ilvl w:val="0"/>
          <w:numId w:val="49"/>
        </w:numPr>
        <w:tabs>
          <w:tab w:val="left" w:pos="284"/>
        </w:tabs>
        <w:spacing w:line="276" w:lineRule="auto"/>
        <w:ind w:left="0" w:right="-280" w:firstLine="567"/>
        <w:jc w:val="both"/>
      </w:pPr>
      <w:r w:rsidRPr="00B926F8">
        <w:t xml:space="preserve">создавать условия для принятия конструктивного разрешения конфликтных ситуаций; </w:t>
      </w:r>
    </w:p>
    <w:p w:rsidR="00EA7A97" w:rsidRPr="00B926F8" w:rsidRDefault="00EA7A97" w:rsidP="00E55025">
      <w:pPr>
        <w:pStyle w:val="a8"/>
        <w:numPr>
          <w:ilvl w:val="0"/>
          <w:numId w:val="49"/>
        </w:numPr>
        <w:tabs>
          <w:tab w:val="left" w:pos="284"/>
        </w:tabs>
        <w:spacing w:line="276" w:lineRule="auto"/>
        <w:ind w:left="0" w:right="-280" w:firstLine="567"/>
        <w:jc w:val="both"/>
      </w:pPr>
      <w:r w:rsidRPr="00B926F8">
        <w:t>формировать оценку нравственных понятий с целью педагогического воздействия художественного слова на детей, получения первичных ценностных представлений о понятиях;</w:t>
      </w:r>
    </w:p>
    <w:p w:rsidR="00EA7A97" w:rsidRPr="00B926F8" w:rsidRDefault="00EA7A97" w:rsidP="00E55025">
      <w:pPr>
        <w:pStyle w:val="a8"/>
        <w:numPr>
          <w:ilvl w:val="0"/>
          <w:numId w:val="49"/>
        </w:numPr>
        <w:tabs>
          <w:tab w:val="left" w:pos="284"/>
        </w:tabs>
        <w:spacing w:line="276" w:lineRule="auto"/>
        <w:ind w:left="0" w:right="-280" w:firstLine="567"/>
        <w:jc w:val="both"/>
      </w:pPr>
      <w:r w:rsidRPr="00B926F8">
        <w:t>совершенствовать свои  эмоционально-положительные проявления в сюжетно-ролевых играх; закреплять умение действовать по правилам игры, соблюдая ролевые взаимодействия и взаимоотношения;</w:t>
      </w:r>
    </w:p>
    <w:p w:rsidR="00EA7A97" w:rsidRPr="00B926F8" w:rsidRDefault="00EA7A97" w:rsidP="00E55025">
      <w:pPr>
        <w:pStyle w:val="a8"/>
        <w:numPr>
          <w:ilvl w:val="0"/>
          <w:numId w:val="49"/>
        </w:numPr>
        <w:tabs>
          <w:tab w:val="left" w:pos="284"/>
        </w:tabs>
        <w:spacing w:line="276" w:lineRule="auto"/>
        <w:ind w:left="0" w:right="-280" w:firstLine="567"/>
        <w:jc w:val="both"/>
      </w:pPr>
      <w:r w:rsidRPr="00B926F8">
        <w:t xml:space="preserve">поощрять участие  в сюжетно-ролевых играх, отражая замысел игры, эмоциональные и ситуативно-деловые отношения между сказочными персонажами и героями; отражать социальные взаимоотношение между людьми в соответствии с их профессиональной деятельностью.  </w:t>
      </w:r>
    </w:p>
    <w:p w:rsidR="00BB3478" w:rsidRDefault="00EA7A97" w:rsidP="00E55025">
      <w:pPr>
        <w:spacing w:line="276" w:lineRule="auto"/>
        <w:ind w:right="-280" w:firstLine="567"/>
        <w:jc w:val="both"/>
        <w:rPr>
          <w:rFonts w:eastAsia="Batang"/>
          <w:b/>
        </w:rPr>
      </w:pPr>
      <w:r w:rsidRPr="0071173B">
        <w:rPr>
          <w:rFonts w:eastAsia="Batang"/>
          <w:b/>
        </w:rPr>
        <w:t>Формирование основ безопасности в быту, социуме,  природе:</w:t>
      </w:r>
    </w:p>
    <w:p w:rsidR="00EA7A97" w:rsidRPr="00BB3478" w:rsidRDefault="00EA7A97" w:rsidP="00E55025">
      <w:pPr>
        <w:pStyle w:val="a8"/>
        <w:numPr>
          <w:ilvl w:val="0"/>
          <w:numId w:val="51"/>
        </w:numPr>
        <w:tabs>
          <w:tab w:val="left" w:pos="284"/>
        </w:tabs>
        <w:spacing w:line="276" w:lineRule="auto"/>
        <w:ind w:left="0" w:right="-280" w:firstLine="567"/>
        <w:jc w:val="both"/>
        <w:rPr>
          <w:rFonts w:eastAsia="Batang"/>
          <w:b/>
        </w:rPr>
      </w:pPr>
      <w:r w:rsidRPr="00B926F8">
        <w:t>прививать знания основ безопасности;</w:t>
      </w:r>
    </w:p>
    <w:p w:rsidR="00EA7A97" w:rsidRPr="00B926F8" w:rsidRDefault="00EA7A97" w:rsidP="00E55025">
      <w:pPr>
        <w:pStyle w:val="a8"/>
        <w:numPr>
          <w:ilvl w:val="0"/>
          <w:numId w:val="51"/>
        </w:numPr>
        <w:tabs>
          <w:tab w:val="left" w:pos="284"/>
        </w:tabs>
        <w:spacing w:line="276" w:lineRule="auto"/>
        <w:ind w:left="0" w:right="-280" w:firstLine="567"/>
        <w:jc w:val="both"/>
      </w:pPr>
      <w:r w:rsidRPr="00B926F8">
        <w:t>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EA7A97" w:rsidRPr="00B926F8" w:rsidRDefault="00EA7A97" w:rsidP="00E55025">
      <w:pPr>
        <w:pStyle w:val="a8"/>
        <w:numPr>
          <w:ilvl w:val="0"/>
          <w:numId w:val="51"/>
        </w:numPr>
        <w:tabs>
          <w:tab w:val="left" w:pos="284"/>
        </w:tabs>
        <w:spacing w:line="276" w:lineRule="auto"/>
        <w:ind w:left="0" w:right="-280" w:firstLine="567"/>
        <w:jc w:val="both"/>
      </w:pPr>
      <w:r w:rsidRPr="00B926F8">
        <w:t>объяснять важность хорошего освещения для сохранения зрения;</w:t>
      </w:r>
    </w:p>
    <w:p w:rsidR="00EA7A97" w:rsidRPr="00B926F8" w:rsidRDefault="00EA7A97" w:rsidP="00E55025">
      <w:pPr>
        <w:pStyle w:val="a8"/>
        <w:numPr>
          <w:ilvl w:val="0"/>
          <w:numId w:val="51"/>
        </w:numPr>
        <w:tabs>
          <w:tab w:val="left" w:pos="284"/>
        </w:tabs>
        <w:spacing w:line="276" w:lineRule="auto"/>
        <w:ind w:left="0" w:right="-280" w:firstLine="567"/>
        <w:jc w:val="both"/>
      </w:pPr>
      <w:r w:rsidRPr="00B926F8">
        <w:t>приучать к соблюдению осторожности при встрече с незнакомыми животными;</w:t>
      </w:r>
    </w:p>
    <w:p w:rsidR="00EA7A97" w:rsidRPr="00B926F8" w:rsidRDefault="00EA7A97" w:rsidP="00E55025">
      <w:pPr>
        <w:pStyle w:val="a8"/>
        <w:numPr>
          <w:ilvl w:val="0"/>
          <w:numId w:val="51"/>
        </w:numPr>
        <w:tabs>
          <w:tab w:val="left" w:pos="284"/>
        </w:tabs>
        <w:spacing w:line="276" w:lineRule="auto"/>
        <w:ind w:left="0" w:right="-280" w:firstLine="567"/>
        <w:jc w:val="both"/>
      </w:pPr>
      <w:r w:rsidRPr="00B926F8">
        <w:t>предупреждать об опасности приема лекарственных препаратов, и свойствах ядовитых растений, игр с огнем, аэрозольными баллончиками;</w:t>
      </w:r>
    </w:p>
    <w:p w:rsidR="00EA7A97" w:rsidRPr="00B926F8" w:rsidRDefault="00EA7A97" w:rsidP="00E55025">
      <w:pPr>
        <w:pStyle w:val="a8"/>
        <w:numPr>
          <w:ilvl w:val="0"/>
          <w:numId w:val="51"/>
        </w:numPr>
        <w:tabs>
          <w:tab w:val="left" w:pos="284"/>
        </w:tabs>
        <w:spacing w:line="276" w:lineRule="auto"/>
        <w:ind w:left="0" w:right="-280" w:firstLine="567"/>
        <w:jc w:val="both"/>
      </w:pPr>
      <w:r w:rsidRPr="00B926F8">
        <w:t>обогащать представления детей об опасных для человека и окружающего мира природы ситуациях и знакомить со способами поведения в них;</w:t>
      </w:r>
    </w:p>
    <w:p w:rsidR="00EA7A97" w:rsidRDefault="00EA7A97" w:rsidP="000E5719">
      <w:pPr>
        <w:pStyle w:val="a8"/>
        <w:numPr>
          <w:ilvl w:val="0"/>
          <w:numId w:val="51"/>
        </w:numPr>
        <w:tabs>
          <w:tab w:val="left" w:pos="284"/>
        </w:tabs>
        <w:spacing w:line="276" w:lineRule="auto"/>
        <w:ind w:left="-284" w:right="424" w:firstLine="284"/>
        <w:jc w:val="both"/>
      </w:pPr>
      <w:r w:rsidRPr="00B926F8">
        <w:t>добиваться выполнения правил дорожного движения.</w:t>
      </w:r>
    </w:p>
    <w:p w:rsidR="00A46B3E" w:rsidRDefault="00A46B3E" w:rsidP="000E5719">
      <w:pPr>
        <w:spacing w:line="276" w:lineRule="auto"/>
        <w:ind w:left="-284" w:right="424" w:firstLine="284"/>
        <w:jc w:val="both"/>
        <w:rPr>
          <w:b/>
        </w:rPr>
      </w:pPr>
    </w:p>
    <w:p w:rsidR="00EA7A97" w:rsidRPr="00C64167" w:rsidRDefault="00EA7A97" w:rsidP="002A7167">
      <w:pPr>
        <w:ind w:left="-993" w:right="424" w:firstLine="284"/>
        <w:jc w:val="center"/>
        <w:rPr>
          <w:b/>
        </w:rPr>
      </w:pPr>
      <w:r w:rsidRPr="00C64167">
        <w:rPr>
          <w:b/>
        </w:rPr>
        <w:t>Развитие социальных представлений о мире людей, нормах взаимоотношений</w:t>
      </w:r>
    </w:p>
    <w:p w:rsidR="00EA7A97" w:rsidRDefault="00EA7A97" w:rsidP="002A7167">
      <w:pPr>
        <w:ind w:left="-993" w:right="424" w:firstLine="284"/>
        <w:jc w:val="center"/>
        <w:rPr>
          <w:b/>
        </w:rPr>
      </w:pPr>
      <w:r w:rsidRPr="00C64167">
        <w:rPr>
          <w:b/>
        </w:rPr>
        <w:t>со взрослыми и сверстниками, эмоций и самопознания</w:t>
      </w:r>
    </w:p>
    <w:p w:rsidR="00A46B3E" w:rsidRDefault="00A46B3E" w:rsidP="002A7167">
      <w:pPr>
        <w:ind w:left="-993" w:right="424" w:firstLine="284"/>
        <w:jc w:val="center"/>
        <w:rPr>
          <w:b/>
        </w:rPr>
      </w:pPr>
    </w:p>
    <w:p w:rsidR="00EA7A97" w:rsidRPr="00C319B0" w:rsidRDefault="00EA7A97" w:rsidP="00D433B8">
      <w:pPr>
        <w:spacing w:line="276" w:lineRule="auto"/>
        <w:ind w:right="-280" w:firstLine="567"/>
        <w:jc w:val="both"/>
      </w:pPr>
      <w:r w:rsidRPr="00C319B0">
        <w:t>1. Способствовать установлению добрых отношений между детьми, помогать дошкольникам лучше узнать друг друга, налаживать контакты, основываясь на общих интересах к де</w:t>
      </w:r>
      <w:r>
        <w:t>йствиям с предпочитаемыми иг</w:t>
      </w:r>
      <w:r w:rsidRPr="00C319B0">
        <w:t>рушками, предметами и возникающей взаимной симпатии.</w:t>
      </w:r>
    </w:p>
    <w:p w:rsidR="00EA7A97" w:rsidRPr="00C319B0" w:rsidRDefault="00EA7A97" w:rsidP="00D433B8">
      <w:pPr>
        <w:spacing w:line="276" w:lineRule="auto"/>
        <w:ind w:right="-280" w:firstLine="567"/>
        <w:jc w:val="both"/>
      </w:pPr>
      <w:r w:rsidRPr="00C319B0">
        <w:t>2. Развивать доброжелательн</w:t>
      </w:r>
      <w:r>
        <w:t>ое отношение детей к близким лю</w:t>
      </w:r>
      <w:r w:rsidRPr="00C319B0">
        <w:t>дям — любовь к родителям, привязанность и доверие к воспитателю.</w:t>
      </w:r>
    </w:p>
    <w:p w:rsidR="00EA7A97" w:rsidRPr="00C319B0" w:rsidRDefault="00EA7A97" w:rsidP="00D433B8">
      <w:pPr>
        <w:spacing w:line="276" w:lineRule="auto"/>
        <w:ind w:right="-280" w:firstLine="567"/>
        <w:jc w:val="both"/>
      </w:pPr>
      <w:r w:rsidRPr="00C319B0">
        <w:t>3. Пробуждать эмоциональную отзывчивость детей на состояние близких людей, сверстников, а также героев сказок, животных.</w:t>
      </w:r>
    </w:p>
    <w:p w:rsidR="00EA7A97" w:rsidRPr="00C319B0" w:rsidRDefault="00EA7A97" w:rsidP="00D433B8">
      <w:pPr>
        <w:spacing w:line="276" w:lineRule="auto"/>
        <w:ind w:right="-280" w:firstLine="567"/>
        <w:jc w:val="both"/>
      </w:pPr>
      <w:r w:rsidRPr="00C319B0">
        <w:lastRenderedPageBreak/>
        <w:t>4. Развивать умение передават</w:t>
      </w:r>
      <w:r>
        <w:t>ь эмоциональные состояния в ими</w:t>
      </w:r>
      <w:r w:rsidRPr="00C319B0">
        <w:t>тационно-образных играх, сопереживать настроению сверстников в общих делах, играх, совместных праздниках.</w:t>
      </w:r>
    </w:p>
    <w:p w:rsidR="00EA7A97" w:rsidRPr="00C319B0" w:rsidRDefault="00EA7A97" w:rsidP="00D433B8">
      <w:pPr>
        <w:spacing w:line="276" w:lineRule="auto"/>
        <w:ind w:right="-280" w:firstLine="567"/>
        <w:jc w:val="both"/>
      </w:pPr>
      <w:r w:rsidRPr="00C319B0">
        <w:t>5. Помогать детям в освоении сп</w:t>
      </w:r>
      <w:r>
        <w:t>особов взаимодействия со сверст</w:t>
      </w:r>
      <w:r w:rsidRPr="00C319B0">
        <w:t>никами в игре, в повседневном общении и бытовой деятельности (спокойно играть рядом, обмениваться игрушками, объединяться в</w:t>
      </w:r>
      <w:r w:rsidR="00037E62">
        <w:t xml:space="preserve"> </w:t>
      </w:r>
      <w:r w:rsidRPr="00C319B0">
        <w:t>парной игре, вместе рассматривать</w:t>
      </w:r>
      <w:r>
        <w:t xml:space="preserve"> картинки, наблюдать за домашни</w:t>
      </w:r>
      <w:r w:rsidRPr="00C319B0">
        <w:t>ми животными и прочее).</w:t>
      </w:r>
    </w:p>
    <w:p w:rsidR="00EA7A97" w:rsidRPr="00C319B0" w:rsidRDefault="00EA7A97" w:rsidP="00D433B8">
      <w:pPr>
        <w:spacing w:line="276" w:lineRule="auto"/>
        <w:ind w:right="-280" w:firstLine="567"/>
        <w:jc w:val="both"/>
      </w:pPr>
      <w:r w:rsidRPr="00C319B0">
        <w:t>6. Постепенно приучать детей к выполнению элементарных правил культуры поведения в детском саду.</w:t>
      </w:r>
    </w:p>
    <w:p w:rsidR="00EA7A97" w:rsidRPr="00C319B0" w:rsidRDefault="00EA7A97" w:rsidP="00D433B8">
      <w:pPr>
        <w:spacing w:line="276" w:lineRule="auto"/>
        <w:ind w:right="-280" w:firstLine="567"/>
        <w:jc w:val="both"/>
      </w:pPr>
      <w:r w:rsidRPr="00C319B0">
        <w:t>7. Формировать представления д</w:t>
      </w:r>
      <w:r>
        <w:t>етей о людях (взрослых и сверст</w:t>
      </w:r>
      <w:r w:rsidRPr="00C319B0">
        <w:t>никах), об особенностях их внешнег</w:t>
      </w:r>
      <w:r>
        <w:t>о вида, об отдельных, ярко выра</w:t>
      </w:r>
      <w:r w:rsidRPr="00C319B0">
        <w:t>женных эмоциональных состояниях, о делах и добрых поступках людей, о семье и родственных отношениях.</w:t>
      </w:r>
    </w:p>
    <w:p w:rsidR="00EA7A97" w:rsidRDefault="00EA7A97" w:rsidP="00D433B8">
      <w:pPr>
        <w:spacing w:line="276" w:lineRule="auto"/>
        <w:ind w:right="-280" w:firstLine="567"/>
        <w:jc w:val="both"/>
      </w:pPr>
      <w:r w:rsidRPr="00C319B0">
        <w:t>8. Расширять представления детей о детском саде и его ближайшем окружении.</w:t>
      </w:r>
    </w:p>
    <w:p w:rsidR="00EA7A97" w:rsidRDefault="00EA7A97" w:rsidP="00AA5C40">
      <w:pPr>
        <w:ind w:right="7"/>
        <w:jc w:val="center"/>
        <w:rPr>
          <w:b/>
          <w:i/>
        </w:rPr>
      </w:pPr>
    </w:p>
    <w:p w:rsidR="00EA7A97" w:rsidRDefault="00EA7A97" w:rsidP="00AA5C40">
      <w:pPr>
        <w:ind w:right="7" w:firstLine="709"/>
        <w:jc w:val="center"/>
        <w:rPr>
          <w:b/>
          <w:bCs/>
        </w:rPr>
      </w:pPr>
      <w:r w:rsidRPr="0028550A">
        <w:rPr>
          <w:b/>
        </w:rPr>
        <w:t xml:space="preserve">Объём </w:t>
      </w:r>
      <w:r w:rsidR="00EF4FB5">
        <w:rPr>
          <w:b/>
        </w:rPr>
        <w:t xml:space="preserve"> образовательной нагрузки в образовательных ситуациях области</w:t>
      </w:r>
      <w:r w:rsidRPr="0028550A">
        <w:rPr>
          <w:b/>
        </w:rPr>
        <w:t xml:space="preserve">  </w:t>
      </w:r>
      <w:r w:rsidRPr="0028550A">
        <w:rPr>
          <w:b/>
          <w:bCs/>
        </w:rPr>
        <w:t xml:space="preserve"> «Социально-коммуникативное развитие»</w:t>
      </w:r>
    </w:p>
    <w:tbl>
      <w:tblPr>
        <w:tblpPr w:leftFromText="180" w:rightFromText="180" w:vertAnchor="page" w:horzAnchor="margin" w:tblpY="546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450"/>
        <w:gridCol w:w="851"/>
        <w:gridCol w:w="1276"/>
        <w:gridCol w:w="708"/>
        <w:gridCol w:w="1101"/>
        <w:gridCol w:w="851"/>
        <w:gridCol w:w="1134"/>
        <w:gridCol w:w="850"/>
      </w:tblGrid>
      <w:tr w:rsidR="00C62DC0" w:rsidRPr="00966134" w:rsidTr="00C62DC0">
        <w:trPr>
          <w:cantSplit/>
          <w:trHeight w:val="557"/>
        </w:trPr>
        <w:tc>
          <w:tcPr>
            <w:tcW w:w="2235" w:type="dxa"/>
            <w:gridSpan w:val="2"/>
            <w:shd w:val="clear" w:color="auto" w:fill="DBE5F1" w:themeFill="accent1" w:themeFillTint="33"/>
          </w:tcPr>
          <w:p w:rsidR="00C62DC0" w:rsidRPr="005E7E70" w:rsidRDefault="00C62DC0" w:rsidP="00C62DC0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Группа раннего возраста</w:t>
            </w:r>
          </w:p>
        </w:tc>
        <w:tc>
          <w:tcPr>
            <w:tcW w:w="2301" w:type="dxa"/>
            <w:gridSpan w:val="2"/>
            <w:shd w:val="clear" w:color="auto" w:fill="FF7C80"/>
          </w:tcPr>
          <w:p w:rsidR="00C62DC0" w:rsidRPr="005E7E70" w:rsidRDefault="00C62DC0" w:rsidP="00C62DC0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2-я младшая группа</w:t>
            </w:r>
          </w:p>
        </w:tc>
        <w:tc>
          <w:tcPr>
            <w:tcW w:w="1984" w:type="dxa"/>
            <w:gridSpan w:val="2"/>
            <w:shd w:val="clear" w:color="auto" w:fill="D6E3BC" w:themeFill="accent3" w:themeFillTint="66"/>
          </w:tcPr>
          <w:p w:rsidR="00C62DC0" w:rsidRPr="005E7E70" w:rsidRDefault="00C62DC0" w:rsidP="00C62DC0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Средняя группа</w:t>
            </w:r>
          </w:p>
        </w:tc>
        <w:tc>
          <w:tcPr>
            <w:tcW w:w="1952" w:type="dxa"/>
            <w:gridSpan w:val="2"/>
            <w:shd w:val="clear" w:color="auto" w:fill="FFFF99"/>
          </w:tcPr>
          <w:p w:rsidR="00C62DC0" w:rsidRPr="005E7E70" w:rsidRDefault="00C62DC0" w:rsidP="00C62DC0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Старшая группа</w:t>
            </w:r>
          </w:p>
        </w:tc>
        <w:tc>
          <w:tcPr>
            <w:tcW w:w="1984" w:type="dxa"/>
            <w:gridSpan w:val="2"/>
            <w:shd w:val="clear" w:color="auto" w:fill="FFCCFF"/>
          </w:tcPr>
          <w:p w:rsidR="00C62DC0" w:rsidRPr="005E7E70" w:rsidRDefault="00C62DC0" w:rsidP="00C62DC0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Подготовительная группа</w:t>
            </w:r>
          </w:p>
        </w:tc>
      </w:tr>
      <w:tr w:rsidR="00C62DC0" w:rsidRPr="00966134" w:rsidTr="00C62DC0">
        <w:trPr>
          <w:cantSplit/>
          <w:trHeight w:val="1177"/>
        </w:trPr>
        <w:tc>
          <w:tcPr>
            <w:tcW w:w="1384" w:type="dxa"/>
            <w:shd w:val="clear" w:color="auto" w:fill="DBE5F1" w:themeFill="accent1" w:themeFillTint="33"/>
          </w:tcPr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62DC0" w:rsidRPr="00DC4D26" w:rsidRDefault="00C62DC0" w:rsidP="00C62DC0">
            <w:pPr>
              <w:ind w:right="7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C62DC0" w:rsidRPr="00DC4D26" w:rsidRDefault="00C62DC0" w:rsidP="00C62DC0">
            <w:pPr>
              <w:ind w:right="7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450" w:type="dxa"/>
            <w:shd w:val="clear" w:color="auto" w:fill="FF7C80"/>
          </w:tcPr>
          <w:p w:rsidR="00C62DC0" w:rsidRPr="00DC4D26" w:rsidRDefault="00C62DC0" w:rsidP="00C62DC0">
            <w:pPr>
              <w:ind w:right="7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C62DC0" w:rsidRPr="00DC4D26" w:rsidRDefault="00C62DC0" w:rsidP="00C62DC0">
            <w:pPr>
              <w:ind w:right="7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851" w:type="dxa"/>
            <w:shd w:val="clear" w:color="auto" w:fill="FF7C80"/>
          </w:tcPr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101" w:type="dxa"/>
            <w:shd w:val="clear" w:color="auto" w:fill="FFFF99"/>
          </w:tcPr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851" w:type="dxa"/>
            <w:shd w:val="clear" w:color="auto" w:fill="FFFF99"/>
          </w:tcPr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134" w:type="dxa"/>
            <w:shd w:val="clear" w:color="auto" w:fill="FFCCFF"/>
          </w:tcPr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850" w:type="dxa"/>
            <w:shd w:val="clear" w:color="auto" w:fill="FFCCFF"/>
          </w:tcPr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</w:tr>
      <w:tr w:rsidR="00C62DC0" w:rsidRPr="00966134" w:rsidTr="00C62DC0">
        <w:trPr>
          <w:cantSplit/>
          <w:trHeight w:val="887"/>
        </w:trPr>
        <w:tc>
          <w:tcPr>
            <w:tcW w:w="1384" w:type="dxa"/>
            <w:shd w:val="clear" w:color="auto" w:fill="DBE5F1" w:themeFill="accent1" w:themeFillTint="33"/>
          </w:tcPr>
          <w:p w:rsidR="00C62DC0" w:rsidRPr="005E7E70" w:rsidRDefault="00C62DC0" w:rsidP="00C62DC0">
            <w:pPr>
              <w:ind w:right="7"/>
            </w:pPr>
            <w:r>
              <w:rPr>
                <w:sz w:val="22"/>
                <w:szCs w:val="22"/>
              </w:rPr>
              <w:t>9 х 0,5 = 4,</w:t>
            </w:r>
            <w:r w:rsidRPr="005E7E70">
              <w:rPr>
                <w:sz w:val="22"/>
                <w:szCs w:val="22"/>
              </w:rPr>
              <w:t xml:space="preserve">5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62DC0" w:rsidRPr="005E7E70" w:rsidRDefault="00C62DC0" w:rsidP="00C62DC0">
            <w:pPr>
              <w:ind w:right="7"/>
            </w:pPr>
            <w:r>
              <w:rPr>
                <w:sz w:val="22"/>
                <w:szCs w:val="22"/>
              </w:rPr>
              <w:t>18/2,7</w:t>
            </w:r>
          </w:p>
        </w:tc>
        <w:tc>
          <w:tcPr>
            <w:tcW w:w="1450" w:type="dxa"/>
            <w:shd w:val="clear" w:color="auto" w:fill="FF7C80"/>
          </w:tcPr>
          <w:p w:rsidR="00C62DC0" w:rsidRPr="005E7E70" w:rsidRDefault="00C62DC0" w:rsidP="00C62DC0">
            <w:pPr>
              <w:ind w:right="7"/>
            </w:pPr>
            <w:r w:rsidRPr="005E7E70">
              <w:rPr>
                <w:sz w:val="22"/>
                <w:szCs w:val="22"/>
              </w:rPr>
              <w:t>0,25х15=</w:t>
            </w:r>
            <w:r>
              <w:rPr>
                <w:sz w:val="22"/>
                <w:szCs w:val="22"/>
              </w:rPr>
              <w:t>3,7</w:t>
            </w:r>
          </w:p>
          <w:p w:rsidR="00C62DC0" w:rsidRPr="005E7E70" w:rsidRDefault="00C62DC0" w:rsidP="00C62DC0">
            <w:pPr>
              <w:ind w:right="7"/>
            </w:pPr>
          </w:p>
        </w:tc>
        <w:tc>
          <w:tcPr>
            <w:tcW w:w="851" w:type="dxa"/>
            <w:shd w:val="clear" w:color="auto" w:fill="FF7C80"/>
          </w:tcPr>
          <w:p w:rsidR="00C62DC0" w:rsidRPr="005E7E70" w:rsidRDefault="00C62DC0" w:rsidP="00C62DC0">
            <w:pPr>
              <w:ind w:right="7"/>
              <w:jc w:val="center"/>
            </w:pPr>
            <w:r w:rsidRPr="005E7E70">
              <w:rPr>
                <w:sz w:val="22"/>
                <w:szCs w:val="22"/>
              </w:rPr>
              <w:t>9/2,25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C62DC0" w:rsidRPr="005E7E70" w:rsidRDefault="00C62DC0" w:rsidP="00C62DC0">
            <w:pPr>
              <w:ind w:right="7"/>
              <w:jc w:val="center"/>
            </w:pPr>
            <w:r w:rsidRPr="005E7E7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  <w:r w:rsidRPr="005E7E70">
              <w:rPr>
                <w:sz w:val="22"/>
                <w:szCs w:val="22"/>
              </w:rPr>
              <w:t>5х20=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C62DC0" w:rsidRPr="005E7E70" w:rsidRDefault="00C62DC0" w:rsidP="00C62DC0">
            <w:pPr>
              <w:ind w:right="7"/>
            </w:pPr>
            <w:r>
              <w:rPr>
                <w:sz w:val="22"/>
                <w:szCs w:val="22"/>
              </w:rPr>
              <w:t>9/3</w:t>
            </w:r>
          </w:p>
        </w:tc>
        <w:tc>
          <w:tcPr>
            <w:tcW w:w="1101" w:type="dxa"/>
            <w:shd w:val="clear" w:color="auto" w:fill="FFFF99"/>
          </w:tcPr>
          <w:p w:rsidR="00C62DC0" w:rsidRPr="005E7E70" w:rsidRDefault="00C62DC0" w:rsidP="00C62DC0">
            <w:pPr>
              <w:ind w:right="7"/>
              <w:jc w:val="center"/>
            </w:pPr>
            <w:r>
              <w:rPr>
                <w:sz w:val="22"/>
                <w:szCs w:val="22"/>
              </w:rPr>
              <w:t>1х20</w:t>
            </w:r>
            <w:r w:rsidRPr="005E7E70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FFFF99"/>
          </w:tcPr>
          <w:p w:rsidR="00C62DC0" w:rsidRPr="005E7E70" w:rsidRDefault="00C62DC0" w:rsidP="00C62DC0">
            <w:pPr>
              <w:ind w:right="7"/>
              <w:jc w:val="center"/>
            </w:pPr>
            <w:r>
              <w:rPr>
                <w:sz w:val="22"/>
                <w:szCs w:val="22"/>
              </w:rPr>
              <w:t>36/12</w:t>
            </w:r>
          </w:p>
        </w:tc>
        <w:tc>
          <w:tcPr>
            <w:tcW w:w="1134" w:type="dxa"/>
            <w:shd w:val="clear" w:color="auto" w:fill="FFCCFF"/>
          </w:tcPr>
          <w:p w:rsidR="00C62DC0" w:rsidRPr="005E7E70" w:rsidRDefault="00C62DC0" w:rsidP="00C62DC0">
            <w:pPr>
              <w:ind w:right="7"/>
              <w:jc w:val="center"/>
            </w:pPr>
            <w:r>
              <w:rPr>
                <w:sz w:val="22"/>
                <w:szCs w:val="22"/>
              </w:rPr>
              <w:t>1</w:t>
            </w:r>
            <w:r w:rsidRPr="005E7E70">
              <w:rPr>
                <w:sz w:val="22"/>
                <w:szCs w:val="22"/>
              </w:rPr>
              <w:t>х30=</w:t>
            </w:r>
            <w:r>
              <w:rPr>
                <w:sz w:val="22"/>
                <w:szCs w:val="22"/>
              </w:rPr>
              <w:t>30</w:t>
            </w:r>
          </w:p>
          <w:p w:rsidR="00C62DC0" w:rsidRPr="005E7E70" w:rsidRDefault="00C62DC0" w:rsidP="00C62DC0">
            <w:pPr>
              <w:ind w:right="7"/>
              <w:jc w:val="center"/>
            </w:pPr>
          </w:p>
        </w:tc>
        <w:tc>
          <w:tcPr>
            <w:tcW w:w="850" w:type="dxa"/>
            <w:shd w:val="clear" w:color="auto" w:fill="FFCCFF"/>
          </w:tcPr>
          <w:p w:rsidR="00C62DC0" w:rsidRPr="005E7E70" w:rsidRDefault="00C62DC0" w:rsidP="00C62DC0">
            <w:pPr>
              <w:ind w:right="7"/>
              <w:jc w:val="center"/>
            </w:pPr>
            <w:r>
              <w:rPr>
                <w:sz w:val="22"/>
                <w:szCs w:val="22"/>
              </w:rPr>
              <w:t>36/18</w:t>
            </w:r>
          </w:p>
        </w:tc>
      </w:tr>
    </w:tbl>
    <w:p w:rsidR="00A46B3E" w:rsidRDefault="00A46B3E" w:rsidP="00AA5C40">
      <w:pPr>
        <w:ind w:right="7" w:firstLine="709"/>
        <w:jc w:val="center"/>
        <w:rPr>
          <w:b/>
        </w:rPr>
      </w:pPr>
    </w:p>
    <w:p w:rsidR="00EA7A97" w:rsidRDefault="00966134" w:rsidP="00AA5C40">
      <w:pPr>
        <w:ind w:right="7" w:firstLine="709"/>
        <w:jc w:val="center"/>
        <w:rPr>
          <w:b/>
        </w:rPr>
      </w:pPr>
      <w:r>
        <w:rPr>
          <w:b/>
        </w:rPr>
        <w:t>Познание предметного и социально мира, освоение безопасного поведения</w:t>
      </w:r>
    </w:p>
    <w:p w:rsidR="00EA7A97" w:rsidRPr="00070226" w:rsidRDefault="00EA7A97" w:rsidP="00AA5C40">
      <w:pPr>
        <w:ind w:right="7"/>
        <w:rPr>
          <w:b/>
        </w:rPr>
      </w:pPr>
      <w:r w:rsidRPr="00070226">
        <w:rPr>
          <w:b/>
        </w:rPr>
        <w:t>Ежедневная образовательная нагрузка в блоке совместной деятельности взрослых и детей</w:t>
      </w:r>
      <w:r>
        <w:rPr>
          <w:b/>
        </w:rPr>
        <w:t xml:space="preserve"> </w:t>
      </w:r>
    </w:p>
    <w:tbl>
      <w:tblPr>
        <w:tblStyle w:val="-31"/>
        <w:tblpPr w:leftFromText="180" w:rightFromText="180" w:vertAnchor="text" w:horzAnchor="margin" w:tblpY="20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2"/>
        <w:gridCol w:w="2221"/>
        <w:gridCol w:w="1697"/>
        <w:gridCol w:w="1713"/>
      </w:tblGrid>
      <w:tr w:rsidR="00834CDD" w:rsidRPr="00D53B1A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4CDD" w:rsidRPr="00070226" w:rsidRDefault="00834CDD" w:rsidP="00923257">
            <w:pPr>
              <w:ind w:right="7"/>
              <w:jc w:val="center"/>
              <w:rPr>
                <w:b/>
              </w:rPr>
            </w:pPr>
            <w:r>
              <w:rPr>
                <w:b/>
              </w:rPr>
              <w:t>группа  раннего возраста</w:t>
            </w:r>
          </w:p>
          <w:p w:rsidR="00834CDD" w:rsidRPr="00343F9C" w:rsidRDefault="00834CDD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b/>
                <w:bCs/>
              </w:rPr>
            </w:pPr>
          </w:p>
        </w:tc>
      </w:tr>
      <w:tr w:rsidR="00834CDD" w:rsidRPr="00D53B1A" w:rsidTr="007B5EE4">
        <w:trPr>
          <w:trHeight w:val="1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4CDD" w:rsidRPr="00D53B1A" w:rsidRDefault="00834CDD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 w:rsidRPr="00D53B1A">
              <w:rPr>
                <w:b/>
                <w:bCs/>
                <w:lang w:val="en-US"/>
              </w:rPr>
              <w:t>Задачи и содержание работы</w:t>
            </w:r>
          </w:p>
        </w:tc>
        <w:tc>
          <w:tcPr>
            <w:tcW w:w="2221" w:type="dxa"/>
          </w:tcPr>
          <w:p w:rsidR="00834CDD" w:rsidRPr="00D53B1A" w:rsidRDefault="00834CDD" w:rsidP="00923257">
            <w:pPr>
              <w:autoSpaceDE w:val="0"/>
              <w:autoSpaceDN w:val="0"/>
              <w:adjustRightInd w:val="0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3B1A">
              <w:rPr>
                <w:b/>
                <w:bCs/>
                <w:lang w:val="en-US"/>
              </w:rPr>
              <w:t>Формы</w:t>
            </w:r>
          </w:p>
          <w:p w:rsidR="00834CDD" w:rsidRPr="00D53B1A" w:rsidRDefault="00834CDD" w:rsidP="00923257">
            <w:pPr>
              <w:autoSpaceDE w:val="0"/>
              <w:autoSpaceDN w:val="0"/>
              <w:adjustRightInd w:val="0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3B1A">
              <w:rPr>
                <w:b/>
                <w:bCs/>
                <w:lang w:val="en-US"/>
              </w:rPr>
              <w:t>раб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4CDD" w:rsidRPr="00D53B1A" w:rsidRDefault="00834CDD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 w:rsidRPr="00D53B1A">
              <w:rPr>
                <w:b/>
                <w:bCs/>
                <w:lang w:val="en-US"/>
              </w:rPr>
              <w:t>Формы ор-</w:t>
            </w:r>
          </w:p>
          <w:p w:rsidR="00834CDD" w:rsidRPr="00D53B1A" w:rsidRDefault="00834CDD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 w:rsidRPr="00D53B1A">
              <w:rPr>
                <w:b/>
                <w:bCs/>
                <w:lang w:val="en-US"/>
              </w:rPr>
              <w:t>ганизации</w:t>
            </w:r>
          </w:p>
          <w:p w:rsidR="00834CDD" w:rsidRPr="00D53B1A" w:rsidRDefault="00834CDD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 w:rsidRPr="00D53B1A">
              <w:rPr>
                <w:b/>
                <w:bCs/>
                <w:lang w:val="en-US"/>
              </w:rPr>
              <w:t>детей</w:t>
            </w:r>
          </w:p>
        </w:tc>
        <w:tc>
          <w:tcPr>
            <w:tcW w:w="1713" w:type="dxa"/>
          </w:tcPr>
          <w:p w:rsidR="00834CDD" w:rsidRPr="001D2AD2" w:rsidRDefault="00834CDD" w:rsidP="00923257">
            <w:pPr>
              <w:autoSpaceDE w:val="0"/>
              <w:autoSpaceDN w:val="0"/>
              <w:adjustRightInd w:val="0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9C">
              <w:rPr>
                <w:b/>
                <w:bCs/>
              </w:rPr>
              <w:t>Пример-</w:t>
            </w:r>
          </w:p>
          <w:p w:rsidR="00834CDD" w:rsidRPr="00343F9C" w:rsidRDefault="00834CDD" w:rsidP="00923257">
            <w:pPr>
              <w:autoSpaceDE w:val="0"/>
              <w:autoSpaceDN w:val="0"/>
              <w:adjustRightInd w:val="0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9C">
              <w:rPr>
                <w:b/>
                <w:bCs/>
              </w:rPr>
              <w:t>ный объем</w:t>
            </w:r>
          </w:p>
          <w:p w:rsidR="00834CDD" w:rsidRPr="001D2AD2" w:rsidRDefault="00834CDD" w:rsidP="00923257">
            <w:pPr>
              <w:autoSpaceDE w:val="0"/>
              <w:autoSpaceDN w:val="0"/>
              <w:adjustRightInd w:val="0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9C">
              <w:rPr>
                <w:b/>
                <w:bCs/>
              </w:rPr>
              <w:t xml:space="preserve">(в </w:t>
            </w:r>
            <w:r>
              <w:rPr>
                <w:b/>
                <w:bCs/>
              </w:rPr>
              <w:t>день</w:t>
            </w:r>
            <w:r w:rsidRPr="00343F9C">
              <w:rPr>
                <w:b/>
                <w:bCs/>
              </w:rPr>
              <w:t>)</w:t>
            </w:r>
          </w:p>
        </w:tc>
      </w:tr>
    </w:tbl>
    <w:p w:rsidR="00EA7A97" w:rsidRPr="00D53B1A" w:rsidRDefault="00EA7A97" w:rsidP="00923257">
      <w:pPr>
        <w:autoSpaceDE w:val="0"/>
        <w:autoSpaceDN w:val="0"/>
        <w:adjustRightInd w:val="0"/>
        <w:ind w:right="7"/>
        <w:jc w:val="center"/>
      </w:pPr>
    </w:p>
    <w:tbl>
      <w:tblPr>
        <w:tblStyle w:val="2-4"/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488"/>
        <w:gridCol w:w="34"/>
        <w:gridCol w:w="958"/>
        <w:gridCol w:w="1418"/>
        <w:gridCol w:w="34"/>
        <w:gridCol w:w="533"/>
        <w:gridCol w:w="709"/>
        <w:gridCol w:w="567"/>
        <w:gridCol w:w="34"/>
        <w:gridCol w:w="249"/>
        <w:gridCol w:w="49"/>
        <w:gridCol w:w="1134"/>
      </w:tblGrid>
      <w:tr w:rsidR="00EA7A97" w:rsidRPr="00D53B1A" w:rsidTr="000E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tcW w:w="4522" w:type="dxa"/>
            <w:gridSpan w:val="2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A7A97" w:rsidRPr="00DD6931" w:rsidRDefault="00EA7A97" w:rsidP="00923257">
            <w:pPr>
              <w:autoSpaceDE w:val="0"/>
              <w:autoSpaceDN w:val="0"/>
              <w:adjustRightInd w:val="0"/>
              <w:ind w:right="7"/>
              <w:jc w:val="center"/>
            </w:pPr>
            <w:r>
              <w:t>Формировать представление об ос</w:t>
            </w:r>
            <w:r w:rsidRPr="00DD6931">
              <w:t>новных источниках опасности в</w:t>
            </w:r>
            <w:r>
              <w:t xml:space="preserve"> </w:t>
            </w:r>
            <w:r w:rsidRPr="00D53B1A">
              <w:t>б</w:t>
            </w:r>
            <w:r>
              <w:t>ыту, на улице, в природе и неко</w:t>
            </w:r>
            <w:r w:rsidRPr="00791E1A">
              <w:t>торы</w:t>
            </w:r>
            <w:r>
              <w:t>х правилах безопасного пове</w:t>
            </w:r>
            <w:r w:rsidRPr="00791E1A">
              <w:t>дения</w:t>
            </w:r>
          </w:p>
        </w:tc>
        <w:tc>
          <w:tcPr>
            <w:tcW w:w="241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A97" w:rsidRPr="00762EEC" w:rsidRDefault="00EA7A97" w:rsidP="00923257">
            <w:pPr>
              <w:autoSpaceDE w:val="0"/>
              <w:autoSpaceDN w:val="0"/>
              <w:adjustRightInd w:val="0"/>
              <w:ind w:right="7"/>
              <w:jc w:val="center"/>
            </w:pPr>
            <w:r>
              <w:t>Игровая образовательная ситуация</w:t>
            </w:r>
          </w:p>
        </w:tc>
        <w:tc>
          <w:tcPr>
            <w:tcW w:w="184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A97" w:rsidRPr="00D53B1A" w:rsidRDefault="00EA7A97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 w:rsidRPr="00D53B1A">
              <w:rPr>
                <w:lang w:val="en-US"/>
              </w:rPr>
              <w:t>Инд.</w:t>
            </w:r>
          </w:p>
        </w:tc>
        <w:tc>
          <w:tcPr>
            <w:tcW w:w="143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A7A97" w:rsidRPr="00D53B1A" w:rsidRDefault="00EA7A97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 w:rsidRPr="00D53B1A">
              <w:rPr>
                <w:lang w:val="en-US"/>
              </w:rPr>
              <w:t>5 мин.</w:t>
            </w:r>
          </w:p>
        </w:tc>
      </w:tr>
      <w:tr w:rsidR="00EA7A97" w:rsidRPr="00D53B1A" w:rsidTr="000E5719">
        <w:trPr>
          <w:trHeight w:val="322"/>
        </w:trPr>
        <w:tc>
          <w:tcPr>
            <w:tcW w:w="4522" w:type="dxa"/>
            <w:gridSpan w:val="2"/>
            <w:vMerge/>
          </w:tcPr>
          <w:p w:rsidR="00EA7A97" w:rsidRPr="00D53B1A" w:rsidRDefault="00EA7A97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EA7A97" w:rsidRPr="00D53B1A" w:rsidRDefault="00EA7A97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>
              <w:rPr>
                <w:lang w:val="en-US"/>
              </w:rPr>
              <w:t>Наблюд</w:t>
            </w:r>
            <w:r>
              <w:t>е</w:t>
            </w:r>
            <w:r w:rsidRPr="00D53B1A">
              <w:rPr>
                <w:lang w:val="en-US"/>
              </w:rPr>
              <w:t>ния</w:t>
            </w:r>
          </w:p>
          <w:p w:rsidR="00EA7A97" w:rsidRPr="00D53B1A" w:rsidRDefault="00EA7A97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 w:rsidRPr="00D53B1A">
              <w:rPr>
                <w:lang w:val="en-US"/>
              </w:rPr>
              <w:t>Игра</w:t>
            </w:r>
          </w:p>
        </w:tc>
        <w:tc>
          <w:tcPr>
            <w:tcW w:w="1843" w:type="dxa"/>
            <w:gridSpan w:val="4"/>
          </w:tcPr>
          <w:p w:rsidR="00EA7A97" w:rsidRPr="00D53B1A" w:rsidRDefault="00EA7A97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 w:rsidRPr="00D53B1A">
              <w:rPr>
                <w:lang w:val="en-US"/>
              </w:rPr>
              <w:t>Подгр.</w:t>
            </w:r>
          </w:p>
        </w:tc>
        <w:tc>
          <w:tcPr>
            <w:tcW w:w="1432" w:type="dxa"/>
            <w:gridSpan w:val="3"/>
          </w:tcPr>
          <w:p w:rsidR="00EA7A97" w:rsidRPr="001D2AD2" w:rsidRDefault="00EA7A97" w:rsidP="00923257">
            <w:pPr>
              <w:autoSpaceDE w:val="0"/>
              <w:autoSpaceDN w:val="0"/>
              <w:adjustRightInd w:val="0"/>
              <w:ind w:right="7"/>
              <w:jc w:val="center"/>
            </w:pPr>
            <w:r>
              <w:t>10 мин.</w:t>
            </w:r>
          </w:p>
        </w:tc>
      </w:tr>
      <w:tr w:rsidR="00EA7A97" w:rsidRPr="00791E1A" w:rsidTr="000E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4522" w:type="dxa"/>
            <w:gridSpan w:val="2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A7A97" w:rsidRPr="00D53B1A" w:rsidRDefault="00EA7A97" w:rsidP="00923257">
            <w:pPr>
              <w:autoSpaceDE w:val="0"/>
              <w:autoSpaceDN w:val="0"/>
              <w:adjustRightInd w:val="0"/>
              <w:ind w:right="7"/>
              <w:jc w:val="center"/>
            </w:pPr>
          </w:p>
        </w:tc>
        <w:tc>
          <w:tcPr>
            <w:tcW w:w="2410" w:type="dxa"/>
            <w:gridSpan w:val="3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A97" w:rsidRPr="00791E1A" w:rsidRDefault="00EA7A97" w:rsidP="00923257">
            <w:pPr>
              <w:autoSpaceDE w:val="0"/>
              <w:autoSpaceDN w:val="0"/>
              <w:adjustRightInd w:val="0"/>
              <w:ind w:right="7"/>
              <w:jc w:val="center"/>
            </w:pPr>
          </w:p>
        </w:tc>
        <w:tc>
          <w:tcPr>
            <w:tcW w:w="3275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A7A97" w:rsidRPr="00791E1A" w:rsidRDefault="00EA7A97" w:rsidP="00923257">
            <w:pPr>
              <w:tabs>
                <w:tab w:val="left" w:pos="2190"/>
              </w:tabs>
              <w:autoSpaceDE w:val="0"/>
              <w:autoSpaceDN w:val="0"/>
              <w:adjustRightInd w:val="0"/>
              <w:ind w:right="7"/>
              <w:jc w:val="center"/>
            </w:pPr>
            <w:r w:rsidRPr="005E7E70">
              <w:t>Инд.</w:t>
            </w:r>
            <w:r>
              <w:t xml:space="preserve">               </w:t>
            </w:r>
            <w:r w:rsidR="005E7E70">
              <w:t xml:space="preserve">     </w:t>
            </w:r>
            <w:r>
              <w:t xml:space="preserve">    5 мин</w:t>
            </w:r>
          </w:p>
        </w:tc>
      </w:tr>
      <w:tr w:rsidR="00EA7A97" w:rsidRPr="00D53B1A" w:rsidTr="000E5719">
        <w:trPr>
          <w:trHeight w:val="276"/>
        </w:trPr>
        <w:tc>
          <w:tcPr>
            <w:tcW w:w="4522" w:type="dxa"/>
            <w:gridSpan w:val="2"/>
            <w:vMerge/>
          </w:tcPr>
          <w:p w:rsidR="00EA7A97" w:rsidRPr="005E7E70" w:rsidRDefault="00EA7A97" w:rsidP="00923257">
            <w:pPr>
              <w:autoSpaceDE w:val="0"/>
              <w:autoSpaceDN w:val="0"/>
              <w:adjustRightInd w:val="0"/>
              <w:ind w:right="7"/>
              <w:jc w:val="center"/>
            </w:pPr>
          </w:p>
        </w:tc>
        <w:tc>
          <w:tcPr>
            <w:tcW w:w="2410" w:type="dxa"/>
            <w:gridSpan w:val="3"/>
            <w:vMerge w:val="restart"/>
          </w:tcPr>
          <w:p w:rsidR="00EA7A97" w:rsidRPr="005E7E70" w:rsidRDefault="00EA7A97" w:rsidP="00923257">
            <w:pPr>
              <w:autoSpaceDE w:val="0"/>
              <w:autoSpaceDN w:val="0"/>
              <w:adjustRightInd w:val="0"/>
              <w:ind w:right="7"/>
              <w:jc w:val="center"/>
            </w:pPr>
            <w:r w:rsidRPr="005E7E70">
              <w:t>Рассматривание</w:t>
            </w:r>
          </w:p>
        </w:tc>
        <w:tc>
          <w:tcPr>
            <w:tcW w:w="1843" w:type="dxa"/>
            <w:gridSpan w:val="4"/>
            <w:vMerge w:val="restart"/>
          </w:tcPr>
          <w:p w:rsidR="00EA7A97" w:rsidRPr="005E7E70" w:rsidRDefault="00EA7A97" w:rsidP="00923257">
            <w:pPr>
              <w:autoSpaceDE w:val="0"/>
              <w:autoSpaceDN w:val="0"/>
              <w:adjustRightInd w:val="0"/>
              <w:ind w:right="7"/>
              <w:jc w:val="center"/>
            </w:pPr>
            <w:r w:rsidRPr="005E7E70">
              <w:t>Инд.</w:t>
            </w:r>
          </w:p>
        </w:tc>
        <w:tc>
          <w:tcPr>
            <w:tcW w:w="1432" w:type="dxa"/>
            <w:gridSpan w:val="3"/>
            <w:vMerge w:val="restart"/>
          </w:tcPr>
          <w:p w:rsidR="00EA7A97" w:rsidRPr="00032564" w:rsidRDefault="00EA7A97" w:rsidP="00923257">
            <w:pPr>
              <w:autoSpaceDE w:val="0"/>
              <w:autoSpaceDN w:val="0"/>
              <w:adjustRightInd w:val="0"/>
              <w:ind w:right="7"/>
              <w:jc w:val="center"/>
            </w:pPr>
            <w:r>
              <w:t>4 мин</w:t>
            </w:r>
          </w:p>
        </w:tc>
      </w:tr>
      <w:tr w:rsidR="00EA7A97" w:rsidRPr="00DD6931" w:rsidTr="000E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4522" w:type="dxa"/>
            <w:gridSpan w:val="2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A7A97" w:rsidRPr="00DD6931" w:rsidRDefault="00EA7A97" w:rsidP="00923257">
            <w:pPr>
              <w:autoSpaceDE w:val="0"/>
              <w:autoSpaceDN w:val="0"/>
              <w:adjustRightInd w:val="0"/>
              <w:ind w:right="7"/>
              <w:jc w:val="center"/>
            </w:pPr>
            <w:r>
              <w:t>Формировать представление о правилах безопасного для окружаю</w:t>
            </w:r>
            <w:r w:rsidRPr="00DD6931">
              <w:t>щего мира природы поведения</w:t>
            </w:r>
          </w:p>
        </w:tc>
        <w:tc>
          <w:tcPr>
            <w:tcW w:w="2410" w:type="dxa"/>
            <w:gridSpan w:val="3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A97" w:rsidRPr="00DD6931" w:rsidRDefault="00EA7A97" w:rsidP="00923257">
            <w:pPr>
              <w:autoSpaceDE w:val="0"/>
              <w:autoSpaceDN w:val="0"/>
              <w:adjustRightInd w:val="0"/>
              <w:ind w:right="7"/>
              <w:jc w:val="center"/>
            </w:pPr>
          </w:p>
        </w:tc>
        <w:tc>
          <w:tcPr>
            <w:tcW w:w="1843" w:type="dxa"/>
            <w:gridSpan w:val="4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A97" w:rsidRPr="00DD6931" w:rsidRDefault="00EA7A97" w:rsidP="00923257">
            <w:pPr>
              <w:autoSpaceDE w:val="0"/>
              <w:autoSpaceDN w:val="0"/>
              <w:adjustRightInd w:val="0"/>
              <w:ind w:right="7"/>
              <w:jc w:val="center"/>
            </w:pPr>
          </w:p>
        </w:tc>
        <w:tc>
          <w:tcPr>
            <w:tcW w:w="1432" w:type="dxa"/>
            <w:gridSpan w:val="3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A7A97" w:rsidRPr="00DD6931" w:rsidRDefault="00EA7A97" w:rsidP="00923257">
            <w:pPr>
              <w:autoSpaceDE w:val="0"/>
              <w:autoSpaceDN w:val="0"/>
              <w:adjustRightInd w:val="0"/>
              <w:ind w:right="7"/>
              <w:jc w:val="center"/>
            </w:pPr>
          </w:p>
        </w:tc>
      </w:tr>
      <w:tr w:rsidR="00EA7A97" w:rsidRPr="00D53B1A" w:rsidTr="000E5719">
        <w:trPr>
          <w:trHeight w:val="322"/>
        </w:trPr>
        <w:tc>
          <w:tcPr>
            <w:tcW w:w="4522" w:type="dxa"/>
            <w:gridSpan w:val="2"/>
            <w:vMerge/>
          </w:tcPr>
          <w:p w:rsidR="00EA7A97" w:rsidRPr="00DD6931" w:rsidRDefault="00EA7A97" w:rsidP="00923257">
            <w:pPr>
              <w:autoSpaceDE w:val="0"/>
              <w:autoSpaceDN w:val="0"/>
              <w:adjustRightInd w:val="0"/>
              <w:ind w:right="7"/>
              <w:jc w:val="center"/>
            </w:pPr>
          </w:p>
        </w:tc>
        <w:tc>
          <w:tcPr>
            <w:tcW w:w="2410" w:type="dxa"/>
            <w:gridSpan w:val="3"/>
          </w:tcPr>
          <w:p w:rsidR="00EA7A97" w:rsidRPr="00D53B1A" w:rsidRDefault="00EA7A97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 w:rsidRPr="005E7E70">
              <w:t>Бесе</w:t>
            </w:r>
            <w:r w:rsidRPr="00D53B1A">
              <w:rPr>
                <w:lang w:val="en-US"/>
              </w:rPr>
              <w:t>да</w:t>
            </w:r>
          </w:p>
        </w:tc>
        <w:tc>
          <w:tcPr>
            <w:tcW w:w="1843" w:type="dxa"/>
            <w:gridSpan w:val="4"/>
          </w:tcPr>
          <w:p w:rsidR="00EA7A97" w:rsidRPr="00D53B1A" w:rsidRDefault="00EA7A97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 w:rsidRPr="00D53B1A">
              <w:rPr>
                <w:lang w:val="en-US"/>
              </w:rPr>
              <w:t>Подгр</w:t>
            </w:r>
          </w:p>
        </w:tc>
        <w:tc>
          <w:tcPr>
            <w:tcW w:w="1432" w:type="dxa"/>
            <w:gridSpan w:val="3"/>
          </w:tcPr>
          <w:p w:rsidR="00EA7A97" w:rsidRPr="001D2AD2" w:rsidRDefault="00EA7A97" w:rsidP="00923257">
            <w:pPr>
              <w:autoSpaceDE w:val="0"/>
              <w:autoSpaceDN w:val="0"/>
              <w:adjustRightInd w:val="0"/>
              <w:ind w:right="7"/>
              <w:jc w:val="center"/>
            </w:pPr>
            <w:r>
              <w:t>10 мин</w:t>
            </w:r>
          </w:p>
        </w:tc>
      </w:tr>
      <w:tr w:rsidR="00EA7A97" w:rsidRPr="00D53B1A" w:rsidTr="000E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tcW w:w="4522" w:type="dxa"/>
            <w:gridSpan w:val="2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A7A97" w:rsidRPr="00D53B1A" w:rsidRDefault="00EA7A97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A97" w:rsidRPr="00D53B1A" w:rsidRDefault="00EA7A97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 w:rsidRPr="00D53B1A">
              <w:rPr>
                <w:lang w:val="en-US"/>
              </w:rPr>
              <w:t>Чтение</w:t>
            </w:r>
          </w:p>
        </w:tc>
        <w:tc>
          <w:tcPr>
            <w:tcW w:w="184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A97" w:rsidRPr="00D53B1A" w:rsidRDefault="00EA7A97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 w:rsidRPr="00D53B1A">
              <w:rPr>
                <w:lang w:val="en-US"/>
              </w:rPr>
              <w:t>Подгр</w:t>
            </w:r>
          </w:p>
        </w:tc>
        <w:tc>
          <w:tcPr>
            <w:tcW w:w="143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A7A97" w:rsidRPr="00032564" w:rsidRDefault="00EA7A97" w:rsidP="00923257">
            <w:pPr>
              <w:autoSpaceDE w:val="0"/>
              <w:autoSpaceDN w:val="0"/>
              <w:adjustRightInd w:val="0"/>
              <w:ind w:right="7"/>
              <w:jc w:val="center"/>
            </w:pPr>
            <w:r>
              <w:t>5 мин</w:t>
            </w:r>
          </w:p>
        </w:tc>
      </w:tr>
      <w:tr w:rsidR="00AA44AA" w:rsidRPr="00D53B1A" w:rsidTr="000E5719">
        <w:trPr>
          <w:trHeight w:val="326"/>
        </w:trPr>
        <w:tc>
          <w:tcPr>
            <w:tcW w:w="4522" w:type="dxa"/>
            <w:gridSpan w:val="2"/>
            <w:vMerge w:val="restart"/>
          </w:tcPr>
          <w:p w:rsidR="00AA44AA" w:rsidRPr="00AA44AA" w:rsidRDefault="00AA44AA" w:rsidP="00923257">
            <w:pPr>
              <w:autoSpaceDE w:val="0"/>
              <w:autoSpaceDN w:val="0"/>
              <w:adjustRightInd w:val="0"/>
              <w:ind w:right="7"/>
              <w:jc w:val="center"/>
            </w:pPr>
            <w:r>
              <w:rPr>
                <w:spacing w:val="-3"/>
              </w:rPr>
              <w:t xml:space="preserve">Развитие игрового опыта   ребенка,  пробуждение интереса к творческим проявлениям в игре и игровому общению со сверстниками. Воспитание бережного </w:t>
            </w:r>
            <w:r>
              <w:rPr>
                <w:spacing w:val="-3"/>
              </w:rPr>
              <w:lastRenderedPageBreak/>
              <w:t>отношения к предметам. Включение малышей в посильную деятельность</w:t>
            </w:r>
          </w:p>
        </w:tc>
        <w:tc>
          <w:tcPr>
            <w:tcW w:w="2410" w:type="dxa"/>
            <w:gridSpan w:val="3"/>
          </w:tcPr>
          <w:p w:rsidR="00AA44AA" w:rsidRPr="00070226" w:rsidRDefault="00AA44AA" w:rsidP="00923257">
            <w:pPr>
              <w:ind w:right="7"/>
              <w:jc w:val="center"/>
              <w:rPr>
                <w:spacing w:val="-3"/>
              </w:rPr>
            </w:pPr>
            <w:r w:rsidRPr="00070226">
              <w:rPr>
                <w:spacing w:val="-3"/>
              </w:rPr>
              <w:lastRenderedPageBreak/>
              <w:t>Сюжетно-ролевая игра</w:t>
            </w:r>
          </w:p>
        </w:tc>
        <w:tc>
          <w:tcPr>
            <w:tcW w:w="1843" w:type="dxa"/>
            <w:gridSpan w:val="4"/>
          </w:tcPr>
          <w:p w:rsidR="00AA44AA" w:rsidRPr="00AA44AA" w:rsidRDefault="00AA44AA" w:rsidP="00923257">
            <w:pPr>
              <w:autoSpaceDE w:val="0"/>
              <w:autoSpaceDN w:val="0"/>
              <w:adjustRightInd w:val="0"/>
              <w:ind w:right="7"/>
              <w:jc w:val="center"/>
            </w:pPr>
            <w:r w:rsidRPr="00D53B1A">
              <w:rPr>
                <w:lang w:val="en-US"/>
              </w:rPr>
              <w:t>Подгр</w:t>
            </w:r>
          </w:p>
        </w:tc>
        <w:tc>
          <w:tcPr>
            <w:tcW w:w="1432" w:type="dxa"/>
            <w:gridSpan w:val="3"/>
            <w:vMerge w:val="restart"/>
          </w:tcPr>
          <w:p w:rsidR="00AA44AA" w:rsidRDefault="00AA44AA" w:rsidP="00923257">
            <w:pPr>
              <w:autoSpaceDE w:val="0"/>
              <w:autoSpaceDN w:val="0"/>
              <w:adjustRightInd w:val="0"/>
              <w:ind w:right="7"/>
              <w:jc w:val="center"/>
            </w:pPr>
          </w:p>
          <w:p w:rsidR="00AA44AA" w:rsidRDefault="00AA44AA" w:rsidP="00923257">
            <w:pPr>
              <w:autoSpaceDE w:val="0"/>
              <w:autoSpaceDN w:val="0"/>
              <w:adjustRightInd w:val="0"/>
              <w:ind w:right="7"/>
              <w:jc w:val="center"/>
            </w:pPr>
          </w:p>
          <w:p w:rsidR="00AA44AA" w:rsidRDefault="00AA44AA" w:rsidP="00923257">
            <w:pPr>
              <w:autoSpaceDE w:val="0"/>
              <w:autoSpaceDN w:val="0"/>
              <w:adjustRightInd w:val="0"/>
              <w:ind w:right="7"/>
              <w:jc w:val="center"/>
            </w:pPr>
            <w:r>
              <w:t>12 мин</w:t>
            </w:r>
          </w:p>
        </w:tc>
      </w:tr>
      <w:tr w:rsidR="00AA44AA" w:rsidRPr="00D53B1A" w:rsidTr="000E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tcW w:w="4522" w:type="dxa"/>
            <w:gridSpan w:val="2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A44AA" w:rsidRDefault="00AA44AA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spacing w:val="-3"/>
              </w:rPr>
            </w:pPr>
          </w:p>
        </w:tc>
        <w:tc>
          <w:tcPr>
            <w:tcW w:w="241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44AA" w:rsidRPr="00070226" w:rsidRDefault="00AA44AA" w:rsidP="00923257">
            <w:pPr>
              <w:ind w:right="7"/>
              <w:jc w:val="center"/>
              <w:rPr>
                <w:spacing w:val="-3"/>
              </w:rPr>
            </w:pPr>
            <w:r w:rsidRPr="00070226">
              <w:rPr>
                <w:spacing w:val="-3"/>
              </w:rPr>
              <w:t>Хозяйственно-бытовой труд</w:t>
            </w:r>
          </w:p>
        </w:tc>
        <w:tc>
          <w:tcPr>
            <w:tcW w:w="184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44AA" w:rsidRPr="00AA44AA" w:rsidRDefault="00AA44AA" w:rsidP="00923257">
            <w:pPr>
              <w:autoSpaceDE w:val="0"/>
              <w:autoSpaceDN w:val="0"/>
              <w:adjustRightInd w:val="0"/>
              <w:ind w:right="7"/>
              <w:jc w:val="center"/>
            </w:pPr>
            <w:r w:rsidRPr="00D53B1A">
              <w:rPr>
                <w:lang w:val="en-US"/>
              </w:rPr>
              <w:t>Подгр</w:t>
            </w:r>
          </w:p>
        </w:tc>
        <w:tc>
          <w:tcPr>
            <w:tcW w:w="1432" w:type="dxa"/>
            <w:gridSpan w:val="3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A44AA" w:rsidRDefault="00AA44AA" w:rsidP="00923257">
            <w:pPr>
              <w:autoSpaceDE w:val="0"/>
              <w:autoSpaceDN w:val="0"/>
              <w:adjustRightInd w:val="0"/>
              <w:ind w:right="7"/>
              <w:jc w:val="center"/>
            </w:pPr>
          </w:p>
        </w:tc>
      </w:tr>
      <w:tr w:rsidR="00AA44AA" w:rsidRPr="00D53B1A" w:rsidTr="000E5719">
        <w:trPr>
          <w:trHeight w:val="326"/>
        </w:trPr>
        <w:tc>
          <w:tcPr>
            <w:tcW w:w="4522" w:type="dxa"/>
            <w:gridSpan w:val="2"/>
            <w:vMerge/>
          </w:tcPr>
          <w:p w:rsidR="00AA44AA" w:rsidRDefault="00AA44AA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spacing w:val="-3"/>
              </w:rPr>
            </w:pPr>
          </w:p>
        </w:tc>
        <w:tc>
          <w:tcPr>
            <w:tcW w:w="2410" w:type="dxa"/>
            <w:gridSpan w:val="3"/>
          </w:tcPr>
          <w:p w:rsidR="00AA44AA" w:rsidRPr="00070226" w:rsidRDefault="00AA44AA" w:rsidP="00923257">
            <w:pPr>
              <w:ind w:right="7"/>
              <w:jc w:val="center"/>
              <w:rPr>
                <w:spacing w:val="-3"/>
              </w:rPr>
            </w:pPr>
            <w:r w:rsidRPr="00070226">
              <w:rPr>
                <w:spacing w:val="-3"/>
              </w:rPr>
              <w:t>Беседы</w:t>
            </w:r>
          </w:p>
        </w:tc>
        <w:tc>
          <w:tcPr>
            <w:tcW w:w="1843" w:type="dxa"/>
            <w:gridSpan w:val="4"/>
          </w:tcPr>
          <w:p w:rsidR="00AA44AA" w:rsidRPr="00AA44AA" w:rsidRDefault="00AA44AA" w:rsidP="00923257">
            <w:pPr>
              <w:autoSpaceDE w:val="0"/>
              <w:autoSpaceDN w:val="0"/>
              <w:adjustRightInd w:val="0"/>
              <w:ind w:right="7"/>
              <w:jc w:val="center"/>
            </w:pPr>
            <w:r w:rsidRPr="00D53B1A">
              <w:rPr>
                <w:lang w:val="en-US"/>
              </w:rPr>
              <w:t>Подгр</w:t>
            </w:r>
          </w:p>
        </w:tc>
        <w:tc>
          <w:tcPr>
            <w:tcW w:w="1432" w:type="dxa"/>
            <w:gridSpan w:val="3"/>
            <w:vMerge/>
          </w:tcPr>
          <w:p w:rsidR="00AA44AA" w:rsidRDefault="00AA44AA" w:rsidP="00923257">
            <w:pPr>
              <w:autoSpaceDE w:val="0"/>
              <w:autoSpaceDN w:val="0"/>
              <w:adjustRightInd w:val="0"/>
              <w:ind w:right="7"/>
              <w:jc w:val="center"/>
            </w:pPr>
          </w:p>
        </w:tc>
      </w:tr>
      <w:tr w:rsidR="00AA44AA" w:rsidRPr="00D53B1A" w:rsidTr="000E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tcW w:w="4522" w:type="dxa"/>
            <w:gridSpan w:val="2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A44AA" w:rsidRDefault="00AA44AA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spacing w:val="-3"/>
              </w:rPr>
            </w:pPr>
          </w:p>
        </w:tc>
        <w:tc>
          <w:tcPr>
            <w:tcW w:w="241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44AA" w:rsidRPr="00070226" w:rsidRDefault="00AA44AA" w:rsidP="00923257">
            <w:pPr>
              <w:ind w:right="7"/>
              <w:jc w:val="center"/>
              <w:rPr>
                <w:spacing w:val="-3"/>
              </w:rPr>
            </w:pPr>
            <w:r w:rsidRPr="00070226">
              <w:rPr>
                <w:spacing w:val="-3"/>
              </w:rPr>
              <w:t>Праздник «День рождения»</w:t>
            </w:r>
          </w:p>
        </w:tc>
        <w:tc>
          <w:tcPr>
            <w:tcW w:w="184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44AA" w:rsidRPr="00AA44AA" w:rsidRDefault="00AA44AA" w:rsidP="00923257">
            <w:pPr>
              <w:autoSpaceDE w:val="0"/>
              <w:autoSpaceDN w:val="0"/>
              <w:adjustRightInd w:val="0"/>
              <w:ind w:right="7"/>
              <w:jc w:val="center"/>
            </w:pPr>
            <w:r w:rsidRPr="00D53B1A">
              <w:rPr>
                <w:lang w:val="en-US"/>
              </w:rPr>
              <w:t>Подгр</w:t>
            </w:r>
          </w:p>
        </w:tc>
        <w:tc>
          <w:tcPr>
            <w:tcW w:w="1432" w:type="dxa"/>
            <w:gridSpan w:val="3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A44AA" w:rsidRDefault="00AA44AA" w:rsidP="00923257">
            <w:pPr>
              <w:autoSpaceDE w:val="0"/>
              <w:autoSpaceDN w:val="0"/>
              <w:adjustRightInd w:val="0"/>
              <w:ind w:right="7"/>
              <w:jc w:val="center"/>
            </w:pPr>
          </w:p>
        </w:tc>
      </w:tr>
      <w:tr w:rsidR="00C32C14" w:rsidRPr="00D53B1A" w:rsidTr="000E5719">
        <w:tblPrEx>
          <w:tblLook w:val="0000" w:firstRow="0" w:lastRow="0" w:firstColumn="0" w:lastColumn="0" w:noHBand="0" w:noVBand="0"/>
        </w:tblPrEx>
        <w:trPr>
          <w:trHeight w:val="9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8" w:type="dxa"/>
          </w:tcPr>
          <w:p w:rsidR="00C32C14" w:rsidRPr="00D53B1A" w:rsidRDefault="00C32C14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C32C14" w:rsidRDefault="00C32C14" w:rsidP="00923257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младшая группа</w:t>
            </w:r>
          </w:p>
          <w:p w:rsidR="00C32C14" w:rsidRPr="00D53B1A" w:rsidRDefault="00C32C14" w:rsidP="00923257">
            <w:pPr>
              <w:autoSpaceDE w:val="0"/>
              <w:autoSpaceDN w:val="0"/>
              <w:adjustRightInd w:val="0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4"/>
          </w:tcPr>
          <w:p w:rsidR="00C32C14" w:rsidRPr="00D53B1A" w:rsidRDefault="00C32C14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66" w:type="dxa"/>
            <w:gridSpan w:val="4"/>
          </w:tcPr>
          <w:p w:rsidR="00C32C14" w:rsidRPr="003248FE" w:rsidRDefault="00C32C14" w:rsidP="00923257">
            <w:pPr>
              <w:autoSpaceDE w:val="0"/>
              <w:autoSpaceDN w:val="0"/>
              <w:adjustRightInd w:val="0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E7E70" w:rsidRPr="00D53B1A" w:rsidTr="000E5719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7E70" w:rsidRPr="00D53B1A" w:rsidRDefault="005E7E70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 w:rsidRPr="00D53B1A">
              <w:rPr>
                <w:b/>
                <w:bCs/>
                <w:lang w:val="en-US"/>
              </w:rPr>
              <w:t>Задачи и содержание работы</w:t>
            </w:r>
          </w:p>
        </w:tc>
        <w:tc>
          <w:tcPr>
            <w:tcW w:w="241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7E70" w:rsidRPr="00D53B1A" w:rsidRDefault="005E7E70" w:rsidP="00923257">
            <w:pPr>
              <w:autoSpaceDE w:val="0"/>
              <w:autoSpaceDN w:val="0"/>
              <w:adjustRightInd w:val="0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53B1A">
              <w:rPr>
                <w:b/>
                <w:bCs/>
                <w:lang w:val="en-US"/>
              </w:rPr>
              <w:t>Формы</w:t>
            </w:r>
          </w:p>
          <w:p w:rsidR="005E7E70" w:rsidRPr="00D53B1A" w:rsidRDefault="005E7E70" w:rsidP="00923257">
            <w:pPr>
              <w:autoSpaceDE w:val="0"/>
              <w:autoSpaceDN w:val="0"/>
              <w:adjustRightInd w:val="0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53B1A">
              <w:rPr>
                <w:b/>
                <w:bCs/>
                <w:lang w:val="en-US"/>
              </w:rPr>
              <w:t>раб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7E70" w:rsidRPr="00D53B1A" w:rsidRDefault="005E7E70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 w:rsidRPr="00D53B1A">
              <w:rPr>
                <w:b/>
                <w:bCs/>
                <w:lang w:val="en-US"/>
              </w:rPr>
              <w:t>Формы ор-</w:t>
            </w:r>
          </w:p>
          <w:p w:rsidR="005E7E70" w:rsidRPr="00D53B1A" w:rsidRDefault="005E7E70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 w:rsidRPr="00D53B1A">
              <w:rPr>
                <w:b/>
                <w:bCs/>
                <w:lang w:val="en-US"/>
              </w:rPr>
              <w:t>ганизации</w:t>
            </w:r>
          </w:p>
          <w:p w:rsidR="005E7E70" w:rsidRPr="00D53B1A" w:rsidRDefault="005E7E70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 w:rsidRPr="00D53B1A">
              <w:rPr>
                <w:b/>
                <w:bCs/>
                <w:lang w:val="en-US"/>
              </w:rPr>
              <w:t>детей</w:t>
            </w:r>
          </w:p>
        </w:tc>
        <w:tc>
          <w:tcPr>
            <w:tcW w:w="146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E7E70" w:rsidRPr="001D2AD2" w:rsidRDefault="005E7E70" w:rsidP="00923257">
            <w:pPr>
              <w:autoSpaceDE w:val="0"/>
              <w:autoSpaceDN w:val="0"/>
              <w:adjustRightInd w:val="0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8FE">
              <w:rPr>
                <w:b/>
                <w:bCs/>
              </w:rPr>
              <w:t>Пример-</w:t>
            </w:r>
          </w:p>
          <w:p w:rsidR="005E7E70" w:rsidRPr="003248FE" w:rsidRDefault="005E7E70" w:rsidP="00923257">
            <w:pPr>
              <w:autoSpaceDE w:val="0"/>
              <w:autoSpaceDN w:val="0"/>
              <w:adjustRightInd w:val="0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8FE">
              <w:rPr>
                <w:b/>
                <w:bCs/>
              </w:rPr>
              <w:t>ный объем</w:t>
            </w:r>
          </w:p>
          <w:p w:rsidR="005E7E70" w:rsidRPr="001D2AD2" w:rsidRDefault="005E7E70" w:rsidP="00923257">
            <w:pPr>
              <w:autoSpaceDE w:val="0"/>
              <w:autoSpaceDN w:val="0"/>
              <w:adjustRightInd w:val="0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8FE">
              <w:rPr>
                <w:b/>
                <w:bCs/>
              </w:rPr>
              <w:t xml:space="preserve">(в </w:t>
            </w:r>
            <w:r>
              <w:rPr>
                <w:b/>
                <w:bCs/>
              </w:rPr>
              <w:t>день</w:t>
            </w:r>
            <w:r w:rsidRPr="003248FE">
              <w:rPr>
                <w:b/>
                <w:bCs/>
              </w:rPr>
              <w:t>)</w:t>
            </w:r>
          </w:p>
        </w:tc>
      </w:tr>
      <w:tr w:rsidR="00EA7A97" w:rsidRPr="00D53B1A" w:rsidTr="000E5719">
        <w:trPr>
          <w:trHeight w:val="306"/>
        </w:trPr>
        <w:tc>
          <w:tcPr>
            <w:tcW w:w="4488" w:type="dxa"/>
            <w:vMerge w:val="restart"/>
          </w:tcPr>
          <w:p w:rsidR="00EA7A97" w:rsidRPr="00DD6931" w:rsidRDefault="00EA7A97" w:rsidP="00923257">
            <w:pPr>
              <w:autoSpaceDE w:val="0"/>
              <w:autoSpaceDN w:val="0"/>
              <w:adjustRightInd w:val="0"/>
              <w:ind w:right="7"/>
              <w:jc w:val="center"/>
            </w:pPr>
            <w:r>
              <w:t>Формировать представление об ос</w:t>
            </w:r>
            <w:r w:rsidRPr="00DD6931">
              <w:t>новных источниках опасности в</w:t>
            </w:r>
            <w:r>
              <w:t xml:space="preserve"> </w:t>
            </w:r>
            <w:r w:rsidRPr="00D53B1A">
              <w:t>б</w:t>
            </w:r>
            <w:r>
              <w:t>ыту, на улице, в природе и неко</w:t>
            </w:r>
            <w:r w:rsidRPr="00791E1A">
              <w:t>торы</w:t>
            </w:r>
            <w:r>
              <w:t>х правилах безопасного пове</w:t>
            </w:r>
            <w:r w:rsidRPr="00791E1A">
              <w:t>дения</w:t>
            </w:r>
          </w:p>
        </w:tc>
        <w:tc>
          <w:tcPr>
            <w:tcW w:w="2410" w:type="dxa"/>
            <w:gridSpan w:val="3"/>
          </w:tcPr>
          <w:p w:rsidR="00EA7A97" w:rsidRPr="00762EEC" w:rsidRDefault="00EA7A97" w:rsidP="00923257">
            <w:pPr>
              <w:autoSpaceDE w:val="0"/>
              <w:autoSpaceDN w:val="0"/>
              <w:adjustRightInd w:val="0"/>
              <w:ind w:right="7"/>
              <w:jc w:val="center"/>
            </w:pPr>
            <w:r>
              <w:t>Игровая образовательная ситуация</w:t>
            </w:r>
          </w:p>
        </w:tc>
        <w:tc>
          <w:tcPr>
            <w:tcW w:w="1843" w:type="dxa"/>
            <w:gridSpan w:val="4"/>
          </w:tcPr>
          <w:p w:rsidR="00EA7A97" w:rsidRPr="00D53B1A" w:rsidRDefault="00EA7A97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 w:rsidRPr="00D53B1A">
              <w:rPr>
                <w:lang w:val="en-US"/>
              </w:rPr>
              <w:t>Инд.</w:t>
            </w:r>
          </w:p>
        </w:tc>
        <w:tc>
          <w:tcPr>
            <w:tcW w:w="1466" w:type="dxa"/>
            <w:gridSpan w:val="4"/>
          </w:tcPr>
          <w:p w:rsidR="00EA7A97" w:rsidRPr="00D53B1A" w:rsidRDefault="00EA7A97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 w:rsidRPr="00D53B1A">
              <w:rPr>
                <w:lang w:val="en-US"/>
              </w:rPr>
              <w:t>5 мин.</w:t>
            </w:r>
          </w:p>
        </w:tc>
      </w:tr>
      <w:tr w:rsidR="00EA7A97" w:rsidRPr="00D53B1A" w:rsidTr="000E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tcW w:w="4488" w:type="dxa"/>
            <w:vMerge/>
          </w:tcPr>
          <w:p w:rsidR="00EA7A97" w:rsidRPr="00D53B1A" w:rsidRDefault="00EA7A97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EA7A97" w:rsidRPr="00D53B1A" w:rsidRDefault="00EA7A97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>
              <w:rPr>
                <w:lang w:val="en-US"/>
              </w:rPr>
              <w:t>Наблюд</w:t>
            </w:r>
            <w:r>
              <w:t>е</w:t>
            </w:r>
            <w:r w:rsidRPr="00D53B1A">
              <w:rPr>
                <w:lang w:val="en-US"/>
              </w:rPr>
              <w:t>ния</w:t>
            </w:r>
          </w:p>
          <w:p w:rsidR="00EA7A97" w:rsidRPr="00D53B1A" w:rsidRDefault="00EA7A97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 w:rsidRPr="00D53B1A">
              <w:rPr>
                <w:lang w:val="en-US"/>
              </w:rPr>
              <w:t>Игра</w:t>
            </w:r>
          </w:p>
        </w:tc>
        <w:tc>
          <w:tcPr>
            <w:tcW w:w="1843" w:type="dxa"/>
            <w:gridSpan w:val="4"/>
          </w:tcPr>
          <w:p w:rsidR="00EA7A97" w:rsidRPr="00D53B1A" w:rsidRDefault="00EA7A97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 w:rsidRPr="00D53B1A">
              <w:rPr>
                <w:lang w:val="en-US"/>
              </w:rPr>
              <w:t>Подгр.</w:t>
            </w:r>
          </w:p>
        </w:tc>
        <w:tc>
          <w:tcPr>
            <w:tcW w:w="1466" w:type="dxa"/>
            <w:gridSpan w:val="4"/>
          </w:tcPr>
          <w:p w:rsidR="00EA7A97" w:rsidRPr="001D2AD2" w:rsidRDefault="00EA7A97" w:rsidP="00923257">
            <w:pPr>
              <w:autoSpaceDE w:val="0"/>
              <w:autoSpaceDN w:val="0"/>
              <w:adjustRightInd w:val="0"/>
              <w:ind w:right="7"/>
              <w:jc w:val="center"/>
            </w:pPr>
            <w:r>
              <w:t>10 мин.</w:t>
            </w:r>
          </w:p>
        </w:tc>
      </w:tr>
      <w:tr w:rsidR="00EA7A97" w:rsidRPr="00791E1A" w:rsidTr="000E5719">
        <w:trPr>
          <w:trHeight w:val="385"/>
        </w:trPr>
        <w:tc>
          <w:tcPr>
            <w:tcW w:w="4488" w:type="dxa"/>
            <w:vMerge/>
          </w:tcPr>
          <w:p w:rsidR="00EA7A97" w:rsidRPr="00D53B1A" w:rsidRDefault="00EA7A97" w:rsidP="00923257">
            <w:pPr>
              <w:autoSpaceDE w:val="0"/>
              <w:autoSpaceDN w:val="0"/>
              <w:adjustRightInd w:val="0"/>
              <w:ind w:right="7"/>
              <w:jc w:val="center"/>
            </w:pPr>
          </w:p>
        </w:tc>
        <w:tc>
          <w:tcPr>
            <w:tcW w:w="2410" w:type="dxa"/>
            <w:gridSpan w:val="3"/>
            <w:vMerge/>
          </w:tcPr>
          <w:p w:rsidR="00EA7A97" w:rsidRPr="00791E1A" w:rsidRDefault="00EA7A97" w:rsidP="00923257">
            <w:pPr>
              <w:autoSpaceDE w:val="0"/>
              <w:autoSpaceDN w:val="0"/>
              <w:adjustRightInd w:val="0"/>
              <w:ind w:right="7"/>
              <w:jc w:val="center"/>
            </w:pPr>
          </w:p>
        </w:tc>
        <w:tc>
          <w:tcPr>
            <w:tcW w:w="3309" w:type="dxa"/>
            <w:gridSpan w:val="8"/>
          </w:tcPr>
          <w:p w:rsidR="00EA7A97" w:rsidRPr="00791E1A" w:rsidRDefault="00EA7A97" w:rsidP="00923257">
            <w:pPr>
              <w:tabs>
                <w:tab w:val="left" w:pos="2190"/>
              </w:tabs>
              <w:autoSpaceDE w:val="0"/>
              <w:autoSpaceDN w:val="0"/>
              <w:adjustRightInd w:val="0"/>
              <w:ind w:right="7"/>
              <w:jc w:val="center"/>
            </w:pPr>
            <w:r w:rsidRPr="00D53B1A">
              <w:rPr>
                <w:lang w:val="en-US"/>
              </w:rPr>
              <w:t>Инд.</w:t>
            </w:r>
            <w:r>
              <w:t xml:space="preserve">                   5 мин</w:t>
            </w:r>
          </w:p>
        </w:tc>
      </w:tr>
      <w:tr w:rsidR="00EA7A97" w:rsidRPr="00D53B1A" w:rsidTr="000E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4488" w:type="dxa"/>
            <w:vMerge/>
          </w:tcPr>
          <w:p w:rsidR="00EA7A97" w:rsidRPr="00D53B1A" w:rsidRDefault="00EA7A97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EA7A97" w:rsidRPr="00D53B1A" w:rsidRDefault="00EA7A97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>
              <w:rPr>
                <w:lang w:val="en-US"/>
              </w:rPr>
              <w:t>Рассматри</w:t>
            </w:r>
            <w:r w:rsidRPr="00D53B1A">
              <w:rPr>
                <w:lang w:val="en-US"/>
              </w:rPr>
              <w:t>вание</w:t>
            </w:r>
          </w:p>
        </w:tc>
        <w:tc>
          <w:tcPr>
            <w:tcW w:w="1276" w:type="dxa"/>
            <w:gridSpan w:val="3"/>
            <w:vMerge w:val="restart"/>
          </w:tcPr>
          <w:p w:rsidR="00EA7A97" w:rsidRPr="00D53B1A" w:rsidRDefault="00EA7A97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 w:rsidRPr="00D53B1A">
              <w:rPr>
                <w:lang w:val="en-US"/>
              </w:rPr>
              <w:t>Инд.</w:t>
            </w:r>
          </w:p>
        </w:tc>
        <w:tc>
          <w:tcPr>
            <w:tcW w:w="2033" w:type="dxa"/>
            <w:gridSpan w:val="5"/>
            <w:vMerge w:val="restart"/>
          </w:tcPr>
          <w:p w:rsidR="00EA7A97" w:rsidRPr="00032564" w:rsidRDefault="00EA7A97" w:rsidP="00923257">
            <w:pPr>
              <w:autoSpaceDE w:val="0"/>
              <w:autoSpaceDN w:val="0"/>
              <w:adjustRightInd w:val="0"/>
              <w:ind w:right="7"/>
              <w:jc w:val="center"/>
            </w:pPr>
            <w:r>
              <w:t>4 мин</w:t>
            </w:r>
          </w:p>
        </w:tc>
      </w:tr>
      <w:tr w:rsidR="00EA7A97" w:rsidRPr="00DD6931" w:rsidTr="000E5719">
        <w:trPr>
          <w:trHeight w:val="276"/>
        </w:trPr>
        <w:tc>
          <w:tcPr>
            <w:tcW w:w="4488" w:type="dxa"/>
            <w:vMerge w:val="restart"/>
          </w:tcPr>
          <w:p w:rsidR="00EA7A97" w:rsidRPr="00DD6931" w:rsidRDefault="00EA7A97" w:rsidP="00923257">
            <w:pPr>
              <w:autoSpaceDE w:val="0"/>
              <w:autoSpaceDN w:val="0"/>
              <w:adjustRightInd w:val="0"/>
              <w:ind w:right="7"/>
              <w:jc w:val="center"/>
            </w:pPr>
            <w:r>
              <w:t>Формировать представление о правилах безопасного для окружаю</w:t>
            </w:r>
            <w:r w:rsidRPr="00DD6931">
              <w:t>щего мира природы поведения</w:t>
            </w:r>
          </w:p>
        </w:tc>
        <w:tc>
          <w:tcPr>
            <w:tcW w:w="2410" w:type="dxa"/>
            <w:gridSpan w:val="3"/>
            <w:vMerge/>
          </w:tcPr>
          <w:p w:rsidR="00EA7A97" w:rsidRPr="00DD6931" w:rsidRDefault="00EA7A97" w:rsidP="00923257">
            <w:pPr>
              <w:autoSpaceDE w:val="0"/>
              <w:autoSpaceDN w:val="0"/>
              <w:adjustRightInd w:val="0"/>
              <w:ind w:right="7"/>
              <w:jc w:val="center"/>
            </w:pPr>
          </w:p>
        </w:tc>
        <w:tc>
          <w:tcPr>
            <w:tcW w:w="1276" w:type="dxa"/>
            <w:gridSpan w:val="3"/>
            <w:vMerge/>
          </w:tcPr>
          <w:p w:rsidR="00EA7A97" w:rsidRPr="00DD6931" w:rsidRDefault="00EA7A97" w:rsidP="00923257">
            <w:pPr>
              <w:autoSpaceDE w:val="0"/>
              <w:autoSpaceDN w:val="0"/>
              <w:adjustRightInd w:val="0"/>
              <w:ind w:right="7"/>
              <w:jc w:val="center"/>
            </w:pPr>
          </w:p>
        </w:tc>
        <w:tc>
          <w:tcPr>
            <w:tcW w:w="2033" w:type="dxa"/>
            <w:gridSpan w:val="5"/>
            <w:vMerge/>
          </w:tcPr>
          <w:p w:rsidR="00EA7A97" w:rsidRPr="00DD6931" w:rsidRDefault="00EA7A97" w:rsidP="00923257">
            <w:pPr>
              <w:autoSpaceDE w:val="0"/>
              <w:autoSpaceDN w:val="0"/>
              <w:adjustRightInd w:val="0"/>
              <w:ind w:right="7"/>
              <w:jc w:val="center"/>
            </w:pPr>
          </w:p>
        </w:tc>
      </w:tr>
      <w:tr w:rsidR="00EA7A97" w:rsidRPr="00D53B1A" w:rsidTr="000E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tcW w:w="4488" w:type="dxa"/>
            <w:vMerge/>
          </w:tcPr>
          <w:p w:rsidR="00EA7A97" w:rsidRPr="00DD6931" w:rsidRDefault="00EA7A97" w:rsidP="00923257">
            <w:pPr>
              <w:autoSpaceDE w:val="0"/>
              <w:autoSpaceDN w:val="0"/>
              <w:adjustRightInd w:val="0"/>
              <w:ind w:right="7"/>
              <w:jc w:val="center"/>
            </w:pPr>
          </w:p>
        </w:tc>
        <w:tc>
          <w:tcPr>
            <w:tcW w:w="2410" w:type="dxa"/>
            <w:gridSpan w:val="3"/>
          </w:tcPr>
          <w:p w:rsidR="00EA7A97" w:rsidRPr="00D53B1A" w:rsidRDefault="00EA7A97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 w:rsidRPr="00D53B1A">
              <w:rPr>
                <w:lang w:val="en-US"/>
              </w:rPr>
              <w:t>Беседа</w:t>
            </w:r>
          </w:p>
        </w:tc>
        <w:tc>
          <w:tcPr>
            <w:tcW w:w="1276" w:type="dxa"/>
            <w:gridSpan w:val="3"/>
          </w:tcPr>
          <w:p w:rsidR="00EA7A97" w:rsidRPr="00D53B1A" w:rsidRDefault="00EA7A97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 w:rsidRPr="00D53B1A">
              <w:rPr>
                <w:lang w:val="en-US"/>
              </w:rPr>
              <w:t>Подгр</w:t>
            </w:r>
          </w:p>
        </w:tc>
        <w:tc>
          <w:tcPr>
            <w:tcW w:w="2033" w:type="dxa"/>
            <w:gridSpan w:val="5"/>
          </w:tcPr>
          <w:p w:rsidR="00EA7A97" w:rsidRPr="001D2AD2" w:rsidRDefault="00EA7A97" w:rsidP="00923257">
            <w:pPr>
              <w:autoSpaceDE w:val="0"/>
              <w:autoSpaceDN w:val="0"/>
              <w:adjustRightInd w:val="0"/>
              <w:ind w:right="7"/>
              <w:jc w:val="center"/>
            </w:pPr>
            <w:r>
              <w:t>10 мин</w:t>
            </w:r>
          </w:p>
        </w:tc>
      </w:tr>
      <w:tr w:rsidR="00EA7A97" w:rsidRPr="00D53B1A" w:rsidTr="000E5719">
        <w:trPr>
          <w:trHeight w:val="326"/>
        </w:trPr>
        <w:tc>
          <w:tcPr>
            <w:tcW w:w="4488" w:type="dxa"/>
            <w:vMerge/>
          </w:tcPr>
          <w:p w:rsidR="00EA7A97" w:rsidRPr="00D53B1A" w:rsidRDefault="00EA7A97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EA7A97" w:rsidRPr="00D53B1A" w:rsidRDefault="00EA7A97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 w:rsidRPr="00D53B1A">
              <w:rPr>
                <w:lang w:val="en-US"/>
              </w:rPr>
              <w:t>Чтение</w:t>
            </w:r>
          </w:p>
        </w:tc>
        <w:tc>
          <w:tcPr>
            <w:tcW w:w="1276" w:type="dxa"/>
            <w:gridSpan w:val="3"/>
          </w:tcPr>
          <w:p w:rsidR="00EA7A97" w:rsidRPr="00D53B1A" w:rsidRDefault="00EA7A97" w:rsidP="00923257">
            <w:pPr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 w:rsidRPr="00D53B1A">
              <w:rPr>
                <w:lang w:val="en-US"/>
              </w:rPr>
              <w:t>Подгр</w:t>
            </w:r>
          </w:p>
        </w:tc>
        <w:tc>
          <w:tcPr>
            <w:tcW w:w="2033" w:type="dxa"/>
            <w:gridSpan w:val="5"/>
          </w:tcPr>
          <w:p w:rsidR="00EA7A97" w:rsidRPr="00032564" w:rsidRDefault="00EA7A97" w:rsidP="00923257">
            <w:pPr>
              <w:autoSpaceDE w:val="0"/>
              <w:autoSpaceDN w:val="0"/>
              <w:adjustRightInd w:val="0"/>
              <w:ind w:right="7"/>
              <w:jc w:val="center"/>
            </w:pPr>
            <w:r>
              <w:t>5 мин</w:t>
            </w:r>
          </w:p>
        </w:tc>
      </w:tr>
      <w:tr w:rsidR="00C32C14" w:rsidRPr="00611F8E" w:rsidTr="000E5719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5" w:type="dxa"/>
            <w:gridSpan w:val="6"/>
          </w:tcPr>
          <w:p w:rsidR="00C32C14" w:rsidRDefault="00C32C14" w:rsidP="00923257">
            <w:pPr>
              <w:ind w:right="7"/>
              <w:jc w:val="center"/>
              <w:rPr>
                <w:b/>
              </w:rPr>
            </w:pPr>
          </w:p>
          <w:p w:rsidR="00C32C14" w:rsidRDefault="00C32C14" w:rsidP="00923257">
            <w:pPr>
              <w:ind w:right="7"/>
              <w:jc w:val="center"/>
              <w:rPr>
                <w:b/>
              </w:rPr>
            </w:pPr>
            <w:r>
              <w:rPr>
                <w:b/>
              </w:rPr>
              <w:t>средняя группа</w:t>
            </w:r>
          </w:p>
          <w:p w:rsidR="00C32C14" w:rsidRPr="00611F8E" w:rsidRDefault="00C32C14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4"/>
          </w:tcPr>
          <w:p w:rsidR="00C32C14" w:rsidRPr="00611F8E" w:rsidRDefault="00C32C14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  <w:gridSpan w:val="2"/>
          </w:tcPr>
          <w:p w:rsidR="00C32C14" w:rsidRPr="00611F8E" w:rsidRDefault="00C32C14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/>
                <w:bCs/>
              </w:rPr>
            </w:pPr>
          </w:p>
        </w:tc>
      </w:tr>
      <w:tr w:rsidR="00EA7A97" w:rsidRPr="00611F8E" w:rsidTr="000E5719">
        <w:tblPrEx>
          <w:tblLook w:val="0000" w:firstRow="0" w:lastRow="0" w:firstColumn="0" w:lastColumn="0" w:noHBand="0" w:noVBand="0"/>
        </w:tblPrEx>
        <w:trPr>
          <w:trHeight w:val="9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0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A97" w:rsidRPr="00611F8E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 w:rsidRPr="00611F8E">
              <w:rPr>
                <w:b/>
                <w:bCs/>
              </w:rPr>
              <w:t>Задачи и содержание работы</w:t>
            </w:r>
          </w:p>
        </w:tc>
        <w:tc>
          <w:tcPr>
            <w:tcW w:w="1985" w:type="dxa"/>
            <w:gridSpan w:val="3"/>
          </w:tcPr>
          <w:p w:rsidR="00EA7A97" w:rsidRPr="00611F8E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F8E">
              <w:rPr>
                <w:b/>
                <w:bCs/>
              </w:rPr>
              <w:t>Формы раб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A97" w:rsidRPr="00611F8E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 w:rsidRPr="00611F8E">
              <w:rPr>
                <w:b/>
                <w:bCs/>
              </w:rPr>
              <w:t>Формы ор-</w:t>
            </w:r>
          </w:p>
          <w:p w:rsidR="00EA7A97" w:rsidRPr="00611F8E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 w:rsidRPr="00611F8E">
              <w:rPr>
                <w:b/>
                <w:bCs/>
              </w:rPr>
              <w:t>ганизации</w:t>
            </w:r>
          </w:p>
          <w:p w:rsidR="00EA7A97" w:rsidRPr="00611F8E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 w:rsidRPr="00611F8E">
              <w:rPr>
                <w:b/>
                <w:bCs/>
              </w:rPr>
              <w:t>детей</w:t>
            </w:r>
          </w:p>
        </w:tc>
        <w:tc>
          <w:tcPr>
            <w:tcW w:w="1183" w:type="dxa"/>
            <w:gridSpan w:val="2"/>
          </w:tcPr>
          <w:p w:rsidR="00EA7A97" w:rsidRPr="00611F8E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F8E">
              <w:rPr>
                <w:b/>
                <w:bCs/>
              </w:rPr>
              <w:t>Пример-</w:t>
            </w:r>
          </w:p>
          <w:p w:rsidR="00EA7A97" w:rsidRPr="00611F8E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F8E">
              <w:rPr>
                <w:b/>
                <w:bCs/>
              </w:rPr>
              <w:t>ный объем</w:t>
            </w:r>
          </w:p>
          <w:p w:rsidR="00EA7A97" w:rsidRPr="00611F8E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F8E">
              <w:rPr>
                <w:b/>
                <w:bCs/>
              </w:rPr>
              <w:t xml:space="preserve">(в </w:t>
            </w:r>
            <w:r>
              <w:rPr>
                <w:b/>
                <w:bCs/>
              </w:rPr>
              <w:t>день</w:t>
            </w:r>
            <w:r w:rsidRPr="00611F8E">
              <w:rPr>
                <w:b/>
                <w:bCs/>
              </w:rPr>
              <w:t>)</w:t>
            </w:r>
          </w:p>
        </w:tc>
      </w:tr>
      <w:tr w:rsidR="00EA7A97" w:rsidRPr="00611F8E" w:rsidTr="000E5719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gridSpan w:val="1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A97" w:rsidRPr="00611F8E" w:rsidRDefault="007F450B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О</w:t>
            </w:r>
            <w:r w:rsidRPr="00A42F4B">
              <w:rPr>
                <w:b/>
                <w:bCs/>
                <w:lang w:val="en-US" w:eastAsia="en-US"/>
              </w:rPr>
              <w:t xml:space="preserve">бразовательная </w:t>
            </w:r>
            <w:r>
              <w:rPr>
                <w:b/>
                <w:bCs/>
                <w:lang w:eastAsia="en-US"/>
              </w:rPr>
              <w:t>ситуация</w:t>
            </w:r>
          </w:p>
        </w:tc>
      </w:tr>
      <w:tr w:rsidR="00EA7A97" w:rsidRPr="00611F8E" w:rsidTr="000E5719">
        <w:tblPrEx>
          <w:tblLook w:val="0000" w:firstRow="0" w:lastRow="0" w:firstColumn="0" w:lastColumn="0" w:noHBand="0" w:noVBand="0"/>
        </w:tblPrEx>
        <w:trPr>
          <w:trHeight w:val="8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0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A7A97" w:rsidRPr="00611F8E" w:rsidRDefault="00EA7A97" w:rsidP="00923257">
            <w:pPr>
              <w:widowControl w:val="0"/>
              <w:overflowPunct w:val="0"/>
              <w:autoSpaceDE w:val="0"/>
              <w:autoSpaceDN w:val="0"/>
              <w:adjustRightInd w:val="0"/>
              <w:ind w:right="7"/>
              <w:jc w:val="center"/>
            </w:pPr>
            <w:r w:rsidRPr="008B7779">
              <w:rPr>
                <w:b/>
              </w:rPr>
              <w:t>Освоение некоторых способов</w:t>
            </w:r>
            <w:r w:rsidRPr="00611F8E">
              <w:t xml:space="preserve"> безопасного по</w:t>
            </w:r>
            <w:r>
              <w:t>ведения в стан</w:t>
            </w:r>
            <w:r w:rsidRPr="00611F8E">
              <w:t>дартных опасных ситуациях</w:t>
            </w:r>
          </w:p>
          <w:p w:rsidR="00EA7A97" w:rsidRPr="00611F8E" w:rsidRDefault="00EA7A97" w:rsidP="00923257">
            <w:pPr>
              <w:widowControl w:val="0"/>
              <w:overflowPunct w:val="0"/>
              <w:autoSpaceDE w:val="0"/>
              <w:autoSpaceDN w:val="0"/>
              <w:adjustRightInd w:val="0"/>
              <w:ind w:right="7"/>
              <w:jc w:val="center"/>
            </w:pPr>
            <w:r>
              <w:t>Формирование основ безопас</w:t>
            </w:r>
            <w:r w:rsidRPr="00611F8E">
              <w:t>ности окружающего мира природы как предпосылки экологического сознания</w:t>
            </w:r>
          </w:p>
          <w:p w:rsidR="00EA7A97" w:rsidRPr="00611F8E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EA7A97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блюдения</w:t>
            </w:r>
          </w:p>
          <w:p w:rsidR="00EA7A97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гра</w:t>
            </w:r>
          </w:p>
          <w:p w:rsidR="00EA7A97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тение</w:t>
            </w:r>
          </w:p>
          <w:p w:rsidR="00EA7A97" w:rsidRPr="00611F8E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есе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A7A97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 w:rsidRPr="00611F8E">
              <w:t>Групп.</w:t>
            </w:r>
          </w:p>
          <w:p w:rsidR="00EA7A97" w:rsidRPr="00141458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Cs/>
              </w:rPr>
            </w:pPr>
            <w:r w:rsidRPr="00141458">
              <w:rPr>
                <w:bCs/>
              </w:rPr>
              <w:t>Индивид.</w:t>
            </w:r>
          </w:p>
          <w:p w:rsidR="00EA7A97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Cs/>
              </w:rPr>
            </w:pPr>
            <w:r w:rsidRPr="00141458">
              <w:rPr>
                <w:bCs/>
              </w:rPr>
              <w:t>Групп.</w:t>
            </w:r>
          </w:p>
          <w:p w:rsidR="00EA7A97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Cs/>
              </w:rPr>
            </w:pPr>
            <w:r w:rsidRPr="00141458">
              <w:rPr>
                <w:bCs/>
              </w:rPr>
              <w:t>Групп.</w:t>
            </w:r>
          </w:p>
          <w:p w:rsidR="00EA7A97" w:rsidRPr="00611F8E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A7A97" w:rsidRPr="0051556E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</w:t>
            </w:r>
            <w:r w:rsidRPr="0051556E">
              <w:rPr>
                <w:bCs/>
              </w:rPr>
              <w:t xml:space="preserve"> мин</w:t>
            </w:r>
          </w:p>
        </w:tc>
      </w:tr>
      <w:tr w:rsidR="00EA7A97" w:rsidRPr="00611F8E" w:rsidTr="000E5719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gridSpan w:val="1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A97" w:rsidRPr="0051556E" w:rsidRDefault="00EA7A97" w:rsidP="00923257">
            <w:pPr>
              <w:widowControl w:val="0"/>
              <w:overflowPunct w:val="0"/>
              <w:autoSpaceDE w:val="0"/>
              <w:autoSpaceDN w:val="0"/>
              <w:adjustRightInd w:val="0"/>
              <w:ind w:right="7" w:hanging="4069"/>
              <w:jc w:val="center"/>
              <w:rPr>
                <w:b/>
              </w:rPr>
            </w:pPr>
            <w:r w:rsidRPr="0051556E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  <w:p w:rsidR="00EA7A97" w:rsidRPr="0051556E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Cs/>
              </w:rPr>
            </w:pPr>
          </w:p>
        </w:tc>
      </w:tr>
      <w:tr w:rsidR="00EA7A97" w:rsidRPr="00611F8E" w:rsidTr="000E5719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0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A7A97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t>Формировать</w:t>
            </w:r>
            <w:r>
              <w:tab/>
              <w:t>представление</w:t>
            </w:r>
          </w:p>
          <w:p w:rsidR="00EA7A97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t>об    основных</w:t>
            </w:r>
            <w:r>
              <w:tab/>
              <w:t>источниках</w:t>
            </w:r>
          </w:p>
          <w:p w:rsidR="00EA7A97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t>опасности в быту, на улице, в природе</w:t>
            </w:r>
          </w:p>
          <w:p w:rsidR="00EA7A97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t>Приобщать  к  способам  безопасного  поведения  в  стандартных опасных ситуациях</w:t>
            </w:r>
          </w:p>
          <w:p w:rsidR="00EA7A97" w:rsidRPr="00611F8E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EA7A97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блюдения</w:t>
            </w:r>
          </w:p>
          <w:p w:rsidR="00EA7A97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гра</w:t>
            </w:r>
          </w:p>
          <w:p w:rsidR="00EA7A97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ссматривание</w:t>
            </w:r>
          </w:p>
          <w:p w:rsidR="00EA7A97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еседа</w:t>
            </w:r>
          </w:p>
          <w:p w:rsidR="00EA7A97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тение</w:t>
            </w:r>
          </w:p>
          <w:p w:rsidR="00EA7A97" w:rsidRPr="00611F8E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8" w:type="dxa"/>
            <w:gridSpan w:val="5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A7A97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Cs/>
              </w:rPr>
            </w:pPr>
            <w:r w:rsidRPr="00141458">
              <w:rPr>
                <w:bCs/>
              </w:rPr>
              <w:t>Групп.</w:t>
            </w:r>
          </w:p>
          <w:p w:rsidR="00EA7A97" w:rsidRPr="00141458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Cs/>
              </w:rPr>
            </w:pPr>
            <w:r w:rsidRPr="00141458">
              <w:rPr>
                <w:bCs/>
              </w:rPr>
              <w:t>Индивид.</w:t>
            </w:r>
          </w:p>
          <w:p w:rsidR="00EA7A97" w:rsidRPr="00141458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Cs/>
              </w:rPr>
            </w:pPr>
            <w:r w:rsidRPr="00141458">
              <w:rPr>
                <w:bCs/>
              </w:rPr>
              <w:t>Индивид.</w:t>
            </w:r>
          </w:p>
          <w:p w:rsidR="00EA7A97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Cs/>
              </w:rPr>
            </w:pPr>
            <w:r w:rsidRPr="00141458">
              <w:rPr>
                <w:bCs/>
              </w:rPr>
              <w:t>Групп.</w:t>
            </w:r>
          </w:p>
          <w:p w:rsidR="00EA7A97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Cs/>
              </w:rPr>
            </w:pPr>
            <w:r w:rsidRPr="00141458">
              <w:rPr>
                <w:bCs/>
              </w:rPr>
              <w:t>Групп.</w:t>
            </w:r>
          </w:p>
          <w:p w:rsidR="00EA7A97" w:rsidRPr="00611F8E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EA7A97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1556E">
              <w:rPr>
                <w:bCs/>
              </w:rPr>
              <w:t>1</w:t>
            </w:r>
            <w:r>
              <w:rPr>
                <w:bCs/>
              </w:rPr>
              <w:t>0 мин</w:t>
            </w:r>
          </w:p>
          <w:p w:rsidR="00EA7A97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 мин</w:t>
            </w:r>
          </w:p>
          <w:p w:rsidR="00EA7A97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 мин</w:t>
            </w:r>
          </w:p>
          <w:p w:rsidR="00A90A51" w:rsidRDefault="00A90A51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4 мин</w:t>
            </w:r>
          </w:p>
          <w:p w:rsidR="00EA7A97" w:rsidRPr="0051556E" w:rsidRDefault="00EA7A97" w:rsidP="00923257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 мин</w:t>
            </w:r>
          </w:p>
        </w:tc>
      </w:tr>
      <w:tr w:rsidR="00C32C14" w:rsidRPr="00611F8E" w:rsidTr="000E5719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3" w:type="dxa"/>
            <w:gridSpan w:val="11"/>
            <w:shd w:val="clear" w:color="auto" w:fill="auto"/>
          </w:tcPr>
          <w:p w:rsidR="002260B9" w:rsidRDefault="002260B9" w:rsidP="00AA5C40">
            <w:pPr>
              <w:ind w:right="7"/>
              <w:jc w:val="center"/>
              <w:rPr>
                <w:b/>
              </w:rPr>
            </w:pPr>
          </w:p>
          <w:p w:rsidR="00C32C14" w:rsidRPr="00B44FE2" w:rsidRDefault="00C32C14" w:rsidP="00AA5C40">
            <w:pPr>
              <w:ind w:right="7"/>
              <w:jc w:val="center"/>
            </w:pPr>
            <w:r>
              <w:rPr>
                <w:b/>
              </w:rPr>
              <w:t>старшая группа</w:t>
            </w:r>
          </w:p>
          <w:tbl>
            <w:tblPr>
              <w:tblStyle w:val="-4"/>
              <w:tblpPr w:leftFromText="180" w:rightFromText="180" w:vertAnchor="text" w:horzAnchor="margin" w:tblpY="74"/>
              <w:tblW w:w="10056" w:type="dxa"/>
              <w:tblLayout w:type="fixed"/>
              <w:tblLook w:val="0400" w:firstRow="0" w:lastRow="0" w:firstColumn="0" w:lastColumn="0" w:noHBand="0" w:noVBand="1"/>
            </w:tblPr>
            <w:tblGrid>
              <w:gridCol w:w="4244"/>
              <w:gridCol w:w="1842"/>
              <w:gridCol w:w="1420"/>
              <w:gridCol w:w="1842"/>
              <w:gridCol w:w="708"/>
            </w:tblGrid>
            <w:tr w:rsidR="00C32C14" w:rsidRPr="00251E70" w:rsidTr="007B5E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16"/>
              </w:trPr>
              <w:tc>
                <w:tcPr>
                  <w:tcW w:w="2110" w:type="pct"/>
                </w:tcPr>
                <w:p w:rsidR="00C32C14" w:rsidRPr="002260B9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jc w:val="center"/>
                    <w:rPr>
                      <w:b/>
                      <w:lang w:eastAsia="en-US"/>
                    </w:rPr>
                  </w:pPr>
                  <w:r w:rsidRPr="002260B9">
                    <w:rPr>
                      <w:b/>
                      <w:bCs/>
                      <w:lang w:eastAsia="en-US"/>
                    </w:rPr>
                    <w:t>Задачи и содержание работы</w:t>
                  </w:r>
                </w:p>
              </w:tc>
              <w:tc>
                <w:tcPr>
                  <w:tcW w:w="916" w:type="pct"/>
                </w:tcPr>
                <w:p w:rsidR="00C32C14" w:rsidRPr="002260B9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jc w:val="center"/>
                    <w:rPr>
                      <w:b/>
                      <w:lang w:eastAsia="en-US"/>
                    </w:rPr>
                  </w:pPr>
                  <w:r w:rsidRPr="002260B9">
                    <w:rPr>
                      <w:b/>
                      <w:bCs/>
                      <w:lang w:eastAsia="en-US"/>
                    </w:rPr>
                    <w:t>Формы работы</w:t>
                  </w:r>
                </w:p>
              </w:tc>
              <w:tc>
                <w:tcPr>
                  <w:tcW w:w="706" w:type="pct"/>
                </w:tcPr>
                <w:p w:rsidR="00C32C14" w:rsidRPr="002260B9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jc w:val="center"/>
                    <w:rPr>
                      <w:b/>
                      <w:lang w:eastAsia="en-US"/>
                    </w:rPr>
                  </w:pPr>
                  <w:r w:rsidRPr="002260B9">
                    <w:rPr>
                      <w:b/>
                      <w:bCs/>
                      <w:lang w:eastAsia="en-US"/>
                    </w:rPr>
                    <w:t>Формы ор-</w:t>
                  </w:r>
                </w:p>
                <w:p w:rsidR="00C32C14" w:rsidRPr="002260B9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jc w:val="center"/>
                    <w:rPr>
                      <w:b/>
                      <w:lang w:eastAsia="en-US"/>
                    </w:rPr>
                  </w:pPr>
                  <w:r w:rsidRPr="002260B9">
                    <w:rPr>
                      <w:b/>
                      <w:bCs/>
                      <w:lang w:eastAsia="en-US"/>
                    </w:rPr>
                    <w:t>ганизации</w:t>
                  </w:r>
                </w:p>
                <w:p w:rsidR="00C32C14" w:rsidRPr="002260B9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jc w:val="center"/>
                    <w:rPr>
                      <w:b/>
                      <w:lang w:eastAsia="en-US"/>
                    </w:rPr>
                  </w:pPr>
                  <w:r w:rsidRPr="002260B9">
                    <w:rPr>
                      <w:b/>
                      <w:bCs/>
                      <w:lang w:eastAsia="en-US"/>
                    </w:rPr>
                    <w:t>детей</w:t>
                  </w:r>
                </w:p>
              </w:tc>
              <w:tc>
                <w:tcPr>
                  <w:tcW w:w="1268" w:type="pct"/>
                  <w:gridSpan w:val="2"/>
                </w:tcPr>
                <w:p w:rsidR="00C32C14" w:rsidRPr="00740365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rPr>
                      <w:b/>
                      <w:lang w:eastAsia="en-US"/>
                    </w:rPr>
                  </w:pPr>
                  <w:r w:rsidRPr="00740365">
                    <w:rPr>
                      <w:b/>
                      <w:bCs/>
                      <w:lang w:eastAsia="en-US"/>
                    </w:rPr>
                    <w:t>Пример-</w:t>
                  </w:r>
                </w:p>
                <w:p w:rsidR="00C32C14" w:rsidRPr="00740365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rPr>
                      <w:b/>
                      <w:lang w:eastAsia="en-US"/>
                    </w:rPr>
                  </w:pPr>
                  <w:r w:rsidRPr="00740365">
                    <w:rPr>
                      <w:b/>
                      <w:bCs/>
                      <w:lang w:eastAsia="en-US"/>
                    </w:rPr>
                    <w:t>ный объем</w:t>
                  </w:r>
                </w:p>
                <w:p w:rsidR="00C32C14" w:rsidRPr="00740365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rPr>
                      <w:b/>
                      <w:lang w:eastAsia="en-US"/>
                    </w:rPr>
                  </w:pPr>
                  <w:r w:rsidRPr="00740365">
                    <w:rPr>
                      <w:b/>
                      <w:bCs/>
                      <w:lang w:eastAsia="en-US"/>
                    </w:rPr>
                    <w:t xml:space="preserve">(в </w:t>
                  </w:r>
                  <w:r>
                    <w:rPr>
                      <w:b/>
                      <w:bCs/>
                      <w:lang w:eastAsia="en-US"/>
                    </w:rPr>
                    <w:t>день</w:t>
                  </w:r>
                  <w:r w:rsidRPr="00740365">
                    <w:rPr>
                      <w:b/>
                      <w:bCs/>
                      <w:lang w:eastAsia="en-US"/>
                    </w:rPr>
                    <w:t>)</w:t>
                  </w:r>
                </w:p>
              </w:tc>
            </w:tr>
            <w:tr w:rsidR="00C32C14" w:rsidRPr="00251E70" w:rsidTr="007B5EE4">
              <w:trPr>
                <w:gridAfter w:val="1"/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wAfter w:w="352" w:type="pct"/>
                <w:trHeight w:val="312"/>
              </w:trPr>
              <w:tc>
                <w:tcPr>
                  <w:tcW w:w="3732" w:type="pct"/>
                  <w:gridSpan w:val="3"/>
                </w:tcPr>
                <w:p w:rsidR="00C32C14" w:rsidRPr="007F450B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О</w:t>
                  </w:r>
                  <w:r w:rsidRPr="00A42F4B">
                    <w:rPr>
                      <w:b/>
                      <w:bCs/>
                      <w:lang w:val="en-US" w:eastAsia="en-US"/>
                    </w:rPr>
                    <w:t xml:space="preserve">бразовательная </w:t>
                  </w:r>
                  <w:r>
                    <w:rPr>
                      <w:b/>
                      <w:bCs/>
                      <w:lang w:eastAsia="en-US"/>
                    </w:rPr>
                    <w:t>ситуация</w:t>
                  </w:r>
                </w:p>
              </w:tc>
              <w:tc>
                <w:tcPr>
                  <w:tcW w:w="916" w:type="pct"/>
                </w:tcPr>
                <w:p w:rsidR="00C32C14" w:rsidRPr="00251E70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jc w:val="center"/>
                    <w:rPr>
                      <w:lang w:val="en-US" w:eastAsia="en-US"/>
                    </w:rPr>
                  </w:pPr>
                </w:p>
              </w:tc>
            </w:tr>
            <w:tr w:rsidR="00C32C14" w:rsidRPr="004E22CE" w:rsidTr="007B5EE4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352" w:type="pct"/>
                <w:trHeight w:val="1770"/>
              </w:trPr>
              <w:tc>
                <w:tcPr>
                  <w:tcW w:w="2110" w:type="pct"/>
                </w:tcPr>
                <w:p w:rsidR="00C32C14" w:rsidRPr="00A23305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 w:firstLine="142"/>
                    <w:jc w:val="center"/>
                    <w:rPr>
                      <w:bCs/>
                      <w:lang w:eastAsia="en-US"/>
                    </w:rPr>
                  </w:pPr>
                  <w:r w:rsidRPr="00A23305">
                    <w:rPr>
                      <w:bCs/>
                      <w:lang w:eastAsia="en-US"/>
                    </w:rPr>
                    <w:lastRenderedPageBreak/>
                    <w:t>Освоение некоторых способ</w:t>
                  </w:r>
                  <w:r>
                    <w:rPr>
                      <w:bCs/>
                      <w:lang w:eastAsia="en-US"/>
                    </w:rPr>
                    <w:t>ов</w:t>
                  </w:r>
                  <w:r>
                    <w:rPr>
                      <w:bCs/>
                      <w:lang w:eastAsia="en-US"/>
                    </w:rPr>
                    <w:cr/>
                    <w:t>безопасного поведения в стан</w:t>
                  </w:r>
                  <w:r w:rsidRPr="00A23305">
                    <w:rPr>
                      <w:bCs/>
                      <w:lang w:eastAsia="en-US"/>
                    </w:rPr>
                    <w:t>дартных опасных ситуациях</w:t>
                  </w:r>
                </w:p>
                <w:p w:rsidR="00C32C14" w:rsidRPr="00A23305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 w:hanging="142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Формирование основ безопас</w:t>
                  </w:r>
                  <w:r w:rsidRPr="00A23305">
                    <w:rPr>
                      <w:bCs/>
                      <w:lang w:eastAsia="en-US"/>
                    </w:rPr>
                    <w:t>ности</w:t>
                  </w:r>
                  <w:r w:rsidRPr="00A23305">
                    <w:rPr>
                      <w:bCs/>
                      <w:lang w:eastAsia="en-US"/>
                    </w:rPr>
                    <w:tab/>
                    <w:t>окружающего    мира</w:t>
                  </w:r>
                </w:p>
                <w:p w:rsidR="00C32C14" w:rsidRPr="00A23305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 w:hanging="142"/>
                    <w:jc w:val="center"/>
                    <w:rPr>
                      <w:bCs/>
                      <w:lang w:eastAsia="en-US"/>
                    </w:rPr>
                  </w:pPr>
                  <w:r w:rsidRPr="00A23305">
                    <w:rPr>
                      <w:bCs/>
                      <w:lang w:eastAsia="en-US"/>
                    </w:rPr>
                    <w:t>природы</w:t>
                  </w:r>
                  <w:r w:rsidRPr="00A23305">
                    <w:rPr>
                      <w:bCs/>
                      <w:lang w:eastAsia="en-US"/>
                    </w:rPr>
                    <w:tab/>
                    <w:t>как   предпосылки</w:t>
                  </w:r>
                </w:p>
                <w:p w:rsidR="00C32C14" w:rsidRPr="004E22CE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 w:hanging="142"/>
                    <w:jc w:val="center"/>
                    <w:rPr>
                      <w:bCs/>
                      <w:lang w:eastAsia="en-US"/>
                    </w:rPr>
                  </w:pPr>
                  <w:r w:rsidRPr="004E22CE">
                    <w:rPr>
                      <w:bCs/>
                      <w:lang w:eastAsia="en-US"/>
                    </w:rPr>
                    <w:t>экологического сознания</w:t>
                  </w:r>
                </w:p>
              </w:tc>
              <w:tc>
                <w:tcPr>
                  <w:tcW w:w="916" w:type="pct"/>
                </w:tcPr>
                <w:p w:rsidR="00C32C14" w:rsidRPr="004E22CE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left="210" w:right="7" w:hanging="33"/>
                    <w:jc w:val="center"/>
                    <w:rPr>
                      <w:bCs/>
                      <w:lang w:eastAsia="en-US"/>
                    </w:rPr>
                  </w:pPr>
                  <w:r w:rsidRPr="004E22CE">
                    <w:rPr>
                      <w:bCs/>
                      <w:lang w:eastAsia="en-US"/>
                    </w:rPr>
                    <w:t>Наблюдения</w:t>
                  </w:r>
                </w:p>
                <w:p w:rsidR="00C32C14" w:rsidRPr="004E22CE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 w:hanging="33"/>
                    <w:jc w:val="center"/>
                    <w:rPr>
                      <w:bCs/>
                      <w:lang w:eastAsia="en-US"/>
                    </w:rPr>
                  </w:pPr>
                  <w:r w:rsidRPr="004E22CE">
                    <w:rPr>
                      <w:bCs/>
                      <w:lang w:eastAsia="en-US"/>
                    </w:rPr>
                    <w:t>Игра</w:t>
                  </w:r>
                </w:p>
                <w:p w:rsidR="00C32C14" w:rsidRPr="004E22CE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 w:hanging="33"/>
                    <w:jc w:val="center"/>
                    <w:rPr>
                      <w:bCs/>
                      <w:lang w:eastAsia="en-US"/>
                    </w:rPr>
                  </w:pPr>
                  <w:r w:rsidRPr="004E22CE">
                    <w:rPr>
                      <w:bCs/>
                      <w:lang w:eastAsia="en-US"/>
                    </w:rPr>
                    <w:t>Чтение</w:t>
                  </w:r>
                </w:p>
                <w:p w:rsidR="00C32C14" w:rsidRPr="004E22CE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 w:hanging="33"/>
                    <w:jc w:val="center"/>
                    <w:rPr>
                      <w:bCs/>
                      <w:lang w:eastAsia="en-US"/>
                    </w:rPr>
                  </w:pPr>
                  <w:r w:rsidRPr="004E22CE">
                    <w:rPr>
                      <w:bCs/>
                      <w:lang w:eastAsia="en-US"/>
                    </w:rPr>
                    <w:t>Беседа</w:t>
                  </w:r>
                </w:p>
                <w:p w:rsidR="00C32C14" w:rsidRPr="004E22CE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 w:hanging="33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Экспериментирование</w:t>
                  </w:r>
                </w:p>
                <w:p w:rsidR="00C32C14" w:rsidRPr="004E22CE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 w:hanging="33"/>
                    <w:jc w:val="center"/>
                    <w:rPr>
                      <w:bCs/>
                      <w:lang w:eastAsia="en-US"/>
                    </w:rPr>
                  </w:pPr>
                  <w:r w:rsidRPr="004E22CE">
                    <w:rPr>
                      <w:bCs/>
                      <w:lang w:eastAsia="en-US"/>
                    </w:rPr>
                    <w:t>рование</w:t>
                  </w:r>
                </w:p>
              </w:tc>
              <w:tc>
                <w:tcPr>
                  <w:tcW w:w="706" w:type="pct"/>
                </w:tcPr>
                <w:p w:rsidR="00C32C14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jc w:val="center"/>
                    <w:rPr>
                      <w:bCs/>
                    </w:rPr>
                  </w:pPr>
                  <w:r w:rsidRPr="00141458">
                    <w:rPr>
                      <w:bCs/>
                    </w:rPr>
                    <w:t>Групп.</w:t>
                  </w:r>
                </w:p>
                <w:p w:rsidR="00C32C14" w:rsidRPr="00141458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jc w:val="center"/>
                    <w:rPr>
                      <w:bCs/>
                    </w:rPr>
                  </w:pPr>
                  <w:r w:rsidRPr="00141458">
                    <w:rPr>
                      <w:bCs/>
                    </w:rPr>
                    <w:t>Индивид.</w:t>
                  </w:r>
                </w:p>
                <w:p w:rsidR="00C32C14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jc w:val="center"/>
                    <w:rPr>
                      <w:bCs/>
                    </w:rPr>
                  </w:pPr>
                  <w:r w:rsidRPr="00141458">
                    <w:rPr>
                      <w:bCs/>
                    </w:rPr>
                    <w:t>Групп.</w:t>
                  </w:r>
                </w:p>
                <w:p w:rsidR="00C32C14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jc w:val="center"/>
                    <w:rPr>
                      <w:bCs/>
                    </w:rPr>
                  </w:pPr>
                  <w:r w:rsidRPr="00141458">
                    <w:rPr>
                      <w:bCs/>
                    </w:rPr>
                    <w:t>Групп.</w:t>
                  </w:r>
                </w:p>
                <w:p w:rsidR="00C32C14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jc w:val="center"/>
                    <w:rPr>
                      <w:bCs/>
                    </w:rPr>
                  </w:pPr>
                  <w:r w:rsidRPr="00141458">
                    <w:rPr>
                      <w:bCs/>
                    </w:rPr>
                    <w:t>Групп.</w:t>
                  </w:r>
                </w:p>
                <w:p w:rsidR="00C32C14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jc w:val="center"/>
                    <w:rPr>
                      <w:bCs/>
                    </w:rPr>
                  </w:pPr>
                </w:p>
                <w:p w:rsidR="00C32C14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jc w:val="center"/>
                    <w:rPr>
                      <w:bCs/>
                    </w:rPr>
                  </w:pPr>
                </w:p>
                <w:p w:rsidR="00C32C14" w:rsidRPr="00260DBF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jc w:val="center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916" w:type="pct"/>
                </w:tcPr>
                <w:p w:rsidR="00C32C14" w:rsidRPr="004E22CE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 мин</w:t>
                  </w:r>
                </w:p>
              </w:tc>
            </w:tr>
            <w:tr w:rsidR="00C32C14" w:rsidRPr="004E22CE" w:rsidTr="007B5EE4">
              <w:trPr>
                <w:gridAfter w:val="1"/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wAfter w:w="352" w:type="pct"/>
                <w:trHeight w:val="155"/>
              </w:trPr>
              <w:tc>
                <w:tcPr>
                  <w:tcW w:w="4648" w:type="pct"/>
                  <w:gridSpan w:val="4"/>
                </w:tcPr>
                <w:p w:rsidR="00C32C14" w:rsidRPr="00A42F4B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jc w:val="center"/>
                    <w:rPr>
                      <w:b/>
                      <w:lang w:eastAsia="en-US"/>
                    </w:rPr>
                  </w:pPr>
                  <w:r w:rsidRPr="00A42F4B">
                    <w:rPr>
                      <w:b/>
                      <w:lang w:eastAsia="en-US"/>
                    </w:rPr>
                    <w:t>Образовательная деятельность, осуществляемая в ходе режимных моментов</w:t>
                  </w:r>
                </w:p>
              </w:tc>
            </w:tr>
            <w:tr w:rsidR="00C32C14" w:rsidRPr="004E22CE" w:rsidTr="007B5EE4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352" w:type="pct"/>
                <w:trHeight w:val="155"/>
              </w:trPr>
              <w:tc>
                <w:tcPr>
                  <w:tcW w:w="2110" w:type="pct"/>
                </w:tcPr>
                <w:p w:rsidR="00C32C14" w:rsidRPr="00B50E2B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 w:firstLine="142"/>
                    <w:jc w:val="center"/>
                    <w:rPr>
                      <w:bCs/>
                      <w:lang w:eastAsia="en-US"/>
                    </w:rPr>
                  </w:pPr>
                  <w:r w:rsidRPr="00B50E2B">
                    <w:rPr>
                      <w:bCs/>
                      <w:lang w:eastAsia="en-US"/>
                    </w:rPr>
                    <w:t>Формирование представлений</w:t>
                  </w:r>
                </w:p>
                <w:p w:rsidR="00C32C14" w:rsidRPr="00B50E2B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 w:firstLine="142"/>
                    <w:jc w:val="center"/>
                    <w:rPr>
                      <w:bCs/>
                      <w:lang w:eastAsia="en-US"/>
                    </w:rPr>
                  </w:pPr>
                  <w:r w:rsidRPr="00B50E2B">
                    <w:rPr>
                      <w:bCs/>
                      <w:lang w:eastAsia="en-US"/>
                    </w:rPr>
                    <w:t>о некоторых видах опасных</w:t>
                  </w:r>
                </w:p>
                <w:p w:rsidR="00C32C14" w:rsidRPr="00B50E2B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 w:firstLine="142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ситуаций и причинах их воз</w:t>
                  </w:r>
                  <w:r w:rsidRPr="00B50E2B">
                    <w:rPr>
                      <w:bCs/>
                      <w:lang w:eastAsia="en-US"/>
                    </w:rPr>
                    <w:t>никновения</w:t>
                  </w:r>
                </w:p>
                <w:p w:rsidR="00C32C14" w:rsidRPr="00B50E2B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 w:firstLine="142"/>
                    <w:jc w:val="center"/>
                    <w:rPr>
                      <w:bCs/>
                      <w:lang w:eastAsia="en-US"/>
                    </w:rPr>
                  </w:pPr>
                  <w:r w:rsidRPr="00B50E2B">
                    <w:rPr>
                      <w:bCs/>
                      <w:lang w:eastAsia="en-US"/>
                    </w:rPr>
                    <w:t>Формирование  способов</w:t>
                  </w:r>
                </w:p>
                <w:p w:rsidR="00C32C14" w:rsidRPr="00B50E2B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 w:firstLine="142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опасного  поведения  в  стан</w:t>
                  </w:r>
                  <w:r w:rsidRPr="00B50E2B">
                    <w:rPr>
                      <w:bCs/>
                      <w:lang w:eastAsia="en-US"/>
                    </w:rPr>
                    <w:t>дартных опасных ситуациях</w:t>
                  </w:r>
                </w:p>
                <w:p w:rsidR="00C32C14" w:rsidRPr="00B50E2B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 w:firstLine="142"/>
                    <w:jc w:val="center"/>
                    <w:rPr>
                      <w:bCs/>
                      <w:lang w:eastAsia="en-US"/>
                    </w:rPr>
                  </w:pPr>
                  <w:r w:rsidRPr="00B50E2B">
                    <w:rPr>
                      <w:bCs/>
                      <w:lang w:eastAsia="en-US"/>
                    </w:rPr>
                    <w:t>Формирование  представлений</w:t>
                  </w:r>
                </w:p>
                <w:p w:rsidR="00C32C14" w:rsidRPr="00B50E2B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 w:firstLine="142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о видах опасных для окружающего  мира  природы  ситуа</w:t>
                  </w:r>
                  <w:r w:rsidRPr="00B50E2B">
                    <w:rPr>
                      <w:bCs/>
                      <w:lang w:eastAsia="en-US"/>
                    </w:rPr>
                    <w:t>ций</w:t>
                  </w:r>
                  <w:r w:rsidRPr="00B50E2B">
                    <w:rPr>
                      <w:bCs/>
                      <w:lang w:eastAsia="en-US"/>
                    </w:rPr>
                    <w:tab/>
                    <w:t>и</w:t>
                  </w:r>
                  <w:r w:rsidRPr="00B50E2B">
                    <w:rPr>
                      <w:bCs/>
                      <w:lang w:eastAsia="en-US"/>
                    </w:rPr>
                    <w:tab/>
                    <w:t>способах  безопасного</w:t>
                  </w:r>
                </w:p>
                <w:p w:rsidR="00C32C14" w:rsidRPr="00A23305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 w:firstLine="142"/>
                    <w:jc w:val="center"/>
                    <w:rPr>
                      <w:bCs/>
                      <w:lang w:eastAsia="en-US"/>
                    </w:rPr>
                  </w:pPr>
                  <w:r w:rsidRPr="00B50E2B">
                    <w:rPr>
                      <w:bCs/>
                      <w:lang w:eastAsia="en-US"/>
                    </w:rPr>
                    <w:t>для природы поведения</w:t>
                  </w:r>
                </w:p>
              </w:tc>
              <w:tc>
                <w:tcPr>
                  <w:tcW w:w="916" w:type="pct"/>
                </w:tcPr>
                <w:p w:rsidR="00C32C14" w:rsidRPr="00B50E2B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 w:firstLine="32"/>
                    <w:jc w:val="center"/>
                    <w:rPr>
                      <w:bCs/>
                      <w:lang w:eastAsia="en-US"/>
                    </w:rPr>
                  </w:pPr>
                  <w:r w:rsidRPr="00B50E2B">
                    <w:rPr>
                      <w:bCs/>
                      <w:lang w:eastAsia="en-US"/>
                    </w:rPr>
                    <w:t>Наблюдения</w:t>
                  </w:r>
                </w:p>
                <w:p w:rsidR="00C32C14" w:rsidRPr="00B50E2B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 w:firstLine="33"/>
                    <w:jc w:val="center"/>
                    <w:rPr>
                      <w:bCs/>
                      <w:lang w:eastAsia="en-US"/>
                    </w:rPr>
                  </w:pPr>
                  <w:r w:rsidRPr="00B50E2B">
                    <w:rPr>
                      <w:bCs/>
                      <w:lang w:eastAsia="en-US"/>
                    </w:rPr>
                    <w:t>Игра</w:t>
                  </w:r>
                </w:p>
                <w:p w:rsidR="00C32C14" w:rsidRPr="00B50E2B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 w:hanging="108"/>
                    <w:jc w:val="center"/>
                    <w:rPr>
                      <w:bCs/>
                      <w:lang w:eastAsia="en-US"/>
                    </w:rPr>
                  </w:pPr>
                  <w:r w:rsidRPr="00B50E2B">
                    <w:rPr>
                      <w:bCs/>
                      <w:lang w:eastAsia="en-US"/>
                    </w:rPr>
                    <w:t>Рассматривание</w:t>
                  </w:r>
                </w:p>
                <w:p w:rsidR="00C32C14" w:rsidRPr="00B50E2B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 w:hanging="108"/>
                    <w:jc w:val="center"/>
                    <w:rPr>
                      <w:bCs/>
                      <w:lang w:eastAsia="en-US"/>
                    </w:rPr>
                  </w:pPr>
                  <w:r w:rsidRPr="00B50E2B">
                    <w:rPr>
                      <w:bCs/>
                      <w:lang w:eastAsia="en-US"/>
                    </w:rPr>
                    <w:t>Беседа</w:t>
                  </w:r>
                </w:p>
                <w:p w:rsidR="00C32C14" w:rsidRPr="00B50E2B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 w:hanging="108"/>
                    <w:jc w:val="center"/>
                    <w:rPr>
                      <w:bCs/>
                      <w:lang w:eastAsia="en-US"/>
                    </w:rPr>
                  </w:pPr>
                  <w:r w:rsidRPr="00B50E2B">
                    <w:rPr>
                      <w:bCs/>
                      <w:lang w:eastAsia="en-US"/>
                    </w:rPr>
                    <w:t>Чтение</w:t>
                  </w:r>
                </w:p>
                <w:p w:rsidR="00C32C14" w:rsidRPr="00B50E2B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 w:hanging="108"/>
                    <w:jc w:val="center"/>
                    <w:rPr>
                      <w:bCs/>
                      <w:lang w:eastAsia="en-US"/>
                    </w:rPr>
                  </w:pPr>
                  <w:r w:rsidRPr="00B50E2B">
                    <w:rPr>
                      <w:bCs/>
                      <w:lang w:eastAsia="en-US"/>
                    </w:rPr>
                    <w:t>Проектная</w:t>
                  </w:r>
                </w:p>
                <w:p w:rsidR="00C32C14" w:rsidRPr="004E22CE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 w:hanging="108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дея</w:t>
                  </w:r>
                  <w:r w:rsidRPr="00B50E2B">
                    <w:rPr>
                      <w:bCs/>
                      <w:lang w:eastAsia="en-US"/>
                    </w:rPr>
                    <w:t>тельность</w:t>
                  </w:r>
                </w:p>
              </w:tc>
              <w:tc>
                <w:tcPr>
                  <w:tcW w:w="706" w:type="pct"/>
                </w:tcPr>
                <w:p w:rsidR="00C32C14" w:rsidRPr="00E00D39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jc w:val="center"/>
                  </w:pPr>
                  <w:r w:rsidRPr="00E00D39">
                    <w:t>Групп.</w:t>
                  </w:r>
                </w:p>
                <w:p w:rsidR="00C32C14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jc w:val="center"/>
                  </w:pPr>
                  <w:r w:rsidRPr="00E00D39">
                    <w:t>Индивид</w:t>
                  </w:r>
                </w:p>
                <w:p w:rsidR="00C32C14" w:rsidRPr="00141458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jc w:val="center"/>
                    <w:rPr>
                      <w:bCs/>
                    </w:rPr>
                  </w:pPr>
                  <w:r w:rsidRPr="00141458">
                    <w:rPr>
                      <w:bCs/>
                    </w:rPr>
                    <w:t>Индивид.</w:t>
                  </w:r>
                </w:p>
                <w:p w:rsidR="00C32C14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jc w:val="center"/>
                    <w:rPr>
                      <w:bCs/>
                    </w:rPr>
                  </w:pPr>
                  <w:r w:rsidRPr="00141458">
                    <w:rPr>
                      <w:bCs/>
                    </w:rPr>
                    <w:t>Групп.</w:t>
                  </w:r>
                </w:p>
                <w:p w:rsidR="00C32C14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jc w:val="center"/>
                    <w:rPr>
                      <w:bCs/>
                    </w:rPr>
                  </w:pPr>
                  <w:r w:rsidRPr="00141458">
                    <w:rPr>
                      <w:bCs/>
                    </w:rPr>
                    <w:t>Групп.</w:t>
                  </w:r>
                </w:p>
                <w:p w:rsidR="00C32C14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jc w:val="center"/>
                    <w:rPr>
                      <w:bCs/>
                    </w:rPr>
                  </w:pPr>
                  <w:r w:rsidRPr="00141458">
                    <w:rPr>
                      <w:bCs/>
                    </w:rPr>
                    <w:t>Групп.</w:t>
                  </w:r>
                </w:p>
                <w:p w:rsidR="00C32C14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jc w:val="center"/>
                    <w:rPr>
                      <w:bCs/>
                    </w:rPr>
                  </w:pPr>
                </w:p>
                <w:p w:rsidR="00C32C14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6" w:type="pct"/>
                </w:tcPr>
                <w:p w:rsidR="00C32C14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 мин</w:t>
                  </w:r>
                </w:p>
                <w:p w:rsidR="00C32C14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 мин</w:t>
                  </w:r>
                </w:p>
                <w:p w:rsidR="00C32C14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 мин</w:t>
                  </w:r>
                </w:p>
                <w:p w:rsidR="00C32C14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 мин</w:t>
                  </w:r>
                </w:p>
                <w:p w:rsidR="00C32C14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 мин</w:t>
                  </w:r>
                </w:p>
                <w:p w:rsidR="00C32C14" w:rsidRPr="004E22CE" w:rsidRDefault="00C32C14" w:rsidP="00AA5C40">
                  <w:pPr>
                    <w:widowControl w:val="0"/>
                    <w:autoSpaceDE w:val="0"/>
                    <w:autoSpaceDN w:val="0"/>
                    <w:adjustRightInd w:val="0"/>
                    <w:ind w:right="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 мин</w:t>
                  </w:r>
                </w:p>
              </w:tc>
            </w:tr>
          </w:tbl>
          <w:p w:rsidR="00C32C14" w:rsidRPr="00141458" w:rsidRDefault="00C32C14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32C14" w:rsidRPr="0051556E" w:rsidRDefault="00C32C14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tbl>
      <w:tblPr>
        <w:tblStyle w:val="-4"/>
        <w:tblW w:w="4940" w:type="pct"/>
        <w:tblInd w:w="-34" w:type="dxa"/>
        <w:tblLayout w:type="fixed"/>
        <w:tblLook w:val="0400" w:firstRow="0" w:lastRow="0" w:firstColumn="0" w:lastColumn="0" w:noHBand="0" w:noVBand="1"/>
      </w:tblPr>
      <w:tblGrid>
        <w:gridCol w:w="4101"/>
        <w:gridCol w:w="1614"/>
        <w:gridCol w:w="1743"/>
        <w:gridCol w:w="2148"/>
      </w:tblGrid>
      <w:tr w:rsidR="00C32C14" w:rsidRPr="00251E70" w:rsidTr="007F6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tcW w:w="5000" w:type="pct"/>
            <w:gridSpan w:val="4"/>
          </w:tcPr>
          <w:p w:rsidR="00C32C14" w:rsidRPr="00740365" w:rsidRDefault="00C32C14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одготовительная группа</w:t>
            </w:r>
          </w:p>
        </w:tc>
      </w:tr>
      <w:tr w:rsidR="00EA7A97" w:rsidRPr="00251E70" w:rsidTr="007F6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2"/>
        </w:trPr>
        <w:tc>
          <w:tcPr>
            <w:tcW w:w="2135" w:type="pct"/>
          </w:tcPr>
          <w:p w:rsidR="00EA7A97" w:rsidRPr="00065CA7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/>
                <w:lang w:val="en-US" w:eastAsia="en-US"/>
              </w:rPr>
            </w:pPr>
            <w:r w:rsidRPr="00065CA7">
              <w:rPr>
                <w:b/>
                <w:bCs/>
                <w:lang w:val="en-US" w:eastAsia="en-US"/>
              </w:rPr>
              <w:t>Задачи и содержание работы</w:t>
            </w:r>
          </w:p>
        </w:tc>
        <w:tc>
          <w:tcPr>
            <w:tcW w:w="840" w:type="pct"/>
          </w:tcPr>
          <w:p w:rsidR="00EA7A97" w:rsidRPr="00065CA7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/>
                <w:lang w:val="en-US" w:eastAsia="en-US"/>
              </w:rPr>
            </w:pPr>
            <w:r w:rsidRPr="00065CA7">
              <w:rPr>
                <w:b/>
                <w:bCs/>
                <w:lang w:val="en-US" w:eastAsia="en-US"/>
              </w:rPr>
              <w:t>Формы работы</w:t>
            </w:r>
          </w:p>
        </w:tc>
        <w:tc>
          <w:tcPr>
            <w:tcW w:w="907" w:type="pct"/>
          </w:tcPr>
          <w:p w:rsidR="00EA7A97" w:rsidRPr="00065CA7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/>
                <w:lang w:val="en-US" w:eastAsia="en-US"/>
              </w:rPr>
            </w:pPr>
            <w:r w:rsidRPr="00065CA7">
              <w:rPr>
                <w:b/>
                <w:bCs/>
                <w:lang w:val="en-US" w:eastAsia="en-US"/>
              </w:rPr>
              <w:t>Формы ор-</w:t>
            </w:r>
          </w:p>
          <w:p w:rsidR="00EA7A97" w:rsidRPr="00065CA7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/>
                <w:lang w:val="en-US" w:eastAsia="en-US"/>
              </w:rPr>
            </w:pPr>
            <w:r w:rsidRPr="00065CA7">
              <w:rPr>
                <w:b/>
                <w:bCs/>
                <w:lang w:val="en-US" w:eastAsia="en-US"/>
              </w:rPr>
              <w:t>ганизации</w:t>
            </w:r>
          </w:p>
          <w:p w:rsidR="00EA7A97" w:rsidRPr="00065CA7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/>
                <w:lang w:val="en-US" w:eastAsia="en-US"/>
              </w:rPr>
            </w:pPr>
            <w:r w:rsidRPr="00065CA7">
              <w:rPr>
                <w:b/>
                <w:bCs/>
                <w:lang w:val="en-US" w:eastAsia="en-US"/>
              </w:rPr>
              <w:t>детей</w:t>
            </w:r>
          </w:p>
        </w:tc>
        <w:tc>
          <w:tcPr>
            <w:tcW w:w="1118" w:type="pct"/>
          </w:tcPr>
          <w:p w:rsidR="00EA7A97" w:rsidRPr="00740365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/>
                <w:lang w:eastAsia="en-US"/>
              </w:rPr>
            </w:pPr>
            <w:r w:rsidRPr="00740365">
              <w:rPr>
                <w:b/>
                <w:bCs/>
                <w:lang w:eastAsia="en-US"/>
              </w:rPr>
              <w:t>Пример-</w:t>
            </w:r>
          </w:p>
          <w:p w:rsidR="00EA7A97" w:rsidRPr="00740365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/>
                <w:lang w:eastAsia="en-US"/>
              </w:rPr>
            </w:pPr>
            <w:r w:rsidRPr="00740365">
              <w:rPr>
                <w:b/>
                <w:bCs/>
                <w:lang w:eastAsia="en-US"/>
              </w:rPr>
              <w:t>ный объем</w:t>
            </w:r>
          </w:p>
          <w:p w:rsidR="00EA7A97" w:rsidRPr="00740365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/>
                <w:lang w:eastAsia="en-US"/>
              </w:rPr>
            </w:pPr>
            <w:r w:rsidRPr="00740365">
              <w:rPr>
                <w:b/>
                <w:bCs/>
                <w:lang w:eastAsia="en-US"/>
              </w:rPr>
              <w:t xml:space="preserve">(в </w:t>
            </w:r>
            <w:r>
              <w:rPr>
                <w:b/>
                <w:bCs/>
                <w:lang w:eastAsia="en-US"/>
              </w:rPr>
              <w:t>день</w:t>
            </w:r>
            <w:r w:rsidRPr="00740365">
              <w:rPr>
                <w:b/>
                <w:bCs/>
                <w:lang w:eastAsia="en-US"/>
              </w:rPr>
              <w:t>)</w:t>
            </w:r>
          </w:p>
        </w:tc>
      </w:tr>
      <w:tr w:rsidR="00EA7A97" w:rsidRPr="00251E70" w:rsidTr="007F6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3882" w:type="pct"/>
            <w:gridSpan w:val="3"/>
          </w:tcPr>
          <w:p w:rsidR="00EA7A97" w:rsidRPr="007F450B" w:rsidRDefault="007F450B" w:rsidP="00AA5C40">
            <w:pPr>
              <w:widowControl w:val="0"/>
              <w:autoSpaceDE w:val="0"/>
              <w:autoSpaceDN w:val="0"/>
              <w:adjustRightInd w:val="0"/>
              <w:spacing w:line="310" w:lineRule="exact"/>
              <w:ind w:right="7"/>
              <w:jc w:val="center"/>
              <w:rPr>
                <w:lang w:eastAsia="en-US"/>
              </w:rPr>
            </w:pPr>
            <w:r w:rsidRPr="00D53B1A">
              <w:rPr>
                <w:b/>
                <w:bCs/>
              </w:rPr>
              <w:t xml:space="preserve">Образовательная </w:t>
            </w:r>
            <w:r>
              <w:rPr>
                <w:b/>
                <w:bCs/>
              </w:rPr>
              <w:t>ситуация</w:t>
            </w:r>
          </w:p>
        </w:tc>
        <w:tc>
          <w:tcPr>
            <w:tcW w:w="1118" w:type="pct"/>
          </w:tcPr>
          <w:p w:rsidR="00EA7A97" w:rsidRPr="007F450B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lang w:eastAsia="en-US"/>
              </w:rPr>
            </w:pPr>
          </w:p>
        </w:tc>
      </w:tr>
      <w:tr w:rsidR="00EA7A97" w:rsidRPr="004E22CE" w:rsidTr="007F6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tcW w:w="2135" w:type="pct"/>
          </w:tcPr>
          <w:p w:rsidR="00EA7A97" w:rsidRPr="00065CA7" w:rsidRDefault="00EA7A97" w:rsidP="00AA5C40">
            <w:pPr>
              <w:widowControl w:val="0"/>
              <w:autoSpaceDE w:val="0"/>
              <w:autoSpaceDN w:val="0"/>
              <w:adjustRightInd w:val="0"/>
              <w:ind w:right="7" w:firstLine="14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своение некоторых способов </w:t>
            </w:r>
            <w:r w:rsidRPr="00065CA7">
              <w:rPr>
                <w:bCs/>
                <w:lang w:eastAsia="en-US"/>
              </w:rPr>
              <w:t>б</w:t>
            </w:r>
            <w:r>
              <w:rPr>
                <w:bCs/>
                <w:lang w:eastAsia="en-US"/>
              </w:rPr>
              <w:t>езопасного поведения в стан</w:t>
            </w:r>
            <w:r w:rsidRPr="00065CA7">
              <w:rPr>
                <w:bCs/>
                <w:lang w:eastAsia="en-US"/>
              </w:rPr>
              <w:t>дартных опасных ситуациях</w:t>
            </w:r>
          </w:p>
          <w:p w:rsidR="00EA7A97" w:rsidRPr="00065CA7" w:rsidRDefault="00EA7A97" w:rsidP="00AA5C40">
            <w:pPr>
              <w:widowControl w:val="0"/>
              <w:autoSpaceDE w:val="0"/>
              <w:autoSpaceDN w:val="0"/>
              <w:adjustRightInd w:val="0"/>
              <w:ind w:right="7" w:hanging="14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ирование основ безопас</w:t>
            </w:r>
            <w:r w:rsidRPr="00065CA7">
              <w:rPr>
                <w:bCs/>
                <w:lang w:eastAsia="en-US"/>
              </w:rPr>
              <w:t>ности</w:t>
            </w:r>
            <w:r w:rsidRPr="00065CA7">
              <w:rPr>
                <w:bCs/>
                <w:lang w:eastAsia="en-US"/>
              </w:rPr>
              <w:tab/>
              <w:t>окружающего    мира</w:t>
            </w:r>
            <w:r>
              <w:rPr>
                <w:bCs/>
                <w:lang w:eastAsia="en-US"/>
              </w:rPr>
              <w:t xml:space="preserve"> </w:t>
            </w:r>
            <w:r w:rsidRPr="00065CA7">
              <w:rPr>
                <w:bCs/>
                <w:lang w:eastAsia="en-US"/>
              </w:rPr>
              <w:t>природы</w:t>
            </w:r>
            <w:r w:rsidRPr="00065CA7">
              <w:rPr>
                <w:bCs/>
                <w:lang w:eastAsia="en-US"/>
              </w:rPr>
              <w:tab/>
              <w:t>как   предпосылки</w:t>
            </w:r>
            <w:r>
              <w:rPr>
                <w:bCs/>
                <w:lang w:eastAsia="en-US"/>
              </w:rPr>
              <w:t xml:space="preserve"> </w:t>
            </w:r>
            <w:r w:rsidRPr="00065CA7">
              <w:rPr>
                <w:bCs/>
                <w:lang w:eastAsia="en-US"/>
              </w:rPr>
              <w:t>экологического сознания</w:t>
            </w:r>
          </w:p>
        </w:tc>
        <w:tc>
          <w:tcPr>
            <w:tcW w:w="840" w:type="pct"/>
          </w:tcPr>
          <w:p w:rsidR="00EA7A97" w:rsidRPr="00065CA7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Cs/>
                <w:lang w:eastAsia="en-US"/>
              </w:rPr>
            </w:pPr>
            <w:r w:rsidRPr="00065CA7">
              <w:rPr>
                <w:bCs/>
                <w:lang w:eastAsia="en-US"/>
              </w:rPr>
              <w:t>Наблюдения</w:t>
            </w:r>
          </w:p>
          <w:p w:rsidR="00EA7A97" w:rsidRPr="00065CA7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Cs/>
                <w:lang w:eastAsia="en-US"/>
              </w:rPr>
            </w:pPr>
            <w:r w:rsidRPr="00065CA7">
              <w:rPr>
                <w:bCs/>
                <w:lang w:eastAsia="en-US"/>
              </w:rPr>
              <w:t>Игра</w:t>
            </w:r>
          </w:p>
          <w:p w:rsidR="00EA7A97" w:rsidRPr="00065CA7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Cs/>
                <w:lang w:eastAsia="en-US"/>
              </w:rPr>
            </w:pPr>
            <w:r w:rsidRPr="00065CA7">
              <w:rPr>
                <w:bCs/>
                <w:lang w:eastAsia="en-US"/>
              </w:rPr>
              <w:t>Чтение</w:t>
            </w:r>
          </w:p>
          <w:p w:rsidR="00EA7A97" w:rsidRPr="00065CA7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Cs/>
                <w:lang w:eastAsia="en-US"/>
              </w:rPr>
            </w:pPr>
            <w:r w:rsidRPr="00065CA7">
              <w:rPr>
                <w:bCs/>
                <w:lang w:eastAsia="en-US"/>
              </w:rPr>
              <w:t>Беседа</w:t>
            </w:r>
          </w:p>
          <w:p w:rsidR="00EA7A97" w:rsidRPr="00065CA7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ксперименти</w:t>
            </w:r>
            <w:r w:rsidRPr="00065CA7">
              <w:rPr>
                <w:bCs/>
                <w:lang w:eastAsia="en-US"/>
              </w:rPr>
              <w:t>рование</w:t>
            </w:r>
          </w:p>
        </w:tc>
        <w:tc>
          <w:tcPr>
            <w:tcW w:w="907" w:type="pct"/>
          </w:tcPr>
          <w:p w:rsidR="00EA7A97" w:rsidRPr="00065CA7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Cs/>
                <w:lang w:eastAsia="en-US"/>
              </w:rPr>
            </w:pPr>
            <w:r w:rsidRPr="00065CA7">
              <w:t>Групп.</w:t>
            </w:r>
          </w:p>
        </w:tc>
        <w:tc>
          <w:tcPr>
            <w:tcW w:w="1118" w:type="pct"/>
          </w:tcPr>
          <w:p w:rsidR="00EA7A97" w:rsidRPr="004E22CE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мин</w:t>
            </w:r>
          </w:p>
        </w:tc>
      </w:tr>
      <w:tr w:rsidR="00EA7A97" w:rsidRPr="004E22CE" w:rsidTr="007F6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tcW w:w="5000" w:type="pct"/>
            <w:gridSpan w:val="4"/>
          </w:tcPr>
          <w:p w:rsidR="00EA7A97" w:rsidRPr="00065CA7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lang w:eastAsia="en-US"/>
              </w:rPr>
            </w:pPr>
            <w:r w:rsidRPr="00065CA7">
              <w:rPr>
                <w:lang w:eastAsia="en-US"/>
              </w:rPr>
              <w:t>Образовательная деятельность, осуществляемая в ходе режимных моментов</w:t>
            </w:r>
          </w:p>
        </w:tc>
      </w:tr>
      <w:tr w:rsidR="00EA7A97" w:rsidRPr="004E22CE" w:rsidTr="007F6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tcW w:w="2135" w:type="pct"/>
          </w:tcPr>
          <w:p w:rsidR="00EA7A97" w:rsidRPr="00065CA7" w:rsidRDefault="00EA7A97" w:rsidP="00AA5C40">
            <w:pPr>
              <w:widowControl w:val="0"/>
              <w:autoSpaceDE w:val="0"/>
              <w:autoSpaceDN w:val="0"/>
              <w:adjustRightInd w:val="0"/>
              <w:ind w:right="7" w:firstLine="142"/>
              <w:jc w:val="center"/>
              <w:rPr>
                <w:bCs/>
                <w:lang w:eastAsia="en-US"/>
              </w:rPr>
            </w:pPr>
            <w:r w:rsidRPr="00065CA7">
              <w:rPr>
                <w:bCs/>
                <w:lang w:eastAsia="en-US"/>
              </w:rPr>
              <w:t>Формировать</w:t>
            </w:r>
            <w:r w:rsidRPr="00065CA7">
              <w:rPr>
                <w:bCs/>
                <w:lang w:eastAsia="en-US"/>
              </w:rPr>
              <w:tab/>
              <w:t>представление</w:t>
            </w:r>
            <w:r>
              <w:rPr>
                <w:bCs/>
                <w:lang w:eastAsia="en-US"/>
              </w:rPr>
              <w:t xml:space="preserve"> </w:t>
            </w:r>
            <w:r w:rsidRPr="00065CA7">
              <w:rPr>
                <w:bCs/>
                <w:lang w:eastAsia="en-US"/>
              </w:rPr>
              <w:t>об    основных</w:t>
            </w:r>
            <w:r w:rsidRPr="00065CA7">
              <w:rPr>
                <w:bCs/>
                <w:lang w:eastAsia="en-US"/>
              </w:rPr>
              <w:tab/>
              <w:t>источниках</w:t>
            </w:r>
            <w:r>
              <w:rPr>
                <w:bCs/>
                <w:lang w:eastAsia="en-US"/>
              </w:rPr>
              <w:t xml:space="preserve"> </w:t>
            </w:r>
            <w:r w:rsidRPr="00065CA7">
              <w:rPr>
                <w:bCs/>
                <w:lang w:eastAsia="en-US"/>
              </w:rPr>
              <w:t>опасности в быту, на улице, в</w:t>
            </w:r>
            <w:r>
              <w:rPr>
                <w:bCs/>
                <w:lang w:eastAsia="en-US"/>
              </w:rPr>
              <w:t xml:space="preserve"> </w:t>
            </w:r>
            <w:r w:rsidRPr="00065CA7">
              <w:rPr>
                <w:bCs/>
                <w:lang w:eastAsia="en-US"/>
              </w:rPr>
              <w:t>природе</w:t>
            </w:r>
            <w:r>
              <w:rPr>
                <w:bCs/>
                <w:lang w:eastAsia="en-US"/>
              </w:rPr>
              <w:t xml:space="preserve">. </w:t>
            </w:r>
            <w:r w:rsidRPr="00065CA7">
              <w:rPr>
                <w:bCs/>
                <w:lang w:eastAsia="en-US"/>
              </w:rPr>
              <w:t>Приобщать  к  способам  без-</w:t>
            </w:r>
          </w:p>
          <w:p w:rsidR="00EA7A97" w:rsidRPr="00065CA7" w:rsidRDefault="00EA7A97" w:rsidP="00AA5C40">
            <w:pPr>
              <w:widowControl w:val="0"/>
              <w:autoSpaceDE w:val="0"/>
              <w:autoSpaceDN w:val="0"/>
              <w:adjustRightInd w:val="0"/>
              <w:ind w:right="7" w:firstLine="142"/>
              <w:jc w:val="center"/>
              <w:rPr>
                <w:bCs/>
                <w:lang w:eastAsia="en-US"/>
              </w:rPr>
            </w:pPr>
            <w:r w:rsidRPr="00065CA7">
              <w:rPr>
                <w:bCs/>
                <w:lang w:eastAsia="en-US"/>
              </w:rPr>
              <w:t>опасного  поведения  в  стандартных опасных ситуациях</w:t>
            </w:r>
          </w:p>
          <w:p w:rsidR="00EA7A97" w:rsidRPr="00065CA7" w:rsidRDefault="00EA7A97" w:rsidP="00AA5C40">
            <w:pPr>
              <w:widowControl w:val="0"/>
              <w:autoSpaceDE w:val="0"/>
              <w:autoSpaceDN w:val="0"/>
              <w:adjustRightInd w:val="0"/>
              <w:ind w:right="7" w:firstLine="142"/>
              <w:jc w:val="center"/>
              <w:rPr>
                <w:bCs/>
                <w:lang w:eastAsia="en-US"/>
              </w:rPr>
            </w:pPr>
          </w:p>
        </w:tc>
        <w:tc>
          <w:tcPr>
            <w:tcW w:w="840" w:type="pct"/>
          </w:tcPr>
          <w:p w:rsidR="00EA7A97" w:rsidRPr="00065CA7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Cs/>
                <w:lang w:eastAsia="en-US"/>
              </w:rPr>
            </w:pPr>
            <w:r w:rsidRPr="00065CA7">
              <w:rPr>
                <w:bCs/>
                <w:lang w:eastAsia="en-US"/>
              </w:rPr>
              <w:t>Наблюдения</w:t>
            </w:r>
          </w:p>
          <w:p w:rsidR="00EA7A97" w:rsidRPr="00065CA7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Cs/>
                <w:lang w:eastAsia="en-US"/>
              </w:rPr>
            </w:pPr>
            <w:r w:rsidRPr="00065CA7">
              <w:rPr>
                <w:bCs/>
                <w:lang w:eastAsia="en-US"/>
              </w:rPr>
              <w:t>Игра</w:t>
            </w:r>
          </w:p>
          <w:p w:rsidR="00EA7A97" w:rsidRPr="00065CA7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Cs/>
                <w:lang w:eastAsia="en-US"/>
              </w:rPr>
            </w:pPr>
            <w:r w:rsidRPr="00065CA7">
              <w:rPr>
                <w:bCs/>
                <w:lang w:eastAsia="en-US"/>
              </w:rPr>
              <w:t>Рассматривание</w:t>
            </w:r>
          </w:p>
          <w:p w:rsidR="00EA7A97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Cs/>
                <w:lang w:eastAsia="en-US"/>
              </w:rPr>
            </w:pPr>
            <w:r w:rsidRPr="00065CA7">
              <w:rPr>
                <w:bCs/>
                <w:lang w:eastAsia="en-US"/>
              </w:rPr>
              <w:t>Беседа</w:t>
            </w:r>
          </w:p>
          <w:p w:rsidR="00EA7A97" w:rsidRPr="00065CA7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Cs/>
                <w:lang w:eastAsia="en-US"/>
              </w:rPr>
            </w:pPr>
            <w:r w:rsidRPr="00065CA7">
              <w:rPr>
                <w:bCs/>
                <w:lang w:eastAsia="en-US"/>
              </w:rPr>
              <w:t>Чтение</w:t>
            </w:r>
          </w:p>
          <w:p w:rsidR="00EA7A97" w:rsidRPr="00065CA7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Cs/>
                <w:lang w:eastAsia="en-US"/>
              </w:rPr>
            </w:pPr>
            <w:r w:rsidRPr="00065CA7">
              <w:rPr>
                <w:bCs/>
                <w:lang w:eastAsia="en-US"/>
              </w:rPr>
              <w:t>Проектная</w:t>
            </w:r>
          </w:p>
          <w:p w:rsidR="00EA7A97" w:rsidRPr="00065CA7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я</w:t>
            </w:r>
            <w:r w:rsidRPr="00065CA7">
              <w:rPr>
                <w:bCs/>
                <w:lang w:eastAsia="en-US"/>
              </w:rPr>
              <w:t>тельность</w:t>
            </w:r>
          </w:p>
        </w:tc>
        <w:tc>
          <w:tcPr>
            <w:tcW w:w="907" w:type="pct"/>
          </w:tcPr>
          <w:p w:rsidR="00EA7A97" w:rsidRPr="00065CA7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 w:rsidRPr="00065CA7">
              <w:t>Групп.</w:t>
            </w:r>
          </w:p>
          <w:p w:rsidR="00EA7A97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 w:rsidRPr="00065CA7">
              <w:t>Индивид</w:t>
            </w:r>
          </w:p>
          <w:p w:rsidR="00EA7A97" w:rsidRPr="00141458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Cs/>
              </w:rPr>
            </w:pPr>
            <w:r w:rsidRPr="00141458">
              <w:rPr>
                <w:bCs/>
              </w:rPr>
              <w:t>Индивид.</w:t>
            </w:r>
          </w:p>
          <w:p w:rsidR="00EA7A97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Cs/>
              </w:rPr>
            </w:pPr>
            <w:r w:rsidRPr="00141458">
              <w:rPr>
                <w:bCs/>
              </w:rPr>
              <w:t>Групп.</w:t>
            </w:r>
          </w:p>
          <w:p w:rsidR="00EA7A97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Cs/>
              </w:rPr>
            </w:pPr>
            <w:r w:rsidRPr="00141458">
              <w:rPr>
                <w:bCs/>
              </w:rPr>
              <w:t>Групп.</w:t>
            </w:r>
          </w:p>
          <w:p w:rsidR="00EA7A97" w:rsidRPr="00065CA7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 w:rsidRPr="00141458">
              <w:rPr>
                <w:bCs/>
              </w:rPr>
              <w:t>Групп.</w:t>
            </w:r>
          </w:p>
        </w:tc>
        <w:tc>
          <w:tcPr>
            <w:tcW w:w="1118" w:type="pct"/>
          </w:tcPr>
          <w:p w:rsidR="00EA7A97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ин</w:t>
            </w:r>
          </w:p>
          <w:p w:rsidR="00EA7A97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мин</w:t>
            </w:r>
          </w:p>
          <w:p w:rsidR="00EA7A97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мин</w:t>
            </w:r>
          </w:p>
          <w:p w:rsidR="00EA7A97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ин</w:t>
            </w:r>
          </w:p>
          <w:p w:rsidR="00EA7A97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мин</w:t>
            </w:r>
          </w:p>
          <w:p w:rsidR="00EA7A97" w:rsidRPr="004E22CE" w:rsidRDefault="00EA7A97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мин</w:t>
            </w:r>
          </w:p>
        </w:tc>
      </w:tr>
    </w:tbl>
    <w:p w:rsidR="00F40971" w:rsidRPr="003E7089" w:rsidRDefault="00F40971" w:rsidP="00AA5C40">
      <w:pPr>
        <w:ind w:right="7"/>
        <w:jc w:val="center"/>
        <w:rPr>
          <w:b/>
          <w:bCs/>
          <w:sz w:val="23"/>
          <w:szCs w:val="23"/>
        </w:rPr>
      </w:pPr>
    </w:p>
    <w:p w:rsidR="00F40971" w:rsidRDefault="00F40971" w:rsidP="00AA5C40">
      <w:pPr>
        <w:ind w:right="7"/>
        <w:jc w:val="center"/>
        <w:rPr>
          <w:b/>
          <w:bCs/>
          <w:sz w:val="23"/>
          <w:szCs w:val="23"/>
        </w:rPr>
      </w:pPr>
      <w:r w:rsidRPr="008B5284">
        <w:rPr>
          <w:b/>
          <w:bCs/>
          <w:sz w:val="23"/>
          <w:szCs w:val="23"/>
        </w:rPr>
        <w:t>Формы, приемы организации образовательного процесса по образовательной области «</w:t>
      </w:r>
      <w:r w:rsidRPr="00212D7E">
        <w:rPr>
          <w:b/>
          <w:bCs/>
          <w:sz w:val="23"/>
          <w:szCs w:val="23"/>
        </w:rPr>
        <w:t>Социально-коммуникативное развитие</w:t>
      </w:r>
      <w:r w:rsidRPr="008B5284">
        <w:rPr>
          <w:b/>
          <w:bCs/>
          <w:sz w:val="23"/>
          <w:szCs w:val="23"/>
        </w:rPr>
        <w:t>»</w:t>
      </w:r>
    </w:p>
    <w:p w:rsidR="00F40971" w:rsidRPr="00212D7E" w:rsidRDefault="00F40971" w:rsidP="00AA5C40">
      <w:pPr>
        <w:ind w:right="7"/>
        <w:jc w:val="center"/>
        <w:rPr>
          <w:b/>
          <w:bCs/>
          <w:sz w:val="23"/>
          <w:szCs w:val="23"/>
        </w:rPr>
      </w:pPr>
    </w:p>
    <w:tbl>
      <w:tblPr>
        <w:tblStyle w:val="-2"/>
        <w:tblW w:w="10173" w:type="dxa"/>
        <w:tblLayout w:type="fixed"/>
        <w:tblLook w:val="0620" w:firstRow="1" w:lastRow="0" w:firstColumn="0" w:lastColumn="0" w:noHBand="1" w:noVBand="1"/>
      </w:tblPr>
      <w:tblGrid>
        <w:gridCol w:w="3369"/>
        <w:gridCol w:w="2693"/>
        <w:gridCol w:w="2268"/>
        <w:gridCol w:w="1843"/>
      </w:tblGrid>
      <w:tr w:rsidR="00F40971" w:rsidTr="007B5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tcW w:w="6062" w:type="dxa"/>
            <w:gridSpan w:val="2"/>
          </w:tcPr>
          <w:p w:rsidR="00F40971" w:rsidRPr="0028550A" w:rsidRDefault="00F40971" w:rsidP="00AA5C40">
            <w:pPr>
              <w:ind w:right="7"/>
              <w:jc w:val="center"/>
            </w:pPr>
            <w:r w:rsidRPr="0028550A">
              <w:t>Совместная образовательная деятельность</w:t>
            </w:r>
          </w:p>
          <w:p w:rsidR="00F40971" w:rsidRPr="0028550A" w:rsidRDefault="00F40971" w:rsidP="00AA5C40">
            <w:pPr>
              <w:ind w:right="7"/>
              <w:jc w:val="center"/>
            </w:pPr>
            <w:r w:rsidRPr="0028550A">
              <w:t>педагогов и детей</w:t>
            </w:r>
          </w:p>
        </w:tc>
        <w:tc>
          <w:tcPr>
            <w:tcW w:w="2268" w:type="dxa"/>
            <w:vMerge w:val="restart"/>
          </w:tcPr>
          <w:p w:rsidR="00F40971" w:rsidRPr="0028550A" w:rsidRDefault="00F40971" w:rsidP="00AA5C40">
            <w:pPr>
              <w:ind w:right="7"/>
            </w:pPr>
            <w:r w:rsidRPr="0028550A">
              <w:t>самостоятельная</w:t>
            </w:r>
          </w:p>
          <w:p w:rsidR="00F40971" w:rsidRPr="0028550A" w:rsidRDefault="00F40971" w:rsidP="00AA5C40">
            <w:pPr>
              <w:ind w:right="7"/>
            </w:pPr>
            <w:r w:rsidRPr="0028550A">
              <w:t>деятельность детей</w:t>
            </w:r>
          </w:p>
          <w:p w:rsidR="00F40971" w:rsidRPr="0028550A" w:rsidRDefault="00F40971" w:rsidP="00AA5C40">
            <w:pPr>
              <w:ind w:right="7"/>
              <w:jc w:val="center"/>
            </w:pPr>
          </w:p>
        </w:tc>
        <w:tc>
          <w:tcPr>
            <w:tcW w:w="1843" w:type="dxa"/>
            <w:vMerge w:val="restart"/>
          </w:tcPr>
          <w:p w:rsidR="00F40971" w:rsidRPr="0028550A" w:rsidRDefault="00F40971" w:rsidP="00AA5C40">
            <w:pPr>
              <w:ind w:right="7"/>
            </w:pPr>
            <w:r w:rsidRPr="0028550A">
              <w:t>образовательная</w:t>
            </w:r>
          </w:p>
          <w:p w:rsidR="00F40971" w:rsidRPr="0028550A" w:rsidRDefault="00F40971" w:rsidP="00AA5C40">
            <w:pPr>
              <w:ind w:right="7"/>
            </w:pPr>
            <w:r w:rsidRPr="0028550A">
              <w:t>деятельность в</w:t>
            </w:r>
          </w:p>
          <w:p w:rsidR="00F40971" w:rsidRPr="0028550A" w:rsidRDefault="00F40971" w:rsidP="00AA5C40">
            <w:pPr>
              <w:ind w:right="7"/>
            </w:pPr>
            <w:r w:rsidRPr="0028550A">
              <w:t>семье</w:t>
            </w:r>
          </w:p>
        </w:tc>
      </w:tr>
      <w:tr w:rsidR="00F40971" w:rsidTr="007B5EE4">
        <w:trPr>
          <w:trHeight w:val="1143"/>
        </w:trPr>
        <w:tc>
          <w:tcPr>
            <w:tcW w:w="3369" w:type="dxa"/>
          </w:tcPr>
          <w:p w:rsidR="00F40971" w:rsidRPr="0028550A" w:rsidRDefault="00F40971" w:rsidP="00AA5C40">
            <w:pPr>
              <w:ind w:right="7"/>
              <w:rPr>
                <w:b/>
              </w:rPr>
            </w:pPr>
            <w:r w:rsidRPr="0028550A">
              <w:rPr>
                <w:b/>
              </w:rPr>
              <w:t>непосредственно</w:t>
            </w:r>
          </w:p>
          <w:p w:rsidR="00F40971" w:rsidRPr="0028550A" w:rsidRDefault="00F40971" w:rsidP="00AA5C40">
            <w:pPr>
              <w:ind w:right="7"/>
              <w:rPr>
                <w:b/>
              </w:rPr>
            </w:pPr>
            <w:r w:rsidRPr="0028550A">
              <w:rPr>
                <w:b/>
              </w:rPr>
              <w:t>образовательная</w:t>
            </w:r>
          </w:p>
          <w:p w:rsidR="00F40971" w:rsidRPr="0028550A" w:rsidRDefault="00F40971" w:rsidP="00AA5C40">
            <w:pPr>
              <w:ind w:right="7"/>
              <w:rPr>
                <w:b/>
              </w:rPr>
            </w:pPr>
            <w:r w:rsidRPr="0028550A">
              <w:rPr>
                <w:b/>
              </w:rPr>
              <w:t>деятельность</w:t>
            </w:r>
          </w:p>
        </w:tc>
        <w:tc>
          <w:tcPr>
            <w:tcW w:w="2693" w:type="dxa"/>
          </w:tcPr>
          <w:p w:rsidR="00F40971" w:rsidRPr="0028550A" w:rsidRDefault="00F40971" w:rsidP="00AA5C40">
            <w:pPr>
              <w:ind w:right="7"/>
              <w:rPr>
                <w:b/>
              </w:rPr>
            </w:pPr>
            <w:r w:rsidRPr="0028550A">
              <w:rPr>
                <w:b/>
              </w:rPr>
              <w:t>образовательная</w:t>
            </w:r>
          </w:p>
          <w:p w:rsidR="00F40971" w:rsidRPr="0028550A" w:rsidRDefault="00F40971" w:rsidP="00AA5C40">
            <w:pPr>
              <w:ind w:right="7"/>
              <w:rPr>
                <w:b/>
              </w:rPr>
            </w:pPr>
            <w:r w:rsidRPr="0028550A">
              <w:rPr>
                <w:b/>
              </w:rPr>
              <w:t>деятельность в</w:t>
            </w:r>
          </w:p>
          <w:p w:rsidR="00F40971" w:rsidRPr="0028550A" w:rsidRDefault="00F40971" w:rsidP="00AA5C40">
            <w:pPr>
              <w:ind w:right="7"/>
              <w:rPr>
                <w:b/>
              </w:rPr>
            </w:pPr>
            <w:r w:rsidRPr="0028550A">
              <w:rPr>
                <w:b/>
              </w:rPr>
              <w:t>режимных</w:t>
            </w:r>
          </w:p>
          <w:p w:rsidR="00F40971" w:rsidRPr="0028550A" w:rsidRDefault="00F40971" w:rsidP="00AA5C40">
            <w:pPr>
              <w:ind w:right="7"/>
              <w:rPr>
                <w:b/>
              </w:rPr>
            </w:pPr>
            <w:r w:rsidRPr="0028550A">
              <w:rPr>
                <w:b/>
              </w:rPr>
              <w:t>моментах</w:t>
            </w:r>
          </w:p>
        </w:tc>
        <w:tc>
          <w:tcPr>
            <w:tcW w:w="2268" w:type="dxa"/>
            <w:vMerge/>
          </w:tcPr>
          <w:p w:rsidR="00F40971" w:rsidRPr="0028550A" w:rsidRDefault="00F40971" w:rsidP="00AA5C40">
            <w:pPr>
              <w:ind w:right="7"/>
              <w:jc w:val="center"/>
            </w:pPr>
          </w:p>
        </w:tc>
        <w:tc>
          <w:tcPr>
            <w:tcW w:w="1843" w:type="dxa"/>
            <w:vMerge/>
          </w:tcPr>
          <w:p w:rsidR="00F40971" w:rsidRPr="0028550A" w:rsidRDefault="00F40971" w:rsidP="00AA5C40">
            <w:pPr>
              <w:ind w:right="7"/>
            </w:pPr>
          </w:p>
        </w:tc>
      </w:tr>
      <w:tr w:rsidR="00F40971" w:rsidTr="007B5EE4">
        <w:trPr>
          <w:trHeight w:val="4789"/>
        </w:trPr>
        <w:tc>
          <w:tcPr>
            <w:tcW w:w="3369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 w:right="7"/>
            </w:pPr>
            <w:r>
              <w:lastRenderedPageBreak/>
              <w:t>Занятия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20" w:right="7"/>
            </w:pPr>
            <w:r>
              <w:t>Экскурсии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20" w:right="7"/>
            </w:pPr>
            <w:r>
              <w:t>Наблюдения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20" w:right="7"/>
            </w:pPr>
            <w:r>
              <w:t>Чтение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20" w:right="7"/>
            </w:pPr>
            <w:r>
              <w:t>художественной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20" w:right="7"/>
            </w:pPr>
            <w:r>
              <w:t>литературы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20" w:right="7"/>
            </w:pPr>
            <w:r>
              <w:t>Беседы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20" w:right="7"/>
            </w:pPr>
            <w:r>
              <w:t>Просмотр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20" w:right="7"/>
            </w:pPr>
            <w:r>
              <w:t>видеофильмов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20" w:right="7"/>
            </w:pPr>
            <w:r>
              <w:t>Дидактические игры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20" w:right="7"/>
            </w:pPr>
            <w:r>
              <w:t>Проблемные ситуации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20" w:right="7"/>
            </w:pPr>
            <w:r>
              <w:t>Поисково-творческие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20" w:right="7"/>
            </w:pPr>
            <w:r>
              <w:t>задания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20" w:right="7"/>
            </w:pPr>
            <w:r>
              <w:t>Объяснение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20" w:right="7"/>
            </w:pPr>
            <w:r>
              <w:t>Упражнения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20" w:right="7"/>
            </w:pPr>
            <w:r>
              <w:t>Рассматривание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20" w:right="7"/>
            </w:pPr>
            <w:r>
              <w:t>иллюстраций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20" w:right="7"/>
            </w:pPr>
          </w:p>
        </w:tc>
        <w:tc>
          <w:tcPr>
            <w:tcW w:w="2693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 w:right="7"/>
            </w:pPr>
            <w:r>
              <w:t>Индивидуальная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00" w:right="7"/>
            </w:pPr>
            <w:r>
              <w:t>работа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00" w:right="7"/>
            </w:pPr>
            <w:r>
              <w:t>Обучение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00" w:right="7"/>
            </w:pPr>
            <w:r>
              <w:t>Объяснение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00" w:right="7"/>
            </w:pPr>
            <w:r>
              <w:t>Напоминание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00" w:right="7"/>
            </w:pPr>
            <w:r>
              <w:t>Похвала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00" w:right="7"/>
            </w:pPr>
            <w:r>
              <w:t>Наблюдение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00" w:right="7"/>
            </w:pPr>
            <w:r>
              <w:t>Упражнения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00" w:right="7"/>
            </w:pPr>
            <w:r>
              <w:t>Игры – подвижные,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00" w:right="7"/>
            </w:pPr>
            <w:r>
              <w:t>дидактические,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00" w:right="7"/>
            </w:pPr>
            <w:r>
              <w:t>творческие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00" w:right="7"/>
            </w:pPr>
            <w:r>
              <w:t>Рассматривание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00" w:right="7"/>
            </w:pPr>
            <w:r>
              <w:t>иллюстраций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00" w:right="7"/>
            </w:pPr>
            <w:r>
              <w:t>Трудовая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00" w:right="7"/>
            </w:pPr>
            <w:r>
              <w:t>деятельность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00" w:right="7"/>
            </w:pPr>
            <w:r>
              <w:t>Театрализованные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00" w:right="7"/>
            </w:pPr>
            <w:r>
              <w:t>постановки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00" w:right="7"/>
            </w:pPr>
            <w:r>
              <w:t>Праздники и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00" w:right="7"/>
            </w:pPr>
            <w:r>
              <w:t>развлечения</w:t>
            </w:r>
          </w:p>
        </w:tc>
        <w:tc>
          <w:tcPr>
            <w:tcW w:w="2268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 w:right="7"/>
            </w:pPr>
            <w:r>
              <w:t>Игры со сверстниками -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00" w:right="7"/>
            </w:pPr>
            <w:r>
              <w:t>сюжетно-ролевые,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00" w:right="7"/>
            </w:pPr>
            <w:r>
              <w:t>дидактические,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00" w:right="7"/>
            </w:pPr>
            <w:r>
              <w:t>театрализованные,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00" w:right="7"/>
            </w:pPr>
            <w:r>
              <w:t>подвижные, хороводные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00" w:right="7"/>
            </w:pPr>
            <w:r>
              <w:t>Самообслуживание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00" w:right="7"/>
            </w:pPr>
            <w:r>
              <w:t>Дежурство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00" w:right="7"/>
            </w:pPr>
            <w:r>
              <w:t>Совместное со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00" w:right="7"/>
            </w:pPr>
            <w:r>
              <w:t>сверстниками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00" w:right="7"/>
            </w:pPr>
            <w:r>
              <w:t>рассматривание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00" w:right="7"/>
            </w:pPr>
            <w:r>
              <w:t>иллюстраций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00" w:right="7"/>
            </w:pPr>
            <w:r>
              <w:t>Совместная со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00" w:right="7"/>
            </w:pPr>
            <w:r>
              <w:t>сверстниками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00" w:right="7"/>
            </w:pPr>
            <w:r>
              <w:t>продуктивная деятельность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20" w:right="7"/>
            </w:pPr>
            <w:r>
              <w:t>Экспериментирование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120" w:right="7"/>
            </w:pPr>
            <w:r>
              <w:t>Наблюдение</w:t>
            </w:r>
          </w:p>
        </w:tc>
        <w:tc>
          <w:tcPr>
            <w:tcW w:w="1843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 w:right="7"/>
            </w:pPr>
            <w:r>
              <w:t>Экскурсии,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80" w:right="7"/>
            </w:pPr>
            <w:r>
              <w:t>путешествия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80" w:right="7"/>
            </w:pPr>
            <w:r>
              <w:t>Наблюдения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80" w:right="7"/>
            </w:pPr>
            <w:r>
              <w:t>Чтение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80" w:right="7"/>
            </w:pPr>
            <w:r>
              <w:t>Беседа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left="80" w:right="7"/>
            </w:pPr>
            <w:r>
              <w:t>Объяснение</w:t>
            </w:r>
          </w:p>
        </w:tc>
      </w:tr>
    </w:tbl>
    <w:p w:rsidR="004C77A4" w:rsidRDefault="004C77A4" w:rsidP="00AA5C40">
      <w:pPr>
        <w:pStyle w:val="a8"/>
        <w:ind w:left="1429" w:right="7"/>
        <w:jc w:val="center"/>
        <w:rPr>
          <w:b/>
        </w:rPr>
      </w:pPr>
    </w:p>
    <w:p w:rsidR="00DE22A7" w:rsidRDefault="004B75FB" w:rsidP="00AA5C40">
      <w:pPr>
        <w:pStyle w:val="a8"/>
        <w:ind w:left="1429" w:right="7"/>
        <w:jc w:val="center"/>
        <w:rPr>
          <w:b/>
        </w:rPr>
      </w:pPr>
      <w:r>
        <w:rPr>
          <w:b/>
        </w:rPr>
        <w:t xml:space="preserve"> Учебно</w:t>
      </w:r>
      <w:r w:rsidR="00DE22A7">
        <w:rPr>
          <w:b/>
        </w:rPr>
        <w:t xml:space="preserve"> </w:t>
      </w:r>
      <w:r w:rsidR="004C77A4" w:rsidRPr="002A6F14">
        <w:rPr>
          <w:b/>
        </w:rPr>
        <w:t>– тематическое планирование</w:t>
      </w:r>
    </w:p>
    <w:p w:rsidR="00DE22A7" w:rsidRDefault="00DE22A7" w:rsidP="00AA5C40">
      <w:pPr>
        <w:ind w:right="7"/>
      </w:pPr>
      <w:r>
        <w:t>Г</w:t>
      </w:r>
      <w:r w:rsidRPr="00DE22A7">
        <w:t>руппа раннего возраста</w:t>
      </w:r>
    </w:p>
    <w:tbl>
      <w:tblPr>
        <w:tblStyle w:val="-51"/>
        <w:tblW w:w="10207" w:type="dxa"/>
        <w:tblLook w:val="04A0" w:firstRow="1" w:lastRow="0" w:firstColumn="1" w:lastColumn="0" w:noHBand="0" w:noVBand="1"/>
      </w:tblPr>
      <w:tblGrid>
        <w:gridCol w:w="2247"/>
        <w:gridCol w:w="1013"/>
        <w:gridCol w:w="5529"/>
        <w:gridCol w:w="1418"/>
      </w:tblGrid>
      <w:tr w:rsidR="00DE22A7" w:rsidRPr="00A42F4B" w:rsidTr="007B5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E22A7" w:rsidRPr="00B00166" w:rsidRDefault="00DE22A7" w:rsidP="00AA5C40">
            <w:pPr>
              <w:ind w:right="7"/>
              <w:jc w:val="center"/>
              <w:rPr>
                <w:b w:val="0"/>
                <w:color w:val="auto"/>
              </w:rPr>
            </w:pPr>
            <w:r w:rsidRPr="00B00166">
              <w:rPr>
                <w:b w:val="0"/>
                <w:color w:val="auto"/>
              </w:rPr>
              <w:t xml:space="preserve">Направления образовательной деятельности 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E22A7" w:rsidRPr="00F40971" w:rsidRDefault="00F40971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F40971">
              <w:rPr>
                <w:color w:val="auto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B7DBA" w:rsidRPr="00DB7DBA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color w:val="auto"/>
              </w:rPr>
              <w:t>Кол-во</w:t>
            </w:r>
          </w:p>
          <w:p w:rsidR="00DE22A7" w:rsidRPr="00B00166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B00166">
              <w:rPr>
                <w:b w:val="0"/>
                <w:color w:val="auto"/>
              </w:rPr>
              <w:t xml:space="preserve"> </w:t>
            </w:r>
            <w:r w:rsidR="00DE22A7" w:rsidRPr="00B00166">
              <w:rPr>
                <w:b w:val="0"/>
                <w:color w:val="auto"/>
              </w:rPr>
              <w:t>(час)</w:t>
            </w:r>
          </w:p>
          <w:p w:rsidR="00DE22A7" w:rsidRPr="00B00166" w:rsidRDefault="00DE22A7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B00166">
              <w:rPr>
                <w:b w:val="0"/>
                <w:color w:val="auto"/>
              </w:rPr>
              <w:t>в год</w:t>
            </w:r>
          </w:p>
        </w:tc>
      </w:tr>
      <w:tr w:rsidR="006E4785" w:rsidRPr="00A42F4B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85" w:rsidRPr="00A42F4B" w:rsidRDefault="006E4785" w:rsidP="006E4785">
            <w:pPr>
              <w:ind w:right="7"/>
              <w:jc w:val="center"/>
            </w:pPr>
            <w:r w:rsidRPr="00A42F4B">
              <w:t>Социально-</w:t>
            </w:r>
            <w:r>
              <w:t>коммуникативное развитие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85" w:rsidRPr="00A42F4B" w:rsidRDefault="006E4785" w:rsidP="006E4785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F4B">
              <w:t>Раздел 1. Взрослые лю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85" w:rsidRPr="00175454" w:rsidRDefault="006E4785" w:rsidP="006E4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>
              <w:rPr>
                <w:lang w:val="en-US" w:eastAsia="en-US"/>
              </w:rPr>
              <w:t>4</w:t>
            </w:r>
            <w:r w:rsidRPr="00175454">
              <w:rPr>
                <w:lang w:eastAsia="en-US"/>
              </w:rPr>
              <w:t>5</w:t>
            </w:r>
          </w:p>
        </w:tc>
      </w:tr>
      <w:tr w:rsidR="006E4785" w:rsidRPr="00A42F4B" w:rsidTr="007B5EE4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85" w:rsidRPr="00A42F4B" w:rsidRDefault="006E4785" w:rsidP="006E4785">
            <w:pPr>
              <w:ind w:right="7"/>
              <w:jc w:val="center"/>
            </w:pP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85" w:rsidRPr="00A42F4B" w:rsidRDefault="006E4785" w:rsidP="006E4785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F4B">
              <w:t>Раздел 2. Эмоциональные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85" w:rsidRPr="007851C5" w:rsidRDefault="006E4785" w:rsidP="006E4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eastAsia="en-US"/>
              </w:rPr>
              <w:t>0,</w:t>
            </w:r>
            <w:r>
              <w:rPr>
                <w:lang w:val="en-US" w:eastAsia="en-US"/>
              </w:rPr>
              <w:t>3</w:t>
            </w:r>
          </w:p>
        </w:tc>
      </w:tr>
      <w:tr w:rsidR="006E4785" w:rsidRPr="00A42F4B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85" w:rsidRPr="00A42F4B" w:rsidRDefault="006E4785" w:rsidP="006E4785">
            <w:pPr>
              <w:ind w:right="7"/>
              <w:jc w:val="center"/>
            </w:pP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85" w:rsidRPr="00A42F4B" w:rsidRDefault="006E4785" w:rsidP="006E4785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F4B">
              <w:t>Раздел 3. Сем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85" w:rsidRPr="00175454" w:rsidRDefault="006E4785" w:rsidP="006E4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>
              <w:rPr>
                <w:lang w:val="en-US" w:eastAsia="en-US"/>
              </w:rPr>
              <w:t>4</w:t>
            </w:r>
            <w:r w:rsidRPr="00175454">
              <w:rPr>
                <w:lang w:eastAsia="en-US"/>
              </w:rPr>
              <w:t>5</w:t>
            </w:r>
          </w:p>
        </w:tc>
      </w:tr>
      <w:tr w:rsidR="006E4785" w:rsidRPr="00A42F4B" w:rsidTr="007B5EE4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85" w:rsidRPr="00A42F4B" w:rsidRDefault="006E4785" w:rsidP="006E4785">
            <w:pPr>
              <w:ind w:right="7"/>
              <w:jc w:val="center"/>
            </w:pP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85" w:rsidRPr="00A42F4B" w:rsidRDefault="006E4785" w:rsidP="006E4785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F4B">
              <w:t>Раздел 4. Практические умения, поведение, об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85" w:rsidRPr="007851C5" w:rsidRDefault="006E4785" w:rsidP="006E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        1,5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       </w:t>
            </w:r>
          </w:p>
        </w:tc>
      </w:tr>
      <w:tr w:rsidR="006E4785" w:rsidRPr="00A42F4B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85" w:rsidRPr="00A42F4B" w:rsidRDefault="006E4785" w:rsidP="006E4785">
            <w:pPr>
              <w:ind w:right="7"/>
              <w:jc w:val="both"/>
            </w:pP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85" w:rsidRPr="00A42F4B" w:rsidRDefault="006E4785" w:rsidP="006E4785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                                                      2,7</w:t>
            </w:r>
            <w:r w:rsidRPr="00A42F4B">
              <w:t xml:space="preserve"> ч.</w:t>
            </w:r>
          </w:p>
        </w:tc>
      </w:tr>
    </w:tbl>
    <w:p w:rsidR="00DE22A7" w:rsidRDefault="00DE22A7" w:rsidP="00AA5C40">
      <w:pPr>
        <w:pStyle w:val="a8"/>
        <w:ind w:left="1429" w:right="7"/>
        <w:jc w:val="center"/>
        <w:rPr>
          <w:b/>
        </w:rPr>
      </w:pPr>
    </w:p>
    <w:p w:rsidR="00DE22A7" w:rsidRDefault="00DE22A7" w:rsidP="00AA5C40">
      <w:pPr>
        <w:ind w:right="7"/>
      </w:pPr>
      <w:r>
        <w:t>М</w:t>
      </w:r>
      <w:r w:rsidRPr="00DE22A7">
        <w:t>ладшая группа</w:t>
      </w:r>
    </w:p>
    <w:tbl>
      <w:tblPr>
        <w:tblStyle w:val="-20"/>
        <w:tblW w:w="10207" w:type="dxa"/>
        <w:tblLook w:val="04A0" w:firstRow="1" w:lastRow="0" w:firstColumn="1" w:lastColumn="0" w:noHBand="0" w:noVBand="1"/>
      </w:tblPr>
      <w:tblGrid>
        <w:gridCol w:w="2243"/>
        <w:gridCol w:w="6546"/>
        <w:gridCol w:w="1418"/>
      </w:tblGrid>
      <w:tr w:rsidR="00DE22A7" w:rsidRPr="00A42F4B" w:rsidTr="005C4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DE22A7" w:rsidRPr="005C45D4" w:rsidRDefault="00DE22A7" w:rsidP="00AA5C40">
            <w:pPr>
              <w:ind w:right="7"/>
              <w:jc w:val="center"/>
              <w:rPr>
                <w:b w:val="0"/>
                <w:color w:val="auto"/>
              </w:rPr>
            </w:pPr>
            <w:r w:rsidRPr="005C45D4">
              <w:rPr>
                <w:b w:val="0"/>
                <w:color w:val="auto"/>
              </w:rPr>
              <w:t xml:space="preserve">Направления образовательной деятельности 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DE22A7" w:rsidRPr="005C45D4" w:rsidRDefault="00F40971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C45D4">
              <w:rPr>
                <w:color w:val="auto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DB7DBA" w:rsidRPr="00DB7DBA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color w:val="auto"/>
              </w:rPr>
              <w:t>Кол-во</w:t>
            </w:r>
          </w:p>
          <w:p w:rsidR="00DE22A7" w:rsidRPr="005C45D4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C45D4">
              <w:rPr>
                <w:b w:val="0"/>
                <w:color w:val="auto"/>
              </w:rPr>
              <w:t xml:space="preserve"> </w:t>
            </w:r>
            <w:r w:rsidR="00DE22A7" w:rsidRPr="005C45D4">
              <w:rPr>
                <w:b w:val="0"/>
                <w:color w:val="auto"/>
              </w:rPr>
              <w:t>(час)</w:t>
            </w:r>
          </w:p>
          <w:p w:rsidR="00DE22A7" w:rsidRPr="005C45D4" w:rsidRDefault="00DE22A7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C45D4">
              <w:rPr>
                <w:b w:val="0"/>
                <w:color w:val="auto"/>
              </w:rPr>
              <w:t>в год</w:t>
            </w:r>
          </w:p>
        </w:tc>
      </w:tr>
      <w:tr w:rsidR="00DE22A7" w:rsidRPr="00A42F4B" w:rsidTr="003F4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A7" w:rsidRPr="00A42F4B" w:rsidRDefault="00DE22A7" w:rsidP="00AA5C40">
            <w:pPr>
              <w:ind w:right="7"/>
              <w:jc w:val="center"/>
            </w:pPr>
            <w:r w:rsidRPr="00A42F4B">
              <w:t>Социально-</w:t>
            </w:r>
            <w:r>
              <w:t>коммуникативное развитие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A7" w:rsidRPr="00A42F4B" w:rsidRDefault="00DE22A7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F4B">
              <w:t>Раздел 1. Люди (взрослые и де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A7" w:rsidRPr="00A42F4B" w:rsidRDefault="00DE22A7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</w:tc>
      </w:tr>
      <w:tr w:rsidR="00DE22A7" w:rsidRPr="00A42F4B" w:rsidTr="003F4F00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A7" w:rsidRPr="00A42F4B" w:rsidRDefault="00DE22A7" w:rsidP="00AA5C40">
            <w:pPr>
              <w:ind w:right="7"/>
              <w:jc w:val="center"/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A7" w:rsidRPr="00A42F4B" w:rsidRDefault="00DE22A7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F4B">
              <w:t>Раздел 2. Сем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A7" w:rsidRPr="00A42F4B" w:rsidRDefault="00DE22A7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F4B">
              <w:t>1,5</w:t>
            </w:r>
          </w:p>
        </w:tc>
      </w:tr>
      <w:tr w:rsidR="00DE22A7" w:rsidRPr="00A42F4B" w:rsidTr="003F4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A7" w:rsidRPr="00A42F4B" w:rsidRDefault="00DE22A7" w:rsidP="00AA5C40">
            <w:pPr>
              <w:ind w:right="7"/>
              <w:jc w:val="center"/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A7" w:rsidRPr="00A42F4B" w:rsidRDefault="00DE22A7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F4B">
              <w:t>Раздел 3.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A7" w:rsidRPr="00A42F4B" w:rsidRDefault="00DE22A7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5</w:t>
            </w:r>
          </w:p>
        </w:tc>
      </w:tr>
      <w:tr w:rsidR="00DE22A7" w:rsidRPr="00A42F4B" w:rsidTr="003F4F0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A7" w:rsidRPr="00A42F4B" w:rsidRDefault="00DE22A7" w:rsidP="00AA5C40">
            <w:pPr>
              <w:ind w:right="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A7" w:rsidRPr="00A42F4B" w:rsidRDefault="00DE22A7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5</w:t>
            </w:r>
            <w:r w:rsidRPr="00A42F4B">
              <w:t xml:space="preserve"> ч</w:t>
            </w:r>
          </w:p>
        </w:tc>
      </w:tr>
    </w:tbl>
    <w:p w:rsidR="003F4F00" w:rsidRDefault="003F4F00" w:rsidP="00AA5C40">
      <w:pPr>
        <w:ind w:right="7"/>
      </w:pPr>
    </w:p>
    <w:p w:rsidR="003F4F00" w:rsidRPr="00DE22A7" w:rsidRDefault="003F4F00" w:rsidP="00AA5C40">
      <w:pPr>
        <w:ind w:right="7"/>
        <w:rPr>
          <w:b/>
        </w:rPr>
      </w:pPr>
      <w:r>
        <w:t>Средняя группа</w:t>
      </w:r>
    </w:p>
    <w:tbl>
      <w:tblPr>
        <w:tblStyle w:val="-31"/>
        <w:tblW w:w="10207" w:type="dxa"/>
        <w:tblLook w:val="04A0" w:firstRow="1" w:lastRow="0" w:firstColumn="1" w:lastColumn="0" w:noHBand="0" w:noVBand="1"/>
      </w:tblPr>
      <w:tblGrid>
        <w:gridCol w:w="2243"/>
        <w:gridCol w:w="6546"/>
        <w:gridCol w:w="1418"/>
      </w:tblGrid>
      <w:tr w:rsidR="003F4F00" w:rsidRPr="00A42F4B" w:rsidTr="005C4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0" w:rsidRPr="005C45D4" w:rsidRDefault="003F4F00" w:rsidP="00AA5C40">
            <w:pPr>
              <w:ind w:right="7"/>
              <w:jc w:val="center"/>
              <w:rPr>
                <w:b w:val="0"/>
                <w:color w:val="auto"/>
              </w:rPr>
            </w:pPr>
            <w:r w:rsidRPr="005C45D4">
              <w:rPr>
                <w:b w:val="0"/>
                <w:color w:val="auto"/>
              </w:rPr>
              <w:t xml:space="preserve">Направления образовательной деятельности 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0" w:rsidRPr="005C45D4" w:rsidRDefault="003F4F00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C45D4">
              <w:rPr>
                <w:color w:val="auto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BA" w:rsidRPr="00DB7DBA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color w:val="auto"/>
              </w:rPr>
              <w:t>Кол-во</w:t>
            </w:r>
          </w:p>
          <w:p w:rsidR="003F4F00" w:rsidRPr="005C45D4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C45D4">
              <w:rPr>
                <w:b w:val="0"/>
                <w:color w:val="auto"/>
              </w:rPr>
              <w:t xml:space="preserve"> </w:t>
            </w:r>
            <w:r w:rsidR="003F4F00" w:rsidRPr="005C45D4">
              <w:rPr>
                <w:b w:val="0"/>
                <w:color w:val="auto"/>
              </w:rPr>
              <w:t>(час)</w:t>
            </w:r>
          </w:p>
          <w:p w:rsidR="003F4F00" w:rsidRPr="005C45D4" w:rsidRDefault="003F4F00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C45D4">
              <w:rPr>
                <w:b w:val="0"/>
                <w:color w:val="auto"/>
              </w:rPr>
              <w:t>в год</w:t>
            </w:r>
          </w:p>
        </w:tc>
      </w:tr>
      <w:tr w:rsidR="005C45D4" w:rsidRPr="00A42F4B" w:rsidTr="005C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A42F4B" w:rsidRDefault="005C45D4" w:rsidP="00AA5C40">
            <w:pPr>
              <w:ind w:right="7"/>
              <w:jc w:val="center"/>
            </w:pPr>
            <w:r w:rsidRPr="00A42F4B">
              <w:t>Социально-</w:t>
            </w:r>
            <w:r>
              <w:t>коммуникативное развитие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F40971" w:rsidRDefault="005C45D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971">
              <w:t>Раздел 1. Эмо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F40971" w:rsidRDefault="00C543E2" w:rsidP="006E4785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</w:t>
            </w:r>
          </w:p>
        </w:tc>
      </w:tr>
      <w:tr w:rsidR="005C45D4" w:rsidRPr="00A42F4B" w:rsidTr="005C45D4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A42F4B" w:rsidRDefault="005C45D4" w:rsidP="00AA5C40">
            <w:pPr>
              <w:ind w:right="7"/>
              <w:jc w:val="center"/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F40971" w:rsidRDefault="005C45D4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971">
              <w:t>Раздел 2. Взаимоотношение и сотрудн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F40971" w:rsidRDefault="005C45D4" w:rsidP="00C543E2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971">
              <w:t>0,</w:t>
            </w:r>
            <w:r w:rsidR="00C543E2">
              <w:t>2</w:t>
            </w:r>
          </w:p>
        </w:tc>
      </w:tr>
      <w:tr w:rsidR="005C45D4" w:rsidRPr="00A42F4B" w:rsidTr="005C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A42F4B" w:rsidRDefault="005C45D4" w:rsidP="00AA5C40">
            <w:pPr>
              <w:ind w:right="7"/>
              <w:jc w:val="center"/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F40971" w:rsidRDefault="005C45D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971">
              <w:t xml:space="preserve">Раздел 3. </w:t>
            </w:r>
            <w:r w:rsidRPr="00F40971">
              <w:rPr>
                <w:bCs/>
                <w:iCs/>
              </w:rPr>
              <w:t>Культура поведения, общения со взрослыми и сверстни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F40971" w:rsidRDefault="00C543E2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</w:tc>
      </w:tr>
      <w:tr w:rsidR="005C45D4" w:rsidRPr="00A42F4B" w:rsidTr="005C45D4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A42F4B" w:rsidRDefault="005C45D4" w:rsidP="00AA5C40">
            <w:pPr>
              <w:ind w:right="7"/>
              <w:jc w:val="center"/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F40971" w:rsidRDefault="005C45D4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971">
              <w:t>Раздел 4. Сем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F40971" w:rsidRDefault="00C543E2" w:rsidP="006E4785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</w:tr>
      <w:tr w:rsidR="005C45D4" w:rsidRPr="00A42F4B" w:rsidTr="005C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A42F4B" w:rsidRDefault="005C45D4" w:rsidP="00AA5C40">
            <w:pPr>
              <w:ind w:right="7"/>
              <w:jc w:val="center"/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F40971" w:rsidRDefault="005C45D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971">
              <w:t xml:space="preserve">Раздел 5. </w:t>
            </w:r>
            <w:r w:rsidRPr="00F40971">
              <w:rPr>
                <w:bCs/>
              </w:rPr>
              <w:t>Труд взрослых и рукотворный ми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F40971" w:rsidRDefault="005C45D4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971">
              <w:t>0,7</w:t>
            </w:r>
            <w:r w:rsidR="006E4785">
              <w:t>5</w:t>
            </w:r>
          </w:p>
        </w:tc>
      </w:tr>
      <w:tr w:rsidR="005C45D4" w:rsidRPr="00A42F4B" w:rsidTr="005C45D4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A42F4B" w:rsidRDefault="005C45D4" w:rsidP="00AA5C40">
            <w:pPr>
              <w:ind w:right="7"/>
              <w:jc w:val="center"/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F40971" w:rsidRDefault="005C45D4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971">
              <w:t xml:space="preserve">Раздел 6. </w:t>
            </w:r>
            <w:r w:rsidRPr="00F40971">
              <w:rPr>
                <w:bCs/>
              </w:rPr>
              <w:t>Самообслуживание и детский тр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F40971" w:rsidRDefault="005C45D4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971">
              <w:t>0,75</w:t>
            </w:r>
          </w:p>
        </w:tc>
      </w:tr>
      <w:tr w:rsidR="005C45D4" w:rsidRPr="00A42F4B" w:rsidTr="005C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A42F4B" w:rsidRDefault="005C45D4" w:rsidP="00AA5C40">
            <w:pPr>
              <w:ind w:right="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F40971" w:rsidRDefault="00C543E2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5C45D4">
              <w:t xml:space="preserve"> ч</w:t>
            </w:r>
          </w:p>
        </w:tc>
      </w:tr>
    </w:tbl>
    <w:p w:rsidR="003F4F00" w:rsidRDefault="003F4F00" w:rsidP="00AA5C40">
      <w:pPr>
        <w:ind w:right="7"/>
      </w:pPr>
    </w:p>
    <w:p w:rsidR="00E910C7" w:rsidRDefault="005C45D4" w:rsidP="00AA5C40">
      <w:pPr>
        <w:pStyle w:val="a8"/>
        <w:ind w:left="0" w:right="7"/>
      </w:pPr>
      <w:r>
        <w:lastRenderedPageBreak/>
        <w:t>Старшая группа</w:t>
      </w:r>
    </w:p>
    <w:tbl>
      <w:tblPr>
        <w:tblStyle w:val="-61"/>
        <w:tblW w:w="10173" w:type="dxa"/>
        <w:tblLayout w:type="fixed"/>
        <w:tblLook w:val="04A0" w:firstRow="1" w:lastRow="0" w:firstColumn="1" w:lastColumn="0" w:noHBand="0" w:noVBand="1"/>
      </w:tblPr>
      <w:tblGrid>
        <w:gridCol w:w="2410"/>
        <w:gridCol w:w="6345"/>
        <w:gridCol w:w="1418"/>
      </w:tblGrid>
      <w:tr w:rsidR="00E910C7" w:rsidRPr="000C07E0" w:rsidTr="00906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910C7" w:rsidRPr="00F40971" w:rsidRDefault="00E910C7" w:rsidP="00AA5C40">
            <w:pPr>
              <w:ind w:right="7"/>
              <w:jc w:val="center"/>
              <w:rPr>
                <w:color w:val="auto"/>
              </w:rPr>
            </w:pPr>
            <w:r w:rsidRPr="00F40971">
              <w:rPr>
                <w:color w:val="auto"/>
              </w:rPr>
              <w:t xml:space="preserve">Направления образовательной деятельности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910C7" w:rsidRPr="00F40971" w:rsidRDefault="00E910C7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40971">
              <w:rPr>
                <w:color w:val="auto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B7DBA" w:rsidRPr="00DB7DBA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color w:val="auto"/>
              </w:rPr>
              <w:t>Кол-во</w:t>
            </w:r>
          </w:p>
          <w:p w:rsidR="00E910C7" w:rsidRPr="00F40971" w:rsidRDefault="00E910C7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40971">
              <w:rPr>
                <w:color w:val="auto"/>
              </w:rPr>
              <w:t xml:space="preserve"> (час)</w:t>
            </w:r>
          </w:p>
          <w:p w:rsidR="00E910C7" w:rsidRPr="00F40971" w:rsidRDefault="00E910C7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40971">
              <w:rPr>
                <w:color w:val="auto"/>
              </w:rPr>
              <w:t>в год</w:t>
            </w:r>
          </w:p>
        </w:tc>
      </w:tr>
      <w:tr w:rsidR="005C45D4" w:rsidRPr="000C07E0" w:rsidTr="0090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F40971" w:rsidRDefault="005C45D4" w:rsidP="00AA5C40">
            <w:pPr>
              <w:ind w:right="7"/>
              <w:jc w:val="center"/>
            </w:pPr>
            <w:r w:rsidRPr="00F40971">
              <w:t>Социально-коммуникативное развитие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F40971" w:rsidRDefault="005C45D4" w:rsidP="00C543E2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971">
              <w:t xml:space="preserve">Раздел 1. </w:t>
            </w:r>
            <w:r w:rsidR="00C543E2" w:rsidRPr="00406178">
              <w:t>Люди (взрослые и де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0C07E0" w:rsidRDefault="000F24E2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C543E2">
              <w:t>,7</w:t>
            </w:r>
          </w:p>
        </w:tc>
      </w:tr>
      <w:tr w:rsidR="005C45D4" w:rsidRPr="000C07E0" w:rsidTr="00906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F40971" w:rsidRDefault="005C45D4" w:rsidP="00AA5C40">
            <w:pPr>
              <w:ind w:right="7"/>
              <w:jc w:val="center"/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F40971" w:rsidRDefault="005C45D4" w:rsidP="00C543E2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971">
              <w:t xml:space="preserve">Раздел 2. </w:t>
            </w:r>
            <w:r w:rsidR="00C543E2">
              <w:t>Сем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0C07E0" w:rsidRDefault="000F24E2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C45D4" w:rsidRPr="000C07E0" w:rsidTr="0090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F40971" w:rsidRDefault="005C45D4" w:rsidP="00AA5C40">
            <w:pPr>
              <w:ind w:right="7"/>
              <w:jc w:val="center"/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F40971" w:rsidRDefault="005C45D4" w:rsidP="00C543E2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971">
              <w:t xml:space="preserve">Раздел 3. </w:t>
            </w:r>
            <w:r w:rsidR="00C543E2">
              <w:rPr>
                <w:bCs/>
                <w:iCs/>
              </w:rPr>
              <w:t>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0C07E0" w:rsidRDefault="00C543E2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C45D4" w:rsidRPr="000C07E0" w:rsidTr="00906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F40971" w:rsidRDefault="005C45D4" w:rsidP="00AA5C40">
            <w:pPr>
              <w:ind w:right="7"/>
              <w:jc w:val="center"/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F40971" w:rsidRDefault="005C45D4" w:rsidP="00C543E2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971">
              <w:t xml:space="preserve">Раздел 4. </w:t>
            </w:r>
            <w:r w:rsidR="00C543E2">
              <w:t>Родной г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0C07E0" w:rsidRDefault="00C543E2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C45D4" w:rsidRPr="000C07E0" w:rsidTr="0090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F40971" w:rsidRDefault="005C45D4" w:rsidP="00AA5C40">
            <w:pPr>
              <w:ind w:right="7"/>
              <w:jc w:val="center"/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F40971" w:rsidRDefault="005C45D4" w:rsidP="00C543E2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971">
              <w:t xml:space="preserve">Раздел 5. </w:t>
            </w:r>
            <w:r w:rsidR="00C543E2">
              <w:rPr>
                <w:bCs/>
              </w:rPr>
              <w:t>Родная стр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0C07E0" w:rsidRDefault="00C543E2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3</w:t>
            </w:r>
          </w:p>
        </w:tc>
      </w:tr>
      <w:tr w:rsidR="00E910C7" w:rsidRPr="000C07E0" w:rsidTr="00906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C7" w:rsidRPr="00F40971" w:rsidRDefault="00E910C7" w:rsidP="00AA5C40">
            <w:pPr>
              <w:ind w:right="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C7" w:rsidRPr="00F40971" w:rsidRDefault="00E910C7" w:rsidP="00C543E2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971">
              <w:t xml:space="preserve">                                                                                                  </w:t>
            </w:r>
            <w:r w:rsidR="00C543E2">
              <w:t>12</w:t>
            </w:r>
            <w:r w:rsidRPr="00F40971">
              <w:t xml:space="preserve"> ч</w:t>
            </w:r>
          </w:p>
        </w:tc>
      </w:tr>
    </w:tbl>
    <w:p w:rsidR="00E910C7" w:rsidRPr="004C77A4" w:rsidRDefault="00E910C7" w:rsidP="00AA5C40">
      <w:pPr>
        <w:pStyle w:val="a8"/>
        <w:ind w:left="1429" w:right="7"/>
        <w:jc w:val="both"/>
      </w:pPr>
    </w:p>
    <w:p w:rsidR="00EA7A97" w:rsidRDefault="00E910C7" w:rsidP="00AA5C40">
      <w:pPr>
        <w:ind w:right="7"/>
      </w:pPr>
      <w:r w:rsidRPr="00E910C7">
        <w:t>Подготовительная группа</w:t>
      </w:r>
    </w:p>
    <w:tbl>
      <w:tblPr>
        <w:tblStyle w:val="-4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662"/>
        <w:gridCol w:w="1384"/>
      </w:tblGrid>
      <w:tr w:rsidR="00E910C7" w:rsidRPr="00457244" w:rsidTr="0090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E910C7" w:rsidRPr="00FE1D71" w:rsidRDefault="0071175B" w:rsidP="00AA5C40">
            <w:pPr>
              <w:ind w:right="7"/>
              <w:jc w:val="center"/>
            </w:pPr>
            <w:r w:rsidRPr="00FE1D71">
              <w:t>Направления образовательной деятельности</w:t>
            </w:r>
          </w:p>
        </w:tc>
        <w:tc>
          <w:tcPr>
            <w:tcW w:w="6662" w:type="dxa"/>
            <w:tcBorders>
              <w:top w:val="none" w:sz="0" w:space="0" w:color="auto"/>
              <w:bottom w:val="none" w:sz="0" w:space="0" w:color="auto"/>
            </w:tcBorders>
            <w:shd w:val="clear" w:color="auto" w:fill="CCC0D9" w:themeFill="accent4" w:themeFillTint="66"/>
          </w:tcPr>
          <w:p w:rsidR="00E910C7" w:rsidRPr="00F40971" w:rsidRDefault="00F40971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971">
              <w:rPr>
                <w:b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DB7DBA" w:rsidRPr="00DB7DBA" w:rsidRDefault="00DB7DBA" w:rsidP="00AA5C40">
            <w:pPr>
              <w:ind w:right="7"/>
              <w:jc w:val="center"/>
              <w:rPr>
                <w:b/>
              </w:rPr>
            </w:pPr>
            <w:r w:rsidRPr="00DB7DBA">
              <w:t>Кол-во</w:t>
            </w:r>
          </w:p>
          <w:p w:rsidR="00DB7DBA" w:rsidRPr="00F40971" w:rsidRDefault="00DB7DBA" w:rsidP="00AA5C40">
            <w:pPr>
              <w:ind w:right="7"/>
              <w:jc w:val="center"/>
            </w:pPr>
            <w:r w:rsidRPr="00F40971">
              <w:t xml:space="preserve"> (час)</w:t>
            </w:r>
          </w:p>
          <w:p w:rsidR="00E910C7" w:rsidRPr="00FE1D71" w:rsidRDefault="00DB7DBA" w:rsidP="00AA5C40">
            <w:pPr>
              <w:ind w:right="7"/>
              <w:jc w:val="center"/>
            </w:pPr>
            <w:r w:rsidRPr="00F40971">
              <w:t>в год</w:t>
            </w:r>
          </w:p>
        </w:tc>
      </w:tr>
      <w:tr w:rsidR="0071175B" w:rsidRPr="00457244" w:rsidTr="00906B36">
        <w:trPr>
          <w:trHeight w:val="1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71175B" w:rsidRPr="00FE1D71" w:rsidRDefault="0071175B" w:rsidP="00AA5C40">
            <w:pPr>
              <w:ind w:right="7"/>
              <w:jc w:val="center"/>
            </w:pPr>
            <w:r w:rsidRPr="00FE1D71">
              <w:t>Социально-коммуникативное развитие</w:t>
            </w:r>
          </w:p>
        </w:tc>
        <w:tc>
          <w:tcPr>
            <w:tcW w:w="6662" w:type="dxa"/>
          </w:tcPr>
          <w:p w:rsidR="0071175B" w:rsidRPr="00FE1D71" w:rsidRDefault="0071175B" w:rsidP="00221813">
            <w:pPr>
              <w:pStyle w:val="a8"/>
              <w:numPr>
                <w:ilvl w:val="0"/>
                <w:numId w:val="70"/>
              </w:numPr>
              <w:ind w:left="0"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FE1D71">
              <w:rPr>
                <w:rFonts w:eastAsia="Calibri"/>
                <w:lang w:eastAsia="en-US"/>
              </w:rPr>
              <w:t>Раздел 1 «Мы самые старшие в детском саду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71175B" w:rsidRPr="00FE1D71" w:rsidRDefault="00C543E2" w:rsidP="00AA5C40">
            <w:pPr>
              <w:ind w:right="7"/>
              <w:jc w:val="center"/>
            </w:pPr>
            <w:r>
              <w:t>1</w:t>
            </w:r>
          </w:p>
        </w:tc>
      </w:tr>
      <w:tr w:rsidR="0071175B" w:rsidRPr="00457244" w:rsidTr="0090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175B" w:rsidRPr="00FE1D71" w:rsidRDefault="0071175B" w:rsidP="00AA5C40">
            <w:pPr>
              <w:ind w:right="7"/>
              <w:jc w:val="center"/>
            </w:pPr>
          </w:p>
        </w:tc>
        <w:tc>
          <w:tcPr>
            <w:tcW w:w="6662" w:type="dxa"/>
            <w:tcBorders>
              <w:top w:val="none" w:sz="0" w:space="0" w:color="auto"/>
              <w:bottom w:val="none" w:sz="0" w:space="0" w:color="auto"/>
            </w:tcBorders>
          </w:tcPr>
          <w:p w:rsidR="0071175B" w:rsidRPr="00FE1D71" w:rsidRDefault="0071175B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D71">
              <w:t>Раздел 2 «Это Я, это все мои друзья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175B" w:rsidRPr="00FE1D71" w:rsidRDefault="00C543E2" w:rsidP="00AA5C40">
            <w:pPr>
              <w:ind w:right="7"/>
              <w:jc w:val="center"/>
            </w:pPr>
            <w:r>
              <w:t>2</w:t>
            </w:r>
          </w:p>
        </w:tc>
      </w:tr>
      <w:tr w:rsidR="0071175B" w:rsidRPr="00457244" w:rsidTr="00906B36">
        <w:trPr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71175B" w:rsidRPr="00FE1D71" w:rsidRDefault="0071175B" w:rsidP="00AA5C40">
            <w:pPr>
              <w:ind w:right="7"/>
              <w:jc w:val="center"/>
            </w:pPr>
          </w:p>
        </w:tc>
        <w:tc>
          <w:tcPr>
            <w:tcW w:w="6662" w:type="dxa"/>
          </w:tcPr>
          <w:p w:rsidR="0071175B" w:rsidRPr="00FE1D71" w:rsidRDefault="0071175B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D71">
              <w:t>Раздел 3 «Я и моя Родин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71175B" w:rsidRPr="00FE1D71" w:rsidRDefault="00C543E2" w:rsidP="00AA5C40">
            <w:pPr>
              <w:ind w:right="7"/>
              <w:jc w:val="center"/>
            </w:pPr>
            <w:r>
              <w:t>2</w:t>
            </w:r>
          </w:p>
        </w:tc>
      </w:tr>
      <w:tr w:rsidR="0071175B" w:rsidRPr="00457244" w:rsidTr="0090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175B" w:rsidRPr="00FE1D71" w:rsidRDefault="0071175B" w:rsidP="00AA5C40">
            <w:pPr>
              <w:ind w:right="7"/>
              <w:jc w:val="center"/>
            </w:pPr>
          </w:p>
        </w:tc>
        <w:tc>
          <w:tcPr>
            <w:tcW w:w="6662" w:type="dxa"/>
            <w:tcBorders>
              <w:top w:val="none" w:sz="0" w:space="0" w:color="auto"/>
              <w:bottom w:val="none" w:sz="0" w:space="0" w:color="auto"/>
            </w:tcBorders>
          </w:tcPr>
          <w:p w:rsidR="0071175B" w:rsidRPr="00FE1D71" w:rsidRDefault="0071175B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D71">
              <w:t>Раздел 4. «Учимся культуре поведения и общения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175B" w:rsidRPr="00FE1D71" w:rsidRDefault="00C543E2" w:rsidP="00AA5C40">
            <w:pPr>
              <w:ind w:right="7"/>
              <w:jc w:val="center"/>
            </w:pPr>
            <w:r>
              <w:t>4</w:t>
            </w:r>
          </w:p>
        </w:tc>
      </w:tr>
      <w:tr w:rsidR="0071175B" w:rsidRPr="00457244" w:rsidTr="00906B36">
        <w:trPr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71175B" w:rsidRPr="00FE1D71" w:rsidRDefault="0071175B" w:rsidP="00AA5C40">
            <w:pPr>
              <w:ind w:right="7"/>
              <w:jc w:val="center"/>
            </w:pPr>
          </w:p>
        </w:tc>
        <w:tc>
          <w:tcPr>
            <w:tcW w:w="6662" w:type="dxa"/>
          </w:tcPr>
          <w:p w:rsidR="0071175B" w:rsidRPr="00FE1D71" w:rsidRDefault="0071175B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D71">
              <w:t>Раздел 5 «Учимся понимать эмоциональное состояние людей»</w:t>
            </w:r>
          </w:p>
          <w:p w:rsidR="0071175B" w:rsidRPr="00FE1D71" w:rsidRDefault="0071175B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71175B" w:rsidRPr="00FE1D71" w:rsidRDefault="00C543E2" w:rsidP="00AA5C40">
            <w:pPr>
              <w:ind w:right="7"/>
              <w:jc w:val="center"/>
            </w:pPr>
            <w:r>
              <w:t>1</w:t>
            </w:r>
          </w:p>
        </w:tc>
      </w:tr>
      <w:tr w:rsidR="0071175B" w:rsidRPr="00457244" w:rsidTr="0090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175B" w:rsidRPr="00FE1D71" w:rsidRDefault="0071175B" w:rsidP="00AA5C40">
            <w:pPr>
              <w:ind w:right="7"/>
              <w:jc w:val="center"/>
            </w:pPr>
          </w:p>
        </w:tc>
        <w:tc>
          <w:tcPr>
            <w:tcW w:w="6662" w:type="dxa"/>
            <w:tcBorders>
              <w:top w:val="none" w:sz="0" w:space="0" w:color="auto"/>
              <w:bottom w:val="none" w:sz="0" w:space="0" w:color="auto"/>
            </w:tcBorders>
          </w:tcPr>
          <w:p w:rsidR="0071175B" w:rsidRPr="00FE1D71" w:rsidRDefault="0071175B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D71">
              <w:t>Раздел 6 «Что такое хорош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175B" w:rsidRPr="00FE1D71" w:rsidRDefault="00C543E2" w:rsidP="00AA5C40">
            <w:pPr>
              <w:ind w:right="7"/>
              <w:jc w:val="center"/>
            </w:pPr>
            <w:r>
              <w:t>2</w:t>
            </w:r>
          </w:p>
        </w:tc>
      </w:tr>
      <w:tr w:rsidR="0071175B" w:rsidRPr="00457244" w:rsidTr="00906B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71175B" w:rsidRPr="00FE1D71" w:rsidRDefault="0071175B" w:rsidP="00AA5C40">
            <w:pPr>
              <w:ind w:right="7"/>
              <w:jc w:val="center"/>
            </w:pPr>
          </w:p>
        </w:tc>
        <w:tc>
          <w:tcPr>
            <w:tcW w:w="6662" w:type="dxa"/>
          </w:tcPr>
          <w:p w:rsidR="0071175B" w:rsidRPr="00FE1D71" w:rsidRDefault="0071175B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D71">
              <w:t>Раздел 7 «Моя семья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71175B" w:rsidRPr="00FE1D71" w:rsidRDefault="00C543E2" w:rsidP="00AA5C40">
            <w:pPr>
              <w:ind w:right="7"/>
              <w:jc w:val="center"/>
            </w:pPr>
            <w:r>
              <w:t>3</w:t>
            </w:r>
          </w:p>
        </w:tc>
      </w:tr>
      <w:tr w:rsidR="0071175B" w:rsidRPr="00457244" w:rsidTr="0090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175B" w:rsidRPr="00FE1D71" w:rsidRDefault="0071175B" w:rsidP="00AA5C40">
            <w:pPr>
              <w:ind w:right="7"/>
              <w:jc w:val="center"/>
            </w:pPr>
          </w:p>
        </w:tc>
        <w:tc>
          <w:tcPr>
            <w:tcW w:w="6662" w:type="dxa"/>
            <w:tcBorders>
              <w:top w:val="none" w:sz="0" w:space="0" w:color="auto"/>
              <w:bottom w:val="none" w:sz="0" w:space="0" w:color="auto"/>
            </w:tcBorders>
          </w:tcPr>
          <w:p w:rsidR="0071175B" w:rsidRPr="00FE1D71" w:rsidRDefault="0071175B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D71">
              <w:t>Раздел 8 «Я расту здоровым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175B" w:rsidRPr="00FE1D71" w:rsidRDefault="00C543E2" w:rsidP="00AA5C40">
            <w:pPr>
              <w:ind w:right="7"/>
              <w:jc w:val="center"/>
            </w:pPr>
            <w:r>
              <w:t>3</w:t>
            </w:r>
          </w:p>
        </w:tc>
      </w:tr>
      <w:tr w:rsidR="0071175B" w:rsidRPr="00457244" w:rsidTr="00906B36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175B" w:rsidRPr="00FE1D71" w:rsidRDefault="0071175B" w:rsidP="00AA5C40">
            <w:pPr>
              <w:ind w:right="7"/>
              <w:jc w:val="center"/>
            </w:pPr>
          </w:p>
        </w:tc>
        <w:tc>
          <w:tcPr>
            <w:tcW w:w="6662" w:type="dxa"/>
          </w:tcPr>
          <w:p w:rsidR="0071175B" w:rsidRPr="00FE1D71" w:rsidRDefault="0071175B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D71">
              <w:t xml:space="preserve">Итого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43E2" w:rsidRPr="00FE1D71" w:rsidRDefault="00C543E2" w:rsidP="00AA5C40">
            <w:pPr>
              <w:ind w:right="7"/>
              <w:jc w:val="center"/>
            </w:pPr>
            <w:r>
              <w:t>18 ч</w:t>
            </w:r>
          </w:p>
        </w:tc>
      </w:tr>
    </w:tbl>
    <w:p w:rsidR="00EA7A97" w:rsidRDefault="00EA7A97" w:rsidP="00AA5C40">
      <w:pPr>
        <w:ind w:right="7"/>
        <w:jc w:val="center"/>
        <w:rPr>
          <w:b/>
        </w:rPr>
      </w:pP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DA4EE1" w:rsidTr="00403488">
        <w:tc>
          <w:tcPr>
            <w:tcW w:w="10207" w:type="dxa"/>
          </w:tcPr>
          <w:p w:rsidR="00DA4EE1" w:rsidRDefault="00DA4EE1" w:rsidP="0091089B">
            <w:pPr>
              <w:ind w:right="7"/>
              <w:jc w:val="center"/>
            </w:pPr>
            <w:r w:rsidRPr="001D493B">
              <w:rPr>
                <w:b/>
              </w:rPr>
              <w:t>Программа «Детство</w:t>
            </w:r>
            <w:r w:rsidR="0091089B">
              <w:t>»</w:t>
            </w:r>
            <w:r w:rsidR="00C62DC0">
              <w:t xml:space="preserve"> </w:t>
            </w:r>
            <w:r w:rsidR="00F06596">
              <w:rPr>
                <w:b/>
                <w:bCs/>
              </w:rPr>
              <w:t>Т. И. Бабаевой</w:t>
            </w:r>
          </w:p>
        </w:tc>
      </w:tr>
      <w:tr w:rsidR="00DA4EE1" w:rsidTr="00403488">
        <w:tc>
          <w:tcPr>
            <w:tcW w:w="10207" w:type="dxa"/>
          </w:tcPr>
          <w:p w:rsidR="00DA4EE1" w:rsidRDefault="00DA4EE1" w:rsidP="00403488">
            <w:pPr>
              <w:ind w:right="7"/>
              <w:jc w:val="center"/>
            </w:pPr>
            <w:r w:rsidRPr="00C319B0">
              <w:t>Методические пособия</w:t>
            </w:r>
          </w:p>
        </w:tc>
      </w:tr>
      <w:tr w:rsidR="00DA4EE1" w:rsidTr="00403488">
        <w:trPr>
          <w:trHeight w:val="525"/>
        </w:trPr>
        <w:tc>
          <w:tcPr>
            <w:tcW w:w="10207" w:type="dxa"/>
          </w:tcPr>
          <w:p w:rsidR="00DA4EE1" w:rsidRDefault="00A77376" w:rsidP="00A77376">
            <w:r>
              <w:t xml:space="preserve">О.В. Акулова, О.В. Солнцева  «Образовательная область "Социализация. Игра". Как работать по программе "Детство", </w:t>
            </w:r>
            <w:hyperlink r:id="rId21" w:history="1">
              <w:r w:rsidRPr="00A77376">
                <w:t>Детство-Пресс</w:t>
              </w:r>
            </w:hyperlink>
            <w:r>
              <w:t>, 2013 г.</w:t>
            </w:r>
          </w:p>
        </w:tc>
      </w:tr>
      <w:tr w:rsidR="00DA4EE1" w:rsidTr="00403488">
        <w:tc>
          <w:tcPr>
            <w:tcW w:w="10207" w:type="dxa"/>
          </w:tcPr>
          <w:p w:rsidR="00A77376" w:rsidRDefault="00A77376" w:rsidP="00A77376">
            <w:r>
              <w:t xml:space="preserve">Т.И. Бабаева, Т.А. Березина "Образовательная область "Социализация". Как работать по программе "Детство", </w:t>
            </w:r>
            <w:hyperlink r:id="rId22" w:history="1">
              <w:r w:rsidRPr="00A77376">
                <w:t>Детство-Пресс</w:t>
              </w:r>
            </w:hyperlink>
            <w:r>
              <w:t>, 2013 г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77376" w:rsidTr="00A77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77376" w:rsidRDefault="00A77376"/>
              </w:tc>
            </w:tr>
          </w:tbl>
          <w:p w:rsidR="00DA4EE1" w:rsidRDefault="00DA4EE1" w:rsidP="00A77376"/>
        </w:tc>
      </w:tr>
      <w:tr w:rsidR="00DA4EE1" w:rsidRPr="008E7276" w:rsidTr="00403488">
        <w:tc>
          <w:tcPr>
            <w:tcW w:w="10207" w:type="dxa"/>
          </w:tcPr>
          <w:p w:rsidR="00A77376" w:rsidRDefault="00A77376" w:rsidP="00A77376">
            <w:pPr>
              <w:rPr>
                <w:vanish/>
              </w:rPr>
            </w:pPr>
            <w:r>
              <w:t xml:space="preserve">Н. А. Карпухина </w:t>
            </w:r>
            <w:r>
              <w:rPr>
                <w:vanish/>
              </w:rPr>
              <w:t xml:space="preserve"> Программная разработка образ. областей "Познание", "Социализация", "Физкультура" в средней группе Карпухина Наталия Александровна В программной разработке представлено комплексно-тематическое планирование на год образовательных областей по трем направлениям: познавательно-речевое </w:t>
            </w:r>
          </w:p>
          <w:p w:rsidR="00DA4EE1" w:rsidRPr="008E7276" w:rsidRDefault="00A77376" w:rsidP="00A77376">
            <w:r>
              <w:t xml:space="preserve">"Программная разработка образ. областей "Познание", "Социализация", "Физкультура" в средней группе", </w:t>
            </w:r>
            <w:hyperlink r:id="rId23" w:history="1">
              <w:r w:rsidRPr="00A77376">
                <w:t>ИП Лакоценина</w:t>
              </w:r>
            </w:hyperlink>
            <w:r>
              <w:t>, 2013 г.</w:t>
            </w:r>
          </w:p>
        </w:tc>
      </w:tr>
      <w:tr w:rsidR="00AB62AB" w:rsidRPr="008E7276" w:rsidTr="00403488">
        <w:tc>
          <w:tcPr>
            <w:tcW w:w="10207" w:type="dxa"/>
          </w:tcPr>
          <w:p w:rsidR="00AB62AB" w:rsidRDefault="00AB62AB" w:rsidP="00A77376">
            <w:r>
              <w:t>Е.Е. Корнеичева «Планирование образовательной деятельности с дошкольниками в режиме дня (подготовительная группа)»</w:t>
            </w:r>
          </w:p>
        </w:tc>
      </w:tr>
    </w:tbl>
    <w:p w:rsidR="00A46B3E" w:rsidRDefault="00A46B3E" w:rsidP="00AA5C40">
      <w:pPr>
        <w:ind w:right="7"/>
        <w:jc w:val="center"/>
        <w:rPr>
          <w:b/>
          <w:bCs/>
        </w:rPr>
      </w:pPr>
    </w:p>
    <w:p w:rsidR="00F2193C" w:rsidRPr="007F450B" w:rsidRDefault="00354017" w:rsidP="00AA5C40">
      <w:pPr>
        <w:ind w:right="7"/>
        <w:jc w:val="center"/>
        <w:rPr>
          <w:b/>
        </w:rPr>
      </w:pPr>
      <w:r w:rsidRPr="007F450B">
        <w:rPr>
          <w:b/>
          <w:bCs/>
        </w:rPr>
        <w:t xml:space="preserve">3.2. </w:t>
      </w:r>
      <w:r w:rsidR="00A90A51" w:rsidRPr="007F450B">
        <w:rPr>
          <w:b/>
          <w:bCs/>
        </w:rPr>
        <w:t xml:space="preserve">Образовательная область </w:t>
      </w:r>
      <w:r w:rsidR="00F2193C" w:rsidRPr="007F450B">
        <w:rPr>
          <w:b/>
        </w:rPr>
        <w:t xml:space="preserve"> </w:t>
      </w:r>
      <w:r w:rsidR="00923257">
        <w:rPr>
          <w:b/>
        </w:rPr>
        <w:t>«Ф</w:t>
      </w:r>
      <w:r w:rsidR="00A90A51" w:rsidRPr="007F450B">
        <w:rPr>
          <w:b/>
        </w:rPr>
        <w:t>изическое развитие»</w:t>
      </w:r>
    </w:p>
    <w:p w:rsidR="004E6678" w:rsidRPr="00194D82" w:rsidRDefault="004E6678" w:rsidP="00906B36">
      <w:pPr>
        <w:shd w:val="clear" w:color="auto" w:fill="FFFFFF"/>
        <w:spacing w:line="276" w:lineRule="auto"/>
        <w:ind w:right="-426"/>
        <w:jc w:val="both"/>
        <w:rPr>
          <w:color w:val="000000"/>
        </w:rPr>
      </w:pPr>
      <w:r w:rsidRPr="00194D82">
        <w:rPr>
          <w:b/>
          <w:color w:val="000000"/>
        </w:rPr>
        <w:t>Физическое развитие</w:t>
      </w:r>
      <w:r w:rsidRPr="00194D82">
        <w:rPr>
          <w:color w:val="000000"/>
        </w:rPr>
        <w:t xml:space="preserve"> включает </w:t>
      </w:r>
    </w:p>
    <w:p w:rsidR="004E6678" w:rsidRPr="00194D82" w:rsidRDefault="004E6678" w:rsidP="00906B36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276" w:lineRule="auto"/>
        <w:ind w:left="0" w:right="-426" w:firstLine="0"/>
        <w:jc w:val="both"/>
        <w:rPr>
          <w:color w:val="000000"/>
        </w:rPr>
      </w:pPr>
      <w:r w:rsidRPr="00194D82">
        <w:rPr>
          <w:color w:val="000000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4E6678" w:rsidRPr="00194D82" w:rsidRDefault="004E6678" w:rsidP="00906B36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276" w:lineRule="auto"/>
        <w:ind w:left="0" w:right="-426" w:firstLine="0"/>
        <w:jc w:val="both"/>
        <w:rPr>
          <w:color w:val="000000"/>
        </w:rPr>
      </w:pPr>
      <w:r w:rsidRPr="00194D82">
        <w:rPr>
          <w:color w:val="000000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4E6678" w:rsidRPr="00194D82" w:rsidRDefault="004E6678" w:rsidP="00906B36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276" w:lineRule="auto"/>
        <w:ind w:left="0" w:right="-426" w:firstLine="0"/>
        <w:jc w:val="both"/>
        <w:rPr>
          <w:color w:val="000000"/>
        </w:rPr>
      </w:pPr>
      <w:r w:rsidRPr="00194D82">
        <w:rPr>
          <w:color w:val="000000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4E6678" w:rsidRPr="00194D82" w:rsidRDefault="004E6678" w:rsidP="00906B36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276" w:lineRule="auto"/>
        <w:ind w:left="0" w:right="-426" w:firstLine="0"/>
        <w:jc w:val="both"/>
        <w:rPr>
          <w:color w:val="000000"/>
        </w:rPr>
      </w:pPr>
      <w:r w:rsidRPr="00194D82">
        <w:rPr>
          <w:color w:val="000000"/>
        </w:rPr>
        <w:t xml:space="preserve">становление целенаправленности и саморегуляции в двигательной сфере; </w:t>
      </w:r>
    </w:p>
    <w:p w:rsidR="004E6678" w:rsidRPr="00194D82" w:rsidRDefault="004E6678" w:rsidP="00906B36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276" w:lineRule="auto"/>
        <w:ind w:left="0" w:right="-426" w:firstLine="0"/>
        <w:jc w:val="both"/>
        <w:rPr>
          <w:color w:val="000000"/>
        </w:rPr>
      </w:pPr>
      <w:r w:rsidRPr="00194D82">
        <w:rPr>
          <w:color w:val="000000"/>
        </w:rPr>
        <w:lastRenderedPageBreak/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461CE3" w:rsidRPr="00986AFC" w:rsidRDefault="00461CE3" w:rsidP="00906B36">
      <w:pPr>
        <w:spacing w:line="276" w:lineRule="auto"/>
        <w:ind w:right="-426" w:firstLine="567"/>
        <w:jc w:val="both"/>
      </w:pPr>
      <w:r w:rsidRPr="00200C69">
        <w:rPr>
          <w:b/>
        </w:rPr>
        <w:t xml:space="preserve">Содержание образовательной работы с детьми по </w:t>
      </w:r>
      <w:r w:rsidRPr="00200C69">
        <w:rPr>
          <w:rFonts w:eastAsia="Batang"/>
          <w:b/>
        </w:rPr>
        <w:t>физическому развитию</w:t>
      </w:r>
      <w:r w:rsidRPr="00200C69">
        <w:rPr>
          <w:b/>
        </w:rPr>
        <w:t xml:space="preserve"> направлено</w:t>
      </w:r>
      <w:r w:rsidR="00F2193C">
        <w:t>:</w:t>
      </w:r>
      <w:r w:rsidR="00200C69">
        <w:t xml:space="preserve"> </w:t>
      </w:r>
      <w:r w:rsidRPr="00986AFC">
        <w:t>на приобретение опыта в следующих видах поведения детей: двигательном, в том числе связанном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</w:t>
      </w:r>
      <w:r>
        <w:t>.</w:t>
      </w:r>
      <w:r w:rsidRPr="00986AFC">
        <w:t xml:space="preserve"> </w:t>
      </w:r>
    </w:p>
    <w:p w:rsidR="00461CE3" w:rsidRDefault="00461CE3" w:rsidP="00906B36">
      <w:pPr>
        <w:spacing w:line="276" w:lineRule="auto"/>
        <w:ind w:right="-426" w:firstLine="567"/>
        <w:jc w:val="both"/>
      </w:pPr>
      <w:r>
        <w:t>Реализация задач по данному направлению осуществляется в соответствии с рабочими программами по разделу «Физическое развитие», разработанным по каждой возрастной группе.</w:t>
      </w:r>
    </w:p>
    <w:p w:rsidR="00461CE3" w:rsidRPr="004934B5" w:rsidRDefault="00461CE3" w:rsidP="00906B36">
      <w:pPr>
        <w:pStyle w:val="a8"/>
        <w:numPr>
          <w:ilvl w:val="0"/>
          <w:numId w:val="52"/>
        </w:numPr>
        <w:tabs>
          <w:tab w:val="left" w:pos="284"/>
        </w:tabs>
        <w:spacing w:line="276" w:lineRule="auto"/>
        <w:ind w:left="0" w:right="-426" w:firstLine="0"/>
        <w:jc w:val="both"/>
      </w:pPr>
      <w:r w:rsidRPr="004934B5">
        <w:t>удовлетворять потребность детей в движении;</w:t>
      </w:r>
    </w:p>
    <w:p w:rsidR="00461CE3" w:rsidRPr="004934B5" w:rsidRDefault="00461CE3" w:rsidP="00906B36">
      <w:pPr>
        <w:pStyle w:val="a8"/>
        <w:numPr>
          <w:ilvl w:val="0"/>
          <w:numId w:val="52"/>
        </w:numPr>
        <w:tabs>
          <w:tab w:val="left" w:pos="284"/>
        </w:tabs>
        <w:spacing w:line="276" w:lineRule="auto"/>
        <w:ind w:left="0" w:right="-426" w:firstLine="0"/>
        <w:jc w:val="both"/>
      </w:pPr>
      <w:r w:rsidRPr="004934B5">
        <w:t>повышать устойчивость организма к воздействию различных неблагоприятных факторов;</w:t>
      </w:r>
    </w:p>
    <w:p w:rsidR="00461CE3" w:rsidRPr="004934B5" w:rsidRDefault="00461CE3" w:rsidP="00906B36">
      <w:pPr>
        <w:pStyle w:val="a8"/>
        <w:numPr>
          <w:ilvl w:val="0"/>
          <w:numId w:val="52"/>
        </w:numPr>
        <w:tabs>
          <w:tab w:val="left" w:pos="284"/>
        </w:tabs>
        <w:spacing w:line="276" w:lineRule="auto"/>
        <w:ind w:left="0" w:right="-426" w:firstLine="0"/>
        <w:jc w:val="both"/>
      </w:pPr>
      <w:r w:rsidRPr="004934B5">
        <w:t>расширять у детей представления и знания о различных видах физических упражнений спортивного характера;</w:t>
      </w:r>
    </w:p>
    <w:p w:rsidR="00461CE3" w:rsidRPr="004934B5" w:rsidRDefault="00461CE3" w:rsidP="00906B36">
      <w:pPr>
        <w:pStyle w:val="a8"/>
        <w:numPr>
          <w:ilvl w:val="0"/>
          <w:numId w:val="52"/>
        </w:numPr>
        <w:tabs>
          <w:tab w:val="left" w:pos="284"/>
        </w:tabs>
        <w:spacing w:line="276" w:lineRule="auto"/>
        <w:ind w:left="0" w:right="-426" w:firstLine="0"/>
        <w:jc w:val="both"/>
      </w:pPr>
      <w:r w:rsidRPr="004934B5">
        <w:t>целенаправленно развивать физические качества (скоростные, скоростно- силовые, силу, гибкость, ловкость и выносливость);</w:t>
      </w:r>
    </w:p>
    <w:p w:rsidR="00461CE3" w:rsidRPr="004934B5" w:rsidRDefault="00461CE3" w:rsidP="00906B36">
      <w:pPr>
        <w:pStyle w:val="a8"/>
        <w:numPr>
          <w:ilvl w:val="0"/>
          <w:numId w:val="52"/>
        </w:numPr>
        <w:tabs>
          <w:tab w:val="left" w:pos="284"/>
        </w:tabs>
        <w:spacing w:line="276" w:lineRule="auto"/>
        <w:ind w:left="0" w:right="-426" w:firstLine="0"/>
        <w:jc w:val="both"/>
      </w:pPr>
      <w:r w:rsidRPr="004934B5">
        <w:t>развивать координацию движений, чувства равновесия, ориентировку в пространстве, скоростную реакцию, силу и гибкость;</w:t>
      </w:r>
    </w:p>
    <w:p w:rsidR="00461CE3" w:rsidRPr="004934B5" w:rsidRDefault="00461CE3" w:rsidP="00906B36">
      <w:pPr>
        <w:pStyle w:val="a8"/>
        <w:numPr>
          <w:ilvl w:val="0"/>
          <w:numId w:val="52"/>
        </w:numPr>
        <w:tabs>
          <w:tab w:val="left" w:pos="284"/>
        </w:tabs>
        <w:spacing w:line="276" w:lineRule="auto"/>
        <w:ind w:left="0" w:right="-426" w:firstLine="0"/>
        <w:jc w:val="both"/>
      </w:pPr>
      <w:r w:rsidRPr="004934B5">
        <w:t>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461CE3" w:rsidRPr="004934B5" w:rsidRDefault="00461CE3" w:rsidP="00906B36">
      <w:pPr>
        <w:pStyle w:val="a8"/>
        <w:numPr>
          <w:ilvl w:val="0"/>
          <w:numId w:val="52"/>
        </w:numPr>
        <w:tabs>
          <w:tab w:val="left" w:pos="284"/>
        </w:tabs>
        <w:spacing w:line="276" w:lineRule="auto"/>
        <w:ind w:left="0" w:right="-426" w:firstLine="0"/>
        <w:jc w:val="both"/>
      </w:pPr>
      <w:r w:rsidRPr="004934B5">
        <w:t>развивать у детей возможность самостоятельного выполнения детьми всех гигиенических процедур и навыков самообслуживания;</w:t>
      </w:r>
    </w:p>
    <w:p w:rsidR="00461CE3" w:rsidRPr="004934B5" w:rsidRDefault="00461CE3" w:rsidP="00906B36">
      <w:pPr>
        <w:pStyle w:val="a8"/>
        <w:numPr>
          <w:ilvl w:val="0"/>
          <w:numId w:val="52"/>
        </w:numPr>
        <w:tabs>
          <w:tab w:val="left" w:pos="284"/>
        </w:tabs>
        <w:spacing w:line="276" w:lineRule="auto"/>
        <w:ind w:left="0" w:right="-426" w:firstLine="0"/>
        <w:jc w:val="both"/>
      </w:pPr>
      <w:r w:rsidRPr="004934B5">
        <w:t>формировать у детей потребность в регулярных занятиях физической культуры.</w:t>
      </w:r>
    </w:p>
    <w:p w:rsidR="00461CE3" w:rsidRPr="004934B5" w:rsidRDefault="00461CE3" w:rsidP="00906B36">
      <w:pPr>
        <w:spacing w:line="276" w:lineRule="auto"/>
        <w:ind w:right="-426" w:firstLine="567"/>
        <w:jc w:val="both"/>
        <w:rPr>
          <w:i/>
        </w:rPr>
      </w:pPr>
      <w:r w:rsidRPr="004934B5">
        <w:rPr>
          <w:i/>
        </w:rPr>
        <w:t xml:space="preserve">Выполнение основных движений (ходьба, бег, мягкие прыжки, повороты в обе стороны), </w:t>
      </w:r>
    </w:p>
    <w:p w:rsidR="00461CE3" w:rsidRPr="004934B5" w:rsidRDefault="00461CE3" w:rsidP="00906B36">
      <w:pPr>
        <w:spacing w:line="276" w:lineRule="auto"/>
        <w:ind w:right="-426"/>
        <w:jc w:val="both"/>
      </w:pPr>
      <w:r w:rsidRPr="004934B5">
        <w:rPr>
          <w:b/>
        </w:rPr>
        <w:t xml:space="preserve"> </w:t>
      </w:r>
      <w:r w:rsidRPr="004934B5">
        <w:t>развивать основные движения во время игровой активности детей.</w:t>
      </w:r>
    </w:p>
    <w:p w:rsidR="00461CE3" w:rsidRPr="004934B5" w:rsidRDefault="00461CE3" w:rsidP="00906B36">
      <w:pPr>
        <w:spacing w:line="276" w:lineRule="auto"/>
        <w:ind w:right="-426" w:firstLine="567"/>
        <w:jc w:val="both"/>
      </w:pPr>
      <w:r w:rsidRPr="004934B5">
        <w:t xml:space="preserve">Ходьба (скрестным шагом, выпадами, в приседе, спиной вперед; с закрытыми глазами (4 – 6 м);  по узкой рейке гимнастической скамейки прямо и боком; в разных построениях; совершая различные движения руками). </w:t>
      </w:r>
    </w:p>
    <w:p w:rsidR="00461CE3" w:rsidRPr="004934B5" w:rsidRDefault="00461CE3" w:rsidP="00906B36">
      <w:pPr>
        <w:spacing w:line="276" w:lineRule="auto"/>
        <w:ind w:right="-426" w:firstLine="567"/>
        <w:jc w:val="both"/>
      </w:pPr>
      <w:r w:rsidRPr="004934B5">
        <w:t>Бег (из разных стартовых положений (сидя, сидя по-турецки; сидя спиной по направлению движения и т.п.), спиной вперед, сохраняя направление и равновесие; по уменьшенной, приподнятой, наклонной поверхности; пробежки под вращающейся скакалкой по одному и парами.</w:t>
      </w:r>
    </w:p>
    <w:p w:rsidR="00461CE3" w:rsidRPr="004934B5" w:rsidRDefault="00461CE3" w:rsidP="00906B36">
      <w:pPr>
        <w:spacing w:line="276" w:lineRule="auto"/>
        <w:ind w:right="-426" w:firstLine="567"/>
        <w:jc w:val="both"/>
      </w:pPr>
      <w:r w:rsidRPr="004934B5">
        <w:t xml:space="preserve"> Прыжки (подпрыгивания на месте разными способами – с поворотами кругом, смещая ноги вправо-влево; в сочетании с различными положениями и движениями рук; прыжки сериями по 30 – 40 прыжков (2 – 3 раза), на двух и на одной ноге, с продвижением вперед (многоскоки); через линии, веревку, невысокие предметы; вверх из глубоко приседа; боком с опорой руками на предмет;  через длинную вращающуюся скакалку; через большой обруч, как через скакалку; прыжковые упражнения, сидя на больших гимнастических мячах (гимниках): повороты вокруг себя,  поочередный подъем ног, постановка стоп на мяч  и т.д.).</w:t>
      </w:r>
    </w:p>
    <w:p w:rsidR="00461CE3" w:rsidRPr="004934B5" w:rsidRDefault="00461CE3" w:rsidP="00906B36">
      <w:pPr>
        <w:spacing w:line="276" w:lineRule="auto"/>
        <w:ind w:right="-426" w:firstLine="567"/>
        <w:jc w:val="both"/>
      </w:pPr>
      <w:r w:rsidRPr="004934B5">
        <w:t xml:space="preserve"> Бросание,  ловля, метание (бросание мяча вверх, о землю и ловля его одной и двумя руками, то же с хлопками, поворотами и другими заданиями; то же из одной руки в другую, с отскоком от пола;  перебрасывание мяча друг другу из разных исходных положений (снизу из-за головы, сидя по-турецки,  стоя на коленях и т.п.); через сетку; перекидывание набивных </w:t>
      </w:r>
      <w:r w:rsidRPr="004934B5">
        <w:lastRenderedPageBreak/>
        <w:t>мячей весом 1 кг; отбивание мяча об пол, о землю с продвижением вперед (не менее 6 раз); метание мяча (мешочка с песком) в горизонтальную и вертикальную цели с расстояния 4 – 5 м, в движущуюся цель, вдаль метание вдаль ведущей рукой  на  5 – 8 м.</w:t>
      </w:r>
    </w:p>
    <w:p w:rsidR="00461CE3" w:rsidRPr="004934B5" w:rsidRDefault="00461CE3" w:rsidP="00906B36">
      <w:pPr>
        <w:spacing w:line="276" w:lineRule="auto"/>
        <w:ind w:right="-426" w:firstLine="567"/>
        <w:jc w:val="both"/>
      </w:pPr>
      <w:r w:rsidRPr="004934B5">
        <w:t>Ползание, лазанье (ползание на животе, спине по гимнастической скамейке, подтягиваясь руками и отталкиваясь ногами; по бревну;  лазание по гимнастической стенке, лестнице,  меняя темп,  используя одноименный и разноименный способы лазания; передвижение с пролета на пролет гимнастической стенки по диагонали; лазание по веревочной лестнице, скалодрому).</w:t>
      </w:r>
    </w:p>
    <w:p w:rsidR="00461CE3" w:rsidRPr="004934B5" w:rsidRDefault="00461CE3" w:rsidP="00906B36">
      <w:pPr>
        <w:spacing w:line="276" w:lineRule="auto"/>
        <w:ind w:right="-426" w:firstLine="567"/>
        <w:jc w:val="both"/>
      </w:pPr>
      <w:r w:rsidRPr="004934B5">
        <w:rPr>
          <w:bCs/>
        </w:rPr>
        <w:t>Упражнения для мышц головы и шеи (плавно выполнять движения головой, рисуя в воздухе цифры от 1 до 10; при приседании  и ходьбе удерживать на голове разнообразные  предметы (расстояние 6 – 10 м).</w:t>
      </w:r>
    </w:p>
    <w:p w:rsidR="00461CE3" w:rsidRPr="004934B5" w:rsidRDefault="00461CE3" w:rsidP="00906B36">
      <w:pPr>
        <w:spacing w:line="276" w:lineRule="auto"/>
        <w:ind w:right="-426" w:firstLine="567"/>
        <w:jc w:val="both"/>
        <w:rPr>
          <w:bCs/>
        </w:rPr>
      </w:pPr>
      <w:r w:rsidRPr="004934B5">
        <w:rPr>
          <w:bCs/>
        </w:rPr>
        <w:t xml:space="preserve">Упражнения для мышц рук и плечевого пояса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:rsidR="00461CE3" w:rsidRPr="004934B5" w:rsidRDefault="00461CE3" w:rsidP="00906B36">
      <w:pPr>
        <w:spacing w:line="276" w:lineRule="auto"/>
        <w:ind w:right="-426" w:firstLine="567"/>
        <w:jc w:val="both"/>
      </w:pPr>
      <w:r w:rsidRPr="004934B5">
        <w:rPr>
          <w:bCs/>
        </w:rPr>
        <w:t>Упражнения для мышц туловища</w:t>
      </w:r>
      <w:r w:rsidRPr="004934B5">
        <w:rPr>
          <w:b/>
          <w:bCs/>
        </w:rPr>
        <w:t xml:space="preserve"> (</w:t>
      </w:r>
      <w:r w:rsidRPr="004934B5">
        <w:t>наклоняться вперед, в стороны, назад из различных исходных положений;  сидя, руки в упоре сзади, поднять обе ноги, оттянуть носки и удерживать ноги в этом положении; лежа на спине, поднимать одновременно обе ноги, пытаясь дотянуться до лежащего за головой предмета; лежа на животе, стараться захватить  руками щиколотки ног и удержаться в таком положении;  лежа на животе прогибаться, приподнимая плечи над полом и разводя руки в стороны).</w:t>
      </w:r>
    </w:p>
    <w:p w:rsidR="00461CE3" w:rsidRPr="004934B5" w:rsidRDefault="00461CE3" w:rsidP="00906B36">
      <w:pPr>
        <w:spacing w:line="276" w:lineRule="auto"/>
        <w:ind w:right="-426" w:firstLine="709"/>
        <w:jc w:val="both"/>
        <w:rPr>
          <w:b/>
          <w:bCs/>
        </w:rPr>
      </w:pPr>
      <w:r w:rsidRPr="004934B5">
        <w:rPr>
          <w:bCs/>
        </w:rPr>
        <w:t xml:space="preserve">Упражнения для мышц </w:t>
      </w:r>
      <w:r w:rsidRPr="004934B5">
        <w:t xml:space="preserve">брюшного </w:t>
      </w:r>
      <w:r w:rsidRPr="004934B5">
        <w:rPr>
          <w:bCs/>
        </w:rPr>
        <w:t xml:space="preserve">пресса и ног (выставлять ногу вперед на носок скрестно; на носок-на пятку с притопами; </w:t>
      </w:r>
      <w:r w:rsidRPr="004934B5">
        <w:rPr>
          <w:b/>
          <w:bCs/>
        </w:rPr>
        <w:t xml:space="preserve"> </w:t>
      </w:r>
      <w:r w:rsidRPr="004934B5">
        <w:t xml:space="preserve">переступать на месте, не отрывая носки ног от пола; </w:t>
      </w:r>
      <w:r w:rsidRPr="004934B5">
        <w:rPr>
          <w:bCs/>
        </w:rPr>
        <w:t xml:space="preserve"> выполнять мах прямой ногой вперед, стараясь достать носком выпрямленной ноги ладони вытянутых рук; мах в сторону;</w:t>
      </w:r>
      <w:r w:rsidRPr="004934B5">
        <w:t xml:space="preserve"> </w:t>
      </w:r>
      <w:r w:rsidRPr="004934B5">
        <w:rPr>
          <w:bCs/>
        </w:rPr>
        <w:t>приседать вниз - в стороны из положения  ноги врозь, перенося массу тела с одной ноги на другую, не поднимаясь; захватывать ступнями ног палку посередине и поворачивать ее на полу; пытаться рисовать, удерживая карандаш пальцами ног).</w:t>
      </w:r>
    </w:p>
    <w:p w:rsidR="00461CE3" w:rsidRPr="004934B5" w:rsidRDefault="00461CE3" w:rsidP="00906B36">
      <w:pPr>
        <w:spacing w:line="276" w:lineRule="auto"/>
        <w:ind w:right="-426" w:firstLine="709"/>
        <w:jc w:val="both"/>
        <w:rPr>
          <w:bCs/>
        </w:rPr>
      </w:pPr>
      <w:r w:rsidRPr="004934B5">
        <w:t>Самостоятельные построения и перестроения: в шахматном порядке; расчет на «первый</w:t>
      </w:r>
      <w:r w:rsidR="004C404A">
        <w:t xml:space="preserve"> </w:t>
      </w:r>
      <w:r w:rsidRPr="004934B5">
        <w:t>-</w:t>
      </w:r>
      <w:r w:rsidR="004C404A">
        <w:t xml:space="preserve"> </w:t>
      </w:r>
      <w:r w:rsidRPr="004934B5">
        <w:t>второй»; перестроение из одной шеренги в две; из построения парами в колонну по одному («цепочкой»).</w:t>
      </w:r>
    </w:p>
    <w:p w:rsidR="00461CE3" w:rsidRPr="004C404A" w:rsidRDefault="006C0462" w:rsidP="00906B36">
      <w:pPr>
        <w:spacing w:line="276" w:lineRule="auto"/>
        <w:ind w:right="-426" w:firstLine="709"/>
        <w:jc w:val="both"/>
      </w:pPr>
      <w:r w:rsidRPr="004C404A">
        <w:t xml:space="preserve"> </w:t>
      </w:r>
      <w:r w:rsidR="00461CE3" w:rsidRPr="004C404A">
        <w:t xml:space="preserve">Формирование начальных представлений о некоторых  видах спорта, овладение подвижными играми с правилами; становление целенаправленности и саморегуляции в двигательной сфере; </w:t>
      </w:r>
    </w:p>
    <w:p w:rsidR="00461CE3" w:rsidRPr="004C404A" w:rsidRDefault="00461CE3" w:rsidP="00906B36">
      <w:pPr>
        <w:spacing w:line="276" w:lineRule="auto"/>
        <w:ind w:right="-426"/>
        <w:jc w:val="both"/>
      </w:pPr>
      <w:r w:rsidRPr="004C404A">
        <w:t>развивать у детей умение самостоятельно организовывать подвижные игры и выполнять упражнения.</w:t>
      </w:r>
    </w:p>
    <w:p w:rsidR="00461CE3" w:rsidRPr="004C404A" w:rsidRDefault="00461CE3" w:rsidP="00906B36">
      <w:pPr>
        <w:spacing w:line="276" w:lineRule="auto"/>
        <w:ind w:right="-426" w:firstLine="709"/>
        <w:jc w:val="both"/>
      </w:pPr>
      <w:r w:rsidRPr="004C404A">
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461CE3" w:rsidRPr="004934B5" w:rsidRDefault="00461CE3" w:rsidP="00906B36">
      <w:pPr>
        <w:pStyle w:val="a8"/>
        <w:numPr>
          <w:ilvl w:val="0"/>
          <w:numId w:val="53"/>
        </w:numPr>
        <w:tabs>
          <w:tab w:val="left" w:pos="284"/>
        </w:tabs>
        <w:spacing w:line="276" w:lineRule="auto"/>
        <w:ind w:left="0" w:right="-426" w:firstLine="0"/>
        <w:jc w:val="both"/>
      </w:pPr>
      <w:r w:rsidRPr="004C404A">
        <w:t>содействовать формированию у детей привычки</w:t>
      </w:r>
      <w:r w:rsidRPr="004934B5">
        <w:t xml:space="preserve">   к здоровому образу жизни;</w:t>
      </w:r>
    </w:p>
    <w:p w:rsidR="00461CE3" w:rsidRDefault="00461CE3" w:rsidP="00906B36">
      <w:pPr>
        <w:pStyle w:val="a8"/>
        <w:numPr>
          <w:ilvl w:val="0"/>
          <w:numId w:val="53"/>
        </w:numPr>
        <w:tabs>
          <w:tab w:val="left" w:pos="284"/>
        </w:tabs>
        <w:spacing w:line="276" w:lineRule="auto"/>
        <w:ind w:left="0" w:right="-426" w:firstLine="0"/>
        <w:jc w:val="both"/>
      </w:pPr>
      <w:r w:rsidRPr="004934B5">
        <w:t>рассказывать детям о достижениях взрослых и детей в вопросах , связанных с формированием их здоровья, занятиями спорта</w:t>
      </w:r>
      <w:r>
        <w:t>.</w:t>
      </w:r>
    </w:p>
    <w:p w:rsidR="00A46B3E" w:rsidRDefault="00A46B3E" w:rsidP="00AA5C40">
      <w:pPr>
        <w:ind w:right="7"/>
        <w:jc w:val="center"/>
        <w:rPr>
          <w:b/>
        </w:rPr>
      </w:pPr>
    </w:p>
    <w:p w:rsidR="005147FC" w:rsidRPr="003248FE" w:rsidRDefault="005147FC" w:rsidP="00AA5C40">
      <w:pPr>
        <w:ind w:right="7"/>
        <w:jc w:val="center"/>
        <w:rPr>
          <w:b/>
        </w:rPr>
      </w:pPr>
      <w:r w:rsidRPr="003248FE">
        <w:rPr>
          <w:b/>
        </w:rPr>
        <w:t>Содержание психолого-педагогической работы по освоению детьми</w:t>
      </w:r>
    </w:p>
    <w:p w:rsidR="005147FC" w:rsidRDefault="005147FC" w:rsidP="00AA5C40">
      <w:pPr>
        <w:spacing w:line="276" w:lineRule="auto"/>
        <w:ind w:right="7"/>
        <w:jc w:val="center"/>
        <w:rPr>
          <w:b/>
          <w:i/>
        </w:rPr>
      </w:pPr>
      <w:r w:rsidRPr="003248FE">
        <w:rPr>
          <w:b/>
        </w:rPr>
        <w:t>образовательной области "</w:t>
      </w:r>
      <w:r w:rsidRPr="003248FE">
        <w:t xml:space="preserve"> </w:t>
      </w:r>
      <w:r w:rsidRPr="003248FE">
        <w:rPr>
          <w:b/>
        </w:rPr>
        <w:t>Физическое развитие"</w:t>
      </w:r>
    </w:p>
    <w:p w:rsidR="005147FC" w:rsidRPr="00377BEC" w:rsidRDefault="00EE355E" w:rsidP="00906B36">
      <w:pPr>
        <w:spacing w:line="276" w:lineRule="auto"/>
        <w:ind w:right="-426" w:firstLine="567"/>
        <w:jc w:val="both"/>
      </w:pPr>
      <w:r>
        <w:t>Н</w:t>
      </w:r>
      <w:r w:rsidR="005147FC" w:rsidRPr="00377BEC">
        <w:t>аправлено на достижение целей охраны здоровья детей и формирования основы культуры здоровья через решение следующих задач:</w:t>
      </w:r>
    </w:p>
    <w:p w:rsidR="005147FC" w:rsidRPr="00377BEC" w:rsidRDefault="005147FC" w:rsidP="00906B36">
      <w:pPr>
        <w:pStyle w:val="a8"/>
        <w:numPr>
          <w:ilvl w:val="0"/>
          <w:numId w:val="54"/>
        </w:numPr>
        <w:tabs>
          <w:tab w:val="left" w:pos="284"/>
        </w:tabs>
        <w:spacing w:line="276" w:lineRule="auto"/>
        <w:ind w:left="0" w:right="-426" w:firstLine="0"/>
        <w:jc w:val="both"/>
      </w:pPr>
      <w:r w:rsidRPr="00377BEC">
        <w:t>сохранение и укрепление физического и психического здоровья детей;</w:t>
      </w:r>
    </w:p>
    <w:p w:rsidR="005147FC" w:rsidRPr="00377BEC" w:rsidRDefault="005147FC" w:rsidP="00906B36">
      <w:pPr>
        <w:pStyle w:val="a8"/>
        <w:numPr>
          <w:ilvl w:val="0"/>
          <w:numId w:val="54"/>
        </w:numPr>
        <w:tabs>
          <w:tab w:val="left" w:pos="284"/>
        </w:tabs>
        <w:spacing w:line="276" w:lineRule="auto"/>
        <w:ind w:left="0" w:right="-426" w:firstLine="0"/>
        <w:jc w:val="both"/>
      </w:pPr>
      <w:r w:rsidRPr="00377BEC">
        <w:lastRenderedPageBreak/>
        <w:t>воспитание культурно-гигиенических навыков;</w:t>
      </w:r>
    </w:p>
    <w:p w:rsidR="005147FC" w:rsidRPr="00377BEC" w:rsidRDefault="005147FC" w:rsidP="00906B36">
      <w:pPr>
        <w:pStyle w:val="a8"/>
        <w:numPr>
          <w:ilvl w:val="0"/>
          <w:numId w:val="54"/>
        </w:numPr>
        <w:tabs>
          <w:tab w:val="left" w:pos="284"/>
        </w:tabs>
        <w:spacing w:line="276" w:lineRule="auto"/>
        <w:ind w:left="0" w:right="-426" w:firstLine="0"/>
        <w:jc w:val="both"/>
      </w:pPr>
      <w:r w:rsidRPr="00377BEC">
        <w:t xml:space="preserve">формирование начальных представлений о здоровом образе жизни. </w:t>
      </w:r>
    </w:p>
    <w:p w:rsidR="005147FC" w:rsidRPr="00377BEC" w:rsidRDefault="005147FC" w:rsidP="00906B36">
      <w:pPr>
        <w:spacing w:line="276" w:lineRule="auto"/>
        <w:ind w:right="-426" w:firstLine="567"/>
        <w:jc w:val="both"/>
      </w:pPr>
      <w:r w:rsidRPr="00377BEC">
        <w:t xml:space="preserve"> Необходимыми условиями решения одной из главных задач ДОУ по охране жизни и </w:t>
      </w:r>
    </w:p>
    <w:p w:rsidR="005147FC" w:rsidRPr="00377BEC" w:rsidRDefault="005147FC" w:rsidP="00906B36">
      <w:pPr>
        <w:spacing w:line="276" w:lineRule="auto"/>
        <w:ind w:right="-426"/>
        <w:jc w:val="both"/>
      </w:pPr>
      <w:r w:rsidRPr="00377BEC">
        <w:t>укреплению здоровья детей являются:</w:t>
      </w:r>
    </w:p>
    <w:p w:rsidR="005147FC" w:rsidRPr="00377BEC" w:rsidRDefault="005147FC" w:rsidP="00906B36">
      <w:pPr>
        <w:pStyle w:val="a8"/>
        <w:numPr>
          <w:ilvl w:val="0"/>
          <w:numId w:val="55"/>
        </w:numPr>
        <w:tabs>
          <w:tab w:val="left" w:pos="284"/>
        </w:tabs>
        <w:spacing w:line="276" w:lineRule="auto"/>
        <w:ind w:left="0" w:right="-426" w:firstLine="0"/>
        <w:jc w:val="both"/>
      </w:pPr>
      <w:r w:rsidRPr="00377BEC">
        <w:t>создание в ДОУ безопасной образовательной среды;</w:t>
      </w:r>
    </w:p>
    <w:p w:rsidR="005147FC" w:rsidRPr="00377BEC" w:rsidRDefault="005147FC" w:rsidP="00906B36">
      <w:pPr>
        <w:pStyle w:val="a8"/>
        <w:numPr>
          <w:ilvl w:val="0"/>
          <w:numId w:val="55"/>
        </w:numPr>
        <w:tabs>
          <w:tab w:val="left" w:pos="284"/>
        </w:tabs>
        <w:spacing w:line="276" w:lineRule="auto"/>
        <w:ind w:left="0" w:right="-426" w:firstLine="0"/>
        <w:jc w:val="both"/>
      </w:pPr>
      <w:r w:rsidRPr="00377BEC">
        <w:t>осуществление комплекса психолого-педа</w:t>
      </w:r>
      <w:r>
        <w:t xml:space="preserve">гогической, профилактической и </w:t>
      </w:r>
      <w:r w:rsidRPr="00377BEC">
        <w:t>оздоровительной работы;</w:t>
      </w:r>
    </w:p>
    <w:p w:rsidR="005147FC" w:rsidRPr="00377BEC" w:rsidRDefault="005147FC" w:rsidP="00906B36">
      <w:pPr>
        <w:pStyle w:val="a8"/>
        <w:numPr>
          <w:ilvl w:val="0"/>
          <w:numId w:val="55"/>
        </w:numPr>
        <w:tabs>
          <w:tab w:val="left" w:pos="284"/>
        </w:tabs>
        <w:spacing w:line="276" w:lineRule="auto"/>
        <w:ind w:left="0" w:right="-426" w:firstLine="0"/>
        <w:jc w:val="both"/>
      </w:pPr>
      <w:r w:rsidRPr="00377BEC">
        <w:t>использование комплексной системы диагно</w:t>
      </w:r>
      <w:r>
        <w:t xml:space="preserve">стики и  мониторинга состояния </w:t>
      </w:r>
      <w:r w:rsidRPr="00377BEC">
        <w:t>здоровья детей.</w:t>
      </w:r>
    </w:p>
    <w:p w:rsidR="005147FC" w:rsidRPr="00377BEC" w:rsidRDefault="005147FC" w:rsidP="00906B36">
      <w:pPr>
        <w:spacing w:line="276" w:lineRule="auto"/>
        <w:ind w:right="-426" w:firstLine="567"/>
        <w:jc w:val="both"/>
      </w:pPr>
      <w:r w:rsidRPr="00377BEC">
        <w:t xml:space="preserve">Психолого-педагогическая работа направлена на </w:t>
      </w:r>
      <w:r>
        <w:t xml:space="preserve">формирование культуры здоровья </w:t>
      </w:r>
      <w:r w:rsidRPr="00377BEC">
        <w:t>воспитанников и включает в себя формирование кул</w:t>
      </w:r>
      <w:r>
        <w:t xml:space="preserve">ьтурно-гигиенических навыков и </w:t>
      </w:r>
      <w:r w:rsidRPr="00377BEC">
        <w:t xml:space="preserve">первичных ценностных представлений о здоровье и здоровом образе жизни человека. </w:t>
      </w:r>
    </w:p>
    <w:p w:rsidR="005147FC" w:rsidRPr="00377BEC" w:rsidRDefault="005147FC" w:rsidP="00906B36">
      <w:pPr>
        <w:spacing w:line="276" w:lineRule="auto"/>
        <w:ind w:right="-426" w:firstLine="567"/>
        <w:jc w:val="both"/>
      </w:pPr>
      <w:r w:rsidRPr="00377BEC">
        <w:t xml:space="preserve">Профилактическая работа включает в </w:t>
      </w:r>
      <w:r>
        <w:t xml:space="preserve">себя систему мероприятий и мер </w:t>
      </w:r>
      <w:r w:rsidRPr="00377BEC">
        <w:t>(гигиенических, социальных, медицинских, психолого-пе</w:t>
      </w:r>
      <w:r>
        <w:t xml:space="preserve">дагогических), направленных на </w:t>
      </w:r>
      <w:r w:rsidRPr="00377BEC">
        <w:t xml:space="preserve">охрану здоровья и предупреждение возникновения его нарушений, обеспечение </w:t>
      </w:r>
    </w:p>
    <w:p w:rsidR="005147FC" w:rsidRPr="00377BEC" w:rsidRDefault="005147FC" w:rsidP="00906B36">
      <w:pPr>
        <w:spacing w:line="276" w:lineRule="auto"/>
        <w:ind w:right="-426" w:firstLine="567"/>
        <w:jc w:val="both"/>
      </w:pPr>
      <w:r w:rsidRPr="00377BEC">
        <w:t xml:space="preserve">нормального роста и развития, сохранение умственной </w:t>
      </w:r>
      <w:r>
        <w:t xml:space="preserve">и физической работоспособности </w:t>
      </w:r>
      <w:r w:rsidRPr="00377BEC">
        <w:t>детей.</w:t>
      </w:r>
    </w:p>
    <w:p w:rsidR="005147FC" w:rsidRDefault="005147FC" w:rsidP="00906B36">
      <w:pPr>
        <w:spacing w:line="276" w:lineRule="auto"/>
        <w:ind w:right="-426" w:firstLine="567"/>
        <w:jc w:val="both"/>
      </w:pPr>
      <w:r w:rsidRPr="00377BEC">
        <w:t>Оздоровительная работа предполагает проведение сист</w:t>
      </w:r>
      <w:r>
        <w:t xml:space="preserve">емы мероприятий и мер </w:t>
      </w:r>
      <w:r w:rsidRPr="00377BEC">
        <w:t>(медицинских, психолого-педагогических, гигиени</w:t>
      </w:r>
      <w:r>
        <w:t xml:space="preserve">ческих и др.), направленных на </w:t>
      </w:r>
      <w:r w:rsidRPr="00377BEC">
        <w:t>сохранение и (или) укрепление здоровья детей.</w:t>
      </w:r>
    </w:p>
    <w:p w:rsidR="006C0462" w:rsidRPr="002E263F" w:rsidRDefault="006C0462" w:rsidP="00AA5C40">
      <w:pPr>
        <w:ind w:right="7" w:firstLine="709"/>
        <w:jc w:val="center"/>
        <w:rPr>
          <w:b/>
        </w:rPr>
      </w:pPr>
    </w:p>
    <w:p w:rsidR="00A90A51" w:rsidRDefault="00A90A51" w:rsidP="00AA5C40">
      <w:pPr>
        <w:ind w:right="7" w:firstLine="709"/>
        <w:jc w:val="center"/>
        <w:rPr>
          <w:b/>
        </w:rPr>
      </w:pPr>
      <w:r w:rsidRPr="0028550A">
        <w:rPr>
          <w:b/>
        </w:rPr>
        <w:t xml:space="preserve">Объём </w:t>
      </w:r>
      <w:r>
        <w:rPr>
          <w:b/>
        </w:rPr>
        <w:t xml:space="preserve"> образовательной нагрузки в образовательных ситуациях области</w:t>
      </w:r>
      <w:r w:rsidRPr="0028550A">
        <w:rPr>
          <w:b/>
        </w:rPr>
        <w:t xml:space="preserve">  </w:t>
      </w:r>
    </w:p>
    <w:p w:rsidR="00A90A51" w:rsidRDefault="00A90A51" w:rsidP="00AA5C40">
      <w:pPr>
        <w:ind w:right="7" w:firstLine="709"/>
        <w:jc w:val="center"/>
        <w:rPr>
          <w:b/>
          <w:bCs/>
        </w:rPr>
      </w:pPr>
      <w:r w:rsidRPr="0028550A">
        <w:rPr>
          <w:b/>
          <w:bCs/>
        </w:rPr>
        <w:t xml:space="preserve"> «</w:t>
      </w:r>
      <w:r>
        <w:rPr>
          <w:b/>
          <w:bCs/>
        </w:rPr>
        <w:t>Физическое</w:t>
      </w:r>
      <w:r w:rsidRPr="0028550A">
        <w:rPr>
          <w:b/>
          <w:bCs/>
        </w:rPr>
        <w:t xml:space="preserve"> развитие»</w:t>
      </w:r>
    </w:p>
    <w:tbl>
      <w:tblPr>
        <w:tblpPr w:leftFromText="180" w:rightFromText="180" w:vertAnchor="page" w:horzAnchor="margin" w:tblpXSpec="center" w:tblpY="7651"/>
        <w:tblW w:w="10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850"/>
        <w:gridCol w:w="1276"/>
        <w:gridCol w:w="992"/>
        <w:gridCol w:w="1134"/>
        <w:gridCol w:w="993"/>
        <w:gridCol w:w="1134"/>
        <w:gridCol w:w="837"/>
      </w:tblGrid>
      <w:tr w:rsidR="009967B4" w:rsidRPr="005E7E70" w:rsidTr="009967B4">
        <w:trPr>
          <w:cantSplit/>
          <w:trHeight w:val="705"/>
        </w:trPr>
        <w:tc>
          <w:tcPr>
            <w:tcW w:w="2268" w:type="dxa"/>
            <w:gridSpan w:val="2"/>
            <w:shd w:val="clear" w:color="auto" w:fill="B8CCE4" w:themeFill="accent1" w:themeFillTint="66"/>
          </w:tcPr>
          <w:p w:rsidR="009967B4" w:rsidRPr="005E7E70" w:rsidRDefault="009967B4" w:rsidP="009967B4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Группа раннего возраста</w:t>
            </w: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9967B4" w:rsidRPr="005E7E70" w:rsidRDefault="009967B4" w:rsidP="009967B4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2-я младшая группа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9967B4" w:rsidRPr="005E7E70" w:rsidRDefault="009967B4" w:rsidP="009967B4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Средняя группа</w:t>
            </w:r>
          </w:p>
        </w:tc>
        <w:tc>
          <w:tcPr>
            <w:tcW w:w="2127" w:type="dxa"/>
            <w:gridSpan w:val="2"/>
            <w:shd w:val="clear" w:color="auto" w:fill="FFFF99"/>
          </w:tcPr>
          <w:p w:rsidR="009967B4" w:rsidRPr="005E7E70" w:rsidRDefault="009967B4" w:rsidP="009967B4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Старшая группа</w:t>
            </w:r>
          </w:p>
        </w:tc>
        <w:tc>
          <w:tcPr>
            <w:tcW w:w="1971" w:type="dxa"/>
            <w:gridSpan w:val="2"/>
            <w:shd w:val="clear" w:color="auto" w:fill="CCC0D9" w:themeFill="accent4" w:themeFillTint="66"/>
          </w:tcPr>
          <w:p w:rsidR="009967B4" w:rsidRPr="005E7E70" w:rsidRDefault="009967B4" w:rsidP="009967B4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Подготовительная группа</w:t>
            </w:r>
          </w:p>
        </w:tc>
      </w:tr>
      <w:tr w:rsidR="009967B4" w:rsidRPr="00DC4D26" w:rsidTr="009967B4">
        <w:trPr>
          <w:cantSplit/>
          <w:trHeight w:val="699"/>
        </w:trPr>
        <w:tc>
          <w:tcPr>
            <w:tcW w:w="1134" w:type="dxa"/>
            <w:shd w:val="clear" w:color="auto" w:fill="B8CCE4" w:themeFill="accent1" w:themeFillTint="66"/>
          </w:tcPr>
          <w:p w:rsidR="009967B4" w:rsidRPr="00DC4D26" w:rsidRDefault="009967B4" w:rsidP="009967B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Неделя</w:t>
            </w:r>
          </w:p>
          <w:p w:rsidR="009967B4" w:rsidRPr="00DC4D26" w:rsidRDefault="009967B4" w:rsidP="009967B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9967B4" w:rsidRPr="00DC4D26" w:rsidRDefault="009967B4" w:rsidP="009967B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9967B4" w:rsidRPr="00DC4D26" w:rsidRDefault="009967B4" w:rsidP="009967B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9967B4" w:rsidRPr="00DC4D26" w:rsidRDefault="009967B4" w:rsidP="009967B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Неделя</w:t>
            </w:r>
          </w:p>
          <w:p w:rsidR="009967B4" w:rsidRPr="00DC4D26" w:rsidRDefault="009967B4" w:rsidP="009967B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9967B4" w:rsidRPr="00DC4D26" w:rsidRDefault="009967B4" w:rsidP="009967B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9967B4" w:rsidRPr="00DC4D26" w:rsidRDefault="009967B4" w:rsidP="009967B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9967B4" w:rsidRPr="00DC4D26" w:rsidRDefault="009967B4" w:rsidP="009967B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Неделя</w:t>
            </w:r>
          </w:p>
          <w:p w:rsidR="009967B4" w:rsidRPr="00DC4D26" w:rsidRDefault="009967B4" w:rsidP="009967B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9967B4" w:rsidRPr="00DC4D26" w:rsidRDefault="009967B4" w:rsidP="009967B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9967B4" w:rsidRPr="00DC4D26" w:rsidRDefault="009967B4" w:rsidP="009967B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134" w:type="dxa"/>
            <w:shd w:val="clear" w:color="auto" w:fill="FFFF99"/>
          </w:tcPr>
          <w:p w:rsidR="009967B4" w:rsidRPr="00DC4D26" w:rsidRDefault="009967B4" w:rsidP="009967B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Неделя</w:t>
            </w:r>
          </w:p>
          <w:p w:rsidR="009967B4" w:rsidRPr="00DC4D26" w:rsidRDefault="009967B4" w:rsidP="009967B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993" w:type="dxa"/>
            <w:shd w:val="clear" w:color="auto" w:fill="FFFF99"/>
          </w:tcPr>
          <w:p w:rsidR="009967B4" w:rsidRPr="00DC4D26" w:rsidRDefault="009967B4" w:rsidP="009967B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9967B4" w:rsidRPr="00DC4D26" w:rsidRDefault="009967B4" w:rsidP="009967B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9967B4" w:rsidRPr="00DC4D26" w:rsidRDefault="009967B4" w:rsidP="009967B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Неделя</w:t>
            </w:r>
          </w:p>
          <w:p w:rsidR="009967B4" w:rsidRPr="00DC4D26" w:rsidRDefault="009967B4" w:rsidP="009967B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837" w:type="dxa"/>
            <w:shd w:val="clear" w:color="auto" w:fill="CCC0D9" w:themeFill="accent4" w:themeFillTint="66"/>
          </w:tcPr>
          <w:p w:rsidR="009967B4" w:rsidRPr="00DC4D26" w:rsidRDefault="009967B4" w:rsidP="009967B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9967B4" w:rsidRPr="00DC4D26" w:rsidRDefault="009967B4" w:rsidP="009967B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</w:tr>
      <w:tr w:rsidR="009967B4" w:rsidRPr="005E7E70" w:rsidTr="009967B4">
        <w:trPr>
          <w:cantSplit/>
          <w:trHeight w:val="280"/>
        </w:trPr>
        <w:tc>
          <w:tcPr>
            <w:tcW w:w="1134" w:type="dxa"/>
            <w:shd w:val="clear" w:color="auto" w:fill="B8CCE4" w:themeFill="accent1" w:themeFillTint="66"/>
          </w:tcPr>
          <w:p w:rsidR="009967B4" w:rsidRPr="006C0462" w:rsidRDefault="009967B4" w:rsidP="009967B4">
            <w:pPr>
              <w:ind w:right="7"/>
              <w:jc w:val="center"/>
              <w:rPr>
                <w:lang w:val="en-US"/>
              </w:rPr>
            </w:pPr>
            <w:r w:rsidRPr="005E7E70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>х 2</w:t>
            </w:r>
            <w:r w:rsidRPr="005E7E70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9967B4" w:rsidRPr="00B74814" w:rsidRDefault="009967B4" w:rsidP="009967B4">
            <w:pPr>
              <w:ind w:right="7"/>
              <w:jc w:val="center"/>
            </w:pPr>
            <w:r>
              <w:rPr>
                <w:sz w:val="22"/>
                <w:szCs w:val="22"/>
              </w:rPr>
              <w:t>72/10,8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9967B4" w:rsidRPr="005E7E70" w:rsidRDefault="009967B4" w:rsidP="009967B4">
            <w:pPr>
              <w:ind w:right="7"/>
              <w:jc w:val="center"/>
            </w:pPr>
            <w:r>
              <w:rPr>
                <w:sz w:val="22"/>
                <w:szCs w:val="22"/>
              </w:rPr>
              <w:t>2</w:t>
            </w:r>
            <w:r w:rsidRPr="005E7E70">
              <w:rPr>
                <w:sz w:val="22"/>
                <w:szCs w:val="22"/>
              </w:rPr>
              <w:t>х15=</w:t>
            </w:r>
            <w:r>
              <w:rPr>
                <w:sz w:val="22"/>
                <w:szCs w:val="22"/>
              </w:rPr>
              <w:t>30</w:t>
            </w:r>
          </w:p>
          <w:p w:rsidR="009967B4" w:rsidRPr="005E7E70" w:rsidRDefault="009967B4" w:rsidP="009967B4">
            <w:pPr>
              <w:ind w:right="7"/>
              <w:jc w:val="center"/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9967B4" w:rsidRPr="005E7E70" w:rsidRDefault="009967B4" w:rsidP="009967B4">
            <w:pPr>
              <w:ind w:right="7"/>
              <w:jc w:val="center"/>
            </w:pPr>
            <w:r>
              <w:rPr>
                <w:sz w:val="22"/>
                <w:szCs w:val="22"/>
              </w:rPr>
              <w:t>72/18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9967B4" w:rsidRPr="005E7E70" w:rsidRDefault="009967B4" w:rsidP="009967B4">
            <w:pPr>
              <w:ind w:right="7"/>
              <w:jc w:val="center"/>
            </w:pPr>
            <w:r>
              <w:rPr>
                <w:sz w:val="22"/>
                <w:szCs w:val="22"/>
              </w:rPr>
              <w:t>2х20=4</w:t>
            </w:r>
            <w:r w:rsidRPr="005E7E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9967B4" w:rsidRPr="005E7E70" w:rsidRDefault="009967B4" w:rsidP="009967B4">
            <w:pPr>
              <w:ind w:right="7"/>
              <w:jc w:val="center"/>
            </w:pPr>
            <w:r>
              <w:rPr>
                <w:sz w:val="22"/>
                <w:szCs w:val="22"/>
              </w:rPr>
              <w:t>72/24</w:t>
            </w:r>
          </w:p>
        </w:tc>
        <w:tc>
          <w:tcPr>
            <w:tcW w:w="1134" w:type="dxa"/>
            <w:shd w:val="clear" w:color="auto" w:fill="FFFF99"/>
          </w:tcPr>
          <w:p w:rsidR="009967B4" w:rsidRPr="005E7E70" w:rsidRDefault="009967B4" w:rsidP="009967B4">
            <w:pPr>
              <w:ind w:right="7"/>
              <w:jc w:val="center"/>
            </w:pPr>
            <w:r>
              <w:rPr>
                <w:sz w:val="22"/>
                <w:szCs w:val="22"/>
              </w:rPr>
              <w:t>2х20</w:t>
            </w:r>
            <w:r w:rsidRPr="005E7E70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FFFF99"/>
          </w:tcPr>
          <w:p w:rsidR="009967B4" w:rsidRPr="005E7E70" w:rsidRDefault="009967B4" w:rsidP="009967B4">
            <w:pPr>
              <w:ind w:right="7"/>
              <w:jc w:val="center"/>
            </w:pPr>
            <w:r>
              <w:rPr>
                <w:sz w:val="22"/>
                <w:szCs w:val="22"/>
              </w:rPr>
              <w:t>72/24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9967B4" w:rsidRPr="005E7E70" w:rsidRDefault="009967B4" w:rsidP="009967B4">
            <w:pPr>
              <w:ind w:right="7"/>
              <w:jc w:val="center"/>
            </w:pPr>
            <w:r>
              <w:rPr>
                <w:sz w:val="22"/>
                <w:szCs w:val="22"/>
              </w:rPr>
              <w:t>2</w:t>
            </w:r>
            <w:r w:rsidRPr="005E7E70">
              <w:rPr>
                <w:sz w:val="22"/>
                <w:szCs w:val="22"/>
              </w:rPr>
              <w:t>х30=</w:t>
            </w:r>
            <w:r>
              <w:rPr>
                <w:sz w:val="22"/>
                <w:szCs w:val="22"/>
              </w:rPr>
              <w:t>60</w:t>
            </w:r>
          </w:p>
          <w:p w:rsidR="009967B4" w:rsidRPr="005E7E70" w:rsidRDefault="009967B4" w:rsidP="009967B4">
            <w:pPr>
              <w:ind w:right="7"/>
              <w:jc w:val="center"/>
            </w:pPr>
          </w:p>
        </w:tc>
        <w:tc>
          <w:tcPr>
            <w:tcW w:w="837" w:type="dxa"/>
            <w:shd w:val="clear" w:color="auto" w:fill="CCC0D9" w:themeFill="accent4" w:themeFillTint="66"/>
          </w:tcPr>
          <w:p w:rsidR="009967B4" w:rsidRPr="005E7E70" w:rsidRDefault="009967B4" w:rsidP="009967B4">
            <w:pPr>
              <w:ind w:right="7"/>
              <w:jc w:val="center"/>
            </w:pPr>
            <w:r>
              <w:rPr>
                <w:sz w:val="22"/>
                <w:szCs w:val="22"/>
              </w:rPr>
              <w:t>72/36</w:t>
            </w:r>
          </w:p>
        </w:tc>
      </w:tr>
    </w:tbl>
    <w:p w:rsidR="00F66DE3" w:rsidRDefault="00F66DE3" w:rsidP="00F66DE3">
      <w:pPr>
        <w:pStyle w:val="a8"/>
        <w:tabs>
          <w:tab w:val="left" w:pos="284"/>
        </w:tabs>
        <w:ind w:left="0" w:right="-277"/>
      </w:pPr>
    </w:p>
    <w:p w:rsidR="0078248D" w:rsidRDefault="0078248D" w:rsidP="00F66DE3">
      <w:pPr>
        <w:pStyle w:val="1"/>
        <w:spacing w:before="0" w:line="240" w:lineRule="auto"/>
        <w:ind w:right="-277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</w:pPr>
    </w:p>
    <w:p w:rsidR="004C77A4" w:rsidRPr="00B44FE2" w:rsidRDefault="004C77A4" w:rsidP="00AA5C40">
      <w:pPr>
        <w:ind w:right="7"/>
        <w:jc w:val="center"/>
        <w:rPr>
          <w:b/>
          <w:bCs/>
        </w:rPr>
      </w:pPr>
      <w:r w:rsidRPr="00070226">
        <w:rPr>
          <w:b/>
        </w:rPr>
        <w:t>Ежедневная образовательная нагрузка в блоке совместной деятельности взрослых и детей</w:t>
      </w:r>
      <w:r>
        <w:rPr>
          <w:b/>
        </w:rPr>
        <w:t xml:space="preserve"> группа </w:t>
      </w:r>
      <w:r w:rsidRPr="00B44FE2">
        <w:rPr>
          <w:b/>
          <w:bCs/>
        </w:rPr>
        <w:t>раннего возраста</w:t>
      </w:r>
    </w:p>
    <w:p w:rsidR="004C77A4" w:rsidRDefault="004C77A4" w:rsidP="00AA5C40">
      <w:pPr>
        <w:autoSpaceDE w:val="0"/>
        <w:autoSpaceDN w:val="0"/>
        <w:adjustRightInd w:val="0"/>
        <w:ind w:right="7"/>
        <w:jc w:val="center"/>
        <w:rPr>
          <w:b/>
          <w:bCs/>
          <w:i/>
        </w:rPr>
      </w:pPr>
    </w:p>
    <w:tbl>
      <w:tblPr>
        <w:tblStyle w:val="-4"/>
        <w:tblW w:w="1017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5"/>
        <w:gridCol w:w="61"/>
        <w:gridCol w:w="1783"/>
        <w:gridCol w:w="3544"/>
      </w:tblGrid>
      <w:tr w:rsidR="004C77A4" w:rsidRPr="008050A5" w:rsidTr="007B5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4C77A4" w:rsidRPr="008050A5" w:rsidRDefault="004C77A4" w:rsidP="00AA5C40">
            <w:pPr>
              <w:ind w:right="7"/>
              <w:jc w:val="center"/>
              <w:rPr>
                <w:b w:val="0"/>
              </w:rPr>
            </w:pPr>
            <w:r w:rsidRPr="008050A5">
              <w:rPr>
                <w:b w:val="0"/>
              </w:rPr>
              <w:t>Задачи содержания работы</w:t>
            </w:r>
          </w:p>
        </w:tc>
        <w:tc>
          <w:tcPr>
            <w:tcW w:w="2395" w:type="dxa"/>
          </w:tcPr>
          <w:p w:rsidR="004C77A4" w:rsidRPr="008050A5" w:rsidRDefault="004C77A4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050A5">
              <w:rPr>
                <w:b w:val="0"/>
              </w:rPr>
              <w:t>Формы работы</w:t>
            </w:r>
          </w:p>
        </w:tc>
        <w:tc>
          <w:tcPr>
            <w:tcW w:w="1844" w:type="dxa"/>
            <w:gridSpan w:val="2"/>
          </w:tcPr>
          <w:p w:rsidR="004C77A4" w:rsidRPr="008050A5" w:rsidRDefault="004C77A4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050A5">
              <w:rPr>
                <w:b w:val="0"/>
              </w:rPr>
              <w:t>Формы организации детей</w:t>
            </w:r>
          </w:p>
        </w:tc>
        <w:tc>
          <w:tcPr>
            <w:tcW w:w="3544" w:type="dxa"/>
          </w:tcPr>
          <w:p w:rsidR="004C77A4" w:rsidRPr="008050A5" w:rsidRDefault="004C77A4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050A5">
              <w:rPr>
                <w:b w:val="0"/>
              </w:rPr>
              <w:t>Примерный объем (в нед)</w:t>
            </w:r>
          </w:p>
        </w:tc>
      </w:tr>
      <w:tr w:rsidR="004C77A4" w:rsidRPr="008050A5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4C77A4" w:rsidRPr="008050A5" w:rsidRDefault="004C77A4" w:rsidP="00AA5C40">
            <w:pPr>
              <w:ind w:right="7"/>
              <w:jc w:val="center"/>
            </w:pPr>
            <w:r w:rsidRPr="008050A5">
              <w:t>ЗОЖ</w:t>
            </w:r>
          </w:p>
        </w:tc>
        <w:tc>
          <w:tcPr>
            <w:tcW w:w="2395" w:type="dxa"/>
          </w:tcPr>
          <w:p w:rsidR="004C77A4" w:rsidRPr="008050A5" w:rsidRDefault="004C77A4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0A5">
              <w:t>ИОС</w:t>
            </w:r>
          </w:p>
        </w:tc>
        <w:tc>
          <w:tcPr>
            <w:tcW w:w="1844" w:type="dxa"/>
            <w:gridSpan w:val="2"/>
          </w:tcPr>
          <w:p w:rsidR="004C77A4" w:rsidRPr="008050A5" w:rsidRDefault="004C77A4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0A5">
              <w:t>Групп</w:t>
            </w:r>
          </w:p>
        </w:tc>
        <w:tc>
          <w:tcPr>
            <w:tcW w:w="3544" w:type="dxa"/>
          </w:tcPr>
          <w:p w:rsidR="004C77A4" w:rsidRPr="008050A5" w:rsidRDefault="004C77A4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3</w:t>
            </w:r>
            <w:r w:rsidRPr="008050A5">
              <w:t xml:space="preserve"> года</w:t>
            </w:r>
          </w:p>
        </w:tc>
      </w:tr>
      <w:tr w:rsidR="004C77A4" w:rsidRPr="008050A5" w:rsidTr="007B5E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4C77A4" w:rsidRPr="008050A5" w:rsidRDefault="004C77A4" w:rsidP="00AA5C40">
            <w:pPr>
              <w:ind w:right="7"/>
              <w:jc w:val="both"/>
            </w:pPr>
            <w:r w:rsidRPr="008050A5">
              <w:t>Культурно-гигиенические навыки</w:t>
            </w:r>
          </w:p>
        </w:tc>
        <w:tc>
          <w:tcPr>
            <w:tcW w:w="2395" w:type="dxa"/>
          </w:tcPr>
          <w:p w:rsidR="004C77A4" w:rsidRPr="008050A5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50A5">
              <w:t>Игра</w:t>
            </w:r>
          </w:p>
          <w:p w:rsidR="004C77A4" w:rsidRPr="008050A5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50A5">
              <w:t>Ситуативный разговор</w:t>
            </w:r>
          </w:p>
          <w:p w:rsidR="004C77A4" w:rsidRPr="008050A5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50A5">
              <w:t>Беседа</w:t>
            </w:r>
          </w:p>
          <w:p w:rsidR="004C77A4" w:rsidRPr="008050A5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50A5">
              <w:t>Рассказ</w:t>
            </w:r>
          </w:p>
          <w:p w:rsidR="004C77A4" w:rsidRPr="008050A5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50A5">
              <w:t>Чтение</w:t>
            </w:r>
          </w:p>
          <w:p w:rsidR="004C77A4" w:rsidRPr="008050A5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50A5">
              <w:t>Игровая беседа</w:t>
            </w:r>
          </w:p>
          <w:p w:rsidR="004C77A4" w:rsidRPr="008050A5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50A5">
              <w:t>Интегративная детская деятельность</w:t>
            </w:r>
          </w:p>
        </w:tc>
        <w:tc>
          <w:tcPr>
            <w:tcW w:w="1844" w:type="dxa"/>
            <w:gridSpan w:val="2"/>
          </w:tcPr>
          <w:p w:rsidR="004C77A4" w:rsidRPr="008050A5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50A5">
              <w:t>Подгр.</w:t>
            </w:r>
          </w:p>
          <w:p w:rsidR="004C77A4" w:rsidRPr="008050A5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50A5">
              <w:t>Инд.</w:t>
            </w:r>
          </w:p>
        </w:tc>
        <w:tc>
          <w:tcPr>
            <w:tcW w:w="3544" w:type="dxa"/>
          </w:tcPr>
          <w:p w:rsidR="004C77A4" w:rsidRPr="008050A5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мин</w:t>
            </w:r>
            <w:r w:rsidRPr="008050A5">
              <w:t xml:space="preserve"> </w:t>
            </w:r>
          </w:p>
          <w:p w:rsidR="004C77A4" w:rsidRPr="008050A5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50A5">
              <w:t>А также во время организации подвижных, спортивных игр, физических упражнений (в помещении и на улице)</w:t>
            </w:r>
          </w:p>
        </w:tc>
      </w:tr>
      <w:tr w:rsidR="004C77A4" w:rsidRPr="008050A5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5" w:type="dxa"/>
            <w:gridSpan w:val="5"/>
          </w:tcPr>
          <w:p w:rsidR="004C77A4" w:rsidRPr="008050A5" w:rsidRDefault="004C77A4" w:rsidP="00AA5C40">
            <w:pPr>
              <w:ind w:right="7"/>
              <w:jc w:val="center"/>
            </w:pPr>
            <w:r w:rsidRPr="008050A5">
              <w:rPr>
                <w:b w:val="0"/>
                <w:bCs w:val="0"/>
              </w:rPr>
              <w:t>Самостоятельная деятельность детей</w:t>
            </w:r>
          </w:p>
        </w:tc>
      </w:tr>
      <w:tr w:rsidR="004C77A4" w:rsidRPr="008050A5" w:rsidTr="007B5E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4C77A4" w:rsidRPr="008050A5" w:rsidRDefault="004C77A4" w:rsidP="00AA5C40">
            <w:pPr>
              <w:ind w:right="7"/>
              <w:jc w:val="both"/>
            </w:pPr>
            <w:r w:rsidRPr="008050A5">
              <w:t>ЗОЖ</w:t>
            </w:r>
          </w:p>
          <w:p w:rsidR="004C77A4" w:rsidRPr="008050A5" w:rsidRDefault="004C77A4" w:rsidP="00AA5C40">
            <w:pPr>
              <w:ind w:right="7"/>
              <w:jc w:val="both"/>
            </w:pPr>
            <w:r w:rsidRPr="008050A5">
              <w:t xml:space="preserve">Культурно-гигиенические </w:t>
            </w:r>
            <w:r w:rsidRPr="008050A5">
              <w:lastRenderedPageBreak/>
              <w:t>навыки</w:t>
            </w:r>
          </w:p>
        </w:tc>
        <w:tc>
          <w:tcPr>
            <w:tcW w:w="2395" w:type="dxa"/>
          </w:tcPr>
          <w:p w:rsidR="004C77A4" w:rsidRPr="008050A5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50A5">
              <w:lastRenderedPageBreak/>
              <w:t>Во всех видах самостоятельной деятельности</w:t>
            </w:r>
          </w:p>
        </w:tc>
        <w:tc>
          <w:tcPr>
            <w:tcW w:w="1844" w:type="dxa"/>
            <w:gridSpan w:val="2"/>
          </w:tcPr>
          <w:p w:rsidR="004C77A4" w:rsidRPr="008050A5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50A5">
              <w:t>Подгр.</w:t>
            </w:r>
          </w:p>
          <w:p w:rsidR="004C77A4" w:rsidRPr="008050A5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50A5">
              <w:t>Инд.</w:t>
            </w:r>
          </w:p>
        </w:tc>
        <w:tc>
          <w:tcPr>
            <w:tcW w:w="3544" w:type="dxa"/>
          </w:tcPr>
          <w:p w:rsidR="004C77A4" w:rsidRPr="008050A5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77A4" w:rsidRPr="008050A5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5" w:type="dxa"/>
            <w:gridSpan w:val="5"/>
          </w:tcPr>
          <w:p w:rsidR="004C77A4" w:rsidRPr="008050A5" w:rsidRDefault="004C77A4" w:rsidP="00AA5C40">
            <w:pPr>
              <w:ind w:right="7"/>
              <w:jc w:val="center"/>
            </w:pPr>
            <w:r>
              <w:lastRenderedPageBreak/>
              <w:t>Младшая группа</w:t>
            </w:r>
          </w:p>
        </w:tc>
      </w:tr>
      <w:tr w:rsidR="004C77A4" w:rsidRPr="008050A5" w:rsidTr="007B5E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4C77A4" w:rsidRPr="008050A5" w:rsidRDefault="004C77A4" w:rsidP="00AA5C40">
            <w:pPr>
              <w:ind w:right="7"/>
              <w:jc w:val="center"/>
            </w:pPr>
            <w:r w:rsidRPr="008050A5">
              <w:t>ЗОЖ</w:t>
            </w:r>
          </w:p>
        </w:tc>
        <w:tc>
          <w:tcPr>
            <w:tcW w:w="2395" w:type="dxa"/>
          </w:tcPr>
          <w:p w:rsidR="004C77A4" w:rsidRPr="008050A5" w:rsidRDefault="004C77A4" w:rsidP="00AA5C40">
            <w:pPr>
              <w:ind w:right="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50A5">
              <w:t>ИОС</w:t>
            </w:r>
          </w:p>
        </w:tc>
        <w:tc>
          <w:tcPr>
            <w:tcW w:w="1844" w:type="dxa"/>
            <w:gridSpan w:val="2"/>
          </w:tcPr>
          <w:p w:rsidR="004C77A4" w:rsidRPr="008050A5" w:rsidRDefault="004C77A4" w:rsidP="00AA5C40">
            <w:pPr>
              <w:ind w:right="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50A5">
              <w:t>Групп</w:t>
            </w:r>
          </w:p>
        </w:tc>
        <w:tc>
          <w:tcPr>
            <w:tcW w:w="3544" w:type="dxa"/>
          </w:tcPr>
          <w:p w:rsidR="004C77A4" w:rsidRPr="008050A5" w:rsidRDefault="004C77A4" w:rsidP="00AA5C40">
            <w:pPr>
              <w:ind w:right="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50A5">
              <w:t>3-4 года</w:t>
            </w:r>
          </w:p>
        </w:tc>
      </w:tr>
      <w:tr w:rsidR="004C77A4" w:rsidRPr="008050A5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4C77A4" w:rsidRPr="008050A5" w:rsidRDefault="004C77A4" w:rsidP="00AA5C40">
            <w:pPr>
              <w:ind w:right="7"/>
              <w:jc w:val="both"/>
            </w:pPr>
            <w:r w:rsidRPr="008050A5">
              <w:t>Культурно-гигиенические навыки</w:t>
            </w:r>
          </w:p>
        </w:tc>
        <w:tc>
          <w:tcPr>
            <w:tcW w:w="2395" w:type="dxa"/>
          </w:tcPr>
          <w:p w:rsidR="004C77A4" w:rsidRPr="008050A5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0A5">
              <w:t>Игра</w:t>
            </w:r>
          </w:p>
          <w:p w:rsidR="004C77A4" w:rsidRPr="008050A5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0A5">
              <w:t>Ситуативный разговор</w:t>
            </w:r>
          </w:p>
          <w:p w:rsidR="004C77A4" w:rsidRPr="008050A5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0A5">
              <w:t>Беседа</w:t>
            </w:r>
          </w:p>
          <w:p w:rsidR="004C77A4" w:rsidRPr="008050A5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0A5">
              <w:t>Рассказ</w:t>
            </w:r>
          </w:p>
          <w:p w:rsidR="004C77A4" w:rsidRPr="008050A5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0A5">
              <w:t>Чтение</w:t>
            </w:r>
          </w:p>
          <w:p w:rsidR="004C77A4" w:rsidRPr="008050A5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0A5">
              <w:t>Игровая беседа</w:t>
            </w:r>
          </w:p>
          <w:p w:rsidR="004C77A4" w:rsidRPr="008050A5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0A5">
              <w:t>Интегративная детская деятельность</w:t>
            </w:r>
          </w:p>
        </w:tc>
        <w:tc>
          <w:tcPr>
            <w:tcW w:w="1844" w:type="dxa"/>
            <w:gridSpan w:val="2"/>
          </w:tcPr>
          <w:p w:rsidR="004C77A4" w:rsidRPr="008050A5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0A5">
              <w:t>Подгр.</w:t>
            </w:r>
          </w:p>
          <w:p w:rsidR="004C77A4" w:rsidRPr="008050A5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0A5">
              <w:t>Инд.</w:t>
            </w:r>
          </w:p>
        </w:tc>
        <w:tc>
          <w:tcPr>
            <w:tcW w:w="3544" w:type="dxa"/>
          </w:tcPr>
          <w:p w:rsidR="004C77A4" w:rsidRPr="008050A5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0A5">
              <w:t xml:space="preserve">10 мин </w:t>
            </w:r>
          </w:p>
          <w:p w:rsidR="004C77A4" w:rsidRPr="008050A5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0A5">
              <w:t>А также во время организации подвижных, спортивных игр, физических упражнений (в помещении и на улице)</w:t>
            </w:r>
          </w:p>
        </w:tc>
      </w:tr>
      <w:tr w:rsidR="004C77A4" w:rsidRPr="008050A5" w:rsidTr="007B5E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5" w:type="dxa"/>
            <w:gridSpan w:val="5"/>
          </w:tcPr>
          <w:p w:rsidR="004C77A4" w:rsidRPr="008050A5" w:rsidRDefault="004C77A4" w:rsidP="00AA5C40">
            <w:pPr>
              <w:ind w:right="7"/>
              <w:jc w:val="center"/>
            </w:pPr>
            <w:r w:rsidRPr="008050A5">
              <w:rPr>
                <w:b w:val="0"/>
                <w:bCs w:val="0"/>
              </w:rPr>
              <w:t>Самостоятельная деятельность детей</w:t>
            </w:r>
          </w:p>
        </w:tc>
      </w:tr>
      <w:tr w:rsidR="004C77A4" w:rsidRPr="008050A5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4C77A4" w:rsidRPr="008050A5" w:rsidRDefault="004C77A4" w:rsidP="00AA5C40">
            <w:pPr>
              <w:ind w:right="7"/>
              <w:jc w:val="both"/>
            </w:pPr>
            <w:r w:rsidRPr="008050A5">
              <w:t>ЗОЖ</w:t>
            </w:r>
          </w:p>
          <w:p w:rsidR="004C77A4" w:rsidRPr="008050A5" w:rsidRDefault="004C77A4" w:rsidP="00AA5C40">
            <w:pPr>
              <w:ind w:right="7"/>
              <w:jc w:val="both"/>
            </w:pPr>
            <w:r w:rsidRPr="008050A5">
              <w:t>Культурно-гигиенические навыки</w:t>
            </w:r>
          </w:p>
        </w:tc>
        <w:tc>
          <w:tcPr>
            <w:tcW w:w="2395" w:type="dxa"/>
          </w:tcPr>
          <w:p w:rsidR="004C77A4" w:rsidRPr="008050A5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0A5">
              <w:t>Во всех видах самостоятельной деятельности</w:t>
            </w:r>
          </w:p>
        </w:tc>
        <w:tc>
          <w:tcPr>
            <w:tcW w:w="1844" w:type="dxa"/>
            <w:gridSpan w:val="2"/>
          </w:tcPr>
          <w:p w:rsidR="004C77A4" w:rsidRPr="008050A5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0A5">
              <w:t>Подгр.</w:t>
            </w:r>
          </w:p>
          <w:p w:rsidR="004C77A4" w:rsidRPr="008050A5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0A5">
              <w:t>Инд.</w:t>
            </w:r>
          </w:p>
        </w:tc>
        <w:tc>
          <w:tcPr>
            <w:tcW w:w="3544" w:type="dxa"/>
          </w:tcPr>
          <w:p w:rsidR="004C77A4" w:rsidRPr="008050A5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77A4" w:rsidRPr="008050A5" w:rsidTr="007B5E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5" w:type="dxa"/>
            <w:gridSpan w:val="5"/>
          </w:tcPr>
          <w:p w:rsidR="004C77A4" w:rsidRPr="008050A5" w:rsidRDefault="004C77A4" w:rsidP="00AA5C40">
            <w:pPr>
              <w:ind w:right="7"/>
              <w:jc w:val="center"/>
            </w:pPr>
            <w:r>
              <w:t>С</w:t>
            </w:r>
            <w:r w:rsidRPr="00424699">
              <w:t>редняя группа</w:t>
            </w:r>
          </w:p>
        </w:tc>
      </w:tr>
      <w:tr w:rsidR="004C77A4" w:rsidRPr="008050A5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77A4" w:rsidRPr="00EE355E" w:rsidRDefault="004C77A4" w:rsidP="00AA5C40">
            <w:pPr>
              <w:ind w:right="7"/>
              <w:jc w:val="both"/>
            </w:pPr>
            <w:r w:rsidRPr="00EE355E">
              <w:t>ЗОЖ</w:t>
            </w:r>
          </w:p>
        </w:tc>
        <w:tc>
          <w:tcPr>
            <w:tcW w:w="2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77A4" w:rsidRPr="00EE355E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55E">
              <w:t>ИОС</w:t>
            </w:r>
          </w:p>
          <w:p w:rsidR="004C77A4" w:rsidRPr="00EE355E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55E">
              <w:t>Игра</w:t>
            </w:r>
          </w:p>
          <w:p w:rsidR="004C77A4" w:rsidRPr="00EE355E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55E">
              <w:t>Ситуативный разговор</w:t>
            </w:r>
          </w:p>
          <w:p w:rsidR="004C77A4" w:rsidRPr="00EE355E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55E">
              <w:t>беседа</w:t>
            </w:r>
          </w:p>
        </w:tc>
        <w:tc>
          <w:tcPr>
            <w:tcW w:w="18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77A4" w:rsidRPr="00EE355E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55E">
              <w:t>Групп</w:t>
            </w:r>
          </w:p>
          <w:p w:rsidR="004C77A4" w:rsidRPr="00EE355E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55E">
              <w:t>Подгруппы</w:t>
            </w:r>
          </w:p>
          <w:p w:rsidR="004C77A4" w:rsidRPr="00EE355E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55E">
              <w:t>Инд.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77A4" w:rsidRPr="00EE355E" w:rsidRDefault="004C77A4" w:rsidP="00AA5C40">
            <w:pPr>
              <w:widowControl w:val="0"/>
              <w:autoSpaceDE w:val="0"/>
              <w:autoSpaceDN w:val="0"/>
              <w:adjustRightInd w:val="0"/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E355E">
              <w:rPr>
                <w:bCs/>
              </w:rPr>
              <w:t>10-15 мин., а также во время организации подвижных, спортивных игр,</w:t>
            </w:r>
          </w:p>
          <w:p w:rsidR="004C77A4" w:rsidRPr="00EE355E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55E">
              <w:rPr>
                <w:bCs/>
              </w:rPr>
              <w:t>физических упражнений и др. (в помещении и на улице)</w:t>
            </w:r>
          </w:p>
        </w:tc>
      </w:tr>
      <w:tr w:rsidR="004C77A4" w:rsidRPr="008050A5" w:rsidTr="007B5E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77A4" w:rsidRPr="00EE355E" w:rsidRDefault="004C77A4" w:rsidP="00AA5C40">
            <w:pPr>
              <w:ind w:right="7"/>
              <w:jc w:val="both"/>
            </w:pPr>
            <w:r w:rsidRPr="00EE355E">
              <w:t>Культурно-гигиенические навыки</w:t>
            </w:r>
          </w:p>
        </w:tc>
        <w:tc>
          <w:tcPr>
            <w:tcW w:w="2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77A4" w:rsidRPr="00EE355E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E355E">
              <w:t>Рассказ</w:t>
            </w:r>
          </w:p>
          <w:p w:rsidR="004C77A4" w:rsidRPr="00EE355E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E355E">
              <w:t>Чтение</w:t>
            </w:r>
          </w:p>
          <w:p w:rsidR="004C77A4" w:rsidRPr="00EE355E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E355E">
              <w:t>Игровая беседа</w:t>
            </w:r>
          </w:p>
          <w:p w:rsidR="004C77A4" w:rsidRPr="00EE355E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E355E">
              <w:t>Интегративная детская деятельность</w:t>
            </w:r>
          </w:p>
        </w:tc>
        <w:tc>
          <w:tcPr>
            <w:tcW w:w="18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77A4" w:rsidRPr="00EE355E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E355E">
              <w:t>Группы</w:t>
            </w:r>
          </w:p>
          <w:p w:rsidR="004C77A4" w:rsidRPr="00EE355E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E355E">
              <w:t>Подгр.</w:t>
            </w:r>
          </w:p>
          <w:p w:rsidR="004C77A4" w:rsidRPr="00EE355E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77A4" w:rsidRPr="00EE355E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77A4" w:rsidRPr="008050A5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5" w:type="dxa"/>
            <w:gridSpan w:val="5"/>
          </w:tcPr>
          <w:p w:rsidR="004C77A4" w:rsidRPr="00424699" w:rsidRDefault="004C77A4" w:rsidP="00AA5C40">
            <w:pPr>
              <w:ind w:right="7"/>
              <w:jc w:val="center"/>
            </w:pPr>
            <w:r w:rsidRPr="00424699">
              <w:t>Старшая группа</w:t>
            </w:r>
          </w:p>
        </w:tc>
      </w:tr>
      <w:tr w:rsidR="004C77A4" w:rsidRPr="0093507C" w:rsidTr="007B5E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4C77A4" w:rsidRPr="0093507C" w:rsidRDefault="004C77A4" w:rsidP="00AA5C40">
            <w:pPr>
              <w:ind w:right="7"/>
              <w:jc w:val="both"/>
            </w:pPr>
            <w:r w:rsidRPr="0093507C">
              <w:t>ЗОЖ</w:t>
            </w:r>
          </w:p>
        </w:tc>
        <w:tc>
          <w:tcPr>
            <w:tcW w:w="2456" w:type="dxa"/>
            <w:gridSpan w:val="2"/>
          </w:tcPr>
          <w:p w:rsidR="004C77A4" w:rsidRPr="0093507C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3507C">
              <w:t>ИОС</w:t>
            </w:r>
          </w:p>
          <w:p w:rsidR="004C77A4" w:rsidRPr="0093507C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3507C">
              <w:t>Игра</w:t>
            </w:r>
          </w:p>
          <w:p w:rsidR="004C77A4" w:rsidRPr="0093507C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3507C">
              <w:t>Ситуативный разговор</w:t>
            </w:r>
          </w:p>
          <w:p w:rsidR="004C77A4" w:rsidRPr="0093507C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3507C">
              <w:t>беседа</w:t>
            </w:r>
          </w:p>
        </w:tc>
        <w:tc>
          <w:tcPr>
            <w:tcW w:w="1783" w:type="dxa"/>
          </w:tcPr>
          <w:p w:rsidR="004C77A4" w:rsidRPr="0093507C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3507C">
              <w:t>Групп</w:t>
            </w:r>
          </w:p>
          <w:p w:rsidR="004C77A4" w:rsidRPr="0093507C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3507C">
              <w:t>Подгруппы</w:t>
            </w:r>
          </w:p>
          <w:p w:rsidR="004C77A4" w:rsidRPr="0093507C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3507C">
              <w:t>Инд.</w:t>
            </w:r>
          </w:p>
        </w:tc>
        <w:tc>
          <w:tcPr>
            <w:tcW w:w="3544" w:type="dxa"/>
          </w:tcPr>
          <w:p w:rsidR="004C77A4" w:rsidRPr="0093507C" w:rsidRDefault="004C77A4" w:rsidP="00AA5C40">
            <w:pPr>
              <w:widowControl w:val="0"/>
              <w:autoSpaceDE w:val="0"/>
              <w:autoSpaceDN w:val="0"/>
              <w:adjustRightInd w:val="0"/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93507C">
              <w:rPr>
                <w:bCs/>
              </w:rPr>
              <w:t>20-25 мин., а также во время организации подвижных, спортивных игр,</w:t>
            </w:r>
          </w:p>
          <w:p w:rsidR="004C77A4" w:rsidRPr="0093507C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3507C">
              <w:rPr>
                <w:bCs/>
              </w:rPr>
              <w:t>физических упражнений и др. (в помещении и на улице)</w:t>
            </w:r>
          </w:p>
        </w:tc>
      </w:tr>
      <w:tr w:rsidR="004C77A4" w:rsidRPr="0093507C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4C77A4" w:rsidRPr="0093507C" w:rsidRDefault="004C77A4" w:rsidP="00AA5C40">
            <w:pPr>
              <w:ind w:right="7"/>
              <w:jc w:val="both"/>
            </w:pPr>
            <w:r w:rsidRPr="0093507C">
              <w:t>Культурно-гигиенические навыки</w:t>
            </w:r>
          </w:p>
        </w:tc>
        <w:tc>
          <w:tcPr>
            <w:tcW w:w="2456" w:type="dxa"/>
            <w:gridSpan w:val="2"/>
          </w:tcPr>
          <w:p w:rsidR="004C77A4" w:rsidRPr="0093507C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07C">
              <w:t>Рассказ</w:t>
            </w:r>
          </w:p>
          <w:p w:rsidR="004C77A4" w:rsidRPr="0093507C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07C">
              <w:t>Чтение</w:t>
            </w:r>
          </w:p>
          <w:p w:rsidR="004C77A4" w:rsidRPr="0093507C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07C">
              <w:t>Игровая беседа</w:t>
            </w:r>
          </w:p>
          <w:p w:rsidR="004C77A4" w:rsidRPr="0093507C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07C">
              <w:t>Интегративная детская деятельность</w:t>
            </w:r>
          </w:p>
        </w:tc>
        <w:tc>
          <w:tcPr>
            <w:tcW w:w="1783" w:type="dxa"/>
          </w:tcPr>
          <w:p w:rsidR="004C77A4" w:rsidRPr="0093507C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07C">
              <w:t>Группы</w:t>
            </w:r>
          </w:p>
          <w:p w:rsidR="004C77A4" w:rsidRPr="0093507C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07C">
              <w:t>Подгр.</w:t>
            </w:r>
          </w:p>
          <w:p w:rsidR="004C77A4" w:rsidRPr="0093507C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4C77A4" w:rsidRPr="0093507C" w:rsidRDefault="004C77A4" w:rsidP="00AA5C40">
            <w:pPr>
              <w:widowControl w:val="0"/>
              <w:autoSpaceDE w:val="0"/>
              <w:autoSpaceDN w:val="0"/>
              <w:adjustRightInd w:val="0"/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C77A4" w:rsidRPr="0093507C" w:rsidTr="007B5E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5" w:type="dxa"/>
            <w:gridSpan w:val="5"/>
          </w:tcPr>
          <w:p w:rsidR="004C77A4" w:rsidRPr="00424699" w:rsidRDefault="004C77A4" w:rsidP="00AA5C40">
            <w:pPr>
              <w:ind w:right="7"/>
              <w:jc w:val="center"/>
            </w:pPr>
            <w:r>
              <w:t>П</w:t>
            </w:r>
            <w:r w:rsidRPr="00424699">
              <w:t>одготовительная группа</w:t>
            </w:r>
          </w:p>
        </w:tc>
      </w:tr>
      <w:tr w:rsidR="004C77A4" w:rsidRPr="008050A5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4C77A4" w:rsidRPr="001571D7" w:rsidRDefault="004C77A4" w:rsidP="00AA5C40">
            <w:pPr>
              <w:ind w:right="7"/>
              <w:jc w:val="both"/>
            </w:pPr>
            <w:r w:rsidRPr="001571D7">
              <w:t>ЗОЖ</w:t>
            </w:r>
          </w:p>
        </w:tc>
        <w:tc>
          <w:tcPr>
            <w:tcW w:w="2395" w:type="dxa"/>
          </w:tcPr>
          <w:p w:rsidR="004C77A4" w:rsidRPr="001571D7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1D7">
              <w:t>ИОС</w:t>
            </w:r>
          </w:p>
          <w:p w:rsidR="004C77A4" w:rsidRPr="001571D7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1D7">
              <w:t>Игра</w:t>
            </w:r>
          </w:p>
          <w:p w:rsidR="004C77A4" w:rsidRPr="001571D7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1D7">
              <w:t>Ситуативный разговор</w:t>
            </w:r>
          </w:p>
          <w:p w:rsidR="004C77A4" w:rsidRPr="001571D7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1D7">
              <w:t>беседа</w:t>
            </w:r>
          </w:p>
        </w:tc>
        <w:tc>
          <w:tcPr>
            <w:tcW w:w="1844" w:type="dxa"/>
            <w:gridSpan w:val="2"/>
          </w:tcPr>
          <w:p w:rsidR="004C77A4" w:rsidRPr="001571D7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1D7">
              <w:t>Групп</w:t>
            </w:r>
          </w:p>
          <w:p w:rsidR="004C77A4" w:rsidRPr="001571D7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1D7">
              <w:t>Подгруппы</w:t>
            </w:r>
          </w:p>
          <w:p w:rsidR="004C77A4" w:rsidRPr="001571D7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1D7">
              <w:t>Инд.</w:t>
            </w:r>
          </w:p>
        </w:tc>
        <w:tc>
          <w:tcPr>
            <w:tcW w:w="3544" w:type="dxa"/>
          </w:tcPr>
          <w:p w:rsidR="004C77A4" w:rsidRPr="001571D7" w:rsidRDefault="004C77A4" w:rsidP="00AA5C40">
            <w:pPr>
              <w:widowControl w:val="0"/>
              <w:autoSpaceDE w:val="0"/>
              <w:autoSpaceDN w:val="0"/>
              <w:adjustRightInd w:val="0"/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571D7">
              <w:rPr>
                <w:bCs/>
              </w:rPr>
              <w:t>25-30 мин., а также во время организации подвижных, спортивных игр,</w:t>
            </w:r>
          </w:p>
          <w:p w:rsidR="004C77A4" w:rsidRPr="008050A5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1D7">
              <w:rPr>
                <w:bCs/>
              </w:rPr>
              <w:t>физических упражнений и др. (в помещении и на улице)</w:t>
            </w:r>
          </w:p>
        </w:tc>
      </w:tr>
      <w:tr w:rsidR="004C77A4" w:rsidRPr="008050A5" w:rsidTr="007B5E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4C77A4" w:rsidRPr="001571D7" w:rsidRDefault="004C77A4" w:rsidP="00AA5C40">
            <w:pPr>
              <w:ind w:right="7"/>
              <w:jc w:val="both"/>
            </w:pPr>
            <w:r w:rsidRPr="001571D7">
              <w:t>Культурно-гигиенические навыки</w:t>
            </w:r>
          </w:p>
        </w:tc>
        <w:tc>
          <w:tcPr>
            <w:tcW w:w="2395" w:type="dxa"/>
          </w:tcPr>
          <w:p w:rsidR="004C77A4" w:rsidRPr="001571D7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71D7">
              <w:t>Рассказ</w:t>
            </w:r>
          </w:p>
          <w:p w:rsidR="004C77A4" w:rsidRPr="001571D7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71D7">
              <w:t>Чтение</w:t>
            </w:r>
          </w:p>
          <w:p w:rsidR="004C77A4" w:rsidRPr="001571D7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71D7">
              <w:t>Игровая беседа</w:t>
            </w:r>
          </w:p>
          <w:p w:rsidR="004C77A4" w:rsidRPr="001571D7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71D7">
              <w:t>Интегративная детская деятельность</w:t>
            </w:r>
          </w:p>
        </w:tc>
        <w:tc>
          <w:tcPr>
            <w:tcW w:w="1844" w:type="dxa"/>
            <w:gridSpan w:val="2"/>
          </w:tcPr>
          <w:p w:rsidR="004C77A4" w:rsidRPr="001571D7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71D7">
              <w:t>Группы</w:t>
            </w:r>
          </w:p>
          <w:p w:rsidR="004C77A4" w:rsidRPr="001571D7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71D7">
              <w:t>Подгр.</w:t>
            </w:r>
          </w:p>
          <w:p w:rsidR="004C77A4" w:rsidRPr="001571D7" w:rsidRDefault="004C77A4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4C77A4" w:rsidRPr="001571D7" w:rsidRDefault="004C77A4" w:rsidP="00AA5C40">
            <w:pPr>
              <w:widowControl w:val="0"/>
              <w:autoSpaceDE w:val="0"/>
              <w:autoSpaceDN w:val="0"/>
              <w:adjustRightInd w:val="0"/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</w:tbl>
    <w:p w:rsidR="00F40971" w:rsidRDefault="00F40971" w:rsidP="00AA5C40">
      <w:pPr>
        <w:ind w:right="7"/>
        <w:jc w:val="center"/>
        <w:rPr>
          <w:b/>
          <w:lang w:val="en-US"/>
        </w:rPr>
      </w:pPr>
    </w:p>
    <w:p w:rsidR="007B5EE4" w:rsidRDefault="007B5EE4" w:rsidP="00AA5C40">
      <w:pPr>
        <w:widowControl w:val="0"/>
        <w:overflowPunct w:val="0"/>
        <w:autoSpaceDE w:val="0"/>
        <w:autoSpaceDN w:val="0"/>
        <w:adjustRightInd w:val="0"/>
        <w:spacing w:line="222" w:lineRule="auto"/>
        <w:ind w:right="7" w:hanging="324"/>
        <w:jc w:val="center"/>
        <w:rPr>
          <w:b/>
          <w:bCs/>
          <w:sz w:val="23"/>
          <w:szCs w:val="23"/>
        </w:rPr>
      </w:pPr>
    </w:p>
    <w:p w:rsidR="007B5EE4" w:rsidRDefault="007B5EE4" w:rsidP="00AA5C40">
      <w:pPr>
        <w:widowControl w:val="0"/>
        <w:overflowPunct w:val="0"/>
        <w:autoSpaceDE w:val="0"/>
        <w:autoSpaceDN w:val="0"/>
        <w:adjustRightInd w:val="0"/>
        <w:spacing w:line="222" w:lineRule="auto"/>
        <w:ind w:right="7" w:hanging="324"/>
        <w:jc w:val="center"/>
        <w:rPr>
          <w:b/>
          <w:bCs/>
          <w:sz w:val="23"/>
          <w:szCs w:val="23"/>
        </w:rPr>
      </w:pPr>
    </w:p>
    <w:p w:rsidR="00036FD4" w:rsidRDefault="00036FD4" w:rsidP="00AA5C40">
      <w:pPr>
        <w:widowControl w:val="0"/>
        <w:overflowPunct w:val="0"/>
        <w:autoSpaceDE w:val="0"/>
        <w:autoSpaceDN w:val="0"/>
        <w:adjustRightInd w:val="0"/>
        <w:spacing w:line="222" w:lineRule="auto"/>
        <w:ind w:right="7" w:hanging="324"/>
        <w:jc w:val="center"/>
        <w:rPr>
          <w:b/>
          <w:bCs/>
          <w:sz w:val="23"/>
          <w:szCs w:val="23"/>
        </w:rPr>
      </w:pPr>
    </w:p>
    <w:p w:rsidR="00036FD4" w:rsidRDefault="00036FD4" w:rsidP="00AA5C40">
      <w:pPr>
        <w:widowControl w:val="0"/>
        <w:overflowPunct w:val="0"/>
        <w:autoSpaceDE w:val="0"/>
        <w:autoSpaceDN w:val="0"/>
        <w:adjustRightInd w:val="0"/>
        <w:spacing w:line="222" w:lineRule="auto"/>
        <w:ind w:right="7" w:hanging="324"/>
        <w:jc w:val="center"/>
        <w:rPr>
          <w:b/>
          <w:bCs/>
          <w:sz w:val="23"/>
          <w:szCs w:val="23"/>
        </w:rPr>
      </w:pPr>
    </w:p>
    <w:p w:rsidR="00036FD4" w:rsidRDefault="00036FD4" w:rsidP="00AA5C40">
      <w:pPr>
        <w:widowControl w:val="0"/>
        <w:overflowPunct w:val="0"/>
        <w:autoSpaceDE w:val="0"/>
        <w:autoSpaceDN w:val="0"/>
        <w:adjustRightInd w:val="0"/>
        <w:spacing w:line="222" w:lineRule="auto"/>
        <w:ind w:right="7" w:hanging="324"/>
        <w:jc w:val="center"/>
        <w:rPr>
          <w:b/>
          <w:bCs/>
          <w:sz w:val="23"/>
          <w:szCs w:val="23"/>
        </w:rPr>
      </w:pPr>
    </w:p>
    <w:p w:rsidR="00036FD4" w:rsidRDefault="00036FD4" w:rsidP="00AA5C40">
      <w:pPr>
        <w:widowControl w:val="0"/>
        <w:overflowPunct w:val="0"/>
        <w:autoSpaceDE w:val="0"/>
        <w:autoSpaceDN w:val="0"/>
        <w:adjustRightInd w:val="0"/>
        <w:spacing w:line="222" w:lineRule="auto"/>
        <w:ind w:right="7" w:hanging="324"/>
        <w:jc w:val="center"/>
        <w:rPr>
          <w:b/>
          <w:bCs/>
          <w:sz w:val="23"/>
          <w:szCs w:val="23"/>
        </w:rPr>
      </w:pPr>
    </w:p>
    <w:p w:rsidR="00036FD4" w:rsidRDefault="00036FD4" w:rsidP="00AA5C40">
      <w:pPr>
        <w:widowControl w:val="0"/>
        <w:overflowPunct w:val="0"/>
        <w:autoSpaceDE w:val="0"/>
        <w:autoSpaceDN w:val="0"/>
        <w:adjustRightInd w:val="0"/>
        <w:spacing w:line="222" w:lineRule="auto"/>
        <w:ind w:right="7" w:hanging="324"/>
        <w:jc w:val="center"/>
        <w:rPr>
          <w:b/>
          <w:bCs/>
          <w:sz w:val="23"/>
          <w:szCs w:val="23"/>
        </w:rPr>
      </w:pPr>
    </w:p>
    <w:p w:rsidR="00F40971" w:rsidRDefault="00F40971" w:rsidP="00AA5C40">
      <w:pPr>
        <w:widowControl w:val="0"/>
        <w:overflowPunct w:val="0"/>
        <w:autoSpaceDE w:val="0"/>
        <w:autoSpaceDN w:val="0"/>
        <w:adjustRightInd w:val="0"/>
        <w:spacing w:line="222" w:lineRule="auto"/>
        <w:ind w:right="7" w:hanging="324"/>
        <w:jc w:val="center"/>
        <w:rPr>
          <w:b/>
          <w:bCs/>
          <w:sz w:val="23"/>
          <w:szCs w:val="23"/>
        </w:rPr>
      </w:pPr>
      <w:r w:rsidRPr="008B5284">
        <w:rPr>
          <w:b/>
          <w:bCs/>
          <w:sz w:val="23"/>
          <w:szCs w:val="23"/>
        </w:rPr>
        <w:lastRenderedPageBreak/>
        <w:t>Формы и приемы организации образовательного процесса по образовательной области «Физическая культура»</w:t>
      </w:r>
    </w:p>
    <w:tbl>
      <w:tblPr>
        <w:tblStyle w:val="-2"/>
        <w:tblW w:w="10173" w:type="dxa"/>
        <w:tblLayout w:type="fixed"/>
        <w:tblLook w:val="0620" w:firstRow="1" w:lastRow="0" w:firstColumn="0" w:lastColumn="0" w:noHBand="1" w:noVBand="1"/>
      </w:tblPr>
      <w:tblGrid>
        <w:gridCol w:w="2694"/>
        <w:gridCol w:w="3402"/>
        <w:gridCol w:w="2126"/>
        <w:gridCol w:w="1951"/>
      </w:tblGrid>
      <w:tr w:rsidR="00F40971" w:rsidTr="007B5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tcW w:w="6096" w:type="dxa"/>
            <w:gridSpan w:val="2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 w:val="0"/>
                <w:bCs w:val="0"/>
              </w:rPr>
            </w:pPr>
            <w:r>
              <w:t>Совместная образовательная деятельность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rPr>
                <w:w w:val="99"/>
              </w:rPr>
              <w:t>педагогов и детей</w:t>
            </w:r>
          </w:p>
        </w:tc>
        <w:tc>
          <w:tcPr>
            <w:tcW w:w="2126" w:type="dxa"/>
            <w:vMerge w:val="restart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 w:val="0"/>
                <w:bCs w:val="0"/>
              </w:rPr>
            </w:pPr>
            <w:r>
              <w:t>самостоятельная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t>деятельность детей</w:t>
            </w:r>
          </w:p>
        </w:tc>
        <w:tc>
          <w:tcPr>
            <w:tcW w:w="1951" w:type="dxa"/>
            <w:vMerge w:val="restart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 w:val="0"/>
                <w:bCs w:val="0"/>
              </w:rPr>
            </w:pPr>
            <w:r>
              <w:rPr>
                <w:w w:val="99"/>
              </w:rPr>
              <w:t>образовательная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w w:val="99"/>
              </w:rPr>
            </w:pPr>
            <w:r>
              <w:rPr>
                <w:w w:val="99"/>
              </w:rPr>
              <w:t>деятельность в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 w:val="0"/>
                <w:bCs w:val="0"/>
              </w:rPr>
            </w:pPr>
            <w:r>
              <w:rPr>
                <w:w w:val="99"/>
              </w:rPr>
              <w:t>семье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"/>
              <w:jc w:val="center"/>
            </w:pPr>
            <w:r>
              <w:rPr>
                <w:b w:val="0"/>
                <w:bCs w:val="0"/>
              </w:rPr>
              <w:t xml:space="preserve"> </w:t>
            </w:r>
          </w:p>
        </w:tc>
      </w:tr>
      <w:tr w:rsidR="00F40971" w:rsidTr="007B5EE4">
        <w:trPr>
          <w:trHeight w:val="841"/>
        </w:trPr>
        <w:tc>
          <w:tcPr>
            <w:tcW w:w="2694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rPr>
                <w:b/>
                <w:bCs/>
              </w:rPr>
              <w:t>непосредственно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rPr>
                <w:b/>
                <w:bCs/>
              </w:rPr>
              <w:t>образовательная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rPr>
                <w:b/>
                <w:bCs/>
              </w:rPr>
              <w:t>деятельность</w:t>
            </w:r>
          </w:p>
        </w:tc>
        <w:tc>
          <w:tcPr>
            <w:tcW w:w="3402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rPr>
                <w:b/>
                <w:bCs/>
              </w:rPr>
              <w:t>образовательная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rPr>
                <w:b/>
                <w:bCs/>
                <w:w w:val="99"/>
              </w:rPr>
              <w:t>деятельность в</w:t>
            </w:r>
          </w:p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rPr>
                <w:b/>
                <w:bCs/>
              </w:rPr>
              <w:t>режимных моментах</w:t>
            </w:r>
          </w:p>
        </w:tc>
        <w:tc>
          <w:tcPr>
            <w:tcW w:w="2126" w:type="dxa"/>
            <w:vMerge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sz w:val="23"/>
                <w:szCs w:val="23"/>
              </w:rPr>
            </w:pPr>
          </w:p>
        </w:tc>
        <w:tc>
          <w:tcPr>
            <w:tcW w:w="1951" w:type="dxa"/>
            <w:vMerge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</w:p>
        </w:tc>
      </w:tr>
      <w:tr w:rsidR="00F40971" w:rsidTr="007B5EE4">
        <w:trPr>
          <w:trHeight w:val="258"/>
        </w:trPr>
        <w:tc>
          <w:tcPr>
            <w:tcW w:w="2694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Физкультурные занятия:</w:t>
            </w:r>
          </w:p>
        </w:tc>
        <w:tc>
          <w:tcPr>
            <w:tcW w:w="3402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Индивидуальная работа</w:t>
            </w:r>
          </w:p>
        </w:tc>
        <w:tc>
          <w:tcPr>
            <w:tcW w:w="2126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Подвижные игры.</w:t>
            </w:r>
          </w:p>
        </w:tc>
        <w:tc>
          <w:tcPr>
            <w:tcW w:w="1951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Беседа</w:t>
            </w:r>
          </w:p>
        </w:tc>
      </w:tr>
      <w:tr w:rsidR="00F40971" w:rsidTr="007B5EE4">
        <w:trPr>
          <w:trHeight w:val="276"/>
        </w:trPr>
        <w:tc>
          <w:tcPr>
            <w:tcW w:w="2694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- сюжетно-игровые</w:t>
            </w:r>
          </w:p>
        </w:tc>
        <w:tc>
          <w:tcPr>
            <w:tcW w:w="3402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с детьми.</w:t>
            </w:r>
          </w:p>
        </w:tc>
        <w:tc>
          <w:tcPr>
            <w:tcW w:w="2126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Игровые</w:t>
            </w:r>
          </w:p>
        </w:tc>
        <w:tc>
          <w:tcPr>
            <w:tcW w:w="1951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Совместные игры.</w:t>
            </w:r>
          </w:p>
        </w:tc>
      </w:tr>
      <w:tr w:rsidR="00F40971" w:rsidTr="007B5EE4">
        <w:trPr>
          <w:trHeight w:val="276"/>
        </w:trPr>
        <w:tc>
          <w:tcPr>
            <w:tcW w:w="2694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- тематические,</w:t>
            </w:r>
          </w:p>
        </w:tc>
        <w:tc>
          <w:tcPr>
            <w:tcW w:w="3402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Игровые упражнения.</w:t>
            </w:r>
          </w:p>
        </w:tc>
        <w:tc>
          <w:tcPr>
            <w:tcW w:w="2126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упражнения.</w:t>
            </w:r>
          </w:p>
        </w:tc>
        <w:tc>
          <w:tcPr>
            <w:tcW w:w="1951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Походы.</w:t>
            </w:r>
          </w:p>
        </w:tc>
      </w:tr>
      <w:tr w:rsidR="00F40971" w:rsidTr="007B5EE4">
        <w:trPr>
          <w:trHeight w:val="276"/>
        </w:trPr>
        <w:tc>
          <w:tcPr>
            <w:tcW w:w="2694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-классические,</w:t>
            </w:r>
          </w:p>
        </w:tc>
        <w:tc>
          <w:tcPr>
            <w:tcW w:w="3402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Игровые ситуации.</w:t>
            </w:r>
          </w:p>
        </w:tc>
        <w:tc>
          <w:tcPr>
            <w:tcW w:w="2126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Имитационные</w:t>
            </w:r>
          </w:p>
        </w:tc>
        <w:tc>
          <w:tcPr>
            <w:tcW w:w="1951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Занятия в</w:t>
            </w:r>
          </w:p>
        </w:tc>
      </w:tr>
      <w:tr w:rsidR="00F40971" w:rsidTr="007B5EE4">
        <w:trPr>
          <w:trHeight w:val="276"/>
        </w:trPr>
        <w:tc>
          <w:tcPr>
            <w:tcW w:w="2694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-тренирующие,</w:t>
            </w:r>
          </w:p>
        </w:tc>
        <w:tc>
          <w:tcPr>
            <w:tcW w:w="3402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Утренняя гимнастика:</w:t>
            </w:r>
          </w:p>
        </w:tc>
        <w:tc>
          <w:tcPr>
            <w:tcW w:w="2126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движения.</w:t>
            </w:r>
          </w:p>
        </w:tc>
        <w:tc>
          <w:tcPr>
            <w:tcW w:w="1951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спортивных</w:t>
            </w:r>
          </w:p>
        </w:tc>
      </w:tr>
      <w:tr w:rsidR="00F40971" w:rsidTr="007B5EE4">
        <w:trPr>
          <w:trHeight w:val="276"/>
        </w:trPr>
        <w:tc>
          <w:tcPr>
            <w:tcW w:w="2694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- на тренажерах,</w:t>
            </w:r>
          </w:p>
        </w:tc>
        <w:tc>
          <w:tcPr>
            <w:tcW w:w="3402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-классическая,</w:t>
            </w:r>
          </w:p>
        </w:tc>
        <w:tc>
          <w:tcPr>
            <w:tcW w:w="2126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1951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секциях.</w:t>
            </w:r>
          </w:p>
        </w:tc>
      </w:tr>
      <w:tr w:rsidR="00F40971" w:rsidTr="007B5EE4">
        <w:trPr>
          <w:trHeight w:val="277"/>
        </w:trPr>
        <w:tc>
          <w:tcPr>
            <w:tcW w:w="2694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- на улице,</w:t>
            </w:r>
          </w:p>
        </w:tc>
        <w:tc>
          <w:tcPr>
            <w:tcW w:w="3402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-игровая,</w:t>
            </w:r>
          </w:p>
        </w:tc>
        <w:tc>
          <w:tcPr>
            <w:tcW w:w="2126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1951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</w:tr>
      <w:tr w:rsidR="00F40971" w:rsidTr="007B5EE4">
        <w:trPr>
          <w:trHeight w:val="276"/>
        </w:trPr>
        <w:tc>
          <w:tcPr>
            <w:tcW w:w="2694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-походы.</w:t>
            </w:r>
          </w:p>
        </w:tc>
        <w:tc>
          <w:tcPr>
            <w:tcW w:w="3402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-полоса препятствий,</w:t>
            </w:r>
          </w:p>
        </w:tc>
        <w:tc>
          <w:tcPr>
            <w:tcW w:w="2126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1951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</w:tr>
      <w:tr w:rsidR="00F40971" w:rsidTr="007B5EE4">
        <w:trPr>
          <w:trHeight w:val="276"/>
        </w:trPr>
        <w:tc>
          <w:tcPr>
            <w:tcW w:w="2694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Общеразвивающие</w:t>
            </w:r>
          </w:p>
        </w:tc>
        <w:tc>
          <w:tcPr>
            <w:tcW w:w="3402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-музыкально-</w:t>
            </w:r>
          </w:p>
        </w:tc>
        <w:tc>
          <w:tcPr>
            <w:tcW w:w="2126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1951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</w:tr>
      <w:tr w:rsidR="00F40971" w:rsidTr="007B5EE4">
        <w:trPr>
          <w:trHeight w:val="276"/>
        </w:trPr>
        <w:tc>
          <w:tcPr>
            <w:tcW w:w="2694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упражнения:</w:t>
            </w:r>
          </w:p>
        </w:tc>
        <w:tc>
          <w:tcPr>
            <w:tcW w:w="3402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ритмическая,</w:t>
            </w:r>
          </w:p>
        </w:tc>
        <w:tc>
          <w:tcPr>
            <w:tcW w:w="2126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1951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</w:tr>
      <w:tr w:rsidR="00F40971" w:rsidTr="007B5EE4">
        <w:trPr>
          <w:trHeight w:val="276"/>
        </w:trPr>
        <w:tc>
          <w:tcPr>
            <w:tcW w:w="2694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-с предметами,</w:t>
            </w:r>
          </w:p>
        </w:tc>
        <w:tc>
          <w:tcPr>
            <w:tcW w:w="3402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-аэробика,</w:t>
            </w:r>
          </w:p>
        </w:tc>
        <w:tc>
          <w:tcPr>
            <w:tcW w:w="2126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1951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</w:tr>
      <w:tr w:rsidR="00F40971" w:rsidTr="007B5EE4">
        <w:trPr>
          <w:trHeight w:val="281"/>
        </w:trPr>
        <w:tc>
          <w:tcPr>
            <w:tcW w:w="2694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-имитационные.</w:t>
            </w:r>
          </w:p>
        </w:tc>
        <w:tc>
          <w:tcPr>
            <w:tcW w:w="3402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Физкультминутки.</w:t>
            </w:r>
          </w:p>
        </w:tc>
        <w:tc>
          <w:tcPr>
            <w:tcW w:w="2126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1951" w:type="dxa"/>
          </w:tcPr>
          <w:p w:rsidR="00F40971" w:rsidRDefault="00F40971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</w:tr>
    </w:tbl>
    <w:p w:rsidR="00F40971" w:rsidRDefault="00F40971" w:rsidP="00AA5C40">
      <w:pPr>
        <w:ind w:right="7"/>
        <w:jc w:val="center"/>
        <w:rPr>
          <w:b/>
          <w:lang w:val="en-US"/>
        </w:rPr>
      </w:pPr>
    </w:p>
    <w:p w:rsidR="00112564" w:rsidRDefault="00FE1D71" w:rsidP="00AA5C40">
      <w:pPr>
        <w:ind w:right="7"/>
        <w:jc w:val="center"/>
        <w:rPr>
          <w:b/>
        </w:rPr>
      </w:pPr>
      <w:r w:rsidRPr="00FE1D71">
        <w:rPr>
          <w:b/>
        </w:rPr>
        <w:t>Учебно – тематическое планирование</w:t>
      </w:r>
    </w:p>
    <w:p w:rsidR="00A46B3E" w:rsidRPr="00FE1D71" w:rsidRDefault="00A46B3E" w:rsidP="00AA5C40">
      <w:pPr>
        <w:ind w:right="7"/>
        <w:jc w:val="center"/>
        <w:rPr>
          <w:b/>
        </w:rPr>
      </w:pPr>
    </w:p>
    <w:p w:rsidR="00FE1D71" w:rsidRDefault="00FE1D71" w:rsidP="00AA5C40">
      <w:pPr>
        <w:ind w:right="7"/>
      </w:pPr>
      <w:r>
        <w:t>Г</w:t>
      </w:r>
      <w:r w:rsidRPr="00FE1D71">
        <w:t>руппа раннего возраста</w:t>
      </w:r>
    </w:p>
    <w:tbl>
      <w:tblPr>
        <w:tblStyle w:val="-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345"/>
        <w:gridCol w:w="1701"/>
      </w:tblGrid>
      <w:tr w:rsidR="00FE1D71" w:rsidRPr="0006074A" w:rsidTr="007B5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BE5F1" w:themeFill="accent1" w:themeFillTint="33"/>
            <w:hideMark/>
          </w:tcPr>
          <w:p w:rsidR="00FE1D71" w:rsidRPr="005147FC" w:rsidRDefault="00FE1D71" w:rsidP="00AA5C40">
            <w:pPr>
              <w:ind w:right="7"/>
              <w:jc w:val="center"/>
              <w:rPr>
                <w:color w:val="auto"/>
              </w:rPr>
            </w:pPr>
            <w:r w:rsidRPr="005147FC">
              <w:rPr>
                <w:color w:val="auto"/>
              </w:rPr>
              <w:t xml:space="preserve">Направления образовательной деятельности </w:t>
            </w:r>
          </w:p>
        </w:tc>
        <w:tc>
          <w:tcPr>
            <w:tcW w:w="6345" w:type="dxa"/>
            <w:shd w:val="clear" w:color="auto" w:fill="DBE5F1" w:themeFill="accent1" w:themeFillTint="33"/>
            <w:hideMark/>
          </w:tcPr>
          <w:p w:rsidR="00FE1D71" w:rsidRPr="005147FC" w:rsidRDefault="00FE1D71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147FC">
              <w:rPr>
                <w:color w:val="auto"/>
              </w:rPr>
              <w:t>Растим детей активными, ловкими, жизнерадостными</w:t>
            </w:r>
          </w:p>
          <w:p w:rsidR="00FE1D71" w:rsidRPr="005147FC" w:rsidRDefault="00FE1D71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147FC">
              <w:rPr>
                <w:color w:val="auto"/>
              </w:rPr>
              <w:t>Растим детей здоровыми, крепкими, закаленными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B7DBA" w:rsidRPr="00DB7DBA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color w:val="auto"/>
              </w:rPr>
              <w:t>Кол-во</w:t>
            </w:r>
          </w:p>
          <w:p w:rsidR="00DB7DBA" w:rsidRPr="00F40971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40971">
              <w:rPr>
                <w:color w:val="auto"/>
              </w:rPr>
              <w:t xml:space="preserve"> (час)</w:t>
            </w:r>
          </w:p>
          <w:p w:rsidR="00FE1D71" w:rsidRPr="005147FC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40971">
              <w:rPr>
                <w:color w:val="auto"/>
              </w:rPr>
              <w:t>в год</w:t>
            </w:r>
          </w:p>
        </w:tc>
      </w:tr>
      <w:tr w:rsidR="005C45D4" w:rsidRPr="0006074A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C45D4" w:rsidRDefault="005C45D4" w:rsidP="00AA5C40">
            <w:pPr>
              <w:ind w:right="7"/>
              <w:jc w:val="center"/>
            </w:pPr>
          </w:p>
          <w:p w:rsidR="005C45D4" w:rsidRDefault="005C45D4" w:rsidP="00AA5C40">
            <w:pPr>
              <w:ind w:right="7"/>
              <w:jc w:val="center"/>
            </w:pPr>
          </w:p>
          <w:p w:rsidR="005C45D4" w:rsidRDefault="005C45D4" w:rsidP="00AA5C40">
            <w:pPr>
              <w:ind w:right="7"/>
              <w:jc w:val="center"/>
            </w:pPr>
          </w:p>
          <w:p w:rsidR="005C45D4" w:rsidRDefault="005C45D4" w:rsidP="00AA5C40">
            <w:pPr>
              <w:ind w:right="7"/>
              <w:jc w:val="center"/>
            </w:pPr>
          </w:p>
          <w:p w:rsidR="005C45D4" w:rsidRDefault="005C45D4" w:rsidP="00AA5C40">
            <w:pPr>
              <w:ind w:right="7"/>
              <w:jc w:val="center"/>
            </w:pPr>
          </w:p>
          <w:p w:rsidR="005C45D4" w:rsidRDefault="005C45D4" w:rsidP="00AA5C40">
            <w:pPr>
              <w:ind w:right="7"/>
              <w:jc w:val="center"/>
            </w:pPr>
          </w:p>
          <w:p w:rsidR="005C45D4" w:rsidRDefault="005C45D4" w:rsidP="00AA5C40">
            <w:pPr>
              <w:ind w:right="7"/>
              <w:jc w:val="center"/>
            </w:pPr>
          </w:p>
          <w:p w:rsidR="005C45D4" w:rsidRPr="005147FC" w:rsidRDefault="005C45D4" w:rsidP="00AA5C40">
            <w:pPr>
              <w:ind w:right="7"/>
              <w:jc w:val="center"/>
            </w:pPr>
            <w:r w:rsidRPr="005147FC">
              <w:t>Физическое развитие, здоровье</w:t>
            </w: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C45D4" w:rsidRPr="005147FC" w:rsidRDefault="005C45D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FC">
              <w:t>Раздел 1 Основные движения</w:t>
            </w:r>
          </w:p>
          <w:p w:rsidR="005C45D4" w:rsidRPr="005147FC" w:rsidRDefault="005C45D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FC">
              <w:t>Тема1: Ходьба и упражнения в равновесии</w:t>
            </w:r>
          </w:p>
          <w:p w:rsidR="005C45D4" w:rsidRPr="005147FC" w:rsidRDefault="005C45D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FC">
              <w:t>Тема 2: Бег</w:t>
            </w:r>
          </w:p>
          <w:p w:rsidR="005C45D4" w:rsidRPr="005147FC" w:rsidRDefault="005C45D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FC">
              <w:t>Тема 3: Прыжки</w:t>
            </w:r>
          </w:p>
          <w:p w:rsidR="005C45D4" w:rsidRPr="005147FC" w:rsidRDefault="005C45D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FC">
              <w:t>Тема 4: бросание, ловля</w:t>
            </w:r>
          </w:p>
          <w:p w:rsidR="005C45D4" w:rsidRPr="005147FC" w:rsidRDefault="005C45D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FC">
              <w:t>Тема 5. Ползание и лазание</w:t>
            </w:r>
          </w:p>
          <w:p w:rsidR="005C45D4" w:rsidRPr="005147FC" w:rsidRDefault="005C45D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FC">
              <w:t>Тема 6. Построение</w:t>
            </w:r>
          </w:p>
          <w:p w:rsidR="005C45D4" w:rsidRPr="005147FC" w:rsidRDefault="005C45D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FC">
              <w:t>Тема 7. Перестроение</w:t>
            </w:r>
          </w:p>
          <w:p w:rsidR="005C45D4" w:rsidRPr="005147FC" w:rsidRDefault="005C45D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FC">
              <w:t>Тема 8: Поворо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5C45D4" w:rsidRDefault="005C45D4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5D4">
              <w:rPr>
                <w:b/>
              </w:rPr>
              <w:t>4,2</w:t>
            </w:r>
          </w:p>
          <w:p w:rsidR="005C45D4" w:rsidRPr="005147FC" w:rsidRDefault="005C45D4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FC">
              <w:t>0,</w:t>
            </w:r>
            <w:r>
              <w:t>7</w:t>
            </w:r>
            <w:r w:rsidRPr="005147FC">
              <w:t>0</w:t>
            </w:r>
          </w:p>
          <w:p w:rsidR="005C45D4" w:rsidRPr="005147FC" w:rsidRDefault="005C45D4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FC">
              <w:t>0,50</w:t>
            </w:r>
          </w:p>
          <w:p w:rsidR="005C45D4" w:rsidRPr="005147FC" w:rsidRDefault="005C45D4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FC">
              <w:t>0,50</w:t>
            </w:r>
          </w:p>
          <w:p w:rsidR="005C45D4" w:rsidRPr="005147FC" w:rsidRDefault="005C45D4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FC">
              <w:t>1,30</w:t>
            </w:r>
          </w:p>
          <w:p w:rsidR="005C45D4" w:rsidRPr="005147FC" w:rsidRDefault="005C45D4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FC">
              <w:t>0,30</w:t>
            </w:r>
          </w:p>
          <w:p w:rsidR="005C45D4" w:rsidRPr="005147FC" w:rsidRDefault="005C45D4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FC">
              <w:t>0,30</w:t>
            </w:r>
          </w:p>
          <w:p w:rsidR="005C45D4" w:rsidRPr="005147FC" w:rsidRDefault="005C45D4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FC">
              <w:t>0,30</w:t>
            </w:r>
          </w:p>
          <w:p w:rsidR="005C45D4" w:rsidRPr="005147FC" w:rsidRDefault="005C45D4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FC">
              <w:t>0,30</w:t>
            </w:r>
          </w:p>
        </w:tc>
      </w:tr>
      <w:tr w:rsidR="005C45D4" w:rsidRPr="0006074A" w:rsidTr="007B5EE4">
        <w:trPr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hideMark/>
          </w:tcPr>
          <w:p w:rsidR="005C45D4" w:rsidRPr="005147FC" w:rsidRDefault="005C45D4" w:rsidP="00AA5C40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6345" w:type="dxa"/>
            <w:hideMark/>
          </w:tcPr>
          <w:p w:rsidR="005C45D4" w:rsidRPr="005147FC" w:rsidRDefault="005C45D4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FC">
              <w:t>Раздел 2. Общеразвивающие упражнения</w:t>
            </w:r>
          </w:p>
          <w:p w:rsidR="005C45D4" w:rsidRPr="005147FC" w:rsidRDefault="005C45D4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FC">
              <w:t>Тема 1 Исходные положения</w:t>
            </w:r>
          </w:p>
          <w:p w:rsidR="005C45D4" w:rsidRPr="005147FC" w:rsidRDefault="005C45D4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FC">
              <w:t>Тема 2 Положения и движения головы</w:t>
            </w:r>
          </w:p>
          <w:p w:rsidR="005C45D4" w:rsidRPr="005147FC" w:rsidRDefault="005C45D4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FC">
              <w:t>Тема 3 Положения и движения рук</w:t>
            </w:r>
          </w:p>
          <w:p w:rsidR="005C45D4" w:rsidRPr="005147FC" w:rsidRDefault="005C45D4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FC">
              <w:t>Тема 4 Положения и движения туловища</w:t>
            </w:r>
          </w:p>
          <w:p w:rsidR="005C45D4" w:rsidRPr="005147FC" w:rsidRDefault="005C45D4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FC">
              <w:t>Тема 5 Положения и движения ног</w:t>
            </w:r>
          </w:p>
        </w:tc>
        <w:tc>
          <w:tcPr>
            <w:tcW w:w="1701" w:type="dxa"/>
          </w:tcPr>
          <w:p w:rsidR="005C45D4" w:rsidRPr="005C45D4" w:rsidRDefault="00A94537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,3</w:t>
            </w:r>
          </w:p>
          <w:p w:rsidR="005C45D4" w:rsidRPr="005147FC" w:rsidRDefault="00A94537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0</w:t>
            </w:r>
          </w:p>
          <w:p w:rsidR="005C45D4" w:rsidRPr="005147FC" w:rsidRDefault="005C45D4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FC">
              <w:t>0,</w:t>
            </w:r>
            <w:r w:rsidR="00A94537">
              <w:t>2</w:t>
            </w:r>
            <w:r w:rsidRPr="005147FC">
              <w:t>0</w:t>
            </w:r>
          </w:p>
          <w:p w:rsidR="005C45D4" w:rsidRPr="005147FC" w:rsidRDefault="005C45D4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FC">
              <w:t>0,</w:t>
            </w:r>
            <w:r w:rsidR="00A94537">
              <w:t>2</w:t>
            </w:r>
            <w:r w:rsidRPr="005147FC">
              <w:t>0</w:t>
            </w:r>
          </w:p>
          <w:p w:rsidR="005C45D4" w:rsidRPr="005147FC" w:rsidRDefault="005C45D4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FC">
              <w:t>0,</w:t>
            </w:r>
            <w:r w:rsidR="00A94537">
              <w:t>2</w:t>
            </w:r>
            <w:r w:rsidRPr="005147FC">
              <w:t>0</w:t>
            </w:r>
          </w:p>
          <w:p w:rsidR="005C45D4" w:rsidRPr="005147FC" w:rsidRDefault="005C45D4" w:rsidP="00A94537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E2040D">
              <w:t xml:space="preserve">  </w:t>
            </w:r>
            <w:r w:rsidRPr="005147FC">
              <w:t>0,</w:t>
            </w:r>
            <w:r w:rsidR="00A94537">
              <w:t>2</w:t>
            </w:r>
            <w:r w:rsidRPr="005147FC">
              <w:t>0</w:t>
            </w:r>
          </w:p>
        </w:tc>
      </w:tr>
      <w:tr w:rsidR="005C45D4" w:rsidRPr="0006074A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C45D4" w:rsidRPr="005147FC" w:rsidRDefault="005C45D4" w:rsidP="00AA5C40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C45D4" w:rsidRPr="005147FC" w:rsidRDefault="005C45D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FC">
              <w:t>Раздел 3. Спортивные упражнения</w:t>
            </w:r>
          </w:p>
          <w:p w:rsidR="005C45D4" w:rsidRPr="005147FC" w:rsidRDefault="005C45D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FC">
              <w:t>Тема 1 Катание на санка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5C45D4" w:rsidRDefault="005C45D4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5D4">
              <w:rPr>
                <w:b/>
              </w:rPr>
              <w:t>0,20</w:t>
            </w:r>
          </w:p>
          <w:p w:rsidR="005C45D4" w:rsidRPr="005147FC" w:rsidRDefault="005C45D4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FC">
              <w:t>0,20</w:t>
            </w:r>
          </w:p>
        </w:tc>
      </w:tr>
      <w:tr w:rsidR="005C45D4" w:rsidRPr="0006074A" w:rsidTr="007B5EE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hideMark/>
          </w:tcPr>
          <w:p w:rsidR="005C45D4" w:rsidRPr="005147FC" w:rsidRDefault="005C45D4" w:rsidP="00AA5C40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6345" w:type="dxa"/>
            <w:hideMark/>
          </w:tcPr>
          <w:p w:rsidR="005C45D4" w:rsidRPr="005147FC" w:rsidRDefault="005C45D4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FC">
              <w:t>Раздел 4.Подвижные игры</w:t>
            </w:r>
          </w:p>
        </w:tc>
        <w:tc>
          <w:tcPr>
            <w:tcW w:w="1701" w:type="dxa"/>
          </w:tcPr>
          <w:p w:rsidR="005C45D4" w:rsidRPr="005C45D4" w:rsidRDefault="005C45D4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45D4">
              <w:rPr>
                <w:b/>
              </w:rPr>
              <w:t>2,0</w:t>
            </w:r>
          </w:p>
        </w:tc>
      </w:tr>
      <w:tr w:rsidR="005C45D4" w:rsidRPr="0006074A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C45D4" w:rsidRPr="005147FC" w:rsidRDefault="005C45D4" w:rsidP="00AA5C40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C45D4" w:rsidRPr="005147FC" w:rsidRDefault="005C45D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FC">
              <w:t>Раздел 5.Музыкально-ритмические упражнения</w:t>
            </w:r>
          </w:p>
          <w:p w:rsidR="005C45D4" w:rsidRPr="005147FC" w:rsidRDefault="005C45D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FC">
              <w:t>Тема 1 Ходьба, бег под музыку</w:t>
            </w:r>
          </w:p>
          <w:p w:rsidR="005C45D4" w:rsidRPr="005147FC" w:rsidRDefault="005C45D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FC">
              <w:t>Тема 2 Упражнения на развитие скоростно-силовых качеств</w:t>
            </w:r>
          </w:p>
          <w:p w:rsidR="005C45D4" w:rsidRPr="005147FC" w:rsidRDefault="005C45D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FC">
              <w:t>Тема 3 Упражнения на развитие координации движений</w:t>
            </w:r>
          </w:p>
          <w:p w:rsidR="005C45D4" w:rsidRPr="005147FC" w:rsidRDefault="005C45D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FC">
              <w:t>Тема 4 Игровые упражнения и игры для развития быстро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4" w:rsidRPr="005C45D4" w:rsidRDefault="00A94537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,1</w:t>
            </w:r>
          </w:p>
          <w:p w:rsidR="005C45D4" w:rsidRPr="005147FC" w:rsidRDefault="005C45D4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FC">
              <w:t>0,</w:t>
            </w:r>
            <w:r w:rsidR="00A94537">
              <w:t>7</w:t>
            </w:r>
            <w:r w:rsidRPr="005147FC">
              <w:t>0</w:t>
            </w:r>
          </w:p>
          <w:p w:rsidR="005C45D4" w:rsidRPr="005147FC" w:rsidRDefault="005C45D4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FC">
              <w:t>0,30</w:t>
            </w:r>
          </w:p>
          <w:p w:rsidR="005C45D4" w:rsidRPr="005147FC" w:rsidRDefault="00A94537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5C45D4" w:rsidRPr="005147FC">
              <w:t>,30</w:t>
            </w:r>
          </w:p>
          <w:p w:rsidR="005C45D4" w:rsidRPr="005147FC" w:rsidRDefault="00A94537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0</w:t>
            </w:r>
          </w:p>
        </w:tc>
      </w:tr>
      <w:tr w:rsidR="00FE1D71" w:rsidRPr="0006074A" w:rsidTr="007B5EE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</w:tcPr>
          <w:p w:rsidR="00FE1D71" w:rsidRPr="004151C0" w:rsidRDefault="00FE1D71" w:rsidP="00AA5C40">
            <w:pPr>
              <w:ind w:right="7"/>
              <w:jc w:val="both"/>
            </w:pPr>
          </w:p>
        </w:tc>
        <w:tc>
          <w:tcPr>
            <w:tcW w:w="1701" w:type="dxa"/>
            <w:hideMark/>
          </w:tcPr>
          <w:p w:rsidR="00FE1D71" w:rsidRPr="009435B2" w:rsidRDefault="00A94537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0,8 </w:t>
            </w:r>
            <w:r w:rsidR="00FE1D71" w:rsidRPr="009435B2">
              <w:rPr>
                <w:b/>
              </w:rPr>
              <w:t>ч</w:t>
            </w:r>
          </w:p>
        </w:tc>
      </w:tr>
    </w:tbl>
    <w:p w:rsidR="00CE5CD5" w:rsidRDefault="00CE5CD5" w:rsidP="00AA5C40">
      <w:pPr>
        <w:ind w:right="7"/>
      </w:pPr>
    </w:p>
    <w:p w:rsidR="00CE5CD5" w:rsidRDefault="00FE1D71" w:rsidP="00AA5C40">
      <w:pPr>
        <w:ind w:right="7"/>
      </w:pPr>
      <w:r>
        <w:t>М</w:t>
      </w:r>
      <w:r w:rsidRPr="00FE1D71">
        <w:t>ладшая группа</w:t>
      </w:r>
    </w:p>
    <w:p w:rsidR="00FE1D71" w:rsidRPr="00FE1D71" w:rsidRDefault="00FE1D71" w:rsidP="00AA5C40">
      <w:pPr>
        <w:ind w:right="7"/>
      </w:pPr>
      <w:r w:rsidRPr="00FE1D71">
        <w:t xml:space="preserve"> </w:t>
      </w:r>
    </w:p>
    <w:tbl>
      <w:tblPr>
        <w:tblStyle w:val="-11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345"/>
        <w:gridCol w:w="1701"/>
      </w:tblGrid>
      <w:tr w:rsidR="00FE1D71" w:rsidRPr="00040BCE" w:rsidTr="007B5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E5B8B7" w:themeFill="accent2" w:themeFillTint="66"/>
            <w:hideMark/>
          </w:tcPr>
          <w:p w:rsidR="00FE1D71" w:rsidRPr="00040BCE" w:rsidRDefault="00FE1D71" w:rsidP="00AA5C40">
            <w:pPr>
              <w:ind w:right="7"/>
              <w:jc w:val="center"/>
              <w:rPr>
                <w:b w:val="0"/>
                <w:color w:val="auto"/>
              </w:rPr>
            </w:pPr>
            <w:r w:rsidRPr="00040BCE">
              <w:rPr>
                <w:b w:val="0"/>
                <w:color w:val="auto"/>
              </w:rPr>
              <w:t xml:space="preserve">Направления образовательной деятельности </w:t>
            </w:r>
          </w:p>
        </w:tc>
        <w:tc>
          <w:tcPr>
            <w:tcW w:w="6345" w:type="dxa"/>
            <w:shd w:val="clear" w:color="auto" w:fill="E5B8B7" w:themeFill="accent2" w:themeFillTint="66"/>
            <w:hideMark/>
          </w:tcPr>
          <w:p w:rsidR="00FE1D71" w:rsidRPr="00040BCE" w:rsidRDefault="00FE1D71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40BCE">
              <w:rPr>
                <w:b w:val="0"/>
                <w:color w:val="auto"/>
              </w:rPr>
              <w:t>Растим детей активными, ловкими, жизнерадостными</w:t>
            </w:r>
          </w:p>
          <w:p w:rsidR="00FE1D71" w:rsidRPr="00040BCE" w:rsidRDefault="00FE1D71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40BCE">
              <w:rPr>
                <w:b w:val="0"/>
                <w:color w:val="auto"/>
              </w:rPr>
              <w:t>Растим детей здоровыми, крепкими, закаленными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DB7DBA" w:rsidRPr="00DB7DBA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color w:val="auto"/>
              </w:rPr>
              <w:t>Кол-во</w:t>
            </w:r>
          </w:p>
          <w:p w:rsidR="00DB7DBA" w:rsidRPr="00F40971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40971">
              <w:rPr>
                <w:color w:val="auto"/>
              </w:rPr>
              <w:t xml:space="preserve"> (час)</w:t>
            </w:r>
          </w:p>
          <w:p w:rsidR="00FE1D71" w:rsidRPr="00040BCE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F40971">
              <w:rPr>
                <w:color w:val="auto"/>
              </w:rPr>
              <w:t>в год</w:t>
            </w:r>
          </w:p>
        </w:tc>
      </w:tr>
      <w:tr w:rsidR="009435B2" w:rsidRPr="00040BCE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9435B2" w:rsidRDefault="009435B2" w:rsidP="00AA5C40">
            <w:pPr>
              <w:ind w:right="7"/>
              <w:jc w:val="center"/>
            </w:pPr>
          </w:p>
          <w:p w:rsidR="009435B2" w:rsidRDefault="009435B2" w:rsidP="00AA5C40">
            <w:pPr>
              <w:ind w:right="7"/>
              <w:jc w:val="center"/>
            </w:pPr>
          </w:p>
          <w:p w:rsidR="009435B2" w:rsidRDefault="009435B2" w:rsidP="00AA5C40">
            <w:pPr>
              <w:ind w:right="7"/>
              <w:jc w:val="center"/>
            </w:pPr>
          </w:p>
          <w:p w:rsidR="009435B2" w:rsidRPr="00040BCE" w:rsidRDefault="009435B2" w:rsidP="00AA5C40">
            <w:pPr>
              <w:ind w:right="7"/>
              <w:jc w:val="center"/>
            </w:pPr>
            <w:r w:rsidRPr="00040BCE">
              <w:t>Физическое развитие, здоровье</w:t>
            </w:r>
          </w:p>
        </w:tc>
        <w:tc>
          <w:tcPr>
            <w:tcW w:w="634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435B2" w:rsidRPr="00040BCE" w:rsidRDefault="009435B2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Раздел 1 Основные движения</w:t>
            </w:r>
          </w:p>
          <w:p w:rsidR="009435B2" w:rsidRPr="00040BCE" w:rsidRDefault="009435B2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Тема1: Ходьба и упражнения в равновесии</w:t>
            </w:r>
          </w:p>
          <w:p w:rsidR="009435B2" w:rsidRPr="00040BCE" w:rsidRDefault="009435B2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Тема 2: Бег</w:t>
            </w:r>
          </w:p>
          <w:p w:rsidR="009435B2" w:rsidRPr="00040BCE" w:rsidRDefault="009435B2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Тема 3: Прыжки</w:t>
            </w:r>
          </w:p>
          <w:p w:rsidR="009435B2" w:rsidRPr="00040BCE" w:rsidRDefault="009435B2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Тема 4: бросание, ловля</w:t>
            </w:r>
          </w:p>
          <w:p w:rsidR="009435B2" w:rsidRPr="00040BCE" w:rsidRDefault="009435B2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Тема 5. Ползание и лазание</w:t>
            </w:r>
          </w:p>
          <w:p w:rsidR="009435B2" w:rsidRPr="00040BCE" w:rsidRDefault="009435B2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Тема 6. Построение</w:t>
            </w:r>
          </w:p>
          <w:p w:rsidR="009435B2" w:rsidRPr="00040BCE" w:rsidRDefault="009435B2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Тема 7. Перестроение</w:t>
            </w:r>
          </w:p>
          <w:p w:rsidR="009435B2" w:rsidRPr="00040BCE" w:rsidRDefault="009435B2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Тема 8: Повороты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435B2" w:rsidRPr="009435B2" w:rsidRDefault="00723B12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  <w:p w:rsidR="009435B2" w:rsidRPr="00040BCE" w:rsidRDefault="00723B12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  <w:p w:rsidR="009435B2" w:rsidRPr="00040BCE" w:rsidRDefault="009435B2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1</w:t>
            </w:r>
          </w:p>
          <w:p w:rsidR="009435B2" w:rsidRPr="00040BCE" w:rsidRDefault="009435B2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1</w:t>
            </w:r>
          </w:p>
          <w:p w:rsidR="009435B2" w:rsidRPr="00040BCE" w:rsidRDefault="00723B12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  <w:p w:rsidR="009435B2" w:rsidRPr="00040BCE" w:rsidRDefault="00723B12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  <w:p w:rsidR="009435B2" w:rsidRPr="00040BCE" w:rsidRDefault="009435B2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1</w:t>
            </w:r>
          </w:p>
          <w:p w:rsidR="009435B2" w:rsidRPr="00040BCE" w:rsidRDefault="00723B12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9435B2" w:rsidRPr="00040BCE" w:rsidRDefault="00723B12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</w:tc>
      </w:tr>
      <w:tr w:rsidR="009435B2" w:rsidRPr="00040BCE" w:rsidTr="007B5EE4">
        <w:trPr>
          <w:trHeight w:val="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hideMark/>
          </w:tcPr>
          <w:p w:rsidR="009435B2" w:rsidRPr="00040BCE" w:rsidRDefault="009435B2" w:rsidP="00AA5C40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6345" w:type="dxa"/>
            <w:hideMark/>
          </w:tcPr>
          <w:p w:rsidR="009435B2" w:rsidRPr="00040BCE" w:rsidRDefault="009435B2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BCE">
              <w:t>Раздел 2. Общеразвивающие упражнения</w:t>
            </w:r>
          </w:p>
          <w:p w:rsidR="009435B2" w:rsidRPr="00040BCE" w:rsidRDefault="009435B2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BCE">
              <w:t>Тема 1 Исходные положения</w:t>
            </w:r>
          </w:p>
          <w:p w:rsidR="009435B2" w:rsidRPr="00040BCE" w:rsidRDefault="009435B2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BCE">
              <w:t>Тема 2 Положения и движения головы</w:t>
            </w:r>
          </w:p>
          <w:p w:rsidR="009435B2" w:rsidRPr="00040BCE" w:rsidRDefault="009435B2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BCE">
              <w:t>Тема 3 Положения и движения рук</w:t>
            </w:r>
          </w:p>
          <w:p w:rsidR="009435B2" w:rsidRPr="00040BCE" w:rsidRDefault="009435B2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BCE">
              <w:t>Тема 4 Положения и движения туловища</w:t>
            </w:r>
          </w:p>
          <w:p w:rsidR="009435B2" w:rsidRPr="00040BCE" w:rsidRDefault="009435B2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BCE">
              <w:t>Тема 5 Положения и движения ног</w:t>
            </w:r>
          </w:p>
        </w:tc>
        <w:tc>
          <w:tcPr>
            <w:tcW w:w="1701" w:type="dxa"/>
          </w:tcPr>
          <w:p w:rsidR="009435B2" w:rsidRPr="009435B2" w:rsidRDefault="00723B12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  <w:p w:rsidR="009435B2" w:rsidRPr="00040BCE" w:rsidRDefault="00723B12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:rsidR="009435B2" w:rsidRPr="00040BCE" w:rsidRDefault="00723B12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:rsidR="009435B2" w:rsidRPr="00040BCE" w:rsidRDefault="00723B12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:rsidR="009435B2" w:rsidRPr="00040BCE" w:rsidRDefault="009435B2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BCE">
              <w:t>1</w:t>
            </w:r>
          </w:p>
          <w:p w:rsidR="009435B2" w:rsidRPr="00040BCE" w:rsidRDefault="009435B2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BCE">
              <w:t>1</w:t>
            </w:r>
          </w:p>
        </w:tc>
      </w:tr>
      <w:tr w:rsidR="009435B2" w:rsidRPr="00040BCE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9435B2" w:rsidRPr="00040BCE" w:rsidRDefault="009435B2" w:rsidP="00AA5C40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634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435B2" w:rsidRPr="00040BCE" w:rsidRDefault="009435B2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Раздел 3. Спортивные упражнения</w:t>
            </w:r>
          </w:p>
          <w:p w:rsidR="009435B2" w:rsidRPr="00040BCE" w:rsidRDefault="009435B2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Тема 1 Катание на санках</w:t>
            </w:r>
          </w:p>
          <w:p w:rsidR="009435B2" w:rsidRPr="00040BCE" w:rsidRDefault="009435B2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Раздел 4.Подвижные игры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435B2" w:rsidRPr="009435B2" w:rsidRDefault="00723B12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,5</w:t>
            </w:r>
          </w:p>
          <w:p w:rsidR="009435B2" w:rsidRPr="00040BCE" w:rsidRDefault="00723B12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  <w:p w:rsidR="009435B2" w:rsidRPr="009435B2" w:rsidRDefault="00723B12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9435B2" w:rsidRPr="00040BCE" w:rsidTr="007B5EE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hideMark/>
          </w:tcPr>
          <w:p w:rsidR="009435B2" w:rsidRPr="00040BCE" w:rsidRDefault="009435B2" w:rsidP="00AA5C40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6345" w:type="dxa"/>
            <w:hideMark/>
          </w:tcPr>
          <w:p w:rsidR="009435B2" w:rsidRPr="00040BCE" w:rsidRDefault="009435B2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BCE">
              <w:t>Раздел 5.Музыкально-ритмические упражнения</w:t>
            </w:r>
          </w:p>
          <w:p w:rsidR="009435B2" w:rsidRPr="00040BCE" w:rsidRDefault="009435B2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BCE">
              <w:t>Тема 1 Ходьба, бег под музыку</w:t>
            </w:r>
          </w:p>
          <w:p w:rsidR="009435B2" w:rsidRPr="00040BCE" w:rsidRDefault="009435B2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BCE">
              <w:t>Тема 2 Упражнения на развитие скоростно-силовых качеств</w:t>
            </w:r>
          </w:p>
          <w:p w:rsidR="009435B2" w:rsidRPr="00040BCE" w:rsidRDefault="009435B2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BCE">
              <w:t>Тема 3 Упражнения на развитие координации движений</w:t>
            </w:r>
          </w:p>
          <w:p w:rsidR="009435B2" w:rsidRPr="00040BCE" w:rsidRDefault="009435B2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BCE">
              <w:t>Тема 4 Игровые упражнения и игры для развития быстроты</w:t>
            </w:r>
          </w:p>
        </w:tc>
        <w:tc>
          <w:tcPr>
            <w:tcW w:w="1701" w:type="dxa"/>
          </w:tcPr>
          <w:p w:rsidR="009435B2" w:rsidRPr="009435B2" w:rsidRDefault="00723B12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  <w:p w:rsidR="009435B2" w:rsidRPr="00040BCE" w:rsidRDefault="00723B12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:rsidR="009435B2" w:rsidRPr="00040BCE" w:rsidRDefault="00723B12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:rsidR="009435B2" w:rsidRPr="00040BCE" w:rsidRDefault="009435B2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BCE">
              <w:t>1</w:t>
            </w:r>
          </w:p>
          <w:p w:rsidR="009435B2" w:rsidRPr="00040BCE" w:rsidRDefault="009435B2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BCE">
              <w:t>1</w:t>
            </w:r>
          </w:p>
        </w:tc>
      </w:tr>
      <w:tr w:rsidR="009435B2" w:rsidRPr="00040BCE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9435B2" w:rsidRPr="00040BCE" w:rsidRDefault="009435B2" w:rsidP="00AA5C40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634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435B2" w:rsidRPr="00040BCE" w:rsidRDefault="009435B2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435B2" w:rsidRPr="009435B2" w:rsidRDefault="00723B12" w:rsidP="00723B12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</w:t>
            </w:r>
            <w:r w:rsidR="009435B2" w:rsidRPr="009435B2">
              <w:rPr>
                <w:b/>
              </w:rPr>
              <w:t xml:space="preserve"> ч</w:t>
            </w:r>
          </w:p>
        </w:tc>
      </w:tr>
    </w:tbl>
    <w:p w:rsidR="00FE1D71" w:rsidRDefault="00FE1D71" w:rsidP="00AA5C40">
      <w:pPr>
        <w:ind w:right="7"/>
        <w:rPr>
          <w:b/>
        </w:rPr>
      </w:pPr>
    </w:p>
    <w:p w:rsidR="00FE1D71" w:rsidRDefault="00FE1D71" w:rsidP="00AA5C40">
      <w:pPr>
        <w:ind w:right="7"/>
      </w:pPr>
      <w:r w:rsidRPr="00FE1D71">
        <w:t xml:space="preserve">Средняя группа </w:t>
      </w:r>
    </w:p>
    <w:p w:rsidR="00CE5CD5" w:rsidRDefault="00CE5CD5" w:rsidP="00AA5C40">
      <w:pPr>
        <w:ind w:right="7"/>
      </w:pPr>
    </w:p>
    <w:tbl>
      <w:tblPr>
        <w:tblStyle w:val="-11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345"/>
        <w:gridCol w:w="1701"/>
      </w:tblGrid>
      <w:tr w:rsidR="00FE1D71" w:rsidRPr="00040BCE" w:rsidTr="007B5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6E3BC" w:themeFill="accent3" w:themeFillTint="66"/>
            <w:hideMark/>
          </w:tcPr>
          <w:p w:rsidR="00FE1D71" w:rsidRPr="00040BCE" w:rsidRDefault="00FE1D71" w:rsidP="00AA5C40">
            <w:pPr>
              <w:ind w:right="7"/>
              <w:jc w:val="center"/>
              <w:rPr>
                <w:b w:val="0"/>
                <w:color w:val="auto"/>
              </w:rPr>
            </w:pPr>
            <w:r w:rsidRPr="00040BCE">
              <w:rPr>
                <w:b w:val="0"/>
                <w:color w:val="auto"/>
              </w:rPr>
              <w:t xml:space="preserve">Направления образовательной деятельности </w:t>
            </w:r>
          </w:p>
        </w:tc>
        <w:tc>
          <w:tcPr>
            <w:tcW w:w="6345" w:type="dxa"/>
            <w:shd w:val="clear" w:color="auto" w:fill="D6E3BC" w:themeFill="accent3" w:themeFillTint="66"/>
            <w:hideMark/>
          </w:tcPr>
          <w:p w:rsidR="00FE1D71" w:rsidRPr="00040BCE" w:rsidRDefault="00FE1D71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40BCE">
              <w:rPr>
                <w:b w:val="0"/>
                <w:color w:val="auto"/>
              </w:rPr>
              <w:t>Растим детей активными, ловкими, жизнерадостными</w:t>
            </w:r>
          </w:p>
          <w:p w:rsidR="00FE1D71" w:rsidRPr="00040BCE" w:rsidRDefault="00FE1D71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40BCE">
              <w:rPr>
                <w:b w:val="0"/>
                <w:color w:val="auto"/>
              </w:rPr>
              <w:t>Растим детей здоровыми, крепкими, закаленными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DB7DBA" w:rsidRPr="00DB7DBA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color w:val="auto"/>
              </w:rPr>
              <w:t>Кол-во</w:t>
            </w:r>
          </w:p>
          <w:p w:rsidR="00DB7DBA" w:rsidRPr="00F40971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40971">
              <w:rPr>
                <w:color w:val="auto"/>
              </w:rPr>
              <w:t xml:space="preserve"> (час)</w:t>
            </w:r>
          </w:p>
          <w:p w:rsidR="00FE1D71" w:rsidRPr="00040BCE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F40971">
              <w:rPr>
                <w:color w:val="auto"/>
              </w:rPr>
              <w:t>в год</w:t>
            </w:r>
          </w:p>
        </w:tc>
      </w:tr>
      <w:tr w:rsidR="00FE1D71" w:rsidRPr="00040BCE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9435B2" w:rsidRDefault="009435B2" w:rsidP="00AA5C40">
            <w:pPr>
              <w:ind w:right="7"/>
              <w:jc w:val="center"/>
            </w:pPr>
          </w:p>
          <w:p w:rsidR="009435B2" w:rsidRDefault="009435B2" w:rsidP="00AA5C40">
            <w:pPr>
              <w:ind w:right="7"/>
              <w:jc w:val="center"/>
            </w:pPr>
          </w:p>
          <w:p w:rsidR="009435B2" w:rsidRDefault="009435B2" w:rsidP="00AA5C40">
            <w:pPr>
              <w:ind w:right="7"/>
              <w:jc w:val="center"/>
            </w:pPr>
          </w:p>
          <w:p w:rsidR="009435B2" w:rsidRDefault="009435B2" w:rsidP="00AA5C40">
            <w:pPr>
              <w:ind w:right="7"/>
              <w:jc w:val="center"/>
            </w:pPr>
          </w:p>
          <w:p w:rsidR="009435B2" w:rsidRDefault="009435B2" w:rsidP="00AA5C40">
            <w:pPr>
              <w:ind w:right="7"/>
              <w:jc w:val="center"/>
            </w:pPr>
          </w:p>
          <w:p w:rsidR="009435B2" w:rsidRDefault="009435B2" w:rsidP="00AA5C40">
            <w:pPr>
              <w:ind w:right="7"/>
              <w:jc w:val="center"/>
            </w:pPr>
          </w:p>
          <w:p w:rsidR="009435B2" w:rsidRDefault="009435B2" w:rsidP="00AA5C40">
            <w:pPr>
              <w:ind w:right="7"/>
              <w:jc w:val="center"/>
            </w:pPr>
          </w:p>
          <w:p w:rsidR="009435B2" w:rsidRDefault="009435B2" w:rsidP="00AA5C40">
            <w:pPr>
              <w:ind w:right="7"/>
              <w:jc w:val="center"/>
            </w:pPr>
          </w:p>
          <w:p w:rsidR="00FE1D71" w:rsidRPr="00040BCE" w:rsidRDefault="00FE1D71" w:rsidP="00AA5C40">
            <w:pPr>
              <w:ind w:right="7"/>
              <w:jc w:val="center"/>
            </w:pPr>
            <w:r w:rsidRPr="00040BCE">
              <w:t>Физическое развитие, здоровье</w:t>
            </w:r>
          </w:p>
        </w:tc>
        <w:tc>
          <w:tcPr>
            <w:tcW w:w="634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E1D71" w:rsidRPr="00040BCE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Раздел 1 Основные движения</w:t>
            </w:r>
          </w:p>
          <w:p w:rsidR="00FE1D71" w:rsidRPr="00040BCE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Тема1: Ходьба и упражнения в равновесии</w:t>
            </w:r>
          </w:p>
          <w:p w:rsidR="00FE1D71" w:rsidRPr="00040BCE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Тема 2: Бег</w:t>
            </w:r>
          </w:p>
          <w:p w:rsidR="00FE1D71" w:rsidRPr="00040BCE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Тема 3: Прыжки</w:t>
            </w:r>
          </w:p>
          <w:p w:rsidR="00FE1D71" w:rsidRPr="00040BCE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Тема 4: бросание, ловля, метание</w:t>
            </w:r>
          </w:p>
          <w:p w:rsidR="00FE1D71" w:rsidRPr="00040BCE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Тема 5. Ползание и лазание</w:t>
            </w:r>
          </w:p>
          <w:p w:rsidR="00FE1D71" w:rsidRPr="00040BCE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Тема 6. Построение</w:t>
            </w:r>
          </w:p>
          <w:p w:rsidR="00FE1D71" w:rsidRPr="00040BCE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Тема 7. Перестроение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E1D71" w:rsidRPr="009435B2" w:rsidRDefault="001D276A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  <w:p w:rsidR="00FE1D71" w:rsidRPr="00040BCE" w:rsidRDefault="001D276A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FE1D71" w:rsidRPr="00040BCE" w:rsidRDefault="001D276A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FE1D71" w:rsidRPr="00040BCE" w:rsidRDefault="001D276A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FE1D71" w:rsidRPr="00040BCE" w:rsidRDefault="00FE1D7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1</w:t>
            </w:r>
          </w:p>
          <w:p w:rsidR="00FE1D71" w:rsidRPr="00040BCE" w:rsidRDefault="00FE1D7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1</w:t>
            </w:r>
          </w:p>
          <w:p w:rsidR="00FE1D71" w:rsidRPr="00040BCE" w:rsidRDefault="001D276A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  <w:p w:rsidR="00FE1D71" w:rsidRPr="00040BCE" w:rsidRDefault="001D276A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</w:tc>
      </w:tr>
      <w:tr w:rsidR="00FE1D71" w:rsidRPr="00040BCE" w:rsidTr="007B5EE4">
        <w:trPr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hideMark/>
          </w:tcPr>
          <w:p w:rsidR="00FE1D71" w:rsidRPr="00040BCE" w:rsidRDefault="00FE1D71" w:rsidP="00AA5C40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6345" w:type="dxa"/>
            <w:hideMark/>
          </w:tcPr>
          <w:p w:rsidR="00FE1D71" w:rsidRPr="00040BCE" w:rsidRDefault="00FE1D71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BCE">
              <w:t>Раздел 2. Общеразвивающие упражнения</w:t>
            </w:r>
          </w:p>
          <w:p w:rsidR="00FE1D71" w:rsidRPr="00040BCE" w:rsidRDefault="00FE1D71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BCE">
              <w:t>Тема 1 Исходные положения</w:t>
            </w:r>
          </w:p>
          <w:p w:rsidR="00FE1D71" w:rsidRPr="00040BCE" w:rsidRDefault="00FE1D71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BCE">
              <w:t>Тема 2 Положения и движения головы</w:t>
            </w:r>
          </w:p>
          <w:p w:rsidR="00FE1D71" w:rsidRPr="00040BCE" w:rsidRDefault="00FE1D71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BCE">
              <w:t>Тема 3 Положения и движения рук</w:t>
            </w:r>
          </w:p>
          <w:p w:rsidR="00FE1D71" w:rsidRPr="00040BCE" w:rsidRDefault="00FE1D71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BCE">
              <w:t>Тема 4 Положения и движения туловища</w:t>
            </w:r>
          </w:p>
        </w:tc>
        <w:tc>
          <w:tcPr>
            <w:tcW w:w="1701" w:type="dxa"/>
          </w:tcPr>
          <w:p w:rsidR="00FE1D71" w:rsidRPr="009435B2" w:rsidRDefault="00FE1D71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435B2">
              <w:rPr>
                <w:b/>
              </w:rPr>
              <w:t>4</w:t>
            </w:r>
          </w:p>
          <w:p w:rsidR="00FE1D71" w:rsidRPr="00040BCE" w:rsidRDefault="00FE1D71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BCE">
              <w:t>1</w:t>
            </w:r>
          </w:p>
          <w:p w:rsidR="00FE1D71" w:rsidRPr="00040BCE" w:rsidRDefault="00FE1D71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BCE">
              <w:t>1</w:t>
            </w:r>
          </w:p>
          <w:p w:rsidR="00FE1D71" w:rsidRPr="00040BCE" w:rsidRDefault="00FE1D71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BCE">
              <w:t>1</w:t>
            </w:r>
          </w:p>
          <w:p w:rsidR="00FE1D71" w:rsidRPr="00040BCE" w:rsidRDefault="00FE1D71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BCE">
              <w:t>1</w:t>
            </w:r>
          </w:p>
        </w:tc>
      </w:tr>
      <w:tr w:rsidR="00FE1D71" w:rsidRPr="00040BCE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FE1D71" w:rsidRPr="00040BCE" w:rsidRDefault="00FE1D71" w:rsidP="00AA5C40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634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E1D71" w:rsidRPr="00040BCE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Раздел 3. Спортивные упражнения</w:t>
            </w:r>
          </w:p>
          <w:p w:rsidR="00FE1D71" w:rsidRPr="00040BCE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Тема 1 Катание на санках</w:t>
            </w:r>
          </w:p>
          <w:p w:rsidR="00FE1D71" w:rsidRPr="00040BCE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Тема 2 Катание на двух – и трехколесном велосипеде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E1D71" w:rsidRPr="009435B2" w:rsidRDefault="00FE1D7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35B2">
              <w:rPr>
                <w:b/>
              </w:rPr>
              <w:t>2</w:t>
            </w:r>
          </w:p>
          <w:p w:rsidR="00FE1D71" w:rsidRPr="00040BCE" w:rsidRDefault="00FE1D7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1</w:t>
            </w:r>
          </w:p>
          <w:p w:rsidR="00FE1D71" w:rsidRPr="00040BCE" w:rsidRDefault="00FE1D7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1</w:t>
            </w:r>
          </w:p>
        </w:tc>
      </w:tr>
      <w:tr w:rsidR="00FE1D71" w:rsidRPr="00040BCE" w:rsidTr="007B5EE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hideMark/>
          </w:tcPr>
          <w:p w:rsidR="00FE1D71" w:rsidRPr="00040BCE" w:rsidRDefault="00FE1D71" w:rsidP="00AA5C40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6345" w:type="dxa"/>
            <w:hideMark/>
          </w:tcPr>
          <w:p w:rsidR="00FE1D71" w:rsidRPr="00040BCE" w:rsidRDefault="00FE1D71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BCE">
              <w:t>Раздел 4.Подвижные игры</w:t>
            </w:r>
          </w:p>
        </w:tc>
        <w:tc>
          <w:tcPr>
            <w:tcW w:w="1701" w:type="dxa"/>
          </w:tcPr>
          <w:p w:rsidR="00FE1D71" w:rsidRPr="009435B2" w:rsidRDefault="00FE1D71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435B2">
              <w:rPr>
                <w:b/>
              </w:rPr>
              <w:t>4</w:t>
            </w:r>
          </w:p>
        </w:tc>
      </w:tr>
      <w:tr w:rsidR="00FE1D71" w:rsidRPr="00040BCE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FE1D71" w:rsidRPr="00040BCE" w:rsidRDefault="00FE1D71" w:rsidP="00AA5C40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634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E1D71" w:rsidRPr="00040BCE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Раздел 5.Музыкально-ритмические упражнения</w:t>
            </w:r>
          </w:p>
          <w:p w:rsidR="00FE1D71" w:rsidRPr="00040BCE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Тема 1 Ходьба, бег под музыку</w:t>
            </w:r>
          </w:p>
          <w:p w:rsidR="00FE1D71" w:rsidRPr="00040BCE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Тема 2 Упражнения на развитие скоростно-силовых качеств</w:t>
            </w:r>
          </w:p>
          <w:p w:rsidR="00FE1D71" w:rsidRPr="00040BCE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Тема 3 Упражнения на развитие силы</w:t>
            </w:r>
          </w:p>
          <w:p w:rsidR="00FE1D71" w:rsidRPr="00040BCE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Тема 4 Игровые упражнения и игры для развития быстроты</w:t>
            </w:r>
          </w:p>
          <w:p w:rsidR="00FE1D71" w:rsidRPr="00040BCE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Тема 5 Упражнения на развитие выносливости</w:t>
            </w:r>
          </w:p>
          <w:p w:rsidR="00FE1D71" w:rsidRPr="00040BCE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Тема 6 Упражнения на развитие гибкости</w:t>
            </w:r>
          </w:p>
          <w:p w:rsidR="00FE1D71" w:rsidRPr="00040BCE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Тема 7 Упражнения для развития координации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E1D71" w:rsidRPr="009435B2" w:rsidRDefault="001D276A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  <w:p w:rsidR="00FE1D71" w:rsidRPr="00040BCE" w:rsidRDefault="001D276A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:rsidR="00FE1D71" w:rsidRPr="00040BCE" w:rsidRDefault="001D276A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FE1D71" w:rsidRPr="00040BCE" w:rsidRDefault="001D276A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FE1D71" w:rsidRPr="00040BCE" w:rsidRDefault="001D276A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FE1D71" w:rsidRPr="00040BCE" w:rsidRDefault="001D276A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FE1D71" w:rsidRPr="00040BCE" w:rsidRDefault="00FE1D7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1</w:t>
            </w:r>
          </w:p>
          <w:p w:rsidR="00FE1D71" w:rsidRPr="00040BCE" w:rsidRDefault="00FE1D7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BCE">
              <w:t>1</w:t>
            </w:r>
          </w:p>
        </w:tc>
      </w:tr>
      <w:tr w:rsidR="009435B2" w:rsidRPr="00040BCE" w:rsidTr="007B5EE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9435B2" w:rsidRPr="00040BCE" w:rsidRDefault="009435B2" w:rsidP="00AA5C40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6345" w:type="dxa"/>
            <w:hideMark/>
          </w:tcPr>
          <w:p w:rsidR="009435B2" w:rsidRPr="00040BCE" w:rsidRDefault="009435B2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435B2" w:rsidRPr="009435B2" w:rsidRDefault="001D276A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</w:t>
            </w:r>
            <w:r w:rsidR="009435B2">
              <w:rPr>
                <w:b/>
              </w:rPr>
              <w:t xml:space="preserve"> ч</w:t>
            </w:r>
          </w:p>
        </w:tc>
      </w:tr>
    </w:tbl>
    <w:p w:rsidR="00FE1D71" w:rsidRDefault="00FE1D71" w:rsidP="00AA5C40">
      <w:pPr>
        <w:ind w:right="7"/>
        <w:jc w:val="center"/>
        <w:rPr>
          <w:b/>
        </w:rPr>
      </w:pPr>
    </w:p>
    <w:p w:rsidR="00FE1D71" w:rsidRDefault="00FE1D71" w:rsidP="00AA5C40">
      <w:pPr>
        <w:ind w:right="7"/>
      </w:pPr>
      <w:r>
        <w:t>С</w:t>
      </w:r>
      <w:r w:rsidRPr="00FE1D71">
        <w:t>таршая группа</w:t>
      </w:r>
    </w:p>
    <w:p w:rsidR="00CE5CD5" w:rsidRDefault="00CE5CD5" w:rsidP="00AA5C40">
      <w:pPr>
        <w:ind w:right="7"/>
      </w:pPr>
    </w:p>
    <w:tbl>
      <w:tblPr>
        <w:tblStyle w:val="-11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345"/>
        <w:gridCol w:w="1701"/>
      </w:tblGrid>
      <w:tr w:rsidR="00FE1D71" w:rsidRPr="0006074A" w:rsidTr="007B5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99"/>
            <w:hideMark/>
          </w:tcPr>
          <w:p w:rsidR="00FE1D71" w:rsidRPr="009435B2" w:rsidRDefault="00FE1D71" w:rsidP="00AA5C40">
            <w:pPr>
              <w:ind w:right="7"/>
              <w:jc w:val="center"/>
              <w:rPr>
                <w:b w:val="0"/>
                <w:color w:val="auto"/>
              </w:rPr>
            </w:pPr>
            <w:r w:rsidRPr="009435B2">
              <w:rPr>
                <w:b w:val="0"/>
                <w:color w:val="auto"/>
              </w:rPr>
              <w:t xml:space="preserve">Направления образовательной деятельности </w:t>
            </w:r>
          </w:p>
        </w:tc>
        <w:tc>
          <w:tcPr>
            <w:tcW w:w="6345" w:type="dxa"/>
            <w:shd w:val="clear" w:color="auto" w:fill="FFFF99"/>
            <w:hideMark/>
          </w:tcPr>
          <w:p w:rsidR="00FE1D71" w:rsidRPr="009435B2" w:rsidRDefault="00FE1D71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435B2">
              <w:rPr>
                <w:b w:val="0"/>
                <w:color w:val="auto"/>
              </w:rPr>
              <w:t>Растим детей активными, ловкими, жизнерадостными</w:t>
            </w:r>
          </w:p>
          <w:p w:rsidR="00FE1D71" w:rsidRPr="009435B2" w:rsidRDefault="00FE1D71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435B2">
              <w:rPr>
                <w:b w:val="0"/>
                <w:color w:val="auto"/>
              </w:rPr>
              <w:t>Растим детей здоровыми, крепкими, закаленными</w:t>
            </w:r>
          </w:p>
        </w:tc>
        <w:tc>
          <w:tcPr>
            <w:tcW w:w="1701" w:type="dxa"/>
            <w:shd w:val="clear" w:color="auto" w:fill="FFFF99"/>
          </w:tcPr>
          <w:p w:rsidR="00DB7DBA" w:rsidRPr="00DB7DBA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color w:val="auto"/>
              </w:rPr>
              <w:t>Кол-во</w:t>
            </w:r>
          </w:p>
          <w:p w:rsidR="00DB7DBA" w:rsidRPr="00F40971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40971">
              <w:rPr>
                <w:color w:val="auto"/>
              </w:rPr>
              <w:t xml:space="preserve"> (час)</w:t>
            </w:r>
          </w:p>
          <w:p w:rsidR="00FE1D71" w:rsidRPr="009435B2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F40971">
              <w:rPr>
                <w:color w:val="auto"/>
              </w:rPr>
              <w:t>в год</w:t>
            </w:r>
          </w:p>
        </w:tc>
      </w:tr>
      <w:tr w:rsidR="00FE1D71" w:rsidRPr="0006074A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FE1D71" w:rsidRPr="00487F5C" w:rsidRDefault="00FE1D71" w:rsidP="00AA5C40">
            <w:pPr>
              <w:ind w:right="7"/>
              <w:jc w:val="center"/>
            </w:pPr>
            <w:r w:rsidRPr="00487F5C">
              <w:t>Физическое развитие, здоровье</w:t>
            </w:r>
          </w:p>
        </w:tc>
        <w:tc>
          <w:tcPr>
            <w:tcW w:w="634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Раздел 1 Основные движения</w:t>
            </w:r>
          </w:p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Тема1: Самостоятельные перестроения</w:t>
            </w:r>
          </w:p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Тема 2: Ходьба и упражнения в равновесии</w:t>
            </w:r>
          </w:p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Тема 3: Бег</w:t>
            </w:r>
          </w:p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Тема 4: Прыжки</w:t>
            </w:r>
          </w:p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Тема 4: бросание, ловля, метание</w:t>
            </w:r>
          </w:p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Тема 5. Ползание и лазание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E1D71" w:rsidRPr="009435B2" w:rsidRDefault="00242943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  <w:p w:rsidR="00FE1D71" w:rsidRPr="00487F5C" w:rsidRDefault="00242943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FE1D71" w:rsidRPr="00487F5C" w:rsidRDefault="00242943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FE1D71" w:rsidRPr="00487F5C" w:rsidRDefault="00242943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FE1D71" w:rsidRPr="00487F5C" w:rsidRDefault="00242943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FE1D71" w:rsidRPr="00487F5C" w:rsidRDefault="00FE1D7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1</w:t>
            </w:r>
          </w:p>
          <w:p w:rsidR="00FE1D71" w:rsidRPr="00487F5C" w:rsidRDefault="00FE1D7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1</w:t>
            </w:r>
          </w:p>
        </w:tc>
      </w:tr>
      <w:tr w:rsidR="00FE1D71" w:rsidRPr="0006074A" w:rsidTr="007B5EE4">
        <w:trPr>
          <w:trHeight w:val="1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hideMark/>
          </w:tcPr>
          <w:p w:rsidR="00FE1D71" w:rsidRPr="00487F5C" w:rsidRDefault="00FE1D71" w:rsidP="00AA5C40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6345" w:type="dxa"/>
            <w:hideMark/>
          </w:tcPr>
          <w:p w:rsidR="00FE1D71" w:rsidRPr="00487F5C" w:rsidRDefault="00FE1D71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Раздел 2. Общеразвивающие упражнения</w:t>
            </w:r>
          </w:p>
          <w:p w:rsidR="00FE1D71" w:rsidRPr="00487F5C" w:rsidRDefault="00FE1D71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Тема 1 Исходные положения</w:t>
            </w:r>
          </w:p>
          <w:p w:rsidR="00FE1D71" w:rsidRPr="00487F5C" w:rsidRDefault="00FE1D71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Тема 2 Положения и движения головы</w:t>
            </w:r>
          </w:p>
          <w:p w:rsidR="00FE1D71" w:rsidRPr="00487F5C" w:rsidRDefault="00FE1D71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Тема 3 Положения и движения рук</w:t>
            </w:r>
          </w:p>
          <w:p w:rsidR="00FE1D71" w:rsidRPr="00487F5C" w:rsidRDefault="00FE1D71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Тема 4 Положения и движения туловища</w:t>
            </w:r>
          </w:p>
          <w:p w:rsidR="00FE1D71" w:rsidRPr="00487F5C" w:rsidRDefault="00FE1D71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Тема 5 Положения и движения ног</w:t>
            </w:r>
          </w:p>
        </w:tc>
        <w:tc>
          <w:tcPr>
            <w:tcW w:w="1701" w:type="dxa"/>
          </w:tcPr>
          <w:p w:rsidR="00FE1D71" w:rsidRPr="009435B2" w:rsidRDefault="00FE1D71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435B2">
              <w:rPr>
                <w:b/>
              </w:rPr>
              <w:t>5</w:t>
            </w:r>
          </w:p>
          <w:p w:rsidR="00FE1D71" w:rsidRPr="00487F5C" w:rsidRDefault="00FE1D71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1</w:t>
            </w:r>
          </w:p>
          <w:p w:rsidR="00FE1D71" w:rsidRPr="00487F5C" w:rsidRDefault="00FE1D71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1</w:t>
            </w:r>
          </w:p>
          <w:p w:rsidR="00FE1D71" w:rsidRPr="00487F5C" w:rsidRDefault="00FE1D71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1</w:t>
            </w:r>
          </w:p>
          <w:p w:rsidR="00FE1D71" w:rsidRPr="00487F5C" w:rsidRDefault="00FE1D71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1</w:t>
            </w:r>
          </w:p>
          <w:p w:rsidR="00FE1D71" w:rsidRPr="00487F5C" w:rsidRDefault="00FE1D71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1</w:t>
            </w:r>
          </w:p>
        </w:tc>
      </w:tr>
      <w:tr w:rsidR="00FE1D71" w:rsidRPr="0006074A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FE1D71" w:rsidRPr="00487F5C" w:rsidRDefault="00FE1D71" w:rsidP="00AA5C40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634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Раздел 3. Спортивные упражнения</w:t>
            </w:r>
          </w:p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Тема 1 Катание на санках</w:t>
            </w:r>
          </w:p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Тема 2 Катание на велосипеде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E1D71" w:rsidRPr="009435B2" w:rsidRDefault="00FE1D7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35B2">
              <w:rPr>
                <w:b/>
              </w:rPr>
              <w:t>2</w:t>
            </w:r>
          </w:p>
          <w:p w:rsidR="00FE1D71" w:rsidRPr="00487F5C" w:rsidRDefault="00FE1D7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1</w:t>
            </w:r>
          </w:p>
          <w:p w:rsidR="00FE1D71" w:rsidRPr="00487F5C" w:rsidRDefault="00FE1D7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1</w:t>
            </w:r>
          </w:p>
        </w:tc>
      </w:tr>
      <w:tr w:rsidR="00FE1D71" w:rsidRPr="0006074A" w:rsidTr="007B5EE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hideMark/>
          </w:tcPr>
          <w:p w:rsidR="00FE1D71" w:rsidRPr="00487F5C" w:rsidRDefault="00FE1D71" w:rsidP="00AA5C40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6345" w:type="dxa"/>
            <w:hideMark/>
          </w:tcPr>
          <w:p w:rsidR="00FE1D71" w:rsidRPr="00487F5C" w:rsidRDefault="00FE1D71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Раздел 4.Подвижные игры</w:t>
            </w:r>
          </w:p>
          <w:p w:rsidR="00FE1D71" w:rsidRPr="00487F5C" w:rsidRDefault="00FE1D71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Тема 1. Игры с бегом, прыжками, метанием, игры- эстафеты</w:t>
            </w:r>
          </w:p>
          <w:p w:rsidR="00FE1D71" w:rsidRPr="00487F5C" w:rsidRDefault="00FE1D71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Тема 2. Городки</w:t>
            </w:r>
          </w:p>
          <w:p w:rsidR="00FE1D71" w:rsidRPr="00487F5C" w:rsidRDefault="00FE1D71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Тема 3. Баскетбол</w:t>
            </w:r>
          </w:p>
          <w:p w:rsidR="00FE1D71" w:rsidRPr="00487F5C" w:rsidRDefault="00FE1D71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Тема 4 Футбол</w:t>
            </w:r>
          </w:p>
        </w:tc>
        <w:tc>
          <w:tcPr>
            <w:tcW w:w="1701" w:type="dxa"/>
          </w:tcPr>
          <w:p w:rsidR="00FE1D71" w:rsidRPr="009435B2" w:rsidRDefault="00242943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  <w:p w:rsidR="00FE1D71" w:rsidRPr="00487F5C" w:rsidRDefault="00242943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:rsidR="00FE1D71" w:rsidRPr="00487F5C" w:rsidRDefault="00FE1D71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1</w:t>
            </w:r>
          </w:p>
          <w:p w:rsidR="00FE1D71" w:rsidRPr="00487F5C" w:rsidRDefault="00FE1D71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1</w:t>
            </w:r>
          </w:p>
          <w:p w:rsidR="00FE1D71" w:rsidRPr="00487F5C" w:rsidRDefault="00FE1D71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1</w:t>
            </w:r>
          </w:p>
        </w:tc>
      </w:tr>
      <w:tr w:rsidR="00FE1D71" w:rsidRPr="0006074A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FE1D71" w:rsidRPr="00487F5C" w:rsidRDefault="00FE1D71" w:rsidP="00AA5C40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634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Раздел 5.Упражнения на развитие физических качеств</w:t>
            </w:r>
          </w:p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Тема 1 Упражнения на развитие скоростно-силовых качеств</w:t>
            </w:r>
          </w:p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Тема 2 Упражнения на развитие ловкости</w:t>
            </w:r>
          </w:p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Тема 3 Игровые упражнения и игры для развития быстроты</w:t>
            </w:r>
          </w:p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Тема 4 Упражнения на развитие выносливости</w:t>
            </w:r>
          </w:p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Тема 5 Упражнения на развитие силы</w:t>
            </w:r>
          </w:p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87F5C">
              <w:t>Тема 6 Упражнения для развития гибкости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E1D71" w:rsidRPr="009435B2" w:rsidRDefault="00242943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  <w:p w:rsidR="00FE1D71" w:rsidRPr="00487F5C" w:rsidRDefault="00FE1D7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1</w:t>
            </w:r>
          </w:p>
          <w:p w:rsidR="00FE1D71" w:rsidRPr="00487F5C" w:rsidRDefault="00242943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FE1D71" w:rsidRPr="00487F5C" w:rsidRDefault="00242943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FE1D71" w:rsidRPr="00487F5C" w:rsidRDefault="00242943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FE1D71" w:rsidRPr="00487F5C" w:rsidRDefault="00FE1D7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2</w:t>
            </w:r>
          </w:p>
          <w:p w:rsidR="00FE1D71" w:rsidRPr="00487F5C" w:rsidRDefault="00FE1D7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1</w:t>
            </w:r>
          </w:p>
        </w:tc>
      </w:tr>
      <w:tr w:rsidR="009435B2" w:rsidRPr="0006074A" w:rsidTr="007B5EE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  <w:hideMark/>
          </w:tcPr>
          <w:p w:rsidR="009435B2" w:rsidRPr="00487F5C" w:rsidRDefault="009435B2" w:rsidP="00AA5C40">
            <w:pPr>
              <w:ind w:right="7"/>
              <w:jc w:val="both"/>
            </w:pPr>
          </w:p>
        </w:tc>
        <w:tc>
          <w:tcPr>
            <w:tcW w:w="1701" w:type="dxa"/>
          </w:tcPr>
          <w:p w:rsidR="009435B2" w:rsidRPr="009435B2" w:rsidRDefault="00242943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</w:t>
            </w:r>
            <w:r w:rsidR="009435B2">
              <w:rPr>
                <w:b/>
              </w:rPr>
              <w:t xml:space="preserve"> ч</w:t>
            </w:r>
          </w:p>
        </w:tc>
      </w:tr>
    </w:tbl>
    <w:p w:rsidR="00FE1D71" w:rsidRDefault="00FE1D71" w:rsidP="00AA5C40">
      <w:pPr>
        <w:ind w:right="7"/>
        <w:jc w:val="center"/>
        <w:rPr>
          <w:b/>
        </w:rPr>
      </w:pPr>
    </w:p>
    <w:p w:rsidR="00FE1D71" w:rsidRDefault="00FE1D71" w:rsidP="00AA5C40">
      <w:pPr>
        <w:ind w:right="7"/>
      </w:pPr>
      <w:r w:rsidRPr="00FE1D71">
        <w:t>Подготовительная группа</w:t>
      </w:r>
    </w:p>
    <w:p w:rsidR="00CE5CD5" w:rsidRDefault="00CE5CD5" w:rsidP="00AA5C40">
      <w:pPr>
        <w:ind w:right="7"/>
      </w:pPr>
    </w:p>
    <w:tbl>
      <w:tblPr>
        <w:tblStyle w:val="-43"/>
        <w:tblW w:w="10173" w:type="dxa"/>
        <w:tblLayout w:type="fixed"/>
        <w:tblLook w:val="04A0" w:firstRow="1" w:lastRow="0" w:firstColumn="1" w:lastColumn="0" w:noHBand="0" w:noVBand="1"/>
      </w:tblPr>
      <w:tblGrid>
        <w:gridCol w:w="1984"/>
        <w:gridCol w:w="6488"/>
        <w:gridCol w:w="1701"/>
      </w:tblGrid>
      <w:tr w:rsidR="00FE1D71" w:rsidRPr="00487F5C" w:rsidTr="007B5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FE1D71" w:rsidRPr="009435B2" w:rsidRDefault="00FE1D71" w:rsidP="00AA5C40">
            <w:pPr>
              <w:ind w:right="7"/>
              <w:jc w:val="center"/>
              <w:rPr>
                <w:b w:val="0"/>
                <w:color w:val="auto"/>
              </w:rPr>
            </w:pPr>
            <w:r w:rsidRPr="009435B2">
              <w:rPr>
                <w:b w:val="0"/>
                <w:color w:val="auto"/>
              </w:rPr>
              <w:t xml:space="preserve">Направления образовательной деятельности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FE1D71" w:rsidRPr="009435B2" w:rsidRDefault="00FE1D71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435B2">
              <w:rPr>
                <w:b w:val="0"/>
                <w:color w:val="auto"/>
              </w:rPr>
              <w:t>Растим детей активными, ловкими, жизнерадостными</w:t>
            </w:r>
          </w:p>
          <w:p w:rsidR="00FE1D71" w:rsidRPr="009435B2" w:rsidRDefault="00FE1D71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435B2">
              <w:rPr>
                <w:b w:val="0"/>
                <w:color w:val="auto"/>
              </w:rPr>
              <w:t>Растим детей здоровыми, крепкими, закаленным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DB7DBA" w:rsidRPr="00DB7DBA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color w:val="auto"/>
              </w:rPr>
              <w:t>Кол-во</w:t>
            </w:r>
          </w:p>
          <w:p w:rsidR="00DB7DBA" w:rsidRPr="00F40971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40971">
              <w:rPr>
                <w:color w:val="auto"/>
              </w:rPr>
              <w:t xml:space="preserve"> (час)</w:t>
            </w:r>
          </w:p>
          <w:p w:rsidR="00FE1D71" w:rsidRPr="009435B2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F40971">
              <w:rPr>
                <w:color w:val="auto"/>
              </w:rPr>
              <w:t>в год</w:t>
            </w:r>
          </w:p>
        </w:tc>
      </w:tr>
      <w:tr w:rsidR="00FE1D71" w:rsidRPr="00487F5C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B2" w:rsidRDefault="009435B2" w:rsidP="00AA5C40">
            <w:pPr>
              <w:ind w:right="7"/>
              <w:jc w:val="center"/>
            </w:pPr>
          </w:p>
          <w:p w:rsidR="009435B2" w:rsidRDefault="009435B2" w:rsidP="00AA5C40">
            <w:pPr>
              <w:ind w:right="7"/>
              <w:jc w:val="center"/>
            </w:pPr>
          </w:p>
          <w:p w:rsidR="009435B2" w:rsidRDefault="009435B2" w:rsidP="00AA5C40">
            <w:pPr>
              <w:ind w:right="7"/>
              <w:jc w:val="center"/>
            </w:pPr>
          </w:p>
          <w:p w:rsidR="00FE1D71" w:rsidRPr="00487F5C" w:rsidRDefault="00FE1D71" w:rsidP="00AA5C40">
            <w:pPr>
              <w:ind w:right="7"/>
              <w:jc w:val="center"/>
            </w:pPr>
            <w:r w:rsidRPr="00487F5C">
              <w:t>Физическое развитие, здоровье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Раздел 1 Основные движения</w:t>
            </w:r>
          </w:p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Тема1: Построения и перестроения</w:t>
            </w:r>
          </w:p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Тема 2: Ходьба и упражнения в равновесии</w:t>
            </w:r>
          </w:p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Тема 3: Бег</w:t>
            </w:r>
          </w:p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Тема 4: Прыжки</w:t>
            </w:r>
          </w:p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Тема 4: бросание, ловля, метание</w:t>
            </w:r>
          </w:p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Тема 5. Ползание и лаза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1D71" w:rsidRPr="009435B2" w:rsidRDefault="00C554B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  <w:p w:rsidR="00FE1D71" w:rsidRPr="00487F5C" w:rsidRDefault="00C554B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FE1D71" w:rsidRPr="00487F5C" w:rsidRDefault="00C554B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FE1D71" w:rsidRPr="00487F5C" w:rsidRDefault="00C554B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FE1D71" w:rsidRPr="00487F5C" w:rsidRDefault="00C554B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FE1D71" w:rsidRPr="00487F5C" w:rsidRDefault="00C554B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FE1D71" w:rsidRPr="00487F5C" w:rsidRDefault="00C554B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E1D71" w:rsidRPr="00487F5C" w:rsidTr="007B5EE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1" w:rsidRPr="00487F5C" w:rsidRDefault="00FE1D71" w:rsidP="00AA5C40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1" w:rsidRPr="00487F5C" w:rsidRDefault="00FE1D71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Раздел 2. Общеразвивающие упражнения</w:t>
            </w:r>
          </w:p>
          <w:p w:rsidR="00FE1D71" w:rsidRPr="00487F5C" w:rsidRDefault="00FE1D71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Тема 1 Упражнения для рук и плечевого пояса</w:t>
            </w:r>
          </w:p>
          <w:p w:rsidR="00FE1D71" w:rsidRPr="00487F5C" w:rsidRDefault="00FE1D71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Тема 2 Упражнения для ног</w:t>
            </w:r>
          </w:p>
          <w:p w:rsidR="00FE1D71" w:rsidRPr="00487F5C" w:rsidRDefault="00FE1D71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Тема 3 Упражнения для туловищ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1D71" w:rsidRPr="009435B2" w:rsidRDefault="00FE1D71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435B2">
              <w:rPr>
                <w:b/>
              </w:rPr>
              <w:t>7</w:t>
            </w:r>
          </w:p>
          <w:p w:rsidR="00FE1D71" w:rsidRPr="00487F5C" w:rsidRDefault="00FE1D71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2</w:t>
            </w:r>
          </w:p>
          <w:p w:rsidR="00FE1D71" w:rsidRPr="00487F5C" w:rsidRDefault="00FE1D71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3</w:t>
            </w:r>
          </w:p>
          <w:p w:rsidR="00FE1D71" w:rsidRPr="00487F5C" w:rsidRDefault="00FE1D71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2</w:t>
            </w:r>
          </w:p>
        </w:tc>
      </w:tr>
      <w:tr w:rsidR="00FE1D71" w:rsidRPr="00487F5C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1" w:rsidRPr="00487F5C" w:rsidRDefault="00FE1D71" w:rsidP="00AA5C40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Раздел 3. Спортивные упражнения</w:t>
            </w:r>
          </w:p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Тема 1 Катание на санках</w:t>
            </w:r>
          </w:p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Тема 2 Катание на велосипед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1D71" w:rsidRPr="009435B2" w:rsidRDefault="00FE1D7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35B2">
              <w:rPr>
                <w:b/>
              </w:rPr>
              <w:t>3</w:t>
            </w:r>
          </w:p>
          <w:p w:rsidR="00FE1D71" w:rsidRPr="00487F5C" w:rsidRDefault="00FE1D7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1</w:t>
            </w:r>
          </w:p>
          <w:p w:rsidR="00FE1D71" w:rsidRPr="00487F5C" w:rsidRDefault="00FE1D7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2</w:t>
            </w:r>
          </w:p>
        </w:tc>
      </w:tr>
      <w:tr w:rsidR="00FE1D71" w:rsidRPr="00487F5C" w:rsidTr="007B5EE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1" w:rsidRPr="00487F5C" w:rsidRDefault="00FE1D71" w:rsidP="00AA5C40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1" w:rsidRPr="00487F5C" w:rsidRDefault="00FE1D71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Раздел 4.Подвижные игры</w:t>
            </w:r>
          </w:p>
          <w:p w:rsidR="00FE1D71" w:rsidRPr="00487F5C" w:rsidRDefault="00FE1D71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Тема 1. Игры с бегом, прыжками, метанием, игры- эстафеты</w:t>
            </w:r>
          </w:p>
          <w:p w:rsidR="00FE1D71" w:rsidRPr="00487F5C" w:rsidRDefault="00FE1D71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Тема 2. Городки</w:t>
            </w:r>
          </w:p>
          <w:p w:rsidR="00FE1D71" w:rsidRPr="00487F5C" w:rsidRDefault="00FE1D71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Тема 3. Баскетбол</w:t>
            </w:r>
          </w:p>
          <w:p w:rsidR="00FE1D71" w:rsidRPr="00487F5C" w:rsidRDefault="00FE1D71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Тема 4 Футбо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1D71" w:rsidRPr="00487F5C" w:rsidRDefault="00FE1D71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11</w:t>
            </w:r>
          </w:p>
          <w:p w:rsidR="00FE1D71" w:rsidRPr="00487F5C" w:rsidRDefault="00FE1D71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5</w:t>
            </w:r>
          </w:p>
          <w:p w:rsidR="00FE1D71" w:rsidRPr="00487F5C" w:rsidRDefault="00FE1D71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2</w:t>
            </w:r>
          </w:p>
          <w:p w:rsidR="00FE1D71" w:rsidRPr="00487F5C" w:rsidRDefault="00FE1D71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2</w:t>
            </w:r>
          </w:p>
          <w:p w:rsidR="00FE1D71" w:rsidRPr="00487F5C" w:rsidRDefault="00FE1D71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F5C">
              <w:t>2</w:t>
            </w:r>
          </w:p>
        </w:tc>
      </w:tr>
      <w:tr w:rsidR="00FE1D71" w:rsidRPr="00487F5C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1" w:rsidRPr="00487F5C" w:rsidRDefault="00FE1D71" w:rsidP="00AA5C40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Раздел 5.Упражнения на развитие физических качеств</w:t>
            </w:r>
          </w:p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Тема 1 Упражнения на развитие скоростно-силовых качеств</w:t>
            </w:r>
          </w:p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Тема 2 Упражнения на развитие ловкости</w:t>
            </w:r>
          </w:p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Тема 3 Игровые упражнения и игры для развития быстроты</w:t>
            </w:r>
          </w:p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Тема 4 Упражнения на развитие выносливости</w:t>
            </w:r>
          </w:p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Тема 5 Упражнения на развитие силы</w:t>
            </w:r>
          </w:p>
          <w:p w:rsidR="00FE1D71" w:rsidRPr="00487F5C" w:rsidRDefault="00FE1D71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87F5C">
              <w:t>Тема 6 Упражнения для развития гибк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1D71" w:rsidRPr="009435B2" w:rsidRDefault="00C554B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</w:p>
          <w:p w:rsidR="00FE1D71" w:rsidRPr="00487F5C" w:rsidRDefault="00C554B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FE1D71" w:rsidRPr="00487F5C" w:rsidRDefault="00C554B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FE1D71" w:rsidRPr="00487F5C" w:rsidRDefault="00C554B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FE1D71" w:rsidRPr="00487F5C" w:rsidRDefault="00C554B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:rsidR="00FE1D71" w:rsidRPr="00487F5C" w:rsidRDefault="00FE1D7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2</w:t>
            </w:r>
          </w:p>
          <w:p w:rsidR="00FE1D71" w:rsidRPr="00487F5C" w:rsidRDefault="00FE1D71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F5C">
              <w:t>2</w:t>
            </w:r>
          </w:p>
        </w:tc>
      </w:tr>
      <w:tr w:rsidR="009435B2" w:rsidRPr="00487F5C" w:rsidTr="007B5EE4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B2" w:rsidRPr="00487F5C" w:rsidRDefault="009435B2" w:rsidP="00AA5C40">
            <w:pPr>
              <w:ind w:right="7"/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435B2" w:rsidRPr="009435B2" w:rsidRDefault="00C554B1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6</w:t>
            </w:r>
            <w:r w:rsidR="009435B2">
              <w:rPr>
                <w:b/>
              </w:rPr>
              <w:t xml:space="preserve"> ч</w:t>
            </w:r>
          </w:p>
        </w:tc>
      </w:tr>
    </w:tbl>
    <w:p w:rsidR="00FE1D71" w:rsidRPr="004C77A4" w:rsidRDefault="00FE1D71" w:rsidP="00AA5C40">
      <w:pPr>
        <w:ind w:right="7"/>
        <w:jc w:val="center"/>
        <w:rPr>
          <w:sz w:val="22"/>
          <w:szCs w:val="22"/>
        </w:rPr>
      </w:pPr>
    </w:p>
    <w:p w:rsidR="00DC0FFC" w:rsidRPr="00AA72B3" w:rsidRDefault="0093507C" w:rsidP="00AA5C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50" w:lineRule="exact"/>
        <w:ind w:right="7"/>
        <w:jc w:val="center"/>
        <w:rPr>
          <w:b/>
          <w:lang w:eastAsia="en-US"/>
        </w:rPr>
      </w:pPr>
      <w:r w:rsidRPr="00AA72B3">
        <w:rPr>
          <w:b/>
          <w:lang w:eastAsia="en-US"/>
        </w:rPr>
        <w:t>Мероприятия проводимые по физической культуре и здоровью</w:t>
      </w:r>
    </w:p>
    <w:tbl>
      <w:tblPr>
        <w:tblStyle w:val="-60"/>
        <w:tblpPr w:leftFromText="180" w:rightFromText="180" w:vertAnchor="text" w:horzAnchor="margin" w:tblpX="-102" w:tblpY="14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742"/>
        <w:gridCol w:w="26"/>
        <w:gridCol w:w="2935"/>
        <w:gridCol w:w="121"/>
        <w:gridCol w:w="31"/>
        <w:gridCol w:w="42"/>
        <w:gridCol w:w="1224"/>
        <w:gridCol w:w="127"/>
        <w:gridCol w:w="18"/>
        <w:gridCol w:w="12"/>
        <w:gridCol w:w="518"/>
        <w:gridCol w:w="1392"/>
        <w:gridCol w:w="201"/>
        <w:gridCol w:w="216"/>
        <w:gridCol w:w="99"/>
        <w:gridCol w:w="2094"/>
      </w:tblGrid>
      <w:tr w:rsidR="00DC0FFC" w:rsidRPr="00D86032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14" w:type="dxa"/>
            <w:gridSpan w:val="1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D86032" w:rsidRDefault="00DC0FFC" w:rsidP="00FE2213">
            <w:pPr>
              <w:shd w:val="clear" w:color="auto" w:fill="FFFFFF"/>
              <w:jc w:val="center"/>
              <w:rPr>
                <w:b/>
                <w:color w:val="323232"/>
                <w:spacing w:val="-4"/>
              </w:rPr>
            </w:pPr>
            <w:r w:rsidRPr="00D86032">
              <w:rPr>
                <w:b/>
                <w:color w:val="323232"/>
                <w:spacing w:val="-4"/>
              </w:rPr>
              <w:t>Здоровье. Физическая культура.</w:t>
            </w:r>
          </w:p>
        </w:tc>
      </w:tr>
      <w:tr w:rsidR="00DC0FFC" w:rsidRPr="00F16372" w:rsidTr="007B5E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</w:pPr>
            <w:r w:rsidRPr="00F16372">
              <w:rPr>
                <w:color w:val="000000"/>
              </w:rPr>
              <w:t xml:space="preserve">№ </w:t>
            </w:r>
            <w:r w:rsidRPr="00F16372">
              <w:rPr>
                <w:color w:val="000000"/>
                <w:spacing w:val="-9"/>
              </w:rPr>
              <w:t>п/п</w:t>
            </w:r>
          </w:p>
        </w:tc>
        <w:tc>
          <w:tcPr>
            <w:tcW w:w="385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6372">
              <w:rPr>
                <w:color w:val="323232"/>
                <w:spacing w:val="-4"/>
              </w:rPr>
              <w:t>Меропри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</w:pPr>
            <w:r w:rsidRPr="00F16372">
              <w:rPr>
                <w:color w:val="323232"/>
                <w:spacing w:val="-6"/>
              </w:rPr>
              <w:t xml:space="preserve">Группа 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6372">
              <w:rPr>
                <w:color w:val="323232"/>
                <w:spacing w:val="-10"/>
              </w:rPr>
              <w:t>Периодич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</w:pPr>
            <w:r w:rsidRPr="00F16372">
              <w:rPr>
                <w:color w:val="323232"/>
                <w:spacing w:val="-4"/>
              </w:rPr>
              <w:t>Ответственный</w:t>
            </w:r>
          </w:p>
        </w:tc>
      </w:tr>
      <w:tr w:rsidR="00DC0FFC" w:rsidRPr="00F16372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14" w:type="dxa"/>
            <w:gridSpan w:val="1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  <w:rPr>
                <w:b/>
                <w:bCs/>
                <w:color w:val="323232"/>
                <w:spacing w:val="-5"/>
              </w:rPr>
            </w:pPr>
            <w:r w:rsidRPr="00F16372">
              <w:rPr>
                <w:b/>
                <w:bCs/>
                <w:color w:val="323232"/>
                <w:spacing w:val="-5"/>
                <w:lang w:val="en-US"/>
              </w:rPr>
              <w:t>I</w:t>
            </w:r>
            <w:r w:rsidRPr="00F16372">
              <w:rPr>
                <w:b/>
                <w:bCs/>
                <w:color w:val="323232"/>
                <w:spacing w:val="-5"/>
              </w:rPr>
              <w:t>. МОНИТОРИНГ</w:t>
            </w:r>
          </w:p>
          <w:p w:rsidR="00DC0FFC" w:rsidRPr="00F16372" w:rsidRDefault="00DC0FFC" w:rsidP="00FE2213">
            <w:pPr>
              <w:shd w:val="clear" w:color="auto" w:fill="FFFFFF"/>
              <w:rPr>
                <w:b/>
                <w:bCs/>
                <w:color w:val="323232"/>
                <w:spacing w:val="-5"/>
              </w:rPr>
            </w:pPr>
          </w:p>
          <w:p w:rsidR="00DC0FFC" w:rsidRPr="00F16372" w:rsidRDefault="00DC0FFC" w:rsidP="00FE2213">
            <w:pPr>
              <w:shd w:val="clear" w:color="auto" w:fill="FFFFFF"/>
              <w:rPr>
                <w:b/>
                <w:bCs/>
                <w:color w:val="323232"/>
                <w:spacing w:val="-5"/>
              </w:rPr>
            </w:pPr>
          </w:p>
          <w:p w:rsidR="00DC0FFC" w:rsidRPr="00F16372" w:rsidRDefault="00DC0FFC" w:rsidP="00FE2213">
            <w:pPr>
              <w:shd w:val="clear" w:color="auto" w:fill="FFFFFF"/>
              <w:rPr>
                <w:b/>
                <w:bCs/>
                <w:color w:val="323232"/>
                <w:spacing w:val="-5"/>
              </w:rPr>
            </w:pPr>
          </w:p>
          <w:p w:rsidR="00DC0FFC" w:rsidRPr="00F16372" w:rsidRDefault="00DC0FFC" w:rsidP="00FE2213">
            <w:pPr>
              <w:shd w:val="clear" w:color="auto" w:fill="FFFFFF"/>
              <w:rPr>
                <w:b/>
                <w:bCs/>
                <w:color w:val="323232"/>
                <w:spacing w:val="-5"/>
              </w:rPr>
            </w:pPr>
          </w:p>
          <w:p w:rsidR="00DC0FFC" w:rsidRPr="00F16372" w:rsidRDefault="00DC0FFC" w:rsidP="00FE2213">
            <w:pPr>
              <w:shd w:val="clear" w:color="auto" w:fill="FFFFFF"/>
              <w:rPr>
                <w:b/>
                <w:bCs/>
              </w:rPr>
            </w:pPr>
          </w:p>
        </w:tc>
      </w:tr>
      <w:tr w:rsidR="00DC0FFC" w:rsidRPr="00F16372" w:rsidTr="007B5E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</w:pPr>
            <w:r w:rsidRPr="00F16372">
              <w:rPr>
                <w:color w:val="000000"/>
              </w:rPr>
              <w:t>1.</w:t>
            </w:r>
          </w:p>
        </w:tc>
        <w:tc>
          <w:tcPr>
            <w:tcW w:w="385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23232"/>
                <w:spacing w:val="-1"/>
              </w:rPr>
            </w:pPr>
            <w:r w:rsidRPr="00F16372">
              <w:rPr>
                <w:color w:val="323232"/>
                <w:spacing w:val="-1"/>
              </w:rPr>
              <w:t>Определение  уровня физического развития.</w:t>
            </w:r>
          </w:p>
          <w:p w:rsidR="00DC0FFC" w:rsidRPr="00F16372" w:rsidRDefault="00DC0FFC" w:rsidP="00FE2213">
            <w:pPr>
              <w:shd w:val="clear" w:color="auto" w:fill="FFFFFF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6372">
              <w:rPr>
                <w:color w:val="323232"/>
                <w:spacing w:val="-1"/>
              </w:rPr>
              <w:t>Определение уровня  физи</w:t>
            </w:r>
            <w:r w:rsidRPr="00F16372">
              <w:rPr>
                <w:color w:val="323232"/>
                <w:spacing w:val="1"/>
              </w:rPr>
              <w:t xml:space="preserve">ческой подготовленности </w:t>
            </w:r>
            <w:r w:rsidRPr="00F16372">
              <w:rPr>
                <w:color w:val="323232"/>
                <w:spacing w:val="-4"/>
              </w:rPr>
              <w:t>дет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</w:pPr>
            <w:r w:rsidRPr="00F16372">
              <w:rPr>
                <w:color w:val="000000"/>
              </w:rPr>
              <w:t>Все</w:t>
            </w:r>
          </w:p>
        </w:tc>
        <w:tc>
          <w:tcPr>
            <w:tcW w:w="194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6372">
              <w:rPr>
                <w:color w:val="323232"/>
              </w:rPr>
              <w:t xml:space="preserve">2 раза в год </w:t>
            </w:r>
            <w:r w:rsidRPr="00F16372">
              <w:rPr>
                <w:color w:val="323232"/>
                <w:spacing w:val="-3"/>
              </w:rPr>
              <w:t>(в сентябре и ма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</w:pPr>
            <w:r>
              <w:rPr>
                <w:color w:val="323232"/>
                <w:spacing w:val="-1"/>
              </w:rPr>
              <w:t xml:space="preserve">Инструктор </w:t>
            </w:r>
            <w:r w:rsidRPr="00F16372">
              <w:rPr>
                <w:color w:val="323232"/>
                <w:spacing w:val="-5"/>
              </w:rPr>
              <w:t>по физкультуре, воспитатели групп</w:t>
            </w:r>
          </w:p>
        </w:tc>
      </w:tr>
      <w:tr w:rsidR="00DC0FFC" w:rsidRPr="00F16372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</w:pPr>
            <w:r w:rsidRPr="00F16372">
              <w:rPr>
                <w:color w:val="000000"/>
              </w:rPr>
              <w:t>2.</w:t>
            </w:r>
          </w:p>
        </w:tc>
        <w:tc>
          <w:tcPr>
            <w:tcW w:w="385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372">
              <w:rPr>
                <w:color w:val="323232"/>
                <w:spacing w:val="-2"/>
              </w:rPr>
              <w:t>Диспансериз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Default="00DC0FFC" w:rsidP="00FE2213">
            <w:pPr>
              <w:shd w:val="clear" w:color="auto" w:fill="FFFFFF"/>
              <w:spacing w:line="276" w:lineRule="auto"/>
              <w:jc w:val="center"/>
              <w:rPr>
                <w:color w:val="323232"/>
                <w:spacing w:val="-4"/>
              </w:rPr>
            </w:pPr>
            <w:r w:rsidRPr="00F16372">
              <w:rPr>
                <w:color w:val="323232"/>
                <w:spacing w:val="-3"/>
              </w:rPr>
              <w:t xml:space="preserve">Средняя, </w:t>
            </w:r>
            <w:r w:rsidRPr="00F16372">
              <w:rPr>
                <w:color w:val="323232"/>
              </w:rPr>
              <w:t>старшая, под</w:t>
            </w:r>
            <w:r w:rsidRPr="00F16372">
              <w:rPr>
                <w:color w:val="323232"/>
                <w:spacing w:val="-4"/>
              </w:rPr>
              <w:t>готовительная</w:t>
            </w:r>
          </w:p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94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372">
              <w:rPr>
                <w:color w:val="000000"/>
                <w:spacing w:val="-4"/>
              </w:rPr>
              <w:t>1 раз в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</w:pPr>
            <w:r w:rsidRPr="00F16372">
              <w:rPr>
                <w:color w:val="323232"/>
                <w:spacing w:val="-3"/>
              </w:rPr>
              <w:t>Специалисты детской по</w:t>
            </w:r>
            <w:r w:rsidRPr="00F16372">
              <w:rPr>
                <w:color w:val="323232"/>
                <w:spacing w:val="-2"/>
              </w:rPr>
              <w:t>ликлиники</w:t>
            </w:r>
          </w:p>
        </w:tc>
      </w:tr>
      <w:tr w:rsidR="00DC0FFC" w:rsidRPr="00F16372" w:rsidTr="007B5E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14" w:type="dxa"/>
            <w:gridSpan w:val="1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Default="00DC0FFC" w:rsidP="00FE2213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323232"/>
                <w:spacing w:val="3"/>
              </w:rPr>
            </w:pPr>
          </w:p>
          <w:p w:rsidR="00DC0FFC" w:rsidRDefault="00DC0FFC" w:rsidP="00FE2213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323232"/>
                <w:spacing w:val="3"/>
              </w:rPr>
            </w:pPr>
            <w:r w:rsidRPr="00F16372">
              <w:rPr>
                <w:b/>
                <w:bCs/>
                <w:color w:val="323232"/>
                <w:spacing w:val="3"/>
                <w:lang w:val="en-US"/>
              </w:rPr>
              <w:t xml:space="preserve">II. </w:t>
            </w:r>
            <w:r w:rsidRPr="00F16372">
              <w:rPr>
                <w:b/>
                <w:bCs/>
                <w:color w:val="323232"/>
                <w:spacing w:val="3"/>
              </w:rPr>
              <w:t>ДВИГАТЕЛЬНАЯ ДЕЯТЕЛЬНОСТЬ</w:t>
            </w:r>
          </w:p>
          <w:p w:rsidR="00DC0FFC" w:rsidRDefault="00DC0FFC" w:rsidP="00FE2213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323232"/>
                <w:spacing w:val="3"/>
              </w:rPr>
            </w:pPr>
          </w:p>
          <w:p w:rsidR="00DC0FFC" w:rsidRDefault="00DC0FFC" w:rsidP="00FE2213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323232"/>
                <w:spacing w:val="3"/>
              </w:rPr>
            </w:pPr>
          </w:p>
          <w:p w:rsidR="00DC0FFC" w:rsidRDefault="00DC0FFC" w:rsidP="00FE2213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323232"/>
                <w:spacing w:val="3"/>
              </w:rPr>
            </w:pPr>
          </w:p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C0FFC" w:rsidRPr="00F16372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</w:pPr>
            <w:r w:rsidRPr="00F16372">
              <w:rPr>
                <w:color w:val="000000"/>
              </w:rPr>
              <w:t>1.</w:t>
            </w:r>
          </w:p>
        </w:tc>
        <w:tc>
          <w:tcPr>
            <w:tcW w:w="312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372">
              <w:rPr>
                <w:color w:val="323232"/>
                <w:spacing w:val="-1"/>
              </w:rPr>
              <w:t>Утренняя гимнас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</w:pPr>
            <w:r w:rsidRPr="00F16372">
              <w:rPr>
                <w:color w:val="323232"/>
                <w:spacing w:val="-8"/>
              </w:rPr>
              <w:t>Все</w:t>
            </w:r>
          </w:p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</w:pPr>
            <w:r w:rsidRPr="00F16372">
              <w:rPr>
                <w:color w:val="323232"/>
                <w:spacing w:val="-6"/>
              </w:rPr>
              <w:t>группы</w:t>
            </w:r>
          </w:p>
        </w:tc>
        <w:tc>
          <w:tcPr>
            <w:tcW w:w="194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372">
              <w:rPr>
                <w:color w:val="323232"/>
                <w:spacing w:val="-5"/>
              </w:rPr>
              <w:t>Ежеднев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Default="00DC0FFC" w:rsidP="00FE2213">
            <w:pPr>
              <w:shd w:val="clear" w:color="auto" w:fill="FFFFFF"/>
              <w:spacing w:line="276" w:lineRule="auto"/>
              <w:rPr>
                <w:color w:val="323232"/>
                <w:spacing w:val="-3"/>
              </w:rPr>
            </w:pPr>
            <w:r>
              <w:rPr>
                <w:color w:val="323232"/>
              </w:rPr>
              <w:t xml:space="preserve">Инструктор </w:t>
            </w:r>
            <w:r w:rsidRPr="00F16372">
              <w:rPr>
                <w:color w:val="323232"/>
                <w:spacing w:val="-3"/>
              </w:rPr>
              <w:t xml:space="preserve"> по физкультуре</w:t>
            </w:r>
          </w:p>
          <w:p w:rsidR="00DC0FFC" w:rsidRDefault="00DC0FFC" w:rsidP="00FE2213">
            <w:pPr>
              <w:shd w:val="clear" w:color="auto" w:fill="FFFFFF"/>
              <w:spacing w:line="276" w:lineRule="auto"/>
              <w:rPr>
                <w:color w:val="323232"/>
                <w:spacing w:val="-3"/>
              </w:rPr>
            </w:pPr>
          </w:p>
          <w:p w:rsidR="00DC0FFC" w:rsidRDefault="00DC0FFC" w:rsidP="00FE2213">
            <w:pPr>
              <w:shd w:val="clear" w:color="auto" w:fill="FFFFFF"/>
              <w:spacing w:line="276" w:lineRule="auto"/>
              <w:rPr>
                <w:color w:val="323232"/>
                <w:spacing w:val="-3"/>
              </w:rPr>
            </w:pPr>
          </w:p>
          <w:p w:rsidR="00DC0FFC" w:rsidRPr="00F16372" w:rsidRDefault="00DC0FFC" w:rsidP="00FE2213">
            <w:pPr>
              <w:shd w:val="clear" w:color="auto" w:fill="FFFFFF"/>
              <w:spacing w:line="276" w:lineRule="auto"/>
            </w:pPr>
          </w:p>
        </w:tc>
      </w:tr>
      <w:tr w:rsidR="00DC0FFC" w:rsidRPr="00F16372" w:rsidTr="007B5E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</w:pPr>
            <w:r w:rsidRPr="00F16372">
              <w:rPr>
                <w:color w:val="000000"/>
              </w:rPr>
              <w:lastRenderedPageBreak/>
              <w:t>2.</w:t>
            </w:r>
          </w:p>
        </w:tc>
        <w:tc>
          <w:tcPr>
            <w:tcW w:w="312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Default="00DC0FFC" w:rsidP="00FE2213">
            <w:pPr>
              <w:shd w:val="clear" w:color="auto" w:fill="FFFFFF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23232"/>
                <w:spacing w:val="-3"/>
              </w:rPr>
            </w:pPr>
            <w:r w:rsidRPr="00F16372">
              <w:rPr>
                <w:color w:val="323232"/>
                <w:spacing w:val="-3"/>
              </w:rPr>
              <w:t>Физическая  культура</w:t>
            </w:r>
          </w:p>
          <w:p w:rsidR="00DC0FFC" w:rsidRPr="00F16372" w:rsidRDefault="00DC0FFC" w:rsidP="00FE2213">
            <w:pPr>
              <w:shd w:val="clear" w:color="auto" w:fill="FFFFFF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23232"/>
                <w:spacing w:val="-3"/>
              </w:rPr>
            </w:pPr>
            <w:r w:rsidRPr="00F16372">
              <w:rPr>
                <w:color w:val="323232"/>
                <w:spacing w:val="-2"/>
              </w:rPr>
              <w:t xml:space="preserve">А) в зале </w:t>
            </w:r>
          </w:p>
          <w:p w:rsidR="00DC0FFC" w:rsidRPr="00F16372" w:rsidRDefault="00DC0FFC" w:rsidP="00FE2213">
            <w:pPr>
              <w:shd w:val="clear" w:color="auto" w:fill="FFFFFF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6372">
              <w:rPr>
                <w:color w:val="323232"/>
                <w:spacing w:val="-2"/>
              </w:rPr>
              <w:t>Б) на  воздух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</w:pPr>
            <w:r w:rsidRPr="00F16372">
              <w:rPr>
                <w:color w:val="323232"/>
                <w:spacing w:val="-8"/>
              </w:rPr>
              <w:t xml:space="preserve">Все </w:t>
            </w:r>
            <w:r w:rsidRPr="00F16372">
              <w:rPr>
                <w:color w:val="323232"/>
                <w:spacing w:val="-6"/>
              </w:rPr>
              <w:t>группы</w:t>
            </w:r>
          </w:p>
        </w:tc>
        <w:tc>
          <w:tcPr>
            <w:tcW w:w="194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Default="00DC0FFC" w:rsidP="00FE2213">
            <w:pPr>
              <w:shd w:val="clear" w:color="auto" w:fill="FFFFFF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23232"/>
                <w:spacing w:val="-2"/>
              </w:rPr>
            </w:pPr>
            <w:r w:rsidRPr="00F16372">
              <w:rPr>
                <w:color w:val="323232"/>
                <w:spacing w:val="-2"/>
              </w:rPr>
              <w:t xml:space="preserve">3 раза в неделю </w:t>
            </w:r>
          </w:p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32323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Default="00DC0FFC" w:rsidP="00FE2213">
            <w:pPr>
              <w:shd w:val="clear" w:color="auto" w:fill="FFFFFF"/>
              <w:spacing w:line="276" w:lineRule="auto"/>
              <w:rPr>
                <w:color w:val="323232"/>
                <w:spacing w:val="-2"/>
              </w:rPr>
            </w:pPr>
            <w:r>
              <w:rPr>
                <w:color w:val="323232"/>
                <w:spacing w:val="-2"/>
              </w:rPr>
              <w:t>Инструктор</w:t>
            </w:r>
            <w:r w:rsidRPr="00F16372">
              <w:rPr>
                <w:color w:val="323232"/>
                <w:spacing w:val="-2"/>
              </w:rPr>
              <w:t xml:space="preserve"> по физкультуре</w:t>
            </w:r>
          </w:p>
          <w:p w:rsidR="00DC0FFC" w:rsidRPr="00F16372" w:rsidRDefault="00DC0FFC" w:rsidP="00FE2213">
            <w:pPr>
              <w:shd w:val="clear" w:color="auto" w:fill="FFFFFF"/>
              <w:spacing w:line="276" w:lineRule="auto"/>
            </w:pPr>
            <w:r w:rsidRPr="00F16372">
              <w:rPr>
                <w:color w:val="323232"/>
                <w:spacing w:val="-3"/>
              </w:rPr>
              <w:t>Воспитатели групп</w:t>
            </w:r>
          </w:p>
        </w:tc>
      </w:tr>
      <w:tr w:rsidR="00DC0FFC" w:rsidRPr="00F16372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</w:pPr>
            <w:r>
              <w:rPr>
                <w:color w:val="000000"/>
              </w:rPr>
              <w:t>3</w:t>
            </w:r>
            <w:r w:rsidRPr="00F16372">
              <w:rPr>
                <w:color w:val="000000"/>
              </w:rPr>
              <w:t>.</w:t>
            </w:r>
          </w:p>
        </w:tc>
        <w:tc>
          <w:tcPr>
            <w:tcW w:w="312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372">
              <w:rPr>
                <w:color w:val="323232"/>
                <w:spacing w:val="-3"/>
              </w:rPr>
              <w:t>Подвижные иг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</w:pPr>
            <w:r w:rsidRPr="00F16372">
              <w:rPr>
                <w:color w:val="323232"/>
                <w:spacing w:val="-7"/>
              </w:rPr>
              <w:t xml:space="preserve">Все </w:t>
            </w:r>
            <w:r w:rsidRPr="00F16372">
              <w:rPr>
                <w:color w:val="323232"/>
                <w:spacing w:val="-6"/>
              </w:rPr>
              <w:t>группы</w:t>
            </w:r>
          </w:p>
        </w:tc>
        <w:tc>
          <w:tcPr>
            <w:tcW w:w="194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372">
              <w:rPr>
                <w:color w:val="323232"/>
                <w:spacing w:val="-1"/>
              </w:rPr>
              <w:t>2 раза в д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</w:pPr>
            <w:r w:rsidRPr="00F16372">
              <w:rPr>
                <w:color w:val="323232"/>
                <w:spacing w:val="-3"/>
              </w:rPr>
              <w:t>Воспитатели групп</w:t>
            </w:r>
          </w:p>
        </w:tc>
      </w:tr>
      <w:tr w:rsidR="00DC0FFC" w:rsidRPr="00F16372" w:rsidTr="007B5E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</w:pPr>
            <w:r>
              <w:rPr>
                <w:color w:val="000000"/>
              </w:rPr>
              <w:t>4</w:t>
            </w:r>
            <w:r w:rsidRPr="00F16372">
              <w:rPr>
                <w:color w:val="000000"/>
              </w:rPr>
              <w:t>.</w:t>
            </w:r>
          </w:p>
        </w:tc>
        <w:tc>
          <w:tcPr>
            <w:tcW w:w="312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323232"/>
                <w:spacing w:val="-2"/>
              </w:rPr>
              <w:t>Гимнастика после д</w:t>
            </w:r>
            <w:r w:rsidRPr="00F16372">
              <w:rPr>
                <w:color w:val="323232"/>
                <w:spacing w:val="-2"/>
              </w:rPr>
              <w:t xml:space="preserve">невного </w:t>
            </w:r>
            <w:r w:rsidRPr="00F16372">
              <w:rPr>
                <w:color w:val="323232"/>
                <w:spacing w:val="-1"/>
              </w:rPr>
              <w:t>с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</w:pPr>
            <w:r w:rsidRPr="00F16372">
              <w:rPr>
                <w:color w:val="323232"/>
                <w:spacing w:val="-8"/>
              </w:rPr>
              <w:t xml:space="preserve">Все </w:t>
            </w:r>
            <w:r w:rsidRPr="00F16372">
              <w:rPr>
                <w:color w:val="323232"/>
                <w:spacing w:val="-6"/>
              </w:rPr>
              <w:t>группы</w:t>
            </w:r>
          </w:p>
        </w:tc>
        <w:tc>
          <w:tcPr>
            <w:tcW w:w="194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6372">
              <w:rPr>
                <w:color w:val="323232"/>
                <w:spacing w:val="-5"/>
              </w:rPr>
              <w:t>Ежеднев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</w:pPr>
            <w:r w:rsidRPr="00F16372">
              <w:rPr>
                <w:color w:val="323232"/>
                <w:spacing w:val="-3"/>
              </w:rPr>
              <w:t>Воспитатели групп</w:t>
            </w:r>
          </w:p>
        </w:tc>
      </w:tr>
      <w:tr w:rsidR="00DC0FFC" w:rsidRPr="00F16372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</w:pPr>
            <w:r>
              <w:rPr>
                <w:color w:val="000000"/>
              </w:rPr>
              <w:t>5</w:t>
            </w:r>
            <w:r w:rsidRPr="00F16372">
              <w:rPr>
                <w:color w:val="000000"/>
              </w:rPr>
              <w:t>.</w:t>
            </w:r>
          </w:p>
        </w:tc>
        <w:tc>
          <w:tcPr>
            <w:tcW w:w="312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372">
              <w:rPr>
                <w:color w:val="323232"/>
                <w:spacing w:val="-2"/>
              </w:rPr>
              <w:t>Спортивные упраж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</w:pPr>
            <w:r w:rsidRPr="00F16372">
              <w:rPr>
                <w:color w:val="323232"/>
                <w:spacing w:val="-8"/>
              </w:rPr>
              <w:t xml:space="preserve">Все </w:t>
            </w:r>
            <w:r w:rsidRPr="00F16372">
              <w:rPr>
                <w:color w:val="323232"/>
                <w:spacing w:val="-6"/>
              </w:rPr>
              <w:t>группы</w:t>
            </w:r>
          </w:p>
        </w:tc>
        <w:tc>
          <w:tcPr>
            <w:tcW w:w="194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372">
              <w:rPr>
                <w:color w:val="323232"/>
              </w:rPr>
              <w:t xml:space="preserve">2 раза </w:t>
            </w:r>
            <w:r w:rsidRPr="00F16372">
              <w:rPr>
                <w:color w:val="323232"/>
                <w:spacing w:val="-5"/>
              </w:rPr>
              <w:t>в недел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</w:pPr>
            <w:r w:rsidRPr="00F16372">
              <w:rPr>
                <w:color w:val="323232"/>
                <w:spacing w:val="-3"/>
              </w:rPr>
              <w:t>Воспитатели групп</w:t>
            </w:r>
          </w:p>
        </w:tc>
      </w:tr>
      <w:tr w:rsidR="00DC0FFC" w:rsidRPr="00F16372" w:rsidTr="007B5E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</w:pPr>
            <w:r>
              <w:rPr>
                <w:color w:val="000000"/>
              </w:rPr>
              <w:t>6</w:t>
            </w:r>
            <w:r w:rsidRPr="00F16372">
              <w:rPr>
                <w:color w:val="000000"/>
              </w:rPr>
              <w:t>.</w:t>
            </w:r>
          </w:p>
        </w:tc>
        <w:tc>
          <w:tcPr>
            <w:tcW w:w="312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6372">
              <w:rPr>
                <w:color w:val="323232"/>
                <w:spacing w:val="-3"/>
              </w:rPr>
              <w:t>Спортивные иг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</w:pPr>
            <w:r w:rsidRPr="00F16372">
              <w:rPr>
                <w:color w:val="323232"/>
                <w:spacing w:val="-3"/>
              </w:rPr>
              <w:t>Старшая, под</w:t>
            </w:r>
            <w:r w:rsidRPr="00F16372">
              <w:rPr>
                <w:color w:val="323232"/>
                <w:spacing w:val="-4"/>
              </w:rPr>
              <w:t>готовительная группы</w:t>
            </w:r>
          </w:p>
        </w:tc>
        <w:tc>
          <w:tcPr>
            <w:tcW w:w="194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6372">
              <w:rPr>
                <w:color w:val="323232"/>
                <w:spacing w:val="1"/>
              </w:rPr>
              <w:t xml:space="preserve">2 раза </w:t>
            </w:r>
            <w:r w:rsidRPr="00F16372">
              <w:rPr>
                <w:color w:val="323232"/>
                <w:spacing w:val="-5"/>
              </w:rPr>
              <w:t>в недел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</w:pPr>
            <w:r w:rsidRPr="00F16372">
              <w:rPr>
                <w:color w:val="323232"/>
                <w:spacing w:val="-3"/>
              </w:rPr>
              <w:t>Воспитатели групп</w:t>
            </w:r>
          </w:p>
        </w:tc>
      </w:tr>
      <w:tr w:rsidR="00DC0FFC" w:rsidRPr="00F16372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F16372">
              <w:rPr>
                <w:color w:val="000000"/>
              </w:rPr>
              <w:t>.</w:t>
            </w:r>
          </w:p>
        </w:tc>
        <w:tc>
          <w:tcPr>
            <w:tcW w:w="312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232"/>
                <w:spacing w:val="-3"/>
              </w:rPr>
            </w:pPr>
            <w:r w:rsidRPr="00F16372">
              <w:rPr>
                <w:color w:val="323232"/>
                <w:spacing w:val="-3"/>
              </w:rPr>
              <w:t>«Школа мяч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  <w:rPr>
                <w:color w:val="323232"/>
                <w:spacing w:val="-3"/>
              </w:rPr>
            </w:pPr>
            <w:r>
              <w:rPr>
                <w:color w:val="323232"/>
                <w:spacing w:val="-3"/>
              </w:rPr>
              <w:t>Летний период</w:t>
            </w:r>
          </w:p>
        </w:tc>
        <w:tc>
          <w:tcPr>
            <w:tcW w:w="194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232"/>
                <w:spacing w:val="1"/>
              </w:rPr>
            </w:pPr>
            <w:r w:rsidRPr="00F16372">
              <w:rPr>
                <w:color w:val="323232"/>
                <w:spacing w:val="1"/>
              </w:rPr>
              <w:t>2 раза в недел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  <w:rPr>
                <w:color w:val="323232"/>
                <w:spacing w:val="-3"/>
              </w:rPr>
            </w:pPr>
            <w:r w:rsidRPr="00F16372">
              <w:rPr>
                <w:color w:val="323232"/>
                <w:spacing w:val="-3"/>
              </w:rPr>
              <w:t>Воспитатели групп</w:t>
            </w:r>
          </w:p>
        </w:tc>
      </w:tr>
      <w:tr w:rsidR="00DC0FFC" w:rsidRPr="00F16372" w:rsidTr="007B5E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F16372">
              <w:rPr>
                <w:color w:val="000000"/>
              </w:rPr>
              <w:t>.</w:t>
            </w:r>
          </w:p>
        </w:tc>
        <w:tc>
          <w:tcPr>
            <w:tcW w:w="312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23232"/>
                <w:spacing w:val="-3"/>
              </w:rPr>
            </w:pPr>
            <w:r w:rsidRPr="00F16372">
              <w:rPr>
                <w:color w:val="323232"/>
                <w:spacing w:val="-3"/>
              </w:rPr>
              <w:t>«Школа скакалк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  <w:rPr>
                <w:color w:val="323232"/>
                <w:spacing w:val="-3"/>
              </w:rPr>
            </w:pPr>
            <w:r>
              <w:rPr>
                <w:color w:val="323232"/>
                <w:spacing w:val="-3"/>
              </w:rPr>
              <w:t>Летний период</w:t>
            </w:r>
          </w:p>
        </w:tc>
        <w:tc>
          <w:tcPr>
            <w:tcW w:w="194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23232"/>
                <w:spacing w:val="1"/>
              </w:rPr>
            </w:pPr>
            <w:r w:rsidRPr="00F16372">
              <w:rPr>
                <w:color w:val="323232"/>
                <w:spacing w:val="1"/>
              </w:rPr>
              <w:t>2 раза в недел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  <w:rPr>
                <w:color w:val="323232"/>
                <w:spacing w:val="-3"/>
              </w:rPr>
            </w:pPr>
            <w:r w:rsidRPr="00F16372">
              <w:rPr>
                <w:color w:val="323232"/>
                <w:spacing w:val="-3"/>
              </w:rPr>
              <w:t>Воспитатели групп</w:t>
            </w:r>
          </w:p>
        </w:tc>
      </w:tr>
      <w:tr w:rsidR="00DC0FFC" w:rsidRPr="00F16372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</w:pPr>
            <w:r>
              <w:rPr>
                <w:color w:val="000000"/>
              </w:rPr>
              <w:t>9</w:t>
            </w:r>
            <w:r w:rsidRPr="00F16372">
              <w:rPr>
                <w:color w:val="000000"/>
              </w:rPr>
              <w:t>.</w:t>
            </w:r>
          </w:p>
        </w:tc>
        <w:tc>
          <w:tcPr>
            <w:tcW w:w="312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372">
              <w:rPr>
                <w:color w:val="323232"/>
                <w:spacing w:val="-4"/>
              </w:rPr>
              <w:t>День здоровь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</w:pPr>
            <w:r w:rsidRPr="00F16372">
              <w:rPr>
                <w:color w:val="323232"/>
                <w:spacing w:val="-2"/>
              </w:rPr>
              <w:t>Все группы</w:t>
            </w:r>
          </w:p>
        </w:tc>
        <w:tc>
          <w:tcPr>
            <w:tcW w:w="194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372">
              <w:rPr>
                <w:color w:val="323232"/>
                <w:spacing w:val="-6"/>
              </w:rPr>
              <w:t xml:space="preserve">1 раз </w:t>
            </w:r>
            <w:r w:rsidRPr="00F16372">
              <w:rPr>
                <w:color w:val="323232"/>
                <w:spacing w:val="-3"/>
              </w:rPr>
              <w:t xml:space="preserve">в </w:t>
            </w:r>
            <w:r>
              <w:rPr>
                <w:color w:val="323232"/>
                <w:spacing w:val="-3"/>
              </w:rPr>
              <w:t>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</w:pPr>
            <w:r>
              <w:rPr>
                <w:color w:val="323232"/>
                <w:spacing w:val="-3"/>
              </w:rPr>
              <w:t>Инструктор</w:t>
            </w:r>
            <w:r w:rsidRPr="00F16372">
              <w:rPr>
                <w:color w:val="323232"/>
                <w:spacing w:val="-3"/>
              </w:rPr>
              <w:t xml:space="preserve"> по физкуль</w:t>
            </w:r>
            <w:r w:rsidRPr="00F16372">
              <w:rPr>
                <w:color w:val="323232"/>
              </w:rPr>
              <w:t xml:space="preserve">туре, </w:t>
            </w:r>
            <w:r>
              <w:rPr>
                <w:color w:val="323232"/>
              </w:rPr>
              <w:t xml:space="preserve"> </w:t>
            </w:r>
            <w:r w:rsidRPr="00F16372">
              <w:rPr>
                <w:color w:val="323232"/>
                <w:spacing w:val="-2"/>
              </w:rPr>
              <w:t xml:space="preserve"> </w:t>
            </w:r>
            <w:r w:rsidRPr="00F16372">
              <w:rPr>
                <w:color w:val="323232"/>
                <w:spacing w:val="-3"/>
              </w:rPr>
              <w:t xml:space="preserve">руководитель, </w:t>
            </w:r>
            <w:r w:rsidRPr="00F16372">
              <w:rPr>
                <w:color w:val="323232"/>
                <w:spacing w:val="-1"/>
              </w:rPr>
              <w:t>воспитатели групп</w:t>
            </w:r>
          </w:p>
        </w:tc>
      </w:tr>
      <w:tr w:rsidR="00DC0FFC" w:rsidRPr="00F16372" w:rsidTr="007B5E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</w:pPr>
            <w:r>
              <w:rPr>
                <w:color w:val="000000"/>
              </w:rPr>
              <w:t>10</w:t>
            </w:r>
            <w:r w:rsidRPr="00F16372">
              <w:rPr>
                <w:color w:val="000000"/>
              </w:rPr>
              <w:t>.</w:t>
            </w:r>
          </w:p>
        </w:tc>
        <w:tc>
          <w:tcPr>
            <w:tcW w:w="312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6372">
              <w:rPr>
                <w:color w:val="323232"/>
                <w:spacing w:val="-5"/>
              </w:rPr>
              <w:t>Канику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</w:pPr>
            <w:r w:rsidRPr="00F16372">
              <w:rPr>
                <w:color w:val="323232"/>
                <w:spacing w:val="-7"/>
              </w:rPr>
              <w:t xml:space="preserve">Все </w:t>
            </w:r>
            <w:r w:rsidRPr="00F16372">
              <w:rPr>
                <w:color w:val="323232"/>
                <w:spacing w:val="-6"/>
              </w:rPr>
              <w:t>группы</w:t>
            </w:r>
          </w:p>
        </w:tc>
        <w:tc>
          <w:tcPr>
            <w:tcW w:w="194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6372">
              <w:rPr>
                <w:color w:val="323232"/>
                <w:spacing w:val="-1"/>
              </w:rPr>
              <w:t>2 раза в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  <w:rPr>
                <w:color w:val="323232"/>
                <w:spacing w:val="-4"/>
              </w:rPr>
            </w:pPr>
            <w:r w:rsidRPr="00F16372">
              <w:rPr>
                <w:color w:val="323232"/>
                <w:spacing w:val="-4"/>
              </w:rPr>
              <w:t>Все педагоги</w:t>
            </w:r>
          </w:p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  <w:rPr>
                <w:color w:val="323232"/>
                <w:spacing w:val="-4"/>
              </w:rPr>
            </w:pPr>
          </w:p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</w:pPr>
          </w:p>
        </w:tc>
      </w:tr>
      <w:tr w:rsidR="00DC0FFC" w:rsidRPr="00F16372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F16372">
              <w:rPr>
                <w:color w:val="000000"/>
              </w:rPr>
              <w:t>.</w:t>
            </w:r>
          </w:p>
        </w:tc>
        <w:tc>
          <w:tcPr>
            <w:tcW w:w="312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232"/>
                <w:spacing w:val="-5"/>
              </w:rPr>
            </w:pPr>
            <w:r w:rsidRPr="00F16372">
              <w:rPr>
                <w:color w:val="323232"/>
                <w:spacing w:val="-5"/>
              </w:rPr>
              <w:t>Ритмическая гимнас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  <w:rPr>
                <w:color w:val="323232"/>
                <w:spacing w:val="-7"/>
              </w:rPr>
            </w:pPr>
            <w:r>
              <w:rPr>
                <w:color w:val="323232"/>
                <w:spacing w:val="-7"/>
              </w:rPr>
              <w:t>Старшая, подготовительная группы</w:t>
            </w:r>
          </w:p>
        </w:tc>
        <w:tc>
          <w:tcPr>
            <w:tcW w:w="194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232"/>
                <w:spacing w:val="-1"/>
              </w:rPr>
            </w:pPr>
            <w:r w:rsidRPr="00F16372">
              <w:rPr>
                <w:color w:val="323232"/>
                <w:spacing w:val="-1"/>
              </w:rPr>
              <w:t>2 раза в недел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  <w:rPr>
                <w:color w:val="323232"/>
                <w:spacing w:val="-4"/>
              </w:rPr>
            </w:pPr>
            <w:r w:rsidRPr="00F16372">
              <w:rPr>
                <w:color w:val="323232"/>
                <w:spacing w:val="-4"/>
              </w:rPr>
              <w:t>Воспитатель по физической культуре</w:t>
            </w:r>
          </w:p>
        </w:tc>
      </w:tr>
      <w:tr w:rsidR="00DC0FFC" w:rsidRPr="00F16372" w:rsidTr="007B5E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14" w:type="dxa"/>
            <w:gridSpan w:val="1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  <w:rPr>
                <w:b/>
                <w:bCs/>
              </w:rPr>
            </w:pPr>
            <w:r w:rsidRPr="00F16372">
              <w:rPr>
                <w:b/>
                <w:bCs/>
                <w:color w:val="323232"/>
                <w:spacing w:val="10"/>
                <w:lang w:val="en-US"/>
              </w:rPr>
              <w:t xml:space="preserve">III. </w:t>
            </w:r>
            <w:r w:rsidRPr="00F16372">
              <w:rPr>
                <w:b/>
                <w:bCs/>
                <w:color w:val="323232"/>
                <w:spacing w:val="10"/>
              </w:rPr>
              <w:t>ПРОФИЛАКТИЧЕСКИЕ МЕРОПРИЯТИЯ</w:t>
            </w:r>
          </w:p>
        </w:tc>
      </w:tr>
      <w:tr w:rsidR="00DC0FFC" w:rsidRPr="00F16372" w:rsidTr="00EE4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</w:pPr>
            <w:r w:rsidRPr="00F16372">
              <w:rPr>
                <w:color w:val="000000"/>
              </w:rPr>
              <w:t>1.</w:t>
            </w:r>
          </w:p>
        </w:tc>
        <w:tc>
          <w:tcPr>
            <w:tcW w:w="30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372">
              <w:rPr>
                <w:color w:val="323232"/>
                <w:spacing w:val="-3"/>
              </w:rPr>
              <w:t>Витаминотерап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</w:pPr>
            <w:r w:rsidRPr="00F16372">
              <w:rPr>
                <w:color w:val="323232"/>
                <w:spacing w:val="-8"/>
              </w:rPr>
              <w:t xml:space="preserve">Все </w:t>
            </w:r>
            <w:r w:rsidRPr="00F16372">
              <w:rPr>
                <w:color w:val="323232"/>
                <w:spacing w:val="-6"/>
              </w:rPr>
              <w:t>группы</w:t>
            </w:r>
          </w:p>
        </w:tc>
        <w:tc>
          <w:tcPr>
            <w:tcW w:w="2141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323232"/>
                <w:spacing w:val="-1"/>
              </w:rPr>
              <w:t>ежеднев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</w:pPr>
            <w:r>
              <w:rPr>
                <w:color w:val="323232"/>
                <w:spacing w:val="-2"/>
              </w:rPr>
              <w:t>Повар</w:t>
            </w:r>
          </w:p>
        </w:tc>
      </w:tr>
      <w:tr w:rsidR="00DC0FFC" w:rsidRPr="00F16372" w:rsidTr="00EE4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</w:pPr>
            <w:r w:rsidRPr="00F16372">
              <w:rPr>
                <w:color w:val="000000"/>
              </w:rPr>
              <w:t>2</w:t>
            </w:r>
          </w:p>
        </w:tc>
        <w:tc>
          <w:tcPr>
            <w:tcW w:w="30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6372">
              <w:rPr>
                <w:color w:val="323232"/>
              </w:rPr>
              <w:t xml:space="preserve">Профилактика гриппа и </w:t>
            </w:r>
            <w:r w:rsidRPr="00F16372">
              <w:rPr>
                <w:color w:val="323232"/>
                <w:spacing w:val="-3"/>
              </w:rPr>
              <w:t>простудных заболеваний (режимы проветривания, утренние  фильтры ,работа с род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</w:pPr>
            <w:r w:rsidRPr="00F16372">
              <w:rPr>
                <w:color w:val="323232"/>
                <w:spacing w:val="-8"/>
              </w:rPr>
              <w:t xml:space="preserve">Все </w:t>
            </w:r>
            <w:r w:rsidRPr="00F16372">
              <w:rPr>
                <w:color w:val="323232"/>
                <w:spacing w:val="-6"/>
              </w:rPr>
              <w:t>группы</w:t>
            </w:r>
          </w:p>
        </w:tc>
        <w:tc>
          <w:tcPr>
            <w:tcW w:w="2141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EE4AC9" w:rsidP="00FE221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323232"/>
                <w:spacing w:val="-1"/>
              </w:rPr>
              <w:t>В</w:t>
            </w:r>
            <w:r w:rsidR="00DC0FFC" w:rsidRPr="00F16372">
              <w:rPr>
                <w:color w:val="323232"/>
                <w:spacing w:val="-1"/>
              </w:rPr>
              <w:t>неблагоприят</w:t>
            </w:r>
            <w:r w:rsidR="00DC0FFC" w:rsidRPr="00F16372">
              <w:rPr>
                <w:color w:val="323232"/>
                <w:spacing w:val="-3"/>
              </w:rPr>
              <w:t>ные периоды (осень-весна) воз</w:t>
            </w:r>
            <w:r w:rsidR="00DC0FFC" w:rsidRPr="00F16372">
              <w:rPr>
                <w:color w:val="323232"/>
                <w:spacing w:val="-1"/>
              </w:rPr>
              <w:t>никновения ин</w:t>
            </w:r>
            <w:r w:rsidR="00DC0FFC" w:rsidRPr="00F16372">
              <w:rPr>
                <w:color w:val="323232"/>
                <w:spacing w:val="-3"/>
              </w:rPr>
              <w:t>фекц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</w:pPr>
            <w:r>
              <w:rPr>
                <w:color w:val="323232"/>
                <w:spacing w:val="-2"/>
              </w:rPr>
              <w:t>Воспитатели</w:t>
            </w:r>
          </w:p>
        </w:tc>
      </w:tr>
      <w:tr w:rsidR="00DC0FFC" w:rsidTr="00EE4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4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rPr>
                <w:color w:val="000000"/>
              </w:rPr>
            </w:pPr>
            <w:r w:rsidRPr="00F16372">
              <w:rPr>
                <w:color w:val="000000"/>
              </w:rPr>
              <w:t>4.</w:t>
            </w:r>
          </w:p>
        </w:tc>
        <w:tc>
          <w:tcPr>
            <w:tcW w:w="3056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232"/>
                <w:spacing w:val="-3"/>
              </w:rPr>
            </w:pPr>
            <w:r>
              <w:rPr>
                <w:color w:val="323232"/>
                <w:spacing w:val="-3"/>
              </w:rPr>
              <w:t xml:space="preserve"> Дыхательная гимнасти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  <w:rPr>
                <w:color w:val="323232"/>
                <w:spacing w:val="-2"/>
              </w:rPr>
            </w:pPr>
            <w:r>
              <w:rPr>
                <w:color w:val="323232"/>
                <w:spacing w:val="-2"/>
              </w:rPr>
              <w:t xml:space="preserve"> С 5 лет</w:t>
            </w:r>
          </w:p>
        </w:tc>
        <w:tc>
          <w:tcPr>
            <w:tcW w:w="2141" w:type="dxa"/>
            <w:gridSpan w:val="5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232"/>
                <w:spacing w:val="-3"/>
              </w:rPr>
            </w:pPr>
            <w:r w:rsidRPr="00730F76">
              <w:rPr>
                <w:color w:val="323232"/>
                <w:spacing w:val="-3"/>
              </w:rPr>
              <w:t>В течение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Default="00DC0FFC" w:rsidP="00FE2213">
            <w:r w:rsidRPr="006934B5">
              <w:rPr>
                <w:color w:val="323232"/>
                <w:spacing w:val="-3"/>
              </w:rPr>
              <w:t>Воспитатели групп</w:t>
            </w:r>
          </w:p>
        </w:tc>
      </w:tr>
      <w:tr w:rsidR="00DC0FFC" w:rsidTr="00390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4" w:type="dxa"/>
            <w:gridSpan w:val="3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EE4AC9" w:rsidRDefault="00DC0FFC" w:rsidP="00EE4A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ar-SA"/>
              </w:rPr>
            </w:pPr>
            <w:r>
              <w:t>М</w:t>
            </w:r>
            <w:r w:rsidRPr="00730F76">
              <w:t xml:space="preserve">ассаж </w:t>
            </w:r>
            <w:r w:rsidR="00EE4AC9">
              <w:t>пальцев (пальчиковая гимнас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gridSpan w:val="4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Default="00DC0FFC" w:rsidP="00FE2213">
            <w:pPr>
              <w:shd w:val="clear" w:color="auto" w:fill="FFFFFF"/>
              <w:jc w:val="center"/>
              <w:rPr>
                <w:color w:val="323232"/>
                <w:spacing w:val="-2"/>
              </w:rPr>
            </w:pPr>
            <w:r>
              <w:rPr>
                <w:color w:val="323232"/>
                <w:spacing w:val="-2"/>
              </w:rPr>
              <w:t>все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23232"/>
                <w:spacing w:val="-3"/>
              </w:rPr>
            </w:pPr>
            <w:r w:rsidRPr="00730F76">
              <w:rPr>
                <w:color w:val="323232"/>
                <w:spacing w:val="-3"/>
              </w:rPr>
              <w:t>В течение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gridSpan w:val="3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Default="00DC0FFC" w:rsidP="00FE2213">
            <w:r w:rsidRPr="006934B5">
              <w:rPr>
                <w:color w:val="323232"/>
                <w:spacing w:val="-3"/>
              </w:rPr>
              <w:t>Воспитатели групп</w:t>
            </w:r>
          </w:p>
        </w:tc>
      </w:tr>
      <w:tr w:rsidR="00DC0FFC" w:rsidTr="00EE4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0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730F76" w:rsidRDefault="00DC0FFC" w:rsidP="00FE2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имнастика для глаз</w:t>
            </w:r>
          </w:p>
          <w:p w:rsidR="00DC0FFC" w:rsidRPr="00730F76" w:rsidRDefault="00DC0FFC" w:rsidP="00FE221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232"/>
                <w:spacing w:val="-3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Default="00DC0FFC" w:rsidP="00FE2213">
            <w:pPr>
              <w:shd w:val="clear" w:color="auto" w:fill="FFFFFF"/>
              <w:jc w:val="center"/>
              <w:rPr>
                <w:color w:val="323232"/>
                <w:spacing w:val="-2"/>
              </w:rPr>
            </w:pPr>
            <w:r>
              <w:rPr>
                <w:color w:val="323232"/>
                <w:spacing w:val="-2"/>
              </w:rPr>
              <w:t>все</w:t>
            </w:r>
          </w:p>
        </w:tc>
        <w:tc>
          <w:tcPr>
            <w:tcW w:w="2141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232"/>
                <w:spacing w:val="-3"/>
              </w:rPr>
            </w:pPr>
            <w:r w:rsidRPr="00730F76">
              <w:rPr>
                <w:color w:val="323232"/>
                <w:spacing w:val="-3"/>
              </w:rPr>
              <w:t>В течение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Default="00DC0FFC" w:rsidP="00FE2213">
            <w:r w:rsidRPr="006934B5">
              <w:rPr>
                <w:color w:val="323232"/>
                <w:spacing w:val="-3"/>
              </w:rPr>
              <w:t>Воспитатели групп</w:t>
            </w:r>
          </w:p>
        </w:tc>
      </w:tr>
      <w:tr w:rsidR="00DC0FFC" w:rsidTr="00EE4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F16372">
              <w:rPr>
                <w:color w:val="000000"/>
              </w:rPr>
              <w:t>.</w:t>
            </w:r>
          </w:p>
        </w:tc>
        <w:tc>
          <w:tcPr>
            <w:tcW w:w="30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730F76" w:rsidRDefault="00DC0FFC" w:rsidP="00FE221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23232"/>
                <w:spacing w:val="-3"/>
              </w:rPr>
            </w:pPr>
            <w:r>
              <w:rPr>
                <w:color w:val="323232"/>
                <w:spacing w:val="-3"/>
              </w:rPr>
              <w:t xml:space="preserve"> </w:t>
            </w:r>
            <w:r w:rsidRPr="00730F76">
              <w:rPr>
                <w:rFonts w:eastAsia="Calibri"/>
                <w:bCs/>
              </w:rPr>
              <w:t>Релаксационные</w:t>
            </w:r>
            <w:r w:rsidRPr="00730F76">
              <w:rPr>
                <w:rFonts w:eastAsia="Calibri"/>
                <w:b/>
                <w:bCs/>
              </w:rPr>
              <w:t xml:space="preserve"> </w:t>
            </w:r>
            <w:r w:rsidRPr="00730F76">
              <w:rPr>
                <w:rFonts w:eastAsia="Calibri"/>
                <w:bCs/>
              </w:rPr>
              <w:t>упражнения</w:t>
            </w:r>
          </w:p>
          <w:p w:rsidR="00DC0FFC" w:rsidRPr="00F16372" w:rsidRDefault="00DC0FFC" w:rsidP="00FE221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23232"/>
                <w:spacing w:val="-3"/>
              </w:rPr>
            </w:pPr>
          </w:p>
          <w:p w:rsidR="00DC0FFC" w:rsidRPr="00F16372" w:rsidRDefault="00DC0FFC" w:rsidP="00FE221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23232"/>
                <w:spacing w:val="-3"/>
              </w:rPr>
            </w:pPr>
          </w:p>
          <w:p w:rsidR="00DC0FFC" w:rsidRPr="00F16372" w:rsidRDefault="00DC0FFC" w:rsidP="00FE221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23232"/>
                <w:spacing w:val="-3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  <w:rPr>
                <w:color w:val="323232"/>
                <w:spacing w:val="-2"/>
              </w:rPr>
            </w:pPr>
            <w:r>
              <w:rPr>
                <w:color w:val="323232"/>
                <w:spacing w:val="-2"/>
              </w:rPr>
              <w:t xml:space="preserve"> все</w:t>
            </w:r>
          </w:p>
          <w:p w:rsidR="00DC0FFC" w:rsidRPr="00F16372" w:rsidRDefault="00DC0FFC" w:rsidP="00FE2213">
            <w:pPr>
              <w:shd w:val="clear" w:color="auto" w:fill="FFFFFF"/>
              <w:jc w:val="center"/>
              <w:rPr>
                <w:color w:val="323232"/>
                <w:spacing w:val="-2"/>
              </w:rPr>
            </w:pPr>
          </w:p>
          <w:p w:rsidR="00DC0FFC" w:rsidRPr="00F16372" w:rsidRDefault="00DC0FFC" w:rsidP="00FE2213">
            <w:pPr>
              <w:shd w:val="clear" w:color="auto" w:fill="FFFFFF"/>
              <w:jc w:val="center"/>
              <w:rPr>
                <w:color w:val="323232"/>
                <w:spacing w:val="-2"/>
              </w:rPr>
            </w:pPr>
          </w:p>
          <w:p w:rsidR="00DC0FFC" w:rsidRPr="00F16372" w:rsidRDefault="00DC0FFC" w:rsidP="00FE2213">
            <w:pPr>
              <w:shd w:val="clear" w:color="auto" w:fill="FFFFFF"/>
              <w:jc w:val="center"/>
              <w:rPr>
                <w:color w:val="323232"/>
                <w:spacing w:val="-2"/>
              </w:rPr>
            </w:pPr>
          </w:p>
          <w:p w:rsidR="00DC0FFC" w:rsidRPr="00F16372" w:rsidRDefault="00DC0FFC" w:rsidP="00FE2213">
            <w:pPr>
              <w:shd w:val="clear" w:color="auto" w:fill="FFFFFF"/>
              <w:jc w:val="center"/>
              <w:rPr>
                <w:color w:val="323232"/>
                <w:spacing w:val="-2"/>
              </w:rPr>
            </w:pPr>
          </w:p>
          <w:p w:rsidR="00DC0FFC" w:rsidRPr="00F16372" w:rsidRDefault="00DC0FFC" w:rsidP="00FE2213">
            <w:pPr>
              <w:shd w:val="clear" w:color="auto" w:fill="FFFFFF"/>
              <w:jc w:val="center"/>
              <w:rPr>
                <w:color w:val="323232"/>
                <w:spacing w:val="-2"/>
              </w:rPr>
            </w:pPr>
          </w:p>
        </w:tc>
        <w:tc>
          <w:tcPr>
            <w:tcW w:w="2141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23232"/>
                <w:spacing w:val="-3"/>
              </w:rPr>
            </w:pPr>
            <w:r w:rsidRPr="00730F76">
              <w:rPr>
                <w:color w:val="323232"/>
                <w:spacing w:val="-3"/>
              </w:rPr>
              <w:t>В течение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Default="00DC0FFC" w:rsidP="00FE2213">
            <w:r w:rsidRPr="006934B5">
              <w:rPr>
                <w:color w:val="323232"/>
                <w:spacing w:val="-3"/>
              </w:rPr>
              <w:t>Воспитатели групп</w:t>
            </w:r>
            <w:r>
              <w:rPr>
                <w:color w:val="323232"/>
                <w:spacing w:val="-3"/>
              </w:rPr>
              <w:t xml:space="preserve">, инструктор </w:t>
            </w:r>
          </w:p>
        </w:tc>
      </w:tr>
      <w:tr w:rsidR="00DC0FFC" w:rsidRPr="00F16372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14" w:type="dxa"/>
            <w:gridSpan w:val="1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  <w:rPr>
                <w:b/>
                <w:bCs/>
              </w:rPr>
            </w:pPr>
            <w:r w:rsidRPr="00F16372">
              <w:rPr>
                <w:b/>
                <w:bCs/>
                <w:color w:val="3F3F3F"/>
                <w:spacing w:val="1"/>
                <w:lang w:val="en-US"/>
              </w:rPr>
              <w:t xml:space="preserve">IV. </w:t>
            </w:r>
            <w:r w:rsidRPr="00F16372">
              <w:rPr>
                <w:b/>
                <w:bCs/>
                <w:color w:val="3F3F3F"/>
                <w:spacing w:val="1"/>
              </w:rPr>
              <w:t>НЕТРАДИЦИОННЫЕ ФОРМЫ ОЗДОРОВЛЕНИЯ</w:t>
            </w:r>
          </w:p>
        </w:tc>
      </w:tr>
      <w:tr w:rsidR="00DC0FFC" w:rsidRPr="00F16372" w:rsidTr="00390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</w:pPr>
            <w:r w:rsidRPr="00F16372">
              <w:rPr>
                <w:color w:val="000000"/>
              </w:rPr>
              <w:lastRenderedPageBreak/>
              <w:t>1.</w:t>
            </w:r>
          </w:p>
        </w:tc>
        <w:tc>
          <w:tcPr>
            <w:tcW w:w="29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6372">
              <w:rPr>
                <w:color w:val="3F3F3F"/>
                <w:spacing w:val="-8"/>
              </w:rPr>
              <w:t>Музыкотерап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</w:pPr>
            <w:r w:rsidRPr="00F16372">
              <w:rPr>
                <w:color w:val="3F3F3F"/>
                <w:spacing w:val="-8"/>
              </w:rPr>
              <w:t>Все группы</w:t>
            </w:r>
          </w:p>
        </w:tc>
        <w:tc>
          <w:tcPr>
            <w:tcW w:w="248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6372">
              <w:rPr>
                <w:color w:val="3F3F3F"/>
                <w:spacing w:val="-5"/>
              </w:rPr>
              <w:t xml:space="preserve">Использование </w:t>
            </w:r>
            <w:r w:rsidRPr="00F16372">
              <w:rPr>
                <w:color w:val="3F3F3F"/>
                <w:spacing w:val="-8"/>
              </w:rPr>
              <w:t>музыкального со</w:t>
            </w:r>
            <w:r w:rsidRPr="00F16372">
              <w:rPr>
                <w:color w:val="3F3F3F"/>
                <w:spacing w:val="-5"/>
              </w:rPr>
              <w:t xml:space="preserve">провождения на </w:t>
            </w:r>
            <w:r w:rsidRPr="00F16372">
              <w:rPr>
                <w:color w:val="3F3F3F"/>
                <w:spacing w:val="-4"/>
              </w:rPr>
              <w:t>занятиях изобра</w:t>
            </w:r>
            <w:r w:rsidRPr="00F16372">
              <w:rPr>
                <w:color w:val="3F3F3F"/>
                <w:spacing w:val="-6"/>
              </w:rPr>
              <w:t>зительной дея</w:t>
            </w:r>
            <w:r w:rsidRPr="00F16372">
              <w:rPr>
                <w:color w:val="3F3F3F"/>
                <w:spacing w:val="-5"/>
              </w:rPr>
              <w:t>тельности, физ</w:t>
            </w:r>
            <w:r w:rsidRPr="00F16372">
              <w:rPr>
                <w:color w:val="3F3F3F"/>
                <w:spacing w:val="-6"/>
              </w:rPr>
              <w:t xml:space="preserve">культуре и перед </w:t>
            </w:r>
            <w:r w:rsidRPr="00F16372">
              <w:rPr>
                <w:color w:val="3F3F3F"/>
                <w:spacing w:val="-8"/>
              </w:rPr>
              <w:t>сн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</w:pPr>
            <w:r w:rsidRPr="00F16372">
              <w:rPr>
                <w:color w:val="3F3F3F"/>
                <w:spacing w:val="-8"/>
              </w:rPr>
              <w:t>Музыкальный руководи</w:t>
            </w:r>
            <w:r w:rsidRPr="00F16372">
              <w:rPr>
                <w:color w:val="3F3F3F"/>
                <w:spacing w:val="-5"/>
              </w:rPr>
              <w:t xml:space="preserve">тель, </w:t>
            </w:r>
            <w:r>
              <w:rPr>
                <w:color w:val="3F3F3F"/>
                <w:spacing w:val="-6"/>
              </w:rPr>
              <w:t>инструктор по физической культуре</w:t>
            </w:r>
          </w:p>
        </w:tc>
      </w:tr>
      <w:tr w:rsidR="00DC0FFC" w:rsidRPr="00F16372" w:rsidTr="00390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</w:pPr>
            <w:r>
              <w:rPr>
                <w:color w:val="000000"/>
              </w:rPr>
              <w:t>2</w:t>
            </w:r>
            <w:r w:rsidRPr="00F16372">
              <w:rPr>
                <w:color w:val="000000"/>
              </w:rPr>
              <w:t>.</w:t>
            </w:r>
          </w:p>
        </w:tc>
        <w:tc>
          <w:tcPr>
            <w:tcW w:w="29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372">
              <w:rPr>
                <w:color w:val="3F3F3F"/>
                <w:spacing w:val="-8"/>
              </w:rPr>
              <w:t xml:space="preserve">Фитонцидотерапия (лук, </w:t>
            </w:r>
            <w:r w:rsidRPr="00F16372">
              <w:rPr>
                <w:color w:val="3F3F3F"/>
                <w:spacing w:val="-7"/>
              </w:rPr>
              <w:t>чеснок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</w:pPr>
            <w:r w:rsidRPr="00F16372">
              <w:rPr>
                <w:color w:val="3F3F3F"/>
                <w:spacing w:val="-9"/>
              </w:rPr>
              <w:t>Все группы</w:t>
            </w:r>
          </w:p>
        </w:tc>
        <w:tc>
          <w:tcPr>
            <w:tcW w:w="248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372">
              <w:rPr>
                <w:color w:val="3F3F3F"/>
                <w:spacing w:val="-8"/>
              </w:rPr>
              <w:t xml:space="preserve">Неблагоприятные </w:t>
            </w:r>
            <w:r w:rsidRPr="00F16372">
              <w:rPr>
                <w:color w:val="3F3F3F"/>
                <w:spacing w:val="-6"/>
              </w:rPr>
              <w:t>периоды, эпидемии, инфекцион</w:t>
            </w:r>
            <w:r w:rsidRPr="00F16372">
              <w:rPr>
                <w:color w:val="3F3F3F"/>
                <w:spacing w:val="-5"/>
              </w:rPr>
              <w:t>ные заболе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</w:pPr>
            <w:r>
              <w:rPr>
                <w:color w:val="3F3F3F"/>
                <w:spacing w:val="-6"/>
              </w:rPr>
              <w:t>В</w:t>
            </w:r>
            <w:r w:rsidRPr="00F16372">
              <w:rPr>
                <w:color w:val="3F3F3F"/>
                <w:spacing w:val="-6"/>
              </w:rPr>
              <w:t>оспитатели</w:t>
            </w:r>
          </w:p>
        </w:tc>
      </w:tr>
      <w:tr w:rsidR="00DC0FFC" w:rsidRPr="00F16372" w:rsidTr="007B5E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14" w:type="dxa"/>
            <w:gridSpan w:val="1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  <w:rPr>
                <w:b/>
                <w:bCs/>
              </w:rPr>
            </w:pPr>
            <w:r w:rsidRPr="00F16372">
              <w:rPr>
                <w:b/>
                <w:bCs/>
                <w:color w:val="3F3F3F"/>
                <w:spacing w:val="-12"/>
                <w:lang w:val="en-US"/>
              </w:rPr>
              <w:t xml:space="preserve">V. </w:t>
            </w:r>
            <w:r w:rsidRPr="00F16372">
              <w:rPr>
                <w:b/>
                <w:bCs/>
                <w:color w:val="3F3F3F"/>
                <w:spacing w:val="-12"/>
              </w:rPr>
              <w:t>ЗАКАЛИВАНИЕ</w:t>
            </w:r>
          </w:p>
        </w:tc>
      </w:tr>
      <w:tr w:rsidR="00DC0FFC" w:rsidRPr="00F16372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</w:pPr>
            <w:r w:rsidRPr="00F16372">
              <w:rPr>
                <w:color w:val="000000"/>
              </w:rPr>
              <w:t>1.</w:t>
            </w:r>
          </w:p>
        </w:tc>
        <w:tc>
          <w:tcPr>
            <w:tcW w:w="311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372">
              <w:rPr>
                <w:color w:val="3F3F3F"/>
                <w:spacing w:val="-8"/>
              </w:rPr>
              <w:t xml:space="preserve">Контрастные воздушные </w:t>
            </w:r>
            <w:r w:rsidRPr="00F16372">
              <w:rPr>
                <w:color w:val="3F3F3F"/>
                <w:spacing w:val="-7"/>
              </w:rPr>
              <w:t>ван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</w:pPr>
            <w:r w:rsidRPr="00F16372">
              <w:rPr>
                <w:color w:val="3F3F3F"/>
                <w:spacing w:val="-9"/>
              </w:rPr>
              <w:t>Все группы</w:t>
            </w:r>
          </w:p>
        </w:tc>
        <w:tc>
          <w:tcPr>
            <w:tcW w:w="243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372">
              <w:rPr>
                <w:color w:val="3F3F3F"/>
                <w:spacing w:val="-6"/>
              </w:rPr>
              <w:t xml:space="preserve">После дневного </w:t>
            </w:r>
            <w:r w:rsidRPr="00F16372">
              <w:rPr>
                <w:color w:val="3F3F3F"/>
                <w:spacing w:val="-5"/>
              </w:rPr>
              <w:t>сна, на физкуль</w:t>
            </w:r>
            <w:r w:rsidRPr="00F16372">
              <w:rPr>
                <w:color w:val="3F3F3F"/>
                <w:spacing w:val="-7"/>
              </w:rPr>
              <w:t>турных занят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</w:pPr>
            <w:r w:rsidRPr="00F16372">
              <w:rPr>
                <w:color w:val="3F3F3F"/>
                <w:spacing w:val="-8"/>
              </w:rPr>
              <w:t xml:space="preserve">Воспитатели, </w:t>
            </w:r>
            <w:r w:rsidR="00DC721F">
              <w:rPr>
                <w:color w:val="3F3F3F"/>
                <w:spacing w:val="-8"/>
              </w:rPr>
              <w:t>инструктор по</w:t>
            </w:r>
            <w:r>
              <w:rPr>
                <w:color w:val="3F3F3F"/>
                <w:spacing w:val="-6"/>
              </w:rPr>
              <w:t xml:space="preserve"> физкультуре</w:t>
            </w:r>
          </w:p>
        </w:tc>
      </w:tr>
      <w:tr w:rsidR="00DC0FFC" w:rsidRPr="00F16372" w:rsidTr="00390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</w:pPr>
            <w:r w:rsidRPr="00F16372">
              <w:rPr>
                <w:color w:val="000000"/>
              </w:rPr>
              <w:t>2.</w:t>
            </w:r>
          </w:p>
        </w:tc>
        <w:tc>
          <w:tcPr>
            <w:tcW w:w="311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6372">
              <w:rPr>
                <w:color w:val="3F3F3F"/>
                <w:spacing w:val="-8"/>
              </w:rPr>
              <w:t>Ходьба босик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</w:pPr>
            <w:r w:rsidRPr="00F16372">
              <w:rPr>
                <w:color w:val="3F3F3F"/>
                <w:spacing w:val="-9"/>
              </w:rPr>
              <w:t>Все группы</w:t>
            </w:r>
          </w:p>
        </w:tc>
        <w:tc>
          <w:tcPr>
            <w:tcW w:w="243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6372">
              <w:rPr>
                <w:color w:val="3F3F3F"/>
                <w:spacing w:val="-4"/>
              </w:rPr>
              <w:t>После сна, на за</w:t>
            </w:r>
            <w:r w:rsidRPr="00F16372">
              <w:rPr>
                <w:color w:val="3F3F3F"/>
                <w:spacing w:val="-8"/>
              </w:rPr>
              <w:t>нятии физкульту</w:t>
            </w:r>
            <w:r w:rsidRPr="00F16372">
              <w:rPr>
                <w:color w:val="3F3F3F"/>
                <w:spacing w:val="-5"/>
              </w:rPr>
              <w:t>рой в зал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</w:pPr>
            <w:r w:rsidRPr="00F16372">
              <w:rPr>
                <w:color w:val="3F3F3F"/>
                <w:spacing w:val="-8"/>
              </w:rPr>
              <w:t xml:space="preserve">Воспитатели, </w:t>
            </w:r>
            <w:r w:rsidR="00DC721F">
              <w:rPr>
                <w:color w:val="3F3F3F"/>
                <w:spacing w:val="-8"/>
              </w:rPr>
              <w:t>инструктор</w:t>
            </w:r>
            <w:r w:rsidRPr="00F16372">
              <w:rPr>
                <w:color w:val="3F3F3F"/>
                <w:spacing w:val="-8"/>
              </w:rPr>
              <w:t xml:space="preserve"> </w:t>
            </w:r>
            <w:r w:rsidRPr="00F16372">
              <w:rPr>
                <w:color w:val="3F3F3F"/>
                <w:spacing w:val="-6"/>
              </w:rPr>
              <w:t>по физкультуре</w:t>
            </w:r>
          </w:p>
        </w:tc>
      </w:tr>
      <w:tr w:rsidR="00DC0FFC" w:rsidRPr="00F16372" w:rsidTr="00390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</w:pPr>
            <w:r w:rsidRPr="00F16372">
              <w:rPr>
                <w:color w:val="000000"/>
              </w:rPr>
              <w:t>3.</w:t>
            </w:r>
          </w:p>
        </w:tc>
        <w:tc>
          <w:tcPr>
            <w:tcW w:w="311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372">
              <w:rPr>
                <w:color w:val="3F3F3F"/>
                <w:spacing w:val="-8"/>
              </w:rPr>
              <w:t>Облегченная одежда дет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</w:pPr>
            <w:r w:rsidRPr="00F16372">
              <w:rPr>
                <w:color w:val="3F3F3F"/>
                <w:spacing w:val="-9"/>
              </w:rPr>
              <w:t>Все группы</w:t>
            </w:r>
          </w:p>
        </w:tc>
        <w:tc>
          <w:tcPr>
            <w:tcW w:w="243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372">
              <w:rPr>
                <w:color w:val="3F3F3F"/>
                <w:spacing w:val="-8"/>
              </w:rPr>
              <w:t>В течение дн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</w:pPr>
            <w:r w:rsidRPr="00F16372">
              <w:rPr>
                <w:color w:val="3F3F3F"/>
                <w:spacing w:val="-8"/>
              </w:rPr>
              <w:t>Воспитатели</w:t>
            </w:r>
          </w:p>
        </w:tc>
      </w:tr>
      <w:tr w:rsidR="00DC0FFC" w:rsidRPr="00F16372" w:rsidTr="007B5E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</w:pPr>
            <w:r w:rsidRPr="00F16372">
              <w:rPr>
                <w:color w:val="000000"/>
              </w:rPr>
              <w:t>4.</w:t>
            </w:r>
          </w:p>
        </w:tc>
        <w:tc>
          <w:tcPr>
            <w:tcW w:w="311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6372">
              <w:rPr>
                <w:color w:val="3F3F3F"/>
                <w:spacing w:val="-8"/>
              </w:rPr>
              <w:t>Мытье рук, лица, шеи про</w:t>
            </w:r>
            <w:r w:rsidRPr="00F16372">
              <w:rPr>
                <w:color w:val="3F3F3F"/>
                <w:spacing w:val="-6"/>
              </w:rPr>
              <w:t>хладной вод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</w:pPr>
            <w:r w:rsidRPr="00F16372">
              <w:rPr>
                <w:color w:val="3F3F3F"/>
                <w:spacing w:val="-9"/>
              </w:rPr>
              <w:t>Все группы</w:t>
            </w:r>
          </w:p>
        </w:tc>
        <w:tc>
          <w:tcPr>
            <w:tcW w:w="243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6372">
              <w:rPr>
                <w:color w:val="3F3F3F"/>
                <w:spacing w:val="-8"/>
              </w:rPr>
              <w:t>В течение дн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</w:pPr>
            <w:r w:rsidRPr="00F16372">
              <w:rPr>
                <w:color w:val="3F3F3F"/>
                <w:spacing w:val="-8"/>
              </w:rPr>
              <w:t>Воспитатели</w:t>
            </w:r>
          </w:p>
        </w:tc>
      </w:tr>
      <w:tr w:rsidR="00DC0FFC" w:rsidRPr="00F16372" w:rsidTr="00AB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14" w:type="dxa"/>
            <w:gridSpan w:val="17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  <w:rPr>
                <w:b/>
                <w:bCs/>
                <w:color w:val="3F3F3F"/>
                <w:spacing w:val="-14"/>
              </w:rPr>
            </w:pPr>
            <w:r w:rsidRPr="00F16372">
              <w:rPr>
                <w:b/>
                <w:bCs/>
                <w:color w:val="3F3F3F"/>
                <w:spacing w:val="-14"/>
                <w:lang w:val="en-US"/>
              </w:rPr>
              <w:t xml:space="preserve">VI. </w:t>
            </w:r>
            <w:r w:rsidRPr="00F16372">
              <w:rPr>
                <w:b/>
                <w:bCs/>
                <w:color w:val="3F3F3F"/>
                <w:spacing w:val="-14"/>
              </w:rPr>
              <w:t>ОРГАНИЗАЦИЯ ВТОРЫХ ЗАВТРАКОВ</w:t>
            </w:r>
          </w:p>
          <w:p w:rsidR="00DC0FFC" w:rsidRPr="00F16372" w:rsidRDefault="00DC0FFC" w:rsidP="00FE2213">
            <w:pPr>
              <w:shd w:val="clear" w:color="auto" w:fill="FFFFFF"/>
              <w:jc w:val="center"/>
              <w:rPr>
                <w:b/>
                <w:bCs/>
                <w:color w:val="3F3F3F"/>
                <w:spacing w:val="-14"/>
              </w:rPr>
            </w:pPr>
          </w:p>
          <w:p w:rsidR="00DC0FFC" w:rsidRPr="00F16372" w:rsidRDefault="00DC0FFC" w:rsidP="00FE2213">
            <w:pPr>
              <w:shd w:val="clear" w:color="auto" w:fill="FFFFFF"/>
              <w:jc w:val="center"/>
              <w:rPr>
                <w:b/>
                <w:bCs/>
                <w:color w:val="3F3F3F"/>
                <w:spacing w:val="-14"/>
              </w:rPr>
            </w:pPr>
          </w:p>
          <w:p w:rsidR="00DC0FFC" w:rsidRPr="00F16372" w:rsidRDefault="00DC0FFC" w:rsidP="00FE2213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DC0FFC" w:rsidRPr="00F16372" w:rsidTr="00AB2A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gridSpan w:val="2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</w:pPr>
            <w:r w:rsidRPr="00F16372">
              <w:rPr>
                <w:color w:val="000000"/>
              </w:rPr>
              <w:t>1.</w:t>
            </w:r>
          </w:p>
        </w:tc>
        <w:tc>
          <w:tcPr>
            <w:tcW w:w="3113" w:type="dxa"/>
            <w:gridSpan w:val="4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6372">
              <w:rPr>
                <w:color w:val="3F3F3F"/>
                <w:spacing w:val="-7"/>
              </w:rPr>
              <w:t xml:space="preserve">Соки натуральные или </w:t>
            </w:r>
            <w:r w:rsidRPr="00F16372">
              <w:rPr>
                <w:color w:val="3F3F3F"/>
                <w:spacing w:val="-8"/>
              </w:rPr>
              <w:t>фрук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1" w:type="dxa"/>
            <w:gridSpan w:val="6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</w:pPr>
            <w:r w:rsidRPr="00F16372">
              <w:rPr>
                <w:color w:val="3F3F3F"/>
                <w:spacing w:val="-9"/>
              </w:rPr>
              <w:t>Все группы</w:t>
            </w:r>
          </w:p>
        </w:tc>
        <w:tc>
          <w:tcPr>
            <w:tcW w:w="1908" w:type="dxa"/>
            <w:gridSpan w:val="4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6372">
              <w:rPr>
                <w:color w:val="3F3F3F"/>
                <w:spacing w:val="-8"/>
              </w:rPr>
              <w:t>Ежедневно 1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4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FFFFFF" w:themeFill="background1"/>
          </w:tcPr>
          <w:p w:rsidR="00DC0FFC" w:rsidRPr="00F16372" w:rsidRDefault="00DC0FFC" w:rsidP="00FE2213">
            <w:pPr>
              <w:shd w:val="clear" w:color="auto" w:fill="FFFFFF"/>
              <w:jc w:val="center"/>
            </w:pPr>
            <w:r>
              <w:rPr>
                <w:color w:val="3F3F3F"/>
                <w:spacing w:val="-6"/>
              </w:rPr>
              <w:t>В</w:t>
            </w:r>
            <w:r w:rsidRPr="00F16372">
              <w:rPr>
                <w:color w:val="3F3F3F"/>
                <w:spacing w:val="-6"/>
              </w:rPr>
              <w:t>оспитатели</w:t>
            </w:r>
          </w:p>
        </w:tc>
      </w:tr>
    </w:tbl>
    <w:p w:rsidR="0078248D" w:rsidRDefault="0078248D" w:rsidP="00AA5C40">
      <w:pPr>
        <w:pStyle w:val="3"/>
        <w:ind w:right="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8248D" w:rsidRDefault="0078248D" w:rsidP="009810EF">
      <w:pPr>
        <w:ind w:right="7" w:firstLine="709"/>
        <w:jc w:val="center"/>
        <w:rPr>
          <w:b/>
          <w:bCs/>
        </w:rPr>
      </w:pPr>
      <w:r w:rsidRPr="0028550A">
        <w:rPr>
          <w:b/>
        </w:rPr>
        <w:t xml:space="preserve">Объём </w:t>
      </w:r>
      <w:r>
        <w:rPr>
          <w:b/>
        </w:rPr>
        <w:t xml:space="preserve"> образовательной нагрузки в образовательных ситуациях области</w:t>
      </w:r>
      <w:r w:rsidRPr="0028550A">
        <w:rPr>
          <w:b/>
        </w:rPr>
        <w:t xml:space="preserve">  </w:t>
      </w:r>
      <w:r w:rsidRPr="0028550A">
        <w:rPr>
          <w:b/>
          <w:bCs/>
        </w:rPr>
        <w:t xml:space="preserve"> </w:t>
      </w:r>
      <w:r w:rsidR="009810EF">
        <w:rPr>
          <w:b/>
          <w:bCs/>
        </w:rPr>
        <w:t xml:space="preserve">вариативной части </w:t>
      </w:r>
      <w:r w:rsidRPr="0028550A">
        <w:rPr>
          <w:b/>
          <w:bCs/>
        </w:rPr>
        <w:t xml:space="preserve"> «</w:t>
      </w:r>
      <w:r w:rsidR="005B4E09">
        <w:rPr>
          <w:b/>
          <w:bCs/>
        </w:rPr>
        <w:t>Физическ</w:t>
      </w:r>
      <w:r>
        <w:rPr>
          <w:b/>
          <w:bCs/>
        </w:rPr>
        <w:t>ое</w:t>
      </w:r>
      <w:r w:rsidRPr="0028550A">
        <w:rPr>
          <w:b/>
          <w:bCs/>
        </w:rPr>
        <w:t xml:space="preserve"> развитие»</w:t>
      </w:r>
    </w:p>
    <w:tbl>
      <w:tblPr>
        <w:tblpPr w:leftFromText="180" w:rightFromText="180" w:vertAnchor="page" w:horzAnchor="margin" w:tblpY="12256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850"/>
        <w:gridCol w:w="1276"/>
        <w:gridCol w:w="992"/>
        <w:gridCol w:w="1134"/>
        <w:gridCol w:w="993"/>
        <w:gridCol w:w="1134"/>
        <w:gridCol w:w="992"/>
      </w:tblGrid>
      <w:tr w:rsidR="00C62DC0" w:rsidRPr="005E7E70" w:rsidTr="00C62DC0">
        <w:trPr>
          <w:cantSplit/>
          <w:trHeight w:val="564"/>
        </w:trPr>
        <w:tc>
          <w:tcPr>
            <w:tcW w:w="2093" w:type="dxa"/>
            <w:gridSpan w:val="2"/>
            <w:shd w:val="clear" w:color="auto" w:fill="8DB3E2" w:themeFill="text2" w:themeFillTint="66"/>
          </w:tcPr>
          <w:p w:rsidR="00C62DC0" w:rsidRPr="005E7E70" w:rsidRDefault="00C62DC0" w:rsidP="00C62DC0">
            <w:pPr>
              <w:ind w:left="-426"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Группа раннего возраста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C62DC0" w:rsidRPr="005E7E70" w:rsidRDefault="00C62DC0" w:rsidP="00C62DC0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2-я младшая групп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2DC0" w:rsidRPr="005E7E70" w:rsidRDefault="00C62DC0" w:rsidP="00C62DC0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Средняя группа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C62DC0" w:rsidRPr="005E7E70" w:rsidRDefault="00C62DC0" w:rsidP="00C62DC0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Старшая группа</w:t>
            </w:r>
          </w:p>
        </w:tc>
        <w:tc>
          <w:tcPr>
            <w:tcW w:w="2126" w:type="dxa"/>
            <w:gridSpan w:val="2"/>
            <w:shd w:val="clear" w:color="auto" w:fill="B2A1C7" w:themeFill="accent4" w:themeFillTint="99"/>
          </w:tcPr>
          <w:p w:rsidR="00C62DC0" w:rsidRPr="005E7E70" w:rsidRDefault="00C62DC0" w:rsidP="00C62DC0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Подготовительная группа</w:t>
            </w:r>
          </w:p>
        </w:tc>
      </w:tr>
      <w:tr w:rsidR="00C62DC0" w:rsidRPr="00DC4D26" w:rsidTr="00C62DC0">
        <w:trPr>
          <w:cantSplit/>
          <w:trHeight w:val="274"/>
        </w:trPr>
        <w:tc>
          <w:tcPr>
            <w:tcW w:w="1101" w:type="dxa"/>
            <w:shd w:val="clear" w:color="auto" w:fill="8DB3E2" w:themeFill="text2" w:themeFillTint="66"/>
          </w:tcPr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C62DC0" w:rsidRPr="00DC4D26" w:rsidRDefault="00C62DC0" w:rsidP="00C62DC0">
            <w:pPr>
              <w:ind w:right="7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C62DC0" w:rsidRPr="00DC4D26" w:rsidRDefault="00C62DC0" w:rsidP="00C62DC0">
            <w:pPr>
              <w:ind w:right="7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C62DC0" w:rsidRPr="00DC4D26" w:rsidRDefault="00C62DC0" w:rsidP="00C62DC0">
            <w:pPr>
              <w:ind w:right="7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C62DC0" w:rsidRPr="00DC4D26" w:rsidRDefault="00C62DC0" w:rsidP="00C62DC0">
            <w:pPr>
              <w:ind w:right="7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99"/>
          </w:tcPr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993" w:type="dxa"/>
            <w:shd w:val="clear" w:color="auto" w:fill="FFFF99"/>
          </w:tcPr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C62DC0" w:rsidRPr="00DC4D26" w:rsidRDefault="00C62DC0" w:rsidP="00C62DC0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</w:tr>
      <w:tr w:rsidR="00C62DC0" w:rsidRPr="005E7E70" w:rsidTr="00C62DC0">
        <w:trPr>
          <w:cantSplit/>
          <w:trHeight w:val="887"/>
        </w:trPr>
        <w:tc>
          <w:tcPr>
            <w:tcW w:w="1101" w:type="dxa"/>
            <w:shd w:val="clear" w:color="auto" w:fill="8DB3E2" w:themeFill="text2" w:themeFillTint="66"/>
          </w:tcPr>
          <w:p w:rsidR="00C62DC0" w:rsidRPr="005E7E70" w:rsidRDefault="00C62DC0" w:rsidP="00C62DC0">
            <w:pPr>
              <w:ind w:right="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C62DC0" w:rsidRPr="005E7E70" w:rsidRDefault="00C62DC0" w:rsidP="00C62DC0">
            <w:pPr>
              <w:ind w:right="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C62DC0" w:rsidRPr="005E7E70" w:rsidRDefault="00C62DC0" w:rsidP="00C62DC0">
            <w:pPr>
              <w:ind w:right="7"/>
            </w:pPr>
            <w:r>
              <w:rPr>
                <w:sz w:val="22"/>
                <w:szCs w:val="22"/>
              </w:rPr>
              <w:t>1</w:t>
            </w:r>
            <w:r w:rsidRPr="005E7E70">
              <w:rPr>
                <w:sz w:val="22"/>
                <w:szCs w:val="22"/>
              </w:rPr>
              <w:t>х15=</w:t>
            </w:r>
            <w:r>
              <w:rPr>
                <w:sz w:val="22"/>
                <w:szCs w:val="22"/>
              </w:rPr>
              <w:t>15</w:t>
            </w:r>
          </w:p>
          <w:p w:rsidR="00C62DC0" w:rsidRPr="005E7E70" w:rsidRDefault="00C62DC0" w:rsidP="00C62DC0">
            <w:pPr>
              <w:ind w:right="7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C62DC0" w:rsidRPr="005E7E70" w:rsidRDefault="00C62DC0" w:rsidP="00C62DC0">
            <w:pPr>
              <w:ind w:right="7"/>
              <w:jc w:val="center"/>
            </w:pPr>
            <w:r>
              <w:rPr>
                <w:sz w:val="22"/>
                <w:szCs w:val="22"/>
              </w:rPr>
              <w:t>36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2DC0" w:rsidRPr="005E7E70" w:rsidRDefault="00C62DC0" w:rsidP="00C62DC0">
            <w:pPr>
              <w:ind w:right="7"/>
              <w:jc w:val="center"/>
            </w:pPr>
            <w:r>
              <w:rPr>
                <w:sz w:val="22"/>
                <w:szCs w:val="22"/>
              </w:rPr>
              <w:t>1</w:t>
            </w:r>
            <w:r w:rsidRPr="005E7E70">
              <w:rPr>
                <w:sz w:val="22"/>
                <w:szCs w:val="22"/>
              </w:rPr>
              <w:t>х20=</w:t>
            </w:r>
            <w:r>
              <w:rPr>
                <w:sz w:val="22"/>
                <w:szCs w:val="22"/>
              </w:rPr>
              <w:t>2</w:t>
            </w:r>
            <w:r w:rsidRPr="005E7E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2DC0" w:rsidRPr="005E7E70" w:rsidRDefault="00C62DC0" w:rsidP="00C62DC0">
            <w:pPr>
              <w:ind w:right="7"/>
            </w:pPr>
            <w:r>
              <w:rPr>
                <w:sz w:val="22"/>
                <w:szCs w:val="22"/>
              </w:rPr>
              <w:t>36</w:t>
            </w:r>
            <w:r w:rsidRPr="005E7E7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99"/>
          </w:tcPr>
          <w:p w:rsidR="00C62DC0" w:rsidRPr="005E7E70" w:rsidRDefault="00C62DC0" w:rsidP="00C62DC0">
            <w:pPr>
              <w:ind w:right="7"/>
              <w:jc w:val="center"/>
            </w:pPr>
            <w:r>
              <w:rPr>
                <w:sz w:val="22"/>
                <w:szCs w:val="22"/>
              </w:rPr>
              <w:t>1х20</w:t>
            </w:r>
            <w:r w:rsidRPr="005E7E70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FFFF99"/>
          </w:tcPr>
          <w:p w:rsidR="00C62DC0" w:rsidRPr="005E7E70" w:rsidRDefault="00C62DC0" w:rsidP="00C62DC0">
            <w:pPr>
              <w:ind w:right="7"/>
              <w:jc w:val="center"/>
            </w:pPr>
            <w:r>
              <w:rPr>
                <w:sz w:val="22"/>
                <w:szCs w:val="22"/>
              </w:rPr>
              <w:t>36/12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62DC0" w:rsidRPr="005E7E70" w:rsidRDefault="00C62DC0" w:rsidP="00C62DC0">
            <w:pPr>
              <w:ind w:right="7"/>
              <w:jc w:val="center"/>
            </w:pPr>
            <w:r>
              <w:rPr>
                <w:sz w:val="22"/>
                <w:szCs w:val="22"/>
              </w:rPr>
              <w:t>1</w:t>
            </w:r>
            <w:r w:rsidRPr="005E7E70">
              <w:rPr>
                <w:sz w:val="22"/>
                <w:szCs w:val="22"/>
              </w:rPr>
              <w:t>х30=</w:t>
            </w:r>
            <w:r>
              <w:rPr>
                <w:sz w:val="22"/>
                <w:szCs w:val="22"/>
              </w:rPr>
              <w:t>30</w:t>
            </w:r>
          </w:p>
          <w:p w:rsidR="00C62DC0" w:rsidRPr="005E7E70" w:rsidRDefault="00C62DC0" w:rsidP="00C62DC0">
            <w:pPr>
              <w:ind w:right="7"/>
              <w:jc w:val="center"/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C62DC0" w:rsidRPr="005E7E70" w:rsidRDefault="00C62DC0" w:rsidP="00C62DC0">
            <w:pPr>
              <w:ind w:right="7"/>
              <w:jc w:val="center"/>
            </w:pPr>
            <w:r>
              <w:rPr>
                <w:sz w:val="22"/>
                <w:szCs w:val="22"/>
              </w:rPr>
              <w:t>36/18</w:t>
            </w:r>
          </w:p>
        </w:tc>
      </w:tr>
    </w:tbl>
    <w:p w:rsidR="0078248D" w:rsidRDefault="0078248D" w:rsidP="0078248D">
      <w:pPr>
        <w:ind w:right="7" w:firstLine="709"/>
        <w:jc w:val="center"/>
        <w:rPr>
          <w:b/>
          <w:bCs/>
        </w:rPr>
      </w:pPr>
    </w:p>
    <w:p w:rsidR="00C62DC0" w:rsidRDefault="00C62DC0" w:rsidP="003905AC">
      <w:pPr>
        <w:pStyle w:val="1"/>
        <w:spacing w:before="0" w:line="240" w:lineRule="auto"/>
        <w:ind w:right="-277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</w:pPr>
    </w:p>
    <w:p w:rsidR="0078248D" w:rsidRDefault="0078248D" w:rsidP="0078248D">
      <w:pPr>
        <w:pStyle w:val="1"/>
        <w:spacing w:before="0" w:line="240" w:lineRule="auto"/>
        <w:ind w:right="-277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</w:pPr>
      <w:r w:rsidRPr="0085148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  <w:t xml:space="preserve">«Программа по физической культуре в детском саду»  </w:t>
      </w:r>
      <w:hyperlink r:id="rId24" w:history="1">
        <w:r w:rsidRPr="00851486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u w:val="single"/>
            <w:lang w:eastAsia="ru-RU"/>
          </w:rPr>
          <w:t>Л</w:t>
        </w:r>
      </w:hyperlink>
      <w:r w:rsidRPr="0085148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  <w:t>И. Пензулаевой</w:t>
      </w:r>
    </w:p>
    <w:p w:rsidR="0078248D" w:rsidRPr="007E4553" w:rsidRDefault="0078248D" w:rsidP="0078248D">
      <w:pPr>
        <w:ind w:right="-277"/>
        <w:jc w:val="center"/>
        <w:rPr>
          <w:b/>
        </w:rPr>
      </w:pPr>
      <w:r w:rsidRPr="007E4553">
        <w:rPr>
          <w:b/>
        </w:rPr>
        <w:t>Планируемые результаты освоения программы:</w:t>
      </w:r>
    </w:p>
    <w:p w:rsidR="0078248D" w:rsidRDefault="0078248D" w:rsidP="0078248D">
      <w:pPr>
        <w:ind w:right="-27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 И</w:t>
      </w:r>
      <w:r w:rsidRPr="00D23D15">
        <w:rPr>
          <w:color w:val="000000"/>
          <w:spacing w:val="-1"/>
        </w:rPr>
        <w:t xml:space="preserve">меет физическое развитие, соответствующее возрастным нормативным показателям; </w:t>
      </w:r>
    </w:p>
    <w:p w:rsidR="0078248D" w:rsidRDefault="0078248D" w:rsidP="0078248D">
      <w:pPr>
        <w:ind w:right="-27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.</w:t>
      </w:r>
      <w:r w:rsidRPr="00D23D15">
        <w:rPr>
          <w:color w:val="000000"/>
          <w:spacing w:val="-1"/>
        </w:rPr>
        <w:t xml:space="preserve"> сформированы</w:t>
      </w:r>
      <w:r>
        <w:rPr>
          <w:color w:val="000000"/>
          <w:spacing w:val="-1"/>
        </w:rPr>
        <w:t xml:space="preserve"> </w:t>
      </w:r>
      <w:r w:rsidRPr="00D23D15">
        <w:rPr>
          <w:color w:val="000000"/>
          <w:spacing w:val="-1"/>
        </w:rPr>
        <w:t xml:space="preserve">основные физические качества, потребность в физической активности, движении; </w:t>
      </w:r>
    </w:p>
    <w:p w:rsidR="0078248D" w:rsidRPr="00D23D15" w:rsidRDefault="0078248D" w:rsidP="0078248D">
      <w:pPr>
        <w:ind w:right="-277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3. </w:t>
      </w:r>
      <w:r w:rsidRPr="00D23D15">
        <w:rPr>
          <w:color w:val="000000"/>
          <w:spacing w:val="-1"/>
        </w:rPr>
        <w:t>проявляет индивидуальный</w:t>
      </w:r>
      <w:r>
        <w:rPr>
          <w:color w:val="000000"/>
          <w:spacing w:val="-1"/>
        </w:rPr>
        <w:t xml:space="preserve"> </w:t>
      </w:r>
      <w:r w:rsidRPr="00D23D15">
        <w:rPr>
          <w:color w:val="000000"/>
          <w:spacing w:val="-1"/>
        </w:rPr>
        <w:t>интере</w:t>
      </w:r>
      <w:r>
        <w:rPr>
          <w:color w:val="000000"/>
          <w:spacing w:val="-1"/>
        </w:rPr>
        <w:t>с</w:t>
      </w:r>
      <w:r w:rsidRPr="00D23D15">
        <w:rPr>
          <w:color w:val="000000"/>
          <w:spacing w:val="-1"/>
        </w:rPr>
        <w:t xml:space="preserve"> к какой</w:t>
      </w:r>
      <w:r>
        <w:rPr>
          <w:color w:val="000000"/>
          <w:spacing w:val="-1"/>
        </w:rPr>
        <w:t xml:space="preserve"> - </w:t>
      </w:r>
      <w:r w:rsidRPr="00D23D15">
        <w:rPr>
          <w:color w:val="000000"/>
          <w:spacing w:val="-1"/>
        </w:rPr>
        <w:t xml:space="preserve">то форме двигательной </w:t>
      </w:r>
      <w:r>
        <w:rPr>
          <w:color w:val="000000"/>
          <w:spacing w:val="-1"/>
        </w:rPr>
        <w:t>активности (спорт</w:t>
      </w:r>
      <w:r w:rsidRPr="00D23D15">
        <w:rPr>
          <w:color w:val="000000"/>
          <w:spacing w:val="-1"/>
        </w:rPr>
        <w:t>)</w:t>
      </w:r>
      <w:r>
        <w:rPr>
          <w:color w:val="000000"/>
          <w:spacing w:val="-1"/>
        </w:rPr>
        <w:t>.</w:t>
      </w:r>
    </w:p>
    <w:p w:rsidR="00461CE3" w:rsidRDefault="009810EF" w:rsidP="00AA5C40">
      <w:pPr>
        <w:pStyle w:val="3"/>
        <w:ind w:right="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91123" w:rsidRDefault="00491123" w:rsidP="00C62DC0">
      <w:pPr>
        <w:ind w:right="7"/>
        <w:jc w:val="center"/>
        <w:rPr>
          <w:b/>
        </w:rPr>
      </w:pPr>
    </w:p>
    <w:p w:rsidR="00036FD4" w:rsidRDefault="00461CE3" w:rsidP="00C62DC0">
      <w:pPr>
        <w:ind w:right="7"/>
        <w:jc w:val="center"/>
        <w:rPr>
          <w:b/>
        </w:rPr>
      </w:pPr>
      <w:r>
        <w:rPr>
          <w:b/>
        </w:rPr>
        <w:t>П</w:t>
      </w:r>
      <w:r w:rsidRPr="00453D89">
        <w:rPr>
          <w:b/>
        </w:rPr>
        <w:t>рограмма «Детство»</w:t>
      </w:r>
      <w:r w:rsidR="00C62DC0">
        <w:rPr>
          <w:b/>
        </w:rPr>
        <w:t xml:space="preserve"> </w:t>
      </w:r>
      <w:r w:rsidR="00C62DC0" w:rsidRPr="00FE315D">
        <w:rPr>
          <w:b/>
          <w:bCs/>
        </w:rPr>
        <w:t>Т. И.</w:t>
      </w:r>
      <w:r w:rsidR="009810EF">
        <w:rPr>
          <w:b/>
          <w:bCs/>
        </w:rPr>
        <w:t xml:space="preserve"> Бабаевой</w:t>
      </w:r>
    </w:p>
    <w:tbl>
      <w:tblPr>
        <w:tblStyle w:val="-51"/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461CE3" w:rsidRPr="00453D89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3" w:rsidRPr="004D2EE7" w:rsidRDefault="00461CE3" w:rsidP="00AA5C40">
            <w:pPr>
              <w:ind w:right="7"/>
              <w:jc w:val="center"/>
            </w:pPr>
            <w:r w:rsidRPr="004D2EE7">
              <w:t>Ав</w:t>
            </w:r>
            <w:r w:rsidRPr="004D2EE7">
              <w:softHyphen/>
              <w:t>тор, наз</w:t>
            </w:r>
            <w:r w:rsidRPr="004D2EE7">
              <w:softHyphen/>
              <w:t>ва</w:t>
            </w:r>
            <w:r w:rsidRPr="004D2EE7">
              <w:softHyphen/>
              <w:t>ние, мес</w:t>
            </w:r>
            <w:r w:rsidRPr="004D2EE7">
              <w:softHyphen/>
              <w:t>то из</w:t>
            </w:r>
            <w:r w:rsidRPr="004D2EE7">
              <w:softHyphen/>
              <w:t>да</w:t>
            </w:r>
            <w:r w:rsidRPr="004D2EE7">
              <w:softHyphen/>
              <w:t>ния, из</w:t>
            </w:r>
            <w:r w:rsidRPr="004D2EE7">
              <w:softHyphen/>
              <w:t>да</w:t>
            </w:r>
            <w:r w:rsidRPr="004D2EE7">
              <w:softHyphen/>
              <w:t>тель</w:t>
            </w:r>
            <w:r w:rsidRPr="004D2EE7">
              <w:softHyphen/>
              <w:t>ство, год</w:t>
            </w:r>
            <w:r w:rsidRPr="004D2EE7">
              <w:br/>
              <w:t>из</w:t>
            </w:r>
            <w:r w:rsidRPr="004D2EE7">
              <w:softHyphen/>
              <w:t>да</w:t>
            </w:r>
            <w:r w:rsidRPr="004D2EE7">
              <w:softHyphen/>
              <w:t>ния учеб</w:t>
            </w:r>
            <w:r w:rsidRPr="004D2EE7">
              <w:softHyphen/>
              <w:t>ной ли</w:t>
            </w:r>
            <w:r w:rsidRPr="004D2EE7">
              <w:softHyphen/>
              <w:t>те</w:t>
            </w:r>
            <w:r w:rsidRPr="004D2EE7">
              <w:softHyphen/>
              <w:t>ра</w:t>
            </w:r>
            <w:r w:rsidRPr="004D2EE7">
              <w:softHyphen/>
              <w:t>ту</w:t>
            </w:r>
            <w:r w:rsidRPr="004D2EE7">
              <w:softHyphen/>
              <w:t xml:space="preserve">ры,  </w:t>
            </w:r>
          </w:p>
        </w:tc>
      </w:tr>
      <w:tr w:rsidR="006D0E54" w:rsidRPr="00453D89" w:rsidTr="007B5E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4" w:rsidRPr="004D2EE7" w:rsidRDefault="006D0E54" w:rsidP="006D0E54">
            <w:pPr>
              <w:ind w:right="7"/>
            </w:pPr>
            <w:r w:rsidRPr="006D0E54">
              <w:lastRenderedPageBreak/>
              <w:t>М. С. Анисимова, Т. В. Хабарова «Двигательная деятельность детей младшего дошкольного возраста»</w:t>
            </w:r>
            <w:r w:rsidRPr="005615B9">
              <w:t>, «ДЕТСТВО-ПРЕСС» 20</w:t>
            </w:r>
            <w:r>
              <w:t>12</w:t>
            </w:r>
          </w:p>
        </w:tc>
      </w:tr>
      <w:tr w:rsidR="00461CE3" w:rsidRPr="00453D89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3" w:rsidRPr="005615B9" w:rsidRDefault="006D0E54" w:rsidP="006D0E54">
            <w:pPr>
              <w:ind w:right="7"/>
            </w:pPr>
            <w:r w:rsidRPr="006D0E54">
              <w:t>М. С. Анисимова, Т. В. Хабарова «Двигательная деятельность детей среднего дошкольного возраста»</w:t>
            </w:r>
            <w:r w:rsidRPr="005615B9">
              <w:t>, «ДЕТСТВО-ПРЕСС» 20</w:t>
            </w:r>
            <w:r>
              <w:t>12</w:t>
            </w:r>
          </w:p>
        </w:tc>
      </w:tr>
      <w:tr w:rsidR="00461CE3" w:rsidRPr="00453D89" w:rsidTr="007B5E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8" w:rsidRDefault="004D0A58" w:rsidP="004D0A58">
            <w:r>
              <w:t xml:space="preserve">Е. И. </w:t>
            </w:r>
            <w:r w:rsidRPr="004D0A58">
              <w:t xml:space="preserve">Подольская </w:t>
            </w:r>
            <w:r>
              <w:t xml:space="preserve">«Физическое развитие детей 2-7 лет», </w:t>
            </w:r>
            <w:hyperlink r:id="rId25" w:history="1">
              <w:r w:rsidRPr="004D0A58">
                <w:t>Учитель</w:t>
              </w:r>
            </w:hyperlink>
            <w:r>
              <w:t>, 2013 г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D0A58" w:rsidTr="004D0A5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4D0A58" w:rsidRDefault="004D0A58"/>
              </w:tc>
            </w:tr>
          </w:tbl>
          <w:p w:rsidR="00461CE3" w:rsidRPr="005615B9" w:rsidRDefault="00461CE3" w:rsidP="004D0A58"/>
        </w:tc>
      </w:tr>
      <w:tr w:rsidR="00461CE3" w:rsidRPr="00453D89" w:rsidTr="007B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3" w:rsidRPr="005615B9" w:rsidRDefault="004D0A58" w:rsidP="004D0A58">
            <w:pPr>
              <w:jc w:val="both"/>
            </w:pPr>
            <w:r>
              <w:t xml:space="preserve">Е.А. </w:t>
            </w:r>
            <w:r w:rsidRPr="004D0A58">
              <w:t>Мартынова</w:t>
            </w:r>
            <w:r>
              <w:t xml:space="preserve">, Н.А. </w:t>
            </w:r>
            <w:hyperlink r:id="rId26" w:history="1">
              <w:r w:rsidRPr="004D0A58">
                <w:t xml:space="preserve">Давыдова </w:t>
              </w:r>
            </w:hyperlink>
            <w:r>
              <w:t xml:space="preserve">, Н.Р </w:t>
            </w:r>
            <w:r w:rsidRPr="004D0A58">
              <w:t xml:space="preserve">Кислюк </w:t>
            </w:r>
            <w:r>
              <w:t xml:space="preserve">«Планирование работы по освоению образовательной области детьми 2-7 лет», </w:t>
            </w:r>
            <w:hyperlink r:id="rId27" w:history="1">
              <w:r w:rsidRPr="004D0A58">
                <w:t>Учитель</w:t>
              </w:r>
            </w:hyperlink>
            <w:r>
              <w:t>, 2013 г.</w:t>
            </w:r>
          </w:p>
        </w:tc>
      </w:tr>
    </w:tbl>
    <w:p w:rsidR="00543E7B" w:rsidRPr="00491123" w:rsidRDefault="00543E7B" w:rsidP="00543E7B">
      <w:pPr>
        <w:pStyle w:val="3"/>
        <w:ind w:right="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91123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ное обеспечение</w:t>
      </w:r>
    </w:p>
    <w:p w:rsidR="00DA4EE1" w:rsidRPr="00491123" w:rsidRDefault="00543E7B" w:rsidP="00DA4EE1">
      <w:pPr>
        <w:pStyle w:val="a9"/>
        <w:spacing w:before="0" w:beforeAutospacing="0" w:after="0" w:afterAutospacing="0"/>
        <w:ind w:right="-426" w:firstLine="567"/>
        <w:jc w:val="center"/>
        <w:rPr>
          <w:rStyle w:val="c3"/>
          <w:rFonts w:eastAsiaTheme="majorEastAsia"/>
          <w:bCs/>
        </w:rPr>
      </w:pPr>
      <w:r w:rsidRPr="00491123">
        <w:rPr>
          <w:rStyle w:val="c3"/>
          <w:rFonts w:eastAsiaTheme="majorEastAsia"/>
          <w:bCs/>
        </w:rPr>
        <w:t>ч</w:t>
      </w:r>
      <w:r w:rsidR="00DA4EE1" w:rsidRPr="00491123">
        <w:rPr>
          <w:rStyle w:val="c3"/>
          <w:rFonts w:eastAsiaTheme="majorEastAsia"/>
          <w:bCs/>
        </w:rPr>
        <w:t>аст</w:t>
      </w:r>
      <w:r w:rsidRPr="00491123">
        <w:rPr>
          <w:rStyle w:val="c3"/>
          <w:rFonts w:eastAsiaTheme="majorEastAsia"/>
          <w:bCs/>
        </w:rPr>
        <w:t>и, формируемой</w:t>
      </w:r>
      <w:r w:rsidR="00DA4EE1" w:rsidRPr="00491123">
        <w:rPr>
          <w:rStyle w:val="c3"/>
          <w:rFonts w:eastAsiaTheme="majorEastAsia"/>
          <w:bCs/>
        </w:rPr>
        <w:t xml:space="preserve"> участниками образовательных отношений</w:t>
      </w:r>
    </w:p>
    <w:p w:rsidR="00DA4EE1" w:rsidRPr="00AA30AF" w:rsidRDefault="00DA4EE1" w:rsidP="00DA4EE1">
      <w:pPr>
        <w:pStyle w:val="a9"/>
        <w:spacing w:before="0" w:beforeAutospacing="0" w:after="0" w:afterAutospacing="0"/>
        <w:ind w:right="-426" w:firstLine="567"/>
        <w:jc w:val="both"/>
        <w:rPr>
          <w:rStyle w:val="c3"/>
          <w:rFonts w:eastAsiaTheme="majorEastAsia"/>
          <w:b/>
          <w:bCs/>
        </w:rPr>
      </w:pPr>
    </w:p>
    <w:tbl>
      <w:tblPr>
        <w:tblStyle w:val="-51"/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6D0E54" w:rsidRPr="004D2EE7" w:rsidTr="0040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4" w:rsidRPr="004D2EE7" w:rsidRDefault="006D0E54" w:rsidP="00403488">
            <w:pPr>
              <w:ind w:right="7"/>
              <w:jc w:val="center"/>
            </w:pPr>
            <w:r w:rsidRPr="004D2EE7">
              <w:t>Ав</w:t>
            </w:r>
            <w:r w:rsidRPr="004D2EE7">
              <w:softHyphen/>
              <w:t>тор, наз</w:t>
            </w:r>
            <w:r w:rsidRPr="004D2EE7">
              <w:softHyphen/>
              <w:t>ва</w:t>
            </w:r>
            <w:r w:rsidRPr="004D2EE7">
              <w:softHyphen/>
              <w:t>ние, мес</w:t>
            </w:r>
            <w:r w:rsidRPr="004D2EE7">
              <w:softHyphen/>
              <w:t>то из</w:t>
            </w:r>
            <w:r w:rsidRPr="004D2EE7">
              <w:softHyphen/>
              <w:t>да</w:t>
            </w:r>
            <w:r w:rsidRPr="004D2EE7">
              <w:softHyphen/>
              <w:t>ния, из</w:t>
            </w:r>
            <w:r w:rsidRPr="004D2EE7">
              <w:softHyphen/>
              <w:t>да</w:t>
            </w:r>
            <w:r w:rsidRPr="004D2EE7">
              <w:softHyphen/>
              <w:t>тель</w:t>
            </w:r>
            <w:r w:rsidRPr="004D2EE7">
              <w:softHyphen/>
              <w:t>ство, год</w:t>
            </w:r>
            <w:r w:rsidRPr="004D2EE7">
              <w:br/>
              <w:t>из</w:t>
            </w:r>
            <w:r w:rsidRPr="004D2EE7">
              <w:softHyphen/>
              <w:t>да</w:t>
            </w:r>
            <w:r w:rsidRPr="004D2EE7">
              <w:softHyphen/>
              <w:t>ния учеб</w:t>
            </w:r>
            <w:r w:rsidRPr="004D2EE7">
              <w:softHyphen/>
              <w:t>ной ли</w:t>
            </w:r>
            <w:r w:rsidRPr="004D2EE7">
              <w:softHyphen/>
              <w:t>те</w:t>
            </w:r>
            <w:r w:rsidRPr="004D2EE7">
              <w:softHyphen/>
              <w:t>ра</w:t>
            </w:r>
            <w:r w:rsidRPr="004D2EE7">
              <w:softHyphen/>
              <w:t>ту</w:t>
            </w:r>
            <w:r w:rsidRPr="004D2EE7">
              <w:softHyphen/>
              <w:t xml:space="preserve">ры,  </w:t>
            </w:r>
          </w:p>
        </w:tc>
      </w:tr>
      <w:tr w:rsidR="00995CCE" w:rsidRPr="004D2EE7" w:rsidTr="00403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CE" w:rsidRPr="00995CCE" w:rsidRDefault="000F712D" w:rsidP="00995CCE">
            <w:pPr>
              <w:pStyle w:val="1"/>
              <w:spacing w:before="0"/>
              <w:ind w:right="-426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8" w:history="1">
              <w:r w:rsidR="00995CCE" w:rsidRPr="00231316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lang w:eastAsia="ru-RU"/>
                </w:rPr>
                <w:t>Л</w:t>
              </w:r>
            </w:hyperlink>
            <w:r w:rsidR="00995CCE" w:rsidRPr="002313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И. Пензулаевой. «Программа по физич</w:t>
            </w:r>
            <w:r w:rsidR="00995CC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еской культуре в детском саду», </w:t>
            </w:r>
            <w:r w:rsidR="00995CCE" w:rsidRPr="002313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: Изд-во: Мозаика-Синтез, 2014 г.</w:t>
            </w:r>
          </w:p>
        </w:tc>
      </w:tr>
      <w:tr w:rsidR="006D0E54" w:rsidRPr="005615B9" w:rsidTr="0040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4" w:rsidRPr="006D0E54" w:rsidRDefault="006D0E54" w:rsidP="009967B4">
            <w:pPr>
              <w:jc w:val="both"/>
            </w:pPr>
            <w:r w:rsidRPr="006D0E54">
              <w:t>Л. И.</w:t>
            </w:r>
            <w:hyperlink r:id="rId29" w:history="1">
              <w:r w:rsidRPr="006D0E54">
                <w:t xml:space="preserve">Пензулаева </w:t>
              </w:r>
            </w:hyperlink>
            <w:r w:rsidRPr="006D0E54">
              <w:t xml:space="preserve"> </w:t>
            </w:r>
            <w:r>
              <w:t>«</w:t>
            </w:r>
            <w:r w:rsidRPr="006D0E54">
              <w:t>Физическая культура в детском саду. М</w:t>
            </w:r>
            <w:r>
              <w:t xml:space="preserve">ладшая группа. 3-4 года. (ФГОС)», </w:t>
            </w:r>
            <w:hyperlink r:id="rId30" w:history="1">
              <w:r w:rsidRPr="006D0E54">
                <w:t>М.: Мозаика - синтез</w:t>
              </w:r>
            </w:hyperlink>
            <w:r>
              <w:t xml:space="preserve"> </w:t>
            </w:r>
            <w:r w:rsidRPr="006D0E54">
              <w:t>201</w:t>
            </w:r>
            <w:r w:rsidR="009967B4">
              <w:t>5</w:t>
            </w:r>
          </w:p>
        </w:tc>
      </w:tr>
      <w:tr w:rsidR="006D0E54" w:rsidRPr="005615B9" w:rsidTr="00403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4" w:rsidRDefault="006D0E54" w:rsidP="009967B4">
            <w:r w:rsidRPr="003E34DD">
              <w:t>Л. И.</w:t>
            </w:r>
            <w:hyperlink r:id="rId31" w:history="1">
              <w:r w:rsidRPr="003E34DD">
                <w:t xml:space="preserve">Пензулаева </w:t>
              </w:r>
            </w:hyperlink>
            <w:r w:rsidRPr="003E34DD">
              <w:t xml:space="preserve"> «Физическая культура в детском саду. </w:t>
            </w:r>
            <w:r>
              <w:t>Средняя</w:t>
            </w:r>
            <w:r w:rsidRPr="003E34DD">
              <w:t xml:space="preserve"> группа. 3-4 года. (ФГОС)», </w:t>
            </w:r>
            <w:hyperlink r:id="rId32" w:history="1">
              <w:r w:rsidRPr="003E34DD">
                <w:t>М.: Мозаика - синтез</w:t>
              </w:r>
            </w:hyperlink>
            <w:r w:rsidRPr="003E34DD">
              <w:t xml:space="preserve"> 201</w:t>
            </w:r>
            <w:r w:rsidR="009967B4">
              <w:t>5</w:t>
            </w:r>
          </w:p>
        </w:tc>
      </w:tr>
      <w:tr w:rsidR="006D0E54" w:rsidRPr="005615B9" w:rsidTr="0040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4" w:rsidRDefault="006D0E54" w:rsidP="009967B4">
            <w:r w:rsidRPr="003E34DD">
              <w:t>Л. И.</w:t>
            </w:r>
            <w:hyperlink r:id="rId33" w:history="1">
              <w:r w:rsidRPr="003E34DD">
                <w:t xml:space="preserve">Пензулаева </w:t>
              </w:r>
            </w:hyperlink>
            <w:r w:rsidRPr="003E34DD">
              <w:t xml:space="preserve"> «Физическая культура в детском саду. </w:t>
            </w:r>
            <w:r>
              <w:t>Старшая</w:t>
            </w:r>
            <w:r w:rsidRPr="003E34DD">
              <w:t xml:space="preserve"> группа. 3-4 года. (ФГОС)», </w:t>
            </w:r>
            <w:hyperlink r:id="rId34" w:history="1">
              <w:r w:rsidRPr="003E34DD">
                <w:t>М.: Мозаика - синтез</w:t>
              </w:r>
            </w:hyperlink>
            <w:r w:rsidRPr="003E34DD">
              <w:t xml:space="preserve"> 201</w:t>
            </w:r>
            <w:r w:rsidR="009967B4">
              <w:t>5</w:t>
            </w:r>
          </w:p>
        </w:tc>
      </w:tr>
      <w:tr w:rsidR="006D0E54" w:rsidRPr="005615B9" w:rsidTr="00403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4" w:rsidRDefault="006D0E54" w:rsidP="009967B4">
            <w:r w:rsidRPr="003E34DD">
              <w:t>Л. И.</w:t>
            </w:r>
            <w:hyperlink r:id="rId35" w:history="1">
              <w:r w:rsidRPr="003E34DD">
                <w:t xml:space="preserve">Пензулаева </w:t>
              </w:r>
            </w:hyperlink>
            <w:r w:rsidRPr="003E34DD">
              <w:t xml:space="preserve"> «Физическая культура в детском саду. </w:t>
            </w:r>
            <w:r>
              <w:t>Подготовительная</w:t>
            </w:r>
            <w:r w:rsidRPr="003E34DD">
              <w:t xml:space="preserve"> группа. 3-4 года. (ФГОС)», </w:t>
            </w:r>
            <w:hyperlink r:id="rId36" w:history="1">
              <w:r w:rsidRPr="003E34DD">
                <w:t>М.: Мозаика - синтез</w:t>
              </w:r>
            </w:hyperlink>
            <w:r w:rsidRPr="003E34DD">
              <w:t xml:space="preserve"> 201</w:t>
            </w:r>
            <w:r w:rsidR="009967B4">
              <w:t>5</w:t>
            </w:r>
          </w:p>
        </w:tc>
      </w:tr>
    </w:tbl>
    <w:p w:rsidR="00DA4EE1" w:rsidRDefault="00DA4EE1" w:rsidP="00AA5C40">
      <w:pPr>
        <w:ind w:left="709" w:right="7"/>
        <w:jc w:val="center"/>
        <w:rPr>
          <w:b/>
          <w:szCs w:val="28"/>
        </w:rPr>
      </w:pPr>
    </w:p>
    <w:p w:rsidR="00D12904" w:rsidRPr="00D433B8" w:rsidRDefault="005A115D" w:rsidP="00AA5C40">
      <w:pPr>
        <w:ind w:left="709" w:right="7"/>
        <w:jc w:val="center"/>
        <w:rPr>
          <w:b/>
          <w:szCs w:val="28"/>
        </w:rPr>
      </w:pPr>
      <w:r w:rsidRPr="00D433B8">
        <w:rPr>
          <w:b/>
          <w:szCs w:val="28"/>
        </w:rPr>
        <w:t>3.3.</w:t>
      </w:r>
      <w:r w:rsidR="00160860">
        <w:rPr>
          <w:b/>
          <w:szCs w:val="28"/>
        </w:rPr>
        <w:t xml:space="preserve"> Образовательная область «П</w:t>
      </w:r>
      <w:r w:rsidR="005A1094" w:rsidRPr="00D433B8">
        <w:rPr>
          <w:b/>
          <w:szCs w:val="28"/>
        </w:rPr>
        <w:t>ознавательное развитие»</w:t>
      </w:r>
    </w:p>
    <w:p w:rsidR="00CA66F1" w:rsidRPr="00194D82" w:rsidRDefault="00CA66F1" w:rsidP="00906B36">
      <w:pPr>
        <w:shd w:val="clear" w:color="auto" w:fill="FFFFFF"/>
        <w:ind w:right="-426"/>
        <w:jc w:val="both"/>
        <w:rPr>
          <w:color w:val="000000"/>
        </w:rPr>
      </w:pPr>
      <w:r w:rsidRPr="00194D82">
        <w:rPr>
          <w:b/>
          <w:color w:val="000000"/>
        </w:rPr>
        <w:t>Познавательное развитие</w:t>
      </w:r>
      <w:r w:rsidRPr="00194D82">
        <w:rPr>
          <w:color w:val="000000"/>
        </w:rPr>
        <w:t xml:space="preserve"> предполагает</w:t>
      </w:r>
      <w:r>
        <w:rPr>
          <w:color w:val="000000"/>
        </w:rPr>
        <w:t>:</w:t>
      </w:r>
    </w:p>
    <w:p w:rsidR="00CA66F1" w:rsidRPr="00194D82" w:rsidRDefault="00CA66F1" w:rsidP="00906B36">
      <w:pPr>
        <w:numPr>
          <w:ilvl w:val="0"/>
          <w:numId w:val="12"/>
        </w:numPr>
        <w:shd w:val="clear" w:color="auto" w:fill="FFFFFF"/>
        <w:tabs>
          <w:tab w:val="left" w:pos="426"/>
        </w:tabs>
        <w:ind w:left="0" w:right="-426" w:firstLine="0"/>
        <w:jc w:val="both"/>
        <w:rPr>
          <w:color w:val="000000"/>
        </w:rPr>
      </w:pPr>
      <w:r w:rsidRPr="00194D82">
        <w:rPr>
          <w:color w:val="000000"/>
        </w:rPr>
        <w:t xml:space="preserve">развитие интересов детей, любознательности и познавательной мотивации; </w:t>
      </w:r>
    </w:p>
    <w:p w:rsidR="00CA66F1" w:rsidRPr="00194D82" w:rsidRDefault="00CA66F1" w:rsidP="00906B36">
      <w:pPr>
        <w:numPr>
          <w:ilvl w:val="0"/>
          <w:numId w:val="12"/>
        </w:numPr>
        <w:shd w:val="clear" w:color="auto" w:fill="FFFFFF"/>
        <w:tabs>
          <w:tab w:val="left" w:pos="426"/>
        </w:tabs>
        <w:ind w:left="0" w:right="-426" w:firstLine="0"/>
        <w:jc w:val="both"/>
        <w:rPr>
          <w:color w:val="000000"/>
        </w:rPr>
      </w:pPr>
      <w:r w:rsidRPr="00194D82">
        <w:rPr>
          <w:color w:val="000000"/>
        </w:rPr>
        <w:t xml:space="preserve">формирование познавательных действий, становление сознания; </w:t>
      </w:r>
    </w:p>
    <w:p w:rsidR="00CA66F1" w:rsidRPr="00194D82" w:rsidRDefault="00CA66F1" w:rsidP="00906B36">
      <w:pPr>
        <w:numPr>
          <w:ilvl w:val="0"/>
          <w:numId w:val="12"/>
        </w:numPr>
        <w:shd w:val="clear" w:color="auto" w:fill="FFFFFF"/>
        <w:tabs>
          <w:tab w:val="left" w:pos="426"/>
        </w:tabs>
        <w:ind w:left="0" w:right="-426" w:firstLine="0"/>
        <w:jc w:val="both"/>
        <w:rPr>
          <w:color w:val="000000"/>
        </w:rPr>
      </w:pPr>
      <w:r w:rsidRPr="00194D82">
        <w:rPr>
          <w:color w:val="000000"/>
        </w:rPr>
        <w:t xml:space="preserve">развитие воображения и творческой активности; </w:t>
      </w:r>
    </w:p>
    <w:p w:rsidR="00CA66F1" w:rsidRPr="00194D82" w:rsidRDefault="00CA66F1" w:rsidP="00906B36">
      <w:pPr>
        <w:numPr>
          <w:ilvl w:val="0"/>
          <w:numId w:val="12"/>
        </w:numPr>
        <w:shd w:val="clear" w:color="auto" w:fill="FFFFFF"/>
        <w:tabs>
          <w:tab w:val="left" w:pos="426"/>
        </w:tabs>
        <w:ind w:left="0" w:right="-426" w:firstLine="0"/>
        <w:jc w:val="both"/>
        <w:rPr>
          <w:color w:val="000000"/>
        </w:rPr>
      </w:pPr>
      <w:r w:rsidRPr="00194D82">
        <w:rPr>
          <w:color w:val="000000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036FD4" w:rsidRDefault="00CA66F1" w:rsidP="00036FD4">
      <w:pPr>
        <w:numPr>
          <w:ilvl w:val="0"/>
          <w:numId w:val="12"/>
        </w:numPr>
        <w:shd w:val="clear" w:color="auto" w:fill="FFFFFF"/>
        <w:tabs>
          <w:tab w:val="left" w:pos="426"/>
        </w:tabs>
        <w:ind w:left="0" w:right="-426" w:firstLine="0"/>
        <w:jc w:val="both"/>
        <w:rPr>
          <w:color w:val="000000"/>
        </w:rPr>
      </w:pPr>
      <w:r w:rsidRPr="00194D82">
        <w:rPr>
          <w:color w:val="000000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036FD4" w:rsidRPr="00036FD4" w:rsidRDefault="00036FD4" w:rsidP="00036FD4">
      <w:pPr>
        <w:shd w:val="clear" w:color="auto" w:fill="FFFFFF"/>
        <w:tabs>
          <w:tab w:val="left" w:pos="426"/>
        </w:tabs>
        <w:ind w:right="-426"/>
        <w:jc w:val="both"/>
        <w:rPr>
          <w:color w:val="000000"/>
        </w:rPr>
      </w:pPr>
    </w:p>
    <w:p w:rsidR="004C77A4" w:rsidRPr="004C77A4" w:rsidRDefault="004C77A4" w:rsidP="00906B36">
      <w:pPr>
        <w:pStyle w:val="a8"/>
        <w:widowControl w:val="0"/>
        <w:autoSpaceDE w:val="0"/>
        <w:autoSpaceDN w:val="0"/>
        <w:adjustRightInd w:val="0"/>
        <w:ind w:left="142" w:right="-426"/>
        <w:jc w:val="center"/>
        <w:rPr>
          <w:b/>
          <w:color w:val="000000"/>
        </w:rPr>
      </w:pPr>
      <w:r w:rsidRPr="004C77A4">
        <w:rPr>
          <w:b/>
          <w:color w:val="000000"/>
        </w:rPr>
        <w:t>Развитие сенсорной культуры</w:t>
      </w:r>
    </w:p>
    <w:p w:rsidR="004C77A4" w:rsidRPr="004C77A4" w:rsidRDefault="004C77A4" w:rsidP="00906B36">
      <w:pPr>
        <w:widowControl w:val="0"/>
        <w:autoSpaceDE w:val="0"/>
        <w:autoSpaceDN w:val="0"/>
        <w:adjustRightInd w:val="0"/>
        <w:spacing w:line="58" w:lineRule="exact"/>
        <w:ind w:left="284" w:right="-426"/>
        <w:rPr>
          <w:color w:val="000000"/>
        </w:rPr>
      </w:pPr>
    </w:p>
    <w:p w:rsidR="004C77A4" w:rsidRPr="004C77A4" w:rsidRDefault="004C77A4" w:rsidP="00906B36">
      <w:pPr>
        <w:pStyle w:val="a8"/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spacing w:line="223" w:lineRule="auto"/>
        <w:ind w:left="284" w:right="-426"/>
        <w:jc w:val="both"/>
        <w:rPr>
          <w:color w:val="000000"/>
        </w:rPr>
      </w:pPr>
      <w:r w:rsidRPr="004C77A4">
        <w:rPr>
          <w:color w:val="000000"/>
        </w:rPr>
        <w:t>Различение и называние цветов спектра – красный, оранжевый, желтый, зеленый, голубой, синий, фиолетовый; черный, серый, белый; 2-3 оттенка цвета (светло-зеленый, темно-синий).</w:t>
      </w:r>
    </w:p>
    <w:p w:rsidR="004C77A4" w:rsidRPr="004C77A4" w:rsidRDefault="004C77A4" w:rsidP="00906B36">
      <w:pPr>
        <w:widowControl w:val="0"/>
        <w:autoSpaceDE w:val="0"/>
        <w:autoSpaceDN w:val="0"/>
        <w:adjustRightInd w:val="0"/>
        <w:spacing w:line="67" w:lineRule="exact"/>
        <w:ind w:left="284" w:right="-426"/>
        <w:rPr>
          <w:color w:val="000000"/>
        </w:rPr>
      </w:pPr>
    </w:p>
    <w:p w:rsidR="004C77A4" w:rsidRPr="004C77A4" w:rsidRDefault="004C77A4" w:rsidP="00906B36">
      <w:pPr>
        <w:pStyle w:val="a8"/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spacing w:line="216" w:lineRule="auto"/>
        <w:ind w:left="284" w:right="-426"/>
        <w:jc w:val="both"/>
        <w:rPr>
          <w:color w:val="000000"/>
        </w:rPr>
      </w:pPr>
      <w:r w:rsidRPr="004C77A4">
        <w:rPr>
          <w:color w:val="000000"/>
        </w:rPr>
        <w:t>Различение и называние геометрических фигур (круг, квадрат, овал, прямоугольник, треугольник, звезда, крест), воссоздание фигур из частей.</w:t>
      </w:r>
    </w:p>
    <w:p w:rsidR="004C77A4" w:rsidRPr="004C77A4" w:rsidRDefault="004C77A4" w:rsidP="00906B36">
      <w:pPr>
        <w:widowControl w:val="0"/>
        <w:autoSpaceDE w:val="0"/>
        <w:autoSpaceDN w:val="0"/>
        <w:adjustRightInd w:val="0"/>
        <w:spacing w:line="66" w:lineRule="exact"/>
        <w:ind w:left="284" w:right="-426"/>
        <w:rPr>
          <w:color w:val="000000"/>
        </w:rPr>
      </w:pPr>
    </w:p>
    <w:p w:rsidR="004C77A4" w:rsidRPr="004C77A4" w:rsidRDefault="004C77A4" w:rsidP="00906B36">
      <w:pPr>
        <w:pStyle w:val="a8"/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spacing w:line="215" w:lineRule="auto"/>
        <w:ind w:left="284" w:right="-426"/>
        <w:jc w:val="both"/>
        <w:rPr>
          <w:color w:val="000000"/>
        </w:rPr>
      </w:pPr>
      <w:r w:rsidRPr="004C77A4">
        <w:rPr>
          <w:color w:val="000000"/>
        </w:rPr>
        <w:t>Использование сенсорных эталонов для оценки свойств предметов (машина красная, кошка пушистая, чай горячий, стул тяжелый).</w:t>
      </w:r>
    </w:p>
    <w:p w:rsidR="004C77A4" w:rsidRPr="004C77A4" w:rsidRDefault="004C77A4" w:rsidP="00906B36">
      <w:pPr>
        <w:widowControl w:val="0"/>
        <w:autoSpaceDE w:val="0"/>
        <w:autoSpaceDN w:val="0"/>
        <w:adjustRightInd w:val="0"/>
        <w:spacing w:line="66" w:lineRule="exact"/>
        <w:ind w:left="284" w:right="-426"/>
        <w:rPr>
          <w:color w:val="000000"/>
        </w:rPr>
      </w:pPr>
    </w:p>
    <w:p w:rsidR="004C77A4" w:rsidRPr="004C77A4" w:rsidRDefault="004C77A4" w:rsidP="00906B36">
      <w:pPr>
        <w:pStyle w:val="a8"/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spacing w:line="223" w:lineRule="auto"/>
        <w:ind w:left="284" w:right="-426"/>
        <w:jc w:val="both"/>
        <w:rPr>
          <w:color w:val="000000"/>
        </w:rPr>
      </w:pPr>
      <w:r w:rsidRPr="004C77A4">
        <w:rPr>
          <w:color w:val="000000"/>
        </w:rPr>
        <w:t>Сравнение предметов, выделение отличия и сходства по 2-3 признакам, освоение группировки (по цвету, форме, размеру, материалу, вкусу, запаху, фактуре поверхности). Описание предмета по 3-4 основным свойствам.</w:t>
      </w:r>
    </w:p>
    <w:p w:rsidR="004C77A4" w:rsidRPr="004C77A4" w:rsidRDefault="004C77A4" w:rsidP="00906B36">
      <w:pPr>
        <w:widowControl w:val="0"/>
        <w:autoSpaceDE w:val="0"/>
        <w:autoSpaceDN w:val="0"/>
        <w:adjustRightInd w:val="0"/>
        <w:spacing w:line="2" w:lineRule="exact"/>
        <w:ind w:left="284" w:right="-426"/>
        <w:rPr>
          <w:color w:val="000000"/>
        </w:rPr>
      </w:pPr>
    </w:p>
    <w:p w:rsidR="004C77A4" w:rsidRPr="004C77A4" w:rsidRDefault="004C77A4" w:rsidP="00906B36">
      <w:pPr>
        <w:pStyle w:val="a8"/>
        <w:widowControl w:val="0"/>
        <w:numPr>
          <w:ilvl w:val="0"/>
          <w:numId w:val="67"/>
        </w:numPr>
        <w:autoSpaceDE w:val="0"/>
        <w:autoSpaceDN w:val="0"/>
        <w:adjustRightInd w:val="0"/>
        <w:ind w:left="284" w:right="-426"/>
        <w:rPr>
          <w:color w:val="000000"/>
        </w:rPr>
      </w:pPr>
      <w:r w:rsidRPr="004C77A4">
        <w:rPr>
          <w:color w:val="000000"/>
        </w:rPr>
        <w:t>Отражение признаков предметов в продуктивных видах деятельности.</w:t>
      </w:r>
    </w:p>
    <w:p w:rsidR="004C77A4" w:rsidRPr="004C77A4" w:rsidRDefault="004C77A4" w:rsidP="00906B36">
      <w:pPr>
        <w:pStyle w:val="a8"/>
        <w:widowControl w:val="0"/>
        <w:numPr>
          <w:ilvl w:val="0"/>
          <w:numId w:val="67"/>
        </w:numPr>
        <w:autoSpaceDE w:val="0"/>
        <w:autoSpaceDN w:val="0"/>
        <w:adjustRightInd w:val="0"/>
        <w:ind w:left="284" w:right="-426"/>
        <w:rPr>
          <w:color w:val="000000"/>
        </w:rPr>
      </w:pPr>
      <w:r w:rsidRPr="004C77A4">
        <w:rPr>
          <w:color w:val="000000"/>
        </w:rPr>
        <w:t>Формирование первичных представлений о себе, других людях</w:t>
      </w:r>
    </w:p>
    <w:p w:rsidR="004C77A4" w:rsidRPr="004C77A4" w:rsidRDefault="004C77A4" w:rsidP="00906B36">
      <w:pPr>
        <w:widowControl w:val="0"/>
        <w:autoSpaceDE w:val="0"/>
        <w:autoSpaceDN w:val="0"/>
        <w:adjustRightInd w:val="0"/>
        <w:spacing w:line="58" w:lineRule="exact"/>
        <w:ind w:left="284" w:right="-426"/>
        <w:rPr>
          <w:color w:val="000000"/>
        </w:rPr>
      </w:pPr>
    </w:p>
    <w:p w:rsidR="004C77A4" w:rsidRPr="004C77A4" w:rsidRDefault="004C77A4" w:rsidP="00906B36">
      <w:pPr>
        <w:pStyle w:val="a8"/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spacing w:line="223" w:lineRule="auto"/>
        <w:ind w:left="284" w:right="-426"/>
        <w:jc w:val="both"/>
        <w:rPr>
          <w:color w:val="000000"/>
        </w:rPr>
      </w:pPr>
      <w:r w:rsidRPr="004C77A4">
        <w:rPr>
          <w:color w:val="000000"/>
        </w:rPr>
        <w:t>Овладение умениями сравнивать людей разного возраста и пола, видеть особенности внешности, прически, одежды, обуви, подбирать одежду и обувь в зависимости от сезона.</w:t>
      </w:r>
    </w:p>
    <w:p w:rsidR="004C77A4" w:rsidRPr="004C77A4" w:rsidRDefault="004C77A4" w:rsidP="00906B36">
      <w:pPr>
        <w:widowControl w:val="0"/>
        <w:autoSpaceDE w:val="0"/>
        <w:autoSpaceDN w:val="0"/>
        <w:adjustRightInd w:val="0"/>
        <w:spacing w:line="67" w:lineRule="exact"/>
        <w:ind w:left="284" w:right="-426"/>
        <w:rPr>
          <w:color w:val="000000"/>
        </w:rPr>
      </w:pPr>
    </w:p>
    <w:p w:rsidR="004C77A4" w:rsidRPr="004C77A4" w:rsidRDefault="004C77A4" w:rsidP="00906B36">
      <w:pPr>
        <w:pStyle w:val="a8"/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spacing w:line="224" w:lineRule="auto"/>
        <w:ind w:left="284" w:right="-426"/>
        <w:jc w:val="both"/>
        <w:rPr>
          <w:color w:val="000000"/>
        </w:rPr>
      </w:pPr>
      <w:r w:rsidRPr="004C77A4">
        <w:rPr>
          <w:color w:val="000000"/>
        </w:rPr>
        <w:t xml:space="preserve">Освоение разнообразия профессиональных занятий взрослых, развитие умений узнавать и называть людей отдельных профессий, профессиональные действия людей, некоторые </w:t>
      </w:r>
      <w:r w:rsidRPr="004C77A4">
        <w:rPr>
          <w:color w:val="000000"/>
        </w:rPr>
        <w:lastRenderedPageBreak/>
        <w:t>инструменты, необходимые в профессии.</w:t>
      </w:r>
    </w:p>
    <w:p w:rsidR="004C77A4" w:rsidRPr="004C77A4" w:rsidRDefault="004C77A4" w:rsidP="00906B36">
      <w:pPr>
        <w:widowControl w:val="0"/>
        <w:autoSpaceDE w:val="0"/>
        <w:autoSpaceDN w:val="0"/>
        <w:adjustRightInd w:val="0"/>
        <w:spacing w:line="66" w:lineRule="exact"/>
        <w:ind w:left="284" w:right="-426"/>
        <w:rPr>
          <w:color w:val="000000"/>
        </w:rPr>
      </w:pPr>
    </w:p>
    <w:p w:rsidR="004C77A4" w:rsidRPr="004C77A4" w:rsidRDefault="004C77A4" w:rsidP="00906B36">
      <w:pPr>
        <w:pStyle w:val="a8"/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spacing w:line="223" w:lineRule="auto"/>
        <w:ind w:left="284" w:right="-426"/>
        <w:jc w:val="both"/>
        <w:rPr>
          <w:color w:val="000000"/>
        </w:rPr>
      </w:pPr>
      <w:r w:rsidRPr="004C77A4">
        <w:rPr>
          <w:color w:val="000000"/>
        </w:rPr>
        <w:t>Проявление интереса к общению со сверстниками. Освоение представлений о некоторых особенностях мальчиков и девочек, их именах, любимых занятиях, игрушках, взаимоотношениях друг с другом.</w:t>
      </w:r>
    </w:p>
    <w:p w:rsidR="004C77A4" w:rsidRPr="004C77A4" w:rsidRDefault="004C77A4" w:rsidP="00906B36">
      <w:pPr>
        <w:widowControl w:val="0"/>
        <w:autoSpaceDE w:val="0"/>
        <w:autoSpaceDN w:val="0"/>
        <w:adjustRightInd w:val="0"/>
        <w:spacing w:line="68" w:lineRule="exact"/>
        <w:ind w:left="284" w:right="-426"/>
        <w:rPr>
          <w:color w:val="000000"/>
        </w:rPr>
      </w:pPr>
    </w:p>
    <w:p w:rsidR="004C77A4" w:rsidRPr="004C77A4" w:rsidRDefault="004C77A4" w:rsidP="00906B36">
      <w:pPr>
        <w:pStyle w:val="a8"/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spacing w:line="228" w:lineRule="auto"/>
        <w:ind w:left="284" w:right="-426"/>
        <w:jc w:val="both"/>
        <w:rPr>
          <w:color w:val="000000"/>
        </w:rPr>
      </w:pPr>
      <w:r w:rsidRPr="004C77A4">
        <w:rPr>
          <w:color w:val="000000"/>
        </w:rPr>
        <w:t>Освоение представлений о себе - своего полного имени, фамилии, возраста, пола, любимых занятий. Осознание некоторых своих умений, знаний, возможностей, желаний. Освоение умений отражать их в речи. Проявление интереса к особенностям своего организма, заботы о нем.</w:t>
      </w:r>
    </w:p>
    <w:p w:rsidR="004C77A4" w:rsidRPr="004C77A4" w:rsidRDefault="004C77A4" w:rsidP="00906B36">
      <w:pPr>
        <w:widowControl w:val="0"/>
        <w:autoSpaceDE w:val="0"/>
        <w:autoSpaceDN w:val="0"/>
        <w:adjustRightInd w:val="0"/>
        <w:ind w:left="142" w:right="-426"/>
        <w:jc w:val="center"/>
        <w:rPr>
          <w:b/>
          <w:color w:val="000000"/>
        </w:rPr>
      </w:pPr>
      <w:r w:rsidRPr="004C77A4">
        <w:rPr>
          <w:b/>
          <w:color w:val="000000"/>
        </w:rPr>
        <w:t>Формирование первичных представлений о малой родине и Отечестве.</w:t>
      </w:r>
    </w:p>
    <w:p w:rsidR="004C77A4" w:rsidRPr="004C77A4" w:rsidRDefault="004C77A4" w:rsidP="00906B36">
      <w:pPr>
        <w:widowControl w:val="0"/>
        <w:autoSpaceDE w:val="0"/>
        <w:autoSpaceDN w:val="0"/>
        <w:adjustRightInd w:val="0"/>
        <w:spacing w:line="58" w:lineRule="exact"/>
        <w:ind w:left="142" w:right="-426"/>
        <w:rPr>
          <w:color w:val="000000"/>
        </w:rPr>
      </w:pPr>
    </w:p>
    <w:p w:rsidR="004C77A4" w:rsidRPr="004C77A4" w:rsidRDefault="004C77A4" w:rsidP="00906B36">
      <w:pPr>
        <w:pStyle w:val="a8"/>
        <w:widowControl w:val="0"/>
        <w:numPr>
          <w:ilvl w:val="0"/>
          <w:numId w:val="68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line="228" w:lineRule="auto"/>
        <w:ind w:left="0" w:right="-426" w:firstLine="0"/>
        <w:jc w:val="both"/>
        <w:rPr>
          <w:color w:val="000000"/>
        </w:rPr>
      </w:pPr>
      <w:r w:rsidRPr="004C77A4">
        <w:rPr>
          <w:color w:val="000000"/>
        </w:rPr>
        <w:t>Родной город: Освоение представлений о названии родного города (села), некоторых городских объектах, видах транспорта. Овладение отдельными правилами поведения на улице, в транспорте. Участие в создании рисунков, аппликаций, поделок на тему « Мой город».</w:t>
      </w:r>
    </w:p>
    <w:p w:rsidR="004C77A4" w:rsidRPr="004C77A4" w:rsidRDefault="004C77A4" w:rsidP="00906B36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65" w:lineRule="exact"/>
        <w:ind w:right="-426"/>
        <w:rPr>
          <w:color w:val="000000"/>
        </w:rPr>
      </w:pPr>
    </w:p>
    <w:p w:rsidR="004C77A4" w:rsidRPr="004C77A4" w:rsidRDefault="004C77A4" w:rsidP="00906B36">
      <w:pPr>
        <w:pStyle w:val="a8"/>
        <w:widowControl w:val="0"/>
        <w:numPr>
          <w:ilvl w:val="0"/>
          <w:numId w:val="68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line="223" w:lineRule="auto"/>
        <w:ind w:left="0" w:right="-426" w:firstLine="0"/>
        <w:jc w:val="both"/>
        <w:rPr>
          <w:color w:val="000000"/>
        </w:rPr>
      </w:pPr>
      <w:r w:rsidRPr="004C77A4">
        <w:rPr>
          <w:color w:val="000000"/>
        </w:rPr>
        <w:t>Освоение представлений начальных представлений о родной стране: название, некоторых общественных праздниках и событиях. Освоение стихов, песен о родной стране.</w:t>
      </w:r>
    </w:p>
    <w:p w:rsidR="004C77A4" w:rsidRPr="004C77A4" w:rsidRDefault="004C77A4" w:rsidP="00906B36">
      <w:pPr>
        <w:widowControl w:val="0"/>
        <w:autoSpaceDE w:val="0"/>
        <w:autoSpaceDN w:val="0"/>
        <w:adjustRightInd w:val="0"/>
        <w:spacing w:line="239" w:lineRule="auto"/>
        <w:ind w:left="142" w:right="-426"/>
        <w:jc w:val="center"/>
        <w:rPr>
          <w:b/>
          <w:color w:val="000000"/>
        </w:rPr>
      </w:pPr>
      <w:r w:rsidRPr="004C77A4">
        <w:rPr>
          <w:b/>
          <w:color w:val="000000"/>
        </w:rPr>
        <w:t>Ребенок открывает мир природы</w:t>
      </w:r>
    </w:p>
    <w:p w:rsidR="004C77A4" w:rsidRPr="004C77A4" w:rsidRDefault="004C77A4" w:rsidP="00906B36">
      <w:pPr>
        <w:widowControl w:val="0"/>
        <w:autoSpaceDE w:val="0"/>
        <w:autoSpaceDN w:val="0"/>
        <w:adjustRightInd w:val="0"/>
        <w:spacing w:line="62" w:lineRule="exact"/>
        <w:ind w:left="142" w:right="-426"/>
        <w:rPr>
          <w:color w:val="000000"/>
        </w:rPr>
      </w:pPr>
    </w:p>
    <w:p w:rsidR="004C77A4" w:rsidRPr="004C77A4" w:rsidRDefault="004C77A4" w:rsidP="00906B36">
      <w:pPr>
        <w:widowControl w:val="0"/>
        <w:overflowPunct w:val="0"/>
        <w:autoSpaceDE w:val="0"/>
        <w:autoSpaceDN w:val="0"/>
        <w:adjustRightInd w:val="0"/>
        <w:spacing w:line="229" w:lineRule="auto"/>
        <w:ind w:right="-426"/>
        <w:jc w:val="both"/>
        <w:rPr>
          <w:color w:val="000000"/>
        </w:rPr>
      </w:pPr>
      <w:r w:rsidRPr="004C77A4">
        <w:rPr>
          <w:color w:val="000000"/>
        </w:rPr>
        <w:t>Знакомство с новыми представителями животных и растений. Выделение разнообразия явлений природы (моросящий дождь, ливень, туман и т.д.), растений и животных. Распознавание свойств и качеств природных материалов (сыпучесть песка, липкость мокрого снега и т.д.). Сравнение хорошо знакомых объектов природы и материалов, выделение признаков отличия и единичных</w:t>
      </w:r>
    </w:p>
    <w:p w:rsidR="004C77A4" w:rsidRPr="004C77A4" w:rsidRDefault="004C77A4" w:rsidP="00906B36">
      <w:pPr>
        <w:widowControl w:val="0"/>
        <w:autoSpaceDE w:val="0"/>
        <w:autoSpaceDN w:val="0"/>
        <w:adjustRightInd w:val="0"/>
        <w:ind w:right="-426"/>
        <w:jc w:val="both"/>
        <w:rPr>
          <w:color w:val="000000"/>
        </w:rPr>
      </w:pPr>
      <w:bookmarkStart w:id="21" w:name="page239"/>
      <w:bookmarkEnd w:id="21"/>
      <w:r w:rsidRPr="004C77A4">
        <w:rPr>
          <w:color w:val="000000"/>
        </w:rPr>
        <w:t>признаков сходства.</w:t>
      </w:r>
      <w:r>
        <w:rPr>
          <w:color w:val="000000"/>
        </w:rPr>
        <w:t xml:space="preserve"> </w:t>
      </w:r>
      <w:r w:rsidRPr="004C77A4">
        <w:rPr>
          <w:color w:val="000000"/>
        </w:rPr>
        <w:t>Определение назначения основных органов и частей растений, животных, человека, (корень у растения всасывает воду из земли и служит опорой растению и т.д.) в наблюдении и экспериментировании.</w:t>
      </w:r>
      <w:r>
        <w:rPr>
          <w:color w:val="000000"/>
        </w:rPr>
        <w:t xml:space="preserve"> </w:t>
      </w:r>
      <w:r w:rsidRPr="004C77A4">
        <w:rPr>
          <w:color w:val="000000"/>
        </w:rPr>
        <w:t>Различение и называние признаков живого у растений, животных и человека (двигаются, питаются, дышат, растут)</w:t>
      </w:r>
      <w:r>
        <w:rPr>
          <w:color w:val="000000"/>
        </w:rPr>
        <w:t xml:space="preserve">. </w:t>
      </w:r>
      <w:r w:rsidRPr="004C77A4">
        <w:rPr>
          <w:color w:val="000000"/>
        </w:rPr>
        <w:t>Накопление фактов о жизни животных и растений в разных средах обитания, установление связей приспособление отдельных хорошо знакомых детям растений и животных к среде обитания (рыбы живут в воде: плавают с помощью плавников, дышат жабрами т.д.)</w:t>
      </w:r>
      <w:r>
        <w:rPr>
          <w:color w:val="000000"/>
        </w:rPr>
        <w:t xml:space="preserve"> </w:t>
      </w:r>
      <w:r w:rsidRPr="004C77A4">
        <w:rPr>
          <w:color w:val="000000"/>
        </w:rPr>
        <w:t>Наблюдение признаков приспособления растений и животных к изменяющимся условиям среды осенью, зимой, весной и летом.</w:t>
      </w:r>
      <w:r>
        <w:rPr>
          <w:color w:val="000000"/>
        </w:rPr>
        <w:t xml:space="preserve"> </w:t>
      </w:r>
      <w:r w:rsidRPr="004C77A4">
        <w:rPr>
          <w:color w:val="000000"/>
        </w:rPr>
        <w:t>Установление изменений во внешнем виде (строении) хорошо знакомых растений и животных в процессе роста и развития, некоторые яркие стадии и их последовательность.</w:t>
      </w:r>
      <w:r>
        <w:rPr>
          <w:color w:val="000000"/>
        </w:rPr>
        <w:t xml:space="preserve"> </w:t>
      </w:r>
      <w:r w:rsidRPr="004C77A4">
        <w:rPr>
          <w:color w:val="000000"/>
        </w:rPr>
        <w:t>Различение домашних и диких животных по существенному признаку (дикие животные самостоятельно находят пищу, а домашних кормит человек и т.д.)</w:t>
      </w:r>
      <w:r>
        <w:rPr>
          <w:color w:val="000000"/>
        </w:rPr>
        <w:t>.</w:t>
      </w:r>
      <w:r w:rsidRPr="004C77A4">
        <w:rPr>
          <w:color w:val="000000"/>
        </w:rPr>
        <w:t>Распределение животных и растений по местам их произрастания и обитания (обитатели леса, луга, водоема, клумбы и т.д.).</w:t>
      </w:r>
      <w:r>
        <w:rPr>
          <w:color w:val="000000"/>
        </w:rPr>
        <w:t xml:space="preserve"> </w:t>
      </w:r>
      <w:r w:rsidRPr="004C77A4">
        <w:rPr>
          <w:color w:val="000000"/>
        </w:rPr>
        <w:t>Составление описательных рассказов о хорошо знакомых объектах природы. Отражение в речи результатов наблюдений, сравнения,. Использование слов, обозначающих меру свойств (светлее, темнее, холоднее и т.д.), установленные связи, усвоенные обобщения, красоту природы.</w:t>
      </w:r>
    </w:p>
    <w:p w:rsidR="004C77A4" w:rsidRPr="004C77A4" w:rsidRDefault="004C77A4" w:rsidP="00906B36">
      <w:pPr>
        <w:widowControl w:val="0"/>
        <w:autoSpaceDE w:val="0"/>
        <w:autoSpaceDN w:val="0"/>
        <w:adjustRightInd w:val="0"/>
        <w:ind w:right="-426"/>
        <w:jc w:val="center"/>
        <w:rPr>
          <w:b/>
          <w:color w:val="000000"/>
        </w:rPr>
      </w:pPr>
      <w:r w:rsidRPr="004C77A4">
        <w:rPr>
          <w:b/>
          <w:color w:val="000000"/>
        </w:rPr>
        <w:t>Первые шаги в математику. Исследуем и экспериментируем.</w:t>
      </w:r>
    </w:p>
    <w:p w:rsidR="004C77A4" w:rsidRPr="004C77A4" w:rsidRDefault="004C77A4" w:rsidP="00906B36">
      <w:pPr>
        <w:widowControl w:val="0"/>
        <w:autoSpaceDE w:val="0"/>
        <w:autoSpaceDN w:val="0"/>
        <w:adjustRightInd w:val="0"/>
        <w:spacing w:line="58" w:lineRule="exact"/>
        <w:ind w:right="-426"/>
        <w:rPr>
          <w:color w:val="000000"/>
        </w:rPr>
      </w:pPr>
    </w:p>
    <w:p w:rsidR="004C77A4" w:rsidRPr="004C77A4" w:rsidRDefault="004C77A4" w:rsidP="00906B36">
      <w:pPr>
        <w:pStyle w:val="a8"/>
        <w:widowControl w:val="0"/>
        <w:numPr>
          <w:ilvl w:val="0"/>
          <w:numId w:val="69"/>
        </w:numPr>
        <w:tabs>
          <w:tab w:val="left" w:pos="284"/>
        </w:tabs>
        <w:overflowPunct w:val="0"/>
        <w:autoSpaceDE w:val="0"/>
        <w:autoSpaceDN w:val="0"/>
        <w:adjustRightInd w:val="0"/>
        <w:spacing w:line="215" w:lineRule="auto"/>
        <w:ind w:left="0" w:right="-426" w:firstLine="0"/>
        <w:jc w:val="both"/>
        <w:rPr>
          <w:color w:val="000000"/>
        </w:rPr>
      </w:pPr>
      <w:r w:rsidRPr="004C77A4">
        <w:rPr>
          <w:color w:val="000000"/>
        </w:rPr>
        <w:t>Использование эталонов с целью определения свойств предметов (форма, длина, ширина, высота, толщина).</w:t>
      </w:r>
    </w:p>
    <w:p w:rsidR="004C77A4" w:rsidRPr="004C77A4" w:rsidRDefault="004C77A4" w:rsidP="00906B36">
      <w:pPr>
        <w:widowControl w:val="0"/>
        <w:tabs>
          <w:tab w:val="left" w:pos="284"/>
        </w:tabs>
        <w:autoSpaceDE w:val="0"/>
        <w:autoSpaceDN w:val="0"/>
        <w:adjustRightInd w:val="0"/>
        <w:spacing w:line="66" w:lineRule="exact"/>
        <w:ind w:right="-426"/>
        <w:jc w:val="both"/>
        <w:rPr>
          <w:color w:val="000000"/>
        </w:rPr>
      </w:pPr>
    </w:p>
    <w:p w:rsidR="004C77A4" w:rsidRPr="004C77A4" w:rsidRDefault="004C77A4" w:rsidP="00906B36">
      <w:pPr>
        <w:pStyle w:val="a8"/>
        <w:widowControl w:val="0"/>
        <w:numPr>
          <w:ilvl w:val="0"/>
          <w:numId w:val="69"/>
        </w:numPr>
        <w:tabs>
          <w:tab w:val="left" w:pos="284"/>
        </w:tabs>
        <w:overflowPunct w:val="0"/>
        <w:autoSpaceDE w:val="0"/>
        <w:autoSpaceDN w:val="0"/>
        <w:adjustRightInd w:val="0"/>
        <w:spacing w:line="223" w:lineRule="auto"/>
        <w:ind w:left="0" w:right="-426" w:firstLine="0"/>
        <w:jc w:val="both"/>
        <w:rPr>
          <w:color w:val="000000"/>
        </w:rPr>
      </w:pPr>
      <w:r w:rsidRPr="004C77A4">
        <w:rPr>
          <w:color w:val="000000"/>
        </w:rPr>
        <w:t>Сравнение объектов по пространственному расположению (слева (справа), впереди (сзади от…), определение местонахождения объекта в ряду (второй, третий).</w:t>
      </w:r>
    </w:p>
    <w:p w:rsidR="004C77A4" w:rsidRPr="004C77A4" w:rsidRDefault="004C77A4" w:rsidP="00906B36">
      <w:pPr>
        <w:widowControl w:val="0"/>
        <w:tabs>
          <w:tab w:val="left" w:pos="284"/>
        </w:tabs>
        <w:autoSpaceDE w:val="0"/>
        <w:autoSpaceDN w:val="0"/>
        <w:adjustRightInd w:val="0"/>
        <w:spacing w:line="70" w:lineRule="exact"/>
        <w:ind w:right="-426"/>
        <w:jc w:val="both"/>
        <w:rPr>
          <w:color w:val="000000"/>
        </w:rPr>
      </w:pPr>
    </w:p>
    <w:p w:rsidR="004C77A4" w:rsidRPr="004C77A4" w:rsidRDefault="004C77A4" w:rsidP="00906B36">
      <w:pPr>
        <w:pStyle w:val="a8"/>
        <w:widowControl w:val="0"/>
        <w:numPr>
          <w:ilvl w:val="0"/>
          <w:numId w:val="69"/>
        </w:numPr>
        <w:tabs>
          <w:tab w:val="left" w:pos="284"/>
        </w:tabs>
        <w:overflowPunct w:val="0"/>
        <w:autoSpaceDE w:val="0"/>
        <w:autoSpaceDN w:val="0"/>
        <w:adjustRightInd w:val="0"/>
        <w:spacing w:line="227" w:lineRule="auto"/>
        <w:ind w:left="0" w:right="-426" w:firstLine="0"/>
        <w:jc w:val="both"/>
        <w:rPr>
          <w:color w:val="000000"/>
        </w:rPr>
      </w:pPr>
      <w:r w:rsidRPr="004C77A4">
        <w:rPr>
          <w:color w:val="000000"/>
        </w:rPr>
        <w:t>Определение последовательности событий во времени (что сначала, что потом) по картинкам и простым моделям. Освоение умений пользоваться схематическим изображением действий, свойств, придумывать новые знаки-символы; понимание замещения конкретных признаков моделями.</w:t>
      </w:r>
    </w:p>
    <w:p w:rsidR="004C77A4" w:rsidRPr="004C77A4" w:rsidRDefault="004C77A4" w:rsidP="00906B36">
      <w:pPr>
        <w:widowControl w:val="0"/>
        <w:tabs>
          <w:tab w:val="left" w:pos="284"/>
        </w:tabs>
        <w:autoSpaceDE w:val="0"/>
        <w:autoSpaceDN w:val="0"/>
        <w:adjustRightInd w:val="0"/>
        <w:spacing w:line="69" w:lineRule="exact"/>
        <w:ind w:right="-426"/>
        <w:jc w:val="both"/>
        <w:rPr>
          <w:color w:val="000000"/>
        </w:rPr>
      </w:pPr>
    </w:p>
    <w:p w:rsidR="004C77A4" w:rsidRPr="004C77A4" w:rsidRDefault="004C77A4" w:rsidP="00906B36">
      <w:pPr>
        <w:pStyle w:val="a8"/>
        <w:widowControl w:val="0"/>
        <w:numPr>
          <w:ilvl w:val="0"/>
          <w:numId w:val="69"/>
        </w:numPr>
        <w:tabs>
          <w:tab w:val="left" w:pos="284"/>
        </w:tabs>
        <w:overflowPunct w:val="0"/>
        <w:autoSpaceDE w:val="0"/>
        <w:autoSpaceDN w:val="0"/>
        <w:adjustRightInd w:val="0"/>
        <w:spacing w:line="215" w:lineRule="auto"/>
        <w:ind w:left="0" w:right="-426" w:firstLine="0"/>
        <w:jc w:val="both"/>
        <w:rPr>
          <w:color w:val="000000"/>
        </w:rPr>
      </w:pPr>
      <w:r w:rsidRPr="004C77A4">
        <w:rPr>
          <w:color w:val="000000"/>
        </w:rPr>
        <w:t>Освоение практического деления целого на части, соизмерения величин с помощью предметов–заместителей.</w:t>
      </w:r>
    </w:p>
    <w:p w:rsidR="004C77A4" w:rsidRPr="004C77A4" w:rsidRDefault="004C77A4" w:rsidP="00906B36">
      <w:pPr>
        <w:widowControl w:val="0"/>
        <w:tabs>
          <w:tab w:val="left" w:pos="284"/>
        </w:tabs>
        <w:autoSpaceDE w:val="0"/>
        <w:autoSpaceDN w:val="0"/>
        <w:adjustRightInd w:val="0"/>
        <w:spacing w:line="66" w:lineRule="exact"/>
        <w:ind w:right="-426"/>
        <w:jc w:val="both"/>
        <w:rPr>
          <w:color w:val="000000"/>
        </w:rPr>
      </w:pPr>
    </w:p>
    <w:p w:rsidR="004C77A4" w:rsidRPr="004C77A4" w:rsidRDefault="004C77A4" w:rsidP="00906B36">
      <w:pPr>
        <w:pStyle w:val="a8"/>
        <w:widowControl w:val="0"/>
        <w:numPr>
          <w:ilvl w:val="0"/>
          <w:numId w:val="69"/>
        </w:numPr>
        <w:tabs>
          <w:tab w:val="left" w:pos="284"/>
        </w:tabs>
        <w:overflowPunct w:val="0"/>
        <w:autoSpaceDE w:val="0"/>
        <w:autoSpaceDN w:val="0"/>
        <w:adjustRightInd w:val="0"/>
        <w:spacing w:line="230" w:lineRule="auto"/>
        <w:ind w:left="0" w:right="-426" w:firstLine="0"/>
        <w:jc w:val="both"/>
        <w:rPr>
          <w:color w:val="000000"/>
        </w:rPr>
      </w:pPr>
      <w:r w:rsidRPr="004C77A4">
        <w:rPr>
          <w:color w:val="000000"/>
        </w:rPr>
        <w:t>Понимание и использование числа как показателя количества, итога счета, освоение способов восприятия различных совокупностей (звуков, событий, предметов), сравнения их по количеству, деления на подгруппы, воспроизведения групп предметов по количеству и числу, счета и называния чисел по порядку до 5-6.</w:t>
      </w:r>
    </w:p>
    <w:p w:rsidR="00581684" w:rsidRPr="004934B5" w:rsidRDefault="00581684" w:rsidP="00906B36">
      <w:pPr>
        <w:keepNext/>
        <w:keepLines/>
        <w:ind w:right="-426" w:firstLine="709"/>
        <w:jc w:val="center"/>
        <w:outlineLvl w:val="2"/>
        <w:rPr>
          <w:b/>
          <w:bCs/>
        </w:rPr>
      </w:pPr>
      <w:r w:rsidRPr="004934B5">
        <w:rPr>
          <w:b/>
          <w:bCs/>
        </w:rPr>
        <w:lastRenderedPageBreak/>
        <w:t>Познавательно-исследовательская деятельность</w:t>
      </w:r>
    </w:p>
    <w:p w:rsidR="00581684" w:rsidRPr="00FB2DB2" w:rsidRDefault="00581684" w:rsidP="00906B36">
      <w:pPr>
        <w:ind w:right="-426"/>
        <w:jc w:val="both"/>
      </w:pPr>
      <w:r w:rsidRPr="00FB2DB2">
        <w:t>Цель: расширять представления  детей об окружающем мире.</w:t>
      </w:r>
    </w:p>
    <w:p w:rsidR="00581684" w:rsidRPr="00FB2DB2" w:rsidRDefault="00581684" w:rsidP="00906B36">
      <w:pPr>
        <w:ind w:right="-426"/>
        <w:jc w:val="both"/>
      </w:pPr>
      <w:r w:rsidRPr="00FB2DB2">
        <w:t xml:space="preserve">Задачи: овладение детьми  характерными способами упорядочения опыта. </w:t>
      </w:r>
    </w:p>
    <w:p w:rsidR="00581684" w:rsidRPr="00FB2DB2" w:rsidRDefault="00581684" w:rsidP="00906B36">
      <w:pPr>
        <w:ind w:right="-426"/>
        <w:jc w:val="both"/>
      </w:pPr>
      <w:r w:rsidRPr="00FB2DB2">
        <w:t>Познавательно-исследовательская деятельность в дошкольном детстве представляет собой активность, направленную на постижение окружающего мира. Лишь к старшему дошкольному возрасту познавательно-исследовательская деятельность начинает носить целенаправленный характер, со своими мотивами и целями. В целом, на протяжении дошкольного детства познавательно-исследовательская деятельность сопровождает игру, продуктивную деятельность, вплетаясь в них в виде ориентировочных действий, опробования возможностей различных материалов, обдумывания и рассуждения об окружающих вещах и явлениях.</w:t>
      </w:r>
    </w:p>
    <w:p w:rsidR="00581684" w:rsidRPr="00FB2DB2" w:rsidRDefault="00581684" w:rsidP="00906B36">
      <w:pPr>
        <w:ind w:right="-426" w:firstLine="567"/>
        <w:jc w:val="both"/>
      </w:pPr>
      <w:r w:rsidRPr="00FB2DB2">
        <w:t>По мере развития психофизиологических функций  ребенка  познавательно-исследовательская деятельность становится все сложнее. Развитие восприятия, мышления, речи дает возможность ребенку сместиться с изучения непосредственно окружающих его вещей к более отвлеченным предметам. Естественными формами познавательно-исследовательской деятельности дошкольника являются непосредственные действия с предметами и вербальные формы исследования. Начиная с младшего дошкольного возраста  в познавательно-исследовательской деятельности ребенок, не только расширяет свои представления об окружающем, но и овладевает характерными для данной культуры способами упорядочения опыта, что позволяет ему в старшем дошкольном возрасте иметь достаточно  целостные представления об окружающем мире.</w:t>
      </w:r>
    </w:p>
    <w:p w:rsidR="00601909" w:rsidRPr="003E7089" w:rsidRDefault="00601909" w:rsidP="00906B36">
      <w:pPr>
        <w:ind w:right="-426" w:firstLine="567"/>
        <w:jc w:val="both"/>
      </w:pPr>
    </w:p>
    <w:p w:rsidR="000D1B43" w:rsidRDefault="000D1B43" w:rsidP="00AA5C40">
      <w:pPr>
        <w:ind w:right="7" w:firstLine="709"/>
        <w:jc w:val="center"/>
        <w:rPr>
          <w:b/>
          <w:bCs/>
        </w:rPr>
      </w:pPr>
      <w:r w:rsidRPr="0028550A">
        <w:rPr>
          <w:b/>
        </w:rPr>
        <w:t xml:space="preserve">Объём </w:t>
      </w:r>
      <w:r>
        <w:rPr>
          <w:b/>
        </w:rPr>
        <w:t xml:space="preserve"> образовательной нагрузки в образовательных ситуациях области</w:t>
      </w:r>
      <w:r w:rsidRPr="0028550A">
        <w:rPr>
          <w:b/>
        </w:rPr>
        <w:t xml:space="preserve">  </w:t>
      </w:r>
      <w:r w:rsidRPr="0028550A">
        <w:rPr>
          <w:b/>
          <w:bCs/>
        </w:rPr>
        <w:t xml:space="preserve"> «</w:t>
      </w:r>
      <w:r>
        <w:rPr>
          <w:b/>
          <w:bCs/>
        </w:rPr>
        <w:t>Познавательное</w:t>
      </w:r>
      <w:r w:rsidRPr="0028550A">
        <w:rPr>
          <w:b/>
          <w:bCs/>
        </w:rPr>
        <w:t xml:space="preserve"> развитие»</w:t>
      </w:r>
    </w:p>
    <w:tbl>
      <w:tblPr>
        <w:tblpPr w:leftFromText="180" w:rightFromText="180" w:vertAnchor="page" w:horzAnchor="margin" w:tblpXSpec="center" w:tblpY="10516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418"/>
        <w:gridCol w:w="850"/>
        <w:gridCol w:w="1134"/>
        <w:gridCol w:w="142"/>
        <w:gridCol w:w="709"/>
        <w:gridCol w:w="1134"/>
        <w:gridCol w:w="992"/>
        <w:gridCol w:w="1134"/>
        <w:gridCol w:w="851"/>
      </w:tblGrid>
      <w:tr w:rsidR="00036FD4" w:rsidRPr="005E7E70" w:rsidTr="00036FD4">
        <w:trPr>
          <w:cantSplit/>
          <w:trHeight w:val="700"/>
        </w:trPr>
        <w:tc>
          <w:tcPr>
            <w:tcW w:w="2376" w:type="dxa"/>
            <w:gridSpan w:val="2"/>
            <w:shd w:val="clear" w:color="auto" w:fill="8DB3E2" w:themeFill="text2" w:themeFillTint="66"/>
          </w:tcPr>
          <w:p w:rsidR="00036FD4" w:rsidRPr="005E7E70" w:rsidRDefault="00036FD4" w:rsidP="00036FD4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Группа раннего возраста</w:t>
            </w:r>
          </w:p>
        </w:tc>
        <w:tc>
          <w:tcPr>
            <w:tcW w:w="2268" w:type="dxa"/>
            <w:gridSpan w:val="2"/>
            <w:shd w:val="clear" w:color="auto" w:fill="E5B8B7" w:themeFill="accent2" w:themeFillTint="66"/>
          </w:tcPr>
          <w:p w:rsidR="00036FD4" w:rsidRPr="005E7E70" w:rsidRDefault="00036FD4" w:rsidP="00036FD4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2-я младшая группа</w:t>
            </w:r>
          </w:p>
        </w:tc>
        <w:tc>
          <w:tcPr>
            <w:tcW w:w="1985" w:type="dxa"/>
            <w:gridSpan w:val="3"/>
            <w:shd w:val="clear" w:color="auto" w:fill="D6E3BC" w:themeFill="accent3" w:themeFillTint="66"/>
          </w:tcPr>
          <w:p w:rsidR="00036FD4" w:rsidRPr="005E7E70" w:rsidRDefault="00036FD4" w:rsidP="00036FD4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Средняя группа</w:t>
            </w:r>
          </w:p>
        </w:tc>
        <w:tc>
          <w:tcPr>
            <w:tcW w:w="2126" w:type="dxa"/>
            <w:gridSpan w:val="2"/>
            <w:shd w:val="clear" w:color="auto" w:fill="FFFF99"/>
          </w:tcPr>
          <w:p w:rsidR="00036FD4" w:rsidRPr="005E7E70" w:rsidRDefault="00036FD4" w:rsidP="00036FD4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Старшая группа</w:t>
            </w:r>
          </w:p>
        </w:tc>
        <w:tc>
          <w:tcPr>
            <w:tcW w:w="1985" w:type="dxa"/>
            <w:gridSpan w:val="2"/>
            <w:shd w:val="clear" w:color="auto" w:fill="CCC0D9" w:themeFill="accent4" w:themeFillTint="66"/>
          </w:tcPr>
          <w:p w:rsidR="00036FD4" w:rsidRPr="005E7E70" w:rsidRDefault="00036FD4" w:rsidP="00036FD4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Подготовительная группа</w:t>
            </w:r>
          </w:p>
        </w:tc>
      </w:tr>
      <w:tr w:rsidR="00036FD4" w:rsidRPr="00DC4D26" w:rsidTr="00036FD4">
        <w:trPr>
          <w:cantSplit/>
          <w:trHeight w:val="697"/>
        </w:trPr>
        <w:tc>
          <w:tcPr>
            <w:tcW w:w="1384" w:type="dxa"/>
            <w:shd w:val="clear" w:color="auto" w:fill="8DB3E2" w:themeFill="text2" w:themeFillTint="66"/>
          </w:tcPr>
          <w:p w:rsidR="00036FD4" w:rsidRPr="00DC4D26" w:rsidRDefault="00036FD4" w:rsidP="00036FD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036FD4" w:rsidRPr="00DC4D26" w:rsidRDefault="00036FD4" w:rsidP="00036FD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036FD4" w:rsidRPr="00DC4D26" w:rsidRDefault="00036FD4" w:rsidP="00036FD4">
            <w:pPr>
              <w:ind w:right="7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036FD4" w:rsidRPr="00DC4D26" w:rsidRDefault="00036FD4" w:rsidP="00036FD4">
            <w:pPr>
              <w:ind w:right="7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036FD4" w:rsidRPr="00DC4D26" w:rsidRDefault="00036FD4" w:rsidP="00036FD4">
            <w:pPr>
              <w:ind w:right="7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036FD4" w:rsidRPr="00DC4D26" w:rsidRDefault="00036FD4" w:rsidP="00036FD4">
            <w:pPr>
              <w:ind w:right="7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036FD4" w:rsidRPr="00DC4D26" w:rsidRDefault="00036FD4" w:rsidP="00036FD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036FD4" w:rsidRPr="00DC4D26" w:rsidRDefault="00036FD4" w:rsidP="00036FD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276" w:type="dxa"/>
            <w:gridSpan w:val="2"/>
            <w:shd w:val="clear" w:color="auto" w:fill="D6E3BC" w:themeFill="accent3" w:themeFillTint="66"/>
          </w:tcPr>
          <w:p w:rsidR="00036FD4" w:rsidRPr="00DC4D26" w:rsidRDefault="00036FD4" w:rsidP="00036FD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036FD4" w:rsidRPr="00DC4D26" w:rsidRDefault="00036FD4" w:rsidP="00036FD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036FD4" w:rsidRPr="00DC4D26" w:rsidRDefault="00036FD4" w:rsidP="00036FD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036FD4" w:rsidRPr="00DC4D26" w:rsidRDefault="00036FD4" w:rsidP="00036FD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134" w:type="dxa"/>
            <w:shd w:val="clear" w:color="auto" w:fill="FFFF99"/>
          </w:tcPr>
          <w:p w:rsidR="00036FD4" w:rsidRPr="00DC4D26" w:rsidRDefault="00036FD4" w:rsidP="00036FD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036FD4" w:rsidRPr="00DC4D26" w:rsidRDefault="00036FD4" w:rsidP="00036FD4">
            <w:pPr>
              <w:ind w:right="7"/>
              <w:jc w:val="center"/>
              <w:rPr>
                <w:b/>
              </w:rPr>
            </w:pPr>
            <w:r w:rsidRPr="0088502E">
              <w:rPr>
                <w:b/>
                <w:sz w:val="22"/>
                <w:szCs w:val="22"/>
                <w:shd w:val="clear" w:color="auto" w:fill="C2D69B" w:themeFill="accent3" w:themeFillTint="99"/>
              </w:rPr>
              <w:t>ми</w:t>
            </w:r>
            <w:r w:rsidRPr="00DC4D26">
              <w:rPr>
                <w:b/>
                <w:sz w:val="22"/>
                <w:szCs w:val="22"/>
              </w:rPr>
              <w:t>н</w:t>
            </w:r>
          </w:p>
        </w:tc>
        <w:tc>
          <w:tcPr>
            <w:tcW w:w="992" w:type="dxa"/>
            <w:shd w:val="clear" w:color="auto" w:fill="FFFF99"/>
          </w:tcPr>
          <w:p w:rsidR="00036FD4" w:rsidRPr="00DC4D26" w:rsidRDefault="00036FD4" w:rsidP="00036FD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036FD4" w:rsidRPr="00DC4D26" w:rsidRDefault="00036FD4" w:rsidP="00036FD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036FD4" w:rsidRPr="00DC4D26" w:rsidRDefault="00036FD4" w:rsidP="00036FD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036FD4" w:rsidRPr="00DC4D26" w:rsidRDefault="00036FD4" w:rsidP="00036FD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036FD4" w:rsidRPr="00DC4D26" w:rsidRDefault="00036FD4" w:rsidP="00036FD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036FD4" w:rsidRPr="00DC4D26" w:rsidRDefault="00036FD4" w:rsidP="00036FD4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</w:tr>
      <w:tr w:rsidR="00036FD4" w:rsidRPr="005E7E70" w:rsidTr="00036FD4">
        <w:trPr>
          <w:cantSplit/>
          <w:trHeight w:val="312"/>
        </w:trPr>
        <w:tc>
          <w:tcPr>
            <w:tcW w:w="10740" w:type="dxa"/>
            <w:gridSpan w:val="11"/>
            <w:shd w:val="clear" w:color="auto" w:fill="E5DFEC" w:themeFill="accent4" w:themeFillTint="33"/>
          </w:tcPr>
          <w:p w:rsidR="00036FD4" w:rsidRPr="00BF6CA3" w:rsidRDefault="00036FD4" w:rsidP="00036FD4">
            <w:pPr>
              <w:ind w:right="7"/>
              <w:jc w:val="center"/>
              <w:rPr>
                <w:b/>
              </w:rPr>
            </w:pPr>
            <w:r w:rsidRPr="00BF6CA3">
              <w:rPr>
                <w:b/>
              </w:rPr>
              <w:t>Исследование объектов живой и неживой природы, экспериментирование</w:t>
            </w:r>
          </w:p>
        </w:tc>
      </w:tr>
      <w:tr w:rsidR="00036FD4" w:rsidRPr="005E7E70" w:rsidTr="00036FD4">
        <w:trPr>
          <w:cantSplit/>
          <w:trHeight w:val="320"/>
        </w:trPr>
        <w:tc>
          <w:tcPr>
            <w:tcW w:w="1384" w:type="dxa"/>
            <w:shd w:val="clear" w:color="auto" w:fill="8DB3E2" w:themeFill="text2" w:themeFillTint="66"/>
          </w:tcPr>
          <w:p w:rsidR="00036FD4" w:rsidRPr="005E7E70" w:rsidRDefault="00036FD4" w:rsidP="00036FD4">
            <w:pPr>
              <w:ind w:right="7"/>
            </w:pPr>
            <w:r>
              <w:rPr>
                <w:sz w:val="22"/>
                <w:szCs w:val="22"/>
              </w:rPr>
              <w:t>9 х 0,</w:t>
            </w:r>
            <w:r w:rsidRPr="005E7E70">
              <w:rPr>
                <w:sz w:val="22"/>
                <w:szCs w:val="22"/>
              </w:rPr>
              <w:t xml:space="preserve">5 = </w:t>
            </w:r>
            <w:r>
              <w:rPr>
                <w:sz w:val="22"/>
                <w:szCs w:val="22"/>
              </w:rPr>
              <w:t>4,</w:t>
            </w:r>
            <w:r w:rsidRPr="005E7E70">
              <w:rPr>
                <w:sz w:val="22"/>
                <w:szCs w:val="22"/>
              </w:rPr>
              <w:t xml:space="preserve">5 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036FD4" w:rsidRPr="005E7E70" w:rsidRDefault="00036FD4" w:rsidP="00036FD4">
            <w:pPr>
              <w:ind w:right="7"/>
            </w:pPr>
            <w:r>
              <w:rPr>
                <w:sz w:val="22"/>
                <w:szCs w:val="22"/>
              </w:rPr>
              <w:t>18</w:t>
            </w:r>
            <w:r w:rsidRPr="005E7E7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,7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036FD4" w:rsidRPr="005E7E70" w:rsidRDefault="00036FD4" w:rsidP="00036FD4">
            <w:pPr>
              <w:ind w:right="7"/>
            </w:pPr>
            <w:r>
              <w:rPr>
                <w:sz w:val="22"/>
                <w:szCs w:val="22"/>
              </w:rPr>
              <w:t>0,</w:t>
            </w:r>
            <w:r w:rsidRPr="005E7E70">
              <w:rPr>
                <w:sz w:val="22"/>
                <w:szCs w:val="22"/>
              </w:rPr>
              <w:t>5х15=</w:t>
            </w:r>
            <w:r>
              <w:rPr>
                <w:sz w:val="22"/>
                <w:szCs w:val="22"/>
              </w:rPr>
              <w:t>7,5</w:t>
            </w:r>
          </w:p>
          <w:p w:rsidR="00036FD4" w:rsidRPr="005E7E70" w:rsidRDefault="00036FD4" w:rsidP="00036FD4">
            <w:pPr>
              <w:ind w:right="7"/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036FD4" w:rsidRPr="005E7E70" w:rsidRDefault="00036FD4" w:rsidP="00036FD4">
            <w:pPr>
              <w:ind w:right="7"/>
              <w:jc w:val="center"/>
            </w:pPr>
            <w:r>
              <w:rPr>
                <w:sz w:val="22"/>
                <w:szCs w:val="22"/>
              </w:rPr>
              <w:t>18/4,5</w:t>
            </w:r>
          </w:p>
        </w:tc>
        <w:tc>
          <w:tcPr>
            <w:tcW w:w="1276" w:type="dxa"/>
            <w:gridSpan w:val="2"/>
            <w:shd w:val="clear" w:color="auto" w:fill="D6E3BC" w:themeFill="accent3" w:themeFillTint="66"/>
          </w:tcPr>
          <w:p w:rsidR="00036FD4" w:rsidRPr="005E7E70" w:rsidRDefault="00036FD4" w:rsidP="00036FD4">
            <w:pPr>
              <w:ind w:right="7"/>
              <w:jc w:val="center"/>
            </w:pPr>
            <w:r w:rsidRPr="005E7E70">
              <w:rPr>
                <w:sz w:val="22"/>
                <w:szCs w:val="22"/>
              </w:rPr>
              <w:t>0,5х20=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036FD4" w:rsidRPr="005E7E70" w:rsidRDefault="00036FD4" w:rsidP="00036FD4">
            <w:pPr>
              <w:ind w:right="7"/>
            </w:pPr>
            <w:r>
              <w:rPr>
                <w:sz w:val="22"/>
                <w:szCs w:val="22"/>
              </w:rPr>
              <w:t>18/6</w:t>
            </w:r>
          </w:p>
        </w:tc>
        <w:tc>
          <w:tcPr>
            <w:tcW w:w="1134" w:type="dxa"/>
            <w:shd w:val="clear" w:color="auto" w:fill="FFFF99"/>
          </w:tcPr>
          <w:p w:rsidR="00036FD4" w:rsidRPr="005E7E70" w:rsidRDefault="00036FD4" w:rsidP="00036FD4">
            <w:pPr>
              <w:ind w:right="7"/>
              <w:jc w:val="center"/>
            </w:pPr>
            <w:r>
              <w:rPr>
                <w:sz w:val="22"/>
                <w:szCs w:val="22"/>
              </w:rPr>
              <w:t>1</w:t>
            </w:r>
            <w:r w:rsidRPr="005E7E70">
              <w:rPr>
                <w:sz w:val="22"/>
                <w:szCs w:val="22"/>
              </w:rPr>
              <w:t>х25=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FFFF99"/>
          </w:tcPr>
          <w:p w:rsidR="00036FD4" w:rsidRPr="005E7E70" w:rsidRDefault="00036FD4" w:rsidP="00036FD4">
            <w:pPr>
              <w:ind w:right="7"/>
              <w:jc w:val="center"/>
            </w:pPr>
            <w:r>
              <w:rPr>
                <w:sz w:val="22"/>
                <w:szCs w:val="22"/>
              </w:rPr>
              <w:t>36/15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036FD4" w:rsidRPr="005E7E70" w:rsidRDefault="00036FD4" w:rsidP="00036FD4">
            <w:pPr>
              <w:ind w:right="7"/>
              <w:jc w:val="center"/>
            </w:pPr>
            <w:r>
              <w:rPr>
                <w:sz w:val="22"/>
                <w:szCs w:val="22"/>
              </w:rPr>
              <w:t>1</w:t>
            </w:r>
            <w:r w:rsidRPr="005E7E70">
              <w:rPr>
                <w:sz w:val="22"/>
                <w:szCs w:val="22"/>
              </w:rPr>
              <w:t>х30=</w:t>
            </w:r>
            <w:r>
              <w:rPr>
                <w:sz w:val="22"/>
                <w:szCs w:val="22"/>
              </w:rPr>
              <w:t>30</w:t>
            </w:r>
          </w:p>
          <w:p w:rsidR="00036FD4" w:rsidRPr="005E7E70" w:rsidRDefault="00036FD4" w:rsidP="00036FD4">
            <w:pPr>
              <w:ind w:right="7"/>
              <w:jc w:val="center"/>
            </w:pPr>
          </w:p>
        </w:tc>
        <w:tc>
          <w:tcPr>
            <w:tcW w:w="851" w:type="dxa"/>
            <w:shd w:val="clear" w:color="auto" w:fill="CCC0D9" w:themeFill="accent4" w:themeFillTint="66"/>
          </w:tcPr>
          <w:p w:rsidR="00036FD4" w:rsidRPr="005E7E70" w:rsidRDefault="00036FD4" w:rsidP="00036FD4">
            <w:pPr>
              <w:ind w:right="7"/>
              <w:jc w:val="center"/>
            </w:pPr>
            <w:r>
              <w:rPr>
                <w:sz w:val="22"/>
                <w:szCs w:val="22"/>
              </w:rPr>
              <w:t>36/18</w:t>
            </w:r>
          </w:p>
        </w:tc>
      </w:tr>
      <w:tr w:rsidR="00036FD4" w:rsidRPr="005E7E70" w:rsidTr="00036FD4">
        <w:trPr>
          <w:cantSplit/>
          <w:trHeight w:val="358"/>
        </w:trPr>
        <w:tc>
          <w:tcPr>
            <w:tcW w:w="10740" w:type="dxa"/>
            <w:gridSpan w:val="11"/>
            <w:shd w:val="clear" w:color="auto" w:fill="E5DFEC" w:themeFill="accent4" w:themeFillTint="33"/>
          </w:tcPr>
          <w:p w:rsidR="00036FD4" w:rsidRDefault="00036FD4" w:rsidP="00036FD4">
            <w:pPr>
              <w:ind w:right="7"/>
              <w:jc w:val="center"/>
            </w:pPr>
            <w:r w:rsidRPr="00BF6CA3">
              <w:rPr>
                <w:b/>
              </w:rPr>
              <w:t>Математическое</w:t>
            </w:r>
            <w:r>
              <w:rPr>
                <w:b/>
              </w:rPr>
              <w:t xml:space="preserve"> </w:t>
            </w:r>
            <w:r w:rsidRPr="00BF6CA3">
              <w:rPr>
                <w:b/>
              </w:rPr>
              <w:t>и сенсорное</w:t>
            </w:r>
            <w:r>
              <w:rPr>
                <w:b/>
              </w:rPr>
              <w:t xml:space="preserve"> </w:t>
            </w:r>
            <w:r w:rsidRPr="00BF6CA3">
              <w:rPr>
                <w:b/>
              </w:rPr>
              <w:t>развитие</w:t>
            </w:r>
          </w:p>
        </w:tc>
      </w:tr>
      <w:tr w:rsidR="00036FD4" w:rsidRPr="005E7E70" w:rsidTr="00036FD4">
        <w:trPr>
          <w:cantSplit/>
          <w:trHeight w:val="326"/>
        </w:trPr>
        <w:tc>
          <w:tcPr>
            <w:tcW w:w="1384" w:type="dxa"/>
            <w:shd w:val="clear" w:color="auto" w:fill="8DB3E2" w:themeFill="text2" w:themeFillTint="66"/>
          </w:tcPr>
          <w:p w:rsidR="00036FD4" w:rsidRPr="005E7E70" w:rsidRDefault="00036FD4" w:rsidP="00036FD4">
            <w:pPr>
              <w:ind w:right="7"/>
            </w:pPr>
            <w:r w:rsidRPr="005E7E7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х 1</w:t>
            </w:r>
            <w:r w:rsidRPr="005E7E70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036FD4" w:rsidRPr="005E7E70" w:rsidRDefault="00036FD4" w:rsidP="00036FD4">
            <w:pPr>
              <w:ind w:right="7"/>
            </w:pPr>
            <w:r>
              <w:rPr>
                <w:sz w:val="22"/>
                <w:szCs w:val="22"/>
              </w:rPr>
              <w:t>36</w:t>
            </w:r>
            <w:r w:rsidRPr="005E7E7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,4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036FD4" w:rsidRPr="005E7E70" w:rsidRDefault="00036FD4" w:rsidP="00036FD4">
            <w:pPr>
              <w:ind w:right="7"/>
            </w:pPr>
            <w:r>
              <w:rPr>
                <w:sz w:val="22"/>
                <w:szCs w:val="22"/>
              </w:rPr>
              <w:t>1</w:t>
            </w:r>
            <w:r w:rsidRPr="005E7E70">
              <w:rPr>
                <w:sz w:val="22"/>
                <w:szCs w:val="22"/>
              </w:rPr>
              <w:t>х15=</w:t>
            </w:r>
            <w:r>
              <w:rPr>
                <w:sz w:val="22"/>
                <w:szCs w:val="22"/>
              </w:rPr>
              <w:t>15</w:t>
            </w:r>
          </w:p>
          <w:p w:rsidR="00036FD4" w:rsidRPr="005E7E70" w:rsidRDefault="00036FD4" w:rsidP="00036FD4">
            <w:pPr>
              <w:ind w:right="7"/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036FD4" w:rsidRPr="005E7E70" w:rsidRDefault="00036FD4" w:rsidP="00036FD4">
            <w:pPr>
              <w:ind w:right="7"/>
              <w:jc w:val="center"/>
            </w:pPr>
            <w:r>
              <w:rPr>
                <w:sz w:val="22"/>
                <w:szCs w:val="22"/>
              </w:rPr>
              <w:t>36</w:t>
            </w:r>
            <w:r w:rsidRPr="005E7E7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036FD4" w:rsidRPr="005E7E70" w:rsidRDefault="00036FD4" w:rsidP="00036FD4">
            <w:pPr>
              <w:ind w:right="7"/>
              <w:jc w:val="center"/>
            </w:pPr>
            <w:r>
              <w:rPr>
                <w:sz w:val="22"/>
                <w:szCs w:val="22"/>
              </w:rPr>
              <w:t>1</w:t>
            </w:r>
            <w:r w:rsidRPr="005E7E70">
              <w:rPr>
                <w:sz w:val="22"/>
                <w:szCs w:val="22"/>
              </w:rPr>
              <w:t>х20=</w:t>
            </w:r>
            <w:r>
              <w:rPr>
                <w:sz w:val="22"/>
                <w:szCs w:val="22"/>
              </w:rPr>
              <w:t>2</w:t>
            </w:r>
            <w:r w:rsidRPr="005E7E7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</w:tcPr>
          <w:p w:rsidR="00036FD4" w:rsidRPr="005E7E70" w:rsidRDefault="00036FD4" w:rsidP="00036FD4">
            <w:pPr>
              <w:ind w:right="7"/>
            </w:pPr>
            <w:r>
              <w:rPr>
                <w:sz w:val="22"/>
                <w:szCs w:val="22"/>
              </w:rPr>
              <w:t>36</w:t>
            </w:r>
            <w:r w:rsidRPr="005E7E7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FFFF99"/>
          </w:tcPr>
          <w:p w:rsidR="00036FD4" w:rsidRPr="005E7E70" w:rsidRDefault="00036FD4" w:rsidP="00036FD4">
            <w:pPr>
              <w:ind w:right="7"/>
              <w:jc w:val="center"/>
            </w:pPr>
            <w:r>
              <w:rPr>
                <w:sz w:val="22"/>
                <w:szCs w:val="22"/>
              </w:rPr>
              <w:t>1</w:t>
            </w:r>
            <w:r w:rsidRPr="005E7E70">
              <w:rPr>
                <w:sz w:val="22"/>
                <w:szCs w:val="22"/>
              </w:rPr>
              <w:t>х25=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FFFF99"/>
          </w:tcPr>
          <w:p w:rsidR="00036FD4" w:rsidRPr="005E7E70" w:rsidRDefault="00036FD4" w:rsidP="00036FD4">
            <w:pPr>
              <w:ind w:right="7"/>
              <w:jc w:val="center"/>
            </w:pPr>
            <w:r>
              <w:rPr>
                <w:sz w:val="22"/>
                <w:szCs w:val="22"/>
              </w:rPr>
              <w:t>36/1</w:t>
            </w:r>
            <w:r w:rsidRPr="005E7E7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036FD4" w:rsidRPr="005E7E70" w:rsidRDefault="00036FD4" w:rsidP="00036FD4">
            <w:pPr>
              <w:ind w:right="7"/>
              <w:jc w:val="center"/>
            </w:pPr>
            <w:r>
              <w:rPr>
                <w:sz w:val="22"/>
                <w:szCs w:val="22"/>
              </w:rPr>
              <w:t>1</w:t>
            </w:r>
            <w:r w:rsidRPr="005E7E70">
              <w:rPr>
                <w:sz w:val="22"/>
                <w:szCs w:val="22"/>
              </w:rPr>
              <w:t>х30=</w:t>
            </w:r>
            <w:r>
              <w:rPr>
                <w:sz w:val="22"/>
                <w:szCs w:val="22"/>
              </w:rPr>
              <w:t>30</w:t>
            </w:r>
          </w:p>
          <w:p w:rsidR="00036FD4" w:rsidRPr="005E7E70" w:rsidRDefault="00036FD4" w:rsidP="00036FD4">
            <w:pPr>
              <w:ind w:right="7"/>
              <w:jc w:val="center"/>
            </w:pPr>
          </w:p>
        </w:tc>
        <w:tc>
          <w:tcPr>
            <w:tcW w:w="851" w:type="dxa"/>
            <w:shd w:val="clear" w:color="auto" w:fill="CCC0D9" w:themeFill="accent4" w:themeFillTint="66"/>
          </w:tcPr>
          <w:p w:rsidR="00036FD4" w:rsidRPr="005E7E70" w:rsidRDefault="00036FD4" w:rsidP="00036FD4">
            <w:pPr>
              <w:ind w:right="7"/>
              <w:jc w:val="center"/>
            </w:pPr>
            <w:r>
              <w:rPr>
                <w:sz w:val="22"/>
                <w:szCs w:val="22"/>
              </w:rPr>
              <w:t>36/18</w:t>
            </w:r>
          </w:p>
        </w:tc>
      </w:tr>
    </w:tbl>
    <w:p w:rsidR="00036FD4" w:rsidRDefault="00036FD4" w:rsidP="00491123">
      <w:pPr>
        <w:ind w:right="7"/>
        <w:rPr>
          <w:b/>
          <w:bCs/>
        </w:rPr>
      </w:pPr>
    </w:p>
    <w:p w:rsidR="00036FD4" w:rsidRDefault="00036FD4" w:rsidP="00AA5C40">
      <w:pPr>
        <w:ind w:right="7" w:firstLine="709"/>
        <w:jc w:val="center"/>
        <w:rPr>
          <w:b/>
          <w:bCs/>
        </w:rPr>
      </w:pPr>
    </w:p>
    <w:p w:rsidR="00581684" w:rsidRPr="00491123" w:rsidRDefault="00581684" w:rsidP="00AA5C40">
      <w:pPr>
        <w:ind w:right="7" w:firstLine="709"/>
        <w:jc w:val="center"/>
        <w:rPr>
          <w:bCs/>
        </w:rPr>
      </w:pPr>
      <w:r w:rsidRPr="00491123">
        <w:rPr>
          <w:bCs/>
        </w:rPr>
        <w:t>Формы и приемы организации - образовательного процесса по образовательной области «</w:t>
      </w:r>
      <w:r w:rsidRPr="00491123">
        <w:t>Познавательное развитие</w:t>
      </w:r>
      <w:r w:rsidRPr="00491123">
        <w:rPr>
          <w:bCs/>
        </w:rPr>
        <w:t>»</w:t>
      </w:r>
    </w:p>
    <w:p w:rsidR="00A03843" w:rsidRDefault="00A03843" w:rsidP="00AA5C40">
      <w:pPr>
        <w:ind w:right="7" w:firstLine="709"/>
        <w:jc w:val="center"/>
        <w:rPr>
          <w:b/>
          <w:bCs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5"/>
        <w:gridCol w:w="2426"/>
        <w:gridCol w:w="2354"/>
        <w:gridCol w:w="2608"/>
      </w:tblGrid>
      <w:tr w:rsidR="00581684" w:rsidTr="00F3591C">
        <w:trPr>
          <w:trHeight w:val="279"/>
        </w:trPr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81684" w:rsidRPr="00BF405E" w:rsidRDefault="00581684" w:rsidP="00AA5C40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7"/>
              <w:jc w:val="center"/>
              <w:rPr>
                <w:b/>
              </w:rPr>
            </w:pPr>
            <w:r w:rsidRPr="00BF405E">
              <w:rPr>
                <w:b/>
                <w:w w:val="99"/>
              </w:rPr>
              <w:t>Совместная образовательная деятельность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81684" w:rsidRPr="00BF405E" w:rsidRDefault="00581684" w:rsidP="00AA5C40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7"/>
              <w:jc w:val="center"/>
              <w:rPr>
                <w:b/>
              </w:rPr>
            </w:pPr>
            <w:r w:rsidRPr="00BF405E">
              <w:rPr>
                <w:b/>
                <w:w w:val="99"/>
              </w:rPr>
              <w:t>самостоятельная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81684" w:rsidRPr="00BF405E" w:rsidRDefault="00581684" w:rsidP="00AA5C40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7"/>
              <w:jc w:val="center"/>
              <w:rPr>
                <w:b/>
              </w:rPr>
            </w:pPr>
            <w:r w:rsidRPr="00BF405E">
              <w:rPr>
                <w:b/>
              </w:rPr>
              <w:t>образовательная</w:t>
            </w:r>
          </w:p>
        </w:tc>
      </w:tr>
      <w:tr w:rsidR="00581684" w:rsidTr="00F3591C">
        <w:trPr>
          <w:trHeight w:val="279"/>
        </w:trPr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81684" w:rsidRPr="00BF405E" w:rsidRDefault="00581684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/>
              </w:rPr>
            </w:pPr>
            <w:r w:rsidRPr="00BF405E">
              <w:rPr>
                <w:b/>
                <w:w w:val="99"/>
              </w:rPr>
              <w:t>педагогов и детей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81684" w:rsidRPr="00BF405E" w:rsidRDefault="00581684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/>
              </w:rPr>
            </w:pPr>
            <w:r w:rsidRPr="00BF405E">
              <w:rPr>
                <w:b/>
              </w:rPr>
              <w:t>деятельность детей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81684" w:rsidRPr="00BF405E" w:rsidRDefault="00581684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/>
              </w:rPr>
            </w:pPr>
            <w:r w:rsidRPr="00BF405E">
              <w:rPr>
                <w:b/>
                <w:w w:val="99"/>
              </w:rPr>
              <w:t>деятельность в семье</w:t>
            </w:r>
          </w:p>
        </w:tc>
      </w:tr>
      <w:tr w:rsidR="00581684" w:rsidTr="00F3591C">
        <w:trPr>
          <w:trHeight w:val="27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581684" w:rsidRPr="00BF405E" w:rsidRDefault="00581684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  <w:sz w:val="2"/>
                <w:szCs w:val="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81684" w:rsidRPr="00BF405E" w:rsidRDefault="00581684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  <w:sz w:val="2"/>
                <w:szCs w:val="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81684" w:rsidRPr="00BF405E" w:rsidRDefault="00581684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  <w:sz w:val="2"/>
                <w:szCs w:val="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81684" w:rsidRPr="00BF405E" w:rsidRDefault="00581684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  <w:sz w:val="2"/>
                <w:szCs w:val="2"/>
              </w:rPr>
            </w:pPr>
          </w:p>
        </w:tc>
      </w:tr>
      <w:tr w:rsidR="00581684" w:rsidTr="00F3591C">
        <w:trPr>
          <w:trHeight w:val="261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81684" w:rsidRPr="00BF405E" w:rsidRDefault="00581684" w:rsidP="00AA5C40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7"/>
              <w:jc w:val="center"/>
              <w:rPr>
                <w:b/>
              </w:rPr>
            </w:pPr>
            <w:r w:rsidRPr="00BF405E">
              <w:rPr>
                <w:b/>
                <w:w w:val="99"/>
              </w:rPr>
              <w:t>непосредственно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81684" w:rsidRPr="00BF405E" w:rsidRDefault="00581684" w:rsidP="00AA5C40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7"/>
              <w:jc w:val="center"/>
              <w:rPr>
                <w:b/>
              </w:rPr>
            </w:pPr>
            <w:r w:rsidRPr="00BF405E">
              <w:rPr>
                <w:b/>
                <w:w w:val="99"/>
              </w:rPr>
              <w:t>образовательная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81684" w:rsidRPr="00BF405E" w:rsidRDefault="00581684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81684" w:rsidRPr="00BF405E" w:rsidRDefault="00581684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</w:rPr>
            </w:pPr>
          </w:p>
        </w:tc>
      </w:tr>
      <w:tr w:rsidR="00581684" w:rsidTr="00F3591C">
        <w:trPr>
          <w:trHeight w:val="279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81684" w:rsidRPr="00BF405E" w:rsidRDefault="00581684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/>
              </w:rPr>
            </w:pPr>
            <w:r w:rsidRPr="00BF405E">
              <w:rPr>
                <w:b/>
              </w:rPr>
              <w:t>образовательная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81684" w:rsidRPr="00BF405E" w:rsidRDefault="00581684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/>
              </w:rPr>
            </w:pPr>
            <w:r w:rsidRPr="00BF405E">
              <w:rPr>
                <w:b/>
                <w:w w:val="99"/>
              </w:rPr>
              <w:t>деятельность в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81684" w:rsidRPr="00BF405E" w:rsidRDefault="00581684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81684" w:rsidRPr="00BF405E" w:rsidRDefault="00581684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</w:rPr>
            </w:pPr>
          </w:p>
        </w:tc>
      </w:tr>
      <w:tr w:rsidR="00581684" w:rsidTr="00F3591C">
        <w:trPr>
          <w:trHeight w:val="28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81684" w:rsidRPr="00BF405E" w:rsidRDefault="00581684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/>
              </w:rPr>
            </w:pPr>
            <w:r w:rsidRPr="00BF405E">
              <w:rPr>
                <w:b/>
                <w:w w:val="99"/>
              </w:rPr>
              <w:t>деятельность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81684" w:rsidRPr="00BF405E" w:rsidRDefault="00581684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/>
              </w:rPr>
            </w:pPr>
            <w:r w:rsidRPr="00BF405E">
              <w:rPr>
                <w:b/>
                <w:w w:val="99"/>
              </w:rPr>
              <w:t>режимных моментах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81684" w:rsidRPr="00BF405E" w:rsidRDefault="00581684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81684" w:rsidRPr="00BF405E" w:rsidRDefault="00581684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</w:rPr>
            </w:pPr>
          </w:p>
        </w:tc>
      </w:tr>
      <w:tr w:rsidR="00581684" w:rsidTr="00F3591C">
        <w:trPr>
          <w:trHeight w:val="36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81684" w:rsidRDefault="00581684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sz w:val="3"/>
                <w:szCs w:val="3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81684" w:rsidRDefault="00581684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sz w:val="3"/>
                <w:szCs w:val="3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81684" w:rsidRDefault="00581684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sz w:val="3"/>
                <w:szCs w:val="3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81684" w:rsidRDefault="00581684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sz w:val="3"/>
                <w:szCs w:val="3"/>
              </w:rPr>
            </w:pPr>
          </w:p>
        </w:tc>
      </w:tr>
      <w:tr w:rsidR="005A1094" w:rsidTr="00F3591C">
        <w:trPr>
          <w:trHeight w:val="259"/>
        </w:trPr>
        <w:tc>
          <w:tcPr>
            <w:tcW w:w="25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Показ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Экскурсии, наблюдение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Беседа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Занятия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Опыты,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экспериментирование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Обучение в условиях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специально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оборудованной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полифункциональной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интерактивной среды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Игровые занятия с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использованием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полифункционального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игрового оборудования,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сенсорной комнаты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Игровые упражнения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Игры - дидактические,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подвижные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Проектная деятельность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Продуктивная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деятельность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Проблемно-поисковые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ситуации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Напоминание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Объяснение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Обследование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Наблюдение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Развивающие игры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Игра-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экспериментирование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Проблемные ситуации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Игровые упражнения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Рассматривание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чертежей и схем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Моделирование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Коллекционирование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Проекты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Интеллектуальные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игры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Тематическая прогулка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Конкурсы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КВН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Трудовая деятельность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Тематические выставки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Мини-музеи</w:t>
            </w:r>
          </w:p>
        </w:tc>
        <w:tc>
          <w:tcPr>
            <w:tcW w:w="235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Игры - развивающие,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подвижные, со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строительным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материалом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Игры-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экспериментирования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Игры с использованием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авто дидактических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материалов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Моделирование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Наблюдение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Интегрированная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детская деятельность: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включение ребенком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полученного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сенсорного опыта в его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практическую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деятельность -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предметную,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продуктивную,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игровую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Опыты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Труд в уголке природы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Продуктивная</w:t>
            </w:r>
          </w:p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деятельность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Беседа</w:t>
            </w:r>
          </w:p>
        </w:tc>
      </w:tr>
      <w:tr w:rsidR="005A1094" w:rsidTr="00F3591C">
        <w:trPr>
          <w:trHeight w:val="279"/>
        </w:trPr>
        <w:tc>
          <w:tcPr>
            <w:tcW w:w="2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42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35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Коллекционирование</w:t>
            </w:r>
          </w:p>
        </w:tc>
      </w:tr>
      <w:tr w:rsidR="005A1094" w:rsidTr="00F3591C">
        <w:trPr>
          <w:trHeight w:val="279"/>
        </w:trPr>
        <w:tc>
          <w:tcPr>
            <w:tcW w:w="2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42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35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</w:tr>
      <w:tr w:rsidR="005A1094" w:rsidTr="00F3591C">
        <w:trPr>
          <w:trHeight w:val="279"/>
        </w:trPr>
        <w:tc>
          <w:tcPr>
            <w:tcW w:w="2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42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35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Просмотр</w:t>
            </w:r>
          </w:p>
        </w:tc>
      </w:tr>
      <w:tr w:rsidR="005A1094" w:rsidTr="00F3591C">
        <w:trPr>
          <w:trHeight w:val="279"/>
        </w:trPr>
        <w:tc>
          <w:tcPr>
            <w:tcW w:w="2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42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35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видеофильмов</w:t>
            </w:r>
          </w:p>
        </w:tc>
      </w:tr>
      <w:tr w:rsidR="005A1094" w:rsidTr="00F3591C">
        <w:trPr>
          <w:trHeight w:val="279"/>
        </w:trPr>
        <w:tc>
          <w:tcPr>
            <w:tcW w:w="2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42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35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Прогулки</w:t>
            </w:r>
          </w:p>
        </w:tc>
      </w:tr>
      <w:tr w:rsidR="005A1094" w:rsidTr="00F3591C">
        <w:trPr>
          <w:trHeight w:val="279"/>
        </w:trPr>
        <w:tc>
          <w:tcPr>
            <w:tcW w:w="2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42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35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Домашнее</w:t>
            </w:r>
          </w:p>
        </w:tc>
      </w:tr>
      <w:tr w:rsidR="005A1094" w:rsidTr="00F3591C">
        <w:trPr>
          <w:trHeight w:val="279"/>
        </w:trPr>
        <w:tc>
          <w:tcPr>
            <w:tcW w:w="2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42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35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экспериментирование</w:t>
            </w:r>
          </w:p>
        </w:tc>
      </w:tr>
      <w:tr w:rsidR="005A1094" w:rsidTr="00F3591C">
        <w:trPr>
          <w:trHeight w:val="279"/>
        </w:trPr>
        <w:tc>
          <w:tcPr>
            <w:tcW w:w="2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42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35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</w:tr>
      <w:tr w:rsidR="005A1094" w:rsidTr="00F3591C">
        <w:trPr>
          <w:trHeight w:val="279"/>
        </w:trPr>
        <w:tc>
          <w:tcPr>
            <w:tcW w:w="2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42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35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Уход за животными</w:t>
            </w:r>
          </w:p>
        </w:tc>
      </w:tr>
      <w:tr w:rsidR="005A1094" w:rsidTr="00F3591C">
        <w:trPr>
          <w:trHeight w:val="279"/>
        </w:trPr>
        <w:tc>
          <w:tcPr>
            <w:tcW w:w="2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42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35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и растениями</w:t>
            </w:r>
          </w:p>
        </w:tc>
      </w:tr>
      <w:tr w:rsidR="005A1094" w:rsidTr="00F3591C">
        <w:trPr>
          <w:trHeight w:val="279"/>
        </w:trPr>
        <w:tc>
          <w:tcPr>
            <w:tcW w:w="2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42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35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Совместное</w:t>
            </w:r>
          </w:p>
        </w:tc>
      </w:tr>
      <w:tr w:rsidR="005A1094" w:rsidTr="00F3591C">
        <w:trPr>
          <w:trHeight w:val="279"/>
        </w:trPr>
        <w:tc>
          <w:tcPr>
            <w:tcW w:w="2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42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35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конструктивное</w:t>
            </w:r>
          </w:p>
        </w:tc>
      </w:tr>
      <w:tr w:rsidR="005A1094" w:rsidTr="00F3591C">
        <w:trPr>
          <w:trHeight w:val="279"/>
        </w:trPr>
        <w:tc>
          <w:tcPr>
            <w:tcW w:w="2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42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35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творчество</w:t>
            </w:r>
          </w:p>
        </w:tc>
      </w:tr>
      <w:tr w:rsidR="005A1094" w:rsidTr="00F3591C">
        <w:trPr>
          <w:trHeight w:val="279"/>
        </w:trPr>
        <w:tc>
          <w:tcPr>
            <w:tcW w:w="2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42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35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Коллекционирование</w:t>
            </w:r>
          </w:p>
        </w:tc>
      </w:tr>
      <w:tr w:rsidR="005A1094" w:rsidTr="00F3591C">
        <w:trPr>
          <w:trHeight w:val="279"/>
        </w:trPr>
        <w:tc>
          <w:tcPr>
            <w:tcW w:w="2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42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35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</w:tr>
      <w:tr w:rsidR="005A1094" w:rsidTr="00F3591C">
        <w:trPr>
          <w:trHeight w:val="279"/>
        </w:trPr>
        <w:tc>
          <w:tcPr>
            <w:tcW w:w="2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42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35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Интеллектуальные</w:t>
            </w:r>
          </w:p>
        </w:tc>
      </w:tr>
      <w:tr w:rsidR="005A1094" w:rsidTr="00F3591C">
        <w:trPr>
          <w:trHeight w:val="279"/>
        </w:trPr>
        <w:tc>
          <w:tcPr>
            <w:tcW w:w="2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42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35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A1094" w:rsidRDefault="005A1094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>
              <w:t>игры</w:t>
            </w:r>
          </w:p>
        </w:tc>
      </w:tr>
    </w:tbl>
    <w:p w:rsidR="00DB7DBA" w:rsidRDefault="00DB7DBA" w:rsidP="002E7617">
      <w:pPr>
        <w:pStyle w:val="a8"/>
        <w:pBdr>
          <w:bottom w:val="single" w:sz="4" w:space="1" w:color="auto"/>
        </w:pBdr>
        <w:ind w:left="1429" w:right="7"/>
        <w:jc w:val="center"/>
        <w:rPr>
          <w:b/>
        </w:rPr>
      </w:pPr>
    </w:p>
    <w:p w:rsidR="002F042D" w:rsidRDefault="002F042D" w:rsidP="00AA5C40">
      <w:pPr>
        <w:pStyle w:val="a8"/>
        <w:ind w:left="1429" w:right="7"/>
        <w:jc w:val="center"/>
        <w:rPr>
          <w:b/>
        </w:rPr>
      </w:pPr>
      <w:r>
        <w:rPr>
          <w:b/>
        </w:rPr>
        <w:t>Учебно</w:t>
      </w:r>
      <w:r w:rsidR="004C77A4" w:rsidRPr="002A6F14">
        <w:rPr>
          <w:b/>
        </w:rPr>
        <w:t>– тематическое планирование</w:t>
      </w:r>
    </w:p>
    <w:p w:rsidR="004C77A4" w:rsidRDefault="00FD39F0" w:rsidP="00AA5C40">
      <w:pPr>
        <w:pStyle w:val="a8"/>
        <w:ind w:left="1429" w:right="7"/>
        <w:jc w:val="center"/>
        <w:rPr>
          <w:b/>
        </w:rPr>
      </w:pPr>
      <w:r>
        <w:rPr>
          <w:b/>
        </w:rPr>
        <w:t xml:space="preserve"> </w:t>
      </w:r>
      <w:r w:rsidRPr="00FD39F0">
        <w:rPr>
          <w:b/>
        </w:rPr>
        <w:t>математическое и сенсорное развитие</w:t>
      </w:r>
    </w:p>
    <w:p w:rsidR="00DB7DBA" w:rsidRDefault="00DB7DBA" w:rsidP="00AA5C40">
      <w:pPr>
        <w:pStyle w:val="a8"/>
        <w:ind w:left="1429" w:right="7"/>
        <w:jc w:val="center"/>
        <w:rPr>
          <w:b/>
        </w:rPr>
      </w:pPr>
    </w:p>
    <w:p w:rsidR="00706D6E" w:rsidRDefault="0029598C" w:rsidP="00AA5C40">
      <w:pPr>
        <w:ind w:right="7"/>
      </w:pPr>
      <w:r>
        <w:t>Г</w:t>
      </w:r>
      <w:r w:rsidR="00706D6E" w:rsidRPr="00706D6E">
        <w:t>руппа</w:t>
      </w:r>
      <w:r>
        <w:t xml:space="preserve"> раннего возраста</w:t>
      </w:r>
    </w:p>
    <w:p w:rsidR="00036FD4" w:rsidRDefault="00036FD4" w:rsidP="00AA5C40">
      <w:pPr>
        <w:ind w:right="7"/>
      </w:pPr>
    </w:p>
    <w:tbl>
      <w:tblPr>
        <w:tblStyle w:val="-51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6677"/>
        <w:gridCol w:w="1648"/>
      </w:tblGrid>
      <w:tr w:rsidR="00706D6E" w:rsidRPr="00581684" w:rsidTr="00F3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DBE5F1" w:themeFill="accent1" w:themeFillTint="33"/>
            <w:hideMark/>
          </w:tcPr>
          <w:p w:rsidR="00706D6E" w:rsidRPr="00DB7DBA" w:rsidRDefault="00706D6E" w:rsidP="00AA5C40">
            <w:pPr>
              <w:ind w:right="7"/>
              <w:jc w:val="center"/>
              <w:rPr>
                <w:b w:val="0"/>
                <w:color w:val="auto"/>
              </w:rPr>
            </w:pPr>
            <w:r w:rsidRPr="00DB7DBA">
              <w:rPr>
                <w:b w:val="0"/>
                <w:color w:val="auto"/>
              </w:rPr>
              <w:t xml:space="preserve">Направления образовательной деятельности </w:t>
            </w:r>
          </w:p>
        </w:tc>
        <w:tc>
          <w:tcPr>
            <w:tcW w:w="6677" w:type="dxa"/>
            <w:shd w:val="clear" w:color="auto" w:fill="DBE5F1" w:themeFill="accent1" w:themeFillTint="33"/>
            <w:hideMark/>
          </w:tcPr>
          <w:p w:rsidR="00706D6E" w:rsidRPr="00DB7DBA" w:rsidRDefault="00601909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color w:val="auto"/>
              </w:rPr>
              <w:t>Математическое и сенсорное развитие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:rsidR="00DB7DBA" w:rsidRPr="00DB7DBA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color w:val="auto"/>
              </w:rPr>
              <w:t>Кол-во</w:t>
            </w:r>
          </w:p>
          <w:p w:rsidR="00706D6E" w:rsidRPr="00DB7DBA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b w:val="0"/>
                <w:color w:val="auto"/>
              </w:rPr>
              <w:t xml:space="preserve"> </w:t>
            </w:r>
            <w:r w:rsidR="00706D6E" w:rsidRPr="00DB7DBA">
              <w:rPr>
                <w:b w:val="0"/>
                <w:color w:val="auto"/>
              </w:rPr>
              <w:t>(час)</w:t>
            </w:r>
          </w:p>
          <w:p w:rsidR="00706D6E" w:rsidRPr="00DB7DBA" w:rsidRDefault="00706D6E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b w:val="0"/>
                <w:color w:val="auto"/>
              </w:rPr>
              <w:t>в год</w:t>
            </w:r>
          </w:p>
        </w:tc>
      </w:tr>
      <w:tr w:rsidR="00706D6E" w:rsidRPr="00A43F27" w:rsidTr="00F3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706D6E" w:rsidRPr="00A43F27" w:rsidRDefault="00601909" w:rsidP="00AA5C40">
            <w:pPr>
              <w:ind w:right="7"/>
              <w:jc w:val="center"/>
              <w:rPr>
                <w:b w:val="0"/>
              </w:rPr>
            </w:pPr>
            <w:r w:rsidRPr="00AD1CB7">
              <w:t>Познавательное развитие</w:t>
            </w:r>
          </w:p>
        </w:tc>
        <w:tc>
          <w:tcPr>
            <w:tcW w:w="667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706D6E" w:rsidRPr="00A43F27" w:rsidRDefault="00706D6E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F27">
              <w:t xml:space="preserve">Раздел 1. Свойства </w:t>
            </w:r>
          </w:p>
        </w:tc>
        <w:tc>
          <w:tcPr>
            <w:tcW w:w="16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06D6E" w:rsidRPr="00A43F27" w:rsidRDefault="00706D6E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F27">
              <w:t>3,3</w:t>
            </w:r>
          </w:p>
        </w:tc>
      </w:tr>
      <w:tr w:rsidR="00706D6E" w:rsidRPr="00A43F27" w:rsidTr="00F3591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Merge/>
            <w:hideMark/>
          </w:tcPr>
          <w:p w:rsidR="00706D6E" w:rsidRPr="00A43F27" w:rsidRDefault="00706D6E" w:rsidP="00AA5C40">
            <w:pPr>
              <w:ind w:right="7"/>
              <w:jc w:val="center"/>
            </w:pPr>
          </w:p>
        </w:tc>
        <w:tc>
          <w:tcPr>
            <w:tcW w:w="6677" w:type="dxa"/>
            <w:hideMark/>
          </w:tcPr>
          <w:p w:rsidR="00706D6E" w:rsidRPr="00A43F27" w:rsidRDefault="00706D6E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F27">
              <w:t>Раздел 2. Отношения</w:t>
            </w:r>
          </w:p>
        </w:tc>
        <w:tc>
          <w:tcPr>
            <w:tcW w:w="1648" w:type="dxa"/>
          </w:tcPr>
          <w:p w:rsidR="00706D6E" w:rsidRPr="00A43F27" w:rsidRDefault="00706D6E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F27">
              <w:t>2,1</w:t>
            </w:r>
          </w:p>
        </w:tc>
      </w:tr>
      <w:tr w:rsidR="00706D6E" w:rsidRPr="00A43F27" w:rsidTr="00F3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706D6E" w:rsidRPr="00A43F27" w:rsidRDefault="00706D6E" w:rsidP="00AA5C40">
            <w:pPr>
              <w:ind w:right="7"/>
              <w:jc w:val="center"/>
            </w:pPr>
          </w:p>
        </w:tc>
        <w:tc>
          <w:tcPr>
            <w:tcW w:w="667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706D6E" w:rsidRPr="00A43F27" w:rsidRDefault="00706D6E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F27">
              <w:t>Итого</w:t>
            </w:r>
          </w:p>
        </w:tc>
        <w:tc>
          <w:tcPr>
            <w:tcW w:w="16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06D6E" w:rsidRPr="00A43F27" w:rsidRDefault="00706D6E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F27">
              <w:t>5.4 ч</w:t>
            </w:r>
          </w:p>
        </w:tc>
      </w:tr>
    </w:tbl>
    <w:p w:rsidR="00036FD4" w:rsidRDefault="00036FD4" w:rsidP="00AA5C40">
      <w:pPr>
        <w:ind w:right="7"/>
      </w:pPr>
    </w:p>
    <w:p w:rsidR="00DB7DBA" w:rsidRDefault="0029598C" w:rsidP="00AA5C40">
      <w:pPr>
        <w:ind w:right="7"/>
        <w:rPr>
          <w:lang w:val="en-US"/>
        </w:rPr>
      </w:pPr>
      <w:r>
        <w:t>Младшая группа</w:t>
      </w:r>
    </w:p>
    <w:p w:rsidR="00D433B8" w:rsidRPr="00D433B8" w:rsidRDefault="00D433B8" w:rsidP="00AA5C40">
      <w:pPr>
        <w:ind w:right="7"/>
        <w:rPr>
          <w:lang w:val="en-US"/>
        </w:rPr>
      </w:pPr>
    </w:p>
    <w:tbl>
      <w:tblPr>
        <w:tblStyle w:val="-5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5"/>
        <w:gridCol w:w="6411"/>
        <w:gridCol w:w="1817"/>
      </w:tblGrid>
      <w:tr w:rsidR="0029598C" w:rsidRPr="00581684" w:rsidTr="00906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shd w:val="clear" w:color="auto" w:fill="FF7C80"/>
            <w:hideMark/>
          </w:tcPr>
          <w:p w:rsidR="0029598C" w:rsidRPr="00DB7DBA" w:rsidRDefault="0029598C" w:rsidP="00AA5C40">
            <w:pPr>
              <w:ind w:right="7"/>
              <w:jc w:val="center"/>
              <w:rPr>
                <w:b w:val="0"/>
                <w:color w:val="auto"/>
              </w:rPr>
            </w:pPr>
            <w:r w:rsidRPr="00DB7DBA">
              <w:rPr>
                <w:b w:val="0"/>
                <w:color w:val="auto"/>
              </w:rPr>
              <w:t xml:space="preserve">Направления образовательной деятельности </w:t>
            </w:r>
          </w:p>
        </w:tc>
        <w:tc>
          <w:tcPr>
            <w:tcW w:w="6411" w:type="dxa"/>
            <w:shd w:val="clear" w:color="auto" w:fill="FF7C80"/>
            <w:hideMark/>
          </w:tcPr>
          <w:p w:rsidR="0029598C" w:rsidRPr="00DB7DBA" w:rsidRDefault="00601909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color w:val="auto"/>
              </w:rPr>
              <w:t>Математическое и сенсорное развитие</w:t>
            </w:r>
          </w:p>
        </w:tc>
        <w:tc>
          <w:tcPr>
            <w:tcW w:w="1817" w:type="dxa"/>
            <w:shd w:val="clear" w:color="auto" w:fill="FF7C80"/>
          </w:tcPr>
          <w:p w:rsidR="00DB7DBA" w:rsidRPr="00DB7DBA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color w:val="auto"/>
              </w:rPr>
              <w:t>Кол-во</w:t>
            </w:r>
          </w:p>
          <w:p w:rsidR="0029598C" w:rsidRPr="00DB7DBA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b w:val="0"/>
                <w:color w:val="auto"/>
              </w:rPr>
              <w:t xml:space="preserve"> </w:t>
            </w:r>
            <w:r w:rsidR="0029598C" w:rsidRPr="00DB7DBA">
              <w:rPr>
                <w:b w:val="0"/>
                <w:color w:val="auto"/>
              </w:rPr>
              <w:t>(час)</w:t>
            </w:r>
          </w:p>
          <w:p w:rsidR="0029598C" w:rsidRPr="00DB7DBA" w:rsidRDefault="0029598C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b w:val="0"/>
                <w:color w:val="auto"/>
              </w:rPr>
              <w:t>в год</w:t>
            </w:r>
          </w:p>
        </w:tc>
      </w:tr>
      <w:tr w:rsidR="0029598C" w:rsidRPr="00A43F27" w:rsidTr="0090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29598C" w:rsidRPr="00A43F27" w:rsidRDefault="00601909" w:rsidP="00AA5C40">
            <w:pPr>
              <w:ind w:right="7"/>
              <w:jc w:val="center"/>
              <w:rPr>
                <w:b w:val="0"/>
              </w:rPr>
            </w:pPr>
            <w:r w:rsidRPr="00AD1CB7">
              <w:t>Познавательное развитие</w:t>
            </w:r>
          </w:p>
        </w:tc>
        <w:tc>
          <w:tcPr>
            <w:tcW w:w="641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29598C" w:rsidRPr="004E25C9" w:rsidRDefault="0029598C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5C9">
              <w:t>Раздел 1. Свойства и отношения</w:t>
            </w:r>
          </w:p>
        </w:tc>
        <w:tc>
          <w:tcPr>
            <w:tcW w:w="18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9598C" w:rsidRPr="004E25C9" w:rsidRDefault="00C54637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9598C" w:rsidRPr="00A43F27" w:rsidTr="00906B3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  <w:hideMark/>
          </w:tcPr>
          <w:p w:rsidR="0029598C" w:rsidRPr="00A43F27" w:rsidRDefault="0029598C" w:rsidP="00AA5C40">
            <w:pPr>
              <w:ind w:right="7"/>
              <w:jc w:val="center"/>
            </w:pPr>
          </w:p>
        </w:tc>
        <w:tc>
          <w:tcPr>
            <w:tcW w:w="6411" w:type="dxa"/>
            <w:hideMark/>
          </w:tcPr>
          <w:p w:rsidR="0029598C" w:rsidRPr="004E25C9" w:rsidRDefault="0029598C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5C9">
              <w:t>Раздел 2. Числа и цифры</w:t>
            </w:r>
          </w:p>
        </w:tc>
        <w:tc>
          <w:tcPr>
            <w:tcW w:w="1817" w:type="dxa"/>
          </w:tcPr>
          <w:p w:rsidR="0029598C" w:rsidRPr="004E25C9" w:rsidRDefault="00C54637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9598C" w:rsidRPr="00A43F27" w:rsidTr="0090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29598C" w:rsidRPr="00A43F27" w:rsidRDefault="0029598C" w:rsidP="00AA5C40">
            <w:pPr>
              <w:ind w:right="7"/>
              <w:jc w:val="center"/>
            </w:pPr>
          </w:p>
        </w:tc>
        <w:tc>
          <w:tcPr>
            <w:tcW w:w="641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29598C" w:rsidRPr="004E25C9" w:rsidRDefault="0029598C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5C9">
              <w:t>Раздел 3. Сохранение (неизменность) количества и величины. Последовательность действий</w:t>
            </w:r>
          </w:p>
        </w:tc>
        <w:tc>
          <w:tcPr>
            <w:tcW w:w="18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9598C" w:rsidRPr="004E25C9" w:rsidRDefault="00C54637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9598C" w:rsidRPr="00A43F27" w:rsidTr="00906B3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  <w:hideMark/>
          </w:tcPr>
          <w:p w:rsidR="0029598C" w:rsidRPr="00A43F27" w:rsidRDefault="0029598C" w:rsidP="00AA5C40">
            <w:pPr>
              <w:ind w:right="7"/>
              <w:jc w:val="center"/>
            </w:pPr>
          </w:p>
        </w:tc>
        <w:tc>
          <w:tcPr>
            <w:tcW w:w="6411" w:type="dxa"/>
            <w:hideMark/>
          </w:tcPr>
          <w:p w:rsidR="0029598C" w:rsidRPr="004E25C9" w:rsidRDefault="0029598C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того</w:t>
            </w:r>
          </w:p>
        </w:tc>
        <w:tc>
          <w:tcPr>
            <w:tcW w:w="1817" w:type="dxa"/>
          </w:tcPr>
          <w:p w:rsidR="0029598C" w:rsidRPr="004E25C9" w:rsidRDefault="00C54637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29598C">
              <w:t xml:space="preserve"> ч</w:t>
            </w:r>
          </w:p>
        </w:tc>
      </w:tr>
    </w:tbl>
    <w:p w:rsidR="004C77A4" w:rsidRDefault="004C77A4" w:rsidP="00AA5C40">
      <w:pPr>
        <w:pStyle w:val="a9"/>
        <w:ind w:right="7"/>
      </w:pPr>
      <w:r>
        <w:t>Средняя группа</w:t>
      </w:r>
    </w:p>
    <w:tbl>
      <w:tblPr>
        <w:tblStyle w:val="-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6082"/>
        <w:gridCol w:w="2025"/>
      </w:tblGrid>
      <w:tr w:rsidR="004C77A4" w:rsidRPr="00AD1CB7" w:rsidTr="00906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  <w:hideMark/>
          </w:tcPr>
          <w:p w:rsidR="004C77A4" w:rsidRPr="00DB7DBA" w:rsidRDefault="004C77A4" w:rsidP="00AA5C40">
            <w:pPr>
              <w:ind w:right="7"/>
              <w:jc w:val="center"/>
              <w:rPr>
                <w:b w:val="0"/>
                <w:color w:val="auto"/>
              </w:rPr>
            </w:pPr>
            <w:r w:rsidRPr="00DB7DBA">
              <w:rPr>
                <w:color w:val="auto"/>
              </w:rPr>
              <w:t xml:space="preserve">Направления образовательной деятельности </w:t>
            </w:r>
          </w:p>
        </w:tc>
        <w:tc>
          <w:tcPr>
            <w:tcW w:w="6197" w:type="dxa"/>
            <w:hideMark/>
          </w:tcPr>
          <w:p w:rsidR="004C77A4" w:rsidRPr="00DB7DBA" w:rsidRDefault="007C0C6C" w:rsidP="00AA5C40">
            <w:pPr>
              <w:ind w:right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color w:val="auto"/>
              </w:rPr>
              <w:t>Математическое и сенсорное развитие</w:t>
            </w:r>
          </w:p>
        </w:tc>
        <w:tc>
          <w:tcPr>
            <w:tcW w:w="2064" w:type="dxa"/>
          </w:tcPr>
          <w:p w:rsidR="004C77A4" w:rsidRPr="00DB7DBA" w:rsidRDefault="004C77A4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color w:val="auto"/>
              </w:rPr>
              <w:t>Кол-во</w:t>
            </w:r>
          </w:p>
          <w:p w:rsidR="004C77A4" w:rsidRPr="00DB7DBA" w:rsidRDefault="004C77A4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color w:val="auto"/>
              </w:rPr>
              <w:t>(час)</w:t>
            </w:r>
          </w:p>
          <w:p w:rsidR="004C77A4" w:rsidRPr="00DB7DBA" w:rsidRDefault="004C77A4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color w:val="auto"/>
              </w:rPr>
              <w:t>в год</w:t>
            </w:r>
          </w:p>
        </w:tc>
      </w:tr>
      <w:tr w:rsidR="004C77A4" w:rsidRPr="00AD1CB7" w:rsidTr="0090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C77A4" w:rsidRDefault="004C77A4" w:rsidP="00AA5C40">
            <w:pPr>
              <w:ind w:right="7"/>
              <w:jc w:val="center"/>
            </w:pPr>
          </w:p>
          <w:p w:rsidR="004C77A4" w:rsidRPr="00AD1CB7" w:rsidRDefault="004C77A4" w:rsidP="00AA5C40">
            <w:pPr>
              <w:ind w:right="7"/>
              <w:jc w:val="center"/>
              <w:rPr>
                <w:color w:val="000000"/>
              </w:rPr>
            </w:pPr>
            <w:r w:rsidRPr="00AD1CB7">
              <w:t>Познавательное развитие</w:t>
            </w:r>
          </w:p>
        </w:tc>
        <w:tc>
          <w:tcPr>
            <w:tcW w:w="619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C77A4" w:rsidRPr="00AD1CB7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D1CB7">
              <w:rPr>
                <w:color w:val="000000"/>
              </w:rPr>
              <w:t>Раздел 1. Свойства и отношения</w:t>
            </w:r>
          </w:p>
        </w:tc>
        <w:tc>
          <w:tcPr>
            <w:tcW w:w="20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77A4" w:rsidRPr="00AD1CB7" w:rsidRDefault="004C77A4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C77A4" w:rsidRPr="00AD1CB7" w:rsidTr="00906B36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  <w:vMerge/>
            <w:hideMark/>
          </w:tcPr>
          <w:p w:rsidR="004C77A4" w:rsidRPr="00AD1CB7" w:rsidRDefault="004C77A4" w:rsidP="00AA5C40">
            <w:pPr>
              <w:ind w:right="7"/>
              <w:jc w:val="center"/>
              <w:rPr>
                <w:color w:val="000000"/>
              </w:rPr>
            </w:pPr>
          </w:p>
        </w:tc>
        <w:tc>
          <w:tcPr>
            <w:tcW w:w="6197" w:type="dxa"/>
            <w:hideMark/>
          </w:tcPr>
          <w:p w:rsidR="004C77A4" w:rsidRPr="00AD1CB7" w:rsidRDefault="004C77A4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D1CB7">
              <w:rPr>
                <w:color w:val="000000"/>
              </w:rPr>
              <w:t>Раздел 2. Числа и цифры</w:t>
            </w:r>
          </w:p>
        </w:tc>
        <w:tc>
          <w:tcPr>
            <w:tcW w:w="2064" w:type="dxa"/>
          </w:tcPr>
          <w:p w:rsidR="004C77A4" w:rsidRPr="00AD1CB7" w:rsidRDefault="004C77A4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C77A4" w:rsidRPr="00AD1CB7" w:rsidTr="0090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C77A4" w:rsidRPr="00AD1CB7" w:rsidRDefault="004C77A4" w:rsidP="00AA5C40">
            <w:pPr>
              <w:ind w:right="7"/>
              <w:jc w:val="center"/>
              <w:rPr>
                <w:color w:val="000000"/>
              </w:rPr>
            </w:pPr>
          </w:p>
        </w:tc>
        <w:tc>
          <w:tcPr>
            <w:tcW w:w="619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C77A4" w:rsidRPr="00AD1CB7" w:rsidRDefault="004C77A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D1CB7">
              <w:rPr>
                <w:color w:val="000000"/>
              </w:rPr>
              <w:t>Раздел 3. Сохранение (неизменность) количества и величины. Последовательность действий</w:t>
            </w:r>
          </w:p>
        </w:tc>
        <w:tc>
          <w:tcPr>
            <w:tcW w:w="20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77A4" w:rsidRPr="00AD1CB7" w:rsidRDefault="004C77A4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C77A4" w:rsidRPr="00AD1CB7" w:rsidTr="00906B3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  <w:vMerge/>
            <w:hideMark/>
          </w:tcPr>
          <w:p w:rsidR="004C77A4" w:rsidRPr="00AD1CB7" w:rsidRDefault="004C77A4" w:rsidP="00AA5C40">
            <w:pPr>
              <w:ind w:right="7"/>
              <w:jc w:val="center"/>
              <w:rPr>
                <w:color w:val="000000"/>
              </w:rPr>
            </w:pPr>
          </w:p>
        </w:tc>
        <w:tc>
          <w:tcPr>
            <w:tcW w:w="6197" w:type="dxa"/>
            <w:hideMark/>
          </w:tcPr>
          <w:p w:rsidR="004C77A4" w:rsidRPr="00AD1CB7" w:rsidRDefault="004C77A4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D1CB7">
              <w:rPr>
                <w:color w:val="000000"/>
              </w:rPr>
              <w:t>Итого</w:t>
            </w:r>
          </w:p>
        </w:tc>
        <w:tc>
          <w:tcPr>
            <w:tcW w:w="2064" w:type="dxa"/>
          </w:tcPr>
          <w:p w:rsidR="004C77A4" w:rsidRPr="00AD1CB7" w:rsidRDefault="004C77A4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AD1CB7">
              <w:rPr>
                <w:color w:val="000000"/>
              </w:rPr>
              <w:t xml:space="preserve"> ч</w:t>
            </w:r>
          </w:p>
        </w:tc>
      </w:tr>
    </w:tbl>
    <w:p w:rsidR="00706D6E" w:rsidRDefault="00706D6E" w:rsidP="00AA5C40">
      <w:pPr>
        <w:pStyle w:val="a9"/>
        <w:spacing w:before="0" w:beforeAutospacing="0" w:after="0" w:afterAutospacing="0"/>
        <w:ind w:right="7"/>
      </w:pPr>
    </w:p>
    <w:p w:rsidR="00C54637" w:rsidRDefault="00C54637" w:rsidP="00AA5C40">
      <w:pPr>
        <w:pStyle w:val="a9"/>
        <w:spacing w:before="0" w:beforeAutospacing="0" w:after="0" w:afterAutospacing="0"/>
        <w:ind w:right="7"/>
        <w:rPr>
          <w:lang w:val="en-US"/>
        </w:rPr>
      </w:pPr>
      <w:r>
        <w:t>Старшая группа</w:t>
      </w:r>
    </w:p>
    <w:p w:rsidR="00D433B8" w:rsidRPr="00D433B8" w:rsidRDefault="00D433B8" w:rsidP="00AA5C40">
      <w:pPr>
        <w:pStyle w:val="a9"/>
        <w:spacing w:before="0" w:beforeAutospacing="0" w:after="0" w:afterAutospacing="0"/>
        <w:ind w:right="7"/>
        <w:rPr>
          <w:lang w:val="en-US"/>
        </w:rPr>
      </w:pPr>
    </w:p>
    <w:tbl>
      <w:tblPr>
        <w:tblStyle w:val="-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6019"/>
        <w:gridCol w:w="1946"/>
      </w:tblGrid>
      <w:tr w:rsidR="00C54637" w:rsidRPr="00AD1CB7" w:rsidTr="00D43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shd w:val="clear" w:color="auto" w:fill="FFFF99"/>
            <w:hideMark/>
          </w:tcPr>
          <w:p w:rsidR="00C54637" w:rsidRPr="00DB7DBA" w:rsidRDefault="00C54637" w:rsidP="00AA5C40">
            <w:pPr>
              <w:ind w:right="7"/>
              <w:jc w:val="center"/>
              <w:rPr>
                <w:b w:val="0"/>
                <w:color w:val="auto"/>
              </w:rPr>
            </w:pPr>
            <w:r w:rsidRPr="00DB7DBA">
              <w:rPr>
                <w:color w:val="auto"/>
              </w:rPr>
              <w:t xml:space="preserve">Направления образовательной деятельности </w:t>
            </w:r>
          </w:p>
        </w:tc>
        <w:tc>
          <w:tcPr>
            <w:tcW w:w="6019" w:type="dxa"/>
            <w:shd w:val="clear" w:color="auto" w:fill="FFFF99"/>
            <w:hideMark/>
          </w:tcPr>
          <w:p w:rsidR="00C54637" w:rsidRPr="00DB7DBA" w:rsidRDefault="00C54637" w:rsidP="00AA5C40">
            <w:pPr>
              <w:ind w:right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color w:val="auto"/>
              </w:rPr>
              <w:t>Математическое и сенсорное развитие</w:t>
            </w:r>
          </w:p>
        </w:tc>
        <w:tc>
          <w:tcPr>
            <w:tcW w:w="1946" w:type="dxa"/>
            <w:shd w:val="clear" w:color="auto" w:fill="FFFF99"/>
          </w:tcPr>
          <w:p w:rsidR="00C54637" w:rsidRPr="00DB7DBA" w:rsidRDefault="00C54637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color w:val="auto"/>
              </w:rPr>
              <w:t>Кол-во</w:t>
            </w:r>
          </w:p>
          <w:p w:rsidR="00C54637" w:rsidRPr="00DB7DBA" w:rsidRDefault="00C54637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color w:val="auto"/>
              </w:rPr>
              <w:t>(час)</w:t>
            </w:r>
          </w:p>
          <w:p w:rsidR="00C54637" w:rsidRPr="00DB7DBA" w:rsidRDefault="00C54637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color w:val="auto"/>
              </w:rPr>
              <w:t>в год</w:t>
            </w:r>
          </w:p>
        </w:tc>
      </w:tr>
      <w:tr w:rsidR="00C54637" w:rsidRPr="00AD1CB7" w:rsidTr="00D43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 w:val="restart"/>
            <w:hideMark/>
          </w:tcPr>
          <w:p w:rsidR="00C54637" w:rsidRDefault="00C54637" w:rsidP="00AA5C40">
            <w:pPr>
              <w:ind w:right="7"/>
              <w:jc w:val="center"/>
            </w:pPr>
          </w:p>
          <w:p w:rsidR="00C54637" w:rsidRPr="00AD1CB7" w:rsidRDefault="00C54637" w:rsidP="00AA5C40">
            <w:pPr>
              <w:ind w:right="7"/>
              <w:jc w:val="center"/>
              <w:rPr>
                <w:color w:val="000000"/>
              </w:rPr>
            </w:pPr>
            <w:r w:rsidRPr="00AD1CB7">
              <w:lastRenderedPageBreak/>
              <w:t>Познавательное развитие</w:t>
            </w:r>
          </w:p>
        </w:tc>
        <w:tc>
          <w:tcPr>
            <w:tcW w:w="6019" w:type="dxa"/>
            <w:hideMark/>
          </w:tcPr>
          <w:p w:rsidR="00C54637" w:rsidRPr="00AD1CB7" w:rsidRDefault="00C54637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D1CB7">
              <w:rPr>
                <w:color w:val="000000"/>
              </w:rPr>
              <w:lastRenderedPageBreak/>
              <w:t>Раздел 1. Свойства и отношения</w:t>
            </w:r>
          </w:p>
        </w:tc>
        <w:tc>
          <w:tcPr>
            <w:tcW w:w="1946" w:type="dxa"/>
          </w:tcPr>
          <w:p w:rsidR="00C54637" w:rsidRPr="00AD1CB7" w:rsidRDefault="00C54637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54637" w:rsidRPr="00AD1CB7" w:rsidTr="00D433B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/>
            <w:hideMark/>
          </w:tcPr>
          <w:p w:rsidR="00C54637" w:rsidRPr="00AD1CB7" w:rsidRDefault="00C54637" w:rsidP="00AA5C40">
            <w:pPr>
              <w:ind w:right="7"/>
              <w:jc w:val="center"/>
              <w:rPr>
                <w:color w:val="000000"/>
              </w:rPr>
            </w:pPr>
          </w:p>
        </w:tc>
        <w:tc>
          <w:tcPr>
            <w:tcW w:w="6019" w:type="dxa"/>
            <w:hideMark/>
          </w:tcPr>
          <w:p w:rsidR="00C54637" w:rsidRPr="00AD1CB7" w:rsidRDefault="00C54637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D1CB7">
              <w:rPr>
                <w:color w:val="000000"/>
              </w:rPr>
              <w:t>Раздел 2. Числа и цифры</w:t>
            </w:r>
          </w:p>
        </w:tc>
        <w:tc>
          <w:tcPr>
            <w:tcW w:w="1946" w:type="dxa"/>
          </w:tcPr>
          <w:p w:rsidR="00C54637" w:rsidRPr="00AD1CB7" w:rsidRDefault="00C54637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54637" w:rsidRPr="00AD1CB7" w:rsidTr="00D43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/>
            <w:hideMark/>
          </w:tcPr>
          <w:p w:rsidR="00C54637" w:rsidRPr="00AD1CB7" w:rsidRDefault="00C54637" w:rsidP="00AA5C40">
            <w:pPr>
              <w:ind w:right="7"/>
              <w:jc w:val="center"/>
              <w:rPr>
                <w:color w:val="000000"/>
              </w:rPr>
            </w:pPr>
          </w:p>
        </w:tc>
        <w:tc>
          <w:tcPr>
            <w:tcW w:w="6019" w:type="dxa"/>
            <w:hideMark/>
          </w:tcPr>
          <w:p w:rsidR="00C54637" w:rsidRPr="00AD1CB7" w:rsidRDefault="00C54637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D1CB7">
              <w:rPr>
                <w:color w:val="000000"/>
              </w:rPr>
              <w:t>Раздел 3. Сохранение (неизменность) количества и величины. Последовательность действий</w:t>
            </w:r>
          </w:p>
        </w:tc>
        <w:tc>
          <w:tcPr>
            <w:tcW w:w="1946" w:type="dxa"/>
          </w:tcPr>
          <w:p w:rsidR="00C54637" w:rsidRPr="00AD1CB7" w:rsidRDefault="00C54637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54637" w:rsidRPr="00AD1CB7" w:rsidTr="00D433B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/>
            <w:hideMark/>
          </w:tcPr>
          <w:p w:rsidR="00C54637" w:rsidRPr="00AD1CB7" w:rsidRDefault="00C54637" w:rsidP="00AA5C40">
            <w:pPr>
              <w:ind w:right="7"/>
              <w:jc w:val="center"/>
              <w:rPr>
                <w:color w:val="000000"/>
              </w:rPr>
            </w:pPr>
          </w:p>
        </w:tc>
        <w:tc>
          <w:tcPr>
            <w:tcW w:w="6019" w:type="dxa"/>
            <w:hideMark/>
          </w:tcPr>
          <w:p w:rsidR="00C54637" w:rsidRPr="00AD1CB7" w:rsidRDefault="00C54637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D1CB7">
              <w:rPr>
                <w:color w:val="000000"/>
              </w:rPr>
              <w:t>Итого</w:t>
            </w:r>
          </w:p>
        </w:tc>
        <w:tc>
          <w:tcPr>
            <w:tcW w:w="1946" w:type="dxa"/>
          </w:tcPr>
          <w:p w:rsidR="00C54637" w:rsidRPr="00AD1CB7" w:rsidRDefault="00C54637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AD1CB7">
              <w:rPr>
                <w:color w:val="000000"/>
              </w:rPr>
              <w:t xml:space="preserve"> ч</w:t>
            </w:r>
          </w:p>
        </w:tc>
      </w:tr>
    </w:tbl>
    <w:p w:rsidR="00C54637" w:rsidRDefault="00C54637" w:rsidP="00AA5C40">
      <w:pPr>
        <w:pStyle w:val="a9"/>
        <w:spacing w:before="0" w:beforeAutospacing="0" w:after="0" w:afterAutospacing="0"/>
        <w:ind w:right="7"/>
      </w:pPr>
    </w:p>
    <w:p w:rsidR="004C77A4" w:rsidRDefault="004C77A4" w:rsidP="00AA5C40">
      <w:pPr>
        <w:pStyle w:val="a9"/>
        <w:spacing w:before="0" w:beforeAutospacing="0" w:after="0" w:afterAutospacing="0"/>
        <w:ind w:right="7"/>
        <w:rPr>
          <w:lang w:val="en-US"/>
        </w:rPr>
      </w:pPr>
      <w:r w:rsidRPr="002A6F14">
        <w:t>Подготовительная группа</w:t>
      </w:r>
    </w:p>
    <w:p w:rsidR="00D433B8" w:rsidRPr="00D433B8" w:rsidRDefault="00D433B8" w:rsidP="00AA5C40">
      <w:pPr>
        <w:pStyle w:val="a9"/>
        <w:spacing w:before="0" w:beforeAutospacing="0" w:after="0" w:afterAutospacing="0"/>
        <w:ind w:right="7"/>
        <w:rPr>
          <w:lang w:val="en-US"/>
        </w:rPr>
      </w:pPr>
    </w:p>
    <w:tbl>
      <w:tblPr>
        <w:tblStyle w:val="-4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6568"/>
        <w:gridCol w:w="1985"/>
      </w:tblGrid>
      <w:tr w:rsidR="004C77A4" w:rsidRPr="00DB7DBA" w:rsidTr="00906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shd w:val="clear" w:color="auto" w:fill="CCC0D9" w:themeFill="accent4" w:themeFillTint="66"/>
          </w:tcPr>
          <w:p w:rsidR="004C77A4" w:rsidRPr="00DB7DBA" w:rsidRDefault="004C77A4" w:rsidP="00AA5C40">
            <w:pPr>
              <w:ind w:right="7"/>
              <w:jc w:val="center"/>
              <w:rPr>
                <w:color w:val="auto"/>
                <w:szCs w:val="28"/>
              </w:rPr>
            </w:pPr>
            <w:r w:rsidRPr="00DB7DBA">
              <w:rPr>
                <w:color w:val="auto"/>
                <w:szCs w:val="28"/>
              </w:rPr>
              <w:t>Раздел</w:t>
            </w:r>
          </w:p>
        </w:tc>
        <w:tc>
          <w:tcPr>
            <w:tcW w:w="6568" w:type="dxa"/>
            <w:shd w:val="clear" w:color="auto" w:fill="CCC0D9" w:themeFill="accent4" w:themeFillTint="66"/>
          </w:tcPr>
          <w:p w:rsidR="004C77A4" w:rsidRPr="00DB7DBA" w:rsidRDefault="00601909" w:rsidP="00AA5C40">
            <w:pPr>
              <w:ind w:right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DB7DBA">
              <w:rPr>
                <w:color w:val="auto"/>
              </w:rPr>
              <w:t>Математическое и сенсорное развитие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DB7DBA" w:rsidRPr="00DB7DBA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color w:val="auto"/>
              </w:rPr>
              <w:t>Кол-во</w:t>
            </w:r>
          </w:p>
          <w:p w:rsidR="00DB7DBA" w:rsidRPr="00F40971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40971">
              <w:rPr>
                <w:color w:val="auto"/>
              </w:rPr>
              <w:t xml:space="preserve"> (час)</w:t>
            </w:r>
          </w:p>
          <w:p w:rsidR="004C77A4" w:rsidRPr="00DB7DBA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F40971">
              <w:rPr>
                <w:color w:val="auto"/>
              </w:rPr>
              <w:t>в год</w:t>
            </w:r>
          </w:p>
        </w:tc>
      </w:tr>
      <w:tr w:rsidR="00601909" w:rsidRPr="00DB7DBA" w:rsidTr="0090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01909" w:rsidRPr="00DB7DBA" w:rsidRDefault="00601909" w:rsidP="00AA5C40">
            <w:pPr>
              <w:ind w:right="7"/>
              <w:rPr>
                <w:b w:val="0"/>
                <w:bCs w:val="0"/>
              </w:rPr>
            </w:pPr>
            <w:r w:rsidRPr="00DB7DBA">
              <w:t xml:space="preserve">  </w:t>
            </w:r>
          </w:p>
          <w:p w:rsidR="00601909" w:rsidRPr="00DB7DBA" w:rsidRDefault="00601909" w:rsidP="00AA5C40">
            <w:pPr>
              <w:ind w:right="7"/>
            </w:pPr>
            <w:r w:rsidRPr="00DB7DBA">
              <w:t>Познавательное развитие</w:t>
            </w:r>
          </w:p>
          <w:p w:rsidR="00601909" w:rsidRPr="00DB7DBA" w:rsidRDefault="00601909" w:rsidP="00AA5C40">
            <w:pPr>
              <w:ind w:right="7"/>
            </w:pPr>
          </w:p>
          <w:p w:rsidR="00601909" w:rsidRPr="00DB7DBA" w:rsidRDefault="00601909" w:rsidP="00AA5C40">
            <w:pPr>
              <w:ind w:right="7"/>
            </w:pPr>
          </w:p>
          <w:p w:rsidR="00601909" w:rsidRPr="00DB7DBA" w:rsidRDefault="00601909" w:rsidP="00AA5C40">
            <w:pPr>
              <w:ind w:right="7"/>
            </w:pPr>
          </w:p>
          <w:p w:rsidR="00601909" w:rsidRPr="00DB7DBA" w:rsidRDefault="00601909" w:rsidP="00AA5C40">
            <w:pPr>
              <w:ind w:right="7"/>
            </w:pPr>
          </w:p>
          <w:p w:rsidR="00601909" w:rsidRPr="00DB7DBA" w:rsidRDefault="00601909" w:rsidP="00AA5C40">
            <w:pPr>
              <w:ind w:right="7"/>
            </w:pPr>
          </w:p>
          <w:p w:rsidR="00601909" w:rsidRPr="00DB7DBA" w:rsidRDefault="00601909" w:rsidP="00AA5C40">
            <w:pPr>
              <w:ind w:right="7"/>
            </w:pPr>
          </w:p>
          <w:p w:rsidR="00601909" w:rsidRPr="00DB7DBA" w:rsidRDefault="00601909" w:rsidP="00AA5C40">
            <w:pPr>
              <w:ind w:right="7"/>
            </w:pPr>
          </w:p>
        </w:tc>
        <w:tc>
          <w:tcPr>
            <w:tcW w:w="6568" w:type="dxa"/>
            <w:tcBorders>
              <w:top w:val="none" w:sz="0" w:space="0" w:color="auto"/>
              <w:bottom w:val="none" w:sz="0" w:space="0" w:color="auto"/>
            </w:tcBorders>
          </w:tcPr>
          <w:p w:rsidR="00601909" w:rsidRPr="00DB7DBA" w:rsidRDefault="0060190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BA">
              <w:t xml:space="preserve"> Раздел 1. Игры.</w:t>
            </w:r>
          </w:p>
          <w:p w:rsidR="00601909" w:rsidRPr="00DB7DBA" w:rsidRDefault="0060190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BA">
              <w:t>Игры на освоение элементов логики ( логические блоки Дьенеша)</w:t>
            </w:r>
          </w:p>
          <w:p w:rsidR="00601909" w:rsidRPr="00DB7DBA" w:rsidRDefault="0060190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BA">
              <w:t>на состав числа из двух меньших ( цветные счётные палочки Кюизенера, «Математический планшет».)</w:t>
            </w:r>
          </w:p>
          <w:p w:rsidR="00601909" w:rsidRPr="00DB7DBA" w:rsidRDefault="0060190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BA">
              <w:t>На овладение умениями преобразования объёмных и плоских конструкций. («Составь фигуру», «Волшебный круг», «Маленький дизайнер»). На овладение действиями моделирования на плоскости в объёме воссоздания целого из частей</w:t>
            </w:r>
          </w:p>
          <w:p w:rsidR="00601909" w:rsidRPr="00DB7DBA" w:rsidRDefault="0060190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BA">
              <w:t>на освоение умений преобразования (трансфигурации и трансформации)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01909" w:rsidRPr="00DB7DBA" w:rsidRDefault="00601909" w:rsidP="00A03843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BA">
              <w:t>6</w:t>
            </w:r>
          </w:p>
        </w:tc>
      </w:tr>
      <w:tr w:rsidR="00601909" w:rsidRPr="00DB7DBA" w:rsidTr="00906B36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</w:tcPr>
          <w:p w:rsidR="00601909" w:rsidRPr="00DB7DBA" w:rsidRDefault="00601909" w:rsidP="00AA5C40">
            <w:pPr>
              <w:ind w:right="7"/>
            </w:pPr>
          </w:p>
        </w:tc>
        <w:tc>
          <w:tcPr>
            <w:tcW w:w="6568" w:type="dxa"/>
          </w:tcPr>
          <w:p w:rsidR="00601909" w:rsidRPr="00DB7DBA" w:rsidRDefault="0060190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DBA">
              <w:t xml:space="preserve"> Раздел 2. Свойства и отношения.</w:t>
            </w:r>
          </w:p>
          <w:p w:rsidR="00601909" w:rsidRPr="00DB7DBA" w:rsidRDefault="0060190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DBA">
              <w:t>Измерение величин, название геометрических фигур, форм предметов  на основе подсчёта углов.</w:t>
            </w:r>
          </w:p>
          <w:p w:rsidR="00601909" w:rsidRPr="00DB7DBA" w:rsidRDefault="0060190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DBA">
              <w:t>Симметричное расположение предметов на плоскости( по вертикале и горизонтали).</w:t>
            </w:r>
          </w:p>
          <w:p w:rsidR="00601909" w:rsidRPr="00DB7DBA" w:rsidRDefault="0060190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DBA">
              <w:t>Эксперименты с песком и водой, их изменение и преобразование.</w:t>
            </w:r>
          </w:p>
          <w:p w:rsidR="00601909" w:rsidRPr="00DB7DBA" w:rsidRDefault="0060190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DBA">
              <w:t>Группировка предметов по форме, размеру и цвету.</w:t>
            </w:r>
          </w:p>
          <w:p w:rsidR="00601909" w:rsidRPr="00DB7DBA" w:rsidRDefault="0060190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DBA">
              <w:t>Простые закономерности ( следование, чередование, сохранение количества).</w:t>
            </w:r>
          </w:p>
        </w:tc>
        <w:tc>
          <w:tcPr>
            <w:tcW w:w="1985" w:type="dxa"/>
          </w:tcPr>
          <w:p w:rsidR="00601909" w:rsidRPr="00DB7DBA" w:rsidRDefault="00A03843" w:rsidP="00A03843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601909" w:rsidRPr="00DB7DBA" w:rsidTr="0090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01909" w:rsidRPr="00DB7DBA" w:rsidRDefault="00601909" w:rsidP="00AA5C40">
            <w:pPr>
              <w:ind w:right="7"/>
            </w:pPr>
          </w:p>
        </w:tc>
        <w:tc>
          <w:tcPr>
            <w:tcW w:w="6568" w:type="dxa"/>
            <w:tcBorders>
              <w:top w:val="none" w:sz="0" w:space="0" w:color="auto"/>
              <w:bottom w:val="none" w:sz="0" w:space="0" w:color="auto"/>
            </w:tcBorders>
          </w:tcPr>
          <w:p w:rsidR="00601909" w:rsidRPr="00DB7DBA" w:rsidRDefault="0060190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BA">
              <w:t>Раздел 3. Числа и цифры</w:t>
            </w:r>
          </w:p>
          <w:p w:rsidR="00601909" w:rsidRPr="00DB7DBA" w:rsidRDefault="0060190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BA">
              <w:t>Использование числового ряда  в пределе первого десятка с целью сосчитывания, увеличения и уменьшения по количеству и числу.</w:t>
            </w:r>
          </w:p>
          <w:p w:rsidR="00601909" w:rsidRPr="00DB7DBA" w:rsidRDefault="0060190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BA">
              <w:t xml:space="preserve">Умение пользоваться составом числа (в пределах 10 из двух меньших, присчитыванием и отсчитыванием по единице, используя это умение при решении арифметических задач и примеров,  в других деятельностях.   </w:t>
            </w:r>
          </w:p>
          <w:p w:rsidR="00601909" w:rsidRPr="00DB7DBA" w:rsidRDefault="0060190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BA">
              <w:t>Осуществление набора монет, исходя из практической  задачи: купить что – либо, уравнять, увеличить, разделить поровну.</w:t>
            </w:r>
          </w:p>
          <w:p w:rsidR="00601909" w:rsidRPr="00DB7DBA" w:rsidRDefault="0060190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BA">
              <w:t>Ориентировка во времени.</w:t>
            </w:r>
          </w:p>
          <w:p w:rsidR="00601909" w:rsidRPr="00DB7DBA" w:rsidRDefault="0060190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BA">
              <w:t>Самостоятельное изображение узоров, рисунков на бумаге в клетку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01909" w:rsidRPr="00DB7DBA" w:rsidRDefault="0060190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1909" w:rsidRPr="00DB7DBA" w:rsidRDefault="00A03843" w:rsidP="00A03843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  <w:p w:rsidR="00601909" w:rsidRPr="00DB7DBA" w:rsidRDefault="0060190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1909" w:rsidRPr="00DB7DBA" w:rsidRDefault="0060190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1909" w:rsidRPr="00DB7DBA" w:rsidRDefault="0060190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1909" w:rsidRPr="00DB7DBA" w:rsidRDefault="0060190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1909" w:rsidRPr="00DB7DBA" w:rsidRDefault="0060190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1909" w:rsidRPr="00DB7DBA" w:rsidRDefault="0060190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1909" w:rsidRPr="00DB7DBA" w:rsidRDefault="0060190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1909" w:rsidRPr="00DB7DBA" w:rsidRDefault="0060190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1909" w:rsidRPr="00DB7DBA" w:rsidRDefault="0060190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77A4" w:rsidRPr="00DB7DBA" w:rsidTr="00906B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4C77A4" w:rsidRPr="00DB7DBA" w:rsidRDefault="004C77A4" w:rsidP="00AA5C40">
            <w:pPr>
              <w:ind w:right="7"/>
            </w:pPr>
            <w:r w:rsidRPr="00DB7DBA">
              <w:t>Итого</w:t>
            </w:r>
          </w:p>
        </w:tc>
        <w:tc>
          <w:tcPr>
            <w:tcW w:w="6568" w:type="dxa"/>
          </w:tcPr>
          <w:p w:rsidR="004C77A4" w:rsidRPr="00DB7DBA" w:rsidRDefault="004C77A4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4C77A4" w:rsidRPr="00DB7DBA" w:rsidRDefault="00A03843" w:rsidP="00A03843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ч</w:t>
            </w:r>
          </w:p>
        </w:tc>
      </w:tr>
    </w:tbl>
    <w:p w:rsidR="004C77A4" w:rsidRPr="004C77A4" w:rsidRDefault="004C77A4" w:rsidP="00AA5C40">
      <w:pPr>
        <w:ind w:right="7"/>
        <w:jc w:val="center"/>
      </w:pPr>
    </w:p>
    <w:p w:rsidR="00C54637" w:rsidRDefault="00C54637" w:rsidP="00AA5C40">
      <w:pPr>
        <w:pStyle w:val="a8"/>
        <w:ind w:left="1429" w:right="7"/>
        <w:jc w:val="center"/>
        <w:rPr>
          <w:b/>
        </w:rPr>
      </w:pPr>
      <w:r>
        <w:rPr>
          <w:b/>
        </w:rPr>
        <w:t>Учебно</w:t>
      </w:r>
      <w:r w:rsidR="00FD39F0" w:rsidRPr="002A6F14">
        <w:rPr>
          <w:b/>
        </w:rPr>
        <w:t xml:space="preserve"> – тематическое планирование</w:t>
      </w:r>
      <w:r w:rsidR="00FD39F0">
        <w:rPr>
          <w:b/>
        </w:rPr>
        <w:t xml:space="preserve"> </w:t>
      </w:r>
    </w:p>
    <w:p w:rsidR="00FD39F0" w:rsidRPr="00FD39F0" w:rsidRDefault="00FD39F0" w:rsidP="00AA5C40">
      <w:pPr>
        <w:pStyle w:val="a8"/>
        <w:ind w:left="1429" w:right="7"/>
        <w:jc w:val="center"/>
        <w:rPr>
          <w:b/>
        </w:rPr>
      </w:pPr>
      <w:r w:rsidRPr="00FD39F0">
        <w:rPr>
          <w:b/>
        </w:rPr>
        <w:t>развитие кругозора и познавательно-исследовательской деятельности в природе</w:t>
      </w:r>
    </w:p>
    <w:p w:rsidR="00FD39F0" w:rsidRDefault="00FD39F0" w:rsidP="00AA5C40">
      <w:pPr>
        <w:pStyle w:val="a8"/>
        <w:ind w:left="1429" w:right="7"/>
        <w:jc w:val="center"/>
        <w:rPr>
          <w:b/>
        </w:rPr>
      </w:pPr>
    </w:p>
    <w:p w:rsidR="00C54637" w:rsidRDefault="00C54637" w:rsidP="00AA5C40">
      <w:pPr>
        <w:ind w:right="7"/>
      </w:pPr>
      <w:r w:rsidRPr="00C54637">
        <w:t>Группа раннего возраста</w:t>
      </w:r>
    </w:p>
    <w:p w:rsidR="00160860" w:rsidRDefault="00160860" w:rsidP="00AA5C40">
      <w:pPr>
        <w:ind w:right="7"/>
        <w:rPr>
          <w:lang w:val="en-US"/>
        </w:rPr>
      </w:pPr>
    </w:p>
    <w:tbl>
      <w:tblPr>
        <w:tblStyle w:val="-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6025"/>
        <w:gridCol w:w="1985"/>
      </w:tblGrid>
      <w:tr w:rsidR="00C54637" w:rsidRPr="00307558" w:rsidTr="00906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95B3D7" w:themeFill="accent1" w:themeFillTint="99"/>
            <w:hideMark/>
          </w:tcPr>
          <w:p w:rsidR="00C54637" w:rsidRPr="00DB7DBA" w:rsidRDefault="00C54637" w:rsidP="00AA5C40">
            <w:pPr>
              <w:ind w:right="7"/>
              <w:jc w:val="center"/>
              <w:rPr>
                <w:b w:val="0"/>
                <w:color w:val="auto"/>
              </w:rPr>
            </w:pPr>
            <w:r w:rsidRPr="00DB7DBA">
              <w:rPr>
                <w:b w:val="0"/>
                <w:color w:val="auto"/>
              </w:rPr>
              <w:t xml:space="preserve">Направления образовательной деятельности </w:t>
            </w:r>
          </w:p>
        </w:tc>
        <w:tc>
          <w:tcPr>
            <w:tcW w:w="6025" w:type="dxa"/>
            <w:shd w:val="clear" w:color="auto" w:fill="95B3D7" w:themeFill="accent1" w:themeFillTint="99"/>
            <w:hideMark/>
          </w:tcPr>
          <w:p w:rsidR="00C54637" w:rsidRPr="00DB7DBA" w:rsidRDefault="00C54637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b w:val="0"/>
                <w:color w:val="auto"/>
              </w:rPr>
              <w:t>Развитие кругозора и познавательно-исследовательской деятельности в природе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7DBA" w:rsidRPr="00DB7DBA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b w:val="0"/>
                <w:color w:val="auto"/>
              </w:rPr>
              <w:t>Кол-во</w:t>
            </w:r>
          </w:p>
          <w:p w:rsidR="00DB7DBA" w:rsidRPr="00DB7DBA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b w:val="0"/>
                <w:color w:val="auto"/>
              </w:rPr>
              <w:t xml:space="preserve"> (час)</w:t>
            </w:r>
          </w:p>
          <w:p w:rsidR="00C54637" w:rsidRPr="00DB7DBA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b w:val="0"/>
                <w:color w:val="auto"/>
              </w:rPr>
              <w:t>в год</w:t>
            </w:r>
          </w:p>
        </w:tc>
      </w:tr>
      <w:tr w:rsidR="00A35F2E" w:rsidRPr="00307558" w:rsidTr="0090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A35F2E" w:rsidRPr="00307558" w:rsidRDefault="00A35F2E" w:rsidP="00AA5C40">
            <w:pPr>
              <w:ind w:right="7"/>
              <w:jc w:val="center"/>
              <w:rPr>
                <w:b w:val="0"/>
              </w:rPr>
            </w:pPr>
            <w:r w:rsidRPr="00307558">
              <w:rPr>
                <w:rFonts w:eastAsia="Batang"/>
                <w:lang w:eastAsia="ko-KR"/>
              </w:rPr>
              <w:t>познавательное развитие</w:t>
            </w:r>
          </w:p>
        </w:tc>
        <w:tc>
          <w:tcPr>
            <w:tcW w:w="60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35F2E" w:rsidRPr="00581684" w:rsidRDefault="00A35F2E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684">
              <w:t>Раздел 1. Неживая природа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35F2E" w:rsidRPr="00862D16" w:rsidRDefault="00A35F2E" w:rsidP="006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2D16">
              <w:t>1,</w:t>
            </w:r>
            <w:r>
              <w:t>3</w:t>
            </w:r>
          </w:p>
        </w:tc>
      </w:tr>
      <w:tr w:rsidR="00A35F2E" w:rsidRPr="00307558" w:rsidTr="00906B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Merge/>
            <w:hideMark/>
          </w:tcPr>
          <w:p w:rsidR="00A35F2E" w:rsidRPr="00307558" w:rsidRDefault="00A35F2E" w:rsidP="00AA5C40">
            <w:pPr>
              <w:ind w:right="7"/>
              <w:jc w:val="center"/>
            </w:pPr>
          </w:p>
        </w:tc>
        <w:tc>
          <w:tcPr>
            <w:tcW w:w="6025" w:type="dxa"/>
            <w:hideMark/>
          </w:tcPr>
          <w:p w:rsidR="00A35F2E" w:rsidRPr="00581684" w:rsidRDefault="00A35F2E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684">
              <w:t>Раздел 2. Явления живой природы</w:t>
            </w:r>
          </w:p>
        </w:tc>
        <w:tc>
          <w:tcPr>
            <w:tcW w:w="1985" w:type="dxa"/>
          </w:tcPr>
          <w:p w:rsidR="00A35F2E" w:rsidRPr="00862D16" w:rsidRDefault="00A35F2E" w:rsidP="006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2D16">
              <w:t>0,5</w:t>
            </w:r>
          </w:p>
        </w:tc>
      </w:tr>
      <w:tr w:rsidR="00A35F2E" w:rsidRPr="00307558" w:rsidTr="0090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A35F2E" w:rsidRPr="00307558" w:rsidRDefault="00A35F2E" w:rsidP="00AA5C40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60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35F2E" w:rsidRPr="00581684" w:rsidRDefault="00A35F2E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684">
              <w:t>Раздел 3. Животные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35F2E" w:rsidRPr="00862D16" w:rsidRDefault="00A35F2E" w:rsidP="006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2D16">
              <w:t>0,55</w:t>
            </w:r>
          </w:p>
        </w:tc>
      </w:tr>
      <w:tr w:rsidR="00A35F2E" w:rsidRPr="00307558" w:rsidTr="00906B36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Merge/>
            <w:hideMark/>
          </w:tcPr>
          <w:p w:rsidR="00A35F2E" w:rsidRPr="00307558" w:rsidRDefault="00A35F2E" w:rsidP="00AA5C40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6025" w:type="dxa"/>
            <w:hideMark/>
          </w:tcPr>
          <w:p w:rsidR="00A35F2E" w:rsidRPr="00581684" w:rsidRDefault="00A35F2E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684">
              <w:t>Раздел 4. Человек</w:t>
            </w:r>
          </w:p>
        </w:tc>
        <w:tc>
          <w:tcPr>
            <w:tcW w:w="1985" w:type="dxa"/>
          </w:tcPr>
          <w:p w:rsidR="00A35F2E" w:rsidRPr="00862D16" w:rsidRDefault="00A35F2E" w:rsidP="006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2D16">
              <w:t>0,35</w:t>
            </w:r>
          </w:p>
        </w:tc>
      </w:tr>
      <w:tr w:rsidR="00A35F2E" w:rsidRPr="00307558" w:rsidTr="0090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A35F2E" w:rsidRPr="00307558" w:rsidRDefault="00A35F2E" w:rsidP="00AA5C40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60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35F2E" w:rsidRPr="00581684" w:rsidRDefault="00A35F2E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того 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35F2E" w:rsidRPr="00862D16" w:rsidRDefault="00A35F2E" w:rsidP="006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</w:t>
            </w:r>
          </w:p>
        </w:tc>
      </w:tr>
    </w:tbl>
    <w:p w:rsidR="00C54637" w:rsidRDefault="00C54637" w:rsidP="00AA5C40">
      <w:pPr>
        <w:ind w:right="7"/>
      </w:pPr>
    </w:p>
    <w:p w:rsidR="00C54637" w:rsidRDefault="00C54637" w:rsidP="00AA5C40">
      <w:pPr>
        <w:ind w:right="7"/>
      </w:pPr>
      <w:r w:rsidRPr="00C54637">
        <w:t>Младшая группа</w:t>
      </w:r>
    </w:p>
    <w:p w:rsidR="00160860" w:rsidRDefault="00160860" w:rsidP="00AA5C40">
      <w:pPr>
        <w:ind w:right="7"/>
        <w:rPr>
          <w:lang w:val="en-US"/>
        </w:rPr>
      </w:pPr>
    </w:p>
    <w:tbl>
      <w:tblPr>
        <w:tblStyle w:val="-4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5975"/>
        <w:gridCol w:w="1985"/>
      </w:tblGrid>
      <w:tr w:rsidR="00C54637" w:rsidRPr="00307558" w:rsidTr="00906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shd w:val="clear" w:color="auto" w:fill="FF7C80"/>
            <w:hideMark/>
          </w:tcPr>
          <w:p w:rsidR="00C54637" w:rsidRPr="00DB7DBA" w:rsidRDefault="00C54637" w:rsidP="00AA5C40">
            <w:pPr>
              <w:ind w:right="7"/>
              <w:jc w:val="center"/>
              <w:rPr>
                <w:b w:val="0"/>
                <w:color w:val="auto"/>
              </w:rPr>
            </w:pPr>
            <w:r w:rsidRPr="00DB7DBA">
              <w:rPr>
                <w:b w:val="0"/>
                <w:color w:val="auto"/>
              </w:rPr>
              <w:t xml:space="preserve">Направления образовательной деятельности </w:t>
            </w:r>
          </w:p>
        </w:tc>
        <w:tc>
          <w:tcPr>
            <w:tcW w:w="5975" w:type="dxa"/>
            <w:shd w:val="clear" w:color="auto" w:fill="FF7C80"/>
            <w:hideMark/>
          </w:tcPr>
          <w:p w:rsidR="00C54637" w:rsidRPr="00DB7DBA" w:rsidRDefault="00C54637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b w:val="0"/>
                <w:color w:val="auto"/>
              </w:rPr>
              <w:t>Развитие кругозора и познавательно-исследовательской деятельности в природе</w:t>
            </w:r>
          </w:p>
        </w:tc>
        <w:tc>
          <w:tcPr>
            <w:tcW w:w="1985" w:type="dxa"/>
            <w:shd w:val="clear" w:color="auto" w:fill="FF7C80"/>
          </w:tcPr>
          <w:p w:rsidR="00DB7DBA" w:rsidRPr="00DB7DBA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b w:val="0"/>
                <w:color w:val="auto"/>
              </w:rPr>
              <w:t>Кол-во</w:t>
            </w:r>
          </w:p>
          <w:p w:rsidR="00DB7DBA" w:rsidRPr="00DB7DBA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b w:val="0"/>
                <w:color w:val="auto"/>
              </w:rPr>
              <w:t xml:space="preserve"> (час)</w:t>
            </w:r>
          </w:p>
          <w:p w:rsidR="00C54637" w:rsidRPr="00DB7DBA" w:rsidRDefault="00DB7DBA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b w:val="0"/>
                <w:color w:val="auto"/>
              </w:rPr>
              <w:t>в год</w:t>
            </w:r>
          </w:p>
        </w:tc>
      </w:tr>
      <w:tr w:rsidR="00C54637" w:rsidRPr="00307558" w:rsidTr="0090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C54637" w:rsidRPr="00307558" w:rsidRDefault="00C54637" w:rsidP="00AA5C40">
            <w:pPr>
              <w:ind w:right="7"/>
              <w:jc w:val="center"/>
              <w:rPr>
                <w:b w:val="0"/>
              </w:rPr>
            </w:pPr>
            <w:r w:rsidRPr="00307558">
              <w:rPr>
                <w:rFonts w:eastAsia="Batang"/>
                <w:lang w:eastAsia="ko-KR"/>
              </w:rPr>
              <w:t>познавательное развитие</w:t>
            </w:r>
          </w:p>
        </w:tc>
        <w:tc>
          <w:tcPr>
            <w:tcW w:w="597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C54637" w:rsidRPr="00581684" w:rsidRDefault="00C54637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684">
              <w:t>Раздел 1. Неживая природа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54637" w:rsidRPr="00581684" w:rsidRDefault="00A35F2E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</w:tc>
      </w:tr>
      <w:tr w:rsidR="00C54637" w:rsidRPr="00307558" w:rsidTr="00906B36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vMerge/>
            <w:hideMark/>
          </w:tcPr>
          <w:p w:rsidR="00C54637" w:rsidRPr="00307558" w:rsidRDefault="00C54637" w:rsidP="00AA5C40">
            <w:pPr>
              <w:ind w:right="7"/>
              <w:jc w:val="center"/>
            </w:pPr>
          </w:p>
        </w:tc>
        <w:tc>
          <w:tcPr>
            <w:tcW w:w="5975" w:type="dxa"/>
            <w:hideMark/>
          </w:tcPr>
          <w:p w:rsidR="00C54637" w:rsidRPr="00581684" w:rsidRDefault="00C54637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684">
              <w:t>Раздел 2. Сезонные изменения в неживой природе</w:t>
            </w:r>
          </w:p>
        </w:tc>
        <w:tc>
          <w:tcPr>
            <w:tcW w:w="1985" w:type="dxa"/>
          </w:tcPr>
          <w:p w:rsidR="00C54637" w:rsidRPr="00581684" w:rsidRDefault="00C54637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684">
              <w:t>0,</w:t>
            </w:r>
            <w:r>
              <w:t>2</w:t>
            </w:r>
            <w:r w:rsidRPr="00581684">
              <w:t>5</w:t>
            </w:r>
          </w:p>
        </w:tc>
      </w:tr>
      <w:tr w:rsidR="00C54637" w:rsidRPr="00307558" w:rsidTr="0090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C54637" w:rsidRPr="00307558" w:rsidRDefault="00C54637" w:rsidP="00AA5C40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597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C54637" w:rsidRPr="00581684" w:rsidRDefault="00C54637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684">
              <w:t>Раздел 3. Растения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54637" w:rsidRPr="00581684" w:rsidRDefault="00A35F2E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</w:tc>
      </w:tr>
      <w:tr w:rsidR="00C54637" w:rsidRPr="00307558" w:rsidTr="00906B36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vMerge/>
            <w:hideMark/>
          </w:tcPr>
          <w:p w:rsidR="00C54637" w:rsidRPr="00307558" w:rsidRDefault="00C54637" w:rsidP="00AA5C40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5975" w:type="dxa"/>
            <w:hideMark/>
          </w:tcPr>
          <w:p w:rsidR="00C54637" w:rsidRPr="00581684" w:rsidRDefault="00C54637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684">
              <w:t>Раздел 4. Изменения в жизни растений по сезонам</w:t>
            </w:r>
          </w:p>
        </w:tc>
        <w:tc>
          <w:tcPr>
            <w:tcW w:w="1985" w:type="dxa"/>
          </w:tcPr>
          <w:p w:rsidR="00C54637" w:rsidRPr="00581684" w:rsidRDefault="00C54637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684">
              <w:t>0,</w:t>
            </w:r>
            <w:r>
              <w:t>3</w:t>
            </w:r>
            <w:r w:rsidRPr="00581684">
              <w:t>5</w:t>
            </w:r>
          </w:p>
        </w:tc>
      </w:tr>
      <w:tr w:rsidR="00C54637" w:rsidRPr="00307558" w:rsidTr="0090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C54637" w:rsidRPr="00307558" w:rsidRDefault="00C54637" w:rsidP="00AA5C40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597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C54637" w:rsidRPr="00581684" w:rsidRDefault="00C54637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684">
              <w:t>Раздел 5. Дикие и домашние животные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54637" w:rsidRPr="00581684" w:rsidRDefault="00A35F2E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</w:tc>
      </w:tr>
      <w:tr w:rsidR="00C54637" w:rsidRPr="00307558" w:rsidTr="00906B3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vMerge/>
            <w:hideMark/>
          </w:tcPr>
          <w:p w:rsidR="00C54637" w:rsidRPr="00307558" w:rsidRDefault="00C54637" w:rsidP="00AA5C40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5975" w:type="dxa"/>
            <w:hideMark/>
          </w:tcPr>
          <w:p w:rsidR="00C54637" w:rsidRPr="00581684" w:rsidRDefault="00C54637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684">
              <w:t>Раздел 6. Уход за комнатными растениями и животными уголка природы</w:t>
            </w:r>
          </w:p>
        </w:tc>
        <w:tc>
          <w:tcPr>
            <w:tcW w:w="1985" w:type="dxa"/>
          </w:tcPr>
          <w:p w:rsidR="00C54637" w:rsidRPr="00581684" w:rsidRDefault="00C54637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684">
              <w:t>0,</w:t>
            </w:r>
            <w:r>
              <w:t>3</w:t>
            </w:r>
          </w:p>
        </w:tc>
      </w:tr>
      <w:tr w:rsidR="00C54637" w:rsidRPr="00307558" w:rsidTr="0090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C54637" w:rsidRPr="00307558" w:rsidRDefault="00C54637" w:rsidP="00AA5C40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597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C54637" w:rsidRPr="00581684" w:rsidRDefault="00C54637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684">
              <w:t>Раздел 7. Изменение в жизни животных по сезонам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54637" w:rsidRPr="00581684" w:rsidRDefault="00C54637" w:rsidP="00A35F2E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684">
              <w:t>0,</w:t>
            </w:r>
            <w:r w:rsidR="00A35F2E">
              <w:t>3</w:t>
            </w:r>
          </w:p>
        </w:tc>
      </w:tr>
      <w:tr w:rsidR="00C54637" w:rsidRPr="00307558" w:rsidTr="00906B3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vMerge/>
            <w:hideMark/>
          </w:tcPr>
          <w:p w:rsidR="00C54637" w:rsidRPr="00307558" w:rsidRDefault="00C54637" w:rsidP="00AA5C40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5975" w:type="dxa"/>
            <w:hideMark/>
          </w:tcPr>
          <w:p w:rsidR="00C54637" w:rsidRPr="00581684" w:rsidRDefault="00C54637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684">
              <w:t>Раздел 8. Человек</w:t>
            </w:r>
          </w:p>
        </w:tc>
        <w:tc>
          <w:tcPr>
            <w:tcW w:w="1985" w:type="dxa"/>
          </w:tcPr>
          <w:p w:rsidR="00C54637" w:rsidRPr="00581684" w:rsidRDefault="00A35F2E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8</w:t>
            </w:r>
          </w:p>
        </w:tc>
      </w:tr>
      <w:tr w:rsidR="00C54637" w:rsidRPr="00307558" w:rsidTr="0090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C54637" w:rsidRPr="00307558" w:rsidRDefault="00C54637" w:rsidP="00AA5C40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597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C54637" w:rsidRPr="00581684" w:rsidRDefault="00C54637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того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54637" w:rsidRPr="00581684" w:rsidRDefault="00A35F2E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5</w:t>
            </w:r>
            <w:r w:rsidR="00C54637" w:rsidRPr="00581684">
              <w:t xml:space="preserve"> ч.</w:t>
            </w:r>
          </w:p>
        </w:tc>
      </w:tr>
    </w:tbl>
    <w:p w:rsidR="00DB7DBA" w:rsidRDefault="00DB7DBA" w:rsidP="00AA5C40">
      <w:pPr>
        <w:ind w:right="7"/>
      </w:pPr>
    </w:p>
    <w:p w:rsidR="003C085A" w:rsidRDefault="003C085A" w:rsidP="00AA5C40">
      <w:pPr>
        <w:ind w:right="7"/>
      </w:pPr>
    </w:p>
    <w:p w:rsidR="003C085A" w:rsidRDefault="003C085A" w:rsidP="00AA5C40">
      <w:pPr>
        <w:ind w:right="7"/>
      </w:pPr>
    </w:p>
    <w:p w:rsidR="003C085A" w:rsidRDefault="003C085A" w:rsidP="00AA5C40">
      <w:pPr>
        <w:ind w:right="7"/>
      </w:pPr>
    </w:p>
    <w:p w:rsidR="00A46B3E" w:rsidRDefault="00FD39F0" w:rsidP="00AA5C40">
      <w:pPr>
        <w:ind w:right="7"/>
      </w:pPr>
      <w:r w:rsidRPr="00C54637">
        <w:t>Средняя группа</w:t>
      </w:r>
    </w:p>
    <w:tbl>
      <w:tblPr>
        <w:tblStyle w:val="-20"/>
        <w:tblpPr w:leftFromText="180" w:rightFromText="180" w:vertAnchor="page" w:horzAnchor="margin" w:tblpY="177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5975"/>
        <w:gridCol w:w="1985"/>
      </w:tblGrid>
      <w:tr w:rsidR="00A77376" w:rsidRPr="00307558" w:rsidTr="0003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shd w:val="clear" w:color="auto" w:fill="C2D69B" w:themeFill="accent3" w:themeFillTint="99"/>
            <w:hideMark/>
          </w:tcPr>
          <w:p w:rsidR="00A77376" w:rsidRPr="00DB7DBA" w:rsidRDefault="00A77376" w:rsidP="00036FD4">
            <w:pPr>
              <w:ind w:right="7"/>
              <w:jc w:val="center"/>
              <w:rPr>
                <w:b w:val="0"/>
                <w:color w:val="auto"/>
              </w:rPr>
            </w:pPr>
            <w:r w:rsidRPr="00DB7DBA">
              <w:rPr>
                <w:b w:val="0"/>
                <w:color w:val="auto"/>
              </w:rPr>
              <w:t xml:space="preserve">Направления образовательной деятельности </w:t>
            </w:r>
          </w:p>
        </w:tc>
        <w:tc>
          <w:tcPr>
            <w:tcW w:w="5975" w:type="dxa"/>
            <w:shd w:val="clear" w:color="auto" w:fill="C2D69B" w:themeFill="accent3" w:themeFillTint="99"/>
            <w:hideMark/>
          </w:tcPr>
          <w:p w:rsidR="00A77376" w:rsidRPr="00DB7DBA" w:rsidRDefault="00A77376" w:rsidP="00036FD4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b w:val="0"/>
                <w:color w:val="auto"/>
              </w:rPr>
              <w:t>Развитие кругозора и познавательно-исследовательской деятельности в природе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A77376" w:rsidRPr="00DB7DBA" w:rsidRDefault="00A77376" w:rsidP="00036FD4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b w:val="0"/>
                <w:color w:val="auto"/>
              </w:rPr>
              <w:t>Кол-во</w:t>
            </w:r>
          </w:p>
          <w:p w:rsidR="00A77376" w:rsidRPr="00DB7DBA" w:rsidRDefault="00A77376" w:rsidP="00036FD4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b w:val="0"/>
                <w:color w:val="auto"/>
              </w:rPr>
              <w:t xml:space="preserve"> (час)</w:t>
            </w:r>
          </w:p>
          <w:p w:rsidR="00A77376" w:rsidRPr="00DB7DBA" w:rsidRDefault="00A77376" w:rsidP="00036FD4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B7DBA">
              <w:rPr>
                <w:b w:val="0"/>
                <w:color w:val="auto"/>
              </w:rPr>
              <w:t>в год</w:t>
            </w:r>
          </w:p>
        </w:tc>
      </w:tr>
      <w:tr w:rsidR="00A77376" w:rsidRPr="00307558" w:rsidTr="0003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A77376" w:rsidRPr="00307558" w:rsidRDefault="00A77376" w:rsidP="00036FD4">
            <w:pPr>
              <w:ind w:right="7"/>
              <w:jc w:val="center"/>
              <w:rPr>
                <w:b w:val="0"/>
              </w:rPr>
            </w:pPr>
            <w:r w:rsidRPr="00307558">
              <w:rPr>
                <w:rFonts w:eastAsia="Batang"/>
                <w:lang w:eastAsia="ko-KR"/>
              </w:rPr>
              <w:t>познавательное развитие</w:t>
            </w:r>
          </w:p>
        </w:tc>
        <w:tc>
          <w:tcPr>
            <w:tcW w:w="597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77376" w:rsidRPr="00307558" w:rsidRDefault="00A77376" w:rsidP="00036FD4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58">
              <w:t>Раздел 1. Живая природа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77376" w:rsidRPr="00307558" w:rsidRDefault="00A77376" w:rsidP="00036FD4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77376" w:rsidRPr="00307558" w:rsidTr="00036FD4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vMerge/>
            <w:hideMark/>
          </w:tcPr>
          <w:p w:rsidR="00A77376" w:rsidRPr="00307558" w:rsidRDefault="00A77376" w:rsidP="00036FD4">
            <w:pPr>
              <w:ind w:right="7"/>
              <w:jc w:val="center"/>
            </w:pPr>
          </w:p>
        </w:tc>
        <w:tc>
          <w:tcPr>
            <w:tcW w:w="5975" w:type="dxa"/>
            <w:hideMark/>
          </w:tcPr>
          <w:p w:rsidR="00A77376" w:rsidRPr="00307558" w:rsidRDefault="00A77376" w:rsidP="00036FD4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58">
              <w:t>Раздел 2. Неживая природа, жизнь растений и животных в среде обитания</w:t>
            </w:r>
          </w:p>
        </w:tc>
        <w:tc>
          <w:tcPr>
            <w:tcW w:w="1985" w:type="dxa"/>
          </w:tcPr>
          <w:p w:rsidR="00A77376" w:rsidRPr="00307558" w:rsidRDefault="00A77376" w:rsidP="00036FD4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77376" w:rsidRPr="00307558" w:rsidTr="0003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A77376" w:rsidRPr="00307558" w:rsidRDefault="00A77376" w:rsidP="00036FD4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597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77376" w:rsidRPr="00307558" w:rsidRDefault="00A77376" w:rsidP="00036FD4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58">
              <w:t>Раздел 3. Рост, развитие и размножение животных и растений.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77376" w:rsidRPr="00307558" w:rsidRDefault="00A77376" w:rsidP="00036FD4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</w:tc>
      </w:tr>
      <w:tr w:rsidR="00A77376" w:rsidRPr="00307558" w:rsidTr="00036FD4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vMerge/>
            <w:hideMark/>
          </w:tcPr>
          <w:p w:rsidR="00A77376" w:rsidRPr="00307558" w:rsidRDefault="00A77376" w:rsidP="00036FD4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5975" w:type="dxa"/>
            <w:hideMark/>
          </w:tcPr>
          <w:p w:rsidR="00A77376" w:rsidRPr="00307558" w:rsidRDefault="00A77376" w:rsidP="00036FD4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58">
              <w:t>Раздел 4. Места произрастания и обитания растений и животных.</w:t>
            </w:r>
          </w:p>
        </w:tc>
        <w:tc>
          <w:tcPr>
            <w:tcW w:w="1985" w:type="dxa"/>
          </w:tcPr>
          <w:p w:rsidR="00A77376" w:rsidRPr="00307558" w:rsidRDefault="00A77376" w:rsidP="00036FD4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</w:tr>
      <w:tr w:rsidR="00A77376" w:rsidRPr="00307558" w:rsidTr="0003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A77376" w:rsidRPr="00307558" w:rsidRDefault="00A77376" w:rsidP="00036FD4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597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77376" w:rsidRPr="00307558" w:rsidRDefault="00A77376" w:rsidP="00036FD4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58">
              <w:t>Раздел 5. Человек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77376" w:rsidRPr="00307558" w:rsidRDefault="00A77376" w:rsidP="00036FD4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77376" w:rsidRPr="00307558" w:rsidTr="00036FD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vMerge/>
            <w:hideMark/>
          </w:tcPr>
          <w:p w:rsidR="00A77376" w:rsidRPr="00307558" w:rsidRDefault="00A77376" w:rsidP="00036FD4">
            <w:pPr>
              <w:ind w:right="7"/>
              <w:jc w:val="center"/>
              <w:rPr>
                <w:b w:val="0"/>
              </w:rPr>
            </w:pPr>
          </w:p>
        </w:tc>
        <w:tc>
          <w:tcPr>
            <w:tcW w:w="5975" w:type="dxa"/>
            <w:hideMark/>
          </w:tcPr>
          <w:p w:rsidR="00A77376" w:rsidRPr="00307558" w:rsidRDefault="00A77376" w:rsidP="00036FD4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58">
              <w:t>Итого</w:t>
            </w:r>
          </w:p>
        </w:tc>
        <w:tc>
          <w:tcPr>
            <w:tcW w:w="1985" w:type="dxa"/>
          </w:tcPr>
          <w:p w:rsidR="00A77376" w:rsidRPr="00307558" w:rsidRDefault="00A77376" w:rsidP="00036FD4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 </w:t>
            </w:r>
            <w:r w:rsidRPr="00307558">
              <w:t>ч</w:t>
            </w:r>
          </w:p>
        </w:tc>
      </w:tr>
    </w:tbl>
    <w:p w:rsidR="00036FD4" w:rsidRDefault="00036FD4" w:rsidP="00160860">
      <w:pPr>
        <w:ind w:right="7"/>
      </w:pPr>
    </w:p>
    <w:p w:rsidR="00160860" w:rsidRDefault="00160860" w:rsidP="00160860">
      <w:pPr>
        <w:ind w:right="7"/>
      </w:pPr>
      <w:r w:rsidRPr="00C54637">
        <w:t>Старшая группа</w:t>
      </w:r>
    </w:p>
    <w:tbl>
      <w:tblPr>
        <w:tblStyle w:val="-31"/>
        <w:tblpPr w:leftFromText="180" w:rightFromText="180" w:vertAnchor="text" w:horzAnchor="margin" w:tblpY="88"/>
        <w:tblW w:w="10314" w:type="dxa"/>
        <w:tblLayout w:type="fixed"/>
        <w:tblLook w:val="04A0" w:firstRow="1" w:lastRow="0" w:firstColumn="1" w:lastColumn="0" w:noHBand="0" w:noVBand="1"/>
      </w:tblPr>
      <w:tblGrid>
        <w:gridCol w:w="2171"/>
        <w:gridCol w:w="5875"/>
        <w:gridCol w:w="2268"/>
      </w:tblGrid>
      <w:tr w:rsidR="00A77376" w:rsidTr="00A77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77376" w:rsidRPr="00DB7DBA" w:rsidRDefault="00A77376" w:rsidP="00A77376">
            <w:pPr>
              <w:pStyle w:val="Standard"/>
              <w:ind w:right="7"/>
              <w:jc w:val="center"/>
              <w:rPr>
                <w:bCs w:val="0"/>
                <w:color w:val="auto"/>
              </w:rPr>
            </w:pPr>
            <w:r w:rsidRPr="00DB7DBA">
              <w:rPr>
                <w:bCs w:val="0"/>
                <w:color w:val="auto"/>
              </w:rPr>
              <w:t>Направления образовательной деятельности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77376" w:rsidRPr="00DB7DBA" w:rsidRDefault="00A77376" w:rsidP="00A77376">
            <w:pPr>
              <w:pStyle w:val="Standard"/>
              <w:ind w:right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DB7DBA">
              <w:rPr>
                <w:color w:val="auto"/>
              </w:rPr>
              <w:t>Развитие кругозора и познавательно-исследовательской деятельности в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77376" w:rsidRDefault="00A77376" w:rsidP="00A77376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C0AC8">
              <w:rPr>
                <w:b w:val="0"/>
                <w:color w:val="auto"/>
              </w:rPr>
              <w:t>Кол-во</w:t>
            </w:r>
          </w:p>
          <w:p w:rsidR="00A77376" w:rsidRPr="00A35F2E" w:rsidRDefault="00A77376" w:rsidP="00A77376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A35F2E">
              <w:rPr>
                <w:b w:val="0"/>
                <w:color w:val="auto"/>
              </w:rPr>
              <w:t>(час)</w:t>
            </w:r>
          </w:p>
        </w:tc>
      </w:tr>
      <w:tr w:rsidR="00A77376" w:rsidTr="00A77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6" w:rsidRDefault="00A77376" w:rsidP="00A77376">
            <w:pPr>
              <w:pStyle w:val="Standard"/>
              <w:ind w:right="7"/>
              <w:jc w:val="center"/>
            </w:pPr>
            <w:r>
              <w:t>Познавательное</w:t>
            </w:r>
          </w:p>
          <w:p w:rsidR="00A77376" w:rsidRDefault="00A77376" w:rsidP="00A77376">
            <w:pPr>
              <w:pStyle w:val="Standard"/>
              <w:ind w:right="7"/>
              <w:jc w:val="center"/>
            </w:pPr>
            <w:r>
              <w:t>развитие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6" w:rsidRDefault="00A77376" w:rsidP="00A77376">
            <w:pPr>
              <w:pStyle w:val="Standard"/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дел 1. Живая природа</w:t>
            </w:r>
          </w:p>
          <w:p w:rsidR="00A77376" w:rsidRDefault="00A77376" w:rsidP="00A77376">
            <w:pPr>
              <w:pStyle w:val="Standard"/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6" w:rsidRPr="001F2928" w:rsidRDefault="00A77376" w:rsidP="00A77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2928">
              <w:t>2,9</w:t>
            </w:r>
          </w:p>
        </w:tc>
      </w:tr>
      <w:tr w:rsidR="00A77376" w:rsidTr="00A77376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6" w:rsidRDefault="00A77376" w:rsidP="00A77376">
            <w:pPr>
              <w:ind w:right="7"/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6" w:rsidRDefault="00A77376" w:rsidP="00A77376">
            <w:pPr>
              <w:pStyle w:val="Standard"/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дел 2. Неживая природа, жизнь растений и животных в среде об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6" w:rsidRPr="001F2928" w:rsidRDefault="00A77376" w:rsidP="00A77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28">
              <w:t>2,9</w:t>
            </w:r>
          </w:p>
        </w:tc>
      </w:tr>
      <w:tr w:rsidR="00A77376" w:rsidTr="00A77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6" w:rsidRDefault="00A77376" w:rsidP="00A77376">
            <w:pPr>
              <w:ind w:right="7"/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6" w:rsidRDefault="00A77376" w:rsidP="00A77376">
            <w:pPr>
              <w:pStyle w:val="Standard"/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дел 3. Рост, развитие и размножение животных и раст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6" w:rsidRPr="001F2928" w:rsidRDefault="00A77376" w:rsidP="00A77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2928">
              <w:t>2,9</w:t>
            </w:r>
          </w:p>
        </w:tc>
      </w:tr>
      <w:tr w:rsidR="00A77376" w:rsidTr="00A77376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6" w:rsidRDefault="00A77376" w:rsidP="00A77376">
            <w:pPr>
              <w:ind w:right="7"/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6" w:rsidRDefault="00A77376" w:rsidP="00A77376">
            <w:pPr>
              <w:pStyle w:val="Standard"/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дел 4. Лес (водоем, луг, парк) как природные сообщества растений и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6" w:rsidRPr="001F2928" w:rsidRDefault="00A77376" w:rsidP="00A77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28">
              <w:t>2,1</w:t>
            </w:r>
          </w:p>
        </w:tc>
      </w:tr>
      <w:tr w:rsidR="00A77376" w:rsidTr="00A77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6" w:rsidRDefault="00A77376" w:rsidP="00A77376">
            <w:pPr>
              <w:ind w:right="7"/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6" w:rsidRDefault="00A77376" w:rsidP="00A77376">
            <w:pPr>
              <w:pStyle w:val="Standard"/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дел 5. Человек как представитель живого на Зем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6" w:rsidRPr="001F2928" w:rsidRDefault="00A77376" w:rsidP="00A77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2928">
              <w:t>2,1</w:t>
            </w:r>
          </w:p>
        </w:tc>
      </w:tr>
      <w:tr w:rsidR="00A77376" w:rsidTr="00A7737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6" w:rsidRDefault="00A77376" w:rsidP="00A77376">
            <w:pPr>
              <w:ind w:right="7"/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6" w:rsidRDefault="00A77376" w:rsidP="00A77376">
            <w:pPr>
              <w:pStyle w:val="Standard"/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дел 6. Эксперимен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6" w:rsidRPr="001F2928" w:rsidRDefault="00A77376" w:rsidP="00A77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28">
              <w:t>2,1</w:t>
            </w:r>
          </w:p>
        </w:tc>
      </w:tr>
      <w:tr w:rsidR="00A77376" w:rsidTr="00A77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6" w:rsidRDefault="00A77376" w:rsidP="00A77376">
            <w:pPr>
              <w:pStyle w:val="Standard"/>
              <w:snapToGrid w:val="0"/>
              <w:ind w:right="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6" w:rsidRDefault="00A77376" w:rsidP="00A77376">
            <w:pPr>
              <w:pStyle w:val="Standard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ч</w:t>
            </w:r>
          </w:p>
        </w:tc>
      </w:tr>
    </w:tbl>
    <w:p w:rsidR="00160860" w:rsidRDefault="00160860" w:rsidP="00AA5C40">
      <w:pPr>
        <w:ind w:right="7"/>
      </w:pPr>
    </w:p>
    <w:p w:rsidR="00DB7DBA" w:rsidRPr="00C54637" w:rsidRDefault="00C26E12" w:rsidP="00AA5C40">
      <w:pPr>
        <w:ind w:right="7"/>
      </w:pPr>
      <w:r w:rsidRPr="00C54637">
        <w:t>Подготовительная группа</w:t>
      </w:r>
    </w:p>
    <w:tbl>
      <w:tblPr>
        <w:tblStyle w:val="-12"/>
        <w:tblpPr w:leftFromText="180" w:rightFromText="180" w:vertAnchor="page" w:horzAnchor="margin" w:tblpY="1065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5953"/>
        <w:gridCol w:w="1985"/>
      </w:tblGrid>
      <w:tr w:rsidR="00A77376" w:rsidRPr="005309C3" w:rsidTr="0003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77376" w:rsidRPr="00DB7DBA" w:rsidRDefault="00A77376" w:rsidP="00036FD4">
            <w:pPr>
              <w:pStyle w:val="Standard"/>
              <w:ind w:right="7"/>
              <w:jc w:val="center"/>
              <w:rPr>
                <w:bCs/>
              </w:rPr>
            </w:pPr>
            <w:r w:rsidRPr="00DB7DBA">
              <w:rPr>
                <w:bCs/>
              </w:rPr>
              <w:t>Направления образовательной деятельности</w:t>
            </w:r>
          </w:p>
        </w:tc>
        <w:tc>
          <w:tcPr>
            <w:tcW w:w="5953" w:type="dxa"/>
            <w:tcBorders>
              <w:top w:val="none" w:sz="0" w:space="0" w:color="auto"/>
              <w:bottom w:val="none" w:sz="0" w:space="0" w:color="auto"/>
            </w:tcBorders>
            <w:shd w:val="clear" w:color="auto" w:fill="CCC0D9" w:themeFill="accent4" w:themeFillTint="66"/>
          </w:tcPr>
          <w:p w:rsidR="00A77376" w:rsidRPr="00DB7DBA" w:rsidRDefault="00A77376" w:rsidP="00036FD4">
            <w:pPr>
              <w:pStyle w:val="Standard"/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B7DBA">
              <w:t>Развитие кругозора и познавательно-исследовательской деятельности в приро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77376" w:rsidRPr="00DB7DBA" w:rsidRDefault="00A77376" w:rsidP="00036FD4">
            <w:pPr>
              <w:ind w:right="7"/>
              <w:jc w:val="center"/>
            </w:pPr>
            <w:r w:rsidRPr="00DB7DBA">
              <w:t>Кол-во</w:t>
            </w:r>
          </w:p>
          <w:p w:rsidR="00A77376" w:rsidRPr="00DB7DBA" w:rsidRDefault="00A77376" w:rsidP="00036FD4">
            <w:pPr>
              <w:ind w:right="7"/>
              <w:jc w:val="center"/>
            </w:pPr>
            <w:r w:rsidRPr="00DB7DBA">
              <w:t xml:space="preserve"> (час)</w:t>
            </w:r>
          </w:p>
          <w:p w:rsidR="00A77376" w:rsidRPr="00DB7DBA" w:rsidRDefault="00A77376" w:rsidP="00036FD4">
            <w:pPr>
              <w:pStyle w:val="Standard"/>
              <w:ind w:right="7"/>
              <w:jc w:val="center"/>
              <w:rPr>
                <w:bCs/>
              </w:rPr>
            </w:pPr>
            <w:r w:rsidRPr="00DB7DBA">
              <w:t>в год</w:t>
            </w:r>
          </w:p>
        </w:tc>
      </w:tr>
      <w:tr w:rsidR="00A77376" w:rsidRPr="005309C3" w:rsidTr="00036FD4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A77376" w:rsidRDefault="00A77376" w:rsidP="00036FD4">
            <w:pPr>
              <w:pStyle w:val="Standard"/>
              <w:ind w:right="7"/>
              <w:jc w:val="center"/>
            </w:pPr>
            <w:r>
              <w:t>Познавательное</w:t>
            </w:r>
          </w:p>
          <w:p w:rsidR="00A77376" w:rsidRPr="00FD39F0" w:rsidRDefault="00A77376" w:rsidP="00036FD4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</w:pPr>
            <w:r>
              <w:t>развитие</w:t>
            </w:r>
          </w:p>
        </w:tc>
        <w:tc>
          <w:tcPr>
            <w:tcW w:w="5953" w:type="dxa"/>
          </w:tcPr>
          <w:p w:rsidR="00A77376" w:rsidRPr="00FD39F0" w:rsidRDefault="00A77376" w:rsidP="00036FD4">
            <w:pPr>
              <w:pStyle w:val="a9"/>
              <w:snapToGrid w:val="0"/>
              <w:spacing w:before="0" w:beforeAutospacing="0" w:after="0" w:afterAutospacing="0"/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  <w:iCs/>
              </w:rPr>
              <w:t xml:space="preserve">Развитие 1. </w:t>
            </w:r>
            <w:r w:rsidRPr="00307558">
              <w:t>Развитие кругозора и познавательно-исследовательской деятельности в природе</w:t>
            </w:r>
            <w:r w:rsidRPr="00FD39F0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A77376" w:rsidRPr="00FD39F0" w:rsidRDefault="00A77376" w:rsidP="00036FD4">
            <w:pPr>
              <w:pStyle w:val="a9"/>
              <w:spacing w:before="0" w:beforeAutospacing="0" w:after="0" w:afterAutospacing="0"/>
              <w:ind w:right="7"/>
              <w:jc w:val="center"/>
            </w:pPr>
            <w:r>
              <w:t>2</w:t>
            </w:r>
          </w:p>
        </w:tc>
      </w:tr>
      <w:tr w:rsidR="00A77376" w:rsidRPr="00EC3A02" w:rsidTr="0003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7376" w:rsidRPr="00FD39F0" w:rsidRDefault="00A77376" w:rsidP="00036FD4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5953" w:type="dxa"/>
            <w:tcBorders>
              <w:top w:val="none" w:sz="0" w:space="0" w:color="auto"/>
              <w:bottom w:val="none" w:sz="0" w:space="0" w:color="auto"/>
            </w:tcBorders>
          </w:tcPr>
          <w:p w:rsidR="00A77376" w:rsidRPr="00FD39F0" w:rsidRDefault="00A77376" w:rsidP="00036FD4">
            <w:pPr>
              <w:widowControl w:val="0"/>
              <w:autoSpaceDE w:val="0"/>
              <w:autoSpaceDN w:val="0"/>
              <w:adjustRightInd w:val="0"/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 xml:space="preserve">Развитие 2. </w:t>
            </w:r>
            <w:r w:rsidRPr="00FD39F0">
              <w:rPr>
                <w:bCs/>
                <w:iCs/>
              </w:rPr>
              <w:t>Формирование первичных представлений о себе, других люд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7376" w:rsidRPr="00FD39F0" w:rsidRDefault="00A77376" w:rsidP="00036FD4">
            <w:pPr>
              <w:pStyle w:val="a9"/>
              <w:spacing w:before="0" w:beforeAutospacing="0" w:after="0" w:afterAutospacing="0"/>
              <w:ind w:right="7"/>
              <w:jc w:val="center"/>
            </w:pPr>
            <w:r>
              <w:t>2</w:t>
            </w:r>
          </w:p>
        </w:tc>
      </w:tr>
      <w:tr w:rsidR="00A77376" w:rsidRPr="00EC3A02" w:rsidTr="00036FD4">
        <w:trPr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77376" w:rsidRPr="00FD39F0" w:rsidRDefault="00A77376" w:rsidP="00036FD4">
            <w:pPr>
              <w:pStyle w:val="a9"/>
              <w:spacing w:before="0" w:beforeAutospacing="0" w:after="0" w:afterAutospacing="0"/>
              <w:ind w:right="7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5953" w:type="dxa"/>
          </w:tcPr>
          <w:p w:rsidR="00A77376" w:rsidRPr="00FD39F0" w:rsidRDefault="00A77376" w:rsidP="00036FD4">
            <w:pPr>
              <w:pStyle w:val="a9"/>
              <w:spacing w:before="0" w:beforeAutospacing="0" w:after="0" w:afterAutospacing="0"/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  <w:iCs/>
              </w:rPr>
              <w:t xml:space="preserve">Развитие 3. </w:t>
            </w:r>
            <w:r w:rsidRPr="00FD39F0">
              <w:rPr>
                <w:rFonts w:eastAsia="Calibri"/>
                <w:bCs/>
                <w:iCs/>
                <w:lang w:eastAsia="en-US"/>
              </w:rPr>
              <w:t>Освоение представлений о планете Земля как общем доме людей, многообразии стран и народов м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A77376" w:rsidRPr="00FD39F0" w:rsidRDefault="00A77376" w:rsidP="00036FD4">
            <w:pPr>
              <w:pStyle w:val="a9"/>
              <w:spacing w:before="0" w:beforeAutospacing="0" w:after="0" w:afterAutospacing="0"/>
              <w:ind w:right="7"/>
              <w:jc w:val="center"/>
            </w:pPr>
            <w:r>
              <w:t>4</w:t>
            </w:r>
          </w:p>
        </w:tc>
      </w:tr>
      <w:tr w:rsidR="00A77376" w:rsidRPr="00EC3A02" w:rsidTr="0003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7376" w:rsidRDefault="00A77376" w:rsidP="00036FD4">
            <w:pPr>
              <w:widowControl w:val="0"/>
              <w:overflowPunct w:val="0"/>
              <w:autoSpaceDE w:val="0"/>
              <w:autoSpaceDN w:val="0"/>
              <w:adjustRightInd w:val="0"/>
              <w:ind w:right="7"/>
              <w:rPr>
                <w:bCs/>
                <w:iCs/>
              </w:rPr>
            </w:pPr>
          </w:p>
        </w:tc>
        <w:tc>
          <w:tcPr>
            <w:tcW w:w="5953" w:type="dxa"/>
            <w:tcBorders>
              <w:top w:val="none" w:sz="0" w:space="0" w:color="auto"/>
              <w:bottom w:val="none" w:sz="0" w:space="0" w:color="auto"/>
            </w:tcBorders>
          </w:tcPr>
          <w:p w:rsidR="00A77376" w:rsidRPr="00FD39F0" w:rsidRDefault="00A77376" w:rsidP="00036FD4">
            <w:pPr>
              <w:widowControl w:val="0"/>
              <w:overflowPunct w:val="0"/>
              <w:autoSpaceDE w:val="0"/>
              <w:autoSpaceDN w:val="0"/>
              <w:adjustRightInd w:val="0"/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 xml:space="preserve">Развитие 4. </w:t>
            </w:r>
            <w:r w:rsidRPr="00FD39F0">
              <w:rPr>
                <w:bCs/>
                <w:iCs/>
              </w:rPr>
              <w:t>Формирование первичных представлений о Малой родине и Отечестве, многообразии стран и народов мир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7376" w:rsidRPr="00FD39F0" w:rsidRDefault="00A77376" w:rsidP="00036FD4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</w:pPr>
            <w:r>
              <w:t>5</w:t>
            </w:r>
          </w:p>
        </w:tc>
      </w:tr>
      <w:tr w:rsidR="00A77376" w:rsidRPr="00EC3A02" w:rsidTr="00036FD4">
        <w:trPr>
          <w:trHeight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77376" w:rsidRDefault="00A77376" w:rsidP="00036FD4">
            <w:pPr>
              <w:widowControl w:val="0"/>
              <w:autoSpaceDE w:val="0"/>
              <w:autoSpaceDN w:val="0"/>
              <w:adjustRightInd w:val="0"/>
              <w:ind w:right="7"/>
              <w:rPr>
                <w:bCs/>
                <w:iCs/>
              </w:rPr>
            </w:pPr>
          </w:p>
        </w:tc>
        <w:tc>
          <w:tcPr>
            <w:tcW w:w="5953" w:type="dxa"/>
          </w:tcPr>
          <w:p w:rsidR="00A77376" w:rsidRPr="00FD39F0" w:rsidRDefault="00A77376" w:rsidP="00036FD4">
            <w:pPr>
              <w:widowControl w:val="0"/>
              <w:autoSpaceDE w:val="0"/>
              <w:autoSpaceDN w:val="0"/>
              <w:adjustRightInd w:val="0"/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  <w:iCs/>
              </w:rPr>
              <w:t xml:space="preserve">Развитие 5. </w:t>
            </w:r>
            <w:r w:rsidRPr="00FD39F0">
              <w:rPr>
                <w:bCs/>
                <w:iCs/>
              </w:rPr>
              <w:t>Ребенок открывает мир прир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A77376" w:rsidRPr="00FD39F0" w:rsidRDefault="00A77376" w:rsidP="00036FD4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</w:pPr>
            <w:r>
              <w:t>5</w:t>
            </w:r>
          </w:p>
        </w:tc>
      </w:tr>
      <w:tr w:rsidR="00A77376" w:rsidRPr="00EC3A02" w:rsidTr="0003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7376" w:rsidRPr="00FD39F0" w:rsidRDefault="00A77376" w:rsidP="00036FD4">
            <w:pPr>
              <w:pStyle w:val="a9"/>
              <w:spacing w:before="0" w:beforeAutospacing="0" w:after="0" w:afterAutospacing="0"/>
              <w:ind w:right="7"/>
            </w:pPr>
          </w:p>
        </w:tc>
        <w:tc>
          <w:tcPr>
            <w:tcW w:w="5953" w:type="dxa"/>
            <w:tcBorders>
              <w:top w:val="none" w:sz="0" w:space="0" w:color="auto"/>
              <w:bottom w:val="none" w:sz="0" w:space="0" w:color="auto"/>
            </w:tcBorders>
          </w:tcPr>
          <w:p w:rsidR="00A77376" w:rsidRPr="00FD39F0" w:rsidRDefault="00A77376" w:rsidP="00036FD4">
            <w:pPr>
              <w:pStyle w:val="a9"/>
              <w:spacing w:before="0" w:beforeAutospacing="0" w:after="0" w:afterAutospacing="0"/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9F0">
              <w:t>Ит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7376" w:rsidRPr="00FD39F0" w:rsidRDefault="00A77376" w:rsidP="00036FD4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</w:pPr>
            <w:r>
              <w:t>18 ч.</w:t>
            </w:r>
          </w:p>
        </w:tc>
      </w:tr>
    </w:tbl>
    <w:tbl>
      <w:tblPr>
        <w:tblStyle w:val="a3"/>
        <w:tblpPr w:leftFromText="180" w:rightFromText="180" w:vertAnchor="page" w:horzAnchor="margin" w:tblpY="676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034352" w:rsidRPr="00F5549F" w:rsidTr="003C085A">
        <w:tc>
          <w:tcPr>
            <w:tcW w:w="10314" w:type="dxa"/>
          </w:tcPr>
          <w:p w:rsidR="00034352" w:rsidRPr="00F5549F" w:rsidRDefault="00034352" w:rsidP="003C085A">
            <w:pPr>
              <w:ind w:right="7"/>
              <w:jc w:val="center"/>
              <w:rPr>
                <w:b/>
              </w:rPr>
            </w:pPr>
          </w:p>
        </w:tc>
      </w:tr>
      <w:tr w:rsidR="00AB2A24" w:rsidRPr="00F5549F" w:rsidTr="003C085A">
        <w:tc>
          <w:tcPr>
            <w:tcW w:w="10314" w:type="dxa"/>
          </w:tcPr>
          <w:p w:rsidR="00AB2A24" w:rsidRPr="00F5549F" w:rsidRDefault="00AB2A24" w:rsidP="003C085A">
            <w:pPr>
              <w:ind w:right="7"/>
              <w:jc w:val="center"/>
              <w:rPr>
                <w:b/>
              </w:rPr>
            </w:pPr>
            <w:r w:rsidRPr="00F5549F">
              <w:rPr>
                <w:b/>
              </w:rPr>
              <w:t>Программа «Детство»</w:t>
            </w:r>
            <w:r w:rsidR="00C62DC0">
              <w:rPr>
                <w:b/>
              </w:rPr>
              <w:t xml:space="preserve"> </w:t>
            </w:r>
            <w:r w:rsidR="006F4C98">
              <w:rPr>
                <w:b/>
                <w:bCs/>
              </w:rPr>
              <w:t xml:space="preserve"> Т. И. Бабаевой</w:t>
            </w:r>
          </w:p>
          <w:p w:rsidR="00AB2A24" w:rsidRPr="00F5549F" w:rsidRDefault="00AB2A24" w:rsidP="003C085A">
            <w:pPr>
              <w:ind w:right="7"/>
              <w:jc w:val="center"/>
            </w:pPr>
            <w:r w:rsidRPr="00F5549F">
              <w:rPr>
                <w:b/>
              </w:rPr>
              <w:t>Методические пособия</w:t>
            </w:r>
          </w:p>
        </w:tc>
      </w:tr>
      <w:tr w:rsidR="00AB2A24" w:rsidRPr="00F5549F" w:rsidTr="003C085A">
        <w:tc>
          <w:tcPr>
            <w:tcW w:w="10314" w:type="dxa"/>
          </w:tcPr>
          <w:p w:rsidR="00AB2A24" w:rsidRPr="008812A7" w:rsidRDefault="00AB2A24" w:rsidP="003C085A">
            <w:pPr>
              <w:spacing w:line="276" w:lineRule="auto"/>
              <w:ind w:right="-426"/>
              <w:jc w:val="both"/>
              <w:rPr>
                <w:rFonts w:eastAsiaTheme="majorEastAsia"/>
              </w:rPr>
            </w:pPr>
            <w:r w:rsidRPr="00231316">
              <w:rPr>
                <w:rStyle w:val="c7"/>
                <w:rFonts w:eastAsiaTheme="majorEastAsia"/>
              </w:rPr>
              <w:t>Е.С.</w:t>
            </w:r>
            <w:r>
              <w:rPr>
                <w:rStyle w:val="c7"/>
                <w:rFonts w:eastAsiaTheme="majorEastAsia"/>
              </w:rPr>
              <w:t xml:space="preserve">  </w:t>
            </w:r>
            <w:r w:rsidRPr="00231316">
              <w:rPr>
                <w:rStyle w:val="c7"/>
                <w:rFonts w:eastAsiaTheme="majorEastAsia"/>
              </w:rPr>
              <w:t xml:space="preserve">Маклакова </w:t>
            </w:r>
            <w:r>
              <w:rPr>
                <w:rStyle w:val="c7"/>
                <w:rFonts w:eastAsiaTheme="majorEastAsia"/>
              </w:rPr>
              <w:t>«</w:t>
            </w:r>
            <w:r w:rsidRPr="00231316">
              <w:rPr>
                <w:rStyle w:val="c7"/>
                <w:rFonts w:eastAsiaTheme="majorEastAsia"/>
              </w:rPr>
              <w:t>Математика. Вторая младшая группа: планирование, конспекты игровых занятий</w:t>
            </w:r>
            <w:r>
              <w:rPr>
                <w:rStyle w:val="c7"/>
                <w:rFonts w:eastAsiaTheme="majorEastAsia"/>
              </w:rPr>
              <w:t>»</w:t>
            </w:r>
            <w:r w:rsidRPr="00231316">
              <w:rPr>
                <w:rStyle w:val="c7"/>
                <w:rFonts w:eastAsiaTheme="majorEastAsia"/>
              </w:rPr>
              <w:t>. ФГОС ДО. Издательство: Учитель г. Волгоград</w:t>
            </w:r>
            <w:r>
              <w:rPr>
                <w:rStyle w:val="c7"/>
                <w:rFonts w:eastAsiaTheme="majorEastAsia"/>
              </w:rPr>
              <w:t>, год издания: 2015</w:t>
            </w:r>
          </w:p>
        </w:tc>
      </w:tr>
      <w:tr w:rsidR="00AB2A24" w:rsidRPr="00F5549F" w:rsidTr="003C085A">
        <w:tc>
          <w:tcPr>
            <w:tcW w:w="10314" w:type="dxa"/>
          </w:tcPr>
          <w:p w:rsidR="00AB2A24" w:rsidRPr="008812A7" w:rsidRDefault="00AB2A24" w:rsidP="003C085A">
            <w:pPr>
              <w:spacing w:line="276" w:lineRule="auto"/>
              <w:ind w:right="-426"/>
              <w:rPr>
                <w:rStyle w:val="c7"/>
              </w:rPr>
            </w:pPr>
            <w:r>
              <w:t>А.Е. Мартынова,  И.М. Сучкова «</w:t>
            </w:r>
            <w:r w:rsidRPr="00BC5346">
              <w:t xml:space="preserve"> Организация опытно-экспериментальной деятельности детей 2-7 лет: тематическое планирование, рекомендации, конспекты занятий</w:t>
            </w:r>
            <w:r>
              <w:t>»</w:t>
            </w:r>
            <w:r w:rsidRPr="00BC5346">
              <w:t>. Программа "Детство". ФГОС ДО.</w:t>
            </w:r>
            <w:r>
              <w:t xml:space="preserve"> Издательство: Учитель г. Волгоград, год издания: 2015</w:t>
            </w:r>
          </w:p>
        </w:tc>
      </w:tr>
      <w:tr w:rsidR="00AB2A24" w:rsidRPr="00F5549F" w:rsidTr="003C085A">
        <w:trPr>
          <w:trHeight w:val="242"/>
        </w:trPr>
        <w:tc>
          <w:tcPr>
            <w:tcW w:w="10314" w:type="dxa"/>
          </w:tcPr>
          <w:p w:rsidR="00AB2A24" w:rsidRPr="008812A7" w:rsidRDefault="00AB2A24" w:rsidP="003C085A">
            <w:pPr>
              <w:spacing w:line="276" w:lineRule="auto"/>
              <w:ind w:right="-426"/>
            </w:pPr>
            <w:r>
              <w:t>Е.Е. Салмина «</w:t>
            </w:r>
            <w:r w:rsidRPr="0074780F">
              <w:t>Рабочая тетрадь по опытно-экспериментальной деятельности №</w:t>
            </w:r>
            <w:r>
              <w:t>1</w:t>
            </w:r>
            <w:r w:rsidRPr="0074780F">
              <w:t xml:space="preserve"> (старший дошкольный возраст)». ФГОС</w:t>
            </w:r>
            <w:r>
              <w:t>. Издательство: Детство-Пресс, год издания: 2015</w:t>
            </w:r>
          </w:p>
        </w:tc>
      </w:tr>
      <w:tr w:rsidR="00AB2A24" w:rsidRPr="00F5549F" w:rsidTr="003C085A">
        <w:trPr>
          <w:trHeight w:val="242"/>
        </w:trPr>
        <w:tc>
          <w:tcPr>
            <w:tcW w:w="10314" w:type="dxa"/>
          </w:tcPr>
          <w:p w:rsidR="00AB2A24" w:rsidRDefault="00AB2A24" w:rsidP="003C085A">
            <w:pPr>
              <w:spacing w:line="276" w:lineRule="auto"/>
              <w:ind w:right="-426"/>
            </w:pPr>
            <w:r>
              <w:t>Е.Е. Салмина  «</w:t>
            </w:r>
            <w:r w:rsidRPr="0074780F">
              <w:t>Рабочая тетрадь по опытно-экспериментальной деятельности №2 (старший дошкольный возраст)». ФГОС</w:t>
            </w:r>
            <w:r>
              <w:t>. Издательство: Детство-Пресс, год издания: 2015</w:t>
            </w:r>
          </w:p>
        </w:tc>
      </w:tr>
      <w:tr w:rsidR="00AB2A24" w:rsidRPr="00F5549F" w:rsidTr="003C085A">
        <w:tc>
          <w:tcPr>
            <w:tcW w:w="10314" w:type="dxa"/>
          </w:tcPr>
          <w:p w:rsidR="00AB2A24" w:rsidRPr="00F5549F" w:rsidRDefault="00AB2A24" w:rsidP="003C085A">
            <w:pPr>
              <w:spacing w:line="276" w:lineRule="auto"/>
              <w:ind w:right="-426"/>
              <w:rPr>
                <w:rFonts w:eastAsia="Calibri"/>
              </w:rPr>
            </w:pPr>
            <w:r w:rsidRPr="00BC5346">
              <w:rPr>
                <w:rStyle w:val="c7"/>
                <w:rFonts w:eastAsiaTheme="majorEastAsia"/>
              </w:rPr>
              <w:t xml:space="preserve">О.А. Воронкевич </w:t>
            </w:r>
            <w:r>
              <w:rPr>
                <w:rStyle w:val="c7"/>
                <w:rFonts w:eastAsiaTheme="majorEastAsia"/>
              </w:rPr>
              <w:t xml:space="preserve"> </w:t>
            </w:r>
            <w:r w:rsidRPr="00BC5346">
              <w:rPr>
                <w:rStyle w:val="c7"/>
                <w:rFonts w:eastAsiaTheme="majorEastAsia"/>
              </w:rPr>
              <w:t>«</w:t>
            </w:r>
            <w:r w:rsidRPr="00231316">
              <w:rPr>
                <w:rStyle w:val="c7"/>
                <w:rFonts w:eastAsiaTheme="majorEastAsia"/>
              </w:rPr>
              <w:t>Добро пожаловать в экологию+CD. Парциальная программа работы по формированию экологической культуры у детей дошкольного возраста</w:t>
            </w:r>
            <w:r>
              <w:rPr>
                <w:rStyle w:val="c7"/>
                <w:rFonts w:eastAsiaTheme="majorEastAsia"/>
              </w:rPr>
              <w:t>»</w:t>
            </w:r>
            <w:r w:rsidRPr="00231316">
              <w:rPr>
                <w:rStyle w:val="c7"/>
                <w:rFonts w:eastAsiaTheme="majorEastAsia"/>
              </w:rPr>
              <w:t xml:space="preserve">. Разработано в соответствии с ФГОС. </w:t>
            </w:r>
            <w:r w:rsidRPr="00BC5346">
              <w:t>Издательство: Детство-Пресс, г</w:t>
            </w:r>
            <w:r>
              <w:t>од издания: 2014</w:t>
            </w:r>
            <w:r w:rsidRPr="00BC5346">
              <w:t xml:space="preserve"> </w:t>
            </w:r>
          </w:p>
        </w:tc>
      </w:tr>
      <w:tr w:rsidR="00AB2A24" w:rsidRPr="00F5549F" w:rsidTr="003C085A">
        <w:trPr>
          <w:trHeight w:val="236"/>
        </w:trPr>
        <w:tc>
          <w:tcPr>
            <w:tcW w:w="10314" w:type="dxa"/>
          </w:tcPr>
          <w:p w:rsidR="00AB2A24" w:rsidRPr="00F5549F" w:rsidRDefault="00AB2A24" w:rsidP="003C085A">
            <w:pPr>
              <w:spacing w:line="276" w:lineRule="auto"/>
              <w:ind w:right="-426"/>
            </w:pPr>
            <w:r w:rsidRPr="00BC5346">
              <w:t xml:space="preserve">О.А. </w:t>
            </w:r>
            <w:r>
              <w:t xml:space="preserve"> </w:t>
            </w:r>
            <w:r w:rsidRPr="00BC5346">
              <w:t xml:space="preserve">Воронкевич </w:t>
            </w:r>
            <w:r>
              <w:t xml:space="preserve"> </w:t>
            </w:r>
            <w:r w:rsidRPr="00BC5346">
              <w:t>«Добро пожаловать в экологию! Детские экологические проекты». Разработано в соответствии с ФГОС. Издательство: Детство-Пресс, г</w:t>
            </w:r>
            <w:r>
              <w:t>од издания: 2014</w:t>
            </w:r>
          </w:p>
        </w:tc>
      </w:tr>
      <w:tr w:rsidR="00AB2A24" w:rsidRPr="00F5549F" w:rsidTr="003C085A">
        <w:trPr>
          <w:trHeight w:val="236"/>
        </w:trPr>
        <w:tc>
          <w:tcPr>
            <w:tcW w:w="10314" w:type="dxa"/>
          </w:tcPr>
          <w:p w:rsidR="00AB2A24" w:rsidRPr="00FD157B" w:rsidRDefault="00AB2A24" w:rsidP="003C085A">
            <w:pPr>
              <w:spacing w:line="276" w:lineRule="auto"/>
              <w:ind w:right="-426"/>
            </w:pPr>
            <w:r w:rsidRPr="00BC5346">
              <w:t xml:space="preserve">О.А. Воронкевич </w:t>
            </w:r>
            <w:r>
              <w:t xml:space="preserve"> </w:t>
            </w:r>
            <w:r w:rsidRPr="00BC5346">
              <w:t>«Добро пожаловать в экологию! Рабочая тетрадь для детей 3-4 лет». ФГОС. Издательство: Детство-Пресс, г</w:t>
            </w:r>
            <w:r>
              <w:t>од издания: 2014</w:t>
            </w:r>
          </w:p>
        </w:tc>
      </w:tr>
      <w:tr w:rsidR="006F438B" w:rsidRPr="00F5549F" w:rsidTr="003C085A">
        <w:trPr>
          <w:trHeight w:val="236"/>
        </w:trPr>
        <w:tc>
          <w:tcPr>
            <w:tcW w:w="10314" w:type="dxa"/>
          </w:tcPr>
          <w:p w:rsidR="006F438B" w:rsidRDefault="006F438B" w:rsidP="000D1B70">
            <w:pPr>
              <w:tabs>
                <w:tab w:val="left" w:pos="426"/>
              </w:tabs>
              <w:spacing w:line="276" w:lineRule="auto"/>
            </w:pPr>
            <w:r>
              <w:t>Н.О.Никонова, М.И Талызина «</w:t>
            </w:r>
            <w:r w:rsidRPr="000F59B8">
              <w:t>Экологический дневник. Весна».</w:t>
            </w:r>
            <w:r>
              <w:t xml:space="preserve"> Издательство: Детство-Пресс, год издания: 2015</w:t>
            </w:r>
          </w:p>
        </w:tc>
      </w:tr>
      <w:tr w:rsidR="006F438B" w:rsidRPr="00F5549F" w:rsidTr="003C085A">
        <w:trPr>
          <w:trHeight w:val="236"/>
        </w:trPr>
        <w:tc>
          <w:tcPr>
            <w:tcW w:w="10314" w:type="dxa"/>
          </w:tcPr>
          <w:p w:rsidR="006F438B" w:rsidRDefault="006F438B" w:rsidP="000D1B70">
            <w:r w:rsidRPr="0014192C">
              <w:t>Н.О.Никонова, М.И Талызина «</w:t>
            </w:r>
            <w:r>
              <w:t>Экологический дневник. Зима</w:t>
            </w:r>
            <w:r w:rsidRPr="0014192C">
              <w:t>». Издательство: Детство-Пресс, год издания: 2015</w:t>
            </w:r>
          </w:p>
        </w:tc>
      </w:tr>
      <w:tr w:rsidR="006F438B" w:rsidRPr="00F5549F" w:rsidTr="003C085A">
        <w:trPr>
          <w:trHeight w:val="236"/>
        </w:trPr>
        <w:tc>
          <w:tcPr>
            <w:tcW w:w="10314" w:type="dxa"/>
          </w:tcPr>
          <w:p w:rsidR="006F438B" w:rsidRDefault="006F438B" w:rsidP="000D1B70">
            <w:r w:rsidRPr="0014192C">
              <w:t xml:space="preserve">Н.О.Никонова, М.И Талызина «Экологический дневник. </w:t>
            </w:r>
            <w:r>
              <w:t>Лето</w:t>
            </w:r>
            <w:r w:rsidRPr="0014192C">
              <w:t>». Издательство: Детство-Пресс, год издания: 2015</w:t>
            </w:r>
          </w:p>
        </w:tc>
      </w:tr>
      <w:tr w:rsidR="006F438B" w:rsidRPr="00F5549F" w:rsidTr="003C085A">
        <w:trPr>
          <w:trHeight w:val="236"/>
        </w:trPr>
        <w:tc>
          <w:tcPr>
            <w:tcW w:w="10314" w:type="dxa"/>
          </w:tcPr>
          <w:p w:rsidR="006F438B" w:rsidRDefault="006F438B" w:rsidP="000D1B70">
            <w:r w:rsidRPr="0014192C">
              <w:t>Н.О.Никонова, М.И Талызина «</w:t>
            </w:r>
            <w:r>
              <w:t>Экологический дневник. Осень</w:t>
            </w:r>
            <w:r w:rsidRPr="0014192C">
              <w:t>». Издательство: Детство-Пресс, год издания: 2015</w:t>
            </w:r>
          </w:p>
        </w:tc>
      </w:tr>
      <w:tr w:rsidR="006F438B" w:rsidRPr="00F5549F" w:rsidTr="003C085A">
        <w:trPr>
          <w:trHeight w:val="236"/>
        </w:trPr>
        <w:tc>
          <w:tcPr>
            <w:tcW w:w="10314" w:type="dxa"/>
          </w:tcPr>
          <w:p w:rsidR="006F438B" w:rsidRDefault="006F438B" w:rsidP="000D1B70">
            <w:r w:rsidRPr="0014192C">
              <w:t>Н.О.Никонова, М.И Талызина «Экологический дневник. Весна». Издательство: Детство-Пресс, год издания: 2015</w:t>
            </w:r>
          </w:p>
        </w:tc>
      </w:tr>
      <w:tr w:rsidR="006F438B" w:rsidRPr="00F5549F" w:rsidTr="003C085A">
        <w:trPr>
          <w:trHeight w:val="236"/>
        </w:trPr>
        <w:tc>
          <w:tcPr>
            <w:tcW w:w="10314" w:type="dxa"/>
          </w:tcPr>
          <w:p w:rsidR="006F438B" w:rsidRPr="006A098D" w:rsidRDefault="006F438B" w:rsidP="000D1B70">
            <w:pPr>
              <w:pStyle w:val="2"/>
              <w:spacing w:before="0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6A09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Е. В. </w:t>
            </w:r>
            <w:hyperlink r:id="rId37" w:history="1">
              <w:r w:rsidRPr="006A098D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lang w:eastAsia="ru-RU"/>
                </w:rPr>
                <w:t xml:space="preserve">Колесникова </w:t>
              </w:r>
            </w:hyperlink>
            <w:r w:rsidRPr="006A09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"Математика для детей 4-5 лет. Учебно-методическое пособие к рабочей тетради "Я считаю до пяти"", Издательство: </w:t>
            </w:r>
            <w:hyperlink r:id="rId38" w:history="1">
              <w:r w:rsidRPr="006A098D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lang w:eastAsia="ru-RU"/>
                </w:rPr>
                <w:t>Сфера</w:t>
              </w:r>
            </w:hyperlink>
            <w:r w:rsidRPr="006A09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5</w:t>
            </w:r>
            <w:r w:rsidRPr="006A09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F438B" w:rsidRPr="00F5549F" w:rsidTr="003C085A">
        <w:trPr>
          <w:trHeight w:val="236"/>
        </w:trPr>
        <w:tc>
          <w:tcPr>
            <w:tcW w:w="10314" w:type="dxa"/>
          </w:tcPr>
          <w:p w:rsidR="006F438B" w:rsidRPr="006A098D" w:rsidRDefault="006F438B" w:rsidP="000D1B7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6A09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Е В. Колесникова: Математика для детей 5-6 лет: Учебно-методическое пособие к рабочей тетради "Я считаю до десяти", Издательство: </w:t>
            </w:r>
            <w:hyperlink r:id="rId39" w:history="1">
              <w:r w:rsidRPr="006A098D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lang w:eastAsia="ru-RU"/>
                </w:rPr>
                <w:t>Сфера</w:t>
              </w:r>
            </w:hyperlink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, 2015</w:t>
            </w:r>
            <w:r w:rsidRPr="006A09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F438B" w:rsidRPr="00F5549F" w:rsidTr="003C085A">
        <w:trPr>
          <w:trHeight w:val="236"/>
        </w:trPr>
        <w:tc>
          <w:tcPr>
            <w:tcW w:w="10314" w:type="dxa"/>
          </w:tcPr>
          <w:p w:rsidR="006F438B" w:rsidRDefault="006F438B" w:rsidP="000D1B70">
            <w:r w:rsidRPr="0014192C">
              <w:t>Н.О.Никонова, М.И Талызина «Экологический дневник. Весна». Издательство: Детство-Пресс, год издания: 2015</w:t>
            </w:r>
          </w:p>
        </w:tc>
      </w:tr>
      <w:tr w:rsidR="00AB2A24" w:rsidRPr="00F5549F" w:rsidTr="003C085A">
        <w:trPr>
          <w:trHeight w:val="236"/>
        </w:trPr>
        <w:tc>
          <w:tcPr>
            <w:tcW w:w="10314" w:type="dxa"/>
          </w:tcPr>
          <w:p w:rsidR="00AB2A24" w:rsidRPr="00ED3D4D" w:rsidRDefault="00AB2A24" w:rsidP="003C085A">
            <w:pPr>
              <w:spacing w:line="276" w:lineRule="auto"/>
              <w:ind w:right="-426"/>
            </w:pPr>
            <w:r>
              <w:t>Н.Н</w:t>
            </w:r>
            <w:r w:rsidRPr="00BC5346">
              <w:t xml:space="preserve">  </w:t>
            </w:r>
            <w:r>
              <w:t>Гладышева,  Ю.Б.  Сержантова «</w:t>
            </w:r>
            <w:r w:rsidRPr="00BC5346">
              <w:t>Рабочая программа воспитателя: ежедневное планирование по программе "Детство". Вторая младшая группа. ФГОС ДО.</w:t>
            </w:r>
            <w:r>
              <w:t xml:space="preserve"> Издательство: Учитель г. Волгоград, год издания: 2016</w:t>
            </w:r>
          </w:p>
        </w:tc>
      </w:tr>
      <w:tr w:rsidR="00AB2A24" w:rsidRPr="00F5549F" w:rsidTr="003C085A">
        <w:trPr>
          <w:trHeight w:val="236"/>
        </w:trPr>
        <w:tc>
          <w:tcPr>
            <w:tcW w:w="10314" w:type="dxa"/>
          </w:tcPr>
          <w:p w:rsidR="00AB2A24" w:rsidRPr="006A3333" w:rsidRDefault="00AB2A24" w:rsidP="003C085A">
            <w:pPr>
              <w:spacing w:line="276" w:lineRule="auto"/>
              <w:ind w:right="-426"/>
            </w:pPr>
            <w:r>
              <w:t>Н.Н. Гладышева,  Ю.Б. Сержантова «</w:t>
            </w:r>
            <w:r w:rsidRPr="00BC5346">
              <w:t xml:space="preserve"> Рабочая программа воспитателя: ежедневное планирование по программе "Детство". Подготовительная группа. ФГОС ДО.</w:t>
            </w:r>
            <w:r>
              <w:t xml:space="preserve"> Издательство: Учитель г. Волгоград, год издания: 2015</w:t>
            </w:r>
          </w:p>
        </w:tc>
      </w:tr>
      <w:tr w:rsidR="00AB2A24" w:rsidRPr="00F5549F" w:rsidTr="003C085A">
        <w:trPr>
          <w:trHeight w:val="236"/>
        </w:trPr>
        <w:tc>
          <w:tcPr>
            <w:tcW w:w="10314" w:type="dxa"/>
          </w:tcPr>
          <w:p w:rsidR="00AB2A24" w:rsidRPr="006A3333" w:rsidRDefault="00AB2A24" w:rsidP="003C085A">
            <w:pPr>
              <w:spacing w:line="276" w:lineRule="auto"/>
              <w:ind w:right="-426"/>
            </w:pPr>
            <w:r>
              <w:t>Н.Н.</w:t>
            </w:r>
            <w:r w:rsidRPr="00BC5346">
              <w:t xml:space="preserve"> </w:t>
            </w:r>
            <w:r>
              <w:t>Гладышева,  Ю.Б. Сержантова «</w:t>
            </w:r>
            <w:r w:rsidRPr="00BC5346">
              <w:t>Рабочая программа воспитателя: ежедневное планирование по программе "Детство". Средняя группа.ФГОС.</w:t>
            </w:r>
            <w:r>
              <w:t xml:space="preserve"> Издательство: Учитель г. Волгоград, 2014</w:t>
            </w:r>
          </w:p>
        </w:tc>
      </w:tr>
      <w:tr w:rsidR="00AB2A24" w:rsidRPr="00F5549F" w:rsidTr="003C085A">
        <w:trPr>
          <w:trHeight w:val="236"/>
        </w:trPr>
        <w:tc>
          <w:tcPr>
            <w:tcW w:w="10314" w:type="dxa"/>
          </w:tcPr>
          <w:p w:rsidR="00AB2A24" w:rsidRPr="00A14178" w:rsidRDefault="00AB2A24" w:rsidP="003C085A">
            <w:pPr>
              <w:spacing w:line="276" w:lineRule="auto"/>
            </w:pPr>
            <w:r>
              <w:t>Н.Н. Гладышева,  Ю.Б. Сержантова  «</w:t>
            </w:r>
            <w:r w:rsidRPr="0074780F">
              <w:t>Рабочая программа воспитателя: ежедневное планирование по программе "Детство". Старшая группа. ФГОС</w:t>
            </w:r>
            <w:r>
              <w:t>. Издательство: Учитель г. Волгоград, год издания: 2015</w:t>
            </w:r>
          </w:p>
        </w:tc>
      </w:tr>
      <w:tr w:rsidR="00AB2A24" w:rsidRPr="00F5549F" w:rsidTr="003C085A">
        <w:trPr>
          <w:trHeight w:val="236"/>
        </w:trPr>
        <w:tc>
          <w:tcPr>
            <w:tcW w:w="10314" w:type="dxa"/>
          </w:tcPr>
          <w:p w:rsidR="00AB2A24" w:rsidRPr="00231316" w:rsidRDefault="00AB2A24" w:rsidP="003C085A">
            <w:pPr>
              <w:spacing w:line="276" w:lineRule="auto"/>
              <w:ind w:right="-426"/>
              <w:rPr>
                <w:rStyle w:val="c7"/>
                <w:rFonts w:eastAsiaTheme="majorEastAsia"/>
              </w:rPr>
            </w:pPr>
            <w:r w:rsidRPr="00231316">
              <w:rPr>
                <w:rStyle w:val="c7"/>
                <w:rFonts w:eastAsiaTheme="majorEastAsia"/>
              </w:rPr>
              <w:t>З.А.</w:t>
            </w:r>
            <w:r>
              <w:rPr>
                <w:rStyle w:val="c7"/>
                <w:rFonts w:eastAsiaTheme="majorEastAsia"/>
              </w:rPr>
              <w:t xml:space="preserve"> </w:t>
            </w:r>
            <w:r w:rsidRPr="00231316">
              <w:rPr>
                <w:rStyle w:val="c7"/>
                <w:rFonts w:eastAsiaTheme="majorEastAsia"/>
              </w:rPr>
              <w:t xml:space="preserve">Михайлова </w:t>
            </w:r>
            <w:r>
              <w:rPr>
                <w:rStyle w:val="c7"/>
                <w:rFonts w:eastAsiaTheme="majorEastAsia"/>
              </w:rPr>
              <w:t>«</w:t>
            </w:r>
            <w:r w:rsidRPr="00231316">
              <w:rPr>
                <w:rStyle w:val="c7"/>
                <w:rFonts w:eastAsiaTheme="majorEastAsia"/>
              </w:rPr>
              <w:t xml:space="preserve">Логико-математическое развитие дошкольников: игры с логическими блоками </w:t>
            </w:r>
            <w:r w:rsidRPr="00231316">
              <w:rPr>
                <w:rStyle w:val="c7"/>
                <w:rFonts w:eastAsiaTheme="majorEastAsia"/>
              </w:rPr>
              <w:lastRenderedPageBreak/>
              <w:t>Дьенеша и цветными палочками Кюизенера</w:t>
            </w:r>
            <w:r>
              <w:rPr>
                <w:rStyle w:val="c7"/>
                <w:rFonts w:eastAsiaTheme="majorEastAsia"/>
              </w:rPr>
              <w:t>»</w:t>
            </w:r>
            <w:r w:rsidRPr="00231316">
              <w:rPr>
                <w:rStyle w:val="c7"/>
                <w:rFonts w:eastAsiaTheme="majorEastAsia"/>
              </w:rPr>
              <w:t xml:space="preserve">. Разработано в соответствии с ФГОС </w:t>
            </w:r>
          </w:p>
          <w:p w:rsidR="00AB2A24" w:rsidRPr="00995CCE" w:rsidRDefault="00AB2A24" w:rsidP="003C085A">
            <w:pPr>
              <w:spacing w:line="276" w:lineRule="auto"/>
              <w:ind w:right="-426"/>
              <w:rPr>
                <w:rFonts w:eastAsiaTheme="majorEastAsia"/>
              </w:rPr>
            </w:pPr>
            <w:r w:rsidRPr="00231316">
              <w:rPr>
                <w:rStyle w:val="c7"/>
                <w:rFonts w:eastAsiaTheme="majorEastAsia"/>
              </w:rPr>
              <w:t>Издательство: Детство-Пресс</w:t>
            </w:r>
            <w:r>
              <w:rPr>
                <w:rStyle w:val="c7"/>
                <w:rFonts w:eastAsiaTheme="majorEastAsia"/>
              </w:rPr>
              <w:t>, год издания: 2015</w:t>
            </w:r>
          </w:p>
        </w:tc>
      </w:tr>
      <w:tr w:rsidR="00FE2213" w:rsidRPr="00F5549F" w:rsidTr="003C085A">
        <w:trPr>
          <w:trHeight w:val="236"/>
        </w:trPr>
        <w:tc>
          <w:tcPr>
            <w:tcW w:w="10314" w:type="dxa"/>
          </w:tcPr>
          <w:p w:rsidR="00FE2213" w:rsidRPr="00ED3D4D" w:rsidRDefault="00FE2213" w:rsidP="00FE2213">
            <w:pPr>
              <w:spacing w:line="276" w:lineRule="auto"/>
              <w:ind w:right="-426"/>
            </w:pPr>
            <w:r w:rsidRPr="00BC5346">
              <w:lastRenderedPageBreak/>
              <w:t xml:space="preserve">И.Н. </w:t>
            </w:r>
            <w:r>
              <w:t xml:space="preserve"> </w:t>
            </w:r>
            <w:r w:rsidRPr="00BC5346">
              <w:t xml:space="preserve">Чеплашкина </w:t>
            </w:r>
            <w:r>
              <w:t xml:space="preserve"> </w:t>
            </w:r>
            <w:r w:rsidRPr="00BC5346">
              <w:t>«Математика - это интересно». Парциальная программа. Разработано в соответствии с ФГОС. Издательство: Детство-Пресс, г</w:t>
            </w:r>
            <w:r>
              <w:t>од издания: 2015</w:t>
            </w:r>
          </w:p>
        </w:tc>
      </w:tr>
      <w:tr w:rsidR="00FE2213" w:rsidRPr="00F5549F" w:rsidTr="003C085A">
        <w:trPr>
          <w:trHeight w:val="236"/>
        </w:trPr>
        <w:tc>
          <w:tcPr>
            <w:tcW w:w="10314" w:type="dxa"/>
          </w:tcPr>
          <w:p w:rsidR="00FE2213" w:rsidRPr="00BC5346" w:rsidRDefault="00FE2213" w:rsidP="00FE2213">
            <w:pPr>
              <w:spacing w:line="276" w:lineRule="auto"/>
              <w:ind w:right="-426"/>
            </w:pPr>
            <w:r w:rsidRPr="00BC5346">
              <w:t xml:space="preserve">И.Н. </w:t>
            </w:r>
            <w:r>
              <w:t xml:space="preserve"> </w:t>
            </w:r>
            <w:r w:rsidRPr="00BC5346">
              <w:t xml:space="preserve">Чеплашкина « Математика - это интересно». Рабочая тетрадь 2,5-3 года. </w:t>
            </w:r>
          </w:p>
          <w:p w:rsidR="00FE2213" w:rsidRPr="00ED3D4D" w:rsidRDefault="00FE2213" w:rsidP="00FE2213">
            <w:pPr>
              <w:spacing w:line="276" w:lineRule="auto"/>
              <w:ind w:right="-426"/>
            </w:pPr>
            <w:r w:rsidRPr="00BC5346">
              <w:t>Издательство: Детство-Пресс, г</w:t>
            </w:r>
            <w:r>
              <w:t>од издания: 2015</w:t>
            </w:r>
          </w:p>
        </w:tc>
      </w:tr>
      <w:tr w:rsidR="00415AB9" w:rsidRPr="00F5549F" w:rsidTr="003C085A">
        <w:trPr>
          <w:trHeight w:val="236"/>
        </w:trPr>
        <w:tc>
          <w:tcPr>
            <w:tcW w:w="10314" w:type="dxa"/>
          </w:tcPr>
          <w:p w:rsidR="00415AB9" w:rsidRPr="006F438B" w:rsidRDefault="00415AB9" w:rsidP="00415AB9">
            <w:pPr>
              <w:pStyle w:val="5"/>
              <w:spacing w:before="0" w:beforeAutospacing="0" w:after="0" w:afterAutospacing="0"/>
              <w:jc w:val="both"/>
              <w:outlineLvl w:val="4"/>
              <w:rPr>
                <w:rStyle w:val="c7"/>
                <w:rFonts w:eastAsiaTheme="majorEastAsia"/>
                <w:b w:val="0"/>
                <w:bCs w:val="0"/>
                <w:sz w:val="24"/>
                <w:szCs w:val="24"/>
              </w:rPr>
            </w:pPr>
            <w:r w:rsidRPr="006F438B">
              <w:rPr>
                <w:rStyle w:val="c7"/>
                <w:rFonts w:eastAsiaTheme="majorEastAsia"/>
                <w:b w:val="0"/>
                <w:bCs w:val="0"/>
                <w:sz w:val="24"/>
                <w:szCs w:val="24"/>
              </w:rPr>
              <w:t xml:space="preserve">И.Н. </w:t>
            </w:r>
            <w:hyperlink r:id="rId40" w:tgtFrame="_blank" w:history="1">
              <w:r w:rsidRPr="006F438B">
                <w:rPr>
                  <w:rStyle w:val="c7"/>
                  <w:rFonts w:eastAsiaTheme="majorEastAsia"/>
                  <w:b w:val="0"/>
                  <w:bCs w:val="0"/>
                  <w:sz w:val="24"/>
                  <w:szCs w:val="24"/>
                </w:rPr>
                <w:t xml:space="preserve">Чеплашкина «Математика - это интересно. Пособие для занятий с детьми </w:t>
              </w:r>
              <w:r>
                <w:rPr>
                  <w:rStyle w:val="c7"/>
                  <w:rFonts w:eastAsiaTheme="majorEastAsia"/>
                  <w:b w:val="0"/>
                  <w:bCs w:val="0"/>
                  <w:sz w:val="24"/>
                  <w:szCs w:val="24"/>
                </w:rPr>
                <w:t>3-4</w:t>
              </w:r>
              <w:r w:rsidRPr="006F438B">
                <w:rPr>
                  <w:rStyle w:val="c7"/>
                  <w:rFonts w:eastAsiaTheme="majorEastAsia"/>
                  <w:b w:val="0"/>
                  <w:bCs w:val="0"/>
                  <w:sz w:val="24"/>
                  <w:szCs w:val="24"/>
                </w:rPr>
                <w:t xml:space="preserve"> лет</w:t>
              </w:r>
            </w:hyperlink>
            <w:r w:rsidRPr="006F438B">
              <w:rPr>
                <w:rStyle w:val="c7"/>
                <w:rFonts w:eastAsiaTheme="majorEastAsia"/>
                <w:b w:val="0"/>
                <w:bCs w:val="0"/>
                <w:sz w:val="24"/>
                <w:szCs w:val="24"/>
              </w:rPr>
              <w:t xml:space="preserve">», </w:t>
            </w:r>
            <w:hyperlink r:id="rId41" w:history="1">
              <w:r w:rsidRPr="006F438B">
                <w:rPr>
                  <w:rStyle w:val="c7"/>
                  <w:rFonts w:eastAsiaTheme="majorEastAsia"/>
                  <w:b w:val="0"/>
                  <w:bCs w:val="0"/>
                  <w:sz w:val="24"/>
                  <w:szCs w:val="24"/>
                </w:rPr>
                <w:t>библиотека программы "Детство"</w:t>
              </w:r>
            </w:hyperlink>
            <w:r w:rsidRPr="006F438B">
              <w:rPr>
                <w:rStyle w:val="c7"/>
                <w:rFonts w:eastAsiaTheme="majorEastAsia"/>
                <w:b w:val="0"/>
                <w:bCs w:val="0"/>
                <w:sz w:val="24"/>
                <w:szCs w:val="24"/>
              </w:rPr>
              <w:t xml:space="preserve"> 2015.</w:t>
            </w:r>
          </w:p>
        </w:tc>
      </w:tr>
      <w:tr w:rsidR="006F438B" w:rsidRPr="00F5549F" w:rsidTr="003C085A">
        <w:trPr>
          <w:trHeight w:val="236"/>
        </w:trPr>
        <w:tc>
          <w:tcPr>
            <w:tcW w:w="10314" w:type="dxa"/>
          </w:tcPr>
          <w:p w:rsidR="006F438B" w:rsidRPr="006F438B" w:rsidRDefault="006F438B" w:rsidP="006F438B">
            <w:pPr>
              <w:pStyle w:val="5"/>
              <w:spacing w:before="0" w:beforeAutospacing="0" w:after="0" w:afterAutospacing="0"/>
              <w:jc w:val="both"/>
              <w:outlineLvl w:val="4"/>
              <w:rPr>
                <w:rStyle w:val="c7"/>
                <w:rFonts w:eastAsiaTheme="majorEastAsia"/>
                <w:b w:val="0"/>
                <w:bCs w:val="0"/>
                <w:sz w:val="24"/>
                <w:szCs w:val="24"/>
              </w:rPr>
            </w:pPr>
            <w:r w:rsidRPr="006F438B">
              <w:rPr>
                <w:rStyle w:val="c7"/>
                <w:rFonts w:eastAsiaTheme="majorEastAsia"/>
                <w:b w:val="0"/>
                <w:bCs w:val="0"/>
                <w:sz w:val="24"/>
                <w:szCs w:val="24"/>
              </w:rPr>
              <w:t xml:space="preserve">И.Н. </w:t>
            </w:r>
            <w:hyperlink r:id="rId42" w:tgtFrame="_blank" w:history="1">
              <w:r w:rsidRPr="006F438B">
                <w:rPr>
                  <w:rStyle w:val="c7"/>
                  <w:rFonts w:eastAsiaTheme="majorEastAsia"/>
                  <w:b w:val="0"/>
                  <w:bCs w:val="0"/>
                  <w:sz w:val="24"/>
                  <w:szCs w:val="24"/>
                </w:rPr>
                <w:t>Чеплашкина «Математика - это интересно. Пособие для занятий с детьми 4-5 лет</w:t>
              </w:r>
            </w:hyperlink>
            <w:r w:rsidRPr="006F438B">
              <w:rPr>
                <w:rStyle w:val="c7"/>
                <w:rFonts w:eastAsiaTheme="majorEastAsia"/>
                <w:b w:val="0"/>
                <w:bCs w:val="0"/>
                <w:sz w:val="24"/>
                <w:szCs w:val="24"/>
              </w:rPr>
              <w:t xml:space="preserve">», </w:t>
            </w:r>
            <w:hyperlink r:id="rId43" w:history="1">
              <w:r w:rsidRPr="006F438B">
                <w:rPr>
                  <w:rStyle w:val="c7"/>
                  <w:rFonts w:eastAsiaTheme="majorEastAsia"/>
                  <w:b w:val="0"/>
                  <w:bCs w:val="0"/>
                  <w:sz w:val="24"/>
                  <w:szCs w:val="24"/>
                </w:rPr>
                <w:t>библиотека программы "Детство"</w:t>
              </w:r>
            </w:hyperlink>
            <w:r w:rsidRPr="006F438B">
              <w:rPr>
                <w:rStyle w:val="c7"/>
                <w:rFonts w:eastAsiaTheme="majorEastAsia"/>
                <w:b w:val="0"/>
                <w:bCs w:val="0"/>
                <w:sz w:val="24"/>
                <w:szCs w:val="24"/>
              </w:rPr>
              <w:t xml:space="preserve"> 2015.</w:t>
            </w:r>
          </w:p>
        </w:tc>
      </w:tr>
      <w:tr w:rsidR="00721DC7" w:rsidRPr="00F5549F" w:rsidTr="006F438B">
        <w:trPr>
          <w:trHeight w:val="512"/>
        </w:trPr>
        <w:tc>
          <w:tcPr>
            <w:tcW w:w="10314" w:type="dxa"/>
          </w:tcPr>
          <w:p w:rsidR="00721DC7" w:rsidRPr="006F438B" w:rsidRDefault="00721DC7" w:rsidP="006F438B">
            <w:pPr>
              <w:pStyle w:val="5"/>
              <w:spacing w:before="0" w:beforeAutospacing="0" w:after="0" w:afterAutospacing="0"/>
              <w:jc w:val="both"/>
              <w:outlineLvl w:val="4"/>
              <w:rPr>
                <w:rStyle w:val="c7"/>
              </w:rPr>
            </w:pPr>
            <w:r w:rsidRPr="00721DC7">
              <w:rPr>
                <w:rStyle w:val="c7"/>
                <w:rFonts w:eastAsiaTheme="majorEastAsia"/>
                <w:b w:val="0"/>
                <w:bCs w:val="0"/>
                <w:sz w:val="24"/>
                <w:szCs w:val="24"/>
              </w:rPr>
              <w:t xml:space="preserve">И.Н. Чеплашкина </w:t>
            </w:r>
            <w:r w:rsidRPr="00721DC7">
              <w:rPr>
                <w:rStyle w:val="c7"/>
                <w:b w:val="0"/>
                <w:bCs w:val="0"/>
                <w:sz w:val="24"/>
                <w:szCs w:val="24"/>
              </w:rPr>
              <w:t xml:space="preserve"> </w:t>
            </w:r>
            <w:r w:rsidR="006F438B">
              <w:rPr>
                <w:rStyle w:val="c7"/>
                <w:b w:val="0"/>
                <w:bCs w:val="0"/>
                <w:sz w:val="24"/>
                <w:szCs w:val="24"/>
              </w:rPr>
              <w:t>«</w:t>
            </w:r>
            <w:r w:rsidRPr="00721DC7">
              <w:rPr>
                <w:rStyle w:val="c7"/>
                <w:b w:val="0"/>
                <w:bCs w:val="0"/>
                <w:sz w:val="24"/>
                <w:szCs w:val="24"/>
              </w:rPr>
              <w:t>Математика - это интересно. Пособие для занятий с детьми 5-6 лет</w:t>
            </w:r>
            <w:r w:rsidR="006F438B">
              <w:rPr>
                <w:rStyle w:val="c7"/>
                <w:b w:val="0"/>
                <w:bCs w:val="0"/>
                <w:sz w:val="24"/>
                <w:szCs w:val="24"/>
              </w:rPr>
              <w:t>»</w:t>
            </w:r>
            <w:r>
              <w:rPr>
                <w:rStyle w:val="c7"/>
                <w:b w:val="0"/>
                <w:bCs w:val="0"/>
                <w:sz w:val="24"/>
                <w:szCs w:val="24"/>
              </w:rPr>
              <w:t xml:space="preserve">, </w:t>
            </w:r>
            <w:r>
              <w:t xml:space="preserve"> </w:t>
            </w:r>
            <w:hyperlink r:id="rId44" w:history="1">
              <w:r w:rsidR="006F438B">
                <w:rPr>
                  <w:rStyle w:val="c7"/>
                  <w:b w:val="0"/>
                  <w:bCs w:val="0"/>
                  <w:sz w:val="24"/>
                  <w:szCs w:val="24"/>
                </w:rPr>
                <w:t>б</w:t>
              </w:r>
              <w:r w:rsidRPr="006F438B">
                <w:rPr>
                  <w:rStyle w:val="c7"/>
                  <w:b w:val="0"/>
                  <w:bCs w:val="0"/>
                  <w:sz w:val="24"/>
                  <w:szCs w:val="24"/>
                </w:rPr>
                <w:t>иблиотека программы "Детство"</w:t>
              </w:r>
            </w:hyperlink>
            <w:r w:rsidR="006F438B" w:rsidRPr="006F438B">
              <w:rPr>
                <w:rStyle w:val="c7"/>
                <w:b w:val="0"/>
                <w:bCs w:val="0"/>
                <w:sz w:val="24"/>
                <w:szCs w:val="24"/>
              </w:rPr>
              <w:t xml:space="preserve"> </w:t>
            </w:r>
            <w:r w:rsidRPr="006F438B">
              <w:rPr>
                <w:rStyle w:val="c7"/>
                <w:b w:val="0"/>
                <w:bCs w:val="0"/>
                <w:sz w:val="24"/>
                <w:szCs w:val="24"/>
              </w:rPr>
              <w:t>2015</w:t>
            </w:r>
            <w:r w:rsidR="006F438B">
              <w:rPr>
                <w:rStyle w:val="c7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415AB9" w:rsidRPr="00F5549F" w:rsidTr="006F438B">
        <w:trPr>
          <w:trHeight w:val="512"/>
        </w:trPr>
        <w:tc>
          <w:tcPr>
            <w:tcW w:w="10314" w:type="dxa"/>
          </w:tcPr>
          <w:p w:rsidR="00415AB9" w:rsidRPr="00721DC7" w:rsidRDefault="00415AB9" w:rsidP="00415AB9">
            <w:pPr>
              <w:pStyle w:val="5"/>
              <w:spacing w:before="0" w:beforeAutospacing="0" w:after="0" w:afterAutospacing="0"/>
              <w:jc w:val="both"/>
              <w:outlineLvl w:val="4"/>
              <w:rPr>
                <w:rStyle w:val="c7"/>
                <w:rFonts w:eastAsiaTheme="majorEastAsia"/>
                <w:b w:val="0"/>
                <w:bCs w:val="0"/>
                <w:sz w:val="24"/>
                <w:szCs w:val="24"/>
              </w:rPr>
            </w:pPr>
            <w:r w:rsidRPr="00721DC7">
              <w:rPr>
                <w:rStyle w:val="c7"/>
                <w:rFonts w:eastAsiaTheme="majorEastAsia"/>
                <w:b w:val="0"/>
                <w:bCs w:val="0"/>
                <w:sz w:val="24"/>
                <w:szCs w:val="24"/>
              </w:rPr>
              <w:t xml:space="preserve">И.Н. Чеплашкина </w:t>
            </w:r>
            <w:r w:rsidRPr="00721DC7">
              <w:rPr>
                <w:rStyle w:val="c7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c7"/>
                <w:b w:val="0"/>
                <w:bCs w:val="0"/>
                <w:sz w:val="24"/>
                <w:szCs w:val="24"/>
              </w:rPr>
              <w:t>«</w:t>
            </w:r>
            <w:r w:rsidRPr="00721DC7">
              <w:rPr>
                <w:rStyle w:val="c7"/>
                <w:b w:val="0"/>
                <w:bCs w:val="0"/>
                <w:sz w:val="24"/>
                <w:szCs w:val="24"/>
              </w:rPr>
              <w:t xml:space="preserve">Математика - это интересно. Пособие для занятий с детьми </w:t>
            </w:r>
            <w:r>
              <w:rPr>
                <w:rStyle w:val="c7"/>
                <w:b w:val="0"/>
                <w:bCs w:val="0"/>
                <w:sz w:val="24"/>
                <w:szCs w:val="24"/>
              </w:rPr>
              <w:t>6-7</w:t>
            </w:r>
            <w:r w:rsidRPr="00721DC7">
              <w:rPr>
                <w:rStyle w:val="c7"/>
                <w:b w:val="0"/>
                <w:bCs w:val="0"/>
                <w:sz w:val="24"/>
                <w:szCs w:val="24"/>
              </w:rPr>
              <w:t xml:space="preserve"> лет</w:t>
            </w:r>
            <w:r>
              <w:rPr>
                <w:rStyle w:val="c7"/>
                <w:b w:val="0"/>
                <w:bCs w:val="0"/>
                <w:sz w:val="24"/>
                <w:szCs w:val="24"/>
              </w:rPr>
              <w:t xml:space="preserve">», </w:t>
            </w:r>
            <w:r>
              <w:t xml:space="preserve"> </w:t>
            </w:r>
            <w:hyperlink r:id="rId45" w:history="1">
              <w:r>
                <w:rPr>
                  <w:rStyle w:val="c7"/>
                  <w:b w:val="0"/>
                  <w:bCs w:val="0"/>
                  <w:sz w:val="24"/>
                  <w:szCs w:val="24"/>
                </w:rPr>
                <w:t>б</w:t>
              </w:r>
              <w:r w:rsidRPr="006F438B">
                <w:rPr>
                  <w:rStyle w:val="c7"/>
                  <w:b w:val="0"/>
                  <w:bCs w:val="0"/>
                  <w:sz w:val="24"/>
                  <w:szCs w:val="24"/>
                </w:rPr>
                <w:t>иблиотека программы "Детство"</w:t>
              </w:r>
            </w:hyperlink>
            <w:r w:rsidRPr="006F438B">
              <w:rPr>
                <w:rStyle w:val="c7"/>
                <w:b w:val="0"/>
                <w:bCs w:val="0"/>
                <w:sz w:val="24"/>
                <w:szCs w:val="24"/>
              </w:rPr>
              <w:t xml:space="preserve"> 2015</w:t>
            </w:r>
            <w:r>
              <w:rPr>
                <w:rStyle w:val="c7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AB62AB" w:rsidRPr="00F5549F" w:rsidTr="006F438B">
        <w:trPr>
          <w:trHeight w:val="512"/>
        </w:trPr>
        <w:tc>
          <w:tcPr>
            <w:tcW w:w="10314" w:type="dxa"/>
          </w:tcPr>
          <w:p w:rsidR="00AB62AB" w:rsidRPr="00721DC7" w:rsidRDefault="00AB62AB" w:rsidP="00415AB9">
            <w:pPr>
              <w:pStyle w:val="5"/>
              <w:spacing w:before="0" w:beforeAutospacing="0" w:after="0" w:afterAutospacing="0"/>
              <w:jc w:val="both"/>
              <w:outlineLvl w:val="4"/>
              <w:rPr>
                <w:rStyle w:val="c7"/>
                <w:rFonts w:eastAsiaTheme="majorEastAsia"/>
                <w:b w:val="0"/>
                <w:bCs w:val="0"/>
                <w:sz w:val="24"/>
                <w:szCs w:val="24"/>
              </w:rPr>
            </w:pPr>
            <w:r w:rsidRPr="00AB62AB">
              <w:rPr>
                <w:rStyle w:val="c7"/>
                <w:rFonts w:eastAsiaTheme="majorEastAsia"/>
                <w:b w:val="0"/>
                <w:bCs w:val="0"/>
                <w:sz w:val="24"/>
                <w:szCs w:val="24"/>
              </w:rPr>
              <w:t>Г.В. Лаптева « Развивающие прогулки для детей 6-7 лет», 2011</w:t>
            </w:r>
          </w:p>
        </w:tc>
      </w:tr>
      <w:tr w:rsidR="00AB62AB" w:rsidRPr="00F5549F" w:rsidTr="006F438B">
        <w:trPr>
          <w:trHeight w:val="512"/>
        </w:trPr>
        <w:tc>
          <w:tcPr>
            <w:tcW w:w="10314" w:type="dxa"/>
          </w:tcPr>
          <w:p w:rsidR="00AB62AB" w:rsidRPr="00721DC7" w:rsidRDefault="00AB62AB" w:rsidP="00415AB9">
            <w:pPr>
              <w:pStyle w:val="5"/>
              <w:spacing w:before="0" w:beforeAutospacing="0" w:after="0" w:afterAutospacing="0"/>
              <w:jc w:val="both"/>
              <w:outlineLvl w:val="4"/>
              <w:rPr>
                <w:rStyle w:val="c7"/>
                <w:rFonts w:eastAsiaTheme="majorEastAsia"/>
                <w:b w:val="0"/>
                <w:bCs w:val="0"/>
                <w:sz w:val="24"/>
                <w:szCs w:val="24"/>
              </w:rPr>
            </w:pPr>
            <w:r w:rsidRPr="00AB62AB">
              <w:rPr>
                <w:rStyle w:val="c7"/>
                <w:rFonts w:eastAsiaTheme="majorEastAsia"/>
                <w:b w:val="0"/>
                <w:bCs w:val="0"/>
                <w:sz w:val="24"/>
                <w:szCs w:val="24"/>
              </w:rPr>
              <w:t>Т.Г. Кобзева « Организация  деятельности детей на прогулке в подготовительной группе», 2013</w:t>
            </w:r>
          </w:p>
        </w:tc>
      </w:tr>
      <w:tr w:rsidR="00AB62AB" w:rsidRPr="00F5549F" w:rsidTr="006F438B">
        <w:trPr>
          <w:trHeight w:val="512"/>
        </w:trPr>
        <w:tc>
          <w:tcPr>
            <w:tcW w:w="10314" w:type="dxa"/>
          </w:tcPr>
          <w:p w:rsidR="00AB62AB" w:rsidRPr="00721DC7" w:rsidRDefault="00AB62AB" w:rsidP="00415AB9">
            <w:pPr>
              <w:pStyle w:val="5"/>
              <w:spacing w:before="0" w:beforeAutospacing="0" w:after="0" w:afterAutospacing="0"/>
              <w:jc w:val="both"/>
              <w:outlineLvl w:val="4"/>
              <w:rPr>
                <w:rStyle w:val="c7"/>
                <w:rFonts w:eastAsiaTheme="majorEastAsia"/>
                <w:b w:val="0"/>
                <w:bCs w:val="0"/>
                <w:sz w:val="24"/>
                <w:szCs w:val="24"/>
              </w:rPr>
            </w:pPr>
            <w:r w:rsidRPr="00AB62AB">
              <w:rPr>
                <w:rStyle w:val="c7"/>
                <w:rFonts w:eastAsiaTheme="majorEastAsia"/>
                <w:b w:val="0"/>
                <w:bCs w:val="0"/>
                <w:sz w:val="24"/>
                <w:szCs w:val="24"/>
              </w:rPr>
              <w:t>М.П. Костюченко « Окружающий мир. Интегрированные занятия с детьми 4-7 лет», 2014</w:t>
            </w:r>
          </w:p>
        </w:tc>
      </w:tr>
      <w:tr w:rsidR="00AB62AB" w:rsidRPr="00F5549F" w:rsidTr="006F438B">
        <w:trPr>
          <w:trHeight w:val="512"/>
        </w:trPr>
        <w:tc>
          <w:tcPr>
            <w:tcW w:w="10314" w:type="dxa"/>
          </w:tcPr>
          <w:p w:rsidR="00AB62AB" w:rsidRPr="00721DC7" w:rsidRDefault="00AB62AB" w:rsidP="00415AB9">
            <w:pPr>
              <w:pStyle w:val="5"/>
              <w:spacing w:before="0" w:beforeAutospacing="0" w:after="0" w:afterAutospacing="0"/>
              <w:jc w:val="both"/>
              <w:outlineLvl w:val="4"/>
              <w:rPr>
                <w:rStyle w:val="c7"/>
                <w:rFonts w:eastAsiaTheme="majorEastAsia"/>
                <w:b w:val="0"/>
                <w:bCs w:val="0"/>
                <w:sz w:val="24"/>
                <w:szCs w:val="24"/>
              </w:rPr>
            </w:pPr>
            <w:r w:rsidRPr="00AB62AB">
              <w:rPr>
                <w:rStyle w:val="c7"/>
                <w:rFonts w:eastAsiaTheme="majorEastAsia"/>
                <w:b w:val="0"/>
                <w:bCs w:val="0"/>
                <w:sz w:val="24"/>
                <w:szCs w:val="24"/>
              </w:rPr>
              <w:t>Л.А. Владимирская « Дошкольник от осени до лета», 2009</w:t>
            </w:r>
          </w:p>
        </w:tc>
      </w:tr>
      <w:tr w:rsidR="00AB62AB" w:rsidRPr="00F5549F" w:rsidTr="006F438B">
        <w:trPr>
          <w:trHeight w:val="512"/>
        </w:trPr>
        <w:tc>
          <w:tcPr>
            <w:tcW w:w="10314" w:type="dxa"/>
          </w:tcPr>
          <w:p w:rsidR="00AB62AB" w:rsidRPr="00AB62AB" w:rsidRDefault="00AB62AB" w:rsidP="00415AB9">
            <w:pPr>
              <w:pStyle w:val="5"/>
              <w:spacing w:before="0" w:beforeAutospacing="0" w:after="0" w:afterAutospacing="0"/>
              <w:jc w:val="both"/>
              <w:outlineLvl w:val="4"/>
              <w:rPr>
                <w:rStyle w:val="c7"/>
                <w:rFonts w:eastAsiaTheme="majorEastAsia"/>
                <w:b w:val="0"/>
                <w:bCs w:val="0"/>
                <w:sz w:val="24"/>
                <w:szCs w:val="24"/>
              </w:rPr>
            </w:pPr>
            <w:r w:rsidRPr="00AB62AB">
              <w:rPr>
                <w:rStyle w:val="c7"/>
                <w:rFonts w:eastAsiaTheme="majorEastAsia"/>
                <w:b w:val="0"/>
                <w:bCs w:val="0"/>
                <w:sz w:val="24"/>
                <w:szCs w:val="24"/>
              </w:rPr>
              <w:t>С.В. Моникова « Познавательно-исследовательские занятия с детьми 5-7 лет на экологической тропе», 2012</w:t>
            </w:r>
          </w:p>
        </w:tc>
      </w:tr>
      <w:tr w:rsidR="00AB62AB" w:rsidRPr="00F5549F" w:rsidTr="006F438B">
        <w:trPr>
          <w:trHeight w:val="512"/>
        </w:trPr>
        <w:tc>
          <w:tcPr>
            <w:tcW w:w="10314" w:type="dxa"/>
          </w:tcPr>
          <w:p w:rsidR="00AB62AB" w:rsidRPr="00AB62AB" w:rsidRDefault="00AB62AB" w:rsidP="00415AB9">
            <w:pPr>
              <w:pStyle w:val="5"/>
              <w:spacing w:before="0" w:beforeAutospacing="0" w:after="0" w:afterAutospacing="0"/>
              <w:jc w:val="both"/>
              <w:outlineLvl w:val="4"/>
              <w:rPr>
                <w:rStyle w:val="c7"/>
                <w:rFonts w:eastAsiaTheme="majorEastAsia"/>
                <w:b w:val="0"/>
                <w:bCs w:val="0"/>
                <w:sz w:val="24"/>
                <w:szCs w:val="24"/>
              </w:rPr>
            </w:pPr>
            <w:r w:rsidRPr="00AB62AB">
              <w:rPr>
                <w:rStyle w:val="c7"/>
                <w:rFonts w:eastAsiaTheme="majorEastAsia"/>
                <w:b w:val="0"/>
                <w:bCs w:val="0"/>
                <w:sz w:val="24"/>
                <w:szCs w:val="24"/>
              </w:rPr>
              <w:t>Н.В. Нищева « Конспекты занятий по формированию у дошкольников естественнонаучных представлений в разных возрастных группах», 2012</w:t>
            </w:r>
          </w:p>
        </w:tc>
      </w:tr>
      <w:tr w:rsidR="00AB62AB" w:rsidRPr="00F5549F" w:rsidTr="006F438B">
        <w:trPr>
          <w:trHeight w:val="512"/>
        </w:trPr>
        <w:tc>
          <w:tcPr>
            <w:tcW w:w="10314" w:type="dxa"/>
          </w:tcPr>
          <w:p w:rsidR="00AB62AB" w:rsidRPr="00AB62AB" w:rsidRDefault="00AB62AB" w:rsidP="00415AB9">
            <w:pPr>
              <w:pStyle w:val="5"/>
              <w:spacing w:before="0" w:beforeAutospacing="0" w:after="0" w:afterAutospacing="0"/>
              <w:jc w:val="both"/>
              <w:outlineLvl w:val="4"/>
              <w:rPr>
                <w:rStyle w:val="c7"/>
                <w:rFonts w:eastAsiaTheme="majorEastAsia"/>
                <w:b w:val="0"/>
                <w:bCs w:val="0"/>
                <w:sz w:val="24"/>
                <w:szCs w:val="24"/>
              </w:rPr>
            </w:pPr>
            <w:r w:rsidRPr="00AB62AB">
              <w:rPr>
                <w:rStyle w:val="c7"/>
                <w:rFonts w:eastAsiaTheme="majorEastAsia"/>
                <w:b w:val="0"/>
                <w:bCs w:val="0"/>
                <w:sz w:val="24"/>
                <w:szCs w:val="24"/>
              </w:rPr>
              <w:t>Т.Г. Кобзева « Организация деятельности детей на прогулке средняя группа», 2013</w:t>
            </w:r>
          </w:p>
        </w:tc>
      </w:tr>
    </w:tbl>
    <w:p w:rsidR="007D5398" w:rsidRPr="00F276CE" w:rsidRDefault="007D5398" w:rsidP="007D5398">
      <w:pPr>
        <w:pStyle w:val="a9"/>
        <w:spacing w:before="0" w:beforeAutospacing="0" w:after="0" w:afterAutospacing="0"/>
        <w:ind w:right="-426" w:firstLine="567"/>
        <w:jc w:val="center"/>
        <w:rPr>
          <w:rStyle w:val="c3"/>
          <w:rFonts w:eastAsiaTheme="majorEastAsia"/>
          <w:b/>
          <w:bCs/>
        </w:rPr>
      </w:pPr>
      <w:bookmarkStart w:id="22" w:name="page151"/>
      <w:bookmarkEnd w:id="22"/>
      <w:r w:rsidRPr="00F276CE">
        <w:rPr>
          <w:rStyle w:val="c3"/>
          <w:rFonts w:eastAsiaTheme="majorEastAsia"/>
          <w:b/>
          <w:bCs/>
        </w:rPr>
        <w:t>Часть, формируемая участниками образовательных отношений.</w:t>
      </w:r>
    </w:p>
    <w:p w:rsidR="00AB6065" w:rsidRPr="00F276CE" w:rsidRDefault="003716E6" w:rsidP="00B117BF">
      <w:pPr>
        <w:pStyle w:val="a9"/>
        <w:spacing w:before="0" w:beforeAutospacing="0" w:after="0" w:afterAutospacing="0"/>
        <w:ind w:right="-426" w:firstLine="567"/>
        <w:jc w:val="center"/>
        <w:rPr>
          <w:rStyle w:val="c3"/>
          <w:rFonts w:eastAsiaTheme="majorEastAsia"/>
          <w:bCs/>
          <w:u w:val="single"/>
        </w:rPr>
      </w:pPr>
      <w:r w:rsidRPr="00F276CE">
        <w:rPr>
          <w:rStyle w:val="c3"/>
          <w:rFonts w:eastAsiaTheme="majorEastAsia"/>
          <w:bCs/>
          <w:u w:val="single"/>
        </w:rPr>
        <w:t>Интегративная п</w:t>
      </w:r>
      <w:r w:rsidR="007D5398" w:rsidRPr="00F276CE">
        <w:rPr>
          <w:rStyle w:val="c3"/>
          <w:rFonts w:eastAsiaTheme="majorEastAsia"/>
          <w:bCs/>
          <w:u w:val="single"/>
        </w:rPr>
        <w:t>рограмма «Хранители природы»</w:t>
      </w:r>
    </w:p>
    <w:p w:rsidR="00CA01AA" w:rsidRPr="00C62DC0" w:rsidRDefault="00CA01AA" w:rsidP="00B117BF">
      <w:pPr>
        <w:pStyle w:val="a9"/>
        <w:spacing w:before="0" w:beforeAutospacing="0" w:after="0" w:afterAutospacing="0"/>
        <w:ind w:right="-426" w:firstLine="567"/>
        <w:jc w:val="center"/>
        <w:rPr>
          <w:rStyle w:val="c3"/>
          <w:rFonts w:eastAsiaTheme="majorEastAsia"/>
          <w:bCs/>
          <w:color w:val="FF0000"/>
          <w:u w:val="single"/>
        </w:rPr>
      </w:pPr>
    </w:p>
    <w:p w:rsidR="00CA01AA" w:rsidRDefault="00CA01AA" w:rsidP="002026E4">
      <w:pPr>
        <w:spacing w:line="276" w:lineRule="auto"/>
        <w:ind w:right="-280" w:firstLine="708"/>
        <w:jc w:val="both"/>
      </w:pPr>
      <w:r w:rsidRPr="000053ED">
        <w:t>С 2007 года  воспитанники МАДОУ детский сад «Солнышко» Зеленоградского района  принимают  участие в программе «Хранители природы», а также участвуют в следующих акциях:</w:t>
      </w:r>
    </w:p>
    <w:p w:rsidR="000053ED" w:rsidRPr="000053ED" w:rsidRDefault="000053ED" w:rsidP="002026E4">
      <w:pPr>
        <w:spacing w:line="276" w:lineRule="auto"/>
        <w:ind w:right="-280" w:firstLine="708"/>
        <w:jc w:val="both"/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2"/>
        <w:gridCol w:w="2117"/>
        <w:gridCol w:w="15"/>
        <w:gridCol w:w="3103"/>
        <w:gridCol w:w="3936"/>
      </w:tblGrid>
      <w:tr w:rsidR="000053ED" w:rsidRPr="00532240" w:rsidTr="000053ED">
        <w:trPr>
          <w:cantSplit/>
          <w:trHeight w:val="963"/>
        </w:trPr>
        <w:tc>
          <w:tcPr>
            <w:tcW w:w="752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053ED" w:rsidRPr="00532240" w:rsidRDefault="000053ED" w:rsidP="00B4543A">
            <w:pPr>
              <w:ind w:left="113" w:right="113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месяц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:rsidR="000053ED" w:rsidRDefault="000053ED" w:rsidP="00B4543A">
            <w:pPr>
              <w:jc w:val="center"/>
              <w:rPr>
                <w:szCs w:val="28"/>
              </w:rPr>
            </w:pPr>
            <w:r w:rsidRPr="00D70C87">
              <w:rPr>
                <w:szCs w:val="28"/>
              </w:rPr>
              <w:t>тема</w:t>
            </w:r>
          </w:p>
          <w:p w:rsidR="000053ED" w:rsidRPr="00D70C87" w:rsidRDefault="000053ED" w:rsidP="00B4543A">
            <w:pPr>
              <w:jc w:val="center"/>
              <w:rPr>
                <w:szCs w:val="28"/>
              </w:rPr>
            </w:pPr>
          </w:p>
        </w:tc>
        <w:tc>
          <w:tcPr>
            <w:tcW w:w="3103" w:type="dxa"/>
            <w:tcBorders>
              <w:bottom w:val="single" w:sz="4" w:space="0" w:color="auto"/>
            </w:tcBorders>
            <w:hideMark/>
          </w:tcPr>
          <w:p w:rsidR="000053ED" w:rsidRPr="00D70C87" w:rsidRDefault="000053ED" w:rsidP="00B4543A">
            <w:pPr>
              <w:jc w:val="center"/>
              <w:rPr>
                <w:szCs w:val="28"/>
              </w:rPr>
            </w:pPr>
            <w:r w:rsidRPr="00D70C87">
              <w:rPr>
                <w:szCs w:val="28"/>
              </w:rPr>
              <w:t>цель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0053ED" w:rsidRPr="00D70C87" w:rsidRDefault="000053ED" w:rsidP="00B4543A">
            <w:pPr>
              <w:jc w:val="center"/>
              <w:rPr>
                <w:szCs w:val="28"/>
              </w:rPr>
            </w:pPr>
            <w:r w:rsidRPr="00D70C87">
              <w:rPr>
                <w:szCs w:val="28"/>
              </w:rPr>
              <w:t>методические приемы</w:t>
            </w:r>
          </w:p>
        </w:tc>
      </w:tr>
      <w:tr w:rsidR="000053ED" w:rsidRPr="00532240" w:rsidTr="000053ED">
        <w:trPr>
          <w:trHeight w:val="1876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53ED" w:rsidRDefault="000053ED" w:rsidP="00B4543A">
            <w:pPr>
              <w:ind w:left="113" w:right="113"/>
              <w:jc w:val="center"/>
            </w:pPr>
          </w:p>
          <w:p w:rsidR="000053ED" w:rsidRDefault="000053ED" w:rsidP="00B4543A">
            <w:pPr>
              <w:ind w:left="113" w:right="113"/>
              <w:jc w:val="center"/>
              <w:rPr>
                <w:sz w:val="28"/>
                <w:szCs w:val="28"/>
              </w:rPr>
            </w:pPr>
            <w:r w:rsidRPr="00606227">
              <w:rPr>
                <w:szCs w:val="28"/>
              </w:rPr>
              <w:t>Сентябрь</w:t>
            </w:r>
          </w:p>
          <w:p w:rsidR="000053ED" w:rsidRPr="00532240" w:rsidRDefault="000053ED" w:rsidP="00B4543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0053ED" w:rsidRPr="00881FD8" w:rsidRDefault="000053ED" w:rsidP="00B4543A">
            <w:pPr>
              <w:jc w:val="center"/>
            </w:pPr>
          </w:p>
          <w:p w:rsidR="000053ED" w:rsidRDefault="000053ED" w:rsidP="00B4543A">
            <w:pPr>
              <w:jc w:val="center"/>
              <w:rPr>
                <w:sz w:val="28"/>
                <w:szCs w:val="28"/>
              </w:rPr>
            </w:pPr>
            <w:r w:rsidRPr="00881FD8">
              <w:t>«Что такое природа?»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0053ED" w:rsidRPr="00532240" w:rsidRDefault="000053ED" w:rsidP="00B4543A">
            <w:pPr>
              <w:rPr>
                <w:sz w:val="28"/>
                <w:szCs w:val="28"/>
              </w:rPr>
            </w:pPr>
            <w:r w:rsidRPr="00E02AA7">
              <w:t> Учить детей отличать природные объекты от искусственных, созданных человеком, объекты живой природы - от объектов неживой природы.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0053ED" w:rsidRDefault="000053ED" w:rsidP="00B4543A">
            <w:r w:rsidRPr="00E02AA7">
              <w:t>Чтение стихов, беседа,д/игры, опыт</w:t>
            </w:r>
            <w:r>
              <w:t>ы</w:t>
            </w:r>
          </w:p>
          <w:p w:rsidR="000053ED" w:rsidRDefault="000053ED" w:rsidP="00B4543A">
            <w:r>
              <w:t>ПМК «Мир природы»</w:t>
            </w:r>
          </w:p>
          <w:p w:rsidR="000053ED" w:rsidRPr="00532240" w:rsidRDefault="000053ED" w:rsidP="00B4543A">
            <w:pPr>
              <w:rPr>
                <w:sz w:val="28"/>
                <w:szCs w:val="28"/>
              </w:rPr>
            </w:pPr>
            <w:r>
              <w:t>(«Живое – неживое»)</w:t>
            </w:r>
          </w:p>
        </w:tc>
      </w:tr>
      <w:tr w:rsidR="000053ED" w:rsidRPr="00C07404" w:rsidTr="003A40EB">
        <w:trPr>
          <w:trHeight w:val="418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ED" w:rsidRPr="00AB29F9" w:rsidRDefault="000053ED" w:rsidP="00B4543A"/>
        </w:tc>
        <w:tc>
          <w:tcPr>
            <w:tcW w:w="2132" w:type="dxa"/>
            <w:gridSpan w:val="2"/>
            <w:hideMark/>
          </w:tcPr>
          <w:p w:rsidR="000053ED" w:rsidRPr="00881FD8" w:rsidRDefault="000053ED" w:rsidP="00B4543A">
            <w:pPr>
              <w:jc w:val="center"/>
            </w:pPr>
          </w:p>
          <w:p w:rsidR="000053ED" w:rsidRDefault="000053ED" w:rsidP="00B4543A">
            <w:pPr>
              <w:jc w:val="center"/>
            </w:pPr>
            <w:r w:rsidRPr="00881FD8">
              <w:t>«Планета Земля в опасности»</w:t>
            </w:r>
            <w:r>
              <w:t>.</w:t>
            </w:r>
          </w:p>
          <w:p w:rsidR="000053ED" w:rsidRPr="00881FD8" w:rsidRDefault="000053ED" w:rsidP="00B4543A">
            <w:pPr>
              <w:jc w:val="center"/>
            </w:pPr>
            <w:r w:rsidRPr="00363AA1">
              <w:t>Всемирная акция «Очистим планету от мусора»</w:t>
            </w:r>
            <w:r>
              <w:t>.</w:t>
            </w:r>
          </w:p>
        </w:tc>
        <w:tc>
          <w:tcPr>
            <w:tcW w:w="3103" w:type="dxa"/>
            <w:hideMark/>
          </w:tcPr>
          <w:p w:rsidR="000053ED" w:rsidRPr="00E02AA7" w:rsidRDefault="000053ED" w:rsidP="00B4543A">
            <w:r w:rsidRPr="00E02AA7">
              <w:t>Дать детям представление о том, что планета Земля –это огромный шар.</w:t>
            </w:r>
            <w:r>
              <w:t xml:space="preserve"> Учить детей безопасному поведению в природе, необходимости беречь природу нашей </w:t>
            </w:r>
            <w:r>
              <w:lastRenderedPageBreak/>
              <w:t>планеты.</w:t>
            </w:r>
          </w:p>
        </w:tc>
        <w:tc>
          <w:tcPr>
            <w:tcW w:w="3936" w:type="dxa"/>
            <w:hideMark/>
          </w:tcPr>
          <w:p w:rsidR="000053ED" w:rsidRDefault="000053ED" w:rsidP="00B4543A">
            <w:r w:rsidRPr="00E02AA7">
              <w:lastRenderedPageBreak/>
              <w:t>Чтение стихов, беседа, игры.</w:t>
            </w:r>
          </w:p>
          <w:p w:rsidR="000053ED" w:rsidRPr="00E02AA7" w:rsidRDefault="000053ED" w:rsidP="00B4543A">
            <w:r>
              <w:t>ПМК «Уроки безопасности» (о безопасном поведении в природе)</w:t>
            </w:r>
          </w:p>
        </w:tc>
      </w:tr>
      <w:tr w:rsidR="000053ED" w:rsidRPr="00C07404" w:rsidTr="000053ED"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ED" w:rsidRPr="00AB29F9" w:rsidRDefault="000053ED" w:rsidP="00B4543A"/>
        </w:tc>
        <w:tc>
          <w:tcPr>
            <w:tcW w:w="2132" w:type="dxa"/>
            <w:gridSpan w:val="2"/>
            <w:hideMark/>
          </w:tcPr>
          <w:p w:rsidR="000053ED" w:rsidRPr="00881FD8" w:rsidRDefault="000053ED" w:rsidP="00B4543A">
            <w:pPr>
              <w:jc w:val="center"/>
            </w:pPr>
          </w:p>
          <w:p w:rsidR="000053ED" w:rsidRDefault="000053ED" w:rsidP="00B4543A">
            <w:pPr>
              <w:jc w:val="center"/>
            </w:pPr>
            <w:r w:rsidRPr="00881FD8">
              <w:t>«Я – человек»</w:t>
            </w:r>
            <w:r>
              <w:t>.</w:t>
            </w:r>
          </w:p>
          <w:p w:rsidR="000053ED" w:rsidRPr="00881FD8" w:rsidRDefault="000053ED" w:rsidP="00B4543A">
            <w:pPr>
              <w:jc w:val="center"/>
            </w:pPr>
            <w:r w:rsidRPr="00363AA1">
              <w:t>22 сентября - Всемирный День без автомобилей</w:t>
            </w:r>
            <w:r>
              <w:t>.</w:t>
            </w:r>
          </w:p>
        </w:tc>
        <w:tc>
          <w:tcPr>
            <w:tcW w:w="3103" w:type="dxa"/>
            <w:hideMark/>
          </w:tcPr>
          <w:p w:rsidR="000053ED" w:rsidRDefault="000053ED" w:rsidP="00B4543A">
            <w:r w:rsidRPr="00E02AA7">
              <w:t>Развивать представление детей, что человек – часть природы.</w:t>
            </w:r>
          </w:p>
          <w:p w:rsidR="000053ED" w:rsidRPr="00E02AA7" w:rsidRDefault="000053ED" w:rsidP="00B4543A">
            <w:r w:rsidRPr="00E02AA7">
              <w:t>Дать детям представление о</w:t>
            </w:r>
            <w:r>
              <w:t xml:space="preserve"> велосипеде, как экологическом виде транспорта.</w:t>
            </w:r>
          </w:p>
        </w:tc>
        <w:tc>
          <w:tcPr>
            <w:tcW w:w="3936" w:type="dxa"/>
            <w:hideMark/>
          </w:tcPr>
          <w:p w:rsidR="000053ED" w:rsidRPr="00E02AA7" w:rsidRDefault="000053ED" w:rsidP="00B4543A">
            <w:r w:rsidRPr="00E02AA7">
              <w:t>Беседа, рассматривание иллюстраций, мини-викторина, опыт</w:t>
            </w:r>
            <w:r>
              <w:t>ы</w:t>
            </w:r>
          </w:p>
        </w:tc>
      </w:tr>
      <w:tr w:rsidR="000053ED" w:rsidRPr="00C07404" w:rsidTr="000053ED"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ED" w:rsidRPr="00AB29F9" w:rsidRDefault="000053ED" w:rsidP="00B4543A"/>
        </w:tc>
        <w:tc>
          <w:tcPr>
            <w:tcW w:w="2132" w:type="dxa"/>
            <w:gridSpan w:val="2"/>
            <w:hideMark/>
          </w:tcPr>
          <w:p w:rsidR="000053ED" w:rsidRDefault="000053ED" w:rsidP="00B4543A">
            <w:r>
              <w:t>«Перелётные птицы. Акция «Крылья над Европой».</w:t>
            </w:r>
          </w:p>
          <w:p w:rsidR="000053ED" w:rsidRPr="00881FD8" w:rsidRDefault="000053ED" w:rsidP="00B4543A">
            <w:r w:rsidRPr="005A5900">
              <w:t>Всемирный день моря.</w:t>
            </w:r>
          </w:p>
        </w:tc>
        <w:tc>
          <w:tcPr>
            <w:tcW w:w="3103" w:type="dxa"/>
            <w:hideMark/>
          </w:tcPr>
          <w:p w:rsidR="000053ED" w:rsidRDefault="000053ED" w:rsidP="00B4543A">
            <w:r>
              <w:t xml:space="preserve">Расширять знания детей о перелётных птицах. </w:t>
            </w:r>
          </w:p>
          <w:p w:rsidR="000053ED" w:rsidRDefault="000053ED" w:rsidP="00B4543A">
            <w:r>
              <w:t>Создать условия для проведения  акции по переписи перелетных птиц.</w:t>
            </w:r>
          </w:p>
          <w:p w:rsidR="000053ED" w:rsidRPr="00E02AA7" w:rsidRDefault="000053ED" w:rsidP="00B4543A"/>
        </w:tc>
        <w:tc>
          <w:tcPr>
            <w:tcW w:w="3936" w:type="dxa"/>
            <w:hideMark/>
          </w:tcPr>
          <w:p w:rsidR="000053ED" w:rsidRDefault="000053ED" w:rsidP="00B4543A">
            <w:r>
              <w:t>Интерактивные игры, реализация проекта «Перелетные птицы».</w:t>
            </w:r>
          </w:p>
          <w:p w:rsidR="000053ED" w:rsidRPr="00E02AA7" w:rsidRDefault="000053ED" w:rsidP="00B4543A">
            <w:r>
              <w:t>Наблюдение и учет птиц (совместно с КОДЮЦЭКТ)</w:t>
            </w:r>
          </w:p>
        </w:tc>
      </w:tr>
      <w:tr w:rsidR="000053ED" w:rsidRPr="00C07404" w:rsidTr="000053ED">
        <w:tc>
          <w:tcPr>
            <w:tcW w:w="752" w:type="dxa"/>
            <w:vMerge w:val="restart"/>
            <w:tcBorders>
              <w:top w:val="single" w:sz="4" w:space="0" w:color="auto"/>
            </w:tcBorders>
            <w:textDirection w:val="btLr"/>
          </w:tcPr>
          <w:p w:rsidR="000053ED" w:rsidRPr="00606227" w:rsidRDefault="000053ED" w:rsidP="00B4543A">
            <w:pPr>
              <w:ind w:left="660" w:right="113"/>
              <w:jc w:val="center"/>
              <w:rPr>
                <w:szCs w:val="28"/>
              </w:rPr>
            </w:pPr>
            <w:r w:rsidRPr="00606227">
              <w:rPr>
                <w:szCs w:val="28"/>
              </w:rPr>
              <w:t>Октябрь</w:t>
            </w:r>
          </w:p>
          <w:p w:rsidR="000053ED" w:rsidRPr="00D02729" w:rsidRDefault="000053ED" w:rsidP="00B45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dxa"/>
            <w:gridSpan w:val="2"/>
            <w:hideMark/>
          </w:tcPr>
          <w:p w:rsidR="000053ED" w:rsidRDefault="000053ED" w:rsidP="00B4543A">
            <w:pPr>
              <w:jc w:val="center"/>
            </w:pPr>
            <w:r w:rsidRPr="00881FD8">
              <w:t>«Растение, как  живое существо»</w:t>
            </w:r>
            <w:r>
              <w:t>.</w:t>
            </w:r>
          </w:p>
          <w:p w:rsidR="000053ED" w:rsidRPr="00881FD8" w:rsidRDefault="000053ED" w:rsidP="00B4543A">
            <w:pPr>
              <w:jc w:val="center"/>
            </w:pPr>
            <w:r>
              <w:t>Акция «Посади тюльпан!»</w:t>
            </w:r>
          </w:p>
        </w:tc>
        <w:tc>
          <w:tcPr>
            <w:tcW w:w="3103" w:type="dxa"/>
            <w:hideMark/>
          </w:tcPr>
          <w:p w:rsidR="000053ED" w:rsidRPr="00E02AA7" w:rsidRDefault="000053ED" w:rsidP="00B4543A">
            <w:r w:rsidRPr="00E02AA7">
              <w:t>Сформировать представление о приспособлении растений к среде обитания и к сезону.</w:t>
            </w:r>
          </w:p>
          <w:p w:rsidR="000053ED" w:rsidRPr="00E02AA7" w:rsidRDefault="000053ED" w:rsidP="00B4543A">
            <w:r>
              <w:t xml:space="preserve">Прививать детям любовь к природе, к труду. </w:t>
            </w:r>
          </w:p>
        </w:tc>
        <w:tc>
          <w:tcPr>
            <w:tcW w:w="3936" w:type="dxa"/>
            <w:hideMark/>
          </w:tcPr>
          <w:p w:rsidR="000053ED" w:rsidRDefault="000053ED" w:rsidP="00B4543A">
            <w:r>
              <w:t>Реализация проекта «Посади свой тюльпан!».</w:t>
            </w:r>
          </w:p>
          <w:p w:rsidR="000053ED" w:rsidRPr="00E02AA7" w:rsidRDefault="000053ED" w:rsidP="00B4543A">
            <w:r w:rsidRPr="00E02AA7">
              <w:t>Загадки, беседа, рассматривание иллюстраций</w:t>
            </w:r>
          </w:p>
        </w:tc>
      </w:tr>
      <w:tr w:rsidR="000053ED" w:rsidRPr="00C07404" w:rsidTr="000053ED">
        <w:trPr>
          <w:trHeight w:val="698"/>
        </w:trPr>
        <w:tc>
          <w:tcPr>
            <w:tcW w:w="752" w:type="dxa"/>
            <w:vMerge/>
          </w:tcPr>
          <w:p w:rsidR="000053ED" w:rsidRPr="00C07404" w:rsidRDefault="000053ED" w:rsidP="00B4543A"/>
        </w:tc>
        <w:tc>
          <w:tcPr>
            <w:tcW w:w="2132" w:type="dxa"/>
            <w:gridSpan w:val="2"/>
            <w:hideMark/>
          </w:tcPr>
          <w:p w:rsidR="000053ED" w:rsidRDefault="000053ED" w:rsidP="00B4543A">
            <w:r>
              <w:t>«Путешествие в осень»</w:t>
            </w:r>
          </w:p>
          <w:p w:rsidR="000053ED" w:rsidRDefault="000053ED" w:rsidP="00B4543A">
            <w:r>
              <w:t>Осень.  Урожай.</w:t>
            </w:r>
          </w:p>
          <w:p w:rsidR="000053ED" w:rsidRPr="00881FD8" w:rsidRDefault="000053ED" w:rsidP="00B4543A">
            <w:r>
              <w:t>Конкурс поделок из соленого теста «Осеннее лукошко».</w:t>
            </w:r>
          </w:p>
        </w:tc>
        <w:tc>
          <w:tcPr>
            <w:tcW w:w="3103" w:type="dxa"/>
            <w:hideMark/>
          </w:tcPr>
          <w:p w:rsidR="000053ED" w:rsidRPr="001A3F1F" w:rsidRDefault="000053ED" w:rsidP="00B4543A">
            <w:pPr>
              <w:tabs>
                <w:tab w:val="left" w:pos="5660"/>
              </w:tabs>
              <w:rPr>
                <w:szCs w:val="28"/>
              </w:rPr>
            </w:pPr>
            <w:r w:rsidRPr="00363AA1">
              <w:t>Уточнить представление о названиях, форме, вкусе, цвете, запахе овощей, фруктов и о местах их произрастания;             формироватьпредставление о некоторых способах употребления овощей и фруктов в пищу; развивать сенсорные чувства, речь, внимание.</w:t>
            </w:r>
          </w:p>
        </w:tc>
        <w:tc>
          <w:tcPr>
            <w:tcW w:w="3936" w:type="dxa"/>
            <w:hideMark/>
          </w:tcPr>
          <w:p w:rsidR="000053ED" w:rsidRDefault="000053ED" w:rsidP="00B4543A">
            <w:r w:rsidRPr="00E02AA7">
              <w:t>Загадки, беседа, рассматривание иллюстраций</w:t>
            </w:r>
            <w:r>
              <w:t>.</w:t>
            </w:r>
          </w:p>
          <w:p w:rsidR="000053ED" w:rsidRDefault="000053ED" w:rsidP="00B4543A">
            <w:r>
              <w:t>ПМК «Мир природы»</w:t>
            </w:r>
          </w:p>
          <w:p w:rsidR="000053ED" w:rsidRPr="00E02AA7" w:rsidRDefault="000053ED" w:rsidP="00B4543A">
            <w:r>
              <w:t>ПМК «Шаг за шагом».</w:t>
            </w:r>
          </w:p>
        </w:tc>
      </w:tr>
      <w:tr w:rsidR="000053ED" w:rsidRPr="00C07404" w:rsidTr="000053ED">
        <w:trPr>
          <w:trHeight w:val="698"/>
        </w:trPr>
        <w:tc>
          <w:tcPr>
            <w:tcW w:w="752" w:type="dxa"/>
            <w:vMerge/>
          </w:tcPr>
          <w:p w:rsidR="000053ED" w:rsidRPr="00C07404" w:rsidRDefault="000053ED" w:rsidP="00B4543A"/>
        </w:tc>
        <w:tc>
          <w:tcPr>
            <w:tcW w:w="2132" w:type="dxa"/>
            <w:gridSpan w:val="2"/>
            <w:hideMark/>
          </w:tcPr>
          <w:p w:rsidR="000053ED" w:rsidRDefault="000053ED" w:rsidP="00B4543A">
            <w:pPr>
              <w:jc w:val="center"/>
            </w:pPr>
            <w:r>
              <w:t>Дикие животные осенью.</w:t>
            </w:r>
          </w:p>
          <w:p w:rsidR="000053ED" w:rsidRPr="00881FD8" w:rsidRDefault="000053ED" w:rsidP="00B4543A">
            <w:pPr>
              <w:jc w:val="center"/>
            </w:pPr>
            <w:r w:rsidRPr="00363AA1">
              <w:t>Всемирный день защиты животных</w:t>
            </w:r>
            <w:r>
              <w:t>.</w:t>
            </w:r>
          </w:p>
        </w:tc>
        <w:tc>
          <w:tcPr>
            <w:tcW w:w="3103" w:type="dxa"/>
            <w:hideMark/>
          </w:tcPr>
          <w:p w:rsidR="000053ED" w:rsidRPr="00E02AA7" w:rsidRDefault="000053ED" w:rsidP="00B4543A">
            <w:r w:rsidRPr="00E02AA7">
              <w:t>систематизировать знания детей о</w:t>
            </w:r>
            <w:r>
              <w:t xml:space="preserve"> диких животных. Воспитывать любовь к животным.</w:t>
            </w:r>
          </w:p>
        </w:tc>
        <w:tc>
          <w:tcPr>
            <w:tcW w:w="3936" w:type="dxa"/>
            <w:hideMark/>
          </w:tcPr>
          <w:p w:rsidR="000053ED" w:rsidRDefault="000053ED" w:rsidP="00B4543A">
            <w:r w:rsidRPr="00E02AA7">
              <w:t>Загадки, беседа, рассматривание иллюстраций</w:t>
            </w:r>
            <w:r>
              <w:t xml:space="preserve"> и картин.</w:t>
            </w:r>
          </w:p>
          <w:p w:rsidR="000053ED" w:rsidRDefault="000053ED" w:rsidP="00B4543A">
            <w:r>
              <w:t>ПМК «Мир природы»</w:t>
            </w:r>
          </w:p>
          <w:p w:rsidR="000053ED" w:rsidRPr="00E02AA7" w:rsidRDefault="000053ED" w:rsidP="00B4543A">
            <w:r>
              <w:t>ПМК «Шаг за шагом».</w:t>
            </w:r>
          </w:p>
        </w:tc>
      </w:tr>
      <w:tr w:rsidR="000053ED" w:rsidRPr="00C07404" w:rsidTr="00B4543A">
        <w:trPr>
          <w:trHeight w:val="1193"/>
        </w:trPr>
        <w:tc>
          <w:tcPr>
            <w:tcW w:w="752" w:type="dxa"/>
            <w:vMerge/>
            <w:textDirection w:val="tbRl"/>
          </w:tcPr>
          <w:p w:rsidR="000053ED" w:rsidRPr="00C07404" w:rsidRDefault="000053ED" w:rsidP="00B4543A">
            <w:pPr>
              <w:ind w:left="113" w:right="113"/>
            </w:pP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hideMark/>
          </w:tcPr>
          <w:p w:rsidR="000053ED" w:rsidRDefault="000053ED" w:rsidP="00B4543A">
            <w:pPr>
              <w:jc w:val="center"/>
            </w:pPr>
            <w:r>
              <w:t>Операция «Листопад».</w:t>
            </w:r>
          </w:p>
          <w:p w:rsidR="000053ED" w:rsidRPr="00881FD8" w:rsidRDefault="000053ED" w:rsidP="00B4543A">
            <w:pPr>
              <w:jc w:val="center"/>
            </w:pPr>
            <w:r>
              <w:t>Праздник</w:t>
            </w:r>
          </w:p>
          <w:p w:rsidR="000053ED" w:rsidRPr="00881FD8" w:rsidRDefault="000053ED" w:rsidP="00B4543A">
            <w:pPr>
              <w:jc w:val="center"/>
            </w:pPr>
            <w:r w:rsidRPr="00881FD8">
              <w:t>«Осень золотая»</w:t>
            </w:r>
            <w:r>
              <w:t>.</w:t>
            </w: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:rsidR="000053ED" w:rsidRPr="00E02AA7" w:rsidRDefault="000053ED" w:rsidP="00B4543A">
            <w:r w:rsidRPr="00E02AA7">
              <w:t xml:space="preserve"> Обобщить и систематизировать знания детей об осени</w:t>
            </w:r>
            <w:r>
              <w:t>.</w:t>
            </w: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:rsidR="000053ED" w:rsidRDefault="000053ED" w:rsidP="00B4543A">
            <w:r>
              <w:t>Реализация проекта «Операция «Листопад».</w:t>
            </w:r>
          </w:p>
          <w:p w:rsidR="000053ED" w:rsidRPr="00E02AA7" w:rsidRDefault="000053ED" w:rsidP="00B4543A">
            <w:r w:rsidRPr="00E02AA7">
              <w:t xml:space="preserve">Стихи, беседа, игры, </w:t>
            </w:r>
            <w:r>
              <w:t>конкурсы.</w:t>
            </w:r>
          </w:p>
          <w:p w:rsidR="000053ED" w:rsidRPr="00E02AA7" w:rsidRDefault="000053ED" w:rsidP="00B4543A">
            <w:r>
              <w:t>ПМК «Мир природы»</w:t>
            </w:r>
          </w:p>
        </w:tc>
      </w:tr>
      <w:tr w:rsidR="000053ED" w:rsidRPr="00C07404" w:rsidTr="000053ED">
        <w:trPr>
          <w:trHeight w:val="201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"/>
          </w:tcPr>
          <w:p w:rsidR="000053ED" w:rsidRPr="00C07404" w:rsidRDefault="000053ED" w:rsidP="00B4543A">
            <w:pPr>
              <w:ind w:left="113" w:right="113"/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53ED" w:rsidRPr="00881FD8" w:rsidRDefault="000053ED" w:rsidP="00B4543A">
            <w:pPr>
              <w:jc w:val="center"/>
            </w:pPr>
          </w:p>
          <w:p w:rsidR="000053ED" w:rsidRDefault="000053ED" w:rsidP="00B4543A">
            <w:pPr>
              <w:jc w:val="center"/>
            </w:pPr>
            <w:r>
              <w:t>«</w:t>
            </w:r>
            <w:r w:rsidRPr="00881FD8">
              <w:t>Лес наше богатство»</w:t>
            </w:r>
            <w:r>
              <w:t>.</w:t>
            </w:r>
          </w:p>
          <w:p w:rsidR="000053ED" w:rsidRPr="00881FD8" w:rsidRDefault="000053ED" w:rsidP="00B4543A">
            <w:pPr>
              <w:jc w:val="center"/>
            </w:pPr>
            <w:r w:rsidRPr="00881FD8">
              <w:t>«Кто главный в лесу?»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0053ED" w:rsidRDefault="000053ED" w:rsidP="00B4543A">
            <w:r w:rsidRPr="00E02AA7">
              <w:t>Уточнить и расширить представление детей о лесе.</w:t>
            </w:r>
          </w:p>
          <w:p w:rsidR="000053ED" w:rsidRPr="00E02AA7" w:rsidRDefault="000053ED" w:rsidP="00B4543A">
            <w:r w:rsidRPr="00E02AA7">
              <w:t xml:space="preserve">Дать представление о леснике </w:t>
            </w:r>
            <w:r>
              <w:t>– человеке, который заботит</w:t>
            </w:r>
            <w:r w:rsidRPr="00E02AA7">
              <w:t>ся о лесе.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0053ED" w:rsidRPr="00E02AA7" w:rsidRDefault="000053ED" w:rsidP="00B4543A">
            <w:r w:rsidRPr="00E02AA7">
              <w:t>Рассматривание иллюстраций, загадки, чтение стихов, д.игры, рисование</w:t>
            </w:r>
            <w:r>
              <w:t xml:space="preserve">. </w:t>
            </w:r>
            <w:r w:rsidRPr="00E02AA7">
              <w:t>Беседа, чтение стихов, игра – викторина</w:t>
            </w:r>
            <w:r>
              <w:t>.</w:t>
            </w:r>
          </w:p>
        </w:tc>
      </w:tr>
      <w:tr w:rsidR="000053ED" w:rsidRPr="00C07404" w:rsidTr="000053ED">
        <w:trPr>
          <w:trHeight w:val="1784"/>
        </w:trPr>
        <w:tc>
          <w:tcPr>
            <w:tcW w:w="752" w:type="dxa"/>
            <w:vMerge w:val="restart"/>
            <w:tcBorders>
              <w:top w:val="nil"/>
            </w:tcBorders>
            <w:textDirection w:val="btLr"/>
          </w:tcPr>
          <w:p w:rsidR="000053ED" w:rsidRPr="002F6798" w:rsidRDefault="000053ED" w:rsidP="00B4543A">
            <w:pPr>
              <w:ind w:left="1365" w:right="113"/>
              <w:jc w:val="center"/>
              <w:rPr>
                <w:sz w:val="28"/>
                <w:szCs w:val="28"/>
              </w:rPr>
            </w:pPr>
            <w:r w:rsidRPr="00606227">
              <w:rPr>
                <w:szCs w:val="28"/>
              </w:rPr>
              <w:lastRenderedPageBreak/>
              <w:t>Ноябрь</w:t>
            </w:r>
          </w:p>
        </w:tc>
        <w:tc>
          <w:tcPr>
            <w:tcW w:w="2132" w:type="dxa"/>
            <w:gridSpan w:val="2"/>
            <w:hideMark/>
          </w:tcPr>
          <w:p w:rsidR="000053ED" w:rsidRPr="0021242A" w:rsidRDefault="000053ED" w:rsidP="00B4543A">
            <w:r w:rsidRPr="0021242A">
              <w:rPr>
                <w:sz w:val="20"/>
              </w:rPr>
              <w:t xml:space="preserve">11 ноября — </w:t>
            </w:r>
            <w:r w:rsidRPr="0021242A">
              <w:t>Международный день энергосбережения.</w:t>
            </w:r>
          </w:p>
          <w:p w:rsidR="000053ED" w:rsidRPr="0021242A" w:rsidRDefault="000053ED" w:rsidP="00B4543A">
            <w:r w:rsidRPr="0021242A">
              <w:rPr>
                <w:sz w:val="20"/>
              </w:rPr>
              <w:t xml:space="preserve">15 ноября </w:t>
            </w:r>
            <w:r w:rsidRPr="0021242A">
              <w:t xml:space="preserve">— День вторичной переработки. </w:t>
            </w:r>
          </w:p>
          <w:p w:rsidR="000053ED" w:rsidRPr="00881FD8" w:rsidRDefault="000053ED" w:rsidP="00B4543A">
            <w:r>
              <w:t>Конкурс поделок «Меньше мусора – меньше проблем!»</w:t>
            </w:r>
          </w:p>
        </w:tc>
        <w:tc>
          <w:tcPr>
            <w:tcW w:w="3103" w:type="dxa"/>
          </w:tcPr>
          <w:p w:rsidR="000053ED" w:rsidRDefault="000053ED" w:rsidP="00B4543A">
            <w:r w:rsidRPr="00E02AA7">
              <w:t>Дать представление о</w:t>
            </w:r>
            <w:r>
              <w:t xml:space="preserve">б энергосбережении. </w:t>
            </w:r>
          </w:p>
          <w:p w:rsidR="000053ED" w:rsidRDefault="000053ED" w:rsidP="00B4543A">
            <w:r w:rsidRPr="00E02AA7">
              <w:t>Уточнить и расширить представление детей о</w:t>
            </w:r>
            <w:r>
              <w:t xml:space="preserve"> необходимости экономить воду, тепло,электроэнергию.</w:t>
            </w:r>
          </w:p>
          <w:p w:rsidR="000053ED" w:rsidRPr="00E02AA7" w:rsidRDefault="000053ED" w:rsidP="00B4543A">
            <w:r>
              <w:t>Развивать творческие способности детей.</w:t>
            </w:r>
          </w:p>
        </w:tc>
        <w:tc>
          <w:tcPr>
            <w:tcW w:w="3936" w:type="dxa"/>
          </w:tcPr>
          <w:p w:rsidR="000053ED" w:rsidRDefault="000053ED" w:rsidP="00B4543A">
            <w:r>
              <w:t>Реализация проекта</w:t>
            </w:r>
          </w:p>
          <w:p w:rsidR="000053ED" w:rsidRDefault="000053ED" w:rsidP="00B4543A">
            <w:r>
              <w:t xml:space="preserve"> «Сбережем энергию – сохраним  природу!». </w:t>
            </w:r>
          </w:p>
          <w:p w:rsidR="000053ED" w:rsidRPr="00E02AA7" w:rsidRDefault="000053ED" w:rsidP="00B4543A">
            <w:r>
              <w:t>Конкурс  поделок из бросового материала «Вторая жизнь  вещей»</w:t>
            </w:r>
          </w:p>
        </w:tc>
      </w:tr>
      <w:tr w:rsidR="000053ED" w:rsidRPr="00C07404" w:rsidTr="003A40EB">
        <w:trPr>
          <w:trHeight w:val="1257"/>
        </w:trPr>
        <w:tc>
          <w:tcPr>
            <w:tcW w:w="752" w:type="dxa"/>
            <w:vMerge/>
            <w:tcBorders>
              <w:top w:val="nil"/>
            </w:tcBorders>
            <w:textDirection w:val="tbRl"/>
          </w:tcPr>
          <w:p w:rsidR="000053ED" w:rsidRPr="00C07404" w:rsidRDefault="000053ED" w:rsidP="00B4543A">
            <w:pPr>
              <w:ind w:left="113" w:right="113"/>
            </w:pPr>
          </w:p>
        </w:tc>
        <w:tc>
          <w:tcPr>
            <w:tcW w:w="2132" w:type="dxa"/>
            <w:gridSpan w:val="2"/>
            <w:hideMark/>
          </w:tcPr>
          <w:p w:rsidR="000053ED" w:rsidRDefault="000053ED" w:rsidP="00B4543A">
            <w:r>
              <w:t>«Животные Севера».</w:t>
            </w:r>
          </w:p>
          <w:p w:rsidR="000053ED" w:rsidRPr="00416C09" w:rsidRDefault="000053ED" w:rsidP="00B4543A">
            <w:r w:rsidRPr="00416C09">
              <w:t>24 ноября — День моржа.</w:t>
            </w:r>
          </w:p>
          <w:p w:rsidR="000053ED" w:rsidRPr="00881FD8" w:rsidRDefault="000053ED" w:rsidP="00B4543A">
            <w:pPr>
              <w:jc w:val="center"/>
            </w:pPr>
          </w:p>
        </w:tc>
        <w:tc>
          <w:tcPr>
            <w:tcW w:w="3103" w:type="dxa"/>
          </w:tcPr>
          <w:p w:rsidR="000053ED" w:rsidRPr="00E02AA7" w:rsidRDefault="000053ED" w:rsidP="00B4543A">
            <w:r>
              <w:t>Уточнить и расширить зна</w:t>
            </w:r>
            <w:r w:rsidRPr="00E02AA7">
              <w:t>ние детей о</w:t>
            </w:r>
            <w:r>
              <w:t>животных Севера.</w:t>
            </w:r>
          </w:p>
        </w:tc>
        <w:tc>
          <w:tcPr>
            <w:tcW w:w="3936" w:type="dxa"/>
          </w:tcPr>
          <w:p w:rsidR="000053ED" w:rsidRPr="00E02AA7" w:rsidRDefault="000053ED" w:rsidP="00B4543A">
            <w:r w:rsidRPr="00067F85">
              <w:t>Рассматривание иллюстраций, загадки, чтение стихов, д.игры, рисование. Беседа, чтение стихов, игра – викторина.</w:t>
            </w:r>
          </w:p>
        </w:tc>
      </w:tr>
      <w:tr w:rsidR="000053ED" w:rsidRPr="00C07404" w:rsidTr="000053ED">
        <w:trPr>
          <w:trHeight w:val="556"/>
        </w:trPr>
        <w:tc>
          <w:tcPr>
            <w:tcW w:w="752" w:type="dxa"/>
            <w:vMerge/>
            <w:tcBorders>
              <w:top w:val="nil"/>
            </w:tcBorders>
            <w:textDirection w:val="tbRl"/>
          </w:tcPr>
          <w:p w:rsidR="000053ED" w:rsidRPr="00C07404" w:rsidRDefault="000053ED" w:rsidP="00B4543A">
            <w:pPr>
              <w:ind w:left="113" w:right="113"/>
            </w:pPr>
          </w:p>
        </w:tc>
        <w:tc>
          <w:tcPr>
            <w:tcW w:w="2132" w:type="dxa"/>
            <w:gridSpan w:val="2"/>
            <w:hideMark/>
          </w:tcPr>
          <w:p w:rsidR="000053ED" w:rsidRPr="00416C09" w:rsidRDefault="000053ED" w:rsidP="00B4543A">
            <w:r>
              <w:t>«Домашние животные».</w:t>
            </w:r>
            <w:r w:rsidRPr="00416C09">
              <w:t>30 ноября — Международный день домашних животных.</w:t>
            </w:r>
          </w:p>
          <w:p w:rsidR="000053ED" w:rsidRPr="00881FD8" w:rsidRDefault="000053ED" w:rsidP="00B4543A">
            <w:pPr>
              <w:jc w:val="center"/>
            </w:pPr>
          </w:p>
        </w:tc>
        <w:tc>
          <w:tcPr>
            <w:tcW w:w="3103" w:type="dxa"/>
          </w:tcPr>
          <w:p w:rsidR="000053ED" w:rsidRDefault="000053ED" w:rsidP="00B4543A">
            <w:r>
              <w:t>Уточнить и расширить зна</w:t>
            </w:r>
            <w:r w:rsidRPr="00E02AA7">
              <w:t>ние детей оОбобщить и систематизировать знания детей о</w:t>
            </w:r>
            <w:r>
              <w:t xml:space="preserve"> домашних животных.</w:t>
            </w:r>
          </w:p>
          <w:p w:rsidR="000053ED" w:rsidRPr="00E02AA7" w:rsidRDefault="000053ED" w:rsidP="00B4543A"/>
        </w:tc>
        <w:tc>
          <w:tcPr>
            <w:tcW w:w="3936" w:type="dxa"/>
          </w:tcPr>
          <w:p w:rsidR="000053ED" w:rsidRDefault="000053ED" w:rsidP="00B4543A">
            <w:r w:rsidRPr="00E02AA7">
              <w:t>Загадки, беседа, рассматривание иллюстраций</w:t>
            </w:r>
            <w:r>
              <w:t xml:space="preserve"> и картин.</w:t>
            </w:r>
          </w:p>
          <w:p w:rsidR="000053ED" w:rsidRDefault="000053ED" w:rsidP="00B4543A">
            <w:r>
              <w:t>ПМК «Мир природы»</w:t>
            </w:r>
          </w:p>
          <w:p w:rsidR="000053ED" w:rsidRPr="00E02AA7" w:rsidRDefault="000053ED" w:rsidP="00B4543A">
            <w:r>
              <w:t>ПМК «Шаг за шагом».</w:t>
            </w:r>
          </w:p>
        </w:tc>
      </w:tr>
      <w:tr w:rsidR="000053ED" w:rsidRPr="00C07404" w:rsidTr="000053ED">
        <w:trPr>
          <w:trHeight w:val="1466"/>
        </w:trPr>
        <w:tc>
          <w:tcPr>
            <w:tcW w:w="752" w:type="dxa"/>
            <w:vMerge w:val="restart"/>
            <w:textDirection w:val="btLr"/>
          </w:tcPr>
          <w:p w:rsidR="000053ED" w:rsidRPr="00606227" w:rsidRDefault="000053ED" w:rsidP="00B4543A">
            <w:pPr>
              <w:ind w:right="113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606227">
              <w:rPr>
                <w:szCs w:val="28"/>
              </w:rPr>
              <w:t>Декабрь</w:t>
            </w:r>
          </w:p>
          <w:p w:rsidR="000053ED" w:rsidRDefault="000053ED" w:rsidP="00B4543A">
            <w:pPr>
              <w:ind w:right="113"/>
              <w:jc w:val="center"/>
            </w:pPr>
          </w:p>
          <w:p w:rsidR="000053ED" w:rsidRPr="002858E0" w:rsidRDefault="000053ED" w:rsidP="00B4543A">
            <w:pPr>
              <w:rPr>
                <w:sz w:val="28"/>
                <w:szCs w:val="28"/>
              </w:rPr>
            </w:pPr>
          </w:p>
        </w:tc>
        <w:tc>
          <w:tcPr>
            <w:tcW w:w="2132" w:type="dxa"/>
            <w:gridSpan w:val="2"/>
            <w:hideMark/>
          </w:tcPr>
          <w:p w:rsidR="000053ED" w:rsidRPr="00881FD8" w:rsidRDefault="000053ED" w:rsidP="00B4543A">
            <w:pPr>
              <w:jc w:val="center"/>
            </w:pPr>
            <w:r>
              <w:t>Зима.</w:t>
            </w:r>
          </w:p>
          <w:p w:rsidR="000053ED" w:rsidRPr="00881FD8" w:rsidRDefault="000053ED" w:rsidP="00B4543A">
            <w:pPr>
              <w:jc w:val="center"/>
            </w:pPr>
            <w:r w:rsidRPr="00881FD8">
              <w:t>«Снег снежок»</w:t>
            </w:r>
          </w:p>
        </w:tc>
        <w:tc>
          <w:tcPr>
            <w:tcW w:w="3103" w:type="dxa"/>
          </w:tcPr>
          <w:p w:rsidR="000053ED" w:rsidRPr="00E02AA7" w:rsidRDefault="000053ED" w:rsidP="00B4543A">
            <w:r w:rsidRPr="00E02AA7">
              <w:t>Формировать понимание неживой природы;</w:t>
            </w:r>
          </w:p>
          <w:p w:rsidR="000053ED" w:rsidRPr="00E02AA7" w:rsidRDefault="000053ED" w:rsidP="00B4543A">
            <w:r w:rsidRPr="00E02AA7">
              <w:t>закреплять знания о том, что вода может быть в твердом состоянии (снег, лед).</w:t>
            </w:r>
          </w:p>
        </w:tc>
        <w:tc>
          <w:tcPr>
            <w:tcW w:w="3936" w:type="dxa"/>
          </w:tcPr>
          <w:p w:rsidR="000053ED" w:rsidRPr="00E02AA7" w:rsidRDefault="000053ED" w:rsidP="00B4543A">
            <w:r w:rsidRPr="00E02AA7">
              <w:t>Загадки, наблюдение, рассматривание модели  град</w:t>
            </w:r>
            <w:r>
              <w:t xml:space="preserve">усника, рисунков снежинок, опыты, </w:t>
            </w:r>
          </w:p>
        </w:tc>
      </w:tr>
      <w:tr w:rsidR="000053ED" w:rsidRPr="00C07404" w:rsidTr="000053ED">
        <w:trPr>
          <w:trHeight w:val="1814"/>
        </w:trPr>
        <w:tc>
          <w:tcPr>
            <w:tcW w:w="752" w:type="dxa"/>
            <w:vMerge/>
            <w:textDirection w:val="tbRl"/>
          </w:tcPr>
          <w:p w:rsidR="000053ED" w:rsidRPr="00C07404" w:rsidRDefault="000053ED" w:rsidP="00B4543A"/>
        </w:tc>
        <w:tc>
          <w:tcPr>
            <w:tcW w:w="2132" w:type="dxa"/>
            <w:gridSpan w:val="2"/>
            <w:hideMark/>
          </w:tcPr>
          <w:p w:rsidR="000053ED" w:rsidRDefault="000053ED" w:rsidP="00B4543A">
            <w:pPr>
              <w:jc w:val="center"/>
            </w:pPr>
            <w:r w:rsidRPr="00881FD8">
              <w:t>«Дикие животные зимой в лесу»</w:t>
            </w:r>
            <w:r>
              <w:t>.</w:t>
            </w:r>
          </w:p>
          <w:p w:rsidR="000053ED" w:rsidRPr="00881FD8" w:rsidRDefault="000053ED" w:rsidP="00B4543A">
            <w:pPr>
              <w:jc w:val="center"/>
            </w:pPr>
            <w:r w:rsidRPr="00881FD8">
              <w:t>«Животные жарких стран»</w:t>
            </w:r>
            <w:r>
              <w:t>.</w:t>
            </w:r>
          </w:p>
          <w:p w:rsidR="000053ED" w:rsidRPr="00881FD8" w:rsidRDefault="000053ED" w:rsidP="00B4543A">
            <w:pPr>
              <w:jc w:val="center"/>
            </w:pPr>
          </w:p>
        </w:tc>
        <w:tc>
          <w:tcPr>
            <w:tcW w:w="3103" w:type="dxa"/>
          </w:tcPr>
          <w:p w:rsidR="000053ED" w:rsidRDefault="000053ED" w:rsidP="00B4543A">
            <w:r w:rsidRPr="00E02AA7">
              <w:t>Формировать у детей представление о жизни животных в лесу.</w:t>
            </w:r>
          </w:p>
          <w:p w:rsidR="000053ED" w:rsidRPr="00E02AA7" w:rsidRDefault="000053ED" w:rsidP="00B4543A">
            <w:r w:rsidRPr="00E02AA7">
              <w:t>Углубить представления детей о многообразии живых существ.</w:t>
            </w:r>
          </w:p>
        </w:tc>
        <w:tc>
          <w:tcPr>
            <w:tcW w:w="3936" w:type="dxa"/>
          </w:tcPr>
          <w:p w:rsidR="000053ED" w:rsidRDefault="000053ED" w:rsidP="00B4543A">
            <w:r w:rsidRPr="00E02AA7">
              <w:t>Беседа, загадки, рассматривание иллюстраций, игры</w:t>
            </w:r>
          </w:p>
          <w:p w:rsidR="000053ED" w:rsidRDefault="000053ED" w:rsidP="00B4543A">
            <w:r>
              <w:t>ПМК «Мир природы»</w:t>
            </w:r>
          </w:p>
          <w:p w:rsidR="000053ED" w:rsidRPr="00E02AA7" w:rsidRDefault="000053ED" w:rsidP="00B4543A"/>
        </w:tc>
      </w:tr>
      <w:tr w:rsidR="000053ED" w:rsidRPr="00C07404" w:rsidTr="000053ED">
        <w:trPr>
          <w:trHeight w:val="1334"/>
        </w:trPr>
        <w:tc>
          <w:tcPr>
            <w:tcW w:w="752" w:type="dxa"/>
            <w:vMerge/>
            <w:textDirection w:val="tbRl"/>
          </w:tcPr>
          <w:p w:rsidR="000053ED" w:rsidRPr="00C07404" w:rsidRDefault="000053ED" w:rsidP="00B4543A"/>
        </w:tc>
        <w:tc>
          <w:tcPr>
            <w:tcW w:w="2132" w:type="dxa"/>
            <w:gridSpan w:val="2"/>
            <w:tcBorders>
              <w:bottom w:val="single" w:sz="4" w:space="0" w:color="auto"/>
            </w:tcBorders>
            <w:hideMark/>
          </w:tcPr>
          <w:p w:rsidR="000053ED" w:rsidRPr="00837563" w:rsidRDefault="000053ED" w:rsidP="00B4543A">
            <w:r w:rsidRPr="00837563">
              <w:t>« Что мы знаем     о  зимующих птицах».</w:t>
            </w:r>
          </w:p>
          <w:p w:rsidR="000053ED" w:rsidRDefault="000053ED" w:rsidP="00B4543A">
            <w:r w:rsidRPr="00837563">
              <w:t>Акция «Поможем зимующим птицам!»</w:t>
            </w:r>
            <w:r>
              <w:t>.</w:t>
            </w:r>
          </w:p>
          <w:p w:rsidR="000053ED" w:rsidRPr="00026726" w:rsidRDefault="000053ED" w:rsidP="00B4543A">
            <w:r w:rsidRPr="00067F85">
              <w:t>29 декабря - Международный день сохранения биоразнообразия.</w:t>
            </w: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:rsidR="000053ED" w:rsidRDefault="000053ED" w:rsidP="00B4543A">
            <w:r w:rsidRPr="00E02AA7">
              <w:t xml:space="preserve">Уточнить представления детей о </w:t>
            </w:r>
            <w:r>
              <w:t xml:space="preserve">зимующих </w:t>
            </w:r>
            <w:r w:rsidRPr="00E02AA7">
              <w:t>птицах, условиях их жизни.</w:t>
            </w:r>
          </w:p>
          <w:p w:rsidR="000053ED" w:rsidRPr="00E02AA7" w:rsidRDefault="000053ED" w:rsidP="00B4543A">
            <w:r w:rsidRPr="00E02AA7">
              <w:t>Углубить представления детей о многообразии живых существ.</w:t>
            </w:r>
          </w:p>
          <w:p w:rsidR="000053ED" w:rsidRPr="00E02AA7" w:rsidRDefault="000053ED" w:rsidP="00B4543A"/>
        </w:tc>
        <w:tc>
          <w:tcPr>
            <w:tcW w:w="3936" w:type="dxa"/>
            <w:tcBorders>
              <w:bottom w:val="single" w:sz="4" w:space="0" w:color="auto"/>
            </w:tcBorders>
          </w:tcPr>
          <w:p w:rsidR="000053ED" w:rsidRPr="00067F85" w:rsidRDefault="000053ED" w:rsidP="00B4543A">
            <w:r w:rsidRPr="00067F85">
              <w:t>Реализация проекта «Поможем зимующим птицам!»</w:t>
            </w:r>
          </w:p>
          <w:p w:rsidR="000053ED" w:rsidRPr="00067F85" w:rsidRDefault="000053ED" w:rsidP="00B4543A">
            <w:r w:rsidRPr="00067F85">
              <w:t>Беседа, загадки, д.игры.</w:t>
            </w:r>
          </w:p>
          <w:p w:rsidR="000053ED" w:rsidRPr="00067F85" w:rsidRDefault="000053ED" w:rsidP="00B4543A">
            <w:r w:rsidRPr="00067F85">
              <w:t xml:space="preserve"> ПМК «Мир природы»</w:t>
            </w:r>
          </w:p>
          <w:p w:rsidR="000053ED" w:rsidRPr="00E02AA7" w:rsidRDefault="000053ED" w:rsidP="00B4543A">
            <w:r w:rsidRPr="00067F85">
              <w:t>ПМК «Шаг за шагом».</w:t>
            </w:r>
          </w:p>
        </w:tc>
      </w:tr>
      <w:tr w:rsidR="000053ED" w:rsidRPr="00C07404" w:rsidTr="000053ED">
        <w:trPr>
          <w:trHeight w:val="1589"/>
        </w:trPr>
        <w:tc>
          <w:tcPr>
            <w:tcW w:w="752" w:type="dxa"/>
            <w:vMerge/>
            <w:textDirection w:val="tbRl"/>
          </w:tcPr>
          <w:p w:rsidR="000053ED" w:rsidRPr="00C07404" w:rsidRDefault="000053ED" w:rsidP="00B4543A"/>
        </w:tc>
        <w:tc>
          <w:tcPr>
            <w:tcW w:w="2132" w:type="dxa"/>
            <w:gridSpan w:val="2"/>
            <w:tcBorders>
              <w:top w:val="single" w:sz="4" w:space="0" w:color="auto"/>
            </w:tcBorders>
            <w:hideMark/>
          </w:tcPr>
          <w:p w:rsidR="000053ED" w:rsidRPr="0032509A" w:rsidRDefault="000053ED" w:rsidP="00B4543A">
            <w:r w:rsidRPr="0032509A">
              <w:t>Областной конкурс кормушек из природного материала.</w:t>
            </w:r>
          </w:p>
          <w:p w:rsidR="000053ED" w:rsidRPr="00026726" w:rsidRDefault="000053ED" w:rsidP="00B4543A">
            <w:r w:rsidRPr="0032509A">
              <w:t xml:space="preserve">Областной </w:t>
            </w:r>
            <w:r w:rsidRPr="0032509A">
              <w:lastRenderedPageBreak/>
              <w:t>конкурс ёлочных игрушек из природного материала «Новогодняя фантазия».</w:t>
            </w:r>
          </w:p>
        </w:tc>
        <w:tc>
          <w:tcPr>
            <w:tcW w:w="3103" w:type="dxa"/>
            <w:tcBorders>
              <w:top w:val="single" w:sz="4" w:space="0" w:color="auto"/>
            </w:tcBorders>
          </w:tcPr>
          <w:p w:rsidR="000053ED" w:rsidRPr="00E02AA7" w:rsidRDefault="000053ED" w:rsidP="00B4543A">
            <w:r w:rsidRPr="00E02AA7">
              <w:lastRenderedPageBreak/>
              <w:t xml:space="preserve">Сформировать у детей представления о </w:t>
            </w:r>
            <w:r>
              <w:t>необходимости помогать пернатым. Развивать творческие способности.</w:t>
            </w:r>
          </w:p>
        </w:tc>
        <w:tc>
          <w:tcPr>
            <w:tcW w:w="3936" w:type="dxa"/>
            <w:tcBorders>
              <w:top w:val="single" w:sz="4" w:space="0" w:color="auto"/>
            </w:tcBorders>
          </w:tcPr>
          <w:p w:rsidR="000053ED" w:rsidRPr="0032509A" w:rsidRDefault="000053ED" w:rsidP="00B4543A">
            <w:r w:rsidRPr="0032509A">
              <w:t>Беседа, рассматривание иллюстраций, д.ига</w:t>
            </w:r>
          </w:p>
          <w:p w:rsidR="000053ED" w:rsidRPr="0032509A" w:rsidRDefault="000053ED" w:rsidP="00B4543A">
            <w:r w:rsidRPr="0032509A">
              <w:t>Конкурс кормушек.</w:t>
            </w:r>
          </w:p>
          <w:p w:rsidR="000053ED" w:rsidRPr="00E02AA7" w:rsidRDefault="000053ED" w:rsidP="00B4543A">
            <w:r w:rsidRPr="0032509A">
              <w:t xml:space="preserve">Конкурс ёлочных игрушек  и кормушек </w:t>
            </w:r>
            <w:r>
              <w:t>из природного материала (совместно с КОДЮЦЭКТЭ).</w:t>
            </w:r>
          </w:p>
        </w:tc>
      </w:tr>
      <w:tr w:rsidR="000053ED" w:rsidRPr="00C07404" w:rsidTr="000053ED">
        <w:trPr>
          <w:trHeight w:val="1785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0053ED" w:rsidRPr="008326A6" w:rsidRDefault="000053ED" w:rsidP="00606227">
            <w:pPr>
              <w:ind w:right="113"/>
              <w:jc w:val="center"/>
              <w:rPr>
                <w:sz w:val="28"/>
                <w:szCs w:val="28"/>
              </w:rPr>
            </w:pPr>
            <w:r w:rsidRPr="00606227">
              <w:rPr>
                <w:szCs w:val="28"/>
              </w:rPr>
              <w:lastRenderedPageBreak/>
              <w:t>Январь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0053ED" w:rsidRDefault="000053ED" w:rsidP="00B4543A">
            <w:r>
              <w:t>«Путешествие по Куршской косе».</w:t>
            </w:r>
          </w:p>
          <w:p w:rsidR="000053ED" w:rsidRPr="00E57B5C" w:rsidRDefault="000053ED" w:rsidP="00B4543A">
            <w:pPr>
              <w:rPr>
                <w:sz w:val="28"/>
              </w:rPr>
            </w:pPr>
            <w:r w:rsidRPr="00E57B5C">
              <w:t>11 января – День заповедников и национальных парков.</w:t>
            </w:r>
          </w:p>
        </w:tc>
        <w:tc>
          <w:tcPr>
            <w:tcW w:w="310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053ED" w:rsidRPr="00E02AA7" w:rsidRDefault="000053ED" w:rsidP="00B4543A">
            <w:r>
              <w:t xml:space="preserve"> Углубить представления детей о национальном парке «Куршская коса»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053ED" w:rsidRPr="00E02AA7" w:rsidRDefault="000053ED" w:rsidP="00B4543A">
            <w:r>
              <w:t>Виртуальная экскурсия, беседа, рассматривание иллюстраций и фотографий, чтение литературы.</w:t>
            </w:r>
          </w:p>
        </w:tc>
      </w:tr>
      <w:tr w:rsidR="000053ED" w:rsidRPr="00C07404" w:rsidTr="000053ED">
        <w:trPr>
          <w:trHeight w:val="1640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53ED" w:rsidRPr="00C07404" w:rsidRDefault="000053ED" w:rsidP="00B4543A"/>
        </w:tc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053ED" w:rsidRPr="003E696E" w:rsidRDefault="000053ED" w:rsidP="00B4543A">
            <w:pPr>
              <w:tabs>
                <w:tab w:val="left" w:pos="4020"/>
              </w:tabs>
            </w:pPr>
            <w:r w:rsidRPr="003E696E">
              <w:t>«Экскурсия в зимний парк».</w:t>
            </w:r>
          </w:p>
          <w:p w:rsidR="000053ED" w:rsidRPr="003E696E" w:rsidRDefault="000053ED" w:rsidP="00B4543A">
            <w:r w:rsidRPr="003E696E">
              <w:t>15 января — День зимующих птиц.</w:t>
            </w:r>
          </w:p>
          <w:p w:rsidR="000053ED" w:rsidRPr="00881FD8" w:rsidRDefault="000053ED" w:rsidP="00B4543A">
            <w:pPr>
              <w:jc w:val="center"/>
            </w:pPr>
          </w:p>
        </w:tc>
        <w:tc>
          <w:tcPr>
            <w:tcW w:w="3103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0053ED" w:rsidRPr="00612CD4" w:rsidRDefault="000053ED" w:rsidP="00B4543A">
            <w:pPr>
              <w:tabs>
                <w:tab w:val="center" w:pos="4549"/>
              </w:tabs>
              <w:rPr>
                <w:szCs w:val="28"/>
              </w:rPr>
            </w:pPr>
            <w:r w:rsidRPr="000B4177">
              <w:t>Развитие наблюдательности у детей, чувства сопереживания и причастности к судьбам птиц зимой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0053ED" w:rsidRDefault="000053ED" w:rsidP="00B4543A">
            <w:r w:rsidRPr="00E02AA7">
              <w:t>Чтение стихотворения, беседа, рассматривание иллюстраций, игры</w:t>
            </w:r>
            <w:r>
              <w:t>.</w:t>
            </w:r>
          </w:p>
          <w:p w:rsidR="000053ED" w:rsidRPr="00E02AA7" w:rsidRDefault="000053ED" w:rsidP="00B4543A">
            <w:r>
              <w:t>ПМК «Шаг за шагом»</w:t>
            </w:r>
          </w:p>
        </w:tc>
      </w:tr>
      <w:tr w:rsidR="000053ED" w:rsidRPr="00C07404" w:rsidTr="000053ED"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53ED" w:rsidRPr="00C07404" w:rsidRDefault="000053ED" w:rsidP="00B4543A"/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053ED" w:rsidRPr="00881FD8" w:rsidRDefault="000053ED" w:rsidP="00B4543A">
            <w:r w:rsidRPr="00881FD8">
              <w:t>« Комнатные растения»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:rsidR="000053ED" w:rsidRPr="00E02AA7" w:rsidRDefault="000053ED" w:rsidP="00B4543A">
            <w:pPr>
              <w:jc w:val="center"/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</w:tcBorders>
            <w:hideMark/>
          </w:tcPr>
          <w:p w:rsidR="000053ED" w:rsidRDefault="000053ED" w:rsidP="00B4543A">
            <w:r w:rsidRPr="00E02AA7">
              <w:t>Рассказ воспитателя, наблюдение, практическая работа</w:t>
            </w:r>
          </w:p>
          <w:p w:rsidR="000053ED" w:rsidRPr="00E02AA7" w:rsidRDefault="000053ED" w:rsidP="00B4543A">
            <w:r>
              <w:t>ПМК «Мир природы»</w:t>
            </w:r>
          </w:p>
        </w:tc>
      </w:tr>
      <w:tr w:rsidR="000053ED" w:rsidRPr="00C07404" w:rsidTr="000053ED">
        <w:trPr>
          <w:trHeight w:val="1214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53ED" w:rsidRPr="00C07404" w:rsidRDefault="000053ED" w:rsidP="00B4543A"/>
        </w:tc>
        <w:tc>
          <w:tcPr>
            <w:tcW w:w="2132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0053ED" w:rsidRPr="00881FD8" w:rsidRDefault="000053ED" w:rsidP="00B4543A"/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0053ED" w:rsidRPr="00E02AA7" w:rsidRDefault="000053ED" w:rsidP="00B4543A">
            <w:r w:rsidRPr="00E02AA7">
              <w:t> Закрепить знания детей об условиях необходимых для роста комнатных растений, об уходе за ними.</w:t>
            </w: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hideMark/>
          </w:tcPr>
          <w:p w:rsidR="000053ED" w:rsidRPr="00E02AA7" w:rsidRDefault="000053ED" w:rsidP="00B4543A"/>
        </w:tc>
      </w:tr>
      <w:tr w:rsidR="00606227" w:rsidRPr="00C07404" w:rsidTr="00B4543A">
        <w:trPr>
          <w:cantSplit/>
          <w:trHeight w:val="1134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606227" w:rsidRPr="00093F11" w:rsidRDefault="00606227" w:rsidP="00B4543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06227">
              <w:rPr>
                <w:szCs w:val="28"/>
              </w:rPr>
              <w:t>Февраль</w:t>
            </w:r>
          </w:p>
          <w:p w:rsidR="00606227" w:rsidRPr="00C07404" w:rsidRDefault="00606227" w:rsidP="00B4543A">
            <w:pPr>
              <w:ind w:left="113" w:right="113"/>
              <w:jc w:val="center"/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06227" w:rsidRDefault="00606227" w:rsidP="00B4543A">
            <w:r w:rsidRPr="00881FD8">
              <w:t>«Вода вокруг нас»</w:t>
            </w:r>
            <w:r>
              <w:t>.</w:t>
            </w:r>
          </w:p>
          <w:p w:rsidR="00606227" w:rsidRPr="00881FD8" w:rsidRDefault="00606227" w:rsidP="00B4543A">
            <w:r w:rsidRPr="000B4177">
              <w:t>2 февраля - Всемирный день водно-болотных угодий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606227" w:rsidRPr="00E02AA7" w:rsidRDefault="00606227" w:rsidP="00B4543A">
            <w:r w:rsidRPr="00E02AA7">
              <w:t> Сформировать знания детей о значение воды в нашей жизни. Познакомить детей с некоторыми свойствами воды.</w:t>
            </w:r>
          </w:p>
        </w:tc>
        <w:tc>
          <w:tcPr>
            <w:tcW w:w="3936" w:type="dxa"/>
            <w:tcBorders>
              <w:top w:val="single" w:sz="4" w:space="0" w:color="auto"/>
            </w:tcBorders>
            <w:hideMark/>
          </w:tcPr>
          <w:p w:rsidR="00606227" w:rsidRDefault="00606227" w:rsidP="00B4543A">
            <w:r w:rsidRPr="00E02AA7">
              <w:t xml:space="preserve">Чтение стихотворения, беседа, </w:t>
            </w:r>
            <w:r>
              <w:t>о</w:t>
            </w:r>
            <w:r w:rsidRPr="00E02AA7">
              <w:t>пыты</w:t>
            </w:r>
            <w:r>
              <w:t>,</w:t>
            </w:r>
            <w:r w:rsidRPr="00E02AA7">
              <w:t>рассматривание иллюстраций, игры</w:t>
            </w:r>
            <w:r>
              <w:t>.</w:t>
            </w:r>
          </w:p>
          <w:p w:rsidR="00606227" w:rsidRPr="00E02AA7" w:rsidRDefault="00606227" w:rsidP="00B4543A">
            <w:r>
              <w:t>ПМК «Мир природы».</w:t>
            </w:r>
          </w:p>
        </w:tc>
      </w:tr>
      <w:tr w:rsidR="00606227" w:rsidRPr="00C07404" w:rsidTr="00B4543A">
        <w:trPr>
          <w:cantSplit/>
          <w:trHeight w:val="680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606227" w:rsidRPr="00FE0C5D" w:rsidRDefault="00606227" w:rsidP="00B4543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6227" w:rsidRDefault="00606227" w:rsidP="00B4543A">
            <w:pPr>
              <w:jc w:val="center"/>
            </w:pPr>
            <w:r>
              <w:t>«Животный мир морей и океанов».</w:t>
            </w:r>
          </w:p>
          <w:p w:rsidR="00606227" w:rsidRPr="00B87B4A" w:rsidRDefault="00606227" w:rsidP="00B4543A">
            <w:r w:rsidRPr="00B87B4A">
              <w:t>Всемирный день защиты морских млекопитающих (День кита).</w:t>
            </w:r>
          </w:p>
          <w:p w:rsidR="00606227" w:rsidRPr="00881FD8" w:rsidRDefault="00606227" w:rsidP="00B4543A">
            <w:pPr>
              <w:jc w:val="center"/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606227" w:rsidRPr="00E02AA7" w:rsidRDefault="00606227" w:rsidP="00B4543A">
            <w:r w:rsidRPr="00E02AA7">
              <w:t>Познакомить детей с представителями водных животных.</w:t>
            </w:r>
          </w:p>
        </w:tc>
        <w:tc>
          <w:tcPr>
            <w:tcW w:w="3936" w:type="dxa"/>
            <w:tcBorders>
              <w:top w:val="single" w:sz="4" w:space="0" w:color="auto"/>
            </w:tcBorders>
            <w:hideMark/>
          </w:tcPr>
          <w:p w:rsidR="00606227" w:rsidRPr="00E02AA7" w:rsidRDefault="00606227" w:rsidP="00B4543A">
            <w:r w:rsidRPr="00E02AA7">
              <w:t>Рассказ воспитателя, рассматривание иллюстраций, подвижная игра, д.игра</w:t>
            </w:r>
            <w:r>
              <w:t xml:space="preserve">. ПМК «Мир природы». </w:t>
            </w:r>
          </w:p>
        </w:tc>
      </w:tr>
      <w:tr w:rsidR="00606227" w:rsidRPr="00C07404" w:rsidTr="00B4543A">
        <w:trPr>
          <w:cantSplit/>
          <w:trHeight w:val="1380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606227" w:rsidRDefault="00606227" w:rsidP="00B4543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06227" w:rsidRPr="00881FD8" w:rsidRDefault="00606227" w:rsidP="00B4543A">
            <w:r w:rsidRPr="00881FD8">
              <w:t>« Красная книга – сигнал опасности</w:t>
            </w:r>
            <w:r>
              <w:t>. Областной конкурс творческих работ «Чистая планета» по направлению «Стиль жизни и окружающая среда»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606227" w:rsidRDefault="00606227" w:rsidP="00B4543A">
            <w:r w:rsidRPr="00E02AA7">
              <w:t> Дать детям представление о том, что люди, плохо зная природу, губят много растений и животных. </w:t>
            </w:r>
          </w:p>
          <w:p w:rsidR="00606227" w:rsidRPr="00E02AA7" w:rsidRDefault="00606227" w:rsidP="00B4543A">
            <w:r>
              <w:t>Развивать творческие способности детей.</w:t>
            </w:r>
          </w:p>
        </w:tc>
        <w:tc>
          <w:tcPr>
            <w:tcW w:w="3936" w:type="dxa"/>
            <w:tcBorders>
              <w:top w:val="single" w:sz="4" w:space="0" w:color="auto"/>
            </w:tcBorders>
            <w:hideMark/>
          </w:tcPr>
          <w:p w:rsidR="00606227" w:rsidRDefault="00606227" w:rsidP="00B4543A">
            <w:r w:rsidRPr="00E02AA7">
              <w:t>Рассказ воспитателя, беседа,  д.игра</w:t>
            </w:r>
            <w:r>
              <w:t>, электронные презентации.</w:t>
            </w:r>
          </w:p>
          <w:p w:rsidR="00606227" w:rsidRPr="00E02AA7" w:rsidRDefault="00606227" w:rsidP="00B4543A">
            <w:r>
              <w:t>Конкурс рисунка «За чистоту родного города»(совместно с КОДЮЦЭКТЭ).</w:t>
            </w:r>
          </w:p>
        </w:tc>
      </w:tr>
      <w:tr w:rsidR="00606227" w:rsidRPr="00C07404" w:rsidTr="00B4543A"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227" w:rsidRPr="00C07404" w:rsidRDefault="00606227" w:rsidP="00B4543A"/>
        </w:tc>
        <w:tc>
          <w:tcPr>
            <w:tcW w:w="2132" w:type="dxa"/>
            <w:gridSpan w:val="2"/>
            <w:hideMark/>
          </w:tcPr>
          <w:p w:rsidR="00606227" w:rsidRPr="00881FD8" w:rsidRDefault="00606227" w:rsidP="00B4543A">
            <w:r w:rsidRPr="00881FD8">
              <w:t>«Почему белые медведи не живут в лесу?»</w:t>
            </w:r>
          </w:p>
        </w:tc>
        <w:tc>
          <w:tcPr>
            <w:tcW w:w="3103" w:type="dxa"/>
            <w:hideMark/>
          </w:tcPr>
          <w:p w:rsidR="00606227" w:rsidRPr="00E02AA7" w:rsidRDefault="00606227" w:rsidP="00B4543A">
            <w:r w:rsidRPr="00E02AA7">
              <w:t>Познакомить детей с белым медведем и его образом жизни.</w:t>
            </w:r>
          </w:p>
        </w:tc>
        <w:tc>
          <w:tcPr>
            <w:tcW w:w="3936" w:type="dxa"/>
            <w:hideMark/>
          </w:tcPr>
          <w:p w:rsidR="00606227" w:rsidRDefault="00606227" w:rsidP="00B4543A">
            <w:r w:rsidRPr="00E02AA7">
              <w:t xml:space="preserve">  Беседа, иг</w:t>
            </w:r>
            <w:r>
              <w:t>р</w:t>
            </w:r>
            <w:r w:rsidRPr="00E02AA7">
              <w:t>а</w:t>
            </w:r>
          </w:p>
          <w:p w:rsidR="00606227" w:rsidRPr="00E02AA7" w:rsidRDefault="00606227" w:rsidP="00B4543A">
            <w:r>
              <w:t>ПМК «Мир природы».</w:t>
            </w:r>
          </w:p>
        </w:tc>
      </w:tr>
      <w:tr w:rsidR="000053ED" w:rsidRPr="00C07404" w:rsidTr="000053ED">
        <w:trPr>
          <w:trHeight w:val="1080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53ED" w:rsidRPr="001D4377" w:rsidRDefault="000053ED" w:rsidP="00B4543A">
            <w:pPr>
              <w:ind w:right="113"/>
              <w:jc w:val="center"/>
              <w:rPr>
                <w:sz w:val="28"/>
                <w:szCs w:val="28"/>
              </w:rPr>
            </w:pPr>
            <w:r w:rsidRPr="00606227">
              <w:rPr>
                <w:szCs w:val="28"/>
              </w:rPr>
              <w:t>Мар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053ED" w:rsidRPr="00093F11" w:rsidRDefault="000053ED" w:rsidP="00B4543A">
            <w:r w:rsidRPr="00574ADE">
              <w:t>«</w:t>
            </w:r>
            <w:r w:rsidRPr="00093F11">
              <w:t>Знакомство со свойствами воздуха».</w:t>
            </w:r>
          </w:p>
          <w:p w:rsidR="000053ED" w:rsidRPr="00093F11" w:rsidRDefault="000053ED" w:rsidP="00B4543A">
            <w:r w:rsidRPr="00093F11">
              <w:t xml:space="preserve">3 марта  — </w:t>
            </w:r>
            <w:r w:rsidRPr="00093F11">
              <w:lastRenderedPageBreak/>
              <w:t>Всемирный день дикой природы.</w:t>
            </w:r>
          </w:p>
          <w:p w:rsidR="000053ED" w:rsidRPr="00574ADE" w:rsidRDefault="000053ED" w:rsidP="00B4543A">
            <w:pPr>
              <w:jc w:val="center"/>
            </w:pPr>
          </w:p>
        </w:tc>
        <w:tc>
          <w:tcPr>
            <w:tcW w:w="3103" w:type="dxa"/>
            <w:tcBorders>
              <w:bottom w:val="single" w:sz="4" w:space="0" w:color="auto"/>
            </w:tcBorders>
            <w:hideMark/>
          </w:tcPr>
          <w:p w:rsidR="000053ED" w:rsidRPr="00574ADE" w:rsidRDefault="000053ED" w:rsidP="00B4543A">
            <w:r w:rsidRPr="00574ADE">
              <w:lastRenderedPageBreak/>
              <w:t>Познакомить детей с понятием «воздух»,его свойствами и ролью в жизни человека</w:t>
            </w:r>
            <w:r>
              <w:t>.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0053ED" w:rsidRDefault="000053ED" w:rsidP="00B4543A">
            <w:r w:rsidRPr="00574ADE">
              <w:t>Рассказ воспитателя,опыты</w:t>
            </w:r>
            <w:r>
              <w:t>, игры, аудиоэнциклопедия для детей.</w:t>
            </w:r>
          </w:p>
          <w:p w:rsidR="000053ED" w:rsidRPr="00574ADE" w:rsidRDefault="000053ED" w:rsidP="00B4543A">
            <w:r>
              <w:t>ПМК «Мир природы».</w:t>
            </w:r>
          </w:p>
        </w:tc>
      </w:tr>
      <w:tr w:rsidR="000053ED" w:rsidRPr="00C07404" w:rsidTr="000053ED">
        <w:trPr>
          <w:trHeight w:val="840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53ED" w:rsidRPr="001D4377" w:rsidRDefault="000053ED" w:rsidP="00B4543A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053ED" w:rsidRPr="00881FD8" w:rsidRDefault="000053ED" w:rsidP="00B4543A">
            <w:pPr>
              <w:jc w:val="center"/>
            </w:pPr>
            <w:r>
              <w:t>«Огород</w:t>
            </w:r>
            <w:r w:rsidRPr="00881FD8">
              <w:t xml:space="preserve"> на окошке»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53ED" w:rsidRPr="00E02AA7" w:rsidRDefault="000053ED" w:rsidP="00B4543A">
            <w:r w:rsidRPr="00E02AA7">
              <w:t xml:space="preserve">Вызывать интерес к выращиванию огорода на окошке, желание наблюдать за изменениями в </w:t>
            </w:r>
            <w:r>
              <w:t>мини – парниках, происходящих с  растениями и луковицами</w:t>
            </w:r>
            <w:r w:rsidRPr="00E02AA7">
              <w:t>.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53ED" w:rsidRDefault="000053ED" w:rsidP="00B4543A">
            <w:pPr>
              <w:jc w:val="center"/>
            </w:pPr>
            <w:r w:rsidRPr="00E02AA7">
              <w:t>Беседа с элементами труда.</w:t>
            </w:r>
          </w:p>
          <w:p w:rsidR="000053ED" w:rsidRPr="00E02AA7" w:rsidRDefault="000053ED" w:rsidP="00B4543A">
            <w:pPr>
              <w:jc w:val="center"/>
            </w:pPr>
            <w:r>
              <w:t>Реализация проекта «Огород на окне».</w:t>
            </w:r>
          </w:p>
        </w:tc>
      </w:tr>
      <w:tr w:rsidR="000053ED" w:rsidRPr="00C07404" w:rsidTr="000053ED">
        <w:trPr>
          <w:trHeight w:val="828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53ED" w:rsidRPr="001D4377" w:rsidRDefault="000053ED" w:rsidP="00B4543A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053ED" w:rsidRPr="00881FD8" w:rsidRDefault="000053ED" w:rsidP="00B4543A">
            <w:pPr>
              <w:jc w:val="center"/>
            </w:pPr>
            <w:r>
              <w:t>«Весенний пейзаж». Акция «Первоцветы»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53ED" w:rsidRPr="00E02AA7" w:rsidRDefault="000053ED" w:rsidP="00B4543A">
            <w:r>
              <w:t>Уточнить и систематизировать знания детей о характерных признаках весны и необходимости охраны первоцветов.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53ED" w:rsidRPr="00E02AA7" w:rsidRDefault="000053ED" w:rsidP="00B4543A">
            <w:r>
              <w:t>Чтение стихотворения, беседа, игры</w:t>
            </w:r>
          </w:p>
        </w:tc>
      </w:tr>
      <w:tr w:rsidR="000053ED" w:rsidTr="000053ED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3ED" w:rsidRDefault="000053ED" w:rsidP="00B4543A"/>
        </w:tc>
        <w:tc>
          <w:tcPr>
            <w:tcW w:w="2117" w:type="dxa"/>
            <w:vAlign w:val="center"/>
          </w:tcPr>
          <w:p w:rsidR="000053ED" w:rsidRPr="00AE10CF" w:rsidRDefault="000053ED" w:rsidP="00B4543A">
            <w:r w:rsidRPr="00AE10CF">
              <w:t>20 марта  — День Земли.22 марта  — Международный день Балтийского моря</w:t>
            </w:r>
            <w:r>
              <w:t>. Областной конкурс скворечников и дуплянок ( в рамках Программы «Хранители природы»)</w:t>
            </w:r>
          </w:p>
          <w:p w:rsidR="000053ED" w:rsidRPr="00574ADE" w:rsidRDefault="000053ED" w:rsidP="00B4543A">
            <w:pPr>
              <w:jc w:val="center"/>
            </w:pPr>
          </w:p>
        </w:tc>
        <w:tc>
          <w:tcPr>
            <w:tcW w:w="3118" w:type="dxa"/>
            <w:gridSpan w:val="2"/>
          </w:tcPr>
          <w:p w:rsidR="000053ED" w:rsidRPr="00AE10CF" w:rsidRDefault="000053ED" w:rsidP="00B4543A">
            <w:pPr>
              <w:tabs>
                <w:tab w:val="left" w:pos="4020"/>
              </w:tabs>
            </w:pPr>
            <w:r w:rsidRPr="00AE10CF">
              <w:t>Обобщить знания детей о глобусе – модели земного шара. Формировать представление о том, что существует разные области земли, развивать у детей способности наблюдать анализировать</w:t>
            </w:r>
            <w:r>
              <w:t>.</w:t>
            </w:r>
          </w:p>
        </w:tc>
        <w:tc>
          <w:tcPr>
            <w:tcW w:w="3936" w:type="dxa"/>
          </w:tcPr>
          <w:p w:rsidR="000053ED" w:rsidRDefault="000053ED" w:rsidP="00B4543A">
            <w:r w:rsidRPr="00E02AA7">
              <w:t>Рассказ воспитателя, рассматривание иллюстраций, подвижная игра, д.игра</w:t>
            </w:r>
            <w:r>
              <w:t>. ПМК «Мир природы».</w:t>
            </w:r>
          </w:p>
          <w:p w:rsidR="000053ED" w:rsidRPr="00574ADE" w:rsidRDefault="000053ED" w:rsidP="00B4543A">
            <w:r>
              <w:t>Областной конкурс скворечников и дуплянок(совместно с КОДЮЦЭКТЭ).</w:t>
            </w:r>
          </w:p>
        </w:tc>
      </w:tr>
      <w:tr w:rsidR="000053ED" w:rsidTr="000053ED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752" w:type="dxa"/>
            <w:vMerge w:val="restart"/>
            <w:textDirection w:val="btLr"/>
          </w:tcPr>
          <w:p w:rsidR="000053ED" w:rsidRPr="002529F0" w:rsidRDefault="000053ED" w:rsidP="00B4543A">
            <w:pPr>
              <w:ind w:left="2360" w:right="113"/>
              <w:rPr>
                <w:sz w:val="28"/>
                <w:szCs w:val="28"/>
              </w:rPr>
            </w:pPr>
            <w:r w:rsidRPr="00606227">
              <w:rPr>
                <w:szCs w:val="28"/>
              </w:rPr>
              <w:t xml:space="preserve">Апрель </w:t>
            </w:r>
          </w:p>
        </w:tc>
        <w:tc>
          <w:tcPr>
            <w:tcW w:w="2117" w:type="dxa"/>
          </w:tcPr>
          <w:p w:rsidR="000053ED" w:rsidRDefault="000053ED" w:rsidP="00B4543A">
            <w:r w:rsidRPr="00BC508A">
              <w:t xml:space="preserve">«Как птицы весну встречают».  </w:t>
            </w:r>
          </w:p>
          <w:p w:rsidR="000053ED" w:rsidRPr="00A61B89" w:rsidRDefault="000053ED" w:rsidP="00B4543A">
            <w:r w:rsidRPr="00BC508A">
              <w:t>1 апреля — Международный день птиц</w:t>
            </w:r>
            <w:r>
              <w:t>.</w:t>
            </w:r>
          </w:p>
          <w:p w:rsidR="000053ED" w:rsidRPr="00B67D7A" w:rsidRDefault="000053ED" w:rsidP="00B4543A"/>
        </w:tc>
        <w:tc>
          <w:tcPr>
            <w:tcW w:w="3118" w:type="dxa"/>
            <w:gridSpan w:val="2"/>
          </w:tcPr>
          <w:p w:rsidR="000053ED" w:rsidRPr="00B67D7A" w:rsidRDefault="000053ED" w:rsidP="00B4543A">
            <w:r w:rsidRPr="00ED60C5">
              <w:t>Дать детям представление о птицах, их разнообразии, учить делить на перелетных и зимующих на основе связи между характером корма и способом его добывания. Активизировать словарь перелётные, насекомые, хищные, певчие, зерноядерные.</w:t>
            </w:r>
          </w:p>
        </w:tc>
        <w:tc>
          <w:tcPr>
            <w:tcW w:w="3936" w:type="dxa"/>
          </w:tcPr>
          <w:p w:rsidR="000053ED" w:rsidRDefault="000053ED" w:rsidP="00B4543A">
            <w:r w:rsidRPr="00E02AA7">
              <w:t>Рассказ воспитателя, рассматривание иллюстраций, подвижная игра, д.игра</w:t>
            </w:r>
            <w:r>
              <w:t>. ПМК «Мир природы».</w:t>
            </w:r>
          </w:p>
          <w:p w:rsidR="000053ED" w:rsidRPr="00B67D7A" w:rsidRDefault="000053ED" w:rsidP="00B4543A"/>
        </w:tc>
      </w:tr>
      <w:tr w:rsidR="000053ED" w:rsidTr="000053ED">
        <w:tblPrEx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52" w:type="dxa"/>
            <w:vMerge/>
          </w:tcPr>
          <w:p w:rsidR="000053ED" w:rsidRDefault="000053ED" w:rsidP="00B4543A"/>
        </w:tc>
        <w:tc>
          <w:tcPr>
            <w:tcW w:w="2117" w:type="dxa"/>
          </w:tcPr>
          <w:p w:rsidR="000053ED" w:rsidRPr="00CE34F2" w:rsidRDefault="000053ED" w:rsidP="00B4543A">
            <w:r w:rsidRPr="00CE34F2">
              <w:t>7 апреля — Всемирный день охраны здоровья .</w:t>
            </w:r>
          </w:p>
          <w:p w:rsidR="000053ED" w:rsidRPr="00B67D7A" w:rsidRDefault="000053ED" w:rsidP="00B4543A">
            <w:r>
              <w:t>«Если хочешь быть здоров» - спортивный праздник.</w:t>
            </w:r>
          </w:p>
        </w:tc>
        <w:tc>
          <w:tcPr>
            <w:tcW w:w="3118" w:type="dxa"/>
            <w:gridSpan w:val="2"/>
          </w:tcPr>
          <w:p w:rsidR="000053ED" w:rsidRDefault="000053ED" w:rsidP="00B4543A">
            <w:r w:rsidRPr="00E02AA7">
              <w:t xml:space="preserve">Формировать у детей представление о </w:t>
            </w:r>
            <w:r>
              <w:t xml:space="preserve">здоровом образе </w:t>
            </w:r>
            <w:r w:rsidRPr="00E02AA7">
              <w:t>жизни</w:t>
            </w:r>
            <w:r>
              <w:t>.</w:t>
            </w:r>
          </w:p>
          <w:p w:rsidR="000053ED" w:rsidRPr="00B67D7A" w:rsidRDefault="000053ED" w:rsidP="00B4543A">
            <w:r>
              <w:t>Воспитывать ловкость.</w:t>
            </w:r>
          </w:p>
        </w:tc>
        <w:tc>
          <w:tcPr>
            <w:tcW w:w="3936" w:type="dxa"/>
          </w:tcPr>
          <w:p w:rsidR="000053ED" w:rsidRDefault="000053ED" w:rsidP="00B4543A">
            <w:r w:rsidRPr="00E02AA7">
              <w:t>Рассказ воспитателя, рассм</w:t>
            </w:r>
            <w:r>
              <w:t>атривание иллюстраций, подвижные игры</w:t>
            </w:r>
            <w:r w:rsidRPr="00E02AA7">
              <w:t>, д.игра</w:t>
            </w:r>
            <w:r>
              <w:t xml:space="preserve">. ПМК «Мир природы», «Здоровый образ жизни». Спортивный праздник. </w:t>
            </w:r>
          </w:p>
          <w:p w:rsidR="000053ED" w:rsidRPr="00D70C87" w:rsidRDefault="000053ED" w:rsidP="00B4543A">
            <w:r w:rsidRPr="00D70C87">
              <w:t>Проект «Хочу стать космонавтом».</w:t>
            </w:r>
          </w:p>
        </w:tc>
      </w:tr>
      <w:tr w:rsidR="000053ED" w:rsidTr="000053ED">
        <w:tblPrEx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752" w:type="dxa"/>
            <w:vMerge/>
          </w:tcPr>
          <w:p w:rsidR="000053ED" w:rsidRDefault="000053ED" w:rsidP="00B4543A"/>
        </w:tc>
        <w:tc>
          <w:tcPr>
            <w:tcW w:w="2117" w:type="dxa"/>
          </w:tcPr>
          <w:p w:rsidR="000053ED" w:rsidRPr="00B67D7A" w:rsidRDefault="000053ED" w:rsidP="00B4543A">
            <w:r w:rsidRPr="00B67D7A">
              <w:t>«Знатоки природы»</w:t>
            </w:r>
          </w:p>
          <w:p w:rsidR="000053ED" w:rsidRPr="00B67D7A" w:rsidRDefault="000053ED" w:rsidP="00B4543A">
            <w:r w:rsidRPr="00ED60C5">
              <w:t>15 апр</w:t>
            </w:r>
            <w:r>
              <w:t>еля — День экологических знаний.</w:t>
            </w:r>
          </w:p>
        </w:tc>
        <w:tc>
          <w:tcPr>
            <w:tcW w:w="3118" w:type="dxa"/>
            <w:gridSpan w:val="2"/>
          </w:tcPr>
          <w:p w:rsidR="000053ED" w:rsidRPr="00B67D7A" w:rsidRDefault="000053ED" w:rsidP="00B4543A">
            <w:r w:rsidRPr="00B67D7A">
              <w:t>Закрепить знания детей о природе.</w:t>
            </w:r>
          </w:p>
        </w:tc>
        <w:tc>
          <w:tcPr>
            <w:tcW w:w="3936" w:type="dxa"/>
          </w:tcPr>
          <w:p w:rsidR="000053ED" w:rsidRDefault="000053ED" w:rsidP="00B4543A">
            <w:r w:rsidRPr="00B67D7A">
              <w:t xml:space="preserve">Игра </w:t>
            </w:r>
            <w:r>
              <w:t>–</w:t>
            </w:r>
            <w:r w:rsidRPr="00B67D7A">
              <w:t xml:space="preserve"> викторина</w:t>
            </w:r>
            <w:r>
              <w:t xml:space="preserve"> с использованием ИКТ.</w:t>
            </w:r>
          </w:p>
          <w:p w:rsidR="000053ED" w:rsidRPr="00D70C87" w:rsidRDefault="000053ED" w:rsidP="00B4543A">
            <w:r w:rsidRPr="00D70C87">
              <w:t>Проект «Защитники природы» (экологическая тропинка)</w:t>
            </w:r>
            <w:r>
              <w:t>.</w:t>
            </w:r>
          </w:p>
        </w:tc>
      </w:tr>
      <w:tr w:rsidR="000053ED" w:rsidTr="000053ED">
        <w:tblPrEx>
          <w:tblLook w:val="0000" w:firstRow="0" w:lastRow="0" w:firstColumn="0" w:lastColumn="0" w:noHBand="0" w:noVBand="0"/>
        </w:tblPrEx>
        <w:trPr>
          <w:trHeight w:val="1545"/>
        </w:trPr>
        <w:tc>
          <w:tcPr>
            <w:tcW w:w="752" w:type="dxa"/>
            <w:vMerge/>
          </w:tcPr>
          <w:p w:rsidR="000053ED" w:rsidRDefault="000053ED" w:rsidP="00B4543A"/>
        </w:tc>
        <w:tc>
          <w:tcPr>
            <w:tcW w:w="2117" w:type="dxa"/>
          </w:tcPr>
          <w:p w:rsidR="000053ED" w:rsidRPr="00750285" w:rsidRDefault="000053ED" w:rsidP="00B4543A">
            <w:r w:rsidRPr="00750285">
              <w:t>22 апреля — Всемирный день Земли .</w:t>
            </w:r>
          </w:p>
          <w:p w:rsidR="000053ED" w:rsidRPr="00750285" w:rsidRDefault="000053ED" w:rsidP="00B4543A">
            <w:r w:rsidRPr="00750285">
              <w:t>Экологический  субботник.</w:t>
            </w:r>
          </w:p>
          <w:p w:rsidR="000053ED" w:rsidRPr="00750285" w:rsidRDefault="000053ED" w:rsidP="00B4543A"/>
        </w:tc>
        <w:tc>
          <w:tcPr>
            <w:tcW w:w="3118" w:type="dxa"/>
            <w:gridSpan w:val="2"/>
          </w:tcPr>
          <w:p w:rsidR="000053ED" w:rsidRPr="00B67D7A" w:rsidRDefault="000053ED" w:rsidP="00B4543A">
            <w:r w:rsidRPr="00ED60C5">
              <w:t>Дать детям представление о</w:t>
            </w:r>
            <w:r>
              <w:t xml:space="preserve"> Земле как об общем доме людей. Воспитывать любовь к природе, красоте родного края.</w:t>
            </w:r>
          </w:p>
        </w:tc>
        <w:tc>
          <w:tcPr>
            <w:tcW w:w="3936" w:type="dxa"/>
          </w:tcPr>
          <w:p w:rsidR="000053ED" w:rsidRDefault="000053ED" w:rsidP="00B4543A">
            <w:r w:rsidRPr="00B67D7A">
              <w:t>Беседа, загадки, чтение стихов, Рассматривание иллюстраций, игры</w:t>
            </w:r>
            <w:r>
              <w:t>.</w:t>
            </w:r>
          </w:p>
          <w:p w:rsidR="000053ED" w:rsidRDefault="000053ED" w:rsidP="00B4543A">
            <w:r>
              <w:t xml:space="preserve">Презентации, ПМК </w:t>
            </w:r>
          </w:p>
          <w:p w:rsidR="000053ED" w:rsidRPr="00B67D7A" w:rsidRDefault="000053ED" w:rsidP="00B4543A">
            <w:r>
              <w:t>«</w:t>
            </w:r>
            <w:r w:rsidRPr="00D70C87">
              <w:t>Шаг за шагом».</w:t>
            </w:r>
            <w:r>
              <w:t xml:space="preserve"> </w:t>
            </w:r>
            <w:r w:rsidRPr="00D70C87">
              <w:t>Проект «Земля. Наши первые открытия»Природоохранные  акции: «Чистый  участок», «Растут цветы для красоты»</w:t>
            </w:r>
            <w:r>
              <w:t>.</w:t>
            </w:r>
          </w:p>
        </w:tc>
      </w:tr>
      <w:tr w:rsidR="000053ED" w:rsidTr="000053ED">
        <w:tblPrEx>
          <w:tblLook w:val="0000" w:firstRow="0" w:lastRow="0" w:firstColumn="0" w:lastColumn="0" w:noHBand="0" w:noVBand="0"/>
        </w:tblPrEx>
        <w:trPr>
          <w:trHeight w:val="1815"/>
        </w:trPr>
        <w:tc>
          <w:tcPr>
            <w:tcW w:w="752" w:type="dxa"/>
            <w:vMerge w:val="restart"/>
            <w:textDirection w:val="btLr"/>
          </w:tcPr>
          <w:p w:rsidR="000053ED" w:rsidRPr="003F4CA3" w:rsidRDefault="000053ED" w:rsidP="00B4543A">
            <w:pPr>
              <w:ind w:left="113" w:right="113"/>
            </w:pPr>
            <w:r w:rsidRPr="00606227">
              <w:rPr>
                <w:szCs w:val="28"/>
              </w:rPr>
              <w:t>Май</w:t>
            </w:r>
          </w:p>
        </w:tc>
        <w:tc>
          <w:tcPr>
            <w:tcW w:w="2117" w:type="dxa"/>
            <w:vAlign w:val="center"/>
          </w:tcPr>
          <w:p w:rsidR="000053ED" w:rsidRPr="00750285" w:rsidRDefault="000053ED" w:rsidP="00B4543A">
            <w:r w:rsidRPr="00750285">
              <w:t>«Солнце – большая звезда».</w:t>
            </w:r>
          </w:p>
          <w:p w:rsidR="000053ED" w:rsidRPr="00750285" w:rsidRDefault="000053ED" w:rsidP="00B4543A">
            <w:r w:rsidRPr="00750285">
              <w:t xml:space="preserve">3 мая — День Солнца. </w:t>
            </w:r>
          </w:p>
          <w:p w:rsidR="000053ED" w:rsidRPr="00750285" w:rsidRDefault="000053ED" w:rsidP="00B4543A">
            <w:pPr>
              <w:jc w:val="center"/>
            </w:pPr>
          </w:p>
        </w:tc>
        <w:tc>
          <w:tcPr>
            <w:tcW w:w="3118" w:type="dxa"/>
            <w:gridSpan w:val="2"/>
          </w:tcPr>
          <w:p w:rsidR="000053ED" w:rsidRPr="00E02AA7" w:rsidRDefault="000053ED" w:rsidP="00B4543A">
            <w:r w:rsidRPr="00E02AA7">
              <w:t> Дать представление о Солнце как о звезде и о планетах Солнечной системы</w:t>
            </w:r>
            <w:r>
              <w:t>.</w:t>
            </w:r>
          </w:p>
        </w:tc>
        <w:tc>
          <w:tcPr>
            <w:tcW w:w="3936" w:type="dxa"/>
          </w:tcPr>
          <w:p w:rsidR="000053ED" w:rsidRDefault="000053ED" w:rsidP="00B4543A">
            <w:r w:rsidRPr="00E02AA7">
              <w:t>Беседа, д.игра, опыт</w:t>
            </w:r>
            <w:r>
              <w:t>ы.</w:t>
            </w:r>
          </w:p>
          <w:p w:rsidR="000053ED" w:rsidRPr="00E02AA7" w:rsidRDefault="000053ED" w:rsidP="00B4543A">
            <w:r w:rsidRPr="00E02AA7">
              <w:t>Рассказ воспитателя, рассматривание иллюстраций, подвижная игра, д.игра</w:t>
            </w:r>
            <w:r>
              <w:t>. ПМК «Мир природы».</w:t>
            </w:r>
          </w:p>
        </w:tc>
      </w:tr>
      <w:tr w:rsidR="000053ED" w:rsidTr="000053ED">
        <w:tblPrEx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752" w:type="dxa"/>
            <w:vMerge/>
          </w:tcPr>
          <w:p w:rsidR="000053ED" w:rsidRDefault="000053ED" w:rsidP="00B4543A">
            <w:pPr>
              <w:ind w:left="113" w:right="113"/>
            </w:pPr>
          </w:p>
        </w:tc>
        <w:tc>
          <w:tcPr>
            <w:tcW w:w="2117" w:type="dxa"/>
          </w:tcPr>
          <w:p w:rsidR="000053ED" w:rsidRDefault="000053ED" w:rsidP="00B4543A">
            <w:r>
              <w:t>«Никто не забыт, ничто не забыто…»</w:t>
            </w:r>
          </w:p>
          <w:p w:rsidR="000053ED" w:rsidRPr="00881FD8" w:rsidRDefault="000053ED" w:rsidP="00B4543A">
            <w:r>
              <w:t>Экскурсия по городам – героям к 70 – летию Победы в ВОВ 1941 – 1945 г.</w:t>
            </w:r>
          </w:p>
          <w:p w:rsidR="000053ED" w:rsidRPr="00881FD8" w:rsidRDefault="000053ED" w:rsidP="00B4543A">
            <w:pPr>
              <w:jc w:val="center"/>
            </w:pPr>
            <w:r>
              <w:t>Экскурсия в п.Рощино к мемориалу Героя СССР, капитану И.К.Волосатову и его товарищей.</w:t>
            </w:r>
          </w:p>
        </w:tc>
        <w:tc>
          <w:tcPr>
            <w:tcW w:w="3118" w:type="dxa"/>
            <w:gridSpan w:val="2"/>
          </w:tcPr>
          <w:p w:rsidR="000053ED" w:rsidRPr="00E02AA7" w:rsidRDefault="000053ED" w:rsidP="00B4543A">
            <w:r w:rsidRPr="00B67D7A">
              <w:t>Закрепить знания детей о</w:t>
            </w:r>
            <w:r>
              <w:t xml:space="preserve"> ВОВ, её героях и их подвигах. Воспитывать чувство патриотизма и гордости за свою страну. </w:t>
            </w:r>
          </w:p>
        </w:tc>
        <w:tc>
          <w:tcPr>
            <w:tcW w:w="3936" w:type="dxa"/>
          </w:tcPr>
          <w:p w:rsidR="000053ED" w:rsidRDefault="000053ED" w:rsidP="00B4543A">
            <w:r w:rsidRPr="00E02AA7">
              <w:t>Рассказ воспитателя, рассматривание иллюстраций,</w:t>
            </w:r>
            <w:r>
              <w:t xml:space="preserve"> прослушивание песен военных лет, просмотр презентаций, аудио энциклопедия «День Победы».</w:t>
            </w:r>
          </w:p>
          <w:p w:rsidR="000053ED" w:rsidRPr="00E02AA7" w:rsidRDefault="000053ED" w:rsidP="00B4543A">
            <w:r>
              <w:t>Экскурсия в п.Рощино к мемориалу погибших воинов.</w:t>
            </w:r>
          </w:p>
        </w:tc>
      </w:tr>
      <w:tr w:rsidR="000053ED" w:rsidTr="000053ED">
        <w:tblPrEx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752" w:type="dxa"/>
            <w:vMerge/>
          </w:tcPr>
          <w:p w:rsidR="000053ED" w:rsidRDefault="000053ED" w:rsidP="00B4543A">
            <w:pPr>
              <w:ind w:left="113" w:right="113"/>
            </w:pPr>
          </w:p>
        </w:tc>
        <w:tc>
          <w:tcPr>
            <w:tcW w:w="2117" w:type="dxa"/>
          </w:tcPr>
          <w:p w:rsidR="000053ED" w:rsidRPr="00881FD8" w:rsidRDefault="000053ED" w:rsidP="00B4543A">
            <w:pPr>
              <w:jc w:val="center"/>
            </w:pPr>
            <w:r w:rsidRPr="00881FD8">
              <w:t>«Речка – реченька»</w:t>
            </w:r>
            <w:r>
              <w:t>.</w:t>
            </w:r>
          </w:p>
          <w:p w:rsidR="000053ED" w:rsidRPr="00C229D8" w:rsidRDefault="000053ED" w:rsidP="00B4543A">
            <w:r w:rsidRPr="00C229D8">
              <w:t>20 мая — День Волги</w:t>
            </w:r>
            <w:r>
              <w:t>.</w:t>
            </w:r>
          </w:p>
          <w:p w:rsidR="000053ED" w:rsidRPr="00B67D7A" w:rsidRDefault="000053ED" w:rsidP="00B4543A"/>
        </w:tc>
        <w:tc>
          <w:tcPr>
            <w:tcW w:w="3118" w:type="dxa"/>
            <w:gridSpan w:val="2"/>
          </w:tcPr>
          <w:p w:rsidR="000053ED" w:rsidRPr="00B67D7A" w:rsidRDefault="000053ED" w:rsidP="00B4543A">
            <w:r w:rsidRPr="00E02AA7">
              <w:t>Расширить представление об окружающем мире: реки и их характерные особенности.</w:t>
            </w:r>
          </w:p>
        </w:tc>
        <w:tc>
          <w:tcPr>
            <w:tcW w:w="3936" w:type="dxa"/>
          </w:tcPr>
          <w:p w:rsidR="000053ED" w:rsidRPr="00B67D7A" w:rsidRDefault="000053ED" w:rsidP="00B4543A">
            <w:r w:rsidRPr="00E02AA7">
              <w:t>Чтение стихотворений, рассматривание иллюстраций, составление рассказов</w:t>
            </w:r>
          </w:p>
        </w:tc>
      </w:tr>
      <w:tr w:rsidR="000053ED" w:rsidTr="000053ED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752" w:type="dxa"/>
            <w:vMerge/>
          </w:tcPr>
          <w:p w:rsidR="000053ED" w:rsidRDefault="000053ED" w:rsidP="00B4543A">
            <w:pPr>
              <w:ind w:left="113" w:right="113"/>
            </w:pPr>
          </w:p>
        </w:tc>
        <w:tc>
          <w:tcPr>
            <w:tcW w:w="2117" w:type="dxa"/>
          </w:tcPr>
          <w:p w:rsidR="000053ED" w:rsidRPr="00B67D7A" w:rsidRDefault="000053ED" w:rsidP="00B4543A"/>
          <w:p w:rsidR="000053ED" w:rsidRPr="00B67D7A" w:rsidRDefault="000053ED" w:rsidP="00B4543A">
            <w:r w:rsidRPr="00B67D7A">
              <w:t>«Здравствуй</w:t>
            </w:r>
            <w:r>
              <w:t>,</w:t>
            </w:r>
            <w:r w:rsidRPr="00B67D7A">
              <w:t xml:space="preserve"> лето</w:t>
            </w:r>
            <w:r>
              <w:t>!</w:t>
            </w:r>
            <w:r w:rsidRPr="00B67D7A">
              <w:t>»</w:t>
            </w:r>
          </w:p>
        </w:tc>
        <w:tc>
          <w:tcPr>
            <w:tcW w:w="3118" w:type="dxa"/>
            <w:gridSpan w:val="2"/>
          </w:tcPr>
          <w:p w:rsidR="000053ED" w:rsidRDefault="000053ED" w:rsidP="00B4543A">
            <w:r w:rsidRPr="00B67D7A">
              <w:t>Углубить и обобщить представления детей о лете, его признаках.</w:t>
            </w:r>
          </w:p>
          <w:p w:rsidR="000053ED" w:rsidRPr="00B67D7A" w:rsidRDefault="000053ED" w:rsidP="00B4543A"/>
        </w:tc>
        <w:tc>
          <w:tcPr>
            <w:tcW w:w="3936" w:type="dxa"/>
          </w:tcPr>
          <w:p w:rsidR="000053ED" w:rsidRDefault="000053ED" w:rsidP="00B4543A">
            <w:r w:rsidRPr="00B67D7A">
              <w:t>Беседа, загадки, чтение стихов, Рассматривание иллюстраций, игры</w:t>
            </w:r>
            <w:r>
              <w:t>.</w:t>
            </w:r>
          </w:p>
          <w:p w:rsidR="000053ED" w:rsidRPr="00D70C87" w:rsidRDefault="000053ED" w:rsidP="00B4543A"/>
        </w:tc>
      </w:tr>
    </w:tbl>
    <w:p w:rsidR="000053ED" w:rsidRPr="005D5D40" w:rsidRDefault="000053ED" w:rsidP="000053ED"/>
    <w:p w:rsidR="00CA01AA" w:rsidRPr="000053ED" w:rsidRDefault="00CA01AA" w:rsidP="000053ED">
      <w:pPr>
        <w:pStyle w:val="a9"/>
        <w:spacing w:before="0" w:beforeAutospacing="0" w:after="0" w:afterAutospacing="0" w:line="276" w:lineRule="auto"/>
        <w:ind w:right="-280"/>
        <w:jc w:val="both"/>
      </w:pPr>
      <w:r w:rsidRPr="000053ED">
        <w:t>За активное участие в программе экологического образования «Хранители природы» по направлению «Открываем мир природы» детский сад и педагоги  награждены дипломами. Ежегодно опыт работы по экологическим акциям, по программе Хранители природы «Крылья над Европой»; «Листопад»; «Поможем зимующим птицам»; «Первоцветы» размещены в Журнале «Хранители природы».</w:t>
      </w:r>
    </w:p>
    <w:p w:rsidR="00B117BF" w:rsidRPr="00AA30AF" w:rsidRDefault="00B117BF" w:rsidP="00B117BF">
      <w:pPr>
        <w:pStyle w:val="a9"/>
        <w:spacing w:before="0" w:beforeAutospacing="0" w:after="0" w:afterAutospacing="0"/>
        <w:ind w:right="-426" w:firstLine="567"/>
        <w:jc w:val="center"/>
        <w:rPr>
          <w:rStyle w:val="c3"/>
          <w:rFonts w:eastAsiaTheme="majorEastAsia"/>
          <w:b/>
          <w:bCs/>
        </w:rPr>
      </w:pPr>
      <w:r w:rsidRPr="00AA30AF">
        <w:rPr>
          <w:rStyle w:val="c3"/>
          <w:rFonts w:eastAsiaTheme="majorEastAsia"/>
          <w:b/>
          <w:bCs/>
        </w:rPr>
        <w:t>Часть, формируемая участниками образовательных отношений.</w:t>
      </w:r>
    </w:p>
    <w:tbl>
      <w:tblPr>
        <w:tblStyle w:val="a3"/>
        <w:tblpPr w:leftFromText="180" w:rightFromText="180" w:vertAnchor="text" w:horzAnchor="margin" w:tblpY="138"/>
        <w:tblW w:w="9856" w:type="dxa"/>
        <w:tblLook w:val="04A0" w:firstRow="1" w:lastRow="0" w:firstColumn="1" w:lastColumn="0" w:noHBand="0" w:noVBand="1"/>
      </w:tblPr>
      <w:tblGrid>
        <w:gridCol w:w="9856"/>
      </w:tblGrid>
      <w:tr w:rsidR="007D5398" w:rsidTr="007D5398">
        <w:tc>
          <w:tcPr>
            <w:tcW w:w="9856" w:type="dxa"/>
          </w:tcPr>
          <w:p w:rsidR="007D5398" w:rsidRPr="008E7749" w:rsidRDefault="007D5398" w:rsidP="002026E4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8E7749">
              <w:rPr>
                <w:b/>
              </w:rPr>
              <w:t>Методические пособия</w:t>
            </w:r>
          </w:p>
        </w:tc>
      </w:tr>
      <w:tr w:rsidR="007D5398" w:rsidTr="007D5398">
        <w:tc>
          <w:tcPr>
            <w:tcW w:w="9856" w:type="dxa"/>
          </w:tcPr>
          <w:p w:rsidR="002026E4" w:rsidRPr="002026E4" w:rsidRDefault="002026E4" w:rsidP="002026E4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.И. Волошина, Д.П. Филиппенко «Сборники "О</w:t>
            </w:r>
            <w:r w:rsidRPr="002026E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ткрываем мир природы"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2014-2015 г», КОДЦЭОТ, Калининград 2015 г.</w:t>
            </w:r>
          </w:p>
          <w:p w:rsidR="007D5398" w:rsidRPr="00B200B9" w:rsidRDefault="007D5398" w:rsidP="002026E4">
            <w:pPr>
              <w:pStyle w:val="a9"/>
              <w:spacing w:before="0" w:beforeAutospacing="0" w:after="0" w:afterAutospacing="0"/>
              <w:jc w:val="both"/>
            </w:pPr>
          </w:p>
        </w:tc>
      </w:tr>
    </w:tbl>
    <w:p w:rsidR="00AB6065" w:rsidRDefault="00AB6065" w:rsidP="00AA5C40">
      <w:pPr>
        <w:ind w:right="7" w:firstLine="709"/>
        <w:jc w:val="center"/>
        <w:rPr>
          <w:b/>
          <w:sz w:val="28"/>
          <w:szCs w:val="28"/>
        </w:rPr>
      </w:pPr>
    </w:p>
    <w:p w:rsidR="00C659EA" w:rsidRDefault="00555BEA" w:rsidP="00AA5C40">
      <w:pPr>
        <w:ind w:right="7" w:firstLine="709"/>
        <w:jc w:val="center"/>
        <w:rPr>
          <w:b/>
        </w:rPr>
      </w:pPr>
      <w:r>
        <w:rPr>
          <w:b/>
          <w:sz w:val="28"/>
          <w:szCs w:val="28"/>
        </w:rPr>
        <w:lastRenderedPageBreak/>
        <w:t xml:space="preserve">3.4. </w:t>
      </w:r>
      <w:r>
        <w:rPr>
          <w:b/>
        </w:rPr>
        <w:t>О</w:t>
      </w:r>
      <w:r w:rsidR="00DB7DBA">
        <w:rPr>
          <w:b/>
        </w:rPr>
        <w:t>бразовательная область «Р</w:t>
      </w:r>
      <w:r w:rsidRPr="007E4E8E">
        <w:rPr>
          <w:b/>
        </w:rPr>
        <w:t>ечевое развитие»</w:t>
      </w:r>
    </w:p>
    <w:p w:rsidR="00F3591C" w:rsidRPr="007E4E8E" w:rsidRDefault="00F3591C" w:rsidP="00AA5C40">
      <w:pPr>
        <w:ind w:right="7" w:firstLine="709"/>
        <w:jc w:val="center"/>
        <w:rPr>
          <w:b/>
        </w:rPr>
      </w:pPr>
    </w:p>
    <w:p w:rsidR="007E4E8E" w:rsidRPr="00194D82" w:rsidRDefault="007E4E8E" w:rsidP="00276408">
      <w:pPr>
        <w:shd w:val="clear" w:color="auto" w:fill="FFFFFF"/>
        <w:spacing w:line="276" w:lineRule="auto"/>
        <w:ind w:right="-426"/>
        <w:jc w:val="both"/>
        <w:rPr>
          <w:color w:val="000000"/>
        </w:rPr>
      </w:pPr>
      <w:r w:rsidRPr="00194D82">
        <w:rPr>
          <w:b/>
          <w:color w:val="000000"/>
        </w:rPr>
        <w:t>Речевое развитие</w:t>
      </w:r>
      <w:r w:rsidRPr="00194D82">
        <w:rPr>
          <w:color w:val="000000"/>
        </w:rPr>
        <w:t xml:space="preserve"> включает </w:t>
      </w:r>
    </w:p>
    <w:p w:rsidR="007E4E8E" w:rsidRPr="00194D82" w:rsidRDefault="007E4E8E" w:rsidP="00276408">
      <w:pPr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ind w:left="0" w:right="-426" w:firstLine="0"/>
        <w:jc w:val="both"/>
        <w:rPr>
          <w:color w:val="000000"/>
        </w:rPr>
      </w:pPr>
      <w:r w:rsidRPr="00194D82">
        <w:rPr>
          <w:color w:val="000000"/>
        </w:rPr>
        <w:t xml:space="preserve">владение речью как средством общения и культуры; </w:t>
      </w:r>
    </w:p>
    <w:p w:rsidR="007E4E8E" w:rsidRPr="00194D82" w:rsidRDefault="007E4E8E" w:rsidP="00276408">
      <w:pPr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ind w:left="0" w:right="-426" w:firstLine="0"/>
        <w:jc w:val="both"/>
        <w:rPr>
          <w:color w:val="000000"/>
        </w:rPr>
      </w:pPr>
      <w:r w:rsidRPr="00194D82">
        <w:rPr>
          <w:color w:val="000000"/>
        </w:rPr>
        <w:t xml:space="preserve">обогащение активного словаря; </w:t>
      </w:r>
    </w:p>
    <w:p w:rsidR="007E4E8E" w:rsidRPr="00194D82" w:rsidRDefault="007E4E8E" w:rsidP="00276408">
      <w:pPr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ind w:left="0" w:right="-426" w:firstLine="0"/>
        <w:jc w:val="both"/>
        <w:rPr>
          <w:color w:val="000000"/>
        </w:rPr>
      </w:pPr>
      <w:r w:rsidRPr="00194D82">
        <w:rPr>
          <w:color w:val="000000"/>
        </w:rPr>
        <w:t xml:space="preserve">развитие связной, грамматически правильной диалогической и монологической речи; </w:t>
      </w:r>
    </w:p>
    <w:p w:rsidR="007E4E8E" w:rsidRPr="00194D82" w:rsidRDefault="007E4E8E" w:rsidP="00276408">
      <w:pPr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ind w:left="0" w:right="-426" w:firstLine="0"/>
        <w:jc w:val="both"/>
        <w:rPr>
          <w:color w:val="000000"/>
        </w:rPr>
      </w:pPr>
      <w:r w:rsidRPr="00194D82">
        <w:rPr>
          <w:color w:val="000000"/>
        </w:rPr>
        <w:t xml:space="preserve">развитие речевого творчества; </w:t>
      </w:r>
    </w:p>
    <w:p w:rsidR="007E4E8E" w:rsidRPr="00194D82" w:rsidRDefault="007E4E8E" w:rsidP="00276408">
      <w:pPr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ind w:left="0" w:right="-426" w:firstLine="0"/>
        <w:jc w:val="both"/>
        <w:rPr>
          <w:color w:val="000000"/>
        </w:rPr>
      </w:pPr>
      <w:r w:rsidRPr="00194D82">
        <w:rPr>
          <w:color w:val="000000"/>
        </w:rPr>
        <w:t xml:space="preserve">развитие звуковой и интонационной культуры речи, фонематического слуха; </w:t>
      </w:r>
    </w:p>
    <w:p w:rsidR="007E4E8E" w:rsidRPr="00194D82" w:rsidRDefault="007E4E8E" w:rsidP="00276408">
      <w:pPr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ind w:left="0" w:right="-426" w:firstLine="0"/>
        <w:jc w:val="both"/>
        <w:rPr>
          <w:color w:val="000000"/>
        </w:rPr>
      </w:pPr>
      <w:r w:rsidRPr="00194D82">
        <w:rPr>
          <w:color w:val="000000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7E4E8E" w:rsidRPr="00194D82" w:rsidRDefault="007E4E8E" w:rsidP="00276408">
      <w:pPr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ind w:left="0" w:right="-426" w:firstLine="0"/>
        <w:jc w:val="both"/>
        <w:rPr>
          <w:color w:val="000000"/>
        </w:rPr>
      </w:pPr>
      <w:r w:rsidRPr="00194D82">
        <w:rPr>
          <w:color w:val="000000"/>
        </w:rPr>
        <w:t>формирование звуковой аналитико-синтетической активности как предпосылки обучения грамоте.</w:t>
      </w:r>
    </w:p>
    <w:p w:rsidR="00C659EA" w:rsidRPr="004934B5" w:rsidRDefault="00C659EA" w:rsidP="00276408">
      <w:pPr>
        <w:spacing w:line="276" w:lineRule="auto"/>
        <w:ind w:right="-426"/>
        <w:jc w:val="center"/>
        <w:rPr>
          <w:i/>
        </w:rPr>
      </w:pPr>
      <w:r w:rsidRPr="004934B5">
        <w:rPr>
          <w:i/>
        </w:rPr>
        <w:t>Владение речью как средством общения:</w:t>
      </w:r>
    </w:p>
    <w:p w:rsidR="00C659EA" w:rsidRPr="00110449" w:rsidRDefault="00C659EA" w:rsidP="00276408">
      <w:pPr>
        <w:pStyle w:val="a8"/>
        <w:numPr>
          <w:ilvl w:val="0"/>
          <w:numId w:val="56"/>
        </w:numPr>
        <w:tabs>
          <w:tab w:val="left" w:pos="284"/>
        </w:tabs>
        <w:spacing w:line="276" w:lineRule="auto"/>
        <w:ind w:left="0" w:right="-426" w:firstLine="0"/>
        <w:jc w:val="both"/>
        <w:rPr>
          <w:b/>
        </w:rPr>
      </w:pPr>
      <w:r w:rsidRPr="004934B5">
        <w:t>побуждать  детей употреблять  в речи слова и словосочетания в соответствии  с условиями и задачами общения, речевой  и социальной ситуацией, связывать их по смыслу;</w:t>
      </w:r>
    </w:p>
    <w:p w:rsidR="00C659EA" w:rsidRPr="004934B5" w:rsidRDefault="00C659EA" w:rsidP="00276408">
      <w:pPr>
        <w:pStyle w:val="a8"/>
        <w:numPr>
          <w:ilvl w:val="0"/>
          <w:numId w:val="56"/>
        </w:numPr>
        <w:tabs>
          <w:tab w:val="left" w:pos="284"/>
        </w:tabs>
        <w:spacing w:line="276" w:lineRule="auto"/>
        <w:ind w:left="0" w:right="-426" w:firstLine="0"/>
        <w:jc w:val="both"/>
      </w:pPr>
      <w:r w:rsidRPr="004934B5">
        <w:t>вводить в речь детей новые слова и понятия, используя информацию из прочитанных произведений художественной литературы.</w:t>
      </w:r>
    </w:p>
    <w:p w:rsidR="00C659EA" w:rsidRPr="004934B5" w:rsidRDefault="00C659EA" w:rsidP="00276408">
      <w:pPr>
        <w:spacing w:line="276" w:lineRule="auto"/>
        <w:ind w:right="-426"/>
        <w:jc w:val="center"/>
        <w:rPr>
          <w:i/>
        </w:rPr>
      </w:pPr>
      <w:r w:rsidRPr="004934B5">
        <w:rPr>
          <w:i/>
        </w:rPr>
        <w:t>Обогащение активного словаря:</w:t>
      </w:r>
    </w:p>
    <w:p w:rsidR="00C659EA" w:rsidRPr="004934B5" w:rsidRDefault="00C659EA" w:rsidP="00276408">
      <w:pPr>
        <w:pStyle w:val="a8"/>
        <w:numPr>
          <w:ilvl w:val="0"/>
          <w:numId w:val="57"/>
        </w:numPr>
        <w:tabs>
          <w:tab w:val="left" w:pos="284"/>
          <w:tab w:val="left" w:pos="567"/>
        </w:tabs>
        <w:spacing w:line="276" w:lineRule="auto"/>
        <w:ind w:left="0" w:right="-426" w:firstLine="0"/>
        <w:jc w:val="both"/>
      </w:pPr>
      <w:r w:rsidRPr="004934B5">
        <w:t>расширять, уточнять и активизировать словарь в процессе чтения произведений  художественной литературы,  показывая детям красоту, образность, богатство русского языка;</w:t>
      </w:r>
    </w:p>
    <w:p w:rsidR="00C659EA" w:rsidRPr="004934B5" w:rsidRDefault="00C659EA" w:rsidP="00276408">
      <w:pPr>
        <w:pStyle w:val="a8"/>
        <w:numPr>
          <w:ilvl w:val="0"/>
          <w:numId w:val="57"/>
        </w:numPr>
        <w:tabs>
          <w:tab w:val="left" w:pos="284"/>
          <w:tab w:val="left" w:pos="567"/>
        </w:tabs>
        <w:spacing w:line="276" w:lineRule="auto"/>
        <w:ind w:left="0" w:right="-426" w:firstLine="0"/>
        <w:jc w:val="both"/>
      </w:pPr>
      <w:r w:rsidRPr="004934B5">
        <w:t>обогащать словарь детей на основе ознакомления с предметами и явлениями окружающей действительности;</w:t>
      </w:r>
    </w:p>
    <w:p w:rsidR="00C659EA" w:rsidRPr="004934B5" w:rsidRDefault="00C659EA" w:rsidP="00276408">
      <w:pPr>
        <w:pStyle w:val="a8"/>
        <w:numPr>
          <w:ilvl w:val="0"/>
          <w:numId w:val="57"/>
        </w:numPr>
        <w:tabs>
          <w:tab w:val="left" w:pos="284"/>
          <w:tab w:val="left" w:pos="567"/>
        </w:tabs>
        <w:spacing w:line="276" w:lineRule="auto"/>
        <w:ind w:left="0" w:right="-426" w:firstLine="0"/>
        <w:jc w:val="both"/>
      </w:pPr>
      <w:r w:rsidRPr="004934B5">
        <w:t xml:space="preserve">побуждать использовать  в своей речи  обобщающие и родовые  понятия;. </w:t>
      </w:r>
    </w:p>
    <w:p w:rsidR="00C659EA" w:rsidRPr="004934B5" w:rsidRDefault="00C659EA" w:rsidP="00276408">
      <w:pPr>
        <w:pStyle w:val="a8"/>
        <w:numPr>
          <w:ilvl w:val="0"/>
          <w:numId w:val="57"/>
        </w:numPr>
        <w:tabs>
          <w:tab w:val="left" w:pos="284"/>
          <w:tab w:val="left" w:pos="567"/>
        </w:tabs>
        <w:spacing w:line="276" w:lineRule="auto"/>
        <w:ind w:left="0" w:right="-426" w:firstLine="0"/>
        <w:jc w:val="both"/>
      </w:pPr>
      <w:r w:rsidRPr="004934B5">
        <w:t>расширять и активизировать словарь через синонимы и антонимы (существительные, глаголы, прилагательные);</w:t>
      </w:r>
    </w:p>
    <w:p w:rsidR="00C659EA" w:rsidRPr="004934B5" w:rsidRDefault="00C659EA" w:rsidP="00276408">
      <w:pPr>
        <w:pStyle w:val="a8"/>
        <w:numPr>
          <w:ilvl w:val="0"/>
          <w:numId w:val="57"/>
        </w:numPr>
        <w:tabs>
          <w:tab w:val="left" w:pos="284"/>
          <w:tab w:val="left" w:pos="567"/>
        </w:tabs>
        <w:spacing w:line="276" w:lineRule="auto"/>
        <w:ind w:left="0" w:right="-426" w:firstLine="0"/>
        <w:jc w:val="both"/>
      </w:pPr>
      <w:r w:rsidRPr="004934B5">
        <w:t>активизировать словарь прилагательных и глаголов через синонимы и антонимы;</w:t>
      </w:r>
    </w:p>
    <w:p w:rsidR="00C659EA" w:rsidRPr="004934B5" w:rsidRDefault="00C659EA" w:rsidP="00276408">
      <w:pPr>
        <w:pStyle w:val="a8"/>
        <w:numPr>
          <w:ilvl w:val="0"/>
          <w:numId w:val="57"/>
        </w:numPr>
        <w:tabs>
          <w:tab w:val="left" w:pos="284"/>
          <w:tab w:val="left" w:pos="567"/>
        </w:tabs>
        <w:spacing w:line="276" w:lineRule="auto"/>
        <w:ind w:left="0" w:right="-426" w:firstLine="0"/>
        <w:jc w:val="both"/>
      </w:pPr>
      <w:r w:rsidRPr="004934B5">
        <w:t>поощрять стремление детей подбирать слова-синонимы для более точного выражения смысла и эмоциональной окраски высказывания;</w:t>
      </w:r>
    </w:p>
    <w:p w:rsidR="00C659EA" w:rsidRPr="004934B5" w:rsidRDefault="00C659EA" w:rsidP="00276408">
      <w:pPr>
        <w:pStyle w:val="a8"/>
        <w:numPr>
          <w:ilvl w:val="0"/>
          <w:numId w:val="57"/>
        </w:numPr>
        <w:tabs>
          <w:tab w:val="left" w:pos="284"/>
          <w:tab w:val="left" w:pos="567"/>
        </w:tabs>
        <w:spacing w:line="276" w:lineRule="auto"/>
        <w:ind w:left="0" w:right="-426" w:firstLine="0"/>
        <w:jc w:val="both"/>
      </w:pPr>
      <w:r w:rsidRPr="004934B5">
        <w:t>объяснять и использовать переносное значение слов и  побуждать использовать в своей речи для более точного и образного выражения мысли;</w:t>
      </w:r>
    </w:p>
    <w:p w:rsidR="00C659EA" w:rsidRPr="004934B5" w:rsidRDefault="00C659EA" w:rsidP="00276408">
      <w:pPr>
        <w:pStyle w:val="a8"/>
        <w:numPr>
          <w:ilvl w:val="0"/>
          <w:numId w:val="57"/>
        </w:numPr>
        <w:tabs>
          <w:tab w:val="left" w:pos="284"/>
          <w:tab w:val="left" w:pos="567"/>
        </w:tabs>
        <w:spacing w:line="276" w:lineRule="auto"/>
        <w:ind w:left="0" w:right="-426" w:firstLine="0"/>
        <w:jc w:val="both"/>
      </w:pPr>
      <w:r w:rsidRPr="004934B5">
        <w:t>знакомить с многозначными словами и словами-омонимами и с фразеологическими оборотами</w:t>
      </w:r>
    </w:p>
    <w:p w:rsidR="00C659EA" w:rsidRPr="004934B5" w:rsidRDefault="00C659EA" w:rsidP="00276408">
      <w:pPr>
        <w:spacing w:line="276" w:lineRule="auto"/>
        <w:ind w:right="-426"/>
        <w:jc w:val="both"/>
      </w:pPr>
      <w:r w:rsidRPr="004934B5">
        <w:rPr>
          <w:i/>
        </w:rPr>
        <w:t>Развитие связной, грамматически правильной диалогической и монологической речи:</w:t>
      </w:r>
      <w:r w:rsidRPr="004934B5">
        <w:t xml:space="preserve"> </w:t>
      </w:r>
    </w:p>
    <w:p w:rsidR="00C659EA" w:rsidRPr="004934B5" w:rsidRDefault="00C659EA" w:rsidP="00276408">
      <w:pPr>
        <w:pStyle w:val="a8"/>
        <w:numPr>
          <w:ilvl w:val="0"/>
          <w:numId w:val="58"/>
        </w:numPr>
        <w:tabs>
          <w:tab w:val="left" w:pos="426"/>
        </w:tabs>
        <w:spacing w:line="276" w:lineRule="auto"/>
        <w:ind w:left="0" w:right="-426" w:firstLine="0"/>
        <w:jc w:val="both"/>
      </w:pPr>
      <w:r w:rsidRPr="004934B5">
        <w:t>побуждать  детей употреблять  в  речи имена существительные во множественном числе, образовывать форму родительного падежа множественного числа существительных;</w:t>
      </w:r>
    </w:p>
    <w:p w:rsidR="00C659EA" w:rsidRPr="004934B5" w:rsidRDefault="00C659EA" w:rsidP="00276408">
      <w:pPr>
        <w:pStyle w:val="a8"/>
        <w:numPr>
          <w:ilvl w:val="0"/>
          <w:numId w:val="58"/>
        </w:numPr>
        <w:tabs>
          <w:tab w:val="left" w:pos="426"/>
        </w:tabs>
        <w:spacing w:line="276" w:lineRule="auto"/>
        <w:ind w:left="0" w:right="-426" w:firstLine="0"/>
        <w:jc w:val="both"/>
      </w:pPr>
      <w:r w:rsidRPr="004934B5">
        <w:t>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C659EA" w:rsidRPr="004934B5" w:rsidRDefault="00C659EA" w:rsidP="00276408">
      <w:pPr>
        <w:pStyle w:val="a8"/>
        <w:numPr>
          <w:ilvl w:val="0"/>
          <w:numId w:val="58"/>
        </w:numPr>
        <w:tabs>
          <w:tab w:val="left" w:pos="426"/>
        </w:tabs>
        <w:spacing w:line="276" w:lineRule="auto"/>
        <w:ind w:left="0" w:right="-426" w:firstLine="0"/>
        <w:jc w:val="both"/>
      </w:pPr>
      <w:r w:rsidRPr="004934B5">
        <w:t>упражнять в употреблении притяжательного местоимения «мой»  и в правильном употреблении предлогов, выражающих пространственные отношения (на, в, за, из, с, под, к, над, между, перед и др.);</w:t>
      </w:r>
    </w:p>
    <w:p w:rsidR="00C659EA" w:rsidRPr="004934B5" w:rsidRDefault="00C659EA" w:rsidP="00276408">
      <w:pPr>
        <w:pStyle w:val="a8"/>
        <w:numPr>
          <w:ilvl w:val="0"/>
          <w:numId w:val="58"/>
        </w:numPr>
        <w:tabs>
          <w:tab w:val="left" w:pos="426"/>
        </w:tabs>
        <w:spacing w:line="276" w:lineRule="auto"/>
        <w:ind w:left="0" w:right="-426" w:firstLine="0"/>
        <w:jc w:val="both"/>
      </w:pPr>
      <w:r w:rsidRPr="004934B5">
        <w:t xml:space="preserve">упражнять в словообразовании  при помощи суффиксов (- ищ, -иц,-ец-) и приставок; </w:t>
      </w:r>
    </w:p>
    <w:p w:rsidR="00C659EA" w:rsidRPr="004934B5" w:rsidRDefault="00C659EA" w:rsidP="00276408">
      <w:pPr>
        <w:pStyle w:val="a8"/>
        <w:numPr>
          <w:ilvl w:val="0"/>
          <w:numId w:val="58"/>
        </w:numPr>
        <w:tabs>
          <w:tab w:val="left" w:pos="426"/>
        </w:tabs>
        <w:spacing w:line="276" w:lineRule="auto"/>
        <w:ind w:left="0" w:right="-426" w:firstLine="0"/>
        <w:jc w:val="both"/>
      </w:pPr>
      <w:r w:rsidRPr="004934B5">
        <w:t xml:space="preserve">поощрять стремление детей составлять из слов словосочетания и предложения; </w:t>
      </w:r>
    </w:p>
    <w:p w:rsidR="00C659EA" w:rsidRPr="004934B5" w:rsidRDefault="00C659EA" w:rsidP="00276408">
      <w:pPr>
        <w:pStyle w:val="a8"/>
        <w:numPr>
          <w:ilvl w:val="0"/>
          <w:numId w:val="58"/>
        </w:numPr>
        <w:tabs>
          <w:tab w:val="left" w:pos="426"/>
        </w:tabs>
        <w:spacing w:line="276" w:lineRule="auto"/>
        <w:ind w:left="0" w:right="-426" w:firstLine="0"/>
        <w:jc w:val="both"/>
      </w:pPr>
      <w:r w:rsidRPr="004934B5">
        <w:t xml:space="preserve">обучать составлению и распространению простых предложений за счет однородных членов: подлежащих, определений, сказуемых; </w:t>
      </w:r>
    </w:p>
    <w:p w:rsidR="00C659EA" w:rsidRPr="004934B5" w:rsidRDefault="00C659EA" w:rsidP="00276408">
      <w:pPr>
        <w:pStyle w:val="a8"/>
        <w:numPr>
          <w:ilvl w:val="0"/>
          <w:numId w:val="58"/>
        </w:numPr>
        <w:tabs>
          <w:tab w:val="left" w:pos="426"/>
        </w:tabs>
        <w:spacing w:line="276" w:lineRule="auto"/>
        <w:ind w:left="0" w:right="-426" w:firstLine="0"/>
        <w:jc w:val="both"/>
      </w:pPr>
      <w:r w:rsidRPr="004934B5">
        <w:t>способствовать появлению в речи детей предложений сложных конструкций;</w:t>
      </w:r>
    </w:p>
    <w:p w:rsidR="00C659EA" w:rsidRPr="004934B5" w:rsidRDefault="00C659EA" w:rsidP="00276408">
      <w:pPr>
        <w:pStyle w:val="a8"/>
        <w:numPr>
          <w:ilvl w:val="0"/>
          <w:numId w:val="58"/>
        </w:numPr>
        <w:tabs>
          <w:tab w:val="left" w:pos="426"/>
        </w:tabs>
        <w:spacing w:line="276" w:lineRule="auto"/>
        <w:ind w:left="0" w:right="-426" w:firstLine="0"/>
        <w:jc w:val="both"/>
      </w:pPr>
      <w:r w:rsidRPr="004934B5">
        <w:lastRenderedPageBreak/>
        <w:t>начать знакомить с видами простых предложений по цели высказывания (повествовательные, вопросительные, побудительные).</w:t>
      </w:r>
    </w:p>
    <w:p w:rsidR="00C659EA" w:rsidRPr="004934B5" w:rsidRDefault="00C659EA" w:rsidP="00276408">
      <w:pPr>
        <w:spacing w:line="276" w:lineRule="auto"/>
        <w:ind w:right="-426"/>
        <w:jc w:val="both"/>
        <w:rPr>
          <w:i/>
        </w:rPr>
      </w:pPr>
      <w:r w:rsidRPr="004934B5">
        <w:rPr>
          <w:i/>
        </w:rPr>
        <w:t>Развитие связной диалогической и монологической речи:</w:t>
      </w:r>
    </w:p>
    <w:p w:rsidR="00C659EA" w:rsidRPr="004934B5" w:rsidRDefault="00C659EA" w:rsidP="00276408">
      <w:pPr>
        <w:pStyle w:val="a8"/>
        <w:numPr>
          <w:ilvl w:val="0"/>
          <w:numId w:val="59"/>
        </w:numPr>
        <w:tabs>
          <w:tab w:val="left" w:pos="284"/>
        </w:tabs>
        <w:spacing w:line="276" w:lineRule="auto"/>
        <w:ind w:left="0" w:right="-426" w:firstLine="0"/>
        <w:jc w:val="both"/>
      </w:pPr>
      <w:r w:rsidRPr="004934B5">
        <w:t>вырабатывать у детей активную диалогическую позицию в общении со сверстниками;</w:t>
      </w:r>
    </w:p>
    <w:p w:rsidR="00C659EA" w:rsidRPr="004934B5" w:rsidRDefault="00C659EA" w:rsidP="00276408">
      <w:pPr>
        <w:pStyle w:val="a8"/>
        <w:numPr>
          <w:ilvl w:val="0"/>
          <w:numId w:val="59"/>
        </w:numPr>
        <w:tabs>
          <w:tab w:val="left" w:pos="284"/>
        </w:tabs>
        <w:spacing w:line="276" w:lineRule="auto"/>
        <w:ind w:left="0" w:right="-426" w:firstLine="0"/>
        <w:jc w:val="both"/>
      </w:pPr>
      <w:r w:rsidRPr="004934B5">
        <w:t xml:space="preserve">приобщать детей к элементарным правилам ведения диалога (умение слушать и понимать собеседника; задавать вопросы и  строить ответ; </w:t>
      </w:r>
    </w:p>
    <w:p w:rsidR="00C659EA" w:rsidRPr="004934B5" w:rsidRDefault="00C659EA" w:rsidP="00276408">
      <w:pPr>
        <w:pStyle w:val="a8"/>
        <w:numPr>
          <w:ilvl w:val="0"/>
          <w:numId w:val="59"/>
        </w:numPr>
        <w:tabs>
          <w:tab w:val="left" w:pos="284"/>
        </w:tabs>
        <w:spacing w:line="276" w:lineRule="auto"/>
        <w:ind w:left="0" w:right="-426" w:firstLine="0"/>
        <w:jc w:val="both"/>
      </w:pPr>
      <w:r w:rsidRPr="004934B5">
        <w:t>способствовать освоению  ребенком речевого этикета (приветствие, обращение, просьба, извинение, утешение, благодарность, прощание и пр.);</w:t>
      </w:r>
    </w:p>
    <w:p w:rsidR="00C659EA" w:rsidRPr="004934B5" w:rsidRDefault="00C659EA" w:rsidP="00276408">
      <w:pPr>
        <w:pStyle w:val="a8"/>
        <w:numPr>
          <w:ilvl w:val="0"/>
          <w:numId w:val="59"/>
        </w:numPr>
        <w:tabs>
          <w:tab w:val="left" w:pos="284"/>
        </w:tabs>
        <w:spacing w:line="276" w:lineRule="auto"/>
        <w:ind w:left="0" w:right="-426" w:firstLine="0"/>
        <w:jc w:val="both"/>
      </w:pPr>
      <w:r w:rsidRPr="004934B5">
        <w:t xml:space="preserve">побуждать детей к описанию различными средствами отдельных объектов  и  построению связных монологических высказываний повествовательного и описательного типов; </w:t>
      </w:r>
    </w:p>
    <w:p w:rsidR="00C659EA" w:rsidRPr="004934B5" w:rsidRDefault="00C659EA" w:rsidP="00276408">
      <w:pPr>
        <w:pStyle w:val="a8"/>
        <w:numPr>
          <w:ilvl w:val="0"/>
          <w:numId w:val="59"/>
        </w:numPr>
        <w:tabs>
          <w:tab w:val="left" w:pos="284"/>
        </w:tabs>
        <w:spacing w:line="276" w:lineRule="auto"/>
        <w:ind w:left="0" w:right="-426" w:firstLine="0"/>
        <w:jc w:val="both"/>
      </w:pPr>
      <w:r w:rsidRPr="004934B5">
        <w:t>упражнять детей в восстановлении последовательности в знакомых сказках, вычленять (определять) и словесно обозначать главную тему  и структуру повествования: зачин, средняя часть, концовка.</w:t>
      </w:r>
    </w:p>
    <w:p w:rsidR="00C659EA" w:rsidRPr="004934B5" w:rsidRDefault="00C659EA" w:rsidP="00276408">
      <w:pPr>
        <w:spacing w:line="276" w:lineRule="auto"/>
        <w:ind w:right="-426"/>
        <w:jc w:val="both"/>
      </w:pPr>
      <w:r w:rsidRPr="004934B5">
        <w:rPr>
          <w:i/>
        </w:rPr>
        <w:t xml:space="preserve">Развитие звуковой и интонационной культуры речи, фонематического слуха: </w:t>
      </w:r>
    </w:p>
    <w:p w:rsidR="00C659EA" w:rsidRPr="004934B5" w:rsidRDefault="00C659EA" w:rsidP="00276408">
      <w:pPr>
        <w:pStyle w:val="a8"/>
        <w:numPr>
          <w:ilvl w:val="0"/>
          <w:numId w:val="60"/>
        </w:numPr>
        <w:tabs>
          <w:tab w:val="left" w:pos="0"/>
          <w:tab w:val="left" w:pos="284"/>
        </w:tabs>
        <w:spacing w:line="276" w:lineRule="auto"/>
        <w:ind w:left="0" w:right="-426" w:firstLine="0"/>
        <w:jc w:val="both"/>
      </w:pPr>
      <w:r w:rsidRPr="004934B5">
        <w:t>развивать речевое дыхание и  речевое внимания;</w:t>
      </w:r>
    </w:p>
    <w:p w:rsidR="00C659EA" w:rsidRPr="004934B5" w:rsidRDefault="00C659EA" w:rsidP="00276408">
      <w:pPr>
        <w:pStyle w:val="a8"/>
        <w:numPr>
          <w:ilvl w:val="0"/>
          <w:numId w:val="60"/>
        </w:numPr>
        <w:tabs>
          <w:tab w:val="left" w:pos="0"/>
          <w:tab w:val="left" w:pos="284"/>
        </w:tabs>
        <w:spacing w:line="276" w:lineRule="auto"/>
        <w:ind w:left="0" w:right="-426" w:firstLine="0"/>
        <w:jc w:val="both"/>
      </w:pPr>
      <w:r w:rsidRPr="004934B5">
        <w:t xml:space="preserve">формировать правильное звукопроизношение; </w:t>
      </w:r>
    </w:p>
    <w:p w:rsidR="00C659EA" w:rsidRPr="004934B5" w:rsidRDefault="00C659EA" w:rsidP="00276408">
      <w:pPr>
        <w:pStyle w:val="a8"/>
        <w:numPr>
          <w:ilvl w:val="0"/>
          <w:numId w:val="60"/>
        </w:numPr>
        <w:tabs>
          <w:tab w:val="left" w:pos="0"/>
          <w:tab w:val="left" w:pos="284"/>
        </w:tabs>
        <w:spacing w:line="276" w:lineRule="auto"/>
        <w:ind w:left="0" w:right="-426" w:firstLine="0"/>
        <w:jc w:val="both"/>
      </w:pPr>
      <w:r w:rsidRPr="004934B5">
        <w:t>побуждать проводить анализ  артикуляции звуков по пяти позициям (губы-зубы-язык-голосовые связки-воздушная струя);</w:t>
      </w:r>
    </w:p>
    <w:p w:rsidR="00C659EA" w:rsidRPr="004934B5" w:rsidRDefault="00C659EA" w:rsidP="00276408">
      <w:pPr>
        <w:pStyle w:val="a8"/>
        <w:numPr>
          <w:ilvl w:val="0"/>
          <w:numId w:val="60"/>
        </w:numPr>
        <w:tabs>
          <w:tab w:val="left" w:pos="0"/>
          <w:tab w:val="left" w:pos="284"/>
        </w:tabs>
        <w:spacing w:line="276" w:lineRule="auto"/>
        <w:ind w:left="0" w:right="-426" w:firstLine="0"/>
        <w:jc w:val="both"/>
      </w:pPr>
      <w:r w:rsidRPr="004934B5">
        <w:t>познакомить с  понятием «гласные – согласные звуки», «твердые-мягкие согласные звуки».</w:t>
      </w:r>
    </w:p>
    <w:p w:rsidR="00C659EA" w:rsidRPr="004934B5" w:rsidRDefault="00C659EA" w:rsidP="00276408">
      <w:pPr>
        <w:pStyle w:val="a8"/>
        <w:numPr>
          <w:ilvl w:val="0"/>
          <w:numId w:val="60"/>
        </w:numPr>
        <w:tabs>
          <w:tab w:val="left" w:pos="0"/>
          <w:tab w:val="left" w:pos="284"/>
        </w:tabs>
        <w:spacing w:line="276" w:lineRule="auto"/>
        <w:ind w:left="0" w:right="-426" w:firstLine="0"/>
        <w:jc w:val="both"/>
      </w:pPr>
      <w:r w:rsidRPr="004934B5">
        <w:t xml:space="preserve">развивать речевой  слух (фонематического и фонетического восприятия); </w:t>
      </w:r>
    </w:p>
    <w:p w:rsidR="00C659EA" w:rsidRPr="004934B5" w:rsidRDefault="00C659EA" w:rsidP="00276408">
      <w:pPr>
        <w:pStyle w:val="a8"/>
        <w:numPr>
          <w:ilvl w:val="0"/>
          <w:numId w:val="60"/>
        </w:numPr>
        <w:tabs>
          <w:tab w:val="left" w:pos="0"/>
          <w:tab w:val="left" w:pos="284"/>
        </w:tabs>
        <w:spacing w:line="276" w:lineRule="auto"/>
        <w:ind w:left="0" w:right="-426" w:firstLine="0"/>
        <w:jc w:val="both"/>
      </w:pPr>
      <w:r w:rsidRPr="004934B5">
        <w:t xml:space="preserve">познакомить со слоговой структурой слова; </w:t>
      </w:r>
    </w:p>
    <w:p w:rsidR="00C659EA" w:rsidRPr="004934B5" w:rsidRDefault="00C659EA" w:rsidP="00276408">
      <w:pPr>
        <w:pStyle w:val="a8"/>
        <w:numPr>
          <w:ilvl w:val="0"/>
          <w:numId w:val="60"/>
        </w:numPr>
        <w:tabs>
          <w:tab w:val="left" w:pos="0"/>
          <w:tab w:val="left" w:pos="284"/>
        </w:tabs>
        <w:spacing w:line="276" w:lineRule="auto"/>
        <w:ind w:left="0" w:right="-426" w:firstLine="0"/>
        <w:jc w:val="both"/>
      </w:pPr>
      <w:r w:rsidRPr="004934B5">
        <w:t xml:space="preserve">учить определять количество слогов в словах; </w:t>
      </w:r>
    </w:p>
    <w:p w:rsidR="00C659EA" w:rsidRPr="004934B5" w:rsidRDefault="00C659EA" w:rsidP="00276408">
      <w:pPr>
        <w:pStyle w:val="a8"/>
        <w:numPr>
          <w:ilvl w:val="0"/>
          <w:numId w:val="60"/>
        </w:numPr>
        <w:tabs>
          <w:tab w:val="left" w:pos="0"/>
          <w:tab w:val="left" w:pos="284"/>
        </w:tabs>
        <w:spacing w:line="276" w:lineRule="auto"/>
        <w:ind w:left="0" w:right="-426" w:firstLine="0"/>
        <w:jc w:val="both"/>
      </w:pPr>
      <w:r w:rsidRPr="004934B5">
        <w:t>развивать просодическую сторону речи (силу, высоту, темп, тембр и громкость речи, силу голоса);</w:t>
      </w:r>
    </w:p>
    <w:p w:rsidR="00C659EA" w:rsidRPr="00F20E3D" w:rsidRDefault="00C659EA" w:rsidP="00276408">
      <w:pPr>
        <w:pStyle w:val="a8"/>
        <w:numPr>
          <w:ilvl w:val="0"/>
          <w:numId w:val="60"/>
        </w:numPr>
        <w:tabs>
          <w:tab w:val="left" w:pos="284"/>
        </w:tabs>
        <w:spacing w:line="276" w:lineRule="auto"/>
        <w:ind w:left="0" w:right="-426" w:firstLine="0"/>
        <w:jc w:val="both"/>
        <w:rPr>
          <w:b/>
        </w:rPr>
      </w:pPr>
      <w:r w:rsidRPr="004934B5">
        <w:t>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.</w:t>
      </w:r>
    </w:p>
    <w:p w:rsidR="00C659EA" w:rsidRPr="004934B5" w:rsidRDefault="00C659EA" w:rsidP="00276408">
      <w:pPr>
        <w:spacing w:line="276" w:lineRule="auto"/>
        <w:ind w:right="-426"/>
        <w:jc w:val="both"/>
        <w:rPr>
          <w:i/>
        </w:rPr>
      </w:pPr>
      <w:r w:rsidRPr="004934B5">
        <w:t xml:space="preserve"> </w:t>
      </w:r>
      <w:r w:rsidRPr="004934B5">
        <w:rPr>
          <w:i/>
        </w:rPr>
        <w:t>Формирование звуковой аналитико-синтетической активности как предпосылки обучения грамоте:</w:t>
      </w:r>
    </w:p>
    <w:p w:rsidR="00C659EA" w:rsidRPr="004934B5" w:rsidRDefault="00C659EA" w:rsidP="00276408">
      <w:pPr>
        <w:pStyle w:val="a8"/>
        <w:numPr>
          <w:ilvl w:val="0"/>
          <w:numId w:val="61"/>
        </w:numPr>
        <w:tabs>
          <w:tab w:val="left" w:pos="426"/>
        </w:tabs>
        <w:spacing w:line="276" w:lineRule="auto"/>
        <w:ind w:left="0" w:right="-426" w:firstLine="0"/>
        <w:jc w:val="both"/>
      </w:pPr>
      <w:r w:rsidRPr="004934B5">
        <w:t>упражнять в подборе слов с заданным звуком в разных позициях (начало, середина, конец слова);</w:t>
      </w:r>
    </w:p>
    <w:p w:rsidR="00C659EA" w:rsidRPr="004934B5" w:rsidRDefault="00C659EA" w:rsidP="00276408">
      <w:pPr>
        <w:pStyle w:val="a8"/>
        <w:numPr>
          <w:ilvl w:val="0"/>
          <w:numId w:val="61"/>
        </w:numPr>
        <w:tabs>
          <w:tab w:val="left" w:pos="426"/>
        </w:tabs>
        <w:spacing w:line="276" w:lineRule="auto"/>
        <w:ind w:left="0" w:right="-426" w:firstLine="0"/>
        <w:jc w:val="both"/>
      </w:pPr>
      <w:r w:rsidRPr="004934B5">
        <w:t xml:space="preserve">упражнять в умении анализировать слоговую структуру слова (определять количество и последовательность слогов в словах); </w:t>
      </w:r>
    </w:p>
    <w:p w:rsidR="00C659EA" w:rsidRPr="004934B5" w:rsidRDefault="00C659EA" w:rsidP="00276408">
      <w:pPr>
        <w:pStyle w:val="a8"/>
        <w:numPr>
          <w:ilvl w:val="0"/>
          <w:numId w:val="61"/>
        </w:numPr>
        <w:tabs>
          <w:tab w:val="left" w:pos="426"/>
        </w:tabs>
        <w:spacing w:line="276" w:lineRule="auto"/>
        <w:ind w:left="0" w:right="-426" w:firstLine="0"/>
        <w:jc w:val="both"/>
      </w:pPr>
      <w:r w:rsidRPr="004934B5">
        <w:t>упражнять в умении проводить слого-звуковой анализ слов. Упражнять в умении определять последовательность звуков в словах;</w:t>
      </w:r>
    </w:p>
    <w:p w:rsidR="00C659EA" w:rsidRPr="004934B5" w:rsidRDefault="00C659EA" w:rsidP="00276408">
      <w:pPr>
        <w:pStyle w:val="a8"/>
        <w:numPr>
          <w:ilvl w:val="0"/>
          <w:numId w:val="61"/>
        </w:numPr>
        <w:tabs>
          <w:tab w:val="left" w:pos="426"/>
        </w:tabs>
        <w:spacing w:line="276" w:lineRule="auto"/>
        <w:ind w:left="0" w:right="-426" w:firstLine="0"/>
        <w:jc w:val="both"/>
      </w:pPr>
      <w:r w:rsidRPr="004934B5">
        <w:t>познакомить с ударением;</w:t>
      </w:r>
    </w:p>
    <w:p w:rsidR="00C659EA" w:rsidRDefault="00C659EA" w:rsidP="00276408">
      <w:pPr>
        <w:pStyle w:val="a8"/>
        <w:numPr>
          <w:ilvl w:val="0"/>
          <w:numId w:val="61"/>
        </w:numPr>
        <w:tabs>
          <w:tab w:val="left" w:pos="426"/>
        </w:tabs>
        <w:spacing w:line="276" w:lineRule="auto"/>
        <w:ind w:left="0" w:right="-426" w:firstLine="0"/>
        <w:jc w:val="both"/>
      </w:pPr>
      <w:r w:rsidRPr="004934B5">
        <w:t xml:space="preserve">упражнять в умении производить анализ и синтез предложений по словам. </w:t>
      </w:r>
    </w:p>
    <w:p w:rsidR="008025CC" w:rsidRDefault="008025CC" w:rsidP="00906B36">
      <w:pPr>
        <w:spacing w:line="276" w:lineRule="auto"/>
        <w:ind w:left="-567" w:right="-426"/>
        <w:jc w:val="center"/>
        <w:rPr>
          <w:rFonts w:eastAsia="Microsoft Sans Serif"/>
          <w:b/>
        </w:rPr>
      </w:pPr>
    </w:p>
    <w:p w:rsidR="008025CC" w:rsidRPr="008025CC" w:rsidRDefault="008025CC" w:rsidP="00906B36">
      <w:pPr>
        <w:spacing w:line="276" w:lineRule="auto"/>
        <w:ind w:left="-567" w:right="-426"/>
        <w:jc w:val="center"/>
        <w:rPr>
          <w:b/>
        </w:rPr>
      </w:pPr>
      <w:r w:rsidRPr="008025CC">
        <w:rPr>
          <w:rFonts w:eastAsia="Microsoft Sans Serif"/>
          <w:b/>
        </w:rPr>
        <w:t>Ребенок в мире художественной литературы</w:t>
      </w:r>
    </w:p>
    <w:p w:rsidR="008025CC" w:rsidRPr="00FB2DB2" w:rsidRDefault="008025CC" w:rsidP="00276408">
      <w:pPr>
        <w:spacing w:line="276" w:lineRule="auto"/>
        <w:ind w:right="-426"/>
        <w:jc w:val="both"/>
      </w:pPr>
      <w:r w:rsidRPr="008E7749">
        <w:rPr>
          <w:b/>
        </w:rPr>
        <w:t>Цель:</w:t>
      </w:r>
      <w:r w:rsidRPr="00FB2DB2">
        <w:t xml:space="preserve"> активизации воображения ребенка, расширение осведомленности о мире, о явлениях, не данных в непосредственном наблюдении и практическом опыте.</w:t>
      </w:r>
    </w:p>
    <w:p w:rsidR="00DB7DBA" w:rsidRDefault="008025CC" w:rsidP="00276408">
      <w:pPr>
        <w:spacing w:line="276" w:lineRule="auto"/>
        <w:ind w:right="-426"/>
        <w:jc w:val="both"/>
      </w:pPr>
      <w:r w:rsidRPr="008E7749">
        <w:rPr>
          <w:b/>
        </w:rPr>
        <w:t>Задачи:</w:t>
      </w:r>
      <w:r w:rsidRPr="00FB2DB2">
        <w:t xml:space="preserve"> овладение детьми  моделями человеческого поведения, интуитивно и эмоционально схватывать целостную картину мира. Художественная литература является универсальным развивающим образовательным средством, благодаря которым ребенок выходит за пределы непосредственно воспринимаемой реальности. Благодаря чтению художественной литературы </w:t>
      </w:r>
      <w:r w:rsidRPr="00FB2DB2">
        <w:lastRenderedPageBreak/>
        <w:t>ребенок овладевает моделями человеческого поведения, интуитивно и эмоционально схватывает целостную картину мира, овладевает богатой языковой средой. Условно функции художественной литературы можно разделить на два больших класса: познавательно-нравственная и эстетическая функции. Содержание познавательно-нравственной функции заключается в активизации воображения ребенка, расширении осведомленности о мире, особенно о явлениях, не данных в непосредственном наблюдении и практическом опыте; освоении таких методов упорядочивания информации, как причинно-следственные и временные связи между событиями; освоение моделей  человеческого поведения в различных ситуациях; формирование ценностных установок к различным явлениям действительности.</w:t>
      </w:r>
      <w:r w:rsidR="006F6114">
        <w:t xml:space="preserve"> </w:t>
      </w:r>
      <w:r w:rsidRPr="00FB2DB2">
        <w:t>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, ориентация ребенка на индивидуальное словесное творчество через образцы, данные в литературных текстах, воспитание культуры переживаний и чувств.</w:t>
      </w:r>
      <w:r w:rsidR="006F6114" w:rsidRPr="006F6114">
        <w:t xml:space="preserve"> </w:t>
      </w:r>
      <w:r w:rsidR="006F6114" w:rsidRPr="00FB2DB2">
        <w:t>Принцип подбора художественных текстов заключается в том, чтобы они являлись смысловым фоном и значимым</w:t>
      </w:r>
      <w:r w:rsidR="00DB7DBA">
        <w:t xml:space="preserve"> </w:t>
      </w:r>
      <w:r w:rsidR="00DB7DBA" w:rsidRPr="00FB2DB2">
        <w:t>стимулом для реализации продуктивной, познавательно-исследовательской  и игровой деятельности.</w:t>
      </w:r>
    </w:p>
    <w:p w:rsidR="00273111" w:rsidRDefault="00273111" w:rsidP="000B5701">
      <w:pPr>
        <w:ind w:right="7" w:firstLine="709"/>
        <w:jc w:val="center"/>
        <w:rPr>
          <w:b/>
          <w:bCs/>
        </w:rPr>
      </w:pPr>
    </w:p>
    <w:p w:rsidR="00601909" w:rsidRPr="002A7CF0" w:rsidRDefault="00DB7DBA" w:rsidP="000B5701">
      <w:pPr>
        <w:ind w:right="7" w:firstLine="709"/>
        <w:jc w:val="center"/>
        <w:rPr>
          <w:b/>
          <w:bCs/>
        </w:rPr>
      </w:pPr>
      <w:r w:rsidRPr="008B5284">
        <w:rPr>
          <w:b/>
          <w:bCs/>
        </w:rPr>
        <w:t>Формы и приемы организации -</w:t>
      </w:r>
      <w:r>
        <w:rPr>
          <w:b/>
          <w:bCs/>
        </w:rPr>
        <w:t xml:space="preserve"> </w:t>
      </w:r>
      <w:r w:rsidRPr="008B5284">
        <w:rPr>
          <w:b/>
          <w:bCs/>
        </w:rPr>
        <w:t>образовательного процесса по образовательной области «</w:t>
      </w:r>
      <w:r w:rsidR="009330E5">
        <w:rPr>
          <w:b/>
        </w:rPr>
        <w:t>Речевое</w:t>
      </w:r>
      <w:r w:rsidRPr="004934B5">
        <w:rPr>
          <w:b/>
        </w:rPr>
        <w:t xml:space="preserve"> развитие</w:t>
      </w:r>
      <w:r w:rsidRPr="008B5284">
        <w:rPr>
          <w:b/>
          <w:bCs/>
        </w:rPr>
        <w:t>»</w:t>
      </w:r>
    </w:p>
    <w:tbl>
      <w:tblPr>
        <w:tblStyle w:val="-61"/>
        <w:tblpPr w:leftFromText="180" w:rightFromText="180" w:vertAnchor="text" w:horzAnchor="margin" w:tblpY="178"/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762"/>
        <w:gridCol w:w="2769"/>
        <w:gridCol w:w="2576"/>
      </w:tblGrid>
      <w:tr w:rsidR="008E7749" w:rsidRPr="00E17392" w:rsidTr="008E7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shd w:val="clear" w:color="auto" w:fill="FFFFFF" w:themeFill="background1"/>
          </w:tcPr>
          <w:p w:rsidR="008E7749" w:rsidRPr="00E17392" w:rsidRDefault="008E7749" w:rsidP="008E7749">
            <w:pPr>
              <w:ind w:right="7"/>
            </w:pPr>
            <w:r w:rsidRPr="00E17392">
              <w:t>Режимные моменты</w:t>
            </w:r>
          </w:p>
        </w:tc>
        <w:tc>
          <w:tcPr>
            <w:tcW w:w="2762" w:type="dxa"/>
            <w:shd w:val="clear" w:color="auto" w:fill="FFFFFF" w:themeFill="background1"/>
          </w:tcPr>
          <w:p w:rsidR="008E7749" w:rsidRPr="00E17392" w:rsidRDefault="008E7749" w:rsidP="008E7749">
            <w:pPr>
              <w:ind w:right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7392">
              <w:t>Совместная деятельность с педагогом</w:t>
            </w:r>
          </w:p>
        </w:tc>
        <w:tc>
          <w:tcPr>
            <w:tcW w:w="2769" w:type="dxa"/>
            <w:shd w:val="clear" w:color="auto" w:fill="FFFFFF" w:themeFill="background1"/>
          </w:tcPr>
          <w:p w:rsidR="008E7749" w:rsidRPr="00E17392" w:rsidRDefault="008E7749" w:rsidP="008E7749">
            <w:pPr>
              <w:ind w:right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7392">
              <w:t>Самостоятельная деятельность детей</w:t>
            </w:r>
          </w:p>
        </w:tc>
        <w:tc>
          <w:tcPr>
            <w:tcW w:w="2576" w:type="dxa"/>
            <w:shd w:val="clear" w:color="auto" w:fill="FFFFFF" w:themeFill="background1"/>
          </w:tcPr>
          <w:p w:rsidR="008E7749" w:rsidRPr="00E17392" w:rsidRDefault="008E7749" w:rsidP="008E7749">
            <w:pPr>
              <w:ind w:right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7392">
              <w:t>Совместная деятельность с семьей</w:t>
            </w:r>
          </w:p>
        </w:tc>
      </w:tr>
      <w:tr w:rsidR="008E7749" w:rsidRPr="00E17392" w:rsidTr="00CB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E7749" w:rsidRPr="00E17392" w:rsidRDefault="008E7749" w:rsidP="008E7749">
            <w:pPr>
              <w:ind w:left="18" w:right="7" w:hanging="18"/>
            </w:pPr>
            <w:r w:rsidRPr="00E17392">
              <w:t>Создание речевой развивающей среды. Речевое стимулирование</w:t>
            </w:r>
          </w:p>
          <w:p w:rsidR="008E7749" w:rsidRPr="00E17392" w:rsidRDefault="008E7749" w:rsidP="008E7749">
            <w:pPr>
              <w:ind w:right="7"/>
            </w:pPr>
            <w:r w:rsidRPr="00E17392">
              <w:t>(объяснение, побуждение, напоминание, исправление, уточнение и пр.) Ситуативные беседы, диалоги.</w:t>
            </w:r>
          </w:p>
          <w:p w:rsidR="008E7749" w:rsidRPr="00E17392" w:rsidRDefault="008E7749" w:rsidP="008E7749">
            <w:pPr>
              <w:ind w:right="7"/>
            </w:pPr>
            <w:r w:rsidRPr="00E17392">
              <w:t>Обсуждения.</w:t>
            </w:r>
          </w:p>
          <w:p w:rsidR="008E7749" w:rsidRPr="00E17392" w:rsidRDefault="008E7749" w:rsidP="008E7749">
            <w:pPr>
              <w:ind w:right="7"/>
            </w:pPr>
            <w:r w:rsidRPr="00E17392">
              <w:t>Поощрение речевой активности детей. Поддержание социального контакта</w:t>
            </w:r>
          </w:p>
        </w:tc>
        <w:tc>
          <w:tcPr>
            <w:tcW w:w="276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E7749" w:rsidRPr="00E17392" w:rsidRDefault="008E7749" w:rsidP="008E7749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392">
              <w:t xml:space="preserve">Коммуникативные и речевые игры. Игры-драматизации.  Беседы различного содержания. Создание проблемных ситуаций. Чтение и обсуждение произведений. Рассказывание. Викторины. Праздники и тематические досуги. Рассматривание и обсуждение иллюстраций. </w:t>
            </w:r>
          </w:p>
          <w:p w:rsidR="008E7749" w:rsidRPr="00E17392" w:rsidRDefault="008E7749" w:rsidP="008E7749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392">
              <w:t>Сценарии активизирующего общения. Гимнастики</w:t>
            </w:r>
          </w:p>
          <w:p w:rsidR="008E7749" w:rsidRPr="00E17392" w:rsidRDefault="008E7749" w:rsidP="008E7749">
            <w:pPr>
              <w:tabs>
                <w:tab w:val="left" w:pos="63"/>
              </w:tabs>
              <w:ind w:left="63"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392">
              <w:t xml:space="preserve"> (мимическая, артикуляционная, логоритмическая). Разучивание стихов, скороговорок, чистоговорок, пересказ. Обу</w:t>
            </w:r>
            <w:r>
              <w:t xml:space="preserve">чение формам речевого этикета. </w:t>
            </w:r>
          </w:p>
        </w:tc>
        <w:tc>
          <w:tcPr>
            <w:tcW w:w="276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E7749" w:rsidRPr="00E17392" w:rsidRDefault="008E7749" w:rsidP="008E7749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392">
              <w:t>Игры-драматизации. Речевые игры. Игры парами Сюжетно-ролевые игры. Выполнение поручений, творческих заданий. Диалоги в совместной деятельности. Обсуждение, обмен впечатлениями.</w:t>
            </w:r>
          </w:p>
        </w:tc>
        <w:tc>
          <w:tcPr>
            <w:tcW w:w="25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7749" w:rsidRPr="00E17392" w:rsidRDefault="008E7749" w:rsidP="008E7749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392">
              <w:t>Создание предметной среды. Эмоционально-практическое взаимодействие Событийное общение. Клубы по интересам. Коммуникативные тренинги. Подготовка концертных номеров.</w:t>
            </w:r>
          </w:p>
          <w:p w:rsidR="008E7749" w:rsidRPr="00E17392" w:rsidRDefault="008E7749" w:rsidP="008E7749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392">
              <w:t>Ведение дневников с записями детских высказываний. Обсуждение проблем.</w:t>
            </w:r>
          </w:p>
          <w:p w:rsidR="008E7749" w:rsidRPr="00E17392" w:rsidRDefault="008E7749" w:rsidP="008E7749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392">
              <w:t xml:space="preserve"> Информационная поддержка. Открытый показ. </w:t>
            </w:r>
          </w:p>
        </w:tc>
      </w:tr>
    </w:tbl>
    <w:p w:rsidR="00601909" w:rsidRDefault="00601909" w:rsidP="00AA5C40">
      <w:pPr>
        <w:ind w:right="7"/>
        <w:jc w:val="both"/>
      </w:pPr>
    </w:p>
    <w:p w:rsidR="00871EAA" w:rsidRPr="004472A8" w:rsidRDefault="00871EAA" w:rsidP="00AA5C40">
      <w:pPr>
        <w:ind w:right="7" w:firstLine="709"/>
        <w:jc w:val="center"/>
        <w:rPr>
          <w:b/>
        </w:rPr>
      </w:pPr>
    </w:p>
    <w:p w:rsidR="00DB7DBA" w:rsidRDefault="00DB7DBA" w:rsidP="00AA5C40">
      <w:pPr>
        <w:ind w:right="7" w:firstLine="709"/>
        <w:jc w:val="center"/>
        <w:rPr>
          <w:b/>
          <w:bCs/>
        </w:rPr>
      </w:pPr>
      <w:r w:rsidRPr="0028550A">
        <w:rPr>
          <w:b/>
        </w:rPr>
        <w:t xml:space="preserve">Объём </w:t>
      </w:r>
      <w:r>
        <w:rPr>
          <w:b/>
        </w:rPr>
        <w:t xml:space="preserve"> образовательной нагрузки в образовательных ситуациях области</w:t>
      </w:r>
      <w:r w:rsidRPr="0028550A">
        <w:rPr>
          <w:b/>
        </w:rPr>
        <w:t xml:space="preserve">  </w:t>
      </w:r>
      <w:r w:rsidRPr="0028550A">
        <w:rPr>
          <w:b/>
          <w:bCs/>
        </w:rPr>
        <w:t xml:space="preserve"> </w:t>
      </w:r>
    </w:p>
    <w:p w:rsidR="00DB7DBA" w:rsidRDefault="00F3591C" w:rsidP="00AA5C40">
      <w:pPr>
        <w:ind w:right="7" w:firstLine="709"/>
        <w:jc w:val="center"/>
        <w:rPr>
          <w:b/>
          <w:bCs/>
        </w:rPr>
      </w:pPr>
      <w:r w:rsidRPr="0028550A">
        <w:rPr>
          <w:b/>
          <w:bCs/>
        </w:rPr>
        <w:t xml:space="preserve"> </w:t>
      </w:r>
      <w:r w:rsidR="00DB7DBA" w:rsidRPr="0028550A">
        <w:rPr>
          <w:b/>
          <w:bCs/>
        </w:rPr>
        <w:t>«</w:t>
      </w:r>
      <w:r w:rsidR="00DB7DBA">
        <w:rPr>
          <w:b/>
          <w:bCs/>
        </w:rPr>
        <w:t>Речевое</w:t>
      </w:r>
      <w:r w:rsidR="00DB7DBA" w:rsidRPr="0028550A">
        <w:rPr>
          <w:b/>
          <w:bCs/>
        </w:rPr>
        <w:t xml:space="preserve"> развитие»</w:t>
      </w:r>
    </w:p>
    <w:p w:rsidR="00DB7DBA" w:rsidRDefault="009330E5" w:rsidP="00AA5C40">
      <w:pPr>
        <w:pStyle w:val="Standard"/>
        <w:tabs>
          <w:tab w:val="left" w:pos="2505"/>
          <w:tab w:val="center" w:pos="4677"/>
        </w:tabs>
        <w:ind w:right="7"/>
        <w:rPr>
          <w:b/>
          <w:bCs/>
        </w:rPr>
      </w:pPr>
      <w:r>
        <w:rPr>
          <w:b/>
        </w:rPr>
        <w:tab/>
        <w:t xml:space="preserve">          </w:t>
      </w:r>
      <w:r>
        <w:rPr>
          <w:b/>
        </w:rPr>
        <w:tab/>
      </w:r>
      <w:r w:rsidR="00DB7DBA" w:rsidRPr="00E14DB5">
        <w:rPr>
          <w:b/>
        </w:rPr>
        <w:t>Чтение художественной литературы</w:t>
      </w:r>
    </w:p>
    <w:tbl>
      <w:tblPr>
        <w:tblpPr w:leftFromText="180" w:rightFromText="180" w:vertAnchor="page" w:horzAnchor="margin" w:tblpXSpec="center" w:tblpY="2206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418"/>
        <w:gridCol w:w="850"/>
        <w:gridCol w:w="1276"/>
        <w:gridCol w:w="851"/>
        <w:gridCol w:w="1275"/>
        <w:gridCol w:w="851"/>
        <w:gridCol w:w="1276"/>
        <w:gridCol w:w="708"/>
      </w:tblGrid>
      <w:tr w:rsidR="00B4543A" w:rsidRPr="005E7E70" w:rsidTr="00B4543A">
        <w:trPr>
          <w:cantSplit/>
          <w:trHeight w:val="553"/>
        </w:trPr>
        <w:tc>
          <w:tcPr>
            <w:tcW w:w="2376" w:type="dxa"/>
            <w:gridSpan w:val="2"/>
            <w:shd w:val="clear" w:color="auto" w:fill="8DB3E2" w:themeFill="text2" w:themeFillTint="66"/>
          </w:tcPr>
          <w:p w:rsidR="00B4543A" w:rsidRPr="005E7E70" w:rsidRDefault="00B4543A" w:rsidP="00B4543A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lastRenderedPageBreak/>
              <w:t>Группа раннего возраста</w:t>
            </w:r>
          </w:p>
        </w:tc>
        <w:tc>
          <w:tcPr>
            <w:tcW w:w="2268" w:type="dxa"/>
            <w:gridSpan w:val="2"/>
            <w:shd w:val="clear" w:color="auto" w:fill="D99594" w:themeFill="accent2" w:themeFillTint="99"/>
          </w:tcPr>
          <w:p w:rsidR="00B4543A" w:rsidRPr="005E7E70" w:rsidRDefault="00B4543A" w:rsidP="00B4543A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2-я младшая группа</w:t>
            </w:r>
          </w:p>
        </w:tc>
        <w:tc>
          <w:tcPr>
            <w:tcW w:w="2127" w:type="dxa"/>
            <w:gridSpan w:val="2"/>
            <w:shd w:val="clear" w:color="auto" w:fill="D6E3BC" w:themeFill="accent3" w:themeFillTint="66"/>
          </w:tcPr>
          <w:p w:rsidR="00B4543A" w:rsidRPr="005E7E70" w:rsidRDefault="00B4543A" w:rsidP="00B4543A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Средняя группа</w:t>
            </w:r>
          </w:p>
        </w:tc>
        <w:tc>
          <w:tcPr>
            <w:tcW w:w="2126" w:type="dxa"/>
            <w:gridSpan w:val="2"/>
            <w:shd w:val="clear" w:color="auto" w:fill="FFFF99"/>
          </w:tcPr>
          <w:p w:rsidR="00B4543A" w:rsidRPr="005E7E70" w:rsidRDefault="00B4543A" w:rsidP="00B4543A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Старшая группа</w:t>
            </w: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B4543A" w:rsidRPr="005E7E70" w:rsidRDefault="00B4543A" w:rsidP="00B4543A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Подготовительная группа</w:t>
            </w:r>
          </w:p>
        </w:tc>
      </w:tr>
      <w:tr w:rsidR="00B4543A" w:rsidRPr="00DC4D26" w:rsidTr="00B4543A">
        <w:trPr>
          <w:cantSplit/>
          <w:trHeight w:val="561"/>
        </w:trPr>
        <w:tc>
          <w:tcPr>
            <w:tcW w:w="1526" w:type="dxa"/>
            <w:shd w:val="clear" w:color="auto" w:fill="8DB3E2" w:themeFill="text2" w:themeFillTint="66"/>
          </w:tcPr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4543A" w:rsidRPr="00DC4D26" w:rsidRDefault="00B4543A" w:rsidP="00B4543A">
            <w:pPr>
              <w:ind w:right="7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B4543A" w:rsidRPr="00DC4D26" w:rsidRDefault="00B4543A" w:rsidP="00B4543A">
            <w:pPr>
              <w:ind w:right="7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B4543A" w:rsidRPr="00DC4D26" w:rsidRDefault="00B4543A" w:rsidP="00B4543A">
            <w:pPr>
              <w:ind w:right="7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B4543A" w:rsidRPr="00DC4D26" w:rsidRDefault="00B4543A" w:rsidP="00B4543A">
            <w:pPr>
              <w:ind w:right="7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275" w:type="dxa"/>
            <w:shd w:val="clear" w:color="auto" w:fill="FFFF99"/>
          </w:tcPr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851" w:type="dxa"/>
            <w:shd w:val="clear" w:color="auto" w:fill="FFFF99"/>
          </w:tcPr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</w:tr>
      <w:tr w:rsidR="00B4543A" w:rsidRPr="005E7E70" w:rsidTr="00B4543A">
        <w:trPr>
          <w:cantSplit/>
          <w:trHeight w:val="369"/>
        </w:trPr>
        <w:tc>
          <w:tcPr>
            <w:tcW w:w="1526" w:type="dxa"/>
            <w:shd w:val="clear" w:color="auto" w:fill="8DB3E2" w:themeFill="text2" w:themeFillTint="66"/>
          </w:tcPr>
          <w:p w:rsidR="00B4543A" w:rsidRPr="005E7E70" w:rsidRDefault="00B4543A" w:rsidP="00B4543A">
            <w:pPr>
              <w:ind w:right="7"/>
            </w:pPr>
            <w:r w:rsidRPr="005E7E7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х 1</w:t>
            </w:r>
            <w:r w:rsidRPr="005E7E70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4543A" w:rsidRPr="005E7E70" w:rsidRDefault="00B4543A" w:rsidP="00B4543A">
            <w:pPr>
              <w:ind w:right="7"/>
            </w:pPr>
            <w:r>
              <w:rPr>
                <w:sz w:val="22"/>
                <w:szCs w:val="22"/>
              </w:rPr>
              <w:t>36/5,4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B4543A" w:rsidRPr="005E7E70" w:rsidRDefault="00B4543A" w:rsidP="00B4543A">
            <w:pPr>
              <w:ind w:right="7"/>
            </w:pPr>
            <w:r>
              <w:rPr>
                <w:sz w:val="22"/>
                <w:szCs w:val="22"/>
              </w:rPr>
              <w:t>0,5</w:t>
            </w:r>
            <w:r w:rsidRPr="005E7E70">
              <w:rPr>
                <w:sz w:val="22"/>
                <w:szCs w:val="22"/>
              </w:rPr>
              <w:t>х15=</w:t>
            </w:r>
            <w:r>
              <w:rPr>
                <w:sz w:val="22"/>
                <w:szCs w:val="22"/>
              </w:rPr>
              <w:t>7,5</w:t>
            </w:r>
          </w:p>
          <w:p w:rsidR="00B4543A" w:rsidRPr="005E7E70" w:rsidRDefault="00B4543A" w:rsidP="00B4543A">
            <w:pPr>
              <w:ind w:right="7"/>
            </w:pPr>
          </w:p>
        </w:tc>
        <w:tc>
          <w:tcPr>
            <w:tcW w:w="850" w:type="dxa"/>
            <w:shd w:val="clear" w:color="auto" w:fill="D99594" w:themeFill="accent2" w:themeFillTint="99"/>
          </w:tcPr>
          <w:p w:rsidR="00B4543A" w:rsidRPr="005E7E70" w:rsidRDefault="00B4543A" w:rsidP="00B4543A">
            <w:pPr>
              <w:ind w:right="7"/>
              <w:jc w:val="center"/>
            </w:pPr>
            <w:r>
              <w:rPr>
                <w:sz w:val="22"/>
                <w:szCs w:val="22"/>
              </w:rPr>
              <w:t>18/4,5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4543A" w:rsidRPr="005E7E70" w:rsidRDefault="00B4543A" w:rsidP="00B4543A">
            <w:pPr>
              <w:ind w:right="7"/>
              <w:jc w:val="center"/>
            </w:pPr>
            <w:r>
              <w:rPr>
                <w:sz w:val="22"/>
                <w:szCs w:val="22"/>
              </w:rPr>
              <w:t>0,5</w:t>
            </w:r>
            <w:r w:rsidRPr="005E7E70">
              <w:rPr>
                <w:sz w:val="22"/>
                <w:szCs w:val="22"/>
              </w:rPr>
              <w:t>х20=</w:t>
            </w:r>
            <w:r>
              <w:rPr>
                <w:sz w:val="22"/>
                <w:szCs w:val="22"/>
              </w:rPr>
              <w:t>1</w:t>
            </w:r>
            <w:r w:rsidRPr="005E7E7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B4543A" w:rsidRPr="005E7E70" w:rsidRDefault="00B4543A" w:rsidP="00B4543A">
            <w:pPr>
              <w:ind w:right="7"/>
            </w:pPr>
            <w:r>
              <w:rPr>
                <w:sz w:val="22"/>
                <w:szCs w:val="22"/>
              </w:rPr>
              <w:t>18/6</w:t>
            </w:r>
          </w:p>
        </w:tc>
        <w:tc>
          <w:tcPr>
            <w:tcW w:w="1275" w:type="dxa"/>
            <w:shd w:val="clear" w:color="auto" w:fill="FFFF99"/>
          </w:tcPr>
          <w:p w:rsidR="00B4543A" w:rsidRPr="005E7E70" w:rsidRDefault="00B4543A" w:rsidP="00B4543A">
            <w:pPr>
              <w:ind w:right="7"/>
              <w:jc w:val="center"/>
            </w:pPr>
            <w:r>
              <w:rPr>
                <w:sz w:val="22"/>
                <w:szCs w:val="22"/>
              </w:rPr>
              <w:t>0,5х20</w:t>
            </w:r>
            <w:r w:rsidRPr="005E7E70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FF99"/>
          </w:tcPr>
          <w:p w:rsidR="00B4543A" w:rsidRPr="005E7E70" w:rsidRDefault="00B4543A" w:rsidP="00B4543A">
            <w:pPr>
              <w:ind w:right="7"/>
              <w:jc w:val="center"/>
            </w:pPr>
            <w:r>
              <w:rPr>
                <w:sz w:val="22"/>
                <w:szCs w:val="22"/>
              </w:rPr>
              <w:t>36/12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4543A" w:rsidRPr="005E7E70" w:rsidRDefault="00B4543A" w:rsidP="00B4543A">
            <w:pPr>
              <w:ind w:right="7"/>
              <w:jc w:val="center"/>
            </w:pPr>
            <w:r>
              <w:rPr>
                <w:sz w:val="22"/>
                <w:szCs w:val="22"/>
              </w:rPr>
              <w:t>1</w:t>
            </w:r>
            <w:r w:rsidRPr="005E7E70">
              <w:rPr>
                <w:sz w:val="22"/>
                <w:szCs w:val="22"/>
              </w:rPr>
              <w:t>х30=</w:t>
            </w:r>
            <w:r>
              <w:rPr>
                <w:sz w:val="22"/>
                <w:szCs w:val="22"/>
              </w:rPr>
              <w:t>30</w:t>
            </w:r>
          </w:p>
          <w:p w:rsidR="00B4543A" w:rsidRPr="005E7E70" w:rsidRDefault="00B4543A" w:rsidP="00B4543A">
            <w:pPr>
              <w:ind w:right="7"/>
              <w:jc w:val="center"/>
            </w:pPr>
          </w:p>
        </w:tc>
        <w:tc>
          <w:tcPr>
            <w:tcW w:w="708" w:type="dxa"/>
            <w:shd w:val="clear" w:color="auto" w:fill="CCC0D9" w:themeFill="accent4" w:themeFillTint="66"/>
          </w:tcPr>
          <w:p w:rsidR="00B4543A" w:rsidRPr="005E7E70" w:rsidRDefault="00B4543A" w:rsidP="00B4543A">
            <w:pPr>
              <w:ind w:right="7"/>
              <w:jc w:val="center"/>
            </w:pPr>
            <w:r>
              <w:rPr>
                <w:sz w:val="22"/>
                <w:szCs w:val="22"/>
              </w:rPr>
              <w:t>36/18</w:t>
            </w:r>
          </w:p>
        </w:tc>
      </w:tr>
    </w:tbl>
    <w:p w:rsidR="00DB7DBA" w:rsidRDefault="00DB7DBA" w:rsidP="00AA5C40">
      <w:pPr>
        <w:pStyle w:val="Standard"/>
        <w:ind w:right="7"/>
        <w:jc w:val="center"/>
        <w:rPr>
          <w:b/>
          <w:bCs/>
        </w:rPr>
      </w:pPr>
    </w:p>
    <w:p w:rsidR="009044FD" w:rsidRDefault="00DB7DBA" w:rsidP="00AA5C40">
      <w:pPr>
        <w:pStyle w:val="Standard"/>
        <w:ind w:right="7"/>
        <w:jc w:val="center"/>
        <w:rPr>
          <w:b/>
          <w:bCs/>
        </w:rPr>
      </w:pPr>
      <w:r w:rsidRPr="00E14DB5">
        <w:rPr>
          <w:b/>
          <w:bCs/>
        </w:rPr>
        <w:t xml:space="preserve"> </w:t>
      </w:r>
      <w:r w:rsidR="009044FD" w:rsidRPr="00E14DB5">
        <w:rPr>
          <w:b/>
          <w:bCs/>
        </w:rPr>
        <w:t>Учебно-тематический план</w:t>
      </w:r>
    </w:p>
    <w:p w:rsidR="00601909" w:rsidRDefault="009044FD" w:rsidP="00AA5C40">
      <w:pPr>
        <w:ind w:right="7"/>
        <w:jc w:val="center"/>
      </w:pPr>
      <w:r w:rsidRPr="00E14DB5">
        <w:rPr>
          <w:b/>
        </w:rPr>
        <w:t>Чтение художественной литературы</w:t>
      </w:r>
    </w:p>
    <w:p w:rsidR="003C085A" w:rsidRDefault="003C085A" w:rsidP="00AA5C40">
      <w:pPr>
        <w:ind w:right="7"/>
        <w:rPr>
          <w:sz w:val="22"/>
          <w:szCs w:val="22"/>
        </w:rPr>
      </w:pPr>
    </w:p>
    <w:p w:rsidR="009044FD" w:rsidRDefault="009044FD" w:rsidP="00AA5C40">
      <w:pPr>
        <w:ind w:right="7"/>
        <w:rPr>
          <w:sz w:val="22"/>
          <w:szCs w:val="22"/>
        </w:rPr>
      </w:pPr>
      <w:r w:rsidRPr="009149C9">
        <w:rPr>
          <w:sz w:val="22"/>
          <w:szCs w:val="22"/>
        </w:rPr>
        <w:t>Ранний возраст</w:t>
      </w:r>
    </w:p>
    <w:p w:rsidR="009330E5" w:rsidRPr="009149C9" w:rsidRDefault="009330E5" w:rsidP="00AA5C40">
      <w:pPr>
        <w:ind w:right="7"/>
        <w:rPr>
          <w:sz w:val="22"/>
          <w:szCs w:val="22"/>
        </w:rPr>
      </w:pPr>
    </w:p>
    <w:tbl>
      <w:tblPr>
        <w:tblStyle w:val="-12"/>
        <w:tblW w:w="106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18"/>
        <w:gridCol w:w="6679"/>
        <w:gridCol w:w="1722"/>
      </w:tblGrid>
      <w:tr w:rsidR="009044FD" w:rsidRPr="00576AB6" w:rsidTr="0003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044FD" w:rsidRPr="00576AB6" w:rsidRDefault="009044FD" w:rsidP="00AA5C40">
            <w:pPr>
              <w:ind w:right="7"/>
              <w:jc w:val="center"/>
              <w:rPr>
                <w:b w:val="0"/>
                <w:color w:val="auto"/>
              </w:rPr>
            </w:pPr>
            <w:r w:rsidRPr="00576AB6">
              <w:rPr>
                <w:b w:val="0"/>
                <w:color w:val="auto"/>
              </w:rPr>
              <w:t xml:space="preserve">Направления образовательной деятельности 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044FD" w:rsidRPr="00576AB6" w:rsidRDefault="009044FD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76AB6">
              <w:rPr>
                <w:b w:val="0"/>
                <w:color w:val="auto"/>
              </w:rPr>
              <w:t>Ребенок в мире художественной литератур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330E5" w:rsidRPr="009330E5" w:rsidRDefault="009330E5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>Кол-во</w:t>
            </w:r>
          </w:p>
          <w:p w:rsidR="009330E5" w:rsidRPr="009330E5" w:rsidRDefault="009330E5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 xml:space="preserve"> (час)</w:t>
            </w:r>
          </w:p>
          <w:p w:rsidR="009044FD" w:rsidRPr="00576AB6" w:rsidRDefault="009330E5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>в год</w:t>
            </w:r>
          </w:p>
        </w:tc>
      </w:tr>
      <w:tr w:rsidR="003C7365" w:rsidRPr="00576AB6" w:rsidTr="0003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65" w:rsidRPr="009149C9" w:rsidRDefault="003C7365" w:rsidP="003C7365">
            <w:pPr>
              <w:ind w:right="7"/>
              <w:jc w:val="center"/>
              <w:rPr>
                <w:b w:val="0"/>
              </w:rPr>
            </w:pPr>
            <w:r w:rsidRPr="009149C9">
              <w:rPr>
                <w:b w:val="0"/>
              </w:rPr>
              <w:t>Речевое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65" w:rsidRPr="00576AB6" w:rsidRDefault="003C7365" w:rsidP="003C7365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AB6">
              <w:t>Раздел 1. Познавательные ум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5" w:rsidRPr="00610826" w:rsidRDefault="003C7365" w:rsidP="003C7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</w:tr>
      <w:tr w:rsidR="003C7365" w:rsidRPr="00576AB6" w:rsidTr="00036FD4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65" w:rsidRPr="00576AB6" w:rsidRDefault="003C7365" w:rsidP="003C7365">
            <w:pPr>
              <w:ind w:right="7"/>
              <w:jc w:val="center"/>
            </w:pP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65" w:rsidRPr="00576AB6" w:rsidRDefault="003C7365" w:rsidP="003C7365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AB6">
              <w:t>Раздел 2. Речевые ум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5" w:rsidRPr="007B224A" w:rsidRDefault="003C7365" w:rsidP="003C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610826">
              <w:rPr>
                <w:rFonts w:eastAsia="Calibri"/>
                <w:lang w:eastAsia="en-US"/>
              </w:rPr>
              <w:t>0,</w:t>
            </w:r>
            <w:r>
              <w:rPr>
                <w:rFonts w:eastAsia="Calibri"/>
                <w:lang w:val="en-US" w:eastAsia="en-US"/>
              </w:rPr>
              <w:t>6</w:t>
            </w:r>
          </w:p>
        </w:tc>
      </w:tr>
      <w:tr w:rsidR="003C7365" w:rsidRPr="00576AB6" w:rsidTr="0003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65" w:rsidRPr="00576AB6" w:rsidRDefault="003C7365" w:rsidP="003C7365">
            <w:pPr>
              <w:ind w:right="7"/>
              <w:jc w:val="center"/>
            </w:pP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65" w:rsidRPr="00576AB6" w:rsidRDefault="003C7365" w:rsidP="003C7365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AB6">
              <w:t>Раздел 3.  Отношение  к литературным произве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5" w:rsidRPr="00610826" w:rsidRDefault="003C7365" w:rsidP="003C7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</w:t>
            </w:r>
            <w:r w:rsidRPr="007B224A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, 8                                 </w:t>
            </w:r>
          </w:p>
        </w:tc>
      </w:tr>
      <w:tr w:rsidR="003C7365" w:rsidRPr="00576AB6" w:rsidTr="00036FD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5" w:rsidRPr="009044FD" w:rsidRDefault="003C7365" w:rsidP="003C7365">
            <w:pPr>
              <w:ind w:right="7"/>
              <w:jc w:val="both"/>
              <w:rPr>
                <w:b w:val="0"/>
              </w:rPr>
            </w:pPr>
            <w:r w:rsidRPr="009044FD">
              <w:rPr>
                <w:b w:val="0"/>
              </w:rPr>
              <w:t>Итог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65" w:rsidRPr="00576AB6" w:rsidRDefault="003C7365" w:rsidP="003C7365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4</w:t>
            </w:r>
          </w:p>
        </w:tc>
      </w:tr>
    </w:tbl>
    <w:p w:rsidR="003C7365" w:rsidRDefault="003C7365" w:rsidP="00AA5C40">
      <w:pPr>
        <w:ind w:right="7"/>
        <w:rPr>
          <w:sz w:val="22"/>
          <w:szCs w:val="22"/>
        </w:rPr>
      </w:pPr>
    </w:p>
    <w:p w:rsidR="009044FD" w:rsidRDefault="009044FD" w:rsidP="00AA5C40">
      <w:pPr>
        <w:ind w:right="7"/>
        <w:rPr>
          <w:sz w:val="22"/>
          <w:szCs w:val="22"/>
        </w:rPr>
      </w:pPr>
      <w:r>
        <w:rPr>
          <w:sz w:val="22"/>
          <w:szCs w:val="22"/>
        </w:rPr>
        <w:t>Младшая группа</w:t>
      </w:r>
    </w:p>
    <w:p w:rsidR="009330E5" w:rsidRPr="009149C9" w:rsidRDefault="009330E5" w:rsidP="00AA5C40">
      <w:pPr>
        <w:ind w:right="7"/>
        <w:rPr>
          <w:sz w:val="22"/>
          <w:szCs w:val="22"/>
        </w:rPr>
      </w:pPr>
    </w:p>
    <w:tbl>
      <w:tblPr>
        <w:tblStyle w:val="-5"/>
        <w:tblW w:w="106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6564"/>
        <w:gridCol w:w="1874"/>
      </w:tblGrid>
      <w:tr w:rsidR="009044FD" w:rsidRPr="00576AB6" w:rsidTr="0003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7C80"/>
            <w:hideMark/>
          </w:tcPr>
          <w:p w:rsidR="009044FD" w:rsidRPr="00576AB6" w:rsidRDefault="009044FD" w:rsidP="00AA5C40">
            <w:pPr>
              <w:ind w:right="7"/>
              <w:jc w:val="center"/>
              <w:rPr>
                <w:b w:val="0"/>
                <w:color w:val="auto"/>
              </w:rPr>
            </w:pPr>
            <w:r w:rsidRPr="00576AB6">
              <w:rPr>
                <w:b w:val="0"/>
                <w:color w:val="auto"/>
              </w:rPr>
              <w:t xml:space="preserve">Направления образовательной деятельности </w:t>
            </w:r>
          </w:p>
        </w:tc>
        <w:tc>
          <w:tcPr>
            <w:tcW w:w="6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7C80"/>
            <w:hideMark/>
          </w:tcPr>
          <w:p w:rsidR="009044FD" w:rsidRPr="00576AB6" w:rsidRDefault="009044FD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76AB6">
              <w:rPr>
                <w:b w:val="0"/>
                <w:color w:val="auto"/>
              </w:rPr>
              <w:t>Ребенок в мире художественной литературы</w:t>
            </w:r>
          </w:p>
        </w:tc>
        <w:tc>
          <w:tcPr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7C80"/>
          </w:tcPr>
          <w:p w:rsidR="009330E5" w:rsidRPr="009330E5" w:rsidRDefault="009330E5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>Кол-во</w:t>
            </w:r>
          </w:p>
          <w:p w:rsidR="009330E5" w:rsidRPr="009330E5" w:rsidRDefault="009330E5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 xml:space="preserve"> (час)</w:t>
            </w:r>
          </w:p>
          <w:p w:rsidR="009044FD" w:rsidRPr="00576AB6" w:rsidRDefault="009330E5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>в год</w:t>
            </w:r>
          </w:p>
        </w:tc>
      </w:tr>
      <w:tr w:rsidR="009044FD" w:rsidRPr="00576AB6" w:rsidTr="0003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4FD" w:rsidRPr="009330E5" w:rsidRDefault="009330E5" w:rsidP="00AA5C40">
            <w:pPr>
              <w:ind w:right="7"/>
              <w:jc w:val="center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>Речевое развитие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4FD" w:rsidRPr="009044FD" w:rsidRDefault="009044FD" w:rsidP="00AA5C40">
            <w:pPr>
              <w:pStyle w:val="Standard"/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044FD">
              <w:rPr>
                <w:color w:val="auto"/>
              </w:rPr>
              <w:t>Раздел 1. Русское народное творчество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4FD" w:rsidRPr="009044FD" w:rsidRDefault="009044FD" w:rsidP="003C7365">
            <w:pPr>
              <w:pStyle w:val="Standard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044FD">
              <w:rPr>
                <w:color w:val="auto"/>
              </w:rPr>
              <w:t xml:space="preserve">2 </w:t>
            </w:r>
          </w:p>
        </w:tc>
      </w:tr>
      <w:tr w:rsidR="009044FD" w:rsidRPr="00576AB6" w:rsidTr="00036FD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Merge/>
            <w:shd w:val="clear" w:color="auto" w:fill="FFFFFF" w:themeFill="background1"/>
            <w:hideMark/>
          </w:tcPr>
          <w:p w:rsidR="009044FD" w:rsidRPr="00576AB6" w:rsidRDefault="009044FD" w:rsidP="00AA5C40">
            <w:pPr>
              <w:ind w:right="7"/>
              <w:jc w:val="center"/>
              <w:rPr>
                <w:color w:val="auto"/>
              </w:rPr>
            </w:pPr>
          </w:p>
        </w:tc>
        <w:tc>
          <w:tcPr>
            <w:tcW w:w="6564" w:type="dxa"/>
            <w:shd w:val="clear" w:color="auto" w:fill="FFFFFF" w:themeFill="background1"/>
            <w:hideMark/>
          </w:tcPr>
          <w:p w:rsidR="009044FD" w:rsidRPr="009044FD" w:rsidRDefault="009044FD" w:rsidP="00AA5C40">
            <w:pPr>
              <w:pStyle w:val="Standard"/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044FD">
              <w:rPr>
                <w:color w:val="auto"/>
              </w:rPr>
              <w:t>Раздел 2. Фольклор народов мира</w:t>
            </w:r>
          </w:p>
        </w:tc>
        <w:tc>
          <w:tcPr>
            <w:tcW w:w="1874" w:type="dxa"/>
            <w:shd w:val="clear" w:color="auto" w:fill="FFFFFF" w:themeFill="background1"/>
          </w:tcPr>
          <w:p w:rsidR="009044FD" w:rsidRPr="009044FD" w:rsidRDefault="009044FD" w:rsidP="003C7365">
            <w:pPr>
              <w:pStyle w:val="Standard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044FD">
              <w:rPr>
                <w:color w:val="auto"/>
              </w:rPr>
              <w:t xml:space="preserve">0,5 </w:t>
            </w:r>
          </w:p>
        </w:tc>
      </w:tr>
      <w:tr w:rsidR="009044FD" w:rsidRPr="00576AB6" w:rsidTr="0003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4FD" w:rsidRPr="00576AB6" w:rsidRDefault="009044FD" w:rsidP="00AA5C40">
            <w:pPr>
              <w:ind w:right="7"/>
              <w:jc w:val="center"/>
              <w:rPr>
                <w:color w:val="auto"/>
              </w:rPr>
            </w:pP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4FD" w:rsidRPr="009044FD" w:rsidRDefault="009044FD" w:rsidP="00AA5C40">
            <w:pPr>
              <w:pStyle w:val="Standard"/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044FD">
              <w:rPr>
                <w:color w:val="auto"/>
              </w:rPr>
              <w:t>Раздел 3.  Поэтические произведения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4FD" w:rsidRPr="009044FD" w:rsidRDefault="009044FD" w:rsidP="003C7365">
            <w:pPr>
              <w:pStyle w:val="Standard"/>
              <w:tabs>
                <w:tab w:val="center" w:pos="317"/>
              </w:tabs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044FD">
              <w:rPr>
                <w:color w:val="auto"/>
              </w:rPr>
              <w:t xml:space="preserve">1,5 </w:t>
            </w:r>
          </w:p>
        </w:tc>
      </w:tr>
      <w:tr w:rsidR="009044FD" w:rsidRPr="00576AB6" w:rsidTr="00036FD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Merge/>
            <w:shd w:val="clear" w:color="auto" w:fill="FFFFFF" w:themeFill="background1"/>
            <w:hideMark/>
          </w:tcPr>
          <w:p w:rsidR="009044FD" w:rsidRPr="00576AB6" w:rsidRDefault="009044FD" w:rsidP="00AA5C40">
            <w:pPr>
              <w:ind w:right="7"/>
              <w:jc w:val="center"/>
            </w:pPr>
          </w:p>
        </w:tc>
        <w:tc>
          <w:tcPr>
            <w:tcW w:w="6564" w:type="dxa"/>
            <w:shd w:val="clear" w:color="auto" w:fill="FFFFFF" w:themeFill="background1"/>
            <w:hideMark/>
          </w:tcPr>
          <w:p w:rsidR="009044FD" w:rsidRPr="009044FD" w:rsidRDefault="009044FD" w:rsidP="00AA5C40">
            <w:pPr>
              <w:pStyle w:val="Standard"/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044FD">
              <w:rPr>
                <w:color w:val="auto"/>
              </w:rPr>
              <w:t>Раздел 4. Прозаические произведения русской и зарубежной литературы</w:t>
            </w:r>
          </w:p>
        </w:tc>
        <w:tc>
          <w:tcPr>
            <w:tcW w:w="1874" w:type="dxa"/>
            <w:shd w:val="clear" w:color="auto" w:fill="FFFFFF" w:themeFill="background1"/>
          </w:tcPr>
          <w:p w:rsidR="009044FD" w:rsidRPr="009044FD" w:rsidRDefault="009044FD" w:rsidP="003C7365">
            <w:pPr>
              <w:pStyle w:val="Standard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044FD">
              <w:rPr>
                <w:color w:val="auto"/>
              </w:rPr>
              <w:t xml:space="preserve">0,5 </w:t>
            </w:r>
          </w:p>
        </w:tc>
      </w:tr>
      <w:tr w:rsidR="009044FD" w:rsidRPr="00576AB6" w:rsidTr="0003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4FD" w:rsidRPr="009044FD" w:rsidRDefault="009044FD" w:rsidP="00AA5C40">
            <w:pPr>
              <w:ind w:right="7"/>
              <w:jc w:val="both"/>
              <w:rPr>
                <w:b w:val="0"/>
                <w:color w:val="auto"/>
              </w:rPr>
            </w:pPr>
            <w:r w:rsidRPr="009044FD">
              <w:rPr>
                <w:b w:val="0"/>
                <w:color w:val="auto"/>
              </w:rPr>
              <w:t>Итого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4FD" w:rsidRPr="00576AB6" w:rsidRDefault="009044FD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,5</w:t>
            </w:r>
            <w:r w:rsidR="003C7365">
              <w:rPr>
                <w:color w:val="auto"/>
              </w:rPr>
              <w:t xml:space="preserve"> ч</w:t>
            </w:r>
          </w:p>
        </w:tc>
      </w:tr>
    </w:tbl>
    <w:p w:rsidR="00601909" w:rsidRDefault="00601909" w:rsidP="00AA5C40">
      <w:pPr>
        <w:ind w:right="7"/>
        <w:jc w:val="both"/>
      </w:pPr>
    </w:p>
    <w:p w:rsidR="009330E5" w:rsidRDefault="009330E5" w:rsidP="00AA5C40">
      <w:pPr>
        <w:ind w:right="7"/>
        <w:jc w:val="both"/>
      </w:pPr>
      <w:r>
        <w:t>Средняя группа</w:t>
      </w:r>
    </w:p>
    <w:tbl>
      <w:tblPr>
        <w:tblStyle w:val="-13"/>
        <w:tblpPr w:leftFromText="180" w:rightFromText="180" w:vertAnchor="text" w:horzAnchor="margin" w:tblpX="-351" w:tblpY="105"/>
        <w:tblW w:w="10665" w:type="dxa"/>
        <w:tblLayout w:type="fixed"/>
        <w:tblLook w:val="04A0" w:firstRow="1" w:lastRow="0" w:firstColumn="1" w:lastColumn="0" w:noHBand="0" w:noVBand="1"/>
      </w:tblPr>
      <w:tblGrid>
        <w:gridCol w:w="2335"/>
        <w:gridCol w:w="6488"/>
        <w:gridCol w:w="1842"/>
      </w:tblGrid>
      <w:tr w:rsidR="00F3591C" w:rsidTr="0003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3591C" w:rsidRPr="009330E5" w:rsidRDefault="00F3591C" w:rsidP="00036FD4">
            <w:pPr>
              <w:pStyle w:val="Standard"/>
              <w:ind w:right="7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>Образовательная</w:t>
            </w:r>
          </w:p>
          <w:p w:rsidR="00F3591C" w:rsidRPr="009330E5" w:rsidRDefault="00F3591C" w:rsidP="00036FD4">
            <w:pPr>
              <w:pStyle w:val="Standard"/>
              <w:ind w:right="7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 xml:space="preserve">         область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3591C" w:rsidRPr="009330E5" w:rsidRDefault="00F3591C" w:rsidP="00036FD4">
            <w:pPr>
              <w:pStyle w:val="Standard"/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 xml:space="preserve">                                Разде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3591C" w:rsidRPr="009330E5" w:rsidRDefault="00F3591C" w:rsidP="00036FD4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>Кол-во</w:t>
            </w:r>
          </w:p>
          <w:p w:rsidR="00F3591C" w:rsidRPr="009330E5" w:rsidRDefault="00F3591C" w:rsidP="00036FD4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 xml:space="preserve"> (час)</w:t>
            </w:r>
          </w:p>
          <w:p w:rsidR="00F3591C" w:rsidRDefault="00F3591C" w:rsidP="00036FD4">
            <w:pPr>
              <w:pStyle w:val="Standard"/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330E5">
              <w:rPr>
                <w:b w:val="0"/>
                <w:color w:val="auto"/>
              </w:rPr>
              <w:t>в год</w:t>
            </w:r>
          </w:p>
        </w:tc>
      </w:tr>
      <w:tr w:rsidR="00F3591C" w:rsidTr="0003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C" w:rsidRPr="009330E5" w:rsidRDefault="00F3591C" w:rsidP="00036FD4">
            <w:pPr>
              <w:pStyle w:val="Standard"/>
              <w:ind w:right="7"/>
              <w:rPr>
                <w:b w:val="0"/>
              </w:rPr>
            </w:pPr>
            <w:r w:rsidRPr="009330E5">
              <w:rPr>
                <w:b w:val="0"/>
              </w:rPr>
              <w:t>Речевое развитие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C" w:rsidRDefault="00F3591C" w:rsidP="00036FD4">
            <w:pPr>
              <w:pStyle w:val="Standard"/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дел 1. Русское народное твор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C" w:rsidRDefault="00F3591C" w:rsidP="00036FD4">
            <w:pPr>
              <w:pStyle w:val="Standard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,5 </w:t>
            </w:r>
          </w:p>
        </w:tc>
      </w:tr>
      <w:tr w:rsidR="00F3591C" w:rsidTr="00036F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C" w:rsidRDefault="00F3591C" w:rsidP="00036FD4">
            <w:pPr>
              <w:ind w:right="7"/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C" w:rsidRDefault="00F3591C" w:rsidP="00036FD4">
            <w:pPr>
              <w:pStyle w:val="Standard"/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дел 2. Фольклор народов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C" w:rsidRDefault="003C7365" w:rsidP="00036FD4">
            <w:pPr>
              <w:pStyle w:val="Standard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</w:p>
        </w:tc>
      </w:tr>
      <w:tr w:rsidR="00F3591C" w:rsidTr="0003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C" w:rsidRDefault="00F3591C" w:rsidP="00036FD4">
            <w:pPr>
              <w:ind w:right="7"/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C" w:rsidRDefault="00F3591C" w:rsidP="00036FD4">
            <w:pPr>
              <w:pStyle w:val="Standard"/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дел 3.  Поэтические произ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C" w:rsidRDefault="003C7365" w:rsidP="00036FD4">
            <w:pPr>
              <w:pStyle w:val="Standard"/>
              <w:tabs>
                <w:tab w:val="center" w:pos="317"/>
              </w:tabs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,5 </w:t>
            </w:r>
          </w:p>
        </w:tc>
      </w:tr>
      <w:tr w:rsidR="00F3591C" w:rsidTr="00036FD4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C" w:rsidRDefault="00F3591C" w:rsidP="00036FD4">
            <w:pPr>
              <w:ind w:right="7"/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C" w:rsidRDefault="00F3591C" w:rsidP="00036FD4">
            <w:pPr>
              <w:pStyle w:val="Standard"/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дел 4. Прозаические произведения русской и зарубежной литер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C" w:rsidRDefault="00F3591C" w:rsidP="00036FD4">
            <w:pPr>
              <w:pStyle w:val="Standard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</w:t>
            </w:r>
          </w:p>
        </w:tc>
      </w:tr>
      <w:tr w:rsidR="00F3591C" w:rsidTr="0003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C" w:rsidRDefault="00F3591C" w:rsidP="00036FD4">
            <w:pPr>
              <w:pStyle w:val="Standard"/>
              <w:snapToGrid w:val="0"/>
              <w:ind w:right="7"/>
              <w:jc w:val="both"/>
            </w:pPr>
          </w:p>
          <w:p w:rsidR="00F3591C" w:rsidRDefault="00F3591C" w:rsidP="00036FD4">
            <w:pPr>
              <w:pStyle w:val="Standard"/>
              <w:snapToGrid w:val="0"/>
              <w:ind w:right="7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C" w:rsidRDefault="00F3591C" w:rsidP="00036FD4">
            <w:pPr>
              <w:pStyle w:val="Standard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0 ч</w:t>
            </w:r>
          </w:p>
        </w:tc>
      </w:tr>
    </w:tbl>
    <w:p w:rsidR="00601909" w:rsidRDefault="00601909" w:rsidP="00AA5C40">
      <w:pPr>
        <w:ind w:right="7"/>
        <w:jc w:val="both"/>
      </w:pPr>
    </w:p>
    <w:p w:rsidR="00601909" w:rsidRDefault="009330E5" w:rsidP="00AA5C40">
      <w:pPr>
        <w:ind w:right="7"/>
        <w:jc w:val="both"/>
      </w:pPr>
      <w:r>
        <w:t>Старшая группа</w:t>
      </w:r>
    </w:p>
    <w:p w:rsidR="00601909" w:rsidRDefault="00601909" w:rsidP="00AA5C40">
      <w:pPr>
        <w:ind w:right="7"/>
        <w:jc w:val="both"/>
      </w:pPr>
    </w:p>
    <w:tbl>
      <w:tblPr>
        <w:tblStyle w:val="-31"/>
        <w:tblpPr w:leftFromText="180" w:rightFromText="180" w:vertAnchor="text" w:horzAnchor="margin" w:tblpX="-318" w:tblpY="-42"/>
        <w:tblW w:w="10632" w:type="dxa"/>
        <w:tblLayout w:type="fixed"/>
        <w:tblLook w:val="04A0" w:firstRow="1" w:lastRow="0" w:firstColumn="1" w:lastColumn="0" w:noHBand="0" w:noVBand="1"/>
      </w:tblPr>
      <w:tblGrid>
        <w:gridCol w:w="2308"/>
        <w:gridCol w:w="6482"/>
        <w:gridCol w:w="1842"/>
      </w:tblGrid>
      <w:tr w:rsidR="00F3591C" w:rsidTr="0003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3591C" w:rsidRPr="009330E5" w:rsidRDefault="00F3591C" w:rsidP="00036FD4">
            <w:pPr>
              <w:pStyle w:val="Standard"/>
              <w:ind w:right="7"/>
              <w:jc w:val="center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lastRenderedPageBreak/>
              <w:t>Направления образовательной деятельност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3591C" w:rsidRPr="009330E5" w:rsidRDefault="00F3591C" w:rsidP="00036FD4">
            <w:pPr>
              <w:pStyle w:val="Standard"/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>Ребенок в мире художественной литер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3591C" w:rsidRPr="009330E5" w:rsidRDefault="00F3591C" w:rsidP="00036FD4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>Кол-во</w:t>
            </w:r>
          </w:p>
          <w:p w:rsidR="00F3591C" w:rsidRPr="009330E5" w:rsidRDefault="00F3591C" w:rsidP="00036FD4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 xml:space="preserve"> (час)</w:t>
            </w:r>
          </w:p>
          <w:p w:rsidR="00F3591C" w:rsidRPr="009330E5" w:rsidRDefault="00F3591C" w:rsidP="00036FD4">
            <w:pPr>
              <w:pStyle w:val="Standard"/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>в год</w:t>
            </w:r>
          </w:p>
        </w:tc>
      </w:tr>
      <w:tr w:rsidR="00F3591C" w:rsidTr="0003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C" w:rsidRDefault="00F3591C" w:rsidP="00036FD4">
            <w:pPr>
              <w:pStyle w:val="Standard"/>
              <w:ind w:right="7"/>
            </w:pPr>
            <w:r w:rsidRPr="009330E5">
              <w:rPr>
                <w:b w:val="0"/>
              </w:rPr>
              <w:t>Речевое развитие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C" w:rsidRDefault="00F3591C" w:rsidP="00036FD4">
            <w:pPr>
              <w:pStyle w:val="Standard"/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дел 1. Русское народное твор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C" w:rsidRDefault="003C7365" w:rsidP="00036FD4">
            <w:pPr>
              <w:pStyle w:val="Standard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3591C" w:rsidTr="00036FD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C" w:rsidRDefault="00F3591C" w:rsidP="00036FD4">
            <w:pPr>
              <w:ind w:right="7"/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C" w:rsidRDefault="00F3591C" w:rsidP="00036FD4">
            <w:pPr>
              <w:pStyle w:val="Standard"/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дел 2. Фольклор народов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C" w:rsidRDefault="003C7365" w:rsidP="00036FD4">
            <w:pPr>
              <w:pStyle w:val="Standard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3591C" w:rsidTr="0003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C" w:rsidRDefault="00F3591C" w:rsidP="00036FD4">
            <w:pPr>
              <w:ind w:right="7"/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C" w:rsidRDefault="00F3591C" w:rsidP="00036FD4">
            <w:pPr>
              <w:pStyle w:val="Standard"/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дел 3.  Поэтические произ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C" w:rsidRDefault="003C7365" w:rsidP="00036FD4">
            <w:pPr>
              <w:pStyle w:val="Standard"/>
              <w:tabs>
                <w:tab w:val="center" w:pos="317"/>
              </w:tabs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3591C" w:rsidTr="00036FD4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C" w:rsidRDefault="00F3591C" w:rsidP="00036FD4">
            <w:pPr>
              <w:ind w:right="7"/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C" w:rsidRDefault="00F3591C" w:rsidP="00036FD4">
            <w:pPr>
              <w:pStyle w:val="Standard"/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дел 4. Прозаические произведения русской и зарубежной литер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C" w:rsidRDefault="003C7365" w:rsidP="00036FD4">
            <w:pPr>
              <w:pStyle w:val="Standard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3591C" w:rsidTr="0003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C" w:rsidRDefault="00F3591C" w:rsidP="00036FD4">
            <w:pPr>
              <w:pStyle w:val="Standard"/>
              <w:snapToGrid w:val="0"/>
              <w:ind w:right="7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C" w:rsidRDefault="003C7365" w:rsidP="00036FD4">
            <w:pPr>
              <w:pStyle w:val="Standard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ч</w:t>
            </w:r>
          </w:p>
        </w:tc>
      </w:tr>
    </w:tbl>
    <w:p w:rsidR="009330E5" w:rsidRDefault="009044FD" w:rsidP="00AA5C40">
      <w:pPr>
        <w:ind w:right="7"/>
        <w:jc w:val="both"/>
      </w:pPr>
      <w:r>
        <w:t>Подготовительная группа</w:t>
      </w:r>
    </w:p>
    <w:p w:rsidR="008E7749" w:rsidRDefault="008E7749" w:rsidP="00AA5C40">
      <w:pPr>
        <w:ind w:right="7"/>
        <w:jc w:val="both"/>
      </w:pPr>
    </w:p>
    <w:tbl>
      <w:tblPr>
        <w:tblStyle w:val="-21"/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6412"/>
        <w:gridCol w:w="1842"/>
      </w:tblGrid>
      <w:tr w:rsidR="009044FD" w:rsidRPr="00E25317" w:rsidTr="0003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9044FD" w:rsidRPr="00E25317" w:rsidRDefault="009044FD" w:rsidP="00AA5C40">
            <w:pPr>
              <w:ind w:right="7"/>
              <w:jc w:val="center"/>
              <w:rPr>
                <w:b w:val="0"/>
                <w:color w:val="auto"/>
              </w:rPr>
            </w:pPr>
            <w:r w:rsidRPr="00E25317">
              <w:rPr>
                <w:b w:val="0"/>
                <w:color w:val="auto"/>
              </w:rPr>
              <w:t xml:space="preserve">Направления образовательной деятельности </w:t>
            </w:r>
          </w:p>
        </w:tc>
        <w:tc>
          <w:tcPr>
            <w:tcW w:w="6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9044FD" w:rsidRPr="00E25317" w:rsidRDefault="009044FD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25317">
              <w:rPr>
                <w:b w:val="0"/>
                <w:color w:val="auto"/>
              </w:rPr>
              <w:t>Ребенок в мире художественной литературы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9330E5" w:rsidRPr="009330E5" w:rsidRDefault="009330E5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>Кол-во</w:t>
            </w:r>
          </w:p>
          <w:p w:rsidR="009330E5" w:rsidRPr="009330E5" w:rsidRDefault="009330E5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 xml:space="preserve"> (час)</w:t>
            </w:r>
          </w:p>
          <w:p w:rsidR="009044FD" w:rsidRPr="00E25317" w:rsidRDefault="009330E5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>в год</w:t>
            </w:r>
          </w:p>
        </w:tc>
      </w:tr>
      <w:tr w:rsidR="009044FD" w:rsidRPr="00E25317" w:rsidTr="0003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9044FD" w:rsidRPr="00E25317" w:rsidRDefault="009330E5" w:rsidP="00AA5C40">
            <w:pPr>
              <w:ind w:right="7"/>
              <w:jc w:val="center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>Речевое развитие</w:t>
            </w:r>
          </w:p>
        </w:tc>
        <w:tc>
          <w:tcPr>
            <w:tcW w:w="641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9044FD" w:rsidRPr="00E25317" w:rsidRDefault="009044FD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5317">
              <w:rPr>
                <w:color w:val="auto"/>
              </w:rPr>
              <w:t>Раздел 1. Русское народное творчество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4FD" w:rsidRPr="00E25317" w:rsidRDefault="003C7365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9044FD" w:rsidRPr="00E25317" w:rsidTr="00036FD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vMerge/>
            <w:shd w:val="clear" w:color="auto" w:fill="FFFFFF" w:themeFill="background1"/>
            <w:hideMark/>
          </w:tcPr>
          <w:p w:rsidR="009044FD" w:rsidRPr="00E25317" w:rsidRDefault="009044FD" w:rsidP="00AA5C40">
            <w:pPr>
              <w:ind w:right="7"/>
              <w:jc w:val="center"/>
              <w:rPr>
                <w:color w:val="auto"/>
              </w:rPr>
            </w:pPr>
          </w:p>
        </w:tc>
        <w:tc>
          <w:tcPr>
            <w:tcW w:w="6412" w:type="dxa"/>
            <w:shd w:val="clear" w:color="auto" w:fill="FFFFFF" w:themeFill="background1"/>
            <w:hideMark/>
          </w:tcPr>
          <w:p w:rsidR="009044FD" w:rsidRPr="00E25317" w:rsidRDefault="009044FD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5317">
              <w:rPr>
                <w:color w:val="auto"/>
              </w:rPr>
              <w:t>Раздел 2. Фольклор народов м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9044FD" w:rsidRPr="00E25317" w:rsidRDefault="003C7365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9044FD" w:rsidRPr="00E25317" w:rsidTr="0003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9044FD" w:rsidRPr="00E25317" w:rsidRDefault="009044FD" w:rsidP="00AA5C40">
            <w:pPr>
              <w:ind w:right="7"/>
              <w:jc w:val="center"/>
              <w:rPr>
                <w:color w:val="auto"/>
              </w:rPr>
            </w:pPr>
          </w:p>
        </w:tc>
        <w:tc>
          <w:tcPr>
            <w:tcW w:w="641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9044FD" w:rsidRPr="00E25317" w:rsidRDefault="009044FD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5317">
              <w:rPr>
                <w:color w:val="auto"/>
              </w:rPr>
              <w:t>Раздел 3.  Поэтические произведения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4FD" w:rsidRPr="00E25317" w:rsidRDefault="003C7365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9044FD" w:rsidRPr="00E25317" w:rsidTr="00036F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vMerge/>
            <w:shd w:val="clear" w:color="auto" w:fill="FFFFFF" w:themeFill="background1"/>
            <w:hideMark/>
          </w:tcPr>
          <w:p w:rsidR="009044FD" w:rsidRPr="00E25317" w:rsidRDefault="009044FD" w:rsidP="00AA5C40">
            <w:pPr>
              <w:ind w:right="7"/>
              <w:jc w:val="center"/>
              <w:rPr>
                <w:color w:val="auto"/>
              </w:rPr>
            </w:pPr>
          </w:p>
        </w:tc>
        <w:tc>
          <w:tcPr>
            <w:tcW w:w="6412" w:type="dxa"/>
            <w:shd w:val="clear" w:color="auto" w:fill="FFFFFF" w:themeFill="background1"/>
            <w:hideMark/>
          </w:tcPr>
          <w:p w:rsidR="009044FD" w:rsidRPr="00E25317" w:rsidRDefault="009044FD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5317">
              <w:rPr>
                <w:color w:val="auto"/>
              </w:rPr>
              <w:t>Раздел 4. Прозаические произведения русской и зарубежной литературы</w:t>
            </w:r>
          </w:p>
        </w:tc>
        <w:tc>
          <w:tcPr>
            <w:tcW w:w="1842" w:type="dxa"/>
            <w:shd w:val="clear" w:color="auto" w:fill="FFFFFF" w:themeFill="background1"/>
          </w:tcPr>
          <w:p w:rsidR="009044FD" w:rsidRPr="00E25317" w:rsidRDefault="003C7365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9044FD" w:rsidRPr="00E25317" w:rsidTr="0003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4FD" w:rsidRPr="00E25317" w:rsidRDefault="009044FD" w:rsidP="00AA5C40">
            <w:pPr>
              <w:ind w:right="7"/>
              <w:jc w:val="both"/>
              <w:rPr>
                <w:color w:val="auto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9044FD" w:rsidRPr="00E25317" w:rsidRDefault="003C7365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8</w:t>
            </w:r>
            <w:r w:rsidR="009044FD" w:rsidRPr="00E25317">
              <w:rPr>
                <w:color w:val="auto"/>
              </w:rPr>
              <w:t xml:space="preserve"> ч</w:t>
            </w:r>
          </w:p>
        </w:tc>
      </w:tr>
    </w:tbl>
    <w:p w:rsidR="0059566D" w:rsidRDefault="0059566D" w:rsidP="0078584E">
      <w:pPr>
        <w:ind w:right="7" w:firstLine="709"/>
        <w:jc w:val="center"/>
        <w:rPr>
          <w:b/>
        </w:rPr>
      </w:pPr>
    </w:p>
    <w:p w:rsidR="00CB4756" w:rsidRDefault="00CB4756" w:rsidP="0078584E">
      <w:pPr>
        <w:ind w:right="7" w:firstLine="709"/>
        <w:jc w:val="center"/>
        <w:rPr>
          <w:b/>
        </w:rPr>
      </w:pPr>
    </w:p>
    <w:p w:rsidR="00CB4756" w:rsidRDefault="00CB4756" w:rsidP="0078584E">
      <w:pPr>
        <w:ind w:right="7" w:firstLine="709"/>
        <w:jc w:val="center"/>
        <w:rPr>
          <w:b/>
        </w:rPr>
      </w:pPr>
    </w:p>
    <w:p w:rsidR="0078584E" w:rsidRDefault="0078584E" w:rsidP="0078584E">
      <w:pPr>
        <w:ind w:right="7" w:firstLine="709"/>
        <w:jc w:val="center"/>
        <w:rPr>
          <w:b/>
          <w:bCs/>
        </w:rPr>
      </w:pPr>
      <w:r w:rsidRPr="0028550A">
        <w:rPr>
          <w:b/>
        </w:rPr>
        <w:t xml:space="preserve">Объём </w:t>
      </w:r>
      <w:r>
        <w:rPr>
          <w:b/>
        </w:rPr>
        <w:t xml:space="preserve"> образовательной нагрузки в образовательных ситуациях области</w:t>
      </w:r>
      <w:r w:rsidRPr="0028550A">
        <w:rPr>
          <w:b/>
        </w:rPr>
        <w:t xml:space="preserve">  </w:t>
      </w:r>
      <w:r w:rsidRPr="0028550A">
        <w:rPr>
          <w:b/>
          <w:bCs/>
        </w:rPr>
        <w:t xml:space="preserve"> </w:t>
      </w:r>
    </w:p>
    <w:p w:rsidR="0078584E" w:rsidRDefault="0078584E" w:rsidP="0078584E">
      <w:pPr>
        <w:ind w:right="7" w:firstLine="709"/>
        <w:jc w:val="center"/>
        <w:rPr>
          <w:b/>
          <w:bCs/>
        </w:rPr>
      </w:pPr>
      <w:r w:rsidRPr="0028550A">
        <w:rPr>
          <w:b/>
          <w:bCs/>
        </w:rPr>
        <w:t xml:space="preserve"> «</w:t>
      </w:r>
      <w:r>
        <w:rPr>
          <w:b/>
          <w:bCs/>
        </w:rPr>
        <w:t>Речевое</w:t>
      </w:r>
      <w:r w:rsidRPr="0028550A">
        <w:rPr>
          <w:b/>
          <w:bCs/>
        </w:rPr>
        <w:t xml:space="preserve"> развитие»</w:t>
      </w:r>
    </w:p>
    <w:tbl>
      <w:tblPr>
        <w:tblpPr w:leftFromText="180" w:rightFromText="180" w:vertAnchor="page" w:horzAnchor="margin" w:tblpXSpec="center" w:tblpY="8191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418"/>
        <w:gridCol w:w="850"/>
        <w:gridCol w:w="1276"/>
        <w:gridCol w:w="851"/>
        <w:gridCol w:w="1275"/>
        <w:gridCol w:w="851"/>
        <w:gridCol w:w="1276"/>
        <w:gridCol w:w="708"/>
      </w:tblGrid>
      <w:tr w:rsidR="00B4543A" w:rsidRPr="005E7E70" w:rsidTr="00B4543A">
        <w:trPr>
          <w:cantSplit/>
          <w:trHeight w:val="553"/>
        </w:trPr>
        <w:tc>
          <w:tcPr>
            <w:tcW w:w="2268" w:type="dxa"/>
            <w:gridSpan w:val="2"/>
            <w:shd w:val="clear" w:color="auto" w:fill="8DB3E2" w:themeFill="text2" w:themeFillTint="66"/>
          </w:tcPr>
          <w:p w:rsidR="00B4543A" w:rsidRPr="005E7E70" w:rsidRDefault="00B4543A" w:rsidP="00B4543A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Группа раннего возраста</w:t>
            </w:r>
          </w:p>
        </w:tc>
        <w:tc>
          <w:tcPr>
            <w:tcW w:w="2268" w:type="dxa"/>
            <w:gridSpan w:val="2"/>
            <w:shd w:val="clear" w:color="auto" w:fill="D99594" w:themeFill="accent2" w:themeFillTint="99"/>
          </w:tcPr>
          <w:p w:rsidR="00B4543A" w:rsidRPr="005E7E70" w:rsidRDefault="00B4543A" w:rsidP="00B4543A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2-я младшая группа</w:t>
            </w:r>
          </w:p>
        </w:tc>
        <w:tc>
          <w:tcPr>
            <w:tcW w:w="2127" w:type="dxa"/>
            <w:gridSpan w:val="2"/>
            <w:shd w:val="clear" w:color="auto" w:fill="D6E3BC" w:themeFill="accent3" w:themeFillTint="66"/>
          </w:tcPr>
          <w:p w:rsidR="00B4543A" w:rsidRPr="005E7E70" w:rsidRDefault="00B4543A" w:rsidP="00B4543A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Средняя группа</w:t>
            </w:r>
          </w:p>
        </w:tc>
        <w:tc>
          <w:tcPr>
            <w:tcW w:w="2126" w:type="dxa"/>
            <w:gridSpan w:val="2"/>
            <w:shd w:val="clear" w:color="auto" w:fill="FFFF99"/>
          </w:tcPr>
          <w:p w:rsidR="00B4543A" w:rsidRPr="005E7E70" w:rsidRDefault="00B4543A" w:rsidP="00B4543A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Старшая группа</w:t>
            </w: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B4543A" w:rsidRPr="005E7E70" w:rsidRDefault="00B4543A" w:rsidP="00B4543A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Подготовительная группа</w:t>
            </w:r>
          </w:p>
        </w:tc>
      </w:tr>
      <w:tr w:rsidR="00B4543A" w:rsidRPr="00DC4D26" w:rsidTr="00B4543A">
        <w:trPr>
          <w:cantSplit/>
          <w:trHeight w:val="561"/>
        </w:trPr>
        <w:tc>
          <w:tcPr>
            <w:tcW w:w="1418" w:type="dxa"/>
            <w:shd w:val="clear" w:color="auto" w:fill="8DB3E2" w:themeFill="text2" w:themeFillTint="66"/>
          </w:tcPr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4543A" w:rsidRPr="00DC4D26" w:rsidRDefault="00B4543A" w:rsidP="00B4543A">
            <w:pPr>
              <w:ind w:right="7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B4543A" w:rsidRPr="00DC4D26" w:rsidRDefault="00B4543A" w:rsidP="00B4543A">
            <w:pPr>
              <w:ind w:right="7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B4543A" w:rsidRPr="00DC4D26" w:rsidRDefault="00B4543A" w:rsidP="00B4543A">
            <w:pPr>
              <w:ind w:right="7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B4543A" w:rsidRPr="00DC4D26" w:rsidRDefault="00B4543A" w:rsidP="00B4543A">
            <w:pPr>
              <w:ind w:right="7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275" w:type="dxa"/>
            <w:shd w:val="clear" w:color="auto" w:fill="FFFF99"/>
          </w:tcPr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851" w:type="dxa"/>
            <w:shd w:val="clear" w:color="auto" w:fill="FFFF99"/>
          </w:tcPr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</w:tr>
      <w:tr w:rsidR="00B4543A" w:rsidRPr="005E7E70" w:rsidTr="00B4543A">
        <w:trPr>
          <w:cantSplit/>
          <w:trHeight w:val="369"/>
        </w:trPr>
        <w:tc>
          <w:tcPr>
            <w:tcW w:w="1418" w:type="dxa"/>
            <w:shd w:val="clear" w:color="auto" w:fill="8DB3E2" w:themeFill="text2" w:themeFillTint="66"/>
          </w:tcPr>
          <w:p w:rsidR="00B4543A" w:rsidRPr="005E7E70" w:rsidRDefault="00B4543A" w:rsidP="00B4543A">
            <w:pPr>
              <w:ind w:right="7"/>
            </w:pPr>
            <w:r w:rsidRPr="005E7E7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х 1</w:t>
            </w:r>
            <w:r w:rsidRPr="005E7E70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4543A" w:rsidRPr="005E7E70" w:rsidRDefault="00B4543A" w:rsidP="00B4543A">
            <w:pPr>
              <w:ind w:right="7"/>
            </w:pPr>
            <w:r>
              <w:rPr>
                <w:sz w:val="22"/>
                <w:szCs w:val="22"/>
              </w:rPr>
              <w:t>36/5,4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B4543A" w:rsidRPr="005E7E70" w:rsidRDefault="00B4543A" w:rsidP="00B4543A">
            <w:pPr>
              <w:ind w:right="7"/>
            </w:pPr>
            <w:r>
              <w:rPr>
                <w:sz w:val="22"/>
                <w:szCs w:val="22"/>
              </w:rPr>
              <w:t>0,5</w:t>
            </w:r>
            <w:r w:rsidRPr="005E7E70">
              <w:rPr>
                <w:sz w:val="22"/>
                <w:szCs w:val="22"/>
              </w:rPr>
              <w:t>х15=</w:t>
            </w:r>
            <w:r>
              <w:rPr>
                <w:sz w:val="22"/>
                <w:szCs w:val="22"/>
              </w:rPr>
              <w:t>7,5</w:t>
            </w:r>
          </w:p>
          <w:p w:rsidR="00B4543A" w:rsidRPr="005E7E70" w:rsidRDefault="00B4543A" w:rsidP="00B4543A">
            <w:pPr>
              <w:ind w:right="7"/>
            </w:pPr>
          </w:p>
        </w:tc>
        <w:tc>
          <w:tcPr>
            <w:tcW w:w="850" w:type="dxa"/>
            <w:shd w:val="clear" w:color="auto" w:fill="D99594" w:themeFill="accent2" w:themeFillTint="99"/>
          </w:tcPr>
          <w:p w:rsidR="00B4543A" w:rsidRPr="005E7E70" w:rsidRDefault="00B4543A" w:rsidP="00B4543A">
            <w:pPr>
              <w:ind w:right="7"/>
              <w:jc w:val="center"/>
            </w:pPr>
            <w:r>
              <w:rPr>
                <w:sz w:val="22"/>
                <w:szCs w:val="22"/>
              </w:rPr>
              <w:t>18/4,5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4543A" w:rsidRPr="005E7E70" w:rsidRDefault="00B4543A" w:rsidP="00B4543A">
            <w:pPr>
              <w:ind w:right="7"/>
              <w:jc w:val="center"/>
            </w:pPr>
            <w:r>
              <w:rPr>
                <w:sz w:val="22"/>
                <w:szCs w:val="22"/>
              </w:rPr>
              <w:t>0,5</w:t>
            </w:r>
            <w:r w:rsidRPr="005E7E70">
              <w:rPr>
                <w:sz w:val="22"/>
                <w:szCs w:val="22"/>
              </w:rPr>
              <w:t>х20=</w:t>
            </w:r>
            <w:r>
              <w:rPr>
                <w:sz w:val="22"/>
                <w:szCs w:val="22"/>
              </w:rPr>
              <w:t>1</w:t>
            </w:r>
            <w:r w:rsidRPr="005E7E7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B4543A" w:rsidRPr="005E7E70" w:rsidRDefault="00B4543A" w:rsidP="00B4543A">
            <w:pPr>
              <w:ind w:right="7"/>
            </w:pPr>
            <w:r>
              <w:rPr>
                <w:sz w:val="22"/>
                <w:szCs w:val="22"/>
              </w:rPr>
              <w:t>18/6</w:t>
            </w:r>
          </w:p>
        </w:tc>
        <w:tc>
          <w:tcPr>
            <w:tcW w:w="1275" w:type="dxa"/>
            <w:shd w:val="clear" w:color="auto" w:fill="FFFF99"/>
          </w:tcPr>
          <w:p w:rsidR="00B4543A" w:rsidRPr="005E7E70" w:rsidRDefault="00B4543A" w:rsidP="00B4543A">
            <w:pPr>
              <w:ind w:right="7"/>
              <w:jc w:val="center"/>
            </w:pPr>
            <w:r>
              <w:rPr>
                <w:sz w:val="22"/>
                <w:szCs w:val="22"/>
              </w:rPr>
              <w:t>1х25</w:t>
            </w:r>
            <w:r w:rsidRPr="005E7E70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shd w:val="clear" w:color="auto" w:fill="FFFF99"/>
          </w:tcPr>
          <w:p w:rsidR="00B4543A" w:rsidRPr="005E7E70" w:rsidRDefault="00B4543A" w:rsidP="00B4543A">
            <w:pPr>
              <w:ind w:right="7"/>
              <w:jc w:val="center"/>
            </w:pPr>
            <w:r>
              <w:rPr>
                <w:sz w:val="22"/>
                <w:szCs w:val="22"/>
              </w:rPr>
              <w:t>36/15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4543A" w:rsidRPr="005E7E70" w:rsidRDefault="00B4543A" w:rsidP="00B4543A">
            <w:pPr>
              <w:ind w:right="7"/>
              <w:jc w:val="center"/>
            </w:pPr>
            <w:r>
              <w:rPr>
                <w:sz w:val="22"/>
                <w:szCs w:val="22"/>
              </w:rPr>
              <w:t>1,5</w:t>
            </w:r>
            <w:r w:rsidRPr="005E7E70">
              <w:rPr>
                <w:sz w:val="22"/>
                <w:szCs w:val="22"/>
              </w:rPr>
              <w:t>х30=</w:t>
            </w:r>
            <w:r>
              <w:rPr>
                <w:sz w:val="22"/>
                <w:szCs w:val="22"/>
              </w:rPr>
              <w:t>4,5</w:t>
            </w:r>
          </w:p>
          <w:p w:rsidR="00B4543A" w:rsidRPr="005E7E70" w:rsidRDefault="00B4543A" w:rsidP="00B4543A">
            <w:pPr>
              <w:ind w:right="7"/>
              <w:jc w:val="center"/>
            </w:pPr>
          </w:p>
        </w:tc>
        <w:tc>
          <w:tcPr>
            <w:tcW w:w="708" w:type="dxa"/>
            <w:shd w:val="clear" w:color="auto" w:fill="CCC0D9" w:themeFill="accent4" w:themeFillTint="66"/>
          </w:tcPr>
          <w:p w:rsidR="00B4543A" w:rsidRPr="005E7E70" w:rsidRDefault="00B4543A" w:rsidP="00B4543A">
            <w:pPr>
              <w:ind w:right="7"/>
              <w:jc w:val="center"/>
            </w:pPr>
            <w:r>
              <w:rPr>
                <w:sz w:val="22"/>
                <w:szCs w:val="22"/>
              </w:rPr>
              <w:t>54/27</w:t>
            </w:r>
          </w:p>
        </w:tc>
      </w:tr>
    </w:tbl>
    <w:p w:rsidR="0078584E" w:rsidRDefault="0078584E" w:rsidP="0078584E">
      <w:pPr>
        <w:pStyle w:val="Standard"/>
        <w:tabs>
          <w:tab w:val="left" w:pos="2505"/>
          <w:tab w:val="center" w:pos="4677"/>
        </w:tabs>
        <w:ind w:right="7"/>
        <w:rPr>
          <w:b/>
        </w:rPr>
      </w:pPr>
      <w:r>
        <w:rPr>
          <w:b/>
        </w:rPr>
        <w:tab/>
        <w:t xml:space="preserve">          </w:t>
      </w:r>
      <w:r>
        <w:rPr>
          <w:b/>
        </w:rPr>
        <w:tab/>
        <w:t>Развитие речи</w:t>
      </w:r>
    </w:p>
    <w:p w:rsidR="003F3A19" w:rsidRDefault="003F3A19" w:rsidP="0078584E">
      <w:pPr>
        <w:pStyle w:val="Standard"/>
        <w:tabs>
          <w:tab w:val="left" w:pos="2505"/>
          <w:tab w:val="center" w:pos="4677"/>
        </w:tabs>
        <w:ind w:right="7"/>
        <w:rPr>
          <w:b/>
        </w:rPr>
      </w:pPr>
    </w:p>
    <w:p w:rsidR="003F3A19" w:rsidRDefault="003F3A19" w:rsidP="0078584E">
      <w:pPr>
        <w:pStyle w:val="Standard"/>
        <w:tabs>
          <w:tab w:val="left" w:pos="2505"/>
          <w:tab w:val="center" w:pos="4677"/>
        </w:tabs>
        <w:ind w:right="7"/>
        <w:rPr>
          <w:b/>
        </w:rPr>
      </w:pPr>
    </w:p>
    <w:p w:rsidR="00E14DB5" w:rsidRDefault="00E14DB5" w:rsidP="00AA5C40">
      <w:pPr>
        <w:pStyle w:val="Standard"/>
        <w:ind w:right="7"/>
        <w:jc w:val="center"/>
        <w:rPr>
          <w:b/>
          <w:bCs/>
        </w:rPr>
      </w:pPr>
      <w:r w:rsidRPr="00E14DB5">
        <w:rPr>
          <w:b/>
          <w:bCs/>
        </w:rPr>
        <w:t>Учебно-тематический план</w:t>
      </w:r>
    </w:p>
    <w:p w:rsidR="00E14DB5" w:rsidRDefault="00E14DB5" w:rsidP="00AA5C40">
      <w:pPr>
        <w:ind w:right="7"/>
        <w:jc w:val="center"/>
        <w:rPr>
          <w:b/>
          <w:bCs/>
          <w:kern w:val="3"/>
          <w:lang w:eastAsia="zh-CN"/>
        </w:rPr>
      </w:pPr>
      <w:r w:rsidRPr="00E14DB5">
        <w:rPr>
          <w:b/>
          <w:bCs/>
          <w:kern w:val="3"/>
          <w:lang w:eastAsia="zh-CN"/>
        </w:rPr>
        <w:t>Развитие речи</w:t>
      </w:r>
    </w:p>
    <w:tbl>
      <w:tblPr>
        <w:tblStyle w:val="-31"/>
        <w:tblpPr w:leftFromText="180" w:rightFromText="180" w:vertAnchor="text" w:horzAnchor="margin" w:tblpXSpec="center" w:tblpY="531"/>
        <w:tblW w:w="10773" w:type="dxa"/>
        <w:tblLayout w:type="fixed"/>
        <w:tblLook w:val="04A0" w:firstRow="1" w:lastRow="0" w:firstColumn="1" w:lastColumn="0" w:noHBand="0" w:noVBand="1"/>
      </w:tblPr>
      <w:tblGrid>
        <w:gridCol w:w="2449"/>
        <w:gridCol w:w="6482"/>
        <w:gridCol w:w="1842"/>
      </w:tblGrid>
      <w:tr w:rsidR="00B4543A" w:rsidRPr="009330E5" w:rsidTr="00B45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4543A" w:rsidRPr="009330E5" w:rsidRDefault="00B4543A" w:rsidP="00B4543A">
            <w:pPr>
              <w:pStyle w:val="Standard"/>
              <w:ind w:right="7"/>
              <w:jc w:val="center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>Направления образовательной деятельност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4543A" w:rsidRPr="009330E5" w:rsidRDefault="00B4543A" w:rsidP="00B4543A">
            <w:pPr>
              <w:pStyle w:val="Standard"/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Развитие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4543A" w:rsidRPr="009330E5" w:rsidRDefault="00B4543A" w:rsidP="00B4543A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>Кол-во</w:t>
            </w:r>
          </w:p>
          <w:p w:rsidR="00B4543A" w:rsidRPr="009330E5" w:rsidRDefault="00B4543A" w:rsidP="00B4543A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 xml:space="preserve"> (час)</w:t>
            </w:r>
          </w:p>
          <w:p w:rsidR="00B4543A" w:rsidRPr="009330E5" w:rsidRDefault="00B4543A" w:rsidP="00B4543A">
            <w:pPr>
              <w:pStyle w:val="Standard"/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>в год</w:t>
            </w:r>
          </w:p>
        </w:tc>
      </w:tr>
      <w:tr w:rsidR="00B4543A" w:rsidTr="00B4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3A" w:rsidRDefault="00B4543A" w:rsidP="00B4543A">
            <w:pPr>
              <w:pStyle w:val="Standard"/>
              <w:ind w:right="7"/>
            </w:pPr>
            <w:r w:rsidRPr="009330E5">
              <w:rPr>
                <w:b w:val="0"/>
              </w:rPr>
              <w:t>Речевое развитие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3A" w:rsidRDefault="00B4543A" w:rsidP="00B4543A">
            <w:pPr>
              <w:pStyle w:val="a9"/>
              <w:spacing w:before="0" w:beforeAutospacing="0" w:after="0" w:afterAutospacing="0"/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дел 1 Звуковая культура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3A" w:rsidRDefault="00B4543A" w:rsidP="00B4543A">
            <w:pPr>
              <w:pStyle w:val="Standard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5</w:t>
            </w:r>
          </w:p>
        </w:tc>
      </w:tr>
      <w:tr w:rsidR="00B4543A" w:rsidTr="00B4543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3A" w:rsidRDefault="00B4543A" w:rsidP="00B4543A">
            <w:pPr>
              <w:ind w:right="7"/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3A" w:rsidRDefault="00B4543A" w:rsidP="00B4543A">
            <w:pPr>
              <w:pStyle w:val="a9"/>
              <w:spacing w:before="0" w:beforeAutospacing="0" w:after="0" w:afterAutospacing="0"/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дел 2 Сло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3A" w:rsidRDefault="00B4543A" w:rsidP="00B4543A">
            <w:pPr>
              <w:pStyle w:val="Standard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5</w:t>
            </w:r>
          </w:p>
        </w:tc>
      </w:tr>
      <w:tr w:rsidR="00B4543A" w:rsidTr="00B4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3A" w:rsidRDefault="00B4543A" w:rsidP="00B4543A">
            <w:pPr>
              <w:ind w:right="7"/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3A" w:rsidRDefault="00B4543A" w:rsidP="00B4543A">
            <w:pPr>
              <w:pStyle w:val="a9"/>
              <w:spacing w:before="0" w:beforeAutospacing="0" w:after="0" w:afterAutospacing="0"/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дел 3  Связная ре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3A" w:rsidRDefault="00B4543A" w:rsidP="00B4543A">
            <w:pPr>
              <w:pStyle w:val="Standard"/>
              <w:tabs>
                <w:tab w:val="center" w:pos="317"/>
              </w:tabs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95</w:t>
            </w:r>
          </w:p>
        </w:tc>
      </w:tr>
      <w:tr w:rsidR="00B4543A" w:rsidTr="00B4543A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3A" w:rsidRDefault="00B4543A" w:rsidP="00B4543A">
            <w:pPr>
              <w:pStyle w:val="a9"/>
              <w:spacing w:before="0" w:beforeAutospacing="0" w:after="0" w:afterAutospacing="0"/>
              <w:ind w:right="7"/>
            </w:pPr>
            <w: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3A" w:rsidRPr="00672C32" w:rsidRDefault="00B4543A" w:rsidP="00B4543A">
            <w:pPr>
              <w:pStyle w:val="Standard"/>
              <w:tabs>
                <w:tab w:val="center" w:pos="317"/>
              </w:tabs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72C32">
              <w:rPr>
                <w:b/>
              </w:rPr>
              <w:t>5,4 ч.</w:t>
            </w:r>
          </w:p>
        </w:tc>
      </w:tr>
    </w:tbl>
    <w:p w:rsidR="009149C9" w:rsidRPr="009149C9" w:rsidRDefault="009149C9" w:rsidP="00AA5C40">
      <w:pPr>
        <w:ind w:right="7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>Ранний возраст</w:t>
      </w:r>
    </w:p>
    <w:p w:rsidR="009149C9" w:rsidRPr="00871EAA" w:rsidRDefault="009149C9" w:rsidP="00AA5C40">
      <w:pPr>
        <w:pStyle w:val="Standard"/>
        <w:ind w:right="7"/>
        <w:jc w:val="center"/>
        <w:rPr>
          <w:b/>
          <w:bCs/>
          <w:lang w:val="en-US"/>
        </w:rPr>
      </w:pPr>
    </w:p>
    <w:p w:rsidR="00E14DB5" w:rsidRDefault="003F3A19" w:rsidP="00AA5C40">
      <w:pPr>
        <w:pStyle w:val="Standard"/>
        <w:ind w:right="7"/>
        <w:rPr>
          <w:bCs/>
        </w:rPr>
      </w:pPr>
      <w:r w:rsidRPr="009149C9">
        <w:rPr>
          <w:bCs/>
        </w:rPr>
        <w:t xml:space="preserve"> </w:t>
      </w:r>
      <w:r w:rsidR="00E14DB5" w:rsidRPr="009149C9">
        <w:rPr>
          <w:bCs/>
        </w:rPr>
        <w:t>Младшая группа</w:t>
      </w:r>
    </w:p>
    <w:p w:rsidR="00672C32" w:rsidRDefault="00672C32" w:rsidP="00AA5C40">
      <w:pPr>
        <w:pStyle w:val="Standard"/>
        <w:ind w:right="7"/>
        <w:rPr>
          <w:bCs/>
        </w:rPr>
      </w:pPr>
    </w:p>
    <w:tbl>
      <w:tblPr>
        <w:tblStyle w:val="-31"/>
        <w:tblpPr w:leftFromText="180" w:rightFromText="180" w:vertAnchor="text" w:horzAnchor="margin" w:tblpX="-459" w:tblpY="-42"/>
        <w:tblW w:w="10773" w:type="dxa"/>
        <w:tblLayout w:type="fixed"/>
        <w:tblLook w:val="04A0" w:firstRow="1" w:lastRow="0" w:firstColumn="1" w:lastColumn="0" w:noHBand="0" w:noVBand="1"/>
      </w:tblPr>
      <w:tblGrid>
        <w:gridCol w:w="2449"/>
        <w:gridCol w:w="6482"/>
        <w:gridCol w:w="1842"/>
      </w:tblGrid>
      <w:tr w:rsidR="00672C32" w:rsidRPr="009330E5" w:rsidTr="0003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72C32" w:rsidRPr="009330E5" w:rsidRDefault="00672C32" w:rsidP="00036FD4">
            <w:pPr>
              <w:pStyle w:val="Standard"/>
              <w:ind w:right="7"/>
              <w:jc w:val="center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lastRenderedPageBreak/>
              <w:t>Направления образовательной деятельност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72C32" w:rsidRPr="009330E5" w:rsidRDefault="00672C32" w:rsidP="00036FD4">
            <w:pPr>
              <w:pStyle w:val="Standard"/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Развитие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72C32" w:rsidRPr="009330E5" w:rsidRDefault="00672C32" w:rsidP="00036FD4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>Кол-во</w:t>
            </w:r>
          </w:p>
          <w:p w:rsidR="00672C32" w:rsidRPr="009330E5" w:rsidRDefault="00672C32" w:rsidP="00036FD4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 xml:space="preserve"> (час)</w:t>
            </w:r>
          </w:p>
          <w:p w:rsidR="00672C32" w:rsidRPr="009330E5" w:rsidRDefault="00672C32" w:rsidP="00036FD4">
            <w:pPr>
              <w:pStyle w:val="Standard"/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>в год</w:t>
            </w:r>
          </w:p>
        </w:tc>
      </w:tr>
      <w:tr w:rsidR="00672C32" w:rsidTr="0003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32" w:rsidRDefault="00672C32" w:rsidP="00036FD4">
            <w:pPr>
              <w:pStyle w:val="Standard"/>
              <w:ind w:right="7"/>
            </w:pPr>
            <w:r w:rsidRPr="009330E5">
              <w:rPr>
                <w:b w:val="0"/>
              </w:rPr>
              <w:t>Речевое развитие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32" w:rsidRDefault="00672C32" w:rsidP="00036FD4">
            <w:pPr>
              <w:pStyle w:val="a9"/>
              <w:spacing w:before="0" w:beforeAutospacing="0" w:after="0" w:afterAutospacing="0"/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дел 1 Звуковая культура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32" w:rsidRDefault="00672C32" w:rsidP="00036FD4">
            <w:pPr>
              <w:pStyle w:val="Standard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3</w:t>
            </w:r>
          </w:p>
        </w:tc>
      </w:tr>
      <w:tr w:rsidR="00672C32" w:rsidTr="00036FD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32" w:rsidRDefault="00672C32" w:rsidP="00036FD4">
            <w:pPr>
              <w:ind w:right="7"/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32" w:rsidRDefault="00672C32" w:rsidP="00036FD4">
            <w:pPr>
              <w:pStyle w:val="a9"/>
              <w:spacing w:before="0" w:beforeAutospacing="0" w:after="0" w:afterAutospacing="0"/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дел 2 Сло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32" w:rsidRDefault="00672C32" w:rsidP="00036FD4">
            <w:pPr>
              <w:pStyle w:val="Standard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</w:t>
            </w:r>
          </w:p>
        </w:tc>
      </w:tr>
      <w:tr w:rsidR="00672C32" w:rsidTr="0003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32" w:rsidRDefault="00672C32" w:rsidP="00036FD4">
            <w:pPr>
              <w:ind w:right="7"/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32" w:rsidRDefault="00672C32" w:rsidP="00036FD4">
            <w:pPr>
              <w:pStyle w:val="a9"/>
              <w:spacing w:before="0" w:beforeAutospacing="0" w:after="0" w:afterAutospacing="0"/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дел 3  Связная ре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32" w:rsidRDefault="00672C32" w:rsidP="00036FD4">
            <w:pPr>
              <w:pStyle w:val="Standard"/>
              <w:tabs>
                <w:tab w:val="center" w:pos="317"/>
              </w:tabs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9</w:t>
            </w:r>
          </w:p>
        </w:tc>
      </w:tr>
      <w:tr w:rsidR="00672C32" w:rsidRPr="00672C32" w:rsidTr="00036FD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32" w:rsidRDefault="00672C32" w:rsidP="00036FD4">
            <w:pPr>
              <w:pStyle w:val="a9"/>
              <w:spacing w:before="0" w:beforeAutospacing="0" w:after="0" w:afterAutospacing="0"/>
              <w:ind w:right="7"/>
            </w:pPr>
            <w: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32" w:rsidRPr="00672C32" w:rsidRDefault="00672C32" w:rsidP="00036FD4">
            <w:pPr>
              <w:pStyle w:val="Standard"/>
              <w:tabs>
                <w:tab w:val="center" w:pos="317"/>
              </w:tabs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,5 ч</w:t>
            </w:r>
          </w:p>
        </w:tc>
      </w:tr>
    </w:tbl>
    <w:p w:rsidR="003F3A19" w:rsidRDefault="003F3A19" w:rsidP="00AA5C40">
      <w:pPr>
        <w:ind w:right="7"/>
      </w:pPr>
    </w:p>
    <w:p w:rsidR="00D45E73" w:rsidRDefault="00E14DB5" w:rsidP="00AA5C40">
      <w:pPr>
        <w:ind w:right="7"/>
      </w:pPr>
      <w:r w:rsidRPr="009149C9">
        <w:t>Средняя группа</w:t>
      </w:r>
    </w:p>
    <w:p w:rsidR="00672C32" w:rsidRDefault="00672C32" w:rsidP="00AA5C40">
      <w:pPr>
        <w:ind w:right="7"/>
      </w:pPr>
    </w:p>
    <w:tbl>
      <w:tblPr>
        <w:tblStyle w:val="-31"/>
        <w:tblpPr w:leftFromText="180" w:rightFromText="180" w:vertAnchor="text" w:horzAnchor="margin" w:tblpX="-493" w:tblpY="-42"/>
        <w:tblW w:w="10807" w:type="dxa"/>
        <w:tblLayout w:type="fixed"/>
        <w:tblLook w:val="04A0" w:firstRow="1" w:lastRow="0" w:firstColumn="1" w:lastColumn="0" w:noHBand="0" w:noVBand="1"/>
      </w:tblPr>
      <w:tblGrid>
        <w:gridCol w:w="2483"/>
        <w:gridCol w:w="6482"/>
        <w:gridCol w:w="1842"/>
      </w:tblGrid>
      <w:tr w:rsidR="00672C32" w:rsidRPr="009330E5" w:rsidTr="0003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2C32" w:rsidRPr="009330E5" w:rsidRDefault="00672C32" w:rsidP="00036FD4">
            <w:pPr>
              <w:pStyle w:val="Standard"/>
              <w:ind w:right="7"/>
              <w:jc w:val="center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>Направления образовательной деятельност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2C32" w:rsidRPr="009330E5" w:rsidRDefault="00672C32" w:rsidP="00036FD4">
            <w:pPr>
              <w:pStyle w:val="Standard"/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Развитие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2C32" w:rsidRPr="009330E5" w:rsidRDefault="00672C32" w:rsidP="00036FD4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>Кол-во</w:t>
            </w:r>
          </w:p>
          <w:p w:rsidR="00672C32" w:rsidRPr="009330E5" w:rsidRDefault="00672C32" w:rsidP="00036FD4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 xml:space="preserve"> (час)</w:t>
            </w:r>
          </w:p>
          <w:p w:rsidR="00672C32" w:rsidRPr="009330E5" w:rsidRDefault="00672C32" w:rsidP="00036FD4">
            <w:pPr>
              <w:pStyle w:val="Standard"/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>в год</w:t>
            </w:r>
          </w:p>
        </w:tc>
      </w:tr>
      <w:tr w:rsidR="00672C32" w:rsidTr="0003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32" w:rsidRDefault="00672C32" w:rsidP="00036FD4">
            <w:pPr>
              <w:pStyle w:val="Standard"/>
              <w:ind w:right="7"/>
            </w:pPr>
            <w:r w:rsidRPr="009330E5">
              <w:rPr>
                <w:b w:val="0"/>
              </w:rPr>
              <w:t>Речевое развитие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32" w:rsidRDefault="00672C32" w:rsidP="00036FD4">
            <w:pPr>
              <w:pStyle w:val="a9"/>
              <w:spacing w:before="0" w:beforeAutospacing="0" w:after="0" w:afterAutospacing="0"/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дел 1 Звуковая культура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32" w:rsidRDefault="00672C32" w:rsidP="00036FD4">
            <w:pPr>
              <w:pStyle w:val="Standard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</w:t>
            </w:r>
          </w:p>
        </w:tc>
      </w:tr>
      <w:tr w:rsidR="00672C32" w:rsidTr="00036FD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32" w:rsidRDefault="00672C32" w:rsidP="00036FD4">
            <w:pPr>
              <w:ind w:right="7"/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32" w:rsidRDefault="00672C32" w:rsidP="00036FD4">
            <w:pPr>
              <w:pStyle w:val="a9"/>
              <w:spacing w:before="0" w:beforeAutospacing="0" w:after="0" w:afterAutospacing="0"/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дел 2 Сло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32" w:rsidRDefault="00672C32" w:rsidP="00036FD4">
            <w:pPr>
              <w:pStyle w:val="Standard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8</w:t>
            </w:r>
          </w:p>
        </w:tc>
      </w:tr>
      <w:tr w:rsidR="00672C32" w:rsidTr="0003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32" w:rsidRDefault="00672C32" w:rsidP="00036FD4">
            <w:pPr>
              <w:ind w:right="7"/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32" w:rsidRDefault="00672C32" w:rsidP="00036FD4">
            <w:pPr>
              <w:pStyle w:val="a9"/>
              <w:spacing w:before="0" w:beforeAutospacing="0" w:after="0" w:afterAutospacing="0"/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дел 3  Связная ре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32" w:rsidRDefault="00672C32" w:rsidP="00036FD4">
            <w:pPr>
              <w:pStyle w:val="Standard"/>
              <w:tabs>
                <w:tab w:val="center" w:pos="317"/>
              </w:tabs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4</w:t>
            </w:r>
          </w:p>
        </w:tc>
      </w:tr>
      <w:tr w:rsidR="00672C32" w:rsidRPr="00672C32" w:rsidTr="00036FD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32" w:rsidRDefault="00672C32" w:rsidP="00036FD4">
            <w:pPr>
              <w:pStyle w:val="a9"/>
              <w:spacing w:before="0" w:beforeAutospacing="0" w:after="0" w:afterAutospacing="0"/>
              <w:ind w:right="7"/>
            </w:pPr>
            <w: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32" w:rsidRPr="00672C32" w:rsidRDefault="00672C32" w:rsidP="00036FD4">
            <w:pPr>
              <w:pStyle w:val="Standard"/>
              <w:tabs>
                <w:tab w:val="center" w:pos="317"/>
              </w:tabs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 ч</w:t>
            </w:r>
          </w:p>
        </w:tc>
      </w:tr>
    </w:tbl>
    <w:p w:rsidR="0059566D" w:rsidRDefault="0059566D" w:rsidP="00AA5C40">
      <w:pPr>
        <w:ind w:right="7"/>
      </w:pPr>
    </w:p>
    <w:p w:rsidR="000510B8" w:rsidRDefault="000510B8" w:rsidP="00AA5C40">
      <w:pPr>
        <w:ind w:right="7"/>
      </w:pPr>
      <w:r w:rsidRPr="009149C9">
        <w:t>Старшая группа</w:t>
      </w:r>
    </w:p>
    <w:p w:rsidR="00672C32" w:rsidRDefault="00672C32" w:rsidP="00AA5C40">
      <w:pPr>
        <w:ind w:right="7"/>
      </w:pPr>
    </w:p>
    <w:tbl>
      <w:tblPr>
        <w:tblStyle w:val="-31"/>
        <w:tblpPr w:leftFromText="180" w:rightFromText="180" w:vertAnchor="text" w:horzAnchor="margin" w:tblpX="-459" w:tblpY="-42"/>
        <w:tblW w:w="10773" w:type="dxa"/>
        <w:tblLayout w:type="fixed"/>
        <w:tblLook w:val="04A0" w:firstRow="1" w:lastRow="0" w:firstColumn="1" w:lastColumn="0" w:noHBand="0" w:noVBand="1"/>
      </w:tblPr>
      <w:tblGrid>
        <w:gridCol w:w="2449"/>
        <w:gridCol w:w="6482"/>
        <w:gridCol w:w="1842"/>
      </w:tblGrid>
      <w:tr w:rsidR="008E7C22" w:rsidRPr="009330E5" w:rsidTr="0003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A5"/>
          </w:tcPr>
          <w:p w:rsidR="008E7C22" w:rsidRPr="009330E5" w:rsidRDefault="008E7C22" w:rsidP="00036FD4">
            <w:pPr>
              <w:pStyle w:val="Standard"/>
              <w:ind w:right="7"/>
              <w:jc w:val="center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>Направления образовательной деятельност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A5"/>
          </w:tcPr>
          <w:p w:rsidR="008E7C22" w:rsidRPr="009330E5" w:rsidRDefault="008E7C22" w:rsidP="00036FD4">
            <w:pPr>
              <w:pStyle w:val="Standard"/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Развитие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A5"/>
          </w:tcPr>
          <w:p w:rsidR="008E7C22" w:rsidRPr="009330E5" w:rsidRDefault="008E7C22" w:rsidP="00036FD4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>Кол-во</w:t>
            </w:r>
          </w:p>
          <w:p w:rsidR="008E7C22" w:rsidRPr="009330E5" w:rsidRDefault="008E7C22" w:rsidP="00036FD4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 xml:space="preserve"> (час)</w:t>
            </w:r>
          </w:p>
          <w:p w:rsidR="008E7C22" w:rsidRPr="009330E5" w:rsidRDefault="008E7C22" w:rsidP="00036FD4">
            <w:pPr>
              <w:pStyle w:val="Standard"/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>в год</w:t>
            </w:r>
          </w:p>
        </w:tc>
      </w:tr>
      <w:tr w:rsidR="008E7C22" w:rsidTr="0003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22" w:rsidRDefault="008E7C22" w:rsidP="00036FD4">
            <w:pPr>
              <w:pStyle w:val="Standard"/>
              <w:ind w:right="7"/>
            </w:pPr>
            <w:r w:rsidRPr="009330E5">
              <w:rPr>
                <w:b w:val="0"/>
              </w:rPr>
              <w:t>Речевое развитие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22" w:rsidRDefault="008E7C22" w:rsidP="00036FD4">
            <w:pPr>
              <w:pStyle w:val="a9"/>
              <w:spacing w:before="0" w:beforeAutospacing="0" w:after="0" w:afterAutospacing="0"/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дел 1 Звуковая культура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22" w:rsidRDefault="008E7C22" w:rsidP="00036FD4">
            <w:pPr>
              <w:pStyle w:val="Standard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8E7C22" w:rsidTr="00036FD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22" w:rsidRDefault="008E7C22" w:rsidP="00036FD4">
            <w:pPr>
              <w:ind w:right="7"/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22" w:rsidRDefault="008E7C22" w:rsidP="00036FD4">
            <w:pPr>
              <w:pStyle w:val="a9"/>
              <w:spacing w:before="0" w:beforeAutospacing="0" w:after="0" w:afterAutospacing="0"/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дел 2 Сло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22" w:rsidRDefault="008E7C22" w:rsidP="00036FD4">
            <w:pPr>
              <w:pStyle w:val="Standard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E7C22" w:rsidTr="0003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22" w:rsidRDefault="008E7C22" w:rsidP="00036FD4">
            <w:pPr>
              <w:ind w:right="7"/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22" w:rsidRDefault="008E7C22" w:rsidP="00036FD4">
            <w:pPr>
              <w:pStyle w:val="a9"/>
              <w:spacing w:before="0" w:beforeAutospacing="0" w:after="0" w:afterAutospacing="0"/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Раздел </w:t>
            </w:r>
            <w:r w:rsidRPr="00DE48F0">
              <w:t>3</w:t>
            </w:r>
            <w:r>
              <w:t xml:space="preserve"> </w:t>
            </w:r>
            <w:r w:rsidRPr="003A1880">
              <w:rPr>
                <w:lang w:eastAsia="ar-SA"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22" w:rsidRDefault="008E7C22" w:rsidP="00036FD4">
            <w:pPr>
              <w:pStyle w:val="Standard"/>
              <w:tabs>
                <w:tab w:val="center" w:pos="317"/>
              </w:tabs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8E7C22" w:rsidRPr="00672C32" w:rsidTr="00036FD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22" w:rsidRDefault="008E7C22" w:rsidP="00036FD4">
            <w:pPr>
              <w:pStyle w:val="a9"/>
              <w:spacing w:before="0" w:beforeAutospacing="0" w:after="0" w:afterAutospacing="0"/>
              <w:ind w:right="7"/>
            </w:pPr>
            <w: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22" w:rsidRPr="00672C32" w:rsidRDefault="008E7C22" w:rsidP="00036FD4">
            <w:pPr>
              <w:pStyle w:val="Standard"/>
              <w:tabs>
                <w:tab w:val="center" w:pos="317"/>
              </w:tabs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 ч</w:t>
            </w:r>
          </w:p>
        </w:tc>
      </w:tr>
    </w:tbl>
    <w:p w:rsidR="00690114" w:rsidRDefault="000510B8" w:rsidP="00AA5C40">
      <w:pPr>
        <w:ind w:right="7"/>
      </w:pPr>
      <w:r w:rsidRPr="009149C9">
        <w:t>Подготовительная группа</w:t>
      </w:r>
    </w:p>
    <w:p w:rsidR="008E7C22" w:rsidRDefault="008E7C22" w:rsidP="00AA5C40">
      <w:pPr>
        <w:ind w:right="7"/>
      </w:pPr>
    </w:p>
    <w:tbl>
      <w:tblPr>
        <w:tblStyle w:val="-31"/>
        <w:tblpPr w:leftFromText="180" w:rightFromText="180" w:vertAnchor="text" w:horzAnchor="margin" w:tblpX="-459" w:tblpY="-42"/>
        <w:tblW w:w="10773" w:type="dxa"/>
        <w:tblLayout w:type="fixed"/>
        <w:tblLook w:val="04A0" w:firstRow="1" w:lastRow="0" w:firstColumn="1" w:lastColumn="0" w:noHBand="0" w:noVBand="1"/>
      </w:tblPr>
      <w:tblGrid>
        <w:gridCol w:w="2449"/>
        <w:gridCol w:w="6482"/>
        <w:gridCol w:w="1842"/>
      </w:tblGrid>
      <w:tr w:rsidR="008E7C22" w:rsidRPr="009330E5" w:rsidTr="0003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E7C22" w:rsidRPr="009330E5" w:rsidRDefault="008E7C22" w:rsidP="00036FD4">
            <w:pPr>
              <w:pStyle w:val="Standard"/>
              <w:ind w:right="7"/>
              <w:jc w:val="center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>Направления образовательной деятельност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E7C22" w:rsidRPr="009330E5" w:rsidRDefault="008E7C22" w:rsidP="00036FD4">
            <w:pPr>
              <w:pStyle w:val="Standard"/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Развитие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E7C22" w:rsidRPr="009330E5" w:rsidRDefault="008E7C22" w:rsidP="00036FD4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>Кол-во</w:t>
            </w:r>
          </w:p>
          <w:p w:rsidR="008E7C22" w:rsidRPr="009330E5" w:rsidRDefault="008E7C22" w:rsidP="00036FD4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 xml:space="preserve"> (час)</w:t>
            </w:r>
          </w:p>
          <w:p w:rsidR="008E7C22" w:rsidRPr="009330E5" w:rsidRDefault="008E7C22" w:rsidP="00036FD4">
            <w:pPr>
              <w:pStyle w:val="Standard"/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330E5">
              <w:rPr>
                <w:b w:val="0"/>
                <w:color w:val="auto"/>
              </w:rPr>
              <w:t>в год</w:t>
            </w:r>
          </w:p>
        </w:tc>
      </w:tr>
      <w:tr w:rsidR="008E7C22" w:rsidTr="0003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22" w:rsidRDefault="008E7C22" w:rsidP="00036FD4">
            <w:pPr>
              <w:pStyle w:val="Standard"/>
              <w:ind w:right="7"/>
            </w:pPr>
            <w:r w:rsidRPr="009330E5">
              <w:rPr>
                <w:b w:val="0"/>
              </w:rPr>
              <w:t>Речевое развитие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22" w:rsidRDefault="008E7C22" w:rsidP="00036FD4">
            <w:pPr>
              <w:pStyle w:val="a9"/>
              <w:spacing w:before="0" w:beforeAutospacing="0" w:after="0" w:afterAutospacing="0"/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дел 1 Звуковая культура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22" w:rsidRDefault="008E7C22" w:rsidP="00036FD4">
            <w:pPr>
              <w:pStyle w:val="Standard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8E7C22" w:rsidTr="00036FD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22" w:rsidRDefault="008E7C22" w:rsidP="00036FD4">
            <w:pPr>
              <w:ind w:right="7"/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22" w:rsidRDefault="008E7C22" w:rsidP="00036FD4">
            <w:pPr>
              <w:pStyle w:val="a9"/>
              <w:spacing w:before="0" w:beforeAutospacing="0" w:after="0" w:afterAutospacing="0"/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дел 2 Сло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22" w:rsidRDefault="008E7C22" w:rsidP="00036FD4">
            <w:pPr>
              <w:pStyle w:val="Standard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8</w:t>
            </w:r>
          </w:p>
        </w:tc>
      </w:tr>
      <w:tr w:rsidR="008E7C22" w:rsidTr="0003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22" w:rsidRDefault="008E7C22" w:rsidP="00036FD4">
            <w:pPr>
              <w:ind w:right="7"/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22" w:rsidRDefault="008E7C22" w:rsidP="00036FD4">
            <w:pPr>
              <w:pStyle w:val="a9"/>
              <w:spacing w:before="0" w:beforeAutospacing="0" w:after="0" w:afterAutospacing="0"/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Раздел </w:t>
            </w:r>
            <w:r w:rsidRPr="00DE48F0">
              <w:t>3</w:t>
            </w:r>
            <w:r>
              <w:t xml:space="preserve"> </w:t>
            </w:r>
            <w:r w:rsidRPr="003A1880">
              <w:rPr>
                <w:lang w:eastAsia="ar-SA"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22" w:rsidRDefault="008E7C22" w:rsidP="00036FD4">
            <w:pPr>
              <w:pStyle w:val="Standard"/>
              <w:tabs>
                <w:tab w:val="center" w:pos="317"/>
              </w:tabs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2</w:t>
            </w:r>
          </w:p>
        </w:tc>
      </w:tr>
      <w:tr w:rsidR="008E7C22" w:rsidRPr="00672C32" w:rsidTr="00036FD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22" w:rsidRDefault="008E7C22" w:rsidP="00036FD4">
            <w:pPr>
              <w:pStyle w:val="a9"/>
              <w:spacing w:before="0" w:beforeAutospacing="0" w:after="0" w:afterAutospacing="0"/>
              <w:ind w:right="7"/>
            </w:pPr>
            <w: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22" w:rsidRPr="00672C32" w:rsidRDefault="008E7C22" w:rsidP="00036FD4">
            <w:pPr>
              <w:pStyle w:val="Standard"/>
              <w:tabs>
                <w:tab w:val="center" w:pos="317"/>
              </w:tabs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 ч</w:t>
            </w:r>
          </w:p>
        </w:tc>
      </w:tr>
    </w:tbl>
    <w:p w:rsidR="00C46002" w:rsidRPr="00C46002" w:rsidRDefault="00C46002" w:rsidP="00AA5C40">
      <w:pPr>
        <w:ind w:right="7" w:firstLine="708"/>
        <w:jc w:val="center"/>
        <w:rPr>
          <w:b/>
        </w:rPr>
      </w:pPr>
      <w:r w:rsidRPr="00C46002">
        <w:rPr>
          <w:b/>
        </w:rPr>
        <w:t xml:space="preserve">Учебно – тематический план </w:t>
      </w:r>
    </w:p>
    <w:p w:rsidR="00C46002" w:rsidRPr="00C46002" w:rsidRDefault="00C46002" w:rsidP="00AA5C40">
      <w:pPr>
        <w:ind w:right="7" w:firstLine="708"/>
        <w:jc w:val="center"/>
        <w:rPr>
          <w:b/>
        </w:rPr>
      </w:pPr>
      <w:r w:rsidRPr="00C46002">
        <w:rPr>
          <w:b/>
        </w:rPr>
        <w:t>Обучение грамоте</w:t>
      </w:r>
    </w:p>
    <w:p w:rsidR="00C46002" w:rsidRPr="00C46002" w:rsidRDefault="00C46002" w:rsidP="00AA5C40">
      <w:pPr>
        <w:ind w:right="7"/>
      </w:pPr>
      <w:r w:rsidRPr="00C46002">
        <w:t>Старшая группа</w:t>
      </w:r>
    </w:p>
    <w:p w:rsidR="00C46002" w:rsidRDefault="00C46002" w:rsidP="00AA5C40">
      <w:pPr>
        <w:ind w:right="7" w:firstLine="708"/>
        <w:jc w:val="center"/>
        <w:rPr>
          <w:b/>
          <w:sz w:val="28"/>
          <w:szCs w:val="28"/>
        </w:rPr>
      </w:pP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63"/>
        <w:gridCol w:w="2210"/>
      </w:tblGrid>
      <w:tr w:rsidR="00C46002" w:rsidRPr="005309C3" w:rsidTr="00036FD4">
        <w:trPr>
          <w:trHeight w:val="370"/>
        </w:trPr>
        <w:tc>
          <w:tcPr>
            <w:tcW w:w="8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C46002" w:rsidRPr="005309C3" w:rsidRDefault="00C46002" w:rsidP="00AA5C40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  <w:rPr>
                <w:b/>
              </w:rPr>
            </w:pPr>
            <w:r w:rsidRPr="005309C3">
              <w:rPr>
                <w:b/>
              </w:rPr>
              <w:t xml:space="preserve">Наименование разделов </w:t>
            </w:r>
          </w:p>
          <w:p w:rsidR="00C46002" w:rsidRPr="005309C3" w:rsidRDefault="00C46002" w:rsidP="00AA5C40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  <w:rPr>
                <w:b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46002" w:rsidRPr="005309C3" w:rsidRDefault="00C46002" w:rsidP="005C4748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  <w:rPr>
                <w:b/>
              </w:rPr>
            </w:pPr>
            <w:r w:rsidRPr="005309C3">
              <w:rPr>
                <w:b/>
              </w:rPr>
              <w:t>Общий объём программы  (</w:t>
            </w:r>
            <w:r w:rsidR="005C4748">
              <w:rPr>
                <w:b/>
              </w:rPr>
              <w:t>час</w:t>
            </w:r>
            <w:r w:rsidRPr="005309C3">
              <w:rPr>
                <w:b/>
              </w:rPr>
              <w:t>.)</w:t>
            </w:r>
          </w:p>
        </w:tc>
      </w:tr>
      <w:tr w:rsidR="00C46002" w:rsidRPr="005309C3" w:rsidTr="00036FD4">
        <w:trPr>
          <w:trHeight w:val="277"/>
        </w:trPr>
        <w:tc>
          <w:tcPr>
            <w:tcW w:w="8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C46002" w:rsidRPr="005309C3" w:rsidRDefault="00C46002" w:rsidP="00AA5C40">
            <w:pPr>
              <w:pStyle w:val="a9"/>
              <w:snapToGrid w:val="0"/>
              <w:spacing w:before="0" w:beforeAutospacing="0" w:after="0" w:afterAutospacing="0"/>
              <w:ind w:right="7"/>
              <w:rPr>
                <w:b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46002" w:rsidRPr="005309C3" w:rsidRDefault="00C46002" w:rsidP="00AA5C40">
            <w:pPr>
              <w:pStyle w:val="a9"/>
              <w:snapToGrid w:val="0"/>
              <w:spacing w:before="0" w:beforeAutospacing="0" w:after="0" w:afterAutospacing="0"/>
              <w:ind w:right="7"/>
              <w:rPr>
                <w:b/>
              </w:rPr>
            </w:pPr>
          </w:p>
        </w:tc>
      </w:tr>
      <w:tr w:rsidR="00C46002" w:rsidTr="00036FD4">
        <w:trPr>
          <w:trHeight w:val="246"/>
        </w:trPr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02" w:rsidRPr="005309C3" w:rsidRDefault="00C46002" w:rsidP="00AA5C40">
            <w:pPr>
              <w:pStyle w:val="a9"/>
              <w:spacing w:before="0" w:beforeAutospacing="0" w:after="0" w:afterAutospacing="0"/>
              <w:ind w:right="7"/>
            </w:pPr>
            <w:r w:rsidRPr="005309C3">
              <w:t xml:space="preserve"> 1Лексическая и грамматическая работ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02" w:rsidRPr="005309C3" w:rsidRDefault="00B60F97" w:rsidP="00AA5C40">
            <w:pPr>
              <w:pStyle w:val="a9"/>
              <w:spacing w:before="0" w:beforeAutospacing="0" w:after="0" w:afterAutospacing="0"/>
              <w:ind w:right="7"/>
              <w:jc w:val="center"/>
            </w:pPr>
            <w:r>
              <w:t>1,5</w:t>
            </w:r>
          </w:p>
        </w:tc>
      </w:tr>
      <w:tr w:rsidR="00B60F97" w:rsidTr="00036FD4">
        <w:trPr>
          <w:trHeight w:val="380"/>
        </w:trPr>
        <w:tc>
          <w:tcPr>
            <w:tcW w:w="8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0F97" w:rsidRPr="005309C3" w:rsidRDefault="00B60F97" w:rsidP="00AA5C40">
            <w:pPr>
              <w:pStyle w:val="a9"/>
              <w:spacing w:before="0" w:beforeAutospacing="0" w:after="0" w:afterAutospacing="0"/>
              <w:ind w:right="7"/>
            </w:pPr>
            <w:r w:rsidRPr="005309C3">
              <w:t>2. Развитие связной реч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F97" w:rsidRDefault="00B60F97" w:rsidP="00B60F97">
            <w:pPr>
              <w:jc w:val="center"/>
            </w:pPr>
            <w:r w:rsidRPr="00163524">
              <w:t>1,5</w:t>
            </w:r>
          </w:p>
        </w:tc>
      </w:tr>
      <w:tr w:rsidR="00B60F97" w:rsidTr="00036FD4">
        <w:trPr>
          <w:trHeight w:val="347"/>
        </w:trPr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F97" w:rsidRPr="005309C3" w:rsidRDefault="00B60F97" w:rsidP="00AA5C40">
            <w:pPr>
              <w:pStyle w:val="a9"/>
              <w:snapToGrid w:val="0"/>
              <w:spacing w:before="0" w:beforeAutospacing="0" w:after="0" w:afterAutospacing="0"/>
              <w:ind w:right="7"/>
            </w:pPr>
            <w:r w:rsidRPr="005309C3">
              <w:lastRenderedPageBreak/>
              <w:t>3.Развитие звуковой культуры речи и фонематического слух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F97" w:rsidRDefault="00B60F97" w:rsidP="00B60F97">
            <w:pPr>
              <w:jc w:val="center"/>
            </w:pPr>
            <w:r w:rsidRPr="00163524">
              <w:t>1,5</w:t>
            </w:r>
          </w:p>
        </w:tc>
      </w:tr>
      <w:tr w:rsidR="00B60F97" w:rsidTr="00036FD4">
        <w:trPr>
          <w:trHeight w:val="334"/>
        </w:trPr>
        <w:tc>
          <w:tcPr>
            <w:tcW w:w="8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0F97" w:rsidRPr="005309C3" w:rsidRDefault="00B60F97" w:rsidP="00AA5C40">
            <w:pPr>
              <w:pStyle w:val="a9"/>
              <w:spacing w:before="0" w:beforeAutospacing="0" w:after="0" w:afterAutospacing="0"/>
              <w:ind w:right="7"/>
            </w:pPr>
            <w:r w:rsidRPr="005309C3">
              <w:t xml:space="preserve"> 4.Звуко-слоговой анализ сло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F97" w:rsidRDefault="00B60F97" w:rsidP="00B60F97">
            <w:pPr>
              <w:jc w:val="center"/>
            </w:pPr>
            <w:r w:rsidRPr="00163524">
              <w:t>1,5</w:t>
            </w:r>
          </w:p>
        </w:tc>
      </w:tr>
      <w:tr w:rsidR="00B60F97" w:rsidTr="00036FD4">
        <w:trPr>
          <w:trHeight w:val="347"/>
        </w:trPr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F97" w:rsidRPr="00650E81" w:rsidRDefault="00B60F97" w:rsidP="00AA5C40">
            <w:pPr>
              <w:pStyle w:val="a9"/>
              <w:snapToGrid w:val="0"/>
              <w:spacing w:before="0" w:beforeAutospacing="0" w:after="0" w:afterAutospacing="0"/>
              <w:ind w:right="7"/>
            </w:pPr>
            <w:r w:rsidRPr="005309C3">
              <w:t>5.</w:t>
            </w:r>
            <w:r>
              <w:t xml:space="preserve"> Ф</w:t>
            </w:r>
            <w:r w:rsidRPr="005309C3">
              <w:t>ормирование графических навыко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F97" w:rsidRDefault="00B60F97" w:rsidP="00B60F97">
            <w:pPr>
              <w:jc w:val="center"/>
            </w:pPr>
            <w:r w:rsidRPr="00163524">
              <w:t>1,5</w:t>
            </w:r>
          </w:p>
        </w:tc>
      </w:tr>
      <w:tr w:rsidR="00C46002" w:rsidTr="00036FD4">
        <w:trPr>
          <w:trHeight w:val="212"/>
        </w:trPr>
        <w:tc>
          <w:tcPr>
            <w:tcW w:w="8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002" w:rsidRPr="005309C3" w:rsidRDefault="00C46002" w:rsidP="00AA5C40">
            <w:pPr>
              <w:pStyle w:val="a9"/>
              <w:spacing w:before="0" w:beforeAutospacing="0" w:after="0" w:afterAutospacing="0"/>
              <w:ind w:right="7"/>
            </w:pPr>
            <w:r w:rsidRPr="005309C3">
              <w:rPr>
                <w:b/>
              </w:rPr>
              <w:t>Итог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02" w:rsidRPr="005309C3" w:rsidRDefault="00C46002" w:rsidP="00AA5C40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</w:pPr>
            <w:r>
              <w:rPr>
                <w:b/>
              </w:rPr>
              <w:t>7,5</w:t>
            </w:r>
            <w:r w:rsidR="00B60F97">
              <w:rPr>
                <w:b/>
              </w:rPr>
              <w:t xml:space="preserve"> ч.</w:t>
            </w:r>
            <w:r>
              <w:rPr>
                <w:b/>
              </w:rPr>
              <w:t xml:space="preserve">            </w:t>
            </w:r>
          </w:p>
        </w:tc>
      </w:tr>
    </w:tbl>
    <w:p w:rsidR="003F3A19" w:rsidRDefault="003F3A19" w:rsidP="00AA5C40">
      <w:pPr>
        <w:ind w:right="7"/>
      </w:pPr>
    </w:p>
    <w:p w:rsidR="00C46002" w:rsidRDefault="00C46002" w:rsidP="00AA5C40">
      <w:pPr>
        <w:ind w:right="7"/>
      </w:pPr>
      <w:r>
        <w:t>Подготовительная группа</w:t>
      </w:r>
    </w:p>
    <w:tbl>
      <w:tblPr>
        <w:tblpPr w:leftFromText="180" w:rightFromText="180" w:vertAnchor="text" w:horzAnchor="margin" w:tblpX="-459" w:tblpY="60"/>
        <w:tblW w:w="10773" w:type="dxa"/>
        <w:tblLayout w:type="fixed"/>
        <w:tblLook w:val="0000" w:firstRow="0" w:lastRow="0" w:firstColumn="0" w:lastColumn="0" w:noHBand="0" w:noVBand="0"/>
      </w:tblPr>
      <w:tblGrid>
        <w:gridCol w:w="8694"/>
        <w:gridCol w:w="2079"/>
      </w:tblGrid>
      <w:tr w:rsidR="00871EAA" w:rsidRPr="005309C3" w:rsidTr="00036FD4">
        <w:trPr>
          <w:trHeight w:val="377"/>
        </w:trPr>
        <w:tc>
          <w:tcPr>
            <w:tcW w:w="8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:rsidR="00871EAA" w:rsidRPr="005309C3" w:rsidRDefault="00871EAA" w:rsidP="00036FD4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  <w:rPr>
                <w:b/>
              </w:rPr>
            </w:pPr>
          </w:p>
          <w:p w:rsidR="00871EAA" w:rsidRPr="005309C3" w:rsidRDefault="00871EAA" w:rsidP="00036FD4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  <w:rPr>
                <w:b/>
              </w:rPr>
            </w:pPr>
            <w:r w:rsidRPr="005309C3">
              <w:rPr>
                <w:b/>
              </w:rPr>
              <w:t xml:space="preserve">Наименование разделов </w:t>
            </w:r>
          </w:p>
          <w:p w:rsidR="00871EAA" w:rsidRPr="005309C3" w:rsidRDefault="00871EAA" w:rsidP="00036FD4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  <w:rPr>
                <w:b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71EAA" w:rsidRPr="005309C3" w:rsidRDefault="00871EAA" w:rsidP="00036FD4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  <w:rPr>
                <w:b/>
              </w:rPr>
            </w:pPr>
            <w:r w:rsidRPr="005309C3">
              <w:rPr>
                <w:b/>
              </w:rPr>
              <w:t>Общий объём программы  (</w:t>
            </w:r>
            <w:r>
              <w:rPr>
                <w:b/>
              </w:rPr>
              <w:t>час</w:t>
            </w:r>
            <w:r w:rsidRPr="005309C3">
              <w:rPr>
                <w:b/>
              </w:rPr>
              <w:t>.)</w:t>
            </w:r>
          </w:p>
        </w:tc>
      </w:tr>
      <w:tr w:rsidR="00871EAA" w:rsidRPr="005309C3" w:rsidTr="00036FD4">
        <w:trPr>
          <w:trHeight w:val="493"/>
        </w:trPr>
        <w:tc>
          <w:tcPr>
            <w:tcW w:w="8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:rsidR="00871EAA" w:rsidRPr="005309C3" w:rsidRDefault="00871EAA" w:rsidP="00036FD4">
            <w:pPr>
              <w:pStyle w:val="a9"/>
              <w:snapToGrid w:val="0"/>
              <w:spacing w:before="0" w:beforeAutospacing="0" w:after="0" w:afterAutospacing="0"/>
              <w:ind w:right="7"/>
              <w:rPr>
                <w:b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71EAA" w:rsidRPr="005309C3" w:rsidRDefault="00871EAA" w:rsidP="00036FD4">
            <w:pPr>
              <w:pStyle w:val="a9"/>
              <w:snapToGrid w:val="0"/>
              <w:spacing w:before="0" w:beforeAutospacing="0" w:after="0" w:afterAutospacing="0"/>
              <w:ind w:right="7"/>
              <w:rPr>
                <w:b/>
              </w:rPr>
            </w:pPr>
          </w:p>
        </w:tc>
      </w:tr>
      <w:tr w:rsidR="00871EAA" w:rsidRPr="005309C3" w:rsidTr="00036FD4">
        <w:trPr>
          <w:trHeight w:val="284"/>
        </w:trPr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EAA" w:rsidRPr="005309C3" w:rsidRDefault="00871EAA" w:rsidP="00036FD4">
            <w:pPr>
              <w:pStyle w:val="a9"/>
              <w:spacing w:before="0" w:beforeAutospacing="0" w:after="0" w:afterAutospacing="0"/>
              <w:ind w:right="7"/>
            </w:pPr>
            <w:r w:rsidRPr="005309C3">
              <w:t xml:space="preserve"> 1Лексическая и грамматическая рабо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EAA" w:rsidRPr="005309C3" w:rsidRDefault="00871EAA" w:rsidP="00036FD4">
            <w:pPr>
              <w:pStyle w:val="a9"/>
              <w:spacing w:before="0" w:beforeAutospacing="0" w:after="0" w:afterAutospacing="0"/>
              <w:ind w:right="7"/>
              <w:jc w:val="center"/>
            </w:pPr>
            <w:r>
              <w:t>3</w:t>
            </w:r>
          </w:p>
        </w:tc>
      </w:tr>
      <w:tr w:rsidR="00871EAA" w:rsidRPr="005309C3" w:rsidTr="00036FD4">
        <w:trPr>
          <w:trHeight w:val="421"/>
        </w:trPr>
        <w:tc>
          <w:tcPr>
            <w:tcW w:w="8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EAA" w:rsidRPr="005309C3" w:rsidRDefault="00871EAA" w:rsidP="00036FD4">
            <w:pPr>
              <w:pStyle w:val="a9"/>
              <w:spacing w:before="0" w:beforeAutospacing="0" w:after="0" w:afterAutospacing="0"/>
              <w:ind w:right="7"/>
            </w:pPr>
            <w:r w:rsidRPr="005309C3">
              <w:t>2. Развитие связной реч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EAA" w:rsidRPr="005309C3" w:rsidRDefault="00871EAA" w:rsidP="00036FD4">
            <w:pPr>
              <w:pStyle w:val="a9"/>
              <w:spacing w:before="0" w:beforeAutospacing="0" w:after="0" w:afterAutospacing="0"/>
              <w:ind w:right="7"/>
              <w:jc w:val="center"/>
            </w:pPr>
            <w:r>
              <w:t>3</w:t>
            </w:r>
          </w:p>
        </w:tc>
      </w:tr>
      <w:tr w:rsidR="00871EAA" w:rsidRPr="005309C3" w:rsidTr="00036FD4">
        <w:trPr>
          <w:trHeight w:val="354"/>
        </w:trPr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EAA" w:rsidRPr="005309C3" w:rsidRDefault="00871EAA" w:rsidP="00036FD4">
            <w:pPr>
              <w:pStyle w:val="a9"/>
              <w:snapToGrid w:val="0"/>
              <w:spacing w:before="0" w:beforeAutospacing="0" w:after="0" w:afterAutospacing="0"/>
              <w:ind w:right="7"/>
            </w:pPr>
            <w:r w:rsidRPr="005309C3">
              <w:t>3.Развитие звуковой культуры речи и фонематического слух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EAA" w:rsidRPr="005309C3" w:rsidRDefault="00871EAA" w:rsidP="00036FD4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</w:pPr>
            <w:r>
              <w:t>4</w:t>
            </w:r>
          </w:p>
        </w:tc>
      </w:tr>
      <w:tr w:rsidR="00871EAA" w:rsidRPr="005309C3" w:rsidTr="00036FD4">
        <w:trPr>
          <w:trHeight w:val="213"/>
        </w:trPr>
        <w:tc>
          <w:tcPr>
            <w:tcW w:w="8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EAA" w:rsidRPr="005309C3" w:rsidRDefault="00871EAA" w:rsidP="00036FD4">
            <w:pPr>
              <w:pStyle w:val="a9"/>
              <w:spacing w:before="0" w:beforeAutospacing="0" w:after="0" w:afterAutospacing="0"/>
              <w:ind w:right="7"/>
            </w:pPr>
            <w:r w:rsidRPr="005309C3">
              <w:t xml:space="preserve"> 4.Звуко-слоговой анализ сл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EAA" w:rsidRDefault="00871EAA" w:rsidP="00036FD4">
            <w:pPr>
              <w:jc w:val="center"/>
            </w:pPr>
            <w:r w:rsidRPr="00AB60BA">
              <w:t>4</w:t>
            </w:r>
          </w:p>
        </w:tc>
      </w:tr>
      <w:tr w:rsidR="00871EAA" w:rsidRPr="005309C3" w:rsidTr="00036FD4">
        <w:trPr>
          <w:trHeight w:val="348"/>
        </w:trPr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EAA" w:rsidRPr="00C46002" w:rsidRDefault="00871EAA" w:rsidP="00036FD4">
            <w:pPr>
              <w:pStyle w:val="a9"/>
              <w:snapToGrid w:val="0"/>
              <w:spacing w:before="0" w:beforeAutospacing="0" w:after="0" w:afterAutospacing="0"/>
              <w:ind w:right="7"/>
            </w:pPr>
            <w:r w:rsidRPr="005309C3">
              <w:t>5.Подготовка руки к письму, формирование графических навык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EAA" w:rsidRDefault="00871EAA" w:rsidP="00036FD4">
            <w:pPr>
              <w:jc w:val="center"/>
            </w:pPr>
            <w:r w:rsidRPr="00AB60BA">
              <w:t>4</w:t>
            </w:r>
          </w:p>
        </w:tc>
      </w:tr>
      <w:tr w:rsidR="00871EAA" w:rsidRPr="005309C3" w:rsidTr="00036FD4">
        <w:trPr>
          <w:trHeight w:val="362"/>
        </w:trPr>
        <w:tc>
          <w:tcPr>
            <w:tcW w:w="8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EAA" w:rsidRPr="005309C3" w:rsidRDefault="00871EAA" w:rsidP="00036FD4">
            <w:pPr>
              <w:pStyle w:val="a9"/>
              <w:spacing w:before="0" w:beforeAutospacing="0" w:after="0" w:afterAutospacing="0"/>
              <w:ind w:right="7"/>
            </w:pPr>
            <w:r w:rsidRPr="005309C3">
              <w:rPr>
                <w:b/>
              </w:rPr>
              <w:t>Итог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EAA" w:rsidRPr="005309C3" w:rsidRDefault="00871EAA" w:rsidP="00036FD4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</w:pPr>
            <w:r w:rsidRPr="005309C3">
              <w:rPr>
                <w:b/>
              </w:rPr>
              <w:t>18</w:t>
            </w:r>
            <w:r>
              <w:rPr>
                <w:b/>
              </w:rPr>
              <w:t xml:space="preserve"> ч.</w:t>
            </w:r>
          </w:p>
        </w:tc>
      </w:tr>
    </w:tbl>
    <w:p w:rsidR="00C46002" w:rsidRDefault="00C46002" w:rsidP="00AA5C40">
      <w:pPr>
        <w:ind w:right="7"/>
      </w:pPr>
    </w:p>
    <w:p w:rsidR="00C659EA" w:rsidRPr="005C15ED" w:rsidRDefault="00C659EA" w:rsidP="00AA5C40">
      <w:pPr>
        <w:ind w:right="7"/>
        <w:jc w:val="center"/>
        <w:rPr>
          <w:b/>
        </w:rPr>
      </w:pPr>
      <w:r w:rsidRPr="005C15ED">
        <w:rPr>
          <w:b/>
        </w:rPr>
        <w:t>Программное обеспечение</w:t>
      </w:r>
    </w:p>
    <w:p w:rsidR="00C659EA" w:rsidRDefault="00C659EA" w:rsidP="00AA5C40">
      <w:pPr>
        <w:ind w:right="7"/>
        <w:jc w:val="center"/>
        <w:rPr>
          <w:b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659EA" w:rsidTr="00C91807">
        <w:trPr>
          <w:trHeight w:val="558"/>
        </w:trPr>
        <w:tc>
          <w:tcPr>
            <w:tcW w:w="9889" w:type="dxa"/>
          </w:tcPr>
          <w:p w:rsidR="00C659EA" w:rsidRPr="00E259EA" w:rsidRDefault="00C659EA" w:rsidP="00C62DC0">
            <w:pPr>
              <w:ind w:right="7"/>
              <w:jc w:val="center"/>
              <w:rPr>
                <w:b/>
              </w:rPr>
            </w:pPr>
            <w:r w:rsidRPr="00E259EA">
              <w:rPr>
                <w:b/>
              </w:rPr>
              <w:t>Программа «Детство»</w:t>
            </w:r>
            <w:r w:rsidR="00C62DC0">
              <w:rPr>
                <w:b/>
              </w:rPr>
              <w:t xml:space="preserve"> </w:t>
            </w:r>
            <w:r w:rsidR="00AA0C50">
              <w:rPr>
                <w:b/>
                <w:bCs/>
              </w:rPr>
              <w:t>Т. И. Бабаеой</w:t>
            </w:r>
          </w:p>
        </w:tc>
      </w:tr>
      <w:tr w:rsidR="00C659EA" w:rsidTr="00403488">
        <w:trPr>
          <w:trHeight w:val="397"/>
        </w:trPr>
        <w:tc>
          <w:tcPr>
            <w:tcW w:w="98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73"/>
            </w:tblGrid>
            <w:tr w:rsidR="00403488" w:rsidTr="0040348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03488" w:rsidRDefault="00403488" w:rsidP="00403488">
                  <w:pPr>
                    <w:jc w:val="both"/>
                  </w:pPr>
                  <w:r>
                    <w:rPr>
                      <w:rFonts w:eastAsiaTheme="majorEastAsia"/>
                    </w:rPr>
                    <w:t>Н.В. Нищева «</w:t>
                  </w:r>
                  <w:r w:rsidRPr="00403488">
                    <w:rPr>
                      <w:rFonts w:eastAsiaTheme="majorEastAsia"/>
                    </w:rPr>
                    <w:t xml:space="preserve">Формирование навыка пересказа у детей дошкольного возраста. Методическое пособие» </w:t>
                  </w:r>
                  <w:hyperlink r:id="rId46" w:history="1">
                    <w:r w:rsidRPr="00403488">
                      <w:rPr>
                        <w:rFonts w:eastAsiaTheme="majorEastAsia"/>
                      </w:rPr>
                      <w:t>Детство-Пресс</w:t>
                    </w:r>
                  </w:hyperlink>
                  <w:r w:rsidRPr="00403488">
                    <w:rPr>
                      <w:rFonts w:eastAsiaTheme="majorEastAsia"/>
                    </w:rPr>
                    <w:t>, 2014 г.</w:t>
                  </w:r>
                </w:p>
              </w:tc>
            </w:tr>
          </w:tbl>
          <w:p w:rsidR="00C659EA" w:rsidRPr="00E259EA" w:rsidRDefault="00C659EA" w:rsidP="00403488"/>
        </w:tc>
      </w:tr>
      <w:tr w:rsidR="00403488" w:rsidTr="00403488">
        <w:trPr>
          <w:trHeight w:val="286"/>
        </w:trPr>
        <w:tc>
          <w:tcPr>
            <w:tcW w:w="9889" w:type="dxa"/>
            <w:shd w:val="clear" w:color="auto" w:fill="auto"/>
          </w:tcPr>
          <w:p w:rsidR="00403488" w:rsidRPr="00403488" w:rsidRDefault="00403488" w:rsidP="004D43BF">
            <w:r w:rsidRPr="00403488">
              <w:rPr>
                <w:bCs/>
              </w:rPr>
              <w:t>Е. В.  Колесникова: «</w:t>
            </w:r>
            <w:r w:rsidR="004D43BF">
              <w:rPr>
                <w:bCs/>
              </w:rPr>
              <w:t>Раз словечко – два словечко</w:t>
            </w:r>
            <w:r w:rsidRPr="00403488">
              <w:rPr>
                <w:bCs/>
              </w:rPr>
              <w:t xml:space="preserve">: Рабочая тетрадь для детей </w:t>
            </w:r>
            <w:r>
              <w:rPr>
                <w:bCs/>
              </w:rPr>
              <w:t>3-4</w:t>
            </w:r>
            <w:r w:rsidRPr="00403488">
              <w:rPr>
                <w:bCs/>
              </w:rPr>
              <w:t xml:space="preserve"> лет», </w:t>
            </w:r>
            <w:hyperlink r:id="rId47" w:history="1">
              <w:r w:rsidRPr="00403488">
                <w:rPr>
                  <w:rFonts w:eastAsiaTheme="majorEastAsia"/>
                  <w:bCs/>
                </w:rPr>
                <w:t>Ювента</w:t>
              </w:r>
            </w:hyperlink>
            <w:r w:rsidRPr="00403488">
              <w:rPr>
                <w:rFonts w:eastAsiaTheme="majorEastAsia"/>
                <w:bCs/>
              </w:rPr>
              <w:t>, 2016 г.</w:t>
            </w:r>
          </w:p>
        </w:tc>
      </w:tr>
      <w:tr w:rsidR="00403488" w:rsidTr="00403488">
        <w:trPr>
          <w:trHeight w:val="286"/>
        </w:trPr>
        <w:tc>
          <w:tcPr>
            <w:tcW w:w="9889" w:type="dxa"/>
            <w:shd w:val="clear" w:color="auto" w:fill="auto"/>
          </w:tcPr>
          <w:p w:rsidR="00403488" w:rsidRPr="00403488" w:rsidRDefault="00403488" w:rsidP="00082681">
            <w:r w:rsidRPr="00403488">
              <w:rPr>
                <w:bCs/>
              </w:rPr>
              <w:t xml:space="preserve">Е. В.  Колесникова: «От </w:t>
            </w:r>
            <w:r w:rsidR="00082681">
              <w:rPr>
                <w:bCs/>
              </w:rPr>
              <w:t>Слова к звуку</w:t>
            </w:r>
            <w:r w:rsidRPr="00403488">
              <w:rPr>
                <w:bCs/>
              </w:rPr>
              <w:t xml:space="preserve">: Рабочая тетрадь для детей </w:t>
            </w:r>
            <w:r>
              <w:rPr>
                <w:bCs/>
              </w:rPr>
              <w:t>4-5</w:t>
            </w:r>
            <w:r w:rsidRPr="00403488">
              <w:rPr>
                <w:bCs/>
              </w:rPr>
              <w:t xml:space="preserve"> лет», </w:t>
            </w:r>
            <w:hyperlink r:id="rId48" w:history="1">
              <w:r w:rsidRPr="00403488">
                <w:rPr>
                  <w:rFonts w:eastAsiaTheme="majorEastAsia"/>
                  <w:bCs/>
                </w:rPr>
                <w:t>Ювента</w:t>
              </w:r>
            </w:hyperlink>
            <w:r w:rsidRPr="00403488">
              <w:rPr>
                <w:rFonts w:eastAsiaTheme="majorEastAsia"/>
                <w:bCs/>
              </w:rPr>
              <w:t>, 2016 г.</w:t>
            </w:r>
          </w:p>
        </w:tc>
      </w:tr>
      <w:tr w:rsidR="00C659EA" w:rsidTr="00403488">
        <w:trPr>
          <w:trHeight w:val="286"/>
        </w:trPr>
        <w:tc>
          <w:tcPr>
            <w:tcW w:w="9889" w:type="dxa"/>
            <w:shd w:val="clear" w:color="auto" w:fill="auto"/>
          </w:tcPr>
          <w:p w:rsidR="00C659EA" w:rsidRPr="00403488" w:rsidRDefault="00403488" w:rsidP="0040348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034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Е. В.  Колесникова: «От А до Я: Рабочая тетрадь для детей 5-6 лет»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, </w:t>
            </w:r>
            <w:hyperlink r:id="rId49" w:history="1">
              <w:r w:rsidRPr="00403488">
                <w:rPr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lang w:eastAsia="ru-RU"/>
                </w:rPr>
                <w:t>Ювента</w:t>
              </w:r>
            </w:hyperlink>
            <w:r w:rsidRPr="004034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, 2016 г.</w:t>
            </w:r>
          </w:p>
        </w:tc>
      </w:tr>
      <w:tr w:rsidR="00C659EA" w:rsidTr="00C91807">
        <w:trPr>
          <w:trHeight w:val="286"/>
        </w:trPr>
        <w:tc>
          <w:tcPr>
            <w:tcW w:w="9889" w:type="dxa"/>
          </w:tcPr>
          <w:p w:rsidR="00C659EA" w:rsidRPr="0066207D" w:rsidRDefault="0066207D" w:rsidP="0066207D">
            <w:pPr>
              <w:ind w:right="7"/>
            </w:pPr>
            <w:r w:rsidRPr="0066207D">
              <w:rPr>
                <w:bCs/>
              </w:rPr>
              <w:t xml:space="preserve">Е. В.  Колесникова: «От А до Я: Рабочая тетрадь для детей </w:t>
            </w:r>
            <w:r>
              <w:rPr>
                <w:bCs/>
              </w:rPr>
              <w:t>6-7</w:t>
            </w:r>
            <w:r w:rsidRPr="0066207D">
              <w:rPr>
                <w:bCs/>
              </w:rPr>
              <w:t xml:space="preserve"> лет», </w:t>
            </w:r>
            <w:hyperlink r:id="rId50" w:history="1">
              <w:r w:rsidRPr="0066207D">
                <w:rPr>
                  <w:bCs/>
                </w:rPr>
                <w:t>Ювента</w:t>
              </w:r>
            </w:hyperlink>
            <w:r w:rsidRPr="0066207D">
              <w:rPr>
                <w:bCs/>
              </w:rPr>
              <w:t>, 2016 г.</w:t>
            </w:r>
          </w:p>
        </w:tc>
      </w:tr>
      <w:tr w:rsidR="003F3A19" w:rsidTr="00C91807">
        <w:trPr>
          <w:trHeight w:val="286"/>
        </w:trPr>
        <w:tc>
          <w:tcPr>
            <w:tcW w:w="9889" w:type="dxa"/>
          </w:tcPr>
          <w:p w:rsidR="003F3A19" w:rsidRPr="0066207D" w:rsidRDefault="003F3A19" w:rsidP="0066207D">
            <w:pPr>
              <w:ind w:right="7"/>
              <w:rPr>
                <w:bCs/>
              </w:rPr>
            </w:pPr>
            <w:r>
              <w:t>Е.В. Вальчук «Развитие связной речи детей 6-7 лет», 2009</w:t>
            </w:r>
          </w:p>
        </w:tc>
      </w:tr>
      <w:tr w:rsidR="003F3A19" w:rsidTr="00C91807">
        <w:trPr>
          <w:trHeight w:val="286"/>
        </w:trPr>
        <w:tc>
          <w:tcPr>
            <w:tcW w:w="9889" w:type="dxa"/>
          </w:tcPr>
          <w:p w:rsidR="003F3A19" w:rsidRDefault="003F3A19" w:rsidP="0066207D">
            <w:pPr>
              <w:ind w:right="7"/>
            </w:pPr>
            <w:r>
              <w:t>О.Н. Иванищина «Развитие связной речи детей средняя группа», 2014</w:t>
            </w:r>
          </w:p>
        </w:tc>
      </w:tr>
      <w:tr w:rsidR="003F3A19" w:rsidTr="00C91807">
        <w:trPr>
          <w:trHeight w:val="286"/>
        </w:trPr>
        <w:tc>
          <w:tcPr>
            <w:tcW w:w="9889" w:type="dxa"/>
          </w:tcPr>
          <w:p w:rsidR="003F3A19" w:rsidRDefault="003F3A19" w:rsidP="0066207D">
            <w:pPr>
              <w:ind w:right="7"/>
            </w:pPr>
            <w:r>
              <w:t>Л.М. Граб «Обучение детей творческому рассказыванию 5-7 лет», 2012</w:t>
            </w:r>
          </w:p>
        </w:tc>
      </w:tr>
    </w:tbl>
    <w:p w:rsidR="006748CB" w:rsidRDefault="006748CB" w:rsidP="00AA5C40">
      <w:pPr>
        <w:widowControl w:val="0"/>
        <w:overflowPunct w:val="0"/>
        <w:autoSpaceDE w:val="0"/>
        <w:autoSpaceDN w:val="0"/>
        <w:adjustRightInd w:val="0"/>
        <w:spacing w:line="212" w:lineRule="auto"/>
        <w:ind w:right="7"/>
        <w:jc w:val="both"/>
        <w:rPr>
          <w:b/>
          <w:bCs/>
        </w:rPr>
      </w:pPr>
    </w:p>
    <w:p w:rsidR="006748CB" w:rsidRPr="00381309" w:rsidRDefault="006748CB" w:rsidP="00AA5C40">
      <w:pPr>
        <w:ind w:right="7" w:firstLine="567"/>
        <w:jc w:val="center"/>
        <w:rPr>
          <w:b/>
        </w:rPr>
      </w:pPr>
      <w:r w:rsidRPr="00381309">
        <w:rPr>
          <w:b/>
        </w:rPr>
        <w:t>Часть, формируемая участниками образовательных отношений</w:t>
      </w:r>
    </w:p>
    <w:p w:rsidR="006748CB" w:rsidRDefault="006748CB" w:rsidP="00AA5C40">
      <w:pPr>
        <w:ind w:right="7" w:firstLine="709"/>
        <w:jc w:val="center"/>
        <w:rPr>
          <w:b/>
          <w:bCs/>
        </w:rPr>
      </w:pPr>
      <w:r w:rsidRPr="0028550A">
        <w:rPr>
          <w:b/>
        </w:rPr>
        <w:t xml:space="preserve">Объём </w:t>
      </w:r>
      <w:r>
        <w:rPr>
          <w:b/>
        </w:rPr>
        <w:t xml:space="preserve"> образовательной нагрузки в образовательных ситуациях области</w:t>
      </w:r>
      <w:r w:rsidRPr="0028550A">
        <w:rPr>
          <w:b/>
        </w:rPr>
        <w:t xml:space="preserve">  </w:t>
      </w:r>
      <w:r w:rsidRPr="0028550A">
        <w:rPr>
          <w:b/>
          <w:bCs/>
        </w:rPr>
        <w:t xml:space="preserve"> </w:t>
      </w:r>
    </w:p>
    <w:p w:rsidR="003C085A" w:rsidRDefault="003C085A" w:rsidP="00AA5C40">
      <w:pPr>
        <w:ind w:right="7" w:firstLine="709"/>
        <w:jc w:val="center"/>
        <w:rPr>
          <w:b/>
          <w:bCs/>
        </w:rPr>
      </w:pPr>
    </w:p>
    <w:p w:rsidR="006748CB" w:rsidRDefault="00F3591C" w:rsidP="00B707F6">
      <w:pPr>
        <w:ind w:right="7" w:firstLine="709"/>
        <w:jc w:val="center"/>
        <w:rPr>
          <w:b/>
          <w:bCs/>
        </w:rPr>
      </w:pPr>
      <w:r w:rsidRPr="0028550A">
        <w:rPr>
          <w:b/>
          <w:bCs/>
        </w:rPr>
        <w:t xml:space="preserve"> </w:t>
      </w:r>
      <w:r w:rsidR="006748CB" w:rsidRPr="0028550A">
        <w:rPr>
          <w:b/>
          <w:bCs/>
        </w:rPr>
        <w:t>«</w:t>
      </w:r>
      <w:r w:rsidR="006748CB">
        <w:rPr>
          <w:b/>
          <w:bCs/>
        </w:rPr>
        <w:t>Речевое</w:t>
      </w:r>
      <w:r w:rsidR="006748CB" w:rsidRPr="0028550A">
        <w:rPr>
          <w:b/>
          <w:bCs/>
        </w:rPr>
        <w:t xml:space="preserve"> развитие»</w:t>
      </w:r>
    </w:p>
    <w:tbl>
      <w:tblPr>
        <w:tblpPr w:leftFromText="180" w:rightFromText="180" w:vertAnchor="page" w:horzAnchor="margin" w:tblpY="1147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2431"/>
        <w:gridCol w:w="2309"/>
        <w:gridCol w:w="3119"/>
      </w:tblGrid>
      <w:tr w:rsidR="00B4543A" w:rsidRPr="00A14E87" w:rsidTr="00B4543A">
        <w:trPr>
          <w:cantSplit/>
          <w:trHeight w:val="347"/>
        </w:trPr>
        <w:tc>
          <w:tcPr>
            <w:tcW w:w="10031" w:type="dxa"/>
            <w:gridSpan w:val="4"/>
            <w:shd w:val="clear" w:color="auto" w:fill="C6D9F1" w:themeFill="text2" w:themeFillTint="33"/>
          </w:tcPr>
          <w:p w:rsidR="00B4543A" w:rsidRPr="00586E50" w:rsidRDefault="00B4543A" w:rsidP="00B4543A">
            <w:pPr>
              <w:spacing w:line="276" w:lineRule="auto"/>
              <w:ind w:right="7"/>
              <w:jc w:val="center"/>
              <w:rPr>
                <w:bCs/>
              </w:rPr>
            </w:pPr>
            <w:r w:rsidRPr="00586E50">
              <w:rPr>
                <w:b/>
              </w:rPr>
              <w:t>Вариативная часть</w:t>
            </w:r>
            <w:r w:rsidRPr="00586E50">
              <w:rPr>
                <w:bCs/>
              </w:rPr>
              <w:t xml:space="preserve"> </w:t>
            </w:r>
          </w:p>
          <w:p w:rsidR="00B4543A" w:rsidRPr="00586E50" w:rsidRDefault="00B4543A" w:rsidP="00B4543A">
            <w:pPr>
              <w:spacing w:line="276" w:lineRule="auto"/>
              <w:ind w:right="7"/>
              <w:jc w:val="center"/>
            </w:pPr>
            <w:r w:rsidRPr="00586E50">
              <w:t>Речевое развитие</w:t>
            </w:r>
          </w:p>
        </w:tc>
      </w:tr>
      <w:tr w:rsidR="00B4543A" w:rsidRPr="00586E50" w:rsidTr="00B4543A">
        <w:trPr>
          <w:cantSplit/>
          <w:trHeight w:val="347"/>
        </w:trPr>
        <w:tc>
          <w:tcPr>
            <w:tcW w:w="2172" w:type="dxa"/>
            <w:shd w:val="clear" w:color="auto" w:fill="E5B8B7" w:themeFill="accent2" w:themeFillTint="66"/>
          </w:tcPr>
          <w:p w:rsidR="00B4543A" w:rsidRDefault="00B4543A" w:rsidP="00B4543A">
            <w:pPr>
              <w:ind w:right="7"/>
              <w:jc w:val="center"/>
            </w:pPr>
            <w:r w:rsidRPr="00586E50">
              <w:t xml:space="preserve"> Младшая группа</w:t>
            </w:r>
          </w:p>
          <w:p w:rsidR="00B4543A" w:rsidRPr="00586E50" w:rsidRDefault="00B4543A" w:rsidP="00B4543A">
            <w:pPr>
              <w:ind w:right="7"/>
              <w:jc w:val="center"/>
            </w:pPr>
            <w:r>
              <w:t>час год</w:t>
            </w:r>
          </w:p>
        </w:tc>
        <w:tc>
          <w:tcPr>
            <w:tcW w:w="2431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B4543A" w:rsidRDefault="00B4543A" w:rsidP="00B4543A">
            <w:pPr>
              <w:ind w:right="7"/>
              <w:jc w:val="center"/>
            </w:pPr>
            <w:r w:rsidRPr="00586E50">
              <w:t>Средняя группа</w:t>
            </w:r>
          </w:p>
          <w:p w:rsidR="00B4543A" w:rsidRPr="00586E50" w:rsidRDefault="00B4543A" w:rsidP="00B4543A">
            <w:pPr>
              <w:ind w:right="7"/>
              <w:jc w:val="center"/>
            </w:pPr>
            <w:r>
              <w:t>час год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FFFF99"/>
          </w:tcPr>
          <w:p w:rsidR="00B4543A" w:rsidRDefault="00B4543A" w:rsidP="00B4543A">
            <w:pPr>
              <w:ind w:right="7"/>
              <w:jc w:val="center"/>
            </w:pPr>
            <w:r w:rsidRPr="00586E50">
              <w:t>Старшая группа</w:t>
            </w:r>
          </w:p>
          <w:p w:rsidR="00B4543A" w:rsidRPr="00586E50" w:rsidRDefault="00B4543A" w:rsidP="00B4543A">
            <w:pPr>
              <w:ind w:right="7"/>
              <w:jc w:val="center"/>
            </w:pPr>
            <w:r>
              <w:t>час год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B4543A" w:rsidRDefault="00B4543A" w:rsidP="00B4543A">
            <w:pPr>
              <w:ind w:right="7"/>
              <w:jc w:val="center"/>
            </w:pPr>
            <w:r w:rsidRPr="00586E50">
              <w:t>Подготовительная группа</w:t>
            </w:r>
          </w:p>
          <w:p w:rsidR="00B4543A" w:rsidRPr="00586E50" w:rsidRDefault="00B4543A" w:rsidP="00B4543A">
            <w:pPr>
              <w:ind w:right="7"/>
              <w:jc w:val="center"/>
            </w:pPr>
            <w:r>
              <w:t>час год</w:t>
            </w:r>
          </w:p>
        </w:tc>
      </w:tr>
      <w:tr w:rsidR="00B4543A" w:rsidRPr="00586E50" w:rsidTr="00B4543A">
        <w:trPr>
          <w:cantSplit/>
          <w:trHeight w:val="347"/>
        </w:trPr>
        <w:tc>
          <w:tcPr>
            <w:tcW w:w="2172" w:type="dxa"/>
            <w:shd w:val="clear" w:color="auto" w:fill="E5B8B7" w:themeFill="accent2" w:themeFillTint="66"/>
          </w:tcPr>
          <w:p w:rsidR="00B4543A" w:rsidRPr="00586E50" w:rsidRDefault="00B4543A" w:rsidP="00B4543A">
            <w:pPr>
              <w:ind w:right="7"/>
              <w:jc w:val="center"/>
            </w:pPr>
            <w:r>
              <w:t>18/4,5</w:t>
            </w:r>
          </w:p>
        </w:tc>
        <w:tc>
          <w:tcPr>
            <w:tcW w:w="2431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B4543A" w:rsidRPr="00586E50" w:rsidRDefault="00B4543A" w:rsidP="00B4543A">
            <w:pPr>
              <w:ind w:right="7"/>
              <w:jc w:val="center"/>
            </w:pPr>
            <w:r w:rsidRPr="00586E50">
              <w:t>18/6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FFFF99"/>
          </w:tcPr>
          <w:p w:rsidR="00B4543A" w:rsidRPr="00586E50" w:rsidRDefault="00B4543A" w:rsidP="00B4543A">
            <w:pPr>
              <w:ind w:right="7"/>
              <w:jc w:val="center"/>
            </w:pPr>
            <w:r w:rsidRPr="00586E50">
              <w:t>18/7,5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B4543A" w:rsidRPr="00586E50" w:rsidRDefault="00B4543A" w:rsidP="00B4543A">
            <w:pPr>
              <w:ind w:right="7"/>
              <w:jc w:val="center"/>
            </w:pPr>
            <w:r w:rsidRPr="00586E50">
              <w:t>18/9</w:t>
            </w:r>
          </w:p>
        </w:tc>
      </w:tr>
    </w:tbl>
    <w:p w:rsidR="00B707F6" w:rsidRDefault="00B707F6" w:rsidP="003F3A19">
      <w:pPr>
        <w:ind w:right="7"/>
        <w:rPr>
          <w:b/>
          <w:bCs/>
        </w:rPr>
      </w:pPr>
    </w:p>
    <w:p w:rsidR="00B707F6" w:rsidRDefault="00B707F6" w:rsidP="00B707F6">
      <w:pPr>
        <w:ind w:right="7" w:firstLine="709"/>
        <w:jc w:val="center"/>
        <w:rPr>
          <w:b/>
          <w:bCs/>
        </w:rPr>
      </w:pPr>
    </w:p>
    <w:p w:rsidR="003F3A19" w:rsidRDefault="003F3A19" w:rsidP="00B60F97">
      <w:pPr>
        <w:ind w:right="7"/>
        <w:jc w:val="center"/>
        <w:rPr>
          <w:b/>
        </w:rPr>
      </w:pPr>
    </w:p>
    <w:p w:rsidR="00B60F97" w:rsidRDefault="00B60F97" w:rsidP="00B60F97">
      <w:pPr>
        <w:ind w:right="7"/>
        <w:jc w:val="center"/>
        <w:rPr>
          <w:b/>
        </w:rPr>
      </w:pPr>
      <w:r>
        <w:rPr>
          <w:b/>
        </w:rPr>
        <w:t>Учебно – тематический план</w:t>
      </w:r>
    </w:p>
    <w:p w:rsidR="00B60F97" w:rsidRDefault="00B60F97" w:rsidP="00B60F97">
      <w:pPr>
        <w:pStyle w:val="a8"/>
        <w:spacing w:after="200"/>
        <w:ind w:left="644" w:right="7"/>
        <w:jc w:val="center"/>
        <w:rPr>
          <w:b/>
        </w:rPr>
      </w:pPr>
      <w:r w:rsidRPr="00964D48">
        <w:rPr>
          <w:b/>
        </w:rPr>
        <w:t>Вариативная часть. Программа «Развитие речи дошкольников» О.С.Ушаковой.</w:t>
      </w:r>
    </w:p>
    <w:p w:rsidR="00B8204D" w:rsidRDefault="00B60F97" w:rsidP="00AA5C40">
      <w:pPr>
        <w:spacing w:after="200"/>
        <w:ind w:right="7"/>
      </w:pPr>
      <w:r>
        <w:t xml:space="preserve">Младшая группа  </w:t>
      </w:r>
    </w:p>
    <w:tbl>
      <w:tblPr>
        <w:tblpPr w:leftFromText="180" w:rightFromText="180" w:vertAnchor="text" w:horzAnchor="margin" w:tblpY="10"/>
        <w:tblOverlap w:val="never"/>
        <w:tblW w:w="9889" w:type="dxa"/>
        <w:tblLayout w:type="fixed"/>
        <w:tblLook w:val="0000" w:firstRow="0" w:lastRow="0" w:firstColumn="0" w:lastColumn="0" w:noHBand="0" w:noVBand="0"/>
      </w:tblPr>
      <w:tblGrid>
        <w:gridCol w:w="8235"/>
        <w:gridCol w:w="1654"/>
      </w:tblGrid>
      <w:tr w:rsidR="003F3A19" w:rsidRPr="005309C3" w:rsidTr="003F3A19">
        <w:trPr>
          <w:trHeight w:val="377"/>
        </w:trPr>
        <w:tc>
          <w:tcPr>
            <w:tcW w:w="8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</w:tcPr>
          <w:p w:rsidR="003F3A19" w:rsidRPr="005309C3" w:rsidRDefault="003F3A19" w:rsidP="003F3A19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  <w:rPr>
                <w:b/>
              </w:rPr>
            </w:pPr>
          </w:p>
          <w:p w:rsidR="003F3A19" w:rsidRPr="005309C3" w:rsidRDefault="003F3A19" w:rsidP="003F3A19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  <w:rPr>
                <w:b/>
              </w:rPr>
            </w:pPr>
            <w:r w:rsidRPr="005309C3">
              <w:rPr>
                <w:b/>
              </w:rPr>
              <w:t xml:space="preserve">Наименование разделов </w:t>
            </w:r>
          </w:p>
          <w:p w:rsidR="003F3A19" w:rsidRPr="005309C3" w:rsidRDefault="003F3A19" w:rsidP="003F3A19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  <w:rPr>
                <w:b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F3A19" w:rsidRPr="005309C3" w:rsidRDefault="003F3A19" w:rsidP="003F3A19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  <w:rPr>
                <w:b/>
              </w:rPr>
            </w:pPr>
            <w:r w:rsidRPr="005309C3">
              <w:rPr>
                <w:b/>
              </w:rPr>
              <w:t>Общий объём программы  (</w:t>
            </w:r>
            <w:r>
              <w:rPr>
                <w:b/>
              </w:rPr>
              <w:t>час</w:t>
            </w:r>
            <w:r w:rsidRPr="005309C3">
              <w:rPr>
                <w:b/>
              </w:rPr>
              <w:t>.)</w:t>
            </w:r>
          </w:p>
        </w:tc>
      </w:tr>
      <w:tr w:rsidR="003F3A19" w:rsidRPr="005309C3" w:rsidTr="003F3A19">
        <w:trPr>
          <w:trHeight w:val="493"/>
        </w:trPr>
        <w:tc>
          <w:tcPr>
            <w:tcW w:w="8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</w:tcPr>
          <w:p w:rsidR="003F3A19" w:rsidRPr="005309C3" w:rsidRDefault="003F3A19" w:rsidP="003F3A19">
            <w:pPr>
              <w:pStyle w:val="a9"/>
              <w:snapToGrid w:val="0"/>
              <w:spacing w:before="0" w:beforeAutospacing="0" w:after="0" w:afterAutospacing="0"/>
              <w:ind w:right="7"/>
              <w:rPr>
                <w:b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F3A19" w:rsidRPr="005309C3" w:rsidRDefault="003F3A19" w:rsidP="003F3A19">
            <w:pPr>
              <w:pStyle w:val="a9"/>
              <w:snapToGrid w:val="0"/>
              <w:spacing w:before="0" w:beforeAutospacing="0" w:after="0" w:afterAutospacing="0"/>
              <w:ind w:right="7"/>
              <w:rPr>
                <w:b/>
              </w:rPr>
            </w:pPr>
          </w:p>
        </w:tc>
      </w:tr>
      <w:tr w:rsidR="003F3A19" w:rsidRPr="005309C3" w:rsidTr="003F3A19">
        <w:trPr>
          <w:trHeight w:val="284"/>
        </w:trPr>
        <w:tc>
          <w:tcPr>
            <w:tcW w:w="8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19" w:rsidRPr="00DE48F0" w:rsidRDefault="003F3A19" w:rsidP="003F3A19">
            <w:pPr>
              <w:pStyle w:val="a9"/>
              <w:snapToGrid w:val="0"/>
              <w:spacing w:before="0" w:beforeAutospacing="0" w:after="0" w:afterAutospacing="0"/>
              <w:ind w:right="7"/>
            </w:pPr>
            <w:r w:rsidRPr="00DE48F0">
              <w:t>Раздел 1</w:t>
            </w:r>
            <w:r>
              <w:t xml:space="preserve"> </w:t>
            </w:r>
            <w:r w:rsidRPr="00DE48F0">
              <w:t>Звуковая культура реч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19" w:rsidRPr="005309C3" w:rsidRDefault="003F3A19" w:rsidP="003F3A19">
            <w:pPr>
              <w:pStyle w:val="a9"/>
              <w:spacing w:before="0" w:beforeAutospacing="0" w:after="0" w:afterAutospacing="0"/>
              <w:ind w:right="7"/>
              <w:jc w:val="center"/>
            </w:pPr>
            <w:r>
              <w:t>1,25</w:t>
            </w:r>
          </w:p>
        </w:tc>
      </w:tr>
      <w:tr w:rsidR="003F3A19" w:rsidRPr="005309C3" w:rsidTr="003F3A19">
        <w:trPr>
          <w:trHeight w:val="421"/>
        </w:trPr>
        <w:tc>
          <w:tcPr>
            <w:tcW w:w="8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A19" w:rsidRPr="003F38D0" w:rsidRDefault="003F3A19" w:rsidP="003F3A19">
            <w:pPr>
              <w:pStyle w:val="a9"/>
              <w:snapToGrid w:val="0"/>
              <w:spacing w:before="0" w:beforeAutospacing="0" w:after="0" w:afterAutospacing="0"/>
              <w:ind w:right="7"/>
              <w:rPr>
                <w:lang w:eastAsia="ar-SA"/>
              </w:rPr>
            </w:pPr>
            <w:r>
              <w:t xml:space="preserve">Раздел 2 </w:t>
            </w:r>
            <w:r w:rsidRPr="003A1880">
              <w:rPr>
                <w:lang w:eastAsia="ar-SA"/>
              </w:rPr>
              <w:t>Развитие связной, грамматически правильной диалогической и монологической речи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19" w:rsidRPr="005309C3" w:rsidRDefault="003F3A19" w:rsidP="003F3A19">
            <w:pPr>
              <w:pStyle w:val="a9"/>
              <w:spacing w:before="0" w:beforeAutospacing="0" w:after="0" w:afterAutospacing="0"/>
              <w:ind w:right="7"/>
              <w:jc w:val="center"/>
            </w:pPr>
            <w:r>
              <w:t>1,0</w:t>
            </w:r>
          </w:p>
        </w:tc>
      </w:tr>
      <w:tr w:rsidR="003F3A19" w:rsidRPr="005309C3" w:rsidTr="003F3A19">
        <w:trPr>
          <w:trHeight w:val="362"/>
        </w:trPr>
        <w:tc>
          <w:tcPr>
            <w:tcW w:w="8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A19" w:rsidRPr="005309C3" w:rsidRDefault="003F3A19" w:rsidP="003F3A19">
            <w:pPr>
              <w:pStyle w:val="a9"/>
              <w:spacing w:before="0" w:beforeAutospacing="0" w:after="0" w:afterAutospacing="0"/>
              <w:ind w:right="7"/>
            </w:pPr>
            <w:r w:rsidRPr="005309C3">
              <w:rPr>
                <w:b/>
              </w:rPr>
              <w:t>Ито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19" w:rsidRPr="005309C3" w:rsidRDefault="003F3A19" w:rsidP="003F3A19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</w:pPr>
            <w:r>
              <w:rPr>
                <w:b/>
              </w:rPr>
              <w:t>2,25 ч.</w:t>
            </w:r>
          </w:p>
        </w:tc>
      </w:tr>
    </w:tbl>
    <w:p w:rsidR="00540B7E" w:rsidRDefault="003F3A19" w:rsidP="00AA5C40">
      <w:pPr>
        <w:spacing w:after="200"/>
        <w:ind w:right="7"/>
      </w:pPr>
      <w:r>
        <w:t xml:space="preserve"> </w:t>
      </w:r>
      <w:r w:rsidR="00540B7E">
        <w:t xml:space="preserve">Средняя  группа  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8235"/>
        <w:gridCol w:w="1654"/>
      </w:tblGrid>
      <w:tr w:rsidR="005C4748" w:rsidRPr="005309C3" w:rsidTr="00C91807">
        <w:trPr>
          <w:trHeight w:val="377"/>
        </w:trPr>
        <w:tc>
          <w:tcPr>
            <w:tcW w:w="8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5C4748" w:rsidRPr="005309C3" w:rsidRDefault="005C4748" w:rsidP="0056259B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  <w:rPr>
                <w:b/>
              </w:rPr>
            </w:pPr>
          </w:p>
          <w:p w:rsidR="005C4748" w:rsidRPr="005309C3" w:rsidRDefault="005C4748" w:rsidP="0056259B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  <w:rPr>
                <w:b/>
              </w:rPr>
            </w:pPr>
            <w:r w:rsidRPr="005309C3">
              <w:rPr>
                <w:b/>
              </w:rPr>
              <w:t xml:space="preserve">Наименование разделов </w:t>
            </w:r>
          </w:p>
          <w:p w:rsidR="005C4748" w:rsidRPr="005309C3" w:rsidRDefault="005C4748" w:rsidP="0056259B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  <w:rPr>
                <w:b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C4748" w:rsidRPr="005309C3" w:rsidRDefault="005C4748" w:rsidP="0056259B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  <w:rPr>
                <w:b/>
              </w:rPr>
            </w:pPr>
            <w:r w:rsidRPr="005309C3">
              <w:rPr>
                <w:b/>
              </w:rPr>
              <w:t>Общий объём программы  (</w:t>
            </w:r>
            <w:r>
              <w:rPr>
                <w:b/>
              </w:rPr>
              <w:t>час</w:t>
            </w:r>
            <w:r w:rsidRPr="005309C3">
              <w:rPr>
                <w:b/>
              </w:rPr>
              <w:t>.)</w:t>
            </w:r>
          </w:p>
        </w:tc>
      </w:tr>
      <w:tr w:rsidR="005C4748" w:rsidRPr="005309C3" w:rsidTr="00C91807">
        <w:trPr>
          <w:trHeight w:val="493"/>
        </w:trPr>
        <w:tc>
          <w:tcPr>
            <w:tcW w:w="8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5C4748" w:rsidRPr="005309C3" w:rsidRDefault="005C4748" w:rsidP="0056259B">
            <w:pPr>
              <w:pStyle w:val="a9"/>
              <w:snapToGrid w:val="0"/>
              <w:spacing w:before="0" w:beforeAutospacing="0" w:after="0" w:afterAutospacing="0"/>
              <w:ind w:right="7"/>
              <w:rPr>
                <w:b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C4748" w:rsidRPr="005309C3" w:rsidRDefault="005C4748" w:rsidP="0056259B">
            <w:pPr>
              <w:pStyle w:val="a9"/>
              <w:snapToGrid w:val="0"/>
              <w:spacing w:before="0" w:beforeAutospacing="0" w:after="0" w:afterAutospacing="0"/>
              <w:ind w:right="7"/>
              <w:rPr>
                <w:b/>
              </w:rPr>
            </w:pPr>
          </w:p>
        </w:tc>
      </w:tr>
      <w:tr w:rsidR="005C4748" w:rsidRPr="005309C3" w:rsidTr="00C91807">
        <w:trPr>
          <w:trHeight w:val="284"/>
        </w:trPr>
        <w:tc>
          <w:tcPr>
            <w:tcW w:w="8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8" w:rsidRPr="00DE48F0" w:rsidRDefault="005C4748" w:rsidP="0056259B">
            <w:pPr>
              <w:pStyle w:val="a9"/>
              <w:snapToGrid w:val="0"/>
              <w:spacing w:before="0" w:beforeAutospacing="0" w:after="0" w:afterAutospacing="0"/>
              <w:ind w:right="7"/>
            </w:pPr>
            <w:r w:rsidRPr="00DE48F0">
              <w:t>Раздел 1</w:t>
            </w:r>
            <w:r>
              <w:t xml:space="preserve"> </w:t>
            </w:r>
            <w:r w:rsidRPr="00DE48F0">
              <w:t>Звуковая культура реч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8" w:rsidRPr="005309C3" w:rsidRDefault="005C4748" w:rsidP="0056259B">
            <w:pPr>
              <w:pStyle w:val="a9"/>
              <w:spacing w:before="0" w:beforeAutospacing="0" w:after="0" w:afterAutospacing="0"/>
              <w:ind w:right="7"/>
              <w:jc w:val="center"/>
            </w:pPr>
            <w:r>
              <w:t>2,0</w:t>
            </w:r>
          </w:p>
        </w:tc>
      </w:tr>
      <w:tr w:rsidR="005C4748" w:rsidRPr="005309C3" w:rsidTr="00C91807">
        <w:trPr>
          <w:trHeight w:val="421"/>
        </w:trPr>
        <w:tc>
          <w:tcPr>
            <w:tcW w:w="8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748" w:rsidRPr="003F38D0" w:rsidRDefault="005C4748" w:rsidP="0056259B">
            <w:pPr>
              <w:pStyle w:val="a9"/>
              <w:snapToGrid w:val="0"/>
              <w:spacing w:before="0" w:beforeAutospacing="0" w:after="0" w:afterAutospacing="0"/>
              <w:ind w:right="7"/>
              <w:rPr>
                <w:lang w:eastAsia="ar-SA"/>
              </w:rPr>
            </w:pPr>
            <w:r>
              <w:t xml:space="preserve">Раздел 2 </w:t>
            </w:r>
            <w:r w:rsidRPr="003A1880">
              <w:rPr>
                <w:lang w:eastAsia="ar-SA"/>
              </w:rPr>
              <w:t>Развитие связной, грамматически правильной диалогической и монологической речи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8" w:rsidRPr="005309C3" w:rsidRDefault="005C4748" w:rsidP="0056259B">
            <w:pPr>
              <w:pStyle w:val="a9"/>
              <w:spacing w:before="0" w:beforeAutospacing="0" w:after="0" w:afterAutospacing="0"/>
              <w:ind w:right="7"/>
              <w:jc w:val="center"/>
            </w:pPr>
            <w:r>
              <w:t>1,0</w:t>
            </w:r>
          </w:p>
        </w:tc>
      </w:tr>
      <w:tr w:rsidR="005C4748" w:rsidRPr="005309C3" w:rsidTr="00C91807">
        <w:trPr>
          <w:trHeight w:val="362"/>
        </w:trPr>
        <w:tc>
          <w:tcPr>
            <w:tcW w:w="8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748" w:rsidRPr="005309C3" w:rsidRDefault="005C4748" w:rsidP="0056259B">
            <w:pPr>
              <w:pStyle w:val="a9"/>
              <w:spacing w:before="0" w:beforeAutospacing="0" w:after="0" w:afterAutospacing="0"/>
              <w:ind w:right="7"/>
            </w:pPr>
            <w:r w:rsidRPr="005309C3">
              <w:rPr>
                <w:b/>
              </w:rPr>
              <w:t>Ито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8" w:rsidRPr="005309C3" w:rsidRDefault="005C4748" w:rsidP="005C4748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</w:pPr>
            <w:r>
              <w:rPr>
                <w:b/>
              </w:rPr>
              <w:t>3ч.</w:t>
            </w:r>
          </w:p>
        </w:tc>
      </w:tr>
    </w:tbl>
    <w:p w:rsidR="00964D48" w:rsidRDefault="00964D48" w:rsidP="00AA5C40">
      <w:pPr>
        <w:spacing w:after="200"/>
        <w:ind w:right="7"/>
      </w:pPr>
      <w:r w:rsidRPr="00964D48">
        <w:t>Старшая группа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8235"/>
        <w:gridCol w:w="1654"/>
      </w:tblGrid>
      <w:tr w:rsidR="005C4748" w:rsidRPr="005309C3" w:rsidTr="00C91807">
        <w:trPr>
          <w:trHeight w:val="377"/>
        </w:trPr>
        <w:tc>
          <w:tcPr>
            <w:tcW w:w="8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9FBA5"/>
          </w:tcPr>
          <w:p w:rsidR="005C4748" w:rsidRPr="005309C3" w:rsidRDefault="005C4748" w:rsidP="0056259B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  <w:rPr>
                <w:b/>
              </w:rPr>
            </w:pPr>
          </w:p>
          <w:p w:rsidR="005C4748" w:rsidRPr="005309C3" w:rsidRDefault="005C4748" w:rsidP="0056259B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  <w:rPr>
                <w:b/>
              </w:rPr>
            </w:pPr>
            <w:r w:rsidRPr="005309C3">
              <w:rPr>
                <w:b/>
              </w:rPr>
              <w:t xml:space="preserve">Наименование разделов </w:t>
            </w:r>
          </w:p>
          <w:p w:rsidR="005C4748" w:rsidRPr="005309C3" w:rsidRDefault="005C4748" w:rsidP="0056259B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  <w:rPr>
                <w:b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A5"/>
          </w:tcPr>
          <w:p w:rsidR="005C4748" w:rsidRPr="005309C3" w:rsidRDefault="005C4748" w:rsidP="0056259B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  <w:rPr>
                <w:b/>
              </w:rPr>
            </w:pPr>
            <w:r w:rsidRPr="005309C3">
              <w:rPr>
                <w:b/>
              </w:rPr>
              <w:t>Общий объём программы  (</w:t>
            </w:r>
            <w:r>
              <w:rPr>
                <w:b/>
              </w:rPr>
              <w:t>час</w:t>
            </w:r>
            <w:r w:rsidRPr="005309C3">
              <w:rPr>
                <w:b/>
              </w:rPr>
              <w:t>.)</w:t>
            </w:r>
          </w:p>
        </w:tc>
      </w:tr>
      <w:tr w:rsidR="005C4748" w:rsidRPr="005309C3" w:rsidTr="00C91807">
        <w:trPr>
          <w:trHeight w:val="493"/>
        </w:trPr>
        <w:tc>
          <w:tcPr>
            <w:tcW w:w="8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9FBA5"/>
          </w:tcPr>
          <w:p w:rsidR="005C4748" w:rsidRPr="005309C3" w:rsidRDefault="005C4748" w:rsidP="0056259B">
            <w:pPr>
              <w:pStyle w:val="a9"/>
              <w:snapToGrid w:val="0"/>
              <w:spacing w:before="0" w:beforeAutospacing="0" w:after="0" w:afterAutospacing="0"/>
              <w:ind w:right="7"/>
              <w:rPr>
                <w:b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A5"/>
          </w:tcPr>
          <w:p w:rsidR="005C4748" w:rsidRPr="005309C3" w:rsidRDefault="005C4748" w:rsidP="0056259B">
            <w:pPr>
              <w:pStyle w:val="a9"/>
              <w:snapToGrid w:val="0"/>
              <w:spacing w:before="0" w:beforeAutospacing="0" w:after="0" w:afterAutospacing="0"/>
              <w:ind w:right="7"/>
              <w:rPr>
                <w:b/>
              </w:rPr>
            </w:pPr>
          </w:p>
        </w:tc>
      </w:tr>
      <w:tr w:rsidR="005C4748" w:rsidRPr="005309C3" w:rsidTr="00C91807">
        <w:trPr>
          <w:trHeight w:val="284"/>
        </w:trPr>
        <w:tc>
          <w:tcPr>
            <w:tcW w:w="8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8" w:rsidRPr="00DE48F0" w:rsidRDefault="005C4748" w:rsidP="0056259B">
            <w:pPr>
              <w:pStyle w:val="a9"/>
              <w:snapToGrid w:val="0"/>
              <w:spacing w:before="0" w:beforeAutospacing="0" w:after="0" w:afterAutospacing="0"/>
              <w:ind w:right="7"/>
            </w:pPr>
            <w:r w:rsidRPr="00DE48F0">
              <w:t>Раздел 1</w:t>
            </w:r>
            <w:r>
              <w:t xml:space="preserve"> </w:t>
            </w:r>
            <w:r w:rsidRPr="00DE48F0">
              <w:t>Звуковая культура реч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8" w:rsidRPr="005309C3" w:rsidRDefault="00980218" w:rsidP="0056259B">
            <w:pPr>
              <w:pStyle w:val="a9"/>
              <w:spacing w:before="0" w:beforeAutospacing="0" w:after="0" w:afterAutospacing="0"/>
              <w:ind w:right="7"/>
              <w:jc w:val="center"/>
            </w:pPr>
            <w:r>
              <w:t>4</w:t>
            </w:r>
          </w:p>
        </w:tc>
      </w:tr>
      <w:tr w:rsidR="005C4748" w:rsidRPr="005309C3" w:rsidTr="00C91807">
        <w:trPr>
          <w:trHeight w:val="421"/>
        </w:trPr>
        <w:tc>
          <w:tcPr>
            <w:tcW w:w="8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748" w:rsidRPr="003F38D0" w:rsidRDefault="005C4748" w:rsidP="0056259B">
            <w:pPr>
              <w:pStyle w:val="a9"/>
              <w:snapToGrid w:val="0"/>
              <w:spacing w:before="0" w:beforeAutospacing="0" w:after="0" w:afterAutospacing="0"/>
              <w:ind w:right="7"/>
              <w:rPr>
                <w:lang w:eastAsia="ar-SA"/>
              </w:rPr>
            </w:pPr>
            <w:r>
              <w:t xml:space="preserve">Раздел 2 </w:t>
            </w:r>
            <w:r w:rsidRPr="003A1880">
              <w:rPr>
                <w:lang w:eastAsia="ar-SA"/>
              </w:rPr>
              <w:t>Развитие связной, грамматически правильной диалогической и монологической речи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8" w:rsidRPr="005309C3" w:rsidRDefault="00980218" w:rsidP="0056259B">
            <w:pPr>
              <w:pStyle w:val="a9"/>
              <w:spacing w:before="0" w:beforeAutospacing="0" w:after="0" w:afterAutospacing="0"/>
              <w:ind w:right="7"/>
              <w:jc w:val="center"/>
            </w:pPr>
            <w:r>
              <w:t>3,5</w:t>
            </w:r>
          </w:p>
        </w:tc>
      </w:tr>
      <w:tr w:rsidR="005C4748" w:rsidRPr="005309C3" w:rsidTr="00C91807">
        <w:trPr>
          <w:trHeight w:val="362"/>
        </w:trPr>
        <w:tc>
          <w:tcPr>
            <w:tcW w:w="8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748" w:rsidRPr="005309C3" w:rsidRDefault="005C4748" w:rsidP="0056259B">
            <w:pPr>
              <w:pStyle w:val="a9"/>
              <w:spacing w:before="0" w:beforeAutospacing="0" w:after="0" w:afterAutospacing="0"/>
              <w:ind w:right="7"/>
            </w:pPr>
            <w:r w:rsidRPr="005309C3">
              <w:rPr>
                <w:b/>
              </w:rPr>
              <w:t>Ито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48" w:rsidRPr="005309C3" w:rsidRDefault="00980218" w:rsidP="0056259B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</w:pPr>
            <w:r>
              <w:rPr>
                <w:b/>
              </w:rPr>
              <w:t xml:space="preserve">7,5 </w:t>
            </w:r>
            <w:r w:rsidR="005C4748">
              <w:rPr>
                <w:b/>
              </w:rPr>
              <w:t>ч.</w:t>
            </w:r>
          </w:p>
        </w:tc>
      </w:tr>
    </w:tbl>
    <w:p w:rsidR="00B8204D" w:rsidRDefault="00B8204D" w:rsidP="00AA5C40">
      <w:pPr>
        <w:ind w:right="7"/>
      </w:pPr>
    </w:p>
    <w:p w:rsidR="00964D48" w:rsidRDefault="00964D48" w:rsidP="00AA5C40">
      <w:pPr>
        <w:ind w:right="7"/>
      </w:pPr>
      <w:r w:rsidRPr="00964D48">
        <w:t>Подготовительная группа</w:t>
      </w:r>
    </w:p>
    <w:p w:rsidR="00B8204D" w:rsidRDefault="00B8204D" w:rsidP="00AA5C40">
      <w:pPr>
        <w:ind w:right="7"/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8235"/>
        <w:gridCol w:w="1654"/>
      </w:tblGrid>
      <w:tr w:rsidR="00980218" w:rsidRPr="005309C3" w:rsidTr="00C91807">
        <w:trPr>
          <w:trHeight w:val="377"/>
        </w:trPr>
        <w:tc>
          <w:tcPr>
            <w:tcW w:w="8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:rsidR="00980218" w:rsidRPr="005309C3" w:rsidRDefault="00980218" w:rsidP="0056259B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  <w:rPr>
                <w:b/>
              </w:rPr>
            </w:pPr>
          </w:p>
          <w:p w:rsidR="00980218" w:rsidRPr="005309C3" w:rsidRDefault="00980218" w:rsidP="0056259B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  <w:rPr>
                <w:b/>
              </w:rPr>
            </w:pPr>
            <w:r w:rsidRPr="005309C3">
              <w:rPr>
                <w:b/>
              </w:rPr>
              <w:t xml:space="preserve">Наименование разделов </w:t>
            </w:r>
          </w:p>
          <w:p w:rsidR="00980218" w:rsidRPr="005309C3" w:rsidRDefault="00980218" w:rsidP="0056259B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  <w:rPr>
                <w:b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80218" w:rsidRPr="005309C3" w:rsidRDefault="00980218" w:rsidP="0056259B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  <w:rPr>
                <w:b/>
              </w:rPr>
            </w:pPr>
            <w:r w:rsidRPr="005309C3">
              <w:rPr>
                <w:b/>
              </w:rPr>
              <w:t>Общий объём программы  (</w:t>
            </w:r>
            <w:r>
              <w:rPr>
                <w:b/>
              </w:rPr>
              <w:t>час</w:t>
            </w:r>
            <w:r w:rsidRPr="005309C3">
              <w:rPr>
                <w:b/>
              </w:rPr>
              <w:t>.)</w:t>
            </w:r>
          </w:p>
        </w:tc>
      </w:tr>
      <w:tr w:rsidR="00980218" w:rsidRPr="005309C3" w:rsidTr="00C91807">
        <w:trPr>
          <w:trHeight w:val="493"/>
        </w:trPr>
        <w:tc>
          <w:tcPr>
            <w:tcW w:w="8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:rsidR="00980218" w:rsidRPr="005309C3" w:rsidRDefault="00980218" w:rsidP="0056259B">
            <w:pPr>
              <w:pStyle w:val="a9"/>
              <w:snapToGrid w:val="0"/>
              <w:spacing w:before="0" w:beforeAutospacing="0" w:after="0" w:afterAutospacing="0"/>
              <w:ind w:right="7"/>
              <w:rPr>
                <w:b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80218" w:rsidRPr="005309C3" w:rsidRDefault="00980218" w:rsidP="0056259B">
            <w:pPr>
              <w:pStyle w:val="a9"/>
              <w:snapToGrid w:val="0"/>
              <w:spacing w:before="0" w:beforeAutospacing="0" w:after="0" w:afterAutospacing="0"/>
              <w:ind w:right="7"/>
              <w:rPr>
                <w:b/>
              </w:rPr>
            </w:pPr>
          </w:p>
        </w:tc>
      </w:tr>
      <w:tr w:rsidR="00980218" w:rsidRPr="005309C3" w:rsidTr="00C91807">
        <w:trPr>
          <w:trHeight w:val="284"/>
        </w:trPr>
        <w:tc>
          <w:tcPr>
            <w:tcW w:w="8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18" w:rsidRPr="00DE48F0" w:rsidRDefault="00980218" w:rsidP="0056259B">
            <w:pPr>
              <w:pStyle w:val="a9"/>
              <w:snapToGrid w:val="0"/>
              <w:spacing w:before="0" w:beforeAutospacing="0" w:after="0" w:afterAutospacing="0"/>
              <w:ind w:right="7"/>
            </w:pPr>
            <w:r w:rsidRPr="00DE48F0">
              <w:t>Раздел 1</w:t>
            </w:r>
            <w:r>
              <w:t xml:space="preserve"> </w:t>
            </w:r>
            <w:r w:rsidRPr="00DE48F0">
              <w:t>Звуковая культура реч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18" w:rsidRPr="005309C3" w:rsidRDefault="00980218" w:rsidP="0056259B">
            <w:pPr>
              <w:pStyle w:val="a9"/>
              <w:spacing w:before="0" w:beforeAutospacing="0" w:after="0" w:afterAutospacing="0"/>
              <w:ind w:right="7"/>
              <w:jc w:val="center"/>
            </w:pPr>
            <w:r>
              <w:t>4,5</w:t>
            </w:r>
          </w:p>
        </w:tc>
      </w:tr>
      <w:tr w:rsidR="00980218" w:rsidRPr="005309C3" w:rsidTr="00C91807">
        <w:trPr>
          <w:trHeight w:val="421"/>
        </w:trPr>
        <w:tc>
          <w:tcPr>
            <w:tcW w:w="8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0218" w:rsidRPr="003F38D0" w:rsidRDefault="00980218" w:rsidP="0056259B">
            <w:pPr>
              <w:pStyle w:val="a9"/>
              <w:snapToGrid w:val="0"/>
              <w:spacing w:before="0" w:beforeAutospacing="0" w:after="0" w:afterAutospacing="0"/>
              <w:ind w:right="7"/>
              <w:rPr>
                <w:lang w:eastAsia="ar-SA"/>
              </w:rPr>
            </w:pPr>
            <w:r>
              <w:t xml:space="preserve">Раздел 2 </w:t>
            </w:r>
            <w:r w:rsidRPr="003A1880">
              <w:rPr>
                <w:lang w:eastAsia="ar-SA"/>
              </w:rPr>
              <w:t>Развитие связной, грамматически правильной диалогической и монологической речи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18" w:rsidRPr="005309C3" w:rsidRDefault="00980218" w:rsidP="0056259B">
            <w:pPr>
              <w:pStyle w:val="a9"/>
              <w:spacing w:before="0" w:beforeAutospacing="0" w:after="0" w:afterAutospacing="0"/>
              <w:ind w:right="7"/>
              <w:jc w:val="center"/>
            </w:pPr>
            <w:r>
              <w:t>4,5</w:t>
            </w:r>
          </w:p>
        </w:tc>
      </w:tr>
      <w:tr w:rsidR="00980218" w:rsidRPr="005309C3" w:rsidTr="00C91807">
        <w:trPr>
          <w:trHeight w:val="362"/>
        </w:trPr>
        <w:tc>
          <w:tcPr>
            <w:tcW w:w="8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0218" w:rsidRPr="005309C3" w:rsidRDefault="00980218" w:rsidP="0056259B">
            <w:pPr>
              <w:pStyle w:val="a9"/>
              <w:spacing w:before="0" w:beforeAutospacing="0" w:after="0" w:afterAutospacing="0"/>
              <w:ind w:right="7"/>
            </w:pPr>
            <w:r w:rsidRPr="005309C3">
              <w:rPr>
                <w:b/>
              </w:rPr>
              <w:t>Ито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18" w:rsidRPr="005309C3" w:rsidRDefault="00980218" w:rsidP="0056259B">
            <w:pPr>
              <w:pStyle w:val="a9"/>
              <w:snapToGrid w:val="0"/>
              <w:spacing w:before="0" w:beforeAutospacing="0" w:after="0" w:afterAutospacing="0"/>
              <w:ind w:right="7"/>
              <w:jc w:val="center"/>
            </w:pPr>
            <w:r>
              <w:rPr>
                <w:b/>
              </w:rPr>
              <w:t>9 ч.</w:t>
            </w:r>
          </w:p>
        </w:tc>
      </w:tr>
    </w:tbl>
    <w:p w:rsidR="00980218" w:rsidRDefault="00980218" w:rsidP="00AA5C40">
      <w:pPr>
        <w:ind w:right="7"/>
      </w:pPr>
    </w:p>
    <w:p w:rsidR="008E7749" w:rsidRDefault="008E7749" w:rsidP="008E7749">
      <w:pPr>
        <w:pStyle w:val="a9"/>
        <w:spacing w:before="0" w:beforeAutospacing="0" w:after="0" w:afterAutospacing="0"/>
        <w:ind w:right="-277"/>
        <w:jc w:val="center"/>
        <w:rPr>
          <w:u w:val="single"/>
        </w:rPr>
      </w:pPr>
      <w:r w:rsidRPr="003F4F00">
        <w:rPr>
          <w:u w:val="single"/>
        </w:rPr>
        <w:t>"Программа развития речи дошкольников" О.С.Ушаковой</w:t>
      </w:r>
    </w:p>
    <w:p w:rsidR="00CB4756" w:rsidRDefault="00CB4756" w:rsidP="008E7749">
      <w:pPr>
        <w:pStyle w:val="a9"/>
        <w:spacing w:before="0" w:beforeAutospacing="0" w:after="0" w:afterAutospacing="0"/>
        <w:ind w:right="-277"/>
        <w:jc w:val="center"/>
        <w:rPr>
          <w:u w:val="single"/>
        </w:rPr>
      </w:pPr>
    </w:p>
    <w:p w:rsidR="008E7749" w:rsidRPr="007E4553" w:rsidRDefault="008E7749" w:rsidP="008E7749">
      <w:pPr>
        <w:ind w:right="-277"/>
        <w:jc w:val="center"/>
        <w:rPr>
          <w:b/>
        </w:rPr>
      </w:pPr>
      <w:r w:rsidRPr="007E4553">
        <w:rPr>
          <w:b/>
        </w:rPr>
        <w:t>Планируемые результаты освоения программы:</w:t>
      </w:r>
    </w:p>
    <w:p w:rsidR="008E7749" w:rsidRPr="00E27262" w:rsidRDefault="008E7749" w:rsidP="007D5398">
      <w:pPr>
        <w:pStyle w:val="a8"/>
        <w:numPr>
          <w:ilvl w:val="0"/>
          <w:numId w:val="43"/>
        </w:numPr>
        <w:tabs>
          <w:tab w:val="left" w:pos="284"/>
        </w:tabs>
        <w:spacing w:line="276" w:lineRule="auto"/>
        <w:ind w:left="0" w:right="-277" w:firstLine="0"/>
        <w:rPr>
          <w:color w:val="000000"/>
          <w:spacing w:val="-2"/>
        </w:rPr>
      </w:pPr>
      <w:r w:rsidRPr="00E27262">
        <w:rPr>
          <w:color w:val="000000"/>
          <w:spacing w:val="-1"/>
        </w:rPr>
        <w:t xml:space="preserve">Воспитание звуковой </w:t>
      </w:r>
      <w:r w:rsidRPr="00E27262">
        <w:rPr>
          <w:color w:val="000000"/>
          <w:spacing w:val="-2"/>
        </w:rPr>
        <w:t xml:space="preserve">культуры речи, </w:t>
      </w:r>
    </w:p>
    <w:p w:rsidR="008E7749" w:rsidRPr="00E27262" w:rsidRDefault="008E7749" w:rsidP="007D5398">
      <w:pPr>
        <w:pStyle w:val="a8"/>
        <w:numPr>
          <w:ilvl w:val="0"/>
          <w:numId w:val="43"/>
        </w:numPr>
        <w:tabs>
          <w:tab w:val="left" w:pos="284"/>
        </w:tabs>
        <w:spacing w:line="276" w:lineRule="auto"/>
        <w:ind w:left="0" w:right="-277" w:firstLine="0"/>
        <w:rPr>
          <w:color w:val="000000"/>
          <w:spacing w:val="-2"/>
        </w:rPr>
      </w:pPr>
      <w:r w:rsidRPr="00E27262">
        <w:rPr>
          <w:color w:val="000000"/>
          <w:spacing w:val="-2"/>
        </w:rPr>
        <w:t xml:space="preserve">словарная работа, </w:t>
      </w:r>
    </w:p>
    <w:p w:rsidR="008E7749" w:rsidRPr="00E27262" w:rsidRDefault="008E7749" w:rsidP="007D5398">
      <w:pPr>
        <w:pStyle w:val="a8"/>
        <w:numPr>
          <w:ilvl w:val="0"/>
          <w:numId w:val="43"/>
        </w:numPr>
        <w:tabs>
          <w:tab w:val="left" w:pos="284"/>
        </w:tabs>
        <w:spacing w:line="276" w:lineRule="auto"/>
        <w:ind w:left="0" w:right="-277" w:firstLine="0"/>
        <w:rPr>
          <w:color w:val="000000"/>
          <w:spacing w:val="-1"/>
        </w:rPr>
      </w:pPr>
      <w:r w:rsidRPr="00E27262">
        <w:rPr>
          <w:color w:val="000000"/>
          <w:spacing w:val="-1"/>
        </w:rPr>
        <w:t>формирование грамматичес</w:t>
      </w:r>
      <w:r w:rsidRPr="00E27262">
        <w:rPr>
          <w:color w:val="000000"/>
          <w:spacing w:val="-1"/>
        </w:rPr>
        <w:softHyphen/>
        <w:t>кого строя речи, ее связности при построении развернутого высказывания,</w:t>
      </w:r>
    </w:p>
    <w:p w:rsidR="008E7749" w:rsidRPr="00E27262" w:rsidRDefault="008E7749" w:rsidP="007D5398">
      <w:pPr>
        <w:pStyle w:val="a8"/>
        <w:numPr>
          <w:ilvl w:val="0"/>
          <w:numId w:val="43"/>
        </w:numPr>
        <w:shd w:val="clear" w:color="auto" w:fill="FFFFFF"/>
        <w:tabs>
          <w:tab w:val="left" w:pos="284"/>
        </w:tabs>
        <w:spacing w:before="58" w:line="276" w:lineRule="auto"/>
        <w:ind w:left="0" w:right="-277" w:firstLine="0"/>
        <w:jc w:val="both"/>
        <w:rPr>
          <w:color w:val="000000"/>
          <w:spacing w:val="-1"/>
        </w:rPr>
      </w:pPr>
      <w:r w:rsidRPr="00E27262">
        <w:rPr>
          <w:color w:val="000000"/>
          <w:spacing w:val="-1"/>
        </w:rPr>
        <w:t>свободное пользование лексикой и грамматикой при выражении своих мыслей и составлении любого типа выска</w:t>
      </w:r>
      <w:r w:rsidRPr="00E27262">
        <w:rPr>
          <w:color w:val="000000"/>
          <w:spacing w:val="-1"/>
        </w:rPr>
        <w:softHyphen/>
        <w:t>зывания;</w:t>
      </w:r>
    </w:p>
    <w:p w:rsidR="008E7749" w:rsidRPr="00E27262" w:rsidRDefault="008E7749" w:rsidP="007D5398">
      <w:pPr>
        <w:pStyle w:val="a8"/>
        <w:numPr>
          <w:ilvl w:val="0"/>
          <w:numId w:val="43"/>
        </w:numPr>
        <w:shd w:val="clear" w:color="auto" w:fill="FFFFFF"/>
        <w:tabs>
          <w:tab w:val="left" w:pos="284"/>
        </w:tabs>
        <w:spacing w:before="48" w:line="276" w:lineRule="auto"/>
        <w:ind w:left="0" w:right="-277" w:firstLine="0"/>
        <w:jc w:val="both"/>
        <w:rPr>
          <w:color w:val="000000"/>
          <w:spacing w:val="-1"/>
        </w:rPr>
      </w:pPr>
      <w:r w:rsidRPr="00E27262">
        <w:rPr>
          <w:color w:val="000000"/>
          <w:spacing w:val="-1"/>
        </w:rPr>
        <w:lastRenderedPageBreak/>
        <w:t>умение вступать в контакт со взрослыми и сверстниками (выслушивать, отвечать, возражать, спрашивать, объяснять);</w:t>
      </w:r>
    </w:p>
    <w:p w:rsidR="008E7749" w:rsidRPr="00E27262" w:rsidRDefault="008E7749" w:rsidP="007D5398">
      <w:pPr>
        <w:pStyle w:val="a8"/>
        <w:numPr>
          <w:ilvl w:val="0"/>
          <w:numId w:val="43"/>
        </w:numPr>
        <w:shd w:val="clear" w:color="auto" w:fill="FFFFFF"/>
        <w:tabs>
          <w:tab w:val="left" w:pos="284"/>
        </w:tabs>
        <w:spacing w:before="38" w:line="276" w:lineRule="auto"/>
        <w:ind w:left="0" w:right="-277" w:firstLine="0"/>
        <w:jc w:val="both"/>
        <w:rPr>
          <w:color w:val="000000"/>
          <w:spacing w:val="-1"/>
        </w:rPr>
      </w:pPr>
      <w:r w:rsidRPr="00E27262">
        <w:rPr>
          <w:color w:val="000000"/>
          <w:spacing w:val="-1"/>
        </w:rPr>
        <w:t>знание норм и правил речевого этикета, умение пользо</w:t>
      </w:r>
      <w:r w:rsidRPr="00E27262">
        <w:rPr>
          <w:color w:val="000000"/>
          <w:spacing w:val="-1"/>
        </w:rPr>
        <w:softHyphen/>
        <w:t>ваться ими в зависимости от ситуации;</w:t>
      </w:r>
    </w:p>
    <w:p w:rsidR="008E7749" w:rsidRPr="00E27262" w:rsidRDefault="008E7749" w:rsidP="007D5398">
      <w:pPr>
        <w:pStyle w:val="a8"/>
        <w:numPr>
          <w:ilvl w:val="0"/>
          <w:numId w:val="43"/>
        </w:numPr>
        <w:shd w:val="clear" w:color="auto" w:fill="FFFFFF"/>
        <w:tabs>
          <w:tab w:val="left" w:pos="284"/>
        </w:tabs>
        <w:spacing w:before="34" w:line="276" w:lineRule="auto"/>
        <w:ind w:left="0" w:right="-277" w:firstLine="0"/>
        <w:jc w:val="both"/>
        <w:rPr>
          <w:color w:val="000000"/>
          <w:spacing w:val="-1"/>
        </w:rPr>
      </w:pPr>
      <w:r w:rsidRPr="00E27262">
        <w:rPr>
          <w:color w:val="000000"/>
          <w:spacing w:val="-1"/>
        </w:rPr>
        <w:t>умение читать и писать (элементарное владение грамотой и навыками письма).</w:t>
      </w:r>
    </w:p>
    <w:p w:rsidR="005258B3" w:rsidRDefault="005258B3" w:rsidP="00AA5C40">
      <w:pPr>
        <w:ind w:right="7"/>
        <w:jc w:val="center"/>
        <w:rPr>
          <w:b/>
        </w:rPr>
      </w:pPr>
    </w:p>
    <w:p w:rsidR="00DA6723" w:rsidRPr="005C15ED" w:rsidRDefault="00DA6723" w:rsidP="00EA1613">
      <w:pPr>
        <w:spacing w:line="360" w:lineRule="auto"/>
        <w:jc w:val="center"/>
        <w:rPr>
          <w:b/>
        </w:rPr>
      </w:pPr>
      <w:r w:rsidRPr="005C15ED">
        <w:rPr>
          <w:b/>
        </w:rPr>
        <w:t>Программное обеспечение</w:t>
      </w:r>
    </w:p>
    <w:p w:rsidR="00036FD4" w:rsidRPr="005258B3" w:rsidRDefault="005258B3" w:rsidP="00EA1613">
      <w:pPr>
        <w:pStyle w:val="a9"/>
        <w:spacing w:before="0" w:beforeAutospacing="0" w:after="0" w:afterAutospacing="0" w:line="360" w:lineRule="auto"/>
        <w:ind w:firstLine="567"/>
        <w:jc w:val="center"/>
        <w:rPr>
          <w:rFonts w:eastAsiaTheme="majorEastAsia"/>
          <w:b/>
          <w:bCs/>
        </w:rPr>
      </w:pPr>
      <w:r w:rsidRPr="00AA30AF">
        <w:rPr>
          <w:rStyle w:val="c3"/>
          <w:rFonts w:eastAsiaTheme="majorEastAsia"/>
          <w:b/>
          <w:bCs/>
        </w:rPr>
        <w:t>Часть, формируемая участни</w:t>
      </w:r>
      <w:r>
        <w:rPr>
          <w:rStyle w:val="c3"/>
          <w:rFonts w:eastAsiaTheme="majorEastAsia"/>
          <w:b/>
          <w:bCs/>
        </w:rPr>
        <w:t>ками образовательных отнош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3"/>
      </w:tblGrid>
      <w:tr w:rsidR="00036FD4" w:rsidTr="003F3A19">
        <w:tc>
          <w:tcPr>
            <w:tcW w:w="972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07"/>
            </w:tblGrid>
            <w:tr w:rsidR="00036FD4" w:rsidTr="000D1B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6FD4" w:rsidRDefault="00036FD4" w:rsidP="003F3A19">
                  <w:r>
                    <w:t xml:space="preserve">О. С. Ушаковой «Развитие речи детей 3-5 лет. ФГОС», </w:t>
                  </w:r>
                  <w:r w:rsidR="00CB4756">
                    <w:t>Издательство: Сфера, 201</w:t>
                  </w:r>
                  <w:r w:rsidR="003F3A19">
                    <w:t xml:space="preserve">4 </w:t>
                  </w:r>
                  <w:r w:rsidR="00CB4756">
                    <w:t>г.</w:t>
                  </w:r>
                </w:p>
              </w:tc>
            </w:tr>
            <w:tr w:rsidR="00036FD4" w:rsidTr="000D1B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6FD4" w:rsidRDefault="00036FD4" w:rsidP="000D1B70">
                  <w:r>
                    <w:t>О. С. Ушаковой «Развитие речи детей 5-7 лет. ФГОС», Издательство: Сфера, 2015 г.</w:t>
                  </w:r>
                </w:p>
                <w:p w:rsidR="00036FD4" w:rsidRDefault="00036FD4" w:rsidP="00CB4756">
                  <w:pPr>
                    <w:pStyle w:val="a8"/>
                    <w:tabs>
                      <w:tab w:val="left" w:pos="284"/>
                    </w:tabs>
                    <w:ind w:left="0"/>
                  </w:pPr>
                  <w:r>
                    <w:t>О. С. Ушаковой «Развитие речи дошкольников» М.: Изд-во Института Психотерапии, 201</w:t>
                  </w:r>
                  <w:r w:rsidRPr="00E359E2">
                    <w:t>1.</w:t>
                  </w:r>
                </w:p>
                <w:p w:rsidR="003F3A19" w:rsidRDefault="003F3A19" w:rsidP="00CB4756">
                  <w:pPr>
                    <w:pStyle w:val="a8"/>
                    <w:tabs>
                      <w:tab w:val="left" w:pos="284"/>
                    </w:tabs>
                    <w:ind w:left="0"/>
                  </w:pPr>
                  <w:r>
                    <w:t>О. С. Ушаковой «Развитие речи и творчества  дошкольников», Издательство: Сфера, 2014 г.</w:t>
                  </w:r>
                </w:p>
              </w:tc>
            </w:tr>
          </w:tbl>
          <w:p w:rsidR="00036FD4" w:rsidRDefault="00036FD4" w:rsidP="00EA1613">
            <w:pPr>
              <w:pStyle w:val="a9"/>
              <w:spacing w:before="0" w:beforeAutospacing="0" w:after="0" w:afterAutospacing="0" w:line="360" w:lineRule="auto"/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:rsidR="00036FD4" w:rsidRDefault="00036FD4" w:rsidP="00AA5C40">
      <w:pPr>
        <w:widowControl w:val="0"/>
        <w:overflowPunct w:val="0"/>
        <w:autoSpaceDE w:val="0"/>
        <w:autoSpaceDN w:val="0"/>
        <w:adjustRightInd w:val="0"/>
        <w:spacing w:line="212" w:lineRule="auto"/>
        <w:ind w:right="7"/>
        <w:jc w:val="both"/>
        <w:rPr>
          <w:b/>
          <w:bCs/>
        </w:rPr>
      </w:pPr>
    </w:p>
    <w:p w:rsidR="00461CE3" w:rsidRPr="00555BEA" w:rsidRDefault="004D20C7" w:rsidP="00AA5C40">
      <w:pPr>
        <w:widowControl w:val="0"/>
        <w:overflowPunct w:val="0"/>
        <w:autoSpaceDE w:val="0"/>
        <w:autoSpaceDN w:val="0"/>
        <w:adjustRightInd w:val="0"/>
        <w:spacing w:line="212" w:lineRule="auto"/>
        <w:ind w:right="7"/>
        <w:jc w:val="both"/>
        <w:rPr>
          <w:b/>
          <w:bCs/>
        </w:rPr>
      </w:pPr>
      <w:r w:rsidRPr="00555BEA">
        <w:rPr>
          <w:b/>
          <w:bCs/>
        </w:rPr>
        <w:t>3</w:t>
      </w:r>
      <w:r w:rsidR="00E25317" w:rsidRPr="00555BEA">
        <w:rPr>
          <w:b/>
          <w:bCs/>
        </w:rPr>
        <w:t xml:space="preserve">.5. </w:t>
      </w:r>
      <w:r w:rsidR="00555BEA" w:rsidRPr="00555BEA">
        <w:rPr>
          <w:b/>
          <w:bCs/>
        </w:rPr>
        <w:t>Образовательная область</w:t>
      </w:r>
      <w:r w:rsidRPr="00555BEA">
        <w:rPr>
          <w:b/>
          <w:bCs/>
        </w:rPr>
        <w:t xml:space="preserve"> </w:t>
      </w:r>
      <w:r w:rsidR="00461CE3" w:rsidRPr="00555BEA">
        <w:rPr>
          <w:b/>
          <w:bCs/>
        </w:rPr>
        <w:t>«Художественно</w:t>
      </w:r>
      <w:r w:rsidR="00E25317" w:rsidRPr="00555BEA">
        <w:rPr>
          <w:b/>
          <w:bCs/>
        </w:rPr>
        <w:t>-эстетическое</w:t>
      </w:r>
      <w:r w:rsidR="00461CE3" w:rsidRPr="00555BEA">
        <w:rPr>
          <w:b/>
          <w:bCs/>
        </w:rPr>
        <w:t xml:space="preserve"> </w:t>
      </w:r>
      <w:r w:rsidR="00E25317" w:rsidRPr="00555BEA">
        <w:rPr>
          <w:b/>
          <w:bCs/>
        </w:rPr>
        <w:t>развитие</w:t>
      </w:r>
      <w:r w:rsidR="00461CE3" w:rsidRPr="00555BEA">
        <w:rPr>
          <w:b/>
          <w:bCs/>
        </w:rPr>
        <w:t>»</w:t>
      </w:r>
    </w:p>
    <w:p w:rsidR="004D20C7" w:rsidRPr="00194D82" w:rsidRDefault="005846A4" w:rsidP="00AA5C40">
      <w:pPr>
        <w:shd w:val="clear" w:color="auto" w:fill="FFFFFF"/>
        <w:ind w:right="7" w:firstLine="288"/>
        <w:jc w:val="both"/>
        <w:rPr>
          <w:color w:val="000000"/>
        </w:rPr>
      </w:pPr>
      <w:r>
        <w:rPr>
          <w:b/>
          <w:color w:val="000000"/>
        </w:rPr>
        <w:t>В соответствии с ФГОС х</w:t>
      </w:r>
      <w:r w:rsidR="004D20C7" w:rsidRPr="00194D82">
        <w:rPr>
          <w:b/>
          <w:color w:val="000000"/>
        </w:rPr>
        <w:t>удожественно-эстетическое развитие</w:t>
      </w:r>
      <w:r w:rsidR="004D20C7" w:rsidRPr="00194D82">
        <w:rPr>
          <w:color w:val="000000"/>
        </w:rPr>
        <w:t xml:space="preserve"> предполагает </w:t>
      </w:r>
    </w:p>
    <w:p w:rsidR="004D20C7" w:rsidRPr="00194D82" w:rsidRDefault="004D20C7" w:rsidP="00871EAA">
      <w:pPr>
        <w:numPr>
          <w:ilvl w:val="0"/>
          <w:numId w:val="14"/>
        </w:numPr>
        <w:shd w:val="clear" w:color="auto" w:fill="FFFFFF"/>
        <w:tabs>
          <w:tab w:val="left" w:pos="426"/>
        </w:tabs>
        <w:ind w:left="0" w:right="-426" w:firstLine="0"/>
        <w:jc w:val="both"/>
        <w:rPr>
          <w:color w:val="000000"/>
        </w:rPr>
      </w:pPr>
      <w:r w:rsidRPr="00194D82">
        <w:rPr>
          <w:color w:val="000000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4D20C7" w:rsidRPr="00194D82" w:rsidRDefault="004D20C7" w:rsidP="00871EAA">
      <w:pPr>
        <w:numPr>
          <w:ilvl w:val="0"/>
          <w:numId w:val="14"/>
        </w:numPr>
        <w:shd w:val="clear" w:color="auto" w:fill="FFFFFF"/>
        <w:tabs>
          <w:tab w:val="left" w:pos="426"/>
        </w:tabs>
        <w:ind w:left="0" w:right="-426" w:firstLine="0"/>
        <w:jc w:val="both"/>
        <w:rPr>
          <w:color w:val="000000"/>
        </w:rPr>
      </w:pPr>
      <w:r w:rsidRPr="00194D82">
        <w:rPr>
          <w:color w:val="000000"/>
        </w:rPr>
        <w:t xml:space="preserve">становление эстетического отношения к окружающему миру; </w:t>
      </w:r>
    </w:p>
    <w:p w:rsidR="004D20C7" w:rsidRPr="00194D82" w:rsidRDefault="004D20C7" w:rsidP="00871EAA">
      <w:pPr>
        <w:numPr>
          <w:ilvl w:val="0"/>
          <w:numId w:val="14"/>
        </w:numPr>
        <w:shd w:val="clear" w:color="auto" w:fill="FFFFFF"/>
        <w:tabs>
          <w:tab w:val="left" w:pos="426"/>
        </w:tabs>
        <w:ind w:left="0" w:right="-426" w:firstLine="0"/>
        <w:jc w:val="both"/>
        <w:rPr>
          <w:color w:val="000000"/>
        </w:rPr>
      </w:pPr>
      <w:r w:rsidRPr="00194D82">
        <w:rPr>
          <w:color w:val="000000"/>
        </w:rPr>
        <w:t>формирование элементарных представлений о видах искусства;</w:t>
      </w:r>
    </w:p>
    <w:p w:rsidR="004D20C7" w:rsidRPr="00194D82" w:rsidRDefault="004D20C7" w:rsidP="00871EAA">
      <w:pPr>
        <w:numPr>
          <w:ilvl w:val="0"/>
          <w:numId w:val="14"/>
        </w:numPr>
        <w:shd w:val="clear" w:color="auto" w:fill="FFFFFF"/>
        <w:tabs>
          <w:tab w:val="left" w:pos="426"/>
        </w:tabs>
        <w:ind w:left="0" w:right="-426" w:firstLine="0"/>
        <w:jc w:val="both"/>
        <w:rPr>
          <w:color w:val="000000"/>
        </w:rPr>
      </w:pPr>
      <w:r w:rsidRPr="00194D82">
        <w:rPr>
          <w:color w:val="000000"/>
        </w:rPr>
        <w:t xml:space="preserve"> восприятие музыки, художественной литературы, фольклора; </w:t>
      </w:r>
    </w:p>
    <w:p w:rsidR="004D20C7" w:rsidRPr="00194D82" w:rsidRDefault="004D20C7" w:rsidP="00871EAA">
      <w:pPr>
        <w:numPr>
          <w:ilvl w:val="0"/>
          <w:numId w:val="14"/>
        </w:numPr>
        <w:shd w:val="clear" w:color="auto" w:fill="FFFFFF"/>
        <w:tabs>
          <w:tab w:val="left" w:pos="426"/>
        </w:tabs>
        <w:ind w:left="0" w:right="-426" w:firstLine="0"/>
        <w:jc w:val="both"/>
        <w:rPr>
          <w:color w:val="000000"/>
        </w:rPr>
      </w:pPr>
      <w:r w:rsidRPr="00194D82">
        <w:rPr>
          <w:color w:val="000000"/>
        </w:rPr>
        <w:t>стимулирование сопереживания персонажам художественных произведений;</w:t>
      </w:r>
    </w:p>
    <w:p w:rsidR="004D20C7" w:rsidRPr="00194D82" w:rsidRDefault="004D20C7" w:rsidP="00871EAA">
      <w:pPr>
        <w:numPr>
          <w:ilvl w:val="0"/>
          <w:numId w:val="14"/>
        </w:numPr>
        <w:shd w:val="clear" w:color="auto" w:fill="FFFFFF"/>
        <w:tabs>
          <w:tab w:val="left" w:pos="426"/>
        </w:tabs>
        <w:ind w:left="0" w:right="-426" w:firstLine="0"/>
        <w:jc w:val="both"/>
        <w:rPr>
          <w:color w:val="000000"/>
        </w:rPr>
      </w:pPr>
      <w:r w:rsidRPr="00194D82">
        <w:rPr>
          <w:color w:val="000000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461CE3" w:rsidRPr="004934B5" w:rsidRDefault="00461CE3" w:rsidP="00871EAA">
      <w:pPr>
        <w:ind w:right="-426" w:firstLine="567"/>
        <w:jc w:val="both"/>
      </w:pPr>
      <w:r w:rsidRPr="004F5F13">
        <w:rPr>
          <w:i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 и  мира природы:</w:t>
      </w:r>
    </w:p>
    <w:p w:rsidR="00461CE3" w:rsidRPr="004934B5" w:rsidRDefault="00461CE3" w:rsidP="00871EAA">
      <w:pPr>
        <w:pStyle w:val="a8"/>
        <w:numPr>
          <w:ilvl w:val="0"/>
          <w:numId w:val="62"/>
        </w:numPr>
        <w:tabs>
          <w:tab w:val="left" w:pos="284"/>
        </w:tabs>
        <w:ind w:left="0" w:right="-426" w:firstLine="0"/>
        <w:jc w:val="both"/>
      </w:pPr>
      <w:r w:rsidRPr="004934B5">
        <w:t xml:space="preserve">содействовать накоплению детьми опыта восприятия высокохудожественных произведений искусства;  </w:t>
      </w:r>
    </w:p>
    <w:p w:rsidR="00461CE3" w:rsidRPr="004934B5" w:rsidRDefault="00461CE3" w:rsidP="00871EAA">
      <w:pPr>
        <w:pStyle w:val="a8"/>
        <w:numPr>
          <w:ilvl w:val="0"/>
          <w:numId w:val="62"/>
        </w:numPr>
        <w:tabs>
          <w:tab w:val="left" w:pos="284"/>
        </w:tabs>
        <w:ind w:left="0" w:right="-426" w:firstLine="0"/>
        <w:jc w:val="both"/>
      </w:pPr>
      <w:r w:rsidRPr="004934B5">
        <w:t>воспитывать у детей уважение к искусству как ценному общественно признанному делу;</w:t>
      </w:r>
    </w:p>
    <w:p w:rsidR="00461CE3" w:rsidRPr="004934B5" w:rsidRDefault="00461CE3" w:rsidP="00871EAA">
      <w:pPr>
        <w:pStyle w:val="a8"/>
        <w:numPr>
          <w:ilvl w:val="0"/>
          <w:numId w:val="62"/>
        </w:numPr>
        <w:tabs>
          <w:tab w:val="left" w:pos="284"/>
        </w:tabs>
        <w:ind w:left="0" w:right="-426" w:firstLine="0"/>
        <w:jc w:val="both"/>
      </w:pPr>
      <w:r w:rsidRPr="004934B5">
        <w:t>добиваться взаимосвязи эмоционального, интеллектуального компонента восприятия  детьми произведений искусства, опираясь как  на их чувственное восприятие, так и на мышление.</w:t>
      </w:r>
    </w:p>
    <w:p w:rsidR="00461CE3" w:rsidRPr="004F5F13" w:rsidRDefault="00461CE3" w:rsidP="00871EAA">
      <w:pPr>
        <w:ind w:right="-426" w:firstLine="567"/>
        <w:jc w:val="both"/>
        <w:rPr>
          <w:i/>
        </w:rPr>
      </w:pPr>
      <w:r w:rsidRPr="004F5F13">
        <w:rPr>
          <w:i/>
        </w:rPr>
        <w:t>Становление эстетического отношения к окружающему миру:</w:t>
      </w:r>
    </w:p>
    <w:p w:rsidR="00461CE3" w:rsidRPr="004934B5" w:rsidRDefault="00461CE3" w:rsidP="00871EAA">
      <w:pPr>
        <w:pStyle w:val="a8"/>
        <w:numPr>
          <w:ilvl w:val="0"/>
          <w:numId w:val="63"/>
        </w:numPr>
        <w:tabs>
          <w:tab w:val="left" w:pos="284"/>
        </w:tabs>
        <w:ind w:left="0" w:right="-426" w:firstLine="0"/>
        <w:jc w:val="both"/>
      </w:pPr>
      <w:r w:rsidRPr="004934B5">
        <w:t xml:space="preserve">вызывать интерес к произведениям искусства, предметному миру  и природе; </w:t>
      </w:r>
    </w:p>
    <w:p w:rsidR="00461CE3" w:rsidRPr="004934B5" w:rsidRDefault="00461CE3" w:rsidP="00871EAA">
      <w:pPr>
        <w:pStyle w:val="a8"/>
        <w:numPr>
          <w:ilvl w:val="0"/>
          <w:numId w:val="63"/>
        </w:numPr>
        <w:tabs>
          <w:tab w:val="left" w:pos="284"/>
        </w:tabs>
        <w:ind w:left="0" w:right="-426" w:firstLine="0"/>
        <w:jc w:val="both"/>
      </w:pPr>
      <w:r w:rsidRPr="004934B5">
        <w:t>развивать способность наслаждаться многообразием форм, красок, запахов и звуков природы, отдельных ее состояний и стихий (ветра, дождя, снегопада, водопада);</w:t>
      </w:r>
    </w:p>
    <w:p w:rsidR="00461CE3" w:rsidRPr="004934B5" w:rsidRDefault="00461CE3" w:rsidP="00871EAA">
      <w:pPr>
        <w:pStyle w:val="a8"/>
        <w:numPr>
          <w:ilvl w:val="0"/>
          <w:numId w:val="63"/>
        </w:numPr>
        <w:tabs>
          <w:tab w:val="left" w:pos="284"/>
        </w:tabs>
        <w:ind w:left="0" w:right="-426" w:firstLine="0"/>
        <w:jc w:val="both"/>
      </w:pPr>
      <w:r w:rsidRPr="004934B5">
        <w:t>вырабатывать потребность в постоянном общении с произведениями искусства;</w:t>
      </w:r>
    </w:p>
    <w:p w:rsidR="00461CE3" w:rsidRPr="004934B5" w:rsidRDefault="00461CE3" w:rsidP="00871EAA">
      <w:pPr>
        <w:pStyle w:val="a8"/>
        <w:numPr>
          <w:ilvl w:val="0"/>
          <w:numId w:val="63"/>
        </w:numPr>
        <w:tabs>
          <w:tab w:val="left" w:pos="284"/>
        </w:tabs>
        <w:ind w:left="0" w:right="-426" w:firstLine="0"/>
        <w:jc w:val="both"/>
      </w:pPr>
      <w:r w:rsidRPr="004934B5">
        <w:t>развивать представление о разнообразии цветов и оттенков, звуков, красоты, пластики движений,  выразительности слова;</w:t>
      </w:r>
    </w:p>
    <w:p w:rsidR="00461CE3" w:rsidRPr="004934B5" w:rsidRDefault="00461CE3" w:rsidP="00871EAA">
      <w:pPr>
        <w:pStyle w:val="a8"/>
        <w:numPr>
          <w:ilvl w:val="0"/>
          <w:numId w:val="63"/>
        </w:numPr>
        <w:tabs>
          <w:tab w:val="left" w:pos="284"/>
        </w:tabs>
        <w:ind w:left="0" w:right="-426" w:firstLine="0"/>
        <w:jc w:val="both"/>
      </w:pPr>
      <w:r w:rsidRPr="004934B5">
        <w:t>развивать воображение, образное мышление, эстетический вкус при восприятии произведений искусства и природы.</w:t>
      </w:r>
    </w:p>
    <w:p w:rsidR="00461CE3" w:rsidRPr="004F5F13" w:rsidRDefault="00461CE3" w:rsidP="00871EAA">
      <w:pPr>
        <w:ind w:right="-426" w:firstLine="567"/>
        <w:jc w:val="both"/>
        <w:rPr>
          <w:i/>
        </w:rPr>
      </w:pPr>
      <w:r w:rsidRPr="004F5F13">
        <w:rPr>
          <w:i/>
        </w:rPr>
        <w:t xml:space="preserve">Формирование элементарных представлений о видах искусства: </w:t>
      </w:r>
    </w:p>
    <w:p w:rsidR="00461CE3" w:rsidRPr="00457CB3" w:rsidRDefault="00461CE3" w:rsidP="00871EAA">
      <w:pPr>
        <w:pStyle w:val="a8"/>
        <w:numPr>
          <w:ilvl w:val="0"/>
          <w:numId w:val="64"/>
        </w:numPr>
        <w:tabs>
          <w:tab w:val="left" w:pos="284"/>
        </w:tabs>
        <w:ind w:left="0" w:right="-426" w:firstLine="0"/>
        <w:jc w:val="both"/>
        <w:rPr>
          <w:rStyle w:val="aa"/>
          <w:b w:val="0"/>
        </w:rPr>
      </w:pPr>
      <w:r w:rsidRPr="004934B5">
        <w:t xml:space="preserve">формировать элементарные представления о  видах искусства: </w:t>
      </w:r>
      <w:r w:rsidRPr="00457CB3">
        <w:rPr>
          <w:rStyle w:val="aa"/>
          <w:b w:val="0"/>
        </w:rPr>
        <w:t>архитектуре,</w:t>
      </w:r>
      <w:r w:rsidRPr="00457CB3">
        <w:rPr>
          <w:rStyle w:val="10"/>
          <w:rFonts w:ascii="Times New Roman" w:hAnsi="Times New Roman"/>
          <w:b w:val="0"/>
          <w:sz w:val="24"/>
          <w:szCs w:val="24"/>
        </w:rPr>
        <w:t xml:space="preserve"> </w:t>
      </w:r>
      <w:r w:rsidRPr="00457CB3">
        <w:rPr>
          <w:rStyle w:val="aa"/>
          <w:b w:val="0"/>
        </w:rPr>
        <w:t>изобразительном искусстве</w:t>
      </w:r>
      <w:r w:rsidRPr="00457CB3">
        <w:rPr>
          <w:rStyle w:val="10"/>
          <w:rFonts w:ascii="Times New Roman" w:hAnsi="Times New Roman"/>
          <w:b w:val="0"/>
          <w:sz w:val="24"/>
          <w:szCs w:val="24"/>
        </w:rPr>
        <w:t xml:space="preserve"> (</w:t>
      </w:r>
      <w:r w:rsidRPr="00457CB3">
        <w:rPr>
          <w:rStyle w:val="aa"/>
          <w:b w:val="0"/>
        </w:rPr>
        <w:t>графика</w:t>
      </w:r>
      <w:r w:rsidRPr="00457CB3">
        <w:rPr>
          <w:rStyle w:val="10"/>
          <w:rFonts w:ascii="Times New Roman" w:hAnsi="Times New Roman"/>
          <w:b w:val="0"/>
          <w:sz w:val="24"/>
          <w:szCs w:val="24"/>
        </w:rPr>
        <w:t xml:space="preserve"> </w:t>
      </w:r>
      <w:r w:rsidRPr="00457CB3">
        <w:rPr>
          <w:rStyle w:val="aa"/>
          <w:b w:val="0"/>
        </w:rPr>
        <w:t>живопись</w:t>
      </w:r>
      <w:r w:rsidRPr="00457CB3">
        <w:rPr>
          <w:rStyle w:val="10"/>
          <w:rFonts w:ascii="Times New Roman" w:hAnsi="Times New Roman"/>
          <w:b w:val="0"/>
          <w:sz w:val="24"/>
          <w:szCs w:val="24"/>
        </w:rPr>
        <w:t xml:space="preserve"> </w:t>
      </w:r>
      <w:r w:rsidRPr="00457CB3">
        <w:rPr>
          <w:rStyle w:val="aa"/>
          <w:b w:val="0"/>
        </w:rPr>
        <w:t xml:space="preserve">скульптура), декоративно-прикладном искусстве, </w:t>
      </w:r>
      <w:r w:rsidRPr="00457CB3">
        <w:rPr>
          <w:rStyle w:val="10"/>
          <w:rFonts w:ascii="Times New Roman" w:hAnsi="Times New Roman"/>
          <w:b w:val="0"/>
          <w:sz w:val="24"/>
          <w:szCs w:val="24"/>
        </w:rPr>
        <w:t xml:space="preserve"> </w:t>
      </w:r>
      <w:r w:rsidRPr="00457CB3">
        <w:rPr>
          <w:rStyle w:val="10"/>
          <w:rFonts w:ascii="Times New Roman" w:hAnsi="Times New Roman"/>
          <w:b w:val="0"/>
          <w:color w:val="auto"/>
          <w:sz w:val="24"/>
          <w:szCs w:val="24"/>
        </w:rPr>
        <w:t>литературе (</w:t>
      </w:r>
      <w:r w:rsidRPr="00457CB3">
        <w:rPr>
          <w:rStyle w:val="af1"/>
          <w:i w:val="0"/>
        </w:rPr>
        <w:t>лирика,</w:t>
      </w:r>
      <w:r w:rsidRPr="00457CB3">
        <w:rPr>
          <w:rStyle w:val="10"/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457CB3">
        <w:rPr>
          <w:rStyle w:val="af1"/>
          <w:i w:val="0"/>
        </w:rPr>
        <w:t>рассказ),  фольклоре (</w:t>
      </w:r>
      <w:hyperlink r:id="rId51" w:tooltip="Сказка" w:history="1">
        <w:r w:rsidRPr="00457CB3">
          <w:rPr>
            <w:rStyle w:val="af6"/>
            <w:color w:val="auto"/>
          </w:rPr>
          <w:t>сказки</w:t>
        </w:r>
      </w:hyperlink>
      <w:r w:rsidRPr="004934B5">
        <w:t>, потешки и др.),</w:t>
      </w:r>
      <w:r w:rsidRPr="004934B5">
        <w:rPr>
          <w:rStyle w:val="af1"/>
        </w:rPr>
        <w:t xml:space="preserve"> </w:t>
      </w:r>
      <w:r w:rsidRPr="00457CB3">
        <w:rPr>
          <w:rStyle w:val="af1"/>
          <w:i w:val="0"/>
        </w:rPr>
        <w:t>музыкальном искусстве (</w:t>
      </w:r>
      <w:r w:rsidRPr="004934B5">
        <w:t>песня,  танец, марш)</w:t>
      </w:r>
      <w:r w:rsidRPr="00457CB3">
        <w:rPr>
          <w:rStyle w:val="10"/>
          <w:rFonts w:ascii="Times New Roman" w:hAnsi="Times New Roman"/>
          <w:b w:val="0"/>
          <w:sz w:val="24"/>
          <w:szCs w:val="24"/>
        </w:rPr>
        <w:t xml:space="preserve"> </w:t>
      </w:r>
      <w:r w:rsidRPr="00457CB3">
        <w:rPr>
          <w:rStyle w:val="aa"/>
          <w:b w:val="0"/>
        </w:rPr>
        <w:t xml:space="preserve">театральном, </w:t>
      </w:r>
      <w:r w:rsidRPr="00457CB3">
        <w:rPr>
          <w:rStyle w:val="10"/>
          <w:rFonts w:ascii="Times New Roman" w:hAnsi="Times New Roman"/>
          <w:b w:val="0"/>
          <w:sz w:val="24"/>
          <w:szCs w:val="24"/>
        </w:rPr>
        <w:t xml:space="preserve"> </w:t>
      </w:r>
      <w:r w:rsidRPr="00457CB3">
        <w:rPr>
          <w:rStyle w:val="aa"/>
          <w:b w:val="0"/>
        </w:rPr>
        <w:t>фото - и  киноискусстве, дизайне;</w:t>
      </w:r>
    </w:p>
    <w:p w:rsidR="00461CE3" w:rsidRPr="00457CB3" w:rsidRDefault="00461CE3" w:rsidP="00871EAA">
      <w:pPr>
        <w:pStyle w:val="a8"/>
        <w:numPr>
          <w:ilvl w:val="0"/>
          <w:numId w:val="64"/>
        </w:numPr>
        <w:tabs>
          <w:tab w:val="left" w:pos="284"/>
        </w:tabs>
        <w:ind w:left="0" w:right="-426" w:firstLine="0"/>
        <w:jc w:val="both"/>
        <w:rPr>
          <w:rStyle w:val="aa"/>
          <w:b w:val="0"/>
        </w:rPr>
      </w:pPr>
      <w:r w:rsidRPr="00457CB3">
        <w:rPr>
          <w:rStyle w:val="aa"/>
          <w:b w:val="0"/>
        </w:rPr>
        <w:t>знакомить детей с национальными фольклорными произведениями, произведениями писателей-носителей национального языка или писателей – жителей конкретного региона;</w:t>
      </w:r>
    </w:p>
    <w:p w:rsidR="00461CE3" w:rsidRPr="004934B5" w:rsidRDefault="00461CE3" w:rsidP="00871EAA">
      <w:pPr>
        <w:pStyle w:val="a8"/>
        <w:numPr>
          <w:ilvl w:val="0"/>
          <w:numId w:val="64"/>
        </w:numPr>
        <w:tabs>
          <w:tab w:val="left" w:pos="284"/>
        </w:tabs>
        <w:ind w:left="0" w:right="-426" w:firstLine="0"/>
        <w:jc w:val="both"/>
      </w:pPr>
      <w:r w:rsidRPr="004934B5">
        <w:t xml:space="preserve">развивать способность наслаждаться многообразием форм, красок, звуков, красотой движений,  образностью и  богатством русского языка. </w:t>
      </w:r>
    </w:p>
    <w:p w:rsidR="00461CE3" w:rsidRPr="00457CB3" w:rsidRDefault="00461CE3" w:rsidP="00871EAA">
      <w:pPr>
        <w:ind w:right="-426" w:firstLine="567"/>
        <w:jc w:val="both"/>
        <w:rPr>
          <w:i/>
        </w:rPr>
      </w:pPr>
      <w:r w:rsidRPr="00457CB3">
        <w:rPr>
          <w:i/>
        </w:rPr>
        <w:lastRenderedPageBreak/>
        <w:t>Стимулирование сопереживания персонажам художественных произведений:</w:t>
      </w:r>
    </w:p>
    <w:p w:rsidR="00461CE3" w:rsidRPr="004934B5" w:rsidRDefault="00461CE3" w:rsidP="00871EAA">
      <w:pPr>
        <w:pStyle w:val="a8"/>
        <w:numPr>
          <w:ilvl w:val="0"/>
          <w:numId w:val="65"/>
        </w:numPr>
        <w:tabs>
          <w:tab w:val="left" w:pos="284"/>
        </w:tabs>
        <w:ind w:left="0" w:right="-426" w:firstLine="0"/>
        <w:jc w:val="both"/>
      </w:pPr>
      <w:r w:rsidRPr="004934B5">
        <w:t>содействовать накоплению опыта восприятия произведений искусства и эмоциональной отзывчивости на них;</w:t>
      </w:r>
    </w:p>
    <w:p w:rsidR="00461CE3" w:rsidRPr="004934B5" w:rsidRDefault="00461CE3" w:rsidP="00871EAA">
      <w:pPr>
        <w:pStyle w:val="a8"/>
        <w:numPr>
          <w:ilvl w:val="0"/>
          <w:numId w:val="65"/>
        </w:numPr>
        <w:tabs>
          <w:tab w:val="left" w:pos="284"/>
        </w:tabs>
        <w:ind w:left="0" w:right="-426" w:firstLine="0"/>
        <w:jc w:val="both"/>
      </w:pPr>
      <w:r w:rsidRPr="004934B5">
        <w:t>развитие основ художественного вкуса;</w:t>
      </w:r>
    </w:p>
    <w:p w:rsidR="00461CE3" w:rsidRPr="004934B5" w:rsidRDefault="00461CE3" w:rsidP="00871EAA">
      <w:pPr>
        <w:pStyle w:val="a8"/>
        <w:numPr>
          <w:ilvl w:val="0"/>
          <w:numId w:val="65"/>
        </w:numPr>
        <w:tabs>
          <w:tab w:val="left" w:pos="284"/>
        </w:tabs>
        <w:ind w:left="0" w:right="-426" w:firstLine="0"/>
        <w:jc w:val="both"/>
      </w:pPr>
      <w:r w:rsidRPr="004934B5">
        <w:t xml:space="preserve">помогать детям с помощью произведений искусства почувствовать восхищение  силой человеческого духа, героизмом, отношением к родителям, природе и др.;  </w:t>
      </w:r>
    </w:p>
    <w:p w:rsidR="00461CE3" w:rsidRPr="004934B5" w:rsidRDefault="00461CE3" w:rsidP="00871EAA">
      <w:pPr>
        <w:pStyle w:val="a8"/>
        <w:numPr>
          <w:ilvl w:val="0"/>
          <w:numId w:val="65"/>
        </w:numPr>
        <w:tabs>
          <w:tab w:val="left" w:pos="284"/>
        </w:tabs>
        <w:ind w:left="0" w:right="-426" w:firstLine="0"/>
        <w:jc w:val="both"/>
      </w:pPr>
      <w:r w:rsidRPr="004934B5">
        <w:t>побуждать высказывать свои предпочтения и давать эстетическую оценку произведениям искусства.</w:t>
      </w:r>
    </w:p>
    <w:p w:rsidR="00461CE3" w:rsidRPr="004934B5" w:rsidRDefault="00461CE3" w:rsidP="00871EAA">
      <w:pPr>
        <w:ind w:right="-426" w:firstLine="567"/>
        <w:jc w:val="both"/>
      </w:pPr>
      <w:r w:rsidRPr="004F5F13">
        <w:rPr>
          <w:i/>
        </w:rPr>
        <w:t xml:space="preserve"> Реализация самостоятельной творческой деятельности детей (изобразительной, конструктивно-модельной, музыкальной,  и др.):</w:t>
      </w:r>
      <w:r w:rsidRPr="004934B5">
        <w:t xml:space="preserve"> </w:t>
      </w:r>
    </w:p>
    <w:p w:rsidR="00461CE3" w:rsidRPr="004934B5" w:rsidRDefault="00461CE3" w:rsidP="00871EAA">
      <w:pPr>
        <w:pStyle w:val="a8"/>
        <w:numPr>
          <w:ilvl w:val="0"/>
          <w:numId w:val="66"/>
        </w:numPr>
        <w:tabs>
          <w:tab w:val="left" w:pos="426"/>
        </w:tabs>
        <w:ind w:left="0" w:right="-426" w:firstLine="0"/>
        <w:jc w:val="both"/>
      </w:pPr>
      <w:r w:rsidRPr="004934B5">
        <w:t>обращать внимание на средства выразительности, с помощью которых деятели искусства передают состояние природы, характер и настроение своих героев;</w:t>
      </w:r>
    </w:p>
    <w:p w:rsidR="00461CE3" w:rsidRPr="004934B5" w:rsidRDefault="00461CE3" w:rsidP="00871EAA">
      <w:pPr>
        <w:pStyle w:val="a8"/>
        <w:numPr>
          <w:ilvl w:val="0"/>
          <w:numId w:val="66"/>
        </w:numPr>
        <w:tabs>
          <w:tab w:val="left" w:pos="426"/>
        </w:tabs>
        <w:autoSpaceDE w:val="0"/>
        <w:autoSpaceDN w:val="0"/>
        <w:ind w:left="0" w:right="-426" w:firstLine="0"/>
        <w:jc w:val="both"/>
      </w:pPr>
      <w:r w:rsidRPr="004934B5">
        <w:t>поддерживать стремление детей к творчеству;</w:t>
      </w:r>
    </w:p>
    <w:p w:rsidR="00461CE3" w:rsidRPr="004934B5" w:rsidRDefault="00461CE3" w:rsidP="00871EAA">
      <w:pPr>
        <w:pStyle w:val="a8"/>
        <w:numPr>
          <w:ilvl w:val="0"/>
          <w:numId w:val="66"/>
        </w:numPr>
        <w:tabs>
          <w:tab w:val="left" w:pos="426"/>
        </w:tabs>
        <w:autoSpaceDE w:val="0"/>
        <w:autoSpaceDN w:val="0"/>
        <w:ind w:left="0" w:right="-426" w:firstLine="0"/>
        <w:jc w:val="both"/>
      </w:pPr>
      <w:r w:rsidRPr="004934B5">
        <w:t xml:space="preserve">содействовать  формированию у детей практических навыков в художественно-эстетических видах деятельности;  </w:t>
      </w:r>
    </w:p>
    <w:p w:rsidR="00461CE3" w:rsidRPr="004934B5" w:rsidRDefault="00461CE3" w:rsidP="00871EAA">
      <w:pPr>
        <w:pStyle w:val="a8"/>
        <w:numPr>
          <w:ilvl w:val="0"/>
          <w:numId w:val="66"/>
        </w:numPr>
        <w:tabs>
          <w:tab w:val="left" w:pos="426"/>
        </w:tabs>
        <w:ind w:left="0" w:right="-426" w:firstLine="0"/>
        <w:jc w:val="both"/>
      </w:pPr>
      <w:r w:rsidRPr="004934B5">
        <w:t>обогащать и расширять  художественный опыт детей, поддерживать и направлять эмоционально-эстетическую трактовку образов;</w:t>
      </w:r>
    </w:p>
    <w:p w:rsidR="00461CE3" w:rsidRPr="004934B5" w:rsidRDefault="00461CE3" w:rsidP="00871EAA">
      <w:pPr>
        <w:pStyle w:val="a8"/>
        <w:numPr>
          <w:ilvl w:val="0"/>
          <w:numId w:val="66"/>
        </w:numPr>
        <w:tabs>
          <w:tab w:val="left" w:pos="426"/>
        </w:tabs>
        <w:autoSpaceDE w:val="0"/>
        <w:autoSpaceDN w:val="0"/>
        <w:ind w:left="0" w:right="-426" w:firstLine="0"/>
        <w:jc w:val="both"/>
      </w:pPr>
      <w:r w:rsidRPr="004934B5">
        <w:t xml:space="preserve">развивать способность к импровизациям в различных видах искусства; </w:t>
      </w:r>
    </w:p>
    <w:p w:rsidR="00461CE3" w:rsidRDefault="00461CE3" w:rsidP="00871EAA">
      <w:pPr>
        <w:pStyle w:val="a8"/>
        <w:numPr>
          <w:ilvl w:val="0"/>
          <w:numId w:val="66"/>
        </w:numPr>
        <w:tabs>
          <w:tab w:val="left" w:pos="426"/>
        </w:tabs>
        <w:ind w:left="0" w:right="-426" w:firstLine="0"/>
        <w:jc w:val="both"/>
      </w:pPr>
      <w:r w:rsidRPr="004934B5">
        <w:t>учить добиваться выразительной передачи образа через форму, строение, пропорции, детали, звуки, движения, жесты, мимику и др.</w:t>
      </w:r>
    </w:p>
    <w:p w:rsidR="00C91CB6" w:rsidRDefault="005846A4" w:rsidP="00871EAA">
      <w:pPr>
        <w:ind w:right="-426"/>
        <w:jc w:val="both"/>
      </w:pPr>
      <w:r w:rsidRPr="005846A4">
        <w:t>Художественно – эстетическое воспитание в программе «Детство» реализуется в процессе ознакомления с природой, разными видами искусства и художественно – эстетической деятельности. Оно направленно на развитие у ребенка любви к прекрасному, обогащение его духовного мира, развитие эстетического восприятия, воображения, эстетических чувств, эстетического отношения к окружающей действительности, приобщение к искусству как неотъемлемой части духовной и материальной культуры, фактора художественно- эстетического формирования и развития личности ребенка.</w:t>
      </w:r>
    </w:p>
    <w:p w:rsidR="005F2B45" w:rsidRDefault="005F2B45" w:rsidP="00C91807">
      <w:pPr>
        <w:ind w:left="-567" w:right="-426" w:firstLine="709"/>
        <w:jc w:val="center"/>
        <w:rPr>
          <w:b/>
        </w:rPr>
      </w:pPr>
    </w:p>
    <w:p w:rsidR="00C91CB6" w:rsidRPr="00D5204A" w:rsidRDefault="00C91CB6" w:rsidP="00C91807">
      <w:pPr>
        <w:ind w:left="-567" w:right="-426" w:firstLine="709"/>
        <w:jc w:val="center"/>
        <w:rPr>
          <w:b/>
        </w:rPr>
      </w:pPr>
      <w:r w:rsidRPr="00D5204A">
        <w:rPr>
          <w:b/>
        </w:rPr>
        <w:t>Задачи по «</w:t>
      </w:r>
      <w:r w:rsidRPr="00D5204A">
        <w:rPr>
          <w:b/>
          <w:bCs/>
        </w:rPr>
        <w:t>Художественно – эстетическому развитию</w:t>
      </w:r>
      <w:r w:rsidRPr="00D5204A">
        <w:rPr>
          <w:b/>
        </w:rPr>
        <w:t>»</w:t>
      </w:r>
    </w:p>
    <w:p w:rsidR="00C91CB6" w:rsidRPr="004472A8" w:rsidRDefault="00C91CB6" w:rsidP="00C91807">
      <w:pPr>
        <w:ind w:left="-567" w:right="-426"/>
        <w:jc w:val="center"/>
      </w:pPr>
      <w:r w:rsidRPr="00D5204A">
        <w:rPr>
          <w:b/>
        </w:rPr>
        <w:t>в подготовительной группе</w:t>
      </w:r>
      <w:r w:rsidRPr="00D5204A">
        <w:t>.</w:t>
      </w:r>
    </w:p>
    <w:p w:rsidR="00D533CE" w:rsidRPr="004472A8" w:rsidRDefault="00D533CE" w:rsidP="00C91807">
      <w:pPr>
        <w:ind w:left="-567" w:right="-426"/>
        <w:jc w:val="center"/>
      </w:pPr>
    </w:p>
    <w:p w:rsidR="00C91CB6" w:rsidRPr="00C319B0" w:rsidRDefault="00C91CB6" w:rsidP="00871EAA">
      <w:pPr>
        <w:ind w:right="-426"/>
        <w:jc w:val="both"/>
      </w:pPr>
      <w:r w:rsidRPr="00C319B0">
        <w:t>1. Формировать эмоциональные и эстетические ориентации, под¬ вести детей к пониманию ценности ис</w:t>
      </w:r>
      <w:r>
        <w:t>кусства, художественной деятель</w:t>
      </w:r>
      <w:r w:rsidRPr="00C319B0">
        <w:t>ности, музея, способствовать осво</w:t>
      </w:r>
      <w:r>
        <w:t>ению и использованию разнообраз</w:t>
      </w:r>
      <w:r w:rsidRPr="00C319B0">
        <w:t>ных эстетических оценок относител</w:t>
      </w:r>
      <w:r>
        <w:t>ьно проявлений красоты в окружа</w:t>
      </w:r>
      <w:r w:rsidRPr="00C319B0">
        <w:t>ющем мире, художественных образах, собственных творческих работах.</w:t>
      </w:r>
    </w:p>
    <w:p w:rsidR="00C91CB6" w:rsidRPr="00C319B0" w:rsidRDefault="00C91CB6" w:rsidP="00871EAA">
      <w:pPr>
        <w:ind w:right="-426"/>
        <w:jc w:val="both"/>
      </w:pPr>
      <w:r w:rsidRPr="00C319B0">
        <w:t>2. Стимулировать самостоятельное проявление эстетического от¬ ношения к окружающему миру в разнообразных ситуациях (повседневных и образовательных ситуациях, досуговой деятельности, в ходе посещения музеев, парков, экскурсий по городу).</w:t>
      </w:r>
    </w:p>
    <w:p w:rsidR="00C91CB6" w:rsidRPr="00C319B0" w:rsidRDefault="00C91CB6" w:rsidP="00871EAA">
      <w:pPr>
        <w:ind w:right="-426"/>
        <w:jc w:val="both"/>
      </w:pPr>
      <w:r w:rsidRPr="00C319B0">
        <w:t>3. Способствовать становле</w:t>
      </w:r>
      <w:r>
        <w:t>нию и проявлению у детей интере</w:t>
      </w:r>
      <w:r w:rsidRPr="00C319B0">
        <w:t>сов, эстетических предпочтений, желания познавать искусство и</w:t>
      </w:r>
      <w:r>
        <w:t xml:space="preserve"> </w:t>
      </w:r>
      <w:r w:rsidRPr="00C319B0">
        <w:t>осваивать изобразительную деятельность посредством обогащения опыта посещения музеев, выставок, стимулирования коллекционирования, творческих досугов, рукоделия, проектной деятельности.</w:t>
      </w:r>
    </w:p>
    <w:p w:rsidR="00C91CB6" w:rsidRPr="00C319B0" w:rsidRDefault="00C91CB6" w:rsidP="00871EAA">
      <w:pPr>
        <w:ind w:right="-426"/>
        <w:jc w:val="both"/>
      </w:pPr>
      <w:r w:rsidRPr="00C319B0">
        <w:t>4. Способствовать становлению позиции художника-творца, поддерживать проявления самостоятельности, инициативности, индивидуальности, активизировать творческие проявления детей.</w:t>
      </w:r>
    </w:p>
    <w:p w:rsidR="00C91CB6" w:rsidRDefault="00C91CB6" w:rsidP="00871EAA">
      <w:pPr>
        <w:ind w:right="-426"/>
        <w:jc w:val="both"/>
      </w:pPr>
      <w:r w:rsidRPr="00C319B0">
        <w:t>5. Совершенствовать изобразительную деятельность детей: стимулировать умение создавать работы</w:t>
      </w:r>
      <w:r>
        <w:t xml:space="preserve"> по собственному замыслу, стрем</w:t>
      </w:r>
      <w:r w:rsidRPr="00C319B0">
        <w:t>ление создать выразительный ориг</w:t>
      </w:r>
      <w:r>
        <w:t>инальный образ, умение самостоя</w:t>
      </w:r>
      <w:r w:rsidRPr="00C319B0">
        <w:t xml:space="preserve">тельно отбирать впечатления, переживания для определения сюжета, выбирать наиболее соответствующие образу изобразительные техники и материалы и сочетать их, планировать деятельность и достигать качественного результата, самостоятельно и объективно оценивать его, эффективно взаимодействовать с другими детьми в процессе выполнения </w:t>
      </w:r>
      <w:r w:rsidRPr="00C319B0">
        <w:lastRenderedPageBreak/>
        <w:t>коллективных творческих работ. Совершенствовать технические и изобразительно-выразительные умения.</w:t>
      </w:r>
    </w:p>
    <w:p w:rsidR="00C91CB6" w:rsidRDefault="00C91CB6" w:rsidP="00871EAA">
      <w:pPr>
        <w:ind w:right="-426"/>
        <w:jc w:val="both"/>
      </w:pPr>
    </w:p>
    <w:p w:rsidR="00C91CB6" w:rsidRPr="004472A8" w:rsidRDefault="00C91CB6" w:rsidP="00871EAA">
      <w:pPr>
        <w:ind w:right="-426"/>
        <w:jc w:val="center"/>
      </w:pPr>
      <w:r w:rsidRPr="00381F5A">
        <w:rPr>
          <w:b/>
        </w:rPr>
        <w:t>Задачи в области музыкального  восприятия — слушания — интерпретации</w:t>
      </w:r>
      <w:r>
        <w:rPr>
          <w:b/>
        </w:rPr>
        <w:t xml:space="preserve"> </w:t>
      </w:r>
      <w:r w:rsidRPr="00D5204A">
        <w:rPr>
          <w:b/>
        </w:rPr>
        <w:t>в подготовительной группе</w:t>
      </w:r>
      <w:r w:rsidRPr="00D5204A">
        <w:t>.</w:t>
      </w:r>
    </w:p>
    <w:p w:rsidR="00D533CE" w:rsidRPr="004472A8" w:rsidRDefault="00D533CE" w:rsidP="00871EAA">
      <w:pPr>
        <w:ind w:right="-426"/>
        <w:jc w:val="center"/>
      </w:pPr>
    </w:p>
    <w:p w:rsidR="00C91CB6" w:rsidRPr="00C319B0" w:rsidRDefault="00C91CB6" w:rsidP="00871EAA">
      <w:pPr>
        <w:ind w:right="-426"/>
        <w:jc w:val="both"/>
      </w:pPr>
      <w:r w:rsidRPr="00C319B0">
        <w:t>1. Обогащать слуховой опыт детей при знакомстве с основными жанрами, стилями и направлениями в музыке.</w:t>
      </w:r>
    </w:p>
    <w:p w:rsidR="00C91CB6" w:rsidRPr="00C319B0" w:rsidRDefault="00C91CB6" w:rsidP="00871EAA">
      <w:pPr>
        <w:ind w:right="-426"/>
        <w:jc w:val="both"/>
      </w:pPr>
      <w:r w:rsidRPr="00C319B0">
        <w:t>2. Накапливать представления о жизни и творчестве русских и зарубежных композиторов.</w:t>
      </w:r>
    </w:p>
    <w:p w:rsidR="00C91CB6" w:rsidRPr="00C319B0" w:rsidRDefault="00C91CB6" w:rsidP="00871EAA">
      <w:pPr>
        <w:ind w:right="-426"/>
        <w:jc w:val="both"/>
      </w:pPr>
      <w:r w:rsidRPr="00C319B0">
        <w:t>3. Обучать детей анализу, сравнению и сопоставлению при разборе музыкальных форм и средств музыкальной выразительности.</w:t>
      </w:r>
    </w:p>
    <w:p w:rsidR="00C91CB6" w:rsidRDefault="00C91CB6" w:rsidP="00871EAA">
      <w:pPr>
        <w:ind w:right="-426"/>
        <w:jc w:val="both"/>
      </w:pPr>
      <w:r w:rsidRPr="00C319B0">
        <w:t>4. Развивать умения творческой интерпретации музыки разными средствами художественной выразительности.</w:t>
      </w:r>
    </w:p>
    <w:p w:rsidR="00D533CE" w:rsidRPr="004472A8" w:rsidRDefault="00D533CE" w:rsidP="00871EAA">
      <w:pPr>
        <w:ind w:right="-426"/>
        <w:jc w:val="center"/>
        <w:rPr>
          <w:b/>
        </w:rPr>
      </w:pPr>
    </w:p>
    <w:p w:rsidR="00C91CB6" w:rsidRPr="00D5204A" w:rsidRDefault="00C91CB6" w:rsidP="00871EAA">
      <w:pPr>
        <w:ind w:right="-426"/>
        <w:jc w:val="center"/>
      </w:pPr>
      <w:r w:rsidRPr="00381F5A">
        <w:rPr>
          <w:b/>
        </w:rPr>
        <w:t>Задачи в области музыкального исполнительства—импровизации-творчества</w:t>
      </w:r>
      <w:r>
        <w:rPr>
          <w:b/>
        </w:rPr>
        <w:t xml:space="preserve"> </w:t>
      </w:r>
      <w:r w:rsidRPr="00D5204A">
        <w:rPr>
          <w:b/>
        </w:rPr>
        <w:t>в подготовительной группе</w:t>
      </w:r>
      <w:r w:rsidRPr="00D5204A">
        <w:t>.</w:t>
      </w:r>
    </w:p>
    <w:p w:rsidR="00C91CB6" w:rsidRPr="00C319B0" w:rsidRDefault="00C91CB6" w:rsidP="00871EAA">
      <w:pPr>
        <w:ind w:right="-426"/>
        <w:jc w:val="both"/>
      </w:pPr>
      <w:r w:rsidRPr="00C319B0">
        <w:t>1. Развивать умение чистоты интонирования в пении.</w:t>
      </w:r>
    </w:p>
    <w:p w:rsidR="00C91CB6" w:rsidRPr="00C319B0" w:rsidRDefault="00C91CB6" w:rsidP="00871EAA">
      <w:pPr>
        <w:ind w:right="-426"/>
        <w:jc w:val="both"/>
      </w:pPr>
      <w:r w:rsidRPr="00C319B0">
        <w:t>2. Способствовать освоению навыков ритмического многоголосья посредством игрового музицирования.</w:t>
      </w:r>
    </w:p>
    <w:p w:rsidR="00C91CB6" w:rsidRPr="00C319B0" w:rsidRDefault="00C91CB6" w:rsidP="00871EAA">
      <w:pPr>
        <w:ind w:right="-426"/>
        <w:jc w:val="both"/>
      </w:pPr>
      <w:r w:rsidRPr="00C319B0">
        <w:t>3. Стимулировать самостоятельн</w:t>
      </w:r>
      <w:r>
        <w:t>ую деятельность детей по сочине</w:t>
      </w:r>
      <w:r w:rsidRPr="00C319B0">
        <w:t>нию танцев, игр, оркестровок.</w:t>
      </w:r>
    </w:p>
    <w:p w:rsidR="00C91CB6" w:rsidRDefault="00C91CB6" w:rsidP="00871EAA">
      <w:pPr>
        <w:ind w:right="-426"/>
        <w:jc w:val="both"/>
      </w:pPr>
      <w:r w:rsidRPr="00C319B0">
        <w:t>4. Развивать у детей умения со</w:t>
      </w:r>
      <w:r>
        <w:t>трудничать и заниматься совмест</w:t>
      </w:r>
      <w:r w:rsidRPr="00C319B0">
        <w:t>ным творчеством в коллективной музыкальной деятельности.</w:t>
      </w:r>
    </w:p>
    <w:p w:rsidR="00C91CB6" w:rsidRPr="00C319B0" w:rsidRDefault="00C91CB6" w:rsidP="00871EAA">
      <w:pPr>
        <w:tabs>
          <w:tab w:val="left" w:pos="284"/>
        </w:tabs>
        <w:ind w:right="-426"/>
        <w:jc w:val="both"/>
      </w:pPr>
      <w:r w:rsidRPr="00C319B0">
        <w:t>•</w:t>
      </w:r>
      <w:r w:rsidRPr="00C319B0">
        <w:tab/>
        <w:t>Занятия (рисование,</w:t>
      </w:r>
      <w:r>
        <w:t xml:space="preserve"> аппликация,  художественное</w:t>
      </w:r>
      <w:r w:rsidRPr="00C319B0">
        <w:t xml:space="preserve"> конструирование, лепка)</w:t>
      </w:r>
    </w:p>
    <w:p w:rsidR="00C91CB6" w:rsidRPr="00C319B0" w:rsidRDefault="00C91CB6" w:rsidP="00871EAA">
      <w:pPr>
        <w:tabs>
          <w:tab w:val="left" w:pos="284"/>
        </w:tabs>
        <w:ind w:right="-426"/>
        <w:jc w:val="both"/>
      </w:pPr>
      <w:r w:rsidRPr="00C319B0">
        <w:t>•</w:t>
      </w:r>
      <w:r w:rsidRPr="00C319B0">
        <w:tab/>
        <w:t xml:space="preserve">Изготовление украшений, декораций, подарков, предметов для игр </w:t>
      </w:r>
    </w:p>
    <w:p w:rsidR="00C91CB6" w:rsidRPr="00C319B0" w:rsidRDefault="00C91CB6" w:rsidP="00871EAA">
      <w:pPr>
        <w:tabs>
          <w:tab w:val="left" w:pos="284"/>
        </w:tabs>
        <w:ind w:right="-426"/>
        <w:jc w:val="both"/>
      </w:pPr>
      <w:r w:rsidRPr="00C319B0">
        <w:t>•</w:t>
      </w:r>
      <w:r w:rsidRPr="00C319B0">
        <w:tab/>
        <w:t>Экспериментирование</w:t>
      </w:r>
    </w:p>
    <w:p w:rsidR="00C91CB6" w:rsidRPr="00C319B0" w:rsidRDefault="00C91CB6" w:rsidP="00871EAA">
      <w:pPr>
        <w:tabs>
          <w:tab w:val="left" w:pos="284"/>
        </w:tabs>
        <w:ind w:right="-426"/>
        <w:jc w:val="both"/>
      </w:pPr>
      <w:r w:rsidRPr="00C319B0">
        <w:t>•</w:t>
      </w:r>
      <w:r w:rsidRPr="00C319B0">
        <w:tab/>
        <w:t>Рассматривание эстетически привлекательных объектов природы, быта, произведений искусства</w:t>
      </w:r>
    </w:p>
    <w:p w:rsidR="00C91CB6" w:rsidRPr="00C319B0" w:rsidRDefault="00C91CB6" w:rsidP="00871EAA">
      <w:pPr>
        <w:tabs>
          <w:tab w:val="left" w:pos="284"/>
        </w:tabs>
        <w:ind w:right="-426"/>
        <w:jc w:val="both"/>
      </w:pPr>
      <w:r w:rsidRPr="00C319B0">
        <w:t>•</w:t>
      </w:r>
      <w:r w:rsidRPr="00C319B0">
        <w:tab/>
        <w:t>Игры (дидактические, строительные, сюжетно-ролевые)</w:t>
      </w:r>
    </w:p>
    <w:p w:rsidR="00C91CB6" w:rsidRPr="00C319B0" w:rsidRDefault="00C91CB6" w:rsidP="00871EAA">
      <w:pPr>
        <w:tabs>
          <w:tab w:val="left" w:pos="284"/>
        </w:tabs>
        <w:ind w:right="-426"/>
        <w:jc w:val="both"/>
      </w:pPr>
      <w:r w:rsidRPr="00C319B0">
        <w:t>•</w:t>
      </w:r>
      <w:r w:rsidRPr="00C319B0">
        <w:tab/>
        <w:t>Тематические досуги</w:t>
      </w:r>
    </w:p>
    <w:p w:rsidR="00C91CB6" w:rsidRPr="00C319B0" w:rsidRDefault="00C91CB6" w:rsidP="00871EAA">
      <w:pPr>
        <w:tabs>
          <w:tab w:val="left" w:pos="284"/>
        </w:tabs>
        <w:ind w:right="-426"/>
        <w:jc w:val="both"/>
      </w:pPr>
      <w:r w:rsidRPr="00C319B0">
        <w:t>•</w:t>
      </w:r>
      <w:r w:rsidRPr="00C319B0">
        <w:tab/>
        <w:t>Выставки работ декоративно-прикладного искусства, репродукций произведений живописи</w:t>
      </w:r>
    </w:p>
    <w:p w:rsidR="00C91CB6" w:rsidRPr="00C319B0" w:rsidRDefault="00C91CB6" w:rsidP="00871EAA">
      <w:pPr>
        <w:tabs>
          <w:tab w:val="left" w:pos="284"/>
        </w:tabs>
        <w:ind w:right="-426"/>
        <w:jc w:val="both"/>
      </w:pPr>
      <w:r w:rsidRPr="00C319B0">
        <w:t>•</w:t>
      </w:r>
      <w:r w:rsidRPr="00C319B0">
        <w:tab/>
        <w:t xml:space="preserve">Проектная деятельность </w:t>
      </w:r>
    </w:p>
    <w:p w:rsidR="00C91CB6" w:rsidRDefault="00C91CB6" w:rsidP="00871EAA">
      <w:pPr>
        <w:tabs>
          <w:tab w:val="left" w:pos="284"/>
        </w:tabs>
        <w:ind w:right="-426"/>
        <w:jc w:val="both"/>
      </w:pPr>
      <w:r w:rsidRPr="00C319B0">
        <w:t>•</w:t>
      </w:r>
      <w:r w:rsidRPr="00C319B0">
        <w:tab/>
        <w:t>Создание коллекций</w:t>
      </w:r>
    </w:p>
    <w:p w:rsidR="00C91CB6" w:rsidRPr="00C319B0" w:rsidRDefault="00C91CB6" w:rsidP="00871EAA">
      <w:pPr>
        <w:tabs>
          <w:tab w:val="left" w:pos="284"/>
        </w:tabs>
        <w:ind w:right="-426"/>
        <w:jc w:val="both"/>
      </w:pPr>
      <w:r w:rsidRPr="00C319B0">
        <w:tab/>
        <w:t>•</w:t>
      </w:r>
      <w:r w:rsidRPr="00C319B0">
        <w:tab/>
        <w:t xml:space="preserve">Украшение личных предметов </w:t>
      </w:r>
    </w:p>
    <w:p w:rsidR="00C91CB6" w:rsidRPr="00C319B0" w:rsidRDefault="00C91CB6" w:rsidP="00871EAA">
      <w:pPr>
        <w:tabs>
          <w:tab w:val="left" w:pos="284"/>
        </w:tabs>
        <w:ind w:right="-426"/>
        <w:jc w:val="both"/>
      </w:pPr>
      <w:r w:rsidRPr="00C319B0">
        <w:t>•</w:t>
      </w:r>
      <w:r w:rsidRPr="00C319B0">
        <w:tab/>
        <w:t>Игры (дидактические, строительные, сюжетно-ролевые)</w:t>
      </w:r>
    </w:p>
    <w:p w:rsidR="00C91CB6" w:rsidRPr="00C319B0" w:rsidRDefault="00C91CB6" w:rsidP="00871EAA">
      <w:pPr>
        <w:tabs>
          <w:tab w:val="left" w:pos="284"/>
        </w:tabs>
        <w:ind w:right="-426"/>
        <w:jc w:val="both"/>
      </w:pPr>
      <w:r w:rsidRPr="00C319B0">
        <w:t>•</w:t>
      </w:r>
      <w:r w:rsidRPr="00C319B0">
        <w:tab/>
        <w:t>Рассматривание эстетически привлекательных объектов природы, быта, произведений искусства</w:t>
      </w:r>
    </w:p>
    <w:p w:rsidR="00C91CB6" w:rsidRPr="00C319B0" w:rsidRDefault="00C91CB6" w:rsidP="00871EAA">
      <w:pPr>
        <w:tabs>
          <w:tab w:val="left" w:pos="-142"/>
        </w:tabs>
        <w:ind w:right="7"/>
        <w:jc w:val="both"/>
      </w:pPr>
      <w:r w:rsidRPr="00C319B0">
        <w:t>•</w:t>
      </w:r>
      <w:r w:rsidRPr="00C319B0">
        <w:tab/>
        <w:t>Самостоятельная изобразительная деятельность</w:t>
      </w:r>
    </w:p>
    <w:p w:rsidR="00C91CB6" w:rsidRPr="00C319B0" w:rsidRDefault="00C91CB6" w:rsidP="00871EAA">
      <w:pPr>
        <w:tabs>
          <w:tab w:val="left" w:pos="-142"/>
        </w:tabs>
        <w:ind w:right="7"/>
        <w:jc w:val="both"/>
      </w:pPr>
      <w:r w:rsidRPr="00C319B0">
        <w:t>•</w:t>
      </w:r>
      <w:r w:rsidRPr="00C319B0">
        <w:tab/>
        <w:t>Создание соответствующей предметно-развивающей среды</w:t>
      </w:r>
    </w:p>
    <w:p w:rsidR="00C91CB6" w:rsidRPr="00C319B0" w:rsidRDefault="00C91CB6" w:rsidP="00871EAA">
      <w:pPr>
        <w:tabs>
          <w:tab w:val="left" w:pos="-142"/>
        </w:tabs>
        <w:ind w:right="7"/>
        <w:jc w:val="both"/>
      </w:pPr>
      <w:r w:rsidRPr="00C319B0">
        <w:t>•</w:t>
      </w:r>
      <w:r w:rsidRPr="00C319B0">
        <w:tab/>
        <w:t xml:space="preserve">Проектная деятельность </w:t>
      </w:r>
    </w:p>
    <w:p w:rsidR="00C91CB6" w:rsidRPr="00C319B0" w:rsidRDefault="00C91CB6" w:rsidP="00871EAA">
      <w:pPr>
        <w:tabs>
          <w:tab w:val="left" w:pos="-142"/>
        </w:tabs>
        <w:ind w:right="7"/>
        <w:jc w:val="both"/>
      </w:pPr>
      <w:r w:rsidRPr="00C319B0">
        <w:t>•</w:t>
      </w:r>
      <w:r w:rsidRPr="00C319B0">
        <w:tab/>
        <w:t xml:space="preserve">Экскурсии </w:t>
      </w:r>
    </w:p>
    <w:p w:rsidR="00C91CB6" w:rsidRPr="00C319B0" w:rsidRDefault="00C91CB6" w:rsidP="00871EAA">
      <w:pPr>
        <w:tabs>
          <w:tab w:val="left" w:pos="-142"/>
        </w:tabs>
        <w:ind w:right="7"/>
        <w:jc w:val="both"/>
      </w:pPr>
      <w:r w:rsidRPr="00C319B0">
        <w:t>•</w:t>
      </w:r>
      <w:r w:rsidRPr="00C319B0">
        <w:tab/>
        <w:t>Прогулки</w:t>
      </w:r>
    </w:p>
    <w:p w:rsidR="001F47DC" w:rsidRDefault="00C91CB6" w:rsidP="00871EAA">
      <w:pPr>
        <w:tabs>
          <w:tab w:val="left" w:pos="-142"/>
        </w:tabs>
        <w:ind w:right="7"/>
        <w:jc w:val="both"/>
        <w:rPr>
          <w:b/>
        </w:rPr>
      </w:pPr>
      <w:r w:rsidRPr="00C319B0">
        <w:t>•</w:t>
      </w:r>
      <w:r w:rsidRPr="00C319B0">
        <w:tab/>
        <w:t xml:space="preserve">Создание коллекций </w:t>
      </w:r>
    </w:p>
    <w:p w:rsidR="001F47DC" w:rsidRDefault="001F47DC" w:rsidP="00AA5C40">
      <w:pPr>
        <w:ind w:right="7" w:firstLine="709"/>
        <w:jc w:val="center"/>
        <w:rPr>
          <w:b/>
        </w:rPr>
      </w:pPr>
    </w:p>
    <w:p w:rsidR="00555BEA" w:rsidRDefault="00555BEA" w:rsidP="00AA5C40">
      <w:pPr>
        <w:ind w:right="7" w:firstLine="709"/>
        <w:jc w:val="center"/>
        <w:rPr>
          <w:b/>
          <w:bCs/>
        </w:rPr>
      </w:pPr>
      <w:r w:rsidRPr="0028550A">
        <w:rPr>
          <w:b/>
        </w:rPr>
        <w:t xml:space="preserve">Объём </w:t>
      </w:r>
      <w:r>
        <w:rPr>
          <w:b/>
        </w:rPr>
        <w:t xml:space="preserve"> </w:t>
      </w:r>
      <w:r w:rsidR="00667AC8">
        <w:rPr>
          <w:b/>
        </w:rPr>
        <w:t xml:space="preserve">обязательной части </w:t>
      </w:r>
      <w:r>
        <w:rPr>
          <w:b/>
        </w:rPr>
        <w:t>образовательной нагрузки в образовательных ситуациях области</w:t>
      </w:r>
      <w:r w:rsidRPr="0028550A">
        <w:rPr>
          <w:b/>
        </w:rPr>
        <w:t xml:space="preserve">  </w:t>
      </w:r>
      <w:r w:rsidRPr="0028550A">
        <w:rPr>
          <w:b/>
          <w:bCs/>
        </w:rPr>
        <w:t xml:space="preserve"> </w:t>
      </w:r>
    </w:p>
    <w:p w:rsidR="00C91CB6" w:rsidRDefault="00586E50" w:rsidP="00AA5C40">
      <w:pPr>
        <w:ind w:right="7" w:firstLine="709"/>
        <w:jc w:val="center"/>
        <w:rPr>
          <w:b/>
          <w:bCs/>
          <w:lang w:val="en-US"/>
        </w:rPr>
      </w:pPr>
      <w:r w:rsidRPr="0028550A">
        <w:rPr>
          <w:b/>
          <w:bCs/>
        </w:rPr>
        <w:t xml:space="preserve"> </w:t>
      </w:r>
      <w:r w:rsidR="00555BEA" w:rsidRPr="0028550A">
        <w:rPr>
          <w:b/>
          <w:bCs/>
        </w:rPr>
        <w:t>«</w:t>
      </w:r>
      <w:r w:rsidR="00555BEA">
        <w:rPr>
          <w:b/>
          <w:bCs/>
        </w:rPr>
        <w:t>Художественно - эстетическое</w:t>
      </w:r>
      <w:r w:rsidR="00555BEA" w:rsidRPr="0028550A">
        <w:rPr>
          <w:b/>
          <w:bCs/>
        </w:rPr>
        <w:t xml:space="preserve"> развитие»</w:t>
      </w:r>
    </w:p>
    <w:p w:rsidR="00D533CE" w:rsidRPr="00D533CE" w:rsidRDefault="00D533CE" w:rsidP="00AA5C40">
      <w:pPr>
        <w:ind w:right="7" w:firstLine="709"/>
        <w:jc w:val="center"/>
        <w:rPr>
          <w:b/>
          <w:bCs/>
          <w:lang w:val="en-US"/>
        </w:rPr>
      </w:pPr>
    </w:p>
    <w:tbl>
      <w:tblPr>
        <w:tblpPr w:leftFromText="180" w:rightFromText="180" w:vertAnchor="page" w:horzAnchor="margin" w:tblpXSpec="center" w:tblpY="13726"/>
        <w:tblW w:w="10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1418"/>
        <w:gridCol w:w="850"/>
        <w:gridCol w:w="1243"/>
        <w:gridCol w:w="33"/>
        <w:gridCol w:w="709"/>
        <w:gridCol w:w="1417"/>
        <w:gridCol w:w="851"/>
        <w:gridCol w:w="1276"/>
        <w:gridCol w:w="837"/>
      </w:tblGrid>
      <w:tr w:rsidR="00B4543A" w:rsidRPr="005E7E70" w:rsidTr="00B4543A">
        <w:trPr>
          <w:cantSplit/>
          <w:trHeight w:val="564"/>
        </w:trPr>
        <w:tc>
          <w:tcPr>
            <w:tcW w:w="2126" w:type="dxa"/>
            <w:gridSpan w:val="2"/>
            <w:shd w:val="clear" w:color="auto" w:fill="8DB3E2" w:themeFill="text2" w:themeFillTint="66"/>
          </w:tcPr>
          <w:p w:rsidR="00B4543A" w:rsidRPr="006A098D" w:rsidRDefault="00B4543A" w:rsidP="00B4543A">
            <w:pPr>
              <w:ind w:right="7"/>
              <w:jc w:val="center"/>
              <w:rPr>
                <w:b/>
              </w:rPr>
            </w:pPr>
          </w:p>
          <w:p w:rsidR="00B4543A" w:rsidRPr="005E7E70" w:rsidRDefault="00B4543A" w:rsidP="00B4543A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Группа раннего возраста</w:t>
            </w:r>
          </w:p>
        </w:tc>
        <w:tc>
          <w:tcPr>
            <w:tcW w:w="2268" w:type="dxa"/>
            <w:gridSpan w:val="2"/>
            <w:shd w:val="clear" w:color="auto" w:fill="D99594" w:themeFill="accent2" w:themeFillTint="99"/>
          </w:tcPr>
          <w:p w:rsidR="00B4543A" w:rsidRPr="005E7E70" w:rsidRDefault="00B4543A" w:rsidP="00B4543A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2-я младшая группа</w:t>
            </w:r>
          </w:p>
        </w:tc>
        <w:tc>
          <w:tcPr>
            <w:tcW w:w="1985" w:type="dxa"/>
            <w:gridSpan w:val="3"/>
            <w:shd w:val="clear" w:color="auto" w:fill="C2D69B" w:themeFill="accent3" w:themeFillTint="99"/>
          </w:tcPr>
          <w:p w:rsidR="00B4543A" w:rsidRPr="005E7E70" w:rsidRDefault="00B4543A" w:rsidP="00B4543A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Средняя группа</w:t>
            </w:r>
          </w:p>
        </w:tc>
        <w:tc>
          <w:tcPr>
            <w:tcW w:w="2268" w:type="dxa"/>
            <w:gridSpan w:val="2"/>
            <w:shd w:val="clear" w:color="auto" w:fill="FFFF99"/>
          </w:tcPr>
          <w:p w:rsidR="00B4543A" w:rsidRPr="005E7E70" w:rsidRDefault="00B4543A" w:rsidP="00B4543A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Старшая группа</w:t>
            </w:r>
          </w:p>
        </w:tc>
        <w:tc>
          <w:tcPr>
            <w:tcW w:w="2113" w:type="dxa"/>
            <w:gridSpan w:val="2"/>
            <w:shd w:val="clear" w:color="auto" w:fill="CCC0D9" w:themeFill="accent4" w:themeFillTint="66"/>
          </w:tcPr>
          <w:p w:rsidR="00B4543A" w:rsidRPr="005E7E70" w:rsidRDefault="00B4543A" w:rsidP="00B4543A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Подготовительная группа</w:t>
            </w:r>
          </w:p>
        </w:tc>
      </w:tr>
      <w:tr w:rsidR="00B4543A" w:rsidRPr="00DC4D26" w:rsidTr="00B4543A">
        <w:trPr>
          <w:cantSplit/>
          <w:trHeight w:val="274"/>
        </w:trPr>
        <w:tc>
          <w:tcPr>
            <w:tcW w:w="1276" w:type="dxa"/>
            <w:shd w:val="clear" w:color="auto" w:fill="8DB3E2" w:themeFill="text2" w:themeFillTint="66"/>
          </w:tcPr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4543A" w:rsidRPr="00DC4D26" w:rsidRDefault="00B4543A" w:rsidP="00B4543A">
            <w:pPr>
              <w:ind w:right="7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B4543A" w:rsidRPr="00DC4D26" w:rsidRDefault="00B4543A" w:rsidP="00B4543A">
            <w:pPr>
              <w:ind w:right="7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B4543A" w:rsidRPr="00DC4D26" w:rsidRDefault="00B4543A" w:rsidP="00B4543A">
            <w:pPr>
              <w:ind w:right="7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B4543A" w:rsidRPr="00DC4D26" w:rsidRDefault="00B4543A" w:rsidP="00B4543A">
            <w:pPr>
              <w:ind w:right="7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</w:tcPr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417" w:type="dxa"/>
            <w:shd w:val="clear" w:color="auto" w:fill="FFFF99"/>
          </w:tcPr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851" w:type="dxa"/>
            <w:shd w:val="clear" w:color="auto" w:fill="FFFF99"/>
          </w:tcPr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837" w:type="dxa"/>
            <w:shd w:val="clear" w:color="auto" w:fill="CCC0D9" w:themeFill="accent4" w:themeFillTint="66"/>
          </w:tcPr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B4543A" w:rsidRPr="00DC4D26" w:rsidRDefault="00B4543A" w:rsidP="00B4543A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</w:tr>
      <w:tr w:rsidR="00B4543A" w:rsidRPr="005E7E70" w:rsidTr="00B4543A">
        <w:trPr>
          <w:cantSplit/>
          <w:trHeight w:val="280"/>
        </w:trPr>
        <w:tc>
          <w:tcPr>
            <w:tcW w:w="1276" w:type="dxa"/>
            <w:shd w:val="clear" w:color="auto" w:fill="8DB3E2" w:themeFill="text2" w:themeFillTint="66"/>
          </w:tcPr>
          <w:p w:rsidR="00B4543A" w:rsidRPr="005E7E70" w:rsidRDefault="00B4543A" w:rsidP="00B4543A">
            <w:pPr>
              <w:ind w:right="7"/>
            </w:pPr>
            <w:r w:rsidRPr="005E7E70">
              <w:rPr>
                <w:sz w:val="22"/>
                <w:szCs w:val="22"/>
              </w:rPr>
              <w:lastRenderedPageBreak/>
              <w:t>9</w:t>
            </w:r>
            <w:r>
              <w:rPr>
                <w:sz w:val="22"/>
                <w:szCs w:val="22"/>
              </w:rPr>
              <w:t xml:space="preserve"> х 1</w:t>
            </w:r>
            <w:r w:rsidRPr="005E7E70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4543A" w:rsidRPr="005E7E70" w:rsidRDefault="00B4543A" w:rsidP="00B4543A">
            <w:pPr>
              <w:ind w:right="7"/>
            </w:pPr>
            <w:r>
              <w:rPr>
                <w:sz w:val="22"/>
                <w:szCs w:val="22"/>
              </w:rPr>
              <w:t>36</w:t>
            </w:r>
            <w:r w:rsidRPr="005E7E7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,4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B4543A" w:rsidRPr="005E7E70" w:rsidRDefault="00B4543A" w:rsidP="00B4543A">
            <w:pPr>
              <w:ind w:right="7"/>
            </w:pPr>
            <w:r>
              <w:rPr>
                <w:sz w:val="22"/>
                <w:szCs w:val="22"/>
              </w:rPr>
              <w:t>1</w:t>
            </w:r>
            <w:r w:rsidRPr="005E7E70">
              <w:rPr>
                <w:sz w:val="22"/>
                <w:szCs w:val="22"/>
              </w:rPr>
              <w:t>х15=</w:t>
            </w:r>
            <w:r>
              <w:rPr>
                <w:sz w:val="22"/>
                <w:szCs w:val="22"/>
              </w:rPr>
              <w:t>15</w:t>
            </w:r>
          </w:p>
          <w:p w:rsidR="00B4543A" w:rsidRPr="005E7E70" w:rsidRDefault="00B4543A" w:rsidP="00B4543A">
            <w:pPr>
              <w:ind w:right="7"/>
            </w:pPr>
          </w:p>
        </w:tc>
        <w:tc>
          <w:tcPr>
            <w:tcW w:w="850" w:type="dxa"/>
            <w:shd w:val="clear" w:color="auto" w:fill="D99594" w:themeFill="accent2" w:themeFillTint="99"/>
          </w:tcPr>
          <w:p w:rsidR="00B4543A" w:rsidRPr="005E7E70" w:rsidRDefault="00B4543A" w:rsidP="00B4543A">
            <w:pPr>
              <w:ind w:right="7"/>
              <w:jc w:val="center"/>
            </w:pPr>
            <w:r>
              <w:rPr>
                <w:sz w:val="22"/>
                <w:szCs w:val="22"/>
              </w:rPr>
              <w:t>36/9</w:t>
            </w:r>
          </w:p>
        </w:tc>
        <w:tc>
          <w:tcPr>
            <w:tcW w:w="1243" w:type="dxa"/>
            <w:shd w:val="clear" w:color="auto" w:fill="C2D69B" w:themeFill="accent3" w:themeFillTint="99"/>
          </w:tcPr>
          <w:p w:rsidR="00B4543A" w:rsidRPr="005E7E70" w:rsidRDefault="00B4543A" w:rsidP="00B4543A">
            <w:pPr>
              <w:ind w:right="7"/>
              <w:jc w:val="center"/>
            </w:pPr>
            <w:r>
              <w:rPr>
                <w:sz w:val="22"/>
                <w:szCs w:val="22"/>
              </w:rPr>
              <w:t>1</w:t>
            </w:r>
            <w:r w:rsidRPr="005E7E70">
              <w:rPr>
                <w:sz w:val="22"/>
                <w:szCs w:val="22"/>
              </w:rPr>
              <w:t>х20=</w:t>
            </w:r>
            <w:r>
              <w:rPr>
                <w:sz w:val="22"/>
                <w:szCs w:val="22"/>
              </w:rPr>
              <w:t>2</w:t>
            </w:r>
            <w:r w:rsidRPr="005E7E70"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  <w:gridSpan w:val="2"/>
            <w:shd w:val="clear" w:color="auto" w:fill="C2D69B" w:themeFill="accent3" w:themeFillTint="99"/>
          </w:tcPr>
          <w:p w:rsidR="00B4543A" w:rsidRPr="005E7E70" w:rsidRDefault="00B4543A" w:rsidP="00B4543A">
            <w:pPr>
              <w:ind w:right="7"/>
            </w:pPr>
            <w:r>
              <w:rPr>
                <w:sz w:val="22"/>
                <w:szCs w:val="22"/>
              </w:rPr>
              <w:t>36</w:t>
            </w:r>
            <w:r w:rsidRPr="005E7E7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99"/>
          </w:tcPr>
          <w:p w:rsidR="00B4543A" w:rsidRPr="005E7E70" w:rsidRDefault="00B4543A" w:rsidP="00B4543A">
            <w:pPr>
              <w:ind w:right="7"/>
              <w:jc w:val="center"/>
            </w:pPr>
            <w:r>
              <w:rPr>
                <w:sz w:val="22"/>
                <w:szCs w:val="22"/>
              </w:rPr>
              <w:t>1</w:t>
            </w:r>
            <w:r w:rsidRPr="005E7E70">
              <w:rPr>
                <w:sz w:val="22"/>
                <w:szCs w:val="22"/>
              </w:rPr>
              <w:t>х25=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shd w:val="clear" w:color="auto" w:fill="FFFF99"/>
          </w:tcPr>
          <w:p w:rsidR="00B4543A" w:rsidRPr="005E7E70" w:rsidRDefault="00B4543A" w:rsidP="00B4543A">
            <w:pPr>
              <w:ind w:right="7"/>
              <w:jc w:val="center"/>
            </w:pPr>
            <w:r>
              <w:rPr>
                <w:sz w:val="22"/>
                <w:szCs w:val="22"/>
              </w:rPr>
              <w:t>36/15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4543A" w:rsidRPr="005E7E70" w:rsidRDefault="00B4543A" w:rsidP="00B4543A">
            <w:pPr>
              <w:ind w:right="7"/>
              <w:jc w:val="center"/>
            </w:pPr>
            <w:r>
              <w:rPr>
                <w:sz w:val="22"/>
                <w:szCs w:val="22"/>
              </w:rPr>
              <w:t>1</w:t>
            </w:r>
            <w:r w:rsidRPr="005E7E70">
              <w:rPr>
                <w:sz w:val="22"/>
                <w:szCs w:val="22"/>
              </w:rPr>
              <w:t>х30=</w:t>
            </w:r>
            <w:r>
              <w:rPr>
                <w:sz w:val="22"/>
                <w:szCs w:val="22"/>
              </w:rPr>
              <w:t>30</w:t>
            </w:r>
          </w:p>
          <w:p w:rsidR="00B4543A" w:rsidRPr="005E7E70" w:rsidRDefault="00B4543A" w:rsidP="00B4543A">
            <w:pPr>
              <w:ind w:right="7"/>
              <w:jc w:val="center"/>
            </w:pPr>
          </w:p>
        </w:tc>
        <w:tc>
          <w:tcPr>
            <w:tcW w:w="837" w:type="dxa"/>
            <w:shd w:val="clear" w:color="auto" w:fill="CCC0D9" w:themeFill="accent4" w:themeFillTint="66"/>
          </w:tcPr>
          <w:p w:rsidR="00B4543A" w:rsidRPr="005E7E70" w:rsidRDefault="00B4543A" w:rsidP="00B4543A">
            <w:pPr>
              <w:ind w:right="7"/>
              <w:jc w:val="center"/>
            </w:pPr>
            <w:r>
              <w:rPr>
                <w:sz w:val="22"/>
                <w:szCs w:val="22"/>
              </w:rPr>
              <w:t>36/18</w:t>
            </w:r>
          </w:p>
        </w:tc>
      </w:tr>
    </w:tbl>
    <w:p w:rsidR="00B8204D" w:rsidRDefault="00B8204D" w:rsidP="00D533CE">
      <w:pPr>
        <w:widowControl w:val="0"/>
        <w:overflowPunct w:val="0"/>
        <w:autoSpaceDE w:val="0"/>
        <w:autoSpaceDN w:val="0"/>
        <w:adjustRightInd w:val="0"/>
        <w:spacing w:line="212" w:lineRule="auto"/>
        <w:ind w:left="1871" w:right="7"/>
        <w:jc w:val="center"/>
        <w:rPr>
          <w:bCs/>
        </w:rPr>
      </w:pPr>
    </w:p>
    <w:p w:rsidR="00B8204D" w:rsidRDefault="00B8204D" w:rsidP="00D533CE">
      <w:pPr>
        <w:widowControl w:val="0"/>
        <w:overflowPunct w:val="0"/>
        <w:autoSpaceDE w:val="0"/>
        <w:autoSpaceDN w:val="0"/>
        <w:adjustRightInd w:val="0"/>
        <w:spacing w:line="212" w:lineRule="auto"/>
        <w:ind w:left="1871" w:right="7"/>
        <w:jc w:val="center"/>
        <w:rPr>
          <w:bCs/>
        </w:rPr>
      </w:pPr>
    </w:p>
    <w:p w:rsidR="00D533CE" w:rsidRPr="00BD48DF" w:rsidRDefault="00D533CE" w:rsidP="00D533CE">
      <w:pPr>
        <w:widowControl w:val="0"/>
        <w:overflowPunct w:val="0"/>
        <w:autoSpaceDE w:val="0"/>
        <w:autoSpaceDN w:val="0"/>
        <w:adjustRightInd w:val="0"/>
        <w:spacing w:line="212" w:lineRule="auto"/>
        <w:ind w:left="1871" w:right="7"/>
        <w:jc w:val="center"/>
        <w:rPr>
          <w:b/>
          <w:bCs/>
        </w:rPr>
      </w:pPr>
      <w:r w:rsidRPr="00BD48DF">
        <w:rPr>
          <w:b/>
          <w:bCs/>
        </w:rPr>
        <w:t>Формы и приемы организации образовательного процесса по образовательной области «Художественно – эстетическое развитие»</w:t>
      </w:r>
    </w:p>
    <w:p w:rsidR="00D533CE" w:rsidRPr="00D533CE" w:rsidRDefault="00D533CE" w:rsidP="00871EAA">
      <w:pPr>
        <w:widowControl w:val="0"/>
        <w:overflowPunct w:val="0"/>
        <w:autoSpaceDE w:val="0"/>
        <w:autoSpaceDN w:val="0"/>
        <w:adjustRightInd w:val="0"/>
        <w:spacing w:line="212" w:lineRule="auto"/>
        <w:ind w:left="1871" w:right="7"/>
        <w:jc w:val="center"/>
        <w:rPr>
          <w:bCs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2976"/>
        <w:gridCol w:w="2410"/>
        <w:gridCol w:w="2126"/>
      </w:tblGrid>
      <w:tr w:rsidR="00A23A0B" w:rsidTr="00BD48DF">
        <w:trPr>
          <w:trHeight w:val="477"/>
        </w:trPr>
        <w:tc>
          <w:tcPr>
            <w:tcW w:w="3120" w:type="dxa"/>
          </w:tcPr>
          <w:p w:rsidR="00A23A0B" w:rsidRDefault="00A23A0B" w:rsidP="00A23A0B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</w:p>
        </w:tc>
        <w:tc>
          <w:tcPr>
            <w:tcW w:w="7512" w:type="dxa"/>
            <w:gridSpan w:val="3"/>
          </w:tcPr>
          <w:p w:rsidR="00A23A0B" w:rsidRDefault="00A23A0B" w:rsidP="00A23A0B">
            <w:pPr>
              <w:widowControl w:val="0"/>
              <w:overflowPunct w:val="0"/>
              <w:autoSpaceDE w:val="0"/>
              <w:autoSpaceDN w:val="0"/>
              <w:adjustRightInd w:val="0"/>
              <w:spacing w:line="212" w:lineRule="auto"/>
              <w:ind w:right="7"/>
              <w:jc w:val="center"/>
              <w:rPr>
                <w:bCs/>
              </w:rPr>
            </w:pPr>
            <w:r>
              <w:rPr>
                <w:b/>
                <w:bCs/>
              </w:rPr>
              <w:t>Совместная образовательная деятельность</w:t>
            </w:r>
            <w:r>
              <w:rPr>
                <w:b/>
                <w:bCs/>
                <w:w w:val="99"/>
              </w:rPr>
              <w:t xml:space="preserve"> педагогов и детей</w:t>
            </w:r>
          </w:p>
        </w:tc>
      </w:tr>
      <w:tr w:rsidR="00A23A0B" w:rsidTr="00BD48DF">
        <w:tc>
          <w:tcPr>
            <w:tcW w:w="3120" w:type="dxa"/>
          </w:tcPr>
          <w:p w:rsidR="00A23A0B" w:rsidRPr="00BD48DF" w:rsidRDefault="00A23A0B" w:rsidP="00871EAA">
            <w:pPr>
              <w:widowControl w:val="0"/>
              <w:overflowPunct w:val="0"/>
              <w:autoSpaceDE w:val="0"/>
              <w:autoSpaceDN w:val="0"/>
              <w:adjustRightInd w:val="0"/>
              <w:spacing w:line="212" w:lineRule="auto"/>
              <w:ind w:right="7"/>
              <w:jc w:val="center"/>
              <w:rPr>
                <w:b/>
                <w:bCs/>
              </w:rPr>
            </w:pPr>
            <w:r w:rsidRPr="00BD48DF">
              <w:rPr>
                <w:b/>
                <w:bCs/>
              </w:rPr>
              <w:t>ОС</w:t>
            </w:r>
          </w:p>
        </w:tc>
        <w:tc>
          <w:tcPr>
            <w:tcW w:w="2976" w:type="dxa"/>
          </w:tcPr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>образовательная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  <w:w w:val="99"/>
              </w:rPr>
              <w:t>деятельность в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  <w:w w:val="99"/>
              </w:rPr>
              <w:t>режимных</w:t>
            </w:r>
          </w:p>
          <w:p w:rsidR="00A23A0B" w:rsidRDefault="00A23A0B" w:rsidP="00BD48DF">
            <w:pPr>
              <w:widowControl w:val="0"/>
              <w:overflowPunct w:val="0"/>
              <w:autoSpaceDE w:val="0"/>
              <w:autoSpaceDN w:val="0"/>
              <w:adjustRightInd w:val="0"/>
              <w:spacing w:line="212" w:lineRule="auto"/>
              <w:jc w:val="both"/>
              <w:rPr>
                <w:bCs/>
              </w:rPr>
            </w:pPr>
            <w:r>
              <w:rPr>
                <w:b/>
                <w:bCs/>
              </w:rPr>
              <w:t>моментах</w:t>
            </w:r>
          </w:p>
        </w:tc>
        <w:tc>
          <w:tcPr>
            <w:tcW w:w="2410" w:type="dxa"/>
          </w:tcPr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>самостоятельная</w:t>
            </w:r>
          </w:p>
          <w:p w:rsidR="00A23A0B" w:rsidRDefault="00A23A0B" w:rsidP="00BD48DF">
            <w:pPr>
              <w:widowControl w:val="0"/>
              <w:overflowPunct w:val="0"/>
              <w:autoSpaceDE w:val="0"/>
              <w:autoSpaceDN w:val="0"/>
              <w:adjustRightInd w:val="0"/>
              <w:spacing w:line="212" w:lineRule="auto"/>
              <w:jc w:val="both"/>
              <w:rPr>
                <w:bCs/>
              </w:rPr>
            </w:pPr>
            <w:r>
              <w:rPr>
                <w:b/>
                <w:bCs/>
                <w:w w:val="99"/>
              </w:rPr>
              <w:t>деятельность детей</w:t>
            </w:r>
          </w:p>
        </w:tc>
        <w:tc>
          <w:tcPr>
            <w:tcW w:w="2126" w:type="dxa"/>
          </w:tcPr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>образовательная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  <w:w w:val="99"/>
              </w:rPr>
              <w:t>деятельность в</w:t>
            </w:r>
          </w:p>
          <w:p w:rsidR="00A23A0B" w:rsidRDefault="00A23A0B" w:rsidP="00BD48DF">
            <w:pPr>
              <w:widowControl w:val="0"/>
              <w:overflowPunct w:val="0"/>
              <w:autoSpaceDE w:val="0"/>
              <w:autoSpaceDN w:val="0"/>
              <w:adjustRightInd w:val="0"/>
              <w:spacing w:line="212" w:lineRule="auto"/>
              <w:jc w:val="both"/>
              <w:rPr>
                <w:bCs/>
              </w:rPr>
            </w:pPr>
            <w:r>
              <w:rPr>
                <w:b/>
                <w:bCs/>
                <w:w w:val="98"/>
              </w:rPr>
              <w:t>семье</w:t>
            </w:r>
          </w:p>
        </w:tc>
      </w:tr>
      <w:tr w:rsidR="00A23A0B" w:rsidTr="00BD48DF">
        <w:tc>
          <w:tcPr>
            <w:tcW w:w="3120" w:type="dxa"/>
          </w:tcPr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Занятие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Дидактические игры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Наблюдение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Рассматривание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Чтение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Коллективная работа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Обучение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Создание условий для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выбора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Опытно-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экспериментальная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деятельность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Беседа</w:t>
            </w:r>
          </w:p>
          <w:p w:rsidR="00A23A0B" w:rsidRDefault="00A23A0B" w:rsidP="00BD48DF">
            <w:pPr>
              <w:widowControl w:val="0"/>
              <w:overflowPunct w:val="0"/>
              <w:autoSpaceDE w:val="0"/>
              <w:autoSpaceDN w:val="0"/>
              <w:adjustRightInd w:val="0"/>
              <w:spacing w:line="212" w:lineRule="auto"/>
              <w:ind w:right="7"/>
              <w:jc w:val="both"/>
              <w:rPr>
                <w:bCs/>
              </w:rPr>
            </w:pPr>
            <w:r>
              <w:t>Творческие задания</w:t>
            </w:r>
          </w:p>
        </w:tc>
        <w:tc>
          <w:tcPr>
            <w:tcW w:w="2976" w:type="dxa"/>
          </w:tcPr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Наблюдение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Рассматривание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Беседа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Рассматривание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интерьера Проблемные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ситуации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Обсуждение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Проектная деятельность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Дизайн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Занимательные показы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Индивидуальная работа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Тематические праздники</w:t>
            </w:r>
          </w:p>
          <w:p w:rsidR="00A23A0B" w:rsidRDefault="00A23A0B" w:rsidP="00BD48DF">
            <w:pPr>
              <w:widowControl w:val="0"/>
              <w:overflowPunct w:val="0"/>
              <w:autoSpaceDE w:val="0"/>
              <w:autoSpaceDN w:val="0"/>
              <w:adjustRightInd w:val="0"/>
              <w:spacing w:line="212" w:lineRule="auto"/>
              <w:ind w:right="7"/>
              <w:jc w:val="both"/>
              <w:rPr>
                <w:bCs/>
              </w:rPr>
            </w:pPr>
            <w:r>
              <w:t>и развлечения</w:t>
            </w:r>
          </w:p>
        </w:tc>
        <w:tc>
          <w:tcPr>
            <w:tcW w:w="2410" w:type="dxa"/>
          </w:tcPr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Сюжетно-ролевые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игры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Наблюдение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Рассматривание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Сбор материала для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оформления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Экспериментирование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с материалами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Рассматривание</w:t>
            </w:r>
          </w:p>
          <w:p w:rsidR="00A23A0B" w:rsidRDefault="00A23A0B" w:rsidP="00BD48DF">
            <w:pPr>
              <w:widowControl w:val="0"/>
              <w:overflowPunct w:val="0"/>
              <w:autoSpaceDE w:val="0"/>
              <w:autoSpaceDN w:val="0"/>
              <w:adjustRightInd w:val="0"/>
              <w:spacing w:line="212" w:lineRule="auto"/>
              <w:ind w:right="7"/>
              <w:jc w:val="both"/>
              <w:rPr>
                <w:bCs/>
              </w:rPr>
            </w:pPr>
            <w:r>
              <w:t>предметов искусства</w:t>
            </w:r>
          </w:p>
        </w:tc>
        <w:tc>
          <w:tcPr>
            <w:tcW w:w="2126" w:type="dxa"/>
          </w:tcPr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Беседа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Рассматривание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Наблюдение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Рассказы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Экскурсии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Чтение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Детско-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родительская</w:t>
            </w:r>
          </w:p>
          <w:p w:rsidR="00A23A0B" w:rsidRDefault="00A23A0B" w:rsidP="00BD48DF">
            <w:pPr>
              <w:widowControl w:val="0"/>
              <w:autoSpaceDE w:val="0"/>
              <w:autoSpaceDN w:val="0"/>
              <w:adjustRightInd w:val="0"/>
              <w:ind w:right="7"/>
              <w:jc w:val="both"/>
            </w:pPr>
            <w:r>
              <w:t>проектная</w:t>
            </w:r>
          </w:p>
          <w:p w:rsidR="00A23A0B" w:rsidRDefault="00A23A0B" w:rsidP="00BD48DF">
            <w:pPr>
              <w:widowControl w:val="0"/>
              <w:overflowPunct w:val="0"/>
              <w:autoSpaceDE w:val="0"/>
              <w:autoSpaceDN w:val="0"/>
              <w:adjustRightInd w:val="0"/>
              <w:spacing w:line="212" w:lineRule="auto"/>
              <w:ind w:right="7"/>
              <w:jc w:val="both"/>
              <w:rPr>
                <w:bCs/>
              </w:rPr>
            </w:pPr>
            <w:r>
              <w:t>деятельность</w:t>
            </w:r>
          </w:p>
        </w:tc>
      </w:tr>
    </w:tbl>
    <w:p w:rsidR="00B8204D" w:rsidRDefault="00B8204D" w:rsidP="00AA5C40">
      <w:pPr>
        <w:pStyle w:val="Standard"/>
        <w:ind w:right="7"/>
        <w:jc w:val="center"/>
        <w:rPr>
          <w:b/>
          <w:bCs/>
        </w:rPr>
      </w:pPr>
    </w:p>
    <w:p w:rsidR="00C07785" w:rsidRDefault="00C07785" w:rsidP="00AA5C40">
      <w:pPr>
        <w:pStyle w:val="Standard"/>
        <w:ind w:right="7"/>
        <w:jc w:val="center"/>
        <w:rPr>
          <w:b/>
          <w:bCs/>
        </w:rPr>
      </w:pPr>
      <w:r w:rsidRPr="00E14DB5">
        <w:rPr>
          <w:b/>
          <w:bCs/>
        </w:rPr>
        <w:t>Учебно-тематический план</w:t>
      </w:r>
    </w:p>
    <w:p w:rsidR="000510B8" w:rsidRPr="00381309" w:rsidRDefault="00C07785" w:rsidP="00AA5C40">
      <w:pPr>
        <w:ind w:right="7" w:firstLine="567"/>
        <w:jc w:val="center"/>
        <w:rPr>
          <w:b/>
        </w:rPr>
      </w:pPr>
      <w:r>
        <w:rPr>
          <w:b/>
        </w:rPr>
        <w:t>Художественное творчество</w:t>
      </w:r>
      <w:r w:rsidR="00667AC8">
        <w:rPr>
          <w:b/>
        </w:rPr>
        <w:t xml:space="preserve"> </w:t>
      </w:r>
    </w:p>
    <w:p w:rsidR="000510B8" w:rsidRDefault="00C07785" w:rsidP="00AA5C40">
      <w:pPr>
        <w:ind w:right="7"/>
      </w:pPr>
      <w:r>
        <w:t>Ранний возраст</w:t>
      </w:r>
    </w:p>
    <w:p w:rsidR="003F38D0" w:rsidRDefault="003F38D0" w:rsidP="00AA5C40">
      <w:pPr>
        <w:ind w:right="7"/>
      </w:pPr>
    </w:p>
    <w:tbl>
      <w:tblPr>
        <w:tblStyle w:val="-42"/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4495"/>
        <w:gridCol w:w="70"/>
        <w:gridCol w:w="1418"/>
      </w:tblGrid>
      <w:tr w:rsidR="00C07785" w:rsidRPr="00820B7E" w:rsidTr="00927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hideMark/>
          </w:tcPr>
          <w:p w:rsidR="00C07785" w:rsidRPr="00820B7E" w:rsidRDefault="00C07785" w:rsidP="00AA5C40">
            <w:pPr>
              <w:ind w:right="7"/>
              <w:jc w:val="center"/>
              <w:rPr>
                <w:b w:val="0"/>
                <w:color w:val="auto"/>
              </w:rPr>
            </w:pPr>
            <w:r w:rsidRPr="00820B7E">
              <w:rPr>
                <w:b w:val="0"/>
                <w:color w:val="auto"/>
              </w:rPr>
              <w:t xml:space="preserve">Направления образовательной деятельности </w:t>
            </w:r>
          </w:p>
        </w:tc>
        <w:tc>
          <w:tcPr>
            <w:tcW w:w="44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hideMark/>
          </w:tcPr>
          <w:p w:rsidR="00C07785" w:rsidRPr="00820B7E" w:rsidRDefault="00C07785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20B7E">
              <w:rPr>
                <w:b w:val="0"/>
                <w:color w:val="auto"/>
              </w:rPr>
              <w:t xml:space="preserve">Приобщаем к изобразительному искусству: </w:t>
            </w:r>
          </w:p>
          <w:p w:rsidR="00C07785" w:rsidRPr="00820B7E" w:rsidRDefault="00C07785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20B7E">
              <w:rPr>
                <w:b w:val="0"/>
                <w:color w:val="auto"/>
              </w:rPr>
              <w:t>Рисование/лепка</w:t>
            </w:r>
          </w:p>
          <w:p w:rsidR="00C07785" w:rsidRPr="00820B7E" w:rsidRDefault="00C07785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20B7E">
              <w:rPr>
                <w:b w:val="0"/>
                <w:color w:val="auto"/>
              </w:rPr>
              <w:t>Конструирование/аппликация</w:t>
            </w:r>
          </w:p>
        </w:tc>
        <w:tc>
          <w:tcPr>
            <w:tcW w:w="148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07785" w:rsidRPr="00820B7E" w:rsidRDefault="00FD0EE9" w:rsidP="00AA5C40">
            <w:pPr>
              <w:tabs>
                <w:tab w:val="left" w:pos="1167"/>
              </w:tabs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Кол-во</w:t>
            </w:r>
            <w:r w:rsidRPr="00FD0EE9">
              <w:rPr>
                <w:b w:val="0"/>
                <w:color w:val="auto"/>
              </w:rPr>
              <w:t xml:space="preserve"> </w:t>
            </w:r>
            <w:r w:rsidR="00C07785" w:rsidRPr="00820B7E">
              <w:rPr>
                <w:b w:val="0"/>
                <w:color w:val="auto"/>
              </w:rPr>
              <w:t>(час)</w:t>
            </w:r>
          </w:p>
          <w:p w:rsidR="00C07785" w:rsidRPr="00820B7E" w:rsidRDefault="00C07785" w:rsidP="00AA5C40">
            <w:pPr>
              <w:tabs>
                <w:tab w:val="left" w:pos="1167"/>
              </w:tabs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20B7E">
              <w:rPr>
                <w:b w:val="0"/>
                <w:color w:val="auto"/>
              </w:rPr>
              <w:t>в год</w:t>
            </w:r>
          </w:p>
        </w:tc>
      </w:tr>
      <w:tr w:rsidR="00C07785" w:rsidRPr="00820B7E" w:rsidTr="00927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4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07785" w:rsidRPr="00820B7E" w:rsidRDefault="0056259B" w:rsidP="00AA5C40">
            <w:pPr>
              <w:ind w:right="7"/>
              <w:jc w:val="center"/>
              <w:rPr>
                <w:b w:val="0"/>
                <w:color w:val="auto"/>
              </w:rPr>
            </w:pPr>
            <w:r>
              <w:rPr>
                <w:rFonts w:eastAsia="Batang"/>
                <w:color w:val="auto"/>
                <w:lang w:eastAsia="ko-KR"/>
              </w:rPr>
              <w:t>Х</w:t>
            </w:r>
            <w:r w:rsidR="00C07785" w:rsidRPr="00820B7E">
              <w:rPr>
                <w:rFonts w:eastAsia="Batang"/>
                <w:color w:val="auto"/>
                <w:lang w:eastAsia="ko-KR"/>
              </w:rPr>
              <w:t>удожественно</w:t>
            </w:r>
            <w:r w:rsidR="00C07785" w:rsidRPr="00820B7E">
              <w:rPr>
                <w:rFonts w:eastAsia="Batang"/>
                <w:color w:val="auto"/>
                <w:lang w:eastAsia="ko-KR"/>
              </w:rPr>
              <w:noBreakHyphen/>
              <w:t>эстетическое развитие</w:t>
            </w:r>
          </w:p>
        </w:tc>
        <w:tc>
          <w:tcPr>
            <w:tcW w:w="449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07785" w:rsidRPr="00820B7E" w:rsidRDefault="00C07785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0B7E">
              <w:rPr>
                <w:color w:val="auto"/>
              </w:rPr>
              <w:t>Раздел 1. Рисование</w:t>
            </w:r>
          </w:p>
        </w:tc>
        <w:tc>
          <w:tcPr>
            <w:tcW w:w="148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07785" w:rsidRPr="00820B7E" w:rsidRDefault="00C07785" w:rsidP="00AA5C40">
            <w:pPr>
              <w:tabs>
                <w:tab w:val="left" w:pos="1167"/>
              </w:tabs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0B7E">
              <w:rPr>
                <w:color w:val="auto"/>
              </w:rPr>
              <w:t>1,35</w:t>
            </w:r>
          </w:p>
        </w:tc>
      </w:tr>
      <w:tr w:rsidR="00C07785" w:rsidRPr="00820B7E" w:rsidTr="0092779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4" w:type="dxa"/>
            <w:vMerge/>
            <w:shd w:val="clear" w:color="auto" w:fill="FFFFFF" w:themeFill="background1"/>
            <w:hideMark/>
          </w:tcPr>
          <w:p w:rsidR="00C07785" w:rsidRPr="00820B7E" w:rsidRDefault="00C07785" w:rsidP="00AA5C40">
            <w:pPr>
              <w:ind w:right="7"/>
              <w:jc w:val="center"/>
              <w:rPr>
                <w:color w:val="auto"/>
              </w:rPr>
            </w:pPr>
          </w:p>
        </w:tc>
        <w:tc>
          <w:tcPr>
            <w:tcW w:w="4495" w:type="dxa"/>
            <w:shd w:val="clear" w:color="auto" w:fill="FFFFFF" w:themeFill="background1"/>
            <w:hideMark/>
          </w:tcPr>
          <w:p w:rsidR="00C07785" w:rsidRPr="00820B7E" w:rsidRDefault="00C07785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0B7E">
              <w:rPr>
                <w:color w:val="auto"/>
              </w:rPr>
              <w:t>Раздел 2. Аппликация</w:t>
            </w: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C07785" w:rsidRPr="00820B7E" w:rsidRDefault="00C07785" w:rsidP="00AA5C40">
            <w:pPr>
              <w:tabs>
                <w:tab w:val="left" w:pos="1167"/>
              </w:tabs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0B7E">
              <w:rPr>
                <w:color w:val="auto"/>
              </w:rPr>
              <w:t>1,35</w:t>
            </w:r>
          </w:p>
        </w:tc>
      </w:tr>
      <w:tr w:rsidR="00C07785" w:rsidRPr="00820B7E" w:rsidTr="00927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07785" w:rsidRPr="00820B7E" w:rsidRDefault="00C07785" w:rsidP="00AA5C40">
            <w:pPr>
              <w:ind w:right="7"/>
              <w:jc w:val="center"/>
              <w:rPr>
                <w:color w:val="auto"/>
              </w:rPr>
            </w:pPr>
          </w:p>
        </w:tc>
        <w:tc>
          <w:tcPr>
            <w:tcW w:w="449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07785" w:rsidRPr="00820B7E" w:rsidRDefault="00C07785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0B7E">
              <w:rPr>
                <w:color w:val="auto"/>
              </w:rPr>
              <w:t>Раздел 3. Лепка</w:t>
            </w:r>
          </w:p>
        </w:tc>
        <w:tc>
          <w:tcPr>
            <w:tcW w:w="148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07785" w:rsidRPr="00820B7E" w:rsidRDefault="00C07785" w:rsidP="00AA5C40">
            <w:pPr>
              <w:tabs>
                <w:tab w:val="left" w:pos="1167"/>
              </w:tabs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0B7E">
              <w:rPr>
                <w:color w:val="auto"/>
              </w:rPr>
              <w:t>1,35</w:t>
            </w:r>
          </w:p>
        </w:tc>
      </w:tr>
      <w:tr w:rsidR="00C07785" w:rsidRPr="00820B7E" w:rsidTr="0092779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4" w:type="dxa"/>
            <w:vMerge/>
            <w:shd w:val="clear" w:color="auto" w:fill="FFFFFF" w:themeFill="background1"/>
            <w:hideMark/>
          </w:tcPr>
          <w:p w:rsidR="00C07785" w:rsidRPr="00820B7E" w:rsidRDefault="00C07785" w:rsidP="00AA5C40">
            <w:pPr>
              <w:ind w:right="7"/>
              <w:jc w:val="center"/>
              <w:rPr>
                <w:color w:val="auto"/>
              </w:rPr>
            </w:pPr>
          </w:p>
        </w:tc>
        <w:tc>
          <w:tcPr>
            <w:tcW w:w="4495" w:type="dxa"/>
            <w:shd w:val="clear" w:color="auto" w:fill="FFFFFF" w:themeFill="background1"/>
            <w:hideMark/>
          </w:tcPr>
          <w:p w:rsidR="00C07785" w:rsidRPr="00820B7E" w:rsidRDefault="00C07785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0B7E">
              <w:rPr>
                <w:color w:val="auto"/>
              </w:rPr>
              <w:t>Раздел 4. Конструирование</w:t>
            </w: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C07785" w:rsidRPr="00820B7E" w:rsidRDefault="00C07785" w:rsidP="00AA5C40">
            <w:pPr>
              <w:tabs>
                <w:tab w:val="left" w:pos="1167"/>
              </w:tabs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0B7E">
              <w:rPr>
                <w:color w:val="auto"/>
              </w:rPr>
              <w:t>1,35</w:t>
            </w:r>
          </w:p>
        </w:tc>
      </w:tr>
      <w:tr w:rsidR="00C07785" w:rsidRPr="00820B7E" w:rsidTr="00927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07785" w:rsidRPr="00820B7E" w:rsidRDefault="00C07785" w:rsidP="00AA5C40">
            <w:pPr>
              <w:ind w:right="7"/>
              <w:jc w:val="center"/>
              <w:rPr>
                <w:color w:val="auto"/>
              </w:rPr>
            </w:pPr>
          </w:p>
        </w:tc>
        <w:tc>
          <w:tcPr>
            <w:tcW w:w="456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07785" w:rsidRPr="00820B7E" w:rsidRDefault="00C07785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07785" w:rsidRPr="00820B7E" w:rsidRDefault="00C07785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07785" w:rsidRPr="00820B7E" w:rsidTr="0092779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3"/>
            <w:shd w:val="clear" w:color="auto" w:fill="FFFFFF" w:themeFill="background1"/>
          </w:tcPr>
          <w:p w:rsidR="00C07785" w:rsidRPr="00820B7E" w:rsidRDefault="00C07785" w:rsidP="00AA5C40">
            <w:pPr>
              <w:ind w:right="7"/>
              <w:jc w:val="both"/>
              <w:rPr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07785" w:rsidRPr="0056259B" w:rsidRDefault="00C07785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56259B">
              <w:rPr>
                <w:b/>
                <w:color w:val="auto"/>
              </w:rPr>
              <w:t>5,4</w:t>
            </w:r>
            <w:r w:rsidR="0056259B">
              <w:rPr>
                <w:b/>
                <w:color w:val="auto"/>
              </w:rPr>
              <w:t xml:space="preserve"> ч</w:t>
            </w:r>
          </w:p>
        </w:tc>
      </w:tr>
    </w:tbl>
    <w:p w:rsidR="00FD0EE9" w:rsidRDefault="00FD0EE9" w:rsidP="00AA5C40">
      <w:pPr>
        <w:ind w:right="7"/>
      </w:pPr>
    </w:p>
    <w:tbl>
      <w:tblPr>
        <w:tblStyle w:val="-4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71"/>
        <w:gridCol w:w="1418"/>
      </w:tblGrid>
      <w:tr w:rsidR="00FD0EE9" w:rsidTr="00C91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hideMark/>
          </w:tcPr>
          <w:p w:rsidR="00FD0EE9" w:rsidRPr="00FD0EE9" w:rsidRDefault="00FD0EE9" w:rsidP="00AA5C40">
            <w:pPr>
              <w:ind w:right="7"/>
              <w:jc w:val="center"/>
              <w:rPr>
                <w:b w:val="0"/>
                <w:color w:val="auto"/>
                <w:lang w:eastAsia="en-US"/>
              </w:rPr>
            </w:pPr>
            <w:r w:rsidRPr="00FD0EE9">
              <w:rPr>
                <w:b w:val="0"/>
                <w:color w:val="auto"/>
                <w:lang w:eastAsia="en-US"/>
              </w:rPr>
              <w:t>№</w:t>
            </w:r>
          </w:p>
          <w:p w:rsidR="00FD0EE9" w:rsidRPr="00FD0EE9" w:rsidRDefault="00FD0EE9" w:rsidP="00AA5C40">
            <w:pPr>
              <w:ind w:right="7"/>
              <w:jc w:val="center"/>
              <w:rPr>
                <w:b w:val="0"/>
                <w:color w:val="auto"/>
                <w:lang w:eastAsia="en-US"/>
              </w:rPr>
            </w:pPr>
            <w:r w:rsidRPr="00FD0EE9">
              <w:rPr>
                <w:b w:val="0"/>
                <w:color w:val="auto"/>
                <w:lang w:eastAsia="en-US"/>
              </w:rPr>
              <w:t>п/п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hideMark/>
          </w:tcPr>
          <w:p w:rsidR="00FD0EE9" w:rsidRPr="00FD0EE9" w:rsidRDefault="00FD0EE9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FD0EE9">
              <w:rPr>
                <w:b w:val="0"/>
                <w:color w:val="auto"/>
              </w:rPr>
              <w:t xml:space="preserve">Приобщаем к изобразительному искусству: </w:t>
            </w:r>
          </w:p>
          <w:p w:rsidR="00FD0EE9" w:rsidRPr="00FD0EE9" w:rsidRDefault="00FD0EE9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FD0EE9">
              <w:rPr>
                <w:b w:val="0"/>
                <w:color w:val="auto"/>
              </w:rPr>
              <w:t>Рисование/лепка</w:t>
            </w:r>
          </w:p>
          <w:p w:rsidR="00FD0EE9" w:rsidRPr="00FD0EE9" w:rsidRDefault="00FD0EE9" w:rsidP="00AA5C40">
            <w:pPr>
              <w:ind w:right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eastAsia="en-US"/>
              </w:rPr>
            </w:pPr>
            <w:r w:rsidRPr="00FD0EE9">
              <w:rPr>
                <w:b w:val="0"/>
                <w:color w:val="auto"/>
              </w:rPr>
              <w:t>Конструирование/аппликация</w:t>
            </w:r>
            <w:r w:rsidRPr="00FD0EE9">
              <w:rPr>
                <w:b w:val="0"/>
                <w:color w:val="auto"/>
                <w:lang w:eastAsia="en-US"/>
              </w:rPr>
              <w:t xml:space="preserve"> Тема изобразительной деятельности: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hideMark/>
          </w:tcPr>
          <w:p w:rsidR="00FD0EE9" w:rsidRPr="00FD0EE9" w:rsidRDefault="00FD0EE9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Кол-во</w:t>
            </w:r>
            <w:r w:rsidRPr="00FD0EE9">
              <w:rPr>
                <w:b w:val="0"/>
                <w:color w:val="auto"/>
              </w:rPr>
              <w:t xml:space="preserve"> (час)</w:t>
            </w:r>
          </w:p>
          <w:p w:rsidR="00FD0EE9" w:rsidRPr="00FD0EE9" w:rsidRDefault="00FD0EE9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eastAsia="en-US"/>
              </w:rPr>
            </w:pPr>
            <w:r w:rsidRPr="00FD0EE9">
              <w:rPr>
                <w:b w:val="0"/>
                <w:color w:val="auto"/>
                <w:lang w:eastAsia="en-US"/>
              </w:rPr>
              <w:t>в год</w:t>
            </w:r>
          </w:p>
        </w:tc>
      </w:tr>
      <w:tr w:rsidR="00FD0EE9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D0EE9" w:rsidRPr="00FD0EE9" w:rsidRDefault="00FD0EE9" w:rsidP="00AA5C40">
            <w:pPr>
              <w:ind w:right="7"/>
              <w:jc w:val="center"/>
              <w:rPr>
                <w:color w:val="auto"/>
                <w:lang w:eastAsia="en-US"/>
              </w:rPr>
            </w:pPr>
            <w:r w:rsidRPr="00FD0EE9">
              <w:rPr>
                <w:color w:val="auto"/>
                <w:lang w:eastAsia="en-US"/>
              </w:rPr>
              <w:t>1</w:t>
            </w:r>
          </w:p>
        </w:tc>
        <w:tc>
          <w:tcPr>
            <w:tcW w:w="737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D0EE9" w:rsidRPr="00FD0EE9" w:rsidRDefault="00FD0EE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FD0EE9">
              <w:rPr>
                <w:color w:val="auto"/>
                <w:lang w:eastAsia="en-US"/>
              </w:rPr>
              <w:t>Натюрморт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D0EE9" w:rsidRPr="00FD0EE9" w:rsidRDefault="00FD0EE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FD0EE9">
              <w:rPr>
                <w:color w:val="auto"/>
                <w:lang w:eastAsia="en-US"/>
              </w:rPr>
              <w:t>0.5</w:t>
            </w:r>
          </w:p>
        </w:tc>
      </w:tr>
      <w:tr w:rsidR="00FD0EE9" w:rsidTr="00C9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  <w:hideMark/>
          </w:tcPr>
          <w:p w:rsidR="00FD0EE9" w:rsidRPr="00FD0EE9" w:rsidRDefault="00FD0EE9" w:rsidP="00AA5C40">
            <w:pPr>
              <w:ind w:right="7"/>
              <w:jc w:val="center"/>
              <w:rPr>
                <w:color w:val="auto"/>
                <w:lang w:eastAsia="en-US"/>
              </w:rPr>
            </w:pPr>
            <w:r w:rsidRPr="00FD0EE9">
              <w:rPr>
                <w:color w:val="auto"/>
                <w:lang w:eastAsia="en-US"/>
              </w:rPr>
              <w:t>2</w:t>
            </w:r>
          </w:p>
        </w:tc>
        <w:tc>
          <w:tcPr>
            <w:tcW w:w="7371" w:type="dxa"/>
            <w:shd w:val="clear" w:color="auto" w:fill="FFFFFF" w:themeFill="background1"/>
            <w:hideMark/>
          </w:tcPr>
          <w:p w:rsidR="00FD0EE9" w:rsidRPr="00FD0EE9" w:rsidRDefault="00FD0EE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FD0EE9">
              <w:rPr>
                <w:color w:val="auto"/>
                <w:lang w:eastAsia="en-US"/>
              </w:rPr>
              <w:t>Пейзаж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FD0EE9" w:rsidRPr="00FD0EE9" w:rsidRDefault="00FD0EE9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FD0EE9">
              <w:rPr>
                <w:color w:val="auto"/>
                <w:lang w:eastAsia="en-US"/>
              </w:rPr>
              <w:t>1,5</w:t>
            </w:r>
          </w:p>
        </w:tc>
      </w:tr>
      <w:tr w:rsidR="00FD0EE9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D0EE9" w:rsidRPr="00FD0EE9" w:rsidRDefault="00FD0EE9" w:rsidP="00AA5C40">
            <w:pPr>
              <w:ind w:right="7"/>
              <w:jc w:val="center"/>
              <w:rPr>
                <w:color w:val="auto"/>
                <w:lang w:eastAsia="en-US"/>
              </w:rPr>
            </w:pPr>
            <w:r w:rsidRPr="00FD0EE9">
              <w:rPr>
                <w:color w:val="auto"/>
                <w:lang w:eastAsia="en-US"/>
              </w:rPr>
              <w:t>3</w:t>
            </w:r>
          </w:p>
        </w:tc>
        <w:tc>
          <w:tcPr>
            <w:tcW w:w="737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D0EE9" w:rsidRPr="00FD0EE9" w:rsidRDefault="00FD0EE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FD0EE9">
              <w:rPr>
                <w:color w:val="auto"/>
                <w:lang w:eastAsia="en-US"/>
              </w:rPr>
              <w:t>Архитектура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D0EE9" w:rsidRPr="00FD0EE9" w:rsidRDefault="00FD0EE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FD0EE9">
              <w:rPr>
                <w:color w:val="auto"/>
                <w:lang w:eastAsia="en-US"/>
              </w:rPr>
              <w:t>0.5</w:t>
            </w:r>
          </w:p>
        </w:tc>
      </w:tr>
      <w:tr w:rsidR="00FD0EE9" w:rsidTr="00C9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  <w:hideMark/>
          </w:tcPr>
          <w:p w:rsidR="00FD0EE9" w:rsidRPr="00FD0EE9" w:rsidRDefault="00FD0EE9" w:rsidP="00AA5C40">
            <w:pPr>
              <w:ind w:right="7"/>
              <w:jc w:val="center"/>
              <w:rPr>
                <w:color w:val="auto"/>
                <w:lang w:eastAsia="en-US"/>
              </w:rPr>
            </w:pPr>
            <w:r w:rsidRPr="00FD0EE9">
              <w:rPr>
                <w:color w:val="auto"/>
                <w:lang w:eastAsia="en-US"/>
              </w:rPr>
              <w:t>4</w:t>
            </w:r>
          </w:p>
        </w:tc>
        <w:tc>
          <w:tcPr>
            <w:tcW w:w="7371" w:type="dxa"/>
            <w:shd w:val="clear" w:color="auto" w:fill="FFFFFF" w:themeFill="background1"/>
            <w:hideMark/>
          </w:tcPr>
          <w:p w:rsidR="00FD0EE9" w:rsidRPr="00FD0EE9" w:rsidRDefault="00FD0EE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FD0EE9">
              <w:rPr>
                <w:color w:val="auto"/>
                <w:lang w:eastAsia="en-US"/>
              </w:rPr>
              <w:t>Сюжетное изображени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FD0EE9" w:rsidRPr="00FD0EE9" w:rsidRDefault="00FD0EE9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FD0EE9">
              <w:rPr>
                <w:color w:val="auto"/>
                <w:lang w:eastAsia="en-US"/>
              </w:rPr>
              <w:t>0,65</w:t>
            </w:r>
          </w:p>
        </w:tc>
      </w:tr>
      <w:tr w:rsidR="00FD0EE9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D0EE9" w:rsidRPr="00FD0EE9" w:rsidRDefault="00FD0EE9" w:rsidP="00AA5C40">
            <w:pPr>
              <w:ind w:right="7"/>
              <w:jc w:val="center"/>
              <w:rPr>
                <w:color w:val="auto"/>
                <w:lang w:eastAsia="en-US"/>
              </w:rPr>
            </w:pPr>
            <w:r w:rsidRPr="00FD0EE9">
              <w:rPr>
                <w:color w:val="auto"/>
                <w:lang w:eastAsia="en-US"/>
              </w:rPr>
              <w:t>5</w:t>
            </w:r>
          </w:p>
        </w:tc>
        <w:tc>
          <w:tcPr>
            <w:tcW w:w="737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D0EE9" w:rsidRPr="00FD0EE9" w:rsidRDefault="00FD0EE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FD0EE9">
              <w:rPr>
                <w:color w:val="auto"/>
                <w:lang w:eastAsia="en-US"/>
              </w:rPr>
              <w:t>Графика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D0EE9" w:rsidRPr="00FD0EE9" w:rsidRDefault="00FD0EE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FD0EE9">
              <w:rPr>
                <w:color w:val="auto"/>
                <w:lang w:eastAsia="en-US"/>
              </w:rPr>
              <w:t>0.75</w:t>
            </w:r>
          </w:p>
        </w:tc>
      </w:tr>
      <w:tr w:rsidR="00FD0EE9" w:rsidTr="00C9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  <w:hideMark/>
          </w:tcPr>
          <w:p w:rsidR="00FD0EE9" w:rsidRPr="00FD0EE9" w:rsidRDefault="00FD0EE9" w:rsidP="00AA5C40">
            <w:pPr>
              <w:ind w:right="7"/>
              <w:jc w:val="center"/>
              <w:rPr>
                <w:color w:val="auto"/>
                <w:lang w:eastAsia="en-US"/>
              </w:rPr>
            </w:pPr>
            <w:r w:rsidRPr="00FD0EE9">
              <w:rPr>
                <w:color w:val="auto"/>
                <w:lang w:eastAsia="en-US"/>
              </w:rPr>
              <w:t>6</w:t>
            </w:r>
          </w:p>
        </w:tc>
        <w:tc>
          <w:tcPr>
            <w:tcW w:w="7371" w:type="dxa"/>
            <w:shd w:val="clear" w:color="auto" w:fill="FFFFFF" w:themeFill="background1"/>
            <w:hideMark/>
          </w:tcPr>
          <w:p w:rsidR="00FD0EE9" w:rsidRPr="00FD0EE9" w:rsidRDefault="00FD0EE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FD0EE9">
              <w:rPr>
                <w:color w:val="auto"/>
                <w:lang w:eastAsia="en-US"/>
              </w:rPr>
              <w:t>Декоративная роспись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FD0EE9" w:rsidRPr="00FD0EE9" w:rsidRDefault="00FD0EE9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FD0EE9">
              <w:rPr>
                <w:color w:val="auto"/>
                <w:lang w:eastAsia="en-US"/>
              </w:rPr>
              <w:t>1.5</w:t>
            </w:r>
          </w:p>
        </w:tc>
      </w:tr>
      <w:tr w:rsidR="00FD0EE9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D0EE9" w:rsidRPr="00FD0EE9" w:rsidRDefault="00FD0EE9" w:rsidP="00AA5C40">
            <w:pPr>
              <w:ind w:right="7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737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D0EE9" w:rsidRPr="00FD0EE9" w:rsidRDefault="00FD0EE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FD0EE9">
              <w:rPr>
                <w:color w:val="auto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D0EE9" w:rsidRPr="0056259B" w:rsidRDefault="0056259B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eastAsia="en-US"/>
              </w:rPr>
            </w:pPr>
            <w:r w:rsidRPr="0056259B">
              <w:rPr>
                <w:b/>
                <w:color w:val="auto"/>
                <w:lang w:eastAsia="en-US"/>
              </w:rPr>
              <w:t>5,4 ч</w:t>
            </w:r>
          </w:p>
        </w:tc>
      </w:tr>
    </w:tbl>
    <w:p w:rsidR="00FD0EE9" w:rsidRDefault="00FD0EE9" w:rsidP="00AA5C40">
      <w:pPr>
        <w:ind w:right="7"/>
      </w:pPr>
    </w:p>
    <w:p w:rsidR="00C07785" w:rsidRDefault="00C07785" w:rsidP="00AA5C40">
      <w:pPr>
        <w:ind w:right="7"/>
      </w:pPr>
      <w:r>
        <w:t>Младшая группа</w:t>
      </w:r>
    </w:p>
    <w:p w:rsidR="003F38D0" w:rsidRDefault="003F38D0" w:rsidP="00AA5C40">
      <w:pPr>
        <w:ind w:right="7"/>
      </w:pPr>
    </w:p>
    <w:tbl>
      <w:tblPr>
        <w:tblStyle w:val="-20"/>
        <w:tblpPr w:leftFromText="180" w:rightFromText="180" w:vertAnchor="text" w:horzAnchor="margin" w:tblpY="4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2210"/>
        <w:gridCol w:w="4133"/>
        <w:gridCol w:w="1724"/>
      </w:tblGrid>
      <w:tr w:rsidR="003E7089" w:rsidTr="00C91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shd w:val="clear" w:color="auto" w:fill="E5B8B7" w:themeFill="accent2" w:themeFillTint="66"/>
            <w:hideMark/>
          </w:tcPr>
          <w:p w:rsidR="003E7089" w:rsidRPr="003F38D0" w:rsidRDefault="003E7089" w:rsidP="00AA5C40">
            <w:pPr>
              <w:ind w:right="7"/>
              <w:jc w:val="center"/>
              <w:rPr>
                <w:b w:val="0"/>
                <w:color w:val="auto"/>
                <w:lang w:eastAsia="en-US"/>
              </w:rPr>
            </w:pPr>
            <w:r w:rsidRPr="003F38D0">
              <w:rPr>
                <w:b w:val="0"/>
                <w:color w:val="auto"/>
              </w:rPr>
              <w:t xml:space="preserve">Направления образовательной деятельности </w:t>
            </w:r>
          </w:p>
        </w:tc>
        <w:tc>
          <w:tcPr>
            <w:tcW w:w="2210" w:type="dxa"/>
            <w:shd w:val="clear" w:color="auto" w:fill="E5B8B7" w:themeFill="accent2" w:themeFillTint="66"/>
            <w:hideMark/>
          </w:tcPr>
          <w:p w:rsidR="003E7089" w:rsidRPr="003F38D0" w:rsidRDefault="003E7089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eastAsia="en-US"/>
              </w:rPr>
            </w:pPr>
            <w:r w:rsidRPr="003F38D0">
              <w:rPr>
                <w:b w:val="0"/>
                <w:color w:val="auto"/>
              </w:rPr>
              <w:t>Вид деятельности</w:t>
            </w:r>
          </w:p>
        </w:tc>
        <w:tc>
          <w:tcPr>
            <w:tcW w:w="4133" w:type="dxa"/>
            <w:shd w:val="clear" w:color="auto" w:fill="E5B8B7" w:themeFill="accent2" w:themeFillTint="66"/>
            <w:hideMark/>
          </w:tcPr>
          <w:p w:rsidR="003E7089" w:rsidRPr="003F38D0" w:rsidRDefault="003E7089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3F38D0">
              <w:rPr>
                <w:b w:val="0"/>
                <w:color w:val="auto"/>
              </w:rPr>
              <w:t>Рисование/лепка</w:t>
            </w:r>
          </w:p>
          <w:p w:rsidR="003E7089" w:rsidRPr="003F38D0" w:rsidRDefault="003E7089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eastAsia="en-US"/>
              </w:rPr>
            </w:pPr>
            <w:r w:rsidRPr="003F38D0">
              <w:rPr>
                <w:b w:val="0"/>
                <w:color w:val="auto"/>
              </w:rPr>
              <w:t>Конструирование/аппликация</w:t>
            </w:r>
          </w:p>
        </w:tc>
        <w:tc>
          <w:tcPr>
            <w:tcW w:w="1724" w:type="dxa"/>
            <w:shd w:val="clear" w:color="auto" w:fill="E5B8B7" w:themeFill="accent2" w:themeFillTint="66"/>
          </w:tcPr>
          <w:p w:rsidR="003E7089" w:rsidRPr="003F38D0" w:rsidRDefault="003E7089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  <w:p w:rsidR="003E7089" w:rsidRPr="003F38D0" w:rsidRDefault="003E7089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eastAsia="en-US"/>
              </w:rPr>
            </w:pPr>
            <w:r w:rsidRPr="003F38D0">
              <w:rPr>
                <w:b w:val="0"/>
                <w:color w:val="auto"/>
              </w:rPr>
              <w:t>Кол-во часов год</w:t>
            </w:r>
          </w:p>
        </w:tc>
      </w:tr>
      <w:tr w:rsidR="003E7089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3E7089" w:rsidRDefault="003E7089" w:rsidP="00AA5C40">
            <w:pPr>
              <w:ind w:right="7"/>
              <w:jc w:val="center"/>
              <w:rPr>
                <w:b w:val="0"/>
                <w:lang w:eastAsia="en-US"/>
              </w:rPr>
            </w:pPr>
            <w:r>
              <w:t>Художественно-эстетическое направление</w:t>
            </w:r>
          </w:p>
        </w:tc>
        <w:tc>
          <w:tcPr>
            <w:tcW w:w="2210" w:type="dxa"/>
            <w:vMerge w:val="restart"/>
            <w:tcBorders>
              <w:top w:val="none" w:sz="0" w:space="0" w:color="auto"/>
              <w:bottom w:val="none" w:sz="0" w:space="0" w:color="auto"/>
            </w:tcBorders>
            <w:hideMark/>
          </w:tcPr>
          <w:p w:rsidR="003E7089" w:rsidRDefault="003E708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t>ОС</w:t>
            </w:r>
          </w:p>
        </w:tc>
        <w:tc>
          <w:tcPr>
            <w:tcW w:w="413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3E7089" w:rsidRDefault="003E7089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Раздел 1. Рисование</w:t>
            </w:r>
          </w:p>
        </w:tc>
        <w:tc>
          <w:tcPr>
            <w:tcW w:w="1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E7089" w:rsidRDefault="003E708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3E7089" w:rsidTr="00C9180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Merge/>
            <w:hideMark/>
          </w:tcPr>
          <w:p w:rsidR="003E7089" w:rsidRDefault="003E7089" w:rsidP="00AA5C40">
            <w:pPr>
              <w:ind w:right="7"/>
              <w:rPr>
                <w:b w:val="0"/>
                <w:lang w:eastAsia="en-US"/>
              </w:rPr>
            </w:pPr>
          </w:p>
        </w:tc>
        <w:tc>
          <w:tcPr>
            <w:tcW w:w="2210" w:type="dxa"/>
            <w:vMerge/>
            <w:hideMark/>
          </w:tcPr>
          <w:p w:rsidR="003E7089" w:rsidRDefault="003E708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</w:p>
        </w:tc>
        <w:tc>
          <w:tcPr>
            <w:tcW w:w="4133" w:type="dxa"/>
            <w:hideMark/>
          </w:tcPr>
          <w:p w:rsidR="003E7089" w:rsidRDefault="003E7089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t>Раздел 2. Аппликация</w:t>
            </w:r>
          </w:p>
        </w:tc>
        <w:tc>
          <w:tcPr>
            <w:tcW w:w="1724" w:type="dxa"/>
            <w:hideMark/>
          </w:tcPr>
          <w:p w:rsidR="003E7089" w:rsidRDefault="003E7089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3E7089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3E7089" w:rsidRDefault="003E7089" w:rsidP="00AA5C40">
            <w:pPr>
              <w:ind w:right="7"/>
              <w:rPr>
                <w:b w:val="0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:rsidR="003E7089" w:rsidRDefault="003E708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</w:p>
        </w:tc>
        <w:tc>
          <w:tcPr>
            <w:tcW w:w="413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3E7089" w:rsidRDefault="003E7089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Раздел 3. Лепка</w:t>
            </w:r>
          </w:p>
        </w:tc>
        <w:tc>
          <w:tcPr>
            <w:tcW w:w="1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E7089" w:rsidRDefault="003E708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3E7089" w:rsidTr="00C9180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Merge/>
            <w:hideMark/>
          </w:tcPr>
          <w:p w:rsidR="003E7089" w:rsidRDefault="003E7089" w:rsidP="00AA5C40">
            <w:pPr>
              <w:ind w:right="7"/>
              <w:rPr>
                <w:b w:val="0"/>
                <w:lang w:eastAsia="en-US"/>
              </w:rPr>
            </w:pPr>
          </w:p>
        </w:tc>
        <w:tc>
          <w:tcPr>
            <w:tcW w:w="2210" w:type="dxa"/>
            <w:vMerge/>
            <w:hideMark/>
          </w:tcPr>
          <w:p w:rsidR="003E7089" w:rsidRDefault="003E708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</w:p>
        </w:tc>
        <w:tc>
          <w:tcPr>
            <w:tcW w:w="4133" w:type="dxa"/>
            <w:hideMark/>
          </w:tcPr>
          <w:p w:rsidR="003E7089" w:rsidRDefault="003E7089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t>Раздел 4. Конструирование</w:t>
            </w:r>
          </w:p>
        </w:tc>
        <w:tc>
          <w:tcPr>
            <w:tcW w:w="1724" w:type="dxa"/>
          </w:tcPr>
          <w:p w:rsidR="003E7089" w:rsidRDefault="003E7089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  <w:p w:rsidR="003E7089" w:rsidRDefault="003E7089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</w:p>
        </w:tc>
      </w:tr>
      <w:tr w:rsidR="003E7089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3E7089" w:rsidRDefault="003E7089" w:rsidP="00AA5C40">
            <w:pPr>
              <w:ind w:right="7"/>
              <w:jc w:val="center"/>
              <w:rPr>
                <w:lang w:eastAsia="en-US"/>
              </w:rPr>
            </w:pPr>
            <w:r>
              <w:t>Итого</w:t>
            </w:r>
          </w:p>
        </w:tc>
        <w:tc>
          <w:tcPr>
            <w:tcW w:w="4133" w:type="dxa"/>
            <w:tcBorders>
              <w:top w:val="none" w:sz="0" w:space="0" w:color="auto"/>
              <w:bottom w:val="none" w:sz="0" w:space="0" w:color="auto"/>
            </w:tcBorders>
          </w:tcPr>
          <w:p w:rsidR="003E7089" w:rsidRDefault="003E7089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E7089" w:rsidRPr="0056259B" w:rsidRDefault="003E708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56259B">
              <w:rPr>
                <w:b/>
              </w:rPr>
              <w:t>9</w:t>
            </w:r>
            <w:r w:rsidR="0056259B" w:rsidRPr="0056259B">
              <w:rPr>
                <w:b/>
              </w:rPr>
              <w:t xml:space="preserve"> </w:t>
            </w:r>
            <w:r w:rsidRPr="0056259B">
              <w:rPr>
                <w:b/>
              </w:rPr>
              <w:t>ч</w:t>
            </w:r>
          </w:p>
        </w:tc>
      </w:tr>
      <w:tr w:rsidR="00267D4E" w:rsidTr="00C91807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  <w:gridSpan w:val="2"/>
            <w:hideMark/>
          </w:tcPr>
          <w:p w:rsidR="00267D4E" w:rsidRDefault="00267D4E" w:rsidP="00AA5C40">
            <w:pPr>
              <w:ind w:right="7"/>
              <w:jc w:val="center"/>
            </w:pPr>
          </w:p>
        </w:tc>
        <w:tc>
          <w:tcPr>
            <w:tcW w:w="4133" w:type="dxa"/>
          </w:tcPr>
          <w:p w:rsidR="00267D4E" w:rsidRDefault="00267D4E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724" w:type="dxa"/>
            <w:hideMark/>
          </w:tcPr>
          <w:p w:rsidR="00267D4E" w:rsidRDefault="00267D4E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7138"/>
        <w:gridCol w:w="1701"/>
      </w:tblGrid>
      <w:tr w:rsidR="003E7089" w:rsidTr="00C91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E5B8B7" w:themeFill="accent2" w:themeFillTint="66"/>
            <w:hideMark/>
          </w:tcPr>
          <w:p w:rsidR="003E7089" w:rsidRPr="003F38D0" w:rsidRDefault="003E7089" w:rsidP="00AA5C40">
            <w:pPr>
              <w:ind w:right="7"/>
              <w:jc w:val="center"/>
              <w:rPr>
                <w:b w:val="0"/>
                <w:color w:val="auto"/>
                <w:lang w:eastAsia="en-US"/>
              </w:rPr>
            </w:pPr>
            <w:r w:rsidRPr="003F38D0">
              <w:rPr>
                <w:b w:val="0"/>
                <w:color w:val="auto"/>
                <w:lang w:eastAsia="en-US"/>
              </w:rPr>
              <w:t>№</w:t>
            </w:r>
          </w:p>
        </w:tc>
        <w:tc>
          <w:tcPr>
            <w:tcW w:w="7138" w:type="dxa"/>
            <w:shd w:val="clear" w:color="auto" w:fill="E5B8B7" w:themeFill="accent2" w:themeFillTint="66"/>
            <w:hideMark/>
          </w:tcPr>
          <w:p w:rsidR="003E7089" w:rsidRPr="003F38D0" w:rsidRDefault="003E7089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eastAsia="en-US"/>
              </w:rPr>
            </w:pPr>
            <w:r w:rsidRPr="003F38D0">
              <w:rPr>
                <w:b w:val="0"/>
                <w:color w:val="auto"/>
                <w:lang w:eastAsia="en-US"/>
              </w:rPr>
              <w:t>Тема изобразительной деятельности:</w:t>
            </w:r>
          </w:p>
        </w:tc>
        <w:tc>
          <w:tcPr>
            <w:tcW w:w="1701" w:type="dxa"/>
            <w:shd w:val="clear" w:color="auto" w:fill="E5B8B7" w:themeFill="accent2" w:themeFillTint="66"/>
            <w:hideMark/>
          </w:tcPr>
          <w:p w:rsidR="003E7089" w:rsidRPr="003F38D0" w:rsidRDefault="003E7089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eastAsia="en-US"/>
              </w:rPr>
            </w:pPr>
            <w:r w:rsidRPr="003F38D0">
              <w:rPr>
                <w:b w:val="0"/>
                <w:color w:val="auto"/>
                <w:lang w:eastAsia="en-US"/>
              </w:rPr>
              <w:t>Кол-во часов в год</w:t>
            </w:r>
          </w:p>
        </w:tc>
      </w:tr>
      <w:tr w:rsidR="003E7089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3E7089" w:rsidRDefault="003E7089" w:rsidP="00AA5C40">
            <w:pPr>
              <w:ind w:righ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3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3E7089" w:rsidRDefault="003E708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Натюрморт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E7089" w:rsidRDefault="003E708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0.5</w:t>
            </w:r>
          </w:p>
        </w:tc>
      </w:tr>
      <w:tr w:rsidR="003E7089" w:rsidTr="00C9180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hideMark/>
          </w:tcPr>
          <w:p w:rsidR="003E7089" w:rsidRDefault="003E7089" w:rsidP="00AA5C40">
            <w:pPr>
              <w:ind w:righ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38" w:type="dxa"/>
            <w:hideMark/>
          </w:tcPr>
          <w:p w:rsidR="003E7089" w:rsidRDefault="003E708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Пейзаж</w:t>
            </w:r>
          </w:p>
        </w:tc>
        <w:tc>
          <w:tcPr>
            <w:tcW w:w="1701" w:type="dxa"/>
            <w:hideMark/>
          </w:tcPr>
          <w:p w:rsidR="003E7089" w:rsidRDefault="003E7089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</w:tr>
      <w:tr w:rsidR="003E7089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3E7089" w:rsidRDefault="003E7089" w:rsidP="00AA5C40">
            <w:pPr>
              <w:ind w:righ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3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3E7089" w:rsidRDefault="003E708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Архитектура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E7089" w:rsidRDefault="003E708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0.5</w:t>
            </w:r>
          </w:p>
        </w:tc>
      </w:tr>
      <w:tr w:rsidR="003E7089" w:rsidTr="00C9180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hideMark/>
          </w:tcPr>
          <w:p w:rsidR="003E7089" w:rsidRDefault="003E7089" w:rsidP="00AA5C40">
            <w:pPr>
              <w:ind w:righ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138" w:type="dxa"/>
            <w:hideMark/>
          </w:tcPr>
          <w:p w:rsidR="003E7089" w:rsidRDefault="003E708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Сюжетное изображение</w:t>
            </w:r>
          </w:p>
        </w:tc>
        <w:tc>
          <w:tcPr>
            <w:tcW w:w="1701" w:type="dxa"/>
            <w:hideMark/>
          </w:tcPr>
          <w:p w:rsidR="003E7089" w:rsidRDefault="003E7089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</w:tr>
      <w:tr w:rsidR="003E7089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3E7089" w:rsidRDefault="003E7089" w:rsidP="00AA5C40">
            <w:pPr>
              <w:ind w:righ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13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3E7089" w:rsidRDefault="003E708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Графика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E7089" w:rsidRDefault="003E708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0.75</w:t>
            </w:r>
          </w:p>
        </w:tc>
      </w:tr>
      <w:tr w:rsidR="003E7089" w:rsidTr="00C9180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hideMark/>
          </w:tcPr>
          <w:p w:rsidR="003E7089" w:rsidRDefault="003E7089" w:rsidP="00AA5C40">
            <w:pPr>
              <w:ind w:righ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138" w:type="dxa"/>
            <w:hideMark/>
          </w:tcPr>
          <w:p w:rsidR="003E7089" w:rsidRDefault="003E708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Декоративная роспись</w:t>
            </w:r>
          </w:p>
        </w:tc>
        <w:tc>
          <w:tcPr>
            <w:tcW w:w="1701" w:type="dxa"/>
            <w:hideMark/>
          </w:tcPr>
          <w:p w:rsidR="003E7089" w:rsidRDefault="003E7089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</w:tr>
      <w:tr w:rsidR="003E7089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3E7089" w:rsidRDefault="003E7089" w:rsidP="00AA5C40">
            <w:pPr>
              <w:ind w:righ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13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3E7089" w:rsidRDefault="003E708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Портрет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E7089" w:rsidRDefault="003E708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 0.55</w:t>
            </w:r>
          </w:p>
        </w:tc>
      </w:tr>
      <w:tr w:rsidR="003E7089" w:rsidTr="00C9180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hideMark/>
          </w:tcPr>
          <w:p w:rsidR="003E7089" w:rsidRDefault="003E7089" w:rsidP="00AA5C40">
            <w:pPr>
              <w:ind w:righ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138" w:type="dxa"/>
            <w:hideMark/>
          </w:tcPr>
          <w:p w:rsidR="003E7089" w:rsidRDefault="003E708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Скульптура</w:t>
            </w:r>
          </w:p>
        </w:tc>
        <w:tc>
          <w:tcPr>
            <w:tcW w:w="1701" w:type="dxa"/>
            <w:hideMark/>
          </w:tcPr>
          <w:p w:rsidR="003E7089" w:rsidRDefault="003E7089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</w:tr>
      <w:tr w:rsidR="003E7089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3E7089" w:rsidRDefault="003E7089" w:rsidP="00AA5C40">
            <w:pPr>
              <w:ind w:righ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13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3E7089" w:rsidRDefault="003E708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Стиль, мода, красота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E7089" w:rsidRDefault="003E708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0.5</w:t>
            </w:r>
          </w:p>
        </w:tc>
      </w:tr>
      <w:tr w:rsidR="003E7089" w:rsidTr="00C9180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hideMark/>
          </w:tcPr>
          <w:p w:rsidR="003E7089" w:rsidRDefault="003E7089" w:rsidP="00AA5C40">
            <w:pPr>
              <w:ind w:righ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138" w:type="dxa"/>
            <w:hideMark/>
          </w:tcPr>
          <w:p w:rsidR="003E7089" w:rsidRDefault="003E708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По замыслу</w:t>
            </w:r>
          </w:p>
        </w:tc>
        <w:tc>
          <w:tcPr>
            <w:tcW w:w="1701" w:type="dxa"/>
            <w:hideMark/>
          </w:tcPr>
          <w:p w:rsidR="003E7089" w:rsidRDefault="003E7089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0.2</w:t>
            </w:r>
          </w:p>
        </w:tc>
      </w:tr>
      <w:tr w:rsidR="003E7089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7089" w:rsidRDefault="003E7089" w:rsidP="00AA5C40">
            <w:pPr>
              <w:ind w:right="7"/>
              <w:jc w:val="center"/>
              <w:rPr>
                <w:lang w:eastAsia="en-US"/>
              </w:rPr>
            </w:pPr>
          </w:p>
        </w:tc>
        <w:tc>
          <w:tcPr>
            <w:tcW w:w="713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3E7089" w:rsidRDefault="003E708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E7089" w:rsidRPr="0056259B" w:rsidRDefault="0056259B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56259B">
              <w:rPr>
                <w:b/>
                <w:lang w:eastAsia="en-US"/>
              </w:rPr>
              <w:t>9 ч</w:t>
            </w:r>
          </w:p>
        </w:tc>
      </w:tr>
    </w:tbl>
    <w:p w:rsidR="00C07785" w:rsidRPr="00C07785" w:rsidRDefault="00C07785" w:rsidP="00AA5C40">
      <w:pPr>
        <w:ind w:right="7"/>
      </w:pPr>
    </w:p>
    <w:p w:rsidR="00C07785" w:rsidRDefault="00C07785" w:rsidP="00AA5C40">
      <w:pPr>
        <w:ind w:right="7"/>
        <w:jc w:val="both"/>
      </w:pPr>
      <w:r>
        <w:t>Средняя группа</w:t>
      </w:r>
    </w:p>
    <w:p w:rsidR="00B8204D" w:rsidRDefault="00B8204D" w:rsidP="00AA5C40">
      <w:pPr>
        <w:ind w:right="7"/>
        <w:jc w:val="both"/>
      </w:pPr>
    </w:p>
    <w:tbl>
      <w:tblPr>
        <w:tblStyle w:val="-130"/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103"/>
        <w:gridCol w:w="1560"/>
      </w:tblGrid>
      <w:tr w:rsidR="00C07785" w:rsidRPr="00820B7E" w:rsidTr="00927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hideMark/>
          </w:tcPr>
          <w:p w:rsidR="00C07785" w:rsidRPr="003F38D0" w:rsidRDefault="00C07785" w:rsidP="00AA5C40">
            <w:pPr>
              <w:ind w:right="7"/>
              <w:jc w:val="center"/>
              <w:rPr>
                <w:b w:val="0"/>
                <w:color w:val="auto"/>
                <w:lang w:eastAsia="en-US"/>
              </w:rPr>
            </w:pPr>
            <w:r w:rsidRPr="003F38D0">
              <w:rPr>
                <w:b w:val="0"/>
                <w:color w:val="auto"/>
                <w:lang w:eastAsia="en-US"/>
              </w:rPr>
              <w:t>Направления образовательной деятельности</w:t>
            </w:r>
          </w:p>
        </w:tc>
        <w:tc>
          <w:tcPr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hideMark/>
          </w:tcPr>
          <w:p w:rsidR="00C07785" w:rsidRPr="003F38D0" w:rsidRDefault="00C07785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eastAsia="en-US"/>
              </w:rPr>
            </w:pPr>
            <w:r w:rsidRPr="003F38D0">
              <w:rPr>
                <w:b w:val="0"/>
                <w:color w:val="auto"/>
                <w:lang w:eastAsia="en-US"/>
              </w:rPr>
              <w:t>Приобщаем к изобразительному искусству:</w:t>
            </w:r>
          </w:p>
          <w:p w:rsidR="00C07785" w:rsidRPr="003F38D0" w:rsidRDefault="00C07785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eastAsia="en-US"/>
              </w:rPr>
            </w:pPr>
            <w:r w:rsidRPr="003F38D0">
              <w:rPr>
                <w:b w:val="0"/>
                <w:color w:val="auto"/>
                <w:lang w:eastAsia="en-US"/>
              </w:rPr>
              <w:t>Рисование/лепка</w:t>
            </w:r>
          </w:p>
          <w:p w:rsidR="00C07785" w:rsidRPr="003F38D0" w:rsidRDefault="00C07785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eastAsia="en-US"/>
              </w:rPr>
            </w:pPr>
            <w:r w:rsidRPr="003F38D0">
              <w:rPr>
                <w:b w:val="0"/>
                <w:color w:val="auto"/>
                <w:lang w:eastAsia="en-US"/>
              </w:rPr>
              <w:t>Конструирование/аппликация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C07785" w:rsidRPr="003F38D0" w:rsidRDefault="00FD0EE9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3F38D0">
              <w:rPr>
                <w:b w:val="0"/>
                <w:color w:val="auto"/>
              </w:rPr>
              <w:t xml:space="preserve">Кол-во </w:t>
            </w:r>
            <w:r w:rsidR="00C07785" w:rsidRPr="003F38D0">
              <w:rPr>
                <w:b w:val="0"/>
                <w:color w:val="auto"/>
              </w:rPr>
              <w:t>(час)</w:t>
            </w:r>
          </w:p>
          <w:p w:rsidR="00C07785" w:rsidRPr="003F38D0" w:rsidRDefault="00C07785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3F38D0">
              <w:rPr>
                <w:b w:val="0"/>
                <w:color w:val="auto"/>
              </w:rPr>
              <w:t>в год</w:t>
            </w:r>
          </w:p>
        </w:tc>
      </w:tr>
      <w:tr w:rsidR="00C07785" w:rsidRPr="00820B7E" w:rsidTr="00927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07785" w:rsidRPr="00820B7E" w:rsidRDefault="00C07785" w:rsidP="00AA5C40">
            <w:pPr>
              <w:shd w:val="clear" w:color="auto" w:fill="FFFFFF" w:themeFill="background1"/>
              <w:ind w:right="7"/>
              <w:jc w:val="center"/>
              <w:rPr>
                <w:b w:val="0"/>
                <w:color w:val="auto"/>
              </w:rPr>
            </w:pPr>
            <w:r w:rsidRPr="00820B7E">
              <w:rPr>
                <w:rFonts w:eastAsia="Batang"/>
                <w:color w:val="auto"/>
                <w:lang w:eastAsia="ko-KR"/>
              </w:rPr>
              <w:t>художественно</w:t>
            </w:r>
            <w:r w:rsidRPr="00820B7E">
              <w:rPr>
                <w:rFonts w:eastAsia="Batang"/>
                <w:color w:val="auto"/>
                <w:lang w:eastAsia="ko-KR"/>
              </w:rPr>
              <w:noBreakHyphen/>
              <w:t>эстетическое развитие</w:t>
            </w:r>
          </w:p>
        </w:tc>
        <w:tc>
          <w:tcPr>
            <w:tcW w:w="510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07785" w:rsidRPr="00820B7E" w:rsidRDefault="00C07785" w:rsidP="00AA5C40">
            <w:pPr>
              <w:shd w:val="clear" w:color="auto" w:fill="FFFFFF" w:themeFill="background1"/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0B7E">
              <w:rPr>
                <w:color w:val="auto"/>
              </w:rPr>
              <w:t>Раздел 1. Рисование</w:t>
            </w:r>
          </w:p>
          <w:p w:rsidR="00C07785" w:rsidRPr="00820B7E" w:rsidRDefault="00C07785" w:rsidP="00AA5C40">
            <w:pPr>
              <w:shd w:val="clear" w:color="auto" w:fill="FFFFFF" w:themeFill="background1"/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0B7E">
              <w:rPr>
                <w:color w:val="auto"/>
              </w:rPr>
              <w:t>Тема: Предметное изображение</w:t>
            </w:r>
          </w:p>
          <w:p w:rsidR="00C07785" w:rsidRPr="00820B7E" w:rsidRDefault="00C07785" w:rsidP="00AA5C40">
            <w:pPr>
              <w:shd w:val="clear" w:color="auto" w:fill="FFFFFF" w:themeFill="background1"/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0B7E">
              <w:rPr>
                <w:color w:val="auto"/>
              </w:rPr>
              <w:t>Тема: Сюжетное изображение</w:t>
            </w:r>
          </w:p>
          <w:p w:rsidR="00C07785" w:rsidRPr="00820B7E" w:rsidRDefault="00C07785" w:rsidP="00AA5C40">
            <w:pPr>
              <w:shd w:val="clear" w:color="auto" w:fill="FFFFFF" w:themeFill="background1"/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0B7E">
              <w:rPr>
                <w:color w:val="auto"/>
              </w:rPr>
              <w:t>Тема: Декоративное изображение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07785" w:rsidRPr="00820B7E" w:rsidRDefault="00C07785" w:rsidP="00AA5C40">
            <w:pPr>
              <w:shd w:val="clear" w:color="auto" w:fill="FFFFFF" w:themeFill="background1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  <w:p w:rsidR="00C07785" w:rsidRPr="00820B7E" w:rsidRDefault="00C07785" w:rsidP="00AA5C40">
            <w:pPr>
              <w:shd w:val="clear" w:color="auto" w:fill="FFFFFF" w:themeFill="background1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C07785" w:rsidRPr="00820B7E" w:rsidRDefault="00C07785" w:rsidP="00AA5C40">
            <w:pPr>
              <w:shd w:val="clear" w:color="auto" w:fill="FFFFFF" w:themeFill="background1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C07785" w:rsidRPr="00820B7E" w:rsidRDefault="00C07785" w:rsidP="00AA5C40">
            <w:pPr>
              <w:shd w:val="clear" w:color="auto" w:fill="FFFFFF" w:themeFill="background1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07785" w:rsidRPr="00820B7E" w:rsidTr="009277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  <w:shd w:val="clear" w:color="auto" w:fill="FFFFFF" w:themeFill="background1"/>
            <w:hideMark/>
          </w:tcPr>
          <w:p w:rsidR="00C07785" w:rsidRPr="00820B7E" w:rsidRDefault="00C07785" w:rsidP="00AA5C40">
            <w:pPr>
              <w:shd w:val="clear" w:color="auto" w:fill="FFFFFF" w:themeFill="background1"/>
              <w:ind w:right="7"/>
              <w:jc w:val="center"/>
              <w:rPr>
                <w:color w:val="auto"/>
              </w:rPr>
            </w:pPr>
          </w:p>
        </w:tc>
        <w:tc>
          <w:tcPr>
            <w:tcW w:w="5103" w:type="dxa"/>
            <w:shd w:val="clear" w:color="auto" w:fill="FFFFFF" w:themeFill="background1"/>
            <w:hideMark/>
          </w:tcPr>
          <w:p w:rsidR="00C07785" w:rsidRPr="00820B7E" w:rsidRDefault="00C07785" w:rsidP="00AA5C40">
            <w:pPr>
              <w:shd w:val="clear" w:color="auto" w:fill="FFFFFF" w:themeFill="background1"/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0B7E">
              <w:rPr>
                <w:color w:val="auto"/>
              </w:rPr>
              <w:t>Раздел 2. Аппликац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C07785" w:rsidRPr="00820B7E" w:rsidRDefault="00C07785" w:rsidP="00AA5C40">
            <w:pPr>
              <w:shd w:val="clear" w:color="auto" w:fill="FFFFFF" w:themeFill="background1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07785" w:rsidRPr="00820B7E" w:rsidTr="00927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07785" w:rsidRPr="00820B7E" w:rsidRDefault="00C07785" w:rsidP="00AA5C40">
            <w:pPr>
              <w:shd w:val="clear" w:color="auto" w:fill="FFFFFF" w:themeFill="background1"/>
              <w:ind w:right="7"/>
              <w:jc w:val="center"/>
              <w:rPr>
                <w:color w:val="auto"/>
              </w:rPr>
            </w:pPr>
          </w:p>
        </w:tc>
        <w:tc>
          <w:tcPr>
            <w:tcW w:w="510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07785" w:rsidRPr="00820B7E" w:rsidRDefault="00C07785" w:rsidP="00AA5C40">
            <w:pPr>
              <w:shd w:val="clear" w:color="auto" w:fill="FFFFFF" w:themeFill="background1"/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0B7E">
              <w:rPr>
                <w:color w:val="auto"/>
              </w:rPr>
              <w:t>Раздел 3. Лепка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07785" w:rsidRPr="00820B7E" w:rsidRDefault="00C07785" w:rsidP="00AA5C40">
            <w:pPr>
              <w:shd w:val="clear" w:color="auto" w:fill="FFFFFF" w:themeFill="background1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07785" w:rsidRPr="00820B7E" w:rsidTr="00927797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  <w:shd w:val="clear" w:color="auto" w:fill="FFFFFF" w:themeFill="background1"/>
            <w:hideMark/>
          </w:tcPr>
          <w:p w:rsidR="00C07785" w:rsidRPr="00820B7E" w:rsidRDefault="00C07785" w:rsidP="00AA5C40">
            <w:pPr>
              <w:shd w:val="clear" w:color="auto" w:fill="FFFFFF" w:themeFill="background1"/>
              <w:ind w:right="7"/>
              <w:jc w:val="center"/>
              <w:rPr>
                <w:color w:val="auto"/>
              </w:rPr>
            </w:pPr>
          </w:p>
        </w:tc>
        <w:tc>
          <w:tcPr>
            <w:tcW w:w="5103" w:type="dxa"/>
            <w:shd w:val="clear" w:color="auto" w:fill="FFFFFF" w:themeFill="background1"/>
            <w:hideMark/>
          </w:tcPr>
          <w:p w:rsidR="00C07785" w:rsidRPr="00820B7E" w:rsidRDefault="00C07785" w:rsidP="00AA5C40">
            <w:pPr>
              <w:shd w:val="clear" w:color="auto" w:fill="FFFFFF" w:themeFill="background1"/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0B7E">
              <w:rPr>
                <w:color w:val="auto"/>
              </w:rPr>
              <w:t>Раздел 4. Конструирование</w:t>
            </w:r>
          </w:p>
        </w:tc>
        <w:tc>
          <w:tcPr>
            <w:tcW w:w="1560" w:type="dxa"/>
            <w:shd w:val="clear" w:color="auto" w:fill="FFFFFF" w:themeFill="background1"/>
          </w:tcPr>
          <w:p w:rsidR="00C07785" w:rsidRPr="00820B7E" w:rsidRDefault="00C07785" w:rsidP="00AA5C40">
            <w:pPr>
              <w:shd w:val="clear" w:color="auto" w:fill="FFFFFF" w:themeFill="background1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07785" w:rsidRPr="00820B7E" w:rsidTr="00927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07785" w:rsidRPr="00820B7E" w:rsidRDefault="00C07785" w:rsidP="00AA5C40">
            <w:pPr>
              <w:shd w:val="clear" w:color="auto" w:fill="FFFFFF" w:themeFill="background1"/>
              <w:ind w:right="7"/>
              <w:jc w:val="center"/>
              <w:rPr>
                <w:color w:val="auto"/>
              </w:rPr>
            </w:pPr>
          </w:p>
        </w:tc>
        <w:tc>
          <w:tcPr>
            <w:tcW w:w="510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07785" w:rsidRPr="00820B7E" w:rsidRDefault="00C07785" w:rsidP="00AA5C40">
            <w:pPr>
              <w:shd w:val="clear" w:color="auto" w:fill="FFFFFF" w:themeFill="background1"/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07785" w:rsidRPr="00820B7E" w:rsidRDefault="00C07785" w:rsidP="00AA5C40">
            <w:pPr>
              <w:shd w:val="clear" w:color="auto" w:fill="FFFFFF" w:themeFill="background1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07785" w:rsidRPr="00820B7E" w:rsidTr="0092779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  <w:shd w:val="clear" w:color="auto" w:fill="FFFFFF" w:themeFill="background1"/>
          </w:tcPr>
          <w:p w:rsidR="00C07785" w:rsidRPr="00820B7E" w:rsidRDefault="00C07785" w:rsidP="00AA5C40">
            <w:pPr>
              <w:shd w:val="clear" w:color="auto" w:fill="FFFFFF" w:themeFill="background1"/>
              <w:ind w:right="7"/>
              <w:jc w:val="both"/>
              <w:rPr>
                <w:color w:val="auto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:rsidR="00C07785" w:rsidRPr="0056259B" w:rsidRDefault="00C07785" w:rsidP="00AA5C40">
            <w:pPr>
              <w:shd w:val="clear" w:color="auto" w:fill="FFFFFF" w:themeFill="background1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56259B">
              <w:rPr>
                <w:b/>
                <w:color w:val="auto"/>
              </w:rPr>
              <w:t>12 ч</w:t>
            </w:r>
          </w:p>
        </w:tc>
      </w:tr>
    </w:tbl>
    <w:tbl>
      <w:tblPr>
        <w:tblStyle w:val="-1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229"/>
        <w:gridCol w:w="1560"/>
      </w:tblGrid>
      <w:tr w:rsidR="00540B7E" w:rsidTr="00C91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  <w:hideMark/>
          </w:tcPr>
          <w:p w:rsidR="00540B7E" w:rsidRPr="003F38D0" w:rsidRDefault="00E90359" w:rsidP="00AA5C40">
            <w:pPr>
              <w:ind w:right="7"/>
              <w:jc w:val="center"/>
              <w:rPr>
                <w:b w:val="0"/>
                <w:color w:val="auto"/>
                <w:lang w:eastAsia="en-US"/>
              </w:rPr>
            </w:pPr>
            <w:r>
              <w:t xml:space="preserve"> </w:t>
            </w:r>
            <w:r w:rsidR="00540B7E" w:rsidRPr="003F38D0">
              <w:rPr>
                <w:b w:val="0"/>
                <w:color w:val="auto"/>
                <w:lang w:eastAsia="en-US"/>
              </w:rPr>
              <w:t>№</w:t>
            </w:r>
          </w:p>
        </w:tc>
        <w:tc>
          <w:tcPr>
            <w:tcW w:w="72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  <w:hideMark/>
          </w:tcPr>
          <w:p w:rsidR="00540B7E" w:rsidRPr="003F38D0" w:rsidRDefault="00540B7E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eastAsia="en-US"/>
              </w:rPr>
            </w:pPr>
            <w:r w:rsidRPr="003F38D0">
              <w:rPr>
                <w:b w:val="0"/>
                <w:color w:val="auto"/>
                <w:lang w:eastAsia="en-US"/>
              </w:rPr>
              <w:t>Тема изобразительной деятельности: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  <w:hideMark/>
          </w:tcPr>
          <w:p w:rsidR="00540B7E" w:rsidRPr="003F38D0" w:rsidRDefault="00540B7E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eastAsia="en-US"/>
              </w:rPr>
            </w:pPr>
            <w:r w:rsidRPr="003F38D0">
              <w:rPr>
                <w:b w:val="0"/>
                <w:color w:val="auto"/>
                <w:lang w:eastAsia="en-US"/>
              </w:rPr>
              <w:t>Кол-во часов в год</w:t>
            </w:r>
          </w:p>
        </w:tc>
      </w:tr>
      <w:tr w:rsidR="00540B7E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40B7E" w:rsidRPr="00540B7E" w:rsidRDefault="00540B7E" w:rsidP="00AA5C40">
            <w:pPr>
              <w:ind w:right="7"/>
              <w:jc w:val="center"/>
              <w:rPr>
                <w:color w:val="auto"/>
                <w:lang w:eastAsia="en-US"/>
              </w:rPr>
            </w:pPr>
            <w:r w:rsidRPr="00540B7E">
              <w:rPr>
                <w:color w:val="auto"/>
                <w:lang w:eastAsia="en-US"/>
              </w:rPr>
              <w:t>1</w:t>
            </w:r>
          </w:p>
        </w:tc>
        <w:tc>
          <w:tcPr>
            <w:tcW w:w="72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40B7E" w:rsidRPr="00540B7E" w:rsidRDefault="00540B7E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540B7E">
              <w:rPr>
                <w:color w:val="auto"/>
                <w:lang w:eastAsia="en-US"/>
              </w:rPr>
              <w:t>Натюрморт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40B7E" w:rsidRPr="00540B7E" w:rsidRDefault="00540B7E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540B7E">
              <w:rPr>
                <w:color w:val="auto"/>
                <w:lang w:eastAsia="en-US"/>
              </w:rPr>
              <w:t>0.5</w:t>
            </w:r>
          </w:p>
        </w:tc>
      </w:tr>
      <w:tr w:rsidR="00540B7E" w:rsidTr="00C9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  <w:hideMark/>
          </w:tcPr>
          <w:p w:rsidR="00540B7E" w:rsidRPr="00540B7E" w:rsidRDefault="00540B7E" w:rsidP="00AA5C40">
            <w:pPr>
              <w:ind w:right="7"/>
              <w:jc w:val="center"/>
              <w:rPr>
                <w:color w:val="auto"/>
                <w:lang w:eastAsia="en-US"/>
              </w:rPr>
            </w:pPr>
            <w:r w:rsidRPr="00540B7E">
              <w:rPr>
                <w:color w:val="auto"/>
                <w:lang w:eastAsia="en-US"/>
              </w:rPr>
              <w:t>2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540B7E" w:rsidRPr="00540B7E" w:rsidRDefault="00540B7E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540B7E">
              <w:rPr>
                <w:color w:val="auto"/>
                <w:lang w:eastAsia="en-US"/>
              </w:rPr>
              <w:t>Пейзаж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540B7E" w:rsidRPr="00540B7E" w:rsidRDefault="00540B7E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540B7E">
              <w:rPr>
                <w:color w:val="auto"/>
                <w:lang w:eastAsia="en-US"/>
              </w:rPr>
              <w:t>1,8</w:t>
            </w:r>
          </w:p>
        </w:tc>
      </w:tr>
      <w:tr w:rsidR="00540B7E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40B7E" w:rsidRPr="00540B7E" w:rsidRDefault="00540B7E" w:rsidP="00AA5C40">
            <w:pPr>
              <w:ind w:right="7"/>
              <w:jc w:val="center"/>
              <w:rPr>
                <w:color w:val="auto"/>
                <w:lang w:eastAsia="en-US"/>
              </w:rPr>
            </w:pPr>
            <w:r w:rsidRPr="00540B7E">
              <w:rPr>
                <w:color w:val="auto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40B7E" w:rsidRPr="00540B7E" w:rsidRDefault="00540B7E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540B7E">
              <w:rPr>
                <w:color w:val="auto"/>
                <w:lang w:eastAsia="en-US"/>
              </w:rPr>
              <w:t>Архитектура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40B7E" w:rsidRPr="00540B7E" w:rsidRDefault="00540B7E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540B7E">
              <w:rPr>
                <w:color w:val="auto"/>
                <w:lang w:eastAsia="en-US"/>
              </w:rPr>
              <w:t>0.5</w:t>
            </w:r>
          </w:p>
        </w:tc>
      </w:tr>
      <w:tr w:rsidR="00540B7E" w:rsidTr="00C9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  <w:hideMark/>
          </w:tcPr>
          <w:p w:rsidR="00540B7E" w:rsidRPr="00540B7E" w:rsidRDefault="00540B7E" w:rsidP="00AA5C40">
            <w:pPr>
              <w:ind w:right="7"/>
              <w:jc w:val="center"/>
              <w:rPr>
                <w:color w:val="auto"/>
                <w:lang w:eastAsia="en-US"/>
              </w:rPr>
            </w:pPr>
            <w:r w:rsidRPr="00540B7E">
              <w:rPr>
                <w:color w:val="auto"/>
                <w:lang w:eastAsia="en-US"/>
              </w:rPr>
              <w:t>4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540B7E" w:rsidRPr="00540B7E" w:rsidRDefault="00540B7E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540B7E">
              <w:rPr>
                <w:color w:val="auto"/>
                <w:lang w:eastAsia="en-US"/>
              </w:rPr>
              <w:t>Сюжетное изображение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540B7E" w:rsidRPr="00540B7E" w:rsidRDefault="00540B7E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540B7E">
              <w:rPr>
                <w:color w:val="auto"/>
                <w:lang w:eastAsia="en-US"/>
              </w:rPr>
              <w:t>1.5</w:t>
            </w:r>
          </w:p>
        </w:tc>
      </w:tr>
      <w:tr w:rsidR="00540B7E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40B7E" w:rsidRPr="00540B7E" w:rsidRDefault="00540B7E" w:rsidP="00AA5C40">
            <w:pPr>
              <w:ind w:right="7"/>
              <w:jc w:val="center"/>
              <w:rPr>
                <w:color w:val="auto"/>
                <w:lang w:eastAsia="en-US"/>
              </w:rPr>
            </w:pPr>
            <w:r w:rsidRPr="00540B7E">
              <w:rPr>
                <w:color w:val="auto"/>
                <w:lang w:eastAsia="en-US"/>
              </w:rPr>
              <w:t>5</w:t>
            </w:r>
          </w:p>
        </w:tc>
        <w:tc>
          <w:tcPr>
            <w:tcW w:w="72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40B7E" w:rsidRPr="00540B7E" w:rsidRDefault="00540B7E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540B7E">
              <w:rPr>
                <w:color w:val="auto"/>
                <w:lang w:eastAsia="en-US"/>
              </w:rPr>
              <w:t>Графика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40B7E" w:rsidRPr="00540B7E" w:rsidRDefault="00540B7E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540B7E">
              <w:rPr>
                <w:color w:val="auto"/>
                <w:lang w:eastAsia="en-US"/>
              </w:rPr>
              <w:t>0.75</w:t>
            </w:r>
          </w:p>
        </w:tc>
      </w:tr>
      <w:tr w:rsidR="00540B7E" w:rsidTr="00C9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  <w:hideMark/>
          </w:tcPr>
          <w:p w:rsidR="00540B7E" w:rsidRPr="00540B7E" w:rsidRDefault="00540B7E" w:rsidP="00AA5C40">
            <w:pPr>
              <w:ind w:right="7"/>
              <w:jc w:val="center"/>
              <w:rPr>
                <w:color w:val="auto"/>
                <w:lang w:eastAsia="en-US"/>
              </w:rPr>
            </w:pPr>
            <w:r w:rsidRPr="00540B7E">
              <w:rPr>
                <w:color w:val="auto"/>
                <w:lang w:eastAsia="en-US"/>
              </w:rPr>
              <w:t>6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540B7E" w:rsidRPr="00540B7E" w:rsidRDefault="00540B7E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540B7E">
              <w:rPr>
                <w:color w:val="auto"/>
                <w:lang w:eastAsia="en-US"/>
              </w:rPr>
              <w:t>Декоративная роспись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540B7E" w:rsidRPr="00540B7E" w:rsidRDefault="00540B7E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540B7E">
              <w:rPr>
                <w:color w:val="auto"/>
                <w:lang w:eastAsia="en-US"/>
              </w:rPr>
              <w:t>1.5</w:t>
            </w:r>
          </w:p>
        </w:tc>
      </w:tr>
      <w:tr w:rsidR="00540B7E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40B7E" w:rsidRPr="00540B7E" w:rsidRDefault="00540B7E" w:rsidP="00AA5C40">
            <w:pPr>
              <w:ind w:right="7"/>
              <w:jc w:val="center"/>
              <w:rPr>
                <w:color w:val="auto"/>
                <w:lang w:eastAsia="en-US"/>
              </w:rPr>
            </w:pPr>
            <w:r w:rsidRPr="00540B7E">
              <w:rPr>
                <w:color w:val="auto"/>
                <w:lang w:eastAsia="en-US"/>
              </w:rPr>
              <w:t>7</w:t>
            </w:r>
          </w:p>
        </w:tc>
        <w:tc>
          <w:tcPr>
            <w:tcW w:w="72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40B7E" w:rsidRPr="00540B7E" w:rsidRDefault="00540B7E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540B7E">
              <w:rPr>
                <w:color w:val="auto"/>
                <w:lang w:eastAsia="en-US"/>
              </w:rPr>
              <w:t>Портрет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40B7E" w:rsidRPr="00540B7E" w:rsidRDefault="00540B7E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540B7E">
              <w:rPr>
                <w:color w:val="auto"/>
                <w:lang w:eastAsia="en-US"/>
              </w:rPr>
              <w:t xml:space="preserve"> 0.55</w:t>
            </w:r>
          </w:p>
        </w:tc>
      </w:tr>
      <w:tr w:rsidR="00540B7E" w:rsidTr="00C9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  <w:hideMark/>
          </w:tcPr>
          <w:p w:rsidR="00540B7E" w:rsidRPr="00540B7E" w:rsidRDefault="00540B7E" w:rsidP="00AA5C40">
            <w:pPr>
              <w:ind w:right="7"/>
              <w:jc w:val="center"/>
              <w:rPr>
                <w:color w:val="auto"/>
                <w:lang w:eastAsia="en-US"/>
              </w:rPr>
            </w:pPr>
            <w:r w:rsidRPr="00540B7E">
              <w:rPr>
                <w:color w:val="auto"/>
                <w:lang w:eastAsia="en-US"/>
              </w:rPr>
              <w:t>8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540B7E" w:rsidRPr="00540B7E" w:rsidRDefault="00540B7E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540B7E">
              <w:rPr>
                <w:color w:val="auto"/>
                <w:lang w:eastAsia="en-US"/>
              </w:rPr>
              <w:t>Скульптура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540B7E" w:rsidRPr="00540B7E" w:rsidRDefault="00540B7E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540B7E">
              <w:rPr>
                <w:color w:val="auto"/>
                <w:lang w:eastAsia="en-US"/>
              </w:rPr>
              <w:t>1.5</w:t>
            </w:r>
          </w:p>
        </w:tc>
      </w:tr>
      <w:tr w:rsidR="00540B7E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40B7E" w:rsidRPr="00540B7E" w:rsidRDefault="00540B7E" w:rsidP="00AA5C40">
            <w:pPr>
              <w:ind w:right="7"/>
              <w:jc w:val="center"/>
              <w:rPr>
                <w:color w:val="auto"/>
                <w:lang w:eastAsia="en-US"/>
              </w:rPr>
            </w:pPr>
            <w:r w:rsidRPr="00540B7E">
              <w:rPr>
                <w:color w:val="auto"/>
                <w:lang w:eastAsia="en-US"/>
              </w:rPr>
              <w:t>9</w:t>
            </w:r>
          </w:p>
        </w:tc>
        <w:tc>
          <w:tcPr>
            <w:tcW w:w="72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40B7E" w:rsidRPr="00540B7E" w:rsidRDefault="00540B7E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540B7E">
              <w:rPr>
                <w:color w:val="auto"/>
                <w:lang w:eastAsia="en-US"/>
              </w:rPr>
              <w:t>Стиль, мода, красота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40B7E" w:rsidRPr="00540B7E" w:rsidRDefault="00540B7E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540B7E">
              <w:rPr>
                <w:color w:val="auto"/>
                <w:lang w:eastAsia="en-US"/>
              </w:rPr>
              <w:t>0.5</w:t>
            </w:r>
          </w:p>
        </w:tc>
      </w:tr>
      <w:tr w:rsidR="00540B7E" w:rsidTr="00C9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  <w:hideMark/>
          </w:tcPr>
          <w:p w:rsidR="00540B7E" w:rsidRPr="00540B7E" w:rsidRDefault="00540B7E" w:rsidP="00AA5C40">
            <w:pPr>
              <w:ind w:right="7"/>
              <w:jc w:val="center"/>
              <w:rPr>
                <w:color w:val="auto"/>
                <w:lang w:eastAsia="en-US"/>
              </w:rPr>
            </w:pPr>
            <w:r w:rsidRPr="00540B7E">
              <w:rPr>
                <w:color w:val="auto"/>
                <w:lang w:eastAsia="en-US"/>
              </w:rPr>
              <w:t>1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540B7E" w:rsidRPr="00540B7E" w:rsidRDefault="00540B7E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540B7E">
              <w:rPr>
                <w:color w:val="auto"/>
                <w:lang w:eastAsia="en-US"/>
              </w:rPr>
              <w:t>По замыслу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540B7E" w:rsidRPr="00540B7E" w:rsidRDefault="00540B7E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540B7E">
              <w:rPr>
                <w:color w:val="auto"/>
                <w:lang w:eastAsia="en-US"/>
              </w:rPr>
              <w:t>0.2</w:t>
            </w:r>
          </w:p>
        </w:tc>
      </w:tr>
      <w:tr w:rsidR="00540B7E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40B7E" w:rsidRPr="00540B7E" w:rsidRDefault="00540B7E" w:rsidP="00AA5C40">
            <w:pPr>
              <w:ind w:right="7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72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40B7E" w:rsidRPr="00540B7E" w:rsidRDefault="00540B7E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540B7E">
              <w:rPr>
                <w:color w:val="auto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40B7E" w:rsidRPr="0056259B" w:rsidRDefault="0056259B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eastAsia="en-US"/>
              </w:rPr>
            </w:pPr>
            <w:r w:rsidRPr="0056259B">
              <w:rPr>
                <w:b/>
                <w:color w:val="auto"/>
                <w:lang w:eastAsia="en-US"/>
              </w:rPr>
              <w:t>12 ч</w:t>
            </w:r>
          </w:p>
        </w:tc>
      </w:tr>
    </w:tbl>
    <w:p w:rsidR="00927797" w:rsidRDefault="00927797" w:rsidP="00AA5C40">
      <w:pPr>
        <w:ind w:right="7"/>
        <w:jc w:val="both"/>
      </w:pPr>
    </w:p>
    <w:p w:rsidR="000510B8" w:rsidRDefault="00C07785" w:rsidP="00AA5C40">
      <w:pPr>
        <w:ind w:right="7"/>
        <w:jc w:val="both"/>
      </w:pPr>
      <w:r>
        <w:t>Старшая группа</w:t>
      </w:r>
    </w:p>
    <w:p w:rsidR="003F38D0" w:rsidRDefault="003F38D0" w:rsidP="00AA5C40">
      <w:pPr>
        <w:ind w:right="7"/>
        <w:jc w:val="both"/>
      </w:pPr>
    </w:p>
    <w:tbl>
      <w:tblPr>
        <w:tblStyle w:val="-31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797"/>
        <w:gridCol w:w="2289"/>
        <w:gridCol w:w="4143"/>
        <w:gridCol w:w="1560"/>
      </w:tblGrid>
      <w:tr w:rsidR="003E7089" w:rsidRPr="007B58F4" w:rsidTr="00C91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E7089" w:rsidRPr="003F38D0" w:rsidRDefault="003E7089" w:rsidP="00AA5C40">
            <w:pPr>
              <w:ind w:right="7"/>
              <w:jc w:val="center"/>
              <w:rPr>
                <w:b w:val="0"/>
                <w:color w:val="auto"/>
              </w:rPr>
            </w:pPr>
            <w:r w:rsidRPr="003F38D0">
              <w:rPr>
                <w:b w:val="0"/>
                <w:color w:val="auto"/>
              </w:rPr>
              <w:t xml:space="preserve">Направления образовательной деятельности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E7089" w:rsidRPr="003F38D0" w:rsidRDefault="003E7089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3F38D0">
              <w:rPr>
                <w:b w:val="0"/>
                <w:color w:val="auto"/>
              </w:rPr>
              <w:t>область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E7089" w:rsidRPr="003F38D0" w:rsidRDefault="003E7089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3F38D0">
              <w:rPr>
                <w:b w:val="0"/>
                <w:color w:val="auto"/>
              </w:rPr>
              <w:t xml:space="preserve">Приобщаем к изобразительному искусству: </w:t>
            </w:r>
          </w:p>
          <w:p w:rsidR="003E7089" w:rsidRPr="003F38D0" w:rsidRDefault="003E7089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3F38D0">
              <w:rPr>
                <w:b w:val="0"/>
                <w:color w:val="auto"/>
              </w:rPr>
              <w:t>Рисование/лепка</w:t>
            </w:r>
          </w:p>
          <w:p w:rsidR="003E7089" w:rsidRPr="003F38D0" w:rsidRDefault="003E7089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3F38D0">
              <w:rPr>
                <w:b w:val="0"/>
                <w:color w:val="auto"/>
              </w:rPr>
              <w:t>Конструирование/апплик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7089" w:rsidRPr="003F38D0" w:rsidRDefault="003E7089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  <w:p w:rsidR="003E7089" w:rsidRPr="003F38D0" w:rsidRDefault="003E7089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3F38D0">
              <w:rPr>
                <w:b w:val="0"/>
                <w:color w:val="auto"/>
              </w:rPr>
              <w:t>Кол-во часов год</w:t>
            </w:r>
          </w:p>
        </w:tc>
      </w:tr>
      <w:tr w:rsidR="003E7089" w:rsidRPr="007B58F4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7B58F4" w:rsidRDefault="003E7089" w:rsidP="00AA5C40">
            <w:pPr>
              <w:ind w:right="7"/>
              <w:jc w:val="center"/>
              <w:rPr>
                <w:b w:val="0"/>
              </w:rPr>
            </w:pPr>
            <w:r w:rsidRPr="007B58F4">
              <w:t xml:space="preserve">Художественно-эстетическое 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7B58F4" w:rsidRDefault="003E708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58F4">
              <w:t>Художественное творчество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7B58F4" w:rsidRDefault="003E7089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8F4">
              <w:t>Раздел 1. Рис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Pr="0056259B" w:rsidRDefault="00267D4E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259B">
              <w:t>3,75</w:t>
            </w:r>
          </w:p>
        </w:tc>
      </w:tr>
      <w:tr w:rsidR="00267D4E" w:rsidRPr="007B58F4" w:rsidTr="00C9180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4E" w:rsidRPr="007B58F4" w:rsidRDefault="00267D4E" w:rsidP="00AA5C40">
            <w:pPr>
              <w:ind w:right="7"/>
              <w:jc w:val="center"/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4E" w:rsidRPr="007B58F4" w:rsidRDefault="00267D4E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4E" w:rsidRPr="007B58F4" w:rsidRDefault="00267D4E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8F4">
              <w:t>Раздел 2. Апплик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4E" w:rsidRPr="0056259B" w:rsidRDefault="00267D4E" w:rsidP="0026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259B">
              <w:t>3,75</w:t>
            </w:r>
          </w:p>
        </w:tc>
      </w:tr>
      <w:tr w:rsidR="00267D4E" w:rsidRPr="007B58F4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4E" w:rsidRPr="007B58F4" w:rsidRDefault="00267D4E" w:rsidP="00AA5C40">
            <w:pPr>
              <w:ind w:right="7"/>
              <w:jc w:val="center"/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4E" w:rsidRPr="007B58F4" w:rsidRDefault="00267D4E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4E" w:rsidRPr="007B58F4" w:rsidRDefault="00267D4E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8F4">
              <w:t>Раздел 3. Леп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4E" w:rsidRPr="0056259B" w:rsidRDefault="00267D4E" w:rsidP="0026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259B">
              <w:t>3,75</w:t>
            </w:r>
          </w:p>
        </w:tc>
      </w:tr>
      <w:tr w:rsidR="00267D4E" w:rsidRPr="007B58F4" w:rsidTr="00C9180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4E" w:rsidRPr="007B58F4" w:rsidRDefault="00267D4E" w:rsidP="00AA5C40">
            <w:pPr>
              <w:ind w:right="7"/>
              <w:jc w:val="center"/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4E" w:rsidRPr="007B58F4" w:rsidRDefault="00267D4E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4E" w:rsidRPr="007B58F4" w:rsidRDefault="00267D4E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8F4">
              <w:t>Раздел 4. Конструирование</w:t>
            </w:r>
          </w:p>
          <w:p w:rsidR="00267D4E" w:rsidRPr="007B58F4" w:rsidRDefault="00267D4E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4E" w:rsidRPr="0056259B" w:rsidRDefault="00267D4E" w:rsidP="0026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259B">
              <w:t>3,75</w:t>
            </w:r>
          </w:p>
        </w:tc>
      </w:tr>
      <w:tr w:rsidR="003E7089" w:rsidRPr="007B58F4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7B58F4" w:rsidRDefault="003E7089" w:rsidP="00AA5C40">
            <w:pPr>
              <w:ind w:right="7"/>
              <w:jc w:val="center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7B58F4" w:rsidRDefault="003E708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7B58F4" w:rsidRDefault="003E7089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7B58F4" w:rsidRDefault="003E708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7089" w:rsidRPr="007B58F4" w:rsidTr="00C91807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7B58F4" w:rsidRDefault="003E7089" w:rsidP="00AA5C40">
            <w:pPr>
              <w:ind w:right="7"/>
              <w:jc w:val="center"/>
            </w:pPr>
            <w:r w:rsidRPr="007B58F4">
              <w:t>Итого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Pr="007B58F4" w:rsidRDefault="003E7089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56259B" w:rsidRDefault="00267D4E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259B">
              <w:rPr>
                <w:b/>
              </w:rPr>
              <w:t xml:space="preserve">15 </w:t>
            </w:r>
            <w:r w:rsidR="003E7089" w:rsidRPr="0056259B">
              <w:rPr>
                <w:b/>
              </w:rPr>
              <w:t>ч</w:t>
            </w:r>
          </w:p>
        </w:tc>
      </w:tr>
      <w:tr w:rsidR="00267D4E" w:rsidRPr="007B58F4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4E" w:rsidRPr="007B58F4" w:rsidRDefault="00267D4E" w:rsidP="00AA5C40">
            <w:pPr>
              <w:ind w:right="7"/>
              <w:jc w:val="center"/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4E" w:rsidRPr="007B58F4" w:rsidRDefault="00267D4E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4E" w:rsidRDefault="00267D4E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7089" w:rsidRPr="00CE4F1D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99"/>
            <w:hideMark/>
          </w:tcPr>
          <w:p w:rsidR="003E7089" w:rsidRPr="003F38D0" w:rsidRDefault="003E7089" w:rsidP="00AA5C40">
            <w:pPr>
              <w:ind w:right="7"/>
              <w:jc w:val="center"/>
              <w:rPr>
                <w:b w:val="0"/>
              </w:rPr>
            </w:pPr>
            <w:r w:rsidRPr="003F38D0">
              <w:rPr>
                <w:b w:val="0"/>
              </w:rPr>
              <w:t>№</w:t>
            </w:r>
          </w:p>
        </w:tc>
        <w:tc>
          <w:tcPr>
            <w:tcW w:w="7229" w:type="dxa"/>
            <w:gridSpan w:val="3"/>
            <w:shd w:val="clear" w:color="auto" w:fill="FFFF99"/>
            <w:hideMark/>
          </w:tcPr>
          <w:p w:rsidR="003E7089" w:rsidRPr="003F38D0" w:rsidRDefault="003E7089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38D0">
              <w:rPr>
                <w:b/>
              </w:rPr>
              <w:t>Тема изобразительной деятельности:</w:t>
            </w:r>
          </w:p>
        </w:tc>
        <w:tc>
          <w:tcPr>
            <w:tcW w:w="1560" w:type="dxa"/>
            <w:shd w:val="clear" w:color="auto" w:fill="FFFF99"/>
            <w:hideMark/>
          </w:tcPr>
          <w:p w:rsidR="003E7089" w:rsidRPr="003F38D0" w:rsidRDefault="003E7089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38D0">
              <w:rPr>
                <w:b/>
              </w:rPr>
              <w:t>Кол-во часов в год</w:t>
            </w:r>
          </w:p>
        </w:tc>
      </w:tr>
      <w:tr w:rsidR="003E7089" w:rsidRPr="00CE4F1D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E7089" w:rsidRPr="00CE4F1D" w:rsidRDefault="003E7089" w:rsidP="00AA5C40">
            <w:pPr>
              <w:ind w:right="7"/>
              <w:jc w:val="center"/>
            </w:pPr>
            <w:r w:rsidRPr="00CE4F1D">
              <w:t>1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7089" w:rsidRPr="00CE4F1D" w:rsidRDefault="003E708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F1D">
              <w:t>Натюрмор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CE4F1D" w:rsidRDefault="00267D4E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E7089" w:rsidRPr="00CE4F1D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3E7089" w:rsidRPr="00CE4F1D" w:rsidRDefault="003E7089" w:rsidP="00AA5C40">
            <w:pPr>
              <w:ind w:right="7"/>
              <w:jc w:val="center"/>
            </w:pPr>
            <w:r w:rsidRPr="00CE4F1D">
              <w:t>2</w:t>
            </w:r>
          </w:p>
        </w:tc>
        <w:tc>
          <w:tcPr>
            <w:tcW w:w="7229" w:type="dxa"/>
            <w:gridSpan w:val="3"/>
            <w:hideMark/>
          </w:tcPr>
          <w:p w:rsidR="003E7089" w:rsidRPr="00CE4F1D" w:rsidRDefault="003E708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F1D">
              <w:t>Пейзаж</w:t>
            </w:r>
          </w:p>
        </w:tc>
        <w:tc>
          <w:tcPr>
            <w:tcW w:w="1560" w:type="dxa"/>
            <w:hideMark/>
          </w:tcPr>
          <w:p w:rsidR="003E7089" w:rsidRPr="00CE4F1D" w:rsidRDefault="00267D4E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E7089" w:rsidRPr="00CE4F1D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E7089" w:rsidRPr="00CE4F1D" w:rsidRDefault="003E7089" w:rsidP="00AA5C40">
            <w:pPr>
              <w:ind w:right="7"/>
              <w:jc w:val="center"/>
            </w:pPr>
            <w:r w:rsidRPr="00CE4F1D">
              <w:t>3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7089" w:rsidRPr="00CE4F1D" w:rsidRDefault="003E708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F1D">
              <w:t>Архитекту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CE4F1D" w:rsidRDefault="00267D4E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E7089" w:rsidRPr="00CE4F1D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3E7089" w:rsidRPr="00CE4F1D" w:rsidRDefault="003E7089" w:rsidP="00AA5C40">
            <w:pPr>
              <w:ind w:right="7"/>
              <w:jc w:val="center"/>
            </w:pPr>
            <w:r w:rsidRPr="00CE4F1D">
              <w:t>4</w:t>
            </w:r>
          </w:p>
        </w:tc>
        <w:tc>
          <w:tcPr>
            <w:tcW w:w="7229" w:type="dxa"/>
            <w:gridSpan w:val="3"/>
            <w:hideMark/>
          </w:tcPr>
          <w:p w:rsidR="003E7089" w:rsidRPr="00CE4F1D" w:rsidRDefault="003E708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F1D">
              <w:t>Сюжетное изображение</w:t>
            </w:r>
          </w:p>
        </w:tc>
        <w:tc>
          <w:tcPr>
            <w:tcW w:w="1560" w:type="dxa"/>
            <w:hideMark/>
          </w:tcPr>
          <w:p w:rsidR="003E7089" w:rsidRPr="00CE4F1D" w:rsidRDefault="00267D4E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E7089" w:rsidRPr="00CE4F1D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E7089" w:rsidRPr="00CE4F1D" w:rsidRDefault="003E7089" w:rsidP="00AA5C40">
            <w:pPr>
              <w:ind w:right="7"/>
              <w:jc w:val="center"/>
            </w:pPr>
            <w:r w:rsidRPr="00CE4F1D">
              <w:t>5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7089" w:rsidRPr="00CE4F1D" w:rsidRDefault="003E708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F1D">
              <w:t>Графи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CE4F1D" w:rsidRDefault="00267D4E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E7089" w:rsidRPr="00CE4F1D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3E7089" w:rsidRPr="00CE4F1D" w:rsidRDefault="003E7089" w:rsidP="00AA5C40">
            <w:pPr>
              <w:ind w:right="7"/>
              <w:jc w:val="center"/>
            </w:pPr>
            <w:r w:rsidRPr="00CE4F1D">
              <w:t>6</w:t>
            </w:r>
          </w:p>
        </w:tc>
        <w:tc>
          <w:tcPr>
            <w:tcW w:w="7229" w:type="dxa"/>
            <w:gridSpan w:val="3"/>
            <w:hideMark/>
          </w:tcPr>
          <w:p w:rsidR="003E7089" w:rsidRPr="00CE4F1D" w:rsidRDefault="003E708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F1D">
              <w:t>Декоративная роспись</w:t>
            </w:r>
          </w:p>
        </w:tc>
        <w:tc>
          <w:tcPr>
            <w:tcW w:w="1560" w:type="dxa"/>
            <w:hideMark/>
          </w:tcPr>
          <w:p w:rsidR="003E7089" w:rsidRPr="00CE4F1D" w:rsidRDefault="00267D4E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E7089" w:rsidRPr="00CE4F1D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E7089" w:rsidRPr="00CE4F1D" w:rsidRDefault="003E7089" w:rsidP="00AA5C40">
            <w:pPr>
              <w:ind w:right="7"/>
              <w:jc w:val="center"/>
            </w:pPr>
            <w:r w:rsidRPr="00CE4F1D">
              <w:t>7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7089" w:rsidRPr="00CE4F1D" w:rsidRDefault="003E708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F1D">
              <w:t>Портр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CE4F1D" w:rsidRDefault="00267D4E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E7089" w:rsidRPr="00CE4F1D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3E7089" w:rsidRPr="00CE4F1D" w:rsidRDefault="003E7089" w:rsidP="00AA5C40">
            <w:pPr>
              <w:ind w:right="7"/>
              <w:jc w:val="center"/>
            </w:pPr>
            <w:r w:rsidRPr="00CE4F1D">
              <w:t>8</w:t>
            </w:r>
          </w:p>
        </w:tc>
        <w:tc>
          <w:tcPr>
            <w:tcW w:w="7229" w:type="dxa"/>
            <w:gridSpan w:val="3"/>
            <w:hideMark/>
          </w:tcPr>
          <w:p w:rsidR="003E7089" w:rsidRPr="00CE4F1D" w:rsidRDefault="003E708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F1D">
              <w:t>Скульптура</w:t>
            </w:r>
          </w:p>
        </w:tc>
        <w:tc>
          <w:tcPr>
            <w:tcW w:w="1560" w:type="dxa"/>
            <w:hideMark/>
          </w:tcPr>
          <w:p w:rsidR="003E7089" w:rsidRPr="00CE4F1D" w:rsidRDefault="00267D4E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E7089" w:rsidRPr="00CE4F1D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E7089" w:rsidRPr="00CE4F1D" w:rsidRDefault="003E7089" w:rsidP="00AA5C40">
            <w:pPr>
              <w:ind w:right="7"/>
              <w:jc w:val="center"/>
            </w:pPr>
            <w:r w:rsidRPr="00CE4F1D">
              <w:t>9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7089" w:rsidRPr="00CE4F1D" w:rsidRDefault="003E708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F1D">
              <w:t>Стиль, мода, красо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CE4F1D" w:rsidRDefault="00267D4E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E7089" w:rsidRPr="00CE4F1D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3E7089" w:rsidRPr="00CE4F1D" w:rsidRDefault="003E7089" w:rsidP="00AA5C40">
            <w:pPr>
              <w:ind w:right="7"/>
              <w:jc w:val="center"/>
            </w:pPr>
            <w:r w:rsidRPr="00CE4F1D">
              <w:t>10</w:t>
            </w:r>
          </w:p>
        </w:tc>
        <w:tc>
          <w:tcPr>
            <w:tcW w:w="7229" w:type="dxa"/>
            <w:gridSpan w:val="3"/>
            <w:hideMark/>
          </w:tcPr>
          <w:p w:rsidR="003E7089" w:rsidRPr="00CE4F1D" w:rsidRDefault="003E708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F1D">
              <w:t>По замыслу</w:t>
            </w:r>
          </w:p>
        </w:tc>
        <w:tc>
          <w:tcPr>
            <w:tcW w:w="1560" w:type="dxa"/>
            <w:hideMark/>
          </w:tcPr>
          <w:p w:rsidR="003E7089" w:rsidRPr="00CE4F1D" w:rsidRDefault="00267D4E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E7089" w:rsidRPr="00CE4F1D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089" w:rsidRPr="00CE4F1D" w:rsidRDefault="003E7089" w:rsidP="00AA5C40">
            <w:pPr>
              <w:ind w:right="7"/>
              <w:jc w:val="center"/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7089" w:rsidRPr="00CE4F1D" w:rsidRDefault="003E708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F1D"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56259B" w:rsidRDefault="00267D4E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259B">
              <w:rPr>
                <w:b/>
              </w:rPr>
              <w:t>15</w:t>
            </w:r>
            <w:r w:rsidR="0056259B" w:rsidRPr="0056259B">
              <w:rPr>
                <w:b/>
              </w:rPr>
              <w:t xml:space="preserve"> ч</w:t>
            </w:r>
          </w:p>
        </w:tc>
      </w:tr>
    </w:tbl>
    <w:p w:rsidR="00C07785" w:rsidRDefault="00C07785" w:rsidP="00AA5C40">
      <w:pPr>
        <w:ind w:right="7"/>
        <w:jc w:val="both"/>
      </w:pPr>
    </w:p>
    <w:p w:rsidR="00C07785" w:rsidRDefault="00C07785" w:rsidP="00AA5C40">
      <w:pPr>
        <w:ind w:right="7"/>
        <w:jc w:val="both"/>
      </w:pPr>
      <w:r>
        <w:t>Подготовительная группа</w:t>
      </w:r>
    </w:p>
    <w:p w:rsidR="003E7089" w:rsidRDefault="003E7089" w:rsidP="00AA5C40">
      <w:pPr>
        <w:ind w:right="7"/>
        <w:jc w:val="both"/>
      </w:pPr>
    </w:p>
    <w:tbl>
      <w:tblPr>
        <w:tblStyle w:val="-110"/>
        <w:tblW w:w="10173" w:type="dxa"/>
        <w:tblLayout w:type="fixed"/>
        <w:tblLook w:val="04A0" w:firstRow="1" w:lastRow="0" w:firstColumn="1" w:lastColumn="0" w:noHBand="0" w:noVBand="1"/>
      </w:tblPr>
      <w:tblGrid>
        <w:gridCol w:w="2182"/>
        <w:gridCol w:w="2290"/>
        <w:gridCol w:w="4992"/>
        <w:gridCol w:w="709"/>
      </w:tblGrid>
      <w:tr w:rsidR="003E7089" w:rsidTr="00C91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E7089" w:rsidRDefault="003E7089" w:rsidP="00AA5C40">
            <w:pPr>
              <w:ind w:right="7"/>
              <w:jc w:val="center"/>
              <w:rPr>
                <w:b w:val="0"/>
                <w:lang w:eastAsia="en-US"/>
              </w:rPr>
            </w:pPr>
            <w:r>
              <w:rPr>
                <w:b w:val="0"/>
              </w:rPr>
              <w:t>Направления образовательной област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E7089" w:rsidRDefault="003E7089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US"/>
              </w:rPr>
            </w:pPr>
            <w:r>
              <w:rPr>
                <w:b w:val="0"/>
              </w:rPr>
              <w:t>ОС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E7089" w:rsidRDefault="003E7089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Рисование/лепка</w:t>
            </w:r>
          </w:p>
          <w:p w:rsidR="003E7089" w:rsidRDefault="003E7089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US"/>
              </w:rPr>
            </w:pPr>
            <w:r>
              <w:rPr>
                <w:b w:val="0"/>
              </w:rPr>
              <w:t>Конструирование/аппл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E7089" w:rsidRDefault="003E7089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en-US"/>
              </w:rPr>
            </w:pPr>
          </w:p>
          <w:p w:rsidR="003E7089" w:rsidRDefault="003E7089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3E7089" w:rsidRDefault="003E7089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US"/>
              </w:rPr>
            </w:pPr>
            <w:r>
              <w:rPr>
                <w:b w:val="0"/>
              </w:rPr>
              <w:t>Кол-во часов год</w:t>
            </w:r>
          </w:p>
        </w:tc>
      </w:tr>
      <w:tr w:rsidR="003E7089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7089" w:rsidRDefault="003E7089" w:rsidP="00AA5C40">
            <w:pPr>
              <w:ind w:right="7"/>
              <w:jc w:val="center"/>
              <w:rPr>
                <w:b w:val="0"/>
                <w:lang w:eastAsia="en-US"/>
              </w:rPr>
            </w:pPr>
            <w:r>
              <w:t>Художественно-эстетическое направление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7089" w:rsidRDefault="003E708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t>Художественное творчество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7089" w:rsidRDefault="003E7089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Раздел 1. Рис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7089" w:rsidRPr="00267D4E" w:rsidRDefault="00267D4E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267D4E">
              <w:t>4,5</w:t>
            </w:r>
          </w:p>
        </w:tc>
      </w:tr>
      <w:tr w:rsidR="00267D4E" w:rsidTr="00C918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D4E" w:rsidRDefault="00267D4E" w:rsidP="00AA5C40">
            <w:pPr>
              <w:ind w:right="7"/>
              <w:rPr>
                <w:b w:val="0"/>
                <w:lang w:eastAsia="en-US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D4E" w:rsidRDefault="00267D4E" w:rsidP="00AA5C40">
            <w:pPr>
              <w:ind w:right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en-US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D4E" w:rsidRDefault="00267D4E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t>Раздел 2. Аппл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D4E" w:rsidRDefault="00267D4E" w:rsidP="0026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4C50">
              <w:t>4,5</w:t>
            </w:r>
          </w:p>
        </w:tc>
      </w:tr>
      <w:tr w:rsidR="00267D4E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D4E" w:rsidRDefault="00267D4E" w:rsidP="00AA5C40">
            <w:pPr>
              <w:ind w:right="7"/>
              <w:rPr>
                <w:b w:val="0"/>
                <w:lang w:eastAsia="en-US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D4E" w:rsidRDefault="00267D4E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D4E" w:rsidRDefault="00267D4E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Раздел 3. Леп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D4E" w:rsidRDefault="00267D4E" w:rsidP="0026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C50">
              <w:t>4,5</w:t>
            </w:r>
          </w:p>
        </w:tc>
      </w:tr>
      <w:tr w:rsidR="00267D4E" w:rsidTr="00C918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D4E" w:rsidRDefault="00267D4E" w:rsidP="00AA5C40">
            <w:pPr>
              <w:ind w:right="7"/>
              <w:rPr>
                <w:b w:val="0"/>
                <w:lang w:eastAsia="en-US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D4E" w:rsidRDefault="00267D4E" w:rsidP="00AA5C40">
            <w:pPr>
              <w:ind w:right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en-US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D4E" w:rsidRDefault="00267D4E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t>Раздел 4. Констру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D4E" w:rsidRDefault="00267D4E" w:rsidP="0026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4C50">
              <w:t>4,5</w:t>
            </w:r>
          </w:p>
        </w:tc>
      </w:tr>
      <w:tr w:rsidR="003E7089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Default="003E7089" w:rsidP="00AA5C40">
            <w:pPr>
              <w:ind w:right="7"/>
              <w:rPr>
                <w:rFonts w:ascii="Calibri" w:hAnsi="Calibri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Default="003E708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Default="003E708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Default="003E708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E7089" w:rsidTr="00C918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Default="003E7089" w:rsidP="00AA5C40">
            <w:pPr>
              <w:ind w:right="7"/>
              <w:jc w:val="center"/>
              <w:rPr>
                <w:lang w:eastAsia="en-US"/>
              </w:rPr>
            </w:pPr>
            <w:r>
              <w:t>Итого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Default="003E7089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56259B" w:rsidRDefault="00267D4E" w:rsidP="00AA5C40">
            <w:pPr>
              <w:ind w:right="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en-US"/>
              </w:rPr>
            </w:pPr>
            <w:r w:rsidRPr="0056259B">
              <w:rPr>
                <w:b/>
              </w:rPr>
              <w:t xml:space="preserve">18 </w:t>
            </w:r>
            <w:r w:rsidR="003E7089" w:rsidRPr="0056259B">
              <w:rPr>
                <w:b/>
              </w:rPr>
              <w:t>ч</w:t>
            </w:r>
          </w:p>
        </w:tc>
      </w:tr>
    </w:tbl>
    <w:p w:rsidR="003E7089" w:rsidRDefault="003E7089" w:rsidP="00AA5C40">
      <w:pPr>
        <w:ind w:right="7"/>
        <w:jc w:val="both"/>
      </w:pPr>
    </w:p>
    <w:tbl>
      <w:tblPr>
        <w:tblW w:w="10207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363"/>
        <w:gridCol w:w="851"/>
      </w:tblGrid>
      <w:tr w:rsidR="006D4363" w:rsidRPr="001A7053" w:rsidTr="00C91807">
        <w:trPr>
          <w:trHeight w:val="50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6D4363" w:rsidRDefault="006D4363" w:rsidP="00273111">
            <w:pPr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№</w:t>
            </w:r>
          </w:p>
          <w:p w:rsidR="006D4363" w:rsidRPr="005A1209" w:rsidRDefault="006D4363" w:rsidP="00273111">
            <w:pPr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п/п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6D4363" w:rsidRPr="006D4363" w:rsidRDefault="006D4363" w:rsidP="006D4363">
            <w:pPr>
              <w:ind w:left="600"/>
              <w:rPr>
                <w:rFonts w:ascii="Arial" w:hAnsi="Arial" w:cs="Arial"/>
                <w:b/>
              </w:rPr>
            </w:pPr>
            <w:r w:rsidRPr="006D4363">
              <w:rPr>
                <w:b/>
                <w:lang w:eastAsia="en-US"/>
              </w:rPr>
              <w:t>Тема изобразительной деятельн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D4363" w:rsidRPr="006D4363" w:rsidRDefault="006D4363" w:rsidP="006D4363">
            <w:pPr>
              <w:jc w:val="center"/>
              <w:rPr>
                <w:b/>
                <w:lang w:eastAsia="en-US"/>
              </w:rPr>
            </w:pPr>
            <w:r w:rsidRPr="006D4363">
              <w:rPr>
                <w:b/>
                <w:lang w:eastAsia="en-US"/>
              </w:rPr>
              <w:t xml:space="preserve">Кол-во </w:t>
            </w:r>
          </w:p>
          <w:p w:rsidR="006D4363" w:rsidRPr="006D4363" w:rsidRDefault="006D4363" w:rsidP="006D4363">
            <w:pPr>
              <w:jc w:val="center"/>
              <w:rPr>
                <w:b/>
                <w:lang w:eastAsia="en-US"/>
              </w:rPr>
            </w:pPr>
            <w:r w:rsidRPr="006D4363">
              <w:rPr>
                <w:b/>
                <w:lang w:eastAsia="en-US"/>
              </w:rPr>
              <w:t>часов</w:t>
            </w:r>
          </w:p>
        </w:tc>
      </w:tr>
      <w:tr w:rsidR="006D4363" w:rsidRPr="00C206A2" w:rsidTr="00C91807">
        <w:trPr>
          <w:trHeight w:val="32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6D4363" w:rsidRDefault="006D4363" w:rsidP="00221813">
            <w:pPr>
              <w:pStyle w:val="a8"/>
              <w:numPr>
                <w:ilvl w:val="0"/>
                <w:numId w:val="77"/>
              </w:numPr>
              <w:tabs>
                <w:tab w:val="left" w:pos="271"/>
                <w:tab w:val="left" w:pos="709"/>
              </w:tabs>
              <w:spacing w:line="319" w:lineRule="atLeast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5A1209" w:rsidRDefault="006D4363" w:rsidP="006D4363">
            <w:pPr>
              <w:tabs>
                <w:tab w:val="left" w:pos="271"/>
                <w:tab w:val="left" w:pos="709"/>
              </w:tabs>
              <w:spacing w:line="319" w:lineRule="atLeast"/>
              <w:rPr>
                <w:rFonts w:ascii="Arial" w:hAnsi="Arial" w:cs="Arial"/>
              </w:rPr>
            </w:pPr>
            <w:r w:rsidRPr="005A1209">
              <w:rPr>
                <w:b/>
                <w:bCs/>
                <w:color w:val="000000"/>
                <w:kern w:val="24"/>
              </w:rPr>
              <w:t>Раздел 1.  Декоративно-прикладное искусство</w:t>
            </w:r>
            <w:r w:rsidRPr="005A1209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6D4363" w:rsidRDefault="006D4363" w:rsidP="006D4363">
            <w:pPr>
              <w:spacing w:line="319" w:lineRule="atLeast"/>
              <w:jc w:val="center"/>
              <w:rPr>
                <w:b/>
                <w:sz w:val="36"/>
                <w:szCs w:val="36"/>
              </w:rPr>
            </w:pPr>
            <w:r w:rsidRPr="006D4363">
              <w:rPr>
                <w:b/>
                <w:color w:val="000000"/>
                <w:kern w:val="24"/>
              </w:rPr>
              <w:t xml:space="preserve"> 2</w:t>
            </w:r>
          </w:p>
        </w:tc>
      </w:tr>
      <w:tr w:rsidR="006D4363" w:rsidRPr="001A7053" w:rsidTr="00C91807">
        <w:trPr>
          <w:trHeight w:val="32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6D4363" w:rsidRDefault="006D4363" w:rsidP="00221813">
            <w:pPr>
              <w:pStyle w:val="a8"/>
              <w:numPr>
                <w:ilvl w:val="0"/>
                <w:numId w:val="77"/>
              </w:numPr>
              <w:tabs>
                <w:tab w:val="left" w:pos="709"/>
              </w:tabs>
              <w:rPr>
                <w:color w:val="000000"/>
                <w:kern w:val="24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5A1209" w:rsidRDefault="006D4363" w:rsidP="006D4363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5A1209">
              <w:rPr>
                <w:color w:val="000000"/>
                <w:kern w:val="24"/>
              </w:rPr>
              <w:t xml:space="preserve">Тема 1. </w:t>
            </w:r>
          </w:p>
          <w:p w:rsidR="006D4363" w:rsidRPr="005A1209" w:rsidRDefault="006D4363" w:rsidP="006D4363">
            <w:pPr>
              <w:tabs>
                <w:tab w:val="left" w:pos="709"/>
              </w:tabs>
              <w:spacing w:line="319" w:lineRule="atLeast"/>
              <w:rPr>
                <w:rFonts w:ascii="Arial" w:hAnsi="Arial" w:cs="Arial"/>
              </w:rPr>
            </w:pPr>
            <w:r w:rsidRPr="005A1209">
              <w:rPr>
                <w:color w:val="000000"/>
                <w:kern w:val="24"/>
              </w:rPr>
              <w:t xml:space="preserve">Декоративное изображение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6D4363" w:rsidRDefault="006D4363" w:rsidP="006D4363">
            <w:pPr>
              <w:spacing w:line="319" w:lineRule="atLeast"/>
              <w:jc w:val="center"/>
              <w:rPr>
                <w:sz w:val="36"/>
                <w:szCs w:val="36"/>
              </w:rPr>
            </w:pPr>
            <w:r w:rsidRPr="006D4363">
              <w:rPr>
                <w:color w:val="000000"/>
                <w:kern w:val="24"/>
              </w:rPr>
              <w:t xml:space="preserve">2 </w:t>
            </w:r>
          </w:p>
        </w:tc>
      </w:tr>
      <w:tr w:rsidR="006D4363" w:rsidRPr="00C206A2" w:rsidTr="00C91807">
        <w:trPr>
          <w:trHeight w:val="25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6D4363" w:rsidRDefault="006D4363" w:rsidP="00221813">
            <w:pPr>
              <w:pStyle w:val="a8"/>
              <w:numPr>
                <w:ilvl w:val="0"/>
                <w:numId w:val="77"/>
              </w:numPr>
              <w:spacing w:line="248" w:lineRule="atLeast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5A1209" w:rsidRDefault="006D4363" w:rsidP="006D4363">
            <w:pPr>
              <w:spacing w:line="248" w:lineRule="atLeast"/>
              <w:rPr>
                <w:rFonts w:ascii="Arial" w:hAnsi="Arial" w:cs="Arial"/>
              </w:rPr>
            </w:pPr>
            <w:r w:rsidRPr="005A1209">
              <w:rPr>
                <w:b/>
                <w:bCs/>
                <w:color w:val="000000"/>
                <w:kern w:val="24"/>
              </w:rPr>
              <w:t>Раздел  2. Графика</w:t>
            </w:r>
            <w:r w:rsidRPr="005A1209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6D4363" w:rsidRDefault="006D4363" w:rsidP="006D4363">
            <w:pPr>
              <w:spacing w:line="248" w:lineRule="atLeast"/>
              <w:jc w:val="center"/>
              <w:rPr>
                <w:b/>
                <w:sz w:val="36"/>
                <w:szCs w:val="36"/>
              </w:rPr>
            </w:pPr>
            <w:r w:rsidRPr="006D4363">
              <w:rPr>
                <w:b/>
                <w:color w:val="000000"/>
                <w:kern w:val="24"/>
              </w:rPr>
              <w:t xml:space="preserve">1,5 </w:t>
            </w:r>
          </w:p>
        </w:tc>
      </w:tr>
      <w:tr w:rsidR="006D4363" w:rsidRPr="001A7053" w:rsidTr="00C91807">
        <w:trPr>
          <w:trHeight w:val="25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6D4363" w:rsidRDefault="006D4363" w:rsidP="00221813">
            <w:pPr>
              <w:pStyle w:val="a8"/>
              <w:numPr>
                <w:ilvl w:val="0"/>
                <w:numId w:val="77"/>
              </w:numPr>
              <w:spacing w:line="248" w:lineRule="atLeast"/>
              <w:rPr>
                <w:color w:val="000000"/>
                <w:kern w:val="24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5A1209" w:rsidRDefault="006D4363" w:rsidP="006D4363">
            <w:pPr>
              <w:spacing w:line="248" w:lineRule="atLeast"/>
              <w:rPr>
                <w:rFonts w:ascii="Arial" w:hAnsi="Arial" w:cs="Arial"/>
              </w:rPr>
            </w:pPr>
            <w:r w:rsidRPr="005A1209">
              <w:rPr>
                <w:color w:val="000000"/>
                <w:kern w:val="24"/>
              </w:rPr>
              <w:t xml:space="preserve">Тема 1. Книжная графика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6D4363" w:rsidRDefault="006D4363" w:rsidP="006D4363">
            <w:pPr>
              <w:spacing w:line="248" w:lineRule="atLeast"/>
              <w:jc w:val="center"/>
              <w:rPr>
                <w:sz w:val="36"/>
                <w:szCs w:val="36"/>
              </w:rPr>
            </w:pPr>
            <w:r w:rsidRPr="006D4363">
              <w:rPr>
                <w:color w:val="000000"/>
                <w:kern w:val="24"/>
              </w:rPr>
              <w:t xml:space="preserve">1,5 </w:t>
            </w:r>
          </w:p>
        </w:tc>
      </w:tr>
      <w:tr w:rsidR="006D4363" w:rsidRPr="00C206A2" w:rsidTr="00C91807">
        <w:trPr>
          <w:trHeight w:val="25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6D4363" w:rsidRDefault="006D4363" w:rsidP="00221813">
            <w:pPr>
              <w:pStyle w:val="a8"/>
              <w:numPr>
                <w:ilvl w:val="0"/>
                <w:numId w:val="77"/>
              </w:numPr>
              <w:spacing w:line="248" w:lineRule="atLeast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5A1209" w:rsidRDefault="006D4363" w:rsidP="006D4363">
            <w:pPr>
              <w:spacing w:line="248" w:lineRule="atLeast"/>
              <w:rPr>
                <w:rFonts w:ascii="Arial" w:hAnsi="Arial" w:cs="Arial"/>
              </w:rPr>
            </w:pPr>
            <w:r w:rsidRPr="005A1209">
              <w:rPr>
                <w:b/>
                <w:bCs/>
                <w:color w:val="000000"/>
                <w:kern w:val="24"/>
              </w:rPr>
              <w:t>Раздел  3. Живопись</w:t>
            </w:r>
            <w:r w:rsidRPr="005A1209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6D4363" w:rsidRDefault="006D4363" w:rsidP="006D4363">
            <w:pPr>
              <w:spacing w:line="248" w:lineRule="atLeast"/>
              <w:jc w:val="center"/>
              <w:rPr>
                <w:b/>
              </w:rPr>
            </w:pPr>
            <w:r w:rsidRPr="006D4363">
              <w:rPr>
                <w:b/>
              </w:rPr>
              <w:t>5.5</w:t>
            </w:r>
          </w:p>
        </w:tc>
      </w:tr>
      <w:tr w:rsidR="006D4363" w:rsidRPr="001A7053" w:rsidTr="00C91807">
        <w:trPr>
          <w:trHeight w:val="25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6D4363" w:rsidRDefault="006D4363" w:rsidP="00221813">
            <w:pPr>
              <w:pStyle w:val="a8"/>
              <w:numPr>
                <w:ilvl w:val="0"/>
                <w:numId w:val="77"/>
              </w:numPr>
              <w:spacing w:line="248" w:lineRule="atLeast"/>
              <w:rPr>
                <w:color w:val="000000"/>
                <w:kern w:val="24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5A1209" w:rsidRDefault="006D4363" w:rsidP="006D4363">
            <w:pPr>
              <w:spacing w:line="248" w:lineRule="atLeast"/>
              <w:rPr>
                <w:rFonts w:ascii="Arial" w:hAnsi="Arial" w:cs="Arial"/>
              </w:rPr>
            </w:pPr>
            <w:r w:rsidRPr="005A1209">
              <w:rPr>
                <w:color w:val="000000"/>
                <w:kern w:val="24"/>
              </w:rPr>
              <w:t xml:space="preserve">Тема 1. Натюрморт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6D4363" w:rsidRDefault="006D4363" w:rsidP="006D4363">
            <w:pPr>
              <w:spacing w:line="248" w:lineRule="atLeast"/>
              <w:jc w:val="center"/>
              <w:rPr>
                <w:sz w:val="36"/>
                <w:szCs w:val="36"/>
              </w:rPr>
            </w:pPr>
            <w:r w:rsidRPr="006D4363">
              <w:rPr>
                <w:color w:val="000000"/>
                <w:kern w:val="24"/>
              </w:rPr>
              <w:t xml:space="preserve">1.5 </w:t>
            </w:r>
          </w:p>
        </w:tc>
      </w:tr>
      <w:tr w:rsidR="006D4363" w:rsidRPr="001A7053" w:rsidTr="00C91807">
        <w:trPr>
          <w:trHeight w:val="25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6D4363" w:rsidRDefault="006D4363" w:rsidP="00221813">
            <w:pPr>
              <w:pStyle w:val="a8"/>
              <w:numPr>
                <w:ilvl w:val="0"/>
                <w:numId w:val="77"/>
              </w:numPr>
              <w:spacing w:line="248" w:lineRule="atLeast"/>
              <w:rPr>
                <w:color w:val="000000"/>
                <w:kern w:val="24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5A1209" w:rsidRDefault="006D4363" w:rsidP="006D4363">
            <w:pPr>
              <w:spacing w:line="248" w:lineRule="atLeast"/>
              <w:rPr>
                <w:rFonts w:ascii="Arial" w:hAnsi="Arial" w:cs="Arial"/>
              </w:rPr>
            </w:pPr>
            <w:r w:rsidRPr="005A1209">
              <w:rPr>
                <w:color w:val="000000"/>
                <w:kern w:val="24"/>
              </w:rPr>
              <w:t xml:space="preserve">Тема 2. Пейзаж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6D4363" w:rsidRDefault="006D4363" w:rsidP="006D4363">
            <w:pPr>
              <w:spacing w:line="248" w:lineRule="atLeast"/>
              <w:jc w:val="center"/>
              <w:rPr>
                <w:sz w:val="36"/>
                <w:szCs w:val="36"/>
              </w:rPr>
            </w:pPr>
            <w:r w:rsidRPr="006D4363">
              <w:rPr>
                <w:color w:val="000000"/>
                <w:kern w:val="24"/>
              </w:rPr>
              <w:t xml:space="preserve"> 3</w:t>
            </w:r>
          </w:p>
        </w:tc>
      </w:tr>
      <w:tr w:rsidR="006D4363" w:rsidRPr="001A7053" w:rsidTr="00C91807">
        <w:trPr>
          <w:trHeight w:val="32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6D4363" w:rsidRDefault="006D4363" w:rsidP="00221813">
            <w:pPr>
              <w:pStyle w:val="a8"/>
              <w:numPr>
                <w:ilvl w:val="0"/>
                <w:numId w:val="77"/>
              </w:numPr>
              <w:spacing w:line="319" w:lineRule="atLeast"/>
              <w:rPr>
                <w:color w:val="000000"/>
                <w:kern w:val="24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5A1209" w:rsidRDefault="006D4363" w:rsidP="006D4363">
            <w:pPr>
              <w:spacing w:line="319" w:lineRule="atLeast"/>
              <w:rPr>
                <w:rFonts w:ascii="Arial" w:hAnsi="Arial" w:cs="Arial"/>
              </w:rPr>
            </w:pPr>
            <w:r w:rsidRPr="005A1209">
              <w:rPr>
                <w:color w:val="000000"/>
                <w:kern w:val="24"/>
              </w:rPr>
              <w:t xml:space="preserve">Тема 3. Портреты и жанровые изображени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6D4363" w:rsidRDefault="006D4363" w:rsidP="006D4363">
            <w:pPr>
              <w:spacing w:line="319" w:lineRule="atLeast"/>
              <w:jc w:val="center"/>
              <w:rPr>
                <w:sz w:val="36"/>
                <w:szCs w:val="36"/>
              </w:rPr>
            </w:pPr>
            <w:r w:rsidRPr="006D4363">
              <w:rPr>
                <w:color w:val="000000"/>
                <w:kern w:val="24"/>
              </w:rPr>
              <w:t xml:space="preserve">1 </w:t>
            </w:r>
          </w:p>
        </w:tc>
      </w:tr>
      <w:tr w:rsidR="006D4363" w:rsidRPr="005A1209" w:rsidTr="00C91807">
        <w:trPr>
          <w:trHeight w:val="25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6D4363" w:rsidRDefault="006D4363" w:rsidP="00221813">
            <w:pPr>
              <w:pStyle w:val="a8"/>
              <w:numPr>
                <w:ilvl w:val="0"/>
                <w:numId w:val="77"/>
              </w:numPr>
              <w:spacing w:line="248" w:lineRule="atLeast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5A1209" w:rsidRDefault="006D4363" w:rsidP="006D4363">
            <w:pPr>
              <w:spacing w:line="248" w:lineRule="atLeast"/>
              <w:rPr>
                <w:rFonts w:ascii="Arial" w:hAnsi="Arial" w:cs="Arial"/>
              </w:rPr>
            </w:pPr>
            <w:r w:rsidRPr="005A1209">
              <w:rPr>
                <w:b/>
                <w:bCs/>
                <w:color w:val="000000"/>
                <w:kern w:val="24"/>
              </w:rPr>
              <w:t>Тема  4. Архитектура</w:t>
            </w:r>
            <w:r w:rsidRPr="005A1209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6D4363" w:rsidRDefault="006D4363" w:rsidP="006D4363">
            <w:pPr>
              <w:spacing w:line="248" w:lineRule="atLeast"/>
              <w:jc w:val="center"/>
              <w:rPr>
                <w:b/>
                <w:sz w:val="36"/>
                <w:szCs w:val="36"/>
              </w:rPr>
            </w:pPr>
            <w:r w:rsidRPr="006D4363">
              <w:rPr>
                <w:b/>
                <w:color w:val="000000"/>
                <w:kern w:val="24"/>
              </w:rPr>
              <w:t xml:space="preserve"> 5</w:t>
            </w:r>
          </w:p>
        </w:tc>
      </w:tr>
      <w:tr w:rsidR="006D4363" w:rsidRPr="001A7053" w:rsidTr="00C91807">
        <w:trPr>
          <w:trHeight w:val="3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6D4363" w:rsidRDefault="006D4363" w:rsidP="00221813">
            <w:pPr>
              <w:pStyle w:val="a8"/>
              <w:numPr>
                <w:ilvl w:val="0"/>
                <w:numId w:val="77"/>
              </w:numPr>
              <w:rPr>
                <w:color w:val="000000"/>
                <w:kern w:val="24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5A1209" w:rsidRDefault="006D4363" w:rsidP="006D4363">
            <w:pPr>
              <w:rPr>
                <w:rFonts w:ascii="Arial" w:hAnsi="Arial" w:cs="Arial"/>
              </w:rPr>
            </w:pPr>
            <w:r w:rsidRPr="005A1209">
              <w:rPr>
                <w:color w:val="000000"/>
                <w:kern w:val="24"/>
              </w:rPr>
              <w:t xml:space="preserve">Тема 1. Конструирование готовых геометрических форм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6D4363" w:rsidRDefault="006D4363" w:rsidP="006D4363">
            <w:pPr>
              <w:jc w:val="center"/>
              <w:rPr>
                <w:sz w:val="36"/>
                <w:szCs w:val="36"/>
              </w:rPr>
            </w:pPr>
            <w:r w:rsidRPr="006D4363">
              <w:rPr>
                <w:color w:val="000000"/>
                <w:kern w:val="24"/>
              </w:rPr>
              <w:t xml:space="preserve">1 </w:t>
            </w:r>
          </w:p>
        </w:tc>
      </w:tr>
      <w:tr w:rsidR="006D4363" w:rsidRPr="001A7053" w:rsidTr="00C91807">
        <w:trPr>
          <w:trHeight w:val="25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6D4363" w:rsidRDefault="006D4363" w:rsidP="00221813">
            <w:pPr>
              <w:pStyle w:val="a8"/>
              <w:numPr>
                <w:ilvl w:val="0"/>
                <w:numId w:val="77"/>
              </w:numPr>
              <w:spacing w:line="248" w:lineRule="atLeast"/>
              <w:rPr>
                <w:color w:val="000000"/>
                <w:kern w:val="24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5A1209" w:rsidRDefault="006D4363" w:rsidP="006D4363">
            <w:pPr>
              <w:spacing w:line="248" w:lineRule="atLeast"/>
              <w:rPr>
                <w:color w:val="000000"/>
                <w:kern w:val="24"/>
              </w:rPr>
            </w:pPr>
            <w:r w:rsidRPr="005A1209">
              <w:rPr>
                <w:color w:val="000000"/>
                <w:kern w:val="24"/>
              </w:rPr>
              <w:t xml:space="preserve">Тема 2.  Конструирование из строительного материала </w:t>
            </w:r>
          </w:p>
          <w:p w:rsidR="006D4363" w:rsidRPr="005A1209" w:rsidRDefault="006D4363" w:rsidP="006D4363">
            <w:pPr>
              <w:spacing w:line="248" w:lineRule="atLeast"/>
              <w:rPr>
                <w:color w:val="000000"/>
                <w:kern w:val="24"/>
              </w:rPr>
            </w:pPr>
            <w:r w:rsidRPr="005A1209">
              <w:rPr>
                <w:color w:val="000000"/>
                <w:kern w:val="24"/>
              </w:rPr>
              <w:t>Тема3. Лепка архитектурная</w:t>
            </w:r>
          </w:p>
          <w:p w:rsidR="006D4363" w:rsidRPr="005A1209" w:rsidRDefault="006D4363" w:rsidP="006D4363">
            <w:pPr>
              <w:spacing w:line="248" w:lineRule="atLeast"/>
              <w:rPr>
                <w:rFonts w:ascii="Arial" w:hAnsi="Arial" w:cs="Arial"/>
              </w:rPr>
            </w:pPr>
            <w:r w:rsidRPr="005A1209">
              <w:rPr>
                <w:color w:val="000000"/>
                <w:kern w:val="24"/>
              </w:rPr>
              <w:t>Тема4. Аппликация архитектурна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6D4363" w:rsidRDefault="006D4363" w:rsidP="006D4363">
            <w:pPr>
              <w:spacing w:line="248" w:lineRule="atLeast"/>
              <w:jc w:val="center"/>
              <w:rPr>
                <w:color w:val="000000"/>
                <w:kern w:val="24"/>
              </w:rPr>
            </w:pPr>
            <w:r w:rsidRPr="006D4363">
              <w:rPr>
                <w:color w:val="000000"/>
                <w:kern w:val="24"/>
              </w:rPr>
              <w:t>3</w:t>
            </w:r>
          </w:p>
          <w:p w:rsidR="006D4363" w:rsidRPr="006D4363" w:rsidRDefault="006D4363" w:rsidP="006D4363">
            <w:pPr>
              <w:spacing w:line="248" w:lineRule="atLeast"/>
              <w:jc w:val="center"/>
              <w:rPr>
                <w:color w:val="000000"/>
                <w:kern w:val="24"/>
              </w:rPr>
            </w:pPr>
            <w:r w:rsidRPr="006D4363">
              <w:rPr>
                <w:color w:val="000000"/>
                <w:kern w:val="24"/>
              </w:rPr>
              <w:t>0.5</w:t>
            </w:r>
          </w:p>
          <w:p w:rsidR="006D4363" w:rsidRPr="006D4363" w:rsidRDefault="006D4363" w:rsidP="006D4363">
            <w:pPr>
              <w:spacing w:line="248" w:lineRule="atLeast"/>
              <w:jc w:val="center"/>
              <w:rPr>
                <w:sz w:val="36"/>
                <w:szCs w:val="36"/>
              </w:rPr>
            </w:pPr>
            <w:r w:rsidRPr="006D4363">
              <w:rPr>
                <w:color w:val="000000"/>
                <w:kern w:val="24"/>
              </w:rPr>
              <w:t xml:space="preserve">0,5 </w:t>
            </w:r>
          </w:p>
        </w:tc>
      </w:tr>
      <w:tr w:rsidR="006D4363" w:rsidRPr="00B94521" w:rsidTr="00C91807">
        <w:trPr>
          <w:trHeight w:val="25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6D4363" w:rsidRDefault="006D4363" w:rsidP="00221813">
            <w:pPr>
              <w:pStyle w:val="a8"/>
              <w:numPr>
                <w:ilvl w:val="0"/>
                <w:numId w:val="77"/>
              </w:numPr>
              <w:spacing w:line="248" w:lineRule="atLeast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5A1209" w:rsidRDefault="006D4363" w:rsidP="006D4363">
            <w:pPr>
              <w:spacing w:line="248" w:lineRule="atLeast"/>
              <w:rPr>
                <w:rFonts w:ascii="Arial" w:hAnsi="Arial" w:cs="Arial"/>
              </w:rPr>
            </w:pPr>
            <w:r w:rsidRPr="005A1209">
              <w:rPr>
                <w:b/>
                <w:bCs/>
                <w:color w:val="000000"/>
                <w:kern w:val="24"/>
              </w:rPr>
              <w:t>Раздел 4. Скульптура</w:t>
            </w:r>
            <w:r w:rsidRPr="005A1209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6D4363" w:rsidRDefault="006D4363" w:rsidP="006D4363">
            <w:pPr>
              <w:spacing w:line="248" w:lineRule="atLeast"/>
              <w:jc w:val="center"/>
              <w:rPr>
                <w:b/>
              </w:rPr>
            </w:pPr>
            <w:r w:rsidRPr="006D4363">
              <w:rPr>
                <w:b/>
              </w:rPr>
              <w:t>8.5</w:t>
            </w:r>
          </w:p>
        </w:tc>
      </w:tr>
      <w:tr w:rsidR="006D4363" w:rsidRPr="005A1209" w:rsidTr="00C91807">
        <w:trPr>
          <w:trHeight w:val="25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6D4363" w:rsidRDefault="006D4363" w:rsidP="00221813">
            <w:pPr>
              <w:pStyle w:val="a8"/>
              <w:numPr>
                <w:ilvl w:val="0"/>
                <w:numId w:val="77"/>
              </w:numPr>
              <w:spacing w:line="248" w:lineRule="atLeast"/>
              <w:rPr>
                <w:color w:val="000000"/>
                <w:kern w:val="24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5A1209" w:rsidRDefault="006D4363" w:rsidP="006D4363">
            <w:pPr>
              <w:spacing w:line="248" w:lineRule="atLeast"/>
              <w:rPr>
                <w:rFonts w:ascii="Arial" w:hAnsi="Arial" w:cs="Arial"/>
              </w:rPr>
            </w:pPr>
            <w:r w:rsidRPr="005A1209">
              <w:rPr>
                <w:color w:val="000000"/>
                <w:kern w:val="24"/>
              </w:rPr>
              <w:t xml:space="preserve">Тема 1. Лепка сюжетн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6D4363" w:rsidRDefault="006D4363" w:rsidP="006D4363">
            <w:pPr>
              <w:spacing w:line="248" w:lineRule="atLeast"/>
              <w:jc w:val="center"/>
            </w:pPr>
            <w:r w:rsidRPr="006D4363">
              <w:t>3</w:t>
            </w:r>
          </w:p>
        </w:tc>
      </w:tr>
      <w:tr w:rsidR="006D4363" w:rsidRPr="005A1209" w:rsidTr="00C91807">
        <w:trPr>
          <w:trHeight w:val="25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6D4363" w:rsidRDefault="006D4363" w:rsidP="00221813">
            <w:pPr>
              <w:pStyle w:val="a8"/>
              <w:numPr>
                <w:ilvl w:val="0"/>
                <w:numId w:val="77"/>
              </w:numPr>
              <w:spacing w:line="248" w:lineRule="atLeast"/>
              <w:rPr>
                <w:color w:val="000000"/>
                <w:kern w:val="24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5A1209" w:rsidRDefault="006D4363" w:rsidP="006D4363">
            <w:pPr>
              <w:spacing w:line="248" w:lineRule="atLeast"/>
              <w:rPr>
                <w:rFonts w:ascii="Arial" w:hAnsi="Arial" w:cs="Arial"/>
              </w:rPr>
            </w:pPr>
            <w:r w:rsidRPr="005A1209">
              <w:rPr>
                <w:color w:val="000000"/>
                <w:kern w:val="24"/>
              </w:rPr>
              <w:t xml:space="preserve">Тема 2. Лепка предметн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6D4363" w:rsidRDefault="006D4363" w:rsidP="006D4363">
            <w:pPr>
              <w:spacing w:line="248" w:lineRule="atLeast"/>
              <w:jc w:val="center"/>
            </w:pPr>
            <w:r w:rsidRPr="006D4363">
              <w:t>1</w:t>
            </w:r>
          </w:p>
        </w:tc>
      </w:tr>
      <w:tr w:rsidR="006D4363" w:rsidRPr="00B94521" w:rsidTr="00C91807">
        <w:trPr>
          <w:trHeight w:val="25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6D4363" w:rsidRDefault="006D4363" w:rsidP="00221813">
            <w:pPr>
              <w:pStyle w:val="a8"/>
              <w:numPr>
                <w:ilvl w:val="0"/>
                <w:numId w:val="77"/>
              </w:numPr>
              <w:spacing w:line="248" w:lineRule="atLeast"/>
              <w:rPr>
                <w:color w:val="000000"/>
                <w:kern w:val="24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5A1209" w:rsidRDefault="006D4363" w:rsidP="006D4363">
            <w:pPr>
              <w:spacing w:line="248" w:lineRule="atLeast"/>
              <w:rPr>
                <w:rFonts w:ascii="Arial" w:hAnsi="Arial" w:cs="Arial"/>
              </w:rPr>
            </w:pPr>
            <w:r w:rsidRPr="005A1209">
              <w:rPr>
                <w:color w:val="000000"/>
                <w:kern w:val="24"/>
              </w:rPr>
              <w:t xml:space="preserve">Тема 3. Лепка рельефная декоративн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6D4363" w:rsidRDefault="006D4363" w:rsidP="006D4363">
            <w:pPr>
              <w:spacing w:line="248" w:lineRule="atLeast"/>
              <w:jc w:val="center"/>
            </w:pPr>
            <w:r w:rsidRPr="006D4363">
              <w:t>1.5</w:t>
            </w:r>
          </w:p>
        </w:tc>
      </w:tr>
      <w:tr w:rsidR="006D4363" w:rsidRPr="00B94521" w:rsidTr="00C91807">
        <w:trPr>
          <w:trHeight w:val="25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6D4363" w:rsidRDefault="006D4363" w:rsidP="00221813">
            <w:pPr>
              <w:pStyle w:val="a8"/>
              <w:numPr>
                <w:ilvl w:val="0"/>
                <w:numId w:val="77"/>
              </w:numPr>
              <w:spacing w:line="248" w:lineRule="atLeast"/>
              <w:rPr>
                <w:color w:val="000000"/>
                <w:kern w:val="24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5A1209" w:rsidRDefault="006D4363" w:rsidP="006D4363">
            <w:pPr>
              <w:spacing w:line="248" w:lineRule="atLeast"/>
              <w:rPr>
                <w:rFonts w:ascii="Arial" w:hAnsi="Arial" w:cs="Arial"/>
              </w:rPr>
            </w:pPr>
            <w:r w:rsidRPr="005A1209">
              <w:rPr>
                <w:color w:val="000000"/>
                <w:kern w:val="24"/>
              </w:rPr>
              <w:t xml:space="preserve">Тема 4. Лепка коллективн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6D4363" w:rsidRDefault="006D4363" w:rsidP="006D4363">
            <w:pPr>
              <w:spacing w:line="248" w:lineRule="atLeast"/>
              <w:jc w:val="center"/>
            </w:pPr>
            <w:r w:rsidRPr="006D4363">
              <w:t>1</w:t>
            </w:r>
          </w:p>
        </w:tc>
      </w:tr>
      <w:tr w:rsidR="006D4363" w:rsidRPr="00B94521" w:rsidTr="00C91807">
        <w:trPr>
          <w:trHeight w:val="32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6D4363" w:rsidRDefault="006D4363" w:rsidP="00221813">
            <w:pPr>
              <w:pStyle w:val="a8"/>
              <w:numPr>
                <w:ilvl w:val="0"/>
                <w:numId w:val="77"/>
              </w:numPr>
              <w:spacing w:line="319" w:lineRule="atLeast"/>
              <w:rPr>
                <w:color w:val="000000"/>
                <w:kern w:val="24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5A1209" w:rsidRDefault="006D4363" w:rsidP="006D4363">
            <w:pPr>
              <w:spacing w:line="319" w:lineRule="atLeast"/>
              <w:rPr>
                <w:rFonts w:ascii="Arial" w:hAnsi="Arial" w:cs="Arial"/>
              </w:rPr>
            </w:pPr>
            <w:r w:rsidRPr="005A1209">
              <w:rPr>
                <w:color w:val="000000"/>
                <w:kern w:val="24"/>
              </w:rPr>
              <w:t xml:space="preserve">Тема 5. Лепка с элементами конструировани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6D4363" w:rsidRDefault="006D4363" w:rsidP="006D4363">
            <w:pPr>
              <w:spacing w:line="319" w:lineRule="atLeast"/>
              <w:jc w:val="center"/>
            </w:pPr>
            <w:r w:rsidRPr="006D4363">
              <w:t>1</w:t>
            </w:r>
          </w:p>
        </w:tc>
      </w:tr>
      <w:tr w:rsidR="006D4363" w:rsidRPr="00B94521" w:rsidTr="00C91807">
        <w:trPr>
          <w:trHeight w:val="25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6D4363" w:rsidRDefault="006D4363" w:rsidP="00221813">
            <w:pPr>
              <w:pStyle w:val="a8"/>
              <w:numPr>
                <w:ilvl w:val="0"/>
                <w:numId w:val="77"/>
              </w:numPr>
              <w:spacing w:line="248" w:lineRule="atLeast"/>
              <w:rPr>
                <w:color w:val="000000"/>
                <w:kern w:val="24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5A1209" w:rsidRDefault="006D4363" w:rsidP="006D4363">
            <w:pPr>
              <w:spacing w:line="248" w:lineRule="atLeast"/>
              <w:rPr>
                <w:rFonts w:ascii="Arial" w:hAnsi="Arial" w:cs="Arial"/>
              </w:rPr>
            </w:pPr>
            <w:r w:rsidRPr="005A1209">
              <w:rPr>
                <w:color w:val="000000"/>
                <w:kern w:val="24"/>
              </w:rPr>
              <w:t xml:space="preserve">Тема 6. Рельефная лепка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6D4363" w:rsidRDefault="006D4363" w:rsidP="006D4363">
            <w:pPr>
              <w:spacing w:line="248" w:lineRule="atLeast"/>
              <w:jc w:val="center"/>
            </w:pPr>
            <w:r w:rsidRPr="006D4363">
              <w:t>1</w:t>
            </w:r>
          </w:p>
        </w:tc>
      </w:tr>
      <w:tr w:rsidR="006D4363" w:rsidRPr="00282C94" w:rsidTr="00C91807">
        <w:trPr>
          <w:trHeight w:val="32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6D4363" w:rsidRDefault="006D4363" w:rsidP="00221813">
            <w:pPr>
              <w:pStyle w:val="a8"/>
              <w:numPr>
                <w:ilvl w:val="0"/>
                <w:numId w:val="77"/>
              </w:numPr>
              <w:spacing w:line="319" w:lineRule="atLeast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5A1209" w:rsidRDefault="006D4363" w:rsidP="006D4363">
            <w:pPr>
              <w:spacing w:line="319" w:lineRule="atLeast"/>
              <w:rPr>
                <w:rFonts w:ascii="Arial" w:hAnsi="Arial" w:cs="Arial"/>
              </w:rPr>
            </w:pPr>
            <w:r w:rsidRPr="005A1209">
              <w:rPr>
                <w:b/>
                <w:bCs/>
                <w:color w:val="000000"/>
                <w:kern w:val="24"/>
              </w:rPr>
              <w:t>Раздел  5. Предметы и явления окружающего мира</w:t>
            </w:r>
            <w:r w:rsidRPr="005A1209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6D4363" w:rsidRDefault="006D4363" w:rsidP="006D4363">
            <w:pPr>
              <w:spacing w:line="319" w:lineRule="atLeast"/>
              <w:jc w:val="center"/>
              <w:rPr>
                <w:b/>
              </w:rPr>
            </w:pPr>
            <w:r w:rsidRPr="006D4363">
              <w:rPr>
                <w:b/>
              </w:rPr>
              <w:t>13.5</w:t>
            </w:r>
          </w:p>
        </w:tc>
      </w:tr>
      <w:tr w:rsidR="006D4363" w:rsidRPr="00664397" w:rsidTr="00C91807">
        <w:trPr>
          <w:trHeight w:val="27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6D4363" w:rsidRDefault="006D4363" w:rsidP="00221813">
            <w:pPr>
              <w:pStyle w:val="a8"/>
              <w:numPr>
                <w:ilvl w:val="0"/>
                <w:numId w:val="77"/>
              </w:numPr>
              <w:tabs>
                <w:tab w:val="left" w:pos="575"/>
                <w:tab w:val="left" w:pos="840"/>
                <w:tab w:val="left" w:pos="1273"/>
              </w:tabs>
              <w:spacing w:line="269" w:lineRule="atLeast"/>
              <w:rPr>
                <w:color w:val="000000"/>
                <w:kern w:val="24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5A1209" w:rsidRDefault="006D4363" w:rsidP="006D4363">
            <w:pPr>
              <w:tabs>
                <w:tab w:val="left" w:pos="575"/>
                <w:tab w:val="left" w:pos="840"/>
                <w:tab w:val="left" w:pos="1273"/>
              </w:tabs>
              <w:spacing w:line="269" w:lineRule="atLeast"/>
              <w:rPr>
                <w:rFonts w:ascii="Arial" w:hAnsi="Arial" w:cs="Arial"/>
              </w:rPr>
            </w:pPr>
            <w:r w:rsidRPr="005A1209">
              <w:rPr>
                <w:color w:val="000000"/>
                <w:kern w:val="24"/>
              </w:rPr>
              <w:t xml:space="preserve">Тема 1. Рисование предметного изображени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6D4363" w:rsidRDefault="006D4363" w:rsidP="006D4363">
            <w:pPr>
              <w:spacing w:line="269" w:lineRule="atLeast"/>
              <w:jc w:val="center"/>
            </w:pPr>
            <w:r w:rsidRPr="006D4363">
              <w:t>2</w:t>
            </w:r>
          </w:p>
        </w:tc>
      </w:tr>
      <w:tr w:rsidR="006D4363" w:rsidRPr="00664397" w:rsidTr="00C91807">
        <w:trPr>
          <w:trHeight w:val="32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6D4363" w:rsidRDefault="006D4363" w:rsidP="00221813">
            <w:pPr>
              <w:pStyle w:val="a8"/>
              <w:numPr>
                <w:ilvl w:val="0"/>
                <w:numId w:val="77"/>
              </w:numPr>
              <w:tabs>
                <w:tab w:val="left" w:pos="575"/>
                <w:tab w:val="left" w:pos="840"/>
                <w:tab w:val="left" w:pos="1273"/>
              </w:tabs>
              <w:spacing w:line="319" w:lineRule="atLeast"/>
              <w:rPr>
                <w:color w:val="000000"/>
                <w:kern w:val="24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5A1209" w:rsidRDefault="006D4363" w:rsidP="006D4363">
            <w:pPr>
              <w:tabs>
                <w:tab w:val="left" w:pos="575"/>
                <w:tab w:val="left" w:pos="840"/>
                <w:tab w:val="left" w:pos="1273"/>
              </w:tabs>
              <w:spacing w:line="319" w:lineRule="atLeast"/>
              <w:rPr>
                <w:rFonts w:ascii="Arial" w:hAnsi="Arial" w:cs="Arial"/>
              </w:rPr>
            </w:pPr>
            <w:r w:rsidRPr="005A1209">
              <w:rPr>
                <w:color w:val="000000"/>
                <w:kern w:val="24"/>
              </w:rPr>
              <w:t xml:space="preserve">Тема 2. Рисование сюжетного изображени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6D4363" w:rsidRDefault="006D4363" w:rsidP="006D4363">
            <w:pPr>
              <w:spacing w:line="319" w:lineRule="atLeast"/>
              <w:jc w:val="center"/>
            </w:pPr>
            <w:r w:rsidRPr="006D4363">
              <w:t>1</w:t>
            </w:r>
          </w:p>
        </w:tc>
      </w:tr>
      <w:tr w:rsidR="006D4363" w:rsidRPr="00664397" w:rsidTr="00C91807">
        <w:trPr>
          <w:trHeight w:val="25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6D4363" w:rsidRDefault="006D4363" w:rsidP="00221813">
            <w:pPr>
              <w:pStyle w:val="a8"/>
              <w:numPr>
                <w:ilvl w:val="0"/>
                <w:numId w:val="77"/>
              </w:numPr>
              <w:tabs>
                <w:tab w:val="left" w:pos="575"/>
                <w:tab w:val="left" w:pos="840"/>
                <w:tab w:val="left" w:pos="1273"/>
              </w:tabs>
              <w:spacing w:line="248" w:lineRule="atLeast"/>
              <w:rPr>
                <w:color w:val="000000"/>
                <w:kern w:val="24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5A1209" w:rsidRDefault="006D4363" w:rsidP="006D4363">
            <w:pPr>
              <w:tabs>
                <w:tab w:val="left" w:pos="575"/>
                <w:tab w:val="left" w:pos="840"/>
                <w:tab w:val="left" w:pos="1273"/>
              </w:tabs>
              <w:spacing w:line="248" w:lineRule="atLeast"/>
              <w:rPr>
                <w:rFonts w:ascii="Arial" w:hAnsi="Arial" w:cs="Arial"/>
              </w:rPr>
            </w:pPr>
            <w:r w:rsidRPr="005A1209">
              <w:rPr>
                <w:color w:val="000000"/>
                <w:kern w:val="24"/>
              </w:rPr>
              <w:t xml:space="preserve">Тема 3. Рисование с элементами аппликации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6D4363" w:rsidRDefault="006D4363" w:rsidP="006D4363">
            <w:pPr>
              <w:spacing w:line="248" w:lineRule="atLeast"/>
              <w:jc w:val="center"/>
            </w:pPr>
            <w:r w:rsidRPr="006D4363">
              <w:t>1</w:t>
            </w:r>
          </w:p>
        </w:tc>
      </w:tr>
      <w:tr w:rsidR="006D4363" w:rsidRPr="00664397" w:rsidTr="00C91807">
        <w:trPr>
          <w:trHeight w:val="25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6D4363" w:rsidRDefault="006D4363" w:rsidP="00221813">
            <w:pPr>
              <w:pStyle w:val="a8"/>
              <w:numPr>
                <w:ilvl w:val="0"/>
                <w:numId w:val="77"/>
              </w:numPr>
              <w:spacing w:line="248" w:lineRule="atLeast"/>
              <w:rPr>
                <w:color w:val="000000"/>
                <w:kern w:val="24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5A1209" w:rsidRDefault="006D4363" w:rsidP="006D4363">
            <w:pPr>
              <w:spacing w:line="248" w:lineRule="atLeast"/>
              <w:rPr>
                <w:rFonts w:ascii="Arial" w:hAnsi="Arial" w:cs="Arial"/>
              </w:rPr>
            </w:pPr>
            <w:r w:rsidRPr="005A1209">
              <w:rPr>
                <w:color w:val="000000"/>
                <w:kern w:val="24"/>
              </w:rPr>
              <w:t xml:space="preserve">Тема 4. Аппликация сюжетн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6D4363" w:rsidRDefault="006D4363" w:rsidP="006D4363">
            <w:pPr>
              <w:spacing w:line="248" w:lineRule="atLeast"/>
              <w:jc w:val="center"/>
            </w:pPr>
            <w:r w:rsidRPr="006D4363">
              <w:t>1</w:t>
            </w:r>
          </w:p>
        </w:tc>
      </w:tr>
      <w:tr w:rsidR="006D4363" w:rsidRPr="00664397" w:rsidTr="00C91807">
        <w:trPr>
          <w:trHeight w:val="13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6D4363" w:rsidRDefault="006D4363" w:rsidP="00221813">
            <w:pPr>
              <w:pStyle w:val="a8"/>
              <w:numPr>
                <w:ilvl w:val="0"/>
                <w:numId w:val="77"/>
              </w:numPr>
              <w:spacing w:line="133" w:lineRule="atLeast"/>
              <w:rPr>
                <w:color w:val="000000"/>
                <w:kern w:val="24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5A1209" w:rsidRDefault="006D4363" w:rsidP="006D4363">
            <w:pPr>
              <w:spacing w:line="133" w:lineRule="atLeast"/>
              <w:rPr>
                <w:rFonts w:ascii="Arial" w:hAnsi="Arial" w:cs="Arial"/>
              </w:rPr>
            </w:pPr>
            <w:r w:rsidRPr="005A1209">
              <w:rPr>
                <w:color w:val="000000"/>
                <w:kern w:val="24"/>
              </w:rPr>
              <w:t xml:space="preserve">Тема 5. Аппликация с элементами рисовани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6D4363" w:rsidRDefault="006D4363" w:rsidP="006D4363">
            <w:pPr>
              <w:spacing w:line="133" w:lineRule="atLeast"/>
              <w:jc w:val="center"/>
            </w:pPr>
            <w:r w:rsidRPr="006D4363">
              <w:t>0.5</w:t>
            </w:r>
          </w:p>
        </w:tc>
      </w:tr>
      <w:tr w:rsidR="006D4363" w:rsidRPr="00664397" w:rsidTr="00C91807">
        <w:trPr>
          <w:trHeight w:val="15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6D4363" w:rsidRDefault="006D4363" w:rsidP="00221813">
            <w:pPr>
              <w:pStyle w:val="a8"/>
              <w:numPr>
                <w:ilvl w:val="0"/>
                <w:numId w:val="77"/>
              </w:numPr>
              <w:spacing w:line="154" w:lineRule="atLeast"/>
              <w:rPr>
                <w:color w:val="000000"/>
                <w:kern w:val="24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5A1209" w:rsidRDefault="006D4363" w:rsidP="006D4363">
            <w:pPr>
              <w:spacing w:line="154" w:lineRule="atLeast"/>
              <w:rPr>
                <w:rFonts w:ascii="Arial" w:hAnsi="Arial" w:cs="Arial"/>
              </w:rPr>
            </w:pPr>
            <w:r w:rsidRPr="005A1209">
              <w:rPr>
                <w:color w:val="000000"/>
                <w:kern w:val="24"/>
              </w:rPr>
              <w:t xml:space="preserve">Тема 6. Аппликация из природного материала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6D4363" w:rsidRDefault="006D4363" w:rsidP="006D4363">
            <w:pPr>
              <w:spacing w:line="154" w:lineRule="atLeast"/>
              <w:jc w:val="center"/>
            </w:pPr>
            <w:r w:rsidRPr="006D4363">
              <w:t>1.5</w:t>
            </w:r>
          </w:p>
        </w:tc>
      </w:tr>
      <w:tr w:rsidR="006D4363" w:rsidRPr="00664397" w:rsidTr="00C91807">
        <w:trPr>
          <w:trHeight w:val="25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6D4363" w:rsidRDefault="006D4363" w:rsidP="00221813">
            <w:pPr>
              <w:pStyle w:val="a8"/>
              <w:numPr>
                <w:ilvl w:val="0"/>
                <w:numId w:val="77"/>
              </w:numPr>
              <w:spacing w:line="248" w:lineRule="atLeast"/>
              <w:rPr>
                <w:color w:val="000000"/>
                <w:kern w:val="24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5A1209" w:rsidRDefault="006D4363" w:rsidP="006D4363">
            <w:pPr>
              <w:spacing w:line="248" w:lineRule="atLeast"/>
              <w:rPr>
                <w:rFonts w:ascii="Arial" w:hAnsi="Arial" w:cs="Arial"/>
              </w:rPr>
            </w:pPr>
            <w:r w:rsidRPr="005A1209">
              <w:rPr>
                <w:color w:val="000000"/>
                <w:kern w:val="24"/>
              </w:rPr>
              <w:t xml:space="preserve">Тема 7. Аппликация предметн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6D4363" w:rsidRDefault="006D4363" w:rsidP="006D4363">
            <w:pPr>
              <w:spacing w:line="248" w:lineRule="atLeast"/>
              <w:jc w:val="center"/>
            </w:pPr>
            <w:r w:rsidRPr="006D4363">
              <w:t>1</w:t>
            </w:r>
          </w:p>
        </w:tc>
      </w:tr>
      <w:tr w:rsidR="006D4363" w:rsidRPr="00664397" w:rsidTr="00C91807">
        <w:trPr>
          <w:trHeight w:val="25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6D4363" w:rsidRDefault="006D4363" w:rsidP="00221813">
            <w:pPr>
              <w:pStyle w:val="a8"/>
              <w:numPr>
                <w:ilvl w:val="0"/>
                <w:numId w:val="77"/>
              </w:numPr>
              <w:spacing w:line="248" w:lineRule="atLeast"/>
              <w:rPr>
                <w:color w:val="000000"/>
                <w:kern w:val="24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5A1209" w:rsidRDefault="006D4363" w:rsidP="006D4363">
            <w:pPr>
              <w:spacing w:line="248" w:lineRule="atLeast"/>
              <w:rPr>
                <w:rFonts w:ascii="Arial" w:hAnsi="Arial" w:cs="Arial"/>
              </w:rPr>
            </w:pPr>
            <w:r w:rsidRPr="005A1209">
              <w:rPr>
                <w:color w:val="000000"/>
                <w:kern w:val="24"/>
              </w:rPr>
              <w:t xml:space="preserve">Тема 8. Аппликация </w:t>
            </w:r>
            <w:r>
              <w:rPr>
                <w:color w:val="000000"/>
                <w:kern w:val="24"/>
              </w:rPr>
              <w:t>декоративна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6D4363" w:rsidRDefault="006D4363" w:rsidP="006D4363">
            <w:pPr>
              <w:spacing w:line="248" w:lineRule="atLeast"/>
              <w:jc w:val="center"/>
            </w:pPr>
            <w:r w:rsidRPr="006D4363">
              <w:t>1</w:t>
            </w:r>
          </w:p>
        </w:tc>
      </w:tr>
      <w:tr w:rsidR="006D4363" w:rsidRPr="00664397" w:rsidTr="00C91807">
        <w:trPr>
          <w:trHeight w:val="24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6D4363" w:rsidRDefault="006D4363" w:rsidP="00221813">
            <w:pPr>
              <w:pStyle w:val="a8"/>
              <w:numPr>
                <w:ilvl w:val="0"/>
                <w:numId w:val="77"/>
              </w:numPr>
              <w:spacing w:line="245" w:lineRule="atLeast"/>
              <w:rPr>
                <w:color w:val="000000"/>
                <w:kern w:val="24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5A1209" w:rsidRDefault="006D4363" w:rsidP="006D4363">
            <w:pPr>
              <w:spacing w:line="245" w:lineRule="atLeast"/>
              <w:rPr>
                <w:rFonts w:ascii="Arial" w:hAnsi="Arial" w:cs="Arial"/>
              </w:rPr>
            </w:pPr>
            <w:r w:rsidRPr="005A1209">
              <w:rPr>
                <w:color w:val="000000"/>
                <w:kern w:val="24"/>
              </w:rPr>
              <w:t xml:space="preserve">Тема 9. Конструирование из природного материала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6D4363" w:rsidRDefault="006D4363" w:rsidP="006D4363">
            <w:pPr>
              <w:spacing w:line="245" w:lineRule="atLeast"/>
              <w:jc w:val="center"/>
            </w:pPr>
            <w:r w:rsidRPr="006D4363">
              <w:t>1.5</w:t>
            </w:r>
          </w:p>
        </w:tc>
      </w:tr>
      <w:tr w:rsidR="006D4363" w:rsidRPr="00664397" w:rsidTr="00C91807">
        <w:trPr>
          <w:trHeight w:val="32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6D4363" w:rsidRDefault="006D4363" w:rsidP="00221813">
            <w:pPr>
              <w:pStyle w:val="a8"/>
              <w:numPr>
                <w:ilvl w:val="0"/>
                <w:numId w:val="77"/>
              </w:numPr>
              <w:spacing w:line="319" w:lineRule="atLeast"/>
              <w:rPr>
                <w:color w:val="000000"/>
                <w:kern w:val="24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5A1209" w:rsidRDefault="006D4363" w:rsidP="006D4363">
            <w:pPr>
              <w:spacing w:line="319" w:lineRule="atLeast"/>
              <w:rPr>
                <w:rFonts w:ascii="Arial" w:hAnsi="Arial" w:cs="Arial"/>
              </w:rPr>
            </w:pPr>
            <w:r w:rsidRPr="005A1209">
              <w:rPr>
                <w:color w:val="000000"/>
                <w:kern w:val="24"/>
              </w:rPr>
              <w:t xml:space="preserve">Тема 10. Конструирование из бросового материала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6D4363" w:rsidRDefault="006D4363" w:rsidP="006D4363">
            <w:pPr>
              <w:spacing w:line="319" w:lineRule="atLeast"/>
              <w:jc w:val="center"/>
            </w:pPr>
            <w:r w:rsidRPr="006D4363">
              <w:t>0.5</w:t>
            </w:r>
          </w:p>
        </w:tc>
      </w:tr>
      <w:tr w:rsidR="006D4363" w:rsidRPr="00664397" w:rsidTr="00C91807">
        <w:trPr>
          <w:trHeight w:val="29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6D4363" w:rsidRDefault="006D4363" w:rsidP="00221813">
            <w:pPr>
              <w:pStyle w:val="a8"/>
              <w:numPr>
                <w:ilvl w:val="0"/>
                <w:numId w:val="77"/>
              </w:numPr>
              <w:spacing w:line="287" w:lineRule="atLeast"/>
              <w:rPr>
                <w:color w:val="000000"/>
                <w:kern w:val="24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5A1209" w:rsidRDefault="006D4363" w:rsidP="006D4363">
            <w:pPr>
              <w:spacing w:line="287" w:lineRule="atLeast"/>
              <w:rPr>
                <w:rFonts w:ascii="Arial" w:hAnsi="Arial" w:cs="Arial"/>
              </w:rPr>
            </w:pPr>
            <w:r w:rsidRPr="005A1209">
              <w:rPr>
                <w:color w:val="000000"/>
                <w:kern w:val="24"/>
              </w:rPr>
              <w:t xml:space="preserve">Тема11.  Конструирование из </w:t>
            </w:r>
            <w:r>
              <w:rPr>
                <w:color w:val="000000"/>
                <w:kern w:val="24"/>
              </w:rPr>
              <w:t>бумаги и картона</w:t>
            </w:r>
            <w:r w:rsidRPr="005A1209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6D4363" w:rsidRDefault="006D4363" w:rsidP="006D4363">
            <w:pPr>
              <w:spacing w:line="287" w:lineRule="atLeast"/>
              <w:jc w:val="center"/>
            </w:pPr>
            <w:r w:rsidRPr="006D4363">
              <w:t>2</w:t>
            </w:r>
          </w:p>
        </w:tc>
      </w:tr>
      <w:tr w:rsidR="006D4363" w:rsidRPr="00664397" w:rsidTr="00C91807">
        <w:trPr>
          <w:trHeight w:val="25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6D4363" w:rsidRDefault="006D4363" w:rsidP="00221813">
            <w:pPr>
              <w:pStyle w:val="a8"/>
              <w:numPr>
                <w:ilvl w:val="0"/>
                <w:numId w:val="77"/>
              </w:numPr>
              <w:spacing w:line="248" w:lineRule="atLeast"/>
              <w:rPr>
                <w:bCs/>
                <w:color w:val="000000"/>
                <w:kern w:val="24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B94521" w:rsidRDefault="006D4363" w:rsidP="006D4363">
            <w:pPr>
              <w:spacing w:line="248" w:lineRule="atLeast"/>
              <w:rPr>
                <w:rFonts w:ascii="Arial" w:hAnsi="Arial" w:cs="Arial"/>
              </w:rPr>
            </w:pPr>
            <w:r w:rsidRPr="00B94521">
              <w:rPr>
                <w:bCs/>
                <w:color w:val="000000"/>
                <w:kern w:val="24"/>
              </w:rPr>
              <w:t>Тема 12</w:t>
            </w:r>
            <w:r>
              <w:rPr>
                <w:bCs/>
                <w:color w:val="000000"/>
                <w:kern w:val="24"/>
              </w:rPr>
              <w:t>. Экскурсия в музе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363" w:rsidRPr="006D4363" w:rsidRDefault="006D4363" w:rsidP="006D4363">
            <w:pPr>
              <w:spacing w:line="248" w:lineRule="atLeast"/>
              <w:jc w:val="center"/>
            </w:pPr>
            <w:r w:rsidRPr="006D4363">
              <w:t>0.5</w:t>
            </w:r>
          </w:p>
        </w:tc>
      </w:tr>
      <w:tr w:rsidR="006D4363" w:rsidRPr="00664397" w:rsidTr="00C91807">
        <w:trPr>
          <w:trHeight w:val="25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63" w:rsidRPr="005A1209" w:rsidRDefault="006D4363" w:rsidP="006D4363">
            <w:pPr>
              <w:spacing w:line="248" w:lineRule="atLeast"/>
              <w:ind w:left="142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Итого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D4363" w:rsidRPr="006D4363" w:rsidRDefault="006D4363" w:rsidP="006D4363">
            <w:pPr>
              <w:spacing w:line="248" w:lineRule="atLeast"/>
              <w:jc w:val="center"/>
              <w:rPr>
                <w:b/>
              </w:rPr>
            </w:pPr>
            <w:r w:rsidRPr="006D4363">
              <w:rPr>
                <w:b/>
              </w:rPr>
              <w:t>18</w:t>
            </w:r>
            <w:r>
              <w:rPr>
                <w:b/>
              </w:rPr>
              <w:t xml:space="preserve"> ч</w:t>
            </w:r>
          </w:p>
        </w:tc>
      </w:tr>
    </w:tbl>
    <w:p w:rsidR="006D4363" w:rsidRDefault="006D4363" w:rsidP="006D4363">
      <w:pPr>
        <w:ind w:right="7"/>
        <w:jc w:val="both"/>
      </w:pPr>
    </w:p>
    <w:p w:rsidR="00C07785" w:rsidRDefault="00FD0EE9" w:rsidP="003126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7" w:color="auto"/>
          <w:between w:val="single" w:sz="4" w:space="1" w:color="auto"/>
          <w:bar w:val="single" w:sz="4" w:color="auto"/>
        </w:pBdr>
        <w:ind w:right="7"/>
        <w:jc w:val="center"/>
        <w:rPr>
          <w:b/>
        </w:rPr>
      </w:pPr>
      <w:r w:rsidRPr="009A2A47">
        <w:rPr>
          <w:b/>
        </w:rPr>
        <w:t xml:space="preserve"> </w:t>
      </w:r>
      <w:r w:rsidR="00C07785" w:rsidRPr="009A2A47">
        <w:rPr>
          <w:b/>
        </w:rPr>
        <w:t>Программное обеспечение</w:t>
      </w:r>
    </w:p>
    <w:p w:rsidR="00097535" w:rsidRPr="00453D89" w:rsidRDefault="00097535" w:rsidP="002026E4">
      <w:pPr>
        <w:pBdr>
          <w:left w:val="single" w:sz="4" w:space="4" w:color="auto"/>
          <w:right w:val="single" w:sz="4" w:space="27" w:color="auto"/>
        </w:pBdr>
        <w:ind w:right="7"/>
        <w:jc w:val="center"/>
        <w:rPr>
          <w:b/>
        </w:rPr>
      </w:pPr>
      <w:r>
        <w:rPr>
          <w:b/>
        </w:rPr>
        <w:t>П</w:t>
      </w:r>
      <w:r w:rsidRPr="00453D89">
        <w:rPr>
          <w:b/>
        </w:rPr>
        <w:t>рограмма «Детство»</w:t>
      </w:r>
      <w:r w:rsidR="00C62DC0">
        <w:rPr>
          <w:b/>
        </w:rPr>
        <w:t xml:space="preserve"> </w:t>
      </w:r>
      <w:r w:rsidR="00C62DC0" w:rsidRPr="00FE315D">
        <w:rPr>
          <w:b/>
          <w:bCs/>
        </w:rPr>
        <w:t>Т. И. Бабае</w:t>
      </w:r>
      <w:r w:rsidR="00AA0C50">
        <w:rPr>
          <w:b/>
          <w:bCs/>
        </w:rPr>
        <w:t>вой</w:t>
      </w:r>
    </w:p>
    <w:p w:rsidR="00097535" w:rsidRPr="009A2A47" w:rsidRDefault="00097535" w:rsidP="003126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7" w:color="auto"/>
          <w:between w:val="single" w:sz="4" w:space="1" w:color="auto"/>
          <w:bar w:val="single" w:sz="4" w:color="auto"/>
        </w:pBdr>
        <w:ind w:right="7"/>
        <w:jc w:val="center"/>
        <w:rPr>
          <w:b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F1118A" w:rsidTr="00FE5C05">
        <w:trPr>
          <w:trHeight w:val="513"/>
        </w:trPr>
        <w:tc>
          <w:tcPr>
            <w:tcW w:w="10173" w:type="dxa"/>
          </w:tcPr>
          <w:p w:rsidR="00F1118A" w:rsidRDefault="00F1118A" w:rsidP="00F1118A">
            <w:pPr>
              <w:spacing w:line="276" w:lineRule="auto"/>
            </w:pPr>
            <w:r>
              <w:t>Н.Н. Леонова «</w:t>
            </w:r>
            <w:r w:rsidRPr="0074780F">
              <w:t>Художественное творчество. Опыт освоения образовательной области 1 младшая группа "Детство". ФГОС.</w:t>
            </w:r>
            <w:r>
              <w:t xml:space="preserve"> Издательство: Учитель г. Волгоград, год издания: 2014</w:t>
            </w:r>
          </w:p>
        </w:tc>
      </w:tr>
      <w:tr w:rsidR="00F1118A" w:rsidTr="00C62DC0">
        <w:trPr>
          <w:trHeight w:val="276"/>
        </w:trPr>
        <w:tc>
          <w:tcPr>
            <w:tcW w:w="10173" w:type="dxa"/>
          </w:tcPr>
          <w:p w:rsidR="00F1118A" w:rsidRDefault="00F1118A" w:rsidP="00F1118A">
            <w:pPr>
              <w:spacing w:line="276" w:lineRule="auto"/>
            </w:pPr>
            <w:r>
              <w:t>Н.Н.  Леонова «</w:t>
            </w:r>
            <w:r w:rsidRPr="0074780F">
              <w:t xml:space="preserve">Художественное творчество. Опыт освоения образовательной области по программе "Детство": планирование, конспекты. Старшая группа. </w:t>
            </w:r>
            <w:r>
              <w:t>Издательство: Учитель г. Волгоград, год издания: 2014</w:t>
            </w:r>
          </w:p>
        </w:tc>
      </w:tr>
      <w:tr w:rsidR="00F1118A" w:rsidTr="00FE5C05">
        <w:trPr>
          <w:trHeight w:val="782"/>
        </w:trPr>
        <w:tc>
          <w:tcPr>
            <w:tcW w:w="10173" w:type="dxa"/>
          </w:tcPr>
          <w:p w:rsidR="00F1118A" w:rsidRDefault="00F1118A" w:rsidP="00FE5C05">
            <w:pPr>
              <w:spacing w:line="276" w:lineRule="auto"/>
            </w:pPr>
            <w:r>
              <w:t>Н.Н  Леонова  «</w:t>
            </w:r>
            <w:r w:rsidRPr="0074780F">
              <w:t xml:space="preserve"> Художественное творчество. Освоение содержания образовательной области по программе "Детство": планирование, конспекты. Подготовительная группа. </w:t>
            </w:r>
            <w:r>
              <w:t>Издательство: Учитель г. Волгоград, год издания: 2014</w:t>
            </w:r>
          </w:p>
        </w:tc>
      </w:tr>
      <w:tr w:rsidR="00FE5C05" w:rsidTr="00721DC7">
        <w:trPr>
          <w:trHeight w:val="648"/>
        </w:trPr>
        <w:tc>
          <w:tcPr>
            <w:tcW w:w="10173" w:type="dxa"/>
          </w:tcPr>
          <w:tbl>
            <w:tblPr>
              <w:tblW w:w="94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14"/>
              <w:gridCol w:w="45"/>
            </w:tblGrid>
            <w:tr w:rsidR="00FE5C05" w:rsidTr="00FE5C05">
              <w:trPr>
                <w:gridAfter w:val="1"/>
                <w:trHeight w:val="425"/>
                <w:tblCellSpacing w:w="15" w:type="dxa"/>
              </w:trPr>
              <w:tc>
                <w:tcPr>
                  <w:tcW w:w="0" w:type="auto"/>
                  <w:hideMark/>
                </w:tcPr>
                <w:p w:rsidR="00FE5C05" w:rsidRDefault="00503D1D" w:rsidP="00FE5C05">
                  <w:pPr>
                    <w:pStyle w:val="3"/>
                    <w:spacing w:before="0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ru-RU"/>
                    </w:rPr>
                    <w:t xml:space="preserve">А.М. Вербенец </w:t>
                  </w:r>
                  <w:r w:rsidR="00FE5C0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ru-RU"/>
                    </w:rPr>
                    <w:t>«</w:t>
                  </w:r>
                  <w:r w:rsidR="00FE5C05" w:rsidRPr="00FE5C0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ru-RU"/>
                    </w:rPr>
                    <w:t>Образовательная обл</w:t>
                  </w:r>
                  <w:r w:rsidR="00FE5C0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ru-RU"/>
                    </w:rPr>
                    <w:t>асть «Художественное творчество»</w:t>
                  </w:r>
                  <w:r w:rsidR="00FE5C05" w:rsidRPr="00FE5C0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ru-RU"/>
                    </w:rPr>
                    <w:t>.</w:t>
                  </w:r>
                  <w:r w:rsidR="00FE5C0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E5C05" w:rsidRPr="00FE5C0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ru-RU"/>
                    </w:rPr>
                    <w:t xml:space="preserve">Методический комплект программы "Детство", издатель - </w:t>
                  </w:r>
                  <w:hyperlink r:id="rId52" w:history="1">
                    <w:r w:rsidR="00FE5C05" w:rsidRPr="00FE5C05"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  <w:lang w:eastAsia="ru-RU"/>
                      </w:rPr>
                      <w:t>Детство-Пресс</w:t>
                    </w:r>
                  </w:hyperlink>
                  <w:r w:rsidR="00FE5C05" w:rsidRPr="00FE5C0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ru-RU"/>
                    </w:rPr>
                    <w:t>,  2012</w:t>
                  </w:r>
                </w:p>
              </w:tc>
            </w:tr>
            <w:tr w:rsidR="00FE5C05" w:rsidTr="00FE5C05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FE5C05" w:rsidRDefault="00FE5C05" w:rsidP="00FE5C05">
                  <w:pPr>
                    <w:pStyle w:val="a9"/>
                    <w:spacing w:before="0" w:beforeAutospacing="0" w:after="0" w:afterAutospacing="0" w:line="345" w:lineRule="atLeast"/>
                    <w:rPr>
                      <w:rFonts w:ascii="Trebuchet MS" w:hAnsi="Trebuchet MS"/>
                      <w:sz w:val="27"/>
                      <w:szCs w:val="27"/>
                    </w:rPr>
                  </w:pPr>
                </w:p>
              </w:tc>
            </w:tr>
          </w:tbl>
          <w:p w:rsidR="00FE5C05" w:rsidRDefault="00FE5C05" w:rsidP="00FE5C05">
            <w:pPr>
              <w:spacing w:line="276" w:lineRule="auto"/>
            </w:pPr>
          </w:p>
        </w:tc>
      </w:tr>
    </w:tbl>
    <w:p w:rsidR="00F1118A" w:rsidRDefault="00F1118A" w:rsidP="00AA5C40">
      <w:pPr>
        <w:ind w:right="7"/>
        <w:jc w:val="both"/>
      </w:pPr>
    </w:p>
    <w:p w:rsidR="00CA7A82" w:rsidRDefault="00CA7A82" w:rsidP="00AA5C40">
      <w:pPr>
        <w:ind w:right="7"/>
        <w:jc w:val="both"/>
        <w:rPr>
          <w:b/>
          <w:sz w:val="28"/>
          <w:szCs w:val="28"/>
        </w:rPr>
      </w:pPr>
      <w:r>
        <w:t xml:space="preserve">Для реализации художественно-эстетического направления развития воспитанников советом педагогов ДОУ принята для реализации как парциальная программа     «Цветные </w:t>
      </w:r>
      <w:r>
        <w:lastRenderedPageBreak/>
        <w:t>ладошки» (Лыкова И.А. Программа художественного воспитания, обучения и развития детей 2-7 лет «Цветные ладошки». – М.: «Карапуз-дидактика», 2007.)</w:t>
      </w:r>
    </w:p>
    <w:p w:rsidR="00042776" w:rsidRDefault="00042776" w:rsidP="00AA5C40">
      <w:pPr>
        <w:ind w:right="7" w:firstLine="709"/>
        <w:jc w:val="center"/>
        <w:rPr>
          <w:b/>
        </w:rPr>
      </w:pPr>
    </w:p>
    <w:p w:rsidR="000510B8" w:rsidRDefault="000510B8" w:rsidP="00AA5C40">
      <w:pPr>
        <w:ind w:right="7" w:firstLine="709"/>
        <w:jc w:val="center"/>
        <w:rPr>
          <w:b/>
          <w:bCs/>
        </w:rPr>
      </w:pPr>
      <w:r w:rsidRPr="0028550A">
        <w:rPr>
          <w:b/>
        </w:rPr>
        <w:t xml:space="preserve">Объём </w:t>
      </w:r>
      <w:r>
        <w:rPr>
          <w:b/>
        </w:rPr>
        <w:t xml:space="preserve"> образовательной нагрузки в образовательных ситуациях области</w:t>
      </w:r>
      <w:r w:rsidRPr="0028550A">
        <w:rPr>
          <w:b/>
        </w:rPr>
        <w:t xml:space="preserve">  </w:t>
      </w:r>
      <w:r w:rsidRPr="0028550A">
        <w:rPr>
          <w:b/>
          <w:bCs/>
        </w:rPr>
        <w:t xml:space="preserve"> </w:t>
      </w:r>
      <w:r>
        <w:rPr>
          <w:b/>
          <w:bCs/>
        </w:rPr>
        <w:t>вариативной части</w:t>
      </w:r>
      <w:r w:rsidR="003F4C85">
        <w:rPr>
          <w:b/>
          <w:bCs/>
        </w:rPr>
        <w:t xml:space="preserve"> про </w:t>
      </w:r>
      <w:r w:rsidR="003F4C85" w:rsidRPr="003F4C85">
        <w:rPr>
          <w:b/>
        </w:rPr>
        <w:t>программе художественного воспитания, обучения и развития детей 2-7 лет «Цветные ладошки» Лыковой И.А.</w:t>
      </w:r>
    </w:p>
    <w:tbl>
      <w:tblPr>
        <w:tblpPr w:leftFromText="180" w:rightFromText="180" w:vertAnchor="page" w:horzAnchor="margin" w:tblpXSpec="center" w:tblpY="2566"/>
        <w:tblW w:w="10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992"/>
        <w:gridCol w:w="1134"/>
        <w:gridCol w:w="851"/>
        <w:gridCol w:w="1134"/>
        <w:gridCol w:w="992"/>
        <w:gridCol w:w="1134"/>
        <w:gridCol w:w="1027"/>
      </w:tblGrid>
      <w:tr w:rsidR="001B1A4F" w:rsidRPr="005E7E70" w:rsidTr="001B1A4F">
        <w:trPr>
          <w:cantSplit/>
          <w:trHeight w:val="564"/>
        </w:trPr>
        <w:tc>
          <w:tcPr>
            <w:tcW w:w="2093" w:type="dxa"/>
            <w:gridSpan w:val="2"/>
            <w:shd w:val="clear" w:color="auto" w:fill="8DB3E2" w:themeFill="text2" w:themeFillTint="66"/>
          </w:tcPr>
          <w:p w:rsidR="001B1A4F" w:rsidRPr="005E7E70" w:rsidRDefault="001B1A4F" w:rsidP="001B1A4F">
            <w:pPr>
              <w:ind w:left="-426"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Группа раннего возраст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1B1A4F" w:rsidRPr="005E7E70" w:rsidRDefault="001B1A4F" w:rsidP="001B1A4F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2-я младшая групп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B1A4F" w:rsidRPr="005E7E70" w:rsidRDefault="001B1A4F" w:rsidP="001B1A4F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Средняя групп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1B1A4F" w:rsidRPr="005E7E70" w:rsidRDefault="001B1A4F" w:rsidP="001B1A4F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Старшая группа</w:t>
            </w:r>
          </w:p>
        </w:tc>
        <w:tc>
          <w:tcPr>
            <w:tcW w:w="2161" w:type="dxa"/>
            <w:gridSpan w:val="2"/>
            <w:shd w:val="clear" w:color="auto" w:fill="B2A1C7" w:themeFill="accent4" w:themeFillTint="99"/>
          </w:tcPr>
          <w:p w:rsidR="001B1A4F" w:rsidRPr="005E7E70" w:rsidRDefault="001B1A4F" w:rsidP="001B1A4F">
            <w:pPr>
              <w:ind w:right="7"/>
              <w:jc w:val="center"/>
              <w:rPr>
                <w:b/>
              </w:rPr>
            </w:pPr>
            <w:r w:rsidRPr="005E7E70">
              <w:rPr>
                <w:b/>
                <w:sz w:val="22"/>
                <w:szCs w:val="22"/>
              </w:rPr>
              <w:t>Подготовительная группа</w:t>
            </w:r>
          </w:p>
        </w:tc>
      </w:tr>
      <w:tr w:rsidR="001B1A4F" w:rsidRPr="00DC4D26" w:rsidTr="001B1A4F">
        <w:trPr>
          <w:cantSplit/>
          <w:trHeight w:val="274"/>
        </w:trPr>
        <w:tc>
          <w:tcPr>
            <w:tcW w:w="1101" w:type="dxa"/>
            <w:shd w:val="clear" w:color="auto" w:fill="8DB3E2" w:themeFill="text2" w:themeFillTint="66"/>
          </w:tcPr>
          <w:p w:rsidR="001B1A4F" w:rsidRPr="00DC4D26" w:rsidRDefault="001B1A4F" w:rsidP="001B1A4F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1B1A4F" w:rsidRPr="00DC4D26" w:rsidRDefault="001B1A4F" w:rsidP="001B1A4F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1B1A4F" w:rsidRPr="00DC4D26" w:rsidRDefault="001B1A4F" w:rsidP="001B1A4F">
            <w:pPr>
              <w:ind w:right="7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1B1A4F" w:rsidRPr="00DC4D26" w:rsidRDefault="001B1A4F" w:rsidP="001B1A4F">
            <w:pPr>
              <w:ind w:right="7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1B1A4F" w:rsidRPr="00DC4D26" w:rsidRDefault="001B1A4F" w:rsidP="001B1A4F">
            <w:pPr>
              <w:ind w:right="7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1B1A4F" w:rsidRPr="00DC4D26" w:rsidRDefault="001B1A4F" w:rsidP="001B1A4F">
            <w:pPr>
              <w:ind w:right="7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1B1A4F" w:rsidRPr="00DC4D26" w:rsidRDefault="001B1A4F" w:rsidP="001B1A4F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1B1A4F" w:rsidRPr="00DC4D26" w:rsidRDefault="001B1A4F" w:rsidP="001B1A4F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B1A4F" w:rsidRPr="00DC4D26" w:rsidRDefault="001B1A4F" w:rsidP="001B1A4F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1B1A4F" w:rsidRPr="00DC4D26" w:rsidRDefault="001B1A4F" w:rsidP="001B1A4F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B1A4F" w:rsidRPr="00DC4D26" w:rsidRDefault="001B1A4F" w:rsidP="001B1A4F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1B1A4F" w:rsidRPr="00DC4D26" w:rsidRDefault="001B1A4F" w:rsidP="001B1A4F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99"/>
          </w:tcPr>
          <w:p w:rsidR="001B1A4F" w:rsidRPr="00DC4D26" w:rsidRDefault="001B1A4F" w:rsidP="001B1A4F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1B1A4F" w:rsidRPr="00DC4D26" w:rsidRDefault="001B1A4F" w:rsidP="001B1A4F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992" w:type="dxa"/>
            <w:shd w:val="clear" w:color="auto" w:fill="FFFF99"/>
          </w:tcPr>
          <w:p w:rsidR="001B1A4F" w:rsidRPr="00DC4D26" w:rsidRDefault="001B1A4F" w:rsidP="001B1A4F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1B1A4F" w:rsidRPr="00DC4D26" w:rsidRDefault="001B1A4F" w:rsidP="001B1A4F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B1A4F" w:rsidRPr="00DC4D26" w:rsidRDefault="001B1A4F" w:rsidP="001B1A4F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 xml:space="preserve">Неделя </w:t>
            </w:r>
          </w:p>
          <w:p w:rsidR="001B1A4F" w:rsidRPr="00DC4D26" w:rsidRDefault="001B1A4F" w:rsidP="001B1A4F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1027" w:type="dxa"/>
            <w:shd w:val="clear" w:color="auto" w:fill="B2A1C7" w:themeFill="accent4" w:themeFillTint="99"/>
          </w:tcPr>
          <w:p w:rsidR="001B1A4F" w:rsidRPr="00DC4D26" w:rsidRDefault="001B1A4F" w:rsidP="001B1A4F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Год</w:t>
            </w:r>
          </w:p>
          <w:p w:rsidR="001B1A4F" w:rsidRPr="00DC4D26" w:rsidRDefault="001B1A4F" w:rsidP="001B1A4F">
            <w:pPr>
              <w:ind w:right="7"/>
              <w:jc w:val="center"/>
              <w:rPr>
                <w:b/>
              </w:rPr>
            </w:pPr>
            <w:r w:rsidRPr="00DC4D26">
              <w:rPr>
                <w:b/>
                <w:sz w:val="22"/>
                <w:szCs w:val="22"/>
              </w:rPr>
              <w:t>час</w:t>
            </w:r>
          </w:p>
        </w:tc>
      </w:tr>
      <w:tr w:rsidR="001B1A4F" w:rsidRPr="005E7E70" w:rsidTr="001B1A4F">
        <w:trPr>
          <w:cantSplit/>
          <w:trHeight w:val="887"/>
        </w:trPr>
        <w:tc>
          <w:tcPr>
            <w:tcW w:w="1101" w:type="dxa"/>
            <w:shd w:val="clear" w:color="auto" w:fill="8DB3E2" w:themeFill="text2" w:themeFillTint="66"/>
          </w:tcPr>
          <w:p w:rsidR="001B1A4F" w:rsidRPr="005E7E70" w:rsidRDefault="001B1A4F" w:rsidP="001B1A4F">
            <w:pPr>
              <w:ind w:right="7"/>
            </w:pPr>
            <w:r w:rsidRPr="005E7E7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х 1</w:t>
            </w:r>
            <w:r w:rsidRPr="005E7E70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1B1A4F" w:rsidRPr="005E7E70" w:rsidRDefault="003F4C85" w:rsidP="001B1A4F">
            <w:pPr>
              <w:ind w:right="7"/>
            </w:pPr>
            <w:r>
              <w:rPr>
                <w:sz w:val="22"/>
                <w:szCs w:val="22"/>
              </w:rPr>
              <w:t>27</w:t>
            </w:r>
            <w:r w:rsidR="001B1A4F" w:rsidRPr="005E7E70">
              <w:rPr>
                <w:sz w:val="22"/>
                <w:szCs w:val="22"/>
              </w:rPr>
              <w:t>/</w:t>
            </w:r>
            <w:r w:rsidR="001B1A4F"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1B1A4F" w:rsidRPr="005E7E70" w:rsidRDefault="001B1A4F" w:rsidP="001B1A4F">
            <w:pPr>
              <w:ind w:right="7"/>
            </w:pPr>
            <w:r>
              <w:rPr>
                <w:sz w:val="22"/>
                <w:szCs w:val="22"/>
              </w:rPr>
              <w:t>1</w:t>
            </w:r>
            <w:r w:rsidRPr="005E7E70">
              <w:rPr>
                <w:sz w:val="22"/>
                <w:szCs w:val="22"/>
              </w:rPr>
              <w:t>х15=</w:t>
            </w:r>
            <w:r>
              <w:rPr>
                <w:sz w:val="22"/>
                <w:szCs w:val="22"/>
              </w:rPr>
              <w:t>15</w:t>
            </w:r>
          </w:p>
          <w:p w:rsidR="001B1A4F" w:rsidRPr="005E7E70" w:rsidRDefault="001B1A4F" w:rsidP="001B1A4F">
            <w:pPr>
              <w:ind w:right="7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1B1A4F" w:rsidRPr="005E7E70" w:rsidRDefault="003F4C85" w:rsidP="001B1A4F">
            <w:pPr>
              <w:ind w:right="7"/>
              <w:jc w:val="center"/>
            </w:pPr>
            <w:r>
              <w:rPr>
                <w:sz w:val="22"/>
                <w:szCs w:val="22"/>
              </w:rPr>
              <w:t>27</w:t>
            </w:r>
            <w:r w:rsidR="001B1A4F">
              <w:rPr>
                <w:sz w:val="22"/>
                <w:szCs w:val="22"/>
              </w:rPr>
              <w:t>/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B1A4F" w:rsidRPr="005E7E70" w:rsidRDefault="001B1A4F" w:rsidP="001B1A4F">
            <w:pPr>
              <w:ind w:right="7"/>
              <w:jc w:val="center"/>
            </w:pPr>
            <w:r>
              <w:rPr>
                <w:sz w:val="22"/>
                <w:szCs w:val="22"/>
              </w:rPr>
              <w:t>1</w:t>
            </w:r>
            <w:r w:rsidRPr="005E7E70">
              <w:rPr>
                <w:sz w:val="22"/>
                <w:szCs w:val="22"/>
              </w:rPr>
              <w:t>х20=</w:t>
            </w:r>
            <w:r>
              <w:rPr>
                <w:sz w:val="22"/>
                <w:szCs w:val="22"/>
              </w:rPr>
              <w:t>2</w:t>
            </w:r>
            <w:r w:rsidRPr="005E7E7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B1A4F" w:rsidRPr="005E7E70" w:rsidRDefault="003F4C85" w:rsidP="001B1A4F">
            <w:pPr>
              <w:ind w:right="7"/>
            </w:pPr>
            <w:r>
              <w:rPr>
                <w:sz w:val="22"/>
                <w:szCs w:val="22"/>
              </w:rPr>
              <w:t>27</w:t>
            </w:r>
            <w:r w:rsidR="001B1A4F" w:rsidRPr="005E7E70">
              <w:rPr>
                <w:sz w:val="22"/>
                <w:szCs w:val="22"/>
              </w:rPr>
              <w:t>/</w:t>
            </w:r>
            <w:r w:rsidR="001B1A4F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99"/>
          </w:tcPr>
          <w:p w:rsidR="001B1A4F" w:rsidRPr="005E7E70" w:rsidRDefault="001B1A4F" w:rsidP="001B1A4F">
            <w:pPr>
              <w:ind w:right="7"/>
              <w:jc w:val="center"/>
            </w:pPr>
            <w:r>
              <w:rPr>
                <w:sz w:val="22"/>
                <w:szCs w:val="22"/>
              </w:rPr>
              <w:t>1</w:t>
            </w:r>
            <w:r w:rsidRPr="005E7E70">
              <w:rPr>
                <w:sz w:val="22"/>
                <w:szCs w:val="22"/>
              </w:rPr>
              <w:t>х25=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FFFF99"/>
          </w:tcPr>
          <w:p w:rsidR="001B1A4F" w:rsidRPr="005E7E70" w:rsidRDefault="003F4C85" w:rsidP="001B1A4F">
            <w:pPr>
              <w:ind w:right="7"/>
              <w:jc w:val="center"/>
            </w:pPr>
            <w:r>
              <w:rPr>
                <w:sz w:val="22"/>
                <w:szCs w:val="22"/>
              </w:rPr>
              <w:t>27</w:t>
            </w:r>
            <w:r w:rsidR="001B1A4F">
              <w:rPr>
                <w:sz w:val="22"/>
                <w:szCs w:val="22"/>
              </w:rPr>
              <w:t>/11,3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B1A4F" w:rsidRPr="005E7E70" w:rsidRDefault="001B1A4F" w:rsidP="001B1A4F">
            <w:pPr>
              <w:ind w:right="7"/>
              <w:jc w:val="center"/>
            </w:pPr>
            <w:r>
              <w:rPr>
                <w:sz w:val="22"/>
                <w:szCs w:val="22"/>
              </w:rPr>
              <w:t>1</w:t>
            </w:r>
            <w:r w:rsidRPr="005E7E70">
              <w:rPr>
                <w:sz w:val="22"/>
                <w:szCs w:val="22"/>
              </w:rPr>
              <w:t>х30=</w:t>
            </w:r>
            <w:r>
              <w:rPr>
                <w:sz w:val="22"/>
                <w:szCs w:val="22"/>
              </w:rPr>
              <w:t>30</w:t>
            </w:r>
          </w:p>
          <w:p w:rsidR="001B1A4F" w:rsidRPr="005E7E70" w:rsidRDefault="001B1A4F" w:rsidP="001B1A4F">
            <w:pPr>
              <w:ind w:right="7"/>
              <w:jc w:val="center"/>
            </w:pPr>
          </w:p>
        </w:tc>
        <w:tc>
          <w:tcPr>
            <w:tcW w:w="1027" w:type="dxa"/>
            <w:shd w:val="clear" w:color="auto" w:fill="B2A1C7" w:themeFill="accent4" w:themeFillTint="99"/>
          </w:tcPr>
          <w:p w:rsidR="001B1A4F" w:rsidRPr="005E7E70" w:rsidRDefault="003F4C85" w:rsidP="001B1A4F">
            <w:pPr>
              <w:ind w:right="7"/>
              <w:jc w:val="center"/>
            </w:pPr>
            <w:r>
              <w:rPr>
                <w:sz w:val="22"/>
                <w:szCs w:val="22"/>
              </w:rPr>
              <w:t>27</w:t>
            </w:r>
            <w:r w:rsidR="001B1A4F">
              <w:rPr>
                <w:sz w:val="22"/>
                <w:szCs w:val="22"/>
              </w:rPr>
              <w:t>/13,5</w:t>
            </w:r>
          </w:p>
        </w:tc>
      </w:tr>
    </w:tbl>
    <w:p w:rsidR="000510B8" w:rsidRDefault="000510B8" w:rsidP="00AA5C40">
      <w:pPr>
        <w:ind w:right="7" w:firstLine="709"/>
        <w:jc w:val="center"/>
        <w:rPr>
          <w:b/>
          <w:bCs/>
        </w:rPr>
      </w:pPr>
      <w:r w:rsidRPr="0028550A">
        <w:rPr>
          <w:b/>
          <w:bCs/>
        </w:rPr>
        <w:t xml:space="preserve"> «</w:t>
      </w:r>
      <w:r>
        <w:rPr>
          <w:b/>
          <w:bCs/>
        </w:rPr>
        <w:t>Художественно - эстетическое</w:t>
      </w:r>
      <w:r w:rsidRPr="0028550A">
        <w:rPr>
          <w:b/>
          <w:bCs/>
        </w:rPr>
        <w:t xml:space="preserve"> развитие»</w:t>
      </w:r>
    </w:p>
    <w:p w:rsidR="003F4C85" w:rsidRDefault="003F3A19" w:rsidP="003F4C85">
      <w:pPr>
        <w:ind w:right="7" w:firstLine="709"/>
        <w:jc w:val="center"/>
        <w:rPr>
          <w:b/>
          <w:bCs/>
        </w:rPr>
      </w:pPr>
      <w:r w:rsidRPr="00E14DB5">
        <w:rPr>
          <w:b/>
          <w:bCs/>
        </w:rPr>
        <w:t xml:space="preserve"> </w:t>
      </w:r>
      <w:r w:rsidR="00C07785" w:rsidRPr="00E14DB5">
        <w:rPr>
          <w:b/>
          <w:bCs/>
        </w:rPr>
        <w:t>Учебно-тематический план</w:t>
      </w:r>
      <w:r w:rsidR="00C07785">
        <w:rPr>
          <w:b/>
          <w:bCs/>
        </w:rPr>
        <w:tab/>
        <w:t xml:space="preserve"> </w:t>
      </w:r>
      <w:r w:rsidR="000D0480" w:rsidRPr="00143F66">
        <w:rPr>
          <w:b/>
        </w:rPr>
        <w:t>вариативная часть программы</w:t>
      </w:r>
      <w:r w:rsidR="003F4C85">
        <w:rPr>
          <w:b/>
        </w:rPr>
        <w:t xml:space="preserve"> </w:t>
      </w:r>
      <w:r w:rsidR="003F4C85">
        <w:rPr>
          <w:b/>
          <w:bCs/>
        </w:rPr>
        <w:t xml:space="preserve">про </w:t>
      </w:r>
      <w:r w:rsidR="003F4C85" w:rsidRPr="003F4C85">
        <w:rPr>
          <w:b/>
        </w:rPr>
        <w:t>программе художественного воспитания, обучения и развития детей 2-7 лет «Цветные ладошки» Лыковой И.А.</w:t>
      </w:r>
    </w:p>
    <w:p w:rsidR="000D0480" w:rsidRPr="00143F66" w:rsidRDefault="000D0480" w:rsidP="00AA5C40">
      <w:pPr>
        <w:pStyle w:val="Standard"/>
        <w:tabs>
          <w:tab w:val="center" w:pos="4677"/>
          <w:tab w:val="left" w:pos="6975"/>
        </w:tabs>
        <w:ind w:right="7"/>
        <w:jc w:val="center"/>
        <w:rPr>
          <w:b/>
        </w:rPr>
      </w:pPr>
    </w:p>
    <w:p w:rsidR="00540B7E" w:rsidRDefault="00540B7E" w:rsidP="00AA5C40">
      <w:pPr>
        <w:widowControl w:val="0"/>
        <w:autoSpaceDE w:val="0"/>
        <w:autoSpaceDN w:val="0"/>
        <w:adjustRightInd w:val="0"/>
        <w:spacing w:line="239" w:lineRule="auto"/>
        <w:ind w:right="7"/>
      </w:pPr>
      <w:r>
        <w:t>Ранний возраст</w:t>
      </w:r>
    </w:p>
    <w:p w:rsidR="008761B0" w:rsidRDefault="008761B0" w:rsidP="00AA5C40">
      <w:pPr>
        <w:widowControl w:val="0"/>
        <w:autoSpaceDE w:val="0"/>
        <w:autoSpaceDN w:val="0"/>
        <w:adjustRightInd w:val="0"/>
        <w:spacing w:line="239" w:lineRule="auto"/>
        <w:ind w:right="7"/>
      </w:pPr>
    </w:p>
    <w:tbl>
      <w:tblPr>
        <w:tblStyle w:val="-60"/>
        <w:tblW w:w="10173" w:type="dxa"/>
        <w:tblLayout w:type="fixed"/>
        <w:tblLook w:val="04A0" w:firstRow="1" w:lastRow="0" w:firstColumn="1" w:lastColumn="0" w:noHBand="0" w:noVBand="1"/>
      </w:tblPr>
      <w:tblGrid>
        <w:gridCol w:w="2182"/>
        <w:gridCol w:w="2290"/>
        <w:gridCol w:w="4283"/>
        <w:gridCol w:w="1418"/>
      </w:tblGrid>
      <w:tr w:rsidR="008761B0" w:rsidRPr="008761B0" w:rsidTr="00C91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761B0" w:rsidRPr="008761B0" w:rsidRDefault="008761B0" w:rsidP="00AA5C40">
            <w:pPr>
              <w:ind w:right="7"/>
              <w:jc w:val="center"/>
              <w:rPr>
                <w:b w:val="0"/>
              </w:rPr>
            </w:pPr>
            <w:r w:rsidRPr="008761B0">
              <w:rPr>
                <w:b w:val="0"/>
              </w:rPr>
              <w:t>Направления образовательной област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761B0" w:rsidRPr="008761B0" w:rsidRDefault="008761B0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761B0">
              <w:rPr>
                <w:b w:val="0"/>
              </w:rPr>
              <w:t>Вид деятельности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761B0" w:rsidRPr="008761B0" w:rsidRDefault="008761B0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761B0">
              <w:rPr>
                <w:b w:val="0"/>
              </w:rPr>
              <w:t>Рисование,лепка,</w:t>
            </w:r>
          </w:p>
          <w:p w:rsidR="008761B0" w:rsidRPr="008761B0" w:rsidRDefault="008761B0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761B0">
              <w:rPr>
                <w:b w:val="0"/>
              </w:rPr>
              <w:t>апп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761B0" w:rsidRPr="008761B0" w:rsidRDefault="008761B0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761B0">
              <w:rPr>
                <w:b w:val="0"/>
              </w:rPr>
              <w:t>Кол-во часов в год</w:t>
            </w:r>
          </w:p>
        </w:tc>
      </w:tr>
      <w:tr w:rsidR="00540B7E" w:rsidRPr="00C577C4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B7E" w:rsidRPr="00C577C4" w:rsidRDefault="00540B7E" w:rsidP="00AA5C40">
            <w:pPr>
              <w:shd w:val="clear" w:color="auto" w:fill="FFFFFF" w:themeFill="background1"/>
              <w:ind w:right="7"/>
              <w:jc w:val="center"/>
              <w:rPr>
                <w:b w:val="0"/>
                <w:lang w:eastAsia="en-US"/>
              </w:rPr>
            </w:pPr>
            <w:r w:rsidRPr="00C577C4">
              <w:t xml:space="preserve">Художественно-эстетическое 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B7E" w:rsidRPr="00C577C4" w:rsidRDefault="00540B7E" w:rsidP="00AA5C40">
            <w:pPr>
              <w:shd w:val="clear" w:color="auto" w:fill="FFFFFF" w:themeFill="background1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7C4">
              <w:t>ОС</w:t>
            </w:r>
          </w:p>
          <w:p w:rsidR="00540B7E" w:rsidRPr="00C577C4" w:rsidRDefault="00540B7E" w:rsidP="00AA5C40">
            <w:pPr>
              <w:shd w:val="clear" w:color="auto" w:fill="FFFFFF" w:themeFill="background1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C577C4">
              <w:t>Художественное творчество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B7E" w:rsidRPr="00C577C4" w:rsidRDefault="00540B7E" w:rsidP="00AA5C40">
            <w:pPr>
              <w:shd w:val="clear" w:color="auto" w:fill="FFFFFF" w:themeFill="background1"/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C577C4">
              <w:t>Раздел 1. Рис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B7E" w:rsidRPr="006D4363" w:rsidRDefault="00B4543A" w:rsidP="00AA5C40">
            <w:pPr>
              <w:shd w:val="clear" w:color="auto" w:fill="FFFFFF" w:themeFill="background1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1,1</w:t>
            </w:r>
          </w:p>
        </w:tc>
      </w:tr>
      <w:tr w:rsidR="00540B7E" w:rsidRPr="00C577C4" w:rsidTr="00C918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B7E" w:rsidRPr="00C577C4" w:rsidRDefault="00540B7E" w:rsidP="00AA5C40">
            <w:pPr>
              <w:shd w:val="clear" w:color="auto" w:fill="FFFFFF" w:themeFill="background1"/>
              <w:ind w:right="7"/>
              <w:rPr>
                <w:b w:val="0"/>
                <w:lang w:eastAsia="en-US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B7E" w:rsidRPr="00C577C4" w:rsidRDefault="00540B7E" w:rsidP="00AA5C40">
            <w:pPr>
              <w:shd w:val="clear" w:color="auto" w:fill="FFFFFF" w:themeFill="background1"/>
              <w:ind w:right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en-US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B7E" w:rsidRPr="00C577C4" w:rsidRDefault="00540B7E" w:rsidP="00AA5C40">
            <w:pPr>
              <w:shd w:val="clear" w:color="auto" w:fill="FFFFFF" w:themeFill="background1"/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C577C4">
              <w:t>Раздел 2. Апп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B7E" w:rsidRPr="006D4363" w:rsidRDefault="00540B7E" w:rsidP="00AA5C40">
            <w:pPr>
              <w:shd w:val="clear" w:color="auto" w:fill="FFFFFF" w:themeFill="background1"/>
              <w:ind w:right="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4363">
              <w:t>1,5</w:t>
            </w:r>
          </w:p>
        </w:tc>
      </w:tr>
      <w:tr w:rsidR="00540B7E" w:rsidRPr="00C577C4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B7E" w:rsidRPr="00C577C4" w:rsidRDefault="00540B7E" w:rsidP="00AA5C40">
            <w:pPr>
              <w:shd w:val="clear" w:color="auto" w:fill="FFFFFF" w:themeFill="background1"/>
              <w:ind w:right="7"/>
              <w:rPr>
                <w:b w:val="0"/>
                <w:lang w:eastAsia="en-US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B7E" w:rsidRPr="00C577C4" w:rsidRDefault="00540B7E" w:rsidP="00AA5C40">
            <w:pPr>
              <w:shd w:val="clear" w:color="auto" w:fill="FFFFFF" w:themeFill="background1"/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B7E" w:rsidRPr="00C577C4" w:rsidRDefault="00540B7E" w:rsidP="00AA5C40">
            <w:pPr>
              <w:shd w:val="clear" w:color="auto" w:fill="FFFFFF" w:themeFill="background1"/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C577C4">
              <w:t>Раздел 3. Леп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B7E" w:rsidRPr="006D4363" w:rsidRDefault="00540B7E" w:rsidP="00AA5C40">
            <w:pPr>
              <w:shd w:val="clear" w:color="auto" w:fill="FFFFFF" w:themeFill="background1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6D4363">
              <w:t>1,5</w:t>
            </w:r>
          </w:p>
        </w:tc>
      </w:tr>
      <w:tr w:rsidR="006D4363" w:rsidRPr="00C577C4" w:rsidTr="00C918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63" w:rsidRPr="00C577C4" w:rsidRDefault="006D4363" w:rsidP="00273111">
            <w:pPr>
              <w:shd w:val="clear" w:color="auto" w:fill="FFFFFF" w:themeFill="background1"/>
              <w:ind w:right="7"/>
              <w:jc w:val="center"/>
              <w:rPr>
                <w:lang w:eastAsia="en-US"/>
              </w:rPr>
            </w:pPr>
            <w:r w:rsidRPr="00C577C4">
              <w:t>Итого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63" w:rsidRPr="00C577C4" w:rsidRDefault="006D4363" w:rsidP="00273111">
            <w:pPr>
              <w:shd w:val="clear" w:color="auto" w:fill="FFFFFF" w:themeFill="background1"/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63" w:rsidRPr="006D4363" w:rsidRDefault="00B4543A" w:rsidP="00273111">
            <w:pPr>
              <w:shd w:val="clear" w:color="auto" w:fill="FFFFFF" w:themeFill="background1"/>
              <w:ind w:right="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b/>
              </w:rPr>
              <w:t>4,1</w:t>
            </w:r>
            <w:r w:rsidR="006D4363">
              <w:rPr>
                <w:b/>
              </w:rPr>
              <w:t xml:space="preserve"> </w:t>
            </w:r>
            <w:r w:rsidR="006D4363" w:rsidRPr="006D4363">
              <w:rPr>
                <w:b/>
              </w:rPr>
              <w:t>ч</w:t>
            </w:r>
          </w:p>
        </w:tc>
      </w:tr>
      <w:tr w:rsidR="006D4363" w:rsidRPr="00C577C4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63" w:rsidRDefault="006D4363" w:rsidP="00273111">
            <w:pPr>
              <w:shd w:val="clear" w:color="auto" w:fill="FFFFFF" w:themeFill="background1"/>
              <w:ind w:right="7"/>
              <w:jc w:val="center"/>
            </w:pPr>
          </w:p>
          <w:p w:rsidR="006D4363" w:rsidRPr="00C577C4" w:rsidRDefault="006D4363" w:rsidP="00273111">
            <w:pPr>
              <w:shd w:val="clear" w:color="auto" w:fill="FFFFFF" w:themeFill="background1"/>
              <w:ind w:right="7"/>
              <w:jc w:val="center"/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63" w:rsidRPr="00C577C4" w:rsidRDefault="006D4363" w:rsidP="00273111">
            <w:pPr>
              <w:shd w:val="clear" w:color="auto" w:fill="FFFFFF" w:themeFill="background1"/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63" w:rsidRPr="006D4363" w:rsidRDefault="006D4363" w:rsidP="00273111">
            <w:pPr>
              <w:shd w:val="clear" w:color="auto" w:fill="FFFFFF" w:themeFill="background1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tbl>
      <w:tblPr>
        <w:tblStyle w:val="-6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84"/>
        <w:gridCol w:w="7371"/>
        <w:gridCol w:w="1418"/>
      </w:tblGrid>
      <w:tr w:rsidR="00540B7E" w:rsidRPr="00C577C4" w:rsidTr="00C91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540B7E" w:rsidRPr="008761B0" w:rsidRDefault="00540B7E" w:rsidP="00AA5C40">
            <w:pPr>
              <w:ind w:right="7"/>
              <w:jc w:val="center"/>
              <w:rPr>
                <w:b w:val="0"/>
                <w:color w:val="auto"/>
                <w:lang w:eastAsia="en-US"/>
              </w:rPr>
            </w:pPr>
            <w:r w:rsidRPr="008761B0">
              <w:rPr>
                <w:b w:val="0"/>
                <w:color w:val="auto"/>
                <w:lang w:eastAsia="en-US"/>
              </w:rPr>
              <w:t>№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540B7E" w:rsidRPr="008761B0" w:rsidRDefault="00540B7E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eastAsia="en-US"/>
              </w:rPr>
            </w:pPr>
            <w:r w:rsidRPr="008761B0">
              <w:rPr>
                <w:b w:val="0"/>
                <w:color w:val="auto"/>
                <w:lang w:eastAsia="en-US"/>
              </w:rPr>
              <w:t>Тема изобразительной деятельности: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540B7E" w:rsidRPr="008761B0" w:rsidRDefault="00540B7E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eastAsia="en-US"/>
              </w:rPr>
            </w:pPr>
            <w:r w:rsidRPr="008761B0">
              <w:rPr>
                <w:b w:val="0"/>
                <w:color w:val="auto"/>
                <w:lang w:eastAsia="en-US"/>
              </w:rPr>
              <w:t>Кол-во часов в год</w:t>
            </w:r>
          </w:p>
        </w:tc>
      </w:tr>
      <w:tr w:rsidR="00540B7E" w:rsidRPr="00C577C4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40B7E" w:rsidRPr="00C577C4" w:rsidRDefault="00540B7E" w:rsidP="00AA5C40">
            <w:pPr>
              <w:ind w:right="7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  <w:tc>
          <w:tcPr>
            <w:tcW w:w="737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40B7E" w:rsidRPr="00C577C4" w:rsidRDefault="00540B7E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 xml:space="preserve"> Рисование предметное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40B7E" w:rsidRPr="00C577C4" w:rsidRDefault="00540B7E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>0.5</w:t>
            </w:r>
          </w:p>
        </w:tc>
      </w:tr>
      <w:tr w:rsidR="00540B7E" w:rsidRPr="00C577C4" w:rsidTr="00C9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:rsidR="00540B7E" w:rsidRPr="00C577C4" w:rsidRDefault="00540B7E" w:rsidP="00AA5C40">
            <w:pPr>
              <w:ind w:right="7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  <w:tc>
          <w:tcPr>
            <w:tcW w:w="7371" w:type="dxa"/>
            <w:shd w:val="clear" w:color="auto" w:fill="FFFFFF" w:themeFill="background1"/>
          </w:tcPr>
          <w:p w:rsidR="00540B7E" w:rsidRPr="00C577C4" w:rsidRDefault="00540B7E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 xml:space="preserve"> Рисование сюжетное</w:t>
            </w:r>
          </w:p>
        </w:tc>
        <w:tc>
          <w:tcPr>
            <w:tcW w:w="1418" w:type="dxa"/>
            <w:shd w:val="clear" w:color="auto" w:fill="FFFFFF" w:themeFill="background1"/>
          </w:tcPr>
          <w:p w:rsidR="00540B7E" w:rsidRPr="00C577C4" w:rsidRDefault="00B4543A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0,6</w:t>
            </w:r>
          </w:p>
        </w:tc>
      </w:tr>
      <w:tr w:rsidR="00540B7E" w:rsidRPr="00C577C4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40B7E" w:rsidRPr="00C577C4" w:rsidRDefault="00540B7E" w:rsidP="00AA5C40">
            <w:pPr>
              <w:ind w:right="7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</w:t>
            </w:r>
          </w:p>
        </w:tc>
        <w:tc>
          <w:tcPr>
            <w:tcW w:w="737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40B7E" w:rsidRPr="00C577C4" w:rsidRDefault="00540B7E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>Лепка сюжетная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40B7E" w:rsidRPr="00C577C4" w:rsidRDefault="00540B7E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>1.5</w:t>
            </w:r>
          </w:p>
        </w:tc>
      </w:tr>
      <w:tr w:rsidR="00540B7E" w:rsidRPr="00C577C4" w:rsidTr="00C9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:rsidR="00540B7E" w:rsidRPr="00C577C4" w:rsidRDefault="00540B7E" w:rsidP="00AA5C40">
            <w:pPr>
              <w:ind w:right="7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4</w:t>
            </w:r>
          </w:p>
        </w:tc>
        <w:tc>
          <w:tcPr>
            <w:tcW w:w="7371" w:type="dxa"/>
            <w:shd w:val="clear" w:color="auto" w:fill="FFFFFF" w:themeFill="background1"/>
          </w:tcPr>
          <w:p w:rsidR="00540B7E" w:rsidRPr="00C577C4" w:rsidRDefault="00540B7E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>Аппликация декоративн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540B7E" w:rsidRPr="00C577C4" w:rsidRDefault="00540B7E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>1.5</w:t>
            </w:r>
          </w:p>
        </w:tc>
      </w:tr>
      <w:tr w:rsidR="00540B7E" w:rsidRPr="00C577C4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40B7E" w:rsidRPr="00C577C4" w:rsidRDefault="00540B7E" w:rsidP="00AA5C40">
            <w:pPr>
              <w:ind w:right="7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737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40B7E" w:rsidRPr="006D4363" w:rsidRDefault="00540B7E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eastAsia="en-US"/>
              </w:rPr>
            </w:pPr>
            <w:r w:rsidRPr="006D4363">
              <w:rPr>
                <w:b/>
                <w:color w:val="auto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40B7E" w:rsidRPr="006D4363" w:rsidRDefault="00B4543A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4,1</w:t>
            </w:r>
            <w:r w:rsidR="00540B7E" w:rsidRPr="006D4363">
              <w:rPr>
                <w:b/>
                <w:color w:val="auto"/>
                <w:lang w:eastAsia="en-US"/>
              </w:rPr>
              <w:t xml:space="preserve"> ч</w:t>
            </w:r>
          </w:p>
        </w:tc>
      </w:tr>
    </w:tbl>
    <w:p w:rsidR="00540B7E" w:rsidRDefault="00540B7E" w:rsidP="00AA5C40">
      <w:pPr>
        <w:widowControl w:val="0"/>
        <w:autoSpaceDE w:val="0"/>
        <w:autoSpaceDN w:val="0"/>
        <w:adjustRightInd w:val="0"/>
        <w:spacing w:line="239" w:lineRule="auto"/>
        <w:ind w:right="7"/>
      </w:pPr>
    </w:p>
    <w:p w:rsidR="003F3A19" w:rsidRDefault="003F3A19" w:rsidP="00AA5C40">
      <w:pPr>
        <w:widowControl w:val="0"/>
        <w:autoSpaceDE w:val="0"/>
        <w:autoSpaceDN w:val="0"/>
        <w:adjustRightInd w:val="0"/>
        <w:spacing w:line="239" w:lineRule="auto"/>
        <w:ind w:right="7"/>
      </w:pPr>
    </w:p>
    <w:p w:rsidR="00B8204D" w:rsidRDefault="006D4363" w:rsidP="00AA5C40">
      <w:pPr>
        <w:widowControl w:val="0"/>
        <w:autoSpaceDE w:val="0"/>
        <w:autoSpaceDN w:val="0"/>
        <w:adjustRightInd w:val="0"/>
        <w:spacing w:line="239" w:lineRule="auto"/>
        <w:ind w:right="7"/>
      </w:pPr>
      <w:r>
        <w:t xml:space="preserve">Младшая группа              </w:t>
      </w:r>
      <w:r w:rsidR="00C577C4">
        <w:t xml:space="preserve">    </w:t>
      </w:r>
    </w:p>
    <w:p w:rsidR="00540B7E" w:rsidRDefault="00C577C4" w:rsidP="00AA5C40">
      <w:pPr>
        <w:widowControl w:val="0"/>
        <w:autoSpaceDE w:val="0"/>
        <w:autoSpaceDN w:val="0"/>
        <w:adjustRightInd w:val="0"/>
        <w:spacing w:line="239" w:lineRule="auto"/>
        <w:ind w:right="7"/>
      </w:pPr>
      <w:r>
        <w:t xml:space="preserve">                                            </w:t>
      </w:r>
      <w:r w:rsidR="000D0480">
        <w:t xml:space="preserve">       </w:t>
      </w:r>
    </w:p>
    <w:tbl>
      <w:tblPr>
        <w:tblStyle w:val="-63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798"/>
        <w:gridCol w:w="2290"/>
        <w:gridCol w:w="4567"/>
        <w:gridCol w:w="1134"/>
      </w:tblGrid>
      <w:tr w:rsidR="003E7089" w:rsidRPr="00C577C4" w:rsidTr="00C91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3E7089" w:rsidRPr="00C577C4" w:rsidRDefault="003E7089" w:rsidP="00AA5C40">
            <w:pPr>
              <w:ind w:right="7"/>
              <w:jc w:val="center"/>
              <w:rPr>
                <w:b w:val="0"/>
                <w:color w:val="auto"/>
                <w:lang w:eastAsia="en-US"/>
              </w:rPr>
            </w:pPr>
            <w:r w:rsidRPr="00C577C4">
              <w:rPr>
                <w:b w:val="0"/>
                <w:color w:val="auto"/>
              </w:rPr>
              <w:t xml:space="preserve">Направления образовательной области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3E7089" w:rsidRPr="00C577C4" w:rsidRDefault="003E7089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eastAsia="en-US"/>
              </w:rPr>
            </w:pPr>
            <w:r w:rsidRPr="00C577C4">
              <w:rPr>
                <w:b w:val="0"/>
                <w:color w:val="auto"/>
              </w:rPr>
              <w:t>Вид деятельности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3E7089" w:rsidRPr="00C577C4" w:rsidRDefault="003E7089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C577C4">
              <w:rPr>
                <w:b w:val="0"/>
                <w:color w:val="auto"/>
              </w:rPr>
              <w:t>Рисование,лепка,</w:t>
            </w:r>
          </w:p>
          <w:p w:rsidR="003E7089" w:rsidRPr="00C577C4" w:rsidRDefault="003E7089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eastAsia="en-US"/>
              </w:rPr>
            </w:pPr>
            <w:r w:rsidRPr="00C577C4">
              <w:rPr>
                <w:b w:val="0"/>
                <w:color w:val="auto"/>
              </w:rPr>
              <w:t>апп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E7089" w:rsidRPr="00C577C4" w:rsidRDefault="003E7089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auto"/>
                <w:lang w:eastAsia="en-US"/>
              </w:rPr>
            </w:pPr>
          </w:p>
          <w:p w:rsidR="003E7089" w:rsidRPr="00C577C4" w:rsidRDefault="003E7089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  <w:p w:rsidR="003E7089" w:rsidRPr="00C577C4" w:rsidRDefault="003E7089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eastAsia="en-US"/>
              </w:rPr>
            </w:pPr>
            <w:r w:rsidRPr="00C577C4">
              <w:rPr>
                <w:b w:val="0"/>
                <w:color w:val="auto"/>
              </w:rPr>
              <w:t>Кол_во часов</w:t>
            </w:r>
          </w:p>
        </w:tc>
      </w:tr>
      <w:tr w:rsidR="003E7089" w:rsidRPr="00C577C4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7089" w:rsidRPr="00C577C4" w:rsidRDefault="003E7089" w:rsidP="00AA5C40">
            <w:pPr>
              <w:ind w:right="7"/>
              <w:jc w:val="center"/>
              <w:rPr>
                <w:b w:val="0"/>
                <w:color w:val="auto"/>
                <w:lang w:eastAsia="en-US"/>
              </w:rPr>
            </w:pPr>
            <w:r w:rsidRPr="00C577C4">
              <w:rPr>
                <w:color w:val="auto"/>
              </w:rPr>
              <w:t xml:space="preserve">Художественно-эстетическое 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7089" w:rsidRPr="00C577C4" w:rsidRDefault="003E708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577C4">
              <w:rPr>
                <w:color w:val="auto"/>
              </w:rPr>
              <w:t>ОС</w:t>
            </w:r>
          </w:p>
          <w:p w:rsidR="003E7089" w:rsidRPr="00C577C4" w:rsidRDefault="003E708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eastAsia="en-US"/>
              </w:rPr>
            </w:pPr>
            <w:r w:rsidRPr="00C577C4">
              <w:rPr>
                <w:color w:val="auto"/>
              </w:rPr>
              <w:t>Художественное творчеств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7089" w:rsidRPr="00C577C4" w:rsidRDefault="003E7089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C577C4">
              <w:rPr>
                <w:color w:val="auto"/>
              </w:rPr>
              <w:t>Раздел 1. Ри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7089" w:rsidRPr="006D4363" w:rsidRDefault="00B4543A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>
              <w:rPr>
                <w:color w:val="auto"/>
              </w:rPr>
              <w:t>3,75</w:t>
            </w:r>
          </w:p>
        </w:tc>
      </w:tr>
      <w:tr w:rsidR="003E7089" w:rsidRPr="00C577C4" w:rsidTr="00C9180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7089" w:rsidRPr="00C577C4" w:rsidRDefault="003E7089" w:rsidP="00AA5C40">
            <w:pPr>
              <w:ind w:right="7"/>
              <w:rPr>
                <w:b w:val="0"/>
                <w:color w:val="auto"/>
                <w:lang w:eastAsia="en-US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7089" w:rsidRPr="00C577C4" w:rsidRDefault="003E708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eastAsia="en-US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7089" w:rsidRPr="00C577C4" w:rsidRDefault="003E7089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C577C4">
              <w:rPr>
                <w:color w:val="auto"/>
              </w:rPr>
              <w:t>Раздел 2. Апп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77C4" w:rsidRPr="006D4363" w:rsidRDefault="00B4543A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3E7089" w:rsidRPr="00C577C4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7089" w:rsidRPr="00C577C4" w:rsidRDefault="003E7089" w:rsidP="00AA5C40">
            <w:pPr>
              <w:ind w:right="7"/>
              <w:rPr>
                <w:b w:val="0"/>
                <w:color w:val="auto"/>
                <w:lang w:eastAsia="en-US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7089" w:rsidRPr="00C577C4" w:rsidRDefault="003E708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eastAsia="en-US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7089" w:rsidRPr="00C577C4" w:rsidRDefault="003E7089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C577C4">
              <w:rPr>
                <w:color w:val="auto"/>
              </w:rPr>
              <w:t>Раздел 3. Ле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7089" w:rsidRPr="006D4363" w:rsidRDefault="00C577C4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6D4363">
              <w:rPr>
                <w:color w:val="auto"/>
              </w:rPr>
              <w:t>2</w:t>
            </w:r>
          </w:p>
        </w:tc>
      </w:tr>
      <w:tr w:rsidR="003E7089" w:rsidRPr="00C577C4" w:rsidTr="00C91807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7089" w:rsidRPr="00C577C4" w:rsidRDefault="003E7089" w:rsidP="00AA5C40">
            <w:pPr>
              <w:ind w:right="7"/>
              <w:jc w:val="center"/>
              <w:rPr>
                <w:color w:val="auto"/>
                <w:lang w:eastAsia="en-US"/>
              </w:rPr>
            </w:pPr>
            <w:r w:rsidRPr="00C577C4">
              <w:rPr>
                <w:color w:val="auto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89" w:rsidRPr="00C577C4" w:rsidRDefault="003E7089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7089" w:rsidRPr="006D4363" w:rsidRDefault="00B4543A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</w:rPr>
              <w:t>6,75</w:t>
            </w:r>
            <w:r w:rsidR="006D4363" w:rsidRPr="006D4363">
              <w:rPr>
                <w:b/>
                <w:color w:val="auto"/>
              </w:rPr>
              <w:t xml:space="preserve"> </w:t>
            </w:r>
            <w:r w:rsidR="003E7089" w:rsidRPr="006D4363">
              <w:rPr>
                <w:b/>
                <w:color w:val="auto"/>
              </w:rPr>
              <w:t>ч</w:t>
            </w:r>
          </w:p>
        </w:tc>
      </w:tr>
      <w:tr w:rsidR="003E7089" w:rsidRPr="00C577C4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9594" w:themeFill="accent2" w:themeFillTint="99"/>
          </w:tcPr>
          <w:p w:rsidR="003E7089" w:rsidRPr="00C577C4" w:rsidRDefault="003E7089" w:rsidP="00AA5C40">
            <w:pPr>
              <w:ind w:right="7"/>
              <w:jc w:val="center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>№</w:t>
            </w:r>
          </w:p>
        </w:tc>
        <w:tc>
          <w:tcPr>
            <w:tcW w:w="7655" w:type="dxa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9594" w:themeFill="accent2" w:themeFillTint="99"/>
          </w:tcPr>
          <w:p w:rsidR="003E7089" w:rsidRPr="00C577C4" w:rsidRDefault="003E708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>Тема изобразительной деятельности:</w:t>
            </w:r>
          </w:p>
        </w:tc>
        <w:tc>
          <w:tcPr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9594" w:themeFill="accent2" w:themeFillTint="99"/>
          </w:tcPr>
          <w:p w:rsidR="003E7089" w:rsidRPr="00C577C4" w:rsidRDefault="003E708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>Кол-во часов в год</w:t>
            </w:r>
          </w:p>
        </w:tc>
      </w:tr>
      <w:tr w:rsidR="003E7089" w:rsidRPr="00C577C4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:rsidR="003E7089" w:rsidRPr="00C577C4" w:rsidRDefault="003E7089" w:rsidP="00AA5C40">
            <w:pPr>
              <w:ind w:right="7"/>
              <w:jc w:val="center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lastRenderedPageBreak/>
              <w:t>1</w:t>
            </w:r>
          </w:p>
        </w:tc>
        <w:tc>
          <w:tcPr>
            <w:tcW w:w="7655" w:type="dxa"/>
            <w:gridSpan w:val="3"/>
            <w:shd w:val="clear" w:color="auto" w:fill="FFFFFF" w:themeFill="background1"/>
          </w:tcPr>
          <w:p w:rsidR="003E7089" w:rsidRPr="00C577C4" w:rsidRDefault="003E708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 xml:space="preserve"> Рисование предметное</w:t>
            </w:r>
          </w:p>
        </w:tc>
        <w:tc>
          <w:tcPr>
            <w:tcW w:w="1134" w:type="dxa"/>
            <w:shd w:val="clear" w:color="auto" w:fill="FFFFFF" w:themeFill="background1"/>
          </w:tcPr>
          <w:p w:rsidR="003E7089" w:rsidRPr="00C577C4" w:rsidRDefault="003E7089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>0.5</w:t>
            </w:r>
          </w:p>
        </w:tc>
      </w:tr>
      <w:tr w:rsidR="003E7089" w:rsidRPr="00C577C4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89" w:rsidRPr="00C577C4" w:rsidRDefault="003E7089" w:rsidP="00AA5C40">
            <w:pPr>
              <w:ind w:right="7"/>
              <w:jc w:val="center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>2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89" w:rsidRPr="00C577C4" w:rsidRDefault="003E708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 xml:space="preserve"> Рисование сюжет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89" w:rsidRPr="00C577C4" w:rsidRDefault="0045595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0,5</w:t>
            </w:r>
          </w:p>
        </w:tc>
      </w:tr>
      <w:tr w:rsidR="003E7089" w:rsidRPr="00C577C4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:rsidR="003E7089" w:rsidRPr="00C577C4" w:rsidRDefault="003E7089" w:rsidP="00AA5C40">
            <w:pPr>
              <w:ind w:right="7"/>
              <w:jc w:val="center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>3</w:t>
            </w:r>
          </w:p>
        </w:tc>
        <w:tc>
          <w:tcPr>
            <w:tcW w:w="7655" w:type="dxa"/>
            <w:gridSpan w:val="3"/>
            <w:shd w:val="clear" w:color="auto" w:fill="FFFFFF" w:themeFill="background1"/>
          </w:tcPr>
          <w:p w:rsidR="003E7089" w:rsidRPr="00C577C4" w:rsidRDefault="003E708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>Лепка с нату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3E7089" w:rsidRPr="00C577C4" w:rsidRDefault="003E7089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>0.5</w:t>
            </w:r>
          </w:p>
        </w:tc>
      </w:tr>
      <w:tr w:rsidR="003E7089" w:rsidRPr="00C577C4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89" w:rsidRPr="00C577C4" w:rsidRDefault="003E7089" w:rsidP="00AA5C40">
            <w:pPr>
              <w:ind w:right="7"/>
              <w:jc w:val="center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>4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89" w:rsidRPr="00C577C4" w:rsidRDefault="003E708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>Лепка сюжет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89" w:rsidRPr="00C577C4" w:rsidRDefault="003E708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>1.5</w:t>
            </w:r>
          </w:p>
        </w:tc>
      </w:tr>
      <w:tr w:rsidR="003E7089" w:rsidRPr="00C577C4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:rsidR="003E7089" w:rsidRPr="00C577C4" w:rsidRDefault="003E7089" w:rsidP="00AA5C40">
            <w:pPr>
              <w:ind w:right="7"/>
              <w:jc w:val="center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>5</w:t>
            </w:r>
          </w:p>
        </w:tc>
        <w:tc>
          <w:tcPr>
            <w:tcW w:w="7655" w:type="dxa"/>
            <w:gridSpan w:val="3"/>
            <w:shd w:val="clear" w:color="auto" w:fill="FFFFFF" w:themeFill="background1"/>
          </w:tcPr>
          <w:p w:rsidR="003E7089" w:rsidRPr="00C577C4" w:rsidRDefault="003E708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 xml:space="preserve"> Рисование  в технике по мокрому</w:t>
            </w:r>
          </w:p>
        </w:tc>
        <w:tc>
          <w:tcPr>
            <w:tcW w:w="1134" w:type="dxa"/>
            <w:shd w:val="clear" w:color="auto" w:fill="FFFFFF" w:themeFill="background1"/>
          </w:tcPr>
          <w:p w:rsidR="003E7089" w:rsidRPr="00C577C4" w:rsidRDefault="003E7089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>0.75</w:t>
            </w:r>
          </w:p>
        </w:tc>
      </w:tr>
      <w:tr w:rsidR="003E7089" w:rsidRPr="00C577C4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89" w:rsidRPr="00C577C4" w:rsidRDefault="003E7089" w:rsidP="00AA5C40">
            <w:pPr>
              <w:ind w:right="7"/>
              <w:jc w:val="center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>6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89" w:rsidRPr="00C577C4" w:rsidRDefault="003E708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>Аппликация декоратив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89" w:rsidRPr="00C577C4" w:rsidRDefault="0045595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0,5</w:t>
            </w:r>
          </w:p>
        </w:tc>
      </w:tr>
      <w:tr w:rsidR="003E7089" w:rsidRPr="00C577C4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:rsidR="003E7089" w:rsidRPr="00C577C4" w:rsidRDefault="003E7089" w:rsidP="00AA5C40">
            <w:pPr>
              <w:ind w:right="7"/>
              <w:jc w:val="center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>7</w:t>
            </w:r>
          </w:p>
        </w:tc>
        <w:tc>
          <w:tcPr>
            <w:tcW w:w="7655" w:type="dxa"/>
            <w:gridSpan w:val="3"/>
            <w:shd w:val="clear" w:color="auto" w:fill="FFFFFF" w:themeFill="background1"/>
          </w:tcPr>
          <w:p w:rsidR="003E7089" w:rsidRPr="00C577C4" w:rsidRDefault="003E708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>Рисование с нату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3E7089" w:rsidRPr="00C577C4" w:rsidRDefault="00455959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3E7089" w:rsidRPr="00C577C4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89" w:rsidRPr="00C577C4" w:rsidRDefault="003E7089" w:rsidP="00AA5C40">
            <w:pPr>
              <w:ind w:right="7"/>
              <w:jc w:val="center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>8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89" w:rsidRPr="00C577C4" w:rsidRDefault="003E708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>Рисование на объемной форм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89" w:rsidRPr="00C577C4" w:rsidRDefault="0045595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3E7089" w:rsidRPr="00C577C4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:rsidR="003E7089" w:rsidRPr="00C577C4" w:rsidRDefault="003E7089" w:rsidP="00AA5C40">
            <w:pPr>
              <w:ind w:right="7"/>
              <w:jc w:val="center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>9</w:t>
            </w:r>
          </w:p>
        </w:tc>
        <w:tc>
          <w:tcPr>
            <w:tcW w:w="7655" w:type="dxa"/>
            <w:gridSpan w:val="3"/>
            <w:shd w:val="clear" w:color="auto" w:fill="FFFFFF" w:themeFill="background1"/>
          </w:tcPr>
          <w:p w:rsidR="003E7089" w:rsidRPr="00C577C4" w:rsidRDefault="003E708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>Аппликация сюже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3E7089" w:rsidRPr="00C577C4" w:rsidRDefault="003E7089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>0.5</w:t>
            </w:r>
          </w:p>
        </w:tc>
      </w:tr>
      <w:tr w:rsidR="003E7089" w:rsidRPr="00C577C4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:rsidR="003E7089" w:rsidRPr="00C577C4" w:rsidRDefault="003E7089" w:rsidP="00AA5C40">
            <w:pPr>
              <w:ind w:right="7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7655" w:type="dxa"/>
            <w:gridSpan w:val="3"/>
            <w:shd w:val="clear" w:color="auto" w:fill="FFFFFF" w:themeFill="background1"/>
          </w:tcPr>
          <w:p w:rsidR="003E7089" w:rsidRPr="00C577C4" w:rsidRDefault="003E708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C577C4">
              <w:rPr>
                <w:color w:val="auto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3E7089" w:rsidRPr="006D4363" w:rsidRDefault="00B4543A" w:rsidP="006D4363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6,75</w:t>
            </w:r>
            <w:r w:rsidR="003E7089" w:rsidRPr="006D4363">
              <w:rPr>
                <w:b/>
                <w:color w:val="auto"/>
                <w:lang w:eastAsia="en-US"/>
              </w:rPr>
              <w:t xml:space="preserve"> ч</w:t>
            </w:r>
          </w:p>
        </w:tc>
      </w:tr>
    </w:tbl>
    <w:p w:rsidR="00CA7A82" w:rsidRDefault="00CA7A82" w:rsidP="00AA5C40">
      <w:pPr>
        <w:widowControl w:val="0"/>
        <w:autoSpaceDE w:val="0"/>
        <w:autoSpaceDN w:val="0"/>
        <w:adjustRightInd w:val="0"/>
        <w:spacing w:line="239" w:lineRule="auto"/>
        <w:ind w:right="7"/>
      </w:pPr>
    </w:p>
    <w:p w:rsidR="003E7089" w:rsidRDefault="00C577C4" w:rsidP="00AA5C40">
      <w:pPr>
        <w:widowControl w:val="0"/>
        <w:autoSpaceDE w:val="0"/>
        <w:autoSpaceDN w:val="0"/>
        <w:adjustRightInd w:val="0"/>
        <w:spacing w:line="239" w:lineRule="auto"/>
        <w:ind w:right="7"/>
      </w:pPr>
      <w:r>
        <w:t>Средняя группа</w:t>
      </w:r>
    </w:p>
    <w:p w:rsidR="008E7749" w:rsidRDefault="008E7749" w:rsidP="00AA5C40">
      <w:pPr>
        <w:widowControl w:val="0"/>
        <w:autoSpaceDE w:val="0"/>
        <w:autoSpaceDN w:val="0"/>
        <w:adjustRightInd w:val="0"/>
        <w:spacing w:line="239" w:lineRule="auto"/>
        <w:ind w:right="7"/>
      </w:pPr>
    </w:p>
    <w:tbl>
      <w:tblPr>
        <w:tblStyle w:val="-31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6663"/>
        <w:gridCol w:w="1134"/>
      </w:tblGrid>
      <w:tr w:rsidR="00C577C4" w:rsidRPr="00820B7E" w:rsidTr="00C91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577C4" w:rsidRPr="008761B0" w:rsidRDefault="00C577C4" w:rsidP="00AA5C40">
            <w:pPr>
              <w:ind w:right="7"/>
              <w:jc w:val="center"/>
              <w:rPr>
                <w:b w:val="0"/>
                <w:color w:val="auto"/>
              </w:rPr>
            </w:pPr>
            <w:r w:rsidRPr="008761B0">
              <w:rPr>
                <w:b w:val="0"/>
                <w:color w:val="auto"/>
              </w:rPr>
              <w:t xml:space="preserve">Направления образовательной деятельности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577C4" w:rsidRPr="008761B0" w:rsidRDefault="00C577C4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761B0">
              <w:rPr>
                <w:b w:val="0"/>
                <w:color w:val="auto"/>
              </w:rPr>
              <w:t xml:space="preserve">Приобщаем к изобразительному искусству: </w:t>
            </w:r>
          </w:p>
          <w:p w:rsidR="00C577C4" w:rsidRPr="008761B0" w:rsidRDefault="00C577C4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761B0">
              <w:rPr>
                <w:b w:val="0"/>
                <w:color w:val="auto"/>
              </w:rPr>
              <w:t>Рисование/лепка</w:t>
            </w:r>
          </w:p>
          <w:p w:rsidR="00C577C4" w:rsidRPr="008761B0" w:rsidRDefault="00C577C4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761B0">
              <w:rPr>
                <w:b w:val="0"/>
                <w:color w:val="auto"/>
              </w:rPr>
              <w:t>Конструирование/апп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77C4" w:rsidRPr="008761B0" w:rsidRDefault="008761B0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761B0">
              <w:rPr>
                <w:b w:val="0"/>
                <w:color w:val="auto"/>
                <w:lang w:eastAsia="en-US"/>
              </w:rPr>
              <w:t>Кол-во часов в год</w:t>
            </w:r>
          </w:p>
        </w:tc>
      </w:tr>
      <w:tr w:rsidR="00C577C4" w:rsidRPr="00820B7E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C4" w:rsidRPr="00A24CFF" w:rsidRDefault="00C577C4" w:rsidP="00AA5C40">
            <w:pPr>
              <w:ind w:right="7"/>
              <w:jc w:val="center"/>
              <w:rPr>
                <w:b w:val="0"/>
              </w:rPr>
            </w:pPr>
            <w:r w:rsidRPr="00A24CFF">
              <w:rPr>
                <w:rFonts w:eastAsia="Batang"/>
                <w:lang w:eastAsia="ko-KR"/>
              </w:rPr>
              <w:t>художественно</w:t>
            </w:r>
            <w:r w:rsidRPr="00A24CFF">
              <w:rPr>
                <w:rFonts w:eastAsia="Batang"/>
                <w:lang w:eastAsia="ko-KR"/>
              </w:rPr>
              <w:noBreakHyphen/>
              <w:t>эстетическое развит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C4" w:rsidRPr="00820B7E" w:rsidRDefault="00C577C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B7E">
              <w:t>Раздел 1. Ри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820B7E" w:rsidRDefault="00821048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5</w:t>
            </w:r>
          </w:p>
        </w:tc>
      </w:tr>
      <w:tr w:rsidR="00C577C4" w:rsidRPr="00820B7E" w:rsidTr="00C918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C4" w:rsidRPr="00820B7E" w:rsidRDefault="00C577C4" w:rsidP="00AA5C40">
            <w:pPr>
              <w:ind w:right="7"/>
              <w:jc w:val="center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C4" w:rsidRPr="00820B7E" w:rsidRDefault="00C577C4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B7E">
              <w:t>Раздел 2. Апп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820B7E" w:rsidRDefault="00821048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5</w:t>
            </w:r>
          </w:p>
        </w:tc>
      </w:tr>
      <w:tr w:rsidR="00C577C4" w:rsidRPr="00820B7E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C4" w:rsidRPr="00820B7E" w:rsidRDefault="00C577C4" w:rsidP="00AA5C40">
            <w:pPr>
              <w:ind w:right="7"/>
              <w:jc w:val="center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C4" w:rsidRPr="00820B7E" w:rsidRDefault="00C577C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B7E">
              <w:t>Раздел 3. Ле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820B7E" w:rsidRDefault="00C577C4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577C4" w:rsidRPr="00820B7E" w:rsidTr="00C9180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820B7E" w:rsidRDefault="00C577C4" w:rsidP="00AA5C40">
            <w:pPr>
              <w:ind w:right="7"/>
              <w:jc w:val="both"/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C4" w:rsidRPr="006D4363" w:rsidRDefault="00C577C4" w:rsidP="00455959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                                                                                                       </w:t>
            </w:r>
            <w:r w:rsidR="006D4363">
              <w:t xml:space="preserve">        </w:t>
            </w:r>
            <w:r>
              <w:t xml:space="preserve"> </w:t>
            </w:r>
            <w:r w:rsidR="00455959">
              <w:rPr>
                <w:b/>
              </w:rPr>
              <w:t>9</w:t>
            </w:r>
            <w:r w:rsidRPr="006D4363">
              <w:rPr>
                <w:b/>
              </w:rPr>
              <w:t>ч</w:t>
            </w:r>
          </w:p>
        </w:tc>
      </w:tr>
      <w:tr w:rsidR="00C577C4" w:rsidRPr="003E7089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577C4" w:rsidRPr="008761B0" w:rsidRDefault="00C577C4" w:rsidP="00AA5C40">
            <w:pPr>
              <w:ind w:right="7"/>
              <w:jc w:val="center"/>
              <w:rPr>
                <w:b w:val="0"/>
                <w:lang w:eastAsia="en-US"/>
              </w:rPr>
            </w:pPr>
            <w:r w:rsidRPr="008761B0">
              <w:rPr>
                <w:b w:val="0"/>
                <w:lang w:eastAsia="en-US"/>
              </w:rPr>
              <w:t>№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577C4" w:rsidRPr="008761B0" w:rsidRDefault="00C577C4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8761B0">
              <w:rPr>
                <w:lang w:eastAsia="en-US"/>
              </w:rPr>
              <w:t>Тема изобразительной деятельности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77C4" w:rsidRPr="008761B0" w:rsidRDefault="00C577C4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8761B0">
              <w:rPr>
                <w:lang w:eastAsia="en-US"/>
              </w:rPr>
              <w:t>Кол-во часов в год</w:t>
            </w:r>
          </w:p>
        </w:tc>
      </w:tr>
      <w:tr w:rsidR="00C577C4" w:rsidRPr="007F11BA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577C4" w:rsidRPr="003E7089" w:rsidRDefault="00C577C4" w:rsidP="00AA5C40">
            <w:pPr>
              <w:ind w:right="7"/>
              <w:jc w:val="center"/>
              <w:rPr>
                <w:lang w:eastAsia="en-US"/>
              </w:rPr>
            </w:pPr>
            <w:r w:rsidRPr="003E7089">
              <w:rPr>
                <w:lang w:eastAsia="en-US"/>
              </w:rPr>
              <w:t>1</w:t>
            </w:r>
          </w:p>
        </w:tc>
        <w:tc>
          <w:tcPr>
            <w:tcW w:w="7655" w:type="dxa"/>
            <w:gridSpan w:val="2"/>
          </w:tcPr>
          <w:p w:rsidR="00C577C4" w:rsidRPr="003E7089" w:rsidRDefault="00C577C4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3E7089">
              <w:rPr>
                <w:lang w:eastAsia="en-US"/>
              </w:rPr>
              <w:t xml:space="preserve"> Рисование предметное</w:t>
            </w:r>
          </w:p>
        </w:tc>
        <w:tc>
          <w:tcPr>
            <w:tcW w:w="1134" w:type="dxa"/>
          </w:tcPr>
          <w:p w:rsidR="00C577C4" w:rsidRPr="007F11BA" w:rsidRDefault="00821048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</w:tr>
      <w:tr w:rsidR="00C577C4" w:rsidRPr="007F11BA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7C4" w:rsidRPr="003E7089" w:rsidRDefault="00C577C4" w:rsidP="00AA5C40">
            <w:pPr>
              <w:ind w:right="7"/>
              <w:jc w:val="center"/>
              <w:rPr>
                <w:lang w:eastAsia="en-US"/>
              </w:rPr>
            </w:pPr>
            <w:r w:rsidRPr="003E7089">
              <w:rPr>
                <w:lang w:eastAsia="en-US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7C4" w:rsidRPr="003E7089" w:rsidRDefault="00C577C4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E7089">
              <w:rPr>
                <w:lang w:eastAsia="en-US"/>
              </w:rPr>
              <w:t xml:space="preserve"> Рисование сюжет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7F11BA" w:rsidRDefault="00821048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577C4" w:rsidRPr="007F11BA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577C4" w:rsidRPr="003E7089" w:rsidRDefault="00C577C4" w:rsidP="00AA5C40">
            <w:pPr>
              <w:ind w:right="7"/>
              <w:jc w:val="center"/>
              <w:rPr>
                <w:lang w:eastAsia="en-US"/>
              </w:rPr>
            </w:pPr>
            <w:r w:rsidRPr="003E7089">
              <w:rPr>
                <w:lang w:eastAsia="en-US"/>
              </w:rPr>
              <w:t>3</w:t>
            </w:r>
          </w:p>
        </w:tc>
        <w:tc>
          <w:tcPr>
            <w:tcW w:w="7655" w:type="dxa"/>
            <w:gridSpan w:val="2"/>
          </w:tcPr>
          <w:p w:rsidR="00C577C4" w:rsidRPr="003E7089" w:rsidRDefault="00C577C4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3E7089">
              <w:rPr>
                <w:lang w:eastAsia="en-US"/>
              </w:rPr>
              <w:t>Лепка с натуры</w:t>
            </w:r>
          </w:p>
        </w:tc>
        <w:tc>
          <w:tcPr>
            <w:tcW w:w="1134" w:type="dxa"/>
          </w:tcPr>
          <w:p w:rsidR="00C577C4" w:rsidRPr="007F11BA" w:rsidRDefault="00C577C4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1BA">
              <w:t>1,5</w:t>
            </w:r>
          </w:p>
        </w:tc>
      </w:tr>
      <w:tr w:rsidR="00C577C4" w:rsidRPr="007F11BA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7C4" w:rsidRPr="003E7089" w:rsidRDefault="00C577C4" w:rsidP="00AA5C40">
            <w:pPr>
              <w:ind w:right="7"/>
              <w:jc w:val="center"/>
              <w:rPr>
                <w:lang w:eastAsia="en-US"/>
              </w:rPr>
            </w:pPr>
            <w:r w:rsidRPr="003E7089">
              <w:rPr>
                <w:lang w:eastAsia="en-US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7C4" w:rsidRPr="003E7089" w:rsidRDefault="00C577C4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E7089">
              <w:rPr>
                <w:lang w:eastAsia="en-US"/>
              </w:rPr>
              <w:t>Лепка сюжет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7F11BA" w:rsidRDefault="00C577C4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1BA">
              <w:t>1,5</w:t>
            </w:r>
          </w:p>
        </w:tc>
      </w:tr>
      <w:tr w:rsidR="00C577C4" w:rsidRPr="007F11BA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577C4" w:rsidRPr="003E7089" w:rsidRDefault="00C577C4" w:rsidP="00AA5C40">
            <w:pPr>
              <w:ind w:right="7"/>
              <w:jc w:val="center"/>
              <w:rPr>
                <w:lang w:eastAsia="en-US"/>
              </w:rPr>
            </w:pPr>
            <w:r w:rsidRPr="003E7089">
              <w:rPr>
                <w:lang w:eastAsia="en-US"/>
              </w:rPr>
              <w:t>5</w:t>
            </w:r>
          </w:p>
        </w:tc>
        <w:tc>
          <w:tcPr>
            <w:tcW w:w="7655" w:type="dxa"/>
            <w:gridSpan w:val="2"/>
          </w:tcPr>
          <w:p w:rsidR="00C577C4" w:rsidRPr="003E7089" w:rsidRDefault="00C577C4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3E7089">
              <w:rPr>
                <w:lang w:eastAsia="en-US"/>
              </w:rPr>
              <w:t xml:space="preserve"> Рисование  в технике по мокрому</w:t>
            </w:r>
          </w:p>
        </w:tc>
        <w:tc>
          <w:tcPr>
            <w:tcW w:w="1134" w:type="dxa"/>
          </w:tcPr>
          <w:p w:rsidR="00C577C4" w:rsidRPr="007F11BA" w:rsidRDefault="00C577C4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1BA">
              <w:t>0.5</w:t>
            </w:r>
          </w:p>
        </w:tc>
      </w:tr>
      <w:tr w:rsidR="00C577C4" w:rsidRPr="007F11BA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7C4" w:rsidRDefault="00C577C4" w:rsidP="00AA5C40">
            <w:pPr>
              <w:ind w:righ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7C4" w:rsidRDefault="00C577C4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Аппликация декоратив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7F11BA" w:rsidRDefault="0045595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577C4" w:rsidRPr="007F11BA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577C4" w:rsidRDefault="00C577C4" w:rsidP="00AA5C40">
            <w:pPr>
              <w:ind w:righ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655" w:type="dxa"/>
            <w:gridSpan w:val="2"/>
          </w:tcPr>
          <w:p w:rsidR="00C577C4" w:rsidRDefault="00C577C4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Рисование с натуры</w:t>
            </w:r>
          </w:p>
        </w:tc>
        <w:tc>
          <w:tcPr>
            <w:tcW w:w="1134" w:type="dxa"/>
          </w:tcPr>
          <w:p w:rsidR="00C577C4" w:rsidRPr="007F11BA" w:rsidRDefault="00C577C4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1BA">
              <w:t>0,5</w:t>
            </w:r>
          </w:p>
        </w:tc>
      </w:tr>
      <w:tr w:rsidR="00C577C4" w:rsidRPr="007F11BA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7C4" w:rsidRDefault="00C577C4" w:rsidP="00AA5C40">
            <w:pPr>
              <w:ind w:righ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7C4" w:rsidRDefault="00C577C4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Рисование на объемной фор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7F11BA" w:rsidRDefault="00821048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577C4" w:rsidRPr="007F11BA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577C4" w:rsidRDefault="00C577C4" w:rsidP="00AA5C40">
            <w:pPr>
              <w:ind w:righ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655" w:type="dxa"/>
            <w:gridSpan w:val="2"/>
          </w:tcPr>
          <w:p w:rsidR="00C577C4" w:rsidRDefault="00C577C4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Аппликация сюжетная</w:t>
            </w:r>
          </w:p>
        </w:tc>
        <w:tc>
          <w:tcPr>
            <w:tcW w:w="1134" w:type="dxa"/>
          </w:tcPr>
          <w:p w:rsidR="00C577C4" w:rsidRPr="007F11BA" w:rsidRDefault="00455959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</w:tr>
      <w:tr w:rsidR="00C577C4" w:rsidRPr="007F11BA" w:rsidTr="00C9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577C4" w:rsidRDefault="00C577C4" w:rsidP="00AA5C40">
            <w:pPr>
              <w:ind w:right="7"/>
              <w:jc w:val="center"/>
              <w:rPr>
                <w:lang w:eastAsia="en-US"/>
              </w:rPr>
            </w:pPr>
          </w:p>
        </w:tc>
        <w:tc>
          <w:tcPr>
            <w:tcW w:w="7655" w:type="dxa"/>
            <w:gridSpan w:val="2"/>
          </w:tcPr>
          <w:p w:rsidR="00C577C4" w:rsidRDefault="00C577C4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C577C4" w:rsidRPr="006D4363" w:rsidRDefault="0045595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  <w:r w:rsidR="006D4363">
              <w:rPr>
                <w:b/>
              </w:rPr>
              <w:t xml:space="preserve"> ч</w:t>
            </w:r>
          </w:p>
        </w:tc>
      </w:tr>
    </w:tbl>
    <w:p w:rsidR="00A46B3E" w:rsidRDefault="00A46B3E" w:rsidP="00AA5C40">
      <w:pPr>
        <w:widowControl w:val="0"/>
        <w:autoSpaceDE w:val="0"/>
        <w:autoSpaceDN w:val="0"/>
        <w:adjustRightInd w:val="0"/>
        <w:spacing w:line="239" w:lineRule="auto"/>
        <w:ind w:right="7"/>
      </w:pPr>
    </w:p>
    <w:p w:rsidR="008761B0" w:rsidRDefault="00C577C4" w:rsidP="00AA5C40">
      <w:pPr>
        <w:widowControl w:val="0"/>
        <w:autoSpaceDE w:val="0"/>
        <w:autoSpaceDN w:val="0"/>
        <w:adjustRightInd w:val="0"/>
        <w:spacing w:line="239" w:lineRule="auto"/>
        <w:ind w:right="7"/>
      </w:pPr>
      <w:r>
        <w:t xml:space="preserve">Старшая    группа   </w:t>
      </w:r>
    </w:p>
    <w:p w:rsidR="00C577C4" w:rsidRDefault="00B8204D" w:rsidP="00AA5C40">
      <w:pPr>
        <w:widowControl w:val="0"/>
        <w:autoSpaceDE w:val="0"/>
        <w:autoSpaceDN w:val="0"/>
        <w:adjustRightInd w:val="0"/>
        <w:spacing w:line="239" w:lineRule="auto"/>
        <w:ind w:right="7"/>
      </w:pPr>
      <w:r>
        <w:t xml:space="preserve">                        </w:t>
      </w:r>
      <w:r w:rsidR="00927797">
        <w:t xml:space="preserve">    </w:t>
      </w:r>
      <w:r w:rsidR="00C577C4">
        <w:t xml:space="preserve">                                                             </w:t>
      </w:r>
    </w:p>
    <w:tbl>
      <w:tblPr>
        <w:tblStyle w:val="-51"/>
        <w:tblW w:w="1017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98"/>
        <w:gridCol w:w="2290"/>
        <w:gridCol w:w="4567"/>
        <w:gridCol w:w="1134"/>
      </w:tblGrid>
      <w:tr w:rsidR="00C577C4" w:rsidRPr="003E7089" w:rsidTr="00C91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577C4" w:rsidRPr="003E7089" w:rsidRDefault="00C577C4" w:rsidP="00AA5C40">
            <w:pPr>
              <w:ind w:right="7"/>
              <w:jc w:val="center"/>
              <w:rPr>
                <w:b w:val="0"/>
                <w:color w:val="auto"/>
                <w:lang w:eastAsia="en-US"/>
              </w:rPr>
            </w:pPr>
            <w:r w:rsidRPr="003E7089">
              <w:rPr>
                <w:b w:val="0"/>
                <w:color w:val="auto"/>
              </w:rPr>
              <w:t xml:space="preserve">Направления образовательной области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577C4" w:rsidRPr="003E7089" w:rsidRDefault="00C577C4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eastAsia="en-US"/>
              </w:rPr>
            </w:pPr>
            <w:r w:rsidRPr="003E7089">
              <w:rPr>
                <w:b w:val="0"/>
                <w:color w:val="auto"/>
              </w:rPr>
              <w:t>Вид деятельности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577C4" w:rsidRPr="003E7089" w:rsidRDefault="00C577C4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3E7089">
              <w:rPr>
                <w:b w:val="0"/>
                <w:color w:val="auto"/>
              </w:rPr>
              <w:t>Рисование,лепка,</w:t>
            </w:r>
          </w:p>
          <w:p w:rsidR="00C577C4" w:rsidRPr="003E7089" w:rsidRDefault="00C577C4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eastAsia="en-US"/>
              </w:rPr>
            </w:pPr>
            <w:r w:rsidRPr="003E7089">
              <w:rPr>
                <w:b w:val="0"/>
                <w:color w:val="auto"/>
              </w:rPr>
              <w:t>апп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77C4" w:rsidRPr="003E7089" w:rsidRDefault="00C577C4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auto"/>
                <w:lang w:eastAsia="en-US"/>
              </w:rPr>
            </w:pPr>
          </w:p>
          <w:p w:rsidR="00C577C4" w:rsidRPr="003E7089" w:rsidRDefault="00C577C4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  <w:p w:rsidR="00C577C4" w:rsidRPr="003E7089" w:rsidRDefault="00C577C4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eastAsia="en-US"/>
              </w:rPr>
            </w:pPr>
            <w:r w:rsidRPr="003E7089">
              <w:rPr>
                <w:b w:val="0"/>
                <w:color w:val="auto"/>
              </w:rPr>
              <w:t>Кол_во часов</w:t>
            </w:r>
          </w:p>
        </w:tc>
      </w:tr>
      <w:tr w:rsidR="00C577C4" w:rsidRPr="003E7089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C4" w:rsidRPr="003E7089" w:rsidRDefault="00C577C4" w:rsidP="00AA5C40">
            <w:pPr>
              <w:ind w:right="7"/>
              <w:jc w:val="center"/>
              <w:rPr>
                <w:b w:val="0"/>
                <w:lang w:eastAsia="en-US"/>
              </w:rPr>
            </w:pPr>
            <w:r w:rsidRPr="003E7089">
              <w:t xml:space="preserve">Художественно-эстетическое 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C4" w:rsidRPr="003E7089" w:rsidRDefault="00C577C4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089">
              <w:t>ОС</w:t>
            </w:r>
          </w:p>
          <w:p w:rsidR="00C577C4" w:rsidRPr="003E7089" w:rsidRDefault="00C577C4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3E7089">
              <w:t>Художественное творчеств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C4" w:rsidRPr="003E7089" w:rsidRDefault="00C577C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E7089">
              <w:t>Раздел 1. Ри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C4" w:rsidRPr="006D4363" w:rsidRDefault="001B1A4F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5,8</w:t>
            </w:r>
          </w:p>
        </w:tc>
      </w:tr>
      <w:tr w:rsidR="00C577C4" w:rsidRPr="003E7089" w:rsidTr="00C9180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C4" w:rsidRPr="003E7089" w:rsidRDefault="00C577C4" w:rsidP="00AA5C40">
            <w:pPr>
              <w:ind w:right="7"/>
              <w:rPr>
                <w:b w:val="0"/>
                <w:lang w:eastAsia="en-US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C4" w:rsidRPr="003E7089" w:rsidRDefault="00C577C4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C4" w:rsidRPr="003E7089" w:rsidRDefault="00C577C4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3E7089">
              <w:t>Раздел 2. Апп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C4" w:rsidRPr="006D4363" w:rsidRDefault="001B1A4F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5</w:t>
            </w:r>
          </w:p>
        </w:tc>
      </w:tr>
      <w:tr w:rsidR="00C577C4" w:rsidRPr="003E7089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C4" w:rsidRPr="003E7089" w:rsidRDefault="00C577C4" w:rsidP="00AA5C40">
            <w:pPr>
              <w:ind w:right="7"/>
              <w:rPr>
                <w:b w:val="0"/>
                <w:lang w:eastAsia="en-US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C4" w:rsidRPr="003E7089" w:rsidRDefault="00C577C4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C4" w:rsidRPr="003E7089" w:rsidRDefault="00C577C4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E7089">
              <w:t>Раздел 3. Ле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C4" w:rsidRPr="006D4363" w:rsidRDefault="001B1A4F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4</w:t>
            </w:r>
          </w:p>
        </w:tc>
      </w:tr>
      <w:tr w:rsidR="00C577C4" w:rsidRPr="003E7089" w:rsidTr="00C91807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C4" w:rsidRPr="003E7089" w:rsidRDefault="00C577C4" w:rsidP="00AA5C40">
            <w:pPr>
              <w:ind w:right="7"/>
              <w:jc w:val="center"/>
              <w:rPr>
                <w:lang w:eastAsia="en-US"/>
              </w:rPr>
            </w:pPr>
            <w:r w:rsidRPr="003E7089"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3E7089" w:rsidRDefault="00C577C4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C4" w:rsidRPr="006D4363" w:rsidRDefault="001B1A4F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b/>
              </w:rPr>
              <w:t>11,3</w:t>
            </w:r>
            <w:r w:rsidR="00C577C4" w:rsidRPr="006D4363">
              <w:rPr>
                <w:b/>
              </w:rPr>
              <w:t>ч</w:t>
            </w:r>
          </w:p>
        </w:tc>
      </w:tr>
      <w:tr w:rsidR="00C577C4" w:rsidRPr="003E7089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77C4" w:rsidRPr="008761B0" w:rsidRDefault="00C577C4" w:rsidP="00AA5C40">
            <w:pPr>
              <w:ind w:right="7"/>
              <w:jc w:val="center"/>
              <w:rPr>
                <w:b w:val="0"/>
                <w:lang w:eastAsia="en-US"/>
              </w:rPr>
            </w:pPr>
            <w:r w:rsidRPr="008761B0">
              <w:rPr>
                <w:b w:val="0"/>
                <w:lang w:eastAsia="en-US"/>
              </w:rPr>
              <w:t>№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77C4" w:rsidRPr="008761B0" w:rsidRDefault="00C577C4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8761B0">
              <w:rPr>
                <w:lang w:eastAsia="en-US"/>
              </w:rPr>
              <w:t>Тема изобразительной деятельно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77C4" w:rsidRPr="008761B0" w:rsidRDefault="00C577C4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8761B0">
              <w:rPr>
                <w:lang w:eastAsia="en-US"/>
              </w:rPr>
              <w:t>Кол-во часов в год</w:t>
            </w:r>
          </w:p>
        </w:tc>
      </w:tr>
      <w:tr w:rsidR="00C577C4" w:rsidRPr="003E7089" w:rsidTr="00C9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8761B0" w:rsidRDefault="00C577C4" w:rsidP="00AA5C40">
            <w:pPr>
              <w:ind w:right="7"/>
              <w:jc w:val="center"/>
              <w:rPr>
                <w:b w:val="0"/>
                <w:lang w:eastAsia="en-US"/>
              </w:rPr>
            </w:pPr>
            <w:r w:rsidRPr="008761B0">
              <w:rPr>
                <w:b w:val="0"/>
                <w:lang w:eastAsia="en-US"/>
              </w:rPr>
              <w:t>1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8761B0" w:rsidRDefault="00C577C4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8761B0">
              <w:rPr>
                <w:lang w:eastAsia="en-US"/>
              </w:rPr>
              <w:t xml:space="preserve"> Рисование предме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8761B0" w:rsidRDefault="001B1A4F" w:rsidP="001B1A4F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</w:tr>
      <w:tr w:rsidR="00C577C4" w:rsidRPr="003E7089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3E7089" w:rsidRDefault="00C577C4" w:rsidP="00AA5C40">
            <w:pPr>
              <w:ind w:right="7"/>
              <w:jc w:val="center"/>
              <w:rPr>
                <w:lang w:eastAsia="en-US"/>
              </w:rPr>
            </w:pPr>
            <w:r w:rsidRPr="003E7089">
              <w:rPr>
                <w:lang w:eastAsia="en-US"/>
              </w:rPr>
              <w:t>2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3E7089" w:rsidRDefault="00C577C4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E7089">
              <w:rPr>
                <w:lang w:eastAsia="en-US"/>
              </w:rPr>
              <w:t xml:space="preserve"> Рисование сюже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7F11BA" w:rsidRDefault="001B1A4F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3</w:t>
            </w:r>
          </w:p>
        </w:tc>
      </w:tr>
      <w:tr w:rsidR="00C577C4" w:rsidRPr="003E7089" w:rsidTr="00C9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3E7089" w:rsidRDefault="00C577C4" w:rsidP="00AA5C40">
            <w:pPr>
              <w:ind w:right="7"/>
              <w:jc w:val="center"/>
              <w:rPr>
                <w:lang w:eastAsia="en-US"/>
              </w:rPr>
            </w:pPr>
            <w:r w:rsidRPr="003E7089">
              <w:rPr>
                <w:lang w:eastAsia="en-US"/>
              </w:rPr>
              <w:t>3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3E7089" w:rsidRDefault="00C577C4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3E7089">
              <w:rPr>
                <w:lang w:eastAsia="en-US"/>
              </w:rPr>
              <w:t>Лепка с н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7F11BA" w:rsidRDefault="00C577C4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1BA">
              <w:t>1,5</w:t>
            </w:r>
          </w:p>
        </w:tc>
      </w:tr>
      <w:tr w:rsidR="00C577C4" w:rsidRPr="003E7089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3E7089" w:rsidRDefault="00C577C4" w:rsidP="00AA5C40">
            <w:pPr>
              <w:ind w:right="7"/>
              <w:jc w:val="center"/>
              <w:rPr>
                <w:lang w:eastAsia="en-US"/>
              </w:rPr>
            </w:pPr>
            <w:r w:rsidRPr="003E7089">
              <w:rPr>
                <w:lang w:eastAsia="en-US"/>
              </w:rPr>
              <w:t>4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3E7089" w:rsidRDefault="00C577C4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E7089">
              <w:rPr>
                <w:lang w:eastAsia="en-US"/>
              </w:rPr>
              <w:t>Лепка сюж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7F11BA" w:rsidRDefault="00C577C4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1BA">
              <w:t>1,5</w:t>
            </w:r>
          </w:p>
        </w:tc>
      </w:tr>
      <w:tr w:rsidR="00C577C4" w:rsidRPr="003E7089" w:rsidTr="00C9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3E7089" w:rsidRDefault="00C577C4" w:rsidP="00AA5C40">
            <w:pPr>
              <w:ind w:right="7"/>
              <w:jc w:val="center"/>
              <w:rPr>
                <w:lang w:eastAsia="en-US"/>
              </w:rPr>
            </w:pPr>
            <w:r w:rsidRPr="003E7089">
              <w:rPr>
                <w:lang w:eastAsia="en-US"/>
              </w:rPr>
              <w:t>5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3E7089" w:rsidRDefault="00C577C4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3E7089">
              <w:rPr>
                <w:lang w:eastAsia="en-US"/>
              </w:rPr>
              <w:t xml:space="preserve"> Рисование  в технике по мокр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7F11BA" w:rsidRDefault="00C577C4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1BA">
              <w:t>0.5</w:t>
            </w:r>
          </w:p>
        </w:tc>
      </w:tr>
      <w:tr w:rsidR="00C577C4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Default="00C577C4" w:rsidP="00AA5C40">
            <w:pPr>
              <w:ind w:righ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Default="00C577C4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Аппликация декора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7F11BA" w:rsidRDefault="001B1A4F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577C4" w:rsidTr="00C9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Default="00C577C4" w:rsidP="00AA5C40">
            <w:pPr>
              <w:ind w:righ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Default="00C577C4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Рисование с н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7F11BA" w:rsidRDefault="00C577C4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1BA">
              <w:t>0,5</w:t>
            </w:r>
          </w:p>
        </w:tc>
      </w:tr>
      <w:tr w:rsidR="00C577C4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Default="00C577C4" w:rsidP="00AA5C40">
            <w:pPr>
              <w:ind w:righ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Default="00C577C4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Рисование на объем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7F11BA" w:rsidRDefault="00C577C4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1BA">
              <w:t>2</w:t>
            </w:r>
          </w:p>
        </w:tc>
      </w:tr>
      <w:tr w:rsidR="00C577C4" w:rsidTr="00C9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Default="00C577C4" w:rsidP="00AA5C40">
            <w:pPr>
              <w:ind w:righ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Default="00C577C4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Аппликация сюж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7F11BA" w:rsidRDefault="001B1A4F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</w:tr>
      <w:tr w:rsidR="00C577C4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Default="00C577C4" w:rsidP="00AA5C40">
            <w:pPr>
              <w:ind w:righ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Default="00C577C4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По замыс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7F11BA" w:rsidRDefault="00C577C4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1BA">
              <w:t>1</w:t>
            </w:r>
          </w:p>
        </w:tc>
      </w:tr>
      <w:tr w:rsidR="00C577C4" w:rsidTr="00C9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Default="00C577C4" w:rsidP="00AA5C40">
            <w:pPr>
              <w:ind w:right="7"/>
              <w:jc w:val="center"/>
              <w:rPr>
                <w:lang w:eastAsia="en-US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Default="00C577C4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6D4363" w:rsidRDefault="001B1A4F" w:rsidP="006D4363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,3</w:t>
            </w:r>
            <w:r w:rsidR="006D4363" w:rsidRPr="006D4363">
              <w:rPr>
                <w:b/>
              </w:rPr>
              <w:t xml:space="preserve"> ч</w:t>
            </w:r>
          </w:p>
        </w:tc>
      </w:tr>
    </w:tbl>
    <w:p w:rsidR="00C577C4" w:rsidRDefault="00C577C4" w:rsidP="00AA5C40">
      <w:pPr>
        <w:widowControl w:val="0"/>
        <w:autoSpaceDE w:val="0"/>
        <w:autoSpaceDN w:val="0"/>
        <w:adjustRightInd w:val="0"/>
        <w:spacing w:line="239" w:lineRule="auto"/>
        <w:ind w:left="2100" w:right="7"/>
      </w:pPr>
    </w:p>
    <w:p w:rsidR="003E7089" w:rsidRDefault="003E7089" w:rsidP="00AA5C40">
      <w:pPr>
        <w:widowControl w:val="0"/>
        <w:autoSpaceDE w:val="0"/>
        <w:autoSpaceDN w:val="0"/>
        <w:adjustRightInd w:val="0"/>
        <w:spacing w:line="239" w:lineRule="auto"/>
        <w:ind w:right="7"/>
      </w:pPr>
      <w:r>
        <w:t>Подготовительная группа</w:t>
      </w:r>
    </w:p>
    <w:p w:rsidR="00042776" w:rsidRDefault="00042776" w:rsidP="00AA5C40">
      <w:pPr>
        <w:widowControl w:val="0"/>
        <w:autoSpaceDE w:val="0"/>
        <w:autoSpaceDN w:val="0"/>
        <w:adjustRightInd w:val="0"/>
        <w:spacing w:line="239" w:lineRule="auto"/>
        <w:ind w:right="7"/>
      </w:pPr>
    </w:p>
    <w:tbl>
      <w:tblPr>
        <w:tblStyle w:val="-51"/>
        <w:tblW w:w="1017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98"/>
        <w:gridCol w:w="2290"/>
        <w:gridCol w:w="4567"/>
        <w:gridCol w:w="1134"/>
      </w:tblGrid>
      <w:tr w:rsidR="003E7089" w:rsidRPr="003E7089" w:rsidTr="00C91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3E7089" w:rsidRPr="003E7089" w:rsidRDefault="003E7089" w:rsidP="00AA5C40">
            <w:pPr>
              <w:ind w:right="7"/>
              <w:jc w:val="center"/>
              <w:rPr>
                <w:b w:val="0"/>
                <w:color w:val="auto"/>
                <w:lang w:eastAsia="en-US"/>
              </w:rPr>
            </w:pPr>
            <w:r w:rsidRPr="003E7089">
              <w:rPr>
                <w:b w:val="0"/>
                <w:color w:val="auto"/>
              </w:rPr>
              <w:t xml:space="preserve">Направления образовательной области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3E7089" w:rsidRPr="003E7089" w:rsidRDefault="003E7089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eastAsia="en-US"/>
              </w:rPr>
            </w:pPr>
            <w:r w:rsidRPr="003E7089">
              <w:rPr>
                <w:b w:val="0"/>
                <w:color w:val="auto"/>
              </w:rPr>
              <w:t>Вид деятельности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3E7089" w:rsidRPr="003E7089" w:rsidRDefault="003E7089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3E7089">
              <w:rPr>
                <w:b w:val="0"/>
                <w:color w:val="auto"/>
              </w:rPr>
              <w:t>Рисование,лепка,</w:t>
            </w:r>
          </w:p>
          <w:p w:rsidR="003E7089" w:rsidRPr="003E7089" w:rsidRDefault="003E7089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eastAsia="en-US"/>
              </w:rPr>
            </w:pPr>
            <w:r w:rsidRPr="003E7089">
              <w:rPr>
                <w:b w:val="0"/>
                <w:color w:val="auto"/>
              </w:rPr>
              <w:t>апп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7089" w:rsidRPr="003E7089" w:rsidRDefault="003E7089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auto"/>
                <w:lang w:eastAsia="en-US"/>
              </w:rPr>
            </w:pPr>
          </w:p>
          <w:p w:rsidR="003E7089" w:rsidRPr="003E7089" w:rsidRDefault="003E7089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  <w:p w:rsidR="003E7089" w:rsidRPr="003E7089" w:rsidRDefault="003E7089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eastAsia="en-US"/>
              </w:rPr>
            </w:pPr>
            <w:r w:rsidRPr="003E7089">
              <w:rPr>
                <w:b w:val="0"/>
                <w:color w:val="auto"/>
              </w:rPr>
              <w:t>Кол_во часов</w:t>
            </w:r>
          </w:p>
        </w:tc>
      </w:tr>
      <w:tr w:rsidR="003E7089" w:rsidRPr="003E7089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3E7089" w:rsidRDefault="003E7089" w:rsidP="00AA5C40">
            <w:pPr>
              <w:ind w:right="7"/>
              <w:jc w:val="center"/>
              <w:rPr>
                <w:b w:val="0"/>
                <w:lang w:eastAsia="en-US"/>
              </w:rPr>
            </w:pPr>
            <w:r w:rsidRPr="003E7089">
              <w:t xml:space="preserve">Художественно-эстетическое 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3E7089" w:rsidRDefault="003E708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089">
              <w:t>ОС</w:t>
            </w:r>
          </w:p>
          <w:p w:rsidR="003E7089" w:rsidRPr="003E7089" w:rsidRDefault="003E708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3E7089">
              <w:t>Художественное творчеств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3E7089" w:rsidRDefault="003E7089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E7089">
              <w:t>Раздел 1. Ри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6D4363" w:rsidRDefault="00FD0EE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6D4363">
              <w:t>8</w:t>
            </w:r>
          </w:p>
        </w:tc>
      </w:tr>
      <w:tr w:rsidR="003E7089" w:rsidRPr="003E7089" w:rsidTr="00C9180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3E7089" w:rsidRDefault="003E7089" w:rsidP="00AA5C40">
            <w:pPr>
              <w:ind w:right="7"/>
              <w:rPr>
                <w:b w:val="0"/>
                <w:lang w:eastAsia="en-US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3E7089" w:rsidRDefault="003E708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3E7089" w:rsidRDefault="003E7089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3E7089">
              <w:t>Раздел 2. Апп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6D4363" w:rsidRDefault="001B1A4F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t>1,5</w:t>
            </w:r>
          </w:p>
        </w:tc>
      </w:tr>
      <w:tr w:rsidR="003E7089" w:rsidRPr="003E7089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3E7089" w:rsidRDefault="003E7089" w:rsidP="00AA5C40">
            <w:pPr>
              <w:ind w:right="7"/>
              <w:rPr>
                <w:b w:val="0"/>
                <w:lang w:eastAsia="en-US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3E7089" w:rsidRDefault="003E708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3E7089" w:rsidRDefault="003E7089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E7089">
              <w:t>Раздел 3. Ле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6D4363" w:rsidRDefault="001B1A4F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E7089" w:rsidRPr="003E7089" w:rsidTr="00C9180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3E7089" w:rsidRDefault="003E7089" w:rsidP="00AA5C40">
            <w:pPr>
              <w:ind w:right="7"/>
              <w:rPr>
                <w:b w:val="0"/>
                <w:lang w:eastAsia="en-US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3E7089" w:rsidRDefault="003E708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3E7089" w:rsidRDefault="003E708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Pr="006D4363" w:rsidRDefault="003E7089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3E7089" w:rsidRPr="003E7089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3E7089" w:rsidRDefault="003E7089" w:rsidP="00AA5C40">
            <w:pPr>
              <w:ind w:right="7"/>
              <w:rPr>
                <w:rFonts w:ascii="Calibri" w:hAnsi="Calibri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3E7089" w:rsidRDefault="003E708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3E7089" w:rsidRDefault="003E708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3E7089" w:rsidRDefault="003E708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E7089" w:rsidRPr="003E7089" w:rsidTr="00C91807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3E7089" w:rsidRDefault="003E7089" w:rsidP="00AA5C40">
            <w:pPr>
              <w:ind w:right="7"/>
              <w:jc w:val="center"/>
              <w:rPr>
                <w:lang w:eastAsia="en-US"/>
              </w:rPr>
            </w:pPr>
            <w:r w:rsidRPr="003E7089"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Pr="003E7089" w:rsidRDefault="003E7089" w:rsidP="00AA5C40">
            <w:pPr>
              <w:ind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9" w:rsidRPr="006D4363" w:rsidRDefault="001B1A4F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b/>
              </w:rPr>
              <w:t>13,5</w:t>
            </w:r>
            <w:r w:rsidR="006D4363" w:rsidRPr="006D4363">
              <w:rPr>
                <w:b/>
              </w:rPr>
              <w:t xml:space="preserve"> </w:t>
            </w:r>
            <w:r w:rsidR="003E7089" w:rsidRPr="006D4363">
              <w:rPr>
                <w:b/>
              </w:rPr>
              <w:t>ч</w:t>
            </w:r>
          </w:p>
        </w:tc>
      </w:tr>
      <w:tr w:rsidR="003E7089" w:rsidRPr="003E7089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7089" w:rsidRPr="008761B0" w:rsidRDefault="003E7089" w:rsidP="00AA5C40">
            <w:pPr>
              <w:ind w:right="7"/>
              <w:jc w:val="center"/>
              <w:rPr>
                <w:b w:val="0"/>
                <w:lang w:eastAsia="en-US"/>
              </w:rPr>
            </w:pPr>
            <w:r w:rsidRPr="008761B0">
              <w:rPr>
                <w:b w:val="0"/>
                <w:lang w:eastAsia="en-US"/>
              </w:rPr>
              <w:t>№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7089" w:rsidRPr="008761B0" w:rsidRDefault="003E708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8761B0">
              <w:rPr>
                <w:b/>
                <w:lang w:eastAsia="en-US"/>
              </w:rPr>
              <w:t>Тема изобразительной деятельно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7089" w:rsidRPr="008761B0" w:rsidRDefault="003E708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8761B0">
              <w:rPr>
                <w:b/>
                <w:lang w:eastAsia="en-US"/>
              </w:rPr>
              <w:t>Кол-во часов в год</w:t>
            </w:r>
          </w:p>
        </w:tc>
      </w:tr>
      <w:tr w:rsidR="003E7089" w:rsidRPr="003E7089" w:rsidTr="00C9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Pr="003E7089" w:rsidRDefault="003E7089" w:rsidP="00AA5C40">
            <w:pPr>
              <w:ind w:right="7"/>
              <w:jc w:val="center"/>
              <w:rPr>
                <w:lang w:eastAsia="en-US"/>
              </w:rPr>
            </w:pPr>
            <w:r w:rsidRPr="003E7089">
              <w:rPr>
                <w:lang w:eastAsia="en-US"/>
              </w:rPr>
              <w:t>1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Pr="003E7089" w:rsidRDefault="003E708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3E7089">
              <w:rPr>
                <w:lang w:eastAsia="en-US"/>
              </w:rPr>
              <w:t xml:space="preserve"> Рисование предме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Pr="003E7089" w:rsidRDefault="001B1A4F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E7089" w:rsidRPr="003E7089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Pr="003E7089" w:rsidRDefault="003E7089" w:rsidP="00AA5C40">
            <w:pPr>
              <w:ind w:right="7"/>
              <w:jc w:val="center"/>
              <w:rPr>
                <w:lang w:eastAsia="en-US"/>
              </w:rPr>
            </w:pPr>
            <w:r w:rsidRPr="003E7089">
              <w:rPr>
                <w:lang w:eastAsia="en-US"/>
              </w:rPr>
              <w:t>2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Pr="003E7089" w:rsidRDefault="003E708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E7089">
              <w:rPr>
                <w:lang w:eastAsia="en-US"/>
              </w:rPr>
              <w:t xml:space="preserve"> Рисование сюже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Pr="003E7089" w:rsidRDefault="001B1A4F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E7089" w:rsidRPr="003E7089" w:rsidTr="00C9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Pr="003E7089" w:rsidRDefault="003E7089" w:rsidP="00AA5C40">
            <w:pPr>
              <w:ind w:right="7"/>
              <w:jc w:val="center"/>
              <w:rPr>
                <w:lang w:eastAsia="en-US"/>
              </w:rPr>
            </w:pPr>
            <w:r w:rsidRPr="003E7089">
              <w:rPr>
                <w:lang w:eastAsia="en-US"/>
              </w:rPr>
              <w:t>3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Pr="003E7089" w:rsidRDefault="003E708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3E7089">
              <w:rPr>
                <w:lang w:eastAsia="en-US"/>
              </w:rPr>
              <w:t>Лепка с н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Pr="003E7089" w:rsidRDefault="001B1A4F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7089" w:rsidRPr="003E7089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Pr="003E7089" w:rsidRDefault="003E7089" w:rsidP="00AA5C40">
            <w:pPr>
              <w:ind w:right="7"/>
              <w:jc w:val="center"/>
              <w:rPr>
                <w:lang w:eastAsia="en-US"/>
              </w:rPr>
            </w:pPr>
            <w:r w:rsidRPr="003E7089">
              <w:rPr>
                <w:lang w:eastAsia="en-US"/>
              </w:rPr>
              <w:t>4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Pr="003E7089" w:rsidRDefault="003E708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E7089">
              <w:rPr>
                <w:lang w:eastAsia="en-US"/>
              </w:rPr>
              <w:t>Лепка сюж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Pr="003E7089" w:rsidRDefault="003E708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E7089">
              <w:rPr>
                <w:lang w:eastAsia="en-US"/>
              </w:rPr>
              <w:t>1,5</w:t>
            </w:r>
          </w:p>
        </w:tc>
      </w:tr>
      <w:tr w:rsidR="003E7089" w:rsidRPr="003E7089" w:rsidTr="00C9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Pr="003E7089" w:rsidRDefault="003E7089" w:rsidP="00AA5C40">
            <w:pPr>
              <w:ind w:right="7"/>
              <w:jc w:val="center"/>
              <w:rPr>
                <w:lang w:eastAsia="en-US"/>
              </w:rPr>
            </w:pPr>
            <w:r w:rsidRPr="003E7089">
              <w:rPr>
                <w:lang w:eastAsia="en-US"/>
              </w:rPr>
              <w:t>5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Pr="003E7089" w:rsidRDefault="003E708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3E7089">
              <w:rPr>
                <w:lang w:eastAsia="en-US"/>
              </w:rPr>
              <w:t xml:space="preserve"> Рисование  в технике по мокр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Pr="003E7089" w:rsidRDefault="003E7089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3E7089">
              <w:rPr>
                <w:lang w:eastAsia="en-US"/>
              </w:rPr>
              <w:t>0.5</w:t>
            </w:r>
          </w:p>
        </w:tc>
      </w:tr>
      <w:tr w:rsidR="003E7089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Default="003E7089" w:rsidP="00AA5C40">
            <w:pPr>
              <w:ind w:righ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Default="003E708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Аппликация декора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Default="001B1A4F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7089" w:rsidTr="00C9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Default="003E7089" w:rsidP="00AA5C40">
            <w:pPr>
              <w:ind w:righ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Default="003E708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Рисование с н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Default="003E7089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3E7089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Default="003E7089" w:rsidP="00AA5C40">
            <w:pPr>
              <w:ind w:righ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Default="003E708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Рисование на объем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Default="003E708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E7089" w:rsidTr="00C9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Default="003E7089" w:rsidP="00AA5C40">
            <w:pPr>
              <w:ind w:righ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Default="003E708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Аппликация сюж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Default="001B1A4F" w:rsidP="00AA5C4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3E7089" w:rsidTr="00C9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Default="003E7089" w:rsidP="00AA5C40">
            <w:pPr>
              <w:ind w:righ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Default="003E708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По замыс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Default="003E708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</w:tr>
      <w:tr w:rsidR="003E7089" w:rsidTr="00C9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Default="003E7089" w:rsidP="00AA5C40">
            <w:pPr>
              <w:ind w:right="7"/>
              <w:jc w:val="center"/>
              <w:rPr>
                <w:lang w:eastAsia="en-US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Default="003E708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9" w:rsidRPr="006D4363" w:rsidRDefault="001B1A4F" w:rsidP="006D4363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,5</w:t>
            </w:r>
            <w:r w:rsidR="003E7089" w:rsidRPr="006D4363">
              <w:rPr>
                <w:b/>
                <w:lang w:eastAsia="en-US"/>
              </w:rPr>
              <w:t xml:space="preserve"> ч</w:t>
            </w:r>
          </w:p>
        </w:tc>
      </w:tr>
    </w:tbl>
    <w:p w:rsidR="00097535" w:rsidRDefault="00097535" w:rsidP="00097535">
      <w:pPr>
        <w:pStyle w:val="a9"/>
        <w:spacing w:before="0" w:beforeAutospacing="0" w:after="0" w:afterAutospacing="0"/>
        <w:ind w:right="-426" w:firstLine="567"/>
        <w:jc w:val="center"/>
        <w:rPr>
          <w:rStyle w:val="c3"/>
          <w:rFonts w:eastAsiaTheme="majorEastAsia"/>
          <w:b/>
          <w:bCs/>
        </w:rPr>
      </w:pPr>
    </w:p>
    <w:p w:rsidR="00C07785" w:rsidRPr="009A2A47" w:rsidRDefault="00C07785" w:rsidP="006D43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5" w:color="auto"/>
          <w:between w:val="single" w:sz="4" w:space="1" w:color="auto"/>
          <w:bar w:val="single" w:sz="4" w:color="auto"/>
        </w:pBdr>
        <w:ind w:right="7"/>
        <w:jc w:val="center"/>
        <w:rPr>
          <w:b/>
        </w:rPr>
      </w:pPr>
      <w:r w:rsidRPr="009A2A47">
        <w:rPr>
          <w:b/>
        </w:rPr>
        <w:t>Программное обеспечение</w:t>
      </w:r>
    </w:p>
    <w:tbl>
      <w:tblPr>
        <w:tblStyle w:val="a3"/>
        <w:tblW w:w="10244" w:type="dxa"/>
        <w:tblLook w:val="04A0" w:firstRow="1" w:lastRow="0" w:firstColumn="1" w:lastColumn="0" w:noHBand="0" w:noVBand="1"/>
      </w:tblPr>
      <w:tblGrid>
        <w:gridCol w:w="10244"/>
      </w:tblGrid>
      <w:tr w:rsidR="002450DE" w:rsidRPr="00A40E78" w:rsidTr="00CA7A82">
        <w:trPr>
          <w:trHeight w:val="550"/>
        </w:trPr>
        <w:tc>
          <w:tcPr>
            <w:tcW w:w="10244" w:type="dxa"/>
          </w:tcPr>
          <w:p w:rsidR="002450DE" w:rsidRPr="00A40E78" w:rsidRDefault="002450DE" w:rsidP="00AA5C40">
            <w:pPr>
              <w:ind w:right="7"/>
              <w:jc w:val="both"/>
            </w:pPr>
            <w:r w:rsidRPr="001C678A">
              <w:t>Лыкова И.А.</w:t>
            </w:r>
            <w:r>
              <w:t xml:space="preserve"> </w:t>
            </w:r>
            <w:r w:rsidRPr="001C678A">
              <w:t xml:space="preserve">Художественный труд в детском саду подготовительная группа. Конспекты занятий и методические рекомендации. </w:t>
            </w:r>
            <w:r>
              <w:t xml:space="preserve"> </w:t>
            </w:r>
            <w:r w:rsidRPr="001C678A">
              <w:t xml:space="preserve"> 2011 год</w:t>
            </w:r>
          </w:p>
        </w:tc>
      </w:tr>
      <w:tr w:rsidR="002450DE" w:rsidRPr="00A40E78" w:rsidTr="00CA7A82">
        <w:trPr>
          <w:trHeight w:val="535"/>
        </w:trPr>
        <w:tc>
          <w:tcPr>
            <w:tcW w:w="10244" w:type="dxa"/>
          </w:tcPr>
          <w:p w:rsidR="002450DE" w:rsidRPr="00A40E78" w:rsidRDefault="002450DE" w:rsidP="00097535">
            <w:pPr>
              <w:ind w:right="7"/>
              <w:jc w:val="both"/>
            </w:pPr>
            <w:r w:rsidRPr="001C678A">
              <w:t>Лыкова И.А.; Н. Е. Васюкова</w:t>
            </w:r>
            <w:r>
              <w:t xml:space="preserve"> </w:t>
            </w:r>
            <w:r w:rsidRPr="001C678A">
              <w:t>Изобразительная деятельность и детская литература. Мир сказки.</w:t>
            </w:r>
            <w:r>
              <w:t xml:space="preserve"> </w:t>
            </w:r>
            <w:r w:rsidRPr="001C678A">
              <w:t>20</w:t>
            </w:r>
            <w:r w:rsidR="00097535">
              <w:t>10</w:t>
            </w:r>
            <w:r w:rsidRPr="001C678A">
              <w:t xml:space="preserve"> г.</w:t>
            </w:r>
          </w:p>
        </w:tc>
      </w:tr>
      <w:tr w:rsidR="002450DE" w:rsidRPr="00A40E78" w:rsidTr="00CA7A82">
        <w:trPr>
          <w:trHeight w:val="268"/>
        </w:trPr>
        <w:tc>
          <w:tcPr>
            <w:tcW w:w="10244" w:type="dxa"/>
          </w:tcPr>
          <w:p w:rsidR="002450DE" w:rsidRPr="00A40E78" w:rsidRDefault="002450DE" w:rsidP="00097535">
            <w:pPr>
              <w:ind w:right="7"/>
              <w:jc w:val="both"/>
            </w:pPr>
            <w:r w:rsidRPr="001C678A">
              <w:t>Лыкова И.А.</w:t>
            </w:r>
            <w:r>
              <w:t xml:space="preserve"> </w:t>
            </w:r>
            <w:r w:rsidRPr="001C678A">
              <w:t>Изобразительная деятельность в детском саду. Подготовительная группа.</w:t>
            </w:r>
            <w:r>
              <w:t xml:space="preserve"> </w:t>
            </w:r>
            <w:r w:rsidRPr="001C678A">
              <w:t>20</w:t>
            </w:r>
            <w:r w:rsidR="00097535">
              <w:t>10</w:t>
            </w:r>
            <w:r w:rsidRPr="001C678A">
              <w:t xml:space="preserve"> г.</w:t>
            </w:r>
          </w:p>
        </w:tc>
      </w:tr>
      <w:tr w:rsidR="002450DE" w:rsidRPr="00A40E78" w:rsidTr="00CA7A82">
        <w:trPr>
          <w:trHeight w:val="282"/>
        </w:trPr>
        <w:tc>
          <w:tcPr>
            <w:tcW w:w="10244" w:type="dxa"/>
          </w:tcPr>
          <w:p w:rsidR="002450DE" w:rsidRPr="00A40E78" w:rsidRDefault="002450DE" w:rsidP="00AA5C40">
            <w:pPr>
              <w:ind w:right="7"/>
              <w:jc w:val="both"/>
            </w:pPr>
            <w:r w:rsidRPr="001C678A">
              <w:t>Лыкова И.А.</w:t>
            </w:r>
            <w:r>
              <w:t xml:space="preserve"> </w:t>
            </w:r>
            <w:r w:rsidRPr="001C678A">
              <w:t>Художественный труд в детском саду. Учебно-методическое пособие</w:t>
            </w:r>
            <w:r>
              <w:t xml:space="preserve"> </w:t>
            </w:r>
            <w:r w:rsidRPr="001C678A">
              <w:t>2010 г.</w:t>
            </w:r>
          </w:p>
        </w:tc>
      </w:tr>
    </w:tbl>
    <w:p w:rsidR="00B4543A" w:rsidRDefault="00B4543A" w:rsidP="00B4543A">
      <w:pPr>
        <w:pStyle w:val="a9"/>
        <w:spacing w:before="0" w:beforeAutospacing="0" w:after="0" w:afterAutospacing="0"/>
        <w:ind w:right="-426" w:firstLine="567"/>
        <w:jc w:val="center"/>
        <w:rPr>
          <w:rStyle w:val="c3"/>
          <w:rFonts w:eastAsiaTheme="majorEastAsia"/>
          <w:b/>
          <w:bCs/>
        </w:rPr>
      </w:pPr>
    </w:p>
    <w:p w:rsidR="00B4543A" w:rsidRPr="007E4553" w:rsidRDefault="00B4543A" w:rsidP="00B4543A">
      <w:pPr>
        <w:ind w:right="-419"/>
        <w:jc w:val="center"/>
        <w:rPr>
          <w:b/>
        </w:rPr>
      </w:pPr>
      <w:r w:rsidRPr="007E4553">
        <w:rPr>
          <w:b/>
        </w:rPr>
        <w:t>Планируемые результаты освоения программы:</w:t>
      </w:r>
    </w:p>
    <w:p w:rsidR="00B4543A" w:rsidRPr="00705244" w:rsidRDefault="00B4543A" w:rsidP="00B4543A">
      <w:pPr>
        <w:ind w:right="-419"/>
        <w:jc w:val="both"/>
      </w:pPr>
      <w:r w:rsidRPr="00705244">
        <w:t xml:space="preserve">1.Субъективная новизна, оригинальность и вариативность, как способов решений творческой задачи, так и результата (продукта) детского творчества. </w:t>
      </w:r>
    </w:p>
    <w:p w:rsidR="00B4543A" w:rsidRPr="00705244" w:rsidRDefault="00B4543A" w:rsidP="00B4543A">
      <w:pPr>
        <w:ind w:right="-419"/>
        <w:jc w:val="both"/>
      </w:pPr>
      <w:r w:rsidRPr="00705244">
        <w:t xml:space="preserve">2.Нахождение адекватных выразительно – изобразительных средств для создания художественного образа. </w:t>
      </w:r>
    </w:p>
    <w:p w:rsidR="00B4543A" w:rsidRPr="00705244" w:rsidRDefault="00B4543A" w:rsidP="00B4543A">
      <w:pPr>
        <w:ind w:right="-419"/>
        <w:jc w:val="both"/>
      </w:pPr>
      <w:r w:rsidRPr="00705244">
        <w:t>3.Большая динамика малого опыта, склонность к экспериментированию с художестве</w:t>
      </w:r>
      <w:r>
        <w:t>нными материалами и инструмента</w:t>
      </w:r>
      <w:r w:rsidRPr="00705244">
        <w:t xml:space="preserve">ми с целью «открытия» их свойств и способов создания художественных образов. </w:t>
      </w:r>
    </w:p>
    <w:p w:rsidR="00B4543A" w:rsidRPr="00705244" w:rsidRDefault="00B4543A" w:rsidP="00B4543A">
      <w:pPr>
        <w:ind w:right="-419"/>
      </w:pPr>
      <w:r w:rsidRPr="00705244">
        <w:t xml:space="preserve">4.Индивидуальный «почерк» детской продукции. </w:t>
      </w:r>
    </w:p>
    <w:p w:rsidR="00B4543A" w:rsidRPr="00705244" w:rsidRDefault="00B4543A" w:rsidP="00B4543A">
      <w:pPr>
        <w:ind w:right="-419"/>
      </w:pPr>
      <w:r w:rsidRPr="00705244">
        <w:t>5.Самостоятельность при выборе темы, сюжета, композиции, художественных мат</w:t>
      </w:r>
      <w:r>
        <w:t>ериалов и средств художественно</w:t>
      </w:r>
      <w:r w:rsidRPr="00705244">
        <w:t xml:space="preserve">образной выразительности. </w:t>
      </w:r>
    </w:p>
    <w:p w:rsidR="00B4543A" w:rsidRPr="00705244" w:rsidRDefault="00B4543A" w:rsidP="00B4543A">
      <w:pPr>
        <w:ind w:right="-419"/>
      </w:pPr>
      <w:r w:rsidRPr="00705244">
        <w:t xml:space="preserve">6.Способность к интерпретации художественных образов. </w:t>
      </w:r>
    </w:p>
    <w:p w:rsidR="00B4543A" w:rsidRDefault="00B4543A" w:rsidP="00B4543A">
      <w:pPr>
        <w:ind w:right="-419"/>
      </w:pPr>
      <w:r w:rsidRPr="00705244">
        <w:t xml:space="preserve">7.Общая ручная умелость. </w:t>
      </w:r>
    </w:p>
    <w:p w:rsidR="00B4543A" w:rsidRDefault="00B4543A" w:rsidP="00B4543A">
      <w:pPr>
        <w:pStyle w:val="a9"/>
        <w:spacing w:before="0" w:beforeAutospacing="0" w:after="0" w:afterAutospacing="0"/>
        <w:ind w:right="-426" w:firstLine="567"/>
        <w:jc w:val="center"/>
        <w:rPr>
          <w:rStyle w:val="c3"/>
          <w:rFonts w:eastAsiaTheme="majorEastAsia"/>
          <w:b/>
          <w:bCs/>
        </w:rPr>
      </w:pPr>
    </w:p>
    <w:p w:rsidR="00B4543A" w:rsidRPr="00987C16" w:rsidRDefault="00B4543A" w:rsidP="00B4543A">
      <w:pPr>
        <w:pStyle w:val="a9"/>
        <w:spacing w:before="0" w:beforeAutospacing="0" w:after="0" w:afterAutospacing="0" w:line="276" w:lineRule="auto"/>
        <w:ind w:firstLine="567"/>
        <w:jc w:val="center"/>
        <w:rPr>
          <w:rStyle w:val="c3"/>
          <w:rFonts w:eastAsiaTheme="majorEastAsia"/>
          <w:bCs/>
          <w:u w:val="single"/>
        </w:rPr>
      </w:pPr>
      <w:r w:rsidRPr="00987C16">
        <w:rPr>
          <w:rStyle w:val="c3"/>
          <w:rFonts w:eastAsiaTheme="majorEastAsia"/>
          <w:bCs/>
          <w:u w:val="single"/>
        </w:rPr>
        <w:t>Интегративная программа по LEGO технологиям  для дошкольников</w:t>
      </w:r>
    </w:p>
    <w:p w:rsidR="00B4543A" w:rsidRPr="00987C16" w:rsidRDefault="00B4543A" w:rsidP="00B4543A">
      <w:pPr>
        <w:pStyle w:val="a9"/>
        <w:spacing w:before="0" w:beforeAutospacing="0" w:after="0" w:afterAutospacing="0" w:line="276" w:lineRule="auto"/>
        <w:ind w:right="-284" w:firstLine="567"/>
        <w:jc w:val="both"/>
        <w:rPr>
          <w:szCs w:val="28"/>
        </w:rPr>
      </w:pPr>
      <w:r w:rsidRPr="00987C16">
        <w:rPr>
          <w:rStyle w:val="c3"/>
          <w:rFonts w:eastAsiaTheme="majorEastAsia"/>
          <w:szCs w:val="28"/>
        </w:rPr>
        <w:t>Введение  ФГОС дошкольного образования предполагает разработку новых образовательных моделей, в основу которых должны входить образовательные технологии, соответствующие принципам:</w:t>
      </w:r>
    </w:p>
    <w:p w:rsidR="00B4543A" w:rsidRPr="00987C16" w:rsidRDefault="00B4543A" w:rsidP="00B4543A">
      <w:pPr>
        <w:pStyle w:val="a9"/>
        <w:spacing w:before="0" w:beforeAutospacing="0" w:after="0" w:afterAutospacing="0" w:line="276" w:lineRule="auto"/>
        <w:ind w:right="-284" w:firstLine="567"/>
        <w:jc w:val="both"/>
        <w:rPr>
          <w:szCs w:val="28"/>
        </w:rPr>
      </w:pPr>
      <w:r w:rsidRPr="00987C16">
        <w:rPr>
          <w:rStyle w:val="c3"/>
          <w:rFonts w:eastAsiaTheme="majorEastAsia"/>
          <w:szCs w:val="28"/>
        </w:rPr>
        <w:t> ·  развивающего образования;</w:t>
      </w:r>
    </w:p>
    <w:p w:rsidR="00B4543A" w:rsidRPr="00987C16" w:rsidRDefault="00B4543A" w:rsidP="00B4543A">
      <w:pPr>
        <w:pStyle w:val="consplusnonformat0"/>
        <w:spacing w:before="0" w:beforeAutospacing="0" w:after="0" w:afterAutospacing="0" w:line="276" w:lineRule="auto"/>
        <w:ind w:right="-284" w:firstLine="567"/>
        <w:jc w:val="both"/>
        <w:rPr>
          <w:szCs w:val="28"/>
        </w:rPr>
      </w:pPr>
      <w:r w:rsidRPr="00987C16">
        <w:rPr>
          <w:szCs w:val="28"/>
        </w:rPr>
        <w:t>·  научной обоснованности и практической применимости;</w:t>
      </w:r>
    </w:p>
    <w:p w:rsidR="00B4543A" w:rsidRPr="00987C16" w:rsidRDefault="00B4543A" w:rsidP="00B4543A">
      <w:pPr>
        <w:pStyle w:val="consplusnonformat0"/>
        <w:spacing w:before="0" w:beforeAutospacing="0" w:after="0" w:afterAutospacing="0" w:line="276" w:lineRule="auto"/>
        <w:ind w:right="-284" w:firstLine="567"/>
        <w:jc w:val="both"/>
        <w:rPr>
          <w:szCs w:val="28"/>
        </w:rPr>
      </w:pPr>
      <w:r w:rsidRPr="00987C16">
        <w:rPr>
          <w:szCs w:val="28"/>
        </w:rPr>
        <w:t>·  соответствия критериям полноты, необходимости и достаточности;</w:t>
      </w:r>
    </w:p>
    <w:p w:rsidR="00B4543A" w:rsidRPr="00987C16" w:rsidRDefault="00B4543A" w:rsidP="00B4543A">
      <w:pPr>
        <w:pStyle w:val="consplusnonformat0"/>
        <w:spacing w:before="0" w:beforeAutospacing="0" w:after="0" w:afterAutospacing="0" w:line="276" w:lineRule="auto"/>
        <w:ind w:right="-284" w:firstLine="567"/>
        <w:jc w:val="both"/>
        <w:rPr>
          <w:szCs w:val="28"/>
        </w:rPr>
      </w:pPr>
      <w:r w:rsidRPr="00987C16">
        <w:rPr>
          <w:szCs w:val="28"/>
        </w:rPr>
        <w:t>·  единства воспитательных, развивающих и обучающих целей и задач процесса образования детей дошкольного возраста;</w:t>
      </w:r>
    </w:p>
    <w:p w:rsidR="00B4543A" w:rsidRPr="00987C16" w:rsidRDefault="00B4543A" w:rsidP="00B4543A">
      <w:pPr>
        <w:pStyle w:val="consplusnonformat0"/>
        <w:spacing w:before="0" w:beforeAutospacing="0" w:after="0" w:afterAutospacing="0" w:line="276" w:lineRule="auto"/>
        <w:ind w:right="-284" w:firstLine="567"/>
        <w:jc w:val="both"/>
        <w:rPr>
          <w:szCs w:val="28"/>
        </w:rPr>
      </w:pPr>
      <w:r w:rsidRPr="00987C16">
        <w:rPr>
          <w:szCs w:val="28"/>
        </w:rPr>
        <w:t>·   интеграции образовательных областей;</w:t>
      </w:r>
    </w:p>
    <w:p w:rsidR="00B4543A" w:rsidRPr="00987C16" w:rsidRDefault="00B4543A" w:rsidP="00B4543A">
      <w:pPr>
        <w:pStyle w:val="consplusnonformat0"/>
        <w:spacing w:before="0" w:beforeAutospacing="0" w:after="0" w:afterAutospacing="0" w:line="276" w:lineRule="auto"/>
        <w:ind w:right="-284" w:firstLine="567"/>
        <w:jc w:val="both"/>
        <w:rPr>
          <w:szCs w:val="28"/>
        </w:rPr>
      </w:pPr>
      <w:r w:rsidRPr="00987C16">
        <w:rPr>
          <w:szCs w:val="28"/>
        </w:rPr>
        <w:t>·   решения программных образовательных задач в совместной деятельности и самостоятельной деятельности взрослого и детей;</w:t>
      </w:r>
    </w:p>
    <w:p w:rsidR="00B4543A" w:rsidRPr="00987C16" w:rsidRDefault="00B4543A" w:rsidP="00B4543A">
      <w:pPr>
        <w:pStyle w:val="consplusnonformat0"/>
        <w:spacing w:before="0" w:beforeAutospacing="0" w:after="0" w:afterAutospacing="0" w:line="276" w:lineRule="auto"/>
        <w:ind w:right="-284" w:firstLine="567"/>
        <w:jc w:val="both"/>
        <w:rPr>
          <w:szCs w:val="28"/>
        </w:rPr>
      </w:pPr>
      <w:r w:rsidRPr="00987C16">
        <w:rPr>
          <w:szCs w:val="28"/>
        </w:rPr>
        <w:t>·   учета ведущего вида деятельности дошкольника – игры.</w:t>
      </w:r>
    </w:p>
    <w:p w:rsidR="00B4543A" w:rsidRPr="00987C16" w:rsidRDefault="00B4543A" w:rsidP="00B4543A">
      <w:pPr>
        <w:pStyle w:val="a9"/>
        <w:spacing w:before="0" w:beforeAutospacing="0" w:after="0" w:afterAutospacing="0" w:line="276" w:lineRule="auto"/>
        <w:ind w:right="-284" w:firstLine="567"/>
        <w:jc w:val="both"/>
      </w:pPr>
      <w:r w:rsidRPr="00987C16">
        <w:t>Для развития любознательности и познавательной мотивации в МАДОУ   есть робототехника, а также конструкторы ТИКО. Через освоение Лего-технологий воспитанники изучают основы современной робототехники с помощью конструкторов ЛЕГО WeDo и LEGO Mindstorms RCX</w:t>
      </w:r>
    </w:p>
    <w:p w:rsidR="00B4543A" w:rsidRPr="00987C16" w:rsidRDefault="00B4543A" w:rsidP="00B4543A">
      <w:pPr>
        <w:pStyle w:val="consplusnonformat0"/>
        <w:spacing w:before="0" w:beforeAutospacing="0" w:after="0" w:afterAutospacing="0" w:line="276" w:lineRule="auto"/>
        <w:ind w:right="-284" w:firstLine="567"/>
        <w:jc w:val="both"/>
        <w:rPr>
          <w:szCs w:val="28"/>
        </w:rPr>
      </w:pPr>
      <w:r w:rsidRPr="00987C16">
        <w:rPr>
          <w:szCs w:val="28"/>
        </w:rPr>
        <w:t>       LEGO – одна из самых известных и распространённых педагогических систем, широкая использующая трёхмерные модели реального мира и предметно-игровую среду</w:t>
      </w:r>
      <w:r w:rsidRPr="00C62DC0">
        <w:rPr>
          <w:color w:val="FF0000"/>
          <w:szCs w:val="28"/>
        </w:rPr>
        <w:t xml:space="preserve"> </w:t>
      </w:r>
      <w:r w:rsidRPr="00987C16">
        <w:rPr>
          <w:szCs w:val="28"/>
        </w:rPr>
        <w:t xml:space="preserve">обучения и развития ребёнка. Игра – важнейший спутник детства. LEGO позволяет детям учиться, играя и обучаться в игре. </w:t>
      </w:r>
    </w:p>
    <w:p w:rsidR="00B4543A" w:rsidRPr="00987C16" w:rsidRDefault="00B4543A" w:rsidP="00B4543A">
      <w:pPr>
        <w:pStyle w:val="consplusnonformat0"/>
        <w:spacing w:before="0" w:beforeAutospacing="0" w:after="0" w:afterAutospacing="0" w:line="276" w:lineRule="auto"/>
        <w:ind w:right="-284"/>
        <w:jc w:val="both"/>
        <w:rPr>
          <w:szCs w:val="28"/>
        </w:rPr>
      </w:pPr>
      <w:r w:rsidRPr="00987C16">
        <w:rPr>
          <w:b/>
          <w:szCs w:val="28"/>
        </w:rPr>
        <w:t xml:space="preserve">Цель: </w:t>
      </w:r>
      <w:r w:rsidRPr="00987C16">
        <w:rPr>
          <w:szCs w:val="28"/>
        </w:rPr>
        <w:t>развитие познавательных способностей на основе системы занятий по моделированию из конструктора ЛЕГО.</w:t>
      </w:r>
    </w:p>
    <w:p w:rsidR="00B4543A" w:rsidRPr="00987C16" w:rsidRDefault="00B4543A" w:rsidP="00B4543A">
      <w:pPr>
        <w:pStyle w:val="consplusnonformat0"/>
        <w:spacing w:before="0" w:beforeAutospacing="0" w:after="0" w:afterAutospacing="0" w:line="276" w:lineRule="auto"/>
        <w:ind w:right="-284"/>
        <w:jc w:val="both"/>
        <w:rPr>
          <w:b/>
          <w:szCs w:val="28"/>
        </w:rPr>
      </w:pPr>
      <w:r w:rsidRPr="00987C16">
        <w:rPr>
          <w:b/>
          <w:szCs w:val="28"/>
        </w:rPr>
        <w:t>Задачи:</w:t>
      </w:r>
    </w:p>
    <w:p w:rsidR="00B4543A" w:rsidRPr="00987C16" w:rsidRDefault="00B4543A" w:rsidP="00B4543A">
      <w:pPr>
        <w:pStyle w:val="consplusnonformat0"/>
        <w:numPr>
          <w:ilvl w:val="0"/>
          <w:numId w:val="101"/>
        </w:numPr>
        <w:tabs>
          <w:tab w:val="left" w:pos="0"/>
        </w:tabs>
        <w:spacing w:before="0" w:beforeAutospacing="0" w:after="0" w:afterAutospacing="0" w:line="276" w:lineRule="auto"/>
        <w:ind w:left="0" w:right="-284" w:hanging="11"/>
        <w:jc w:val="both"/>
        <w:rPr>
          <w:b/>
          <w:szCs w:val="28"/>
        </w:rPr>
      </w:pPr>
      <w:r w:rsidRPr="00987C16">
        <w:rPr>
          <w:szCs w:val="28"/>
        </w:rPr>
        <w:t xml:space="preserve"> Развивать мышление в процессе  формирования основных приемов мыслительной деятельности: сравнения, обобщения, умения выделять главное;</w:t>
      </w:r>
    </w:p>
    <w:p w:rsidR="00B4543A" w:rsidRPr="00987C16" w:rsidRDefault="00B4543A" w:rsidP="00B4543A">
      <w:pPr>
        <w:pStyle w:val="consplusnonformat0"/>
        <w:numPr>
          <w:ilvl w:val="0"/>
          <w:numId w:val="101"/>
        </w:numPr>
        <w:tabs>
          <w:tab w:val="left" w:pos="0"/>
        </w:tabs>
        <w:spacing w:before="0" w:beforeAutospacing="0" w:after="0" w:afterAutospacing="0" w:line="276" w:lineRule="auto"/>
        <w:ind w:left="0" w:right="-284" w:hanging="11"/>
        <w:jc w:val="both"/>
        <w:rPr>
          <w:b/>
          <w:szCs w:val="28"/>
        </w:rPr>
      </w:pPr>
      <w:r w:rsidRPr="00987C16">
        <w:rPr>
          <w:szCs w:val="28"/>
        </w:rPr>
        <w:t xml:space="preserve"> Развивать познавательные процессы: память, внимание, зрительное восприятие, воображение;</w:t>
      </w:r>
    </w:p>
    <w:p w:rsidR="00B4543A" w:rsidRPr="00987C16" w:rsidRDefault="00B4543A" w:rsidP="00B4543A">
      <w:pPr>
        <w:pStyle w:val="consplusnonformat0"/>
        <w:numPr>
          <w:ilvl w:val="0"/>
          <w:numId w:val="101"/>
        </w:numPr>
        <w:tabs>
          <w:tab w:val="left" w:pos="0"/>
        </w:tabs>
        <w:spacing w:before="0" w:beforeAutospacing="0" w:after="0" w:afterAutospacing="0" w:line="276" w:lineRule="auto"/>
        <w:ind w:left="0" w:right="-284" w:hanging="11"/>
        <w:jc w:val="both"/>
        <w:rPr>
          <w:b/>
          <w:szCs w:val="28"/>
        </w:rPr>
      </w:pPr>
      <w:r w:rsidRPr="00987C16">
        <w:rPr>
          <w:szCs w:val="28"/>
        </w:rPr>
        <w:t xml:space="preserve"> Формировать речевые умения;</w:t>
      </w:r>
    </w:p>
    <w:p w:rsidR="00B4543A" w:rsidRPr="00987C16" w:rsidRDefault="00B4543A" w:rsidP="00B4543A">
      <w:pPr>
        <w:pStyle w:val="consplusnonformat0"/>
        <w:numPr>
          <w:ilvl w:val="0"/>
          <w:numId w:val="101"/>
        </w:numPr>
        <w:tabs>
          <w:tab w:val="left" w:pos="0"/>
        </w:tabs>
        <w:spacing w:before="0" w:beforeAutospacing="0" w:after="0" w:afterAutospacing="0" w:line="276" w:lineRule="auto"/>
        <w:ind w:left="0" w:right="-284" w:hanging="11"/>
        <w:jc w:val="both"/>
        <w:rPr>
          <w:b/>
          <w:szCs w:val="28"/>
        </w:rPr>
      </w:pPr>
      <w:r w:rsidRPr="00987C16">
        <w:rPr>
          <w:szCs w:val="28"/>
        </w:rPr>
        <w:t xml:space="preserve"> Формировать навыки творческого мышления;</w:t>
      </w:r>
    </w:p>
    <w:p w:rsidR="00B4543A" w:rsidRPr="00987C16" w:rsidRDefault="00B4543A" w:rsidP="00B4543A">
      <w:pPr>
        <w:pStyle w:val="consplusnonformat0"/>
        <w:numPr>
          <w:ilvl w:val="0"/>
          <w:numId w:val="101"/>
        </w:numPr>
        <w:tabs>
          <w:tab w:val="left" w:pos="0"/>
        </w:tabs>
        <w:spacing w:before="0" w:beforeAutospacing="0" w:after="0" w:afterAutospacing="0" w:line="276" w:lineRule="auto"/>
        <w:ind w:left="0" w:right="-284" w:hanging="11"/>
        <w:jc w:val="both"/>
        <w:rPr>
          <w:b/>
          <w:szCs w:val="28"/>
        </w:rPr>
      </w:pPr>
      <w:r w:rsidRPr="00987C16">
        <w:rPr>
          <w:szCs w:val="28"/>
        </w:rPr>
        <w:t xml:space="preserve"> Развивать коммуникативные умения: умения общаться и взаимодействовать в коллективе, работать в парах, в группах, уважать мнение других;</w:t>
      </w:r>
    </w:p>
    <w:p w:rsidR="00B4543A" w:rsidRPr="00987C16" w:rsidRDefault="00B4543A" w:rsidP="00B4543A">
      <w:pPr>
        <w:pStyle w:val="consplusnonformat0"/>
        <w:numPr>
          <w:ilvl w:val="0"/>
          <w:numId w:val="101"/>
        </w:numPr>
        <w:tabs>
          <w:tab w:val="left" w:pos="0"/>
        </w:tabs>
        <w:spacing w:before="0" w:beforeAutospacing="0" w:after="0" w:afterAutospacing="0" w:line="276" w:lineRule="auto"/>
        <w:ind w:left="0" w:right="-284" w:hanging="11"/>
        <w:jc w:val="both"/>
        <w:rPr>
          <w:b/>
          <w:szCs w:val="28"/>
        </w:rPr>
      </w:pPr>
      <w:r w:rsidRPr="00987C16">
        <w:rPr>
          <w:szCs w:val="28"/>
        </w:rPr>
        <w:t xml:space="preserve"> Формировать умение действовать в соответствии с инструкциями ЛЕГО.</w:t>
      </w:r>
    </w:p>
    <w:p w:rsidR="00B4543A" w:rsidRPr="00987C16" w:rsidRDefault="00B4543A" w:rsidP="00B4543A">
      <w:pPr>
        <w:spacing w:line="276" w:lineRule="auto"/>
        <w:ind w:right="-284" w:firstLine="567"/>
        <w:jc w:val="both"/>
        <w:rPr>
          <w:szCs w:val="28"/>
        </w:rPr>
      </w:pPr>
      <w:r w:rsidRPr="00987C16">
        <w:rPr>
          <w:szCs w:val="28"/>
        </w:rPr>
        <w:t xml:space="preserve">В своей образовательной модели мы выделяем этапы освоения детьми робототехнической деятельности. Первый и второй этапы носят подготовительный характер. </w:t>
      </w:r>
    </w:p>
    <w:p w:rsidR="00B4543A" w:rsidRPr="00987C16" w:rsidRDefault="00B4543A" w:rsidP="00B4543A">
      <w:pPr>
        <w:spacing w:line="276" w:lineRule="auto"/>
        <w:ind w:right="-284" w:firstLine="567"/>
        <w:jc w:val="both"/>
      </w:pPr>
      <w:r w:rsidRPr="00987C16">
        <w:rPr>
          <w:b/>
        </w:rPr>
        <w:t>1 этап</w:t>
      </w:r>
      <w:r w:rsidRPr="00987C16">
        <w:t xml:space="preserve"> реализуется в рамках </w:t>
      </w:r>
      <w:r w:rsidRPr="00987C16">
        <w:rPr>
          <w:b/>
        </w:rPr>
        <w:t>обязательной части</w:t>
      </w:r>
      <w:r w:rsidRPr="00987C16">
        <w:t xml:space="preserve"> основной образовательной программы детского сада ч</w:t>
      </w:r>
      <w:r>
        <w:t>ерез занятия по конструированию.</w:t>
      </w:r>
    </w:p>
    <w:p w:rsidR="00B4543A" w:rsidRPr="00987C16" w:rsidRDefault="00B4543A" w:rsidP="00B4543A">
      <w:pPr>
        <w:spacing w:line="276" w:lineRule="auto"/>
        <w:ind w:right="-284" w:firstLine="567"/>
        <w:rPr>
          <w:b/>
          <w:bCs/>
        </w:rPr>
      </w:pPr>
      <w:r w:rsidRPr="00987C16">
        <w:t xml:space="preserve">Для обучения детей LEGO-конструированию использую разнообразные </w:t>
      </w:r>
      <w:r w:rsidRPr="00987C16">
        <w:rPr>
          <w:b/>
          <w:bCs/>
        </w:rPr>
        <w:t>методы и приемы.</w:t>
      </w:r>
    </w:p>
    <w:p w:rsidR="00B4543A" w:rsidRPr="00C62DC0" w:rsidRDefault="00B4543A" w:rsidP="00B4543A">
      <w:pPr>
        <w:spacing w:line="276" w:lineRule="auto"/>
        <w:ind w:right="-284" w:firstLine="567"/>
        <w:rPr>
          <w:color w:val="FF0000"/>
        </w:rPr>
      </w:pPr>
    </w:p>
    <w:tbl>
      <w:tblPr>
        <w:tblW w:w="10008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28"/>
        <w:gridCol w:w="8080"/>
      </w:tblGrid>
      <w:tr w:rsidR="00B4543A" w:rsidRPr="00987C16" w:rsidTr="00B4543A">
        <w:trPr>
          <w:tblCellSpacing w:w="0" w:type="dxa"/>
        </w:trPr>
        <w:tc>
          <w:tcPr>
            <w:tcW w:w="1928" w:type="dxa"/>
            <w:hideMark/>
          </w:tcPr>
          <w:p w:rsidR="00B4543A" w:rsidRPr="00987C16" w:rsidRDefault="00B4543A" w:rsidP="00B4543A">
            <w:pPr>
              <w:jc w:val="center"/>
            </w:pPr>
            <w:r w:rsidRPr="00987C16">
              <w:rPr>
                <w:b/>
                <w:bCs/>
              </w:rPr>
              <w:t>Методы</w:t>
            </w:r>
          </w:p>
        </w:tc>
        <w:tc>
          <w:tcPr>
            <w:tcW w:w="8080" w:type="dxa"/>
            <w:hideMark/>
          </w:tcPr>
          <w:p w:rsidR="00B4543A" w:rsidRPr="00987C16" w:rsidRDefault="00B4543A" w:rsidP="00B4543A">
            <w:pPr>
              <w:jc w:val="center"/>
            </w:pPr>
            <w:r w:rsidRPr="00987C16">
              <w:rPr>
                <w:b/>
                <w:bCs/>
              </w:rPr>
              <w:t>Приёмы</w:t>
            </w:r>
          </w:p>
        </w:tc>
      </w:tr>
      <w:tr w:rsidR="00B4543A" w:rsidRPr="00987C16" w:rsidTr="00B4543A">
        <w:trPr>
          <w:tblCellSpacing w:w="0" w:type="dxa"/>
        </w:trPr>
        <w:tc>
          <w:tcPr>
            <w:tcW w:w="1928" w:type="dxa"/>
            <w:hideMark/>
          </w:tcPr>
          <w:p w:rsidR="00B4543A" w:rsidRPr="00987C16" w:rsidRDefault="00B4543A" w:rsidP="00B4543A">
            <w:r w:rsidRPr="00987C16">
              <w:t>Наглядный</w:t>
            </w:r>
          </w:p>
        </w:tc>
        <w:tc>
          <w:tcPr>
            <w:tcW w:w="8080" w:type="dxa"/>
            <w:hideMark/>
          </w:tcPr>
          <w:p w:rsidR="00B4543A" w:rsidRPr="00987C16" w:rsidRDefault="00B4543A" w:rsidP="00B4543A">
            <w:r w:rsidRPr="00987C16">
              <w:t>Рассматривание на занятиях готовых п</w:t>
            </w:r>
            <w:r w:rsidRPr="00987C16">
              <w:rPr>
                <w:i/>
                <w:iCs/>
              </w:rPr>
              <w:t>о</w:t>
            </w:r>
            <w:r w:rsidRPr="00987C16">
              <w:t>строек, демонстрация способов крепления, приемов подбора деталей по размеру, форме, цвету, способы удержания их в руке или на столе.</w:t>
            </w:r>
          </w:p>
        </w:tc>
      </w:tr>
      <w:tr w:rsidR="00B4543A" w:rsidRPr="00987C16" w:rsidTr="00B4543A">
        <w:trPr>
          <w:tblCellSpacing w:w="0" w:type="dxa"/>
        </w:trPr>
        <w:tc>
          <w:tcPr>
            <w:tcW w:w="1928" w:type="dxa"/>
            <w:hideMark/>
          </w:tcPr>
          <w:p w:rsidR="00B4543A" w:rsidRPr="00987C16" w:rsidRDefault="00B4543A" w:rsidP="00B4543A">
            <w:r w:rsidRPr="00987C16">
              <w:t>Информационно-</w:t>
            </w:r>
            <w:r w:rsidRPr="00987C16">
              <w:lastRenderedPageBreak/>
              <w:t>рецептивный</w:t>
            </w:r>
          </w:p>
        </w:tc>
        <w:tc>
          <w:tcPr>
            <w:tcW w:w="8080" w:type="dxa"/>
            <w:hideMark/>
          </w:tcPr>
          <w:p w:rsidR="00B4543A" w:rsidRPr="00987C16" w:rsidRDefault="00B4543A" w:rsidP="00B4543A">
            <w:r w:rsidRPr="00987C16">
              <w:lastRenderedPageBreak/>
              <w:t xml:space="preserve">Обследование LEGO деталей, которое предполагает подключение различных </w:t>
            </w:r>
            <w:r w:rsidRPr="00987C16">
              <w:lastRenderedPageBreak/>
              <w:t>анализаторов (зрительных и тактильных) для знакомства с формой, определения пространственных соотношений между ними (на, под, слева, справа.Совместная деятельность педагога и ребёнка.</w:t>
            </w:r>
          </w:p>
        </w:tc>
      </w:tr>
      <w:tr w:rsidR="00B4543A" w:rsidRPr="00987C16" w:rsidTr="00B4543A">
        <w:trPr>
          <w:tblCellSpacing w:w="0" w:type="dxa"/>
        </w:trPr>
        <w:tc>
          <w:tcPr>
            <w:tcW w:w="1928" w:type="dxa"/>
            <w:hideMark/>
          </w:tcPr>
          <w:p w:rsidR="00B4543A" w:rsidRPr="00987C16" w:rsidRDefault="00B4543A" w:rsidP="00B4543A">
            <w:r w:rsidRPr="00987C16">
              <w:lastRenderedPageBreak/>
              <w:t>Репродуктивный</w:t>
            </w:r>
          </w:p>
        </w:tc>
        <w:tc>
          <w:tcPr>
            <w:tcW w:w="8080" w:type="dxa"/>
            <w:hideMark/>
          </w:tcPr>
          <w:p w:rsidR="00B4543A" w:rsidRPr="00987C16" w:rsidRDefault="00B4543A" w:rsidP="00B4543A">
            <w:r w:rsidRPr="00987C16">
              <w:t>Воспроизводство знаний и способов деятельности (форма: собирание моделей и конструкций по образцу, беседа, упражнения по аналогу)</w:t>
            </w:r>
          </w:p>
        </w:tc>
      </w:tr>
      <w:tr w:rsidR="00B4543A" w:rsidRPr="00987C16" w:rsidTr="00B4543A">
        <w:trPr>
          <w:tblCellSpacing w:w="0" w:type="dxa"/>
        </w:trPr>
        <w:tc>
          <w:tcPr>
            <w:tcW w:w="1928" w:type="dxa"/>
            <w:hideMark/>
          </w:tcPr>
          <w:p w:rsidR="00B4543A" w:rsidRPr="00987C16" w:rsidRDefault="00B4543A" w:rsidP="00B4543A">
            <w:r w:rsidRPr="00987C16">
              <w:t>Практический</w:t>
            </w:r>
          </w:p>
        </w:tc>
        <w:tc>
          <w:tcPr>
            <w:tcW w:w="8080" w:type="dxa"/>
            <w:hideMark/>
          </w:tcPr>
          <w:p w:rsidR="00B4543A" w:rsidRPr="00987C16" w:rsidRDefault="00B4543A" w:rsidP="00B4543A">
            <w:r w:rsidRPr="00987C16">
              <w:t>Использование детьми на практике полученных знаний и увиденных приемов работы.</w:t>
            </w:r>
          </w:p>
        </w:tc>
      </w:tr>
      <w:tr w:rsidR="00B4543A" w:rsidRPr="00987C16" w:rsidTr="00B4543A">
        <w:trPr>
          <w:tblCellSpacing w:w="0" w:type="dxa"/>
        </w:trPr>
        <w:tc>
          <w:tcPr>
            <w:tcW w:w="1928" w:type="dxa"/>
            <w:hideMark/>
          </w:tcPr>
          <w:p w:rsidR="00B4543A" w:rsidRPr="00987C16" w:rsidRDefault="00B4543A" w:rsidP="00B4543A">
            <w:r w:rsidRPr="00987C16">
              <w:t>Словесный</w:t>
            </w:r>
          </w:p>
        </w:tc>
        <w:tc>
          <w:tcPr>
            <w:tcW w:w="8080" w:type="dxa"/>
            <w:hideMark/>
          </w:tcPr>
          <w:p w:rsidR="00B4543A" w:rsidRPr="00987C16" w:rsidRDefault="00B4543A" w:rsidP="00B4543A">
            <w:r w:rsidRPr="00987C16">
              <w:t>Краткое описание и объяснение действий, сопровождение и демонстрация образцов, разных вариантов моделей.</w:t>
            </w:r>
          </w:p>
        </w:tc>
      </w:tr>
      <w:tr w:rsidR="00B4543A" w:rsidRPr="00987C16" w:rsidTr="00B4543A">
        <w:trPr>
          <w:tblCellSpacing w:w="0" w:type="dxa"/>
        </w:trPr>
        <w:tc>
          <w:tcPr>
            <w:tcW w:w="1928" w:type="dxa"/>
            <w:hideMark/>
          </w:tcPr>
          <w:p w:rsidR="00B4543A" w:rsidRPr="00987C16" w:rsidRDefault="00B4543A" w:rsidP="00B4543A">
            <w:r w:rsidRPr="00987C16">
              <w:t>Проблемный</w:t>
            </w:r>
          </w:p>
        </w:tc>
        <w:tc>
          <w:tcPr>
            <w:tcW w:w="8080" w:type="dxa"/>
            <w:hideMark/>
          </w:tcPr>
          <w:p w:rsidR="00B4543A" w:rsidRPr="00987C16" w:rsidRDefault="00B4543A" w:rsidP="00B4543A">
            <w:r w:rsidRPr="00987C16"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B4543A" w:rsidRPr="00987C16" w:rsidTr="00B4543A">
        <w:trPr>
          <w:tblCellSpacing w:w="0" w:type="dxa"/>
        </w:trPr>
        <w:tc>
          <w:tcPr>
            <w:tcW w:w="1928" w:type="dxa"/>
            <w:hideMark/>
          </w:tcPr>
          <w:p w:rsidR="00B4543A" w:rsidRPr="00987C16" w:rsidRDefault="00B4543A" w:rsidP="00B4543A">
            <w:r w:rsidRPr="00987C16">
              <w:t>Игровой</w:t>
            </w:r>
          </w:p>
        </w:tc>
        <w:tc>
          <w:tcPr>
            <w:tcW w:w="8080" w:type="dxa"/>
            <w:hideMark/>
          </w:tcPr>
          <w:p w:rsidR="00B4543A" w:rsidRPr="00987C16" w:rsidRDefault="00B4543A" w:rsidP="00B4543A">
            <w:r w:rsidRPr="00987C16"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B4543A" w:rsidRPr="00987C16" w:rsidTr="00B4543A">
        <w:trPr>
          <w:tblCellSpacing w:w="0" w:type="dxa"/>
        </w:trPr>
        <w:tc>
          <w:tcPr>
            <w:tcW w:w="1928" w:type="dxa"/>
            <w:hideMark/>
          </w:tcPr>
          <w:p w:rsidR="00B4543A" w:rsidRPr="00987C16" w:rsidRDefault="00B4543A" w:rsidP="00B4543A">
            <w:r w:rsidRPr="00987C16">
              <w:t>Частично-поисковый</w:t>
            </w:r>
          </w:p>
        </w:tc>
        <w:tc>
          <w:tcPr>
            <w:tcW w:w="8080" w:type="dxa"/>
            <w:hideMark/>
          </w:tcPr>
          <w:p w:rsidR="00B4543A" w:rsidRPr="00987C16" w:rsidRDefault="00B4543A" w:rsidP="00B4543A">
            <w:r w:rsidRPr="00987C16">
              <w:t>Решение проблемных задач с помощью педагога.</w:t>
            </w:r>
          </w:p>
        </w:tc>
      </w:tr>
    </w:tbl>
    <w:p w:rsidR="00B4543A" w:rsidRPr="00987C16" w:rsidRDefault="00B4543A" w:rsidP="00B4543A">
      <w:pPr>
        <w:jc w:val="both"/>
      </w:pPr>
    </w:p>
    <w:p w:rsidR="00B4543A" w:rsidRPr="00987C16" w:rsidRDefault="00B4543A" w:rsidP="00B4543A">
      <w:pPr>
        <w:ind w:right="7" w:firstLine="709"/>
        <w:jc w:val="center"/>
        <w:rPr>
          <w:b/>
        </w:rPr>
      </w:pPr>
    </w:p>
    <w:p w:rsidR="00B4543A" w:rsidRPr="00987C16" w:rsidRDefault="00B4543A" w:rsidP="00B4543A">
      <w:pPr>
        <w:ind w:right="7" w:firstLine="709"/>
        <w:jc w:val="center"/>
        <w:rPr>
          <w:b/>
          <w:bCs/>
        </w:rPr>
      </w:pPr>
      <w:r w:rsidRPr="00987C16">
        <w:rPr>
          <w:b/>
        </w:rPr>
        <w:t xml:space="preserve">Объём  образовательной нагрузки в образовательных ситуациях области  </w:t>
      </w:r>
      <w:r w:rsidRPr="00987C16">
        <w:rPr>
          <w:b/>
          <w:bCs/>
        </w:rPr>
        <w:t xml:space="preserve"> вариативной части</w:t>
      </w:r>
    </w:p>
    <w:p w:rsidR="00B4543A" w:rsidRPr="00C62DC0" w:rsidRDefault="00B4543A" w:rsidP="00B4543A">
      <w:pPr>
        <w:ind w:right="7" w:firstLine="709"/>
        <w:jc w:val="center"/>
        <w:rPr>
          <w:b/>
          <w:bCs/>
          <w:color w:val="FF0000"/>
        </w:rPr>
      </w:pPr>
    </w:p>
    <w:p w:rsidR="00B4543A" w:rsidRPr="000F4144" w:rsidRDefault="00B4543A" w:rsidP="00B4543A">
      <w:pPr>
        <w:pStyle w:val="a9"/>
        <w:spacing w:before="0" w:beforeAutospacing="0" w:after="0" w:afterAutospacing="0"/>
        <w:jc w:val="center"/>
        <w:rPr>
          <w:rStyle w:val="aa"/>
          <w:rFonts w:eastAsiaTheme="majorEastAsia"/>
        </w:rPr>
      </w:pPr>
      <w:r w:rsidRPr="000F4144">
        <w:rPr>
          <w:b/>
          <w:bCs/>
        </w:rPr>
        <w:t>Учебно-тематический план</w:t>
      </w:r>
      <w:r w:rsidRPr="000F4144">
        <w:rPr>
          <w:b/>
          <w:bCs/>
        </w:rPr>
        <w:tab/>
        <w:t xml:space="preserve"> </w:t>
      </w:r>
      <w:r w:rsidRPr="000F4144">
        <w:rPr>
          <w:b/>
        </w:rPr>
        <w:t>вариативная часть программы</w:t>
      </w:r>
    </w:p>
    <w:p w:rsidR="00B4543A" w:rsidRPr="000F4144" w:rsidRDefault="00B4543A" w:rsidP="00B4543A">
      <w:pPr>
        <w:jc w:val="center"/>
        <w:rPr>
          <w:b/>
        </w:rPr>
      </w:pPr>
      <w:r w:rsidRPr="000F4144">
        <w:rPr>
          <w:b/>
        </w:rPr>
        <w:t>по Интегративной программе по ЛЕГО конструированию</w:t>
      </w:r>
    </w:p>
    <w:p w:rsidR="00B4543A" w:rsidRPr="000F4144" w:rsidRDefault="00B4543A" w:rsidP="00B4543A">
      <w:pPr>
        <w:jc w:val="center"/>
        <w:rPr>
          <w:b/>
        </w:rPr>
      </w:pPr>
      <w:r w:rsidRPr="000F4144">
        <w:rPr>
          <w:b/>
        </w:rPr>
        <w:t>Возрастная категория: с 2 до 3 лет</w:t>
      </w:r>
    </w:p>
    <w:tbl>
      <w:tblPr>
        <w:tblpPr w:leftFromText="180" w:rightFromText="180" w:vertAnchor="page" w:horzAnchor="margin" w:tblpY="792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1008"/>
        <w:gridCol w:w="1368"/>
        <w:gridCol w:w="978"/>
        <w:gridCol w:w="1129"/>
        <w:gridCol w:w="847"/>
        <w:gridCol w:w="1129"/>
        <w:gridCol w:w="846"/>
        <w:gridCol w:w="1064"/>
        <w:gridCol w:w="850"/>
      </w:tblGrid>
      <w:tr w:rsidR="003F4C85" w:rsidRPr="00C62DC0" w:rsidTr="003F4C85">
        <w:trPr>
          <w:cantSplit/>
          <w:trHeight w:val="557"/>
        </w:trPr>
        <w:tc>
          <w:tcPr>
            <w:tcW w:w="2103" w:type="dxa"/>
            <w:gridSpan w:val="2"/>
            <w:shd w:val="clear" w:color="auto" w:fill="DBE5F1" w:themeFill="accent1" w:themeFillTint="33"/>
          </w:tcPr>
          <w:p w:rsidR="003F4C85" w:rsidRPr="00D6665F" w:rsidRDefault="003F4C85" w:rsidP="003F4C85">
            <w:pPr>
              <w:ind w:right="7"/>
              <w:jc w:val="center"/>
              <w:rPr>
                <w:b/>
              </w:rPr>
            </w:pPr>
            <w:r w:rsidRPr="00D6665F">
              <w:rPr>
                <w:b/>
                <w:sz w:val="22"/>
                <w:szCs w:val="22"/>
              </w:rPr>
              <w:t>Группа раннего возраста</w:t>
            </w:r>
          </w:p>
        </w:tc>
        <w:tc>
          <w:tcPr>
            <w:tcW w:w="2346" w:type="dxa"/>
            <w:gridSpan w:val="2"/>
            <w:shd w:val="clear" w:color="auto" w:fill="FF7C80"/>
          </w:tcPr>
          <w:p w:rsidR="003F4C85" w:rsidRPr="00D6665F" w:rsidRDefault="003F4C85" w:rsidP="003F4C85">
            <w:pPr>
              <w:ind w:right="7"/>
              <w:jc w:val="center"/>
              <w:rPr>
                <w:b/>
              </w:rPr>
            </w:pPr>
            <w:r w:rsidRPr="00D6665F">
              <w:rPr>
                <w:b/>
                <w:sz w:val="22"/>
                <w:szCs w:val="22"/>
              </w:rPr>
              <w:t>2-я младшая группа</w:t>
            </w:r>
          </w:p>
        </w:tc>
        <w:tc>
          <w:tcPr>
            <w:tcW w:w="1976" w:type="dxa"/>
            <w:gridSpan w:val="2"/>
            <w:shd w:val="clear" w:color="auto" w:fill="D6E3BC" w:themeFill="accent3" w:themeFillTint="66"/>
          </w:tcPr>
          <w:p w:rsidR="003F4C85" w:rsidRPr="00D6665F" w:rsidRDefault="003F4C85" w:rsidP="003F4C85">
            <w:pPr>
              <w:ind w:right="7"/>
              <w:jc w:val="center"/>
              <w:rPr>
                <w:b/>
              </w:rPr>
            </w:pPr>
            <w:r w:rsidRPr="00D6665F">
              <w:rPr>
                <w:b/>
                <w:sz w:val="22"/>
                <w:szCs w:val="22"/>
              </w:rPr>
              <w:t>Средняя группа</w:t>
            </w:r>
          </w:p>
        </w:tc>
        <w:tc>
          <w:tcPr>
            <w:tcW w:w="1975" w:type="dxa"/>
            <w:gridSpan w:val="2"/>
            <w:shd w:val="clear" w:color="auto" w:fill="FFFF99"/>
          </w:tcPr>
          <w:p w:rsidR="003F4C85" w:rsidRPr="00D6665F" w:rsidRDefault="003F4C85" w:rsidP="003F4C85">
            <w:pPr>
              <w:ind w:right="7"/>
              <w:jc w:val="center"/>
              <w:rPr>
                <w:b/>
              </w:rPr>
            </w:pPr>
            <w:r w:rsidRPr="00D6665F">
              <w:rPr>
                <w:b/>
                <w:sz w:val="22"/>
                <w:szCs w:val="22"/>
              </w:rPr>
              <w:t>Старшая группа</w:t>
            </w:r>
          </w:p>
        </w:tc>
        <w:tc>
          <w:tcPr>
            <w:tcW w:w="1914" w:type="dxa"/>
            <w:gridSpan w:val="2"/>
            <w:shd w:val="clear" w:color="auto" w:fill="E5DFEC" w:themeFill="accent4" w:themeFillTint="33"/>
          </w:tcPr>
          <w:p w:rsidR="003F4C85" w:rsidRPr="00D6665F" w:rsidRDefault="003F4C85" w:rsidP="003F4C85">
            <w:pPr>
              <w:ind w:right="7"/>
              <w:jc w:val="center"/>
              <w:rPr>
                <w:b/>
              </w:rPr>
            </w:pPr>
            <w:r w:rsidRPr="00D6665F">
              <w:rPr>
                <w:b/>
                <w:sz w:val="22"/>
                <w:szCs w:val="22"/>
              </w:rPr>
              <w:t>Подготовительная группа</w:t>
            </w:r>
          </w:p>
        </w:tc>
      </w:tr>
      <w:tr w:rsidR="003F4C85" w:rsidRPr="00C62DC0" w:rsidTr="003F4C85">
        <w:trPr>
          <w:cantSplit/>
          <w:trHeight w:val="1177"/>
        </w:trPr>
        <w:tc>
          <w:tcPr>
            <w:tcW w:w="1095" w:type="dxa"/>
            <w:shd w:val="clear" w:color="auto" w:fill="DBE5F1" w:themeFill="accent1" w:themeFillTint="33"/>
          </w:tcPr>
          <w:p w:rsidR="003F4C85" w:rsidRPr="00D6665F" w:rsidRDefault="003F4C85" w:rsidP="003F4C85">
            <w:pPr>
              <w:ind w:right="7"/>
              <w:jc w:val="center"/>
              <w:rPr>
                <w:b/>
              </w:rPr>
            </w:pPr>
            <w:r w:rsidRPr="00D6665F">
              <w:rPr>
                <w:b/>
                <w:sz w:val="22"/>
                <w:szCs w:val="22"/>
              </w:rPr>
              <w:t>Неделя</w:t>
            </w:r>
          </w:p>
          <w:p w:rsidR="003F4C85" w:rsidRPr="00D6665F" w:rsidRDefault="003F4C85" w:rsidP="003F4C85">
            <w:pPr>
              <w:ind w:right="7"/>
              <w:jc w:val="center"/>
              <w:rPr>
                <w:b/>
              </w:rPr>
            </w:pPr>
            <w:r w:rsidRPr="00D6665F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1008" w:type="dxa"/>
            <w:shd w:val="clear" w:color="auto" w:fill="DBE5F1" w:themeFill="accent1" w:themeFillTint="33"/>
          </w:tcPr>
          <w:p w:rsidR="003F4C85" w:rsidRPr="00D6665F" w:rsidRDefault="003F4C85" w:rsidP="003F4C85">
            <w:pPr>
              <w:ind w:right="7"/>
              <w:jc w:val="center"/>
              <w:rPr>
                <w:b/>
              </w:rPr>
            </w:pPr>
            <w:r w:rsidRPr="00D6665F">
              <w:rPr>
                <w:b/>
                <w:sz w:val="22"/>
                <w:szCs w:val="22"/>
              </w:rPr>
              <w:t>Год</w:t>
            </w:r>
          </w:p>
          <w:p w:rsidR="003F4C85" w:rsidRPr="00D6665F" w:rsidRDefault="003F4C85" w:rsidP="003F4C85">
            <w:pPr>
              <w:ind w:right="7"/>
              <w:jc w:val="center"/>
              <w:rPr>
                <w:b/>
              </w:rPr>
            </w:pPr>
            <w:r w:rsidRPr="00D6665F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368" w:type="dxa"/>
            <w:shd w:val="clear" w:color="auto" w:fill="FF7C80"/>
          </w:tcPr>
          <w:p w:rsidR="003F4C85" w:rsidRPr="00D6665F" w:rsidRDefault="003F4C85" w:rsidP="003F4C85">
            <w:pPr>
              <w:ind w:right="7"/>
              <w:jc w:val="center"/>
              <w:rPr>
                <w:b/>
              </w:rPr>
            </w:pPr>
            <w:r w:rsidRPr="00D6665F">
              <w:rPr>
                <w:b/>
                <w:sz w:val="22"/>
                <w:szCs w:val="22"/>
              </w:rPr>
              <w:t>Неделя</w:t>
            </w:r>
          </w:p>
          <w:p w:rsidR="003F4C85" w:rsidRPr="00D6665F" w:rsidRDefault="003F4C85" w:rsidP="003F4C85">
            <w:pPr>
              <w:ind w:right="7"/>
              <w:jc w:val="center"/>
              <w:rPr>
                <w:b/>
              </w:rPr>
            </w:pPr>
            <w:r w:rsidRPr="00D6665F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978" w:type="dxa"/>
            <w:shd w:val="clear" w:color="auto" w:fill="FF7C80"/>
          </w:tcPr>
          <w:p w:rsidR="003F4C85" w:rsidRPr="00D6665F" w:rsidRDefault="003F4C85" w:rsidP="003F4C85">
            <w:pPr>
              <w:ind w:right="7"/>
              <w:jc w:val="center"/>
              <w:rPr>
                <w:b/>
              </w:rPr>
            </w:pPr>
            <w:r w:rsidRPr="00D6665F">
              <w:rPr>
                <w:b/>
                <w:sz w:val="22"/>
                <w:szCs w:val="22"/>
              </w:rPr>
              <w:t>Год</w:t>
            </w:r>
          </w:p>
          <w:p w:rsidR="003F4C85" w:rsidRPr="00D6665F" w:rsidRDefault="003F4C85" w:rsidP="003F4C85">
            <w:pPr>
              <w:ind w:right="7"/>
              <w:jc w:val="center"/>
              <w:rPr>
                <w:b/>
              </w:rPr>
            </w:pPr>
            <w:r w:rsidRPr="00D6665F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129" w:type="dxa"/>
            <w:shd w:val="clear" w:color="auto" w:fill="D6E3BC" w:themeFill="accent3" w:themeFillTint="66"/>
          </w:tcPr>
          <w:p w:rsidR="003F4C85" w:rsidRPr="00D6665F" w:rsidRDefault="003F4C85" w:rsidP="003F4C85">
            <w:pPr>
              <w:ind w:right="7"/>
              <w:jc w:val="center"/>
              <w:rPr>
                <w:b/>
              </w:rPr>
            </w:pPr>
            <w:r w:rsidRPr="00D6665F">
              <w:rPr>
                <w:b/>
                <w:sz w:val="22"/>
                <w:szCs w:val="22"/>
              </w:rPr>
              <w:t>Неделя</w:t>
            </w:r>
          </w:p>
          <w:p w:rsidR="003F4C85" w:rsidRPr="00D6665F" w:rsidRDefault="003F4C85" w:rsidP="003F4C85">
            <w:pPr>
              <w:ind w:right="7"/>
              <w:jc w:val="center"/>
              <w:rPr>
                <w:b/>
              </w:rPr>
            </w:pPr>
            <w:r w:rsidRPr="00D6665F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847" w:type="dxa"/>
            <w:shd w:val="clear" w:color="auto" w:fill="D6E3BC" w:themeFill="accent3" w:themeFillTint="66"/>
          </w:tcPr>
          <w:p w:rsidR="003F4C85" w:rsidRPr="00D6665F" w:rsidRDefault="003F4C85" w:rsidP="003F4C85">
            <w:pPr>
              <w:ind w:right="7"/>
              <w:jc w:val="center"/>
              <w:rPr>
                <w:b/>
              </w:rPr>
            </w:pPr>
            <w:r w:rsidRPr="00D6665F">
              <w:rPr>
                <w:b/>
                <w:sz w:val="22"/>
                <w:szCs w:val="22"/>
              </w:rPr>
              <w:t>Год</w:t>
            </w:r>
          </w:p>
          <w:p w:rsidR="003F4C85" w:rsidRPr="00D6665F" w:rsidRDefault="003F4C85" w:rsidP="003F4C85">
            <w:pPr>
              <w:ind w:right="7"/>
              <w:jc w:val="center"/>
              <w:rPr>
                <w:b/>
              </w:rPr>
            </w:pPr>
            <w:r w:rsidRPr="00D6665F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129" w:type="dxa"/>
            <w:shd w:val="clear" w:color="auto" w:fill="FFFF99"/>
          </w:tcPr>
          <w:p w:rsidR="003F4C85" w:rsidRPr="00D6665F" w:rsidRDefault="003F4C85" w:rsidP="003F4C85">
            <w:pPr>
              <w:ind w:right="7"/>
              <w:jc w:val="center"/>
              <w:rPr>
                <w:b/>
              </w:rPr>
            </w:pPr>
            <w:r w:rsidRPr="00D6665F">
              <w:rPr>
                <w:b/>
                <w:sz w:val="22"/>
                <w:szCs w:val="22"/>
              </w:rPr>
              <w:t>Неделя</w:t>
            </w:r>
          </w:p>
          <w:p w:rsidR="003F4C85" w:rsidRPr="00D6665F" w:rsidRDefault="003F4C85" w:rsidP="003F4C85">
            <w:pPr>
              <w:ind w:right="7"/>
              <w:jc w:val="center"/>
              <w:rPr>
                <w:b/>
              </w:rPr>
            </w:pPr>
            <w:r w:rsidRPr="00D6665F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846" w:type="dxa"/>
            <w:shd w:val="clear" w:color="auto" w:fill="FFFF99"/>
          </w:tcPr>
          <w:p w:rsidR="003F4C85" w:rsidRPr="00D6665F" w:rsidRDefault="003F4C85" w:rsidP="003F4C85">
            <w:pPr>
              <w:ind w:right="7"/>
              <w:jc w:val="center"/>
              <w:rPr>
                <w:b/>
              </w:rPr>
            </w:pPr>
            <w:r w:rsidRPr="00D6665F">
              <w:rPr>
                <w:b/>
                <w:sz w:val="22"/>
                <w:szCs w:val="22"/>
              </w:rPr>
              <w:t>Год</w:t>
            </w:r>
          </w:p>
          <w:p w:rsidR="003F4C85" w:rsidRPr="00D6665F" w:rsidRDefault="003F4C85" w:rsidP="003F4C85">
            <w:pPr>
              <w:ind w:right="7"/>
              <w:jc w:val="center"/>
              <w:rPr>
                <w:b/>
              </w:rPr>
            </w:pPr>
            <w:r w:rsidRPr="00D6665F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064" w:type="dxa"/>
            <w:shd w:val="clear" w:color="auto" w:fill="E5DFEC" w:themeFill="accent4" w:themeFillTint="33"/>
          </w:tcPr>
          <w:p w:rsidR="003F4C85" w:rsidRPr="00D6665F" w:rsidRDefault="003F4C85" w:rsidP="003F4C85">
            <w:pPr>
              <w:ind w:right="7"/>
              <w:jc w:val="center"/>
              <w:rPr>
                <w:b/>
              </w:rPr>
            </w:pPr>
            <w:r w:rsidRPr="00D6665F">
              <w:rPr>
                <w:b/>
                <w:sz w:val="22"/>
                <w:szCs w:val="22"/>
              </w:rPr>
              <w:t>Неделя</w:t>
            </w:r>
          </w:p>
          <w:p w:rsidR="003F4C85" w:rsidRPr="00D6665F" w:rsidRDefault="003F4C85" w:rsidP="003F4C85">
            <w:pPr>
              <w:ind w:right="7"/>
              <w:jc w:val="center"/>
              <w:rPr>
                <w:b/>
              </w:rPr>
            </w:pPr>
            <w:r w:rsidRPr="00D6665F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3F4C85" w:rsidRPr="00D6665F" w:rsidRDefault="003F4C85" w:rsidP="003F4C85">
            <w:pPr>
              <w:ind w:right="7"/>
              <w:jc w:val="center"/>
              <w:rPr>
                <w:b/>
              </w:rPr>
            </w:pPr>
            <w:r w:rsidRPr="00D6665F">
              <w:rPr>
                <w:b/>
                <w:sz w:val="22"/>
                <w:szCs w:val="22"/>
              </w:rPr>
              <w:t>Год</w:t>
            </w:r>
          </w:p>
          <w:p w:rsidR="003F4C85" w:rsidRPr="00D6665F" w:rsidRDefault="003F4C85" w:rsidP="003F4C85">
            <w:pPr>
              <w:ind w:right="7"/>
              <w:jc w:val="center"/>
              <w:rPr>
                <w:b/>
              </w:rPr>
            </w:pPr>
            <w:r w:rsidRPr="00D6665F">
              <w:rPr>
                <w:b/>
                <w:sz w:val="22"/>
                <w:szCs w:val="22"/>
              </w:rPr>
              <w:t>час</w:t>
            </w:r>
          </w:p>
        </w:tc>
      </w:tr>
      <w:tr w:rsidR="003F4C85" w:rsidRPr="00C62DC0" w:rsidTr="003F4C85">
        <w:trPr>
          <w:cantSplit/>
          <w:trHeight w:val="887"/>
        </w:trPr>
        <w:tc>
          <w:tcPr>
            <w:tcW w:w="1095" w:type="dxa"/>
            <w:shd w:val="clear" w:color="auto" w:fill="DBE5F1" w:themeFill="accent1" w:themeFillTint="33"/>
          </w:tcPr>
          <w:p w:rsidR="003F4C85" w:rsidRPr="00D6665F" w:rsidRDefault="003F4C85" w:rsidP="003F4C85">
            <w:pPr>
              <w:ind w:right="7"/>
            </w:pPr>
            <w:r w:rsidRPr="00D6665F">
              <w:rPr>
                <w:sz w:val="22"/>
                <w:szCs w:val="22"/>
              </w:rPr>
              <w:t>1х10=10</w:t>
            </w:r>
          </w:p>
          <w:p w:rsidR="003F4C85" w:rsidRPr="00BE1F7E" w:rsidRDefault="003F4C85" w:rsidP="003F4C85">
            <w:pPr>
              <w:ind w:right="7"/>
              <w:rPr>
                <w:color w:val="FF0000"/>
              </w:rPr>
            </w:pPr>
          </w:p>
        </w:tc>
        <w:tc>
          <w:tcPr>
            <w:tcW w:w="1008" w:type="dxa"/>
            <w:shd w:val="clear" w:color="auto" w:fill="DBE5F1" w:themeFill="accent1" w:themeFillTint="33"/>
          </w:tcPr>
          <w:p w:rsidR="003F4C85" w:rsidRPr="00D6665F" w:rsidRDefault="003F4C85" w:rsidP="003F4C85">
            <w:pPr>
              <w:ind w:right="7"/>
              <w:jc w:val="center"/>
            </w:pPr>
            <w:r w:rsidRPr="00D6665F">
              <w:t>9/1,3</w:t>
            </w:r>
          </w:p>
        </w:tc>
        <w:tc>
          <w:tcPr>
            <w:tcW w:w="1368" w:type="dxa"/>
            <w:shd w:val="clear" w:color="auto" w:fill="FF7C80"/>
          </w:tcPr>
          <w:p w:rsidR="003F4C85" w:rsidRPr="00D6665F" w:rsidRDefault="003F4C85" w:rsidP="003F4C85">
            <w:pPr>
              <w:ind w:right="7"/>
            </w:pPr>
            <w:r w:rsidRPr="00D6665F">
              <w:rPr>
                <w:sz w:val="22"/>
                <w:szCs w:val="22"/>
              </w:rPr>
              <w:t>1х15=15</w:t>
            </w:r>
          </w:p>
          <w:p w:rsidR="003F4C85" w:rsidRPr="00BE1F7E" w:rsidRDefault="003F4C85" w:rsidP="003F4C85">
            <w:pPr>
              <w:ind w:right="7"/>
              <w:rPr>
                <w:color w:val="FF0000"/>
              </w:rPr>
            </w:pPr>
          </w:p>
        </w:tc>
        <w:tc>
          <w:tcPr>
            <w:tcW w:w="978" w:type="dxa"/>
            <w:shd w:val="clear" w:color="auto" w:fill="FF7C80"/>
          </w:tcPr>
          <w:p w:rsidR="003F4C85" w:rsidRPr="00D6665F" w:rsidRDefault="003F4C85" w:rsidP="003F4C85">
            <w:pPr>
              <w:ind w:right="7"/>
              <w:jc w:val="center"/>
            </w:pPr>
            <w:r w:rsidRPr="00D6665F">
              <w:rPr>
                <w:sz w:val="22"/>
                <w:szCs w:val="22"/>
              </w:rPr>
              <w:t>9/2,25</w:t>
            </w:r>
          </w:p>
        </w:tc>
        <w:tc>
          <w:tcPr>
            <w:tcW w:w="1129" w:type="dxa"/>
            <w:shd w:val="clear" w:color="auto" w:fill="D6E3BC" w:themeFill="accent3" w:themeFillTint="66"/>
          </w:tcPr>
          <w:p w:rsidR="003F4C85" w:rsidRPr="00D6665F" w:rsidRDefault="003F4C85" w:rsidP="003F4C85">
            <w:pPr>
              <w:ind w:right="7"/>
              <w:jc w:val="center"/>
            </w:pPr>
            <w:r w:rsidRPr="00D6665F">
              <w:rPr>
                <w:sz w:val="22"/>
                <w:szCs w:val="22"/>
              </w:rPr>
              <w:t>1х20=20</w:t>
            </w:r>
          </w:p>
        </w:tc>
        <w:tc>
          <w:tcPr>
            <w:tcW w:w="847" w:type="dxa"/>
            <w:shd w:val="clear" w:color="auto" w:fill="D6E3BC" w:themeFill="accent3" w:themeFillTint="66"/>
          </w:tcPr>
          <w:p w:rsidR="003F4C85" w:rsidRPr="00D6665F" w:rsidRDefault="003F4C85" w:rsidP="003F4C85">
            <w:pPr>
              <w:ind w:right="7"/>
            </w:pPr>
            <w:r w:rsidRPr="00D6665F">
              <w:rPr>
                <w:sz w:val="22"/>
                <w:szCs w:val="22"/>
              </w:rPr>
              <w:t>9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29" w:type="dxa"/>
            <w:shd w:val="clear" w:color="auto" w:fill="FFFF99"/>
          </w:tcPr>
          <w:p w:rsidR="003F4C85" w:rsidRPr="00D6665F" w:rsidRDefault="003F4C85" w:rsidP="003F4C85">
            <w:pPr>
              <w:ind w:right="7"/>
              <w:jc w:val="center"/>
            </w:pPr>
            <w:r w:rsidRPr="00D666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х25</w:t>
            </w:r>
            <w:r w:rsidRPr="00D6665F">
              <w:rPr>
                <w:sz w:val="22"/>
                <w:szCs w:val="22"/>
              </w:rPr>
              <w:t>=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  <w:shd w:val="clear" w:color="auto" w:fill="FFFF99"/>
          </w:tcPr>
          <w:p w:rsidR="003F4C85" w:rsidRPr="00BD1F90" w:rsidRDefault="003F4C85" w:rsidP="003F4C85">
            <w:pPr>
              <w:ind w:right="7"/>
              <w:jc w:val="center"/>
            </w:pPr>
            <w:r w:rsidRPr="00BD1F90">
              <w:t>9/</w:t>
            </w:r>
            <w:r>
              <w:t>3,7</w:t>
            </w:r>
          </w:p>
        </w:tc>
        <w:tc>
          <w:tcPr>
            <w:tcW w:w="1064" w:type="dxa"/>
            <w:shd w:val="clear" w:color="auto" w:fill="E5DFEC" w:themeFill="accent4" w:themeFillTint="33"/>
          </w:tcPr>
          <w:p w:rsidR="003F4C85" w:rsidRPr="00AF42BC" w:rsidRDefault="003F4C85" w:rsidP="003F4C85">
            <w:pPr>
              <w:ind w:right="7"/>
              <w:jc w:val="center"/>
            </w:pPr>
            <w:r w:rsidRPr="00AF42BC">
              <w:rPr>
                <w:sz w:val="22"/>
                <w:szCs w:val="22"/>
              </w:rPr>
              <w:t>1х30=30</w:t>
            </w:r>
          </w:p>
          <w:p w:rsidR="003F4C85" w:rsidRPr="00BE1F7E" w:rsidRDefault="003F4C85" w:rsidP="003F4C85">
            <w:pPr>
              <w:ind w:right="7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3F4C85" w:rsidRPr="00AF42BC" w:rsidRDefault="003F4C85" w:rsidP="003F4C85">
            <w:pPr>
              <w:ind w:right="7"/>
              <w:jc w:val="center"/>
            </w:pPr>
            <w:r w:rsidRPr="00AF42BC">
              <w:t>9/4,5</w:t>
            </w:r>
          </w:p>
        </w:tc>
      </w:tr>
    </w:tbl>
    <w:p w:rsidR="00B4543A" w:rsidRPr="000F4144" w:rsidRDefault="00B4543A" w:rsidP="00B4543A">
      <w:pPr>
        <w:jc w:val="center"/>
        <w:rPr>
          <w:b/>
        </w:rPr>
      </w:pPr>
    </w:p>
    <w:p w:rsidR="00B4543A" w:rsidRPr="000F4144" w:rsidRDefault="00B4543A" w:rsidP="00B4543A">
      <w:pPr>
        <w:tabs>
          <w:tab w:val="left" w:pos="0"/>
        </w:tabs>
        <w:spacing w:line="276" w:lineRule="auto"/>
        <w:ind w:right="-426"/>
        <w:jc w:val="both"/>
        <w:rPr>
          <w:b/>
        </w:rPr>
      </w:pPr>
      <w:r w:rsidRPr="000F4144">
        <w:rPr>
          <w:b/>
        </w:rPr>
        <w:t>Задачи:</w:t>
      </w:r>
    </w:p>
    <w:p w:rsidR="00B4543A" w:rsidRPr="000F4144" w:rsidRDefault="00B4543A" w:rsidP="00B4543A">
      <w:pPr>
        <w:pStyle w:val="a8"/>
        <w:numPr>
          <w:ilvl w:val="0"/>
          <w:numId w:val="102"/>
        </w:numPr>
        <w:tabs>
          <w:tab w:val="left" w:pos="0"/>
        </w:tabs>
        <w:spacing w:line="276" w:lineRule="auto"/>
        <w:ind w:left="0" w:right="-426" w:firstLine="0"/>
        <w:jc w:val="both"/>
      </w:pPr>
      <w:r w:rsidRPr="000F4144">
        <w:t xml:space="preserve"> Развитие представлений детей о цвете и форме предметов;</w:t>
      </w:r>
    </w:p>
    <w:p w:rsidR="00B4543A" w:rsidRDefault="00B4543A" w:rsidP="00B4543A">
      <w:pPr>
        <w:spacing w:line="276" w:lineRule="auto"/>
        <w:ind w:right="-426"/>
        <w:jc w:val="both"/>
        <w:rPr>
          <w:color w:val="FF0000"/>
        </w:rPr>
      </w:pPr>
      <w:r w:rsidRPr="000F4144">
        <w:t>2.Развитие в игре дружеских партнерских взаимоотношений</w:t>
      </w:r>
      <w:r w:rsidR="003F4C85" w:rsidRPr="003F4C85">
        <w:t>;</w:t>
      </w:r>
    </w:p>
    <w:p w:rsidR="003F4C85" w:rsidRPr="00C62DC0" w:rsidRDefault="003F4C85" w:rsidP="00B4543A">
      <w:pPr>
        <w:spacing w:line="276" w:lineRule="auto"/>
        <w:ind w:right="-426"/>
        <w:jc w:val="both"/>
        <w:rPr>
          <w:color w:val="FF0000"/>
        </w:rPr>
      </w:pPr>
      <w:r>
        <w:t>3.</w:t>
      </w:r>
      <w:r w:rsidRPr="001259B5">
        <w:t>Развитие умения конструировать различные постройки по образцу, по картинке, по схеме</w:t>
      </w:r>
    </w:p>
    <w:p w:rsidR="00B4543A" w:rsidRPr="00C62DC0" w:rsidRDefault="00B4543A" w:rsidP="00B4543A">
      <w:pPr>
        <w:suppressAutoHyphens/>
        <w:jc w:val="center"/>
        <w:rPr>
          <w:b/>
          <w:color w:val="FF0000"/>
          <w:szCs w:val="28"/>
        </w:rPr>
      </w:pPr>
    </w:p>
    <w:p w:rsidR="00B4543A" w:rsidRPr="004E5219" w:rsidRDefault="00B4543A" w:rsidP="00B4543A">
      <w:pPr>
        <w:suppressAutoHyphens/>
        <w:jc w:val="center"/>
        <w:rPr>
          <w:b/>
          <w:szCs w:val="28"/>
        </w:rPr>
      </w:pPr>
      <w:r w:rsidRPr="004E5219">
        <w:rPr>
          <w:b/>
          <w:szCs w:val="28"/>
        </w:rPr>
        <w:t>Учебно-тематический план  на год</w:t>
      </w:r>
    </w:p>
    <w:p w:rsidR="00B4543A" w:rsidRPr="004E5219" w:rsidRDefault="00B4543A" w:rsidP="00B4543A">
      <w:pPr>
        <w:jc w:val="center"/>
        <w:rPr>
          <w:b/>
        </w:rPr>
      </w:pPr>
      <w:r w:rsidRPr="004E5219">
        <w:rPr>
          <w:b/>
        </w:rPr>
        <w:t>с 2 до 3 лет</w:t>
      </w:r>
    </w:p>
    <w:p w:rsidR="00B4543A" w:rsidRPr="004E5219" w:rsidRDefault="00B4543A" w:rsidP="00B4543A">
      <w:pPr>
        <w:jc w:val="center"/>
        <w:rPr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985"/>
        <w:gridCol w:w="1134"/>
      </w:tblGrid>
      <w:tr w:rsidR="00B4543A" w:rsidRPr="004E5219" w:rsidTr="00B4543A">
        <w:tc>
          <w:tcPr>
            <w:tcW w:w="7088" w:type="dxa"/>
            <w:vMerge w:val="restart"/>
            <w:shd w:val="clear" w:color="auto" w:fill="B8CCE4" w:themeFill="accent1" w:themeFillTint="66"/>
          </w:tcPr>
          <w:p w:rsidR="00B4543A" w:rsidRPr="004E5219" w:rsidRDefault="00B4543A" w:rsidP="00B4543A">
            <w:pPr>
              <w:suppressAutoHyphens/>
              <w:jc w:val="center"/>
              <w:rPr>
                <w:b/>
                <w:lang w:val="en-US"/>
              </w:rPr>
            </w:pPr>
            <w:r w:rsidRPr="004E5219">
              <w:rPr>
                <w:b/>
                <w:bCs/>
                <w:kern w:val="24"/>
              </w:rPr>
              <w:t>Тема</w:t>
            </w:r>
          </w:p>
        </w:tc>
        <w:tc>
          <w:tcPr>
            <w:tcW w:w="3119" w:type="dxa"/>
            <w:gridSpan w:val="2"/>
            <w:shd w:val="clear" w:color="auto" w:fill="B8CCE4" w:themeFill="accent1" w:themeFillTint="66"/>
          </w:tcPr>
          <w:p w:rsidR="00B4543A" w:rsidRPr="004E5219" w:rsidRDefault="00B4543A" w:rsidP="00B4543A">
            <w:pPr>
              <w:suppressAutoHyphens/>
              <w:jc w:val="center"/>
              <w:rPr>
                <w:b/>
                <w:lang w:val="en-US"/>
              </w:rPr>
            </w:pPr>
            <w:r w:rsidRPr="004E5219">
              <w:rPr>
                <w:b/>
                <w:bCs/>
                <w:kern w:val="24"/>
              </w:rPr>
              <w:t>Всего</w:t>
            </w:r>
          </w:p>
        </w:tc>
      </w:tr>
      <w:tr w:rsidR="00B4543A" w:rsidRPr="004E5219" w:rsidTr="00B4543A">
        <w:trPr>
          <w:trHeight w:val="499"/>
        </w:trPr>
        <w:tc>
          <w:tcPr>
            <w:tcW w:w="7088" w:type="dxa"/>
            <w:vMerge/>
            <w:shd w:val="clear" w:color="auto" w:fill="B8CCE4" w:themeFill="accent1" w:themeFillTint="66"/>
          </w:tcPr>
          <w:p w:rsidR="00B4543A" w:rsidRPr="004E5219" w:rsidRDefault="00B4543A" w:rsidP="00B4543A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  <w:shd w:val="clear" w:color="auto" w:fill="B8CCE4" w:themeFill="accent1" w:themeFillTint="66"/>
          </w:tcPr>
          <w:p w:rsidR="00B4543A" w:rsidRPr="004E5219" w:rsidRDefault="00B4543A" w:rsidP="00B4543A">
            <w:pPr>
              <w:jc w:val="center"/>
            </w:pPr>
            <w:r w:rsidRPr="004E5219">
              <w:rPr>
                <w:kern w:val="24"/>
              </w:rPr>
              <w:t>Кол-во</w:t>
            </w:r>
          </w:p>
          <w:p w:rsidR="00B4543A" w:rsidRPr="004E5219" w:rsidRDefault="00B4543A" w:rsidP="00B4543A">
            <w:pPr>
              <w:jc w:val="center"/>
            </w:pPr>
            <w:r w:rsidRPr="004E5219">
              <w:rPr>
                <w:kern w:val="24"/>
              </w:rPr>
              <w:t>ОС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B4543A" w:rsidRPr="004E5219" w:rsidRDefault="00B4543A" w:rsidP="00B4543A">
            <w:pPr>
              <w:jc w:val="center"/>
            </w:pPr>
            <w:r w:rsidRPr="004E5219">
              <w:rPr>
                <w:kern w:val="24"/>
              </w:rPr>
              <w:t>Кол-во</w:t>
            </w:r>
          </w:p>
          <w:p w:rsidR="00B4543A" w:rsidRPr="004E5219" w:rsidRDefault="00B4543A" w:rsidP="00B4543A">
            <w:pPr>
              <w:jc w:val="center"/>
              <w:rPr>
                <w:kern w:val="24"/>
              </w:rPr>
            </w:pPr>
            <w:r w:rsidRPr="004E5219">
              <w:rPr>
                <w:kern w:val="24"/>
              </w:rPr>
              <w:t>часов</w:t>
            </w:r>
          </w:p>
          <w:p w:rsidR="00B4543A" w:rsidRPr="004E5219" w:rsidRDefault="00B4543A" w:rsidP="00B4543A">
            <w:pPr>
              <w:jc w:val="center"/>
              <w:rPr>
                <w:kern w:val="24"/>
              </w:rPr>
            </w:pPr>
          </w:p>
        </w:tc>
      </w:tr>
      <w:tr w:rsidR="00B4543A" w:rsidRPr="004E5219" w:rsidTr="00B4543A">
        <w:tc>
          <w:tcPr>
            <w:tcW w:w="7088" w:type="dxa"/>
            <w:shd w:val="clear" w:color="auto" w:fill="auto"/>
          </w:tcPr>
          <w:p w:rsidR="00B4543A" w:rsidRPr="004E5219" w:rsidRDefault="00B4543A" w:rsidP="00B4543A">
            <w:pPr>
              <w:suppressAutoHyphens/>
            </w:pPr>
            <w:r w:rsidRPr="004E5219">
              <w:t>Знакомство с конструктором ЛЕГО</w:t>
            </w:r>
          </w:p>
          <w:p w:rsidR="00B4543A" w:rsidRPr="004E5219" w:rsidRDefault="00B4543A" w:rsidP="00B4543A">
            <w:pPr>
              <w:suppressAutoHyphens/>
            </w:pPr>
            <w:r w:rsidRPr="004E5219">
              <w:t>- разложи по цвету</w:t>
            </w:r>
          </w:p>
          <w:p w:rsidR="00B4543A" w:rsidRPr="004E5219" w:rsidRDefault="00B4543A" w:rsidP="00B4543A">
            <w:pPr>
              <w:suppressAutoHyphens/>
              <w:rPr>
                <w:b/>
              </w:rPr>
            </w:pPr>
            <w:r w:rsidRPr="004E5219">
              <w:t>- передай кирпичик Лего</w:t>
            </w:r>
          </w:p>
        </w:tc>
        <w:tc>
          <w:tcPr>
            <w:tcW w:w="1985" w:type="dxa"/>
            <w:shd w:val="clear" w:color="auto" w:fill="auto"/>
          </w:tcPr>
          <w:p w:rsidR="00B4543A" w:rsidRPr="004E5219" w:rsidRDefault="00B4543A" w:rsidP="00B4543A">
            <w:pPr>
              <w:jc w:val="center"/>
              <w:rPr>
                <w:b/>
                <w:kern w:val="24"/>
              </w:rPr>
            </w:pPr>
            <w:r w:rsidRPr="004E5219">
              <w:rPr>
                <w:b/>
                <w:kern w:val="24"/>
              </w:rPr>
              <w:t>2</w:t>
            </w:r>
          </w:p>
          <w:p w:rsidR="00B4543A" w:rsidRPr="004E5219" w:rsidRDefault="00B4543A" w:rsidP="00B4543A">
            <w:pPr>
              <w:jc w:val="center"/>
              <w:rPr>
                <w:kern w:val="24"/>
              </w:rPr>
            </w:pPr>
            <w:r w:rsidRPr="004E5219">
              <w:rPr>
                <w:kern w:val="24"/>
              </w:rPr>
              <w:t>1</w:t>
            </w:r>
          </w:p>
          <w:p w:rsidR="00B4543A" w:rsidRPr="004E5219" w:rsidRDefault="00B4543A" w:rsidP="00B4543A">
            <w:pPr>
              <w:jc w:val="center"/>
              <w:rPr>
                <w:kern w:val="24"/>
              </w:rPr>
            </w:pPr>
            <w:r w:rsidRPr="004E5219">
              <w:rPr>
                <w:kern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43A" w:rsidRPr="004E5219" w:rsidRDefault="00B4543A" w:rsidP="00B4543A">
            <w:pPr>
              <w:jc w:val="center"/>
              <w:rPr>
                <w:b/>
                <w:kern w:val="24"/>
              </w:rPr>
            </w:pPr>
            <w:r w:rsidRPr="004E5219">
              <w:rPr>
                <w:b/>
                <w:kern w:val="24"/>
              </w:rPr>
              <w:t>0,3</w:t>
            </w:r>
          </w:p>
          <w:p w:rsidR="00B4543A" w:rsidRPr="004E5219" w:rsidRDefault="00B4543A" w:rsidP="00B4543A">
            <w:pPr>
              <w:jc w:val="center"/>
              <w:rPr>
                <w:b/>
                <w:kern w:val="24"/>
              </w:rPr>
            </w:pPr>
          </w:p>
        </w:tc>
      </w:tr>
      <w:tr w:rsidR="00B4543A" w:rsidRPr="004E5219" w:rsidTr="00B4543A">
        <w:tc>
          <w:tcPr>
            <w:tcW w:w="7088" w:type="dxa"/>
            <w:shd w:val="clear" w:color="auto" w:fill="auto"/>
          </w:tcPr>
          <w:p w:rsidR="00B4543A" w:rsidRPr="004E5219" w:rsidRDefault="00B4543A" w:rsidP="00B4543A">
            <w:pPr>
              <w:suppressAutoHyphens/>
            </w:pPr>
            <w:r w:rsidRPr="004E5219">
              <w:lastRenderedPageBreak/>
              <w:t>Конструированию птиц</w:t>
            </w:r>
          </w:p>
          <w:p w:rsidR="00B4543A" w:rsidRPr="004E5219" w:rsidRDefault="00B4543A" w:rsidP="00B4543A">
            <w:pPr>
              <w:suppressAutoHyphens/>
            </w:pPr>
            <w:r w:rsidRPr="004E5219">
              <w:t>- покормим цыплят</w:t>
            </w:r>
          </w:p>
          <w:p w:rsidR="00B4543A" w:rsidRPr="004E5219" w:rsidRDefault="00B4543A" w:rsidP="00B4543A">
            <w:pPr>
              <w:suppressAutoHyphens/>
            </w:pPr>
            <w:r w:rsidRPr="004E5219">
              <w:t>- курочка в гостях у детей</w:t>
            </w:r>
          </w:p>
          <w:tbl>
            <w:tblPr>
              <w:tblW w:w="3686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686"/>
            </w:tblGrid>
            <w:tr w:rsidR="00B4543A" w:rsidRPr="004E5219" w:rsidTr="00B4543A">
              <w:trPr>
                <w:tblCellSpacing w:w="0" w:type="dxa"/>
              </w:trPr>
              <w:tc>
                <w:tcPr>
                  <w:tcW w:w="3686" w:type="dxa"/>
                  <w:hideMark/>
                </w:tcPr>
                <w:p w:rsidR="00B4543A" w:rsidRPr="004E5219" w:rsidRDefault="00B4543A" w:rsidP="00B4543A"/>
              </w:tc>
            </w:tr>
          </w:tbl>
          <w:p w:rsidR="00B4543A" w:rsidRPr="004E5219" w:rsidRDefault="00B4543A" w:rsidP="00B4543A">
            <w:pPr>
              <w:suppressAutoHyphens/>
            </w:pPr>
            <w:r w:rsidRPr="004E5219">
              <w:t>- петушок</w:t>
            </w:r>
          </w:p>
          <w:p w:rsidR="00B4543A" w:rsidRPr="004E5219" w:rsidRDefault="00B4543A" w:rsidP="00B4543A">
            <w:pPr>
              <w:suppressAutoHyphens/>
            </w:pPr>
            <w:r w:rsidRPr="004E5219">
              <w:t>- итоговое занятие петущок и его семья</w:t>
            </w:r>
          </w:p>
        </w:tc>
        <w:tc>
          <w:tcPr>
            <w:tcW w:w="1985" w:type="dxa"/>
            <w:shd w:val="clear" w:color="auto" w:fill="auto"/>
          </w:tcPr>
          <w:p w:rsidR="00B4543A" w:rsidRPr="004E5219" w:rsidRDefault="00B4543A" w:rsidP="00B4543A">
            <w:pPr>
              <w:jc w:val="center"/>
              <w:rPr>
                <w:b/>
                <w:kern w:val="24"/>
              </w:rPr>
            </w:pPr>
            <w:r w:rsidRPr="004E5219">
              <w:rPr>
                <w:b/>
                <w:kern w:val="24"/>
              </w:rPr>
              <w:t>4</w:t>
            </w:r>
          </w:p>
          <w:p w:rsidR="00B4543A" w:rsidRPr="004E5219" w:rsidRDefault="00B4543A" w:rsidP="00B4543A">
            <w:pPr>
              <w:jc w:val="center"/>
              <w:rPr>
                <w:kern w:val="24"/>
              </w:rPr>
            </w:pPr>
            <w:r w:rsidRPr="004E5219">
              <w:rPr>
                <w:kern w:val="24"/>
              </w:rPr>
              <w:t>1</w:t>
            </w:r>
          </w:p>
          <w:p w:rsidR="00B4543A" w:rsidRPr="004E5219" w:rsidRDefault="00B4543A" w:rsidP="00B4543A">
            <w:pPr>
              <w:jc w:val="center"/>
              <w:rPr>
                <w:kern w:val="24"/>
              </w:rPr>
            </w:pPr>
            <w:r w:rsidRPr="004E5219">
              <w:rPr>
                <w:kern w:val="24"/>
              </w:rPr>
              <w:t>1</w:t>
            </w:r>
          </w:p>
          <w:p w:rsidR="00B4543A" w:rsidRPr="004E5219" w:rsidRDefault="00B4543A" w:rsidP="00B4543A">
            <w:pPr>
              <w:jc w:val="center"/>
              <w:rPr>
                <w:kern w:val="24"/>
              </w:rPr>
            </w:pPr>
            <w:r w:rsidRPr="004E5219">
              <w:rPr>
                <w:kern w:val="24"/>
              </w:rPr>
              <w:t>1</w:t>
            </w:r>
          </w:p>
          <w:p w:rsidR="00B4543A" w:rsidRPr="004E5219" w:rsidRDefault="00B4543A" w:rsidP="00B4543A">
            <w:pPr>
              <w:jc w:val="center"/>
              <w:rPr>
                <w:kern w:val="24"/>
              </w:rPr>
            </w:pPr>
            <w:r w:rsidRPr="004E5219">
              <w:rPr>
                <w:kern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43A" w:rsidRPr="004E5219" w:rsidRDefault="00B4543A" w:rsidP="00B4543A">
            <w:pPr>
              <w:jc w:val="center"/>
              <w:rPr>
                <w:b/>
                <w:kern w:val="24"/>
              </w:rPr>
            </w:pPr>
            <w:r w:rsidRPr="004E5219">
              <w:rPr>
                <w:b/>
                <w:kern w:val="24"/>
              </w:rPr>
              <w:t>0,6</w:t>
            </w:r>
          </w:p>
        </w:tc>
      </w:tr>
      <w:tr w:rsidR="00B4543A" w:rsidRPr="004E5219" w:rsidTr="00B4543A">
        <w:tc>
          <w:tcPr>
            <w:tcW w:w="7088" w:type="dxa"/>
            <w:shd w:val="clear" w:color="auto" w:fill="auto"/>
          </w:tcPr>
          <w:p w:rsidR="00B4543A" w:rsidRPr="004E5219" w:rsidRDefault="00B4543A" w:rsidP="00B4543A">
            <w:pPr>
              <w:suppressAutoHyphens/>
            </w:pPr>
            <w:r w:rsidRPr="004E5219">
              <w:t>Конструированию цветов</w:t>
            </w:r>
          </w:p>
          <w:p w:rsidR="00B4543A" w:rsidRPr="004E5219" w:rsidRDefault="00B4543A" w:rsidP="00B4543A">
            <w:pPr>
              <w:suppressAutoHyphens/>
            </w:pPr>
            <w:r w:rsidRPr="004E5219">
              <w:t>- цветок «Ромашка»</w:t>
            </w:r>
          </w:p>
        </w:tc>
        <w:tc>
          <w:tcPr>
            <w:tcW w:w="1985" w:type="dxa"/>
            <w:shd w:val="clear" w:color="auto" w:fill="auto"/>
          </w:tcPr>
          <w:p w:rsidR="00B4543A" w:rsidRPr="004E5219" w:rsidRDefault="00B4543A" w:rsidP="00B4543A">
            <w:pPr>
              <w:jc w:val="center"/>
              <w:rPr>
                <w:b/>
                <w:kern w:val="24"/>
              </w:rPr>
            </w:pPr>
            <w:r w:rsidRPr="004E5219">
              <w:rPr>
                <w:b/>
                <w:kern w:val="24"/>
              </w:rPr>
              <w:t>1</w:t>
            </w:r>
          </w:p>
          <w:p w:rsidR="00B4543A" w:rsidRPr="004E5219" w:rsidRDefault="00B4543A" w:rsidP="00B4543A">
            <w:pPr>
              <w:jc w:val="center"/>
              <w:rPr>
                <w:kern w:val="24"/>
              </w:rPr>
            </w:pPr>
            <w:r w:rsidRPr="004E5219">
              <w:rPr>
                <w:kern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43A" w:rsidRPr="004E5219" w:rsidRDefault="00B4543A" w:rsidP="00B4543A">
            <w:pPr>
              <w:jc w:val="center"/>
              <w:rPr>
                <w:b/>
                <w:kern w:val="24"/>
              </w:rPr>
            </w:pPr>
            <w:r w:rsidRPr="004E5219">
              <w:rPr>
                <w:b/>
                <w:kern w:val="24"/>
              </w:rPr>
              <w:t>0,1</w:t>
            </w:r>
          </w:p>
        </w:tc>
      </w:tr>
      <w:tr w:rsidR="00B4543A" w:rsidRPr="004E5219" w:rsidTr="00B4543A">
        <w:tc>
          <w:tcPr>
            <w:tcW w:w="7088" w:type="dxa"/>
            <w:shd w:val="clear" w:color="auto" w:fill="auto"/>
          </w:tcPr>
          <w:p w:rsidR="00B4543A" w:rsidRPr="004E5219" w:rsidRDefault="00B4543A" w:rsidP="00B4543A">
            <w:pPr>
              <w:suppressAutoHyphens/>
            </w:pPr>
            <w:r w:rsidRPr="004E5219">
              <w:t>Конструированию домиков ( по схеме, образцу, замыслу)</w:t>
            </w:r>
          </w:p>
          <w:p w:rsidR="00B4543A" w:rsidRPr="004E5219" w:rsidRDefault="00B4543A" w:rsidP="00B4543A">
            <w:pPr>
              <w:suppressAutoHyphens/>
            </w:pPr>
            <w:r w:rsidRPr="004E5219">
              <w:t>-домик постройка по схеме</w:t>
            </w:r>
          </w:p>
          <w:p w:rsidR="00B4543A" w:rsidRPr="004E5219" w:rsidRDefault="00B4543A" w:rsidP="00B4543A">
            <w:pPr>
              <w:suppressAutoHyphens/>
              <w:rPr>
                <w:b/>
              </w:rPr>
            </w:pPr>
            <w:r w:rsidRPr="004E5219">
              <w:t>-домик постройка по образцу</w:t>
            </w:r>
          </w:p>
        </w:tc>
        <w:tc>
          <w:tcPr>
            <w:tcW w:w="1985" w:type="dxa"/>
            <w:shd w:val="clear" w:color="auto" w:fill="auto"/>
          </w:tcPr>
          <w:p w:rsidR="00B4543A" w:rsidRPr="004E5219" w:rsidRDefault="00B4543A" w:rsidP="00B4543A">
            <w:pPr>
              <w:jc w:val="center"/>
              <w:rPr>
                <w:b/>
                <w:kern w:val="24"/>
              </w:rPr>
            </w:pPr>
            <w:r w:rsidRPr="004E5219">
              <w:rPr>
                <w:b/>
                <w:kern w:val="24"/>
              </w:rPr>
              <w:t>2</w:t>
            </w:r>
          </w:p>
          <w:p w:rsidR="00B4543A" w:rsidRPr="004E5219" w:rsidRDefault="00B4543A" w:rsidP="00B4543A">
            <w:pPr>
              <w:jc w:val="center"/>
              <w:rPr>
                <w:kern w:val="24"/>
              </w:rPr>
            </w:pPr>
            <w:r w:rsidRPr="004E5219">
              <w:rPr>
                <w:kern w:val="24"/>
              </w:rPr>
              <w:t>1</w:t>
            </w:r>
          </w:p>
          <w:p w:rsidR="00B4543A" w:rsidRPr="004E5219" w:rsidRDefault="00B4543A" w:rsidP="00B4543A">
            <w:pPr>
              <w:jc w:val="center"/>
              <w:rPr>
                <w:kern w:val="24"/>
              </w:rPr>
            </w:pPr>
            <w:r w:rsidRPr="004E5219">
              <w:rPr>
                <w:kern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43A" w:rsidRPr="004E5219" w:rsidRDefault="00B4543A" w:rsidP="00B4543A">
            <w:pPr>
              <w:jc w:val="center"/>
              <w:rPr>
                <w:b/>
                <w:kern w:val="24"/>
              </w:rPr>
            </w:pPr>
            <w:r w:rsidRPr="004E5219">
              <w:rPr>
                <w:b/>
                <w:kern w:val="24"/>
              </w:rPr>
              <w:t>0,3</w:t>
            </w:r>
          </w:p>
        </w:tc>
      </w:tr>
      <w:tr w:rsidR="00B4543A" w:rsidRPr="004E5219" w:rsidTr="00B4543A">
        <w:tc>
          <w:tcPr>
            <w:tcW w:w="7088" w:type="dxa"/>
            <w:shd w:val="clear" w:color="auto" w:fill="auto"/>
          </w:tcPr>
          <w:p w:rsidR="00B4543A" w:rsidRPr="004E5219" w:rsidRDefault="00B4543A" w:rsidP="00B4543A">
            <w:pPr>
              <w:suppressAutoHyphens/>
            </w:pPr>
            <w:r w:rsidRPr="004E5219">
              <w:t>Итого</w:t>
            </w:r>
          </w:p>
        </w:tc>
        <w:tc>
          <w:tcPr>
            <w:tcW w:w="1985" w:type="dxa"/>
            <w:shd w:val="clear" w:color="auto" w:fill="auto"/>
          </w:tcPr>
          <w:p w:rsidR="00B4543A" w:rsidRPr="004E5219" w:rsidRDefault="00B4543A" w:rsidP="00B4543A">
            <w:pPr>
              <w:jc w:val="center"/>
              <w:rPr>
                <w:b/>
                <w:kern w:val="24"/>
              </w:rPr>
            </w:pPr>
            <w:r w:rsidRPr="004E5219">
              <w:rPr>
                <w:b/>
                <w:kern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4543A" w:rsidRPr="004E5219" w:rsidRDefault="00B4543A" w:rsidP="00B4543A">
            <w:pPr>
              <w:jc w:val="center"/>
              <w:rPr>
                <w:b/>
                <w:kern w:val="24"/>
              </w:rPr>
            </w:pPr>
            <w:r w:rsidRPr="004E5219">
              <w:rPr>
                <w:b/>
                <w:kern w:val="24"/>
              </w:rPr>
              <w:t>1,3</w:t>
            </w:r>
          </w:p>
        </w:tc>
      </w:tr>
    </w:tbl>
    <w:p w:rsidR="00B4543A" w:rsidRPr="004E5219" w:rsidRDefault="00B4543A" w:rsidP="00B4543A">
      <w:pPr>
        <w:jc w:val="center"/>
        <w:rPr>
          <w:b/>
        </w:rPr>
      </w:pPr>
      <w:r w:rsidRPr="004E5219">
        <w:rPr>
          <w:b/>
        </w:rPr>
        <w:t>Возрастная категория: с 3 до 4 лет</w:t>
      </w:r>
    </w:p>
    <w:p w:rsidR="00B4543A" w:rsidRPr="004E5219" w:rsidRDefault="00B4543A" w:rsidP="00B4543A">
      <w:pPr>
        <w:jc w:val="center"/>
      </w:pPr>
    </w:p>
    <w:p w:rsidR="00B4543A" w:rsidRPr="001259B5" w:rsidRDefault="00F644BA" w:rsidP="00B4543A">
      <w:pPr>
        <w:tabs>
          <w:tab w:val="left" w:pos="0"/>
        </w:tabs>
        <w:spacing w:line="276" w:lineRule="auto"/>
        <w:ind w:right="-426" w:firstLine="567"/>
        <w:jc w:val="both"/>
      </w:pPr>
      <w:r>
        <w:rPr>
          <w:color w:val="FF0000"/>
        </w:rPr>
        <w:t xml:space="preserve"> </w:t>
      </w:r>
    </w:p>
    <w:p w:rsidR="00B4543A" w:rsidRPr="001259B5" w:rsidRDefault="00B4543A" w:rsidP="00B4543A">
      <w:pPr>
        <w:tabs>
          <w:tab w:val="left" w:pos="0"/>
        </w:tabs>
        <w:spacing w:line="276" w:lineRule="auto"/>
        <w:ind w:right="-426"/>
        <w:jc w:val="both"/>
        <w:rPr>
          <w:b/>
        </w:rPr>
      </w:pPr>
      <w:r w:rsidRPr="001259B5">
        <w:rPr>
          <w:b/>
        </w:rPr>
        <w:t>Задачи:</w:t>
      </w:r>
    </w:p>
    <w:p w:rsidR="00B4543A" w:rsidRPr="001259B5" w:rsidRDefault="003F4C85" w:rsidP="003F4C85">
      <w:pPr>
        <w:pStyle w:val="a8"/>
        <w:tabs>
          <w:tab w:val="left" w:pos="0"/>
        </w:tabs>
        <w:spacing w:line="276" w:lineRule="auto"/>
        <w:ind w:left="0" w:right="-426"/>
        <w:jc w:val="both"/>
      </w:pPr>
      <w:r>
        <w:t>1.</w:t>
      </w:r>
      <w:r w:rsidR="00B4543A" w:rsidRPr="001259B5">
        <w:t xml:space="preserve"> Развитие умения конструировать различные постройки по образцу, по картинке, по схеме;</w:t>
      </w:r>
    </w:p>
    <w:p w:rsidR="00B4543A" w:rsidRPr="001259B5" w:rsidRDefault="00B4543A" w:rsidP="00B4543A">
      <w:pPr>
        <w:pStyle w:val="a8"/>
        <w:numPr>
          <w:ilvl w:val="0"/>
          <w:numId w:val="102"/>
        </w:numPr>
        <w:tabs>
          <w:tab w:val="left" w:pos="0"/>
        </w:tabs>
        <w:spacing w:line="276" w:lineRule="auto"/>
        <w:ind w:left="0" w:right="-426" w:firstLine="0"/>
        <w:jc w:val="both"/>
      </w:pPr>
      <w:r w:rsidRPr="001259B5">
        <w:t>Обучение устанавливать простые связи между предметами и явлениями;</w:t>
      </w:r>
    </w:p>
    <w:p w:rsidR="00B4543A" w:rsidRPr="001259B5" w:rsidRDefault="00B4543A" w:rsidP="00B4543A">
      <w:pPr>
        <w:pStyle w:val="a8"/>
        <w:numPr>
          <w:ilvl w:val="0"/>
          <w:numId w:val="102"/>
        </w:numPr>
        <w:tabs>
          <w:tab w:val="left" w:pos="0"/>
        </w:tabs>
        <w:spacing w:line="276" w:lineRule="auto"/>
        <w:ind w:left="0" w:right="-426" w:firstLine="0"/>
        <w:jc w:val="both"/>
      </w:pPr>
      <w:r w:rsidRPr="001259B5">
        <w:t>Развитие представлений детей о цвете и форме предметов;</w:t>
      </w:r>
    </w:p>
    <w:p w:rsidR="00B4543A" w:rsidRPr="001259B5" w:rsidRDefault="00B4543A" w:rsidP="00B4543A">
      <w:pPr>
        <w:pStyle w:val="a8"/>
        <w:numPr>
          <w:ilvl w:val="0"/>
          <w:numId w:val="102"/>
        </w:numPr>
        <w:tabs>
          <w:tab w:val="left" w:pos="0"/>
        </w:tabs>
        <w:spacing w:line="276" w:lineRule="auto"/>
        <w:ind w:left="0" w:right="-426" w:firstLine="0"/>
        <w:jc w:val="both"/>
      </w:pPr>
      <w:r w:rsidRPr="001259B5">
        <w:t>Развитие умений рассказывать о своей постройке;</w:t>
      </w:r>
    </w:p>
    <w:p w:rsidR="00B4543A" w:rsidRPr="001259B5" w:rsidRDefault="00B4543A" w:rsidP="00B4543A">
      <w:pPr>
        <w:pStyle w:val="a8"/>
        <w:numPr>
          <w:ilvl w:val="0"/>
          <w:numId w:val="102"/>
        </w:numPr>
        <w:tabs>
          <w:tab w:val="left" w:pos="0"/>
        </w:tabs>
        <w:spacing w:line="276" w:lineRule="auto"/>
        <w:ind w:left="0" w:right="-426" w:firstLine="0"/>
        <w:jc w:val="both"/>
      </w:pPr>
      <w:r w:rsidRPr="001259B5">
        <w:t>Обучение детей обыгрывать постройки;</w:t>
      </w:r>
    </w:p>
    <w:p w:rsidR="00B4543A" w:rsidRPr="001259B5" w:rsidRDefault="00B4543A" w:rsidP="00B4543A">
      <w:pPr>
        <w:pStyle w:val="a8"/>
        <w:numPr>
          <w:ilvl w:val="0"/>
          <w:numId w:val="102"/>
        </w:numPr>
        <w:tabs>
          <w:tab w:val="left" w:pos="0"/>
        </w:tabs>
        <w:spacing w:line="276" w:lineRule="auto"/>
        <w:ind w:left="0" w:right="-426" w:firstLine="0"/>
        <w:jc w:val="both"/>
      </w:pPr>
      <w:r w:rsidRPr="001259B5">
        <w:t>Развитие в игре дружеских партнерских взаимоотношений.</w:t>
      </w:r>
    </w:p>
    <w:p w:rsidR="00B4543A" w:rsidRPr="001259B5" w:rsidRDefault="00F644BA" w:rsidP="00B4543A">
      <w:pPr>
        <w:tabs>
          <w:tab w:val="left" w:pos="0"/>
        </w:tabs>
        <w:spacing w:line="276" w:lineRule="auto"/>
        <w:ind w:right="-426" w:firstLine="567"/>
        <w:jc w:val="both"/>
      </w:pPr>
      <w:r>
        <w:rPr>
          <w:rStyle w:val="c3"/>
          <w:rFonts w:eastAsiaTheme="majorEastAsia"/>
        </w:rPr>
        <w:t xml:space="preserve"> </w:t>
      </w:r>
    </w:p>
    <w:p w:rsidR="00B4543A" w:rsidRPr="004E5219" w:rsidRDefault="00B4543A" w:rsidP="00B4543A">
      <w:pPr>
        <w:suppressAutoHyphens/>
        <w:jc w:val="center"/>
        <w:rPr>
          <w:b/>
        </w:rPr>
      </w:pPr>
      <w:r w:rsidRPr="004E5219">
        <w:rPr>
          <w:b/>
        </w:rPr>
        <w:t>Учебно-тематический план на год</w:t>
      </w:r>
    </w:p>
    <w:p w:rsidR="00B4543A" w:rsidRPr="004E5219" w:rsidRDefault="00B4543A" w:rsidP="00B4543A">
      <w:pPr>
        <w:jc w:val="center"/>
        <w:rPr>
          <w:b/>
        </w:rPr>
      </w:pPr>
      <w:r w:rsidRPr="004E5219">
        <w:rPr>
          <w:b/>
        </w:rPr>
        <w:t>с 3 до 4 лет</w:t>
      </w:r>
    </w:p>
    <w:p w:rsidR="00B4543A" w:rsidRPr="004E5219" w:rsidRDefault="00B4543A" w:rsidP="00B4543A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276"/>
        <w:gridCol w:w="1276"/>
      </w:tblGrid>
      <w:tr w:rsidR="00B4543A" w:rsidRPr="004E5219" w:rsidTr="00B4543A">
        <w:tc>
          <w:tcPr>
            <w:tcW w:w="7371" w:type="dxa"/>
            <w:vMerge w:val="restart"/>
            <w:shd w:val="clear" w:color="auto" w:fill="E5B8B7" w:themeFill="accent2" w:themeFillTint="66"/>
          </w:tcPr>
          <w:p w:rsidR="00B4543A" w:rsidRPr="004E5219" w:rsidRDefault="00B4543A" w:rsidP="00B4543A">
            <w:pPr>
              <w:suppressAutoHyphens/>
              <w:jc w:val="center"/>
              <w:rPr>
                <w:b/>
                <w:lang w:val="en-US"/>
              </w:rPr>
            </w:pPr>
            <w:r w:rsidRPr="004E5219">
              <w:rPr>
                <w:b/>
                <w:bCs/>
                <w:kern w:val="24"/>
              </w:rPr>
              <w:t>Тема</w:t>
            </w:r>
          </w:p>
        </w:tc>
        <w:tc>
          <w:tcPr>
            <w:tcW w:w="2552" w:type="dxa"/>
            <w:gridSpan w:val="2"/>
            <w:shd w:val="clear" w:color="auto" w:fill="E5B8B7" w:themeFill="accent2" w:themeFillTint="66"/>
          </w:tcPr>
          <w:p w:rsidR="00B4543A" w:rsidRPr="004E5219" w:rsidRDefault="00B4543A" w:rsidP="00B4543A">
            <w:pPr>
              <w:suppressAutoHyphens/>
              <w:jc w:val="center"/>
              <w:rPr>
                <w:b/>
                <w:lang w:val="en-US"/>
              </w:rPr>
            </w:pPr>
            <w:r w:rsidRPr="004E5219">
              <w:rPr>
                <w:b/>
                <w:bCs/>
                <w:kern w:val="24"/>
              </w:rPr>
              <w:t>Всего</w:t>
            </w:r>
          </w:p>
        </w:tc>
      </w:tr>
      <w:tr w:rsidR="00B4543A" w:rsidRPr="004E5219" w:rsidTr="00B4543A">
        <w:tc>
          <w:tcPr>
            <w:tcW w:w="7371" w:type="dxa"/>
            <w:vMerge/>
            <w:shd w:val="clear" w:color="auto" w:fill="E5B8B7" w:themeFill="accent2" w:themeFillTint="66"/>
          </w:tcPr>
          <w:p w:rsidR="00B4543A" w:rsidRPr="004E5219" w:rsidRDefault="00B4543A" w:rsidP="00B4543A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B4543A" w:rsidRPr="004E5219" w:rsidRDefault="00B4543A" w:rsidP="00B4543A">
            <w:pPr>
              <w:jc w:val="center"/>
            </w:pPr>
            <w:r w:rsidRPr="004E5219">
              <w:rPr>
                <w:kern w:val="24"/>
              </w:rPr>
              <w:t>Кол-во</w:t>
            </w:r>
          </w:p>
          <w:p w:rsidR="00B4543A" w:rsidRPr="004E5219" w:rsidRDefault="00B4543A" w:rsidP="00B4543A">
            <w:pPr>
              <w:jc w:val="center"/>
            </w:pPr>
            <w:r w:rsidRPr="004E5219">
              <w:rPr>
                <w:kern w:val="24"/>
              </w:rPr>
              <w:t>ОС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4543A" w:rsidRPr="004E5219" w:rsidRDefault="00B4543A" w:rsidP="00B4543A">
            <w:pPr>
              <w:jc w:val="center"/>
            </w:pPr>
            <w:r w:rsidRPr="004E5219">
              <w:rPr>
                <w:kern w:val="24"/>
              </w:rPr>
              <w:t>Кол-во</w:t>
            </w:r>
          </w:p>
          <w:p w:rsidR="00B4543A" w:rsidRPr="004E5219" w:rsidRDefault="00B4543A" w:rsidP="00B4543A">
            <w:pPr>
              <w:jc w:val="center"/>
              <w:rPr>
                <w:kern w:val="24"/>
              </w:rPr>
            </w:pPr>
            <w:r w:rsidRPr="004E5219">
              <w:rPr>
                <w:kern w:val="24"/>
              </w:rPr>
              <w:t>часов</w:t>
            </w:r>
          </w:p>
          <w:p w:rsidR="00B4543A" w:rsidRPr="004E5219" w:rsidRDefault="00B4543A" w:rsidP="00B4543A">
            <w:pPr>
              <w:jc w:val="center"/>
              <w:rPr>
                <w:kern w:val="24"/>
              </w:rPr>
            </w:pPr>
          </w:p>
        </w:tc>
      </w:tr>
      <w:tr w:rsidR="00B4543A" w:rsidRPr="004E5219" w:rsidTr="00B4543A">
        <w:tc>
          <w:tcPr>
            <w:tcW w:w="7371" w:type="dxa"/>
            <w:shd w:val="clear" w:color="auto" w:fill="auto"/>
          </w:tcPr>
          <w:p w:rsidR="00B4543A" w:rsidRPr="004E5219" w:rsidRDefault="00B4543A" w:rsidP="00B4543A">
            <w:pPr>
              <w:jc w:val="both"/>
            </w:pPr>
            <w:r w:rsidRPr="004E5219">
              <w:t>Раздел 1. Конструирование по образцу</w:t>
            </w:r>
          </w:p>
        </w:tc>
        <w:tc>
          <w:tcPr>
            <w:tcW w:w="1276" w:type="dxa"/>
            <w:shd w:val="clear" w:color="auto" w:fill="auto"/>
          </w:tcPr>
          <w:p w:rsidR="00B4543A" w:rsidRPr="004E5219" w:rsidRDefault="00B4543A" w:rsidP="00B4543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543A" w:rsidRPr="004E5219" w:rsidRDefault="00B4543A" w:rsidP="00B4543A">
            <w:pPr>
              <w:suppressAutoHyphens/>
              <w:jc w:val="center"/>
            </w:pPr>
            <w:r w:rsidRPr="004E5219">
              <w:t>0,</w:t>
            </w:r>
            <w:r>
              <w:t>2</w:t>
            </w:r>
            <w:r w:rsidRPr="004E5219">
              <w:t>5</w:t>
            </w:r>
          </w:p>
        </w:tc>
      </w:tr>
      <w:tr w:rsidR="00B4543A" w:rsidRPr="004E5219" w:rsidTr="00B4543A">
        <w:tc>
          <w:tcPr>
            <w:tcW w:w="7371" w:type="dxa"/>
            <w:shd w:val="clear" w:color="auto" w:fill="auto"/>
          </w:tcPr>
          <w:p w:rsidR="00B4543A" w:rsidRPr="004E5219" w:rsidRDefault="00B4543A" w:rsidP="00B4543A">
            <w:pPr>
              <w:jc w:val="both"/>
            </w:pPr>
            <w:r w:rsidRPr="004E5219">
              <w:t>Раздел 2. Конструирование по модели</w:t>
            </w:r>
          </w:p>
        </w:tc>
        <w:tc>
          <w:tcPr>
            <w:tcW w:w="1276" w:type="dxa"/>
            <w:shd w:val="clear" w:color="auto" w:fill="auto"/>
          </w:tcPr>
          <w:p w:rsidR="00B4543A" w:rsidRPr="004E5219" w:rsidRDefault="00B4543A" w:rsidP="00B4543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543A" w:rsidRPr="004E5219" w:rsidRDefault="00B4543A" w:rsidP="00B4543A">
            <w:pPr>
              <w:suppressAutoHyphens/>
              <w:jc w:val="center"/>
            </w:pPr>
            <w:r w:rsidRPr="004E5219">
              <w:t>0,</w:t>
            </w:r>
            <w:r>
              <w:t>2</w:t>
            </w:r>
            <w:r w:rsidRPr="004E5219">
              <w:t>5</w:t>
            </w:r>
          </w:p>
        </w:tc>
      </w:tr>
      <w:tr w:rsidR="00B4543A" w:rsidRPr="004E5219" w:rsidTr="00B4543A">
        <w:tc>
          <w:tcPr>
            <w:tcW w:w="7371" w:type="dxa"/>
            <w:shd w:val="clear" w:color="auto" w:fill="auto"/>
          </w:tcPr>
          <w:p w:rsidR="00B4543A" w:rsidRPr="004E5219" w:rsidRDefault="00B4543A" w:rsidP="00B4543A">
            <w:pPr>
              <w:jc w:val="both"/>
            </w:pPr>
            <w:r w:rsidRPr="004E5219">
              <w:t>Раздел 3. Конструирование по условиям</w:t>
            </w:r>
          </w:p>
        </w:tc>
        <w:tc>
          <w:tcPr>
            <w:tcW w:w="1276" w:type="dxa"/>
            <w:shd w:val="clear" w:color="auto" w:fill="auto"/>
          </w:tcPr>
          <w:p w:rsidR="00B4543A" w:rsidRPr="004E5219" w:rsidRDefault="00B4543A" w:rsidP="00B4543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543A" w:rsidRPr="004E5219" w:rsidRDefault="00B4543A" w:rsidP="00B4543A">
            <w:pPr>
              <w:suppressAutoHyphens/>
              <w:jc w:val="center"/>
            </w:pPr>
            <w:r w:rsidRPr="004E5219">
              <w:t>0,25</w:t>
            </w:r>
          </w:p>
        </w:tc>
      </w:tr>
      <w:tr w:rsidR="00B4543A" w:rsidRPr="004E5219" w:rsidTr="00B4543A">
        <w:tc>
          <w:tcPr>
            <w:tcW w:w="7371" w:type="dxa"/>
            <w:shd w:val="clear" w:color="auto" w:fill="auto"/>
          </w:tcPr>
          <w:p w:rsidR="00B4543A" w:rsidRPr="004E5219" w:rsidRDefault="00B4543A" w:rsidP="00B4543A">
            <w:pPr>
              <w:jc w:val="both"/>
            </w:pPr>
            <w:r w:rsidRPr="004E5219">
              <w:t>Раздел 4. Конструирование по простейшим чертежам и наглядным схемам.</w:t>
            </w:r>
          </w:p>
        </w:tc>
        <w:tc>
          <w:tcPr>
            <w:tcW w:w="1276" w:type="dxa"/>
            <w:shd w:val="clear" w:color="auto" w:fill="auto"/>
          </w:tcPr>
          <w:p w:rsidR="00B4543A" w:rsidRPr="004E5219" w:rsidRDefault="00B4543A" w:rsidP="00B4543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4543A" w:rsidRPr="004E5219" w:rsidRDefault="00B4543A" w:rsidP="00B4543A">
            <w:pPr>
              <w:suppressAutoHyphens/>
              <w:jc w:val="center"/>
            </w:pPr>
            <w:r>
              <w:t>0,75</w:t>
            </w:r>
          </w:p>
        </w:tc>
      </w:tr>
      <w:tr w:rsidR="00B4543A" w:rsidRPr="004E5219" w:rsidTr="00B4543A">
        <w:tc>
          <w:tcPr>
            <w:tcW w:w="7371" w:type="dxa"/>
            <w:shd w:val="clear" w:color="auto" w:fill="auto"/>
          </w:tcPr>
          <w:p w:rsidR="00B4543A" w:rsidRPr="004E5219" w:rsidRDefault="00B4543A" w:rsidP="00B4543A">
            <w:pPr>
              <w:jc w:val="both"/>
            </w:pPr>
            <w:r w:rsidRPr="004E5219">
              <w:t>Раздел 5. Конструирование по замыслу</w:t>
            </w:r>
          </w:p>
        </w:tc>
        <w:tc>
          <w:tcPr>
            <w:tcW w:w="1276" w:type="dxa"/>
            <w:shd w:val="clear" w:color="auto" w:fill="auto"/>
          </w:tcPr>
          <w:p w:rsidR="00B4543A" w:rsidRPr="004E5219" w:rsidRDefault="00B4543A" w:rsidP="00B4543A">
            <w:pPr>
              <w:suppressAutoHyphens/>
              <w:jc w:val="center"/>
              <w:rPr>
                <w:b/>
              </w:rPr>
            </w:pPr>
            <w:r w:rsidRPr="004E5219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4543A" w:rsidRPr="004E5219" w:rsidRDefault="00B4543A" w:rsidP="00B4543A">
            <w:pPr>
              <w:suppressAutoHyphens/>
              <w:jc w:val="center"/>
            </w:pPr>
            <w:r w:rsidRPr="004E5219">
              <w:t>0,75</w:t>
            </w:r>
          </w:p>
        </w:tc>
      </w:tr>
      <w:tr w:rsidR="00B4543A" w:rsidRPr="004E5219" w:rsidTr="00B4543A">
        <w:tc>
          <w:tcPr>
            <w:tcW w:w="7371" w:type="dxa"/>
            <w:shd w:val="clear" w:color="auto" w:fill="auto"/>
          </w:tcPr>
          <w:p w:rsidR="00B4543A" w:rsidRPr="004E5219" w:rsidRDefault="00B4543A" w:rsidP="00B4543A">
            <w:pPr>
              <w:jc w:val="both"/>
            </w:pPr>
            <w:r w:rsidRPr="004E5219">
              <w:t>Итого</w:t>
            </w:r>
          </w:p>
        </w:tc>
        <w:tc>
          <w:tcPr>
            <w:tcW w:w="1276" w:type="dxa"/>
            <w:shd w:val="clear" w:color="auto" w:fill="auto"/>
          </w:tcPr>
          <w:p w:rsidR="00B4543A" w:rsidRPr="004E5219" w:rsidRDefault="00B4543A" w:rsidP="00B4543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4543A" w:rsidRPr="004E5219" w:rsidRDefault="00B4543A" w:rsidP="00B4543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,25</w:t>
            </w:r>
          </w:p>
        </w:tc>
      </w:tr>
    </w:tbl>
    <w:p w:rsidR="00B4543A" w:rsidRPr="00C62DC0" w:rsidRDefault="00B4543A" w:rsidP="00B4543A">
      <w:pPr>
        <w:jc w:val="both"/>
        <w:rPr>
          <w:color w:val="FF0000"/>
        </w:rPr>
      </w:pPr>
    </w:p>
    <w:p w:rsidR="00B4543A" w:rsidRPr="001259B5" w:rsidRDefault="00B4543A" w:rsidP="00B4543A">
      <w:pPr>
        <w:jc w:val="center"/>
        <w:rPr>
          <w:b/>
        </w:rPr>
      </w:pPr>
      <w:r w:rsidRPr="001259B5">
        <w:rPr>
          <w:b/>
        </w:rPr>
        <w:t>Возрастная категория: с 4 до 5 лет</w:t>
      </w:r>
    </w:p>
    <w:p w:rsidR="00B4543A" w:rsidRPr="001259B5" w:rsidRDefault="00B4543A" w:rsidP="00B4543A">
      <w:pPr>
        <w:jc w:val="center"/>
        <w:rPr>
          <w:b/>
        </w:rPr>
      </w:pPr>
    </w:p>
    <w:p w:rsidR="00B4543A" w:rsidRPr="001259B5" w:rsidRDefault="00B4543A" w:rsidP="00B4543A">
      <w:pPr>
        <w:spacing w:line="276" w:lineRule="auto"/>
        <w:ind w:right="-426" w:firstLine="567"/>
        <w:jc w:val="both"/>
        <w:rPr>
          <w:rStyle w:val="c3"/>
          <w:rFonts w:eastAsiaTheme="majorEastAsia"/>
        </w:rPr>
      </w:pPr>
      <w:r w:rsidRPr="001259B5">
        <w:rPr>
          <w:rStyle w:val="c3"/>
          <w:rFonts w:eastAsiaTheme="majorEastAsia"/>
        </w:rPr>
        <w:t xml:space="preserve">В средней группе (с 4 до 5 лет) дети закрепляют навыки работы с конструктором LEGO,   на основе которых у них формируются новые. </w:t>
      </w:r>
    </w:p>
    <w:p w:rsidR="00B4543A" w:rsidRPr="001259B5" w:rsidRDefault="00B4543A" w:rsidP="00B4543A">
      <w:pPr>
        <w:spacing w:line="276" w:lineRule="auto"/>
        <w:ind w:right="-426"/>
        <w:jc w:val="both"/>
        <w:rPr>
          <w:rStyle w:val="c3"/>
          <w:rFonts w:eastAsiaTheme="majorEastAsia"/>
          <w:b/>
        </w:rPr>
      </w:pPr>
      <w:r w:rsidRPr="001259B5">
        <w:rPr>
          <w:rStyle w:val="c3"/>
          <w:rFonts w:eastAsiaTheme="majorEastAsia"/>
          <w:b/>
        </w:rPr>
        <w:t>Задачи:</w:t>
      </w:r>
    </w:p>
    <w:p w:rsidR="00B4543A" w:rsidRPr="001259B5" w:rsidRDefault="00B4543A" w:rsidP="00B4543A">
      <w:pPr>
        <w:spacing w:line="276" w:lineRule="auto"/>
        <w:ind w:right="-426"/>
        <w:jc w:val="both"/>
        <w:rPr>
          <w:rStyle w:val="c3"/>
          <w:rFonts w:eastAsiaTheme="majorEastAsia"/>
        </w:rPr>
      </w:pPr>
      <w:r w:rsidRPr="001259B5">
        <w:rPr>
          <w:rStyle w:val="c3"/>
          <w:rFonts w:eastAsiaTheme="majorEastAsia"/>
        </w:rPr>
        <w:t>1.Развитие умений конструировать различные постройки по схеме, образцу;</w:t>
      </w:r>
    </w:p>
    <w:p w:rsidR="00B4543A" w:rsidRPr="001259B5" w:rsidRDefault="00B4543A" w:rsidP="00B4543A">
      <w:pPr>
        <w:spacing w:line="276" w:lineRule="auto"/>
        <w:ind w:right="-426"/>
        <w:jc w:val="both"/>
        <w:rPr>
          <w:rStyle w:val="c3"/>
          <w:rFonts w:eastAsiaTheme="majorEastAsia"/>
        </w:rPr>
      </w:pPr>
      <w:r w:rsidRPr="001259B5">
        <w:rPr>
          <w:rStyle w:val="c3"/>
          <w:rFonts w:eastAsiaTheme="majorEastAsia"/>
        </w:rPr>
        <w:t>2. формирование представления о конструированных объектах: дома, здания, мосты;</w:t>
      </w:r>
    </w:p>
    <w:p w:rsidR="00B4543A" w:rsidRPr="001259B5" w:rsidRDefault="00B4543A" w:rsidP="00B4543A">
      <w:pPr>
        <w:spacing w:line="276" w:lineRule="auto"/>
        <w:ind w:right="-426"/>
        <w:jc w:val="both"/>
        <w:rPr>
          <w:rStyle w:val="c3"/>
          <w:rFonts w:eastAsiaTheme="majorEastAsia"/>
        </w:rPr>
      </w:pPr>
      <w:r w:rsidRPr="001259B5">
        <w:rPr>
          <w:rStyle w:val="c3"/>
          <w:rFonts w:eastAsiaTheme="majorEastAsia"/>
        </w:rPr>
        <w:t>3.развитие мышления: овладения обобщенными способами конструирования (достраивание, надстраивание объекта);</w:t>
      </w:r>
    </w:p>
    <w:p w:rsidR="00B4543A" w:rsidRPr="001259B5" w:rsidRDefault="00B4543A" w:rsidP="00B4543A">
      <w:pPr>
        <w:spacing w:line="276" w:lineRule="auto"/>
        <w:ind w:right="-426"/>
        <w:jc w:val="both"/>
        <w:rPr>
          <w:rStyle w:val="c3"/>
          <w:rFonts w:eastAsiaTheme="majorEastAsia"/>
        </w:rPr>
      </w:pPr>
      <w:r w:rsidRPr="001259B5">
        <w:rPr>
          <w:rStyle w:val="c3"/>
          <w:rFonts w:eastAsiaTheme="majorEastAsia"/>
        </w:rPr>
        <w:t>4.развитие умений рассказывать о своей постройке;</w:t>
      </w:r>
    </w:p>
    <w:p w:rsidR="00B4543A" w:rsidRPr="001259B5" w:rsidRDefault="00B4543A" w:rsidP="00B4543A">
      <w:pPr>
        <w:spacing w:line="276" w:lineRule="auto"/>
        <w:ind w:right="-426"/>
        <w:jc w:val="both"/>
        <w:rPr>
          <w:rStyle w:val="c3"/>
          <w:rFonts w:eastAsiaTheme="majorEastAsia"/>
        </w:rPr>
      </w:pPr>
      <w:r w:rsidRPr="001259B5">
        <w:rPr>
          <w:rStyle w:val="c3"/>
          <w:rFonts w:eastAsiaTheme="majorEastAsia"/>
        </w:rPr>
        <w:t>5.обучение детей обыгрывать постройки;</w:t>
      </w:r>
    </w:p>
    <w:p w:rsidR="00B4543A" w:rsidRPr="001259B5" w:rsidRDefault="00B4543A" w:rsidP="00B4543A">
      <w:pPr>
        <w:spacing w:line="276" w:lineRule="auto"/>
        <w:ind w:right="-426"/>
        <w:jc w:val="both"/>
        <w:rPr>
          <w:rStyle w:val="c3"/>
          <w:rFonts w:eastAsiaTheme="majorEastAsia"/>
        </w:rPr>
      </w:pPr>
      <w:r w:rsidRPr="001259B5">
        <w:rPr>
          <w:rStyle w:val="c3"/>
          <w:rFonts w:eastAsiaTheme="majorEastAsia"/>
        </w:rPr>
        <w:t>6.учить детей самостоятельно договариваться друг с другом;</w:t>
      </w:r>
    </w:p>
    <w:p w:rsidR="00B4543A" w:rsidRPr="001259B5" w:rsidRDefault="00B4543A" w:rsidP="00B4543A">
      <w:pPr>
        <w:spacing w:line="276" w:lineRule="auto"/>
        <w:ind w:right="-426"/>
        <w:jc w:val="both"/>
        <w:rPr>
          <w:rStyle w:val="c3"/>
          <w:rFonts w:eastAsiaTheme="majorEastAsia"/>
        </w:rPr>
      </w:pPr>
      <w:r w:rsidRPr="001259B5">
        <w:rPr>
          <w:rStyle w:val="c3"/>
          <w:rFonts w:eastAsiaTheme="majorEastAsia"/>
        </w:rPr>
        <w:lastRenderedPageBreak/>
        <w:t>7.активизировать интерес к разнообразной конструкторской деятельности;</w:t>
      </w:r>
    </w:p>
    <w:p w:rsidR="00B4543A" w:rsidRPr="001259B5" w:rsidRDefault="00B4543A" w:rsidP="00B4543A">
      <w:pPr>
        <w:spacing w:line="276" w:lineRule="auto"/>
        <w:ind w:right="-426"/>
        <w:jc w:val="both"/>
        <w:rPr>
          <w:rStyle w:val="c3"/>
          <w:rFonts w:eastAsiaTheme="majorEastAsia"/>
        </w:rPr>
      </w:pPr>
      <w:r w:rsidRPr="001259B5">
        <w:rPr>
          <w:rStyle w:val="c3"/>
          <w:rFonts w:eastAsiaTheme="majorEastAsia"/>
        </w:rPr>
        <w:t>8.формировать умения и навыки конструктивной деятельности, развитие технических умений;</w:t>
      </w:r>
    </w:p>
    <w:p w:rsidR="00B4543A" w:rsidRPr="001259B5" w:rsidRDefault="00B4543A" w:rsidP="00B4543A">
      <w:pPr>
        <w:spacing w:line="276" w:lineRule="auto"/>
        <w:ind w:right="-426"/>
        <w:jc w:val="both"/>
        <w:rPr>
          <w:rStyle w:val="c3"/>
          <w:rFonts w:eastAsiaTheme="majorEastAsia"/>
        </w:rPr>
      </w:pPr>
      <w:r w:rsidRPr="001259B5">
        <w:rPr>
          <w:rStyle w:val="c3"/>
          <w:rFonts w:eastAsiaTheme="majorEastAsia"/>
        </w:rPr>
        <w:t>9.поощрять желание и развивать умения воплощать в процесс создания образа собственные впечатления, переживания; поддерживать творческое начало в процессе собственной изобретательской деятельности;</w:t>
      </w:r>
    </w:p>
    <w:p w:rsidR="00B4543A" w:rsidRPr="001259B5" w:rsidRDefault="00B4543A" w:rsidP="00B4543A">
      <w:pPr>
        <w:spacing w:line="276" w:lineRule="auto"/>
        <w:ind w:right="-426"/>
        <w:jc w:val="both"/>
        <w:rPr>
          <w:rStyle w:val="c3"/>
          <w:rFonts w:eastAsiaTheme="majorEastAsia"/>
        </w:rPr>
      </w:pPr>
      <w:r w:rsidRPr="001259B5">
        <w:rPr>
          <w:rStyle w:val="c3"/>
          <w:rFonts w:eastAsiaTheme="majorEastAsia"/>
        </w:rPr>
        <w:t>10.развивать сенсорные, эмоционально-эстетические, творческие и познавательные  способности.</w:t>
      </w:r>
    </w:p>
    <w:p w:rsidR="00B4543A" w:rsidRPr="001259B5" w:rsidRDefault="00B4543A" w:rsidP="00B4543A">
      <w:pPr>
        <w:spacing w:line="276" w:lineRule="auto"/>
        <w:ind w:right="-426" w:firstLine="567"/>
        <w:jc w:val="both"/>
      </w:pPr>
      <w:r w:rsidRPr="001259B5">
        <w:rPr>
          <w:rStyle w:val="c3"/>
          <w:rFonts w:eastAsiaTheme="majorEastAsia"/>
        </w:rPr>
        <w:t>В этом возрасте дошкольники учатся не только работать по плану, но и самостоятельно определять этапы будущей постройки, учатся ее анализировать. Добавляется  форма работы — это конструирование по замыслу. Дети свободно экспериментируют со строительным материалом.</w:t>
      </w:r>
    </w:p>
    <w:p w:rsidR="00B4543A" w:rsidRPr="001259B5" w:rsidRDefault="00B4543A" w:rsidP="00B4543A">
      <w:pPr>
        <w:spacing w:line="276" w:lineRule="auto"/>
        <w:ind w:right="-426" w:firstLine="567"/>
        <w:jc w:val="both"/>
      </w:pPr>
      <w:r w:rsidRPr="001259B5">
        <w:t>В возрасте с 4 до 5 лет дети закрепляют навыки работы с различными видами конструкторов. В этом возрасте преимущественная форма работы — это конструирование по замыслу. Педагоги детского сада создали предметно – развивающую среду в группах, где дети свободно экспериментируют со строительным материалом. Придумывают сюжеты, используют модели из конструктора в игре.</w:t>
      </w:r>
    </w:p>
    <w:p w:rsidR="00B4543A" w:rsidRPr="001259B5" w:rsidRDefault="00B4543A" w:rsidP="00B4543A">
      <w:pPr>
        <w:spacing w:line="276" w:lineRule="auto"/>
        <w:ind w:right="-426" w:firstLine="567"/>
        <w:jc w:val="both"/>
      </w:pPr>
      <w:r w:rsidRPr="001259B5">
        <w:rPr>
          <w:b/>
        </w:rPr>
        <w:t>2 этап</w:t>
      </w:r>
      <w:r w:rsidRPr="001259B5">
        <w:t xml:space="preserve"> реализуется в рамках </w:t>
      </w:r>
      <w:r w:rsidRPr="001259B5">
        <w:rPr>
          <w:b/>
        </w:rPr>
        <w:t>вариативной части</w:t>
      </w:r>
      <w:r w:rsidRPr="001259B5">
        <w:t xml:space="preserve"> основной образовательной программы детского сада, реализуется в совместной деятельности.</w:t>
      </w:r>
    </w:p>
    <w:p w:rsidR="00B4543A" w:rsidRPr="004E5219" w:rsidRDefault="00B4543A" w:rsidP="00B4543A">
      <w:pPr>
        <w:suppressAutoHyphens/>
        <w:jc w:val="center"/>
        <w:rPr>
          <w:b/>
        </w:rPr>
      </w:pPr>
      <w:r w:rsidRPr="004E5219">
        <w:rPr>
          <w:b/>
        </w:rPr>
        <w:t>Учебно-тематический план на год</w:t>
      </w:r>
    </w:p>
    <w:p w:rsidR="00B4543A" w:rsidRPr="004E5219" w:rsidRDefault="00B4543A" w:rsidP="00B4543A">
      <w:pPr>
        <w:jc w:val="center"/>
        <w:rPr>
          <w:b/>
        </w:rPr>
      </w:pPr>
      <w:r w:rsidRPr="004E5219">
        <w:rPr>
          <w:b/>
        </w:rPr>
        <w:t>с 4 до 5 лет</w:t>
      </w:r>
    </w:p>
    <w:p w:rsidR="00B4543A" w:rsidRPr="004E5219" w:rsidRDefault="00B4543A" w:rsidP="00B4543A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843"/>
        <w:gridCol w:w="1276"/>
      </w:tblGrid>
      <w:tr w:rsidR="00B4543A" w:rsidRPr="004E5219" w:rsidTr="00B4543A">
        <w:tc>
          <w:tcPr>
            <w:tcW w:w="6804" w:type="dxa"/>
            <w:vMerge w:val="restart"/>
            <w:shd w:val="clear" w:color="auto" w:fill="D6E3BC" w:themeFill="accent3" w:themeFillTint="66"/>
          </w:tcPr>
          <w:p w:rsidR="00B4543A" w:rsidRPr="004E5219" w:rsidRDefault="00B4543A" w:rsidP="00B4543A">
            <w:pPr>
              <w:suppressAutoHyphens/>
              <w:jc w:val="center"/>
              <w:rPr>
                <w:b/>
                <w:lang w:val="en-US"/>
              </w:rPr>
            </w:pPr>
            <w:r w:rsidRPr="004E5219">
              <w:rPr>
                <w:b/>
                <w:bCs/>
                <w:kern w:val="24"/>
              </w:rPr>
              <w:t>Тема</w:t>
            </w:r>
          </w:p>
        </w:tc>
        <w:tc>
          <w:tcPr>
            <w:tcW w:w="3119" w:type="dxa"/>
            <w:gridSpan w:val="2"/>
            <w:shd w:val="clear" w:color="auto" w:fill="D6E3BC" w:themeFill="accent3" w:themeFillTint="66"/>
          </w:tcPr>
          <w:p w:rsidR="00B4543A" w:rsidRPr="004E5219" w:rsidRDefault="00B4543A" w:rsidP="00B4543A">
            <w:pPr>
              <w:suppressAutoHyphens/>
              <w:jc w:val="center"/>
              <w:rPr>
                <w:b/>
                <w:lang w:val="en-US"/>
              </w:rPr>
            </w:pPr>
            <w:r w:rsidRPr="004E5219">
              <w:rPr>
                <w:b/>
                <w:bCs/>
                <w:kern w:val="24"/>
              </w:rPr>
              <w:t>Всего</w:t>
            </w:r>
          </w:p>
        </w:tc>
      </w:tr>
      <w:tr w:rsidR="00B4543A" w:rsidRPr="004E5219" w:rsidTr="00B4543A">
        <w:tc>
          <w:tcPr>
            <w:tcW w:w="6804" w:type="dxa"/>
            <w:vMerge/>
            <w:shd w:val="clear" w:color="auto" w:fill="D6E3BC" w:themeFill="accent3" w:themeFillTint="66"/>
          </w:tcPr>
          <w:p w:rsidR="00B4543A" w:rsidRPr="004E5219" w:rsidRDefault="00B4543A" w:rsidP="00B4543A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B4543A" w:rsidRPr="004E5219" w:rsidRDefault="00B4543A" w:rsidP="00B4543A">
            <w:pPr>
              <w:jc w:val="center"/>
            </w:pPr>
            <w:r w:rsidRPr="004E5219">
              <w:rPr>
                <w:kern w:val="24"/>
              </w:rPr>
              <w:t>Кол-во</w:t>
            </w:r>
          </w:p>
          <w:p w:rsidR="00B4543A" w:rsidRPr="004E5219" w:rsidRDefault="00B4543A" w:rsidP="00B4543A">
            <w:pPr>
              <w:jc w:val="center"/>
            </w:pPr>
            <w:r w:rsidRPr="004E5219">
              <w:rPr>
                <w:kern w:val="24"/>
              </w:rPr>
              <w:t>ОС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4543A" w:rsidRPr="004E5219" w:rsidRDefault="00B4543A" w:rsidP="00B4543A">
            <w:pPr>
              <w:jc w:val="center"/>
            </w:pPr>
            <w:r w:rsidRPr="004E5219">
              <w:rPr>
                <w:kern w:val="24"/>
              </w:rPr>
              <w:t>Кол-во</w:t>
            </w:r>
          </w:p>
          <w:p w:rsidR="00B4543A" w:rsidRPr="004E5219" w:rsidRDefault="00B4543A" w:rsidP="00B4543A">
            <w:pPr>
              <w:jc w:val="center"/>
              <w:rPr>
                <w:kern w:val="24"/>
              </w:rPr>
            </w:pPr>
            <w:r w:rsidRPr="004E5219">
              <w:rPr>
                <w:kern w:val="24"/>
              </w:rPr>
              <w:t>часов</w:t>
            </w:r>
          </w:p>
          <w:p w:rsidR="00B4543A" w:rsidRPr="004E5219" w:rsidRDefault="00B4543A" w:rsidP="00B4543A">
            <w:pPr>
              <w:jc w:val="center"/>
              <w:rPr>
                <w:kern w:val="24"/>
              </w:rPr>
            </w:pPr>
          </w:p>
        </w:tc>
      </w:tr>
      <w:tr w:rsidR="00B4543A" w:rsidRPr="004E5219" w:rsidTr="00B4543A">
        <w:tc>
          <w:tcPr>
            <w:tcW w:w="6804" w:type="dxa"/>
            <w:shd w:val="clear" w:color="auto" w:fill="auto"/>
          </w:tcPr>
          <w:p w:rsidR="00B4543A" w:rsidRPr="004E5219" w:rsidRDefault="00B4543A" w:rsidP="00B4543A">
            <w:pPr>
              <w:jc w:val="both"/>
            </w:pPr>
            <w:r w:rsidRPr="004E5219">
              <w:t>Раздел 1. Конструирование по образцу</w:t>
            </w:r>
          </w:p>
        </w:tc>
        <w:tc>
          <w:tcPr>
            <w:tcW w:w="1843" w:type="dxa"/>
            <w:shd w:val="clear" w:color="auto" w:fill="auto"/>
          </w:tcPr>
          <w:p w:rsidR="00B4543A" w:rsidRPr="004E5219" w:rsidRDefault="00B4543A" w:rsidP="00B4543A">
            <w:pPr>
              <w:suppressAutoHyphens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B4543A" w:rsidRPr="004E5219" w:rsidRDefault="00B4543A" w:rsidP="00B4543A">
            <w:pPr>
              <w:suppressAutoHyphens/>
              <w:jc w:val="center"/>
            </w:pPr>
            <w:r>
              <w:t>0,3</w:t>
            </w:r>
          </w:p>
        </w:tc>
      </w:tr>
      <w:tr w:rsidR="00B4543A" w:rsidRPr="004E5219" w:rsidTr="00B4543A">
        <w:tc>
          <w:tcPr>
            <w:tcW w:w="6804" w:type="dxa"/>
            <w:shd w:val="clear" w:color="auto" w:fill="auto"/>
          </w:tcPr>
          <w:p w:rsidR="00B4543A" w:rsidRPr="004E5219" w:rsidRDefault="00B4543A" w:rsidP="00B4543A">
            <w:pPr>
              <w:jc w:val="both"/>
            </w:pPr>
            <w:r w:rsidRPr="004E5219">
              <w:t>Раздел 2. Конструирование по модели</w:t>
            </w:r>
          </w:p>
        </w:tc>
        <w:tc>
          <w:tcPr>
            <w:tcW w:w="1843" w:type="dxa"/>
            <w:shd w:val="clear" w:color="auto" w:fill="auto"/>
          </w:tcPr>
          <w:p w:rsidR="00B4543A" w:rsidRPr="004E5219" w:rsidRDefault="00B4543A" w:rsidP="00B4543A">
            <w:pPr>
              <w:suppressAutoHyphens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B4543A" w:rsidRPr="004E5219" w:rsidRDefault="00B4543A" w:rsidP="00B4543A">
            <w:pPr>
              <w:suppressAutoHyphens/>
              <w:jc w:val="center"/>
            </w:pPr>
            <w:r>
              <w:t>0,3</w:t>
            </w:r>
          </w:p>
        </w:tc>
      </w:tr>
      <w:tr w:rsidR="00B4543A" w:rsidRPr="004E5219" w:rsidTr="00B4543A">
        <w:tc>
          <w:tcPr>
            <w:tcW w:w="6804" w:type="dxa"/>
            <w:shd w:val="clear" w:color="auto" w:fill="auto"/>
          </w:tcPr>
          <w:p w:rsidR="00B4543A" w:rsidRPr="004E5219" w:rsidRDefault="00B4543A" w:rsidP="00B4543A">
            <w:pPr>
              <w:jc w:val="both"/>
            </w:pPr>
            <w:r w:rsidRPr="004E5219">
              <w:t>Раздел 3. Конструирование по условиям</w:t>
            </w:r>
          </w:p>
        </w:tc>
        <w:tc>
          <w:tcPr>
            <w:tcW w:w="1843" w:type="dxa"/>
            <w:shd w:val="clear" w:color="auto" w:fill="auto"/>
          </w:tcPr>
          <w:p w:rsidR="00B4543A" w:rsidRPr="004E5219" w:rsidRDefault="00B4543A" w:rsidP="00B4543A">
            <w:pPr>
              <w:suppressAutoHyphens/>
              <w:jc w:val="center"/>
            </w:pPr>
            <w:r w:rsidRPr="004E5219">
              <w:t>1</w:t>
            </w:r>
          </w:p>
        </w:tc>
        <w:tc>
          <w:tcPr>
            <w:tcW w:w="1276" w:type="dxa"/>
            <w:shd w:val="clear" w:color="auto" w:fill="auto"/>
          </w:tcPr>
          <w:p w:rsidR="00B4543A" w:rsidRPr="004E5219" w:rsidRDefault="00B4543A" w:rsidP="00B4543A">
            <w:pPr>
              <w:suppressAutoHyphens/>
              <w:jc w:val="center"/>
            </w:pPr>
            <w:r>
              <w:t>0,3</w:t>
            </w:r>
          </w:p>
        </w:tc>
      </w:tr>
      <w:tr w:rsidR="00B4543A" w:rsidRPr="004E5219" w:rsidTr="00B4543A">
        <w:tc>
          <w:tcPr>
            <w:tcW w:w="6804" w:type="dxa"/>
            <w:shd w:val="clear" w:color="auto" w:fill="auto"/>
          </w:tcPr>
          <w:p w:rsidR="00B4543A" w:rsidRPr="004E5219" w:rsidRDefault="00B4543A" w:rsidP="00B4543A">
            <w:pPr>
              <w:jc w:val="both"/>
            </w:pPr>
            <w:r w:rsidRPr="004E5219">
              <w:t>Раздел 4. Конструирование по простейшим чертежам и наглядным схемам.</w:t>
            </w:r>
          </w:p>
        </w:tc>
        <w:tc>
          <w:tcPr>
            <w:tcW w:w="1843" w:type="dxa"/>
            <w:shd w:val="clear" w:color="auto" w:fill="auto"/>
          </w:tcPr>
          <w:p w:rsidR="00B4543A" w:rsidRPr="004E5219" w:rsidRDefault="00B4543A" w:rsidP="00B4543A">
            <w:pPr>
              <w:suppressAutoHyphens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B4543A" w:rsidRPr="004E5219" w:rsidRDefault="00B4543A" w:rsidP="00B4543A">
            <w:pPr>
              <w:suppressAutoHyphens/>
              <w:jc w:val="center"/>
            </w:pPr>
            <w:r>
              <w:t>1</w:t>
            </w:r>
          </w:p>
        </w:tc>
      </w:tr>
      <w:tr w:rsidR="00B4543A" w:rsidRPr="004E5219" w:rsidTr="00B4543A">
        <w:tc>
          <w:tcPr>
            <w:tcW w:w="6804" w:type="dxa"/>
            <w:shd w:val="clear" w:color="auto" w:fill="auto"/>
          </w:tcPr>
          <w:p w:rsidR="00B4543A" w:rsidRPr="004E5219" w:rsidRDefault="00B4543A" w:rsidP="00B4543A">
            <w:pPr>
              <w:jc w:val="both"/>
            </w:pPr>
            <w:r w:rsidRPr="004E5219">
              <w:t>Раздел 5. Конструирование по замыслу</w:t>
            </w:r>
          </w:p>
        </w:tc>
        <w:tc>
          <w:tcPr>
            <w:tcW w:w="1843" w:type="dxa"/>
            <w:shd w:val="clear" w:color="auto" w:fill="auto"/>
          </w:tcPr>
          <w:p w:rsidR="00B4543A" w:rsidRPr="004E5219" w:rsidRDefault="00B4543A" w:rsidP="00B4543A">
            <w:pPr>
              <w:suppressAutoHyphens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B4543A" w:rsidRPr="004E5219" w:rsidRDefault="00B4543A" w:rsidP="00B4543A">
            <w:pPr>
              <w:suppressAutoHyphens/>
              <w:jc w:val="center"/>
            </w:pPr>
            <w:r>
              <w:t>1</w:t>
            </w:r>
          </w:p>
        </w:tc>
      </w:tr>
      <w:tr w:rsidR="00B4543A" w:rsidRPr="004E5219" w:rsidTr="00B4543A">
        <w:tc>
          <w:tcPr>
            <w:tcW w:w="6804" w:type="dxa"/>
            <w:shd w:val="clear" w:color="auto" w:fill="auto"/>
          </w:tcPr>
          <w:p w:rsidR="00B4543A" w:rsidRPr="004E5219" w:rsidRDefault="00B4543A" w:rsidP="00B4543A">
            <w:pPr>
              <w:jc w:val="both"/>
            </w:pPr>
            <w:r w:rsidRPr="004E5219">
              <w:t>Итого</w:t>
            </w:r>
          </w:p>
        </w:tc>
        <w:tc>
          <w:tcPr>
            <w:tcW w:w="1843" w:type="dxa"/>
            <w:shd w:val="clear" w:color="auto" w:fill="auto"/>
          </w:tcPr>
          <w:p w:rsidR="00B4543A" w:rsidRPr="004E5219" w:rsidRDefault="00B4543A" w:rsidP="00B4543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4543A" w:rsidRPr="004E5219" w:rsidRDefault="00B4543A" w:rsidP="00B4543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B4543A" w:rsidRPr="004E5219" w:rsidRDefault="00B4543A" w:rsidP="00B4543A">
      <w:pPr>
        <w:jc w:val="center"/>
        <w:rPr>
          <w:b/>
        </w:rPr>
      </w:pPr>
    </w:p>
    <w:p w:rsidR="00B4543A" w:rsidRPr="004E5219" w:rsidRDefault="00B4543A" w:rsidP="00B4543A">
      <w:pPr>
        <w:jc w:val="center"/>
        <w:rPr>
          <w:b/>
        </w:rPr>
      </w:pPr>
      <w:r w:rsidRPr="004E5219">
        <w:rPr>
          <w:b/>
        </w:rPr>
        <w:t>Возрастная категория: с 5 до 6 лет</w:t>
      </w:r>
    </w:p>
    <w:p w:rsidR="00B4543A" w:rsidRPr="004E5219" w:rsidRDefault="00B4543A" w:rsidP="00B4543A">
      <w:pPr>
        <w:jc w:val="both"/>
      </w:pPr>
      <w:r w:rsidRPr="004E5219">
        <w:rPr>
          <w:b/>
        </w:rPr>
        <w:t xml:space="preserve">Цель: </w:t>
      </w:r>
      <w:r w:rsidRPr="004E5219">
        <w:t>Формирование основных навыков робото - конструирования.</w:t>
      </w:r>
    </w:p>
    <w:p w:rsidR="00B4543A" w:rsidRPr="004E5219" w:rsidRDefault="00B4543A" w:rsidP="00B4543A">
      <w:pPr>
        <w:jc w:val="both"/>
        <w:rPr>
          <w:b/>
        </w:rPr>
      </w:pPr>
      <w:r w:rsidRPr="004E5219">
        <w:rPr>
          <w:b/>
        </w:rPr>
        <w:t>Задачи:</w:t>
      </w:r>
    </w:p>
    <w:p w:rsidR="00B4543A" w:rsidRPr="004E5219" w:rsidRDefault="00B4543A" w:rsidP="00B4543A">
      <w:pPr>
        <w:spacing w:line="276" w:lineRule="auto"/>
        <w:jc w:val="both"/>
      </w:pPr>
      <w:r w:rsidRPr="004E5219">
        <w:t xml:space="preserve">1. Развивать конструкторскую деятельность детей: самостоятельно определение замысла будущей модели, стремление создать выразительный образ, умение самостоятельно отбирать детали, выбирать способы скрепления деталей, определять сюжет, планировать деятельность и достигать результата, оценивать его, взаимодействовать с другими детьми в процессе коллективных творческих работ. </w:t>
      </w:r>
    </w:p>
    <w:p w:rsidR="00B4543A" w:rsidRPr="004E5219" w:rsidRDefault="00B4543A" w:rsidP="00B4543A">
      <w:pPr>
        <w:spacing w:line="276" w:lineRule="auto"/>
        <w:jc w:val="both"/>
      </w:pPr>
      <w:r w:rsidRPr="004E5219">
        <w:t>2.Развивать технические, конструктивные и изобретательские умения.</w:t>
      </w:r>
    </w:p>
    <w:p w:rsidR="00B4543A" w:rsidRPr="004E5219" w:rsidRDefault="00B4543A" w:rsidP="00B4543A">
      <w:pPr>
        <w:spacing w:line="276" w:lineRule="auto"/>
        <w:jc w:val="both"/>
      </w:pPr>
      <w:r w:rsidRPr="004E5219">
        <w:t>3.Поддерживать личностные проявления в процессе конструкторской деятельности, самостоятельность, индивидуальность и творчество.</w:t>
      </w:r>
    </w:p>
    <w:p w:rsidR="00B4543A" w:rsidRPr="004E5219" w:rsidRDefault="00B4543A" w:rsidP="00B4543A">
      <w:pPr>
        <w:jc w:val="both"/>
      </w:pPr>
      <w:r w:rsidRPr="004E5219">
        <w:t>4.Продолжать развивать эмоционально–эстетические, творческие, сенсорные и познавательные способности.</w:t>
      </w:r>
    </w:p>
    <w:p w:rsidR="00B4543A" w:rsidRPr="004E5219" w:rsidRDefault="00B4543A" w:rsidP="00B4543A">
      <w:pPr>
        <w:spacing w:line="276" w:lineRule="auto"/>
        <w:jc w:val="both"/>
      </w:pPr>
      <w:r w:rsidRPr="004E5219">
        <w:t>5.  Развитие познавательного интереса к робототехнике.</w:t>
      </w:r>
    </w:p>
    <w:p w:rsidR="00B4543A" w:rsidRPr="004E5219" w:rsidRDefault="00B4543A" w:rsidP="00B4543A">
      <w:pPr>
        <w:spacing w:line="276" w:lineRule="auto"/>
        <w:ind w:right="-426" w:firstLine="567"/>
        <w:jc w:val="both"/>
      </w:pPr>
      <w:r w:rsidRPr="004E5219">
        <w:rPr>
          <w:rStyle w:val="c3"/>
          <w:rFonts w:eastAsiaTheme="majorEastAsia"/>
        </w:rPr>
        <w:lastRenderedPageBreak/>
        <w:t>В старшей группе (с 5 до 6 лет) конструктивное творчество отличается содержательностью и техническим разнообразием,  дошкольники способны не только отбирать детали, но и создавать конструкции по образцу, схеме, чертежу и собственному замыслу.</w:t>
      </w:r>
    </w:p>
    <w:p w:rsidR="00B4543A" w:rsidRPr="004E5219" w:rsidRDefault="00B4543A" w:rsidP="00B4543A">
      <w:pPr>
        <w:spacing w:line="276" w:lineRule="auto"/>
        <w:ind w:right="-426" w:firstLine="567"/>
        <w:jc w:val="both"/>
      </w:pPr>
      <w:r w:rsidRPr="004E5219">
        <w:t xml:space="preserve">«Конструирование с использованием информационно коммуникативных технологий». В образовательную деятельность по конструированию включены упражнения по освоению программы конструирования по робототехнике. Дети не только закрепляют приобретенные навыки конструирования объемных моделей, но и знакомятся с уникальными возможностями моделирования построек в данной программе. </w:t>
      </w:r>
    </w:p>
    <w:p w:rsidR="00B4543A" w:rsidRPr="004E5219" w:rsidRDefault="00B4543A" w:rsidP="00B4543A">
      <w:pPr>
        <w:pStyle w:val="a9"/>
        <w:spacing w:before="0" w:beforeAutospacing="0" w:after="0" w:afterAutospacing="0" w:line="276" w:lineRule="auto"/>
        <w:ind w:right="-426" w:firstLine="567"/>
        <w:jc w:val="both"/>
      </w:pPr>
      <w:r w:rsidRPr="004E5219">
        <w:rPr>
          <w:b/>
        </w:rPr>
        <w:t>3 этап</w:t>
      </w:r>
      <w:r w:rsidRPr="004E5219">
        <w:t xml:space="preserve"> реализуется в рамках </w:t>
      </w:r>
      <w:r w:rsidRPr="004E5219">
        <w:rPr>
          <w:b/>
        </w:rPr>
        <w:t>вариативной части</w:t>
      </w:r>
      <w:r w:rsidRPr="004E5219">
        <w:t xml:space="preserve"> основной общеобразовательной программы детского сада. Конструктор Lego WeDo позволяет детям работать в качестве юных исследователей, инженеров, математиков и даже писателей, предоставляя им инструкции, инструментарий и задания для интегрированных проектов. Ребята собирают и программируют модели, а затем используют их для выполнения задач, по сути, упражнений из курсов естественных наук, технологии, математики, развития речи.</w:t>
      </w:r>
    </w:p>
    <w:p w:rsidR="00B4543A" w:rsidRPr="004E5219" w:rsidRDefault="00B4543A" w:rsidP="00B4543A">
      <w:pPr>
        <w:pStyle w:val="a9"/>
        <w:spacing w:before="0" w:beforeAutospacing="0" w:after="0" w:afterAutospacing="0" w:line="276" w:lineRule="auto"/>
        <w:ind w:right="-426" w:firstLine="567"/>
        <w:jc w:val="both"/>
      </w:pPr>
    </w:p>
    <w:tbl>
      <w:tblPr>
        <w:tblW w:w="9918" w:type="dxa"/>
        <w:tblCellSpacing w:w="0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1701"/>
        <w:gridCol w:w="1134"/>
      </w:tblGrid>
      <w:tr w:rsidR="00B4543A" w:rsidRPr="004E5219" w:rsidTr="00B4543A">
        <w:trPr>
          <w:trHeight w:val="838"/>
          <w:tblCellSpacing w:w="0" w:type="dxa"/>
        </w:trPr>
        <w:tc>
          <w:tcPr>
            <w:tcW w:w="7083" w:type="dxa"/>
            <w:shd w:val="clear" w:color="auto" w:fill="FFFF99"/>
            <w:hideMark/>
          </w:tcPr>
          <w:p w:rsidR="00B4543A" w:rsidRPr="004E5219" w:rsidRDefault="00B4543A" w:rsidP="00B4543A">
            <w:pPr>
              <w:spacing w:before="100" w:beforeAutospacing="1" w:after="100" w:afterAutospacing="1"/>
              <w:jc w:val="center"/>
            </w:pPr>
            <w:r w:rsidRPr="004E5219">
              <w:t>Тема занятия</w:t>
            </w:r>
          </w:p>
        </w:tc>
        <w:tc>
          <w:tcPr>
            <w:tcW w:w="1701" w:type="dxa"/>
            <w:shd w:val="clear" w:color="auto" w:fill="FFFF99"/>
          </w:tcPr>
          <w:p w:rsidR="00B4543A" w:rsidRDefault="00B4543A" w:rsidP="00B4543A">
            <w:pPr>
              <w:spacing w:before="100" w:beforeAutospacing="1" w:after="100" w:afterAutospacing="1"/>
              <w:jc w:val="center"/>
            </w:pPr>
            <w:r>
              <w:t>Кол-во ОС</w:t>
            </w:r>
          </w:p>
          <w:p w:rsidR="00B4543A" w:rsidRPr="004E5219" w:rsidRDefault="00B4543A" w:rsidP="00B4543A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shd w:val="clear" w:color="auto" w:fill="FFFF99"/>
            <w:hideMark/>
          </w:tcPr>
          <w:p w:rsidR="00B4543A" w:rsidRPr="004E5219" w:rsidRDefault="00B4543A" w:rsidP="00B4543A">
            <w:pPr>
              <w:spacing w:before="100" w:beforeAutospacing="1" w:after="100" w:afterAutospacing="1"/>
              <w:jc w:val="center"/>
            </w:pPr>
            <w:r w:rsidRPr="004E5219">
              <w:t>Общее кол-во часов</w:t>
            </w:r>
          </w:p>
        </w:tc>
      </w:tr>
      <w:tr w:rsidR="00B4543A" w:rsidRPr="004E5219" w:rsidTr="00B4543A">
        <w:trPr>
          <w:tblCellSpacing w:w="0" w:type="dxa"/>
        </w:trPr>
        <w:tc>
          <w:tcPr>
            <w:tcW w:w="9918" w:type="dxa"/>
            <w:gridSpan w:val="3"/>
            <w:vAlign w:val="center"/>
            <w:hideMark/>
          </w:tcPr>
          <w:p w:rsidR="00B4543A" w:rsidRPr="004E5219" w:rsidRDefault="00B4543A" w:rsidP="00B4543A">
            <w:pPr>
              <w:spacing w:before="100" w:beforeAutospacing="1" w:after="100" w:afterAutospacing="1"/>
              <w:jc w:val="center"/>
            </w:pPr>
            <w:r w:rsidRPr="004E5219">
              <w:rPr>
                <w:b/>
                <w:bCs/>
              </w:rPr>
              <w:t>I РАЗДЕЛ. «Я КОНСТРУИРУЮ»</w:t>
            </w:r>
          </w:p>
        </w:tc>
      </w:tr>
      <w:tr w:rsidR="00B4543A" w:rsidRPr="004E5219" w:rsidTr="00B4543A">
        <w:trPr>
          <w:tblCellSpacing w:w="0" w:type="dxa"/>
        </w:trPr>
        <w:tc>
          <w:tcPr>
            <w:tcW w:w="7083" w:type="dxa"/>
            <w:hideMark/>
          </w:tcPr>
          <w:p w:rsidR="00B4543A" w:rsidRPr="004E5219" w:rsidRDefault="00B4543A" w:rsidP="00B4543A">
            <w:pPr>
              <w:spacing w:before="100" w:beforeAutospacing="1" w:after="100" w:afterAutospacing="1"/>
            </w:pPr>
            <w:r w:rsidRPr="004E5219">
              <w:t>Введение. Мотор и ось. Зубчатые колеса. Коронное зубчатое колесо.</w:t>
            </w:r>
            <w:r w:rsidRPr="000F4144">
              <w:t xml:space="preserve"> Шкивы и ремни. Червячная зубчатая передача. Кулачковый механизм</w:t>
            </w:r>
            <w:r>
              <w:t xml:space="preserve">. </w:t>
            </w:r>
            <w:r w:rsidRPr="000F4144">
              <w:t>Датчик расстояния</w:t>
            </w:r>
            <w:r>
              <w:t>.</w:t>
            </w:r>
            <w:r w:rsidRPr="000F4144">
              <w:t xml:space="preserve"> Датчик наклона.</w:t>
            </w:r>
          </w:p>
        </w:tc>
        <w:tc>
          <w:tcPr>
            <w:tcW w:w="1701" w:type="dxa"/>
          </w:tcPr>
          <w:p w:rsidR="00B4543A" w:rsidRPr="004E5219" w:rsidRDefault="00B4543A" w:rsidP="00B4543A">
            <w:pPr>
              <w:jc w:val="center"/>
            </w:pPr>
            <w:r>
              <w:t>1</w:t>
            </w:r>
          </w:p>
        </w:tc>
        <w:tc>
          <w:tcPr>
            <w:tcW w:w="1134" w:type="dxa"/>
            <w:hideMark/>
          </w:tcPr>
          <w:p w:rsidR="00B4543A" w:rsidRPr="004E5219" w:rsidRDefault="00B4543A" w:rsidP="00B4543A">
            <w:pPr>
              <w:jc w:val="center"/>
            </w:pPr>
            <w:r>
              <w:t>0,4</w:t>
            </w:r>
          </w:p>
        </w:tc>
      </w:tr>
      <w:tr w:rsidR="00B4543A" w:rsidRPr="00C62DC0" w:rsidTr="00B4543A">
        <w:trPr>
          <w:tblCellSpacing w:w="0" w:type="dxa"/>
        </w:trPr>
        <w:tc>
          <w:tcPr>
            <w:tcW w:w="9918" w:type="dxa"/>
            <w:gridSpan w:val="3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  <w:jc w:val="center"/>
            </w:pPr>
            <w:r w:rsidRPr="000F4144">
              <w:rPr>
                <w:b/>
                <w:bCs/>
              </w:rPr>
              <w:t>II РАЗДЕЛ. «Я ПРОГРАММИРУЮ»</w:t>
            </w:r>
          </w:p>
        </w:tc>
      </w:tr>
      <w:tr w:rsidR="00B4543A" w:rsidRPr="00C62DC0" w:rsidTr="00B4543A">
        <w:trPr>
          <w:tblCellSpacing w:w="0" w:type="dxa"/>
        </w:trPr>
        <w:tc>
          <w:tcPr>
            <w:tcW w:w="7083" w:type="dxa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</w:pPr>
            <w:r w:rsidRPr="000F4144">
              <w:t>Алгоритм. Блок "Цикл". Блок "Прибавить к экрану". Блок "Вычесть из Экрана". Блок "Начать при получении письма".</w:t>
            </w:r>
          </w:p>
        </w:tc>
        <w:tc>
          <w:tcPr>
            <w:tcW w:w="1701" w:type="dxa"/>
          </w:tcPr>
          <w:p w:rsidR="00B4543A" w:rsidRPr="000F4144" w:rsidRDefault="00B4543A" w:rsidP="00B4543A">
            <w:pPr>
              <w:jc w:val="center"/>
            </w:pPr>
            <w:r>
              <w:t>1</w:t>
            </w:r>
          </w:p>
        </w:tc>
        <w:tc>
          <w:tcPr>
            <w:tcW w:w="1134" w:type="dxa"/>
            <w:hideMark/>
          </w:tcPr>
          <w:p w:rsidR="00B4543A" w:rsidRPr="000F4144" w:rsidRDefault="00B4543A" w:rsidP="00B4543A">
            <w:pPr>
              <w:jc w:val="center"/>
            </w:pPr>
            <w:r>
              <w:t>0,4</w:t>
            </w:r>
          </w:p>
        </w:tc>
      </w:tr>
      <w:tr w:rsidR="00B4543A" w:rsidRPr="00C62DC0" w:rsidTr="00B4543A">
        <w:trPr>
          <w:tblCellSpacing w:w="0" w:type="dxa"/>
        </w:trPr>
        <w:tc>
          <w:tcPr>
            <w:tcW w:w="9918" w:type="dxa"/>
            <w:gridSpan w:val="3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  <w:jc w:val="center"/>
            </w:pPr>
            <w:r w:rsidRPr="000F4144">
              <w:rPr>
                <w:b/>
                <w:bCs/>
              </w:rPr>
              <w:t>III РАЗДЕЛ. «Я СОЗДАЮ</w:t>
            </w:r>
            <w:r w:rsidRPr="000F4144">
              <w:t>»</w:t>
            </w:r>
          </w:p>
        </w:tc>
      </w:tr>
      <w:tr w:rsidR="00B4543A" w:rsidRPr="00C62DC0" w:rsidTr="00B4543A">
        <w:trPr>
          <w:tblCellSpacing w:w="0" w:type="dxa"/>
        </w:trPr>
        <w:tc>
          <w:tcPr>
            <w:tcW w:w="7083" w:type="dxa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</w:pPr>
            <w:r w:rsidRPr="000F4144">
              <w:t>Разработка модели «Танцующие птицы».</w:t>
            </w:r>
          </w:p>
        </w:tc>
        <w:tc>
          <w:tcPr>
            <w:tcW w:w="1701" w:type="dxa"/>
          </w:tcPr>
          <w:p w:rsidR="00B4543A" w:rsidRPr="000F4144" w:rsidRDefault="00B4543A" w:rsidP="00B4543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  <w:jc w:val="center"/>
            </w:pPr>
            <w:r>
              <w:t>0,4</w:t>
            </w:r>
          </w:p>
        </w:tc>
      </w:tr>
      <w:tr w:rsidR="00B4543A" w:rsidRPr="00C62DC0" w:rsidTr="00B4543A">
        <w:trPr>
          <w:tblCellSpacing w:w="0" w:type="dxa"/>
        </w:trPr>
        <w:tc>
          <w:tcPr>
            <w:tcW w:w="7083" w:type="dxa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</w:pPr>
            <w:r w:rsidRPr="000F4144">
              <w:t>Творческая работа «Порхающая птица».</w:t>
            </w:r>
          </w:p>
        </w:tc>
        <w:tc>
          <w:tcPr>
            <w:tcW w:w="1701" w:type="dxa"/>
          </w:tcPr>
          <w:p w:rsidR="00B4543A" w:rsidRPr="000F4144" w:rsidRDefault="00B4543A" w:rsidP="00B4543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hideMark/>
          </w:tcPr>
          <w:p w:rsidR="00B4543A" w:rsidRDefault="00B4543A" w:rsidP="00B4543A">
            <w:pPr>
              <w:jc w:val="center"/>
            </w:pPr>
            <w:r w:rsidRPr="00621629">
              <w:t>0,4</w:t>
            </w:r>
          </w:p>
        </w:tc>
      </w:tr>
      <w:tr w:rsidR="00B4543A" w:rsidRPr="00C62DC0" w:rsidTr="00B4543A">
        <w:trPr>
          <w:tblCellSpacing w:w="0" w:type="dxa"/>
        </w:trPr>
        <w:tc>
          <w:tcPr>
            <w:tcW w:w="7083" w:type="dxa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</w:pPr>
            <w:r w:rsidRPr="000F4144">
              <w:t>Творческая работа «Футбол».</w:t>
            </w:r>
          </w:p>
        </w:tc>
        <w:tc>
          <w:tcPr>
            <w:tcW w:w="1701" w:type="dxa"/>
          </w:tcPr>
          <w:p w:rsidR="00B4543A" w:rsidRPr="000F4144" w:rsidRDefault="00B4543A" w:rsidP="00B4543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hideMark/>
          </w:tcPr>
          <w:p w:rsidR="00B4543A" w:rsidRDefault="00B4543A" w:rsidP="00B4543A">
            <w:pPr>
              <w:jc w:val="center"/>
            </w:pPr>
            <w:r w:rsidRPr="00621629">
              <w:t>0,4</w:t>
            </w:r>
          </w:p>
        </w:tc>
      </w:tr>
      <w:tr w:rsidR="00B4543A" w:rsidRPr="00C62DC0" w:rsidTr="00B4543A">
        <w:trPr>
          <w:tblCellSpacing w:w="0" w:type="dxa"/>
        </w:trPr>
        <w:tc>
          <w:tcPr>
            <w:tcW w:w="7083" w:type="dxa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</w:pPr>
            <w:r w:rsidRPr="000F4144">
              <w:t>Творческая работа «Непотопляемый парусник».</w:t>
            </w:r>
          </w:p>
        </w:tc>
        <w:tc>
          <w:tcPr>
            <w:tcW w:w="1701" w:type="dxa"/>
          </w:tcPr>
          <w:p w:rsidR="00B4543A" w:rsidRPr="000F4144" w:rsidRDefault="00B4543A" w:rsidP="00B4543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hideMark/>
          </w:tcPr>
          <w:p w:rsidR="00B4543A" w:rsidRDefault="00B4543A" w:rsidP="00B4543A">
            <w:pPr>
              <w:jc w:val="center"/>
            </w:pPr>
            <w:r w:rsidRPr="00621629">
              <w:t>0,4</w:t>
            </w:r>
          </w:p>
        </w:tc>
      </w:tr>
      <w:tr w:rsidR="00B4543A" w:rsidRPr="00C62DC0" w:rsidTr="00B4543A">
        <w:trPr>
          <w:tblCellSpacing w:w="0" w:type="dxa"/>
        </w:trPr>
        <w:tc>
          <w:tcPr>
            <w:tcW w:w="7083" w:type="dxa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</w:pPr>
            <w:r w:rsidRPr="000F4144">
              <w:t>Творческая работа «Спасение от великана».</w:t>
            </w:r>
          </w:p>
        </w:tc>
        <w:tc>
          <w:tcPr>
            <w:tcW w:w="1701" w:type="dxa"/>
          </w:tcPr>
          <w:p w:rsidR="00B4543A" w:rsidRPr="000F4144" w:rsidRDefault="00B4543A" w:rsidP="00B4543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hideMark/>
          </w:tcPr>
          <w:p w:rsidR="00B4543A" w:rsidRDefault="00B4543A" w:rsidP="00B4543A">
            <w:pPr>
              <w:jc w:val="center"/>
            </w:pPr>
            <w:r w:rsidRPr="00621629">
              <w:t>0,4</w:t>
            </w:r>
          </w:p>
        </w:tc>
      </w:tr>
      <w:tr w:rsidR="00B4543A" w:rsidRPr="00C62DC0" w:rsidTr="00B4543A">
        <w:trPr>
          <w:tblCellSpacing w:w="0" w:type="dxa"/>
        </w:trPr>
        <w:tc>
          <w:tcPr>
            <w:tcW w:w="7083" w:type="dxa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</w:pPr>
            <w:r w:rsidRPr="000F4144">
              <w:t>Творческая работа «Дом».</w:t>
            </w:r>
          </w:p>
        </w:tc>
        <w:tc>
          <w:tcPr>
            <w:tcW w:w="1701" w:type="dxa"/>
          </w:tcPr>
          <w:p w:rsidR="00B4543A" w:rsidRPr="000F4144" w:rsidRDefault="00B4543A" w:rsidP="00B4543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hideMark/>
          </w:tcPr>
          <w:p w:rsidR="00B4543A" w:rsidRDefault="00B4543A" w:rsidP="00B4543A">
            <w:pPr>
              <w:jc w:val="center"/>
            </w:pPr>
            <w:r w:rsidRPr="00621629">
              <w:t>0,4</w:t>
            </w:r>
          </w:p>
        </w:tc>
      </w:tr>
      <w:tr w:rsidR="00B4543A" w:rsidRPr="00C62DC0" w:rsidTr="00B4543A">
        <w:trPr>
          <w:tblCellSpacing w:w="0" w:type="dxa"/>
        </w:trPr>
        <w:tc>
          <w:tcPr>
            <w:tcW w:w="7083" w:type="dxa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</w:pPr>
            <w:r w:rsidRPr="000F4144">
              <w:t>Маркировка: разработка модели «Машина с двумя моторами».</w:t>
            </w:r>
          </w:p>
        </w:tc>
        <w:tc>
          <w:tcPr>
            <w:tcW w:w="1701" w:type="dxa"/>
          </w:tcPr>
          <w:p w:rsidR="00B4543A" w:rsidRPr="000F4144" w:rsidRDefault="00B4543A" w:rsidP="00B4543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hideMark/>
          </w:tcPr>
          <w:p w:rsidR="00B4543A" w:rsidRDefault="00B4543A" w:rsidP="00B4543A">
            <w:pPr>
              <w:jc w:val="center"/>
            </w:pPr>
            <w:r w:rsidRPr="00621629">
              <w:t>0,</w:t>
            </w:r>
            <w:r>
              <w:t>5</w:t>
            </w:r>
          </w:p>
        </w:tc>
      </w:tr>
      <w:tr w:rsidR="00B4543A" w:rsidRPr="00C62DC0" w:rsidTr="00B4543A">
        <w:trPr>
          <w:tblCellSpacing w:w="0" w:type="dxa"/>
        </w:trPr>
        <w:tc>
          <w:tcPr>
            <w:tcW w:w="7083" w:type="dxa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</w:pPr>
            <w:r w:rsidRPr="000F4144">
              <w:rPr>
                <w:b/>
                <w:bCs/>
              </w:rPr>
              <w:t>ВСЕГО:</w:t>
            </w:r>
          </w:p>
        </w:tc>
        <w:tc>
          <w:tcPr>
            <w:tcW w:w="1701" w:type="dxa"/>
          </w:tcPr>
          <w:p w:rsidR="00B4543A" w:rsidRPr="000F4144" w:rsidRDefault="00B4543A" w:rsidP="00B4543A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  <w:jc w:val="center"/>
            </w:pPr>
            <w:r>
              <w:t>3,7</w:t>
            </w:r>
          </w:p>
        </w:tc>
      </w:tr>
    </w:tbl>
    <w:p w:rsidR="00B4543A" w:rsidRPr="00C62DC0" w:rsidRDefault="00B4543A" w:rsidP="00B4543A">
      <w:pPr>
        <w:jc w:val="center"/>
        <w:rPr>
          <w:b/>
          <w:color w:val="FF0000"/>
        </w:rPr>
      </w:pPr>
    </w:p>
    <w:p w:rsidR="00B4543A" w:rsidRPr="000F4144" w:rsidRDefault="00B4543A" w:rsidP="00B4543A">
      <w:pPr>
        <w:jc w:val="center"/>
        <w:rPr>
          <w:b/>
        </w:rPr>
      </w:pPr>
      <w:r w:rsidRPr="000F4144">
        <w:rPr>
          <w:b/>
        </w:rPr>
        <w:t>Возрастная категория: с 6 до 7 лет</w:t>
      </w:r>
    </w:p>
    <w:p w:rsidR="00B4543A" w:rsidRPr="000F4144" w:rsidRDefault="00B4543A" w:rsidP="00B4543A">
      <w:pPr>
        <w:jc w:val="center"/>
        <w:rPr>
          <w:b/>
        </w:rPr>
      </w:pPr>
    </w:p>
    <w:p w:rsidR="00B4543A" w:rsidRPr="000F4144" w:rsidRDefault="00B4543A" w:rsidP="00B4543A">
      <w:pPr>
        <w:spacing w:line="276" w:lineRule="auto"/>
        <w:ind w:right="-426" w:firstLine="567"/>
        <w:jc w:val="both"/>
      </w:pPr>
      <w:r w:rsidRPr="000F4144">
        <w:t xml:space="preserve">«Конструирование с использованием робототехники» на данном этапе преобладает познавательно – исследовательская деятельность дошкольников. </w:t>
      </w:r>
    </w:p>
    <w:p w:rsidR="00B4543A" w:rsidRPr="000F4144" w:rsidRDefault="00B4543A" w:rsidP="00B4543A">
      <w:pPr>
        <w:spacing w:line="276" w:lineRule="auto"/>
        <w:ind w:right="-426"/>
        <w:jc w:val="both"/>
        <w:rPr>
          <w:b/>
        </w:rPr>
      </w:pPr>
      <w:r w:rsidRPr="000F4144">
        <w:rPr>
          <w:b/>
        </w:rPr>
        <w:t>Задачи:</w:t>
      </w:r>
    </w:p>
    <w:p w:rsidR="00B4543A" w:rsidRPr="000F4144" w:rsidRDefault="00B4543A" w:rsidP="00B4543A">
      <w:pPr>
        <w:spacing w:line="276" w:lineRule="auto"/>
        <w:ind w:right="-426"/>
        <w:jc w:val="both"/>
      </w:pPr>
      <w:r w:rsidRPr="000F4144">
        <w:t>1.Поддерживать проявление самостоятельности, инициативности, индивидуальности, рефлексии, активизировать творческие проявления детей;</w:t>
      </w:r>
    </w:p>
    <w:p w:rsidR="00B4543A" w:rsidRPr="000F4144" w:rsidRDefault="00B4543A" w:rsidP="00B4543A">
      <w:pPr>
        <w:spacing w:line="276" w:lineRule="auto"/>
        <w:ind w:right="-426"/>
        <w:jc w:val="both"/>
      </w:pPr>
      <w:r w:rsidRPr="000F4144">
        <w:t>2.совершенствовать компоненты конструкторской деятельности,  технические и изобретательские умения;</w:t>
      </w:r>
    </w:p>
    <w:p w:rsidR="00B4543A" w:rsidRPr="000F4144" w:rsidRDefault="00B4543A" w:rsidP="00B4543A">
      <w:pPr>
        <w:spacing w:line="276" w:lineRule="auto"/>
        <w:ind w:right="-426"/>
        <w:jc w:val="both"/>
      </w:pPr>
      <w:r w:rsidRPr="000F4144">
        <w:t>3.развивать эмоционально-эстетические, творческие, сенсорные и познавательные способности;</w:t>
      </w:r>
    </w:p>
    <w:p w:rsidR="00B4543A" w:rsidRPr="000F4144" w:rsidRDefault="00B4543A" w:rsidP="00B4543A">
      <w:pPr>
        <w:spacing w:line="276" w:lineRule="auto"/>
        <w:jc w:val="both"/>
      </w:pPr>
      <w:r w:rsidRPr="000F4144">
        <w:t>4. формирование умений и навыков конструирования, приобретения первого опыта при решении конструкторских задач по механике, знакомство и освоение программирования в компьютерной среде LEGO WeDO;</w:t>
      </w:r>
    </w:p>
    <w:p w:rsidR="00B4543A" w:rsidRPr="000F4144" w:rsidRDefault="00B4543A" w:rsidP="00B4543A">
      <w:pPr>
        <w:spacing w:line="276" w:lineRule="auto"/>
        <w:jc w:val="both"/>
      </w:pPr>
      <w:r w:rsidRPr="000F4144">
        <w:lastRenderedPageBreak/>
        <w:t>5.  развитие творческой активности, самостоятельности в принятии оптимальных решений в различных ситуациях, развитие внимания, оперативной памяти, воображения, мышления (логического, комбинаторного, творческого);</w:t>
      </w:r>
    </w:p>
    <w:p w:rsidR="00B4543A" w:rsidRPr="000F4144" w:rsidRDefault="00B4543A" w:rsidP="00B4543A">
      <w:pPr>
        <w:spacing w:line="276" w:lineRule="auto"/>
        <w:jc w:val="both"/>
      </w:pPr>
      <w:r w:rsidRPr="000F4144">
        <w:t>6. воспитание ответственности, высокой культуры, дисциплины, коммуникативных способностей.</w:t>
      </w:r>
    </w:p>
    <w:p w:rsidR="00B4543A" w:rsidRPr="000F4144" w:rsidRDefault="00B4543A" w:rsidP="00B4543A">
      <w:pPr>
        <w:spacing w:line="276" w:lineRule="auto"/>
        <w:ind w:right="-426" w:firstLine="567"/>
        <w:jc w:val="both"/>
      </w:pPr>
      <w:r w:rsidRPr="000F4144">
        <w:t>Занятия конструированием, программированием, исследованиями, а также общение в процессе работы способствуют разностороннему развитию воспитанников. Интегрирование различных образовательных областей в робототехнике в детском саду открывает возможности для реализации новых компетенций дошкольников, овладения новыми навыками и расширения круга интересов.</w:t>
      </w:r>
    </w:p>
    <w:p w:rsidR="00B4543A" w:rsidRPr="000F4144" w:rsidRDefault="00B4543A" w:rsidP="00B4543A">
      <w:pPr>
        <w:spacing w:line="276" w:lineRule="auto"/>
        <w:ind w:right="-426" w:firstLine="567"/>
        <w:jc w:val="both"/>
      </w:pPr>
      <w:r w:rsidRPr="000F4144">
        <w:t xml:space="preserve">Юные конструкторы исследуют, какое влияние на поведение модели оказывает изменение ее конструкции: они заменяют детали, проводят испытания, оценивают ее возможности, создают отчеты, проводят презентации, придумывают сюжеты, придумывают сценарии и разыгрывают спектакли, задействуя в них свои модели. </w:t>
      </w:r>
    </w:p>
    <w:p w:rsidR="00B4543A" w:rsidRPr="00C62DC0" w:rsidRDefault="00B4543A" w:rsidP="00B4543A">
      <w:pPr>
        <w:spacing w:line="276" w:lineRule="auto"/>
        <w:ind w:right="-426" w:firstLine="567"/>
        <w:jc w:val="both"/>
        <w:rPr>
          <w:color w:val="FF0000"/>
        </w:rPr>
      </w:pPr>
    </w:p>
    <w:tbl>
      <w:tblPr>
        <w:tblW w:w="9923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6472"/>
        <w:gridCol w:w="2273"/>
      </w:tblGrid>
      <w:tr w:rsidR="00B4543A" w:rsidRPr="00C62DC0" w:rsidTr="00B4543A">
        <w:trPr>
          <w:trHeight w:val="276"/>
          <w:tblCellSpacing w:w="0" w:type="dxa"/>
        </w:trPr>
        <w:tc>
          <w:tcPr>
            <w:tcW w:w="1178" w:type="dxa"/>
            <w:vMerge w:val="restart"/>
            <w:shd w:val="clear" w:color="auto" w:fill="FFCCFF"/>
            <w:vAlign w:val="center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  <w:jc w:val="center"/>
            </w:pPr>
            <w:r w:rsidRPr="000F4144">
              <w:t>№ занятия</w:t>
            </w:r>
          </w:p>
        </w:tc>
        <w:tc>
          <w:tcPr>
            <w:tcW w:w="6472" w:type="dxa"/>
            <w:vMerge w:val="restart"/>
            <w:shd w:val="clear" w:color="auto" w:fill="FFCCFF"/>
            <w:vAlign w:val="center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  <w:jc w:val="center"/>
            </w:pPr>
            <w:r w:rsidRPr="000F4144">
              <w:t>Тема занятия</w:t>
            </w:r>
          </w:p>
        </w:tc>
        <w:tc>
          <w:tcPr>
            <w:tcW w:w="2273" w:type="dxa"/>
            <w:vMerge w:val="restart"/>
            <w:shd w:val="clear" w:color="auto" w:fill="FFCCFF"/>
            <w:vAlign w:val="center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  <w:jc w:val="center"/>
            </w:pPr>
            <w:r w:rsidRPr="000F4144">
              <w:t>Общее кол-во часов</w:t>
            </w:r>
          </w:p>
        </w:tc>
      </w:tr>
      <w:tr w:rsidR="00B4543A" w:rsidRPr="00C62DC0" w:rsidTr="00B4543A">
        <w:trPr>
          <w:trHeight w:val="276"/>
          <w:tblCellSpacing w:w="0" w:type="dxa"/>
        </w:trPr>
        <w:tc>
          <w:tcPr>
            <w:tcW w:w="1178" w:type="dxa"/>
            <w:vMerge/>
            <w:shd w:val="clear" w:color="auto" w:fill="FFCCFF"/>
            <w:vAlign w:val="center"/>
            <w:hideMark/>
          </w:tcPr>
          <w:p w:rsidR="00B4543A" w:rsidRPr="000F4144" w:rsidRDefault="00B4543A" w:rsidP="00B4543A"/>
        </w:tc>
        <w:tc>
          <w:tcPr>
            <w:tcW w:w="6472" w:type="dxa"/>
            <w:vMerge/>
            <w:shd w:val="clear" w:color="auto" w:fill="FFCCFF"/>
            <w:vAlign w:val="center"/>
            <w:hideMark/>
          </w:tcPr>
          <w:p w:rsidR="00B4543A" w:rsidRPr="000F4144" w:rsidRDefault="00B4543A" w:rsidP="00B4543A"/>
        </w:tc>
        <w:tc>
          <w:tcPr>
            <w:tcW w:w="2273" w:type="dxa"/>
            <w:vMerge/>
            <w:shd w:val="clear" w:color="auto" w:fill="FFCCFF"/>
            <w:vAlign w:val="center"/>
            <w:hideMark/>
          </w:tcPr>
          <w:p w:rsidR="00B4543A" w:rsidRPr="000F4144" w:rsidRDefault="00B4543A" w:rsidP="00B4543A"/>
        </w:tc>
      </w:tr>
      <w:tr w:rsidR="00B4543A" w:rsidRPr="00C62DC0" w:rsidTr="00B4543A">
        <w:trPr>
          <w:tblCellSpacing w:w="0" w:type="dxa"/>
        </w:trPr>
        <w:tc>
          <w:tcPr>
            <w:tcW w:w="7650" w:type="dxa"/>
            <w:gridSpan w:val="2"/>
            <w:vAlign w:val="center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  <w:jc w:val="center"/>
            </w:pPr>
            <w:r w:rsidRPr="000F4144">
              <w:rPr>
                <w:b/>
                <w:bCs/>
              </w:rPr>
              <w:t>I РАЗДЕЛ. «Я КОНСТРУИРУЮ»</w:t>
            </w:r>
          </w:p>
        </w:tc>
        <w:tc>
          <w:tcPr>
            <w:tcW w:w="2273" w:type="dxa"/>
            <w:vAlign w:val="center"/>
          </w:tcPr>
          <w:p w:rsidR="00B4543A" w:rsidRPr="000F4144" w:rsidRDefault="00B4543A" w:rsidP="00B4543A">
            <w:pPr>
              <w:spacing w:before="100" w:beforeAutospacing="1" w:after="100" w:afterAutospacing="1"/>
            </w:pPr>
          </w:p>
        </w:tc>
      </w:tr>
      <w:tr w:rsidR="00B4543A" w:rsidRPr="00C62DC0" w:rsidTr="00B4543A">
        <w:trPr>
          <w:tblCellSpacing w:w="0" w:type="dxa"/>
        </w:trPr>
        <w:tc>
          <w:tcPr>
            <w:tcW w:w="1178" w:type="dxa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6472" w:type="dxa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</w:pPr>
            <w:r w:rsidRPr="004E5219">
              <w:t>Введение. Мотор и ось. Зубчатые колеса. Коронное зубчатое колесо.</w:t>
            </w:r>
            <w:r w:rsidRPr="000F4144">
              <w:t xml:space="preserve"> Шкивы и ремни. Червячная зубчатая передача. Кулачковый механизм</w:t>
            </w:r>
            <w:r>
              <w:t xml:space="preserve">. </w:t>
            </w:r>
            <w:r w:rsidRPr="000F4144">
              <w:t>Датчик расстояния</w:t>
            </w:r>
            <w:r>
              <w:t>.</w:t>
            </w:r>
            <w:r w:rsidRPr="000F4144">
              <w:t xml:space="preserve"> Датчик наклона.</w:t>
            </w:r>
          </w:p>
        </w:tc>
        <w:tc>
          <w:tcPr>
            <w:tcW w:w="2273" w:type="dxa"/>
            <w:vAlign w:val="center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  <w:jc w:val="center"/>
            </w:pPr>
            <w:r>
              <w:t>0,5</w:t>
            </w:r>
          </w:p>
        </w:tc>
      </w:tr>
      <w:tr w:rsidR="00B4543A" w:rsidRPr="00C62DC0" w:rsidTr="00B4543A">
        <w:trPr>
          <w:tblCellSpacing w:w="0" w:type="dxa"/>
        </w:trPr>
        <w:tc>
          <w:tcPr>
            <w:tcW w:w="7650" w:type="dxa"/>
            <w:gridSpan w:val="2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  <w:jc w:val="center"/>
            </w:pPr>
            <w:r w:rsidRPr="000F4144">
              <w:rPr>
                <w:b/>
                <w:bCs/>
              </w:rPr>
              <w:t>II РАЗДЕЛ. «Я ПРОГРАММИРУЮ»</w:t>
            </w:r>
          </w:p>
        </w:tc>
        <w:tc>
          <w:tcPr>
            <w:tcW w:w="2273" w:type="dxa"/>
          </w:tcPr>
          <w:p w:rsidR="00B4543A" w:rsidRPr="000F4144" w:rsidRDefault="00B4543A" w:rsidP="00B4543A">
            <w:pPr>
              <w:spacing w:before="100" w:beforeAutospacing="1" w:after="100" w:afterAutospacing="1"/>
            </w:pPr>
          </w:p>
        </w:tc>
      </w:tr>
      <w:tr w:rsidR="00B4543A" w:rsidRPr="00C62DC0" w:rsidTr="00B4543A">
        <w:trPr>
          <w:tblCellSpacing w:w="0" w:type="dxa"/>
        </w:trPr>
        <w:tc>
          <w:tcPr>
            <w:tcW w:w="1178" w:type="dxa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6472" w:type="dxa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</w:pPr>
            <w:r w:rsidRPr="000F4144">
              <w:t>Алгоритм. Блок "Цикл". Блок "Прибавить к экрану". Блок "Вычесть из Экрана". Блок "Начать при получении письма".</w:t>
            </w:r>
          </w:p>
        </w:tc>
        <w:tc>
          <w:tcPr>
            <w:tcW w:w="2273" w:type="dxa"/>
            <w:hideMark/>
          </w:tcPr>
          <w:p w:rsidR="00B4543A" w:rsidRPr="000F4144" w:rsidRDefault="00B4543A" w:rsidP="00B4543A">
            <w:pPr>
              <w:jc w:val="center"/>
            </w:pPr>
            <w:r>
              <w:t>0,5</w:t>
            </w:r>
          </w:p>
        </w:tc>
      </w:tr>
      <w:tr w:rsidR="00B4543A" w:rsidRPr="00C62DC0" w:rsidTr="00B4543A">
        <w:trPr>
          <w:tblCellSpacing w:w="0" w:type="dxa"/>
        </w:trPr>
        <w:tc>
          <w:tcPr>
            <w:tcW w:w="7650" w:type="dxa"/>
            <w:gridSpan w:val="2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  <w:jc w:val="center"/>
            </w:pPr>
            <w:r w:rsidRPr="000F4144">
              <w:rPr>
                <w:b/>
                <w:bCs/>
              </w:rPr>
              <w:t>III РАЗДЕЛ. «Я СОЗДАЮ</w:t>
            </w:r>
            <w:r w:rsidRPr="000F4144">
              <w:t>»</w:t>
            </w:r>
          </w:p>
        </w:tc>
        <w:tc>
          <w:tcPr>
            <w:tcW w:w="2273" w:type="dxa"/>
          </w:tcPr>
          <w:p w:rsidR="00B4543A" w:rsidRPr="000F4144" w:rsidRDefault="00B4543A" w:rsidP="00B4543A">
            <w:pPr>
              <w:spacing w:before="100" w:beforeAutospacing="1" w:after="100" w:afterAutospacing="1"/>
            </w:pPr>
          </w:p>
        </w:tc>
      </w:tr>
      <w:tr w:rsidR="00B4543A" w:rsidRPr="00C62DC0" w:rsidTr="00B4543A">
        <w:trPr>
          <w:tblCellSpacing w:w="0" w:type="dxa"/>
        </w:trPr>
        <w:tc>
          <w:tcPr>
            <w:tcW w:w="1178" w:type="dxa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6472" w:type="dxa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</w:pPr>
            <w:r w:rsidRPr="000F4144">
              <w:t>Разработка модели «Танцующие птицы».</w:t>
            </w:r>
          </w:p>
        </w:tc>
        <w:tc>
          <w:tcPr>
            <w:tcW w:w="2273" w:type="dxa"/>
            <w:vAlign w:val="center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  <w:jc w:val="center"/>
            </w:pPr>
            <w:r>
              <w:t>0,5</w:t>
            </w:r>
          </w:p>
        </w:tc>
      </w:tr>
      <w:tr w:rsidR="00B4543A" w:rsidRPr="00C62DC0" w:rsidTr="00B4543A">
        <w:trPr>
          <w:tblCellSpacing w:w="0" w:type="dxa"/>
        </w:trPr>
        <w:tc>
          <w:tcPr>
            <w:tcW w:w="1178" w:type="dxa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6472" w:type="dxa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</w:pPr>
            <w:r w:rsidRPr="000F4144">
              <w:t>Творческая работа «Крокодил». Программирование «Крокодила».</w:t>
            </w:r>
          </w:p>
        </w:tc>
        <w:tc>
          <w:tcPr>
            <w:tcW w:w="2273" w:type="dxa"/>
            <w:hideMark/>
          </w:tcPr>
          <w:p w:rsidR="00B4543A" w:rsidRDefault="00B4543A" w:rsidP="00B4543A">
            <w:pPr>
              <w:jc w:val="center"/>
            </w:pPr>
            <w:r w:rsidRPr="00E57CCC">
              <w:t>0,5</w:t>
            </w:r>
          </w:p>
        </w:tc>
      </w:tr>
      <w:tr w:rsidR="00B4543A" w:rsidRPr="00C62DC0" w:rsidTr="00B4543A">
        <w:trPr>
          <w:tblCellSpacing w:w="0" w:type="dxa"/>
        </w:trPr>
        <w:tc>
          <w:tcPr>
            <w:tcW w:w="1178" w:type="dxa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6472" w:type="dxa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</w:pPr>
            <w:r w:rsidRPr="000F4144">
              <w:t>Творческая работа «Обезьяна барабанит по барабану». Программирование «Обезьяна барабанит по барабану».</w:t>
            </w:r>
          </w:p>
        </w:tc>
        <w:tc>
          <w:tcPr>
            <w:tcW w:w="2273" w:type="dxa"/>
            <w:hideMark/>
          </w:tcPr>
          <w:p w:rsidR="00B4543A" w:rsidRDefault="00B4543A" w:rsidP="00B4543A">
            <w:pPr>
              <w:jc w:val="center"/>
            </w:pPr>
            <w:r w:rsidRPr="00E57CCC">
              <w:t>0,5</w:t>
            </w:r>
          </w:p>
        </w:tc>
      </w:tr>
      <w:tr w:rsidR="00B4543A" w:rsidRPr="00C62DC0" w:rsidTr="00B4543A">
        <w:trPr>
          <w:tblCellSpacing w:w="0" w:type="dxa"/>
        </w:trPr>
        <w:tc>
          <w:tcPr>
            <w:tcW w:w="1178" w:type="dxa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6472" w:type="dxa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</w:pPr>
            <w:r w:rsidRPr="000F4144">
              <w:t>Творческая работа «Спасение от великана». Программирование «Спасение от великана».</w:t>
            </w:r>
          </w:p>
        </w:tc>
        <w:tc>
          <w:tcPr>
            <w:tcW w:w="2273" w:type="dxa"/>
            <w:hideMark/>
          </w:tcPr>
          <w:p w:rsidR="00B4543A" w:rsidRDefault="00B4543A" w:rsidP="00B4543A">
            <w:pPr>
              <w:jc w:val="center"/>
            </w:pPr>
            <w:r w:rsidRPr="00E57CCC">
              <w:t>0,5</w:t>
            </w:r>
          </w:p>
        </w:tc>
      </w:tr>
      <w:tr w:rsidR="00B4543A" w:rsidRPr="00C62DC0" w:rsidTr="00B4543A">
        <w:trPr>
          <w:tblCellSpacing w:w="0" w:type="dxa"/>
        </w:trPr>
        <w:tc>
          <w:tcPr>
            <w:tcW w:w="1178" w:type="dxa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6472" w:type="dxa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</w:pPr>
            <w:r w:rsidRPr="000F4144">
              <w:t>Разработка модели «Кран». Программирование «Кран».</w:t>
            </w:r>
          </w:p>
        </w:tc>
        <w:tc>
          <w:tcPr>
            <w:tcW w:w="2273" w:type="dxa"/>
            <w:hideMark/>
          </w:tcPr>
          <w:p w:rsidR="00B4543A" w:rsidRDefault="00B4543A" w:rsidP="00B4543A">
            <w:pPr>
              <w:jc w:val="center"/>
            </w:pPr>
            <w:r w:rsidRPr="00E57CCC">
              <w:t>0,5</w:t>
            </w:r>
          </w:p>
        </w:tc>
      </w:tr>
      <w:tr w:rsidR="00B4543A" w:rsidRPr="00C62DC0" w:rsidTr="00B4543A">
        <w:trPr>
          <w:tblCellSpacing w:w="0" w:type="dxa"/>
        </w:trPr>
        <w:tc>
          <w:tcPr>
            <w:tcW w:w="1178" w:type="dxa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6472" w:type="dxa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</w:pPr>
            <w:r w:rsidRPr="000F4144">
              <w:t>Разработка модели «Колесо обозрения». Программирование «Колесо обозрения».</w:t>
            </w:r>
          </w:p>
        </w:tc>
        <w:tc>
          <w:tcPr>
            <w:tcW w:w="2273" w:type="dxa"/>
            <w:hideMark/>
          </w:tcPr>
          <w:p w:rsidR="00B4543A" w:rsidRDefault="00B4543A" w:rsidP="00B4543A">
            <w:pPr>
              <w:jc w:val="center"/>
            </w:pPr>
            <w:r w:rsidRPr="00E57CCC">
              <w:t>0,5</w:t>
            </w:r>
          </w:p>
        </w:tc>
      </w:tr>
      <w:tr w:rsidR="00B4543A" w:rsidRPr="00C62DC0" w:rsidTr="00B4543A">
        <w:trPr>
          <w:tblCellSpacing w:w="0" w:type="dxa"/>
        </w:trPr>
        <w:tc>
          <w:tcPr>
            <w:tcW w:w="1178" w:type="dxa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6472" w:type="dxa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</w:pPr>
            <w:r w:rsidRPr="000F4144">
              <w:t>Конкурс конструкторских идей.</w:t>
            </w:r>
          </w:p>
        </w:tc>
        <w:tc>
          <w:tcPr>
            <w:tcW w:w="2273" w:type="dxa"/>
            <w:hideMark/>
          </w:tcPr>
          <w:p w:rsidR="00B4543A" w:rsidRDefault="00B4543A" w:rsidP="00B4543A">
            <w:pPr>
              <w:jc w:val="center"/>
            </w:pPr>
            <w:r w:rsidRPr="00E57CCC">
              <w:t>0,5</w:t>
            </w:r>
          </w:p>
        </w:tc>
      </w:tr>
      <w:tr w:rsidR="00B4543A" w:rsidRPr="00C62DC0" w:rsidTr="00B4543A">
        <w:trPr>
          <w:tblCellSpacing w:w="0" w:type="dxa"/>
        </w:trPr>
        <w:tc>
          <w:tcPr>
            <w:tcW w:w="1178" w:type="dxa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</w:pPr>
            <w:r w:rsidRPr="000F4144">
              <w:t> </w:t>
            </w:r>
          </w:p>
        </w:tc>
        <w:tc>
          <w:tcPr>
            <w:tcW w:w="6472" w:type="dxa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</w:pPr>
            <w:r w:rsidRPr="000F4144">
              <w:rPr>
                <w:b/>
                <w:bCs/>
              </w:rPr>
              <w:t>ВСЕГО:</w:t>
            </w:r>
          </w:p>
        </w:tc>
        <w:tc>
          <w:tcPr>
            <w:tcW w:w="2273" w:type="dxa"/>
            <w:vAlign w:val="center"/>
            <w:hideMark/>
          </w:tcPr>
          <w:p w:rsidR="00B4543A" w:rsidRPr="000F4144" w:rsidRDefault="00B4543A" w:rsidP="00B4543A">
            <w:pPr>
              <w:spacing w:before="100" w:beforeAutospacing="1" w:after="100" w:afterAutospacing="1"/>
              <w:jc w:val="center"/>
            </w:pPr>
            <w:r>
              <w:t>4,5</w:t>
            </w:r>
          </w:p>
        </w:tc>
      </w:tr>
    </w:tbl>
    <w:p w:rsidR="00B4543A" w:rsidRPr="00C62DC0" w:rsidRDefault="00B4543A" w:rsidP="00B4543A">
      <w:pPr>
        <w:pStyle w:val="a8"/>
        <w:ind w:right="-277"/>
        <w:jc w:val="center"/>
        <w:rPr>
          <w:b/>
          <w:color w:val="FF0000"/>
        </w:rPr>
      </w:pPr>
    </w:p>
    <w:p w:rsidR="00B4543A" w:rsidRPr="000F4144" w:rsidRDefault="00B4543A" w:rsidP="00B4543A">
      <w:pPr>
        <w:pStyle w:val="a8"/>
        <w:ind w:right="-277"/>
        <w:jc w:val="center"/>
        <w:rPr>
          <w:b/>
        </w:rPr>
      </w:pPr>
      <w:r w:rsidRPr="000F4144">
        <w:rPr>
          <w:b/>
        </w:rPr>
        <w:t>Планируемые результаты освоения программы:</w:t>
      </w:r>
    </w:p>
    <w:p w:rsidR="00B4543A" w:rsidRPr="000F4144" w:rsidRDefault="00B4543A" w:rsidP="00B4543A">
      <w:pPr>
        <w:spacing w:line="276" w:lineRule="auto"/>
        <w:ind w:left="142"/>
        <w:jc w:val="both"/>
        <w:rPr>
          <w:b/>
        </w:rPr>
      </w:pPr>
      <w:r w:rsidRPr="000F4144">
        <w:rPr>
          <w:b/>
        </w:rPr>
        <w:t>К трем годам:</w:t>
      </w:r>
    </w:p>
    <w:p w:rsidR="00B4543A" w:rsidRPr="000F4144" w:rsidRDefault="00B4543A" w:rsidP="00B4543A">
      <w:pPr>
        <w:tabs>
          <w:tab w:val="left" w:pos="142"/>
        </w:tabs>
        <w:ind w:left="142"/>
        <w:jc w:val="both"/>
      </w:pPr>
      <w:r w:rsidRPr="000F4144">
        <w:t>Появится интерес к самостоятельному изготовлению построек, умение применять полученные знания при проектировании и сборке конструкций, познавательная активность, воображение, фантазия и творческая инициатива.</w:t>
      </w:r>
    </w:p>
    <w:p w:rsidR="00B4543A" w:rsidRPr="000F4144" w:rsidRDefault="00B4543A" w:rsidP="00B4543A">
      <w:pPr>
        <w:tabs>
          <w:tab w:val="left" w:pos="142"/>
        </w:tabs>
        <w:spacing w:line="276" w:lineRule="auto"/>
        <w:ind w:left="142"/>
        <w:jc w:val="both"/>
      </w:pPr>
      <w:r w:rsidRPr="000F4144">
        <w:t>Сформируются конструкторские умения и навыки, умение анализировать предмет, выделять его характерные особенности, основные части, устанавливать связь между их назначением и строением.</w:t>
      </w:r>
    </w:p>
    <w:p w:rsidR="00B4543A" w:rsidRPr="000F4144" w:rsidRDefault="00B4543A" w:rsidP="00B4543A">
      <w:pPr>
        <w:spacing w:line="276" w:lineRule="auto"/>
        <w:ind w:left="142" w:right="-277"/>
        <w:jc w:val="both"/>
        <w:rPr>
          <w:b/>
        </w:rPr>
      </w:pPr>
      <w:r w:rsidRPr="000F4144">
        <w:rPr>
          <w:b/>
        </w:rPr>
        <w:t>К четырем годам:</w:t>
      </w:r>
    </w:p>
    <w:p w:rsidR="00B4543A" w:rsidRPr="000F4144" w:rsidRDefault="00B4543A" w:rsidP="00B4543A">
      <w:pPr>
        <w:tabs>
          <w:tab w:val="left" w:pos="142"/>
        </w:tabs>
        <w:spacing w:line="276" w:lineRule="auto"/>
        <w:ind w:left="142" w:right="-426"/>
        <w:jc w:val="both"/>
      </w:pPr>
      <w:r w:rsidRPr="000F4144">
        <w:lastRenderedPageBreak/>
        <w:t>Совершенствуются коммуникативные навыки детей при работе в паре, коллективе, распределении обязанностей.</w:t>
      </w:r>
    </w:p>
    <w:p w:rsidR="00B4543A" w:rsidRPr="000F4144" w:rsidRDefault="00B4543A" w:rsidP="00B4543A">
      <w:pPr>
        <w:pStyle w:val="a8"/>
        <w:spacing w:line="276" w:lineRule="auto"/>
        <w:ind w:left="142" w:right="-277"/>
        <w:jc w:val="both"/>
        <w:rPr>
          <w:b/>
        </w:rPr>
      </w:pPr>
      <w:r w:rsidRPr="000F4144">
        <w:t>Сформируются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</w:p>
    <w:p w:rsidR="00B4543A" w:rsidRPr="000F4144" w:rsidRDefault="00B4543A" w:rsidP="00B4543A">
      <w:pPr>
        <w:pStyle w:val="a8"/>
        <w:spacing w:line="276" w:lineRule="auto"/>
        <w:ind w:left="142" w:right="-277"/>
        <w:jc w:val="both"/>
        <w:rPr>
          <w:b/>
        </w:rPr>
      </w:pPr>
      <w:r w:rsidRPr="000F4144">
        <w:rPr>
          <w:b/>
        </w:rPr>
        <w:t>К пяти годам:</w:t>
      </w:r>
    </w:p>
    <w:p w:rsidR="00B4543A" w:rsidRPr="000F4144" w:rsidRDefault="00B4543A" w:rsidP="00B4543A">
      <w:pPr>
        <w:pStyle w:val="a8"/>
        <w:spacing w:line="276" w:lineRule="auto"/>
        <w:ind w:left="142" w:right="-277"/>
        <w:jc w:val="both"/>
      </w:pPr>
      <w:r w:rsidRPr="000F4144">
        <w:t>Может применять усвоенные знания и способы деятельности для решения несложных задач, поставленных взрослым.</w:t>
      </w:r>
    </w:p>
    <w:p w:rsidR="00B4543A" w:rsidRPr="000F4144" w:rsidRDefault="00B4543A" w:rsidP="00B4543A">
      <w:pPr>
        <w:pStyle w:val="a8"/>
        <w:spacing w:line="276" w:lineRule="auto"/>
        <w:ind w:left="142" w:right="-277"/>
        <w:jc w:val="both"/>
      </w:pPr>
      <w:r w:rsidRPr="000F4144">
        <w:t>Любит самостоятельно заниматься легоконструированием.</w:t>
      </w:r>
    </w:p>
    <w:p w:rsidR="00B4543A" w:rsidRPr="000F4144" w:rsidRDefault="00B4543A" w:rsidP="00B4543A">
      <w:pPr>
        <w:pStyle w:val="a8"/>
        <w:spacing w:line="276" w:lineRule="auto"/>
        <w:ind w:left="142" w:right="-277"/>
        <w:jc w:val="both"/>
      </w:pPr>
      <w:r w:rsidRPr="000F4144">
        <w:t>В соответствии с темой создает постройку, владеет техническими умениями в конструировании из LEGO-конструктора, освоил способы замещения форм, придания постройке устойчивости, прочности.</w:t>
      </w:r>
    </w:p>
    <w:p w:rsidR="00B4543A" w:rsidRPr="000F4144" w:rsidRDefault="00B4543A" w:rsidP="00B4543A">
      <w:pPr>
        <w:pStyle w:val="a8"/>
        <w:spacing w:line="276" w:lineRule="auto"/>
        <w:ind w:left="142" w:right="-277"/>
        <w:jc w:val="both"/>
      </w:pPr>
      <w:r w:rsidRPr="000F4144">
        <w:t>Проявляет элементы творчества.</w:t>
      </w:r>
    </w:p>
    <w:p w:rsidR="00B4543A" w:rsidRPr="000F4144" w:rsidRDefault="00B4543A" w:rsidP="00B4543A">
      <w:pPr>
        <w:pStyle w:val="a8"/>
        <w:spacing w:line="276" w:lineRule="auto"/>
        <w:ind w:left="142" w:right="-277"/>
        <w:jc w:val="both"/>
        <w:rPr>
          <w:b/>
        </w:rPr>
      </w:pPr>
      <w:r w:rsidRPr="000F4144">
        <w:rPr>
          <w:b/>
        </w:rPr>
        <w:t>К шести годам:</w:t>
      </w:r>
    </w:p>
    <w:p w:rsidR="00B4543A" w:rsidRPr="000F4144" w:rsidRDefault="00B4543A" w:rsidP="00B4543A">
      <w:pPr>
        <w:pStyle w:val="a8"/>
        <w:spacing w:line="276" w:lineRule="auto"/>
        <w:ind w:left="142" w:right="-277"/>
        <w:jc w:val="both"/>
      </w:pPr>
      <w:r w:rsidRPr="000F4144">
        <w:t>Слушает и понимает взрослого, действует по правилу или образцу в конструктивной деятельности. Стремится к результативному выполнению работы в соответствии с темой, к позитивной оценке результата взрослым.</w:t>
      </w:r>
    </w:p>
    <w:p w:rsidR="00B4543A" w:rsidRPr="000F4144" w:rsidRDefault="00B4543A" w:rsidP="00B4543A">
      <w:pPr>
        <w:pStyle w:val="a8"/>
        <w:spacing w:line="276" w:lineRule="auto"/>
        <w:ind w:left="142" w:right="-277"/>
        <w:jc w:val="both"/>
      </w:pPr>
      <w:r w:rsidRPr="000F4144">
        <w:t>Любит и по собственной инициативе конструирует из LEGO-конструктора.</w:t>
      </w:r>
    </w:p>
    <w:p w:rsidR="00B4543A" w:rsidRPr="000F4144" w:rsidRDefault="00B4543A" w:rsidP="00B4543A">
      <w:pPr>
        <w:pStyle w:val="a8"/>
        <w:spacing w:line="276" w:lineRule="auto"/>
        <w:ind w:left="142" w:right="-277"/>
        <w:jc w:val="both"/>
      </w:pPr>
      <w:r w:rsidRPr="000F4144">
        <w:t>Создает постройки, сооружения, транспорт по заданной теме, условиям, инструкции, собственному замыслу, придумывает сюжетные композиции.</w:t>
      </w:r>
    </w:p>
    <w:p w:rsidR="00B4543A" w:rsidRPr="000F4144" w:rsidRDefault="00B4543A" w:rsidP="00B4543A">
      <w:pPr>
        <w:pStyle w:val="a8"/>
        <w:spacing w:line="276" w:lineRule="auto"/>
        <w:ind w:left="142" w:right="-277"/>
        <w:jc w:val="both"/>
      </w:pPr>
      <w:r w:rsidRPr="000F4144">
        <w:t>Проявляет творческую активность и самостоятельность. Может самостоятельно поставить цель, обдумать путь к её достижению, осуществить замысел и оценить полученный результат с позиции цели.</w:t>
      </w:r>
    </w:p>
    <w:p w:rsidR="00B4543A" w:rsidRDefault="00B4543A" w:rsidP="00B4543A">
      <w:pPr>
        <w:pStyle w:val="a8"/>
        <w:spacing w:line="276" w:lineRule="auto"/>
        <w:ind w:left="142" w:right="-277"/>
        <w:jc w:val="both"/>
      </w:pPr>
      <w:r>
        <w:t>Умеет сотрудничать с другими детьми в процессе выполнения коллективных творческих работ.</w:t>
      </w:r>
    </w:p>
    <w:p w:rsidR="00B4543A" w:rsidRPr="00A85EFC" w:rsidRDefault="00B4543A" w:rsidP="00B4543A">
      <w:pPr>
        <w:pStyle w:val="a8"/>
        <w:spacing w:line="276" w:lineRule="auto"/>
        <w:ind w:left="142" w:right="-277"/>
        <w:jc w:val="both"/>
        <w:rPr>
          <w:b/>
        </w:rPr>
      </w:pPr>
      <w:r>
        <w:t xml:space="preserve"> </w:t>
      </w:r>
      <w:r w:rsidRPr="00A85EFC">
        <w:rPr>
          <w:b/>
        </w:rPr>
        <w:t>К семи годам:</w:t>
      </w:r>
    </w:p>
    <w:p w:rsidR="00B4543A" w:rsidRDefault="00B4543A" w:rsidP="00B4543A">
      <w:pPr>
        <w:pStyle w:val="a8"/>
        <w:spacing w:line="276" w:lineRule="auto"/>
        <w:ind w:left="142" w:right="-277"/>
        <w:jc w:val="both"/>
      </w:pPr>
      <w:r>
        <w:t>Ребёнок обладает развитым воображением, которое реализуется в конструктивной деятельности.</w:t>
      </w:r>
    </w:p>
    <w:p w:rsidR="00B4543A" w:rsidRDefault="00B4543A" w:rsidP="00B4543A">
      <w:pPr>
        <w:pStyle w:val="a8"/>
        <w:spacing w:line="276" w:lineRule="auto"/>
        <w:ind w:left="142" w:right="-277"/>
        <w:jc w:val="both"/>
      </w:pPr>
      <w:r>
        <w:t>Проявляет самостоятельность, инициативу, индивидуальность в процессе легоконструирования, имеет творческие увлечения.</w:t>
      </w:r>
    </w:p>
    <w:p w:rsidR="00B4543A" w:rsidRDefault="00B4543A" w:rsidP="00B4543A">
      <w:pPr>
        <w:pStyle w:val="a8"/>
        <w:spacing w:line="276" w:lineRule="auto"/>
        <w:ind w:left="142" w:right="-277"/>
        <w:jc w:val="both"/>
      </w:pPr>
      <w:r>
        <w:t>Демонстрирует высокую техническую грамотность.</w:t>
      </w:r>
    </w:p>
    <w:p w:rsidR="00B4543A" w:rsidRDefault="00B4543A" w:rsidP="00B4543A">
      <w:pPr>
        <w:pStyle w:val="a8"/>
        <w:spacing w:line="276" w:lineRule="auto"/>
        <w:ind w:left="142" w:right="-277"/>
        <w:jc w:val="both"/>
      </w:pPr>
      <w:r>
        <w:t>Владеют умениями моделирования и макетирования простых предметов.</w:t>
      </w:r>
    </w:p>
    <w:tbl>
      <w:tblPr>
        <w:tblStyle w:val="a3"/>
        <w:tblpPr w:leftFromText="180" w:rightFromText="180" w:vertAnchor="text" w:horzAnchor="margin" w:tblpY="138"/>
        <w:tblW w:w="9856" w:type="dxa"/>
        <w:tblLook w:val="04A0" w:firstRow="1" w:lastRow="0" w:firstColumn="1" w:lastColumn="0" w:noHBand="0" w:noVBand="1"/>
      </w:tblPr>
      <w:tblGrid>
        <w:gridCol w:w="9856"/>
      </w:tblGrid>
      <w:tr w:rsidR="00B4543A" w:rsidTr="00B4543A">
        <w:tc>
          <w:tcPr>
            <w:tcW w:w="9856" w:type="dxa"/>
          </w:tcPr>
          <w:p w:rsidR="00B4543A" w:rsidRPr="008E7749" w:rsidRDefault="00B4543A" w:rsidP="00B4543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8E7749">
              <w:rPr>
                <w:b/>
              </w:rPr>
              <w:t>Методические пособия</w:t>
            </w:r>
          </w:p>
        </w:tc>
      </w:tr>
      <w:tr w:rsidR="00B4543A" w:rsidTr="00B4543A">
        <w:tc>
          <w:tcPr>
            <w:tcW w:w="9856" w:type="dxa"/>
          </w:tcPr>
          <w:p w:rsidR="00B4543A" w:rsidRPr="00B200B9" w:rsidRDefault="00B4543A" w:rsidP="00B4543A">
            <w:pPr>
              <w:pStyle w:val="a9"/>
              <w:spacing w:before="0" w:beforeAutospacing="0" w:after="0" w:afterAutospacing="0"/>
              <w:jc w:val="both"/>
            </w:pPr>
            <w:r w:rsidRPr="002A7CF0">
              <w:t>Е.В. Фешина «Лего - конструирование в детском саду» 2013 г.</w:t>
            </w:r>
          </w:p>
        </w:tc>
      </w:tr>
      <w:tr w:rsidR="00B4543A" w:rsidTr="00B4543A">
        <w:tc>
          <w:tcPr>
            <w:tcW w:w="9856" w:type="dxa"/>
          </w:tcPr>
          <w:p w:rsidR="00B4543A" w:rsidRPr="00B200B9" w:rsidRDefault="00B4543A" w:rsidP="00B4543A">
            <w:pPr>
              <w:pStyle w:val="a9"/>
              <w:spacing w:before="0" w:beforeAutospacing="0" w:after="0" w:afterAutospacing="0"/>
            </w:pPr>
            <w:r w:rsidRPr="002A7CF0">
              <w:t>А. Бедфорд Большая книга LEGO 2013 г.</w:t>
            </w:r>
          </w:p>
        </w:tc>
      </w:tr>
      <w:tr w:rsidR="00B4543A" w:rsidTr="00B4543A">
        <w:tc>
          <w:tcPr>
            <w:tcW w:w="9856" w:type="dxa"/>
          </w:tcPr>
          <w:p w:rsidR="00B4543A" w:rsidRPr="002A7CF0" w:rsidRDefault="00B4543A" w:rsidP="00B4543A">
            <w:pPr>
              <w:pStyle w:val="a9"/>
              <w:spacing w:before="0" w:beforeAutospacing="0" w:after="0" w:afterAutospacing="0"/>
              <w:jc w:val="both"/>
            </w:pPr>
            <w:r w:rsidRPr="002A7CF0">
              <w:t>О. В.Дыбина, Творим, изменяем, преобразуем / О. В. Дыбина. – М.: Творческий центр «Сфера», 2012 г.</w:t>
            </w:r>
          </w:p>
        </w:tc>
      </w:tr>
      <w:tr w:rsidR="00B4543A" w:rsidTr="00B4543A">
        <w:tc>
          <w:tcPr>
            <w:tcW w:w="9856" w:type="dxa"/>
          </w:tcPr>
          <w:p w:rsidR="00B4543A" w:rsidRPr="002A7CF0" w:rsidRDefault="00B4543A" w:rsidP="00B4543A">
            <w:pPr>
              <w:pStyle w:val="a9"/>
              <w:spacing w:before="0" w:beforeAutospacing="0" w:after="0" w:afterAutospacing="0"/>
              <w:jc w:val="both"/>
            </w:pPr>
            <w:r w:rsidRPr="00AB04EA">
              <w:t>Комарова Строим из LEGO (моделирование логических отношений и объектов реального мира средствами конструктора LEGO). – М.: «ЛИНКА – ПРЕСС»,</w:t>
            </w:r>
            <w:r w:rsidRPr="002A7CF0">
              <w:t>2012 г.</w:t>
            </w:r>
          </w:p>
        </w:tc>
      </w:tr>
      <w:tr w:rsidR="00B4543A" w:rsidTr="00B4543A">
        <w:tc>
          <w:tcPr>
            <w:tcW w:w="9856" w:type="dxa"/>
          </w:tcPr>
          <w:p w:rsidR="00B4543A" w:rsidRPr="002A7CF0" w:rsidRDefault="00B4543A" w:rsidP="00B4543A">
            <w:pPr>
              <w:pStyle w:val="a9"/>
              <w:spacing w:before="0" w:beforeAutospacing="0" w:after="0" w:afterAutospacing="0"/>
              <w:jc w:val="both"/>
            </w:pPr>
            <w:r w:rsidRPr="002A7CF0">
              <w:t>Л. В.Куцакова, Конструирование и художественный труд в детском саду / Л. В. Куцакова. – М.: Творческий центр «Сфера», 2012 г.</w:t>
            </w:r>
          </w:p>
        </w:tc>
      </w:tr>
      <w:tr w:rsidR="00B4543A" w:rsidTr="00B4543A">
        <w:trPr>
          <w:trHeight w:val="293"/>
        </w:trPr>
        <w:tc>
          <w:tcPr>
            <w:tcW w:w="9856" w:type="dxa"/>
          </w:tcPr>
          <w:p w:rsidR="00B4543A" w:rsidRPr="00AB04EA" w:rsidRDefault="00B4543A" w:rsidP="00B4543A">
            <w:pPr>
              <w:spacing w:before="100" w:beforeAutospacing="1" w:after="100" w:afterAutospacing="1"/>
            </w:pPr>
            <w:r w:rsidRPr="00AB04EA">
              <w:t>Комарова Л.Г. Строим из LEGO «ЛИНКА-ПРЕСС» – Москва, 20</w:t>
            </w:r>
            <w:r>
              <w:t>1</w:t>
            </w:r>
            <w:r w:rsidRPr="00AB04EA">
              <w:t>1.</w:t>
            </w:r>
          </w:p>
        </w:tc>
      </w:tr>
    </w:tbl>
    <w:p w:rsidR="00B4543A" w:rsidRDefault="00B4543A" w:rsidP="00B4543A">
      <w:pPr>
        <w:pStyle w:val="a9"/>
        <w:spacing w:before="0" w:beforeAutospacing="0" w:after="0" w:afterAutospacing="0"/>
        <w:ind w:right="-426" w:firstLine="567"/>
        <w:jc w:val="center"/>
        <w:rPr>
          <w:rStyle w:val="c3"/>
          <w:rFonts w:eastAsiaTheme="majorEastAsia"/>
          <w:b/>
          <w:bCs/>
        </w:rPr>
      </w:pPr>
    </w:p>
    <w:p w:rsidR="003F4C85" w:rsidRDefault="003F4C85" w:rsidP="00B4543A">
      <w:pPr>
        <w:pStyle w:val="a9"/>
        <w:spacing w:before="0" w:beforeAutospacing="0" w:after="0" w:afterAutospacing="0"/>
        <w:ind w:right="-426" w:firstLine="567"/>
        <w:jc w:val="center"/>
        <w:rPr>
          <w:rStyle w:val="c3"/>
          <w:rFonts w:eastAsiaTheme="majorEastAsia"/>
          <w:b/>
          <w:bCs/>
        </w:rPr>
      </w:pPr>
    </w:p>
    <w:p w:rsidR="003F4C85" w:rsidRDefault="003F4C85" w:rsidP="00B4543A">
      <w:pPr>
        <w:pStyle w:val="a9"/>
        <w:spacing w:before="0" w:beforeAutospacing="0" w:after="0" w:afterAutospacing="0"/>
        <w:ind w:right="-426" w:firstLine="567"/>
        <w:jc w:val="center"/>
        <w:rPr>
          <w:rStyle w:val="c3"/>
          <w:rFonts w:eastAsiaTheme="majorEastAsia"/>
          <w:b/>
          <w:bCs/>
        </w:rPr>
      </w:pPr>
    </w:p>
    <w:p w:rsidR="003F4C85" w:rsidRPr="00CA01AA" w:rsidRDefault="003F4C85" w:rsidP="00B4543A">
      <w:pPr>
        <w:pStyle w:val="a9"/>
        <w:spacing w:before="0" w:beforeAutospacing="0" w:after="0" w:afterAutospacing="0"/>
        <w:ind w:right="-426" w:firstLine="567"/>
        <w:jc w:val="center"/>
        <w:rPr>
          <w:rStyle w:val="c3"/>
          <w:rFonts w:eastAsiaTheme="majorEastAsia"/>
          <w:b/>
          <w:bCs/>
        </w:rPr>
      </w:pPr>
    </w:p>
    <w:p w:rsidR="00EA1613" w:rsidRDefault="00EA1613" w:rsidP="00AA5C40">
      <w:pPr>
        <w:shd w:val="clear" w:color="auto" w:fill="FFFFFF"/>
        <w:ind w:right="7"/>
        <w:jc w:val="center"/>
        <w:rPr>
          <w:b/>
          <w:bCs/>
        </w:rPr>
      </w:pPr>
    </w:p>
    <w:p w:rsidR="00B4543A" w:rsidRDefault="00B4543A" w:rsidP="00AA5C40">
      <w:pPr>
        <w:shd w:val="clear" w:color="auto" w:fill="FFFFFF"/>
        <w:ind w:right="7"/>
        <w:jc w:val="center"/>
        <w:rPr>
          <w:b/>
          <w:bCs/>
        </w:rPr>
      </w:pPr>
    </w:p>
    <w:p w:rsidR="00C07785" w:rsidRDefault="00C07785" w:rsidP="00AA5C40">
      <w:pPr>
        <w:shd w:val="clear" w:color="auto" w:fill="FFFFFF"/>
        <w:ind w:right="7"/>
        <w:jc w:val="center"/>
        <w:rPr>
          <w:b/>
          <w:bCs/>
        </w:rPr>
      </w:pPr>
      <w:r w:rsidRPr="00E14DB5">
        <w:rPr>
          <w:b/>
          <w:bCs/>
        </w:rPr>
        <w:t>Учебно-тематический план</w:t>
      </w:r>
    </w:p>
    <w:p w:rsidR="00C07785" w:rsidRDefault="00C07785" w:rsidP="00AA5C40">
      <w:pPr>
        <w:shd w:val="clear" w:color="auto" w:fill="FFFFFF"/>
        <w:ind w:right="7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bCs/>
        </w:rPr>
        <w:t>Музыка</w:t>
      </w:r>
    </w:p>
    <w:p w:rsidR="00C07785" w:rsidRDefault="00C07785" w:rsidP="00AA5C40">
      <w:pPr>
        <w:shd w:val="clear" w:color="auto" w:fill="FFFFFF"/>
        <w:ind w:right="7"/>
        <w:jc w:val="both"/>
        <w:rPr>
          <w:color w:val="000000"/>
          <w:spacing w:val="-2"/>
        </w:rPr>
      </w:pPr>
      <w:r w:rsidRPr="00B8204D">
        <w:rPr>
          <w:color w:val="000000"/>
          <w:spacing w:val="-2"/>
        </w:rPr>
        <w:t>Ранний возраст</w:t>
      </w:r>
    </w:p>
    <w:p w:rsidR="00B8204D" w:rsidRPr="00B8204D" w:rsidRDefault="00B8204D" w:rsidP="00AA5C40">
      <w:pPr>
        <w:shd w:val="clear" w:color="auto" w:fill="FFFFFF"/>
        <w:ind w:right="7"/>
        <w:jc w:val="both"/>
        <w:rPr>
          <w:color w:val="000000"/>
          <w:spacing w:val="-2"/>
        </w:rPr>
      </w:pPr>
    </w:p>
    <w:tbl>
      <w:tblPr>
        <w:tblW w:w="10207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6946"/>
        <w:gridCol w:w="1843"/>
      </w:tblGrid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:rsidR="00273111" w:rsidRPr="00273111" w:rsidRDefault="00273111" w:rsidP="00273111">
            <w:pPr>
              <w:ind w:left="317"/>
              <w:rPr>
                <w:b/>
                <w:bCs/>
                <w:color w:val="000000"/>
                <w:kern w:val="24"/>
              </w:rPr>
            </w:pPr>
            <w:r w:rsidRPr="00273111">
              <w:rPr>
                <w:b/>
                <w:bCs/>
                <w:color w:val="000000"/>
                <w:kern w:val="24"/>
              </w:rPr>
              <w:t>№</w:t>
            </w:r>
          </w:p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/>
                <w:bCs/>
              </w:rPr>
            </w:pPr>
            <w:r w:rsidRPr="00273111">
              <w:rPr>
                <w:b/>
                <w:bCs/>
                <w:color w:val="000000"/>
                <w:kern w:val="24"/>
              </w:rPr>
              <w:t>п/п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/>
                <w:bCs/>
              </w:rPr>
            </w:pPr>
            <w:r w:rsidRPr="00273111">
              <w:rPr>
                <w:b/>
                <w:bCs/>
                <w:color w:val="000000"/>
                <w:kern w:val="24"/>
              </w:rPr>
              <w:t>Те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3111" w:rsidRPr="00273111" w:rsidRDefault="00273111" w:rsidP="00273111">
            <w:pPr>
              <w:jc w:val="center"/>
              <w:rPr>
                <w:rFonts w:ascii="Arial" w:hAnsi="Arial" w:cs="Arial"/>
                <w:b/>
              </w:rPr>
            </w:pPr>
            <w:r w:rsidRPr="00273111">
              <w:rPr>
                <w:b/>
                <w:color w:val="000000"/>
                <w:kern w:val="24"/>
              </w:rPr>
              <w:t xml:space="preserve">Кол-во </w:t>
            </w:r>
          </w:p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/>
                <w:bCs/>
              </w:rPr>
            </w:pPr>
            <w:r w:rsidRPr="00273111">
              <w:rPr>
                <w:b/>
                <w:color w:val="000000"/>
                <w:kern w:val="24"/>
              </w:rPr>
              <w:t>часов в год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 xml:space="preserve"> «Наш детский сад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16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Азбука безопасност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-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Расту здоровым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-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Игрушки-погремуш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16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сень. Перелетные птиц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-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Месяц полных кладовых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16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сень.  Урожа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-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Мой домашний любимец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16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сень. Овощ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-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С нами старый скворушка до весны прощается...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16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сень. Дикие животны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-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сенняя песен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16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сень. Деревья, кустарни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16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Россия – Родина мо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-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Предметы домашнего обиход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16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День Матер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33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Домашние животны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-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дежда. Обув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16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Зим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16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Дикие животны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33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Зимующие птиц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16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Новый год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33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Русь рождественска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33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Зимняя олимпиад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16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Мой любимый детский са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-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Домашние птиц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16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Пожарная безопасност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-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Зимняя песен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16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Животный мир морей  и океанов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-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Эмоци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16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День Защитника Отечеств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16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Професси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16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Международный женский ден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16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Комнатные раст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16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Весн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16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Теат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16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Этот загадочный космос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-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Что я знаю о себ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33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Соседи по планет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16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Международный день Земл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16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Правила дорожного движ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-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Труд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16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День побед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-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Мальчики и девоч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16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Моя семь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16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8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Что нам лето принесе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-</w:t>
            </w:r>
          </w:p>
        </w:tc>
      </w:tr>
      <w:tr w:rsidR="00273111" w:rsidRPr="00273111" w:rsidTr="00273111">
        <w:trPr>
          <w:trHeight w:val="45"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/>
                <w:bCs/>
              </w:rPr>
            </w:pPr>
            <w:r w:rsidRPr="0027311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/>
                <w:bCs/>
              </w:rPr>
            </w:pPr>
            <w:r w:rsidRPr="00273111">
              <w:rPr>
                <w:b/>
                <w:bCs/>
              </w:rPr>
              <w:t>5,4</w:t>
            </w:r>
            <w:r>
              <w:rPr>
                <w:b/>
                <w:bCs/>
              </w:rPr>
              <w:t xml:space="preserve"> ч</w:t>
            </w:r>
          </w:p>
        </w:tc>
      </w:tr>
    </w:tbl>
    <w:p w:rsidR="00B8204D" w:rsidRDefault="00B8204D" w:rsidP="00AA5C40">
      <w:pPr>
        <w:shd w:val="clear" w:color="auto" w:fill="FFFFFF"/>
        <w:ind w:right="7"/>
        <w:jc w:val="both"/>
        <w:rPr>
          <w:b/>
        </w:rPr>
      </w:pPr>
    </w:p>
    <w:p w:rsidR="00B8204D" w:rsidRDefault="00B8204D" w:rsidP="00AA5C40">
      <w:pPr>
        <w:shd w:val="clear" w:color="auto" w:fill="FFFFFF"/>
        <w:ind w:right="7"/>
        <w:jc w:val="both"/>
      </w:pPr>
    </w:p>
    <w:p w:rsidR="00C07785" w:rsidRPr="00B8204D" w:rsidRDefault="00C07785" w:rsidP="00AA5C40">
      <w:pPr>
        <w:shd w:val="clear" w:color="auto" w:fill="FFFFFF"/>
        <w:ind w:right="7"/>
        <w:jc w:val="both"/>
      </w:pPr>
      <w:r w:rsidRPr="00B8204D">
        <w:t>Младшая группа</w:t>
      </w:r>
    </w:p>
    <w:p w:rsidR="00B8204D" w:rsidRDefault="00B8204D" w:rsidP="00AA5C40">
      <w:pPr>
        <w:shd w:val="clear" w:color="auto" w:fill="FFFFFF"/>
        <w:ind w:right="7"/>
        <w:jc w:val="both"/>
        <w:rPr>
          <w:b/>
        </w:rPr>
      </w:pPr>
    </w:p>
    <w:tbl>
      <w:tblPr>
        <w:tblW w:w="10207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6946"/>
        <w:gridCol w:w="1843"/>
      </w:tblGrid>
      <w:tr w:rsidR="00273111" w:rsidRPr="00273111" w:rsidTr="001F129B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273111" w:rsidRPr="00273111" w:rsidRDefault="00273111" w:rsidP="00273111">
            <w:pPr>
              <w:ind w:left="317"/>
              <w:rPr>
                <w:b/>
                <w:bCs/>
                <w:color w:val="000000"/>
                <w:kern w:val="24"/>
              </w:rPr>
            </w:pPr>
            <w:r w:rsidRPr="00273111">
              <w:rPr>
                <w:b/>
                <w:bCs/>
                <w:color w:val="000000"/>
                <w:kern w:val="24"/>
              </w:rPr>
              <w:t>№</w:t>
            </w:r>
          </w:p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/>
                <w:bCs/>
              </w:rPr>
            </w:pPr>
            <w:r w:rsidRPr="00273111">
              <w:rPr>
                <w:b/>
                <w:bCs/>
                <w:color w:val="000000"/>
                <w:kern w:val="24"/>
              </w:rPr>
              <w:t>п/п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/>
                <w:bCs/>
              </w:rPr>
            </w:pPr>
            <w:r w:rsidRPr="00273111">
              <w:rPr>
                <w:b/>
                <w:bCs/>
                <w:color w:val="000000"/>
                <w:kern w:val="24"/>
              </w:rPr>
              <w:t>Те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3111" w:rsidRPr="00273111" w:rsidRDefault="00273111" w:rsidP="00273111">
            <w:pPr>
              <w:jc w:val="center"/>
              <w:rPr>
                <w:rFonts w:ascii="Arial" w:hAnsi="Arial" w:cs="Arial"/>
                <w:b/>
              </w:rPr>
            </w:pPr>
            <w:r w:rsidRPr="00273111">
              <w:rPr>
                <w:b/>
                <w:color w:val="000000"/>
                <w:kern w:val="24"/>
              </w:rPr>
              <w:t xml:space="preserve">Кол-во </w:t>
            </w:r>
          </w:p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/>
                <w:bCs/>
              </w:rPr>
            </w:pPr>
            <w:r w:rsidRPr="00273111">
              <w:rPr>
                <w:b/>
                <w:color w:val="000000"/>
                <w:kern w:val="24"/>
              </w:rPr>
              <w:t>часов в год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 xml:space="preserve"> «Наш детский сад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25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Азбука безопасност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-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Расту здоровым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-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Игрушки-погремуш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25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сень. Перелетные птиц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-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Месяц полных кладовых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25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сень.  Урожа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-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Мой домашний любимец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25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сень. Овощ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С нами старый скворушка до весны прощается...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25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сень. Дикие животны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-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сенняя песен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25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сень. Деревья, кустарни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25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Россия – Родина мо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-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Предметы домашнего обиход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25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День Матер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5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Домашние животны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-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дежда. Обув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25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Зим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25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Дикие животны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5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Зимующие птиц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25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Новый год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5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Русь рождественска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5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Зимняя олимпиад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25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Мой любимый детский са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-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Домашние птиц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25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Пожарная безопасност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-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Зимняя песен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25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Животный мир морей  и океанов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-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Эмоци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25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День Защитника Отечеств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25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Професси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25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Международный женский ден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25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Комнатные раст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25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Весн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25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Теат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25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Этот загадочный космос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-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Что я знаю о себ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5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Соседи по планет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25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Международный день Земл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25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Правила дорожного движ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-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Труд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25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День побед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-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Мальчики и девоч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25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Моя семь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0,25</w:t>
            </w:r>
          </w:p>
        </w:tc>
      </w:tr>
      <w:tr w:rsidR="00273111" w:rsidRPr="00273111" w:rsidTr="00273111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21813">
            <w:pPr>
              <w:pStyle w:val="a8"/>
              <w:numPr>
                <w:ilvl w:val="0"/>
                <w:numId w:val="79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Что нам лето принесе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273111">
              <w:rPr>
                <w:bCs/>
              </w:rPr>
              <w:t>-</w:t>
            </w:r>
          </w:p>
        </w:tc>
      </w:tr>
      <w:tr w:rsidR="00273111" w:rsidRPr="00273111" w:rsidTr="00273111">
        <w:trPr>
          <w:trHeight w:val="45"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/>
                <w:bCs/>
              </w:rPr>
            </w:pPr>
            <w:r w:rsidRPr="0027311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3111" w:rsidRPr="00273111" w:rsidRDefault="00273111" w:rsidP="00273111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ч</w:t>
            </w:r>
          </w:p>
        </w:tc>
      </w:tr>
    </w:tbl>
    <w:p w:rsidR="00273111" w:rsidRPr="00FD0EE9" w:rsidRDefault="00273111" w:rsidP="00AA5C40">
      <w:pPr>
        <w:shd w:val="clear" w:color="auto" w:fill="FFFFFF"/>
        <w:ind w:right="7"/>
        <w:jc w:val="both"/>
        <w:rPr>
          <w:b/>
        </w:rPr>
      </w:pPr>
    </w:p>
    <w:p w:rsidR="00C07785" w:rsidRPr="00B8204D" w:rsidRDefault="00C07785" w:rsidP="00AA5C40">
      <w:pPr>
        <w:shd w:val="clear" w:color="auto" w:fill="FFFFFF"/>
        <w:ind w:right="7"/>
        <w:jc w:val="both"/>
      </w:pPr>
      <w:r w:rsidRPr="00B8204D">
        <w:t>Средняя группа</w:t>
      </w:r>
    </w:p>
    <w:p w:rsidR="008E7749" w:rsidRDefault="008E7749" w:rsidP="00AA5C40">
      <w:pPr>
        <w:shd w:val="clear" w:color="auto" w:fill="FFFFFF"/>
        <w:ind w:right="7"/>
        <w:jc w:val="both"/>
        <w:rPr>
          <w:b/>
        </w:rPr>
      </w:pPr>
    </w:p>
    <w:tbl>
      <w:tblPr>
        <w:tblW w:w="10207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6946"/>
        <w:gridCol w:w="1843"/>
      </w:tblGrid>
      <w:tr w:rsidR="001F129B" w:rsidRPr="00273111" w:rsidTr="001F129B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1F129B" w:rsidRPr="00273111" w:rsidRDefault="001F129B" w:rsidP="00D5312D">
            <w:pPr>
              <w:ind w:left="317"/>
              <w:rPr>
                <w:b/>
                <w:bCs/>
                <w:color w:val="000000"/>
                <w:kern w:val="24"/>
              </w:rPr>
            </w:pPr>
            <w:r w:rsidRPr="00273111">
              <w:rPr>
                <w:b/>
                <w:bCs/>
                <w:color w:val="000000"/>
                <w:kern w:val="24"/>
              </w:rPr>
              <w:t>№</w:t>
            </w:r>
          </w:p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/>
                <w:bCs/>
              </w:rPr>
            </w:pPr>
            <w:r w:rsidRPr="00273111">
              <w:rPr>
                <w:b/>
                <w:bCs/>
                <w:color w:val="000000"/>
                <w:kern w:val="24"/>
              </w:rPr>
              <w:t>п/п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/>
                <w:bCs/>
              </w:rPr>
            </w:pPr>
            <w:r w:rsidRPr="00273111">
              <w:rPr>
                <w:b/>
                <w:bCs/>
                <w:color w:val="000000"/>
                <w:kern w:val="24"/>
              </w:rPr>
              <w:t>Те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129B" w:rsidRPr="00273111" w:rsidRDefault="001F129B" w:rsidP="00D5312D">
            <w:pPr>
              <w:jc w:val="center"/>
              <w:rPr>
                <w:rFonts w:ascii="Arial" w:hAnsi="Arial" w:cs="Arial"/>
                <w:b/>
              </w:rPr>
            </w:pPr>
            <w:r w:rsidRPr="00273111">
              <w:rPr>
                <w:b/>
                <w:color w:val="000000"/>
                <w:kern w:val="24"/>
              </w:rPr>
              <w:t xml:space="preserve">Кол-во </w:t>
            </w:r>
          </w:p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/>
                <w:bCs/>
              </w:rPr>
            </w:pPr>
            <w:r w:rsidRPr="00273111">
              <w:rPr>
                <w:b/>
                <w:color w:val="000000"/>
                <w:kern w:val="24"/>
              </w:rPr>
              <w:t>часов в год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 xml:space="preserve"> «Наш детский сад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33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Азбука безопасност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-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Расту здоровым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-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Игрушки-погремуш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33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сень. Перелетные птиц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-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Месяц полных кладовых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33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сень.  Урожа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-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Мой домашний любимец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33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сень. Овощ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-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С нами старый скворушка до весны прощается...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33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сень. Дикие животны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-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сенняя песен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33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сень. Деревья, кустарни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33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Россия – Родина мо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-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Предметы домашнего обиход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33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День Матер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66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Домашние животны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-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дежда. Обув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33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Зим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33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Дикие животны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66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Зимующие птиц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33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Новый год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66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Русь рождественска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66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Зимняя олимпиад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33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Мой любимый детский са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-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Домашние птиц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33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Пожарная безопасност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-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Зимняя песен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33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Животный мир морей  и океанов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-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Эмоци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33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День Защитника Отечеств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33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Професси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33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Международный женский ден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33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Комнатные раст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33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Весн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33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Теат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33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Этот загадочный космос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-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Что я знаю о себ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66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Соседи по планет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33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Международный день Земл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33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Правила дорожного движ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-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Труд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33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День побед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-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Мальчики и девоч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33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Моя семь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33</w:t>
            </w:r>
          </w:p>
        </w:tc>
      </w:tr>
      <w:tr w:rsidR="001F129B" w:rsidRPr="00273111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0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Что нам лето принесе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-</w:t>
            </w:r>
          </w:p>
        </w:tc>
      </w:tr>
      <w:tr w:rsidR="001F129B" w:rsidRPr="00273111" w:rsidTr="00D5312D">
        <w:trPr>
          <w:trHeight w:val="45"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/>
                <w:bCs/>
              </w:rPr>
            </w:pPr>
            <w:r w:rsidRPr="0027311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ч</w:t>
            </w:r>
          </w:p>
        </w:tc>
      </w:tr>
    </w:tbl>
    <w:p w:rsidR="001F129B" w:rsidRPr="00FD0EE9" w:rsidRDefault="001F129B" w:rsidP="00AA5C40">
      <w:pPr>
        <w:shd w:val="clear" w:color="auto" w:fill="FFFFFF"/>
        <w:ind w:right="7"/>
        <w:jc w:val="both"/>
        <w:rPr>
          <w:b/>
        </w:rPr>
      </w:pPr>
    </w:p>
    <w:p w:rsidR="00C07785" w:rsidRDefault="00964D48" w:rsidP="00AA5C40">
      <w:pPr>
        <w:shd w:val="clear" w:color="auto" w:fill="FFFFFF"/>
        <w:ind w:right="7"/>
        <w:jc w:val="both"/>
        <w:rPr>
          <w:color w:val="000000"/>
          <w:spacing w:val="-2"/>
        </w:rPr>
      </w:pPr>
      <w:r w:rsidRPr="00B8204D">
        <w:rPr>
          <w:color w:val="000000"/>
          <w:spacing w:val="-2"/>
        </w:rPr>
        <w:t>Старшая  группа</w:t>
      </w:r>
    </w:p>
    <w:p w:rsidR="00042776" w:rsidRPr="00B8204D" w:rsidRDefault="00042776" w:rsidP="00AA5C40">
      <w:pPr>
        <w:shd w:val="clear" w:color="auto" w:fill="FFFFFF"/>
        <w:ind w:right="7"/>
        <w:jc w:val="both"/>
        <w:rPr>
          <w:color w:val="000000"/>
          <w:spacing w:val="-2"/>
        </w:rPr>
      </w:pPr>
    </w:p>
    <w:tbl>
      <w:tblPr>
        <w:tblW w:w="10207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6946"/>
        <w:gridCol w:w="1843"/>
      </w:tblGrid>
      <w:tr w:rsidR="001F129B" w:rsidRPr="00273111" w:rsidTr="001F129B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1F129B" w:rsidRPr="00273111" w:rsidRDefault="001F129B" w:rsidP="00D5312D">
            <w:pPr>
              <w:ind w:left="317"/>
              <w:rPr>
                <w:b/>
                <w:bCs/>
                <w:color w:val="000000"/>
                <w:kern w:val="24"/>
              </w:rPr>
            </w:pPr>
            <w:r w:rsidRPr="00273111">
              <w:rPr>
                <w:b/>
                <w:bCs/>
                <w:color w:val="000000"/>
                <w:kern w:val="24"/>
              </w:rPr>
              <w:t>№</w:t>
            </w:r>
          </w:p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/>
                <w:bCs/>
              </w:rPr>
            </w:pPr>
            <w:r w:rsidRPr="00273111">
              <w:rPr>
                <w:b/>
                <w:bCs/>
                <w:color w:val="000000"/>
                <w:kern w:val="24"/>
              </w:rPr>
              <w:t>п/п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/>
                <w:bCs/>
              </w:rPr>
            </w:pPr>
            <w:r w:rsidRPr="00273111">
              <w:rPr>
                <w:b/>
                <w:bCs/>
                <w:color w:val="000000"/>
                <w:kern w:val="24"/>
              </w:rPr>
              <w:t>Те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129B" w:rsidRPr="00273111" w:rsidRDefault="001F129B" w:rsidP="00D5312D">
            <w:pPr>
              <w:jc w:val="center"/>
              <w:rPr>
                <w:rFonts w:ascii="Arial" w:hAnsi="Arial" w:cs="Arial"/>
                <w:b/>
              </w:rPr>
            </w:pPr>
            <w:r w:rsidRPr="00273111">
              <w:rPr>
                <w:b/>
                <w:color w:val="000000"/>
                <w:kern w:val="24"/>
              </w:rPr>
              <w:t xml:space="preserve">Кол-во </w:t>
            </w:r>
          </w:p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/>
                <w:bCs/>
              </w:rPr>
            </w:pPr>
            <w:r w:rsidRPr="00273111">
              <w:rPr>
                <w:b/>
                <w:color w:val="000000"/>
                <w:kern w:val="24"/>
              </w:rPr>
              <w:t>часов в год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 xml:space="preserve"> «Наш детский сад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42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Азбука безопасност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-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Расту здоровым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-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Игрушки-погремуш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42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сень. Перелетные птиц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-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Месяц полных кладовых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42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сень.  Урожа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-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Мой домашний любимец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42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сень. Овощ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С нами старый скворушка до весны прощается...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42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сень. Дикие животны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-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сенняя песен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42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сень. Деревья, кустарни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42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Россия – Родина мо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-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Предметы домашнего обиход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42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День Матер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83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Домашние животны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-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дежда. Обув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42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Зим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42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Дикие животны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83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Зимующие птиц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42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Новый год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83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Русь рождественска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83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Зимняя олимпиад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42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Мой любимый детский са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-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Домашние птиц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42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Пожарная безопасност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-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Зимняя песен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42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Животный мир морей  и океанов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-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Эмоци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42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День Защитника Отечеств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42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Професси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42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Международный женский ден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42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Комнатные раст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42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Весн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42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Теат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42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Этот загадочный космос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-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Что я знаю о себ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83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Соседи по планет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45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Международный день Земл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42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Правила дорожного движ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-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Труд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42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День побед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-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Мальчики и девоч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42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Моя семь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0,42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1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Что нам лето принесе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1F129B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Cs/>
              </w:rPr>
            </w:pPr>
            <w:r w:rsidRPr="001F129B">
              <w:rPr>
                <w:bCs/>
              </w:rPr>
              <w:t>-</w:t>
            </w:r>
          </w:p>
        </w:tc>
      </w:tr>
      <w:tr w:rsidR="001F129B" w:rsidRPr="00273111" w:rsidTr="00D5312D">
        <w:trPr>
          <w:trHeight w:val="45"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/>
                <w:bCs/>
              </w:rPr>
            </w:pPr>
            <w:r w:rsidRPr="0027311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1F129B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ч</w:t>
            </w:r>
          </w:p>
        </w:tc>
      </w:tr>
    </w:tbl>
    <w:p w:rsidR="001F129B" w:rsidRDefault="001F129B" w:rsidP="00AA5C40">
      <w:pPr>
        <w:shd w:val="clear" w:color="auto" w:fill="FFFFFF"/>
        <w:ind w:right="7"/>
        <w:jc w:val="both"/>
        <w:rPr>
          <w:b/>
          <w:color w:val="000000"/>
          <w:spacing w:val="-2"/>
        </w:rPr>
      </w:pPr>
    </w:p>
    <w:p w:rsidR="001F129B" w:rsidRPr="00B8204D" w:rsidRDefault="001F129B" w:rsidP="001F129B">
      <w:pPr>
        <w:shd w:val="clear" w:color="auto" w:fill="FFFFFF"/>
        <w:ind w:right="7"/>
        <w:jc w:val="both"/>
        <w:rPr>
          <w:color w:val="000000"/>
          <w:spacing w:val="-2"/>
        </w:rPr>
      </w:pPr>
      <w:r w:rsidRPr="00B8204D">
        <w:rPr>
          <w:color w:val="000000"/>
          <w:spacing w:val="-2"/>
        </w:rPr>
        <w:t>Подготовительная   группа</w:t>
      </w:r>
    </w:p>
    <w:p w:rsidR="008E7749" w:rsidRDefault="008E7749" w:rsidP="001F129B">
      <w:pPr>
        <w:shd w:val="clear" w:color="auto" w:fill="FFFFFF"/>
        <w:ind w:right="7"/>
        <w:jc w:val="both"/>
        <w:rPr>
          <w:b/>
          <w:color w:val="000000"/>
          <w:spacing w:val="-2"/>
        </w:rPr>
      </w:pPr>
    </w:p>
    <w:tbl>
      <w:tblPr>
        <w:tblW w:w="10207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6946"/>
        <w:gridCol w:w="1843"/>
      </w:tblGrid>
      <w:tr w:rsidR="001F129B" w:rsidRPr="00273111" w:rsidTr="001F129B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1F129B" w:rsidRPr="00273111" w:rsidRDefault="001F129B" w:rsidP="00D5312D">
            <w:pPr>
              <w:ind w:left="317"/>
              <w:rPr>
                <w:b/>
                <w:bCs/>
                <w:color w:val="000000"/>
                <w:kern w:val="24"/>
              </w:rPr>
            </w:pPr>
            <w:r w:rsidRPr="00273111">
              <w:rPr>
                <w:b/>
                <w:bCs/>
                <w:color w:val="000000"/>
                <w:kern w:val="24"/>
              </w:rPr>
              <w:t>№</w:t>
            </w:r>
          </w:p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/>
                <w:bCs/>
              </w:rPr>
            </w:pPr>
            <w:r w:rsidRPr="00273111">
              <w:rPr>
                <w:b/>
                <w:bCs/>
                <w:color w:val="000000"/>
                <w:kern w:val="24"/>
              </w:rPr>
              <w:t>п/п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/>
                <w:bCs/>
              </w:rPr>
            </w:pPr>
            <w:r w:rsidRPr="00273111">
              <w:rPr>
                <w:b/>
                <w:bCs/>
                <w:color w:val="000000"/>
                <w:kern w:val="24"/>
              </w:rPr>
              <w:t>Те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129B" w:rsidRPr="00273111" w:rsidRDefault="001F129B" w:rsidP="00D5312D">
            <w:pPr>
              <w:jc w:val="center"/>
              <w:rPr>
                <w:rFonts w:ascii="Arial" w:hAnsi="Arial" w:cs="Arial"/>
                <w:b/>
              </w:rPr>
            </w:pPr>
            <w:r w:rsidRPr="00273111">
              <w:rPr>
                <w:b/>
                <w:color w:val="000000"/>
                <w:kern w:val="24"/>
              </w:rPr>
              <w:t xml:space="preserve">Кол-во </w:t>
            </w:r>
          </w:p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/>
                <w:bCs/>
              </w:rPr>
            </w:pPr>
            <w:r w:rsidRPr="00273111">
              <w:rPr>
                <w:b/>
                <w:color w:val="000000"/>
                <w:kern w:val="24"/>
              </w:rPr>
              <w:t>часов в год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 xml:space="preserve"> «Наш детский сад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-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Азбука безопасност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-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Расту здоровым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0,5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Игрушки-погремуш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-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сень. Перелетные птиц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0,5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Месяц полных кладовых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-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сень.  Урожа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0,5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Мой домашний любимец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-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сень. Овощ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0,5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С нами старый скворушка до весны прощается...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сень. Дикие животны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0,5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сенняя песен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-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сень. Деревья, кустарни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0,5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Россия – Родина мо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0,5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Предметы домашнего обиход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-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День Матер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0,5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Домашние животны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1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Одежда. Обув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-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Зим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0,5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Дикие животны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0,5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Зимующие птиц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1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Новый год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0,5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Русь рождественска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1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Зимняя олимпиад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1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Мой любимый детский са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0,5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Домашние птиц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-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Пожарная безопасност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0,5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Зимняя песен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-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Животный мир морей  и океанов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0,5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Эмоци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-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День Защитника Отечеств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0,5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Професси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0,5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Международный женский ден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0,5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Комнатные раст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0,5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Весн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0,5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Теат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0,5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Этот загадочный космос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0,5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Что я знаю о себ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-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Соседи по планет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1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Международный день Земл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0,5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Правила дорожного движ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0,5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Труд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-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День побед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0,5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Мальчики и девоч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-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Моя семь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0,5</w:t>
            </w:r>
          </w:p>
        </w:tc>
      </w:tr>
      <w:tr w:rsidR="001F129B" w:rsidRPr="001F129B" w:rsidTr="00D5312D">
        <w:trPr>
          <w:trHeight w:val="32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221813">
            <w:pPr>
              <w:pStyle w:val="a8"/>
              <w:numPr>
                <w:ilvl w:val="0"/>
                <w:numId w:val="82"/>
              </w:numPr>
              <w:tabs>
                <w:tab w:val="left" w:pos="271"/>
                <w:tab w:val="left" w:pos="426"/>
                <w:tab w:val="left" w:pos="709"/>
              </w:tabs>
              <w:rPr>
                <w:bCs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Cs/>
              </w:rPr>
            </w:pPr>
            <w:r w:rsidRPr="00273111">
              <w:rPr>
                <w:bCs/>
              </w:rPr>
              <w:t>«Что нам лето принесе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636B85" w:rsidRDefault="001F129B" w:rsidP="001F129B">
            <w:pPr>
              <w:jc w:val="center"/>
            </w:pPr>
            <w:r w:rsidRPr="00636B85">
              <w:t>0,5</w:t>
            </w:r>
          </w:p>
        </w:tc>
      </w:tr>
      <w:tr w:rsidR="001F129B" w:rsidRPr="00273111" w:rsidTr="00D5312D">
        <w:trPr>
          <w:trHeight w:val="45"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29B" w:rsidRPr="00273111" w:rsidRDefault="001F129B" w:rsidP="00D5312D">
            <w:pPr>
              <w:tabs>
                <w:tab w:val="left" w:pos="271"/>
                <w:tab w:val="left" w:pos="426"/>
                <w:tab w:val="left" w:pos="709"/>
              </w:tabs>
              <w:ind w:left="317"/>
              <w:rPr>
                <w:b/>
                <w:bCs/>
              </w:rPr>
            </w:pPr>
            <w:r w:rsidRPr="0027311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129B" w:rsidRPr="00273111" w:rsidRDefault="001F129B" w:rsidP="001F129B">
            <w:pPr>
              <w:tabs>
                <w:tab w:val="left" w:pos="271"/>
                <w:tab w:val="left" w:pos="426"/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ч</w:t>
            </w:r>
          </w:p>
        </w:tc>
      </w:tr>
    </w:tbl>
    <w:p w:rsidR="008E7749" w:rsidRDefault="008E7749" w:rsidP="008E7749">
      <w:pPr>
        <w:pStyle w:val="a9"/>
        <w:spacing w:before="0" w:beforeAutospacing="0" w:after="0" w:afterAutospacing="0"/>
        <w:ind w:right="-419"/>
        <w:jc w:val="both"/>
        <w:rPr>
          <w:u w:val="single"/>
        </w:rPr>
      </w:pPr>
    </w:p>
    <w:p w:rsidR="003474A3" w:rsidRDefault="003474A3" w:rsidP="003474A3">
      <w:pPr>
        <w:pStyle w:val="a9"/>
        <w:spacing w:before="0" w:beforeAutospacing="0" w:after="0" w:afterAutospacing="0"/>
        <w:ind w:right="-419"/>
        <w:jc w:val="center"/>
        <w:rPr>
          <w:u w:val="single"/>
        </w:rPr>
      </w:pPr>
      <w:r w:rsidRPr="00AA30AF">
        <w:rPr>
          <w:rStyle w:val="c3"/>
          <w:rFonts w:eastAsiaTheme="majorEastAsia"/>
          <w:b/>
          <w:bCs/>
        </w:rPr>
        <w:t>Часть, формируемая участни</w:t>
      </w:r>
      <w:r>
        <w:rPr>
          <w:rStyle w:val="c3"/>
          <w:rFonts w:eastAsiaTheme="majorEastAsia"/>
          <w:b/>
          <w:bCs/>
        </w:rPr>
        <w:t>ками образовательных отношений.</w:t>
      </w:r>
    </w:p>
    <w:p w:rsidR="003474A3" w:rsidRDefault="003474A3" w:rsidP="008E7749">
      <w:pPr>
        <w:pStyle w:val="a9"/>
        <w:spacing w:before="0" w:beforeAutospacing="0" w:after="0" w:afterAutospacing="0"/>
        <w:ind w:right="-419"/>
        <w:jc w:val="both"/>
        <w:rPr>
          <w:u w:val="single"/>
        </w:rPr>
      </w:pPr>
    </w:p>
    <w:p w:rsidR="008E7749" w:rsidRPr="003F4F00" w:rsidRDefault="008E7749" w:rsidP="008E7749">
      <w:pPr>
        <w:pStyle w:val="a9"/>
        <w:spacing w:before="0" w:beforeAutospacing="0" w:after="0" w:afterAutospacing="0"/>
        <w:ind w:right="7"/>
        <w:jc w:val="center"/>
        <w:rPr>
          <w:u w:val="single"/>
        </w:rPr>
      </w:pPr>
      <w:r w:rsidRPr="003F4F00">
        <w:rPr>
          <w:u w:val="single"/>
        </w:rPr>
        <w:t>Программа музыкального  воспитания  И. М. Каплуновой,  И. А. Новоскольцевой «Ладушки»</w:t>
      </w:r>
    </w:p>
    <w:p w:rsidR="008E7749" w:rsidRDefault="008E7749" w:rsidP="008E7749">
      <w:pPr>
        <w:ind w:right="7"/>
        <w:jc w:val="center"/>
        <w:rPr>
          <w:b/>
        </w:rPr>
      </w:pPr>
    </w:p>
    <w:p w:rsidR="008E7749" w:rsidRPr="007E4553" w:rsidRDefault="008E7749" w:rsidP="008E7749">
      <w:pPr>
        <w:ind w:right="-277"/>
        <w:jc w:val="center"/>
        <w:rPr>
          <w:b/>
        </w:rPr>
      </w:pPr>
      <w:r w:rsidRPr="007E4553">
        <w:rPr>
          <w:b/>
        </w:rPr>
        <w:t>Планируемые результаты освоения программы:</w:t>
      </w:r>
    </w:p>
    <w:p w:rsidR="008E7749" w:rsidRDefault="008E7749" w:rsidP="008E7749">
      <w:pPr>
        <w:pStyle w:val="a8"/>
        <w:numPr>
          <w:ilvl w:val="0"/>
          <w:numId w:val="42"/>
        </w:numPr>
        <w:tabs>
          <w:tab w:val="left" w:pos="284"/>
        </w:tabs>
        <w:ind w:left="0" w:right="-277" w:firstLine="0"/>
        <w:jc w:val="both"/>
      </w:pPr>
      <w:r>
        <w:t xml:space="preserve">Способность </w:t>
      </w:r>
      <w:r w:rsidRPr="00A3448F">
        <w:t>слышать, любить и понимать музыку, чувствовать её красоту;</w:t>
      </w:r>
    </w:p>
    <w:p w:rsidR="008E7749" w:rsidRPr="00A3448F" w:rsidRDefault="008E7749" w:rsidP="008E7749">
      <w:pPr>
        <w:pStyle w:val="a8"/>
        <w:numPr>
          <w:ilvl w:val="0"/>
          <w:numId w:val="42"/>
        </w:numPr>
        <w:tabs>
          <w:tab w:val="left" w:pos="284"/>
        </w:tabs>
        <w:ind w:left="0" w:right="-277" w:firstLine="0"/>
        <w:jc w:val="both"/>
      </w:pPr>
      <w:r>
        <w:t>в</w:t>
      </w:r>
      <w:r w:rsidRPr="00A3448F">
        <w:t>оспитание интереса к музыкально – ритмическим движениям;</w:t>
      </w:r>
    </w:p>
    <w:p w:rsidR="008E7749" w:rsidRDefault="008E7749" w:rsidP="008E7749">
      <w:pPr>
        <w:pStyle w:val="a8"/>
        <w:numPr>
          <w:ilvl w:val="0"/>
          <w:numId w:val="42"/>
        </w:numPr>
        <w:tabs>
          <w:tab w:val="left" w:pos="284"/>
        </w:tabs>
        <w:ind w:left="0" w:right="-277" w:firstLine="0"/>
        <w:jc w:val="both"/>
      </w:pPr>
      <w:r w:rsidRPr="00A3448F">
        <w:t>обеспечение эмоционально-психологического благополучия, охраны и укрепления здоровья детей.</w:t>
      </w:r>
    </w:p>
    <w:p w:rsidR="00EA1613" w:rsidRDefault="00EA1613" w:rsidP="003F3A19">
      <w:pPr>
        <w:pStyle w:val="a8"/>
        <w:tabs>
          <w:tab w:val="left" w:pos="284"/>
        </w:tabs>
        <w:ind w:left="0" w:right="-277"/>
        <w:jc w:val="both"/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97535" w:rsidTr="00E92AF3">
        <w:tc>
          <w:tcPr>
            <w:tcW w:w="10173" w:type="dxa"/>
          </w:tcPr>
          <w:p w:rsidR="00097535" w:rsidRPr="00097535" w:rsidRDefault="00097535" w:rsidP="00097535">
            <w:pPr>
              <w:ind w:left="360" w:right="7"/>
              <w:jc w:val="center"/>
              <w:rPr>
                <w:b/>
              </w:rPr>
            </w:pPr>
            <w:r w:rsidRPr="00097535">
              <w:rPr>
                <w:b/>
              </w:rPr>
              <w:t>Программное обеспечение</w:t>
            </w:r>
          </w:p>
        </w:tc>
      </w:tr>
      <w:tr w:rsidR="00097535" w:rsidTr="00E92AF3">
        <w:tc>
          <w:tcPr>
            <w:tcW w:w="10173" w:type="dxa"/>
          </w:tcPr>
          <w:p w:rsidR="00097535" w:rsidRPr="00097535" w:rsidRDefault="00097535" w:rsidP="00C62DC0">
            <w:pPr>
              <w:ind w:right="7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453D89">
              <w:rPr>
                <w:b/>
              </w:rPr>
              <w:t>рограмма «Детство»</w:t>
            </w:r>
            <w:r w:rsidR="00C62DC0">
              <w:rPr>
                <w:b/>
              </w:rPr>
              <w:t xml:space="preserve"> </w:t>
            </w:r>
            <w:r w:rsidR="00AA0C50">
              <w:rPr>
                <w:b/>
                <w:bCs/>
              </w:rPr>
              <w:t>Т. И. Бабаевой</w:t>
            </w:r>
          </w:p>
        </w:tc>
      </w:tr>
      <w:tr w:rsidR="00097535" w:rsidTr="00E92AF3">
        <w:tc>
          <w:tcPr>
            <w:tcW w:w="10173" w:type="dxa"/>
          </w:tcPr>
          <w:p w:rsidR="00097535" w:rsidRPr="00097535" w:rsidRDefault="00097535" w:rsidP="00E92AF3">
            <w:pPr>
              <w:spacing w:line="276" w:lineRule="auto"/>
              <w:jc w:val="both"/>
            </w:pPr>
            <w:r>
              <w:t>Е.А. Лысова «</w:t>
            </w:r>
            <w:r w:rsidRPr="00BC5346">
              <w:t>Музыка. Планирование работы по освоению образовательной области по программе "Детство". Старшая группа. ФГОС ДО.</w:t>
            </w:r>
            <w:r>
              <w:t xml:space="preserve"> Издательство: Учитель г. Волгоград, год издания: 2014</w:t>
            </w:r>
          </w:p>
        </w:tc>
      </w:tr>
    </w:tbl>
    <w:p w:rsidR="001F129B" w:rsidRPr="00FD0EE9" w:rsidRDefault="001F129B" w:rsidP="00AA5C40">
      <w:pPr>
        <w:shd w:val="clear" w:color="auto" w:fill="FFFFFF"/>
        <w:ind w:right="7"/>
        <w:jc w:val="both"/>
        <w:rPr>
          <w:b/>
          <w:color w:val="000000"/>
          <w:spacing w:val="-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64D48" w:rsidRPr="00964D48" w:rsidTr="00CA7A82">
        <w:trPr>
          <w:trHeight w:val="131"/>
        </w:trPr>
        <w:tc>
          <w:tcPr>
            <w:tcW w:w="10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7A82" w:rsidRDefault="00CA7A82" w:rsidP="00AA5C40">
            <w:pPr>
              <w:ind w:right="7"/>
              <w:jc w:val="center"/>
              <w:rPr>
                <w:b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83"/>
            </w:tblGrid>
            <w:tr w:rsidR="00097535" w:rsidTr="00097535">
              <w:tc>
                <w:tcPr>
                  <w:tcW w:w="10083" w:type="dxa"/>
                </w:tcPr>
                <w:p w:rsidR="00097535" w:rsidRDefault="00097535" w:rsidP="00097535">
                  <w:pPr>
                    <w:ind w:right="7"/>
                    <w:jc w:val="center"/>
                    <w:rPr>
                      <w:b/>
                    </w:rPr>
                  </w:pPr>
                  <w:r w:rsidRPr="009A2A47">
                    <w:rPr>
                      <w:b/>
                    </w:rPr>
                    <w:t>Программное обеспечение</w:t>
                  </w:r>
                </w:p>
                <w:p w:rsidR="00097535" w:rsidRPr="00097535" w:rsidRDefault="00097535" w:rsidP="00097535">
                  <w:pPr>
                    <w:pStyle w:val="a9"/>
                    <w:spacing w:before="0" w:beforeAutospacing="0" w:after="0" w:afterAutospacing="0"/>
                    <w:ind w:right="-426" w:firstLine="567"/>
                    <w:jc w:val="center"/>
                    <w:rPr>
                      <w:rFonts w:eastAsiaTheme="majorEastAsia"/>
                      <w:b/>
                      <w:bCs/>
                    </w:rPr>
                  </w:pPr>
                  <w:r w:rsidRPr="00AA30AF">
                    <w:rPr>
                      <w:rStyle w:val="c3"/>
                      <w:rFonts w:eastAsiaTheme="majorEastAsia"/>
                      <w:b/>
                      <w:bCs/>
                    </w:rPr>
                    <w:t>Часть, формируемая участни</w:t>
                  </w:r>
                  <w:r>
                    <w:rPr>
                      <w:rStyle w:val="c3"/>
                      <w:rFonts w:eastAsiaTheme="majorEastAsia"/>
                      <w:b/>
                      <w:bCs/>
                    </w:rPr>
                    <w:t>ками образовательных отношений.</w:t>
                  </w:r>
                </w:p>
              </w:tc>
            </w:tr>
            <w:tr w:rsidR="00097535" w:rsidTr="00097535">
              <w:tc>
                <w:tcPr>
                  <w:tcW w:w="10083" w:type="dxa"/>
                </w:tcPr>
                <w:p w:rsidR="00097535" w:rsidRPr="00097535" w:rsidRDefault="000F712D" w:rsidP="00097535">
                  <w:pPr>
                    <w:pStyle w:val="a9"/>
                    <w:tabs>
                      <w:tab w:val="left" w:pos="284"/>
                    </w:tabs>
                    <w:spacing w:before="0" w:beforeAutospacing="0" w:after="0" w:afterAutospacing="0"/>
                    <w:ind w:right="7"/>
                  </w:pPr>
                  <w:hyperlink r:id="rId53" w:tooltip="Ирина Каплунова" w:history="1">
                    <w:r w:rsidR="00097535" w:rsidRPr="00E359E2">
                      <w:t>И. М. Каплунов</w:t>
                    </w:r>
                    <w:r w:rsidR="00097535">
                      <w:t>ой</w:t>
                    </w:r>
                  </w:hyperlink>
                  <w:r w:rsidR="00097535">
                    <w:t xml:space="preserve">, </w:t>
                  </w:r>
                  <w:hyperlink r:id="rId54" w:tooltip="Ирина Новоскольцева" w:history="1">
                    <w:r w:rsidR="00097535" w:rsidRPr="00E359E2">
                      <w:t>И. А.  Новоскольцев</w:t>
                    </w:r>
                    <w:r w:rsidR="00097535">
                      <w:t>ой.</w:t>
                    </w:r>
                  </w:hyperlink>
                  <w:r w:rsidR="00097535">
                    <w:t xml:space="preserve"> «Программа по музыкальному воспитанию детей дошкольного возраста «Ладушки» М: Изд-во </w:t>
                  </w:r>
                  <w:hyperlink r:id="rId55" w:tooltip="Невская нота" w:history="1">
                    <w:r w:rsidR="00097535" w:rsidRPr="00E359E2">
                      <w:t>Невская нота</w:t>
                    </w:r>
                  </w:hyperlink>
                  <w:r w:rsidR="00097535">
                    <w:t xml:space="preserve"> , 2010 г.</w:t>
                  </w:r>
                </w:p>
              </w:tc>
            </w:tr>
            <w:tr w:rsidR="00097535" w:rsidTr="00097535">
              <w:tc>
                <w:tcPr>
                  <w:tcW w:w="10083" w:type="dxa"/>
                </w:tcPr>
                <w:p w:rsidR="00097535" w:rsidRDefault="00316990" w:rsidP="00CD3189">
                  <w:pPr>
                    <w:ind w:right="7"/>
                    <w:jc w:val="both"/>
                    <w:rPr>
                      <w:b/>
                    </w:rPr>
                  </w:pPr>
                  <w:r w:rsidRPr="00837FD3">
                    <w:t>И. Калпунова, И. Новоскольцева</w:t>
                  </w:r>
                  <w:r>
                    <w:t xml:space="preserve"> «</w:t>
                  </w:r>
                  <w:r w:rsidRPr="00837FD3">
                    <w:t xml:space="preserve">Левой – привой. Марши в детском саду. Пособие для музыкальных руководителей в детских дошкольных учреждениях с аудиоприложением. (2 </w:t>
                  </w:r>
                  <w:r w:rsidRPr="00837FD3">
                    <w:rPr>
                      <w:lang w:val="en-US"/>
                    </w:rPr>
                    <w:t>CD</w:t>
                  </w:r>
                  <w:r>
                    <w:t>)», изд, Невская нота, 2011 г.</w:t>
                  </w:r>
                </w:p>
              </w:tc>
            </w:tr>
            <w:tr w:rsidR="00CD3189" w:rsidTr="00097535">
              <w:tc>
                <w:tcPr>
                  <w:tcW w:w="10083" w:type="dxa"/>
                </w:tcPr>
                <w:p w:rsidR="00CD3189" w:rsidRDefault="00316990" w:rsidP="00CD3189">
                  <w:pPr>
                    <w:ind w:right="7"/>
                    <w:jc w:val="both"/>
                    <w:rPr>
                      <w:b/>
                    </w:rPr>
                  </w:pPr>
                  <w:r w:rsidRPr="00837FD3">
                    <w:t>И. Калпунова, И. Новоскольцева</w:t>
                  </w:r>
                  <w:r>
                    <w:t xml:space="preserve">  «</w:t>
                  </w:r>
                  <w:r w:rsidRPr="00837FD3">
                    <w:t>Праздник каждый день. Программа музыкального воспитания детей дошкольного воз</w:t>
                  </w:r>
                  <w:r>
                    <w:t>раста. Подготовительная  группа», изд, Невская нота, 2011 г.</w:t>
                  </w:r>
                </w:p>
              </w:tc>
            </w:tr>
            <w:tr w:rsidR="00316990" w:rsidTr="00097535">
              <w:tc>
                <w:tcPr>
                  <w:tcW w:w="10083" w:type="dxa"/>
                </w:tcPr>
                <w:p w:rsidR="00316990" w:rsidRDefault="00316990">
                  <w:r w:rsidRPr="00246D82">
                    <w:t xml:space="preserve">И. Калпунова, И. Новоскольцева  </w:t>
                  </w:r>
                  <w:r>
                    <w:t>«</w:t>
                  </w:r>
                  <w:r w:rsidRPr="00837FD3">
                    <w:t>Праздник каждый день. Программа музыкального воспитания детей дошкольного возраста. Старшая группа</w:t>
                  </w:r>
                  <w:r>
                    <w:t>», изд, Невская нота, 2011 г.</w:t>
                  </w:r>
                </w:p>
              </w:tc>
            </w:tr>
            <w:tr w:rsidR="00316990" w:rsidTr="00097535">
              <w:tc>
                <w:tcPr>
                  <w:tcW w:w="10083" w:type="dxa"/>
                </w:tcPr>
                <w:p w:rsidR="00316990" w:rsidRDefault="00D638F0" w:rsidP="00D638F0">
                  <w:r w:rsidRPr="00246D82">
                    <w:t xml:space="preserve">И. Калпунова, И. Новоскольцева  </w:t>
                  </w:r>
                  <w:r>
                    <w:t>«</w:t>
                  </w:r>
                  <w:r w:rsidRPr="00837FD3">
                    <w:t>Праздник каждый день. Программа музыкального воспитания детей дошкольного возраста. С</w:t>
                  </w:r>
                  <w:r>
                    <w:t>редняя</w:t>
                  </w:r>
                  <w:r w:rsidRPr="00837FD3">
                    <w:t xml:space="preserve"> группа</w:t>
                  </w:r>
                  <w:r>
                    <w:t>», изд, Невская нота, 2011 г.</w:t>
                  </w:r>
                </w:p>
              </w:tc>
            </w:tr>
            <w:tr w:rsidR="00316990" w:rsidTr="00097535">
              <w:tc>
                <w:tcPr>
                  <w:tcW w:w="10083" w:type="dxa"/>
                </w:tcPr>
                <w:p w:rsidR="00316990" w:rsidRDefault="00D638F0" w:rsidP="00D638F0">
                  <w:r w:rsidRPr="00246D82">
                    <w:t xml:space="preserve">И. Калпунова, И. Новоскольцева  </w:t>
                  </w:r>
                  <w:r>
                    <w:t>«</w:t>
                  </w:r>
                  <w:r w:rsidRPr="00837FD3">
                    <w:t>Праздник каждый день. Программа музыкального воспитан</w:t>
                  </w:r>
                  <w:r>
                    <w:t xml:space="preserve">ия детей дошкольного возраста. Младшая </w:t>
                  </w:r>
                  <w:r w:rsidRPr="00837FD3">
                    <w:t xml:space="preserve"> группа</w:t>
                  </w:r>
                  <w:r>
                    <w:t>», изд, Невская нота, 2011 г.</w:t>
                  </w:r>
                </w:p>
              </w:tc>
            </w:tr>
            <w:tr w:rsidR="00316990" w:rsidTr="00097535">
              <w:tc>
                <w:tcPr>
                  <w:tcW w:w="10083" w:type="dxa"/>
                </w:tcPr>
                <w:p w:rsidR="00316990" w:rsidRDefault="00316990" w:rsidP="00D638F0">
                  <w:r w:rsidRPr="00246D82">
                    <w:t xml:space="preserve">И. Калпунова, И. Новоскольцева  </w:t>
                  </w:r>
                  <w:r w:rsidR="00D638F0">
                    <w:t>«</w:t>
                  </w:r>
                  <w:r w:rsidR="00D638F0" w:rsidRPr="00837FD3">
                    <w:t>Праздник каждый день. Дополнительный м</w:t>
                  </w:r>
                  <w:r w:rsidR="00D638F0">
                    <w:t>а</w:t>
                  </w:r>
                  <w:r w:rsidR="00D638F0" w:rsidRPr="00837FD3">
                    <w:t xml:space="preserve">териал к </w:t>
                  </w:r>
                  <w:r w:rsidR="00D638F0" w:rsidRPr="00837FD3">
                    <w:lastRenderedPageBreak/>
                    <w:t xml:space="preserve">конспектам музыкальных занятий с аудиоприложением (2 </w:t>
                  </w:r>
                  <w:r w:rsidR="00D638F0" w:rsidRPr="00837FD3">
                    <w:rPr>
                      <w:lang w:val="en-US"/>
                    </w:rPr>
                    <w:t>CD</w:t>
                  </w:r>
                  <w:r w:rsidR="00D638F0" w:rsidRPr="00837FD3">
                    <w:t>). Подготовительна</w:t>
                  </w:r>
                  <w:r w:rsidR="00D638F0">
                    <w:t>я группа», изд. Композитор, 2012</w:t>
                  </w:r>
                </w:p>
              </w:tc>
            </w:tr>
            <w:tr w:rsidR="00D638F0" w:rsidTr="00097535">
              <w:tc>
                <w:tcPr>
                  <w:tcW w:w="10083" w:type="dxa"/>
                </w:tcPr>
                <w:p w:rsidR="00D638F0" w:rsidRDefault="00D638F0" w:rsidP="00D638F0">
                  <w:r w:rsidRPr="005A2001">
                    <w:lastRenderedPageBreak/>
                    <w:t xml:space="preserve">И. Калпунова, И. Новоскольцева  «Праздник каждый день. Дополнительный материал к конспектам музыкальных занятий с аудиоприложением (2 </w:t>
                  </w:r>
                  <w:r w:rsidRPr="005A2001">
                    <w:rPr>
                      <w:lang w:val="en-US"/>
                    </w:rPr>
                    <w:t>CD</w:t>
                  </w:r>
                  <w:r w:rsidRPr="005A2001">
                    <w:t xml:space="preserve">). </w:t>
                  </w:r>
                  <w:r>
                    <w:t>Старш</w:t>
                  </w:r>
                  <w:r w:rsidRPr="005A2001">
                    <w:t>ая группа», изд. Композитор, 2012</w:t>
                  </w:r>
                </w:p>
              </w:tc>
            </w:tr>
            <w:tr w:rsidR="00D638F0" w:rsidTr="00097535">
              <w:tc>
                <w:tcPr>
                  <w:tcW w:w="10083" w:type="dxa"/>
                </w:tcPr>
                <w:p w:rsidR="00D638F0" w:rsidRDefault="00D638F0" w:rsidP="00D638F0">
                  <w:r w:rsidRPr="005A2001">
                    <w:t xml:space="preserve">И. Калпунова, И. Новоскольцева  «Праздник каждый день. Дополнительный материал к конспектам музыкальных занятий с аудиоприложением (2 </w:t>
                  </w:r>
                  <w:r w:rsidRPr="005A2001">
                    <w:rPr>
                      <w:lang w:val="en-US"/>
                    </w:rPr>
                    <w:t>CD</w:t>
                  </w:r>
                  <w:r w:rsidRPr="005A2001">
                    <w:t xml:space="preserve">). </w:t>
                  </w:r>
                  <w:r>
                    <w:t>Средня</w:t>
                  </w:r>
                  <w:r w:rsidRPr="005A2001">
                    <w:t>я группа», изд. Композитор, 2012</w:t>
                  </w:r>
                </w:p>
              </w:tc>
            </w:tr>
            <w:tr w:rsidR="00D638F0" w:rsidTr="00097535">
              <w:tc>
                <w:tcPr>
                  <w:tcW w:w="10083" w:type="dxa"/>
                </w:tcPr>
                <w:p w:rsidR="00D638F0" w:rsidRDefault="00D638F0" w:rsidP="00D638F0">
                  <w:r w:rsidRPr="005A2001">
                    <w:t xml:space="preserve">И. Калпунова, И. Новоскольцева  «Праздник каждый день. Дополнительный материал к конспектам музыкальных занятий с аудиоприложением (2 </w:t>
                  </w:r>
                  <w:r w:rsidRPr="005A2001">
                    <w:rPr>
                      <w:lang w:val="en-US"/>
                    </w:rPr>
                    <w:t>CD</w:t>
                  </w:r>
                  <w:r w:rsidRPr="005A2001">
                    <w:t xml:space="preserve">). </w:t>
                  </w:r>
                  <w:r>
                    <w:t>Младш</w:t>
                  </w:r>
                  <w:r w:rsidRPr="005A2001">
                    <w:t>ая группа», изд. Композитор, 2012</w:t>
                  </w:r>
                </w:p>
              </w:tc>
            </w:tr>
            <w:tr w:rsidR="00D638F0" w:rsidTr="00097535">
              <w:tc>
                <w:tcPr>
                  <w:tcW w:w="10083" w:type="dxa"/>
                </w:tcPr>
                <w:p w:rsidR="00D638F0" w:rsidRDefault="00D638F0" w:rsidP="00D638F0">
                  <w:r w:rsidRPr="005A2001">
                    <w:t xml:space="preserve">И. Калпунова, И. Новоскольцева  </w:t>
                  </w:r>
                  <w:r>
                    <w:t>«</w:t>
                  </w:r>
                  <w:r w:rsidRPr="00837FD3">
                    <w:t xml:space="preserve">Ясельки. Планирование и репертуар музыкальных занятий с аудиоприложением. (2 </w:t>
                  </w:r>
                  <w:r w:rsidRPr="00837FD3">
                    <w:rPr>
                      <w:lang w:val="en-US"/>
                    </w:rPr>
                    <w:t>CD</w:t>
                  </w:r>
                  <w:r>
                    <w:t>)», Невская нота, 2010</w:t>
                  </w:r>
                  <w:r w:rsidRPr="00837FD3">
                    <w:t xml:space="preserve">  </w:t>
                  </w:r>
                </w:p>
              </w:tc>
            </w:tr>
          </w:tbl>
          <w:p w:rsidR="00964D48" w:rsidRPr="00964D48" w:rsidRDefault="00964D48" w:rsidP="00097535">
            <w:pPr>
              <w:pStyle w:val="a9"/>
              <w:tabs>
                <w:tab w:val="left" w:pos="284"/>
              </w:tabs>
              <w:spacing w:before="0" w:beforeAutospacing="0" w:after="0" w:afterAutospacing="0"/>
              <w:ind w:right="7"/>
            </w:pPr>
          </w:p>
        </w:tc>
      </w:tr>
    </w:tbl>
    <w:p w:rsidR="00E92AF3" w:rsidRDefault="00E92AF3" w:rsidP="00AA5C40">
      <w:pPr>
        <w:shd w:val="clear" w:color="auto" w:fill="FFFFFF"/>
        <w:ind w:right="7"/>
        <w:jc w:val="both"/>
        <w:rPr>
          <w:b/>
          <w:color w:val="000000"/>
          <w:spacing w:val="-2"/>
          <w:sz w:val="28"/>
          <w:szCs w:val="28"/>
        </w:rPr>
      </w:pPr>
    </w:p>
    <w:p w:rsidR="00560C59" w:rsidRPr="00B22AC3" w:rsidRDefault="00560C59" w:rsidP="00AA5C40">
      <w:pPr>
        <w:shd w:val="clear" w:color="auto" w:fill="FFFFFF"/>
        <w:ind w:right="7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  <w:sz w:val="28"/>
          <w:szCs w:val="28"/>
        </w:rPr>
        <w:t>4</w:t>
      </w:r>
      <w:r w:rsidRPr="00B22AC3">
        <w:rPr>
          <w:b/>
          <w:color w:val="000000"/>
          <w:spacing w:val="-2"/>
        </w:rPr>
        <w:t>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560C59" w:rsidRDefault="00560C59" w:rsidP="00AA5C40">
      <w:pPr>
        <w:shd w:val="clear" w:color="auto" w:fill="FFFFFF"/>
        <w:ind w:right="7"/>
        <w:jc w:val="center"/>
        <w:rPr>
          <w:b/>
          <w:color w:val="000000"/>
          <w:spacing w:val="-2"/>
          <w:sz w:val="28"/>
          <w:szCs w:val="28"/>
        </w:rPr>
      </w:pPr>
    </w:p>
    <w:p w:rsidR="00560C59" w:rsidRDefault="00560C59" w:rsidP="00AA5C40">
      <w:pPr>
        <w:shd w:val="clear" w:color="auto" w:fill="FFFFFF"/>
        <w:ind w:right="7"/>
        <w:jc w:val="center"/>
        <w:rPr>
          <w:b/>
          <w:color w:val="000000"/>
          <w:spacing w:val="-2"/>
        </w:rPr>
      </w:pPr>
      <w:r w:rsidRPr="00B22AC3">
        <w:rPr>
          <w:b/>
          <w:color w:val="000000"/>
          <w:spacing w:val="-2"/>
        </w:rPr>
        <w:t>Формы работы по образовательным областям</w:t>
      </w:r>
    </w:p>
    <w:p w:rsidR="0019273D" w:rsidRPr="00B22AC3" w:rsidRDefault="0019273D" w:rsidP="00AA5C40">
      <w:pPr>
        <w:shd w:val="clear" w:color="auto" w:fill="FFFFFF"/>
        <w:ind w:right="7"/>
        <w:jc w:val="center"/>
        <w:rPr>
          <w:b/>
          <w:color w:val="000000"/>
          <w:spacing w:val="-2"/>
        </w:rPr>
      </w:pPr>
    </w:p>
    <w:tbl>
      <w:tblPr>
        <w:tblStyle w:val="-21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33"/>
        <w:gridCol w:w="4271"/>
      </w:tblGrid>
      <w:tr w:rsidR="00560C59" w:rsidRPr="00194D82" w:rsidTr="008E7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0C59" w:rsidRPr="001C2C80" w:rsidRDefault="00560C59" w:rsidP="009C2459">
            <w:pPr>
              <w:shd w:val="clear" w:color="auto" w:fill="FFFFFF"/>
              <w:ind w:right="7"/>
              <w:jc w:val="center"/>
              <w:rPr>
                <w:b w:val="0"/>
                <w:color w:val="000000"/>
              </w:rPr>
            </w:pPr>
            <w:r w:rsidRPr="001C2C80">
              <w:rPr>
                <w:b w:val="0"/>
                <w:color w:val="000000"/>
              </w:rPr>
              <w:t xml:space="preserve">направления развития и образования детей </w:t>
            </w:r>
            <w:r w:rsidR="009C2459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790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1C2C80" w:rsidRDefault="00560C59" w:rsidP="00AA5C4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pacing w:val="-7"/>
              </w:rPr>
            </w:pPr>
            <w:r w:rsidRPr="001C2C80">
              <w:rPr>
                <w:b w:val="0"/>
                <w:bCs w:val="0"/>
                <w:spacing w:val="-7"/>
              </w:rPr>
              <w:t>Формы работы</w:t>
            </w:r>
          </w:p>
        </w:tc>
      </w:tr>
      <w:tr w:rsidR="00560C59" w:rsidRPr="00194D82" w:rsidTr="008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0C59" w:rsidRPr="001C2C80" w:rsidRDefault="00560C59" w:rsidP="00AA5C40">
            <w:pPr>
              <w:ind w:right="7"/>
              <w:jc w:val="center"/>
              <w:rPr>
                <w:b w:val="0"/>
                <w:bCs w:val="0"/>
                <w:i/>
                <w:spacing w:val="-7"/>
              </w:rPr>
            </w:pPr>
          </w:p>
        </w:tc>
        <w:tc>
          <w:tcPr>
            <w:tcW w:w="3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1C2C80" w:rsidRDefault="00560C5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-7"/>
              </w:rPr>
            </w:pPr>
            <w:r w:rsidRPr="001C2C80">
              <w:rPr>
                <w:b/>
                <w:bCs/>
                <w:spacing w:val="-7"/>
              </w:rPr>
              <w:t>Младший дошкольный возраст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1C2C80" w:rsidRDefault="00560C59" w:rsidP="00AA5C4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-7"/>
              </w:rPr>
            </w:pPr>
            <w:r w:rsidRPr="001C2C80">
              <w:rPr>
                <w:b/>
                <w:bCs/>
                <w:spacing w:val="-7"/>
              </w:rPr>
              <w:t>Старший дошкольный возраст</w:t>
            </w:r>
          </w:p>
        </w:tc>
      </w:tr>
      <w:tr w:rsidR="00560C59" w:rsidRPr="00194D82" w:rsidTr="008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0C59" w:rsidRPr="001C2C80" w:rsidRDefault="00560C59" w:rsidP="00AA5C40">
            <w:pPr>
              <w:ind w:right="7"/>
              <w:rPr>
                <w:b w:val="0"/>
              </w:rPr>
            </w:pPr>
            <w:r w:rsidRPr="001C2C80">
              <w:rPr>
                <w:b w:val="0"/>
              </w:rPr>
              <w:t>Физическое развитие</w:t>
            </w:r>
          </w:p>
        </w:tc>
        <w:tc>
          <w:tcPr>
            <w:tcW w:w="3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194D82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ind w:left="0" w:right="7" w:hanging="6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Игровая беседа с элементами</w:t>
            </w:r>
          </w:p>
          <w:p w:rsidR="00560C59" w:rsidRPr="00194D82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ind w:left="0" w:right="7" w:hanging="6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вижений</w:t>
            </w:r>
          </w:p>
          <w:p w:rsidR="00560C59" w:rsidRPr="00194D82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ind w:left="0" w:right="7" w:hanging="6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Игра</w:t>
            </w:r>
          </w:p>
          <w:p w:rsidR="00560C59" w:rsidRPr="00194D82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ind w:left="0" w:right="7" w:hanging="6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Утренняя гимнастика</w:t>
            </w:r>
          </w:p>
          <w:p w:rsidR="00560C59" w:rsidRPr="00194D82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ind w:left="0" w:right="7" w:hanging="6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Интегративная деятельность</w:t>
            </w:r>
          </w:p>
          <w:p w:rsidR="00560C59" w:rsidRPr="00194D82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ind w:left="0" w:right="7" w:hanging="6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Упражнения</w:t>
            </w:r>
          </w:p>
          <w:p w:rsidR="00560C59" w:rsidRPr="00194D82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ind w:left="0" w:right="7" w:hanging="6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Экспериментирование</w:t>
            </w:r>
          </w:p>
          <w:p w:rsidR="00560C59" w:rsidRPr="00194D82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ind w:left="0" w:right="7" w:hanging="6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Ситуативный</w:t>
            </w:r>
            <w:r>
              <w:t xml:space="preserve"> разговор</w:t>
            </w:r>
          </w:p>
          <w:p w:rsidR="00560C59" w:rsidRPr="00194D82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ind w:left="0" w:right="7" w:hanging="6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Беседа</w:t>
            </w:r>
          </w:p>
          <w:p w:rsidR="00560C59" w:rsidRPr="00194D82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ind w:left="0" w:right="7" w:hanging="6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Рассказ</w:t>
            </w:r>
          </w:p>
          <w:p w:rsidR="00560C59" w:rsidRPr="00194D82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ind w:left="0" w:right="7" w:hanging="6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Чтение</w:t>
            </w:r>
          </w:p>
          <w:p w:rsidR="00560C59" w:rsidRPr="00194D82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ind w:left="0" w:right="7" w:hanging="6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Проблемная ситуация</w:t>
            </w:r>
          </w:p>
          <w:p w:rsidR="00560C59" w:rsidRPr="00194D82" w:rsidRDefault="00560C59" w:rsidP="00AA5C40">
            <w:pPr>
              <w:ind w:right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194D82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Физкультурное занятие</w:t>
            </w:r>
          </w:p>
          <w:p w:rsidR="00560C59" w:rsidRPr="00194D82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Утренняя гимнастика</w:t>
            </w:r>
          </w:p>
          <w:p w:rsidR="00560C59" w:rsidRPr="00194D82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Игра</w:t>
            </w:r>
          </w:p>
          <w:p w:rsidR="00560C59" w:rsidRPr="00194D82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Беседа</w:t>
            </w:r>
          </w:p>
          <w:p w:rsidR="00560C59" w:rsidRPr="00194D82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Рассказ</w:t>
            </w:r>
          </w:p>
          <w:p w:rsidR="00560C59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Чтение</w:t>
            </w:r>
          </w:p>
          <w:p w:rsidR="00560C59" w:rsidRPr="00194D82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Рассматривание.</w:t>
            </w:r>
          </w:p>
          <w:p w:rsidR="00560C59" w:rsidRPr="00194D82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Интегративная</w:t>
            </w:r>
          </w:p>
          <w:p w:rsidR="00560C59" w:rsidRPr="00194D82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деятельность</w:t>
            </w:r>
          </w:p>
          <w:p w:rsidR="00560C59" w:rsidRPr="00194D82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Контрольно-</w:t>
            </w:r>
          </w:p>
          <w:p w:rsidR="00560C59" w:rsidRPr="00194D82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диагностическая</w:t>
            </w:r>
          </w:p>
          <w:p w:rsidR="00560C59" w:rsidRPr="00194D82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еятельность</w:t>
            </w:r>
          </w:p>
          <w:p w:rsidR="00560C59" w:rsidRPr="00194D82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Спортивные и</w:t>
            </w:r>
          </w:p>
          <w:p w:rsidR="00560C59" w:rsidRPr="00194D82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физкультурные досуги</w:t>
            </w:r>
          </w:p>
          <w:p w:rsidR="00560C59" w:rsidRPr="00194D82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Спортивные состязания</w:t>
            </w:r>
          </w:p>
          <w:p w:rsidR="00560C59" w:rsidRPr="00194D82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Совместная деятельность</w:t>
            </w:r>
          </w:p>
          <w:p w:rsidR="00560C59" w:rsidRPr="00194D82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взрослого и детей</w:t>
            </w:r>
          </w:p>
          <w:p w:rsidR="00560C59" w:rsidRPr="00194D82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тематического характера</w:t>
            </w:r>
          </w:p>
          <w:p w:rsidR="00560C59" w:rsidRPr="00194D82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роектная деятельность</w:t>
            </w:r>
          </w:p>
          <w:p w:rsidR="00560C59" w:rsidRPr="00194D82" w:rsidRDefault="00560C59" w:rsidP="00AA5C40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Проблемная ситуация</w:t>
            </w:r>
          </w:p>
        </w:tc>
      </w:tr>
      <w:tr w:rsidR="00560C59" w:rsidRPr="00194D82" w:rsidTr="008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1C2C80" w:rsidRDefault="00560C59" w:rsidP="00AA5C40">
            <w:pPr>
              <w:ind w:right="7"/>
              <w:rPr>
                <w:b w:val="0"/>
              </w:rPr>
            </w:pPr>
            <w:r w:rsidRPr="001C2C80">
              <w:rPr>
                <w:b w:val="0"/>
              </w:rPr>
              <w:t>Социально-коммуникативное</w:t>
            </w:r>
          </w:p>
        </w:tc>
        <w:tc>
          <w:tcPr>
            <w:tcW w:w="3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ind w:left="0" w:right="7" w:hanging="2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гровое упражнение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ind w:left="0" w:right="7" w:hanging="2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дивидуальная игра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ind w:left="0" w:right="7" w:hanging="2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D82">
              <w:t>Совместная с</w:t>
            </w:r>
            <w:r>
              <w:t xml:space="preserve"> воспитателем игра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ind w:left="0" w:right="7" w:hanging="2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D82">
              <w:t>Совместная со</w:t>
            </w:r>
            <w:r>
              <w:t xml:space="preserve"> </w:t>
            </w:r>
            <w:r w:rsidRPr="00194D82">
              <w:t>сверстниками игра</w:t>
            </w:r>
            <w:r>
              <w:t xml:space="preserve"> </w:t>
            </w:r>
            <w:r w:rsidRPr="00194D82">
              <w:t>(парная, в малой</w:t>
            </w:r>
            <w:r>
              <w:t xml:space="preserve"> </w:t>
            </w:r>
            <w:r w:rsidRPr="00194D82">
              <w:t>группе)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ind w:left="0" w:right="7" w:hanging="2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гра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ind w:left="0" w:right="7" w:hanging="2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тение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ind w:left="0" w:right="7" w:hanging="2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еседа</w:t>
            </w:r>
          </w:p>
          <w:p w:rsidR="00560C59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ind w:left="0" w:right="7" w:hanging="2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блюдение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ind w:left="0" w:right="7" w:hanging="2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ссматривание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ind w:left="0" w:right="7" w:hanging="2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D82">
              <w:lastRenderedPageBreak/>
              <w:t>Чтение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ind w:left="0" w:right="7" w:hanging="2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D82">
              <w:t>Педагогическая</w:t>
            </w:r>
            <w:r>
              <w:t xml:space="preserve"> с</w:t>
            </w:r>
            <w:r w:rsidRPr="00194D82">
              <w:t>итуация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ind w:left="0" w:right="7" w:hanging="2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D82">
              <w:t>Праздник</w:t>
            </w:r>
          </w:p>
          <w:p w:rsidR="00560C59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ind w:left="0" w:right="7" w:hanging="2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Экскурсия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ind w:left="0" w:right="7" w:hanging="2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D82">
              <w:t>Ситуация морального выбор</w:t>
            </w:r>
            <w:r>
              <w:t>а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ind w:left="0" w:right="7" w:hanging="2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D82">
              <w:t>Поручение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ind w:left="0" w:right="7" w:hanging="2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D82">
              <w:t>Дежурство.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D82">
              <w:lastRenderedPageBreak/>
              <w:t>Индивидуальная игра.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D82">
              <w:t>Совместная с</w:t>
            </w:r>
            <w:r>
              <w:t xml:space="preserve"> </w:t>
            </w:r>
            <w:r w:rsidRPr="00194D82">
              <w:t>воспитателем игра.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D82">
              <w:t>Совместная со</w:t>
            </w:r>
            <w:r>
              <w:t xml:space="preserve"> </w:t>
            </w:r>
            <w:r w:rsidRPr="00194D82">
              <w:t>сверстниками игра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гра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D82">
              <w:t>Чтен</w:t>
            </w:r>
            <w:r>
              <w:t>ие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еседа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блюдение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D82">
              <w:t>Педагогическая</w:t>
            </w:r>
            <w:r>
              <w:t xml:space="preserve"> </w:t>
            </w:r>
            <w:r w:rsidRPr="00194D82">
              <w:t>ситуация.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Экскурсия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D82">
              <w:t>Ситуация морального</w:t>
            </w:r>
            <w:r>
              <w:t xml:space="preserve"> </w:t>
            </w:r>
            <w:r w:rsidRPr="00194D82">
              <w:t>выбора.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Проектная деятельность</w:t>
            </w:r>
            <w:r w:rsidRPr="00194D82">
              <w:t xml:space="preserve"> Интегративная деятельность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D82">
              <w:t>Праздник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вместные действия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D82">
              <w:t>Рассматривание.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D82">
              <w:t>Проектная деятельность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D82">
              <w:t>Просмотр и анализ</w:t>
            </w:r>
            <w:r>
              <w:t xml:space="preserve"> </w:t>
            </w:r>
            <w:r w:rsidRPr="00194D82">
              <w:t>мультфильмов,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D82">
              <w:t>видеофильмов, телепередач.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D82">
              <w:t>Экспериментирование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ручение и задание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D82">
              <w:t>Дежурство.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D82">
              <w:t>Совместная</w:t>
            </w:r>
            <w:r>
              <w:t xml:space="preserve"> </w:t>
            </w:r>
            <w:r w:rsidRPr="00194D82">
              <w:t>деятельность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D82">
              <w:t>взрослого и детей</w:t>
            </w:r>
            <w:r>
              <w:t xml:space="preserve"> </w:t>
            </w:r>
            <w:r w:rsidRPr="00194D82">
              <w:t>тематического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характера</w:t>
            </w:r>
          </w:p>
          <w:p w:rsidR="00560C59" w:rsidRPr="00194D82" w:rsidRDefault="00560C59" w:rsidP="00AA5C4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D82">
              <w:t>Проектная</w:t>
            </w:r>
            <w:r>
              <w:t xml:space="preserve"> </w:t>
            </w:r>
            <w:r w:rsidRPr="00194D82">
              <w:t>деятельность</w:t>
            </w:r>
          </w:p>
        </w:tc>
      </w:tr>
      <w:tr w:rsidR="00560C59" w:rsidRPr="00194D82" w:rsidTr="008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0C59" w:rsidRPr="001C2C80" w:rsidRDefault="00560C59" w:rsidP="00AA5C40">
            <w:pPr>
              <w:ind w:right="7"/>
              <w:rPr>
                <w:b w:val="0"/>
              </w:rPr>
            </w:pPr>
            <w:r w:rsidRPr="001C2C80">
              <w:rPr>
                <w:b w:val="0"/>
              </w:rPr>
              <w:lastRenderedPageBreak/>
              <w:t>Речевое развитие</w:t>
            </w:r>
          </w:p>
          <w:p w:rsidR="00560C59" w:rsidRPr="001C2C80" w:rsidRDefault="00560C59" w:rsidP="00AA5C40">
            <w:pPr>
              <w:ind w:right="7"/>
              <w:rPr>
                <w:b w:val="0"/>
              </w:rPr>
            </w:pPr>
          </w:p>
          <w:p w:rsidR="00560C59" w:rsidRPr="00194D82" w:rsidRDefault="00560C59" w:rsidP="00AA5C40">
            <w:pPr>
              <w:ind w:right="7"/>
            </w:pPr>
          </w:p>
          <w:p w:rsidR="00560C59" w:rsidRPr="00194D82" w:rsidRDefault="00560C59" w:rsidP="00AA5C40">
            <w:pPr>
              <w:ind w:right="7"/>
            </w:pPr>
          </w:p>
          <w:p w:rsidR="00560C59" w:rsidRPr="00194D82" w:rsidRDefault="00560C59" w:rsidP="00AA5C40">
            <w:pPr>
              <w:ind w:right="7"/>
            </w:pPr>
          </w:p>
          <w:p w:rsidR="00560C59" w:rsidRPr="00194D82" w:rsidRDefault="00560C59" w:rsidP="00AA5C40">
            <w:pPr>
              <w:ind w:right="7"/>
            </w:pPr>
          </w:p>
          <w:p w:rsidR="00560C59" w:rsidRPr="00194D82" w:rsidRDefault="00560C59" w:rsidP="00AA5C40">
            <w:pPr>
              <w:ind w:right="7"/>
            </w:pPr>
          </w:p>
          <w:p w:rsidR="00560C59" w:rsidRPr="00194D82" w:rsidRDefault="00560C59" w:rsidP="00AA5C40">
            <w:pPr>
              <w:ind w:right="7"/>
            </w:pPr>
          </w:p>
          <w:p w:rsidR="00560C59" w:rsidRPr="00194D82" w:rsidRDefault="00560C59" w:rsidP="00AA5C40">
            <w:pPr>
              <w:ind w:right="7"/>
            </w:pPr>
          </w:p>
          <w:p w:rsidR="00560C59" w:rsidRPr="00194D82" w:rsidRDefault="00560C59" w:rsidP="00AA5C40">
            <w:pPr>
              <w:ind w:right="7"/>
            </w:pPr>
          </w:p>
          <w:p w:rsidR="00560C59" w:rsidRPr="00194D82" w:rsidRDefault="00560C59" w:rsidP="00AA5C40">
            <w:pPr>
              <w:ind w:right="7"/>
            </w:pPr>
          </w:p>
        </w:tc>
        <w:tc>
          <w:tcPr>
            <w:tcW w:w="3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194D82" w:rsidRDefault="00560C59" w:rsidP="00AA5C40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ind w:left="0" w:right="7" w:hanging="28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Рассматривание</w:t>
            </w:r>
          </w:p>
          <w:p w:rsidR="00560C59" w:rsidRPr="00194D82" w:rsidRDefault="00560C59" w:rsidP="00AA5C40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ind w:left="0" w:right="7" w:hanging="28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Игровая ситуация</w:t>
            </w:r>
          </w:p>
          <w:p w:rsidR="00560C59" w:rsidRPr="00194D82" w:rsidRDefault="00560C59" w:rsidP="00AA5C40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ind w:left="0" w:right="7" w:hanging="28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идактическая  игра</w:t>
            </w:r>
          </w:p>
          <w:p w:rsidR="00560C59" w:rsidRDefault="00560C59" w:rsidP="00AA5C40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ind w:left="0" w:right="7" w:hanging="28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итуация общения.</w:t>
            </w:r>
          </w:p>
          <w:p w:rsidR="00560C59" w:rsidRDefault="00560C59" w:rsidP="00AA5C40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ind w:left="0" w:right="7" w:hanging="28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 xml:space="preserve">Беседа (в том числе в процессе наблюдения за объектами природы, трудом взрослых). </w:t>
            </w:r>
          </w:p>
          <w:p w:rsidR="00560C59" w:rsidRPr="00194D82" w:rsidRDefault="00560C59" w:rsidP="00AA5C40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ind w:left="0" w:right="7" w:hanging="28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Интегративная деятельность</w:t>
            </w:r>
          </w:p>
          <w:p w:rsidR="00560C59" w:rsidRDefault="00560C59" w:rsidP="00AA5C40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ind w:left="0" w:right="7" w:hanging="28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Хороводная и</w:t>
            </w:r>
            <w:r>
              <w:t>гра с пением</w:t>
            </w:r>
          </w:p>
          <w:p w:rsidR="00560C59" w:rsidRDefault="00560C59" w:rsidP="00AA5C40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ind w:left="0" w:right="7" w:hanging="28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Игра-драматизация</w:t>
            </w:r>
          </w:p>
          <w:p w:rsidR="00560C59" w:rsidRPr="00194D82" w:rsidRDefault="00560C59" w:rsidP="00AA5C40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ind w:left="0" w:right="7" w:hanging="28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Чтение</w:t>
            </w:r>
          </w:p>
          <w:p w:rsidR="00560C59" w:rsidRPr="00194D82" w:rsidRDefault="00560C59" w:rsidP="00AA5C40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ind w:left="0" w:right="7" w:hanging="28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бсуждение</w:t>
            </w:r>
          </w:p>
          <w:p w:rsidR="00560C59" w:rsidRDefault="00560C59" w:rsidP="00AA5C40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ind w:left="0" w:right="7" w:hanging="28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Рассказ</w:t>
            </w:r>
          </w:p>
          <w:p w:rsidR="00560C59" w:rsidRPr="00194D82" w:rsidRDefault="00560C59" w:rsidP="00AA5C40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ind w:left="0" w:right="7" w:hanging="28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Игра</w:t>
            </w:r>
          </w:p>
          <w:p w:rsidR="00560C59" w:rsidRPr="00194D82" w:rsidRDefault="00560C59" w:rsidP="00AA5C40">
            <w:pPr>
              <w:ind w:right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60C59" w:rsidRPr="00194D82" w:rsidRDefault="00560C59" w:rsidP="00AA5C40">
            <w:pPr>
              <w:ind w:right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194D82" w:rsidRDefault="00560C59" w:rsidP="00AA5C40">
            <w:pPr>
              <w:numPr>
                <w:ilvl w:val="0"/>
                <w:numId w:val="17"/>
              </w:numPr>
              <w:tabs>
                <w:tab w:val="clear" w:pos="720"/>
              </w:tabs>
              <w:ind w:left="0" w:right="7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Чтение.</w:t>
            </w:r>
          </w:p>
          <w:p w:rsidR="00560C59" w:rsidRPr="00194D82" w:rsidRDefault="00560C59" w:rsidP="00AA5C40">
            <w:pPr>
              <w:numPr>
                <w:ilvl w:val="0"/>
                <w:numId w:val="17"/>
              </w:numPr>
              <w:tabs>
                <w:tab w:val="clear" w:pos="720"/>
              </w:tabs>
              <w:ind w:left="0" w:right="7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Беседа</w:t>
            </w:r>
          </w:p>
          <w:p w:rsidR="00560C59" w:rsidRPr="00194D82" w:rsidRDefault="00560C59" w:rsidP="00AA5C40">
            <w:pPr>
              <w:numPr>
                <w:ilvl w:val="0"/>
                <w:numId w:val="17"/>
              </w:numPr>
              <w:tabs>
                <w:tab w:val="clear" w:pos="720"/>
              </w:tabs>
              <w:ind w:left="0" w:right="7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Рассматривание</w:t>
            </w:r>
          </w:p>
          <w:p w:rsidR="00560C59" w:rsidRPr="00194D82" w:rsidRDefault="00560C59" w:rsidP="00AA5C40">
            <w:pPr>
              <w:numPr>
                <w:ilvl w:val="0"/>
                <w:numId w:val="17"/>
              </w:numPr>
              <w:tabs>
                <w:tab w:val="clear" w:pos="720"/>
              </w:tabs>
              <w:ind w:left="0" w:right="7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Решение проблемных</w:t>
            </w:r>
            <w:r>
              <w:t xml:space="preserve"> </w:t>
            </w:r>
            <w:r w:rsidRPr="00194D82">
              <w:t>ситуаций.</w:t>
            </w:r>
          </w:p>
          <w:p w:rsidR="00560C59" w:rsidRPr="00194D82" w:rsidRDefault="00560C59" w:rsidP="00AA5C40">
            <w:pPr>
              <w:numPr>
                <w:ilvl w:val="0"/>
                <w:numId w:val="17"/>
              </w:numPr>
              <w:tabs>
                <w:tab w:val="clear" w:pos="720"/>
              </w:tabs>
              <w:ind w:left="0" w:right="7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Разговор с детьми</w:t>
            </w:r>
          </w:p>
          <w:p w:rsidR="00560C59" w:rsidRPr="00194D82" w:rsidRDefault="00560C59" w:rsidP="00AA5C40">
            <w:pPr>
              <w:numPr>
                <w:ilvl w:val="0"/>
                <w:numId w:val="17"/>
              </w:numPr>
              <w:tabs>
                <w:tab w:val="clear" w:pos="720"/>
              </w:tabs>
              <w:ind w:left="0" w:right="7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Игра</w:t>
            </w:r>
          </w:p>
          <w:p w:rsidR="00560C59" w:rsidRPr="00194D82" w:rsidRDefault="00560C59" w:rsidP="00AA5C40">
            <w:pPr>
              <w:numPr>
                <w:ilvl w:val="0"/>
                <w:numId w:val="17"/>
              </w:numPr>
              <w:tabs>
                <w:tab w:val="clear" w:pos="720"/>
              </w:tabs>
              <w:ind w:left="0" w:right="7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Проектная</w:t>
            </w:r>
            <w:r>
              <w:t xml:space="preserve"> деятельность</w:t>
            </w:r>
          </w:p>
          <w:p w:rsidR="00560C59" w:rsidRPr="00194D82" w:rsidRDefault="00560C59" w:rsidP="00AA5C40">
            <w:pPr>
              <w:numPr>
                <w:ilvl w:val="0"/>
                <w:numId w:val="17"/>
              </w:numPr>
              <w:tabs>
                <w:tab w:val="clear" w:pos="720"/>
              </w:tabs>
              <w:ind w:left="0" w:right="7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оздание коллекций</w:t>
            </w:r>
          </w:p>
          <w:p w:rsidR="00560C59" w:rsidRPr="00194D82" w:rsidRDefault="00560C59" w:rsidP="00AA5C40">
            <w:pPr>
              <w:numPr>
                <w:ilvl w:val="0"/>
                <w:numId w:val="17"/>
              </w:numPr>
              <w:tabs>
                <w:tab w:val="clear" w:pos="720"/>
              </w:tabs>
              <w:ind w:left="0" w:right="7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Интегративная</w:t>
            </w:r>
            <w:r>
              <w:t xml:space="preserve"> д</w:t>
            </w:r>
            <w:r w:rsidRPr="00194D82">
              <w:t>еятельность</w:t>
            </w:r>
          </w:p>
          <w:p w:rsidR="00560C59" w:rsidRPr="00194D82" w:rsidRDefault="00560C59" w:rsidP="00AA5C40">
            <w:pPr>
              <w:numPr>
                <w:ilvl w:val="0"/>
                <w:numId w:val="17"/>
              </w:numPr>
              <w:tabs>
                <w:tab w:val="clear" w:pos="720"/>
              </w:tabs>
              <w:ind w:left="0" w:right="7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Обсуждение.</w:t>
            </w:r>
          </w:p>
          <w:p w:rsidR="00560C59" w:rsidRPr="00194D82" w:rsidRDefault="00560C59" w:rsidP="00AA5C40">
            <w:pPr>
              <w:numPr>
                <w:ilvl w:val="0"/>
                <w:numId w:val="17"/>
              </w:numPr>
              <w:tabs>
                <w:tab w:val="clear" w:pos="720"/>
              </w:tabs>
              <w:ind w:left="0" w:right="7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Рассказ.</w:t>
            </w:r>
          </w:p>
          <w:p w:rsidR="00560C59" w:rsidRPr="00194D82" w:rsidRDefault="00560C59" w:rsidP="00AA5C40">
            <w:pPr>
              <w:numPr>
                <w:ilvl w:val="0"/>
                <w:numId w:val="17"/>
              </w:numPr>
              <w:tabs>
                <w:tab w:val="clear" w:pos="720"/>
              </w:tabs>
              <w:ind w:left="0" w:right="7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Инсценирование</w:t>
            </w:r>
          </w:p>
          <w:p w:rsidR="00560C59" w:rsidRDefault="00560C59" w:rsidP="00AA5C40">
            <w:pPr>
              <w:numPr>
                <w:ilvl w:val="0"/>
                <w:numId w:val="17"/>
              </w:numPr>
              <w:tabs>
                <w:tab w:val="clear" w:pos="720"/>
              </w:tabs>
              <w:ind w:left="0" w:right="7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Ситуативный разговор с</w:t>
            </w:r>
            <w:r>
              <w:t xml:space="preserve"> </w:t>
            </w:r>
            <w:r w:rsidRPr="00194D82">
              <w:t>детьм</w:t>
            </w:r>
            <w:r>
              <w:t>и</w:t>
            </w:r>
          </w:p>
          <w:p w:rsidR="00560C59" w:rsidRDefault="00560C59" w:rsidP="00AA5C40">
            <w:pPr>
              <w:numPr>
                <w:ilvl w:val="0"/>
                <w:numId w:val="17"/>
              </w:numPr>
              <w:tabs>
                <w:tab w:val="clear" w:pos="720"/>
              </w:tabs>
              <w:ind w:left="0" w:right="7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очинение загадок</w:t>
            </w:r>
          </w:p>
          <w:p w:rsidR="00560C59" w:rsidRDefault="00560C59" w:rsidP="00AA5C40">
            <w:pPr>
              <w:numPr>
                <w:ilvl w:val="0"/>
                <w:numId w:val="17"/>
              </w:numPr>
              <w:tabs>
                <w:tab w:val="clear" w:pos="720"/>
              </w:tabs>
              <w:ind w:left="0" w:right="7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роблемная ситуация</w:t>
            </w:r>
          </w:p>
          <w:p w:rsidR="00560C59" w:rsidRPr="00194D82" w:rsidRDefault="00560C59" w:rsidP="00AA5C40">
            <w:pPr>
              <w:numPr>
                <w:ilvl w:val="0"/>
                <w:numId w:val="17"/>
              </w:numPr>
              <w:tabs>
                <w:tab w:val="clear" w:pos="720"/>
              </w:tabs>
              <w:ind w:left="0" w:right="7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Использование</w:t>
            </w:r>
          </w:p>
          <w:p w:rsidR="00560C59" w:rsidRPr="00194D82" w:rsidRDefault="00560C59" w:rsidP="00AA5C40">
            <w:pPr>
              <w:ind w:right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</w:t>
            </w:r>
            <w:r w:rsidRPr="00194D82">
              <w:t>различных видов театра</w:t>
            </w:r>
          </w:p>
        </w:tc>
      </w:tr>
      <w:tr w:rsidR="00560C59" w:rsidRPr="00194D82" w:rsidTr="008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1C2C80" w:rsidRDefault="00560C59" w:rsidP="00AA5C40">
            <w:pPr>
              <w:ind w:right="7"/>
              <w:rPr>
                <w:b w:val="0"/>
              </w:rPr>
            </w:pPr>
            <w:r w:rsidRPr="001C2C80">
              <w:rPr>
                <w:b w:val="0"/>
              </w:rPr>
              <w:t>Познавательное развит</w:t>
            </w:r>
            <w:r w:rsidRPr="004B7F61">
              <w:rPr>
                <w:b w:val="0"/>
                <w:shd w:val="clear" w:color="auto" w:fill="FFFFFF" w:themeFill="background1"/>
              </w:rPr>
              <w:t>ие</w:t>
            </w:r>
          </w:p>
        </w:tc>
        <w:tc>
          <w:tcPr>
            <w:tcW w:w="3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194D82" w:rsidRDefault="00560C59" w:rsidP="00AA5C40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ind w:left="0" w:right="7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ссматривание</w:t>
            </w:r>
          </w:p>
          <w:p w:rsidR="00560C59" w:rsidRPr="00194D82" w:rsidRDefault="00560C59" w:rsidP="00AA5C40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ind w:left="0" w:right="7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блюдение</w:t>
            </w:r>
          </w:p>
          <w:p w:rsidR="00560C59" w:rsidRPr="00194D82" w:rsidRDefault="00560C59" w:rsidP="00AA5C40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ind w:left="0" w:right="7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гра-</w:t>
            </w:r>
            <w:r w:rsidRPr="00194D82">
              <w:t>экспериментирование.</w:t>
            </w:r>
          </w:p>
          <w:p w:rsidR="00560C59" w:rsidRPr="00194D82" w:rsidRDefault="00560C59" w:rsidP="00AA5C40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ind w:left="0" w:right="7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D82">
              <w:t>Исследовательская</w:t>
            </w:r>
          </w:p>
          <w:p w:rsidR="00560C59" w:rsidRPr="00194D82" w:rsidRDefault="00560C59" w:rsidP="00AA5C40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ind w:left="0" w:right="7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ятельность</w:t>
            </w:r>
          </w:p>
          <w:p w:rsidR="00560C59" w:rsidRPr="00194D82" w:rsidRDefault="00560C59" w:rsidP="00AA5C40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ind w:left="0" w:right="7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D82">
              <w:t>Конструирование.</w:t>
            </w:r>
          </w:p>
          <w:p w:rsidR="00560C59" w:rsidRPr="00194D82" w:rsidRDefault="00560C59" w:rsidP="00AA5C40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ind w:left="0" w:right="7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вивающая игра</w:t>
            </w:r>
          </w:p>
          <w:p w:rsidR="00560C59" w:rsidRPr="00194D82" w:rsidRDefault="00560C59" w:rsidP="00AA5C40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ind w:left="0" w:right="7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Экскурсия</w:t>
            </w:r>
          </w:p>
          <w:p w:rsidR="00560C59" w:rsidRPr="00194D82" w:rsidRDefault="00560C59" w:rsidP="00AA5C40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ind w:left="0" w:right="7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туативный разговор</w:t>
            </w:r>
          </w:p>
          <w:p w:rsidR="00560C59" w:rsidRPr="00194D82" w:rsidRDefault="00560C59" w:rsidP="00AA5C40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ind w:left="0" w:right="7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ссказ</w:t>
            </w:r>
          </w:p>
          <w:p w:rsidR="00560C59" w:rsidRPr="00194D82" w:rsidRDefault="00560C59" w:rsidP="00AA5C40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ind w:left="0" w:right="7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D82">
              <w:t>Интегративная</w:t>
            </w:r>
            <w:r>
              <w:t xml:space="preserve"> д</w:t>
            </w:r>
            <w:r w:rsidRPr="00194D82">
              <w:t>еятельность</w:t>
            </w:r>
          </w:p>
          <w:p w:rsidR="00560C59" w:rsidRPr="00194D82" w:rsidRDefault="00560C59" w:rsidP="00AA5C40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ind w:left="0" w:right="7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D82">
              <w:t>Беседа</w:t>
            </w:r>
          </w:p>
          <w:p w:rsidR="00560C59" w:rsidRPr="00194D82" w:rsidRDefault="00560C59" w:rsidP="00AA5C40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ind w:left="0" w:right="7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D82">
              <w:t>Проблемная ситуация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194D82" w:rsidRDefault="00560C59" w:rsidP="00AA5C40">
            <w:pPr>
              <w:numPr>
                <w:ilvl w:val="0"/>
                <w:numId w:val="18"/>
              </w:numPr>
              <w:tabs>
                <w:tab w:val="clear" w:pos="72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здание коллекций</w:t>
            </w:r>
          </w:p>
          <w:p w:rsidR="00560C59" w:rsidRPr="00194D82" w:rsidRDefault="00560C59" w:rsidP="00AA5C40">
            <w:pPr>
              <w:numPr>
                <w:ilvl w:val="0"/>
                <w:numId w:val="18"/>
              </w:numPr>
              <w:tabs>
                <w:tab w:val="clear" w:pos="72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ектная деятельность</w:t>
            </w:r>
          </w:p>
          <w:p w:rsidR="00560C59" w:rsidRPr="00194D82" w:rsidRDefault="00560C59" w:rsidP="00AA5C40">
            <w:pPr>
              <w:numPr>
                <w:ilvl w:val="0"/>
                <w:numId w:val="18"/>
              </w:numPr>
              <w:tabs>
                <w:tab w:val="clear" w:pos="72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D82">
              <w:t>Исследовательская</w:t>
            </w:r>
            <w:r>
              <w:t xml:space="preserve"> </w:t>
            </w:r>
            <w:r w:rsidRPr="00194D82">
              <w:t>деятельность.</w:t>
            </w:r>
          </w:p>
          <w:p w:rsidR="00560C59" w:rsidRPr="00194D82" w:rsidRDefault="00560C59" w:rsidP="00AA5C40">
            <w:pPr>
              <w:numPr>
                <w:ilvl w:val="0"/>
                <w:numId w:val="18"/>
              </w:numPr>
              <w:tabs>
                <w:tab w:val="clear" w:pos="72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струирование</w:t>
            </w:r>
          </w:p>
          <w:p w:rsidR="00560C59" w:rsidRPr="00194D82" w:rsidRDefault="00560C59" w:rsidP="00AA5C40">
            <w:pPr>
              <w:numPr>
                <w:ilvl w:val="0"/>
                <w:numId w:val="18"/>
              </w:numPr>
              <w:tabs>
                <w:tab w:val="clear" w:pos="72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Экспериментирование</w:t>
            </w:r>
          </w:p>
          <w:p w:rsidR="00560C59" w:rsidRPr="00194D82" w:rsidRDefault="00560C59" w:rsidP="00AA5C40">
            <w:pPr>
              <w:numPr>
                <w:ilvl w:val="0"/>
                <w:numId w:val="18"/>
              </w:numPr>
              <w:tabs>
                <w:tab w:val="clear" w:pos="72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вивающая игра</w:t>
            </w:r>
          </w:p>
          <w:p w:rsidR="00560C59" w:rsidRPr="00194D82" w:rsidRDefault="00560C59" w:rsidP="00AA5C40">
            <w:pPr>
              <w:numPr>
                <w:ilvl w:val="0"/>
                <w:numId w:val="18"/>
              </w:numPr>
              <w:tabs>
                <w:tab w:val="clear" w:pos="72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блюдение</w:t>
            </w:r>
          </w:p>
          <w:p w:rsidR="00560C59" w:rsidRPr="00194D82" w:rsidRDefault="00560C59" w:rsidP="00AA5C40">
            <w:pPr>
              <w:numPr>
                <w:ilvl w:val="0"/>
                <w:numId w:val="18"/>
              </w:numPr>
              <w:tabs>
                <w:tab w:val="clear" w:pos="72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блемная ситуация</w:t>
            </w:r>
          </w:p>
          <w:p w:rsidR="00560C59" w:rsidRPr="00194D82" w:rsidRDefault="00560C59" w:rsidP="00AA5C40">
            <w:pPr>
              <w:numPr>
                <w:ilvl w:val="0"/>
                <w:numId w:val="18"/>
              </w:numPr>
              <w:tabs>
                <w:tab w:val="clear" w:pos="72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ссказ</w:t>
            </w:r>
          </w:p>
          <w:p w:rsidR="00560C59" w:rsidRPr="00194D82" w:rsidRDefault="00560C59" w:rsidP="00AA5C40">
            <w:pPr>
              <w:numPr>
                <w:ilvl w:val="0"/>
                <w:numId w:val="18"/>
              </w:numPr>
              <w:tabs>
                <w:tab w:val="clear" w:pos="72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еседа</w:t>
            </w:r>
          </w:p>
          <w:p w:rsidR="00560C59" w:rsidRDefault="00560C59" w:rsidP="00AA5C40">
            <w:pPr>
              <w:numPr>
                <w:ilvl w:val="0"/>
                <w:numId w:val="18"/>
              </w:numPr>
              <w:tabs>
                <w:tab w:val="clear" w:pos="72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D82">
              <w:t>Интегративная</w:t>
            </w:r>
            <w:r>
              <w:t xml:space="preserve">  </w:t>
            </w:r>
            <w:r w:rsidRPr="00194D82">
              <w:t>деятельность</w:t>
            </w:r>
          </w:p>
          <w:p w:rsidR="00560C59" w:rsidRDefault="00560C59" w:rsidP="00AA5C40">
            <w:pPr>
              <w:numPr>
                <w:ilvl w:val="0"/>
                <w:numId w:val="18"/>
              </w:numPr>
              <w:tabs>
                <w:tab w:val="clear" w:pos="72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Экскурсии </w:t>
            </w:r>
          </w:p>
          <w:p w:rsidR="00560C59" w:rsidRDefault="00560C59" w:rsidP="00AA5C40">
            <w:pPr>
              <w:numPr>
                <w:ilvl w:val="0"/>
                <w:numId w:val="18"/>
              </w:numPr>
              <w:tabs>
                <w:tab w:val="clear" w:pos="72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оллекционирование </w:t>
            </w:r>
          </w:p>
          <w:p w:rsidR="00560C59" w:rsidRDefault="00560C59" w:rsidP="00AA5C40">
            <w:pPr>
              <w:numPr>
                <w:ilvl w:val="0"/>
                <w:numId w:val="18"/>
              </w:numPr>
              <w:tabs>
                <w:tab w:val="clear" w:pos="72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Моделирование </w:t>
            </w:r>
          </w:p>
          <w:p w:rsidR="00560C59" w:rsidRDefault="00560C59" w:rsidP="00AA5C40">
            <w:pPr>
              <w:numPr>
                <w:ilvl w:val="0"/>
                <w:numId w:val="18"/>
              </w:numPr>
              <w:tabs>
                <w:tab w:val="clear" w:pos="72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Реализация проекта </w:t>
            </w:r>
          </w:p>
          <w:p w:rsidR="00560C59" w:rsidRPr="00194D82" w:rsidRDefault="00560C59" w:rsidP="00AA5C40">
            <w:pPr>
              <w:numPr>
                <w:ilvl w:val="0"/>
                <w:numId w:val="18"/>
              </w:numPr>
              <w:tabs>
                <w:tab w:val="clear" w:pos="720"/>
              </w:tabs>
              <w:ind w:left="0" w:right="7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гры с правилами </w:t>
            </w:r>
          </w:p>
        </w:tc>
      </w:tr>
      <w:tr w:rsidR="00560C59" w:rsidRPr="00194D82" w:rsidTr="008E7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0C59" w:rsidRPr="001C2C80" w:rsidRDefault="00560C59" w:rsidP="00AA5C40">
            <w:pPr>
              <w:ind w:right="7"/>
              <w:rPr>
                <w:b w:val="0"/>
              </w:rPr>
            </w:pPr>
            <w:r w:rsidRPr="001C2C80">
              <w:rPr>
                <w:b w:val="0"/>
              </w:rPr>
              <w:t>Художественное –эстетическое</w:t>
            </w:r>
          </w:p>
          <w:p w:rsidR="00560C59" w:rsidRPr="00194D82" w:rsidRDefault="00560C59" w:rsidP="00AA5C40">
            <w:pPr>
              <w:ind w:right="7"/>
            </w:pPr>
            <w:r w:rsidRPr="001C2C80">
              <w:rPr>
                <w:b w:val="0"/>
              </w:rPr>
              <w:t>развитие</w:t>
            </w:r>
          </w:p>
        </w:tc>
        <w:tc>
          <w:tcPr>
            <w:tcW w:w="3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194D82" w:rsidRDefault="00560C59" w:rsidP="00AA5C40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Рассматривание</w:t>
            </w:r>
            <w:r>
              <w:t xml:space="preserve"> </w:t>
            </w:r>
            <w:r w:rsidRPr="00194D82">
              <w:t>эстетически</w:t>
            </w:r>
          </w:p>
          <w:p w:rsidR="00560C59" w:rsidRDefault="00560C59" w:rsidP="00AA5C40">
            <w:pPr>
              <w:ind w:right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</w:t>
            </w:r>
            <w:r w:rsidRPr="00194D82">
              <w:t>ривлекательных</w:t>
            </w:r>
            <w:r>
              <w:t xml:space="preserve"> </w:t>
            </w:r>
            <w:r w:rsidRPr="00194D82">
              <w:t xml:space="preserve">предметов </w:t>
            </w:r>
          </w:p>
          <w:p w:rsidR="00560C59" w:rsidRDefault="00560C59" w:rsidP="00AA5C40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Игра</w:t>
            </w:r>
          </w:p>
          <w:p w:rsidR="00560C59" w:rsidRDefault="00560C59" w:rsidP="00AA5C40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Организация выставок</w:t>
            </w:r>
          </w:p>
          <w:p w:rsidR="00560C59" w:rsidRPr="00194D82" w:rsidRDefault="00560C59" w:rsidP="00AA5C40">
            <w:pPr>
              <w:ind w:right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Изготовление украшений</w:t>
            </w:r>
          </w:p>
          <w:p w:rsidR="00560C59" w:rsidRPr="00194D82" w:rsidRDefault="00560C59" w:rsidP="00AA5C40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Слушание соответствующей</w:t>
            </w:r>
          </w:p>
          <w:p w:rsidR="00560C59" w:rsidRPr="00194D82" w:rsidRDefault="00560C59" w:rsidP="00AA5C40">
            <w:pPr>
              <w:ind w:right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lastRenderedPageBreak/>
              <w:t>возрасту народной,</w:t>
            </w:r>
          </w:p>
          <w:p w:rsidR="00560C59" w:rsidRDefault="00560C59" w:rsidP="00AA5C40">
            <w:pPr>
              <w:ind w:right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классической,</w:t>
            </w:r>
            <w:r>
              <w:t xml:space="preserve"> </w:t>
            </w:r>
            <w:r w:rsidRPr="00194D82">
              <w:t>детской</w:t>
            </w:r>
            <w:r>
              <w:t xml:space="preserve"> музыки</w:t>
            </w:r>
          </w:p>
          <w:p w:rsidR="00560C59" w:rsidRPr="00194D82" w:rsidRDefault="00560C59" w:rsidP="00AA5C40">
            <w:pPr>
              <w:numPr>
                <w:ilvl w:val="0"/>
                <w:numId w:val="19"/>
              </w:numPr>
              <w:tabs>
                <w:tab w:val="clear" w:pos="720"/>
              </w:tabs>
              <w:ind w:left="0" w:right="7" w:hanging="28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Экспериментирование со</w:t>
            </w:r>
          </w:p>
          <w:p w:rsidR="00560C59" w:rsidRPr="00194D82" w:rsidRDefault="00560C59" w:rsidP="00AA5C40">
            <w:pPr>
              <w:ind w:right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Звуками</w:t>
            </w:r>
          </w:p>
          <w:p w:rsidR="00560C59" w:rsidRDefault="00560C59" w:rsidP="00AA5C40">
            <w:pPr>
              <w:numPr>
                <w:ilvl w:val="0"/>
                <w:numId w:val="19"/>
              </w:numPr>
              <w:tabs>
                <w:tab w:val="clear" w:pos="720"/>
              </w:tabs>
              <w:ind w:left="0" w:right="7" w:hanging="28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Музыкально-дидактическая игра</w:t>
            </w:r>
          </w:p>
          <w:p w:rsidR="00560C59" w:rsidRPr="00194D82" w:rsidRDefault="00560C59" w:rsidP="00AA5C40">
            <w:pPr>
              <w:numPr>
                <w:ilvl w:val="0"/>
                <w:numId w:val="19"/>
              </w:numPr>
              <w:tabs>
                <w:tab w:val="clear" w:pos="720"/>
              </w:tabs>
              <w:ind w:left="0" w:right="7" w:hanging="28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Разучивание музыкальных</w:t>
            </w:r>
            <w:r>
              <w:t xml:space="preserve"> игр и танцев</w:t>
            </w:r>
          </w:p>
          <w:p w:rsidR="00560C59" w:rsidRPr="00194D82" w:rsidRDefault="00560C59" w:rsidP="00AA5C40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left" w:pos="285"/>
              </w:tabs>
              <w:ind w:left="0" w:right="7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Совместное пение</w:t>
            </w:r>
          </w:p>
          <w:p w:rsidR="00560C59" w:rsidRPr="00194D82" w:rsidRDefault="00560C59" w:rsidP="00AA5C40">
            <w:pPr>
              <w:tabs>
                <w:tab w:val="num" w:pos="0"/>
              </w:tabs>
              <w:ind w:right="7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60C59" w:rsidRPr="00194D82" w:rsidRDefault="00560C59" w:rsidP="00AA5C40">
            <w:pPr>
              <w:ind w:right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Default="00560C59" w:rsidP="00AA5C40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0" w:right="7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lastRenderedPageBreak/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560C59" w:rsidRPr="00194D82" w:rsidRDefault="00560C59" w:rsidP="00AA5C40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0" w:right="7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Создание макетов, коллекций и их</w:t>
            </w:r>
          </w:p>
          <w:p w:rsidR="00560C59" w:rsidRDefault="00560C59" w:rsidP="00AA5C40">
            <w:pPr>
              <w:ind w:right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    оформление</w:t>
            </w:r>
          </w:p>
          <w:p w:rsidR="00560C59" w:rsidRPr="00194D82" w:rsidRDefault="00560C59" w:rsidP="00AA5C40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Рассматривание</w:t>
            </w:r>
            <w:r>
              <w:t xml:space="preserve"> </w:t>
            </w:r>
            <w:r w:rsidRPr="00194D82">
              <w:t>эстетически</w:t>
            </w:r>
          </w:p>
          <w:p w:rsidR="00560C59" w:rsidRDefault="00560C59" w:rsidP="00AA5C40">
            <w:pPr>
              <w:ind w:right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п</w:t>
            </w:r>
            <w:r w:rsidRPr="00194D82">
              <w:t>ривлекательных</w:t>
            </w:r>
            <w:r>
              <w:t xml:space="preserve"> предметов </w:t>
            </w:r>
          </w:p>
          <w:p w:rsidR="00560C59" w:rsidRDefault="00560C59" w:rsidP="00AA5C40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Игра</w:t>
            </w:r>
          </w:p>
          <w:p w:rsidR="00560C59" w:rsidRDefault="00560C59" w:rsidP="00AA5C40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Организация выставок</w:t>
            </w:r>
          </w:p>
          <w:p w:rsidR="00560C59" w:rsidRPr="00194D82" w:rsidRDefault="00560C59" w:rsidP="00AA5C40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Слушание соответствующей</w:t>
            </w:r>
          </w:p>
          <w:p w:rsidR="00560C59" w:rsidRDefault="00560C59" w:rsidP="00AA5C40">
            <w:pPr>
              <w:ind w:right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возрасту народной,</w:t>
            </w:r>
            <w:r>
              <w:t xml:space="preserve"> классической, детской музыки</w:t>
            </w:r>
          </w:p>
          <w:p w:rsidR="00560C59" w:rsidRDefault="00560C59" w:rsidP="00AA5C40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Музыкально- дидактическая и</w:t>
            </w:r>
            <w:r>
              <w:t>гра</w:t>
            </w:r>
          </w:p>
          <w:p w:rsidR="00560C59" w:rsidRDefault="00560C59" w:rsidP="00AA5C40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0" w:right="7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Беседа интегративного характера, </w:t>
            </w:r>
            <w:r w:rsidRPr="00194D82">
              <w:t>элементарного</w:t>
            </w:r>
            <w:r>
              <w:t xml:space="preserve"> </w:t>
            </w:r>
            <w:r w:rsidRPr="00194D82">
              <w:t>музыковедческого</w:t>
            </w:r>
            <w:r>
              <w:t xml:space="preserve"> содержания)</w:t>
            </w:r>
          </w:p>
          <w:p w:rsidR="00560C59" w:rsidRDefault="00560C59" w:rsidP="00AA5C40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Интегративная деятельность</w:t>
            </w:r>
          </w:p>
          <w:p w:rsidR="00560C59" w:rsidRPr="00194D82" w:rsidRDefault="00560C59" w:rsidP="00AA5C40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Совместное и индивидуальное</w:t>
            </w:r>
          </w:p>
          <w:p w:rsidR="00560C59" w:rsidRDefault="00560C59" w:rsidP="00AA5C40">
            <w:pPr>
              <w:tabs>
                <w:tab w:val="num" w:pos="252"/>
              </w:tabs>
              <w:ind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          музыкальное  исполнение</w:t>
            </w:r>
          </w:p>
          <w:p w:rsidR="00560C59" w:rsidRDefault="00560C59" w:rsidP="00AA5C40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Музыкальное упражнение.</w:t>
            </w:r>
          </w:p>
          <w:p w:rsidR="00560C59" w:rsidRDefault="00560C59" w:rsidP="00AA5C40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опевка. Распевка</w:t>
            </w:r>
          </w:p>
          <w:p w:rsidR="00560C59" w:rsidRPr="00194D82" w:rsidRDefault="00560C59" w:rsidP="00AA5C40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вигательный, пластический</w:t>
            </w:r>
          </w:p>
          <w:p w:rsidR="00560C59" w:rsidRDefault="00560C59" w:rsidP="00AA5C40">
            <w:pPr>
              <w:tabs>
                <w:tab w:val="num" w:pos="252"/>
              </w:tabs>
              <w:ind w:right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танцевальный этюд</w:t>
            </w:r>
          </w:p>
          <w:p w:rsidR="00560C59" w:rsidRDefault="00560C59" w:rsidP="00AA5C40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Танец</w:t>
            </w:r>
          </w:p>
          <w:p w:rsidR="00560C59" w:rsidRDefault="00560C59" w:rsidP="00AA5C40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Творческое задание</w:t>
            </w:r>
          </w:p>
          <w:p w:rsidR="00560C59" w:rsidRDefault="00560C59" w:rsidP="00AA5C40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Концерт- импровизация</w:t>
            </w:r>
          </w:p>
          <w:p w:rsidR="00560C59" w:rsidRPr="00194D82" w:rsidRDefault="00560C59" w:rsidP="00AA5C40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0" w:right="7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D82">
              <w:t>Музыкальная  сюжетная игра</w:t>
            </w:r>
          </w:p>
        </w:tc>
      </w:tr>
    </w:tbl>
    <w:p w:rsidR="00762A91" w:rsidRDefault="00762A91" w:rsidP="00AA5C40">
      <w:pPr>
        <w:shd w:val="clear" w:color="auto" w:fill="FFFFFF"/>
        <w:ind w:right="7" w:firstLine="567"/>
        <w:jc w:val="both"/>
        <w:rPr>
          <w:color w:val="000000"/>
        </w:rPr>
      </w:pPr>
    </w:p>
    <w:p w:rsidR="00560C59" w:rsidRDefault="00560C59" w:rsidP="00042776">
      <w:pPr>
        <w:shd w:val="clear" w:color="auto" w:fill="FFFFFF"/>
        <w:spacing w:line="276" w:lineRule="auto"/>
        <w:ind w:right="-280" w:firstLine="567"/>
        <w:jc w:val="both"/>
        <w:rPr>
          <w:color w:val="000000"/>
        </w:rPr>
      </w:pPr>
      <w:r w:rsidRPr="00194D82">
        <w:rPr>
          <w:color w:val="000000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</w:t>
      </w:r>
      <w:r>
        <w:rPr>
          <w:color w:val="000000"/>
        </w:rPr>
        <w:t>ями и задачами программы и  реализуется</w:t>
      </w:r>
      <w:r w:rsidRPr="00194D82">
        <w:rPr>
          <w:color w:val="000000"/>
        </w:rPr>
        <w:t xml:space="preserve"> в различных видах деятельности (общении, игре, познавательно-исследовательской деятельности - как сквозн</w:t>
      </w:r>
      <w:r>
        <w:rPr>
          <w:color w:val="000000"/>
        </w:rPr>
        <w:t>ых механизмах развития ребенка).</w:t>
      </w:r>
    </w:p>
    <w:p w:rsidR="00560C59" w:rsidRPr="00605542" w:rsidRDefault="00560C59" w:rsidP="00042776">
      <w:pPr>
        <w:shd w:val="clear" w:color="auto" w:fill="FFFFFF"/>
        <w:spacing w:line="276" w:lineRule="auto"/>
        <w:ind w:right="-280" w:firstLine="567"/>
        <w:jc w:val="both"/>
      </w:pPr>
      <w:r w:rsidRPr="00605542">
        <w:rPr>
          <w:spacing w:val="-1"/>
        </w:rPr>
        <w:t xml:space="preserve">В детском саду соблюдаются принципы закаливания с учетом состояния здоровья ребенка </w:t>
      </w:r>
      <w:r w:rsidRPr="00605542">
        <w:t xml:space="preserve">включающие воздушные ванны, обтирание, прогулки на воздухе, хождение босиком по траве и песку, купание в бассейне,  полоскание рта, игры с водой.                                                                                                 </w:t>
      </w:r>
    </w:p>
    <w:p w:rsidR="00560C59" w:rsidRDefault="00560C59" w:rsidP="00AA5C40">
      <w:pPr>
        <w:ind w:right="7"/>
        <w:jc w:val="center"/>
        <w:rPr>
          <w:b/>
          <w:bCs/>
        </w:rPr>
      </w:pPr>
    </w:p>
    <w:p w:rsidR="00560C59" w:rsidRPr="0019273D" w:rsidRDefault="00560C59" w:rsidP="00AA5C40">
      <w:pPr>
        <w:ind w:right="7"/>
        <w:jc w:val="center"/>
        <w:rPr>
          <w:b/>
          <w:bCs/>
        </w:rPr>
      </w:pPr>
      <w:r w:rsidRPr="0019273D">
        <w:rPr>
          <w:b/>
          <w:bCs/>
        </w:rPr>
        <w:t>Здоровьесберегающие технологии, реализуемые в МАДОУ</w:t>
      </w:r>
    </w:p>
    <w:p w:rsidR="00560C59" w:rsidRPr="000D1B70" w:rsidRDefault="00560C59" w:rsidP="00AA5C40">
      <w:pPr>
        <w:ind w:right="7"/>
        <w:jc w:val="center"/>
        <w:rPr>
          <w:b/>
          <w:bCs/>
          <w:sz w:val="22"/>
        </w:rPr>
      </w:pPr>
    </w:p>
    <w:tbl>
      <w:tblPr>
        <w:tblStyle w:val="-12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3427"/>
        <w:gridCol w:w="6101"/>
      </w:tblGrid>
      <w:tr w:rsidR="00560C59" w:rsidRPr="000D1B70" w:rsidTr="00CA7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60C59" w:rsidRPr="000D1B70" w:rsidRDefault="00560C59" w:rsidP="00AA5C40">
            <w:pPr>
              <w:ind w:right="7"/>
              <w:jc w:val="both"/>
              <w:rPr>
                <w:bCs w:val="0"/>
              </w:rPr>
            </w:pPr>
            <w:r w:rsidRPr="000D1B70">
              <w:rPr>
                <w:bCs w:val="0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60C59" w:rsidRPr="000D1B70" w:rsidRDefault="00560C59" w:rsidP="00AA5C40">
            <w:pPr>
              <w:ind w:right="7"/>
              <w:jc w:val="both"/>
              <w:rPr>
                <w:bCs w:val="0"/>
              </w:rPr>
            </w:pPr>
            <w:r w:rsidRPr="000D1B70">
              <w:rPr>
                <w:bCs w:val="0"/>
              </w:rPr>
              <w:t>Название технологии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60C59" w:rsidRPr="000D1B70" w:rsidRDefault="00560C59" w:rsidP="00AA5C40">
            <w:pPr>
              <w:ind w:right="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D1B70">
              <w:rPr>
                <w:bCs w:val="0"/>
              </w:rPr>
              <w:t>Программно-методическое обеспечение</w:t>
            </w:r>
          </w:p>
        </w:tc>
      </w:tr>
      <w:tr w:rsidR="00560C59" w:rsidRPr="00167CB4" w:rsidTr="00CA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60C59" w:rsidRPr="0019273D" w:rsidRDefault="00560C59" w:rsidP="00AA5C40">
            <w:pPr>
              <w:pStyle w:val="14"/>
              <w:numPr>
                <w:ilvl w:val="0"/>
                <w:numId w:val="28"/>
              </w:numPr>
              <w:ind w:right="7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19273D">
              <w:rPr>
                <w:rFonts w:ascii="Times New Roman" w:hAnsi="Times New Roman" w:cs="Times New Roman"/>
                <w:sz w:val="24"/>
                <w:szCs w:val="24"/>
              </w:rPr>
              <w:t>Технологии сохранения и стимулирования здоровья</w:t>
            </w:r>
          </w:p>
        </w:tc>
      </w:tr>
      <w:tr w:rsidR="00560C59" w:rsidRPr="00167CB4" w:rsidTr="00CA7A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60C59" w:rsidRPr="00167CB4" w:rsidRDefault="00560C59" w:rsidP="00AA5C40">
            <w:pPr>
              <w:ind w:right="7"/>
              <w:jc w:val="both"/>
              <w:rPr>
                <w:b w:val="0"/>
                <w:bCs w:val="0"/>
              </w:rPr>
            </w:pPr>
            <w:r w:rsidRPr="00167CB4">
              <w:rPr>
                <w:b w:val="0"/>
                <w:bCs w:val="0"/>
              </w:rPr>
              <w:t>1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60C59" w:rsidRPr="0019273D" w:rsidRDefault="00560C59" w:rsidP="00AA5C40">
            <w:pPr>
              <w:ind w:right="7"/>
              <w:jc w:val="both"/>
            </w:pPr>
            <w:r w:rsidRPr="0019273D">
              <w:t xml:space="preserve">Дыхательная гимнастика 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19273D" w:rsidRDefault="00560C59" w:rsidP="00AA5C40">
            <w:pPr>
              <w:ind w:right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273D">
              <w:t>А.Н. Стрельникова «Дыхательная гимнастика»</w:t>
            </w:r>
            <w:r w:rsidRPr="0019273D">
              <w:rPr>
                <w:rFonts w:ascii="Arial" w:hAnsi="Arial" w:cs="Arial"/>
              </w:rPr>
              <w:t xml:space="preserve">, </w:t>
            </w:r>
            <w:r w:rsidRPr="0019273D">
              <w:t>М: «Метафора» 2011</w:t>
            </w:r>
          </w:p>
          <w:p w:rsidR="00560C59" w:rsidRPr="0019273D" w:rsidRDefault="00560C59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60C59" w:rsidRPr="00167CB4" w:rsidTr="00CA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60C59" w:rsidRPr="00167CB4" w:rsidRDefault="00560C59" w:rsidP="00AA5C40">
            <w:pPr>
              <w:ind w:right="7"/>
              <w:jc w:val="both"/>
              <w:rPr>
                <w:b w:val="0"/>
                <w:bCs w:val="0"/>
              </w:rPr>
            </w:pPr>
            <w:r w:rsidRPr="00167CB4">
              <w:rPr>
                <w:b w:val="0"/>
                <w:bCs w:val="0"/>
              </w:rPr>
              <w:t>1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60C59" w:rsidRPr="0019273D" w:rsidRDefault="00560C59" w:rsidP="00AA5C40">
            <w:pPr>
              <w:ind w:right="7"/>
              <w:jc w:val="both"/>
            </w:pPr>
            <w:r w:rsidRPr="0019273D">
              <w:t>Релаксация</w:t>
            </w:r>
          </w:p>
        </w:tc>
        <w:tc>
          <w:tcPr>
            <w:tcW w:w="610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60C59" w:rsidRPr="0019273D" w:rsidRDefault="00560C59" w:rsidP="00AA5C40">
            <w:pPr>
              <w:tabs>
                <w:tab w:val="left" w:pos="0"/>
              </w:tabs>
              <w:ind w:left="38"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73D">
              <w:t>-М.Ю.Картушина «Зелёный огонёк здоровья» методическое пособие для педагогов ДОУ.- СПб: ДЕТСТВО-ПРЕСС, 2005</w:t>
            </w:r>
          </w:p>
          <w:p w:rsidR="00560C59" w:rsidRPr="0019273D" w:rsidRDefault="00560C59" w:rsidP="00AA5C40">
            <w:pPr>
              <w:tabs>
                <w:tab w:val="left" w:pos="0"/>
              </w:tabs>
              <w:ind w:left="38"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73D">
              <w:t xml:space="preserve">М. Д. Маханева  «Программа оздоровления детей дошкольного возраста» - М: «Сфера», 2012 </w:t>
            </w:r>
          </w:p>
          <w:p w:rsidR="00560C59" w:rsidRPr="0019273D" w:rsidRDefault="00560C59" w:rsidP="00AA5C40">
            <w:pPr>
              <w:tabs>
                <w:tab w:val="left" w:pos="0"/>
              </w:tabs>
              <w:ind w:left="38"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73D">
              <w:t>-В.Т.Кудрявцев, Б.Б.Егоров «Развивающая педагогика оздоровления» – М.: Линка-Пресс, 2005.</w:t>
            </w:r>
          </w:p>
          <w:p w:rsidR="00560C59" w:rsidRPr="0019273D" w:rsidRDefault="00560C59" w:rsidP="00AA5C40">
            <w:pPr>
              <w:pStyle w:val="ad"/>
              <w:spacing w:after="0"/>
              <w:ind w:left="38"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73D">
              <w:t>В.Г Алямовская « Как воспитать здорового ребенка» – М.: Линка-Пресс, 2005.</w:t>
            </w:r>
          </w:p>
          <w:p w:rsidR="00560C59" w:rsidRPr="0019273D" w:rsidRDefault="00560C59" w:rsidP="00AA5C40">
            <w:pPr>
              <w:pStyle w:val="ad"/>
              <w:spacing w:after="0"/>
              <w:ind w:left="38"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73D">
              <w:t>Галанов И. П. «Игры, которые лечат» -М: ТЦ Сфера, 2004 г.</w:t>
            </w:r>
          </w:p>
          <w:p w:rsidR="00560C59" w:rsidRPr="0019273D" w:rsidRDefault="00560C59" w:rsidP="00AA5C40">
            <w:pPr>
              <w:tabs>
                <w:tab w:val="left" w:pos="0"/>
              </w:tabs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73D">
              <w:t>О. В. Богданова «Кинезиотерапия»</w:t>
            </w:r>
            <w:r w:rsidRPr="0019273D">
              <w:rPr>
                <w:bCs/>
                <w:color w:val="000000"/>
                <w:lang w:eastAsia="zh-CN"/>
              </w:rPr>
              <w:t xml:space="preserve"> Екатеринбург: ИРО. – 2008г</w:t>
            </w:r>
            <w:r w:rsidRPr="0019273D">
              <w:rPr>
                <w:b/>
                <w:bCs/>
                <w:color w:val="000000"/>
                <w:lang w:eastAsia="zh-CN"/>
              </w:rPr>
              <w:t>,</w:t>
            </w:r>
          </w:p>
          <w:p w:rsidR="00560C59" w:rsidRPr="0019273D" w:rsidRDefault="00560C59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73D">
              <w:t>О.В. Богданова «Фитбол»</w:t>
            </w:r>
            <w:r w:rsidRPr="0019273D">
              <w:rPr>
                <w:bCs/>
                <w:color w:val="000000"/>
                <w:lang w:eastAsia="zh-CN"/>
              </w:rPr>
              <w:t xml:space="preserve"> Екатеринбург: ИРО. – 2006г</w:t>
            </w:r>
            <w:r w:rsidRPr="0019273D">
              <w:rPr>
                <w:b/>
                <w:bCs/>
                <w:color w:val="000000"/>
                <w:lang w:eastAsia="zh-CN"/>
              </w:rPr>
              <w:t>.</w:t>
            </w:r>
          </w:p>
        </w:tc>
      </w:tr>
      <w:tr w:rsidR="00560C59" w:rsidRPr="00167CB4" w:rsidTr="00A4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60C59" w:rsidRPr="00167CB4" w:rsidRDefault="00560C59" w:rsidP="00AA5C40">
            <w:pPr>
              <w:ind w:right="7"/>
              <w:jc w:val="both"/>
              <w:rPr>
                <w:b w:val="0"/>
                <w:bCs w:val="0"/>
              </w:rPr>
            </w:pPr>
            <w:r w:rsidRPr="00167CB4">
              <w:rPr>
                <w:b w:val="0"/>
                <w:bCs w:val="0"/>
              </w:rPr>
              <w:t>1.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60C59" w:rsidRPr="0019273D" w:rsidRDefault="00560C59" w:rsidP="00AA5C40">
            <w:pPr>
              <w:ind w:right="7"/>
              <w:jc w:val="both"/>
            </w:pPr>
            <w:r w:rsidRPr="0019273D">
              <w:t>Корригирующая гимнастика (нарушения осанки, плоскостопие)</w:t>
            </w:r>
          </w:p>
        </w:tc>
        <w:tc>
          <w:tcPr>
            <w:tcW w:w="610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60C59" w:rsidRPr="0019273D" w:rsidRDefault="00560C59" w:rsidP="00AA5C40">
            <w:pPr>
              <w:ind w:right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60C59" w:rsidRPr="00167CB4" w:rsidTr="00CA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60C59" w:rsidRPr="0019273D" w:rsidRDefault="00560C59" w:rsidP="00AA5C40">
            <w:pPr>
              <w:pStyle w:val="14"/>
              <w:numPr>
                <w:ilvl w:val="0"/>
                <w:numId w:val="28"/>
              </w:numPr>
              <w:ind w:right="7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19273D">
              <w:rPr>
                <w:rFonts w:ascii="Times New Roman" w:hAnsi="Times New Roman" w:cs="Times New Roman"/>
                <w:sz w:val="24"/>
                <w:szCs w:val="24"/>
              </w:rPr>
              <w:t>Технологии обучения здоровому образу жизни</w:t>
            </w:r>
          </w:p>
        </w:tc>
      </w:tr>
      <w:tr w:rsidR="00560C59" w:rsidRPr="00167CB4" w:rsidTr="00CA7A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60C59" w:rsidRPr="00167CB4" w:rsidRDefault="00560C59" w:rsidP="00AA5C40">
            <w:pPr>
              <w:ind w:right="7"/>
              <w:jc w:val="both"/>
              <w:rPr>
                <w:b w:val="0"/>
                <w:bCs w:val="0"/>
              </w:rPr>
            </w:pPr>
            <w:r w:rsidRPr="00167CB4">
              <w:rPr>
                <w:b w:val="0"/>
                <w:bCs w:val="0"/>
              </w:rPr>
              <w:t>2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60C59" w:rsidRPr="0019273D" w:rsidRDefault="00560C59" w:rsidP="00AA5C40">
            <w:pPr>
              <w:ind w:right="7"/>
              <w:jc w:val="both"/>
            </w:pPr>
            <w:r w:rsidRPr="0019273D">
              <w:t>Уроки здоровья и безопасности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60C59" w:rsidRPr="0019273D" w:rsidRDefault="00560C59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273D">
              <w:t xml:space="preserve">-Н.А.Авдеева, Н.Л.Князева, Р.Б.Стеркина «Безопасность: </w:t>
            </w:r>
            <w:r w:rsidRPr="0019273D">
              <w:lastRenderedPageBreak/>
              <w:t>Учебное пособие по основам безопасности жизнедеятельности детей старшего дошкольного возраста» - СПб: ДЕТСТВО-ПРЕСС, 2005</w:t>
            </w:r>
          </w:p>
          <w:p w:rsidR="00560C59" w:rsidRPr="0019273D" w:rsidRDefault="00560C59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273D">
              <w:t>- Белая К.Ю., Зимонина В.Н. «Твоя безопасность: Как себя вести дома и на улице»- М: Просвещение,2008</w:t>
            </w:r>
          </w:p>
        </w:tc>
      </w:tr>
      <w:tr w:rsidR="00560C59" w:rsidRPr="00167CB4" w:rsidTr="00CA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60C59" w:rsidRPr="00167CB4" w:rsidRDefault="00560C59" w:rsidP="00AA5C40">
            <w:pPr>
              <w:ind w:right="7"/>
              <w:jc w:val="both"/>
              <w:rPr>
                <w:b w:val="0"/>
                <w:bCs w:val="0"/>
              </w:rPr>
            </w:pPr>
            <w:r w:rsidRPr="00167CB4">
              <w:rPr>
                <w:b w:val="0"/>
                <w:bCs w:val="0"/>
              </w:rPr>
              <w:lastRenderedPageBreak/>
              <w:t>2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60C59" w:rsidRPr="0019273D" w:rsidRDefault="00560C59" w:rsidP="00AA5C40">
            <w:pPr>
              <w:ind w:right="7"/>
              <w:jc w:val="both"/>
            </w:pPr>
            <w:r w:rsidRPr="0019273D">
              <w:t>Самомассаж</w:t>
            </w:r>
          </w:p>
        </w:tc>
        <w:tc>
          <w:tcPr>
            <w:tcW w:w="610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60C59" w:rsidRPr="0019273D" w:rsidRDefault="00560C59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73D">
              <w:t>В.Т.Кудрявцев, Б.Б.Егоров «Развивающая педагогика оздоровления» – М.: Линка-Пресс, 2005.</w:t>
            </w:r>
          </w:p>
          <w:p w:rsidR="00560C59" w:rsidRPr="0019273D" w:rsidRDefault="00560C59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73D">
              <w:t>А.А.Уманская. «Точечный массаж» Эта программа точечного массажа зарегистрирована в СССР изобретением под № 1114420 (опубликовано 23.09.84 г., бюллетень № 35).</w:t>
            </w:r>
          </w:p>
        </w:tc>
      </w:tr>
      <w:tr w:rsidR="00560C59" w:rsidRPr="00167CB4" w:rsidTr="00CA7A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60C59" w:rsidRPr="00167CB4" w:rsidRDefault="00560C59" w:rsidP="00AA5C40">
            <w:pPr>
              <w:ind w:right="7"/>
              <w:jc w:val="both"/>
              <w:rPr>
                <w:b w:val="0"/>
                <w:bCs w:val="0"/>
              </w:rPr>
            </w:pPr>
            <w:r w:rsidRPr="00167CB4">
              <w:rPr>
                <w:b w:val="0"/>
                <w:bCs w:val="0"/>
              </w:rPr>
              <w:t>2.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60C59" w:rsidRPr="0019273D" w:rsidRDefault="00560C59" w:rsidP="00AA5C40">
            <w:pPr>
              <w:ind w:right="7"/>
              <w:jc w:val="both"/>
            </w:pPr>
            <w:r w:rsidRPr="0019273D">
              <w:t>Точечный массаж</w:t>
            </w:r>
          </w:p>
        </w:tc>
        <w:tc>
          <w:tcPr>
            <w:tcW w:w="610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60C59" w:rsidRPr="0019273D" w:rsidRDefault="00560C59" w:rsidP="00AA5C40">
            <w:pPr>
              <w:ind w:right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60C59" w:rsidRPr="00167CB4" w:rsidTr="00CA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60C59" w:rsidRPr="0019273D" w:rsidRDefault="00560C59" w:rsidP="00AA5C40">
            <w:pPr>
              <w:pStyle w:val="14"/>
              <w:numPr>
                <w:ilvl w:val="0"/>
                <w:numId w:val="28"/>
              </w:numPr>
              <w:ind w:right="7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19273D">
              <w:rPr>
                <w:rFonts w:ascii="Times New Roman" w:hAnsi="Times New Roman" w:cs="Times New Roman"/>
                <w:sz w:val="24"/>
                <w:szCs w:val="24"/>
              </w:rPr>
              <w:t>Коррекционные технологии</w:t>
            </w:r>
          </w:p>
        </w:tc>
      </w:tr>
      <w:tr w:rsidR="00560C59" w:rsidRPr="00167CB4" w:rsidTr="00CA7A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60C59" w:rsidRPr="00167CB4" w:rsidRDefault="00560C59" w:rsidP="00AA5C40">
            <w:pPr>
              <w:ind w:right="7"/>
              <w:jc w:val="both"/>
              <w:rPr>
                <w:b w:val="0"/>
                <w:bCs w:val="0"/>
              </w:rPr>
            </w:pPr>
            <w:r w:rsidRPr="00167CB4">
              <w:rPr>
                <w:b w:val="0"/>
                <w:bCs w:val="0"/>
              </w:rPr>
              <w:t>3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60C59" w:rsidRPr="0019273D" w:rsidRDefault="00560C59" w:rsidP="00AA5C40">
            <w:pPr>
              <w:ind w:right="7"/>
              <w:jc w:val="both"/>
            </w:pPr>
            <w:r w:rsidRPr="0019273D">
              <w:t>Психогимнастика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60C59" w:rsidRPr="0019273D" w:rsidRDefault="00560C59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273D">
              <w:t>М.И.Чистякова «Психогимнастика» М: ТЦ Сфера, 2004 г.</w:t>
            </w:r>
          </w:p>
        </w:tc>
      </w:tr>
      <w:tr w:rsidR="00560C59" w:rsidRPr="00167CB4" w:rsidTr="00CA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60C59" w:rsidRPr="00167CB4" w:rsidRDefault="00560C59" w:rsidP="00AA5C40">
            <w:pPr>
              <w:ind w:right="7"/>
              <w:jc w:val="both"/>
              <w:rPr>
                <w:b w:val="0"/>
                <w:bCs w:val="0"/>
              </w:rPr>
            </w:pPr>
            <w:r w:rsidRPr="00167CB4">
              <w:rPr>
                <w:b w:val="0"/>
                <w:bCs w:val="0"/>
              </w:rPr>
              <w:t>3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60C59" w:rsidRPr="0019273D" w:rsidRDefault="00560C59" w:rsidP="00AA5C40">
            <w:pPr>
              <w:ind w:right="7"/>
              <w:jc w:val="both"/>
            </w:pPr>
            <w:r w:rsidRPr="0019273D">
              <w:t>Технологии воздействия цветом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60C59" w:rsidRPr="0019273D" w:rsidRDefault="00560C59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73D">
              <w:t>Н.М.Погосо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Цветовой игротренинг»,М: Речь, 2007 г.</w:t>
            </w:r>
          </w:p>
        </w:tc>
      </w:tr>
    </w:tbl>
    <w:p w:rsidR="001F47DC" w:rsidRPr="001F47DC" w:rsidRDefault="001F47DC" w:rsidP="004C304C">
      <w:pPr>
        <w:spacing w:line="276" w:lineRule="auto"/>
        <w:ind w:right="-426"/>
        <w:jc w:val="both"/>
        <w:rPr>
          <w:sz w:val="28"/>
          <w:szCs w:val="28"/>
        </w:rPr>
      </w:pPr>
    </w:p>
    <w:p w:rsidR="00560C59" w:rsidRDefault="00560C59" w:rsidP="002026E4">
      <w:pPr>
        <w:spacing w:line="276" w:lineRule="auto"/>
        <w:ind w:right="-426"/>
        <w:jc w:val="center"/>
        <w:rPr>
          <w:b/>
          <w:sz w:val="28"/>
          <w:szCs w:val="28"/>
        </w:rPr>
      </w:pPr>
      <w:r w:rsidRPr="003A7B84">
        <w:rPr>
          <w:b/>
          <w:sz w:val="28"/>
          <w:szCs w:val="28"/>
        </w:rPr>
        <w:t>5.     Особенности образовательной деятельности разных видов и культурных практик</w:t>
      </w:r>
    </w:p>
    <w:p w:rsidR="004B63B4" w:rsidRPr="004B63B4" w:rsidRDefault="004B63B4" w:rsidP="00C91807">
      <w:pPr>
        <w:keepNext/>
        <w:widowControl w:val="0"/>
        <w:tabs>
          <w:tab w:val="left" w:pos="567"/>
        </w:tabs>
        <w:suppressAutoHyphens/>
        <w:spacing w:line="276" w:lineRule="auto"/>
        <w:ind w:left="-567" w:right="-426" w:firstLine="567"/>
        <w:jc w:val="center"/>
        <w:outlineLvl w:val="1"/>
        <w:rPr>
          <w:rFonts w:eastAsia="SimSun"/>
          <w:b/>
          <w:iCs/>
          <w:kern w:val="28"/>
          <w:szCs w:val="28"/>
          <w:lang w:eastAsia="hi-IN" w:bidi="hi-IN"/>
        </w:rPr>
      </w:pPr>
      <w:bookmarkStart w:id="23" w:name="_Toc420597633"/>
      <w:bookmarkStart w:id="24" w:name="_Toc420598547"/>
      <w:bookmarkStart w:id="25" w:name="_Toc422496189"/>
      <w:r w:rsidRPr="001161D8">
        <w:rPr>
          <w:rFonts w:eastAsia="SimSun"/>
          <w:b/>
          <w:iCs/>
          <w:kern w:val="28"/>
          <w:szCs w:val="28"/>
          <w:lang w:eastAsia="hi-IN" w:bidi="hi-IN"/>
        </w:rPr>
        <w:t>5</w:t>
      </w:r>
      <w:r w:rsidRPr="004B63B4">
        <w:rPr>
          <w:rFonts w:eastAsia="SimSun"/>
          <w:b/>
          <w:iCs/>
          <w:kern w:val="28"/>
          <w:szCs w:val="28"/>
          <w:lang w:eastAsia="hi-IN" w:bidi="hi-IN"/>
        </w:rPr>
        <w:t>.1. Взаимодействие взрослых с детьми</w:t>
      </w:r>
      <w:bookmarkEnd w:id="23"/>
      <w:bookmarkEnd w:id="24"/>
      <w:bookmarkEnd w:id="25"/>
    </w:p>
    <w:p w:rsidR="004B63B4" w:rsidRPr="00DE4905" w:rsidRDefault="004B63B4" w:rsidP="004C304C">
      <w:pPr>
        <w:tabs>
          <w:tab w:val="left" w:pos="567"/>
        </w:tabs>
        <w:autoSpaceDE w:val="0"/>
        <w:autoSpaceDN w:val="0"/>
        <w:adjustRightInd w:val="0"/>
        <w:spacing w:line="276" w:lineRule="auto"/>
        <w:ind w:right="-426" w:firstLine="567"/>
        <w:jc w:val="both"/>
      </w:pPr>
      <w:r w:rsidRPr="00DE4905">
        <w:rPr>
          <w:color w:val="000000"/>
        </w:rPr>
        <w:t>Взаимодействие</w:t>
      </w:r>
      <w:r w:rsidRPr="00DE4905"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4B63B4" w:rsidRPr="00DE4905" w:rsidRDefault="004B63B4" w:rsidP="004C304C">
      <w:pPr>
        <w:tabs>
          <w:tab w:val="left" w:pos="567"/>
        </w:tabs>
        <w:spacing w:line="276" w:lineRule="auto"/>
        <w:ind w:right="-426" w:firstLine="567"/>
        <w:jc w:val="both"/>
      </w:pPr>
      <w:r w:rsidRPr="00DE4905"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</w:t>
      </w:r>
      <w:r>
        <w:t>ю</w:t>
      </w:r>
      <w:r w:rsidRPr="00DE4905">
        <w:t xml:space="preserve"> мира, речи, коммуникаци</w:t>
      </w:r>
      <w:r>
        <w:t>и</w:t>
      </w:r>
      <w:r w:rsidRPr="00DE4905">
        <w:t>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4B63B4" w:rsidRPr="00DE4905" w:rsidRDefault="004B63B4" w:rsidP="004C304C">
      <w:pPr>
        <w:tabs>
          <w:tab w:val="left" w:pos="567"/>
        </w:tabs>
        <w:spacing w:line="276" w:lineRule="auto"/>
        <w:ind w:right="-426" w:firstLine="567"/>
        <w:jc w:val="both"/>
      </w:pPr>
      <w:r w:rsidRPr="00DE4905"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</w:t>
      </w:r>
      <w:r>
        <w:t>отношений является равноправное относительно ребенка</w:t>
      </w:r>
      <w:r w:rsidRPr="00DE4905">
        <w:t xml:space="preserve">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4B63B4" w:rsidRPr="00DE4905" w:rsidRDefault="004B63B4" w:rsidP="004C304C">
      <w:pPr>
        <w:tabs>
          <w:tab w:val="left" w:pos="567"/>
        </w:tabs>
        <w:spacing w:line="276" w:lineRule="auto"/>
        <w:ind w:right="-426" w:firstLine="567"/>
        <w:jc w:val="both"/>
      </w:pPr>
      <w:r w:rsidRPr="00DE4905">
        <w:t xml:space="preserve">Для </w:t>
      </w:r>
      <w:r w:rsidRPr="00DE4905">
        <w:rPr>
          <w:i/>
        </w:rPr>
        <w:t>личностно-порождающего взаимодействия</w:t>
      </w:r>
      <w:r w:rsidRPr="00DE4905">
        <w:t xml:space="preserve"> характерно принятие ребенка таким, какой он есть</w:t>
      </w:r>
      <w:r>
        <w:t>,</w:t>
      </w:r>
      <w:r w:rsidRPr="00DE4905">
        <w:t xml:space="preserve"> и вера в его способности. Взрослый не подгоняет ребенка под какой-то определенный «стандарт», а строит общение с </w:t>
      </w:r>
      <w:r>
        <w:t>ним</w:t>
      </w:r>
      <w:r w:rsidRPr="00DE4905">
        <w:t xml:space="preserve"> с ориентацией на достоинства и индивидуальные особенности ребенка</w:t>
      </w:r>
      <w:r>
        <w:t>,</w:t>
      </w:r>
      <w:r w:rsidRPr="00DE4905">
        <w:t xml:space="preserve">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</w:t>
      </w:r>
      <w:r>
        <w:t>ся</w:t>
      </w:r>
      <w:r w:rsidRPr="00DE4905">
        <w:t xml:space="preserve">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4B63B4" w:rsidRPr="00DE4905" w:rsidRDefault="004B63B4" w:rsidP="004C304C">
      <w:pPr>
        <w:tabs>
          <w:tab w:val="left" w:pos="567"/>
        </w:tabs>
        <w:spacing w:line="276" w:lineRule="auto"/>
        <w:ind w:right="-426" w:firstLine="567"/>
        <w:jc w:val="both"/>
      </w:pPr>
      <w:r w:rsidRPr="00DE4905">
        <w:rPr>
          <w:i/>
        </w:rPr>
        <w:t xml:space="preserve">Личностно-порождающее взаимодействие способствует </w:t>
      </w:r>
      <w:r w:rsidRPr="00DE4905">
        <w:t>формированию у ребенка  различных позитивных качеств. Ребенок учится</w:t>
      </w:r>
      <w:r>
        <w:t xml:space="preserve"> </w:t>
      </w:r>
      <w:r w:rsidRPr="00DE4905">
        <w:rPr>
          <w:iCs/>
        </w:rPr>
        <w:t>уважать себя и других, т</w:t>
      </w:r>
      <w:r>
        <w:rPr>
          <w:iCs/>
        </w:rPr>
        <w:t>ак ка</w:t>
      </w:r>
      <w:r w:rsidRPr="00DE4905">
        <w:rPr>
          <w:iCs/>
        </w:rPr>
        <w:t>к о</w:t>
      </w:r>
      <w:r w:rsidRPr="00DE4905">
        <w:t xml:space="preserve">тношение </w:t>
      </w:r>
      <w:r w:rsidRPr="00DE4905">
        <w:lastRenderedPageBreak/>
        <w:t xml:space="preserve">ребенка к себе и другим людям всегда отражает характер отношения к нему окружающих взрослых. Он приобретает </w:t>
      </w:r>
      <w:r w:rsidRPr="00DE4905">
        <w:rPr>
          <w:iCs/>
        </w:rPr>
        <w:t>чувство уверенности в себе,</w:t>
      </w:r>
      <w:r>
        <w:rPr>
          <w:iCs/>
        </w:rPr>
        <w:t xml:space="preserve"> </w:t>
      </w:r>
      <w:r w:rsidRPr="00DE4905">
        <w:rPr>
          <w:iCs/>
        </w:rPr>
        <w:t>не боится ошибок</w:t>
      </w:r>
      <w:r w:rsidRPr="00DE4905">
        <w:rPr>
          <w:i/>
          <w:iCs/>
        </w:rPr>
        <w:t>.</w:t>
      </w:r>
      <w:r w:rsidRPr="00DE4905">
        <w:t xml:space="preserve"> Когда взрослые предоставляют ребенку  самостоятельность, оказывают поддержку, вселяют веру в </w:t>
      </w:r>
      <w:r>
        <w:t>его</w:t>
      </w:r>
      <w:r w:rsidRPr="00DE4905">
        <w:t xml:space="preserve"> силы, он не пасует перед трудностями, настойчиво ищет пути их преодоления.</w:t>
      </w:r>
    </w:p>
    <w:p w:rsidR="004B63B4" w:rsidRPr="00DE4905" w:rsidRDefault="004B63B4" w:rsidP="004C304C">
      <w:pPr>
        <w:tabs>
          <w:tab w:val="left" w:pos="567"/>
        </w:tabs>
        <w:spacing w:line="276" w:lineRule="auto"/>
        <w:ind w:right="-426" w:firstLine="567"/>
        <w:jc w:val="both"/>
      </w:pPr>
      <w:r w:rsidRPr="00DE4905">
        <w:t xml:space="preserve">Ребенок </w:t>
      </w:r>
      <w:r w:rsidRPr="00DE4905">
        <w:rPr>
          <w:iCs/>
        </w:rPr>
        <w:t>не боится быть самим собой, быть искренним</w:t>
      </w:r>
      <w:r w:rsidRPr="00DE4905"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4B63B4" w:rsidRPr="00DE4905" w:rsidRDefault="004B63B4" w:rsidP="004C304C">
      <w:pPr>
        <w:tabs>
          <w:tab w:val="left" w:pos="567"/>
        </w:tabs>
        <w:spacing w:line="276" w:lineRule="auto"/>
        <w:ind w:right="-426" w:firstLine="567"/>
        <w:jc w:val="both"/>
      </w:pPr>
      <w:r w:rsidRPr="00DE4905">
        <w:t>Ребенок учится</w:t>
      </w:r>
      <w:r>
        <w:t xml:space="preserve"> </w:t>
      </w:r>
      <w:r w:rsidRPr="00DE4905">
        <w:rPr>
          <w:iCs/>
        </w:rPr>
        <w:t>брать на себя ответственность за свои решения и поступки</w:t>
      </w:r>
      <w:r w:rsidRPr="00DE4905">
        <w:t xml:space="preserve">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4B63B4" w:rsidRPr="00DE4905" w:rsidRDefault="004B63B4" w:rsidP="004C304C">
      <w:pPr>
        <w:tabs>
          <w:tab w:val="left" w:pos="567"/>
        </w:tabs>
        <w:spacing w:line="276" w:lineRule="auto"/>
        <w:ind w:right="-426" w:firstLine="567"/>
        <w:jc w:val="both"/>
      </w:pPr>
      <w:r w:rsidRPr="00DE4905">
        <w:t>Ребенок</w:t>
      </w:r>
      <w:r>
        <w:t xml:space="preserve"> </w:t>
      </w:r>
      <w:r w:rsidRPr="00DE4905">
        <w:t>приучается</w:t>
      </w:r>
      <w:r>
        <w:t xml:space="preserve"> </w:t>
      </w:r>
      <w:r w:rsidRPr="00DE4905">
        <w:rPr>
          <w:iCs/>
        </w:rPr>
        <w:t>думать самостоятельно,</w:t>
      </w:r>
      <w:r>
        <w:rPr>
          <w:iCs/>
        </w:rPr>
        <w:t xml:space="preserve"> </w:t>
      </w:r>
      <w:r w:rsidRPr="00DE4905">
        <w:t xml:space="preserve">поскольку взрослые не навязывают ему своего решения, а </w:t>
      </w:r>
      <w:r>
        <w:t>способствуют тому, чтобы он принял собственное.</w:t>
      </w:r>
    </w:p>
    <w:p w:rsidR="004B63B4" w:rsidRPr="00DE4905" w:rsidRDefault="004B63B4" w:rsidP="004C304C">
      <w:pPr>
        <w:tabs>
          <w:tab w:val="left" w:pos="567"/>
        </w:tabs>
        <w:spacing w:line="276" w:lineRule="auto"/>
        <w:ind w:right="-426" w:firstLine="567"/>
        <w:jc w:val="both"/>
      </w:pPr>
      <w:r w:rsidRPr="00DE4905">
        <w:t>Ребенок учится</w:t>
      </w:r>
      <w:r>
        <w:t xml:space="preserve"> </w:t>
      </w:r>
      <w:r w:rsidRPr="00DE4905">
        <w:rPr>
          <w:iCs/>
        </w:rPr>
        <w:t>адекватно выражать свои чувства</w:t>
      </w:r>
      <w:r w:rsidRPr="00DE4905">
        <w:t xml:space="preserve">. Помогая ребенку осознать свои переживания, выразить их словами, взрослые </w:t>
      </w:r>
      <w:r>
        <w:t>содействуют</w:t>
      </w:r>
      <w:r w:rsidRPr="00DE4905">
        <w:t xml:space="preserve"> формированию у него умения проявлять чувства социально приемлемыми способами.</w:t>
      </w:r>
    </w:p>
    <w:p w:rsidR="004B63B4" w:rsidRDefault="004B63B4" w:rsidP="004C304C">
      <w:pPr>
        <w:tabs>
          <w:tab w:val="left" w:pos="567"/>
        </w:tabs>
        <w:spacing w:line="276" w:lineRule="auto"/>
        <w:ind w:right="-426" w:firstLine="567"/>
        <w:jc w:val="both"/>
      </w:pPr>
      <w:r w:rsidRPr="00DE4905">
        <w:t>Ребенок учится</w:t>
      </w:r>
      <w:r>
        <w:t xml:space="preserve"> </w:t>
      </w:r>
      <w:r w:rsidRPr="00DE4905">
        <w:rPr>
          <w:iCs/>
        </w:rPr>
        <w:t>понимать других и сочувствовать им,</w:t>
      </w:r>
      <w:r>
        <w:rPr>
          <w:iCs/>
        </w:rPr>
        <w:t xml:space="preserve"> </w:t>
      </w:r>
      <w:r w:rsidRPr="00DE4905">
        <w:t>потому что получает этот опыт из общения со взрослыми и переносит его на других людей.</w:t>
      </w:r>
    </w:p>
    <w:p w:rsidR="000D1B70" w:rsidRDefault="000D1B70" w:rsidP="004C304C">
      <w:pPr>
        <w:tabs>
          <w:tab w:val="left" w:pos="567"/>
        </w:tabs>
        <w:spacing w:line="276" w:lineRule="auto"/>
        <w:ind w:right="-426" w:firstLine="567"/>
        <w:jc w:val="both"/>
      </w:pPr>
    </w:p>
    <w:p w:rsidR="00560C59" w:rsidRPr="004B63B4" w:rsidRDefault="004B63B4" w:rsidP="004C304C">
      <w:pPr>
        <w:pStyle w:val="a8"/>
        <w:spacing w:line="276" w:lineRule="auto"/>
        <w:ind w:left="0" w:right="-426" w:firstLine="567"/>
        <w:jc w:val="center"/>
        <w:rPr>
          <w:b/>
        </w:rPr>
      </w:pPr>
      <w:r w:rsidRPr="004B63B4">
        <w:rPr>
          <w:b/>
        </w:rPr>
        <w:t xml:space="preserve">5.2. </w:t>
      </w:r>
      <w:r w:rsidR="00560C59" w:rsidRPr="004B63B4">
        <w:rPr>
          <w:b/>
        </w:rPr>
        <w:t>Взаимодействие ДОУ и социума</w:t>
      </w:r>
    </w:p>
    <w:p w:rsidR="00560C59" w:rsidRPr="00557A9C" w:rsidRDefault="00560C59" w:rsidP="004C304C">
      <w:pPr>
        <w:spacing w:line="276" w:lineRule="auto"/>
        <w:ind w:right="-426" w:firstLine="567"/>
        <w:jc w:val="both"/>
      </w:pPr>
      <w:r w:rsidRPr="00557A9C">
        <w:t xml:space="preserve">Одним из ведущих направлений деятельности МАДОУ являлось тесное сотрудничество с родителями. </w:t>
      </w:r>
    </w:p>
    <w:p w:rsidR="00560C59" w:rsidRPr="00557A9C" w:rsidRDefault="00560C59" w:rsidP="004C304C">
      <w:pPr>
        <w:spacing w:line="276" w:lineRule="auto"/>
        <w:ind w:right="-426" w:firstLine="567"/>
        <w:jc w:val="both"/>
      </w:pPr>
      <w:r w:rsidRPr="00557A9C">
        <w:t>Планируемый результат: создание единого образовательного пространства, детский сад является открытой системой для родителей.</w:t>
      </w:r>
    </w:p>
    <w:p w:rsidR="00560C59" w:rsidRPr="00557A9C" w:rsidRDefault="00560C59" w:rsidP="004C304C">
      <w:pPr>
        <w:spacing w:line="276" w:lineRule="auto"/>
        <w:ind w:right="-426" w:firstLine="567"/>
        <w:jc w:val="both"/>
      </w:pPr>
      <w:r w:rsidRPr="00557A9C">
        <w:t>Прослеживалось активное участие родителей в совместной творческой деятельности (выставки, смотры, конкурсы, праздники), мы считаем, что необходимо продолжить работу с родителями.</w:t>
      </w:r>
    </w:p>
    <w:p w:rsidR="00560C59" w:rsidRPr="00557A9C" w:rsidRDefault="00560C59" w:rsidP="004C304C">
      <w:pPr>
        <w:spacing w:line="276" w:lineRule="auto"/>
        <w:ind w:right="-426" w:firstLine="567"/>
        <w:jc w:val="both"/>
      </w:pPr>
      <w:r w:rsidRPr="00557A9C">
        <w:t>В детском саду проводится много разнообразных праздников, все они проводятся не для родителей, а с их привлечением, чтобы они прочувствовали и прожили это мероприятие вместе с ребенком, узнали, сколько хлопот и труда надо вложить для любого торжества, а самое главное через такую совместную деятельность ребенок становится более коммуникативным, коммуникабельным, всесторонне заинтересованным.</w:t>
      </w:r>
    </w:p>
    <w:p w:rsidR="00560C59" w:rsidRPr="00557A9C" w:rsidRDefault="00560C59" w:rsidP="004C304C">
      <w:pPr>
        <w:spacing w:line="276" w:lineRule="auto"/>
        <w:ind w:right="-426" w:firstLine="567"/>
        <w:jc w:val="both"/>
      </w:pPr>
      <w:r w:rsidRPr="00557A9C">
        <w:t xml:space="preserve">Мы постоянно стараемся вовлекать родителей в воспитательно-образовательный процесс, приглашаем на открытые занятия, участие в мероприятиях, выставках, конкурсах. В работе с родителями педагоги активно внедряем наглядные формы работы (стенды, тематические фотовыставки, папки-передвижки и т.д.). </w:t>
      </w:r>
    </w:p>
    <w:p w:rsidR="00560C59" w:rsidRPr="00412804" w:rsidRDefault="00560C59" w:rsidP="004C304C">
      <w:pPr>
        <w:spacing w:line="276" w:lineRule="auto"/>
        <w:ind w:right="-426" w:firstLine="567"/>
        <w:jc w:val="both"/>
      </w:pPr>
      <w:r w:rsidRPr="00412804">
        <w:t>В реал</w:t>
      </w:r>
      <w:r>
        <w:t xml:space="preserve">изации образовательной  программы </w:t>
      </w:r>
      <w:r w:rsidRPr="00412804">
        <w:t>с использованием сетевой формы наряду</w:t>
      </w:r>
      <w:r w:rsidRPr="00412804">
        <w:br/>
        <w:t>с организациями, осуществляющими образовате</w:t>
      </w:r>
      <w:r>
        <w:t xml:space="preserve">льную деятельность, участвуют </w:t>
      </w:r>
      <w:r w:rsidRPr="00412804">
        <w:t xml:space="preserve"> научные, медицинские, культурные, физкультурно-спортивные и иные организации, обладающие ресурсами, необходимыми для осуществле</w:t>
      </w:r>
      <w:r>
        <w:t xml:space="preserve">ния видов учебной деятельности, </w:t>
      </w:r>
      <w:r w:rsidRPr="00412804">
        <w:t>предусмотренных соответствующей образовательной программой</w:t>
      </w:r>
      <w:r>
        <w:t xml:space="preserve">. </w:t>
      </w:r>
      <w:r w:rsidRPr="00412804">
        <w:t>Использование сетевой формы реал</w:t>
      </w:r>
      <w:r>
        <w:t xml:space="preserve">изации образовательной программы  </w:t>
      </w:r>
      <w:r w:rsidRPr="00412804">
        <w:t>осуществляется</w:t>
      </w:r>
      <w:r w:rsidRPr="00412804">
        <w:br/>
        <w:t>на основании договора между организациями</w:t>
      </w:r>
    </w:p>
    <w:p w:rsidR="00560C59" w:rsidRPr="00194D82" w:rsidRDefault="00560C59" w:rsidP="00AA5C40">
      <w:pPr>
        <w:ind w:right="7"/>
        <w:rPr>
          <w:b/>
          <w:color w:val="FF6600"/>
        </w:rPr>
      </w:pPr>
    </w:p>
    <w:tbl>
      <w:tblPr>
        <w:tblStyle w:val="1-21"/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253"/>
        <w:gridCol w:w="3260"/>
        <w:gridCol w:w="1984"/>
      </w:tblGrid>
      <w:tr w:rsidR="00560C59" w:rsidRPr="00E16C5E" w:rsidTr="000D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60C59" w:rsidRPr="000D1B70" w:rsidRDefault="00560C59" w:rsidP="000D1B70">
            <w:pPr>
              <w:ind w:left="113" w:right="113"/>
              <w:jc w:val="center"/>
              <w:rPr>
                <w:color w:val="000000" w:themeColor="text1"/>
              </w:rPr>
            </w:pPr>
            <w:r w:rsidRPr="000D1B70">
              <w:rPr>
                <w:color w:val="000000" w:themeColor="text1"/>
              </w:rPr>
              <w:t>Направ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60C59" w:rsidRPr="000D1B70" w:rsidRDefault="00560C59" w:rsidP="000D1B70">
            <w:pPr>
              <w:jc w:val="center"/>
              <w:rPr>
                <w:bCs w:val="0"/>
                <w:color w:val="000000" w:themeColor="text1"/>
              </w:rPr>
            </w:pPr>
            <w:r w:rsidRPr="000D1B70">
              <w:rPr>
                <w:bCs w:val="0"/>
                <w:color w:val="000000" w:themeColor="text1"/>
              </w:rPr>
              <w:t>Наименование общественных организаций,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60C59" w:rsidRPr="000D1B70" w:rsidRDefault="00560C59" w:rsidP="000D1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0D1B70">
              <w:rPr>
                <w:bCs w:val="0"/>
                <w:color w:val="000000" w:themeColor="text1"/>
              </w:rPr>
              <w:t>Формы сотрудничест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F7203" w:rsidRDefault="00FF7203" w:rsidP="00FF7203">
            <w:pPr>
              <w:jc w:val="center"/>
              <w:rPr>
                <w:bCs w:val="0"/>
                <w:color w:val="000000" w:themeColor="text1"/>
              </w:rPr>
            </w:pPr>
          </w:p>
          <w:p w:rsidR="00FF7203" w:rsidRDefault="00FF7203" w:rsidP="00FF7203">
            <w:pPr>
              <w:jc w:val="center"/>
              <w:rPr>
                <w:bCs w:val="0"/>
                <w:color w:val="000000" w:themeColor="text1"/>
              </w:rPr>
            </w:pPr>
          </w:p>
          <w:p w:rsidR="00560C59" w:rsidRPr="000D1B70" w:rsidRDefault="000D1B70" w:rsidP="00FF7203">
            <w:pPr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Перио</w:t>
            </w:r>
            <w:r w:rsidR="00560C59" w:rsidRPr="000D1B70">
              <w:rPr>
                <w:bCs w:val="0"/>
                <w:color w:val="000000" w:themeColor="text1"/>
              </w:rPr>
              <w:t>дичность</w:t>
            </w:r>
          </w:p>
          <w:p w:rsidR="00560C59" w:rsidRPr="000D1B70" w:rsidRDefault="00560C59" w:rsidP="00FF7203">
            <w:pPr>
              <w:jc w:val="center"/>
              <w:rPr>
                <w:bCs w:val="0"/>
                <w:color w:val="000000" w:themeColor="text1"/>
              </w:rPr>
            </w:pPr>
          </w:p>
          <w:p w:rsidR="00560C59" w:rsidRPr="000D1B70" w:rsidRDefault="00560C59" w:rsidP="00FF7203">
            <w:pPr>
              <w:jc w:val="center"/>
              <w:rPr>
                <w:bCs w:val="0"/>
                <w:color w:val="000000" w:themeColor="text1"/>
              </w:rPr>
            </w:pPr>
          </w:p>
        </w:tc>
      </w:tr>
      <w:tr w:rsidR="00560C59" w:rsidRPr="00E16C5E" w:rsidTr="000D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top w:val="single" w:sz="4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0C59" w:rsidRPr="00E16C5E" w:rsidRDefault="00560C59" w:rsidP="000D1B70">
            <w:pPr>
              <w:ind w:right="7"/>
              <w:jc w:val="center"/>
            </w:pPr>
            <w:r w:rsidRPr="00E16C5E">
              <w:t>Образ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E16C5E" w:rsidRDefault="00560C59" w:rsidP="00AA5C40">
            <w:pPr>
              <w:ind w:right="7"/>
            </w:pPr>
            <w:r w:rsidRPr="00E16C5E">
              <w:t>Государственное автономное образовательное учреждение Калининградской области дополнительного профессионального образования (повышения квалификации) специалистов «Институт развития образования»</w:t>
            </w:r>
          </w:p>
        </w:tc>
        <w:tc>
          <w:tcPr>
            <w:tcW w:w="326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E16C5E" w:rsidRDefault="00560C59" w:rsidP="00AA5C40">
            <w:pPr>
              <w:ind w:righ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6C5E">
              <w:t xml:space="preserve">Курсы  повышения квалификации, участие в семинарах, конференциях, обмен опытом, посещение выставок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none" w:sz="0" w:space="0" w:color="auto"/>
            </w:tcBorders>
            <w:shd w:val="clear" w:color="auto" w:fill="FFFFFF" w:themeFill="background1"/>
          </w:tcPr>
          <w:p w:rsidR="00560C59" w:rsidRPr="00421861" w:rsidRDefault="00560C59" w:rsidP="00FF7203">
            <w:pPr>
              <w:ind w:right="7"/>
              <w:jc w:val="center"/>
              <w:rPr>
                <w:b w:val="0"/>
              </w:rPr>
            </w:pPr>
            <w:r w:rsidRPr="00421861">
              <w:rPr>
                <w:b w:val="0"/>
              </w:rPr>
              <w:t>По плану ДОУ,</w:t>
            </w:r>
          </w:p>
          <w:p w:rsidR="00560C59" w:rsidRPr="00421861" w:rsidRDefault="00560C59" w:rsidP="00FF7203">
            <w:pPr>
              <w:ind w:right="7"/>
              <w:jc w:val="center"/>
              <w:rPr>
                <w:b w:val="0"/>
              </w:rPr>
            </w:pPr>
            <w:r w:rsidRPr="00421861">
              <w:rPr>
                <w:b w:val="0"/>
              </w:rPr>
              <w:t>КОИРО</w:t>
            </w:r>
          </w:p>
        </w:tc>
      </w:tr>
      <w:tr w:rsidR="00560C59" w:rsidRPr="00E16C5E" w:rsidTr="000D1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0C59" w:rsidRPr="00E16C5E" w:rsidRDefault="00560C59" w:rsidP="000D1B70">
            <w:pPr>
              <w:ind w:right="7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D7482F" w:rsidRDefault="00560C59" w:rsidP="00AA5C40">
            <w:pPr>
              <w:ind w:right="7"/>
              <w:jc w:val="both"/>
            </w:pPr>
            <w:r w:rsidRPr="00D7482F">
              <w:t>Калининградский областной детский центр образования и туризма</w:t>
            </w:r>
          </w:p>
          <w:p w:rsidR="00560C59" w:rsidRPr="00E16C5E" w:rsidRDefault="00560C59" w:rsidP="00AA5C40">
            <w:pPr>
              <w:ind w:right="7"/>
            </w:pP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E16C5E" w:rsidRDefault="00560C59" w:rsidP="00AA5C40">
            <w:pPr>
              <w:ind w:right="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6C5E">
              <w:t>экскурсии для воспитан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560C59" w:rsidRPr="00421861" w:rsidRDefault="00560C59" w:rsidP="00FF7203">
            <w:pPr>
              <w:ind w:right="7"/>
              <w:jc w:val="center"/>
              <w:rPr>
                <w:b w:val="0"/>
              </w:rPr>
            </w:pPr>
            <w:r w:rsidRPr="00421861">
              <w:rPr>
                <w:b w:val="0"/>
              </w:rPr>
              <w:t>По плану</w:t>
            </w:r>
          </w:p>
        </w:tc>
      </w:tr>
      <w:tr w:rsidR="00560C59" w:rsidRPr="00E16C5E" w:rsidTr="000D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60C59" w:rsidRPr="00E16C5E" w:rsidRDefault="00560C59" w:rsidP="000D1B70">
            <w:pPr>
              <w:ind w:right="7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D7482F" w:rsidRDefault="00560C59" w:rsidP="00AA5C40">
            <w:pPr>
              <w:pStyle w:val="HTML"/>
              <w:tabs>
                <w:tab w:val="clear" w:pos="9160"/>
                <w:tab w:val="clear" w:pos="10076"/>
                <w:tab w:val="left" w:leader="dot" w:pos="0"/>
                <w:tab w:val="left" w:pos="8640"/>
                <w:tab w:val="left" w:pos="9000"/>
              </w:tabs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482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ОУ СОШ  п.Романово, п.Мельниково</w:t>
            </w:r>
          </w:p>
          <w:p w:rsidR="00560C59" w:rsidRPr="00E16C5E" w:rsidRDefault="00560C59" w:rsidP="00AA5C40">
            <w:pPr>
              <w:ind w:right="7"/>
            </w:pP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E16C5E" w:rsidRDefault="00560C5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6C5E">
              <w:t>экскурсии для воспитанников, дни открытых дверей, развлечения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560C59" w:rsidRPr="00421861" w:rsidRDefault="00560C59" w:rsidP="00FF7203">
            <w:pPr>
              <w:ind w:right="7"/>
              <w:jc w:val="center"/>
              <w:rPr>
                <w:b w:val="0"/>
              </w:rPr>
            </w:pPr>
            <w:r w:rsidRPr="00421861">
              <w:rPr>
                <w:b w:val="0"/>
              </w:rPr>
              <w:t>По плану преемственности ДОУ и школы</w:t>
            </w:r>
          </w:p>
        </w:tc>
      </w:tr>
      <w:tr w:rsidR="00560C59" w:rsidRPr="00E16C5E" w:rsidTr="000D1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60C59" w:rsidRPr="00E16C5E" w:rsidRDefault="00560C59" w:rsidP="000D1B70">
            <w:pPr>
              <w:ind w:right="7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E16C5E" w:rsidRDefault="00560C59" w:rsidP="00AA5C40">
            <w:pPr>
              <w:ind w:right="7"/>
            </w:pPr>
            <w:r w:rsidRPr="00E16C5E">
              <w:t>Дошкольные учреждения города  и района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E16C5E" w:rsidRDefault="00560C59" w:rsidP="00AA5C40">
            <w:pPr>
              <w:ind w:right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6C5E"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560C59" w:rsidRPr="00421861" w:rsidRDefault="00560C59" w:rsidP="00FF7203">
            <w:pPr>
              <w:ind w:right="7"/>
              <w:jc w:val="center"/>
              <w:rPr>
                <w:b w:val="0"/>
              </w:rPr>
            </w:pPr>
            <w:r w:rsidRPr="00421861">
              <w:rPr>
                <w:b w:val="0"/>
              </w:rPr>
              <w:t>По плану УО, по мере необх-ти</w:t>
            </w:r>
          </w:p>
        </w:tc>
      </w:tr>
      <w:tr w:rsidR="00560C59" w:rsidRPr="00E16C5E" w:rsidTr="00FF7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0C59" w:rsidRPr="000D1B70" w:rsidRDefault="00560C59" w:rsidP="000D1B70">
            <w:pPr>
              <w:ind w:right="7"/>
              <w:jc w:val="center"/>
              <w:rPr>
                <w:bCs w:val="0"/>
              </w:rPr>
            </w:pPr>
            <w:r w:rsidRPr="000D1B70">
              <w:rPr>
                <w:bCs w:val="0"/>
              </w:rPr>
              <w:t>Медици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E16C5E" w:rsidRDefault="00560C59" w:rsidP="00AA5C40">
            <w:pPr>
              <w:pStyle w:val="HTML"/>
              <w:tabs>
                <w:tab w:val="clear" w:pos="9160"/>
                <w:tab w:val="clear" w:pos="10076"/>
                <w:tab w:val="left" w:leader="dot" w:pos="0"/>
                <w:tab w:val="left" w:pos="8640"/>
                <w:tab w:val="left" w:pos="9000"/>
              </w:tabs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6C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льдш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ско-акушерский пункт п. Коврово</w:t>
            </w:r>
          </w:p>
          <w:p w:rsidR="00560C59" w:rsidRPr="00D7482F" w:rsidRDefault="00560C59" w:rsidP="00AA5C40">
            <w:pPr>
              <w:pStyle w:val="25"/>
              <w:numPr>
                <w:ilvl w:val="0"/>
                <w:numId w:val="35"/>
              </w:numPr>
              <w:spacing w:after="0" w:line="240" w:lineRule="auto"/>
              <w:ind w:left="0" w:right="7"/>
              <w:jc w:val="both"/>
            </w:pPr>
            <w:r w:rsidRPr="00D7482F">
              <w:t>Управление социальной защиты населения</w:t>
            </w:r>
          </w:p>
          <w:p w:rsidR="00560C59" w:rsidRPr="00D7482F" w:rsidRDefault="00560C59" w:rsidP="00AA5C40">
            <w:pPr>
              <w:numPr>
                <w:ilvl w:val="0"/>
                <w:numId w:val="35"/>
              </w:numPr>
              <w:suppressAutoHyphens/>
              <w:ind w:left="0" w:right="7"/>
              <w:jc w:val="both"/>
            </w:pPr>
            <w:r w:rsidRPr="00D7482F">
              <w:t>детской поликлиникой  Зеленоградского района.</w:t>
            </w:r>
          </w:p>
          <w:p w:rsidR="00560C59" w:rsidRPr="00E16C5E" w:rsidRDefault="00560C59" w:rsidP="00AA5C40">
            <w:pPr>
              <w:ind w:right="7"/>
            </w:pPr>
          </w:p>
        </w:tc>
        <w:tc>
          <w:tcPr>
            <w:tcW w:w="326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E16C5E" w:rsidRDefault="00560C5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6C5E">
              <w:t>-проведение медицинского обследования;</w:t>
            </w:r>
          </w:p>
          <w:p w:rsidR="00560C59" w:rsidRPr="00E16C5E" w:rsidRDefault="00560C5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6C5E"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560C59" w:rsidRPr="00421861" w:rsidRDefault="00560C59" w:rsidP="00FF7203">
            <w:pPr>
              <w:ind w:right="7"/>
              <w:jc w:val="center"/>
              <w:rPr>
                <w:b w:val="0"/>
              </w:rPr>
            </w:pPr>
            <w:r w:rsidRPr="00421861">
              <w:rPr>
                <w:b w:val="0"/>
              </w:rPr>
              <w:t>1 раз в год</w:t>
            </w:r>
          </w:p>
          <w:p w:rsidR="00560C59" w:rsidRPr="00421861" w:rsidRDefault="00560C59" w:rsidP="00FF7203">
            <w:pPr>
              <w:ind w:right="7"/>
              <w:jc w:val="center"/>
              <w:rPr>
                <w:b w:val="0"/>
              </w:rPr>
            </w:pPr>
            <w:r w:rsidRPr="00421861">
              <w:rPr>
                <w:b w:val="0"/>
              </w:rPr>
              <w:t>По мере необходимости</w:t>
            </w:r>
          </w:p>
        </w:tc>
      </w:tr>
      <w:tr w:rsidR="000D1B70" w:rsidRPr="00E16C5E" w:rsidTr="00FF7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D1B70" w:rsidRPr="00E16C5E" w:rsidRDefault="000D1B70" w:rsidP="000D1B70">
            <w:pPr>
              <w:ind w:right="7"/>
              <w:jc w:val="center"/>
            </w:pPr>
            <w:r w:rsidRPr="00E16C5E">
              <w:t>Физкультура и спор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B70" w:rsidRPr="00E16C5E" w:rsidRDefault="000D1B70" w:rsidP="00AA5C40">
            <w:pPr>
              <w:ind w:right="7"/>
            </w:pPr>
            <w:r w:rsidRPr="00E16C5E">
              <w:t>ДК «Культурный центр» п. Коврово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B70" w:rsidRPr="00E16C5E" w:rsidRDefault="000D1B70" w:rsidP="00AA5C40">
            <w:pPr>
              <w:ind w:right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E16C5E">
              <w:rPr>
                <w:bCs/>
              </w:rPr>
              <w:t>Участие в спортивных мероприятиях (День здоровья, «Весёлые старты», лыжные соревнования).</w:t>
            </w:r>
          </w:p>
          <w:p w:rsidR="000D1B70" w:rsidRPr="00E16C5E" w:rsidRDefault="000D1B70" w:rsidP="00AA5C40">
            <w:pPr>
              <w:ind w:right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6C5E">
              <w:t>Конкурсы детского творчества, театрализованные представления для детей, выставки детских рисунков, концер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D1B70" w:rsidRPr="00421861" w:rsidRDefault="000D1B70" w:rsidP="00FF7203">
            <w:pPr>
              <w:ind w:right="7"/>
              <w:jc w:val="center"/>
              <w:rPr>
                <w:b w:val="0"/>
              </w:rPr>
            </w:pPr>
            <w:r w:rsidRPr="00421861">
              <w:rPr>
                <w:b w:val="0"/>
              </w:rPr>
              <w:t>По плану</w:t>
            </w:r>
          </w:p>
        </w:tc>
      </w:tr>
      <w:tr w:rsidR="000D1B70" w:rsidRPr="00E16C5E" w:rsidTr="000D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D1B70" w:rsidRPr="00E16C5E" w:rsidRDefault="000D1B70" w:rsidP="000D1B70">
            <w:pPr>
              <w:ind w:right="7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B70" w:rsidRDefault="000D1B70" w:rsidP="00AA5C40">
            <w:pPr>
              <w:ind w:right="7"/>
              <w:rPr>
                <w:szCs w:val="28"/>
              </w:rPr>
            </w:pPr>
            <w:r w:rsidRPr="005011E1">
              <w:rPr>
                <w:szCs w:val="28"/>
              </w:rPr>
              <w:t>ДЮСШ Янтарь (ФОК Зеленоградск</w:t>
            </w:r>
          </w:p>
          <w:p w:rsidR="000D1B70" w:rsidRPr="00E16C5E" w:rsidRDefault="000D1B70" w:rsidP="00AA5C40">
            <w:pPr>
              <w:ind w:right="7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B70" w:rsidRPr="00E16C5E" w:rsidRDefault="000D1B70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Посещение бассей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D1B70" w:rsidRPr="00421861" w:rsidRDefault="000D1B70" w:rsidP="00FF7203">
            <w:pPr>
              <w:ind w:right="7"/>
              <w:jc w:val="center"/>
              <w:rPr>
                <w:b w:val="0"/>
              </w:rPr>
            </w:pPr>
            <w:r>
              <w:rPr>
                <w:b w:val="0"/>
              </w:rPr>
              <w:t>2 раза в неделю</w:t>
            </w:r>
          </w:p>
        </w:tc>
      </w:tr>
      <w:tr w:rsidR="00560C59" w:rsidRPr="00E16C5E" w:rsidTr="000D1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0C59" w:rsidRPr="00E16C5E" w:rsidRDefault="00560C59" w:rsidP="000D1B70">
            <w:pPr>
              <w:ind w:right="7"/>
              <w:jc w:val="center"/>
            </w:pPr>
            <w:r w:rsidRPr="00E16C5E">
              <w:t>Информацион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E16C5E" w:rsidRDefault="00560C59" w:rsidP="00AA5C40">
            <w:pPr>
              <w:ind w:right="7"/>
            </w:pPr>
            <w:r w:rsidRPr="00E16C5E">
              <w:t xml:space="preserve">Детская библиотека 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E16C5E" w:rsidRDefault="00560C59" w:rsidP="00AA5C40">
            <w:pPr>
              <w:ind w:right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6C5E">
              <w:t>Коллективные посещения, литературные вечера, встречи с библиотекарем.</w:t>
            </w:r>
          </w:p>
          <w:p w:rsidR="00560C59" w:rsidRPr="00E16C5E" w:rsidRDefault="00560C59" w:rsidP="00AA5C40">
            <w:pPr>
              <w:ind w:right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560C59" w:rsidRPr="00421861" w:rsidRDefault="00560C59" w:rsidP="00FF7203">
            <w:pPr>
              <w:ind w:right="7"/>
              <w:jc w:val="center"/>
              <w:rPr>
                <w:b w:val="0"/>
              </w:rPr>
            </w:pPr>
            <w:r w:rsidRPr="00421861">
              <w:rPr>
                <w:b w:val="0"/>
              </w:rPr>
              <w:t>По плану</w:t>
            </w:r>
          </w:p>
        </w:tc>
      </w:tr>
      <w:tr w:rsidR="00560C59" w:rsidRPr="00E16C5E" w:rsidTr="000D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0C59" w:rsidRPr="00E16C5E" w:rsidRDefault="00560C59" w:rsidP="000D1B70">
            <w:pPr>
              <w:ind w:right="7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E16C5E" w:rsidRDefault="00560C59" w:rsidP="00AA5C40">
            <w:pPr>
              <w:ind w:right="7"/>
            </w:pPr>
            <w:r w:rsidRPr="00E16C5E">
              <w:t>СПК</w:t>
            </w:r>
            <w:r w:rsidRPr="002B0DFD">
              <w:rPr>
                <w:bCs/>
                <w:sz w:val="28"/>
                <w:szCs w:val="28"/>
              </w:rPr>
              <w:t xml:space="preserve"> </w:t>
            </w:r>
            <w:r w:rsidRPr="00E16C5E">
              <w:t>«Колхоз им.Калинина»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E16C5E" w:rsidRDefault="00560C5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6C5E">
              <w:t>Экскурс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560C59" w:rsidRPr="00421861" w:rsidRDefault="00560C59" w:rsidP="00FF7203">
            <w:pPr>
              <w:ind w:right="7"/>
              <w:jc w:val="center"/>
              <w:rPr>
                <w:b w:val="0"/>
              </w:rPr>
            </w:pPr>
            <w:r w:rsidRPr="00421861">
              <w:rPr>
                <w:b w:val="0"/>
              </w:rPr>
              <w:t>По плану</w:t>
            </w:r>
          </w:p>
        </w:tc>
      </w:tr>
      <w:tr w:rsidR="00560C59" w:rsidRPr="00E16C5E" w:rsidTr="00FF7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60C59" w:rsidRPr="00E16C5E" w:rsidRDefault="00560C59" w:rsidP="000D1B70">
            <w:pPr>
              <w:ind w:right="7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60C59" w:rsidRPr="00E16C5E" w:rsidRDefault="00560C59" w:rsidP="00FF7203">
            <w:pPr>
              <w:ind w:right="7"/>
              <w:jc w:val="center"/>
            </w:pPr>
            <w:r>
              <w:t>П</w:t>
            </w:r>
            <w:r w:rsidRPr="00D7482F">
              <w:t>ередвижной театр кукол «На своих двоих»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60C59" w:rsidRPr="00E16C5E" w:rsidRDefault="00560C59" w:rsidP="00FF7203">
            <w:pPr>
              <w:ind w:right="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6C5E">
              <w:t>Показ театрализованных постановок на базе ДО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560C59" w:rsidRPr="00421861" w:rsidRDefault="00560C59" w:rsidP="00FF7203">
            <w:pPr>
              <w:ind w:right="7"/>
              <w:jc w:val="center"/>
              <w:rPr>
                <w:b w:val="0"/>
              </w:rPr>
            </w:pPr>
            <w:r w:rsidRPr="00421861">
              <w:rPr>
                <w:b w:val="0"/>
              </w:rPr>
              <w:t>В теч.года</w:t>
            </w:r>
          </w:p>
        </w:tc>
      </w:tr>
      <w:tr w:rsidR="00560C59" w:rsidRPr="00E16C5E" w:rsidTr="000D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0C59" w:rsidRPr="00E16C5E" w:rsidRDefault="00560C59" w:rsidP="000D1B70">
            <w:pPr>
              <w:ind w:right="7"/>
              <w:jc w:val="center"/>
            </w:pPr>
            <w:r w:rsidRPr="00E16C5E">
              <w:t>Безопас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E16C5E" w:rsidRDefault="00560C59" w:rsidP="00AA5C40">
            <w:pPr>
              <w:ind w:right="7"/>
            </w:pPr>
            <w:r w:rsidRPr="00E16C5E">
              <w:t>Пожарная часть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E16C5E" w:rsidRDefault="00560C5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6C5E">
              <w:t xml:space="preserve">Экскурсии, встречи с </w:t>
            </w:r>
            <w:r w:rsidRPr="00E16C5E">
              <w:lastRenderedPageBreak/>
              <w:t>работниками пожарной части, конкурсы по ППБ, консультации, инструктаж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560C59" w:rsidRPr="00421861" w:rsidRDefault="00560C59" w:rsidP="00FF7203">
            <w:pPr>
              <w:ind w:right="7"/>
              <w:jc w:val="center"/>
              <w:rPr>
                <w:b w:val="0"/>
              </w:rPr>
            </w:pPr>
            <w:r w:rsidRPr="00421861">
              <w:rPr>
                <w:b w:val="0"/>
              </w:rPr>
              <w:lastRenderedPageBreak/>
              <w:t>По плану</w:t>
            </w:r>
          </w:p>
        </w:tc>
      </w:tr>
      <w:tr w:rsidR="00560C59" w:rsidRPr="00E16C5E" w:rsidTr="000D1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60C59" w:rsidRPr="00E16C5E" w:rsidRDefault="00560C59" w:rsidP="000D1B70">
            <w:pPr>
              <w:ind w:right="7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E16C5E" w:rsidRDefault="00560C59" w:rsidP="00AA5C40">
            <w:pPr>
              <w:ind w:right="7"/>
            </w:pPr>
            <w:r w:rsidRPr="00E16C5E">
              <w:t>ГИББД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0C59" w:rsidRPr="00E16C5E" w:rsidRDefault="00560C59" w:rsidP="00AA5C40">
            <w:pPr>
              <w:ind w:right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6C5E">
              <w:t xml:space="preserve">проведение бесед с детьми по правилам </w:t>
            </w:r>
          </w:p>
          <w:p w:rsidR="00560C59" w:rsidRPr="00E16C5E" w:rsidRDefault="00560C59" w:rsidP="00AA5C40">
            <w:pPr>
              <w:ind w:right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6C5E">
              <w:t xml:space="preserve"> дорожного движения, участие в выставках, смотрах-конкурса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560C59" w:rsidRPr="00421861" w:rsidRDefault="00560C59" w:rsidP="00FF7203">
            <w:pPr>
              <w:ind w:right="7"/>
              <w:jc w:val="center"/>
              <w:rPr>
                <w:b w:val="0"/>
              </w:rPr>
            </w:pPr>
            <w:r w:rsidRPr="00421861">
              <w:rPr>
                <w:b w:val="0"/>
              </w:rPr>
              <w:t>По плану</w:t>
            </w:r>
          </w:p>
        </w:tc>
      </w:tr>
      <w:tr w:rsidR="00560C59" w:rsidRPr="00E16C5E" w:rsidTr="00FF7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0C59" w:rsidRPr="00E16C5E" w:rsidRDefault="00560C59" w:rsidP="000D1B70">
            <w:pPr>
              <w:ind w:right="7"/>
              <w:jc w:val="center"/>
            </w:pPr>
            <w:r w:rsidRPr="00E16C5E">
              <w:t>Информацион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60C59" w:rsidRPr="00E16C5E" w:rsidRDefault="00560C59" w:rsidP="00FF7203">
            <w:pPr>
              <w:ind w:right="7"/>
            </w:pPr>
            <w:r w:rsidRPr="00E16C5E">
              <w:t>Газета</w:t>
            </w:r>
            <w:r>
              <w:t xml:space="preserve"> «Волна»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60C59" w:rsidRPr="00E16C5E" w:rsidRDefault="00560C59" w:rsidP="00FF7203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6C5E">
              <w:t>Публикации в газета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560C59" w:rsidRPr="00421861" w:rsidRDefault="00560C59" w:rsidP="00FF7203">
            <w:pPr>
              <w:ind w:right="7"/>
              <w:jc w:val="center"/>
              <w:rPr>
                <w:b w:val="0"/>
              </w:rPr>
            </w:pPr>
            <w:r w:rsidRPr="00421861">
              <w:rPr>
                <w:b w:val="0"/>
              </w:rPr>
              <w:t>По мере необходимоси</w:t>
            </w:r>
          </w:p>
        </w:tc>
      </w:tr>
      <w:tr w:rsidR="00560C59" w:rsidRPr="00E16C5E" w:rsidTr="00FF7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0C59" w:rsidRPr="00E16C5E" w:rsidRDefault="00560C59" w:rsidP="000D1B70">
            <w:pPr>
              <w:ind w:right="7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60C59" w:rsidRPr="00E16C5E" w:rsidRDefault="00560C59" w:rsidP="00FF7203">
            <w:pPr>
              <w:ind w:right="7"/>
            </w:pPr>
            <w:r w:rsidRPr="00E16C5E">
              <w:t>Сайт детского сада «Солнышко»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60C59" w:rsidRPr="00E16C5E" w:rsidRDefault="00560C59" w:rsidP="00FF7203">
            <w:pPr>
              <w:ind w:right="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E16C5E">
              <w:t>публикация отчет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560C59" w:rsidRPr="00421861" w:rsidRDefault="00560C59" w:rsidP="00FF7203">
            <w:pPr>
              <w:ind w:right="7"/>
              <w:jc w:val="center"/>
              <w:rPr>
                <w:b w:val="0"/>
              </w:rPr>
            </w:pPr>
          </w:p>
        </w:tc>
      </w:tr>
      <w:tr w:rsidR="00560C59" w:rsidRPr="00E16C5E" w:rsidTr="00FF72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0C59" w:rsidRPr="00E16C5E" w:rsidRDefault="00560C59" w:rsidP="000D1B70">
            <w:pPr>
              <w:ind w:right="7"/>
              <w:jc w:val="center"/>
            </w:pPr>
            <w:r w:rsidRPr="00E16C5E">
              <w:t>Эколог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60C59" w:rsidRPr="00421861" w:rsidRDefault="00560C59" w:rsidP="00FF7203">
            <w:pPr>
              <w:ind w:right="7"/>
              <w:jc w:val="center"/>
              <w:rPr>
                <w:b w:val="0"/>
              </w:rPr>
            </w:pPr>
            <w:r w:rsidRPr="00421861">
              <w:rPr>
                <w:b w:val="0"/>
              </w:rPr>
              <w:t>ГАУДОД «Калинингрнадский областной детско-юношеский центр экологии, краеведения и туризма»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60C59" w:rsidRPr="00421861" w:rsidRDefault="00560C59" w:rsidP="00FF7203">
            <w:pPr>
              <w:ind w:right="7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1861">
              <w:rPr>
                <w:b w:val="0"/>
              </w:rPr>
              <w:t>Совместная организация выставок, экологические ак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60C59" w:rsidRPr="00421861" w:rsidRDefault="00560C59" w:rsidP="00FF7203">
            <w:pPr>
              <w:ind w:right="7"/>
              <w:jc w:val="center"/>
              <w:rPr>
                <w:b w:val="0"/>
              </w:rPr>
            </w:pPr>
            <w:r w:rsidRPr="00421861">
              <w:rPr>
                <w:b w:val="0"/>
              </w:rPr>
              <w:t>По плану</w:t>
            </w:r>
          </w:p>
        </w:tc>
      </w:tr>
    </w:tbl>
    <w:p w:rsidR="00560C59" w:rsidRDefault="00560C59" w:rsidP="00AA5C40">
      <w:pPr>
        <w:ind w:right="7"/>
        <w:jc w:val="center"/>
        <w:rPr>
          <w:b/>
        </w:rPr>
      </w:pPr>
    </w:p>
    <w:p w:rsidR="00560C59" w:rsidRPr="00167CB4" w:rsidRDefault="00560C59" w:rsidP="00AA5C40">
      <w:pPr>
        <w:ind w:right="7"/>
        <w:jc w:val="center"/>
        <w:rPr>
          <w:b/>
          <w:color w:val="000000"/>
        </w:rPr>
      </w:pPr>
      <w:r w:rsidRPr="00167CB4">
        <w:rPr>
          <w:b/>
        </w:rPr>
        <w:t>5.</w:t>
      </w:r>
      <w:r w:rsidR="004B63B4">
        <w:rPr>
          <w:b/>
        </w:rPr>
        <w:t>3</w:t>
      </w:r>
      <w:r w:rsidRPr="00167CB4">
        <w:rPr>
          <w:b/>
        </w:rPr>
        <w:t xml:space="preserve">. </w:t>
      </w:r>
      <w:r w:rsidRPr="00167CB4">
        <w:rPr>
          <w:b/>
          <w:color w:val="000000"/>
        </w:rPr>
        <w:t>Кружки</w:t>
      </w:r>
    </w:p>
    <w:p w:rsidR="00560C59" w:rsidRDefault="00560C59" w:rsidP="004C304C">
      <w:pPr>
        <w:spacing w:line="276" w:lineRule="auto"/>
        <w:ind w:right="-426" w:firstLine="284"/>
        <w:jc w:val="both"/>
      </w:pPr>
      <w:r>
        <w:t xml:space="preserve">В рамках образовательной программы </w:t>
      </w:r>
      <w:r w:rsidRPr="00E65E27">
        <w:t>и в соответствии</w:t>
      </w:r>
      <w:r>
        <w:t xml:space="preserve"> с уставными  целями и задачами, о</w:t>
      </w:r>
      <w:r w:rsidRPr="00E65E27">
        <w:t xml:space="preserve">тбирая содержание </w:t>
      </w:r>
      <w:r>
        <w:t>работы кружков</w:t>
      </w:r>
      <w:r w:rsidRPr="00E65E27">
        <w:t xml:space="preserve">, педагогический коллектив ориентировался на требования педагогической целесообразности организации детей. Прежде всего, это обеспечение права и возможности каждой личности на удовлетворение культурно-образовательных потребностей в соответствии с индивидуальными ценностными ориентациями.  </w:t>
      </w:r>
    </w:p>
    <w:p w:rsidR="00560C59" w:rsidRDefault="00560C59" w:rsidP="004C304C">
      <w:pPr>
        <w:pStyle w:val="23"/>
        <w:spacing w:line="276" w:lineRule="auto"/>
        <w:ind w:left="0" w:right="-426" w:firstLine="284"/>
        <w:jc w:val="both"/>
      </w:pPr>
      <w:r w:rsidRPr="00E65E27">
        <w:rPr>
          <w:b/>
          <w:color w:val="000000"/>
        </w:rPr>
        <w:t>Цель:</w:t>
      </w:r>
      <w:r w:rsidRPr="00E65E27">
        <w:t xml:space="preserve"> реализация </w:t>
      </w:r>
      <w:r>
        <w:t>планов работы кружков</w:t>
      </w:r>
      <w:r w:rsidRPr="00E65E27">
        <w:t xml:space="preserve"> способствует  </w:t>
      </w:r>
      <w:r>
        <w:t>всестороннему</w:t>
      </w:r>
      <w:r w:rsidRPr="00E65E27">
        <w:t xml:space="preserve"> развитию ребенка-дошкольника, раскрытию его творческих возможностей и способностей. Свободный выбор ребенком  вида деятельности раскрывает социально значимые качества личности: активность, инициативность, самостоятельность, ответственность.</w:t>
      </w:r>
    </w:p>
    <w:p w:rsidR="00560C59" w:rsidRDefault="00560C59" w:rsidP="004C304C">
      <w:pPr>
        <w:spacing w:line="276" w:lineRule="auto"/>
        <w:ind w:right="-426" w:firstLine="284"/>
        <w:jc w:val="both"/>
      </w:pPr>
      <w:r w:rsidRPr="000E4F52">
        <w:t>В детском саду реализуется  дополнительные общеобразовательные программы дошкольного образования в соответствии с лицензией по направлениям: социально-педагогическая и художественно-эстетическая.</w:t>
      </w:r>
    </w:p>
    <w:p w:rsidR="00DE6F99" w:rsidRDefault="00DE6F99" w:rsidP="004C304C">
      <w:pPr>
        <w:spacing w:line="276" w:lineRule="auto"/>
        <w:ind w:right="-426" w:firstLine="284"/>
        <w:jc w:val="both"/>
      </w:pPr>
    </w:p>
    <w:p w:rsidR="00560C59" w:rsidRDefault="00560C59" w:rsidP="004C304C">
      <w:pPr>
        <w:spacing w:line="276" w:lineRule="auto"/>
        <w:ind w:right="-426" w:firstLine="284"/>
        <w:jc w:val="both"/>
        <w:rPr>
          <w:b/>
        </w:rPr>
      </w:pPr>
      <w:r w:rsidRPr="000E4F52">
        <w:rPr>
          <w:b/>
        </w:rPr>
        <w:t>Дополнительные образовательные программы:</w:t>
      </w:r>
    </w:p>
    <w:p w:rsidR="00560C59" w:rsidRPr="000C3D79" w:rsidRDefault="00560C59" w:rsidP="004C304C">
      <w:pPr>
        <w:numPr>
          <w:ilvl w:val="0"/>
          <w:numId w:val="36"/>
        </w:numPr>
        <w:suppressAutoHyphens/>
        <w:spacing w:line="276" w:lineRule="auto"/>
        <w:ind w:left="0" w:right="-426" w:firstLine="284"/>
      </w:pPr>
      <w:r w:rsidRPr="000C3D79">
        <w:t xml:space="preserve">«Английский в детском саду», социально-педагогическая направленность, с нормативным сроком освоения  </w:t>
      </w:r>
      <w:r w:rsidR="009C2459">
        <w:t>1 год</w:t>
      </w:r>
      <w:r w:rsidRPr="000C3D79">
        <w:t>;</w:t>
      </w:r>
    </w:p>
    <w:p w:rsidR="00560C59" w:rsidRPr="000C3D79" w:rsidRDefault="00560C59" w:rsidP="004C304C">
      <w:pPr>
        <w:numPr>
          <w:ilvl w:val="0"/>
          <w:numId w:val="36"/>
        </w:numPr>
        <w:suppressAutoHyphens/>
        <w:spacing w:line="276" w:lineRule="auto"/>
        <w:ind w:left="0" w:right="-426" w:firstLine="284"/>
      </w:pPr>
      <w:r w:rsidRPr="000C3D79">
        <w:t xml:space="preserve">«По дороге к школе» социально-педагогическая направленность, с нормативным сроком освоения  </w:t>
      </w:r>
      <w:r w:rsidR="009C2459">
        <w:t>1 год</w:t>
      </w:r>
      <w:r w:rsidRPr="000C3D79">
        <w:t>;</w:t>
      </w:r>
    </w:p>
    <w:p w:rsidR="00560C59" w:rsidRPr="000C3D79" w:rsidRDefault="00560C59" w:rsidP="004C304C">
      <w:pPr>
        <w:numPr>
          <w:ilvl w:val="0"/>
          <w:numId w:val="36"/>
        </w:numPr>
        <w:suppressAutoHyphens/>
        <w:spacing w:line="276" w:lineRule="auto"/>
        <w:ind w:left="0" w:right="-426" w:firstLine="284"/>
      </w:pPr>
      <w:r w:rsidRPr="000C3D79">
        <w:t xml:space="preserve">«Театральные фантазии» художественно-эстетического направления, с нормативным сроком освоения  </w:t>
      </w:r>
      <w:r w:rsidR="009C2459">
        <w:t>1 год</w:t>
      </w:r>
      <w:r w:rsidRPr="000C3D79">
        <w:t>;</w:t>
      </w:r>
    </w:p>
    <w:p w:rsidR="00560C59" w:rsidRDefault="00560C59" w:rsidP="004C304C">
      <w:pPr>
        <w:numPr>
          <w:ilvl w:val="0"/>
          <w:numId w:val="36"/>
        </w:numPr>
        <w:suppressAutoHyphens/>
        <w:spacing w:line="276" w:lineRule="auto"/>
        <w:ind w:left="0" w:right="-426" w:firstLine="284"/>
      </w:pPr>
      <w:r w:rsidRPr="000C3D79">
        <w:lastRenderedPageBreak/>
        <w:t>«Программа  по ритмике для детей дошкольного возраста», художественно-эстетического направления, с нормативным сроком освоения  -1 год.</w:t>
      </w:r>
    </w:p>
    <w:p w:rsidR="004B7F61" w:rsidRPr="000C3D79" w:rsidRDefault="004B7F61" w:rsidP="00D143F1">
      <w:pPr>
        <w:suppressAutoHyphens/>
        <w:spacing w:line="276" w:lineRule="auto"/>
        <w:ind w:left="-567" w:right="-426" w:firstLine="283"/>
      </w:pPr>
    </w:p>
    <w:p w:rsidR="004C304C" w:rsidRPr="004C304C" w:rsidRDefault="004C304C" w:rsidP="00D817D9">
      <w:pPr>
        <w:ind w:right="7"/>
        <w:jc w:val="center"/>
        <w:rPr>
          <w:b/>
          <w:sz w:val="28"/>
          <w:szCs w:val="28"/>
          <w:lang w:val="en-US"/>
        </w:rPr>
      </w:pPr>
    </w:p>
    <w:p w:rsidR="00560C59" w:rsidRPr="004B7F61" w:rsidRDefault="00560C59" w:rsidP="00AA5C40">
      <w:pPr>
        <w:pStyle w:val="a8"/>
        <w:numPr>
          <w:ilvl w:val="0"/>
          <w:numId w:val="7"/>
        </w:numPr>
        <w:ind w:right="7"/>
        <w:jc w:val="center"/>
        <w:rPr>
          <w:b/>
          <w:sz w:val="28"/>
          <w:szCs w:val="28"/>
        </w:rPr>
      </w:pPr>
      <w:r w:rsidRPr="004B7F61">
        <w:rPr>
          <w:b/>
          <w:sz w:val="28"/>
          <w:szCs w:val="28"/>
        </w:rPr>
        <w:t>Способы направления поддержки детской инициативы</w:t>
      </w:r>
    </w:p>
    <w:p w:rsidR="004B7F61" w:rsidRPr="004B7F61" w:rsidRDefault="004B7F61" w:rsidP="00AA5C40">
      <w:pPr>
        <w:pStyle w:val="a8"/>
        <w:ind w:right="7"/>
        <w:rPr>
          <w:b/>
          <w:sz w:val="28"/>
          <w:szCs w:val="28"/>
        </w:rPr>
      </w:pPr>
    </w:p>
    <w:p w:rsidR="00560C59" w:rsidRPr="00603AEC" w:rsidRDefault="00560C59" w:rsidP="004C304C">
      <w:pPr>
        <w:spacing w:line="276" w:lineRule="auto"/>
        <w:ind w:right="-426"/>
        <w:jc w:val="both"/>
      </w:pPr>
      <w:r w:rsidRPr="00603AEC"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560C59" w:rsidRPr="00603AEC" w:rsidRDefault="00560C59" w:rsidP="004C304C">
      <w:pPr>
        <w:spacing w:line="276" w:lineRule="auto"/>
        <w:ind w:right="-426"/>
        <w:jc w:val="both"/>
      </w:pPr>
      <w:r w:rsidRPr="00603AEC"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560C59" w:rsidRPr="00603AEC" w:rsidRDefault="00560C59" w:rsidP="004C304C">
      <w:pPr>
        <w:spacing w:line="276" w:lineRule="auto"/>
        <w:ind w:right="-426"/>
        <w:jc w:val="both"/>
      </w:pPr>
      <w:r w:rsidRPr="00603AEC">
        <w:t>1) гарантирует охрану и укрепление физического и психического здоровья детей;</w:t>
      </w:r>
    </w:p>
    <w:p w:rsidR="00560C59" w:rsidRPr="00603AEC" w:rsidRDefault="00560C59" w:rsidP="004C304C">
      <w:pPr>
        <w:spacing w:line="276" w:lineRule="auto"/>
        <w:ind w:right="-426"/>
        <w:jc w:val="both"/>
      </w:pPr>
      <w:r w:rsidRPr="00603AEC">
        <w:t>2) обеспечивает эмоциональное благополучие детей;</w:t>
      </w:r>
    </w:p>
    <w:p w:rsidR="00560C59" w:rsidRPr="00603AEC" w:rsidRDefault="00560C59" w:rsidP="004C304C">
      <w:pPr>
        <w:spacing w:line="276" w:lineRule="auto"/>
        <w:ind w:right="-426"/>
        <w:jc w:val="both"/>
      </w:pPr>
      <w:r w:rsidRPr="00603AEC">
        <w:t>3) способствует профессиональному развитию педагогических работников;</w:t>
      </w:r>
    </w:p>
    <w:p w:rsidR="00560C59" w:rsidRPr="00603AEC" w:rsidRDefault="00560C59" w:rsidP="004C304C">
      <w:pPr>
        <w:spacing w:line="276" w:lineRule="auto"/>
        <w:ind w:right="-426"/>
        <w:jc w:val="both"/>
      </w:pPr>
      <w:r w:rsidRPr="00603AEC">
        <w:t>4) создает условия для развивающего вариативного дошкольного образования;</w:t>
      </w:r>
    </w:p>
    <w:p w:rsidR="00560C59" w:rsidRPr="00603AEC" w:rsidRDefault="00560C59" w:rsidP="004C304C">
      <w:pPr>
        <w:spacing w:line="276" w:lineRule="auto"/>
        <w:ind w:right="-426"/>
        <w:jc w:val="both"/>
      </w:pPr>
      <w:r w:rsidRPr="00603AEC">
        <w:t>5) обеспечивает открытость дошкольного образования;</w:t>
      </w:r>
    </w:p>
    <w:p w:rsidR="00560C59" w:rsidRPr="00603AEC" w:rsidRDefault="00560C59" w:rsidP="004C304C">
      <w:pPr>
        <w:spacing w:line="276" w:lineRule="auto"/>
        <w:ind w:right="-426"/>
        <w:jc w:val="both"/>
      </w:pPr>
      <w:r w:rsidRPr="00603AEC">
        <w:t>6) создает условия для участия родителей (законных представителей) в образовательной деятельности.</w:t>
      </w:r>
    </w:p>
    <w:p w:rsidR="00560C59" w:rsidRDefault="00560C59" w:rsidP="004C304C">
      <w:pPr>
        <w:shd w:val="clear" w:color="auto" w:fill="FFFFFF"/>
        <w:spacing w:line="276" w:lineRule="auto"/>
        <w:ind w:right="-426"/>
        <w:jc w:val="center"/>
        <w:rPr>
          <w:b/>
          <w:color w:val="000000"/>
        </w:rPr>
      </w:pPr>
      <w:r w:rsidRPr="00603AEC">
        <w:rPr>
          <w:b/>
          <w:color w:val="000000"/>
        </w:rPr>
        <w:t>Психолого-педагогические условия  реализации программы:</w:t>
      </w:r>
    </w:p>
    <w:p w:rsidR="00560C59" w:rsidRPr="00603AEC" w:rsidRDefault="00560C59" w:rsidP="004C304C">
      <w:pPr>
        <w:spacing w:line="276" w:lineRule="auto"/>
        <w:ind w:right="-426"/>
        <w:jc w:val="both"/>
      </w:pPr>
      <w:r w:rsidRPr="00603AEC"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560C59" w:rsidRPr="00603AEC" w:rsidRDefault="00560C59" w:rsidP="004C304C">
      <w:pPr>
        <w:spacing w:line="276" w:lineRule="auto"/>
        <w:ind w:right="-426"/>
        <w:jc w:val="both"/>
      </w:pPr>
      <w:r w:rsidRPr="00603AEC"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560C59" w:rsidRPr="00603AEC" w:rsidRDefault="00560C59" w:rsidP="004C304C">
      <w:pPr>
        <w:spacing w:line="276" w:lineRule="auto"/>
        <w:ind w:right="-426"/>
        <w:jc w:val="both"/>
      </w:pPr>
      <w:r w:rsidRPr="00603AEC"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560C59" w:rsidRPr="00603AEC" w:rsidRDefault="00560C59" w:rsidP="004C304C">
      <w:pPr>
        <w:spacing w:line="276" w:lineRule="auto"/>
        <w:ind w:right="-426"/>
        <w:jc w:val="both"/>
      </w:pPr>
      <w:r w:rsidRPr="00603AEC"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560C59" w:rsidRPr="00603AEC" w:rsidRDefault="00560C59" w:rsidP="004C304C">
      <w:pPr>
        <w:spacing w:line="276" w:lineRule="auto"/>
        <w:ind w:right="-426"/>
        <w:jc w:val="both"/>
      </w:pPr>
      <w:r w:rsidRPr="00603AEC">
        <w:t>5) поддержка инициативы и самостоятельности детей в специфиче</w:t>
      </w:r>
      <w:r>
        <w:t>ских для них видах деятельности.</w:t>
      </w:r>
    </w:p>
    <w:p w:rsidR="00560C59" w:rsidRDefault="00560C59" w:rsidP="00D143F1">
      <w:pPr>
        <w:spacing w:line="276" w:lineRule="auto"/>
        <w:ind w:left="-567" w:right="-426"/>
        <w:rPr>
          <w:b/>
        </w:rPr>
      </w:pPr>
    </w:p>
    <w:p w:rsidR="00560C59" w:rsidRPr="004B63B4" w:rsidRDefault="00560C59" w:rsidP="00D143F1">
      <w:pPr>
        <w:pStyle w:val="a8"/>
        <w:numPr>
          <w:ilvl w:val="0"/>
          <w:numId w:val="7"/>
        </w:numPr>
        <w:spacing w:line="276" w:lineRule="auto"/>
        <w:ind w:left="-567" w:right="-426" w:firstLine="0"/>
        <w:jc w:val="center"/>
        <w:rPr>
          <w:b/>
          <w:color w:val="000000"/>
          <w:sz w:val="28"/>
          <w:szCs w:val="28"/>
        </w:rPr>
      </w:pPr>
      <w:r w:rsidRPr="004B63B4">
        <w:rPr>
          <w:b/>
          <w:color w:val="000000"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560C59" w:rsidRPr="00952887" w:rsidRDefault="00560C59" w:rsidP="004C304C">
      <w:pPr>
        <w:pStyle w:val="ab"/>
        <w:tabs>
          <w:tab w:val="left" w:pos="426"/>
        </w:tabs>
        <w:spacing w:line="276" w:lineRule="auto"/>
        <w:ind w:right="-426"/>
        <w:jc w:val="both"/>
        <w:rPr>
          <w:sz w:val="24"/>
          <w:szCs w:val="24"/>
        </w:rPr>
      </w:pPr>
      <w:r w:rsidRPr="000A3AF1">
        <w:rPr>
          <w:sz w:val="24"/>
          <w:szCs w:val="24"/>
        </w:rPr>
        <w:t xml:space="preserve"> </w:t>
      </w:r>
      <w:r w:rsidRPr="00952887">
        <w:rPr>
          <w:sz w:val="24"/>
          <w:szCs w:val="24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560C59" w:rsidRPr="00952887" w:rsidRDefault="00560C59" w:rsidP="004C304C">
      <w:pPr>
        <w:tabs>
          <w:tab w:val="left" w:pos="426"/>
        </w:tabs>
        <w:spacing w:line="276" w:lineRule="auto"/>
        <w:ind w:right="-426"/>
        <w:jc w:val="both"/>
      </w:pPr>
      <w:r w:rsidRPr="00952887">
        <w:t xml:space="preserve">  В основу совместной деятельности семьи и дошкольного учреждения заложены следующие принципы:</w:t>
      </w:r>
    </w:p>
    <w:p w:rsidR="00560C59" w:rsidRPr="00952887" w:rsidRDefault="00560C59" w:rsidP="004C304C">
      <w:pPr>
        <w:pStyle w:val="a8"/>
        <w:numPr>
          <w:ilvl w:val="0"/>
          <w:numId w:val="25"/>
        </w:numPr>
        <w:tabs>
          <w:tab w:val="left" w:pos="426"/>
        </w:tabs>
        <w:spacing w:line="276" w:lineRule="auto"/>
        <w:ind w:left="0" w:right="-426" w:firstLine="0"/>
        <w:jc w:val="both"/>
      </w:pPr>
      <w:r w:rsidRPr="00952887">
        <w:t>единый подход к процессу воспитания ребёнка;</w:t>
      </w:r>
    </w:p>
    <w:p w:rsidR="00560C59" w:rsidRPr="00952887" w:rsidRDefault="00560C59" w:rsidP="004C304C">
      <w:pPr>
        <w:pStyle w:val="a8"/>
        <w:numPr>
          <w:ilvl w:val="0"/>
          <w:numId w:val="25"/>
        </w:numPr>
        <w:tabs>
          <w:tab w:val="left" w:pos="426"/>
        </w:tabs>
        <w:spacing w:line="276" w:lineRule="auto"/>
        <w:ind w:left="0" w:right="-426" w:firstLine="0"/>
        <w:jc w:val="both"/>
      </w:pPr>
      <w:r w:rsidRPr="00952887">
        <w:t>открытость дошкольного учреждения для родителей;</w:t>
      </w:r>
    </w:p>
    <w:p w:rsidR="00560C59" w:rsidRPr="00952887" w:rsidRDefault="00560C59" w:rsidP="004C304C">
      <w:pPr>
        <w:pStyle w:val="a8"/>
        <w:numPr>
          <w:ilvl w:val="0"/>
          <w:numId w:val="25"/>
        </w:numPr>
        <w:tabs>
          <w:tab w:val="left" w:pos="426"/>
        </w:tabs>
        <w:spacing w:line="276" w:lineRule="auto"/>
        <w:ind w:left="0" w:right="-426" w:firstLine="0"/>
        <w:jc w:val="both"/>
      </w:pPr>
      <w:r w:rsidRPr="00952887">
        <w:t>взаимное доверие  во взаимоотношениях педагогов и родителей;</w:t>
      </w:r>
    </w:p>
    <w:p w:rsidR="00560C59" w:rsidRPr="00952887" w:rsidRDefault="00560C59" w:rsidP="004C304C">
      <w:pPr>
        <w:pStyle w:val="a8"/>
        <w:numPr>
          <w:ilvl w:val="0"/>
          <w:numId w:val="25"/>
        </w:numPr>
        <w:tabs>
          <w:tab w:val="left" w:pos="426"/>
        </w:tabs>
        <w:spacing w:line="276" w:lineRule="auto"/>
        <w:ind w:left="0" w:right="-426" w:firstLine="0"/>
        <w:jc w:val="both"/>
      </w:pPr>
      <w:r w:rsidRPr="00952887">
        <w:t>уважение и доброжелательность друг к другу;</w:t>
      </w:r>
    </w:p>
    <w:p w:rsidR="00560C59" w:rsidRPr="00952887" w:rsidRDefault="00560C59" w:rsidP="004C304C">
      <w:pPr>
        <w:pStyle w:val="a8"/>
        <w:numPr>
          <w:ilvl w:val="0"/>
          <w:numId w:val="25"/>
        </w:numPr>
        <w:tabs>
          <w:tab w:val="left" w:pos="426"/>
        </w:tabs>
        <w:spacing w:line="276" w:lineRule="auto"/>
        <w:ind w:left="0" w:right="-426" w:firstLine="0"/>
        <w:jc w:val="both"/>
      </w:pPr>
      <w:r w:rsidRPr="00952887">
        <w:t>дифференцированный подход к каждой семье;</w:t>
      </w:r>
    </w:p>
    <w:p w:rsidR="00560C59" w:rsidRPr="00952887" w:rsidRDefault="00560C59" w:rsidP="004C304C">
      <w:pPr>
        <w:pStyle w:val="a8"/>
        <w:numPr>
          <w:ilvl w:val="0"/>
          <w:numId w:val="25"/>
        </w:numPr>
        <w:tabs>
          <w:tab w:val="left" w:pos="426"/>
        </w:tabs>
        <w:spacing w:line="276" w:lineRule="auto"/>
        <w:ind w:left="0" w:right="-426" w:firstLine="0"/>
        <w:jc w:val="both"/>
      </w:pPr>
      <w:r w:rsidRPr="00952887">
        <w:lastRenderedPageBreak/>
        <w:t>равно ответственность родителей и педагогов.</w:t>
      </w:r>
    </w:p>
    <w:p w:rsidR="00560C59" w:rsidRPr="00952887" w:rsidRDefault="00560C59" w:rsidP="004C304C">
      <w:pPr>
        <w:tabs>
          <w:tab w:val="left" w:pos="426"/>
        </w:tabs>
        <w:spacing w:line="276" w:lineRule="auto"/>
        <w:ind w:right="-426"/>
        <w:jc w:val="both"/>
        <w:rPr>
          <w:b/>
        </w:rPr>
      </w:pPr>
      <w:r w:rsidRPr="00952887">
        <w:rPr>
          <w:b/>
        </w:rPr>
        <w:t>Система  взаимодействия  с родителями  включает:</w:t>
      </w:r>
    </w:p>
    <w:p w:rsidR="00560C59" w:rsidRPr="00952887" w:rsidRDefault="00560C59" w:rsidP="004C304C">
      <w:pPr>
        <w:pStyle w:val="a8"/>
        <w:numPr>
          <w:ilvl w:val="0"/>
          <w:numId w:val="26"/>
        </w:numPr>
        <w:tabs>
          <w:tab w:val="left" w:pos="426"/>
        </w:tabs>
        <w:spacing w:line="276" w:lineRule="auto"/>
        <w:ind w:left="0" w:right="-426" w:firstLine="0"/>
        <w:jc w:val="both"/>
      </w:pPr>
      <w:r w:rsidRPr="00952887"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560C59" w:rsidRPr="00952887" w:rsidRDefault="00560C59" w:rsidP="004C304C">
      <w:pPr>
        <w:pStyle w:val="a8"/>
        <w:numPr>
          <w:ilvl w:val="0"/>
          <w:numId w:val="26"/>
        </w:numPr>
        <w:tabs>
          <w:tab w:val="left" w:pos="426"/>
        </w:tabs>
        <w:spacing w:line="276" w:lineRule="auto"/>
        <w:ind w:left="0" w:right="-426" w:firstLine="0"/>
        <w:jc w:val="both"/>
      </w:pPr>
      <w:r w:rsidRPr="00952887"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560C59" w:rsidRPr="00952887" w:rsidRDefault="00560C59" w:rsidP="004C304C">
      <w:pPr>
        <w:pStyle w:val="a8"/>
        <w:numPr>
          <w:ilvl w:val="0"/>
          <w:numId w:val="26"/>
        </w:numPr>
        <w:tabs>
          <w:tab w:val="left" w:pos="426"/>
        </w:tabs>
        <w:spacing w:line="276" w:lineRule="auto"/>
        <w:ind w:left="0" w:right="-426" w:firstLine="0"/>
        <w:jc w:val="both"/>
      </w:pPr>
      <w:r w:rsidRPr="00952887"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560C59" w:rsidRDefault="00560C59" w:rsidP="004C304C">
      <w:pPr>
        <w:pStyle w:val="a8"/>
        <w:numPr>
          <w:ilvl w:val="0"/>
          <w:numId w:val="26"/>
        </w:numPr>
        <w:tabs>
          <w:tab w:val="left" w:pos="426"/>
        </w:tabs>
        <w:spacing w:line="276" w:lineRule="auto"/>
        <w:ind w:left="0" w:right="-426" w:firstLine="0"/>
        <w:jc w:val="both"/>
      </w:pPr>
      <w:r w:rsidRPr="00952887"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  <w:r w:rsidR="00B600D5">
        <w:t>.</w:t>
      </w:r>
    </w:p>
    <w:p w:rsidR="00B600D5" w:rsidRDefault="00B600D5" w:rsidP="00D143F1">
      <w:pPr>
        <w:spacing w:line="276" w:lineRule="auto"/>
        <w:ind w:left="-567" w:right="-426"/>
        <w:jc w:val="both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961"/>
        <w:gridCol w:w="1985"/>
      </w:tblGrid>
      <w:tr w:rsidR="00560C59" w:rsidRPr="00952887" w:rsidTr="00DE6F99">
        <w:tc>
          <w:tcPr>
            <w:tcW w:w="3261" w:type="dxa"/>
            <w:shd w:val="clear" w:color="auto" w:fill="auto"/>
          </w:tcPr>
          <w:p w:rsidR="00560C59" w:rsidRPr="00167CB4" w:rsidRDefault="00560C59" w:rsidP="00AA5C40">
            <w:pPr>
              <w:ind w:right="7"/>
              <w:jc w:val="center"/>
              <w:rPr>
                <w:b/>
              </w:rPr>
            </w:pPr>
            <w:r w:rsidRPr="00167CB4">
              <w:rPr>
                <w:b/>
              </w:rPr>
              <w:t>Реальное участие родителей</w:t>
            </w:r>
          </w:p>
          <w:p w:rsidR="00560C59" w:rsidRPr="00167CB4" w:rsidRDefault="00560C59" w:rsidP="00AA5C40">
            <w:pPr>
              <w:ind w:right="7"/>
              <w:jc w:val="center"/>
              <w:rPr>
                <w:b/>
              </w:rPr>
            </w:pPr>
            <w:r w:rsidRPr="00167CB4">
              <w:rPr>
                <w:b/>
              </w:rPr>
              <w:t>в жизни ДОУ</w:t>
            </w:r>
          </w:p>
        </w:tc>
        <w:tc>
          <w:tcPr>
            <w:tcW w:w="4961" w:type="dxa"/>
            <w:shd w:val="clear" w:color="auto" w:fill="auto"/>
          </w:tcPr>
          <w:p w:rsidR="00560C59" w:rsidRPr="00167CB4" w:rsidRDefault="00560C59" w:rsidP="00AA5C40">
            <w:pPr>
              <w:ind w:right="7"/>
              <w:jc w:val="center"/>
              <w:rPr>
                <w:b/>
              </w:rPr>
            </w:pPr>
            <w:r w:rsidRPr="00167CB4">
              <w:rPr>
                <w:b/>
              </w:rPr>
              <w:t>Формы участия</w:t>
            </w:r>
          </w:p>
        </w:tc>
        <w:tc>
          <w:tcPr>
            <w:tcW w:w="1985" w:type="dxa"/>
            <w:shd w:val="clear" w:color="auto" w:fill="auto"/>
          </w:tcPr>
          <w:p w:rsidR="00560C59" w:rsidRPr="00167CB4" w:rsidRDefault="00560C59" w:rsidP="00AA5C40">
            <w:pPr>
              <w:ind w:right="7"/>
              <w:jc w:val="center"/>
              <w:rPr>
                <w:b/>
              </w:rPr>
            </w:pPr>
            <w:r w:rsidRPr="00167CB4">
              <w:rPr>
                <w:b/>
              </w:rPr>
              <w:t>Периодичность</w:t>
            </w:r>
          </w:p>
          <w:p w:rsidR="00560C59" w:rsidRPr="00167CB4" w:rsidRDefault="00560C59" w:rsidP="00AA5C40">
            <w:pPr>
              <w:ind w:right="7"/>
              <w:jc w:val="center"/>
              <w:rPr>
                <w:b/>
              </w:rPr>
            </w:pPr>
            <w:r w:rsidRPr="00167CB4">
              <w:rPr>
                <w:b/>
              </w:rPr>
              <w:t>сотрудничества</w:t>
            </w:r>
          </w:p>
        </w:tc>
      </w:tr>
      <w:tr w:rsidR="00560C59" w:rsidRPr="00952887" w:rsidTr="00DE6F99">
        <w:tc>
          <w:tcPr>
            <w:tcW w:w="3261" w:type="dxa"/>
            <w:shd w:val="clear" w:color="auto" w:fill="auto"/>
          </w:tcPr>
          <w:p w:rsidR="00560C59" w:rsidRPr="00167CB4" w:rsidRDefault="00560C59" w:rsidP="00AA5C40">
            <w:pPr>
              <w:ind w:right="7"/>
            </w:pPr>
            <w:r w:rsidRPr="00167CB4">
              <w:t>В проведении мониторинговых исследований</w:t>
            </w:r>
          </w:p>
        </w:tc>
        <w:tc>
          <w:tcPr>
            <w:tcW w:w="4961" w:type="dxa"/>
            <w:shd w:val="clear" w:color="auto" w:fill="auto"/>
          </w:tcPr>
          <w:p w:rsidR="00560C59" w:rsidRPr="00952887" w:rsidRDefault="00560C59" w:rsidP="00AA5C40">
            <w:pPr>
              <w:ind w:right="7"/>
            </w:pPr>
            <w:r w:rsidRPr="00952887">
              <w:t>-Анкетирование</w:t>
            </w:r>
          </w:p>
          <w:p w:rsidR="00560C59" w:rsidRPr="00952887" w:rsidRDefault="00560C59" w:rsidP="00AA5C40">
            <w:pPr>
              <w:ind w:right="7"/>
            </w:pPr>
            <w:r w:rsidRPr="00952887">
              <w:t>- Социологический опрос</w:t>
            </w:r>
          </w:p>
          <w:p w:rsidR="00560C59" w:rsidRPr="00952887" w:rsidRDefault="00560C59" w:rsidP="00AA5C40">
            <w:pPr>
              <w:ind w:right="7"/>
            </w:pPr>
            <w:r w:rsidRPr="00952887">
              <w:t>-интервьюирование</w:t>
            </w:r>
          </w:p>
          <w:p w:rsidR="00560C59" w:rsidRPr="00952887" w:rsidRDefault="00560C59" w:rsidP="00AA5C40">
            <w:pPr>
              <w:ind w:right="7"/>
            </w:pPr>
            <w:r w:rsidRPr="00952887">
              <w:t>- «Родительская почта»</w:t>
            </w:r>
          </w:p>
        </w:tc>
        <w:tc>
          <w:tcPr>
            <w:tcW w:w="1985" w:type="dxa"/>
            <w:shd w:val="clear" w:color="auto" w:fill="auto"/>
          </w:tcPr>
          <w:p w:rsidR="00560C59" w:rsidRPr="00952887" w:rsidRDefault="00560C59" w:rsidP="00AA5C40">
            <w:pPr>
              <w:ind w:right="7"/>
            </w:pPr>
            <w:r w:rsidRPr="00952887">
              <w:t>3-4 раза в год</w:t>
            </w:r>
          </w:p>
          <w:p w:rsidR="00560C59" w:rsidRPr="00952887" w:rsidRDefault="00560C59" w:rsidP="00AA5C40">
            <w:pPr>
              <w:ind w:right="7"/>
            </w:pPr>
            <w:r w:rsidRPr="00952887">
              <w:t>По мере необходимости</w:t>
            </w:r>
          </w:p>
          <w:p w:rsidR="00560C59" w:rsidRPr="00952887" w:rsidRDefault="00560C59" w:rsidP="00AA5C40">
            <w:pPr>
              <w:ind w:right="7"/>
            </w:pPr>
            <w:r w:rsidRPr="00952887">
              <w:t>1 раз в квартал</w:t>
            </w:r>
          </w:p>
        </w:tc>
      </w:tr>
      <w:tr w:rsidR="00560C59" w:rsidRPr="00952887" w:rsidTr="00DE6F99">
        <w:tc>
          <w:tcPr>
            <w:tcW w:w="3261" w:type="dxa"/>
            <w:shd w:val="clear" w:color="auto" w:fill="auto"/>
          </w:tcPr>
          <w:p w:rsidR="00560C59" w:rsidRPr="00167CB4" w:rsidRDefault="00560C59" w:rsidP="00AA5C40">
            <w:pPr>
              <w:ind w:right="7"/>
            </w:pPr>
            <w:r w:rsidRPr="00167CB4">
              <w:t>В создании условий</w:t>
            </w:r>
          </w:p>
          <w:p w:rsidR="00560C59" w:rsidRPr="00167CB4" w:rsidRDefault="00560C59" w:rsidP="00AA5C40">
            <w:pPr>
              <w:ind w:right="7"/>
            </w:pPr>
          </w:p>
        </w:tc>
        <w:tc>
          <w:tcPr>
            <w:tcW w:w="4961" w:type="dxa"/>
            <w:shd w:val="clear" w:color="auto" w:fill="auto"/>
          </w:tcPr>
          <w:p w:rsidR="00560C59" w:rsidRPr="00952887" w:rsidRDefault="00560C59" w:rsidP="00AA5C40">
            <w:pPr>
              <w:ind w:right="7"/>
            </w:pPr>
            <w:r w:rsidRPr="00952887">
              <w:t>- Участие в субботниках по благоустройству территории;</w:t>
            </w:r>
          </w:p>
          <w:p w:rsidR="00560C59" w:rsidRPr="00952887" w:rsidRDefault="00560C59" w:rsidP="00AA5C40">
            <w:pPr>
              <w:ind w:right="7"/>
            </w:pPr>
            <w:r w:rsidRPr="00952887">
              <w:t>-помощь в создании предметно-развивающей среды;</w:t>
            </w:r>
          </w:p>
          <w:p w:rsidR="00560C59" w:rsidRPr="00952887" w:rsidRDefault="00560C59" w:rsidP="00AA5C40">
            <w:pPr>
              <w:ind w:right="7"/>
            </w:pPr>
            <w:r w:rsidRPr="00952887">
              <w:t>-оказание помощи в ремонтных работах;</w:t>
            </w:r>
          </w:p>
        </w:tc>
        <w:tc>
          <w:tcPr>
            <w:tcW w:w="1985" w:type="dxa"/>
            <w:shd w:val="clear" w:color="auto" w:fill="auto"/>
          </w:tcPr>
          <w:p w:rsidR="00560C59" w:rsidRPr="00952887" w:rsidRDefault="00560C59" w:rsidP="00AA5C40">
            <w:pPr>
              <w:ind w:right="7"/>
            </w:pPr>
            <w:r w:rsidRPr="00952887">
              <w:t>2 раза в год</w:t>
            </w:r>
          </w:p>
          <w:p w:rsidR="00560C59" w:rsidRPr="00952887" w:rsidRDefault="00560C59" w:rsidP="00AA5C40">
            <w:pPr>
              <w:ind w:right="7"/>
            </w:pPr>
          </w:p>
          <w:p w:rsidR="00560C59" w:rsidRPr="00952887" w:rsidRDefault="00560C59" w:rsidP="00AA5C40">
            <w:pPr>
              <w:ind w:right="7"/>
            </w:pPr>
            <w:r w:rsidRPr="00952887">
              <w:t>Постоянно</w:t>
            </w:r>
          </w:p>
          <w:p w:rsidR="00560C59" w:rsidRPr="00952887" w:rsidRDefault="00560C59" w:rsidP="00AA5C40">
            <w:pPr>
              <w:ind w:right="7"/>
            </w:pPr>
          </w:p>
          <w:p w:rsidR="00560C59" w:rsidRPr="00952887" w:rsidRDefault="00560C59" w:rsidP="00AA5C40">
            <w:pPr>
              <w:ind w:right="7"/>
            </w:pPr>
            <w:r w:rsidRPr="00952887">
              <w:t>ежегодно</w:t>
            </w:r>
          </w:p>
        </w:tc>
      </w:tr>
      <w:tr w:rsidR="00560C59" w:rsidRPr="00952887" w:rsidTr="00DE6F99">
        <w:tc>
          <w:tcPr>
            <w:tcW w:w="3261" w:type="dxa"/>
            <w:shd w:val="clear" w:color="auto" w:fill="auto"/>
          </w:tcPr>
          <w:p w:rsidR="00560C59" w:rsidRPr="00167CB4" w:rsidRDefault="00560C59" w:rsidP="00AA5C40">
            <w:pPr>
              <w:ind w:right="7"/>
            </w:pPr>
            <w:r w:rsidRPr="00167CB4">
              <w:t>В управлении ДОУ</w:t>
            </w:r>
          </w:p>
        </w:tc>
        <w:tc>
          <w:tcPr>
            <w:tcW w:w="4961" w:type="dxa"/>
            <w:shd w:val="clear" w:color="auto" w:fill="auto"/>
          </w:tcPr>
          <w:p w:rsidR="00560C59" w:rsidRPr="00952887" w:rsidRDefault="00560C59" w:rsidP="00AA5C40">
            <w:pPr>
              <w:ind w:right="7"/>
            </w:pPr>
            <w:r w:rsidRPr="00952887">
              <w:t>- участие в работе попечительского совета, родительского комитета; педагогических советах.</w:t>
            </w:r>
          </w:p>
        </w:tc>
        <w:tc>
          <w:tcPr>
            <w:tcW w:w="1985" w:type="dxa"/>
            <w:shd w:val="clear" w:color="auto" w:fill="auto"/>
          </w:tcPr>
          <w:p w:rsidR="00560C59" w:rsidRPr="00952887" w:rsidRDefault="00560C59" w:rsidP="00AA5C40">
            <w:pPr>
              <w:ind w:right="7"/>
            </w:pPr>
            <w:r w:rsidRPr="00952887">
              <w:t>По плану</w:t>
            </w:r>
          </w:p>
        </w:tc>
      </w:tr>
      <w:tr w:rsidR="00560C59" w:rsidRPr="00952887" w:rsidTr="00DE6F99">
        <w:tc>
          <w:tcPr>
            <w:tcW w:w="3261" w:type="dxa"/>
            <w:shd w:val="clear" w:color="auto" w:fill="auto"/>
          </w:tcPr>
          <w:p w:rsidR="00560C59" w:rsidRPr="00167CB4" w:rsidRDefault="00560C59" w:rsidP="00AA5C40">
            <w:pPr>
              <w:ind w:right="7"/>
            </w:pPr>
            <w:r w:rsidRPr="00167CB4"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961" w:type="dxa"/>
            <w:shd w:val="clear" w:color="auto" w:fill="auto"/>
          </w:tcPr>
          <w:p w:rsidR="00560C59" w:rsidRPr="00952887" w:rsidRDefault="00560C59" w:rsidP="00AA5C40">
            <w:pPr>
              <w:ind w:right="7"/>
            </w:pPr>
            <w:r w:rsidRPr="00952887"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560C59" w:rsidRPr="00952887" w:rsidRDefault="00560C59" w:rsidP="00AA5C40">
            <w:pPr>
              <w:ind w:right="7"/>
            </w:pPr>
            <w:r w:rsidRPr="00952887">
              <w:t>-памятки;</w:t>
            </w:r>
          </w:p>
          <w:p w:rsidR="00560C59" w:rsidRPr="00952887" w:rsidRDefault="00560C59" w:rsidP="00AA5C40">
            <w:pPr>
              <w:ind w:right="7"/>
            </w:pPr>
            <w:r w:rsidRPr="00952887">
              <w:t>-создание странички на сайте ДОУ;</w:t>
            </w:r>
          </w:p>
          <w:p w:rsidR="00560C59" w:rsidRPr="00952887" w:rsidRDefault="00560C59" w:rsidP="00AA5C40">
            <w:pPr>
              <w:ind w:right="7"/>
            </w:pPr>
            <w:r w:rsidRPr="00952887">
              <w:t>-консультации, семинары</w:t>
            </w:r>
            <w:r>
              <w:t xml:space="preserve">, </w:t>
            </w:r>
          </w:p>
          <w:p w:rsidR="00560C59" w:rsidRPr="00952887" w:rsidRDefault="00560C59" w:rsidP="00AA5C40">
            <w:pPr>
              <w:ind w:right="7"/>
            </w:pPr>
            <w:r w:rsidRPr="00952887">
              <w:t>-родительские собрания;</w:t>
            </w:r>
          </w:p>
        </w:tc>
        <w:tc>
          <w:tcPr>
            <w:tcW w:w="1985" w:type="dxa"/>
            <w:shd w:val="clear" w:color="auto" w:fill="auto"/>
          </w:tcPr>
          <w:p w:rsidR="00560C59" w:rsidRPr="00952887" w:rsidRDefault="00560C59" w:rsidP="00AA5C40">
            <w:pPr>
              <w:ind w:right="7"/>
            </w:pPr>
            <w:r w:rsidRPr="00952887">
              <w:t>1 раз в квартал</w:t>
            </w:r>
          </w:p>
          <w:p w:rsidR="00560C59" w:rsidRPr="00952887" w:rsidRDefault="00560C59" w:rsidP="00AA5C40">
            <w:pPr>
              <w:ind w:right="7"/>
            </w:pPr>
          </w:p>
          <w:p w:rsidR="00560C59" w:rsidRPr="00952887" w:rsidRDefault="00560C59" w:rsidP="00AA5C40">
            <w:pPr>
              <w:ind w:right="7"/>
            </w:pPr>
            <w:r w:rsidRPr="00952887">
              <w:t>Обновление постоянно</w:t>
            </w:r>
          </w:p>
          <w:p w:rsidR="00560C59" w:rsidRPr="00952887" w:rsidRDefault="00560C59" w:rsidP="00AA5C40">
            <w:pPr>
              <w:ind w:right="7"/>
            </w:pPr>
          </w:p>
          <w:p w:rsidR="00560C59" w:rsidRPr="00952887" w:rsidRDefault="00560C59" w:rsidP="00AA5C40">
            <w:pPr>
              <w:ind w:right="7"/>
            </w:pPr>
            <w:r w:rsidRPr="00952887">
              <w:t>1 раз в месяц</w:t>
            </w:r>
          </w:p>
          <w:p w:rsidR="00560C59" w:rsidRPr="00952887" w:rsidRDefault="00560C59" w:rsidP="00AA5C40">
            <w:pPr>
              <w:ind w:right="7"/>
            </w:pPr>
            <w:r w:rsidRPr="00952887">
              <w:t>По годовому плану</w:t>
            </w:r>
          </w:p>
        </w:tc>
      </w:tr>
      <w:tr w:rsidR="00560C59" w:rsidRPr="000A3AF1" w:rsidTr="00DE6F99">
        <w:tc>
          <w:tcPr>
            <w:tcW w:w="3261" w:type="dxa"/>
            <w:shd w:val="clear" w:color="auto" w:fill="auto"/>
          </w:tcPr>
          <w:p w:rsidR="00560C59" w:rsidRPr="00167CB4" w:rsidRDefault="00560C59" w:rsidP="00AA5C40">
            <w:pPr>
              <w:ind w:right="7"/>
            </w:pPr>
            <w:r w:rsidRPr="00167CB4"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560C59" w:rsidRPr="00167CB4" w:rsidRDefault="00560C59" w:rsidP="00AA5C40">
            <w:pPr>
              <w:ind w:right="7"/>
            </w:pPr>
            <w:r w:rsidRPr="00167CB4">
              <w:t>с целью вовлечения родителей в единое образовательное пространство</w:t>
            </w:r>
          </w:p>
        </w:tc>
        <w:tc>
          <w:tcPr>
            <w:tcW w:w="4961" w:type="dxa"/>
            <w:shd w:val="clear" w:color="auto" w:fill="auto"/>
          </w:tcPr>
          <w:p w:rsidR="00560C59" w:rsidRPr="00952887" w:rsidRDefault="00560C59" w:rsidP="00AA5C40">
            <w:pPr>
              <w:ind w:right="7"/>
            </w:pPr>
            <w:r w:rsidRPr="00952887">
              <w:t>-Дни открытых дверей.</w:t>
            </w:r>
          </w:p>
          <w:p w:rsidR="00560C59" w:rsidRPr="00952887" w:rsidRDefault="00560C59" w:rsidP="00AA5C40">
            <w:pPr>
              <w:ind w:right="7"/>
            </w:pPr>
            <w:r w:rsidRPr="00952887">
              <w:t>- Дни здоровья.</w:t>
            </w:r>
          </w:p>
          <w:p w:rsidR="00560C59" w:rsidRPr="00952887" w:rsidRDefault="00560C59" w:rsidP="00AA5C40">
            <w:pPr>
              <w:ind w:right="7"/>
            </w:pPr>
            <w:r w:rsidRPr="00952887">
              <w:t>- Недели творчества</w:t>
            </w:r>
          </w:p>
          <w:p w:rsidR="00560C59" w:rsidRPr="00952887" w:rsidRDefault="00560C59" w:rsidP="00AA5C40">
            <w:pPr>
              <w:ind w:right="7"/>
            </w:pPr>
            <w:r w:rsidRPr="00952887">
              <w:t>- Совместные праздники, развлечения.</w:t>
            </w:r>
          </w:p>
          <w:p w:rsidR="00560C59" w:rsidRPr="00952887" w:rsidRDefault="00560C59" w:rsidP="00AA5C40">
            <w:pPr>
              <w:ind w:right="7"/>
            </w:pPr>
            <w:r w:rsidRPr="00952887">
              <w:t>-Встречи с интересными людьми</w:t>
            </w:r>
          </w:p>
          <w:p w:rsidR="00560C59" w:rsidRPr="00952887" w:rsidRDefault="00560C59" w:rsidP="00AA5C40">
            <w:pPr>
              <w:ind w:right="7"/>
            </w:pPr>
            <w:r w:rsidRPr="00952887">
              <w:t>- Участие в творческих выставках, смотрах-конкурсах</w:t>
            </w:r>
          </w:p>
          <w:p w:rsidR="00560C59" w:rsidRPr="00952887" w:rsidRDefault="00560C59" w:rsidP="00AA5C40">
            <w:pPr>
              <w:ind w:right="7"/>
            </w:pPr>
            <w:r w:rsidRPr="00952887">
              <w:t>- Мероприятия с родителями в рамках проектной деятельности</w:t>
            </w:r>
          </w:p>
          <w:p w:rsidR="00560C59" w:rsidRPr="00952887" w:rsidRDefault="00560C59" w:rsidP="00AA5C40">
            <w:pPr>
              <w:ind w:right="7"/>
            </w:pPr>
          </w:p>
        </w:tc>
        <w:tc>
          <w:tcPr>
            <w:tcW w:w="1985" w:type="dxa"/>
            <w:shd w:val="clear" w:color="auto" w:fill="auto"/>
          </w:tcPr>
          <w:p w:rsidR="00560C59" w:rsidRPr="00952887" w:rsidRDefault="00560C59" w:rsidP="00AA5C40">
            <w:pPr>
              <w:ind w:right="7"/>
            </w:pPr>
            <w:r w:rsidRPr="00952887">
              <w:t>2 раза в год</w:t>
            </w:r>
          </w:p>
          <w:p w:rsidR="00560C59" w:rsidRPr="00952887" w:rsidRDefault="00560C59" w:rsidP="00AA5C40">
            <w:pPr>
              <w:ind w:right="7"/>
            </w:pPr>
            <w:r w:rsidRPr="00952887">
              <w:t>1 раз в квартал</w:t>
            </w:r>
          </w:p>
          <w:p w:rsidR="00560C59" w:rsidRPr="00952887" w:rsidRDefault="00560C59" w:rsidP="00AA5C40">
            <w:pPr>
              <w:ind w:right="7"/>
            </w:pPr>
            <w:r w:rsidRPr="00952887">
              <w:t>2 раза в год</w:t>
            </w:r>
          </w:p>
          <w:p w:rsidR="00560C59" w:rsidRPr="00952887" w:rsidRDefault="00560C59" w:rsidP="00AA5C40">
            <w:pPr>
              <w:ind w:right="7"/>
            </w:pPr>
            <w:r w:rsidRPr="00952887">
              <w:t>По плану</w:t>
            </w:r>
          </w:p>
          <w:p w:rsidR="00560C59" w:rsidRPr="00952887" w:rsidRDefault="00560C59" w:rsidP="00AA5C40">
            <w:pPr>
              <w:ind w:right="7"/>
            </w:pPr>
            <w:r w:rsidRPr="00952887">
              <w:t>По плану</w:t>
            </w:r>
          </w:p>
          <w:p w:rsidR="00560C59" w:rsidRPr="00952887" w:rsidRDefault="00560C59" w:rsidP="00AA5C40">
            <w:pPr>
              <w:ind w:right="7"/>
            </w:pPr>
          </w:p>
          <w:p w:rsidR="00560C59" w:rsidRPr="00952887" w:rsidRDefault="00560C59" w:rsidP="00AA5C40">
            <w:pPr>
              <w:ind w:right="7"/>
            </w:pPr>
          </w:p>
          <w:p w:rsidR="00560C59" w:rsidRPr="00952887" w:rsidRDefault="00560C59" w:rsidP="00AA5C40">
            <w:pPr>
              <w:ind w:right="7"/>
            </w:pPr>
          </w:p>
          <w:p w:rsidR="00560C59" w:rsidRPr="000A3AF1" w:rsidRDefault="00560C59" w:rsidP="00AA5C40">
            <w:pPr>
              <w:ind w:right="7"/>
            </w:pPr>
          </w:p>
        </w:tc>
      </w:tr>
    </w:tbl>
    <w:p w:rsidR="00D817D9" w:rsidRDefault="00D817D9" w:rsidP="00D817D9">
      <w:pPr>
        <w:ind w:firstLine="567"/>
        <w:jc w:val="both"/>
        <w:rPr>
          <w:szCs w:val="28"/>
        </w:rPr>
      </w:pPr>
    </w:p>
    <w:p w:rsidR="00BF0883" w:rsidRDefault="00E31A97" w:rsidP="004C304C">
      <w:pPr>
        <w:spacing w:line="276" w:lineRule="auto"/>
        <w:ind w:right="-426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560C59" w:rsidRPr="00BF2248" w:rsidRDefault="00560C59" w:rsidP="00AA5C40">
      <w:pPr>
        <w:ind w:right="7"/>
        <w:jc w:val="center"/>
        <w:rPr>
          <w:b/>
          <w:sz w:val="28"/>
          <w:szCs w:val="28"/>
        </w:rPr>
      </w:pPr>
      <w:r w:rsidRPr="00BF2248">
        <w:rPr>
          <w:b/>
          <w:sz w:val="28"/>
          <w:szCs w:val="28"/>
          <w:lang w:val="en-US"/>
        </w:rPr>
        <w:t>III</w:t>
      </w:r>
      <w:r w:rsidRPr="00BF2248">
        <w:rPr>
          <w:b/>
          <w:sz w:val="28"/>
          <w:szCs w:val="28"/>
        </w:rPr>
        <w:t>. Организационный раздел</w:t>
      </w:r>
    </w:p>
    <w:p w:rsidR="00560C59" w:rsidRDefault="002C2657" w:rsidP="00AA5C40">
      <w:pPr>
        <w:ind w:right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560C59" w:rsidRPr="007D2F60">
        <w:rPr>
          <w:b/>
          <w:sz w:val="28"/>
          <w:szCs w:val="28"/>
        </w:rPr>
        <w:t>.  Материально-техническое обеспечение программы:</w:t>
      </w:r>
    </w:p>
    <w:p w:rsidR="00E13F53" w:rsidRPr="007D2F60" w:rsidRDefault="00E13F53" w:rsidP="00AA5C40">
      <w:pPr>
        <w:ind w:right="7"/>
        <w:jc w:val="center"/>
        <w:rPr>
          <w:b/>
          <w:sz w:val="28"/>
          <w:szCs w:val="28"/>
        </w:rPr>
      </w:pPr>
    </w:p>
    <w:p w:rsidR="00560C59" w:rsidRDefault="00560C59" w:rsidP="00E13F53">
      <w:pPr>
        <w:numPr>
          <w:ilvl w:val="0"/>
          <w:numId w:val="27"/>
        </w:numPr>
        <w:tabs>
          <w:tab w:val="clear" w:pos="720"/>
          <w:tab w:val="num" w:pos="426"/>
        </w:tabs>
        <w:spacing w:line="276" w:lineRule="auto"/>
        <w:ind w:left="0" w:right="-560" w:firstLine="0"/>
      </w:pPr>
      <w:r w:rsidRPr="00603AEC">
        <w:lastRenderedPageBreak/>
        <w:t>соответствие санитарно-эпидемиол</w:t>
      </w:r>
      <w:r w:rsidR="00017CEC">
        <w:t>огическим правилам и нормативам:</w:t>
      </w:r>
    </w:p>
    <w:p w:rsidR="00017CEC" w:rsidRPr="00017CEC" w:rsidRDefault="00017CEC" w:rsidP="00E13F53">
      <w:pPr>
        <w:spacing w:line="276" w:lineRule="auto"/>
        <w:ind w:right="-560"/>
        <w:jc w:val="both"/>
      </w:pPr>
      <w:r w:rsidRPr="00653AC7">
        <w:t>Условия в саду обеспечивают полное выполнение санитарно-гигиенических требований Роспотребнадзора к оборудованию, освещению, содержания помещений.</w:t>
      </w:r>
      <w:r>
        <w:t xml:space="preserve"> Санитарно – эпидемиологическое заключение № 39.11.01.000.</w:t>
      </w:r>
      <w:r>
        <w:rPr>
          <w:lang w:val="en-US"/>
        </w:rPr>
        <w:t xml:space="preserve">M.144.12.11 </w:t>
      </w:r>
      <w:r>
        <w:t>от 19.12.2011 г.</w:t>
      </w:r>
    </w:p>
    <w:p w:rsidR="00560C59" w:rsidRDefault="00560C59" w:rsidP="00E13F53">
      <w:pPr>
        <w:numPr>
          <w:ilvl w:val="0"/>
          <w:numId w:val="27"/>
        </w:numPr>
        <w:tabs>
          <w:tab w:val="clear" w:pos="720"/>
          <w:tab w:val="num" w:pos="0"/>
          <w:tab w:val="num" w:pos="426"/>
        </w:tabs>
        <w:spacing w:line="276" w:lineRule="auto"/>
        <w:ind w:left="0" w:right="-560" w:firstLine="0"/>
      </w:pPr>
      <w:r w:rsidRPr="00603AEC">
        <w:t>соответствие</w:t>
      </w:r>
      <w:r w:rsidR="00DE443C">
        <w:t xml:space="preserve"> правилам пожарной безопасности:</w:t>
      </w:r>
    </w:p>
    <w:p w:rsidR="00DE443C" w:rsidRPr="00603AEC" w:rsidRDefault="00DE443C" w:rsidP="00E13F53">
      <w:pPr>
        <w:tabs>
          <w:tab w:val="num" w:pos="720"/>
        </w:tabs>
        <w:spacing w:line="276" w:lineRule="auto"/>
        <w:ind w:right="-560"/>
      </w:pPr>
      <w:r>
        <w:t>Заключение о соответствии объекта защиты обязательным требованиям пожарной безопасности № 14 от 16.12.2011 г.</w:t>
      </w:r>
    </w:p>
    <w:p w:rsidR="00560C59" w:rsidRPr="006305D6" w:rsidRDefault="00560C59" w:rsidP="00E13F53">
      <w:pPr>
        <w:numPr>
          <w:ilvl w:val="0"/>
          <w:numId w:val="27"/>
        </w:numPr>
        <w:tabs>
          <w:tab w:val="clear" w:pos="720"/>
          <w:tab w:val="num" w:pos="0"/>
          <w:tab w:val="num" w:pos="426"/>
        </w:tabs>
        <w:spacing w:line="276" w:lineRule="auto"/>
        <w:ind w:left="0" w:right="-560" w:firstLine="0"/>
      </w:pPr>
      <w:r w:rsidRPr="00603AEC">
        <w:t>средства обучения и воспитания</w:t>
      </w:r>
      <w:r w:rsidRPr="00603AEC">
        <w:rPr>
          <w:color w:val="000000"/>
        </w:rPr>
        <w:t xml:space="preserve"> в соответствии с возрастом и индивидуальны</w:t>
      </w:r>
      <w:r w:rsidR="006305D6">
        <w:rPr>
          <w:color w:val="000000"/>
        </w:rPr>
        <w:t>ми особенностями развития детей:</w:t>
      </w:r>
    </w:p>
    <w:p w:rsidR="00560C59" w:rsidRPr="00603AEC" w:rsidRDefault="00560C59" w:rsidP="00E13F53">
      <w:pPr>
        <w:numPr>
          <w:ilvl w:val="0"/>
          <w:numId w:val="27"/>
        </w:numPr>
        <w:tabs>
          <w:tab w:val="clear" w:pos="720"/>
          <w:tab w:val="left" w:pos="426"/>
        </w:tabs>
        <w:spacing w:line="276" w:lineRule="auto"/>
        <w:ind w:left="0" w:right="-560" w:firstLine="0"/>
      </w:pPr>
      <w:r w:rsidRPr="00603AEC">
        <w:t>оснащенность</w:t>
      </w:r>
      <w:r w:rsidRPr="00603AEC">
        <w:rPr>
          <w:color w:val="000000"/>
        </w:rPr>
        <w:t xml:space="preserve"> помещений развивающей предметно-пространственной средой;</w:t>
      </w:r>
    </w:p>
    <w:p w:rsidR="008E7A39" w:rsidRPr="00373795" w:rsidRDefault="00560C59" w:rsidP="00E13F53">
      <w:pPr>
        <w:numPr>
          <w:ilvl w:val="0"/>
          <w:numId w:val="27"/>
        </w:numPr>
        <w:tabs>
          <w:tab w:val="clear" w:pos="720"/>
          <w:tab w:val="left" w:pos="426"/>
        </w:tabs>
        <w:spacing w:line="276" w:lineRule="auto"/>
        <w:ind w:left="0" w:right="-560" w:firstLine="0"/>
      </w:pPr>
      <w:r w:rsidRPr="00603AEC">
        <w:t>учебно-методический комплект, оборудование, оснащение</w:t>
      </w:r>
    </w:p>
    <w:p w:rsidR="00560C59" w:rsidRDefault="00560C59" w:rsidP="008C3F7A">
      <w:pPr>
        <w:ind w:right="-560"/>
        <w:jc w:val="center"/>
        <w:rPr>
          <w:b/>
        </w:rPr>
      </w:pPr>
      <w:r w:rsidRPr="006305D6">
        <w:rPr>
          <w:b/>
        </w:rPr>
        <w:t>Материально- техническое обеспечение</w:t>
      </w:r>
    </w:p>
    <w:p w:rsidR="008E7A39" w:rsidRPr="006305D6" w:rsidRDefault="008E7A39" w:rsidP="00D817D9">
      <w:pPr>
        <w:ind w:right="7"/>
        <w:jc w:val="center"/>
        <w:rPr>
          <w:b/>
        </w:rPr>
      </w:pPr>
    </w:p>
    <w:p w:rsidR="00560C59" w:rsidRPr="00653AC7" w:rsidRDefault="00560C59" w:rsidP="00632EB4">
      <w:pPr>
        <w:spacing w:line="276" w:lineRule="auto"/>
        <w:ind w:right="-426" w:firstLine="283"/>
        <w:jc w:val="both"/>
      </w:pPr>
      <w:r w:rsidRPr="00653AC7">
        <w:t xml:space="preserve">Для каждой группы выделен  игровой участок с игровым оборудованием. Детский сад обеспечен условиями и средствами для воспитания, обучения и оздоровления детей. </w:t>
      </w:r>
    </w:p>
    <w:p w:rsidR="00560C59" w:rsidRPr="00653AC7" w:rsidRDefault="00560C59" w:rsidP="00632EB4">
      <w:pPr>
        <w:spacing w:line="276" w:lineRule="auto"/>
        <w:ind w:right="-426" w:firstLine="283"/>
        <w:jc w:val="both"/>
      </w:pPr>
      <w:r w:rsidRPr="00653AC7">
        <w:t xml:space="preserve"> В МАДОУ имеется пищеблок, прачечная,  оснащенные современным кухонным оборудованием и стиральными машинами. Методический кабинет оснащен в  достаточном  количестве методической, программной и детской  литературой,  наглядным  и  демонстрационным  материалом.</w:t>
      </w:r>
      <w:r w:rsidRPr="00653AC7">
        <w:rPr>
          <w:color w:val="9BBB59" w:themeColor="accent3"/>
        </w:rPr>
        <w:t xml:space="preserve">  </w:t>
      </w:r>
      <w:r w:rsidRPr="00653AC7">
        <w:t xml:space="preserve">Для  музыкальных  занятий имеется аудиоаппаратура, музыкальные инструменты, телевизор, проектор. Физкультурные занятия, динамические часы, спортивные досуги оснащены физоборудованием. </w:t>
      </w:r>
    </w:p>
    <w:p w:rsidR="00560C59" w:rsidRPr="00653AC7" w:rsidRDefault="00560C59" w:rsidP="00632EB4">
      <w:pPr>
        <w:spacing w:line="276" w:lineRule="auto"/>
        <w:ind w:right="-426" w:firstLine="283"/>
        <w:jc w:val="both"/>
      </w:pPr>
      <w:r w:rsidRPr="00653AC7">
        <w:t>В саду имеется 4 группы с обучающими и игровыми зонами. В группах имеются детская мебель и игровой материал для ролевых игр, уголки книги, уголки творчества и экспериментирования, уголки здоровья.</w:t>
      </w:r>
    </w:p>
    <w:p w:rsidR="00560C59" w:rsidRDefault="00D65FA6" w:rsidP="00AA5C40">
      <w:pPr>
        <w:ind w:right="7"/>
        <w:jc w:val="center"/>
        <w:rPr>
          <w:b/>
        </w:rPr>
      </w:pPr>
      <w:r>
        <w:rPr>
          <w:b/>
        </w:rPr>
        <w:t xml:space="preserve"> </w:t>
      </w:r>
    </w:p>
    <w:p w:rsidR="00FA1A71" w:rsidRPr="00FA1A71" w:rsidRDefault="004F41EE" w:rsidP="00221813">
      <w:pPr>
        <w:pStyle w:val="a8"/>
        <w:numPr>
          <w:ilvl w:val="0"/>
          <w:numId w:val="75"/>
        </w:numPr>
        <w:ind w:right="7"/>
        <w:jc w:val="center"/>
        <w:rPr>
          <w:b/>
        </w:rPr>
      </w:pPr>
      <w:r>
        <w:rPr>
          <w:b/>
        </w:rPr>
        <w:t>Перечень оборудования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7909"/>
        <w:gridCol w:w="1305"/>
      </w:tblGrid>
      <w:tr w:rsidR="00FA1A71" w:rsidRPr="009C1B64" w:rsidTr="00632EB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№№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Наименование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Кол-во (шт)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Кровать-каскад (3-рядная) открыт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581A8D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Шкафчики для одежды (5-секционный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8D670A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Шкафчики для одежды (3-секционный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8D670A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581A8D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8D" w:rsidRPr="009C1B64" w:rsidRDefault="00581A8D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A8D" w:rsidRPr="009C1B64" w:rsidRDefault="00581A8D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Шкафчики для одежды (</w:t>
            </w:r>
            <w:r>
              <w:rPr>
                <w:color w:val="000000"/>
              </w:rPr>
              <w:t>2</w:t>
            </w:r>
            <w:r w:rsidRPr="009C1B64">
              <w:rPr>
                <w:color w:val="000000"/>
              </w:rPr>
              <w:t>-секционный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8D" w:rsidRDefault="00581A8D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D670A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0A" w:rsidRPr="009C1B64" w:rsidRDefault="008D670A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70A" w:rsidRPr="009C1B64" w:rsidRDefault="008D670A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Шкафчики для одежды (</w:t>
            </w:r>
            <w:r>
              <w:rPr>
                <w:color w:val="000000"/>
              </w:rPr>
              <w:t>1</w:t>
            </w:r>
            <w:r w:rsidRPr="009C1B64">
              <w:rPr>
                <w:color w:val="000000"/>
              </w:rPr>
              <w:t>-секционный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70A" w:rsidRDefault="008D670A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Стул ученическ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8D670A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</w:tr>
      <w:tr w:rsidR="00581A8D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8D" w:rsidRPr="009C1B64" w:rsidRDefault="00581A8D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8D" w:rsidRPr="009C1B64" w:rsidRDefault="00581A8D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Ст</w:t>
            </w:r>
            <w:r>
              <w:rPr>
                <w:color w:val="000000"/>
              </w:rPr>
              <w:t>о</w:t>
            </w:r>
            <w:r w:rsidRPr="009C1B64">
              <w:rPr>
                <w:color w:val="000000"/>
              </w:rPr>
              <w:t>л ученическ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8D" w:rsidRDefault="008D670A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FA1A71" w:rsidRPr="009C1B64" w:rsidTr="00DE6F99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Банкетк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8D670A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Скамь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581A8D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Стул офисны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581A8D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Стол угловой с тумбо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581A8D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81A8D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8D" w:rsidRPr="009C1B64" w:rsidRDefault="00581A8D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8D" w:rsidRPr="009C1B64" w:rsidRDefault="00581A8D" w:rsidP="00AA5C40">
            <w:pPr>
              <w:ind w:right="7"/>
              <w:rPr>
                <w:color w:val="000000"/>
              </w:rPr>
            </w:pPr>
            <w:r>
              <w:rPr>
                <w:color w:val="000000"/>
              </w:rPr>
              <w:t>Сто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8D" w:rsidRDefault="00581A8D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Мольбер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8D670A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Доска школьная (2 части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1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Полотенница 6 секц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2</w:t>
            </w:r>
          </w:p>
        </w:tc>
      </w:tr>
      <w:tr w:rsidR="00581A8D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8D" w:rsidRPr="009C1B64" w:rsidRDefault="00581A8D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8D" w:rsidRPr="009C1B64" w:rsidRDefault="00581A8D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 xml:space="preserve">Полотенница </w:t>
            </w:r>
            <w:r>
              <w:rPr>
                <w:color w:val="000000"/>
              </w:rPr>
              <w:t>5</w:t>
            </w:r>
            <w:r w:rsidRPr="009C1B64">
              <w:rPr>
                <w:color w:val="000000"/>
              </w:rPr>
              <w:t xml:space="preserve"> секц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8D" w:rsidRPr="009C1B64" w:rsidRDefault="008D670A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Полотенница 4 секц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2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Полотенница 2 секц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1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Полотенница 3 секц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1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Шкаф для хоз.инвентар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581A8D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D670A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0A" w:rsidRPr="009C1B64" w:rsidRDefault="008D670A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70A" w:rsidRDefault="008D670A" w:rsidP="00AA5C40">
            <w:pPr>
              <w:ind w:right="7"/>
              <w:rPr>
                <w:rFonts w:ascii="Calibri" w:eastAsia="Calibri" w:hAnsi="Calibri"/>
              </w:rPr>
            </w:pPr>
            <w:r>
              <w:t>Шкаф для пособ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70A" w:rsidRDefault="008D670A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D670A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0A" w:rsidRPr="009C1B64" w:rsidRDefault="008D670A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70A" w:rsidRDefault="008D670A" w:rsidP="00AA5C40">
            <w:pPr>
              <w:ind w:right="7"/>
              <w:rPr>
                <w:rFonts w:ascii="Calibri" w:eastAsia="Calibri" w:hAnsi="Calibri"/>
              </w:rPr>
            </w:pPr>
            <w:r>
              <w:t>Шкаф навесно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70A" w:rsidRDefault="008D670A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D670A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0A" w:rsidRPr="009C1B64" w:rsidRDefault="008D670A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70A" w:rsidRDefault="008D670A" w:rsidP="00AA5C40">
            <w:pPr>
              <w:ind w:right="7"/>
              <w:rPr>
                <w:rFonts w:ascii="Calibri" w:eastAsia="Calibri" w:hAnsi="Calibri"/>
              </w:rPr>
            </w:pPr>
            <w:r>
              <w:t>Шкаф для горшк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70A" w:rsidRDefault="008D670A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D670A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0A" w:rsidRPr="009C1B64" w:rsidRDefault="008D670A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70A" w:rsidRDefault="008D670A" w:rsidP="00AA5C40">
            <w:pPr>
              <w:ind w:right="7"/>
              <w:rPr>
                <w:rFonts w:ascii="Calibri" w:eastAsia="Calibri" w:hAnsi="Calibri"/>
              </w:rPr>
            </w:pPr>
            <w:r>
              <w:t>Шкаф для хоз.инвентар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70A" w:rsidRDefault="008D670A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D670A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0A" w:rsidRPr="009C1B64" w:rsidRDefault="008D670A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70A" w:rsidRDefault="008D670A" w:rsidP="00AA5C40">
            <w:pPr>
              <w:ind w:right="7"/>
              <w:rPr>
                <w:rFonts w:ascii="Calibri" w:eastAsia="Calibri" w:hAnsi="Calibri"/>
              </w:rPr>
            </w:pPr>
            <w:r>
              <w:t>Парт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70A" w:rsidRDefault="008D670A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Парта 1 секцион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1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Стенка секционная детск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1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Игровой модуль "Театр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8D670A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Игровой модуль "Кухня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8D670A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Игровой модуль "Магазин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8D670A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D670A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0A" w:rsidRPr="009C1B64" w:rsidRDefault="008D670A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70A" w:rsidRPr="008D670A" w:rsidRDefault="008D670A" w:rsidP="00AA5C40">
            <w:pPr>
              <w:ind w:right="7"/>
            </w:pPr>
            <w:r w:rsidRPr="008D670A">
              <w:t>Игровой модуль «Мастерская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70A" w:rsidRDefault="008D670A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D670A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0A" w:rsidRPr="009C1B64" w:rsidRDefault="008D670A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70A" w:rsidRPr="008D670A" w:rsidRDefault="008D670A" w:rsidP="00AA5C40">
            <w:pPr>
              <w:ind w:right="7"/>
            </w:pPr>
            <w:r w:rsidRPr="008D670A">
              <w:t>Игровой модуль «Парикмахерская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70A" w:rsidRDefault="008D670A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Шкаф для посуды навесной 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1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Шкаф для посуды (комод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1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Шкаф для посуды (Высокий, 2/стор.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1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Полка для пособ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1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Модель солнечной систем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1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Весы с комплекто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10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Стенд "Календарь погоды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8D670A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Стенд "Мы рисуем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1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Стенд "Уголок для  родителей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581A8D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Стенд "Меню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1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Стенд "Учу английский язык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1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Стенд "В мире мудрых мыслей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1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Стенд "Мой шкафчик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1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Стенд "Мое полотенце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1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Стенд "Моя кровать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1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Стенд "Я ребенок, я имею право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1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Панель "АБВГДей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1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Стенд для подело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1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Стенд "Россия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1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Стенд "Калининградская область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1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Стенд "Природные зоны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1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Стенд "Мы дежурим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581A8D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81A8D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8D" w:rsidRPr="009C1B64" w:rsidRDefault="00581A8D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A8D" w:rsidRDefault="00581A8D" w:rsidP="00AA5C40">
            <w:pPr>
              <w:ind w:right="7"/>
            </w:pPr>
            <w:r w:rsidRPr="009C1B64">
              <w:rPr>
                <w:color w:val="000000"/>
              </w:rPr>
              <w:t>Стенд "</w:t>
            </w:r>
            <w:r>
              <w:t xml:space="preserve"> «Пожарная безопасность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8D" w:rsidRPr="009C1B64" w:rsidRDefault="00581A8D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81A8D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8D" w:rsidRPr="009C1B64" w:rsidRDefault="00581A8D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A8D" w:rsidRDefault="00581A8D" w:rsidP="00AA5C40">
            <w:pPr>
              <w:ind w:right="7"/>
            </w:pPr>
            <w:r w:rsidRPr="009C1B64">
              <w:rPr>
                <w:color w:val="000000"/>
              </w:rPr>
              <w:t>Стенд "</w:t>
            </w:r>
            <w:r>
              <w:t xml:space="preserve"> природ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8D" w:rsidRPr="009C1B64" w:rsidRDefault="00581A8D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1A8D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8D" w:rsidRPr="009C1B64" w:rsidRDefault="00581A8D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A8D" w:rsidRDefault="00581A8D" w:rsidP="00AA5C40">
            <w:pPr>
              <w:ind w:right="7"/>
            </w:pPr>
            <w:r w:rsidRPr="009C1B64">
              <w:rPr>
                <w:color w:val="000000"/>
              </w:rPr>
              <w:t>Стенд "</w:t>
            </w:r>
            <w:r>
              <w:t xml:space="preserve"> «Лента времени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8D" w:rsidRPr="009C1B64" w:rsidRDefault="00581A8D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1A8D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8D" w:rsidRPr="009C1B64" w:rsidRDefault="00581A8D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A8D" w:rsidRDefault="00581A8D" w:rsidP="00AA5C40">
            <w:pPr>
              <w:ind w:right="7"/>
            </w:pPr>
            <w:r w:rsidRPr="009C1B64">
              <w:rPr>
                <w:color w:val="000000"/>
              </w:rPr>
              <w:t>Стенд "</w:t>
            </w:r>
            <w:r>
              <w:t xml:space="preserve"> «Домашние животные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8D" w:rsidRPr="009C1B64" w:rsidRDefault="00581A8D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1A8D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8D" w:rsidRPr="009C1B64" w:rsidRDefault="00581A8D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A8D" w:rsidRPr="008D670A" w:rsidRDefault="00581A8D" w:rsidP="00AA5C40">
            <w:pPr>
              <w:ind w:right="7"/>
            </w:pPr>
            <w:r w:rsidRPr="008D670A">
              <w:t>Стенд "Дикие животные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8D" w:rsidRPr="009C1B64" w:rsidRDefault="00581A8D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1A8D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8D" w:rsidRPr="009C1B64" w:rsidRDefault="00581A8D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A8D" w:rsidRPr="008D670A" w:rsidRDefault="008D670A" w:rsidP="00AA5C40">
            <w:pPr>
              <w:ind w:right="7"/>
            </w:pPr>
            <w:r w:rsidRPr="008D670A">
              <w:t xml:space="preserve">Стенд </w:t>
            </w:r>
            <w:r w:rsidR="00581A8D" w:rsidRPr="008D670A">
              <w:t>«Природные зоны земли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8D" w:rsidRDefault="008D670A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1A8D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8D" w:rsidRPr="009C1B64" w:rsidRDefault="00581A8D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A8D" w:rsidRPr="008D670A" w:rsidRDefault="008D670A" w:rsidP="00AA5C40">
            <w:pPr>
              <w:ind w:right="7"/>
            </w:pPr>
            <w:r w:rsidRPr="008D670A">
              <w:t xml:space="preserve">Стенд </w:t>
            </w:r>
            <w:r w:rsidR="00581A8D" w:rsidRPr="008D670A">
              <w:t>«Чтобы небыло беды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8D" w:rsidRDefault="008D670A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1A8D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8D" w:rsidRPr="009C1B64" w:rsidRDefault="00581A8D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A8D" w:rsidRPr="008D670A" w:rsidRDefault="008D670A" w:rsidP="00AA5C40">
            <w:pPr>
              <w:ind w:right="7"/>
            </w:pPr>
            <w:r w:rsidRPr="008D670A">
              <w:t>Стенд</w:t>
            </w:r>
            <w:r w:rsidR="00581A8D" w:rsidRPr="008D670A">
              <w:t xml:space="preserve"> «Моя Родина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8D" w:rsidRDefault="008D670A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1A8D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8D" w:rsidRPr="009C1B64" w:rsidRDefault="00581A8D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A8D" w:rsidRPr="008D670A" w:rsidRDefault="008D670A" w:rsidP="00AA5C40">
            <w:pPr>
              <w:ind w:right="7"/>
            </w:pPr>
            <w:r w:rsidRPr="008D670A">
              <w:t xml:space="preserve">Стенд </w:t>
            </w:r>
            <w:r w:rsidR="00581A8D" w:rsidRPr="008D670A">
              <w:t>«Я ребенок, я имею право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8D" w:rsidRDefault="008D670A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Полка для  обув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2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Ковер для групп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1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Ковер для спальн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1</w:t>
            </w:r>
          </w:p>
        </w:tc>
      </w:tr>
      <w:tr w:rsidR="00FA1A71" w:rsidRPr="009C1B64" w:rsidTr="00DE6F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71" w:rsidRPr="009C1B64" w:rsidRDefault="00FA1A71" w:rsidP="00DE6F99">
            <w:pPr>
              <w:pStyle w:val="a8"/>
              <w:numPr>
                <w:ilvl w:val="0"/>
                <w:numId w:val="74"/>
              </w:numPr>
              <w:ind w:right="7"/>
              <w:rPr>
                <w:color w:val="000000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71" w:rsidRPr="009C1B64" w:rsidRDefault="00FA1A71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Дорожк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A71" w:rsidRPr="009C1B64" w:rsidRDefault="00FA1A71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2</w:t>
            </w:r>
          </w:p>
        </w:tc>
      </w:tr>
    </w:tbl>
    <w:tbl>
      <w:tblPr>
        <w:tblStyle w:val="a3"/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2409"/>
        <w:gridCol w:w="5670"/>
        <w:gridCol w:w="1418"/>
      </w:tblGrid>
      <w:tr w:rsidR="00FA1A71" w:rsidRPr="00265DC8" w:rsidTr="00E13F53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46" w:rsidRDefault="004A3546" w:rsidP="00AA5C40">
            <w:pPr>
              <w:pStyle w:val="3"/>
              <w:ind w:right="7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35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36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4A35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речень игрового оборудования для учебно-материального обеспечения</w:t>
            </w:r>
          </w:p>
          <w:p w:rsidR="00F05769" w:rsidRPr="008D670A" w:rsidRDefault="00F05769" w:rsidP="00AA5C40">
            <w:pPr>
              <w:ind w:right="7"/>
              <w:jc w:val="center"/>
              <w:rPr>
                <w:lang w:eastAsia="en-US"/>
              </w:rPr>
            </w:pPr>
            <w:r w:rsidRPr="008D670A">
              <w:rPr>
                <w:lang w:eastAsia="en-US"/>
              </w:rPr>
              <w:t>ранний возраст</w:t>
            </w:r>
          </w:p>
          <w:p w:rsidR="00FA1A71" w:rsidRDefault="00FA1A71" w:rsidP="00AA5C40">
            <w:pPr>
              <w:ind w:right="7"/>
              <w:jc w:val="center"/>
            </w:pPr>
          </w:p>
        </w:tc>
      </w:tr>
      <w:tr w:rsidR="00560C59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59" w:rsidRPr="00265DC8" w:rsidRDefault="00560C59" w:rsidP="00AA5C40">
            <w:pPr>
              <w:pStyle w:val="afc"/>
              <w:shd w:val="clear" w:color="auto" w:fill="auto"/>
              <w:spacing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C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59" w:rsidRPr="00265DC8" w:rsidRDefault="00560C59" w:rsidP="00AA5C40">
            <w:pPr>
              <w:pStyle w:val="81"/>
              <w:shd w:val="clear" w:color="auto" w:fill="auto"/>
              <w:spacing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C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направление </w:t>
            </w:r>
            <w:r w:rsidRPr="00265DC8">
              <w:rPr>
                <w:rStyle w:val="86pt"/>
                <w:rFonts w:ascii="Times New Roman" w:hAnsi="Times New Roman" w:cs="Times New Roman"/>
                <w:sz w:val="24"/>
                <w:szCs w:val="24"/>
              </w:rPr>
              <w:t>по ФГО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59" w:rsidRPr="00265DC8" w:rsidRDefault="00560C59" w:rsidP="00AA5C40">
            <w:pPr>
              <w:pStyle w:val="81"/>
              <w:shd w:val="clear" w:color="auto" w:fill="auto"/>
              <w:spacing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C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59" w:rsidRDefault="002D70AE" w:rsidP="00AA5C40">
            <w:pPr>
              <w:ind w:right="7"/>
              <w:jc w:val="center"/>
            </w:pPr>
            <w:r>
              <w:t xml:space="preserve"> </w:t>
            </w:r>
            <w:r w:rsidR="00092FF0">
              <w:t>К</w:t>
            </w:r>
            <w:r>
              <w:t>оличество</w:t>
            </w:r>
          </w:p>
          <w:p w:rsidR="00092FF0" w:rsidRPr="00265DC8" w:rsidRDefault="00092FF0" w:rsidP="00AA5C40">
            <w:pPr>
              <w:ind w:right="7"/>
              <w:jc w:val="center"/>
            </w:pPr>
            <w:r>
              <w:t>(шт)</w:t>
            </w:r>
          </w:p>
        </w:tc>
      </w:tr>
      <w:tr w:rsidR="00560C59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59" w:rsidRPr="00265DC8" w:rsidRDefault="00560C59" w:rsidP="00AA5C40">
            <w:pPr>
              <w:pStyle w:val="afc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0C59" w:rsidRDefault="00560C59" w:rsidP="00AA5C40">
            <w:pPr>
              <w:ind w:right="7"/>
              <w:jc w:val="center"/>
              <w:rPr>
                <w:b/>
              </w:rPr>
            </w:pPr>
          </w:p>
          <w:p w:rsidR="00560C59" w:rsidRDefault="00560C59" w:rsidP="00AA5C40">
            <w:pPr>
              <w:ind w:right="7"/>
              <w:jc w:val="center"/>
              <w:rPr>
                <w:b/>
              </w:rPr>
            </w:pPr>
          </w:p>
          <w:p w:rsidR="00560C59" w:rsidRDefault="00560C59" w:rsidP="00AA5C40">
            <w:pPr>
              <w:ind w:right="7"/>
              <w:jc w:val="center"/>
              <w:rPr>
                <w:b/>
              </w:rPr>
            </w:pPr>
          </w:p>
          <w:p w:rsidR="00560C59" w:rsidRPr="00D36422" w:rsidRDefault="00560C59" w:rsidP="00AA5C40">
            <w:pPr>
              <w:ind w:right="7"/>
              <w:jc w:val="center"/>
              <w:rPr>
                <w:b/>
              </w:rPr>
            </w:pPr>
            <w:r w:rsidRPr="00D36422">
              <w:rPr>
                <w:b/>
              </w:rPr>
              <w:t>Познавательное и речевое</w:t>
            </w:r>
          </w:p>
          <w:p w:rsidR="00560C59" w:rsidRPr="00265DC8" w:rsidRDefault="00560C59" w:rsidP="00AA5C40">
            <w:pPr>
              <w:ind w:right="7"/>
              <w:jc w:val="center"/>
            </w:pPr>
            <w:r w:rsidRPr="00D36422">
              <w:rPr>
                <w:b/>
              </w:rPr>
              <w:t>речевое разви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59" w:rsidRPr="00265DC8" w:rsidRDefault="00560C59" w:rsidP="00AA5C40">
            <w:pPr>
              <w:ind w:right="7"/>
            </w:pPr>
            <w:r w:rsidRPr="00265DC8">
              <w:t>Пирамидка пластмассовая мал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59" w:rsidRPr="00265DC8" w:rsidRDefault="00092FF0" w:rsidP="00AA5C40">
            <w:pPr>
              <w:ind w:right="7"/>
              <w:jc w:val="center"/>
            </w:pPr>
            <w:r>
              <w:t>3</w:t>
            </w:r>
          </w:p>
        </w:tc>
      </w:tr>
      <w:tr w:rsidR="00560C59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59" w:rsidRPr="00265DC8" w:rsidRDefault="00560C59" w:rsidP="00AA5C40">
            <w:pPr>
              <w:numPr>
                <w:ilvl w:val="0"/>
                <w:numId w:val="31"/>
              </w:numPr>
              <w:ind w:left="0" w:right="7" w:firstLine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59" w:rsidRPr="00265DC8" w:rsidRDefault="00560C59" w:rsidP="00AA5C40">
            <w:pPr>
              <w:ind w:right="7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59" w:rsidRPr="00265DC8" w:rsidRDefault="00560C59" w:rsidP="00AA5C40">
            <w:pPr>
              <w:ind w:right="7"/>
            </w:pPr>
            <w:r w:rsidRPr="00265DC8">
              <w:t>Пирамидка деревянная из 7 элементов 7-ми цветов со скругленным основанием для балансир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59" w:rsidRPr="00265DC8" w:rsidRDefault="00092FF0" w:rsidP="00AA5C40">
            <w:pPr>
              <w:ind w:right="7"/>
              <w:jc w:val="center"/>
            </w:pPr>
            <w:r>
              <w:t>3</w:t>
            </w:r>
          </w:p>
        </w:tc>
      </w:tr>
      <w:tr w:rsidR="00560C59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59" w:rsidRPr="00265DC8" w:rsidRDefault="00560C59" w:rsidP="00AA5C40">
            <w:pPr>
              <w:pStyle w:val="a8"/>
              <w:numPr>
                <w:ilvl w:val="0"/>
                <w:numId w:val="31"/>
              </w:numPr>
              <w:ind w:left="0" w:right="7" w:firstLine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59" w:rsidRPr="00265DC8" w:rsidRDefault="00560C59" w:rsidP="00AA5C40">
            <w:pPr>
              <w:ind w:right="7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59" w:rsidRPr="00265DC8" w:rsidRDefault="00560C59" w:rsidP="00AA5C40">
            <w:pPr>
              <w:pStyle w:val="ad"/>
              <w:spacing w:after="0"/>
              <w:ind w:right="7"/>
              <w:jc w:val="both"/>
            </w:pPr>
            <w:r w:rsidRPr="00265DC8">
              <w:t xml:space="preserve">Игровая панель с тематическими изображениями сенсорными элемент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59" w:rsidRPr="00265DC8" w:rsidRDefault="00092FF0" w:rsidP="00AA5C40">
            <w:pPr>
              <w:pStyle w:val="ad"/>
              <w:spacing w:after="0"/>
              <w:ind w:right="7"/>
              <w:jc w:val="center"/>
            </w:pPr>
            <w:r>
              <w:t>4</w:t>
            </w:r>
          </w:p>
        </w:tc>
      </w:tr>
      <w:tr w:rsidR="00560C59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59" w:rsidRPr="00265DC8" w:rsidRDefault="00560C59" w:rsidP="00AA5C40">
            <w:pPr>
              <w:pStyle w:val="a8"/>
              <w:numPr>
                <w:ilvl w:val="0"/>
                <w:numId w:val="31"/>
              </w:numPr>
              <w:ind w:left="0" w:right="7" w:firstLine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59" w:rsidRPr="00265DC8" w:rsidRDefault="00560C59" w:rsidP="00AA5C40">
            <w:pPr>
              <w:ind w:right="7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59" w:rsidRPr="00265DC8" w:rsidRDefault="00560C59" w:rsidP="00AA5C40">
            <w:pPr>
              <w:pStyle w:val="ad"/>
              <w:spacing w:after="0"/>
              <w:ind w:right="7"/>
              <w:jc w:val="both"/>
            </w:pPr>
            <w:r w:rsidRPr="00265DC8">
              <w:t xml:space="preserve">Набор куби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59" w:rsidRPr="00265DC8" w:rsidRDefault="00092FF0" w:rsidP="00AA5C40">
            <w:pPr>
              <w:pStyle w:val="ad"/>
              <w:spacing w:after="0"/>
              <w:ind w:right="7"/>
              <w:jc w:val="center"/>
            </w:pPr>
            <w:r>
              <w:t>1</w:t>
            </w:r>
          </w:p>
        </w:tc>
      </w:tr>
      <w:tr w:rsidR="00560C59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59" w:rsidRPr="00265DC8" w:rsidRDefault="00560C59" w:rsidP="00AA5C40">
            <w:pPr>
              <w:pStyle w:val="a8"/>
              <w:numPr>
                <w:ilvl w:val="0"/>
                <w:numId w:val="31"/>
              </w:numPr>
              <w:ind w:left="0" w:right="7" w:firstLine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59" w:rsidRPr="00265DC8" w:rsidRDefault="00560C59" w:rsidP="00AA5C40">
            <w:pPr>
              <w:ind w:right="7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59" w:rsidRPr="00265DC8" w:rsidRDefault="00560C59" w:rsidP="00AA5C40">
            <w:pPr>
              <w:ind w:right="7"/>
            </w:pPr>
            <w:r w:rsidRPr="00265DC8">
              <w:t>Дидактический набор из деревянных брусочков разных разм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59" w:rsidRPr="00265DC8" w:rsidRDefault="00092FF0" w:rsidP="00AA5C40">
            <w:pPr>
              <w:ind w:right="7"/>
              <w:jc w:val="center"/>
            </w:pPr>
            <w:r>
              <w:t>1</w:t>
            </w:r>
          </w:p>
        </w:tc>
      </w:tr>
      <w:tr w:rsidR="00560C59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59" w:rsidRPr="00265DC8" w:rsidRDefault="00560C59" w:rsidP="00AA5C40">
            <w:pPr>
              <w:pStyle w:val="a8"/>
              <w:numPr>
                <w:ilvl w:val="0"/>
                <w:numId w:val="31"/>
              </w:numPr>
              <w:ind w:left="0" w:right="7" w:firstLine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59" w:rsidRPr="00265DC8" w:rsidRDefault="00560C59" w:rsidP="00AA5C40">
            <w:pPr>
              <w:ind w:right="7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59" w:rsidRPr="00265DC8" w:rsidRDefault="00560C59" w:rsidP="00AA5C40">
            <w:pPr>
              <w:ind w:right="7"/>
            </w:pPr>
            <w:r w:rsidRPr="00265DC8">
              <w:t>Напольный крупногабаритный пластмассовый конструктор из "кирпичей" и половинок "кирпичей" с креплением элементов по принципу Л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59" w:rsidRPr="00265DC8" w:rsidRDefault="00092FF0" w:rsidP="00AA5C40">
            <w:pPr>
              <w:ind w:right="7"/>
              <w:jc w:val="center"/>
            </w:pPr>
            <w:r>
              <w:t>1</w:t>
            </w:r>
          </w:p>
        </w:tc>
      </w:tr>
      <w:tr w:rsidR="00560C59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59" w:rsidRPr="00265DC8" w:rsidRDefault="00560C59" w:rsidP="00AA5C40">
            <w:pPr>
              <w:pStyle w:val="a8"/>
              <w:numPr>
                <w:ilvl w:val="0"/>
                <w:numId w:val="31"/>
              </w:numPr>
              <w:ind w:left="0" w:right="7" w:firstLine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59" w:rsidRPr="00265DC8" w:rsidRDefault="00560C59" w:rsidP="00AA5C40">
            <w:pPr>
              <w:ind w:right="7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59" w:rsidRPr="00265DC8" w:rsidRDefault="00560C59" w:rsidP="00AA5C40">
            <w:pPr>
              <w:ind w:right="7"/>
            </w:pPr>
            <w:r w:rsidRPr="00265DC8">
              <w:t>Муляжи фруктов и ово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59" w:rsidRPr="00265DC8" w:rsidRDefault="00092FF0" w:rsidP="00AA5C40">
            <w:pPr>
              <w:ind w:right="7"/>
              <w:jc w:val="center"/>
            </w:pPr>
            <w:r>
              <w:t>5</w:t>
            </w:r>
          </w:p>
        </w:tc>
      </w:tr>
      <w:tr w:rsidR="00560C59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59" w:rsidRPr="00265DC8" w:rsidRDefault="00560C59" w:rsidP="00AA5C40">
            <w:pPr>
              <w:pStyle w:val="a8"/>
              <w:numPr>
                <w:ilvl w:val="0"/>
                <w:numId w:val="31"/>
              </w:numPr>
              <w:ind w:left="0" w:right="7" w:firstLine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59" w:rsidRPr="00265DC8" w:rsidRDefault="00560C59" w:rsidP="00AA5C40">
            <w:pPr>
              <w:ind w:right="7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59" w:rsidRPr="00265DC8" w:rsidRDefault="00560C59" w:rsidP="00AA5C40">
            <w:pPr>
              <w:ind w:right="7"/>
            </w:pPr>
            <w:r w:rsidRPr="00265DC8">
              <w:t>Фигурки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59" w:rsidRPr="00265DC8" w:rsidRDefault="00092FF0" w:rsidP="00AA5C40">
            <w:pPr>
              <w:ind w:right="7"/>
              <w:jc w:val="center"/>
            </w:pPr>
            <w:r>
              <w:t>8</w:t>
            </w:r>
          </w:p>
        </w:tc>
      </w:tr>
      <w:tr w:rsidR="00092FF0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pStyle w:val="a8"/>
              <w:numPr>
                <w:ilvl w:val="0"/>
                <w:numId w:val="31"/>
              </w:numPr>
              <w:ind w:left="0" w:right="7" w:firstLine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ind w:right="7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pStyle w:val="ad"/>
              <w:spacing w:after="0"/>
              <w:ind w:right="7"/>
              <w:jc w:val="both"/>
            </w:pPr>
            <w:r w:rsidRPr="00265DC8">
              <w:t>Матрешки 5-х куко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F71BE8" w:rsidP="00AA5C40">
            <w:pPr>
              <w:pStyle w:val="ad"/>
              <w:ind w:left="400" w:right="7"/>
            </w:pPr>
            <w:r>
              <w:t xml:space="preserve">  </w:t>
            </w:r>
            <w:r w:rsidR="00092FF0">
              <w:t xml:space="preserve"> </w:t>
            </w:r>
            <w:r w:rsidR="00092FF0" w:rsidRPr="00265DC8">
              <w:t>4</w:t>
            </w:r>
          </w:p>
        </w:tc>
      </w:tr>
      <w:tr w:rsidR="00092FF0" w:rsidRPr="00265DC8" w:rsidTr="00E13F53">
        <w:trPr>
          <w:trHeight w:val="6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pStyle w:val="a8"/>
              <w:numPr>
                <w:ilvl w:val="0"/>
                <w:numId w:val="31"/>
              </w:numPr>
              <w:ind w:left="0" w:right="7" w:firstLine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ind w:right="7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ind w:right="7"/>
            </w:pPr>
            <w:r w:rsidRPr="00265DC8">
              <w:t>Набор объемных вкладышей по принципу матре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ind w:right="7"/>
              <w:jc w:val="center"/>
            </w:pPr>
            <w:r w:rsidRPr="00265DC8">
              <w:t>6</w:t>
            </w:r>
          </w:p>
        </w:tc>
      </w:tr>
      <w:tr w:rsidR="00092FF0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pStyle w:val="a8"/>
              <w:numPr>
                <w:ilvl w:val="0"/>
                <w:numId w:val="31"/>
              </w:numPr>
              <w:ind w:left="0" w:right="7" w:firstLine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ind w:right="7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ind w:right="7"/>
            </w:pPr>
            <w:r w:rsidRPr="00265DC8">
              <w:t>Шнуровки прост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ind w:right="7"/>
              <w:jc w:val="center"/>
            </w:pPr>
            <w:r w:rsidRPr="00265DC8">
              <w:t>3</w:t>
            </w:r>
          </w:p>
        </w:tc>
      </w:tr>
      <w:tr w:rsidR="00092FF0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pStyle w:val="a8"/>
              <w:numPr>
                <w:ilvl w:val="0"/>
                <w:numId w:val="31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ind w:right="7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ind w:right="7"/>
            </w:pPr>
            <w:r w:rsidRPr="00265DC8">
              <w:t>Мозаика с крупногабаритной ос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ind w:right="7"/>
              <w:jc w:val="center"/>
            </w:pPr>
            <w:r w:rsidRPr="00265DC8">
              <w:t>2</w:t>
            </w:r>
          </w:p>
        </w:tc>
      </w:tr>
      <w:tr w:rsidR="00092FF0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pStyle w:val="a8"/>
              <w:numPr>
                <w:ilvl w:val="0"/>
                <w:numId w:val="31"/>
              </w:numPr>
              <w:ind w:left="0" w:right="7" w:firstLine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ind w:right="7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ind w:right="7"/>
            </w:pPr>
            <w:r w:rsidRPr="00265DC8">
              <w:t>Тематические наборы карточек с изображ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ind w:right="7"/>
              <w:jc w:val="center"/>
            </w:pPr>
            <w:r w:rsidRPr="00265DC8">
              <w:t>23</w:t>
            </w:r>
          </w:p>
        </w:tc>
      </w:tr>
      <w:tr w:rsidR="00092FF0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pStyle w:val="a8"/>
              <w:numPr>
                <w:ilvl w:val="0"/>
                <w:numId w:val="31"/>
              </w:numPr>
              <w:ind w:left="0" w:right="7" w:firstLine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Pr="00265DC8" w:rsidRDefault="00092FF0" w:rsidP="00AA5C40">
            <w:pPr>
              <w:ind w:right="7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ind w:right="7"/>
            </w:pPr>
            <w:r w:rsidRPr="00265DC8">
              <w:t>Кукла в одеж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ind w:right="7"/>
              <w:jc w:val="center"/>
            </w:pPr>
            <w:r w:rsidRPr="00265DC8">
              <w:t>4</w:t>
            </w:r>
          </w:p>
        </w:tc>
      </w:tr>
      <w:tr w:rsidR="00092FF0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pStyle w:val="a8"/>
              <w:numPr>
                <w:ilvl w:val="0"/>
                <w:numId w:val="31"/>
              </w:numPr>
              <w:ind w:left="0" w:right="7" w:firstLine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Pr="00265DC8" w:rsidRDefault="00092FF0" w:rsidP="00AA5C40">
            <w:pPr>
              <w:ind w:right="7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ind w:right="7"/>
            </w:pPr>
            <w:r w:rsidRPr="00265DC8">
              <w:t>Кукольная кровать с опускающейся или съемной боковой стен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ind w:right="7"/>
              <w:jc w:val="center"/>
            </w:pPr>
            <w:r w:rsidRPr="00265DC8">
              <w:t>1</w:t>
            </w:r>
          </w:p>
        </w:tc>
      </w:tr>
      <w:tr w:rsidR="00092FF0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pStyle w:val="a8"/>
              <w:numPr>
                <w:ilvl w:val="0"/>
                <w:numId w:val="31"/>
              </w:numPr>
              <w:ind w:left="0" w:right="7" w:firstLine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Pr="00265DC8" w:rsidRDefault="00092FF0" w:rsidP="00AA5C40">
            <w:pPr>
              <w:ind w:right="7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ind w:right="7"/>
            </w:pPr>
            <w:r w:rsidRPr="00265DC8">
              <w:t>Игровой модуль "Кухня малая" (соразмерная ребенку) с плитой,  посудой и аксессуа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ind w:right="7"/>
              <w:jc w:val="center"/>
            </w:pPr>
            <w:r w:rsidRPr="00265DC8">
              <w:t>1</w:t>
            </w:r>
          </w:p>
        </w:tc>
      </w:tr>
      <w:tr w:rsidR="00092FF0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pStyle w:val="a8"/>
              <w:numPr>
                <w:ilvl w:val="0"/>
                <w:numId w:val="31"/>
              </w:numPr>
              <w:ind w:left="0" w:right="7" w:firstLine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Pr="00265DC8" w:rsidRDefault="00092FF0" w:rsidP="00AA5C40">
            <w:pPr>
              <w:ind w:right="7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ind w:right="7"/>
            </w:pPr>
            <w:r w:rsidRPr="00265DC8">
              <w:t>Грузовые, легковые автомоб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ind w:right="7"/>
              <w:jc w:val="center"/>
            </w:pPr>
            <w:r w:rsidRPr="00265DC8">
              <w:t>6</w:t>
            </w:r>
          </w:p>
        </w:tc>
      </w:tr>
      <w:tr w:rsidR="00092FF0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pStyle w:val="a8"/>
              <w:numPr>
                <w:ilvl w:val="0"/>
                <w:numId w:val="31"/>
              </w:numPr>
              <w:ind w:left="0" w:right="7" w:firstLine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Pr="00265DC8" w:rsidRDefault="00092FF0" w:rsidP="00AA5C40">
            <w:pPr>
              <w:ind w:right="7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ind w:right="7"/>
            </w:pPr>
            <w:r w:rsidRPr="00265DC8">
              <w:t>Лейка пластмасса вал д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ind w:right="7"/>
              <w:jc w:val="center"/>
            </w:pPr>
            <w:r w:rsidRPr="00265DC8">
              <w:t>2</w:t>
            </w:r>
          </w:p>
        </w:tc>
      </w:tr>
      <w:tr w:rsidR="00092FF0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pStyle w:val="a8"/>
              <w:numPr>
                <w:ilvl w:val="0"/>
                <w:numId w:val="31"/>
              </w:numPr>
              <w:ind w:left="0" w:right="7" w:firstLine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Pr="00265DC8" w:rsidRDefault="00092FF0" w:rsidP="00AA5C40">
            <w:pPr>
              <w:ind w:right="7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ind w:right="7"/>
            </w:pPr>
            <w:r w:rsidRPr="00265DC8">
              <w:t>Домик игр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ind w:right="7"/>
              <w:jc w:val="center"/>
            </w:pPr>
            <w:r w:rsidRPr="00265DC8">
              <w:t>1</w:t>
            </w:r>
          </w:p>
        </w:tc>
      </w:tr>
      <w:tr w:rsidR="00092FF0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pStyle w:val="a8"/>
              <w:numPr>
                <w:ilvl w:val="0"/>
                <w:numId w:val="31"/>
              </w:numPr>
              <w:ind w:left="0" w:right="7" w:firstLine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FF0" w:rsidRPr="00265DC8" w:rsidRDefault="00092FF0" w:rsidP="00AA5C40">
            <w:pPr>
              <w:ind w:right="7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ind w:right="7"/>
            </w:pPr>
            <w:r>
              <w:t xml:space="preserve">Бус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ind w:right="7"/>
              <w:jc w:val="center"/>
            </w:pPr>
            <w:r>
              <w:t>1</w:t>
            </w:r>
          </w:p>
        </w:tc>
      </w:tr>
      <w:tr w:rsidR="00560C59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59" w:rsidRPr="00265DC8" w:rsidRDefault="00560C59" w:rsidP="00AA5C40">
            <w:pPr>
              <w:pStyle w:val="a8"/>
              <w:numPr>
                <w:ilvl w:val="0"/>
                <w:numId w:val="31"/>
              </w:numPr>
              <w:ind w:left="0" w:right="7" w:firstLine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C59" w:rsidRPr="00265DC8" w:rsidRDefault="00560C59" w:rsidP="00AA5C40">
            <w:pPr>
              <w:ind w:right="7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59" w:rsidRDefault="00560C59" w:rsidP="00AA5C40">
            <w:pPr>
              <w:ind w:right="7"/>
            </w:pPr>
            <w:r>
              <w:t>Волшебные меш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59" w:rsidRDefault="00092FF0" w:rsidP="00AA5C40">
            <w:pPr>
              <w:ind w:right="7"/>
              <w:jc w:val="center"/>
            </w:pPr>
            <w:r>
              <w:t>1</w:t>
            </w:r>
          </w:p>
        </w:tc>
      </w:tr>
      <w:tr w:rsidR="00560C59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59" w:rsidRPr="00265DC8" w:rsidRDefault="00560C59" w:rsidP="00AA5C40">
            <w:pPr>
              <w:pStyle w:val="a8"/>
              <w:numPr>
                <w:ilvl w:val="0"/>
                <w:numId w:val="31"/>
              </w:numPr>
              <w:ind w:left="0" w:right="7" w:firstLine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59" w:rsidRPr="00265DC8" w:rsidRDefault="00560C59" w:rsidP="00AA5C40">
            <w:pPr>
              <w:ind w:right="7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59" w:rsidRDefault="00560C59" w:rsidP="00AA5C40">
            <w:pPr>
              <w:ind w:right="7"/>
            </w:pPr>
            <w:r>
              <w:t>Тактильные на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59" w:rsidRDefault="00092FF0" w:rsidP="00AA5C40">
            <w:pPr>
              <w:ind w:right="7"/>
              <w:jc w:val="center"/>
            </w:pPr>
            <w:r>
              <w:t>1</w:t>
            </w:r>
          </w:p>
        </w:tc>
      </w:tr>
      <w:tr w:rsidR="00560C59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59" w:rsidRPr="00265DC8" w:rsidRDefault="00560C59" w:rsidP="00AA5C40">
            <w:pPr>
              <w:pStyle w:val="a8"/>
              <w:numPr>
                <w:ilvl w:val="0"/>
                <w:numId w:val="31"/>
              </w:numPr>
              <w:ind w:left="0" w:right="7" w:firstLine="0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59" w:rsidRPr="00D36422" w:rsidRDefault="00560C59" w:rsidP="00AA5C40">
            <w:pPr>
              <w:ind w:right="7"/>
              <w:jc w:val="center"/>
              <w:rPr>
                <w:b/>
              </w:rPr>
            </w:pPr>
            <w:r w:rsidRPr="00D36422">
              <w:rPr>
                <w:b/>
              </w:rPr>
              <w:t>Художественно - эстетическое разви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59" w:rsidRPr="00265DC8" w:rsidRDefault="00560C59" w:rsidP="00AA5C40">
            <w:pPr>
              <w:pStyle w:val="a9"/>
              <w:spacing w:before="0" w:beforeAutospacing="0" w:after="0" w:afterAutospacing="0"/>
              <w:ind w:right="7"/>
            </w:pPr>
            <w:r w:rsidRPr="00265DC8">
              <w:t>Пальчиковый театр (баба, дед, Маша, кошка, соба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59" w:rsidRPr="00265DC8" w:rsidRDefault="00560C59" w:rsidP="00AA5C40">
            <w:pPr>
              <w:pStyle w:val="a9"/>
              <w:spacing w:before="0" w:beforeAutospacing="0" w:after="0" w:afterAutospacing="0"/>
              <w:ind w:right="7"/>
              <w:jc w:val="center"/>
            </w:pPr>
          </w:p>
        </w:tc>
      </w:tr>
      <w:tr w:rsidR="00092FF0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pStyle w:val="a8"/>
              <w:numPr>
                <w:ilvl w:val="0"/>
                <w:numId w:val="31"/>
              </w:numPr>
              <w:ind w:left="0" w:right="7" w:firstLine="0"/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Pr="00265DC8" w:rsidRDefault="00092FF0" w:rsidP="00AA5C40">
            <w:pPr>
              <w:ind w:right="7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pStyle w:val="a9"/>
              <w:spacing w:before="0" w:beforeAutospacing="0" w:after="0" w:afterAutospacing="0"/>
              <w:ind w:right="7"/>
            </w:pPr>
            <w:r w:rsidRPr="00265DC8">
              <w:t xml:space="preserve">Кукольный теат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pStyle w:val="a9"/>
              <w:ind w:right="7"/>
              <w:jc w:val="center"/>
            </w:pPr>
            <w:r w:rsidRPr="00265DC8">
              <w:t>1</w:t>
            </w:r>
          </w:p>
        </w:tc>
      </w:tr>
      <w:tr w:rsidR="00092FF0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pStyle w:val="a8"/>
              <w:numPr>
                <w:ilvl w:val="0"/>
                <w:numId w:val="31"/>
              </w:numPr>
              <w:ind w:left="0" w:right="7" w:firstLine="0"/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Pr="00265DC8" w:rsidRDefault="00092FF0" w:rsidP="00AA5C40">
            <w:pPr>
              <w:ind w:right="7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pStyle w:val="a9"/>
              <w:spacing w:before="0" w:beforeAutospacing="0" w:after="0" w:afterAutospacing="0"/>
              <w:ind w:right="7"/>
            </w:pPr>
            <w:r w:rsidRPr="00265DC8">
              <w:t>Театральный дом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pStyle w:val="a9"/>
              <w:ind w:right="7"/>
              <w:jc w:val="center"/>
            </w:pPr>
            <w:r w:rsidRPr="00265DC8">
              <w:t>1</w:t>
            </w:r>
          </w:p>
        </w:tc>
      </w:tr>
      <w:tr w:rsidR="00092FF0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pStyle w:val="a8"/>
              <w:numPr>
                <w:ilvl w:val="0"/>
                <w:numId w:val="31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Pr="00265DC8" w:rsidRDefault="00092FF0" w:rsidP="00AA5C40">
            <w:pPr>
              <w:ind w:right="7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pStyle w:val="a9"/>
              <w:spacing w:before="0" w:beforeAutospacing="0" w:after="0" w:afterAutospacing="0"/>
              <w:ind w:right="7"/>
            </w:pPr>
            <w:r w:rsidRPr="00265DC8">
              <w:t>Бараб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pStyle w:val="a9"/>
              <w:ind w:right="7"/>
              <w:jc w:val="center"/>
            </w:pPr>
            <w:r w:rsidRPr="00265DC8">
              <w:t>1</w:t>
            </w:r>
          </w:p>
        </w:tc>
      </w:tr>
      <w:tr w:rsidR="00092FF0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pStyle w:val="a8"/>
              <w:numPr>
                <w:ilvl w:val="0"/>
                <w:numId w:val="31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Pr="00265DC8" w:rsidRDefault="00092FF0" w:rsidP="00AA5C40">
            <w:pPr>
              <w:ind w:right="7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pStyle w:val="a9"/>
              <w:spacing w:before="0" w:beforeAutospacing="0" w:after="0" w:afterAutospacing="0"/>
              <w:ind w:right="7"/>
            </w:pPr>
            <w:r w:rsidRPr="00265DC8">
              <w:t>Буб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pStyle w:val="a9"/>
              <w:ind w:right="7"/>
              <w:jc w:val="center"/>
            </w:pPr>
            <w:r>
              <w:t xml:space="preserve">2 </w:t>
            </w:r>
          </w:p>
        </w:tc>
      </w:tr>
      <w:tr w:rsidR="00092FF0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pStyle w:val="a8"/>
              <w:numPr>
                <w:ilvl w:val="0"/>
                <w:numId w:val="31"/>
              </w:numPr>
              <w:ind w:left="0" w:right="7" w:firstLine="0"/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Pr="00265DC8" w:rsidRDefault="00092FF0" w:rsidP="00AA5C40">
            <w:pPr>
              <w:ind w:right="7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pStyle w:val="a9"/>
              <w:spacing w:before="0" w:beforeAutospacing="0" w:after="0" w:afterAutospacing="0"/>
              <w:ind w:right="7"/>
            </w:pPr>
            <w:r w:rsidRPr="00265DC8">
              <w:t>Марак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pStyle w:val="a9"/>
              <w:ind w:right="7"/>
              <w:jc w:val="center"/>
            </w:pPr>
            <w:r>
              <w:t xml:space="preserve">2 </w:t>
            </w:r>
          </w:p>
        </w:tc>
      </w:tr>
      <w:tr w:rsidR="00092FF0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pStyle w:val="a8"/>
              <w:numPr>
                <w:ilvl w:val="0"/>
                <w:numId w:val="31"/>
              </w:numPr>
              <w:ind w:left="0" w:right="7" w:firstLine="0"/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Pr="00265DC8" w:rsidRDefault="00092FF0" w:rsidP="00AA5C40">
            <w:pPr>
              <w:ind w:right="7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pStyle w:val="a9"/>
              <w:spacing w:before="0" w:beforeAutospacing="0" w:after="0" w:afterAutospacing="0"/>
              <w:ind w:right="7"/>
            </w:pPr>
            <w:r w:rsidRPr="00265DC8">
              <w:t>Ду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pStyle w:val="a9"/>
              <w:ind w:right="7"/>
              <w:jc w:val="center"/>
            </w:pPr>
            <w:r>
              <w:t xml:space="preserve">2 </w:t>
            </w:r>
          </w:p>
        </w:tc>
      </w:tr>
      <w:tr w:rsidR="00092FF0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pStyle w:val="a8"/>
              <w:numPr>
                <w:ilvl w:val="0"/>
                <w:numId w:val="31"/>
              </w:numPr>
              <w:ind w:left="0" w:right="7" w:firstLine="0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2FF0" w:rsidRPr="00D36422" w:rsidRDefault="00092FF0" w:rsidP="00AA5C40">
            <w:pPr>
              <w:pStyle w:val="90"/>
              <w:shd w:val="clear" w:color="auto" w:fill="auto"/>
              <w:spacing w:line="240" w:lineRule="auto"/>
              <w:ind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pStyle w:val="a9"/>
              <w:spacing w:before="0" w:beforeAutospacing="0" w:after="0" w:afterAutospacing="0"/>
              <w:ind w:right="7"/>
            </w:pPr>
            <w:r w:rsidRPr="00265DC8">
              <w:t>Дорожка масса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pStyle w:val="a9"/>
              <w:ind w:right="7"/>
              <w:jc w:val="center"/>
            </w:pPr>
            <w:r>
              <w:t xml:space="preserve">1  </w:t>
            </w:r>
          </w:p>
        </w:tc>
      </w:tr>
      <w:tr w:rsidR="00092FF0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pStyle w:val="a8"/>
              <w:numPr>
                <w:ilvl w:val="0"/>
                <w:numId w:val="31"/>
              </w:numPr>
              <w:ind w:left="0" w:right="7" w:firstLine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Pr="00265DC8" w:rsidRDefault="00092FF0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pStyle w:val="a9"/>
              <w:spacing w:before="0" w:beforeAutospacing="0" w:after="0" w:afterAutospacing="0"/>
              <w:ind w:right="7"/>
            </w:pPr>
            <w:r w:rsidRPr="00265DC8">
              <w:t>Мячи резиновые цве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pStyle w:val="a9"/>
              <w:ind w:right="7"/>
              <w:jc w:val="center"/>
            </w:pPr>
            <w:r>
              <w:t xml:space="preserve">5  </w:t>
            </w:r>
          </w:p>
        </w:tc>
      </w:tr>
      <w:tr w:rsidR="00092FF0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pStyle w:val="a8"/>
              <w:numPr>
                <w:ilvl w:val="0"/>
                <w:numId w:val="31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Pr="00265DC8" w:rsidRDefault="00092FF0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pStyle w:val="a9"/>
              <w:spacing w:before="0" w:beforeAutospacing="0" w:after="0" w:afterAutospacing="0"/>
              <w:ind w:right="7"/>
            </w:pPr>
            <w:r w:rsidRPr="00265DC8">
              <w:t>Кегли 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pStyle w:val="a9"/>
              <w:ind w:right="7"/>
              <w:jc w:val="center"/>
            </w:pPr>
            <w:r>
              <w:t>8</w:t>
            </w:r>
          </w:p>
        </w:tc>
      </w:tr>
      <w:tr w:rsidR="00092FF0" w:rsidRPr="00265DC8" w:rsidTr="00E13F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Pr="00265DC8" w:rsidRDefault="00092FF0" w:rsidP="00AA5C40">
            <w:pPr>
              <w:pStyle w:val="a8"/>
              <w:numPr>
                <w:ilvl w:val="0"/>
                <w:numId w:val="31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ind w:right="7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pStyle w:val="a9"/>
              <w:spacing w:before="0" w:beforeAutospacing="0" w:after="0" w:afterAutospacing="0"/>
              <w:ind w:right="7"/>
            </w:pPr>
            <w:r w:rsidRPr="00265DC8">
              <w:t>Мяч большой с руч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265DC8" w:rsidRDefault="00092FF0" w:rsidP="00AA5C40">
            <w:pPr>
              <w:pStyle w:val="a9"/>
              <w:ind w:right="7"/>
              <w:jc w:val="center"/>
            </w:pPr>
            <w:r>
              <w:t xml:space="preserve">1 </w:t>
            </w:r>
          </w:p>
        </w:tc>
      </w:tr>
    </w:tbl>
    <w:p w:rsidR="00560C59" w:rsidRPr="008D670A" w:rsidRDefault="00560C59" w:rsidP="00AA5C40">
      <w:pPr>
        <w:ind w:right="7"/>
        <w:jc w:val="center"/>
      </w:pPr>
      <w:r w:rsidRPr="008D670A">
        <w:t>младш</w:t>
      </w:r>
      <w:r w:rsidR="008D670A" w:rsidRPr="008D670A">
        <w:t>ая</w:t>
      </w:r>
      <w:r w:rsidRPr="008D670A">
        <w:t xml:space="preserve"> групп</w:t>
      </w:r>
      <w:r w:rsidR="008D670A" w:rsidRPr="008D670A">
        <w:t>а</w:t>
      </w:r>
    </w:p>
    <w:p w:rsidR="00560C59" w:rsidRPr="001C2C80" w:rsidRDefault="00560C59" w:rsidP="00AA5C40">
      <w:pPr>
        <w:ind w:right="7"/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2354"/>
        <w:gridCol w:w="5848"/>
        <w:gridCol w:w="1276"/>
      </w:tblGrid>
      <w:tr w:rsidR="00560C59" w:rsidRPr="00DD79B6" w:rsidTr="00E13F53">
        <w:tc>
          <w:tcPr>
            <w:tcW w:w="553" w:type="dxa"/>
            <w:shd w:val="clear" w:color="auto" w:fill="auto"/>
          </w:tcPr>
          <w:p w:rsidR="00560C59" w:rsidRPr="00DD79B6" w:rsidRDefault="00560C59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lang w:val="en-US"/>
              </w:rPr>
            </w:pPr>
            <w:r w:rsidRPr="00DD79B6">
              <w:rPr>
                <w:lang w:val="en-US"/>
              </w:rPr>
              <w:t>N</w:t>
            </w:r>
          </w:p>
        </w:tc>
        <w:tc>
          <w:tcPr>
            <w:tcW w:w="2354" w:type="dxa"/>
            <w:shd w:val="clear" w:color="auto" w:fill="auto"/>
          </w:tcPr>
          <w:p w:rsidR="00560C59" w:rsidRPr="00DD79B6" w:rsidRDefault="00560C59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</w:rPr>
            </w:pPr>
            <w:r w:rsidRPr="00DD79B6">
              <w:rPr>
                <w:b/>
              </w:rPr>
              <w:t xml:space="preserve">Основное </w:t>
            </w:r>
          </w:p>
          <w:p w:rsidR="00560C59" w:rsidRPr="00DD79B6" w:rsidRDefault="00560C59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</w:rPr>
            </w:pPr>
            <w:r w:rsidRPr="00DD79B6">
              <w:rPr>
                <w:b/>
              </w:rPr>
              <w:t xml:space="preserve">направление </w:t>
            </w:r>
          </w:p>
          <w:p w:rsidR="00560C59" w:rsidRPr="00DD79B6" w:rsidRDefault="00560C59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</w:rPr>
            </w:pPr>
            <w:r w:rsidRPr="00DD79B6">
              <w:rPr>
                <w:b/>
              </w:rPr>
              <w:t>развития по ФГОС</w:t>
            </w:r>
          </w:p>
        </w:tc>
        <w:tc>
          <w:tcPr>
            <w:tcW w:w="5848" w:type="dxa"/>
            <w:shd w:val="clear" w:color="auto" w:fill="auto"/>
          </w:tcPr>
          <w:p w:rsidR="00560C59" w:rsidRPr="00DD79B6" w:rsidRDefault="00560C59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  <w:lang w:val="en-US"/>
              </w:rPr>
            </w:pPr>
            <w:r w:rsidRPr="00DD79B6">
              <w:rPr>
                <w:b/>
                <w:lang w:val="en-US"/>
              </w:rPr>
              <w:t>Наименование</w:t>
            </w:r>
          </w:p>
          <w:p w:rsidR="00560C59" w:rsidRPr="00DD79B6" w:rsidRDefault="00560C59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ind w:right="7"/>
              <w:jc w:val="center"/>
            </w:pPr>
            <w:r>
              <w:t>Количество</w:t>
            </w:r>
          </w:p>
          <w:p w:rsidR="00560C59" w:rsidRPr="00DD79B6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b/>
                <w:lang w:val="en-US"/>
              </w:rPr>
            </w:pPr>
            <w:r>
              <w:t>(шт)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Pr="00810D04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  <w:rPr>
                <w:lang w:val="en-US"/>
              </w:rPr>
            </w:pPr>
          </w:p>
        </w:tc>
        <w:tc>
          <w:tcPr>
            <w:tcW w:w="2354" w:type="dxa"/>
            <w:vMerge w:val="restart"/>
            <w:shd w:val="clear" w:color="auto" w:fill="auto"/>
          </w:tcPr>
          <w:p w:rsidR="00092FF0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</w:rPr>
            </w:pPr>
          </w:p>
          <w:p w:rsidR="00092FF0" w:rsidRPr="00DD79B6" w:rsidRDefault="00092FF0" w:rsidP="00AA5C40">
            <w:pPr>
              <w:ind w:right="7"/>
              <w:jc w:val="center"/>
              <w:rPr>
                <w:lang w:val="en-US"/>
              </w:rPr>
            </w:pPr>
            <w:r w:rsidRPr="00D36422">
              <w:rPr>
                <w:b/>
              </w:rPr>
              <w:t>Познавательно-речевое развитие</w:t>
            </w:r>
          </w:p>
        </w:tc>
        <w:tc>
          <w:tcPr>
            <w:tcW w:w="5848" w:type="dxa"/>
            <w:shd w:val="clear" w:color="auto" w:fill="auto"/>
          </w:tcPr>
          <w:p w:rsidR="00092FF0" w:rsidRPr="00B279C3" w:rsidRDefault="00092FF0" w:rsidP="00AA5C40">
            <w:pPr>
              <w:ind w:right="7"/>
            </w:pPr>
            <w:r w:rsidRPr="00B279C3">
              <w:t>Пирамидка пластмассовая малая</w:t>
            </w:r>
          </w:p>
        </w:tc>
        <w:tc>
          <w:tcPr>
            <w:tcW w:w="1276" w:type="dxa"/>
            <w:shd w:val="clear" w:color="auto" w:fill="auto"/>
          </w:tcPr>
          <w:p w:rsidR="00092FF0" w:rsidRPr="00B279C3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 w:rsidRPr="00B279C3">
              <w:rPr>
                <w:lang w:val="en-US"/>
              </w:rPr>
              <w:t>1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Pr="00810D04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  <w:rPr>
                <w:lang w:val="en-US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D79B6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lang w:val="en-US"/>
              </w:rPr>
            </w:pPr>
          </w:p>
        </w:tc>
        <w:tc>
          <w:tcPr>
            <w:tcW w:w="5848" w:type="dxa"/>
            <w:shd w:val="clear" w:color="auto" w:fill="auto"/>
          </w:tcPr>
          <w:p w:rsidR="00092FF0" w:rsidRPr="00B279C3" w:rsidRDefault="00092FF0" w:rsidP="00AA5C40">
            <w:pPr>
              <w:ind w:right="7"/>
            </w:pPr>
            <w:r>
              <w:t xml:space="preserve">Пирамидка </w:t>
            </w:r>
            <w:r w:rsidRPr="00B279C3">
              <w:t xml:space="preserve"> пластмассовая </w:t>
            </w:r>
            <w:r>
              <w:t xml:space="preserve"> </w:t>
            </w:r>
            <w:r w:rsidRPr="00B279C3">
              <w:t>средняя</w:t>
            </w:r>
          </w:p>
        </w:tc>
        <w:tc>
          <w:tcPr>
            <w:tcW w:w="1276" w:type="dxa"/>
            <w:shd w:val="clear" w:color="auto" w:fill="auto"/>
          </w:tcPr>
          <w:p w:rsidR="00092FF0" w:rsidRPr="00B279C3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 w:rsidRPr="00B279C3">
              <w:rPr>
                <w:lang w:val="en-US"/>
              </w:rPr>
              <w:t>1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Pr="00810D04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  <w:rPr>
                <w:lang w:val="en-US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D79B6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lang w:val="en-US"/>
              </w:rPr>
            </w:pPr>
          </w:p>
        </w:tc>
        <w:tc>
          <w:tcPr>
            <w:tcW w:w="5848" w:type="dxa"/>
            <w:shd w:val="clear" w:color="auto" w:fill="auto"/>
          </w:tcPr>
          <w:p w:rsidR="00092FF0" w:rsidRPr="00B279C3" w:rsidRDefault="00092FF0" w:rsidP="00AA5C40">
            <w:pPr>
              <w:ind w:right="7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B279C3">
              <w:t>Пирамидка высотой не менее 40 см из 10 круглых элементов разных размеров 4 основных цветов</w:t>
            </w:r>
          </w:p>
        </w:tc>
        <w:tc>
          <w:tcPr>
            <w:tcW w:w="1276" w:type="dxa"/>
            <w:shd w:val="clear" w:color="auto" w:fill="auto"/>
          </w:tcPr>
          <w:p w:rsidR="00092FF0" w:rsidRPr="00B279C3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 w:rsidRPr="00B279C3">
              <w:t>1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Pr="00810D04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  <w:rPr>
                <w:lang w:val="en-US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D79B6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lang w:val="en-US"/>
              </w:rPr>
            </w:pPr>
          </w:p>
        </w:tc>
        <w:tc>
          <w:tcPr>
            <w:tcW w:w="5848" w:type="dxa"/>
            <w:shd w:val="clear" w:color="auto" w:fill="auto"/>
          </w:tcPr>
          <w:p w:rsidR="00092FF0" w:rsidRPr="00B279C3" w:rsidRDefault="00092FF0" w:rsidP="00AA5C40">
            <w:pPr>
              <w:ind w:right="7"/>
            </w:pPr>
            <w:r w:rsidRPr="00B279C3">
              <w:t>Пирамидка высотой не менее 30 см из 8 круглых элементов разных размеров 4 основных цветов</w:t>
            </w:r>
          </w:p>
        </w:tc>
        <w:tc>
          <w:tcPr>
            <w:tcW w:w="1276" w:type="dxa"/>
            <w:shd w:val="clear" w:color="auto" w:fill="auto"/>
          </w:tcPr>
          <w:p w:rsidR="00092FF0" w:rsidRPr="00B279C3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 w:rsidRPr="00B279C3">
              <w:rPr>
                <w:lang w:val="en-US"/>
              </w:rPr>
              <w:t>1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Pr="00810D04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  <w:rPr>
                <w:lang w:val="en-US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D79B6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lang w:val="en-US"/>
              </w:rPr>
            </w:pPr>
          </w:p>
        </w:tc>
        <w:tc>
          <w:tcPr>
            <w:tcW w:w="5848" w:type="dxa"/>
            <w:shd w:val="clear" w:color="auto" w:fill="auto"/>
          </w:tcPr>
          <w:p w:rsidR="00092FF0" w:rsidRPr="00B279C3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color w:val="FF0000"/>
              </w:rPr>
            </w:pPr>
            <w:r>
              <w:t>Мозаика из пластика с основой со штырьками и плоскими элементами 4 основных цветов с отверстиями для составления изображений по образцам или произвольно</w:t>
            </w:r>
          </w:p>
        </w:tc>
        <w:tc>
          <w:tcPr>
            <w:tcW w:w="1276" w:type="dxa"/>
            <w:shd w:val="clear" w:color="auto" w:fill="auto"/>
          </w:tcPr>
          <w:p w:rsidR="00092FF0" w:rsidRPr="00B279C3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 w:rsidRPr="00B279C3">
              <w:t>1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Pr="00810D04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  <w:rPr>
                <w:lang w:val="en-US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D79B6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lang w:val="en-US"/>
              </w:rPr>
            </w:pPr>
          </w:p>
        </w:tc>
        <w:tc>
          <w:tcPr>
            <w:tcW w:w="5848" w:type="dxa"/>
            <w:shd w:val="clear" w:color="auto" w:fill="auto"/>
          </w:tcPr>
          <w:p w:rsidR="00092FF0" w:rsidRPr="00B279C3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color w:val="FF0000"/>
              </w:rPr>
            </w:pPr>
            <w:r w:rsidRPr="00B26159">
              <w:t>Набор деревянных цветных элементов простых геометрических форм</w:t>
            </w:r>
          </w:p>
        </w:tc>
        <w:tc>
          <w:tcPr>
            <w:tcW w:w="1276" w:type="dxa"/>
            <w:shd w:val="clear" w:color="auto" w:fill="auto"/>
          </w:tcPr>
          <w:p w:rsidR="00092FF0" w:rsidRPr="00DD202D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  <w:rPr>
                <w:lang w:val="en-US"/>
              </w:rPr>
            </w:pPr>
            <w:r w:rsidRPr="00DD202D">
              <w:rPr>
                <w:lang w:val="en-US"/>
              </w:rPr>
              <w:t>1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Pr="00DD202D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D79B6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lang w:val="en-US"/>
              </w:rPr>
            </w:pPr>
          </w:p>
        </w:tc>
        <w:tc>
          <w:tcPr>
            <w:tcW w:w="5848" w:type="dxa"/>
            <w:shd w:val="clear" w:color="auto" w:fill="auto"/>
          </w:tcPr>
          <w:p w:rsidR="00092FF0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 w:rsidRPr="00B26159">
              <w:t>Крупногабарит</w:t>
            </w:r>
            <w:r>
              <w:t>ный пластмассовый конструктор из</w:t>
            </w:r>
            <w:r w:rsidRPr="00B26159">
              <w:t xml:space="preserve"> "кирпичей" и половинок "кирпичей" с</w:t>
            </w:r>
            <w:r>
              <w:t xml:space="preserve"> </w:t>
            </w:r>
            <w:r w:rsidRPr="00B26159">
              <w:t>креплением элементов по принципу ЛЕГО</w:t>
            </w:r>
          </w:p>
        </w:tc>
        <w:tc>
          <w:tcPr>
            <w:tcW w:w="1276" w:type="dxa"/>
            <w:shd w:val="clear" w:color="auto" w:fill="auto"/>
          </w:tcPr>
          <w:p w:rsidR="00092FF0" w:rsidRPr="00DD202D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t>1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Pr="00DD202D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D202D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5848" w:type="dxa"/>
            <w:shd w:val="clear" w:color="auto" w:fill="auto"/>
          </w:tcPr>
          <w:p w:rsidR="00092FF0" w:rsidRPr="006C65B2" w:rsidRDefault="00092FF0" w:rsidP="00AA5C40">
            <w:pPr>
              <w:ind w:right="7"/>
            </w:pPr>
            <w:r w:rsidRPr="00B26159">
              <w:t>Муляжи фруктов и овощей</w:t>
            </w:r>
          </w:p>
        </w:tc>
        <w:tc>
          <w:tcPr>
            <w:tcW w:w="1276" w:type="dxa"/>
            <w:shd w:val="clear" w:color="auto" w:fill="auto"/>
          </w:tcPr>
          <w:p w:rsidR="00092FF0" w:rsidRPr="00DD202D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t>1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Pr="00DD202D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D202D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5848" w:type="dxa"/>
            <w:shd w:val="clear" w:color="auto" w:fill="auto"/>
          </w:tcPr>
          <w:p w:rsidR="00092FF0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 w:rsidRPr="00B26159">
              <w:t>Дида</w:t>
            </w:r>
            <w:r>
              <w:t>кти</w:t>
            </w:r>
            <w:r w:rsidRPr="00B26159">
              <w:t>ческая кукла</w:t>
            </w:r>
            <w:r>
              <w:t xml:space="preserve"> «Катя»</w:t>
            </w:r>
          </w:p>
        </w:tc>
        <w:tc>
          <w:tcPr>
            <w:tcW w:w="1276" w:type="dxa"/>
            <w:shd w:val="clear" w:color="auto" w:fill="auto"/>
          </w:tcPr>
          <w:p w:rsidR="00092FF0" w:rsidRPr="00DD202D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t>1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Pr="00DD202D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D202D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5848" w:type="dxa"/>
            <w:shd w:val="clear" w:color="auto" w:fill="auto"/>
          </w:tcPr>
          <w:p w:rsidR="00092FF0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 w:rsidRPr="00B26159">
              <w:t>Набор фигурок д</w:t>
            </w:r>
            <w:r>
              <w:t xml:space="preserve">иких </w:t>
            </w:r>
            <w:r w:rsidRPr="00B26159">
              <w:t>животных</w:t>
            </w:r>
          </w:p>
        </w:tc>
        <w:tc>
          <w:tcPr>
            <w:tcW w:w="1276" w:type="dxa"/>
            <w:shd w:val="clear" w:color="auto" w:fill="auto"/>
          </w:tcPr>
          <w:p w:rsidR="00092FF0" w:rsidRPr="00DD202D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t>1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Pr="00DD202D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D202D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5848" w:type="dxa"/>
            <w:shd w:val="clear" w:color="auto" w:fill="auto"/>
          </w:tcPr>
          <w:p w:rsidR="00092FF0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 w:rsidRPr="00B26159">
              <w:t>Набор фигурок домашних животных</w:t>
            </w:r>
            <w:r>
              <w:t>»</w:t>
            </w:r>
          </w:p>
        </w:tc>
        <w:tc>
          <w:tcPr>
            <w:tcW w:w="1276" w:type="dxa"/>
            <w:shd w:val="clear" w:color="auto" w:fill="auto"/>
          </w:tcPr>
          <w:p w:rsidR="00092FF0" w:rsidRPr="00DD202D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t>1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Pr="00DD202D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D202D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5848" w:type="dxa"/>
            <w:shd w:val="clear" w:color="auto" w:fill="auto"/>
          </w:tcPr>
          <w:p w:rsidR="00092FF0" w:rsidRPr="006C65B2" w:rsidRDefault="00092FF0" w:rsidP="00AA5C40">
            <w:pPr>
              <w:ind w:right="7"/>
            </w:pPr>
            <w:r w:rsidRPr="006C65B2">
              <w:t>«Лесное домино»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ind w:right="7"/>
              <w:jc w:val="center"/>
            </w:pPr>
            <w:r>
              <w:t>1</w:t>
            </w:r>
          </w:p>
        </w:tc>
      </w:tr>
      <w:tr w:rsidR="00560C59" w:rsidRPr="00DD79B6" w:rsidTr="00E13F53">
        <w:tc>
          <w:tcPr>
            <w:tcW w:w="553" w:type="dxa"/>
            <w:shd w:val="clear" w:color="auto" w:fill="auto"/>
          </w:tcPr>
          <w:p w:rsidR="00560C59" w:rsidRDefault="00560C59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 w:val="restart"/>
            <w:shd w:val="clear" w:color="auto" w:fill="auto"/>
          </w:tcPr>
          <w:p w:rsidR="00560C59" w:rsidRPr="00D36422" w:rsidRDefault="00560C59" w:rsidP="00AA5C40">
            <w:pPr>
              <w:ind w:right="7"/>
              <w:jc w:val="center"/>
              <w:rPr>
                <w:b/>
              </w:rPr>
            </w:pPr>
            <w:r w:rsidRPr="004D4763">
              <w:rPr>
                <w:b/>
              </w:rPr>
              <w:t>Социаль</w:t>
            </w:r>
            <w:r w:rsidRPr="00D36422">
              <w:rPr>
                <w:b/>
              </w:rPr>
              <w:t xml:space="preserve">но – личностное </w:t>
            </w:r>
          </w:p>
          <w:p w:rsidR="00560C59" w:rsidRPr="00D36422" w:rsidRDefault="00560C59" w:rsidP="00AA5C40">
            <w:pPr>
              <w:ind w:right="7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4D4763">
              <w:rPr>
                <w:b/>
              </w:rPr>
              <w:t>развитие</w:t>
            </w:r>
          </w:p>
        </w:tc>
        <w:tc>
          <w:tcPr>
            <w:tcW w:w="5848" w:type="dxa"/>
            <w:shd w:val="clear" w:color="auto" w:fill="auto"/>
          </w:tcPr>
          <w:p w:rsidR="00560C59" w:rsidRPr="0085548F" w:rsidRDefault="00560C59" w:rsidP="00AA5C40">
            <w:pPr>
              <w:ind w:right="7"/>
            </w:pPr>
            <w:r>
              <w:t>Игровой комплект из деревянной основы с сюжетным изображением, двухслойными магнитными вкладышами сложной формы и удочки</w:t>
            </w:r>
          </w:p>
        </w:tc>
        <w:tc>
          <w:tcPr>
            <w:tcW w:w="1276" w:type="dxa"/>
            <w:shd w:val="clear" w:color="auto" w:fill="auto"/>
          </w:tcPr>
          <w:p w:rsidR="00560C59" w:rsidRDefault="00092FF0" w:rsidP="00AA5C40">
            <w:pPr>
              <w:ind w:right="7"/>
              <w:jc w:val="center"/>
            </w:pPr>
            <w:r>
              <w:t>1</w:t>
            </w:r>
          </w:p>
        </w:tc>
      </w:tr>
      <w:tr w:rsidR="00560C59" w:rsidRPr="00DD79B6" w:rsidTr="00E13F53">
        <w:tc>
          <w:tcPr>
            <w:tcW w:w="553" w:type="dxa"/>
            <w:shd w:val="clear" w:color="auto" w:fill="auto"/>
          </w:tcPr>
          <w:p w:rsidR="00560C59" w:rsidRDefault="00560C59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560C59" w:rsidRPr="00DD202D" w:rsidRDefault="00560C59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5848" w:type="dxa"/>
            <w:shd w:val="clear" w:color="auto" w:fill="auto"/>
          </w:tcPr>
          <w:p w:rsidR="00560C59" w:rsidRPr="0085548F" w:rsidRDefault="00560C59" w:rsidP="00AA5C40">
            <w:pPr>
              <w:ind w:right="7"/>
            </w:pPr>
            <w:r>
              <w:t>Набор из крупных  бусин различных геометрических форм и основных цветов и шнурков для нанизывания и классификации по разным признакам</w:t>
            </w:r>
          </w:p>
        </w:tc>
        <w:tc>
          <w:tcPr>
            <w:tcW w:w="1276" w:type="dxa"/>
            <w:shd w:val="clear" w:color="auto" w:fill="auto"/>
          </w:tcPr>
          <w:p w:rsidR="00560C59" w:rsidRDefault="00092FF0" w:rsidP="00AA5C40">
            <w:pPr>
              <w:ind w:right="7"/>
              <w:jc w:val="center"/>
            </w:pPr>
            <w:r>
              <w:t>1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  <w:textDirection w:val="btLr"/>
          </w:tcPr>
          <w:p w:rsidR="00092FF0" w:rsidRPr="00DD202D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5848" w:type="dxa"/>
            <w:shd w:val="clear" w:color="auto" w:fill="auto"/>
          </w:tcPr>
          <w:p w:rsidR="00092FF0" w:rsidRPr="006C65B2" w:rsidRDefault="00092FF0" w:rsidP="00AA5C40">
            <w:pPr>
              <w:ind w:right="7"/>
            </w:pPr>
            <w:r w:rsidRPr="00B26159">
              <w:t>Кукла в одежде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ind w:right="7"/>
              <w:jc w:val="center"/>
            </w:pPr>
            <w:r>
              <w:t>5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D202D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5848" w:type="dxa"/>
            <w:shd w:val="clear" w:color="auto" w:fill="auto"/>
          </w:tcPr>
          <w:p w:rsidR="00092FF0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 w:rsidRPr="00B26159">
              <w:t>Комплект мебели для игры с куклой</w:t>
            </w:r>
          </w:p>
        </w:tc>
        <w:tc>
          <w:tcPr>
            <w:tcW w:w="1276" w:type="dxa"/>
            <w:shd w:val="clear" w:color="auto" w:fill="auto"/>
          </w:tcPr>
          <w:p w:rsidR="00092FF0" w:rsidRPr="00DD202D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t>1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D202D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5848" w:type="dxa"/>
            <w:shd w:val="clear" w:color="auto" w:fill="auto"/>
          </w:tcPr>
          <w:p w:rsidR="00092FF0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 w:rsidRPr="00B26159">
              <w:t>Комплект кукольного постельного белья</w:t>
            </w:r>
          </w:p>
        </w:tc>
        <w:tc>
          <w:tcPr>
            <w:tcW w:w="1276" w:type="dxa"/>
            <w:shd w:val="clear" w:color="auto" w:fill="auto"/>
          </w:tcPr>
          <w:p w:rsidR="00092FF0" w:rsidRPr="00DD202D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t>1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D202D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5848" w:type="dxa"/>
            <w:shd w:val="clear" w:color="auto" w:fill="auto"/>
          </w:tcPr>
          <w:p w:rsidR="00092FF0" w:rsidRPr="00B26159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 w:rsidRPr="00B26159">
              <w:t>Комплект кухонной посуды для игры с куклой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t>1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D202D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5848" w:type="dxa"/>
            <w:shd w:val="clear" w:color="auto" w:fill="auto"/>
          </w:tcPr>
          <w:p w:rsidR="00092FF0" w:rsidRPr="00B26159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 w:rsidRPr="00B26159">
              <w:t>Грузовые, легковые автомобили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t>10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D202D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5848" w:type="dxa"/>
            <w:shd w:val="clear" w:color="auto" w:fill="auto"/>
          </w:tcPr>
          <w:p w:rsidR="00092FF0" w:rsidRPr="00B26159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</w:pPr>
            <w:r w:rsidRPr="00B26159">
              <w:t>Лейка пластмассовая детская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t>1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 w:val="restart"/>
            <w:shd w:val="clear" w:color="auto" w:fill="auto"/>
          </w:tcPr>
          <w:p w:rsidR="00092FF0" w:rsidRPr="0038611D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 w:rsidRPr="00D36422">
              <w:rPr>
                <w:b/>
                <w:bCs/>
              </w:rPr>
              <w:t>Художественно – эстетическо</w:t>
            </w:r>
            <w:r w:rsidRPr="0038611D">
              <w:rPr>
                <w:bCs/>
              </w:rPr>
              <w:t xml:space="preserve">е </w:t>
            </w:r>
            <w:r w:rsidRPr="00D36422">
              <w:rPr>
                <w:b/>
                <w:bCs/>
              </w:rPr>
              <w:t>развитие</w:t>
            </w:r>
          </w:p>
        </w:tc>
        <w:tc>
          <w:tcPr>
            <w:tcW w:w="5848" w:type="dxa"/>
            <w:shd w:val="clear" w:color="auto" w:fill="auto"/>
          </w:tcPr>
          <w:p w:rsidR="00092FF0" w:rsidRPr="00521093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Барабаны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t>1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D202D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5848" w:type="dxa"/>
            <w:shd w:val="clear" w:color="auto" w:fill="auto"/>
          </w:tcPr>
          <w:p w:rsidR="00092FF0" w:rsidRPr="00521093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Бубен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t>1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D202D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5848" w:type="dxa"/>
            <w:shd w:val="clear" w:color="auto" w:fill="auto"/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Синтезатор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t>1</w:t>
            </w:r>
          </w:p>
        </w:tc>
      </w:tr>
      <w:tr w:rsidR="00092FF0" w:rsidRPr="00DD79B6" w:rsidTr="00E13F53">
        <w:trPr>
          <w:trHeight w:val="528"/>
        </w:trPr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D202D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5848" w:type="dxa"/>
            <w:shd w:val="clear" w:color="auto" w:fill="auto"/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Гитары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t>1</w:t>
            </w:r>
          </w:p>
        </w:tc>
      </w:tr>
      <w:tr w:rsidR="00092FF0" w:rsidRPr="00DD79B6" w:rsidTr="00E13F53">
        <w:trPr>
          <w:trHeight w:val="518"/>
        </w:trPr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D202D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5848" w:type="dxa"/>
            <w:shd w:val="clear" w:color="auto" w:fill="auto"/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Дудка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t>1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D202D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5848" w:type="dxa"/>
            <w:shd w:val="clear" w:color="auto" w:fill="auto"/>
          </w:tcPr>
          <w:p w:rsidR="00092FF0" w:rsidRPr="00521093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Пальчиковый театр (заяц, волк, лиса, медведь, лягушка)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t>1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D202D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5848" w:type="dxa"/>
            <w:shd w:val="clear" w:color="auto" w:fill="auto"/>
          </w:tcPr>
          <w:p w:rsidR="00092FF0" w:rsidRPr="00521093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Кукольный театр (Три медведя)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t>1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D202D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5848" w:type="dxa"/>
            <w:shd w:val="clear" w:color="auto" w:fill="auto"/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Набор театра «Колобок» (резиновый)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t>1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D202D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5848" w:type="dxa"/>
            <w:shd w:val="clear" w:color="auto" w:fill="auto"/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Набор театра «Красная шапочка» (резиновый)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t>1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D202D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</w:pPr>
          </w:p>
        </w:tc>
        <w:tc>
          <w:tcPr>
            <w:tcW w:w="5848" w:type="dxa"/>
            <w:shd w:val="clear" w:color="auto" w:fill="auto"/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Театральная ширма «Домик»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>
              <w:t>1</w:t>
            </w:r>
          </w:p>
        </w:tc>
      </w:tr>
      <w:tr w:rsidR="00092FF0" w:rsidRPr="00DD79B6" w:rsidTr="00E13F53">
        <w:trPr>
          <w:trHeight w:val="422"/>
        </w:trPr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 w:val="restart"/>
            <w:shd w:val="clear" w:color="auto" w:fill="auto"/>
          </w:tcPr>
          <w:p w:rsidR="00092FF0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  <w:bCs/>
              </w:rPr>
            </w:pPr>
            <w:r w:rsidRPr="00D36422">
              <w:rPr>
                <w:b/>
                <w:bCs/>
              </w:rPr>
              <w:t>Физическое</w:t>
            </w:r>
          </w:p>
          <w:p w:rsidR="00092FF0" w:rsidRPr="00D36422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</w:rPr>
            </w:pPr>
            <w:r w:rsidRPr="00D36422">
              <w:rPr>
                <w:b/>
                <w:bCs/>
              </w:rPr>
              <w:t>развитие</w:t>
            </w:r>
          </w:p>
        </w:tc>
        <w:tc>
          <w:tcPr>
            <w:tcW w:w="5848" w:type="dxa"/>
            <w:shd w:val="clear" w:color="auto" w:fill="auto"/>
          </w:tcPr>
          <w:p w:rsidR="00092FF0" w:rsidRPr="00521093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Мячи резиновые цветные</w:t>
            </w:r>
          </w:p>
        </w:tc>
        <w:tc>
          <w:tcPr>
            <w:tcW w:w="1276" w:type="dxa"/>
            <w:shd w:val="clear" w:color="auto" w:fill="auto"/>
          </w:tcPr>
          <w:p w:rsidR="00092FF0" w:rsidRPr="00521093" w:rsidRDefault="00092FF0" w:rsidP="00AA5C40">
            <w:pPr>
              <w:pStyle w:val="a9"/>
              <w:ind w:right="7"/>
              <w:jc w:val="center"/>
            </w:pPr>
            <w:r>
              <w:t xml:space="preserve">24  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36422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</w:rPr>
            </w:pPr>
          </w:p>
        </w:tc>
        <w:tc>
          <w:tcPr>
            <w:tcW w:w="5848" w:type="dxa"/>
            <w:shd w:val="clear" w:color="auto" w:fill="auto"/>
          </w:tcPr>
          <w:p w:rsidR="00092FF0" w:rsidRPr="00521093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Мячи резиновые маленькие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pStyle w:val="a9"/>
              <w:ind w:right="7"/>
              <w:jc w:val="center"/>
            </w:pPr>
            <w:r>
              <w:t xml:space="preserve">9  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36422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</w:rPr>
            </w:pPr>
          </w:p>
        </w:tc>
        <w:tc>
          <w:tcPr>
            <w:tcW w:w="5848" w:type="dxa"/>
            <w:shd w:val="clear" w:color="auto" w:fill="auto"/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Мячи резиновые легкие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pStyle w:val="a9"/>
              <w:ind w:right="7"/>
              <w:jc w:val="center"/>
            </w:pPr>
            <w:r>
              <w:t xml:space="preserve">14 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36422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</w:rPr>
            </w:pPr>
          </w:p>
        </w:tc>
        <w:tc>
          <w:tcPr>
            <w:tcW w:w="5848" w:type="dxa"/>
            <w:shd w:val="clear" w:color="auto" w:fill="auto"/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Мячи массажные маленькие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pStyle w:val="a9"/>
              <w:ind w:right="7"/>
              <w:jc w:val="center"/>
            </w:pPr>
            <w:r>
              <w:t xml:space="preserve">28 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36422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</w:rPr>
            </w:pPr>
          </w:p>
        </w:tc>
        <w:tc>
          <w:tcPr>
            <w:tcW w:w="5848" w:type="dxa"/>
            <w:shd w:val="clear" w:color="auto" w:fill="auto"/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Мяч футбольный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pStyle w:val="a9"/>
              <w:ind w:right="7"/>
              <w:jc w:val="center"/>
            </w:pPr>
            <w:r>
              <w:t xml:space="preserve">1 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36422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</w:rPr>
            </w:pPr>
          </w:p>
        </w:tc>
        <w:tc>
          <w:tcPr>
            <w:tcW w:w="5848" w:type="dxa"/>
            <w:shd w:val="clear" w:color="auto" w:fill="auto"/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Мячи баскетбольные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pStyle w:val="a9"/>
              <w:ind w:right="7"/>
              <w:jc w:val="center"/>
            </w:pPr>
            <w:r>
              <w:t xml:space="preserve">5 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36422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</w:rPr>
            </w:pPr>
          </w:p>
        </w:tc>
        <w:tc>
          <w:tcPr>
            <w:tcW w:w="5848" w:type="dxa"/>
            <w:shd w:val="clear" w:color="auto" w:fill="auto"/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Игры «Кегли»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pStyle w:val="a9"/>
              <w:ind w:right="7"/>
              <w:jc w:val="center"/>
            </w:pPr>
            <w:r>
              <w:t xml:space="preserve">2 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36422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</w:rPr>
            </w:pPr>
          </w:p>
        </w:tc>
        <w:tc>
          <w:tcPr>
            <w:tcW w:w="5848" w:type="dxa"/>
            <w:shd w:val="clear" w:color="auto" w:fill="auto"/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Тропинка «Здоровья» мягкая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pStyle w:val="a9"/>
              <w:ind w:right="7"/>
              <w:jc w:val="center"/>
            </w:pPr>
            <w:r>
              <w:t xml:space="preserve">1 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36422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</w:rPr>
            </w:pPr>
          </w:p>
        </w:tc>
        <w:tc>
          <w:tcPr>
            <w:tcW w:w="5848" w:type="dxa"/>
            <w:shd w:val="clear" w:color="auto" w:fill="auto"/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Дорожка массажная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pStyle w:val="a9"/>
              <w:ind w:right="7"/>
              <w:jc w:val="center"/>
            </w:pPr>
            <w:r>
              <w:t xml:space="preserve">2 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36422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</w:rPr>
            </w:pPr>
          </w:p>
        </w:tc>
        <w:tc>
          <w:tcPr>
            <w:tcW w:w="5848" w:type="dxa"/>
            <w:shd w:val="clear" w:color="auto" w:fill="auto"/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Модули набивные (большие)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pStyle w:val="a9"/>
              <w:ind w:right="7"/>
              <w:jc w:val="center"/>
            </w:pPr>
            <w:r>
              <w:t xml:space="preserve">4 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36422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</w:rPr>
            </w:pPr>
          </w:p>
        </w:tc>
        <w:tc>
          <w:tcPr>
            <w:tcW w:w="5848" w:type="dxa"/>
            <w:shd w:val="clear" w:color="auto" w:fill="auto"/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Модули набивные (маленькие)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pStyle w:val="a9"/>
              <w:ind w:right="7"/>
              <w:jc w:val="center"/>
            </w:pPr>
            <w:r>
              <w:t xml:space="preserve">8 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36422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</w:rPr>
            </w:pPr>
          </w:p>
        </w:tc>
        <w:tc>
          <w:tcPr>
            <w:tcW w:w="5848" w:type="dxa"/>
            <w:shd w:val="clear" w:color="auto" w:fill="auto"/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Маты маленькие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pStyle w:val="a9"/>
              <w:ind w:right="7"/>
              <w:jc w:val="center"/>
            </w:pPr>
            <w:r>
              <w:t xml:space="preserve">9 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36422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</w:rPr>
            </w:pPr>
          </w:p>
        </w:tc>
        <w:tc>
          <w:tcPr>
            <w:tcW w:w="5848" w:type="dxa"/>
            <w:shd w:val="clear" w:color="auto" w:fill="auto"/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Мат большой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pStyle w:val="a9"/>
              <w:ind w:right="7"/>
              <w:jc w:val="center"/>
            </w:pPr>
            <w:r>
              <w:t xml:space="preserve">2 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36422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</w:rPr>
            </w:pPr>
          </w:p>
        </w:tc>
        <w:tc>
          <w:tcPr>
            <w:tcW w:w="5848" w:type="dxa"/>
            <w:shd w:val="clear" w:color="auto" w:fill="auto"/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Обручи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pStyle w:val="a9"/>
              <w:ind w:right="7"/>
              <w:jc w:val="center"/>
            </w:pPr>
            <w:r>
              <w:t xml:space="preserve">1 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36422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</w:rPr>
            </w:pPr>
          </w:p>
        </w:tc>
        <w:tc>
          <w:tcPr>
            <w:tcW w:w="5848" w:type="dxa"/>
            <w:shd w:val="clear" w:color="auto" w:fill="auto"/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Скакалки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pStyle w:val="a9"/>
              <w:ind w:right="7"/>
              <w:jc w:val="center"/>
            </w:pPr>
            <w:r>
              <w:t xml:space="preserve">22 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36422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</w:rPr>
            </w:pPr>
          </w:p>
        </w:tc>
        <w:tc>
          <w:tcPr>
            <w:tcW w:w="5848" w:type="dxa"/>
            <w:shd w:val="clear" w:color="auto" w:fill="auto"/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Мячи большие с ручками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pStyle w:val="a9"/>
              <w:ind w:right="7"/>
              <w:jc w:val="center"/>
            </w:pPr>
            <w:r>
              <w:t xml:space="preserve">10 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36422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</w:rPr>
            </w:pPr>
          </w:p>
        </w:tc>
        <w:tc>
          <w:tcPr>
            <w:tcW w:w="5848" w:type="dxa"/>
            <w:shd w:val="clear" w:color="auto" w:fill="auto"/>
          </w:tcPr>
          <w:p w:rsidR="00092FF0" w:rsidRDefault="00092FF0" w:rsidP="00AA5C40">
            <w:pPr>
              <w:ind w:right="7"/>
            </w:pPr>
            <w:r>
              <w:t>Тренажер «Велосипед»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pStyle w:val="a9"/>
              <w:ind w:right="7"/>
              <w:jc w:val="center"/>
            </w:pPr>
            <w:r>
              <w:t>8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D36422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</w:rPr>
            </w:pPr>
          </w:p>
        </w:tc>
        <w:tc>
          <w:tcPr>
            <w:tcW w:w="5848" w:type="dxa"/>
            <w:shd w:val="clear" w:color="auto" w:fill="auto"/>
          </w:tcPr>
          <w:p w:rsidR="00092FF0" w:rsidRDefault="00092FF0" w:rsidP="00AA5C40">
            <w:pPr>
              <w:ind w:right="7"/>
            </w:pPr>
            <w:r>
              <w:t>Черепаха напольная дидактическая мягконабивная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pStyle w:val="a9"/>
              <w:ind w:right="7"/>
              <w:jc w:val="center"/>
            </w:pPr>
            <w:r>
              <w:t>2</w:t>
            </w:r>
          </w:p>
        </w:tc>
      </w:tr>
      <w:tr w:rsidR="00092FF0" w:rsidRPr="00DD79B6" w:rsidTr="00E13F53"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 w:val="restart"/>
            <w:shd w:val="clear" w:color="auto" w:fill="auto"/>
          </w:tcPr>
          <w:p w:rsidR="00092FF0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  <w:bCs/>
              </w:rPr>
            </w:pPr>
            <w:r w:rsidRPr="00D36422">
              <w:rPr>
                <w:b/>
                <w:bCs/>
              </w:rPr>
              <w:t xml:space="preserve">Вспомогательные </w:t>
            </w:r>
          </w:p>
          <w:p w:rsidR="00092FF0" w:rsidRPr="00D36422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  <w:r w:rsidRPr="00D36422">
              <w:rPr>
                <w:b/>
                <w:bCs/>
              </w:rPr>
              <w:t>средства</w:t>
            </w:r>
          </w:p>
        </w:tc>
        <w:tc>
          <w:tcPr>
            <w:tcW w:w="5848" w:type="dxa"/>
            <w:shd w:val="clear" w:color="auto" w:fill="auto"/>
          </w:tcPr>
          <w:p w:rsidR="00092FF0" w:rsidRPr="002E17CE" w:rsidRDefault="00092FF0" w:rsidP="00AA5C40">
            <w:pPr>
              <w:ind w:right="7"/>
            </w:pPr>
            <w:r w:rsidRPr="00B26159">
              <w:t>Контейнеры большие напольные для хранения игрушек (с колесами)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ind w:right="7"/>
              <w:jc w:val="center"/>
            </w:pPr>
            <w:r>
              <w:t xml:space="preserve">2 </w:t>
            </w:r>
          </w:p>
        </w:tc>
      </w:tr>
      <w:tr w:rsidR="00092FF0" w:rsidRPr="00DD79B6" w:rsidTr="00E13F53">
        <w:trPr>
          <w:trHeight w:val="970"/>
        </w:trPr>
        <w:tc>
          <w:tcPr>
            <w:tcW w:w="553" w:type="dxa"/>
            <w:shd w:val="clear" w:color="auto" w:fill="auto"/>
          </w:tcPr>
          <w:p w:rsidR="00092FF0" w:rsidRDefault="00092FF0" w:rsidP="00AA5C40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7" w:firstLine="0"/>
            </w:pPr>
          </w:p>
        </w:tc>
        <w:tc>
          <w:tcPr>
            <w:tcW w:w="2354" w:type="dxa"/>
            <w:vMerge/>
            <w:shd w:val="clear" w:color="auto" w:fill="auto"/>
          </w:tcPr>
          <w:p w:rsidR="00092FF0" w:rsidRPr="002E17CE" w:rsidRDefault="00092FF0" w:rsidP="00AA5C40">
            <w:pPr>
              <w:widowControl w:val="0"/>
              <w:autoSpaceDE w:val="0"/>
              <w:autoSpaceDN w:val="0"/>
              <w:adjustRightInd w:val="0"/>
              <w:ind w:right="7"/>
              <w:rPr>
                <w:bCs/>
              </w:rPr>
            </w:pPr>
          </w:p>
        </w:tc>
        <w:tc>
          <w:tcPr>
            <w:tcW w:w="5848" w:type="dxa"/>
            <w:shd w:val="clear" w:color="auto" w:fill="auto"/>
          </w:tcPr>
          <w:p w:rsidR="00092FF0" w:rsidRPr="00B26159" w:rsidRDefault="00092FF0" w:rsidP="00AA5C40">
            <w:pPr>
              <w:ind w:right="7"/>
            </w:pPr>
            <w:r w:rsidRPr="00B26159">
              <w:t>Контейне</w:t>
            </w:r>
            <w:r>
              <w:t>ры для хранения мелких игрушек и</w:t>
            </w:r>
            <w:r w:rsidRPr="00B26159">
              <w:t xml:space="preserve"> материалов</w:t>
            </w:r>
          </w:p>
        </w:tc>
        <w:tc>
          <w:tcPr>
            <w:tcW w:w="1276" w:type="dxa"/>
            <w:shd w:val="clear" w:color="auto" w:fill="auto"/>
          </w:tcPr>
          <w:p w:rsidR="00092FF0" w:rsidRDefault="00092FF0" w:rsidP="00AA5C40">
            <w:pPr>
              <w:ind w:right="7"/>
              <w:jc w:val="center"/>
            </w:pPr>
            <w:r>
              <w:t xml:space="preserve">3 </w:t>
            </w:r>
          </w:p>
        </w:tc>
      </w:tr>
    </w:tbl>
    <w:p w:rsidR="00560C59" w:rsidRPr="008D670A" w:rsidRDefault="00F05769" w:rsidP="00AA5C40">
      <w:pPr>
        <w:pStyle w:val="3"/>
        <w:ind w:right="7"/>
        <w:jc w:val="center"/>
        <w:rPr>
          <w:b w:val="0"/>
          <w:color w:val="auto"/>
        </w:rPr>
      </w:pPr>
      <w:r w:rsidRPr="008D670A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560C59" w:rsidRPr="008D670A">
        <w:rPr>
          <w:b w:val="0"/>
          <w:color w:val="auto"/>
        </w:rPr>
        <w:t>старш</w:t>
      </w:r>
      <w:r w:rsidR="008D670A">
        <w:rPr>
          <w:b w:val="0"/>
          <w:color w:val="auto"/>
        </w:rPr>
        <w:t>ая</w:t>
      </w:r>
      <w:r w:rsidR="00560C59" w:rsidRPr="008D670A">
        <w:rPr>
          <w:b w:val="0"/>
          <w:color w:val="auto"/>
        </w:rPr>
        <w:t xml:space="preserve"> групп</w:t>
      </w:r>
      <w:r w:rsidR="008D670A">
        <w:rPr>
          <w:b w:val="0"/>
          <w:color w:val="auto"/>
        </w:rPr>
        <w:t>а</w:t>
      </w:r>
      <w:r w:rsidR="00560C59" w:rsidRPr="008D670A">
        <w:rPr>
          <w:b w:val="0"/>
          <w:color w:val="auto"/>
        </w:rPr>
        <w:t xml:space="preserve"> 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5812"/>
        <w:gridCol w:w="1276"/>
      </w:tblGrid>
      <w:tr w:rsidR="00560C59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59" w:rsidRDefault="00560C59" w:rsidP="00AA5C40">
            <w:pPr>
              <w:ind w:right="7"/>
            </w:pPr>
            <w:r>
              <w:t>№</w:t>
            </w:r>
          </w:p>
          <w:p w:rsidR="00560C59" w:rsidRDefault="00560C59" w:rsidP="00AA5C40">
            <w:pPr>
              <w:ind w:right="7"/>
            </w:pPr>
            <w: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59" w:rsidRDefault="00560C59" w:rsidP="00AA5C40">
            <w:pPr>
              <w:ind w:right="7"/>
            </w:pPr>
            <w:r>
              <w:t>Основные направления развития по ФГО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59" w:rsidRDefault="00560C59" w:rsidP="00AA5C40">
            <w:pPr>
              <w:ind w:right="7"/>
            </w:pPr>
            <w: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ind w:right="7"/>
              <w:jc w:val="center"/>
            </w:pPr>
            <w:r>
              <w:t>Количество</w:t>
            </w:r>
          </w:p>
          <w:p w:rsidR="00560C59" w:rsidRDefault="00092FF0" w:rsidP="00AA5C40">
            <w:pPr>
              <w:ind w:right="7"/>
              <w:jc w:val="center"/>
            </w:pPr>
            <w:r>
              <w:t>(шт)</w:t>
            </w:r>
          </w:p>
        </w:tc>
      </w:tr>
      <w:tr w:rsidR="00560C59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59" w:rsidRDefault="00560C59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 w:rsidP="00AA5C40">
            <w:pPr>
              <w:ind w:right="7"/>
              <w:rPr>
                <w:b/>
                <w:bCs/>
              </w:rPr>
            </w:pPr>
          </w:p>
          <w:p w:rsidR="00F475F3" w:rsidRDefault="00F475F3" w:rsidP="00AA5C40">
            <w:pPr>
              <w:ind w:right="7"/>
              <w:rPr>
                <w:b/>
                <w:bCs/>
              </w:rPr>
            </w:pPr>
          </w:p>
          <w:p w:rsidR="00F475F3" w:rsidRDefault="00F475F3" w:rsidP="00AA5C40">
            <w:pPr>
              <w:ind w:right="7"/>
              <w:rPr>
                <w:b/>
                <w:bCs/>
              </w:rPr>
            </w:pPr>
          </w:p>
          <w:p w:rsidR="00F475F3" w:rsidRDefault="00F475F3" w:rsidP="00AA5C40">
            <w:pPr>
              <w:ind w:right="7"/>
              <w:rPr>
                <w:b/>
                <w:bCs/>
              </w:rPr>
            </w:pPr>
          </w:p>
          <w:p w:rsidR="00560C59" w:rsidRDefault="00560C59" w:rsidP="00AA5C40">
            <w:pPr>
              <w:ind w:right="7"/>
              <w:rPr>
                <w:b/>
                <w:bCs/>
              </w:rPr>
            </w:pPr>
            <w:r>
              <w:rPr>
                <w:b/>
                <w:bCs/>
              </w:rPr>
              <w:t>Познавательное и речевое развитие</w:t>
            </w:r>
          </w:p>
          <w:p w:rsidR="00560C59" w:rsidRDefault="00560C59" w:rsidP="00AA5C40">
            <w:pPr>
              <w:ind w:right="7"/>
              <w:rPr>
                <w:b/>
                <w:bCs/>
              </w:rPr>
            </w:pPr>
          </w:p>
          <w:p w:rsidR="00560C59" w:rsidRDefault="00560C59" w:rsidP="00AA5C40">
            <w:pPr>
              <w:ind w:right="7"/>
              <w:rPr>
                <w:b/>
                <w:bCs/>
              </w:rPr>
            </w:pPr>
          </w:p>
          <w:p w:rsidR="00560C59" w:rsidRDefault="00560C59" w:rsidP="00AA5C40">
            <w:pPr>
              <w:ind w:right="7"/>
              <w:rPr>
                <w:b/>
                <w:bCs/>
              </w:rPr>
            </w:pPr>
          </w:p>
          <w:p w:rsidR="00560C59" w:rsidRDefault="00560C59" w:rsidP="00AA5C40">
            <w:pPr>
              <w:ind w:right="7"/>
              <w:rPr>
                <w:b/>
                <w:bCs/>
              </w:rPr>
            </w:pPr>
          </w:p>
          <w:p w:rsidR="00560C59" w:rsidRDefault="00560C59" w:rsidP="00AA5C40">
            <w:pPr>
              <w:ind w:right="7"/>
              <w:rPr>
                <w:b/>
                <w:bCs/>
              </w:rPr>
            </w:pPr>
          </w:p>
          <w:p w:rsidR="00560C59" w:rsidRDefault="00560C59" w:rsidP="00AA5C40">
            <w:pPr>
              <w:ind w:right="7"/>
              <w:rPr>
                <w:b/>
                <w:bCs/>
              </w:rPr>
            </w:pPr>
          </w:p>
          <w:p w:rsidR="00560C59" w:rsidRDefault="00560C59" w:rsidP="00AA5C40">
            <w:pPr>
              <w:ind w:right="7"/>
              <w:rPr>
                <w:b/>
                <w:bCs/>
              </w:rPr>
            </w:pPr>
          </w:p>
          <w:p w:rsidR="00560C59" w:rsidRDefault="00560C59" w:rsidP="00AA5C40">
            <w:pPr>
              <w:ind w:right="7"/>
              <w:rPr>
                <w:b/>
                <w:bCs/>
              </w:rPr>
            </w:pPr>
          </w:p>
          <w:p w:rsidR="00560C59" w:rsidRDefault="00560C59" w:rsidP="00AA5C40">
            <w:pPr>
              <w:ind w:right="7"/>
              <w:rPr>
                <w:b/>
                <w:bCs/>
              </w:rPr>
            </w:pPr>
          </w:p>
          <w:p w:rsidR="00560C59" w:rsidRDefault="00560C59" w:rsidP="00AA5C40">
            <w:pPr>
              <w:ind w:right="7"/>
              <w:rPr>
                <w:b/>
                <w:bCs/>
              </w:rPr>
            </w:pPr>
          </w:p>
          <w:p w:rsidR="00560C59" w:rsidRDefault="00560C59" w:rsidP="00AA5C40">
            <w:pPr>
              <w:ind w:right="7"/>
              <w:rPr>
                <w:b/>
                <w:bCs/>
              </w:rPr>
            </w:pPr>
          </w:p>
          <w:p w:rsidR="00560C59" w:rsidRDefault="00560C59" w:rsidP="00AA5C40">
            <w:pPr>
              <w:ind w:right="7"/>
              <w:rPr>
                <w:b/>
                <w:bCs/>
              </w:rPr>
            </w:pPr>
          </w:p>
          <w:p w:rsidR="00560C59" w:rsidRDefault="00560C59" w:rsidP="00AA5C40">
            <w:pPr>
              <w:ind w:right="7"/>
              <w:rPr>
                <w:b/>
                <w:bCs/>
              </w:rPr>
            </w:pPr>
          </w:p>
          <w:p w:rsidR="00560C59" w:rsidRDefault="00560C59" w:rsidP="00AA5C40">
            <w:pPr>
              <w:ind w:right="7"/>
              <w:rPr>
                <w:b/>
                <w:bCs/>
              </w:rPr>
            </w:pPr>
          </w:p>
          <w:p w:rsidR="00560C59" w:rsidRDefault="00560C59" w:rsidP="00AA5C40">
            <w:pPr>
              <w:ind w:right="7"/>
              <w:rPr>
                <w:b/>
                <w:bCs/>
              </w:rPr>
            </w:pPr>
          </w:p>
          <w:p w:rsidR="00560C59" w:rsidRDefault="00560C59" w:rsidP="00AA5C40">
            <w:pPr>
              <w:ind w:right="7"/>
              <w:rPr>
                <w:b/>
                <w:bCs/>
              </w:rPr>
            </w:pPr>
          </w:p>
          <w:p w:rsidR="00560C59" w:rsidRDefault="00560C59" w:rsidP="00AA5C40">
            <w:pPr>
              <w:ind w:right="7"/>
              <w:rPr>
                <w:b/>
                <w:bCs/>
              </w:rPr>
            </w:pPr>
          </w:p>
          <w:p w:rsidR="00560C59" w:rsidRDefault="00560C59" w:rsidP="00AA5C40">
            <w:pPr>
              <w:ind w:right="7"/>
              <w:rPr>
                <w:b/>
                <w:bCs/>
              </w:rPr>
            </w:pPr>
          </w:p>
          <w:p w:rsidR="00560C59" w:rsidRDefault="00560C59" w:rsidP="00AA5C40">
            <w:pPr>
              <w:ind w:right="7"/>
              <w:rPr>
                <w:b/>
                <w:bCs/>
              </w:rPr>
            </w:pPr>
          </w:p>
          <w:p w:rsidR="00560C59" w:rsidRDefault="00560C59" w:rsidP="00AA5C40">
            <w:pPr>
              <w:ind w:right="7"/>
              <w:rPr>
                <w:b/>
                <w:bCs/>
              </w:rPr>
            </w:pPr>
          </w:p>
          <w:p w:rsidR="00560C59" w:rsidRDefault="00560C59" w:rsidP="00AA5C40">
            <w:pPr>
              <w:ind w:right="7"/>
              <w:rPr>
                <w:b/>
                <w:bCs/>
              </w:rPr>
            </w:pPr>
          </w:p>
          <w:p w:rsidR="00560C59" w:rsidRDefault="00560C59" w:rsidP="00AA5C40">
            <w:pPr>
              <w:ind w:right="7"/>
              <w:rPr>
                <w:b/>
                <w:bCs/>
              </w:rPr>
            </w:pPr>
          </w:p>
          <w:p w:rsidR="00560C59" w:rsidRDefault="00560C59" w:rsidP="00AA5C40">
            <w:pPr>
              <w:ind w:right="7"/>
              <w:rPr>
                <w:b/>
                <w:bCs/>
              </w:rPr>
            </w:pPr>
          </w:p>
          <w:p w:rsidR="00560C59" w:rsidRDefault="00560C59" w:rsidP="00AA5C40">
            <w:pPr>
              <w:ind w:right="7"/>
              <w:rPr>
                <w:b/>
                <w:bCs/>
              </w:rPr>
            </w:pPr>
          </w:p>
          <w:p w:rsidR="00560C59" w:rsidRDefault="00560C59" w:rsidP="00AA5C40">
            <w:pPr>
              <w:ind w:right="7"/>
              <w:rPr>
                <w:b/>
                <w:bCs/>
              </w:rPr>
            </w:pPr>
          </w:p>
          <w:p w:rsidR="00560C59" w:rsidRDefault="00560C59" w:rsidP="00AA5C40">
            <w:pPr>
              <w:ind w:right="7"/>
              <w:rPr>
                <w:b/>
                <w:bCs/>
              </w:rPr>
            </w:pPr>
            <w:r>
              <w:rPr>
                <w:b/>
                <w:bCs/>
              </w:rPr>
              <w:t>Художественно-эстетическое развит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59" w:rsidRDefault="00560C59" w:rsidP="00AA5C40">
            <w:pPr>
              <w:ind w:right="7"/>
            </w:pPr>
            <w:r>
              <w:lastRenderedPageBreak/>
              <w:t>Игра для тренировки памяти с планшетом  и набором рабочих к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59" w:rsidRDefault="00092FF0" w:rsidP="00AA5C40">
            <w:pPr>
              <w:ind w:right="7"/>
              <w:jc w:val="center"/>
            </w:pPr>
            <w:r>
              <w:t>1</w:t>
            </w:r>
          </w:p>
        </w:tc>
      </w:tr>
      <w:tr w:rsidR="00560C59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59" w:rsidRDefault="00560C59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59" w:rsidRDefault="00560C59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59" w:rsidRDefault="00560C59" w:rsidP="00AA5C40">
            <w:pPr>
              <w:ind w:right="7"/>
            </w:pPr>
            <w:r>
              <w:t>Набор, в игровой форме демонстрируюший влияние техники на окружающую прир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59" w:rsidRDefault="00092FF0" w:rsidP="00AA5C40">
            <w:pPr>
              <w:ind w:right="7"/>
              <w:jc w:val="center"/>
            </w:pPr>
            <w:r>
              <w:t>1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Default="00092FF0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pStyle w:val="ad"/>
              <w:spacing w:after="0"/>
              <w:ind w:right="7"/>
              <w:jc w:val="both"/>
            </w:pPr>
            <w:r>
              <w:t>Логические блоки правильных геометрически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d"/>
              <w:spacing w:after="0"/>
              <w:ind w:right="7"/>
              <w:jc w:val="center"/>
            </w:pPr>
            <w:r>
              <w:t>12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Default="00092FF0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pStyle w:val="ad"/>
              <w:spacing w:after="0"/>
              <w:ind w:right="7"/>
              <w:jc w:val="both"/>
            </w:pPr>
            <w:r>
              <w:t>Альбом заданий для старшего дошкольного возраста к блокам Дьене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d"/>
              <w:spacing w:after="0"/>
              <w:ind w:right="7"/>
              <w:jc w:val="center"/>
            </w:pPr>
            <w:r>
              <w:t>1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Default="00092FF0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pStyle w:val="ad"/>
              <w:spacing w:after="0"/>
              <w:ind w:right="7"/>
              <w:jc w:val="both"/>
            </w:pPr>
            <w:r>
              <w:t>Развивающий набор «ТИ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d"/>
              <w:spacing w:after="0"/>
              <w:ind w:right="7"/>
              <w:jc w:val="center"/>
            </w:pPr>
            <w:r>
              <w:t>4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Default="00092FF0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pStyle w:val="ad"/>
              <w:spacing w:after="0"/>
              <w:ind w:right="7"/>
              <w:jc w:val="both"/>
            </w:pPr>
            <w:r>
              <w:t>Набор знаков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d"/>
              <w:spacing w:after="0"/>
              <w:ind w:right="7"/>
              <w:jc w:val="center"/>
            </w:pPr>
            <w:r>
              <w:t>1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Default="00092FF0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pStyle w:val="ad"/>
              <w:spacing w:after="0"/>
              <w:ind w:right="7"/>
              <w:jc w:val="both"/>
            </w:pPr>
            <w:r>
              <w:t>Дикие живо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d"/>
              <w:spacing w:after="0"/>
              <w:ind w:right="7"/>
              <w:jc w:val="center"/>
            </w:pPr>
            <w:r>
              <w:t xml:space="preserve">1 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Default="00092FF0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pStyle w:val="ad"/>
              <w:spacing w:after="0"/>
              <w:ind w:right="7"/>
              <w:jc w:val="both"/>
            </w:pPr>
            <w:r>
              <w:t>Фе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A36FA3" w:rsidRDefault="00092FF0" w:rsidP="00AA5C40">
            <w:pPr>
              <w:pStyle w:val="690"/>
              <w:shd w:val="clear" w:color="auto" w:fill="auto"/>
              <w:spacing w:line="240" w:lineRule="auto"/>
              <w:ind w:right="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36FA3">
              <w:rPr>
                <w:rFonts w:ascii="Times New Roman" w:hAnsi="Times New Roman" w:cs="Times New Roman"/>
                <w:i w:val="0"/>
                <w:noProof w:val="0"/>
                <w:sz w:val="24"/>
                <w:szCs w:val="24"/>
              </w:rPr>
              <w:t xml:space="preserve">1 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F0" w:rsidRDefault="00092FF0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FF0" w:rsidRPr="009C1B64" w:rsidRDefault="00092FF0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Детский планшет ST-902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A60B22" w:rsidP="00AA5C40">
            <w:pPr>
              <w:pStyle w:val="ad"/>
              <w:spacing w:after="0"/>
              <w:ind w:right="7"/>
              <w:jc w:val="center"/>
            </w:pPr>
            <w:r>
              <w:t>5</w:t>
            </w:r>
          </w:p>
        </w:tc>
      </w:tr>
      <w:tr w:rsidR="00FE0D15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5" w:rsidRDefault="00FE0D15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15" w:rsidRDefault="00FE0D15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5" w:rsidRPr="009C1B64" w:rsidRDefault="00FE0D15" w:rsidP="00AA5C40">
            <w:pPr>
              <w:ind w:right="7"/>
              <w:rPr>
                <w:color w:val="000000"/>
              </w:rPr>
            </w:pPr>
            <w:r>
              <w:rPr>
                <w:color w:val="000000"/>
              </w:rPr>
              <w:t xml:space="preserve">Интерактивное оборудование </w:t>
            </w:r>
            <w:r w:rsidRPr="00FE0D15">
              <w:rPr>
                <w:color w:val="000000"/>
              </w:rPr>
              <w:t>«Animation studio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5" w:rsidRDefault="00FE0D15" w:rsidP="00AA5C40">
            <w:pPr>
              <w:pStyle w:val="ad"/>
              <w:spacing w:after="0"/>
              <w:ind w:right="7"/>
              <w:jc w:val="center"/>
            </w:pPr>
            <w:r>
              <w:t>1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F0" w:rsidRDefault="00092FF0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FF0" w:rsidRPr="009C1B64" w:rsidRDefault="00092FF0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Конструктор "Робототехн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A60B22" w:rsidP="00AA5C40">
            <w:pPr>
              <w:pStyle w:val="ad"/>
              <w:spacing w:after="0"/>
              <w:ind w:right="7"/>
              <w:jc w:val="center"/>
            </w:pPr>
            <w:r>
              <w:t>2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Default="00092FF0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ind w:right="7"/>
            </w:pPr>
            <w:r>
              <w:t>Набор фигурок животных леса с реалистичными изображением и пропор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d"/>
              <w:spacing w:after="0"/>
              <w:ind w:right="7"/>
              <w:jc w:val="center"/>
            </w:pPr>
            <w:r>
              <w:t>12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Default="00092FF0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pStyle w:val="ad"/>
              <w:spacing w:after="0"/>
              <w:ind w:right="7"/>
              <w:jc w:val="both"/>
            </w:pPr>
            <w:r>
              <w:t>Набор фигурок животных Африки с реалистичными изображением и пропорция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d"/>
              <w:spacing w:after="0"/>
              <w:ind w:right="7"/>
              <w:jc w:val="center"/>
            </w:pPr>
            <w:r>
              <w:t>1</w:t>
            </w:r>
          </w:p>
        </w:tc>
      </w:tr>
      <w:tr w:rsidR="0086450B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0B" w:rsidRDefault="0086450B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AA5C40">
            <w:pPr>
              <w:pStyle w:val="ad"/>
              <w:spacing w:after="0"/>
              <w:ind w:right="7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AA5C40">
            <w:pPr>
              <w:pStyle w:val="ad"/>
              <w:spacing w:after="0"/>
              <w:ind w:right="7"/>
              <w:jc w:val="center"/>
            </w:pPr>
          </w:p>
        </w:tc>
      </w:tr>
      <w:tr w:rsidR="0086450B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0B" w:rsidRDefault="0086450B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AA5C40">
            <w:pPr>
              <w:pStyle w:val="ad"/>
              <w:spacing w:after="0"/>
              <w:ind w:right="7"/>
            </w:pPr>
            <w:r>
              <w:t xml:space="preserve"> Звуковые плак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092FF0" w:rsidP="00AA5C40">
            <w:pPr>
              <w:pStyle w:val="ad"/>
              <w:spacing w:after="0"/>
              <w:ind w:right="7"/>
              <w:jc w:val="center"/>
            </w:pPr>
            <w:r>
              <w:t>1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Default="00092FF0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pStyle w:val="ad"/>
              <w:spacing w:after="0"/>
              <w:ind w:right="7"/>
              <w:jc w:val="both"/>
            </w:pPr>
            <w:r>
              <w:t>Муляжи фруктов и ово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ind w:right="7"/>
              <w:jc w:val="center"/>
            </w:pPr>
            <w:r>
              <w:t xml:space="preserve">1 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Default="00092FF0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pStyle w:val="ad"/>
              <w:spacing w:after="0"/>
              <w:ind w:right="7"/>
            </w:pPr>
            <w:r>
              <w:t>Набор прод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d"/>
              <w:spacing w:after="0"/>
              <w:ind w:right="7"/>
              <w:jc w:val="center"/>
            </w:pPr>
            <w:r>
              <w:t xml:space="preserve">1 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Default="00092FF0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pStyle w:val="ad"/>
              <w:spacing w:after="0"/>
              <w:ind w:right="7"/>
            </w:pPr>
            <w:r>
              <w:t>Набор разрезные фру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d"/>
              <w:spacing w:after="0"/>
              <w:ind w:right="7"/>
              <w:jc w:val="center"/>
            </w:pPr>
            <w:r>
              <w:t xml:space="preserve">1 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Default="00092FF0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pStyle w:val="ad"/>
              <w:spacing w:after="0"/>
              <w:ind w:right="7"/>
            </w:pPr>
            <w:r>
              <w:t>Набор разрезные ов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d"/>
              <w:spacing w:after="0"/>
              <w:ind w:right="7"/>
              <w:jc w:val="center"/>
            </w:pPr>
            <w:r>
              <w:t>1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Default="00092FF0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521093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Пальчиковый театр «Красная шап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d"/>
              <w:spacing w:after="0"/>
              <w:ind w:right="7"/>
              <w:jc w:val="center"/>
            </w:pPr>
            <w:r>
              <w:t>1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F0" w:rsidRDefault="00092FF0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521093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Кукольный театр (Красная шапоч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521093" w:rsidRDefault="00092FF0" w:rsidP="00AA5C40">
            <w:pPr>
              <w:pStyle w:val="a9"/>
              <w:spacing w:before="0" w:beforeAutospacing="0" w:after="0" w:afterAutospacing="0"/>
              <w:ind w:right="7"/>
              <w:jc w:val="center"/>
            </w:pPr>
            <w:r>
              <w:t>1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F0" w:rsidRDefault="00092FF0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Набор театра «Маша и медведь» (резинов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  <w:jc w:val="center"/>
            </w:pPr>
            <w:r>
              <w:t>1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F0" w:rsidRDefault="00092FF0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Набор театра «Репка» (резинов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  <w:jc w:val="center"/>
            </w:pPr>
            <w:r>
              <w:t>1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F0" w:rsidRDefault="00092FF0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Набор театра «Курочка Ряба» (резинов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  <w:jc w:val="center"/>
            </w:pPr>
            <w:r>
              <w:t>1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F0" w:rsidRDefault="00092FF0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Набор театра «Петушок золотой гребешок» (резинов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  <w:jc w:val="center"/>
            </w:pPr>
            <w:r>
              <w:t>1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Default="00092FF0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Деревянные ложки «Настро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  <w:jc w:val="center"/>
            </w:pPr>
            <w:r>
              <w:t>1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F0" w:rsidRDefault="00092FF0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Матреш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  <w:jc w:val="center"/>
            </w:pPr>
            <w:r>
              <w:t>5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F0" w:rsidRDefault="00092FF0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Домашний кукольный театр «Волк и семеро козля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  <w:jc w:val="center"/>
            </w:pPr>
            <w:r>
              <w:t>1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4D4763" w:rsidRDefault="00092FF0" w:rsidP="00AA5C40">
            <w:pPr>
              <w:ind w:right="7"/>
              <w:rPr>
                <w:b/>
              </w:rPr>
            </w:pPr>
            <w:r w:rsidRPr="004D4763">
              <w:rPr>
                <w:b/>
              </w:rPr>
              <w:t>Физическое</w:t>
            </w:r>
          </w:p>
          <w:p w:rsidR="00092FF0" w:rsidRDefault="00092FF0" w:rsidP="00AA5C40">
            <w:pPr>
              <w:ind w:right="7"/>
            </w:pPr>
            <w:r w:rsidRPr="004D4763">
              <w:rPr>
                <w:b/>
              </w:rPr>
              <w:t xml:space="preserve"> развит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521093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Символы Со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  <w:jc w:val="center"/>
            </w:pPr>
            <w:r>
              <w:t>1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Default="00092FF0" w:rsidP="00AA5C40">
            <w:pPr>
              <w:ind w:right="7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Мячи резиновые лег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Pr="00521093" w:rsidRDefault="00092FF0" w:rsidP="00AA5C40">
            <w:pPr>
              <w:pStyle w:val="a9"/>
              <w:spacing w:before="0" w:beforeAutospacing="0" w:after="0" w:afterAutospacing="0"/>
              <w:ind w:right="7"/>
              <w:jc w:val="center"/>
            </w:pPr>
            <w:r>
              <w:t>2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Default="00092FF0" w:rsidP="00AA5C40">
            <w:pPr>
              <w:ind w:right="7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Мячи массажные малень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  <w:jc w:val="center"/>
            </w:pPr>
            <w:r>
              <w:t>1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Default="00092FF0" w:rsidP="00AA5C40">
            <w:pPr>
              <w:ind w:right="7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 xml:space="preserve">Мя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  <w:jc w:val="center"/>
            </w:pPr>
            <w:r>
              <w:t>14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Default="00092FF0" w:rsidP="00AA5C40">
            <w:pPr>
              <w:ind w:right="7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Мячи мяг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  <w:jc w:val="center"/>
            </w:pPr>
            <w:r>
              <w:t>4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Default="00092FF0" w:rsidP="00AA5C40">
            <w:pPr>
              <w:ind w:right="7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Набор кег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  <w:jc w:val="center"/>
            </w:pPr>
            <w:r>
              <w:t>1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Default="00092FF0" w:rsidP="00AA5C40">
            <w:pPr>
              <w:ind w:right="7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Мячи Су-Дж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  <w:jc w:val="center"/>
            </w:pPr>
            <w:r>
              <w:t>2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8"/>
              <w:numPr>
                <w:ilvl w:val="0"/>
                <w:numId w:val="30"/>
              </w:numPr>
              <w:ind w:left="0" w:right="7"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F0" w:rsidRDefault="00092FF0" w:rsidP="00AA5C40">
            <w:pPr>
              <w:ind w:right="7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</w:pPr>
            <w:r>
              <w:t>Коврик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0" w:rsidRDefault="00092FF0" w:rsidP="00AA5C40">
            <w:pPr>
              <w:pStyle w:val="a9"/>
              <w:spacing w:before="0" w:beforeAutospacing="0" w:after="0" w:afterAutospacing="0"/>
              <w:ind w:right="7"/>
              <w:jc w:val="center"/>
            </w:pPr>
            <w:r>
              <w:t>1</w:t>
            </w:r>
          </w:p>
        </w:tc>
      </w:tr>
    </w:tbl>
    <w:p w:rsidR="00560C59" w:rsidRPr="008D670A" w:rsidRDefault="00F05769" w:rsidP="00AA5C40">
      <w:pPr>
        <w:pStyle w:val="3"/>
        <w:ind w:right="7"/>
        <w:jc w:val="center"/>
        <w:rPr>
          <w:b w:val="0"/>
          <w:color w:val="auto"/>
        </w:rPr>
      </w:pPr>
      <w:r w:rsidRPr="008D670A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8D670A">
        <w:rPr>
          <w:b w:val="0"/>
          <w:color w:val="auto"/>
        </w:rPr>
        <w:t xml:space="preserve"> подготовительная</w:t>
      </w:r>
      <w:r w:rsidR="00560C59" w:rsidRPr="008D670A">
        <w:rPr>
          <w:b w:val="0"/>
          <w:color w:val="auto"/>
        </w:rPr>
        <w:t xml:space="preserve"> групп</w:t>
      </w:r>
      <w:r w:rsidR="008D670A">
        <w:rPr>
          <w:b w:val="0"/>
          <w:color w:val="auto"/>
        </w:rPr>
        <w:t>а</w:t>
      </w:r>
      <w:r w:rsidR="00560C59" w:rsidRPr="008D670A">
        <w:rPr>
          <w:b w:val="0"/>
          <w:color w:val="auto"/>
        </w:rPr>
        <w:t xml:space="preserve"> 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5953"/>
        <w:gridCol w:w="1276"/>
      </w:tblGrid>
      <w:tr w:rsidR="00560C59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59" w:rsidRDefault="00560C59" w:rsidP="00AA5C40">
            <w:pPr>
              <w:ind w:right="7"/>
            </w:pPr>
            <w:r>
              <w:t>№</w:t>
            </w:r>
          </w:p>
          <w:p w:rsidR="00560C59" w:rsidRDefault="00560C59" w:rsidP="00AA5C40">
            <w:pPr>
              <w:ind w:right="7"/>
            </w:pPr>
            <w: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59" w:rsidRDefault="00560C59" w:rsidP="00AA5C40">
            <w:pPr>
              <w:ind w:right="7"/>
            </w:pPr>
            <w:r>
              <w:t>Основные направления развития по ФГО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59" w:rsidRDefault="00560C59" w:rsidP="00AA5C40">
            <w:pPr>
              <w:ind w:right="7"/>
              <w:jc w:val="center"/>
            </w:pPr>
            <w: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ind w:right="7"/>
              <w:jc w:val="center"/>
            </w:pPr>
            <w:r>
              <w:t>Количество</w:t>
            </w:r>
          </w:p>
          <w:p w:rsidR="00560C59" w:rsidRDefault="00092FF0" w:rsidP="00AA5C40">
            <w:pPr>
              <w:ind w:right="7"/>
              <w:jc w:val="center"/>
            </w:pPr>
            <w:r>
              <w:t>(шт)</w:t>
            </w:r>
          </w:p>
        </w:tc>
      </w:tr>
      <w:tr w:rsidR="00A60B22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pStyle w:val="a8"/>
              <w:numPr>
                <w:ilvl w:val="0"/>
                <w:numId w:val="32"/>
              </w:numPr>
              <w:ind w:left="0" w:right="7" w:firstLine="0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ind w:right="7"/>
              <w:rPr>
                <w:b/>
                <w:bCs/>
              </w:rPr>
            </w:pPr>
            <w:r>
              <w:rPr>
                <w:b/>
                <w:bCs/>
              </w:rPr>
              <w:t>Познавательно е и речевое развит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B22" w:rsidRPr="009C1B64" w:rsidRDefault="00A60B22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Детский планшет ST-902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pStyle w:val="ad"/>
              <w:spacing w:after="0"/>
              <w:ind w:right="7"/>
              <w:jc w:val="center"/>
            </w:pPr>
            <w:r>
              <w:t>5</w:t>
            </w:r>
          </w:p>
        </w:tc>
      </w:tr>
      <w:tr w:rsidR="00A60B22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pStyle w:val="a8"/>
              <w:numPr>
                <w:ilvl w:val="0"/>
                <w:numId w:val="32"/>
              </w:numPr>
              <w:ind w:left="0" w:right="7" w:firstLine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B22" w:rsidRPr="009C1B64" w:rsidRDefault="00A60B22" w:rsidP="00AA5C40">
            <w:pPr>
              <w:ind w:right="7"/>
              <w:rPr>
                <w:color w:val="000000"/>
              </w:rPr>
            </w:pPr>
            <w:r w:rsidRPr="009C1B64">
              <w:rPr>
                <w:color w:val="000000"/>
              </w:rPr>
              <w:t>Конструктор "Робототехн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pStyle w:val="ad"/>
              <w:spacing w:after="0"/>
              <w:ind w:right="7"/>
              <w:jc w:val="center"/>
            </w:pPr>
            <w:r>
              <w:t>2</w:t>
            </w:r>
          </w:p>
        </w:tc>
      </w:tr>
      <w:tr w:rsidR="00A60B22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pStyle w:val="a8"/>
              <w:numPr>
                <w:ilvl w:val="0"/>
                <w:numId w:val="32"/>
              </w:numPr>
              <w:ind w:left="0" w:right="7" w:firstLine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pStyle w:val="ad"/>
              <w:spacing w:after="0"/>
              <w:ind w:right="7"/>
              <w:jc w:val="both"/>
            </w:pPr>
            <w:r>
              <w:t>Набор игрушек для игры с пес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pStyle w:val="ad"/>
              <w:spacing w:after="0"/>
              <w:ind w:right="7"/>
              <w:jc w:val="center"/>
            </w:pPr>
            <w:r>
              <w:t>1</w:t>
            </w:r>
          </w:p>
        </w:tc>
      </w:tr>
      <w:tr w:rsidR="00A60B22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pStyle w:val="a8"/>
              <w:numPr>
                <w:ilvl w:val="0"/>
                <w:numId w:val="32"/>
              </w:numPr>
              <w:ind w:left="0" w:right="7" w:firstLine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B22" w:rsidRDefault="00A60B22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pStyle w:val="ad"/>
              <w:spacing w:after="0"/>
              <w:ind w:right="7"/>
              <w:jc w:val="both"/>
            </w:pPr>
            <w:r>
              <w:t>Набор Муляжи фруктов и ово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pStyle w:val="ad"/>
              <w:spacing w:after="0"/>
              <w:ind w:right="7"/>
              <w:jc w:val="center"/>
            </w:pPr>
            <w:r>
              <w:t>1</w:t>
            </w:r>
          </w:p>
        </w:tc>
      </w:tr>
      <w:tr w:rsidR="00A60B22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pStyle w:val="a8"/>
              <w:numPr>
                <w:ilvl w:val="0"/>
                <w:numId w:val="32"/>
              </w:numPr>
              <w:ind w:left="0" w:right="7" w:firstLine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B22" w:rsidRDefault="00A60B22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pStyle w:val="ad"/>
              <w:spacing w:after="0"/>
              <w:ind w:right="7"/>
              <w:jc w:val="both"/>
            </w:pPr>
            <w:r>
              <w:t>Набор прод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22" w:rsidRPr="000430C5" w:rsidRDefault="00A60B22" w:rsidP="00AA5C40">
            <w:pPr>
              <w:pStyle w:val="ad"/>
              <w:spacing w:after="0"/>
              <w:ind w:right="7"/>
              <w:jc w:val="center"/>
            </w:pPr>
            <w:r>
              <w:t>1</w:t>
            </w:r>
          </w:p>
        </w:tc>
      </w:tr>
      <w:tr w:rsidR="00A60B22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pStyle w:val="a8"/>
              <w:numPr>
                <w:ilvl w:val="0"/>
                <w:numId w:val="32"/>
              </w:numPr>
              <w:ind w:left="0" w:right="7" w:firstLine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B22" w:rsidRDefault="00A60B22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pStyle w:val="ad"/>
              <w:spacing w:after="0"/>
              <w:ind w:right="7"/>
              <w:jc w:val="both"/>
            </w:pPr>
            <w:r>
              <w:t>Набор строительных эле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pStyle w:val="ad"/>
              <w:spacing w:after="0"/>
              <w:ind w:right="7"/>
              <w:jc w:val="center"/>
            </w:pPr>
            <w:r>
              <w:t>1</w:t>
            </w:r>
          </w:p>
        </w:tc>
      </w:tr>
      <w:tr w:rsidR="00A60B22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pStyle w:val="a8"/>
              <w:numPr>
                <w:ilvl w:val="0"/>
                <w:numId w:val="32"/>
              </w:numPr>
              <w:ind w:left="0" w:right="7" w:firstLine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B22" w:rsidRDefault="00A60B22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pStyle w:val="ad"/>
              <w:spacing w:after="0"/>
              <w:ind w:right="7"/>
              <w:jc w:val="both"/>
            </w:pPr>
            <w:r>
              <w:t>Живо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22" w:rsidRPr="00363048" w:rsidRDefault="00A60B22" w:rsidP="00AA5C40">
            <w:pPr>
              <w:pStyle w:val="71"/>
              <w:shd w:val="clear" w:color="auto" w:fill="auto"/>
              <w:spacing w:line="240" w:lineRule="auto"/>
              <w:ind w:right="7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</w:t>
            </w:r>
          </w:p>
        </w:tc>
      </w:tr>
      <w:tr w:rsidR="00A60B22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pStyle w:val="a8"/>
              <w:numPr>
                <w:ilvl w:val="0"/>
                <w:numId w:val="32"/>
              </w:numPr>
              <w:ind w:left="0" w:right="7" w:firstLine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B22" w:rsidRDefault="00A60B22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pStyle w:val="ad"/>
              <w:spacing w:after="0"/>
              <w:ind w:right="7"/>
              <w:jc w:val="both"/>
            </w:pPr>
            <w:r>
              <w:t>Набор фигурок животных леса с реалистичными изображением и пропор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pStyle w:val="ad"/>
              <w:spacing w:after="0"/>
              <w:ind w:right="7"/>
              <w:jc w:val="center"/>
            </w:pPr>
            <w:r>
              <w:t>1</w:t>
            </w:r>
          </w:p>
        </w:tc>
      </w:tr>
      <w:tr w:rsidR="00A60B22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pStyle w:val="a8"/>
              <w:numPr>
                <w:ilvl w:val="0"/>
                <w:numId w:val="32"/>
              </w:numPr>
              <w:ind w:left="0" w:right="7" w:firstLine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B22" w:rsidRDefault="00A60B22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pStyle w:val="ad"/>
              <w:spacing w:after="0"/>
              <w:ind w:right="7"/>
            </w:pPr>
            <w:r>
              <w:t>Набор фигурок животных Африки с реалистичными изображением и пропор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pStyle w:val="ad"/>
              <w:spacing w:after="0"/>
              <w:ind w:right="7"/>
              <w:jc w:val="center"/>
            </w:pPr>
            <w:r>
              <w:t>1</w:t>
            </w:r>
          </w:p>
        </w:tc>
      </w:tr>
      <w:tr w:rsidR="00A60B22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pStyle w:val="a8"/>
              <w:numPr>
                <w:ilvl w:val="0"/>
                <w:numId w:val="32"/>
              </w:numPr>
              <w:ind w:left="0" w:right="7" w:firstLine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B22" w:rsidRDefault="00A60B22" w:rsidP="00AA5C40">
            <w:pPr>
              <w:ind w:right="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pStyle w:val="ad"/>
              <w:spacing w:after="0"/>
              <w:ind w:right="7"/>
            </w:pPr>
            <w:r>
              <w:t>Дидактические блоки правильных геометрически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pStyle w:val="ad"/>
              <w:spacing w:after="0"/>
              <w:ind w:right="7"/>
              <w:jc w:val="center"/>
            </w:pPr>
            <w:r>
              <w:t>1</w:t>
            </w:r>
          </w:p>
        </w:tc>
      </w:tr>
      <w:tr w:rsidR="00A60B22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pStyle w:val="a8"/>
              <w:numPr>
                <w:ilvl w:val="0"/>
                <w:numId w:val="32"/>
              </w:numPr>
              <w:ind w:left="0" w:right="7" w:firstLine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B22" w:rsidRDefault="00A60B22" w:rsidP="00AA5C40">
            <w:pPr>
              <w:ind w:right="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pStyle w:val="ad"/>
              <w:spacing w:after="0"/>
              <w:ind w:right="7"/>
              <w:jc w:val="both"/>
            </w:pPr>
            <w:r>
              <w:t>Набор Цветные счетные палочки Кюизен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22" w:rsidRDefault="00A60B22" w:rsidP="00AA5C40">
            <w:pPr>
              <w:pStyle w:val="ad"/>
              <w:spacing w:after="0"/>
              <w:ind w:right="7"/>
              <w:jc w:val="center"/>
            </w:pPr>
            <w:r>
              <w:t>10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pStyle w:val="a8"/>
              <w:numPr>
                <w:ilvl w:val="0"/>
                <w:numId w:val="32"/>
              </w:numPr>
              <w:ind w:left="0" w:right="7" w:firstLine="0"/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2FF0" w:rsidRDefault="00092FF0" w:rsidP="00AA5C40">
            <w:pPr>
              <w:ind w:right="7"/>
              <w:rPr>
                <w:b/>
                <w:bCs/>
              </w:rPr>
            </w:pPr>
            <w:r>
              <w:rPr>
                <w:b/>
                <w:bCs/>
              </w:rPr>
              <w:t>Социально-личностное развитие</w:t>
            </w:r>
          </w:p>
          <w:p w:rsidR="00092FF0" w:rsidRPr="0040568E" w:rsidRDefault="00092FF0" w:rsidP="00AA5C40">
            <w:pPr>
              <w:ind w:right="7"/>
            </w:pPr>
          </w:p>
          <w:p w:rsidR="00092FF0" w:rsidRPr="0040568E" w:rsidRDefault="00092FF0" w:rsidP="00AA5C40">
            <w:pPr>
              <w:ind w:right="7"/>
            </w:pPr>
          </w:p>
          <w:p w:rsidR="00092FF0" w:rsidRPr="0040568E" w:rsidRDefault="00092FF0" w:rsidP="00AA5C40">
            <w:pPr>
              <w:ind w:right="7"/>
            </w:pPr>
          </w:p>
          <w:p w:rsidR="00092FF0" w:rsidRPr="0040568E" w:rsidRDefault="00092FF0" w:rsidP="00AA5C40">
            <w:pPr>
              <w:ind w:right="7"/>
            </w:pPr>
          </w:p>
          <w:p w:rsidR="00092FF0" w:rsidRPr="0040568E" w:rsidRDefault="00092FF0" w:rsidP="00AA5C40">
            <w:pPr>
              <w:ind w:right="7"/>
            </w:pPr>
          </w:p>
          <w:p w:rsidR="00092FF0" w:rsidRPr="0040568E" w:rsidRDefault="00092FF0" w:rsidP="00AA5C40">
            <w:pPr>
              <w:ind w:right="7"/>
            </w:pPr>
            <w:r w:rsidRPr="004D4763">
              <w:rPr>
                <w:b/>
              </w:rPr>
              <w:t>Художетственно – эстетическое развит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pStyle w:val="ad"/>
              <w:spacing w:after="0"/>
              <w:ind w:right="7"/>
              <w:jc w:val="both"/>
            </w:pPr>
            <w:r>
              <w:t>Лейка пластмассовая д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pStyle w:val="ad"/>
              <w:spacing w:after="0"/>
              <w:ind w:right="7"/>
              <w:jc w:val="center"/>
            </w:pPr>
            <w:r>
              <w:t>2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pStyle w:val="a8"/>
              <w:numPr>
                <w:ilvl w:val="0"/>
                <w:numId w:val="32"/>
              </w:numPr>
              <w:ind w:left="0" w:right="7" w:firstLine="0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FF0" w:rsidRDefault="00092FF0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pStyle w:val="ad"/>
              <w:spacing w:after="0"/>
              <w:ind w:right="7"/>
              <w:jc w:val="both"/>
            </w:pPr>
            <w:r>
              <w:t>Служебные машинки различ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pStyle w:val="ad"/>
              <w:spacing w:after="0"/>
              <w:ind w:right="7"/>
              <w:jc w:val="center"/>
            </w:pPr>
            <w:r>
              <w:t>4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pStyle w:val="a8"/>
              <w:numPr>
                <w:ilvl w:val="0"/>
                <w:numId w:val="32"/>
              </w:numPr>
              <w:ind w:left="0" w:right="7" w:firstLine="0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FF0" w:rsidRDefault="00092FF0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pStyle w:val="ad"/>
              <w:spacing w:after="0"/>
              <w:ind w:right="7"/>
            </w:pPr>
            <w:r>
              <w:t>Грузовые, легковые автомоби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pStyle w:val="ad"/>
              <w:spacing w:after="0"/>
              <w:ind w:right="7"/>
              <w:jc w:val="center"/>
            </w:pPr>
            <w:r>
              <w:t>6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pStyle w:val="a8"/>
              <w:numPr>
                <w:ilvl w:val="0"/>
                <w:numId w:val="32"/>
              </w:numPr>
              <w:ind w:left="0" w:right="7" w:firstLine="0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FF0" w:rsidRDefault="00092FF0" w:rsidP="00AA5C40">
            <w:pPr>
              <w:ind w:right="7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pStyle w:val="ad"/>
              <w:spacing w:after="0"/>
              <w:ind w:right="7"/>
              <w:jc w:val="both"/>
            </w:pPr>
            <w:r>
              <w:t>Кукла в одеж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pStyle w:val="ad"/>
              <w:spacing w:after="0"/>
              <w:ind w:right="7"/>
              <w:jc w:val="center"/>
            </w:pPr>
            <w:r>
              <w:t>5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pStyle w:val="a8"/>
              <w:numPr>
                <w:ilvl w:val="0"/>
                <w:numId w:val="32"/>
              </w:numPr>
              <w:ind w:left="0" w:right="7" w:firstLine="0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FF0" w:rsidRDefault="00092FF0" w:rsidP="00AA5C40">
            <w:pPr>
              <w:ind w:right="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pStyle w:val="ad"/>
              <w:spacing w:after="0"/>
              <w:ind w:right="7"/>
              <w:jc w:val="both"/>
            </w:pPr>
            <w:r>
              <w:t xml:space="preserve">Коляска для кук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ind w:right="7"/>
              <w:jc w:val="center"/>
            </w:pPr>
            <w:r>
              <w:t>1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pStyle w:val="a8"/>
              <w:numPr>
                <w:ilvl w:val="0"/>
                <w:numId w:val="32"/>
              </w:numPr>
              <w:ind w:left="0" w:right="7" w:firstLine="0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FF0" w:rsidRDefault="00092FF0" w:rsidP="00AA5C40">
            <w:pPr>
              <w:ind w:right="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pStyle w:val="ad"/>
              <w:spacing w:after="0"/>
              <w:ind w:right="7"/>
              <w:jc w:val="both"/>
            </w:pPr>
            <w:r>
              <w:t>Набор медицинских принадлежностей доктора в чемоданч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pStyle w:val="90"/>
              <w:shd w:val="clear" w:color="auto" w:fill="auto"/>
              <w:spacing w:line="240" w:lineRule="auto"/>
              <w:ind w:right="7"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092FF0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pStyle w:val="a8"/>
              <w:numPr>
                <w:ilvl w:val="0"/>
                <w:numId w:val="32"/>
              </w:numPr>
              <w:ind w:left="0" w:right="7" w:firstLine="0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FF0" w:rsidRDefault="00092FF0" w:rsidP="00AA5C40">
            <w:pPr>
              <w:ind w:right="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FE0D15">
            <w:pPr>
              <w:pStyle w:val="ad"/>
              <w:spacing w:after="0"/>
              <w:jc w:val="both"/>
            </w:pPr>
            <w:r>
              <w:t>Комплект кухонной посуды для игры с кукл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F0" w:rsidRDefault="00092FF0" w:rsidP="00AA5C40">
            <w:pPr>
              <w:pStyle w:val="90"/>
              <w:shd w:val="clear" w:color="auto" w:fill="auto"/>
              <w:spacing w:line="240" w:lineRule="auto"/>
              <w:ind w:right="7"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8665FF" w:rsidTr="00FE0D15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AA5C40">
            <w:pPr>
              <w:pStyle w:val="a8"/>
              <w:numPr>
                <w:ilvl w:val="0"/>
                <w:numId w:val="32"/>
              </w:numPr>
              <w:ind w:left="0" w:right="7" w:firstLine="0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65FF" w:rsidRDefault="008665FF" w:rsidP="00AA5C40">
            <w:pPr>
              <w:ind w:right="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FE0D15">
            <w:pPr>
              <w:pStyle w:val="ad"/>
              <w:spacing w:after="0"/>
              <w:jc w:val="both"/>
            </w:pPr>
            <w:r>
              <w:t>Пальчиковый театр «Колоб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AA5C40">
            <w:pPr>
              <w:pStyle w:val="ad"/>
              <w:ind w:right="7"/>
              <w:jc w:val="center"/>
            </w:pPr>
            <w:r>
              <w:t>2</w:t>
            </w:r>
          </w:p>
        </w:tc>
      </w:tr>
      <w:tr w:rsidR="008665FF" w:rsidTr="00E13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AA5C40">
            <w:pPr>
              <w:pStyle w:val="a8"/>
              <w:numPr>
                <w:ilvl w:val="0"/>
                <w:numId w:val="32"/>
              </w:numPr>
              <w:ind w:left="0" w:right="7" w:firstLine="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65FF" w:rsidRDefault="008665FF" w:rsidP="00AA5C40">
            <w:pPr>
              <w:ind w:right="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FE0D15">
            <w:pPr>
              <w:pStyle w:val="ad"/>
              <w:spacing w:after="0"/>
              <w:jc w:val="both"/>
            </w:pPr>
            <w:r>
              <w:t>Настольный театр «Красная шап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AA5C40">
            <w:pPr>
              <w:pStyle w:val="ad"/>
              <w:ind w:right="7"/>
              <w:jc w:val="center"/>
            </w:pPr>
            <w:r>
              <w:t>1</w:t>
            </w:r>
          </w:p>
        </w:tc>
      </w:tr>
      <w:tr w:rsidR="008665FF" w:rsidTr="00E13F53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AA5C40">
            <w:pPr>
              <w:pStyle w:val="a8"/>
              <w:numPr>
                <w:ilvl w:val="0"/>
                <w:numId w:val="32"/>
              </w:numPr>
              <w:ind w:left="0" w:right="7" w:firstLine="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65FF" w:rsidRDefault="008665FF" w:rsidP="00AA5C40">
            <w:pPr>
              <w:ind w:right="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FE0D15">
            <w:pPr>
              <w:pStyle w:val="ad"/>
              <w:spacing w:after="0"/>
              <w:jc w:val="both"/>
            </w:pPr>
            <w:r>
              <w:t>Куклы для сказок «три поросенка», «Красная шапочка», «Колобок», «терем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AA5C40">
            <w:pPr>
              <w:pStyle w:val="ad"/>
              <w:ind w:right="7"/>
              <w:jc w:val="center"/>
            </w:pPr>
          </w:p>
        </w:tc>
      </w:tr>
      <w:tr w:rsidR="008665FF" w:rsidTr="00E13F53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AA5C40">
            <w:pPr>
              <w:pStyle w:val="a8"/>
              <w:numPr>
                <w:ilvl w:val="0"/>
                <w:numId w:val="32"/>
              </w:numPr>
              <w:ind w:left="0" w:right="7" w:firstLine="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65FF" w:rsidRDefault="008665FF" w:rsidP="00AA5C40">
            <w:pPr>
              <w:ind w:right="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FE0D15">
            <w:pPr>
              <w:pStyle w:val="ad"/>
              <w:spacing w:after="0"/>
              <w:jc w:val="both"/>
            </w:pPr>
            <w:r>
              <w:t>Маски (волк, заяц, лиса, медвед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AA5C40">
            <w:pPr>
              <w:pStyle w:val="ad"/>
              <w:ind w:right="7"/>
              <w:jc w:val="center"/>
            </w:pPr>
            <w:r>
              <w:t>1</w:t>
            </w:r>
          </w:p>
        </w:tc>
      </w:tr>
      <w:tr w:rsidR="008665FF" w:rsidTr="00E13F53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AA5C40">
            <w:pPr>
              <w:pStyle w:val="a8"/>
              <w:numPr>
                <w:ilvl w:val="0"/>
                <w:numId w:val="32"/>
              </w:numPr>
              <w:ind w:left="0" w:right="7" w:firstLine="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65FF" w:rsidRDefault="008665FF" w:rsidP="00AA5C40">
            <w:pPr>
              <w:ind w:right="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FE0D15">
            <w:pPr>
              <w:pStyle w:val="ad"/>
              <w:spacing w:after="0"/>
              <w:jc w:val="both"/>
            </w:pPr>
            <w:r>
              <w:t>Настольный домик ширма для теа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AA5C40">
            <w:pPr>
              <w:pStyle w:val="ad"/>
              <w:ind w:right="7"/>
              <w:jc w:val="center"/>
            </w:pPr>
            <w:r>
              <w:t>1</w:t>
            </w:r>
          </w:p>
        </w:tc>
      </w:tr>
      <w:tr w:rsidR="008665FF" w:rsidTr="00800FAF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AA5C40">
            <w:pPr>
              <w:pStyle w:val="a8"/>
              <w:numPr>
                <w:ilvl w:val="0"/>
                <w:numId w:val="32"/>
              </w:numPr>
              <w:ind w:left="0" w:right="7" w:firstLine="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65FF" w:rsidRPr="004D4763" w:rsidRDefault="008665FF" w:rsidP="00AA5C40">
            <w:pPr>
              <w:ind w:right="7"/>
              <w:rPr>
                <w:b/>
              </w:rPr>
            </w:pPr>
            <w:r w:rsidRPr="004D4763">
              <w:rPr>
                <w:b/>
              </w:rPr>
              <w:t>Физическое развит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FE0D15">
            <w:pPr>
              <w:pStyle w:val="ad"/>
              <w:spacing w:after="0"/>
              <w:jc w:val="both"/>
            </w:pPr>
            <w:r>
              <w:t>Беговая доро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AA5C40">
            <w:pPr>
              <w:pStyle w:val="ad"/>
              <w:ind w:right="7"/>
              <w:jc w:val="center"/>
            </w:pPr>
            <w:r>
              <w:t>1</w:t>
            </w:r>
          </w:p>
        </w:tc>
      </w:tr>
      <w:tr w:rsidR="008665FF" w:rsidTr="00E13F5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AA5C40">
            <w:pPr>
              <w:pStyle w:val="a8"/>
              <w:numPr>
                <w:ilvl w:val="0"/>
                <w:numId w:val="32"/>
              </w:numPr>
              <w:ind w:left="0" w:right="7" w:firstLine="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65FF" w:rsidRDefault="008665FF" w:rsidP="00AA5C40">
            <w:pPr>
              <w:ind w:right="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FE0D15">
            <w:pPr>
              <w:pStyle w:val="ad"/>
              <w:spacing w:after="0"/>
              <w:jc w:val="both"/>
            </w:pPr>
            <w:r>
              <w:t>Мячи больш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AA5C40">
            <w:pPr>
              <w:pStyle w:val="ad"/>
              <w:ind w:right="7"/>
              <w:jc w:val="center"/>
            </w:pPr>
            <w:r>
              <w:t>6</w:t>
            </w:r>
          </w:p>
        </w:tc>
      </w:tr>
      <w:tr w:rsidR="008665FF" w:rsidTr="00E13F53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AA5C40">
            <w:pPr>
              <w:pStyle w:val="a8"/>
              <w:numPr>
                <w:ilvl w:val="0"/>
                <w:numId w:val="32"/>
              </w:numPr>
              <w:ind w:left="0" w:right="7" w:firstLine="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65FF" w:rsidRDefault="008665FF" w:rsidP="00AA5C40">
            <w:pPr>
              <w:ind w:right="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FE0D15">
            <w:pPr>
              <w:pStyle w:val="ad"/>
              <w:spacing w:after="0"/>
              <w:jc w:val="both"/>
            </w:pPr>
            <w:r>
              <w:t>Мячи малень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AA5C40">
            <w:pPr>
              <w:pStyle w:val="ad"/>
              <w:ind w:right="7"/>
              <w:jc w:val="center"/>
            </w:pPr>
            <w:r>
              <w:t>1</w:t>
            </w:r>
          </w:p>
        </w:tc>
      </w:tr>
      <w:tr w:rsidR="008665FF" w:rsidTr="00E13F53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AA5C40">
            <w:pPr>
              <w:pStyle w:val="a8"/>
              <w:numPr>
                <w:ilvl w:val="0"/>
                <w:numId w:val="32"/>
              </w:numPr>
              <w:ind w:left="0" w:right="7" w:firstLine="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65FF" w:rsidRDefault="008665FF" w:rsidP="00AA5C40">
            <w:pPr>
              <w:ind w:right="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FE0D15">
            <w:pPr>
              <w:pStyle w:val="ad"/>
              <w:spacing w:after="0"/>
              <w:jc w:val="both"/>
            </w:pPr>
            <w:r>
              <w:t>Шарики СУ-Дж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AA5C40">
            <w:pPr>
              <w:pStyle w:val="ad"/>
              <w:ind w:right="7"/>
              <w:jc w:val="center"/>
            </w:pPr>
            <w:r>
              <w:t>6</w:t>
            </w:r>
          </w:p>
        </w:tc>
      </w:tr>
      <w:tr w:rsidR="008665FF" w:rsidTr="00E13F53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AA5C40">
            <w:pPr>
              <w:pStyle w:val="a8"/>
              <w:numPr>
                <w:ilvl w:val="0"/>
                <w:numId w:val="32"/>
              </w:numPr>
              <w:ind w:left="0" w:right="7" w:firstLine="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65FF" w:rsidRDefault="008665FF" w:rsidP="00AA5C40">
            <w:pPr>
              <w:ind w:right="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FE0D15">
            <w:pPr>
              <w:pStyle w:val="ad"/>
              <w:spacing w:after="0"/>
              <w:jc w:val="both"/>
            </w:pPr>
            <w:r>
              <w:t xml:space="preserve">Диск Здоровь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AA5C40">
            <w:pPr>
              <w:pStyle w:val="ad"/>
              <w:ind w:right="7"/>
              <w:jc w:val="center"/>
            </w:pPr>
            <w:r>
              <w:t>3</w:t>
            </w:r>
          </w:p>
        </w:tc>
      </w:tr>
      <w:tr w:rsidR="008665FF" w:rsidTr="00E13F53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AA5C40">
            <w:pPr>
              <w:pStyle w:val="a8"/>
              <w:numPr>
                <w:ilvl w:val="0"/>
                <w:numId w:val="32"/>
              </w:numPr>
              <w:ind w:left="0" w:right="7" w:firstLine="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FF" w:rsidRDefault="008665FF" w:rsidP="00AA5C40">
            <w:pPr>
              <w:ind w:right="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FE0D15">
            <w:pPr>
              <w:pStyle w:val="ad"/>
              <w:spacing w:after="0"/>
              <w:jc w:val="both"/>
            </w:pPr>
            <w:r>
              <w:t>Дорожка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Default="008665FF" w:rsidP="00AA5C40">
            <w:pPr>
              <w:pStyle w:val="ad"/>
              <w:ind w:right="7"/>
              <w:jc w:val="center"/>
            </w:pPr>
            <w:r>
              <w:t>1</w:t>
            </w:r>
          </w:p>
        </w:tc>
      </w:tr>
    </w:tbl>
    <w:p w:rsidR="00F71BE8" w:rsidRDefault="00F71BE8" w:rsidP="00AA5C40">
      <w:pPr>
        <w:spacing w:line="276" w:lineRule="auto"/>
        <w:ind w:right="7"/>
        <w:jc w:val="center"/>
        <w:rPr>
          <w:rFonts w:eastAsiaTheme="minorHAnsi"/>
          <w:b/>
          <w:lang w:eastAsia="en-US"/>
        </w:rPr>
      </w:pPr>
    </w:p>
    <w:p w:rsidR="00560C59" w:rsidRDefault="00560C59" w:rsidP="00AA5C40">
      <w:pPr>
        <w:ind w:right="7"/>
        <w:rPr>
          <w:b/>
        </w:rPr>
      </w:pPr>
    </w:p>
    <w:p w:rsidR="00B44B12" w:rsidRDefault="00B44B12" w:rsidP="002C2657">
      <w:pPr>
        <w:pStyle w:val="a8"/>
        <w:ind w:right="7"/>
        <w:jc w:val="both"/>
        <w:outlineLvl w:val="1"/>
        <w:rPr>
          <w:b/>
          <w:lang w:eastAsia="en-US"/>
        </w:rPr>
      </w:pPr>
      <w:r w:rsidRPr="00B44B12">
        <w:rPr>
          <w:b/>
          <w:lang w:eastAsia="en-US"/>
        </w:rPr>
        <w:t>Технические ресурсы, обеспечивающих применение ИКТ в образовательном процессе</w:t>
      </w:r>
    </w:p>
    <w:p w:rsidR="00762A91" w:rsidRDefault="00762A91" w:rsidP="002C2657">
      <w:pPr>
        <w:pStyle w:val="a8"/>
        <w:ind w:right="7"/>
        <w:jc w:val="both"/>
        <w:outlineLvl w:val="1"/>
        <w:rPr>
          <w:b/>
          <w:lang w:eastAsia="en-US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7702"/>
        <w:gridCol w:w="1134"/>
      </w:tblGrid>
      <w:tr w:rsidR="00B44B12" w:rsidRPr="009C1B64" w:rsidTr="00D817D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12" w:rsidRPr="009C1B64" w:rsidRDefault="00B44B12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№№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12" w:rsidRPr="009C1B64" w:rsidRDefault="00B44B12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B12" w:rsidRPr="009C1B64" w:rsidRDefault="00B44B12" w:rsidP="00AA5C40">
            <w:pPr>
              <w:ind w:right="7"/>
              <w:jc w:val="center"/>
              <w:rPr>
                <w:color w:val="000000"/>
              </w:rPr>
            </w:pPr>
            <w:r w:rsidRPr="009C1B64">
              <w:rPr>
                <w:color w:val="000000"/>
              </w:rPr>
              <w:t>Кол-во (шт)</w:t>
            </w:r>
          </w:p>
        </w:tc>
      </w:tr>
      <w:tr w:rsidR="00B44B12" w:rsidRPr="009C1B64" w:rsidTr="00D817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12" w:rsidRPr="00B44B12" w:rsidRDefault="00B44B12" w:rsidP="00221813">
            <w:pPr>
              <w:pStyle w:val="a8"/>
              <w:numPr>
                <w:ilvl w:val="0"/>
                <w:numId w:val="76"/>
              </w:numPr>
              <w:ind w:right="7"/>
              <w:rPr>
                <w:color w:val="000000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12" w:rsidRPr="00B44B12" w:rsidRDefault="00B637DD" w:rsidP="00AA5C40">
            <w:pPr>
              <w:ind w:right="7"/>
              <w:rPr>
                <w:color w:val="000000"/>
              </w:rPr>
            </w:pPr>
            <w:r>
              <w:rPr>
                <w:color w:val="000000"/>
              </w:rPr>
              <w:t xml:space="preserve"> Ноут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B12" w:rsidRPr="009C1B64" w:rsidRDefault="00B44B12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44B12" w:rsidRPr="009C1B64" w:rsidTr="00D817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12" w:rsidRPr="00B44B12" w:rsidRDefault="00B44B12" w:rsidP="00221813">
            <w:pPr>
              <w:pStyle w:val="a8"/>
              <w:numPr>
                <w:ilvl w:val="0"/>
                <w:numId w:val="76"/>
              </w:numPr>
              <w:ind w:right="7"/>
              <w:rPr>
                <w:color w:val="000000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12" w:rsidRPr="00B44B12" w:rsidRDefault="00B637DD" w:rsidP="00AA5C40">
            <w:pPr>
              <w:ind w:right="7"/>
              <w:rPr>
                <w:color w:val="000000"/>
              </w:rPr>
            </w:pPr>
            <w:r>
              <w:rPr>
                <w:color w:val="000000"/>
              </w:rPr>
              <w:t xml:space="preserve"> Компью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B12" w:rsidRPr="009C1B64" w:rsidRDefault="00B44B12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44B12" w:rsidRPr="009C1B64" w:rsidTr="00D817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12" w:rsidRPr="00B44B12" w:rsidRDefault="00B44B12" w:rsidP="00221813">
            <w:pPr>
              <w:pStyle w:val="a8"/>
              <w:numPr>
                <w:ilvl w:val="0"/>
                <w:numId w:val="76"/>
              </w:numPr>
              <w:ind w:right="7"/>
              <w:rPr>
                <w:color w:val="000000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12" w:rsidRPr="00B44B12" w:rsidRDefault="00B637DD" w:rsidP="00AA5C40">
            <w:pPr>
              <w:ind w:right="7"/>
              <w:rPr>
                <w:color w:val="000000"/>
              </w:rPr>
            </w:pPr>
            <w:r>
              <w:rPr>
                <w:color w:val="000000"/>
              </w:rPr>
              <w:t xml:space="preserve"> Планшеты</w:t>
            </w:r>
            <w:r w:rsidR="00B44B12" w:rsidRPr="00B44B12">
              <w:rPr>
                <w:color w:val="000000"/>
              </w:rPr>
              <w:t xml:space="preserve">  с выходом в интернет через Wi-F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B12" w:rsidRPr="009C1B64" w:rsidRDefault="00B44B12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44B12" w:rsidTr="00D817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12" w:rsidRPr="00B44B12" w:rsidRDefault="00B44B12" w:rsidP="00221813">
            <w:pPr>
              <w:pStyle w:val="a8"/>
              <w:numPr>
                <w:ilvl w:val="0"/>
                <w:numId w:val="76"/>
              </w:numPr>
              <w:ind w:right="7"/>
              <w:rPr>
                <w:color w:val="000000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12" w:rsidRPr="00B44B12" w:rsidRDefault="00B637DD" w:rsidP="00AA5C40">
            <w:pPr>
              <w:ind w:right="7"/>
              <w:rPr>
                <w:color w:val="000000"/>
              </w:rPr>
            </w:pPr>
            <w:r>
              <w:rPr>
                <w:color w:val="000000"/>
              </w:rPr>
              <w:t xml:space="preserve"> Прин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B12" w:rsidRDefault="00B44B12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44B12" w:rsidTr="00D817D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12" w:rsidRPr="00B44B12" w:rsidRDefault="00B44B12" w:rsidP="00221813">
            <w:pPr>
              <w:pStyle w:val="a8"/>
              <w:numPr>
                <w:ilvl w:val="0"/>
                <w:numId w:val="76"/>
              </w:numPr>
              <w:ind w:right="7"/>
              <w:rPr>
                <w:color w:val="000000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12" w:rsidRPr="00B44B12" w:rsidRDefault="00B637DD" w:rsidP="00AA5C40">
            <w:pPr>
              <w:ind w:right="7"/>
              <w:rPr>
                <w:color w:val="000000"/>
              </w:rPr>
            </w:pPr>
            <w:r>
              <w:rPr>
                <w:color w:val="000000"/>
              </w:rPr>
              <w:t xml:space="preserve"> Телевиз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B12" w:rsidRDefault="00B44B12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44B12" w:rsidRPr="009C1B64" w:rsidTr="00D817D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12" w:rsidRPr="00B44B12" w:rsidRDefault="00B44B12" w:rsidP="00221813">
            <w:pPr>
              <w:pStyle w:val="a8"/>
              <w:numPr>
                <w:ilvl w:val="0"/>
                <w:numId w:val="76"/>
              </w:numPr>
              <w:ind w:right="7"/>
              <w:rPr>
                <w:color w:val="000000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12" w:rsidRPr="00B44B12" w:rsidRDefault="00B44B12" w:rsidP="00AA5C40">
            <w:pPr>
              <w:ind w:right="7"/>
              <w:rPr>
                <w:color w:val="000000"/>
              </w:rPr>
            </w:pPr>
            <w:r w:rsidRPr="00B44B12">
              <w:rPr>
                <w:color w:val="000000"/>
              </w:rPr>
              <w:t>Проектор с экран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B12" w:rsidRPr="009C1B64" w:rsidRDefault="00B44B12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44B12" w:rsidTr="00D817D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12" w:rsidRPr="00B44B12" w:rsidRDefault="00B44B12" w:rsidP="00221813">
            <w:pPr>
              <w:pStyle w:val="a8"/>
              <w:numPr>
                <w:ilvl w:val="0"/>
                <w:numId w:val="76"/>
              </w:numPr>
              <w:ind w:right="7"/>
              <w:rPr>
                <w:color w:val="000000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12" w:rsidRPr="00B44B12" w:rsidRDefault="00B44B12" w:rsidP="00AA5C40">
            <w:pPr>
              <w:ind w:right="7"/>
              <w:rPr>
                <w:color w:val="000000"/>
              </w:rPr>
            </w:pPr>
            <w:r w:rsidRPr="00B44B12">
              <w:rPr>
                <w:color w:val="000000"/>
              </w:rPr>
              <w:t xml:space="preserve"> Интерактивные дос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B12" w:rsidRDefault="00B44B12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44B12" w:rsidTr="00D817D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12" w:rsidRPr="00B44B12" w:rsidRDefault="00B44B12" w:rsidP="00221813">
            <w:pPr>
              <w:pStyle w:val="a8"/>
              <w:numPr>
                <w:ilvl w:val="0"/>
                <w:numId w:val="76"/>
              </w:numPr>
              <w:ind w:right="7"/>
              <w:rPr>
                <w:color w:val="000000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12" w:rsidRPr="00B44B12" w:rsidRDefault="00B44B12" w:rsidP="00AA5C40">
            <w:pPr>
              <w:ind w:right="7"/>
              <w:rPr>
                <w:color w:val="000000"/>
              </w:rPr>
            </w:pPr>
            <w:r w:rsidRPr="00B44B12">
              <w:rPr>
                <w:color w:val="000000"/>
              </w:rPr>
              <w:t>Электронный микроско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B12" w:rsidRDefault="00B44B12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44B12" w:rsidTr="00D817D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12" w:rsidRPr="00B44B12" w:rsidRDefault="00B44B12" w:rsidP="00221813">
            <w:pPr>
              <w:pStyle w:val="a8"/>
              <w:numPr>
                <w:ilvl w:val="0"/>
                <w:numId w:val="76"/>
              </w:numPr>
              <w:ind w:right="7"/>
              <w:rPr>
                <w:color w:val="000000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12" w:rsidRPr="00B44B12" w:rsidRDefault="00B44B12" w:rsidP="00AA5C40">
            <w:pPr>
              <w:ind w:right="7"/>
              <w:rPr>
                <w:color w:val="000000"/>
              </w:rPr>
            </w:pPr>
            <w:r w:rsidRPr="00B44B12">
              <w:rPr>
                <w:color w:val="000000"/>
              </w:rPr>
              <w:t>Робото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B12" w:rsidRDefault="007A0008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44B12" w:rsidTr="00D817D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12" w:rsidRPr="00B44B12" w:rsidRDefault="00B44B12" w:rsidP="00221813">
            <w:pPr>
              <w:pStyle w:val="a8"/>
              <w:numPr>
                <w:ilvl w:val="0"/>
                <w:numId w:val="76"/>
              </w:numPr>
              <w:ind w:right="7"/>
              <w:rPr>
                <w:color w:val="000000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12" w:rsidRPr="00B44B12" w:rsidRDefault="00B44B12" w:rsidP="00AA5C40">
            <w:pPr>
              <w:ind w:right="7"/>
              <w:rPr>
                <w:color w:val="000000"/>
              </w:rPr>
            </w:pPr>
            <w:r w:rsidRPr="00B44B12">
              <w:rPr>
                <w:color w:val="000000"/>
              </w:rPr>
              <w:t>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B12" w:rsidRDefault="00B44B12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44B12" w:rsidTr="00D817D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12" w:rsidRPr="00B44B12" w:rsidRDefault="00B44B12" w:rsidP="00221813">
            <w:pPr>
              <w:pStyle w:val="a8"/>
              <w:numPr>
                <w:ilvl w:val="0"/>
                <w:numId w:val="76"/>
              </w:numPr>
              <w:ind w:right="7"/>
              <w:rPr>
                <w:color w:val="000000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12" w:rsidRPr="00B44B12" w:rsidRDefault="00332013" w:rsidP="00AA5C40">
            <w:pPr>
              <w:ind w:right="7"/>
              <w:rPr>
                <w:color w:val="000000"/>
              </w:rPr>
            </w:pPr>
            <w:r>
              <w:rPr>
                <w:color w:val="000000"/>
              </w:rPr>
              <w:t>Музыкальный цен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B12" w:rsidRDefault="00B44B12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44B12" w:rsidTr="00D817D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12" w:rsidRPr="00B44B12" w:rsidRDefault="00B44B12" w:rsidP="00221813">
            <w:pPr>
              <w:pStyle w:val="a8"/>
              <w:numPr>
                <w:ilvl w:val="0"/>
                <w:numId w:val="76"/>
              </w:numPr>
              <w:ind w:right="7"/>
              <w:rPr>
                <w:color w:val="000000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12" w:rsidRPr="00B44B12" w:rsidRDefault="00B44B12" w:rsidP="00AA5C40">
            <w:pPr>
              <w:ind w:right="7"/>
              <w:rPr>
                <w:color w:val="000000"/>
              </w:rPr>
            </w:pPr>
            <w:r w:rsidRPr="00B44B12">
              <w:rPr>
                <w:color w:val="000000"/>
              </w:rPr>
              <w:t>Облучатель «деза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B12" w:rsidRDefault="00B44B12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44B12" w:rsidTr="00D817D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12" w:rsidRPr="00B44B12" w:rsidRDefault="00B44B12" w:rsidP="00221813">
            <w:pPr>
              <w:pStyle w:val="a8"/>
              <w:numPr>
                <w:ilvl w:val="0"/>
                <w:numId w:val="76"/>
              </w:numPr>
              <w:ind w:right="7"/>
              <w:rPr>
                <w:color w:val="000000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12" w:rsidRPr="00B44B12" w:rsidRDefault="00B44B12" w:rsidP="00AA5C40">
            <w:pPr>
              <w:ind w:right="7"/>
              <w:rPr>
                <w:color w:val="000000"/>
              </w:rPr>
            </w:pPr>
            <w:r w:rsidRPr="00B44B12">
              <w:rPr>
                <w:color w:val="000000"/>
              </w:rPr>
              <w:t>Устройство для пит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B12" w:rsidRDefault="00B44B12" w:rsidP="00AA5C40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CA7A82" w:rsidRDefault="00CA7A82" w:rsidP="00AA5C40">
      <w:pPr>
        <w:ind w:right="7"/>
        <w:jc w:val="center"/>
        <w:rPr>
          <w:b/>
          <w:sz w:val="28"/>
          <w:szCs w:val="28"/>
        </w:rPr>
      </w:pPr>
    </w:p>
    <w:p w:rsidR="00560C59" w:rsidRDefault="002C2657" w:rsidP="00AA5C40">
      <w:pPr>
        <w:ind w:right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560C59" w:rsidRPr="007D2F60">
        <w:rPr>
          <w:b/>
          <w:sz w:val="28"/>
          <w:szCs w:val="28"/>
        </w:rPr>
        <w:t>.  Режим дня</w:t>
      </w:r>
    </w:p>
    <w:p w:rsidR="00560C59" w:rsidRDefault="00560C59" w:rsidP="00632EB4">
      <w:pPr>
        <w:spacing w:line="276" w:lineRule="auto"/>
        <w:ind w:right="-426" w:firstLine="426"/>
        <w:jc w:val="both"/>
      </w:pPr>
      <w:r w:rsidRPr="00155552">
        <w:t>МАДОУ детский сад «Солнышко» работает пять дней в неделю с 8.00 до 18.00 круглый год. Выходные дни –  суббота, воскресенье, праздничные дни.</w:t>
      </w:r>
    </w:p>
    <w:p w:rsidR="00560C59" w:rsidRPr="00155552" w:rsidRDefault="00560C59" w:rsidP="00632EB4">
      <w:pPr>
        <w:spacing w:line="276" w:lineRule="auto"/>
        <w:ind w:right="-426" w:firstLine="426"/>
        <w:jc w:val="both"/>
      </w:pPr>
      <w:r w:rsidRPr="004F5F13">
        <w:t xml:space="preserve">В учреждении функционируют группы общеразвивающей направленности.  По времени пребывания группы функционируют в режиме  5-дневной рабочей недели и сокращенного  дня (10 - часового пребывания). </w:t>
      </w:r>
      <w:r w:rsidRPr="004F5F13">
        <w:rPr>
          <w:rFonts w:eastAsia="Calibri"/>
        </w:rPr>
        <w:t xml:space="preserve"> Всего в д</w:t>
      </w:r>
      <w:r w:rsidR="00F10B28">
        <w:rPr>
          <w:rFonts w:eastAsia="Calibri"/>
        </w:rPr>
        <w:t>етском саду   воспитывается  98  детей</w:t>
      </w:r>
      <w:r w:rsidRPr="004F5F13">
        <w:rPr>
          <w:rFonts w:eastAsia="Calibri"/>
        </w:rPr>
        <w:t xml:space="preserve">. Общее количество групп –   4. Из них  1 группа –    раннего возраста (возраст детей с 2до3 лет), 1 группа –  </w:t>
      </w:r>
      <w:r w:rsidR="00F10B28">
        <w:rPr>
          <w:rFonts w:eastAsia="Calibri"/>
        </w:rPr>
        <w:t xml:space="preserve"> средняя (возраст детей от 4до 5</w:t>
      </w:r>
      <w:r w:rsidRPr="004F5F13">
        <w:rPr>
          <w:rFonts w:eastAsia="Calibri"/>
        </w:rPr>
        <w:t>лет), 1 группа -  старшая</w:t>
      </w:r>
      <w:r w:rsidR="00717740">
        <w:rPr>
          <w:rFonts w:eastAsia="Calibri"/>
        </w:rPr>
        <w:t xml:space="preserve"> - младшая</w:t>
      </w:r>
      <w:r w:rsidRPr="004F5F13">
        <w:rPr>
          <w:rFonts w:eastAsia="Calibri"/>
        </w:rPr>
        <w:t xml:space="preserve"> (возраст детей от 5 до 6</w:t>
      </w:r>
      <w:r w:rsidR="00717740">
        <w:rPr>
          <w:rFonts w:eastAsia="Calibri"/>
        </w:rPr>
        <w:t xml:space="preserve"> </w:t>
      </w:r>
      <w:r w:rsidRPr="004F5F13">
        <w:rPr>
          <w:rFonts w:eastAsia="Calibri"/>
        </w:rPr>
        <w:t>лет</w:t>
      </w:r>
      <w:r w:rsidR="00717740">
        <w:rPr>
          <w:rFonts w:eastAsia="Calibri"/>
        </w:rPr>
        <w:t xml:space="preserve"> и от 3 до 4 лет</w:t>
      </w:r>
      <w:r w:rsidRPr="004F5F13">
        <w:rPr>
          <w:rFonts w:eastAsia="Calibri"/>
        </w:rPr>
        <w:t xml:space="preserve">),  1 группа  подготовительная  (возраст детей от </w:t>
      </w:r>
      <w:r w:rsidR="00717740">
        <w:rPr>
          <w:rFonts w:eastAsia="Calibri"/>
        </w:rPr>
        <w:t>6</w:t>
      </w:r>
      <w:r w:rsidRPr="004F5F13">
        <w:rPr>
          <w:rFonts w:eastAsia="Calibri"/>
        </w:rPr>
        <w:t xml:space="preserve"> до7 лет).</w:t>
      </w:r>
      <w:r w:rsidRPr="004F5F13">
        <w:t xml:space="preserve">  </w:t>
      </w:r>
      <w:r w:rsidRPr="00155552">
        <w:rPr>
          <w:rFonts w:eastAsia="Calibri"/>
        </w:rPr>
        <w:t>Каждая возрастная группа имеет свои режимы дня соответственно возрастным особенностям детей, посещающих группу.</w:t>
      </w:r>
      <w:r w:rsidRPr="00155552">
        <w:t xml:space="preserve"> </w:t>
      </w:r>
      <w:r w:rsidRPr="00155552">
        <w:rPr>
          <w:sz w:val="28"/>
          <w:szCs w:val="28"/>
        </w:rPr>
        <w:t xml:space="preserve"> </w:t>
      </w:r>
      <w:r w:rsidRPr="00155552">
        <w:t xml:space="preserve">Режим дня  соответствует возрастным особенностям детей и способствует  их гармоничному развитию. </w:t>
      </w:r>
      <w:r w:rsidR="007F586D">
        <w:t xml:space="preserve"> </w:t>
      </w:r>
      <w:r w:rsidRPr="00155552">
        <w:t xml:space="preserve">Ежедневная продолжительность прогулки детей составляет не менее 4  часов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 °C и скорости ветра более 7 м/с продолжительность прогулки сокращается. Прогулка не проводится при температуре воздуха ниже минус 15 °C и скорости ветра более 15 </w:t>
      </w:r>
      <w:r w:rsidRPr="00155552">
        <w:lastRenderedPageBreak/>
        <w:t>м/с для детей до 4 лет, а для детей 5 - 7 лет при температуре воздуха ниже минус 20 °C и скорости ветра более 15 м/с. Во время прогулки с детьми   проводятся игры и физические упражнения. Подвижные игры проводят в конце прогулки перед возвращением детей в помещения  детского сада.   Самостоятельная деятельность детей 3 - 7 лет (игры, подготовка к образовательной деятельности, личная гигиен) занимает в режиме дня не менее 3   часов.</w:t>
      </w:r>
    </w:p>
    <w:p w:rsidR="00560C59" w:rsidRDefault="00560C59" w:rsidP="00AA5C40">
      <w:pPr>
        <w:spacing w:line="410" w:lineRule="exact"/>
        <w:ind w:right="7" w:firstLine="708"/>
        <w:jc w:val="center"/>
        <w:rPr>
          <w:b/>
        </w:rPr>
      </w:pPr>
      <w:r w:rsidRPr="00E80885">
        <w:rPr>
          <w:b/>
        </w:rPr>
        <w:t>Режим пребывания детей</w:t>
      </w:r>
      <w:r>
        <w:rPr>
          <w:b/>
        </w:rPr>
        <w:t xml:space="preserve"> раннего возраста </w:t>
      </w:r>
    </w:p>
    <w:p w:rsidR="00560C59" w:rsidRDefault="00560C59" w:rsidP="00AA5C40">
      <w:pPr>
        <w:spacing w:line="410" w:lineRule="exact"/>
        <w:ind w:right="7" w:firstLine="708"/>
        <w:jc w:val="center"/>
        <w:rPr>
          <w:b/>
        </w:rPr>
      </w:pPr>
      <w:r>
        <w:rPr>
          <w:b/>
        </w:rPr>
        <w:t>в детском саду</w:t>
      </w:r>
    </w:p>
    <w:p w:rsidR="00560C59" w:rsidRPr="00ED47D4" w:rsidRDefault="00560C59" w:rsidP="00AA5C40">
      <w:pPr>
        <w:spacing w:line="410" w:lineRule="exact"/>
        <w:ind w:right="7"/>
        <w:jc w:val="both"/>
      </w:pPr>
      <w:r w:rsidRPr="00ED47D4">
        <w:t>Возраст: 2-3 г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736"/>
      </w:tblGrid>
      <w:tr w:rsidR="00560C59" w:rsidRPr="00ED47D4" w:rsidTr="000D3881">
        <w:tc>
          <w:tcPr>
            <w:tcW w:w="1728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 w:rsidRPr="00ED47D4">
              <w:t>время</w:t>
            </w:r>
          </w:p>
        </w:tc>
        <w:tc>
          <w:tcPr>
            <w:tcW w:w="7736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 w:rsidRPr="00ED47D4">
              <w:t xml:space="preserve">содержание деятельности </w:t>
            </w:r>
          </w:p>
        </w:tc>
      </w:tr>
      <w:tr w:rsidR="00560C59" w:rsidRPr="00ED47D4" w:rsidTr="000D3881">
        <w:tc>
          <w:tcPr>
            <w:tcW w:w="1728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 w:rsidRPr="00ED47D4">
              <w:t>8.00 – 8.20</w:t>
            </w:r>
          </w:p>
        </w:tc>
        <w:tc>
          <w:tcPr>
            <w:tcW w:w="7736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 w:rsidRPr="00ED47D4">
              <w:t>приём детей, взаимодействие с семьями</w:t>
            </w:r>
          </w:p>
        </w:tc>
      </w:tr>
      <w:tr w:rsidR="00560C59" w:rsidRPr="00ED47D4" w:rsidTr="000D3881">
        <w:tc>
          <w:tcPr>
            <w:tcW w:w="1728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 w:rsidRPr="00ED47D4">
              <w:t>8.20 – 8.25</w:t>
            </w:r>
          </w:p>
        </w:tc>
        <w:tc>
          <w:tcPr>
            <w:tcW w:w="7736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ind w:right="7"/>
            </w:pPr>
            <w:r w:rsidRPr="00ED47D4">
              <w:t>утренняя гимнастика</w:t>
            </w:r>
          </w:p>
        </w:tc>
      </w:tr>
      <w:tr w:rsidR="00560C59" w:rsidRPr="00ED47D4" w:rsidTr="000D3881">
        <w:tc>
          <w:tcPr>
            <w:tcW w:w="1728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 w:rsidRPr="00ED47D4">
              <w:t>8.25 – 8.30</w:t>
            </w:r>
          </w:p>
        </w:tc>
        <w:tc>
          <w:tcPr>
            <w:tcW w:w="7736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 w:rsidRPr="00ED47D4">
              <w:t>подготовка к завтраку</w:t>
            </w:r>
          </w:p>
        </w:tc>
      </w:tr>
      <w:tr w:rsidR="00560C59" w:rsidRPr="00ED47D4" w:rsidTr="000D3881">
        <w:tc>
          <w:tcPr>
            <w:tcW w:w="1728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 w:rsidRPr="00ED47D4">
              <w:t>8.30 – 8.50</w:t>
            </w:r>
          </w:p>
        </w:tc>
        <w:tc>
          <w:tcPr>
            <w:tcW w:w="7736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 w:rsidRPr="00ED47D4">
              <w:t>завтрак</w:t>
            </w:r>
          </w:p>
        </w:tc>
      </w:tr>
      <w:tr w:rsidR="00560C59" w:rsidRPr="00ED47D4" w:rsidTr="000D3881">
        <w:tc>
          <w:tcPr>
            <w:tcW w:w="1728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>
              <w:t>8.50 – 9.00</w:t>
            </w:r>
          </w:p>
        </w:tc>
        <w:tc>
          <w:tcPr>
            <w:tcW w:w="7736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276" w:lineRule="auto"/>
              <w:ind w:right="7"/>
              <w:jc w:val="both"/>
            </w:pPr>
            <w:r w:rsidRPr="00ED47D4">
              <w:t>самостоятельная деятельность детей</w:t>
            </w:r>
          </w:p>
        </w:tc>
      </w:tr>
      <w:tr w:rsidR="00560C59" w:rsidRPr="00ED47D4" w:rsidTr="000D3881">
        <w:trPr>
          <w:trHeight w:val="609"/>
        </w:trPr>
        <w:tc>
          <w:tcPr>
            <w:tcW w:w="1728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>
              <w:t>9.00 – 9.10</w:t>
            </w:r>
          </w:p>
        </w:tc>
        <w:tc>
          <w:tcPr>
            <w:tcW w:w="7736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 w:rsidRPr="00ED47D4">
              <w:t>непосредственно образовательная деятельность</w:t>
            </w:r>
          </w:p>
        </w:tc>
      </w:tr>
      <w:tr w:rsidR="00560C59" w:rsidRPr="00ED47D4" w:rsidTr="000D3881">
        <w:trPr>
          <w:trHeight w:val="205"/>
        </w:trPr>
        <w:tc>
          <w:tcPr>
            <w:tcW w:w="1728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>
              <w:t>9.10 – 9.20</w:t>
            </w:r>
          </w:p>
        </w:tc>
        <w:tc>
          <w:tcPr>
            <w:tcW w:w="7736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 w:rsidRPr="00ED47D4">
              <w:t>самостоятельная деятельность детей</w:t>
            </w:r>
          </w:p>
        </w:tc>
      </w:tr>
      <w:tr w:rsidR="00560C59" w:rsidRPr="00ED47D4" w:rsidTr="000D3881">
        <w:trPr>
          <w:trHeight w:val="205"/>
        </w:trPr>
        <w:tc>
          <w:tcPr>
            <w:tcW w:w="1728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napToGrid w:val="0"/>
              <w:ind w:right="7"/>
              <w:jc w:val="both"/>
            </w:pPr>
            <w:r w:rsidRPr="00ED47D4">
              <w:t>9-2</w:t>
            </w:r>
            <w:r>
              <w:t>0 – 9-30</w:t>
            </w:r>
          </w:p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</w:p>
        </w:tc>
        <w:tc>
          <w:tcPr>
            <w:tcW w:w="7736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 w:rsidRPr="00ED47D4">
              <w:t>непосредственно образовательная деятельность</w:t>
            </w:r>
          </w:p>
        </w:tc>
      </w:tr>
      <w:tr w:rsidR="00560C59" w:rsidRPr="00ED47D4" w:rsidTr="000D3881">
        <w:trPr>
          <w:trHeight w:val="205"/>
        </w:trPr>
        <w:tc>
          <w:tcPr>
            <w:tcW w:w="1728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napToGrid w:val="0"/>
              <w:ind w:right="7"/>
              <w:jc w:val="both"/>
            </w:pPr>
            <w:r>
              <w:t>9-30-9-45</w:t>
            </w:r>
          </w:p>
        </w:tc>
        <w:tc>
          <w:tcPr>
            <w:tcW w:w="7736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 w:rsidRPr="00ED47D4">
              <w:t>самостоятельная деятельность детей</w:t>
            </w:r>
          </w:p>
        </w:tc>
      </w:tr>
      <w:tr w:rsidR="00560C59" w:rsidRPr="00ED47D4" w:rsidTr="000D3881">
        <w:trPr>
          <w:trHeight w:val="205"/>
        </w:trPr>
        <w:tc>
          <w:tcPr>
            <w:tcW w:w="1728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napToGrid w:val="0"/>
              <w:ind w:right="7"/>
              <w:jc w:val="both"/>
            </w:pPr>
            <w:r>
              <w:t>9-45 – 9-55</w:t>
            </w:r>
          </w:p>
        </w:tc>
        <w:tc>
          <w:tcPr>
            <w:tcW w:w="7736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 w:rsidRPr="00ED47D4">
              <w:t>2 –й завтрак</w:t>
            </w:r>
          </w:p>
        </w:tc>
      </w:tr>
      <w:tr w:rsidR="00560C59" w:rsidRPr="00ED47D4" w:rsidTr="000D3881">
        <w:tc>
          <w:tcPr>
            <w:tcW w:w="1728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>
              <w:t>9-55 -11-2</w:t>
            </w:r>
            <w:r w:rsidRPr="00ED47D4">
              <w:t>0</w:t>
            </w:r>
          </w:p>
        </w:tc>
        <w:tc>
          <w:tcPr>
            <w:tcW w:w="7736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 w:rsidRPr="00ED47D4">
              <w:t xml:space="preserve">подготовка к прогулке, прогулка  </w:t>
            </w:r>
          </w:p>
        </w:tc>
      </w:tr>
      <w:tr w:rsidR="00560C59" w:rsidRPr="00ED47D4" w:rsidTr="000D3881">
        <w:tc>
          <w:tcPr>
            <w:tcW w:w="1728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>
              <w:t>11-20 -11-30</w:t>
            </w:r>
          </w:p>
        </w:tc>
        <w:tc>
          <w:tcPr>
            <w:tcW w:w="7736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ind w:right="7"/>
            </w:pPr>
            <w:r w:rsidRPr="00ED47D4">
              <w:t xml:space="preserve">возвращение с прогулки, подготовка к обеду.  </w:t>
            </w:r>
          </w:p>
        </w:tc>
      </w:tr>
      <w:tr w:rsidR="00560C59" w:rsidRPr="00ED47D4" w:rsidTr="000D3881">
        <w:tc>
          <w:tcPr>
            <w:tcW w:w="1728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>
              <w:t>11-30 -11-55</w:t>
            </w:r>
          </w:p>
        </w:tc>
        <w:tc>
          <w:tcPr>
            <w:tcW w:w="7736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 w:rsidRPr="00ED47D4">
              <w:t>обед</w:t>
            </w:r>
          </w:p>
        </w:tc>
      </w:tr>
      <w:tr w:rsidR="00560C59" w:rsidRPr="00ED47D4" w:rsidTr="000D3881">
        <w:tc>
          <w:tcPr>
            <w:tcW w:w="1728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>
              <w:t>11-55 -12-00</w:t>
            </w:r>
          </w:p>
        </w:tc>
        <w:tc>
          <w:tcPr>
            <w:tcW w:w="7736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 w:rsidRPr="00ED47D4">
              <w:t>подготовка ко сну</w:t>
            </w:r>
          </w:p>
        </w:tc>
      </w:tr>
      <w:tr w:rsidR="00560C59" w:rsidRPr="00ED47D4" w:rsidTr="000D3881">
        <w:tc>
          <w:tcPr>
            <w:tcW w:w="1728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>
              <w:t>12-00</w:t>
            </w:r>
            <w:r w:rsidRPr="00ED47D4">
              <w:t xml:space="preserve"> -15-00</w:t>
            </w:r>
          </w:p>
        </w:tc>
        <w:tc>
          <w:tcPr>
            <w:tcW w:w="7736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 w:rsidRPr="00ED47D4">
              <w:t>сон</w:t>
            </w:r>
          </w:p>
        </w:tc>
      </w:tr>
      <w:tr w:rsidR="00560C59" w:rsidRPr="00ED47D4" w:rsidTr="000D3881">
        <w:tc>
          <w:tcPr>
            <w:tcW w:w="1728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 w:rsidRPr="00ED47D4">
              <w:t>15-00–15-20</w:t>
            </w:r>
          </w:p>
        </w:tc>
        <w:tc>
          <w:tcPr>
            <w:tcW w:w="7736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ind w:right="7"/>
            </w:pPr>
            <w:r w:rsidRPr="00ED47D4">
              <w:t>постепенный подъем, водные, воздушные процедуры</w:t>
            </w:r>
          </w:p>
        </w:tc>
      </w:tr>
      <w:tr w:rsidR="00560C59" w:rsidRPr="00ED47D4" w:rsidTr="000D3881">
        <w:tc>
          <w:tcPr>
            <w:tcW w:w="1728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>
              <w:t>15-20–15-45</w:t>
            </w:r>
          </w:p>
        </w:tc>
        <w:tc>
          <w:tcPr>
            <w:tcW w:w="7736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ind w:right="7"/>
            </w:pPr>
            <w:r w:rsidRPr="00ED47D4">
              <w:t>самостоятельная деятельность детей</w:t>
            </w:r>
          </w:p>
        </w:tc>
      </w:tr>
      <w:tr w:rsidR="00560C59" w:rsidRPr="00ED47D4" w:rsidTr="000D3881">
        <w:tc>
          <w:tcPr>
            <w:tcW w:w="1728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>
              <w:t>15-45 -15-50</w:t>
            </w:r>
          </w:p>
        </w:tc>
        <w:tc>
          <w:tcPr>
            <w:tcW w:w="7736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ind w:right="7"/>
            </w:pPr>
            <w:r w:rsidRPr="00ED47D4">
              <w:t xml:space="preserve">подготовка к </w:t>
            </w:r>
            <w:r>
              <w:t xml:space="preserve"> полднику</w:t>
            </w:r>
          </w:p>
        </w:tc>
      </w:tr>
      <w:tr w:rsidR="00560C59" w:rsidRPr="00ED47D4" w:rsidTr="000D3881">
        <w:tc>
          <w:tcPr>
            <w:tcW w:w="1728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>
              <w:t>15-50–16-10</w:t>
            </w:r>
          </w:p>
        </w:tc>
        <w:tc>
          <w:tcPr>
            <w:tcW w:w="7736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ind w:right="7"/>
            </w:pPr>
            <w:r>
              <w:t xml:space="preserve"> полдник</w:t>
            </w:r>
          </w:p>
        </w:tc>
      </w:tr>
      <w:tr w:rsidR="00560C59" w:rsidRPr="00ED47D4" w:rsidTr="000D3881">
        <w:tc>
          <w:tcPr>
            <w:tcW w:w="1728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>
              <w:t>16-10</w:t>
            </w:r>
            <w:r w:rsidRPr="00ED47D4">
              <w:t>–17-30</w:t>
            </w:r>
          </w:p>
        </w:tc>
        <w:tc>
          <w:tcPr>
            <w:tcW w:w="7736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ind w:right="7"/>
            </w:pPr>
            <w:r w:rsidRPr="00ED47D4">
              <w:t>п</w:t>
            </w:r>
            <w:r>
              <w:t>одготовка  к прогуле, прогулка</w:t>
            </w:r>
            <w:r w:rsidRPr="00ED47D4">
              <w:t xml:space="preserve"> </w:t>
            </w:r>
          </w:p>
        </w:tc>
      </w:tr>
      <w:tr w:rsidR="00560C59" w:rsidRPr="00ED47D4" w:rsidTr="000D3881">
        <w:tc>
          <w:tcPr>
            <w:tcW w:w="1728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spacing w:line="410" w:lineRule="exact"/>
              <w:ind w:right="7"/>
              <w:jc w:val="both"/>
            </w:pPr>
            <w:r w:rsidRPr="00ED47D4">
              <w:t>17-30 -18-00</w:t>
            </w:r>
          </w:p>
        </w:tc>
        <w:tc>
          <w:tcPr>
            <w:tcW w:w="7736" w:type="dxa"/>
            <w:shd w:val="clear" w:color="auto" w:fill="C6D9F1" w:themeFill="text2" w:themeFillTint="33"/>
          </w:tcPr>
          <w:p w:rsidR="00560C59" w:rsidRPr="00ED47D4" w:rsidRDefault="00560C59" w:rsidP="00AA5C40">
            <w:pPr>
              <w:ind w:right="7"/>
            </w:pPr>
            <w:r w:rsidRPr="00ED47D4">
              <w:t>уход детей домой, взаимодействие с семьями</w:t>
            </w:r>
          </w:p>
        </w:tc>
      </w:tr>
    </w:tbl>
    <w:p w:rsidR="00372D47" w:rsidRDefault="00372D47" w:rsidP="00AA5C40">
      <w:pPr>
        <w:spacing w:line="410" w:lineRule="exact"/>
        <w:ind w:right="7" w:firstLine="708"/>
        <w:jc w:val="center"/>
        <w:rPr>
          <w:b/>
        </w:rPr>
      </w:pPr>
    </w:p>
    <w:p w:rsidR="00560C59" w:rsidRPr="00E80885" w:rsidRDefault="00560C59" w:rsidP="00AA5C40">
      <w:pPr>
        <w:spacing w:line="410" w:lineRule="exact"/>
        <w:ind w:right="7" w:firstLine="708"/>
        <w:jc w:val="center"/>
        <w:rPr>
          <w:b/>
        </w:rPr>
      </w:pPr>
      <w:r w:rsidRPr="00E80885">
        <w:rPr>
          <w:b/>
        </w:rPr>
        <w:t xml:space="preserve">Режим пребывания детей в образовательном учреждении  </w:t>
      </w:r>
      <w:r>
        <w:rPr>
          <w:b/>
        </w:rPr>
        <w:t xml:space="preserve"> </w:t>
      </w:r>
    </w:p>
    <w:p w:rsidR="00560C59" w:rsidRPr="00E80885" w:rsidRDefault="00560C59" w:rsidP="00AA5C40">
      <w:pPr>
        <w:spacing w:line="410" w:lineRule="exact"/>
        <w:ind w:right="7"/>
        <w:jc w:val="both"/>
      </w:pPr>
      <w:r w:rsidRPr="00E80885">
        <w:t>Возраст: 3-4 го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878"/>
      </w:tblGrid>
      <w:tr w:rsidR="00560C59" w:rsidRPr="00E80885" w:rsidTr="000D3881">
        <w:tc>
          <w:tcPr>
            <w:tcW w:w="172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 w:rsidRPr="00E80885">
              <w:t>время</w:t>
            </w:r>
          </w:p>
        </w:tc>
        <w:tc>
          <w:tcPr>
            <w:tcW w:w="787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 w:rsidRPr="00E80885">
              <w:t xml:space="preserve">содержание деятельности </w:t>
            </w:r>
          </w:p>
        </w:tc>
      </w:tr>
      <w:tr w:rsidR="00560C59" w:rsidRPr="00E80885" w:rsidTr="000D3881">
        <w:tc>
          <w:tcPr>
            <w:tcW w:w="172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 w:rsidRPr="00E80885">
              <w:t>8.00 – 8.20</w:t>
            </w:r>
          </w:p>
        </w:tc>
        <w:tc>
          <w:tcPr>
            <w:tcW w:w="787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 w:rsidRPr="00E80885">
              <w:t>приём детей, взаимодействие с семьями</w:t>
            </w:r>
          </w:p>
        </w:tc>
      </w:tr>
      <w:tr w:rsidR="00560C59" w:rsidRPr="00E80885" w:rsidTr="000D3881">
        <w:tc>
          <w:tcPr>
            <w:tcW w:w="172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 w:rsidRPr="00E80885">
              <w:lastRenderedPageBreak/>
              <w:t>8.20 – 8.25</w:t>
            </w:r>
          </w:p>
        </w:tc>
        <w:tc>
          <w:tcPr>
            <w:tcW w:w="787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ind w:right="7"/>
            </w:pPr>
            <w:r w:rsidRPr="00E80885">
              <w:t>утренняя гимнастика</w:t>
            </w:r>
          </w:p>
        </w:tc>
      </w:tr>
      <w:tr w:rsidR="00560C59" w:rsidRPr="00E80885" w:rsidTr="000D3881">
        <w:tc>
          <w:tcPr>
            <w:tcW w:w="172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 w:rsidRPr="00E80885">
              <w:t>8.25 – 8.30</w:t>
            </w:r>
          </w:p>
        </w:tc>
        <w:tc>
          <w:tcPr>
            <w:tcW w:w="787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 w:rsidRPr="00E80885">
              <w:t>подготовка к завтраку</w:t>
            </w:r>
          </w:p>
        </w:tc>
      </w:tr>
      <w:tr w:rsidR="00560C59" w:rsidRPr="00E80885" w:rsidTr="000D3881">
        <w:tc>
          <w:tcPr>
            <w:tcW w:w="172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 w:rsidRPr="00E80885">
              <w:t>8.30 – 8.50</w:t>
            </w:r>
          </w:p>
        </w:tc>
        <w:tc>
          <w:tcPr>
            <w:tcW w:w="787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 w:rsidRPr="00E80885">
              <w:t>завтрак</w:t>
            </w:r>
          </w:p>
        </w:tc>
      </w:tr>
      <w:tr w:rsidR="00560C59" w:rsidRPr="00E80885" w:rsidTr="000D3881">
        <w:tc>
          <w:tcPr>
            <w:tcW w:w="172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 w:rsidRPr="00E80885">
              <w:t>8.50 – 9.00</w:t>
            </w:r>
          </w:p>
        </w:tc>
        <w:tc>
          <w:tcPr>
            <w:tcW w:w="787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>
              <w:t>самостоятельная деятельность детей</w:t>
            </w:r>
          </w:p>
        </w:tc>
      </w:tr>
      <w:tr w:rsidR="00560C59" w:rsidRPr="00E80885" w:rsidTr="000D3881">
        <w:trPr>
          <w:trHeight w:val="410"/>
        </w:trPr>
        <w:tc>
          <w:tcPr>
            <w:tcW w:w="1728" w:type="dxa"/>
            <w:vMerge w:val="restart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 w:rsidRPr="00E80885">
              <w:t>9.00 – 9.15</w:t>
            </w:r>
          </w:p>
        </w:tc>
        <w:tc>
          <w:tcPr>
            <w:tcW w:w="7878" w:type="dxa"/>
            <w:vMerge w:val="restart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 w:rsidRPr="00E80885">
              <w:t>непосредственно образовательная деятельность</w:t>
            </w:r>
          </w:p>
        </w:tc>
      </w:tr>
      <w:tr w:rsidR="00560C59" w:rsidRPr="00E80885" w:rsidTr="000D3881">
        <w:trPr>
          <w:trHeight w:val="410"/>
        </w:trPr>
        <w:tc>
          <w:tcPr>
            <w:tcW w:w="1728" w:type="dxa"/>
            <w:vMerge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</w:p>
        </w:tc>
        <w:tc>
          <w:tcPr>
            <w:tcW w:w="7878" w:type="dxa"/>
            <w:vMerge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</w:p>
        </w:tc>
      </w:tr>
      <w:tr w:rsidR="00560C59" w:rsidRPr="00E80885" w:rsidTr="000D3881">
        <w:trPr>
          <w:trHeight w:val="205"/>
        </w:trPr>
        <w:tc>
          <w:tcPr>
            <w:tcW w:w="172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>
              <w:t>9.15 – 9.25</w:t>
            </w:r>
          </w:p>
        </w:tc>
        <w:tc>
          <w:tcPr>
            <w:tcW w:w="787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>
              <w:t>самостоятельная деятельность детей</w:t>
            </w:r>
          </w:p>
        </w:tc>
      </w:tr>
      <w:tr w:rsidR="00560C59" w:rsidRPr="00E80885" w:rsidTr="000D3881">
        <w:trPr>
          <w:trHeight w:val="205"/>
        </w:trPr>
        <w:tc>
          <w:tcPr>
            <w:tcW w:w="172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napToGrid w:val="0"/>
              <w:ind w:right="7"/>
              <w:jc w:val="both"/>
            </w:pPr>
            <w:r>
              <w:t>9-25 – 9-40</w:t>
            </w:r>
          </w:p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</w:p>
        </w:tc>
        <w:tc>
          <w:tcPr>
            <w:tcW w:w="787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 w:rsidRPr="00E80885">
              <w:t>непосредственно образовательная деятельность</w:t>
            </w:r>
          </w:p>
        </w:tc>
      </w:tr>
      <w:tr w:rsidR="00560C59" w:rsidRPr="00E80885" w:rsidTr="000D3881">
        <w:trPr>
          <w:trHeight w:val="205"/>
        </w:trPr>
        <w:tc>
          <w:tcPr>
            <w:tcW w:w="172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napToGrid w:val="0"/>
              <w:ind w:right="7"/>
              <w:jc w:val="both"/>
            </w:pPr>
            <w:r>
              <w:t>9-40 – 9-50</w:t>
            </w:r>
          </w:p>
        </w:tc>
        <w:tc>
          <w:tcPr>
            <w:tcW w:w="787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 w:rsidRPr="00E80885">
              <w:t>2 –й завтрак</w:t>
            </w:r>
          </w:p>
        </w:tc>
      </w:tr>
      <w:tr w:rsidR="00560C59" w:rsidRPr="00E80885" w:rsidTr="000D3881">
        <w:tc>
          <w:tcPr>
            <w:tcW w:w="172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>
              <w:t>9-50 -12-10</w:t>
            </w:r>
          </w:p>
        </w:tc>
        <w:tc>
          <w:tcPr>
            <w:tcW w:w="787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 w:rsidRPr="00E80885">
              <w:t xml:space="preserve">подготовка к прогулке, прогулка  </w:t>
            </w:r>
          </w:p>
        </w:tc>
      </w:tr>
      <w:tr w:rsidR="00560C59" w:rsidRPr="00E80885" w:rsidTr="000D3881">
        <w:tc>
          <w:tcPr>
            <w:tcW w:w="172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>
              <w:t>12-10 -12-20</w:t>
            </w:r>
          </w:p>
        </w:tc>
        <w:tc>
          <w:tcPr>
            <w:tcW w:w="787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ind w:right="7"/>
            </w:pPr>
            <w:r w:rsidRPr="00E80885">
              <w:t xml:space="preserve">возвращение с прогулки, подготовка к обеду.  </w:t>
            </w:r>
          </w:p>
        </w:tc>
      </w:tr>
      <w:tr w:rsidR="00560C59" w:rsidRPr="00E80885" w:rsidTr="000D3881">
        <w:tc>
          <w:tcPr>
            <w:tcW w:w="172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>
              <w:t>12-20 -12-45</w:t>
            </w:r>
          </w:p>
        </w:tc>
        <w:tc>
          <w:tcPr>
            <w:tcW w:w="787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 w:rsidRPr="00E80885">
              <w:t>обед</w:t>
            </w:r>
          </w:p>
        </w:tc>
      </w:tr>
      <w:tr w:rsidR="00560C59" w:rsidRPr="00E80885" w:rsidTr="000D3881">
        <w:tc>
          <w:tcPr>
            <w:tcW w:w="172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>
              <w:t>12-45</w:t>
            </w:r>
            <w:r w:rsidRPr="00E80885">
              <w:t xml:space="preserve"> -13-00</w:t>
            </w:r>
          </w:p>
        </w:tc>
        <w:tc>
          <w:tcPr>
            <w:tcW w:w="787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 w:rsidRPr="00E80885">
              <w:t>подготовка ко сну</w:t>
            </w:r>
          </w:p>
        </w:tc>
      </w:tr>
      <w:tr w:rsidR="00560C59" w:rsidRPr="00E80885" w:rsidTr="000D3881">
        <w:tc>
          <w:tcPr>
            <w:tcW w:w="172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 w:rsidRPr="00E80885">
              <w:t>13-00 -15-00</w:t>
            </w:r>
          </w:p>
        </w:tc>
        <w:tc>
          <w:tcPr>
            <w:tcW w:w="787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 w:rsidRPr="00E80885">
              <w:t>сон</w:t>
            </w:r>
          </w:p>
        </w:tc>
      </w:tr>
      <w:tr w:rsidR="00560C59" w:rsidRPr="00E80885" w:rsidTr="000D3881">
        <w:tc>
          <w:tcPr>
            <w:tcW w:w="172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 w:rsidRPr="00E80885">
              <w:t>15-00–15-15</w:t>
            </w:r>
          </w:p>
        </w:tc>
        <w:tc>
          <w:tcPr>
            <w:tcW w:w="787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ind w:right="7"/>
            </w:pPr>
            <w:r w:rsidRPr="00E80885">
              <w:t>подъем, водные, воздушные процедуры</w:t>
            </w:r>
          </w:p>
        </w:tc>
      </w:tr>
      <w:tr w:rsidR="00560C59" w:rsidRPr="00E80885" w:rsidTr="000D3881">
        <w:tc>
          <w:tcPr>
            <w:tcW w:w="172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>
              <w:t>15-15–15-40</w:t>
            </w:r>
          </w:p>
        </w:tc>
        <w:tc>
          <w:tcPr>
            <w:tcW w:w="787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ind w:right="7"/>
            </w:pPr>
            <w:r w:rsidRPr="00E80885">
              <w:t xml:space="preserve"> </w:t>
            </w:r>
            <w:r>
              <w:t>самостоятельная деятельность детей</w:t>
            </w:r>
          </w:p>
        </w:tc>
      </w:tr>
      <w:tr w:rsidR="00560C59" w:rsidRPr="00E80885" w:rsidTr="000D3881">
        <w:tc>
          <w:tcPr>
            <w:tcW w:w="172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>
              <w:t>15-40 -15-45</w:t>
            </w:r>
          </w:p>
        </w:tc>
        <w:tc>
          <w:tcPr>
            <w:tcW w:w="787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ind w:right="7"/>
            </w:pPr>
            <w:r w:rsidRPr="00E80885">
              <w:t xml:space="preserve">подготовка к </w:t>
            </w:r>
            <w:r>
              <w:t xml:space="preserve"> полднику</w:t>
            </w:r>
          </w:p>
        </w:tc>
      </w:tr>
      <w:tr w:rsidR="00560C59" w:rsidRPr="00E80885" w:rsidTr="000D3881">
        <w:tc>
          <w:tcPr>
            <w:tcW w:w="172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>
              <w:t>15-45–16-00</w:t>
            </w:r>
          </w:p>
        </w:tc>
        <w:tc>
          <w:tcPr>
            <w:tcW w:w="787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ind w:right="7"/>
            </w:pPr>
            <w:r>
              <w:t>полдник</w:t>
            </w:r>
          </w:p>
        </w:tc>
      </w:tr>
      <w:tr w:rsidR="00560C59" w:rsidRPr="00E80885" w:rsidTr="000D3881">
        <w:tc>
          <w:tcPr>
            <w:tcW w:w="172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>
              <w:t>16-00-16-30</w:t>
            </w:r>
          </w:p>
        </w:tc>
        <w:tc>
          <w:tcPr>
            <w:tcW w:w="787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ind w:right="7"/>
            </w:pPr>
            <w:r>
              <w:t>самостоятельная деятельность детей</w:t>
            </w:r>
          </w:p>
        </w:tc>
      </w:tr>
      <w:tr w:rsidR="00560C59" w:rsidRPr="00E80885" w:rsidTr="000D3881">
        <w:tc>
          <w:tcPr>
            <w:tcW w:w="172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>
              <w:t>16-30</w:t>
            </w:r>
            <w:r w:rsidRPr="00E80885">
              <w:t>–17-30</w:t>
            </w:r>
          </w:p>
        </w:tc>
        <w:tc>
          <w:tcPr>
            <w:tcW w:w="787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ind w:right="7"/>
            </w:pPr>
            <w:r>
              <w:t>п</w:t>
            </w:r>
            <w:r w:rsidRPr="00E80885">
              <w:t xml:space="preserve">одготовка  к прогуле, прогулка,  </w:t>
            </w:r>
          </w:p>
        </w:tc>
      </w:tr>
      <w:tr w:rsidR="00560C59" w:rsidRPr="00E80885" w:rsidTr="000D3881">
        <w:tc>
          <w:tcPr>
            <w:tcW w:w="172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spacing w:line="410" w:lineRule="exact"/>
              <w:ind w:right="7"/>
              <w:jc w:val="both"/>
            </w:pPr>
            <w:r w:rsidRPr="00E80885">
              <w:t>17-30 -18-00</w:t>
            </w:r>
          </w:p>
        </w:tc>
        <w:tc>
          <w:tcPr>
            <w:tcW w:w="7878" w:type="dxa"/>
            <w:shd w:val="clear" w:color="auto" w:fill="E5B8B7" w:themeFill="accent2" w:themeFillTint="66"/>
          </w:tcPr>
          <w:p w:rsidR="00560C59" w:rsidRPr="00E80885" w:rsidRDefault="00560C59" w:rsidP="00AA5C40">
            <w:pPr>
              <w:ind w:right="7"/>
            </w:pPr>
            <w:r>
              <w:t>у</w:t>
            </w:r>
            <w:r w:rsidRPr="00E80885">
              <w:t>ход детей домой, взаимодействие с семьями</w:t>
            </w:r>
          </w:p>
        </w:tc>
      </w:tr>
    </w:tbl>
    <w:p w:rsidR="00560C59" w:rsidRPr="003F46F8" w:rsidRDefault="00560C59" w:rsidP="00AA5C40">
      <w:pPr>
        <w:spacing w:line="410" w:lineRule="exact"/>
        <w:ind w:right="7" w:firstLine="708"/>
        <w:jc w:val="center"/>
        <w:rPr>
          <w:b/>
        </w:rPr>
      </w:pPr>
      <w:r w:rsidRPr="003F46F8">
        <w:rPr>
          <w:b/>
        </w:rPr>
        <w:t xml:space="preserve">Режим пребывания детей в образовательном учреждении   </w:t>
      </w:r>
    </w:p>
    <w:p w:rsidR="00560C59" w:rsidRPr="003F46F8" w:rsidRDefault="00560C59" w:rsidP="00AA5C40">
      <w:pPr>
        <w:spacing w:line="410" w:lineRule="exact"/>
        <w:ind w:right="7"/>
        <w:jc w:val="both"/>
      </w:pPr>
      <w:r w:rsidRPr="003F46F8">
        <w:t>Возраст: 4-5 го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8003"/>
      </w:tblGrid>
      <w:tr w:rsidR="00560C59" w:rsidRPr="003F46F8" w:rsidTr="000D3881">
        <w:tc>
          <w:tcPr>
            <w:tcW w:w="16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pacing w:line="410" w:lineRule="exact"/>
              <w:ind w:right="7"/>
              <w:jc w:val="both"/>
            </w:pPr>
            <w:r w:rsidRPr="003F46F8">
              <w:t>время</w:t>
            </w:r>
          </w:p>
        </w:tc>
        <w:tc>
          <w:tcPr>
            <w:tcW w:w="80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pacing w:line="410" w:lineRule="exact"/>
              <w:ind w:right="7"/>
              <w:jc w:val="both"/>
            </w:pPr>
            <w:r w:rsidRPr="003F46F8">
              <w:t xml:space="preserve">содержание деятельности </w:t>
            </w:r>
          </w:p>
        </w:tc>
      </w:tr>
      <w:tr w:rsidR="00560C59" w:rsidRPr="003F46F8" w:rsidTr="000D3881">
        <w:tc>
          <w:tcPr>
            <w:tcW w:w="16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pacing w:line="410" w:lineRule="exact"/>
              <w:ind w:right="7"/>
              <w:jc w:val="both"/>
            </w:pPr>
            <w:r w:rsidRPr="003F46F8">
              <w:t>8.00 – 8.20</w:t>
            </w:r>
          </w:p>
        </w:tc>
        <w:tc>
          <w:tcPr>
            <w:tcW w:w="80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pacing w:line="410" w:lineRule="exact"/>
              <w:ind w:right="7"/>
              <w:jc w:val="both"/>
            </w:pPr>
            <w:r w:rsidRPr="003F46F8">
              <w:t>приём детей, взаимодействие с семьями</w:t>
            </w:r>
          </w:p>
        </w:tc>
      </w:tr>
      <w:tr w:rsidR="00560C59" w:rsidRPr="003F46F8" w:rsidTr="000D3881">
        <w:tc>
          <w:tcPr>
            <w:tcW w:w="16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pacing w:line="410" w:lineRule="exact"/>
              <w:ind w:right="7"/>
              <w:jc w:val="both"/>
            </w:pPr>
            <w:r w:rsidRPr="003F46F8">
              <w:t>8.20 – 8.30</w:t>
            </w:r>
          </w:p>
        </w:tc>
        <w:tc>
          <w:tcPr>
            <w:tcW w:w="80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ind w:right="7"/>
            </w:pPr>
            <w:r w:rsidRPr="003F46F8">
              <w:t>утренняя гимнастика</w:t>
            </w:r>
          </w:p>
        </w:tc>
      </w:tr>
      <w:tr w:rsidR="00560C59" w:rsidRPr="003F46F8" w:rsidTr="000D3881">
        <w:tc>
          <w:tcPr>
            <w:tcW w:w="16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pacing w:line="410" w:lineRule="exact"/>
              <w:ind w:right="7"/>
              <w:jc w:val="both"/>
            </w:pPr>
            <w:r w:rsidRPr="003F46F8">
              <w:t>8.30 – 8.35</w:t>
            </w:r>
          </w:p>
        </w:tc>
        <w:tc>
          <w:tcPr>
            <w:tcW w:w="80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pacing w:line="410" w:lineRule="exact"/>
              <w:ind w:right="7"/>
              <w:jc w:val="both"/>
            </w:pPr>
            <w:r w:rsidRPr="003F46F8">
              <w:t>подготовка к завтраку</w:t>
            </w:r>
          </w:p>
        </w:tc>
      </w:tr>
      <w:tr w:rsidR="00560C59" w:rsidRPr="003F46F8" w:rsidTr="000D3881">
        <w:tc>
          <w:tcPr>
            <w:tcW w:w="16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pacing w:line="410" w:lineRule="exact"/>
              <w:ind w:right="7"/>
              <w:jc w:val="both"/>
            </w:pPr>
            <w:r w:rsidRPr="003F46F8">
              <w:t>8.35 – 8.50</w:t>
            </w:r>
          </w:p>
        </w:tc>
        <w:tc>
          <w:tcPr>
            <w:tcW w:w="80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pacing w:line="410" w:lineRule="exact"/>
              <w:ind w:right="7"/>
              <w:jc w:val="both"/>
            </w:pPr>
            <w:r w:rsidRPr="003F46F8">
              <w:t>завтрак</w:t>
            </w:r>
          </w:p>
        </w:tc>
      </w:tr>
      <w:tr w:rsidR="00560C59" w:rsidRPr="003F46F8" w:rsidTr="000D3881">
        <w:tc>
          <w:tcPr>
            <w:tcW w:w="16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pacing w:line="410" w:lineRule="exact"/>
              <w:ind w:right="7"/>
              <w:jc w:val="both"/>
            </w:pPr>
            <w:r w:rsidRPr="003F46F8">
              <w:t>8.50 – 9.00</w:t>
            </w:r>
          </w:p>
        </w:tc>
        <w:tc>
          <w:tcPr>
            <w:tcW w:w="80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pacing w:line="410" w:lineRule="exact"/>
              <w:ind w:right="7"/>
              <w:jc w:val="both"/>
            </w:pPr>
            <w:r>
              <w:t>самостоятельная деятельность детей</w:t>
            </w:r>
          </w:p>
        </w:tc>
      </w:tr>
      <w:tr w:rsidR="00560C59" w:rsidRPr="003F46F8" w:rsidTr="000D3881">
        <w:trPr>
          <w:trHeight w:val="607"/>
        </w:trPr>
        <w:tc>
          <w:tcPr>
            <w:tcW w:w="16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pacing w:line="410" w:lineRule="exact"/>
              <w:ind w:right="7"/>
              <w:jc w:val="both"/>
            </w:pPr>
            <w:r w:rsidRPr="003F46F8">
              <w:t>9.00 – 9.20</w:t>
            </w:r>
          </w:p>
        </w:tc>
        <w:tc>
          <w:tcPr>
            <w:tcW w:w="80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ind w:right="7"/>
              <w:jc w:val="both"/>
            </w:pPr>
            <w:r w:rsidRPr="003F46F8">
              <w:t>непосредственно образовательная деятельность</w:t>
            </w:r>
          </w:p>
        </w:tc>
      </w:tr>
      <w:tr w:rsidR="00560C59" w:rsidRPr="003F46F8" w:rsidTr="000D3881">
        <w:trPr>
          <w:trHeight w:val="205"/>
        </w:trPr>
        <w:tc>
          <w:tcPr>
            <w:tcW w:w="16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pacing w:line="410" w:lineRule="exact"/>
              <w:ind w:right="7"/>
              <w:jc w:val="both"/>
            </w:pPr>
            <w:r>
              <w:t>9.20 – 9.30</w:t>
            </w:r>
          </w:p>
        </w:tc>
        <w:tc>
          <w:tcPr>
            <w:tcW w:w="80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pacing w:line="410" w:lineRule="exact"/>
              <w:ind w:right="7"/>
              <w:jc w:val="both"/>
            </w:pPr>
            <w:r>
              <w:t>самостоятельная деятельность детей</w:t>
            </w:r>
          </w:p>
        </w:tc>
      </w:tr>
      <w:tr w:rsidR="00560C59" w:rsidRPr="003F46F8" w:rsidTr="000D3881">
        <w:trPr>
          <w:trHeight w:val="423"/>
        </w:trPr>
        <w:tc>
          <w:tcPr>
            <w:tcW w:w="16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napToGrid w:val="0"/>
              <w:ind w:right="7"/>
              <w:jc w:val="both"/>
            </w:pPr>
            <w:r>
              <w:t>9-30 – 9-50</w:t>
            </w:r>
          </w:p>
        </w:tc>
        <w:tc>
          <w:tcPr>
            <w:tcW w:w="80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ind w:right="7"/>
              <w:jc w:val="both"/>
            </w:pPr>
            <w:r w:rsidRPr="003F46F8">
              <w:t>непосредственно образовательная деятельность</w:t>
            </w:r>
          </w:p>
        </w:tc>
      </w:tr>
      <w:tr w:rsidR="00560C59" w:rsidRPr="003F46F8" w:rsidTr="000D3881">
        <w:trPr>
          <w:trHeight w:val="205"/>
        </w:trPr>
        <w:tc>
          <w:tcPr>
            <w:tcW w:w="16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napToGrid w:val="0"/>
              <w:ind w:right="7"/>
              <w:jc w:val="both"/>
            </w:pPr>
            <w:r>
              <w:t>9-50 – 10-00</w:t>
            </w:r>
          </w:p>
        </w:tc>
        <w:tc>
          <w:tcPr>
            <w:tcW w:w="80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pacing w:line="410" w:lineRule="exact"/>
              <w:ind w:right="7"/>
              <w:jc w:val="both"/>
            </w:pPr>
            <w:r w:rsidRPr="003F46F8">
              <w:t>2 –й завтрак</w:t>
            </w:r>
          </w:p>
        </w:tc>
      </w:tr>
      <w:tr w:rsidR="00560C59" w:rsidRPr="003F46F8" w:rsidTr="000D3881">
        <w:tc>
          <w:tcPr>
            <w:tcW w:w="16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pacing w:line="410" w:lineRule="exact"/>
              <w:ind w:right="7"/>
              <w:jc w:val="both"/>
            </w:pPr>
            <w:r>
              <w:lastRenderedPageBreak/>
              <w:t>10-00 -12-25</w:t>
            </w:r>
          </w:p>
        </w:tc>
        <w:tc>
          <w:tcPr>
            <w:tcW w:w="80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pacing w:line="410" w:lineRule="exact"/>
              <w:ind w:right="7"/>
              <w:jc w:val="both"/>
            </w:pPr>
            <w:r w:rsidRPr="003F46F8">
              <w:t>подготовка к прогулке, п</w:t>
            </w:r>
            <w:r>
              <w:t>рогулка</w:t>
            </w:r>
          </w:p>
        </w:tc>
      </w:tr>
      <w:tr w:rsidR="00560C59" w:rsidRPr="003F46F8" w:rsidTr="000D3881">
        <w:tc>
          <w:tcPr>
            <w:tcW w:w="16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pacing w:line="410" w:lineRule="exact"/>
              <w:ind w:right="7"/>
              <w:jc w:val="both"/>
            </w:pPr>
            <w:r w:rsidRPr="003F46F8">
              <w:t>12-20 -12-30</w:t>
            </w:r>
          </w:p>
        </w:tc>
        <w:tc>
          <w:tcPr>
            <w:tcW w:w="80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ind w:right="7"/>
            </w:pPr>
            <w:r w:rsidRPr="003F46F8">
              <w:t xml:space="preserve">возвращение с прогулки, подготовка к обеду.  </w:t>
            </w:r>
          </w:p>
        </w:tc>
      </w:tr>
      <w:tr w:rsidR="00560C59" w:rsidRPr="003F46F8" w:rsidTr="000D3881">
        <w:tc>
          <w:tcPr>
            <w:tcW w:w="16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pacing w:line="410" w:lineRule="exact"/>
              <w:ind w:right="7"/>
              <w:jc w:val="both"/>
            </w:pPr>
            <w:r w:rsidRPr="003F46F8">
              <w:t>12-30 -12-50</w:t>
            </w:r>
          </w:p>
        </w:tc>
        <w:tc>
          <w:tcPr>
            <w:tcW w:w="80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pacing w:line="410" w:lineRule="exact"/>
              <w:ind w:right="7"/>
              <w:jc w:val="both"/>
            </w:pPr>
            <w:r w:rsidRPr="003F46F8">
              <w:t>обед</w:t>
            </w:r>
          </w:p>
        </w:tc>
      </w:tr>
      <w:tr w:rsidR="00560C59" w:rsidRPr="003F46F8" w:rsidTr="000D3881">
        <w:tc>
          <w:tcPr>
            <w:tcW w:w="16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pacing w:line="410" w:lineRule="exact"/>
              <w:ind w:right="7"/>
              <w:jc w:val="both"/>
            </w:pPr>
            <w:r w:rsidRPr="003F46F8">
              <w:t>12-50 -13-00</w:t>
            </w:r>
          </w:p>
        </w:tc>
        <w:tc>
          <w:tcPr>
            <w:tcW w:w="80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pacing w:line="410" w:lineRule="exact"/>
              <w:ind w:right="7"/>
              <w:jc w:val="both"/>
            </w:pPr>
            <w:r w:rsidRPr="003F46F8">
              <w:t>подготовка ко сну</w:t>
            </w:r>
          </w:p>
        </w:tc>
      </w:tr>
      <w:tr w:rsidR="00560C59" w:rsidRPr="003F46F8" w:rsidTr="000D3881">
        <w:tc>
          <w:tcPr>
            <w:tcW w:w="16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pacing w:line="410" w:lineRule="exact"/>
              <w:ind w:right="7"/>
              <w:jc w:val="both"/>
            </w:pPr>
            <w:r w:rsidRPr="003F46F8">
              <w:t>13-00 -15-00</w:t>
            </w:r>
          </w:p>
        </w:tc>
        <w:tc>
          <w:tcPr>
            <w:tcW w:w="80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pacing w:line="410" w:lineRule="exact"/>
              <w:ind w:right="7"/>
              <w:jc w:val="both"/>
            </w:pPr>
            <w:r w:rsidRPr="003F46F8">
              <w:t>сон</w:t>
            </w:r>
          </w:p>
        </w:tc>
      </w:tr>
      <w:tr w:rsidR="00560C59" w:rsidRPr="003F46F8" w:rsidTr="000D3881">
        <w:tc>
          <w:tcPr>
            <w:tcW w:w="16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pacing w:line="410" w:lineRule="exact"/>
              <w:ind w:right="7"/>
              <w:jc w:val="both"/>
            </w:pPr>
            <w:r w:rsidRPr="003F46F8">
              <w:t>15-00–15-15</w:t>
            </w:r>
          </w:p>
        </w:tc>
        <w:tc>
          <w:tcPr>
            <w:tcW w:w="80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ind w:right="7"/>
            </w:pPr>
            <w:r w:rsidRPr="003F46F8">
              <w:t>подъем, водные, воздушные процедуры</w:t>
            </w:r>
          </w:p>
        </w:tc>
      </w:tr>
      <w:tr w:rsidR="00560C59" w:rsidRPr="003F46F8" w:rsidTr="000D3881">
        <w:tc>
          <w:tcPr>
            <w:tcW w:w="16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pacing w:line="410" w:lineRule="exact"/>
              <w:ind w:right="7"/>
              <w:jc w:val="both"/>
            </w:pPr>
            <w:r>
              <w:t>15-15–15-40</w:t>
            </w:r>
          </w:p>
        </w:tc>
        <w:tc>
          <w:tcPr>
            <w:tcW w:w="80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ind w:right="7"/>
            </w:pPr>
            <w:r>
              <w:t>самостоятельная деятельность детей</w:t>
            </w:r>
          </w:p>
        </w:tc>
      </w:tr>
      <w:tr w:rsidR="00560C59" w:rsidRPr="003F46F8" w:rsidTr="000D3881">
        <w:tc>
          <w:tcPr>
            <w:tcW w:w="16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pacing w:line="410" w:lineRule="exact"/>
              <w:ind w:right="7"/>
              <w:jc w:val="both"/>
            </w:pPr>
            <w:r>
              <w:t>15-40-15-45</w:t>
            </w:r>
          </w:p>
        </w:tc>
        <w:tc>
          <w:tcPr>
            <w:tcW w:w="80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ind w:right="7"/>
            </w:pPr>
            <w:r>
              <w:t>подготовка к полднику</w:t>
            </w:r>
          </w:p>
        </w:tc>
      </w:tr>
      <w:tr w:rsidR="00560C59" w:rsidRPr="003F46F8" w:rsidTr="000D3881">
        <w:trPr>
          <w:trHeight w:val="407"/>
        </w:trPr>
        <w:tc>
          <w:tcPr>
            <w:tcW w:w="16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pacing w:line="410" w:lineRule="exact"/>
              <w:ind w:right="7"/>
              <w:jc w:val="both"/>
            </w:pPr>
            <w:r>
              <w:t>15-45</w:t>
            </w:r>
            <w:r w:rsidRPr="003F46F8">
              <w:t>–16</w:t>
            </w:r>
            <w:r>
              <w:t xml:space="preserve"> </w:t>
            </w:r>
            <w:r w:rsidRPr="003F46F8">
              <w:t>-</w:t>
            </w:r>
            <w:r>
              <w:t xml:space="preserve"> 05</w:t>
            </w:r>
          </w:p>
        </w:tc>
        <w:tc>
          <w:tcPr>
            <w:tcW w:w="80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ind w:right="7"/>
            </w:pPr>
            <w:r>
              <w:t xml:space="preserve"> полдник</w:t>
            </w:r>
          </w:p>
        </w:tc>
      </w:tr>
      <w:tr w:rsidR="00560C59" w:rsidRPr="003F46F8" w:rsidTr="000D3881">
        <w:trPr>
          <w:trHeight w:val="407"/>
        </w:trPr>
        <w:tc>
          <w:tcPr>
            <w:tcW w:w="1603" w:type="dxa"/>
            <w:shd w:val="clear" w:color="auto" w:fill="C2D69B" w:themeFill="accent3" w:themeFillTint="99"/>
          </w:tcPr>
          <w:p w:rsidR="00560C59" w:rsidRDefault="00560C59" w:rsidP="00AA5C40">
            <w:pPr>
              <w:spacing w:line="410" w:lineRule="exact"/>
              <w:ind w:right="7"/>
              <w:jc w:val="both"/>
            </w:pPr>
            <w:r>
              <w:t>16-05 -16 -30</w:t>
            </w:r>
          </w:p>
        </w:tc>
        <w:tc>
          <w:tcPr>
            <w:tcW w:w="8003" w:type="dxa"/>
            <w:shd w:val="clear" w:color="auto" w:fill="C2D69B" w:themeFill="accent3" w:themeFillTint="99"/>
          </w:tcPr>
          <w:p w:rsidR="00560C59" w:rsidRDefault="00560C59" w:rsidP="00AA5C40">
            <w:pPr>
              <w:ind w:right="7"/>
            </w:pPr>
            <w:r>
              <w:t>самостоятельная деятельность детей</w:t>
            </w:r>
          </w:p>
        </w:tc>
      </w:tr>
      <w:tr w:rsidR="00560C59" w:rsidRPr="003F46F8" w:rsidTr="000D3881">
        <w:tc>
          <w:tcPr>
            <w:tcW w:w="16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pacing w:line="410" w:lineRule="exact"/>
              <w:ind w:right="7"/>
              <w:jc w:val="both"/>
            </w:pPr>
            <w:r>
              <w:t>16-30–16-35</w:t>
            </w:r>
          </w:p>
        </w:tc>
        <w:tc>
          <w:tcPr>
            <w:tcW w:w="80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ind w:right="7"/>
            </w:pPr>
            <w:r>
              <w:t xml:space="preserve"> п</w:t>
            </w:r>
            <w:r w:rsidRPr="003F46F8">
              <w:t>одготовка  к прог</w:t>
            </w:r>
            <w:r>
              <w:t>уле</w:t>
            </w:r>
            <w:r w:rsidRPr="003F46F8">
              <w:t xml:space="preserve">  </w:t>
            </w:r>
          </w:p>
        </w:tc>
      </w:tr>
      <w:tr w:rsidR="00560C59" w:rsidRPr="003F46F8" w:rsidTr="000D3881">
        <w:tc>
          <w:tcPr>
            <w:tcW w:w="1603" w:type="dxa"/>
            <w:shd w:val="clear" w:color="auto" w:fill="C2D69B" w:themeFill="accent3" w:themeFillTint="99"/>
          </w:tcPr>
          <w:p w:rsidR="00560C59" w:rsidRDefault="00560C59" w:rsidP="00AA5C40">
            <w:pPr>
              <w:spacing w:line="410" w:lineRule="exact"/>
              <w:ind w:right="7"/>
              <w:jc w:val="both"/>
            </w:pPr>
            <w:r>
              <w:t>16-35-17-30</w:t>
            </w:r>
          </w:p>
        </w:tc>
        <w:tc>
          <w:tcPr>
            <w:tcW w:w="8003" w:type="dxa"/>
            <w:shd w:val="clear" w:color="auto" w:fill="C2D69B" w:themeFill="accent3" w:themeFillTint="99"/>
          </w:tcPr>
          <w:p w:rsidR="00560C59" w:rsidRDefault="00560C59" w:rsidP="00AA5C40">
            <w:pPr>
              <w:ind w:right="7"/>
            </w:pPr>
            <w:r>
              <w:t>прогулка</w:t>
            </w:r>
          </w:p>
        </w:tc>
      </w:tr>
      <w:tr w:rsidR="00560C59" w:rsidRPr="003F46F8" w:rsidTr="000D3881">
        <w:tc>
          <w:tcPr>
            <w:tcW w:w="16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spacing w:line="410" w:lineRule="exact"/>
              <w:ind w:right="7"/>
              <w:jc w:val="both"/>
            </w:pPr>
            <w:r w:rsidRPr="003F46F8">
              <w:t>17-30 -18-00</w:t>
            </w:r>
          </w:p>
        </w:tc>
        <w:tc>
          <w:tcPr>
            <w:tcW w:w="8003" w:type="dxa"/>
            <w:shd w:val="clear" w:color="auto" w:fill="C2D69B" w:themeFill="accent3" w:themeFillTint="99"/>
          </w:tcPr>
          <w:p w:rsidR="00560C59" w:rsidRPr="003F46F8" w:rsidRDefault="00560C59" w:rsidP="00AA5C40">
            <w:pPr>
              <w:ind w:right="7"/>
            </w:pPr>
            <w:r>
              <w:t>у</w:t>
            </w:r>
            <w:r w:rsidRPr="003F46F8">
              <w:t>ход детей домой, взаимодействие с семьями</w:t>
            </w:r>
          </w:p>
        </w:tc>
      </w:tr>
    </w:tbl>
    <w:p w:rsidR="00C62DC0" w:rsidRPr="00332013" w:rsidRDefault="00C62DC0" w:rsidP="00332013">
      <w:pPr>
        <w:ind w:right="7"/>
        <w:jc w:val="right"/>
        <w:rPr>
          <w:sz w:val="22"/>
          <w:szCs w:val="22"/>
        </w:rPr>
      </w:pPr>
    </w:p>
    <w:p w:rsidR="00560C59" w:rsidRPr="00354BC6" w:rsidRDefault="00560C59" w:rsidP="00AA5C40">
      <w:pPr>
        <w:spacing w:line="410" w:lineRule="exact"/>
        <w:ind w:right="7" w:firstLine="708"/>
        <w:jc w:val="center"/>
        <w:rPr>
          <w:b/>
        </w:rPr>
      </w:pPr>
      <w:r w:rsidRPr="00354BC6">
        <w:rPr>
          <w:b/>
        </w:rPr>
        <w:t xml:space="preserve">Режим пребывания детей в образовательном учреждении   </w:t>
      </w:r>
    </w:p>
    <w:p w:rsidR="00560C59" w:rsidRPr="00354BC6" w:rsidRDefault="00560C59" w:rsidP="00AA5C40">
      <w:pPr>
        <w:spacing w:line="410" w:lineRule="exact"/>
        <w:ind w:right="7"/>
        <w:jc w:val="both"/>
      </w:pPr>
      <w:r w:rsidRPr="00354BC6">
        <w:t>Возраст: 5-6 ле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78"/>
      </w:tblGrid>
      <w:tr w:rsidR="00560C59" w:rsidRPr="00354BC6" w:rsidTr="00632A38">
        <w:tc>
          <w:tcPr>
            <w:tcW w:w="172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 w:rsidRPr="00354BC6">
              <w:t>время</w:t>
            </w:r>
          </w:p>
        </w:tc>
        <w:tc>
          <w:tcPr>
            <w:tcW w:w="787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 w:rsidRPr="00354BC6">
              <w:t>содержание деятельности</w:t>
            </w:r>
          </w:p>
        </w:tc>
      </w:tr>
      <w:tr w:rsidR="00560C59" w:rsidRPr="00354BC6" w:rsidTr="00632A38">
        <w:tc>
          <w:tcPr>
            <w:tcW w:w="172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 w:rsidRPr="00354BC6">
              <w:t>8.00 – 8.20</w:t>
            </w:r>
          </w:p>
        </w:tc>
        <w:tc>
          <w:tcPr>
            <w:tcW w:w="787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 w:rsidRPr="00354BC6">
              <w:t>приём детей, взаимодействие с семьями</w:t>
            </w:r>
          </w:p>
        </w:tc>
      </w:tr>
      <w:tr w:rsidR="00560C59" w:rsidRPr="00354BC6" w:rsidTr="00632A38">
        <w:tc>
          <w:tcPr>
            <w:tcW w:w="172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 w:rsidRPr="00354BC6">
              <w:t>8.20 – 8.30</w:t>
            </w:r>
          </w:p>
        </w:tc>
        <w:tc>
          <w:tcPr>
            <w:tcW w:w="7878" w:type="dxa"/>
            <w:shd w:val="clear" w:color="auto" w:fill="FFFF99"/>
          </w:tcPr>
          <w:p w:rsidR="00560C59" w:rsidRPr="00354BC6" w:rsidRDefault="00560C59" w:rsidP="00AA5C40">
            <w:pPr>
              <w:ind w:right="7"/>
              <w:jc w:val="both"/>
            </w:pPr>
            <w:r w:rsidRPr="00354BC6">
              <w:t>утренняя гимнастика</w:t>
            </w:r>
          </w:p>
        </w:tc>
      </w:tr>
      <w:tr w:rsidR="00560C59" w:rsidRPr="00354BC6" w:rsidTr="00632A38">
        <w:tc>
          <w:tcPr>
            <w:tcW w:w="172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 w:rsidRPr="00354BC6">
              <w:t>8.30 – 8.35</w:t>
            </w:r>
          </w:p>
        </w:tc>
        <w:tc>
          <w:tcPr>
            <w:tcW w:w="787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 w:rsidRPr="00354BC6">
              <w:t>подготовка к завтраку</w:t>
            </w:r>
          </w:p>
        </w:tc>
      </w:tr>
      <w:tr w:rsidR="00560C59" w:rsidRPr="00354BC6" w:rsidTr="00632A38">
        <w:tc>
          <w:tcPr>
            <w:tcW w:w="172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 w:rsidRPr="00354BC6">
              <w:t>8.35 – 8.50</w:t>
            </w:r>
          </w:p>
        </w:tc>
        <w:tc>
          <w:tcPr>
            <w:tcW w:w="787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 w:rsidRPr="00354BC6">
              <w:t>завтрак</w:t>
            </w:r>
          </w:p>
        </w:tc>
      </w:tr>
      <w:tr w:rsidR="00560C59" w:rsidRPr="00354BC6" w:rsidTr="00632A38">
        <w:trPr>
          <w:trHeight w:val="500"/>
        </w:trPr>
        <w:tc>
          <w:tcPr>
            <w:tcW w:w="172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 w:rsidRPr="00354BC6">
              <w:t>8.50 – 9.00</w:t>
            </w:r>
          </w:p>
        </w:tc>
        <w:tc>
          <w:tcPr>
            <w:tcW w:w="787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>
              <w:t>самостоятельная деятельность детей</w:t>
            </w:r>
          </w:p>
        </w:tc>
      </w:tr>
      <w:tr w:rsidR="00560C59" w:rsidRPr="00354BC6" w:rsidTr="00632A38">
        <w:trPr>
          <w:trHeight w:val="625"/>
        </w:trPr>
        <w:tc>
          <w:tcPr>
            <w:tcW w:w="172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 w:rsidRPr="00354BC6">
              <w:t>9.00 – 9.25</w:t>
            </w:r>
          </w:p>
        </w:tc>
        <w:tc>
          <w:tcPr>
            <w:tcW w:w="787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 w:rsidRPr="00354BC6">
              <w:t>непосредственно образовательная деятельность</w:t>
            </w:r>
          </w:p>
        </w:tc>
      </w:tr>
      <w:tr w:rsidR="00560C59" w:rsidRPr="00354BC6" w:rsidTr="00632A38">
        <w:trPr>
          <w:trHeight w:val="205"/>
        </w:trPr>
        <w:tc>
          <w:tcPr>
            <w:tcW w:w="172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 w:rsidRPr="00354BC6">
              <w:t>9.25 – 9.35</w:t>
            </w:r>
          </w:p>
        </w:tc>
        <w:tc>
          <w:tcPr>
            <w:tcW w:w="787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>
              <w:t>самостоятельная деятельность детей</w:t>
            </w:r>
          </w:p>
        </w:tc>
      </w:tr>
      <w:tr w:rsidR="00560C59" w:rsidRPr="00354BC6" w:rsidTr="00632A38">
        <w:trPr>
          <w:trHeight w:val="205"/>
        </w:trPr>
        <w:tc>
          <w:tcPr>
            <w:tcW w:w="1728" w:type="dxa"/>
            <w:shd w:val="clear" w:color="auto" w:fill="FFFF99"/>
          </w:tcPr>
          <w:p w:rsidR="00560C59" w:rsidRPr="00354BC6" w:rsidRDefault="00560C59" w:rsidP="00AA5C40">
            <w:pPr>
              <w:snapToGrid w:val="0"/>
              <w:ind w:right="7"/>
              <w:jc w:val="both"/>
            </w:pPr>
            <w:r w:rsidRPr="00354BC6">
              <w:t>9-35 – 9-55</w:t>
            </w:r>
          </w:p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</w:p>
        </w:tc>
        <w:tc>
          <w:tcPr>
            <w:tcW w:w="787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 w:rsidRPr="00354BC6">
              <w:t>непосредственно образовательная деятельность</w:t>
            </w:r>
          </w:p>
        </w:tc>
      </w:tr>
      <w:tr w:rsidR="00560C59" w:rsidRPr="00354BC6" w:rsidTr="00632A38">
        <w:trPr>
          <w:trHeight w:val="205"/>
        </w:trPr>
        <w:tc>
          <w:tcPr>
            <w:tcW w:w="1728" w:type="dxa"/>
            <w:shd w:val="clear" w:color="auto" w:fill="FFFF99"/>
          </w:tcPr>
          <w:p w:rsidR="00560C59" w:rsidRPr="00354BC6" w:rsidRDefault="00560C59" w:rsidP="00AA5C40">
            <w:pPr>
              <w:snapToGrid w:val="0"/>
              <w:ind w:right="7"/>
              <w:jc w:val="both"/>
            </w:pPr>
            <w:r>
              <w:t>9-55 – 10-05</w:t>
            </w:r>
          </w:p>
        </w:tc>
        <w:tc>
          <w:tcPr>
            <w:tcW w:w="787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 w:rsidRPr="00354BC6">
              <w:t>2 –й завтрак</w:t>
            </w:r>
          </w:p>
        </w:tc>
      </w:tr>
      <w:tr w:rsidR="00560C59" w:rsidRPr="00354BC6" w:rsidTr="00632A38">
        <w:tc>
          <w:tcPr>
            <w:tcW w:w="172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>
              <w:t>10-05</w:t>
            </w:r>
            <w:r w:rsidRPr="00354BC6">
              <w:t xml:space="preserve"> -12-20</w:t>
            </w:r>
          </w:p>
        </w:tc>
        <w:tc>
          <w:tcPr>
            <w:tcW w:w="787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 w:rsidRPr="00354BC6">
              <w:t>п</w:t>
            </w:r>
            <w:r>
              <w:t>одготовка к прогулке, прогулка</w:t>
            </w:r>
          </w:p>
        </w:tc>
      </w:tr>
      <w:tr w:rsidR="00560C59" w:rsidRPr="00354BC6" w:rsidTr="00632A38">
        <w:tc>
          <w:tcPr>
            <w:tcW w:w="172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 w:rsidRPr="00354BC6">
              <w:t>12-20 -12-30</w:t>
            </w:r>
          </w:p>
        </w:tc>
        <w:tc>
          <w:tcPr>
            <w:tcW w:w="7878" w:type="dxa"/>
            <w:shd w:val="clear" w:color="auto" w:fill="FFFF99"/>
          </w:tcPr>
          <w:p w:rsidR="00560C59" w:rsidRPr="00354BC6" w:rsidRDefault="00560C59" w:rsidP="00AA5C40">
            <w:pPr>
              <w:ind w:right="7"/>
              <w:jc w:val="both"/>
            </w:pPr>
            <w:r w:rsidRPr="00354BC6">
              <w:t>возвращение с прогулки, подготовка к обеду.</w:t>
            </w:r>
          </w:p>
        </w:tc>
      </w:tr>
      <w:tr w:rsidR="00560C59" w:rsidRPr="00354BC6" w:rsidTr="00632A38">
        <w:tc>
          <w:tcPr>
            <w:tcW w:w="172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 w:rsidRPr="00354BC6">
              <w:t>12-30 -12-50</w:t>
            </w:r>
          </w:p>
        </w:tc>
        <w:tc>
          <w:tcPr>
            <w:tcW w:w="787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 w:rsidRPr="00354BC6">
              <w:t>обед</w:t>
            </w:r>
          </w:p>
        </w:tc>
      </w:tr>
      <w:tr w:rsidR="00560C59" w:rsidRPr="00354BC6" w:rsidTr="00632A38">
        <w:tc>
          <w:tcPr>
            <w:tcW w:w="172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 w:rsidRPr="00354BC6">
              <w:t>12-50 -13-00</w:t>
            </w:r>
          </w:p>
        </w:tc>
        <w:tc>
          <w:tcPr>
            <w:tcW w:w="787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 w:rsidRPr="00354BC6">
              <w:t>подготовка ко сну</w:t>
            </w:r>
          </w:p>
        </w:tc>
      </w:tr>
      <w:tr w:rsidR="00560C59" w:rsidRPr="00354BC6" w:rsidTr="00632A38">
        <w:tc>
          <w:tcPr>
            <w:tcW w:w="172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 w:rsidRPr="00354BC6">
              <w:t>13-00 -15-00</w:t>
            </w:r>
          </w:p>
        </w:tc>
        <w:tc>
          <w:tcPr>
            <w:tcW w:w="787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 w:rsidRPr="00354BC6">
              <w:t>сон</w:t>
            </w:r>
          </w:p>
        </w:tc>
      </w:tr>
      <w:tr w:rsidR="00560C59" w:rsidRPr="00354BC6" w:rsidTr="00632A38">
        <w:tc>
          <w:tcPr>
            <w:tcW w:w="172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 w:rsidRPr="00354BC6">
              <w:t>15-00–15-15</w:t>
            </w:r>
          </w:p>
        </w:tc>
        <w:tc>
          <w:tcPr>
            <w:tcW w:w="7878" w:type="dxa"/>
            <w:shd w:val="clear" w:color="auto" w:fill="FFFF99"/>
          </w:tcPr>
          <w:p w:rsidR="00560C59" w:rsidRPr="00354BC6" w:rsidRDefault="00560C59" w:rsidP="00AA5C40">
            <w:pPr>
              <w:ind w:right="7"/>
              <w:jc w:val="both"/>
            </w:pPr>
            <w:r w:rsidRPr="00354BC6">
              <w:t>подъем, водные, воздушные процедуры</w:t>
            </w:r>
          </w:p>
        </w:tc>
      </w:tr>
      <w:tr w:rsidR="00560C59" w:rsidRPr="00354BC6" w:rsidTr="00632A38">
        <w:tc>
          <w:tcPr>
            <w:tcW w:w="172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 w:rsidRPr="00354BC6">
              <w:t>15-15–15-40</w:t>
            </w:r>
          </w:p>
        </w:tc>
        <w:tc>
          <w:tcPr>
            <w:tcW w:w="7878" w:type="dxa"/>
            <w:shd w:val="clear" w:color="auto" w:fill="FFFF99"/>
          </w:tcPr>
          <w:p w:rsidR="00560C59" w:rsidRPr="00354BC6" w:rsidRDefault="00560C59" w:rsidP="00AA5C40">
            <w:pPr>
              <w:ind w:right="7"/>
              <w:jc w:val="both"/>
            </w:pPr>
            <w:r w:rsidRPr="00354BC6">
              <w:t>непосредственно образовательная деятельность</w:t>
            </w:r>
          </w:p>
        </w:tc>
      </w:tr>
      <w:tr w:rsidR="00560C59" w:rsidRPr="00354BC6" w:rsidTr="00632A38">
        <w:tc>
          <w:tcPr>
            <w:tcW w:w="172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>
              <w:t>15-40–15</w:t>
            </w:r>
            <w:r w:rsidRPr="00354BC6">
              <w:t>-</w:t>
            </w:r>
            <w:r>
              <w:t>45</w:t>
            </w:r>
          </w:p>
        </w:tc>
        <w:tc>
          <w:tcPr>
            <w:tcW w:w="7878" w:type="dxa"/>
            <w:shd w:val="clear" w:color="auto" w:fill="FFFF99"/>
          </w:tcPr>
          <w:p w:rsidR="00560C59" w:rsidRPr="00354BC6" w:rsidRDefault="00560C59" w:rsidP="00AA5C40">
            <w:pPr>
              <w:ind w:right="7"/>
              <w:jc w:val="both"/>
            </w:pPr>
            <w:r>
              <w:t xml:space="preserve"> подготовка к полднику</w:t>
            </w:r>
          </w:p>
        </w:tc>
      </w:tr>
      <w:tr w:rsidR="00560C59" w:rsidRPr="00354BC6" w:rsidTr="00632A38">
        <w:tc>
          <w:tcPr>
            <w:tcW w:w="172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>
              <w:lastRenderedPageBreak/>
              <w:t>15-45–16-05</w:t>
            </w:r>
          </w:p>
        </w:tc>
        <w:tc>
          <w:tcPr>
            <w:tcW w:w="7878" w:type="dxa"/>
            <w:shd w:val="clear" w:color="auto" w:fill="FFFF99"/>
          </w:tcPr>
          <w:p w:rsidR="00560C59" w:rsidRPr="00354BC6" w:rsidRDefault="00560C59" w:rsidP="00AA5C40">
            <w:pPr>
              <w:ind w:right="7"/>
              <w:jc w:val="both"/>
            </w:pPr>
            <w:r>
              <w:t xml:space="preserve"> полдник</w:t>
            </w:r>
          </w:p>
        </w:tc>
      </w:tr>
      <w:tr w:rsidR="00560C59" w:rsidRPr="00354BC6" w:rsidTr="00632A38">
        <w:tc>
          <w:tcPr>
            <w:tcW w:w="172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>
              <w:t>16-05-16-30</w:t>
            </w:r>
          </w:p>
        </w:tc>
        <w:tc>
          <w:tcPr>
            <w:tcW w:w="7878" w:type="dxa"/>
            <w:shd w:val="clear" w:color="auto" w:fill="FFFF99"/>
          </w:tcPr>
          <w:p w:rsidR="00560C59" w:rsidRPr="00354BC6" w:rsidRDefault="00560C59" w:rsidP="00AA5C40">
            <w:pPr>
              <w:ind w:right="7"/>
              <w:jc w:val="both"/>
            </w:pPr>
            <w:r>
              <w:t>самостоятельная деятельность детей</w:t>
            </w:r>
          </w:p>
        </w:tc>
      </w:tr>
      <w:tr w:rsidR="00560C59" w:rsidRPr="00354BC6" w:rsidTr="00632A38">
        <w:tc>
          <w:tcPr>
            <w:tcW w:w="172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>
              <w:t>16-30</w:t>
            </w:r>
            <w:r w:rsidRPr="00354BC6">
              <w:t>–17-30</w:t>
            </w:r>
          </w:p>
        </w:tc>
        <w:tc>
          <w:tcPr>
            <w:tcW w:w="7878" w:type="dxa"/>
            <w:shd w:val="clear" w:color="auto" w:fill="FFFF99"/>
          </w:tcPr>
          <w:p w:rsidR="00560C59" w:rsidRPr="00354BC6" w:rsidRDefault="00560C59" w:rsidP="00AA5C40">
            <w:pPr>
              <w:ind w:right="7"/>
              <w:jc w:val="both"/>
            </w:pPr>
            <w:r w:rsidRPr="00354BC6">
              <w:t>п</w:t>
            </w:r>
            <w:r>
              <w:t>одготовка  к прогуле, прогулка</w:t>
            </w:r>
          </w:p>
        </w:tc>
      </w:tr>
      <w:tr w:rsidR="00560C59" w:rsidRPr="00354BC6" w:rsidTr="00632A38">
        <w:tc>
          <w:tcPr>
            <w:tcW w:w="1728" w:type="dxa"/>
            <w:shd w:val="clear" w:color="auto" w:fill="FFFF99"/>
          </w:tcPr>
          <w:p w:rsidR="00560C59" w:rsidRPr="00354BC6" w:rsidRDefault="00560C59" w:rsidP="00AA5C40">
            <w:pPr>
              <w:spacing w:line="410" w:lineRule="exact"/>
              <w:ind w:right="7"/>
              <w:jc w:val="both"/>
            </w:pPr>
            <w:r w:rsidRPr="00354BC6">
              <w:t>17-30 -18-00</w:t>
            </w:r>
          </w:p>
        </w:tc>
        <w:tc>
          <w:tcPr>
            <w:tcW w:w="7878" w:type="dxa"/>
            <w:shd w:val="clear" w:color="auto" w:fill="FFFF99"/>
          </w:tcPr>
          <w:p w:rsidR="00560C59" w:rsidRPr="00354BC6" w:rsidRDefault="00560C59" w:rsidP="00AA5C40">
            <w:pPr>
              <w:ind w:right="7"/>
              <w:jc w:val="both"/>
            </w:pPr>
            <w:r w:rsidRPr="00354BC6">
              <w:t>уход детей домой, взаимодействие с семьями</w:t>
            </w:r>
          </w:p>
        </w:tc>
      </w:tr>
    </w:tbl>
    <w:p w:rsidR="00560C59" w:rsidRDefault="00560C59" w:rsidP="00AA5C40">
      <w:pPr>
        <w:ind w:right="7"/>
      </w:pPr>
    </w:p>
    <w:p w:rsidR="00560C59" w:rsidRPr="00E80885" w:rsidRDefault="00560C59" w:rsidP="00AA5C40">
      <w:pPr>
        <w:spacing w:line="410" w:lineRule="exact"/>
        <w:ind w:right="7" w:firstLine="708"/>
        <w:jc w:val="center"/>
        <w:rPr>
          <w:b/>
        </w:rPr>
      </w:pPr>
      <w:r w:rsidRPr="00E80885">
        <w:rPr>
          <w:b/>
        </w:rPr>
        <w:t xml:space="preserve">Режим пребывания детей в образовательном учреждении   </w:t>
      </w:r>
    </w:p>
    <w:p w:rsidR="00560C59" w:rsidRPr="00E80885" w:rsidRDefault="00560C59" w:rsidP="00AA5C40">
      <w:pPr>
        <w:spacing w:line="410" w:lineRule="exact"/>
        <w:ind w:right="7"/>
        <w:jc w:val="both"/>
      </w:pPr>
      <w:r w:rsidRPr="00E80885">
        <w:t>Возраст: 6-7 ле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78"/>
      </w:tblGrid>
      <w:tr w:rsidR="00560C59" w:rsidRPr="00E80885" w:rsidTr="004B7F61">
        <w:tc>
          <w:tcPr>
            <w:tcW w:w="172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 w:rsidRPr="00E80885">
              <w:t>время</w:t>
            </w:r>
          </w:p>
        </w:tc>
        <w:tc>
          <w:tcPr>
            <w:tcW w:w="787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 w:rsidRPr="00E80885">
              <w:t xml:space="preserve">содержание деятельности </w:t>
            </w:r>
          </w:p>
        </w:tc>
      </w:tr>
      <w:tr w:rsidR="00560C59" w:rsidRPr="00E80885" w:rsidTr="004B7F61">
        <w:tc>
          <w:tcPr>
            <w:tcW w:w="172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 w:rsidRPr="00E80885">
              <w:t>8.00 – 8.20</w:t>
            </w:r>
          </w:p>
        </w:tc>
        <w:tc>
          <w:tcPr>
            <w:tcW w:w="787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 w:rsidRPr="00E80885">
              <w:t>приём детей, взаимодействие с семьями</w:t>
            </w:r>
          </w:p>
        </w:tc>
      </w:tr>
      <w:tr w:rsidR="00560C59" w:rsidRPr="00E80885" w:rsidTr="004B7F61">
        <w:tc>
          <w:tcPr>
            <w:tcW w:w="172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 w:rsidRPr="00E80885">
              <w:t>8.20 – 8.30</w:t>
            </w:r>
          </w:p>
        </w:tc>
        <w:tc>
          <w:tcPr>
            <w:tcW w:w="787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ind w:right="7"/>
            </w:pPr>
            <w:r w:rsidRPr="00E80885">
              <w:t>утренняя гимнастика</w:t>
            </w:r>
          </w:p>
        </w:tc>
      </w:tr>
      <w:tr w:rsidR="00560C59" w:rsidRPr="00E80885" w:rsidTr="004B7F61">
        <w:tc>
          <w:tcPr>
            <w:tcW w:w="172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 w:rsidRPr="00E80885">
              <w:t>8.30 – 8.35</w:t>
            </w:r>
          </w:p>
        </w:tc>
        <w:tc>
          <w:tcPr>
            <w:tcW w:w="787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 w:rsidRPr="00E80885">
              <w:t>подготовка к завтраку</w:t>
            </w:r>
          </w:p>
        </w:tc>
      </w:tr>
      <w:tr w:rsidR="00560C59" w:rsidRPr="00E80885" w:rsidTr="004B7F61">
        <w:tc>
          <w:tcPr>
            <w:tcW w:w="172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 w:rsidRPr="00E80885">
              <w:t>8.35 – 8.50</w:t>
            </w:r>
          </w:p>
        </w:tc>
        <w:tc>
          <w:tcPr>
            <w:tcW w:w="787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 w:rsidRPr="00E80885">
              <w:t>завтрак</w:t>
            </w:r>
          </w:p>
        </w:tc>
      </w:tr>
      <w:tr w:rsidR="00560C59" w:rsidRPr="00E80885" w:rsidTr="004B7F61">
        <w:trPr>
          <w:trHeight w:val="500"/>
        </w:trPr>
        <w:tc>
          <w:tcPr>
            <w:tcW w:w="172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 w:rsidRPr="00E80885">
              <w:t>8.50 – 9.00</w:t>
            </w:r>
          </w:p>
        </w:tc>
        <w:tc>
          <w:tcPr>
            <w:tcW w:w="787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>
              <w:t>самостоятельная деятельность детей</w:t>
            </w:r>
          </w:p>
        </w:tc>
      </w:tr>
      <w:tr w:rsidR="00560C59" w:rsidRPr="00E80885" w:rsidTr="004B7F61">
        <w:trPr>
          <w:trHeight w:val="635"/>
        </w:trPr>
        <w:tc>
          <w:tcPr>
            <w:tcW w:w="172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 w:rsidRPr="00E80885">
              <w:t>9.00 – 9.30</w:t>
            </w:r>
          </w:p>
        </w:tc>
        <w:tc>
          <w:tcPr>
            <w:tcW w:w="787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 w:rsidRPr="00E80885">
              <w:t>непосредственно образовательная деятельность</w:t>
            </w:r>
          </w:p>
        </w:tc>
      </w:tr>
      <w:tr w:rsidR="00560C59" w:rsidRPr="00E80885" w:rsidTr="004B7F61">
        <w:trPr>
          <w:trHeight w:val="205"/>
        </w:trPr>
        <w:tc>
          <w:tcPr>
            <w:tcW w:w="172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 w:rsidRPr="00E80885">
              <w:t>9.30 – 9.40</w:t>
            </w:r>
          </w:p>
        </w:tc>
        <w:tc>
          <w:tcPr>
            <w:tcW w:w="787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>
              <w:t>самостоятельная деятельность детей</w:t>
            </w:r>
          </w:p>
        </w:tc>
      </w:tr>
      <w:tr w:rsidR="00560C59" w:rsidRPr="00E80885" w:rsidTr="004B7F61">
        <w:trPr>
          <w:trHeight w:val="205"/>
        </w:trPr>
        <w:tc>
          <w:tcPr>
            <w:tcW w:w="172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napToGrid w:val="0"/>
              <w:ind w:right="7"/>
              <w:jc w:val="both"/>
            </w:pPr>
            <w:r w:rsidRPr="00E80885">
              <w:t>9-40 – 10-10</w:t>
            </w:r>
          </w:p>
        </w:tc>
        <w:tc>
          <w:tcPr>
            <w:tcW w:w="787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 w:rsidRPr="00E80885">
              <w:t>непосредственно образовательная деятельность</w:t>
            </w:r>
          </w:p>
        </w:tc>
      </w:tr>
      <w:tr w:rsidR="00560C59" w:rsidRPr="00E80885" w:rsidTr="004B7F61">
        <w:trPr>
          <w:trHeight w:val="205"/>
        </w:trPr>
        <w:tc>
          <w:tcPr>
            <w:tcW w:w="172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napToGrid w:val="0"/>
              <w:ind w:right="7"/>
              <w:jc w:val="both"/>
            </w:pPr>
            <w:r w:rsidRPr="00E80885">
              <w:t>10-10–10-20</w:t>
            </w:r>
          </w:p>
        </w:tc>
        <w:tc>
          <w:tcPr>
            <w:tcW w:w="787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 w:rsidRPr="00E80885">
              <w:t>2 –й завтрак</w:t>
            </w:r>
          </w:p>
        </w:tc>
      </w:tr>
      <w:tr w:rsidR="00560C59" w:rsidRPr="00E80885" w:rsidTr="004B7F61">
        <w:trPr>
          <w:trHeight w:val="205"/>
        </w:trPr>
        <w:tc>
          <w:tcPr>
            <w:tcW w:w="172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napToGrid w:val="0"/>
              <w:ind w:right="7"/>
              <w:jc w:val="both"/>
            </w:pPr>
            <w:r w:rsidRPr="00E80885">
              <w:t>10-20 -10-50</w:t>
            </w:r>
          </w:p>
        </w:tc>
        <w:tc>
          <w:tcPr>
            <w:tcW w:w="787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 w:rsidRPr="00E80885">
              <w:t>непосредственно образовательная деятельность</w:t>
            </w:r>
          </w:p>
        </w:tc>
      </w:tr>
      <w:tr w:rsidR="00560C59" w:rsidRPr="00E80885" w:rsidTr="004B7F61">
        <w:tc>
          <w:tcPr>
            <w:tcW w:w="172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 w:rsidRPr="00E80885">
              <w:t>10-50 -12-25</w:t>
            </w:r>
          </w:p>
        </w:tc>
        <w:tc>
          <w:tcPr>
            <w:tcW w:w="787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 w:rsidRPr="00E80885">
              <w:t xml:space="preserve">подготовка к прогулке, прогулка, физические упражнения на улице  </w:t>
            </w:r>
          </w:p>
        </w:tc>
      </w:tr>
      <w:tr w:rsidR="00560C59" w:rsidRPr="00E80885" w:rsidTr="004B7F61">
        <w:tc>
          <w:tcPr>
            <w:tcW w:w="172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 w:rsidRPr="00E80885">
              <w:t>12-25 -12-35</w:t>
            </w:r>
          </w:p>
        </w:tc>
        <w:tc>
          <w:tcPr>
            <w:tcW w:w="787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ind w:right="7"/>
            </w:pPr>
            <w:r w:rsidRPr="00E80885">
              <w:t xml:space="preserve">возвращение с прогулки, подготовка к обеду.  </w:t>
            </w:r>
          </w:p>
        </w:tc>
      </w:tr>
      <w:tr w:rsidR="00560C59" w:rsidRPr="00E80885" w:rsidTr="004B7F61">
        <w:tc>
          <w:tcPr>
            <w:tcW w:w="172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 w:rsidRPr="00E80885">
              <w:t>12-35 -12-55</w:t>
            </w:r>
          </w:p>
        </w:tc>
        <w:tc>
          <w:tcPr>
            <w:tcW w:w="787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 w:rsidRPr="00E80885">
              <w:t>обед</w:t>
            </w:r>
          </w:p>
        </w:tc>
      </w:tr>
      <w:tr w:rsidR="00560C59" w:rsidRPr="00E80885" w:rsidTr="004B7F61">
        <w:tc>
          <w:tcPr>
            <w:tcW w:w="172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 w:rsidRPr="00E80885">
              <w:t>12-55 -13-00</w:t>
            </w:r>
          </w:p>
        </w:tc>
        <w:tc>
          <w:tcPr>
            <w:tcW w:w="787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 w:rsidRPr="00E80885">
              <w:t>подготовка ко сну</w:t>
            </w:r>
          </w:p>
        </w:tc>
      </w:tr>
      <w:tr w:rsidR="00560C59" w:rsidRPr="00E80885" w:rsidTr="004B7F61">
        <w:tc>
          <w:tcPr>
            <w:tcW w:w="172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 w:rsidRPr="00E80885">
              <w:t>13-00 -15-00</w:t>
            </w:r>
          </w:p>
        </w:tc>
        <w:tc>
          <w:tcPr>
            <w:tcW w:w="787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 w:rsidRPr="00E80885">
              <w:t>сон</w:t>
            </w:r>
          </w:p>
        </w:tc>
      </w:tr>
      <w:tr w:rsidR="00560C59" w:rsidRPr="00E80885" w:rsidTr="004B7F61">
        <w:tc>
          <w:tcPr>
            <w:tcW w:w="172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>
              <w:t>15-00–15-10</w:t>
            </w:r>
          </w:p>
        </w:tc>
        <w:tc>
          <w:tcPr>
            <w:tcW w:w="787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ind w:right="7"/>
            </w:pPr>
            <w:r w:rsidRPr="00E80885">
              <w:t>подъем, водные, воздушные процедуры</w:t>
            </w:r>
          </w:p>
        </w:tc>
      </w:tr>
      <w:tr w:rsidR="00560C59" w:rsidRPr="00E80885" w:rsidTr="004B7F61">
        <w:tc>
          <w:tcPr>
            <w:tcW w:w="172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>
              <w:t>15-10–15-45</w:t>
            </w:r>
          </w:p>
        </w:tc>
        <w:tc>
          <w:tcPr>
            <w:tcW w:w="787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ind w:right="7"/>
            </w:pPr>
            <w:r>
              <w:t xml:space="preserve"> самостоятельная деятельность детей</w:t>
            </w:r>
          </w:p>
        </w:tc>
      </w:tr>
      <w:tr w:rsidR="00560C59" w:rsidRPr="00E80885" w:rsidTr="004B7F61">
        <w:tc>
          <w:tcPr>
            <w:tcW w:w="172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>
              <w:t>15-45</w:t>
            </w:r>
            <w:r w:rsidRPr="00E80885">
              <w:t>–15-50</w:t>
            </w:r>
          </w:p>
        </w:tc>
        <w:tc>
          <w:tcPr>
            <w:tcW w:w="787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ind w:right="7"/>
            </w:pPr>
            <w:r>
              <w:t xml:space="preserve"> подготовка к полднику </w:t>
            </w:r>
          </w:p>
        </w:tc>
      </w:tr>
      <w:tr w:rsidR="00560C59" w:rsidRPr="00E80885" w:rsidTr="004B7F61">
        <w:tc>
          <w:tcPr>
            <w:tcW w:w="172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>
              <w:t>15-50–16-05</w:t>
            </w:r>
          </w:p>
        </w:tc>
        <w:tc>
          <w:tcPr>
            <w:tcW w:w="787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ind w:right="7"/>
            </w:pPr>
            <w:r>
              <w:t xml:space="preserve">   полдник</w:t>
            </w:r>
          </w:p>
        </w:tc>
      </w:tr>
      <w:tr w:rsidR="00560C59" w:rsidRPr="00E80885" w:rsidTr="004B7F61">
        <w:tc>
          <w:tcPr>
            <w:tcW w:w="1728" w:type="dxa"/>
            <w:shd w:val="clear" w:color="auto" w:fill="FFFFFF" w:themeFill="background1"/>
          </w:tcPr>
          <w:p w:rsidR="00560C59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>
              <w:t>16-05 -16-35</w:t>
            </w:r>
          </w:p>
        </w:tc>
        <w:tc>
          <w:tcPr>
            <w:tcW w:w="7878" w:type="dxa"/>
            <w:shd w:val="clear" w:color="auto" w:fill="FFFFFF" w:themeFill="background1"/>
          </w:tcPr>
          <w:p w:rsidR="00560C59" w:rsidRDefault="00560C59" w:rsidP="00AA5C40">
            <w:pPr>
              <w:shd w:val="clear" w:color="auto" w:fill="CCC0D9" w:themeFill="accent4" w:themeFillTint="66"/>
              <w:ind w:right="7"/>
            </w:pPr>
            <w:r>
              <w:t>самостоятельная деятельность детей</w:t>
            </w:r>
          </w:p>
        </w:tc>
      </w:tr>
      <w:tr w:rsidR="00560C59" w:rsidRPr="00E80885" w:rsidTr="004B7F61">
        <w:tc>
          <w:tcPr>
            <w:tcW w:w="172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>
              <w:t>16-35-17-30</w:t>
            </w:r>
          </w:p>
        </w:tc>
        <w:tc>
          <w:tcPr>
            <w:tcW w:w="787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ind w:right="7"/>
            </w:pPr>
            <w:r w:rsidRPr="00E80885">
              <w:t xml:space="preserve">  подготовка к прогулке</w:t>
            </w:r>
            <w:r>
              <w:t>, прогулка</w:t>
            </w:r>
          </w:p>
        </w:tc>
      </w:tr>
      <w:tr w:rsidR="00560C59" w:rsidRPr="00E80885" w:rsidTr="004B7F61">
        <w:tc>
          <w:tcPr>
            <w:tcW w:w="172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spacing w:line="410" w:lineRule="exact"/>
              <w:ind w:right="7"/>
              <w:jc w:val="both"/>
            </w:pPr>
            <w:r w:rsidRPr="00E80885">
              <w:t>17-30 -18-00</w:t>
            </w:r>
          </w:p>
        </w:tc>
        <w:tc>
          <w:tcPr>
            <w:tcW w:w="7878" w:type="dxa"/>
            <w:shd w:val="clear" w:color="auto" w:fill="FFFFFF" w:themeFill="background1"/>
          </w:tcPr>
          <w:p w:rsidR="00560C59" w:rsidRPr="00E80885" w:rsidRDefault="00560C59" w:rsidP="00AA5C40">
            <w:pPr>
              <w:shd w:val="clear" w:color="auto" w:fill="CCC0D9" w:themeFill="accent4" w:themeFillTint="66"/>
              <w:ind w:right="7"/>
            </w:pPr>
            <w:r w:rsidRPr="00E80885">
              <w:t>уход детей домой, взаимодействие с семьями</w:t>
            </w:r>
          </w:p>
        </w:tc>
      </w:tr>
    </w:tbl>
    <w:p w:rsidR="00BF0883" w:rsidRDefault="00BF0883" w:rsidP="00AA5C40">
      <w:pPr>
        <w:ind w:right="7"/>
        <w:jc w:val="center"/>
        <w:rPr>
          <w:b/>
          <w:bCs/>
        </w:rPr>
      </w:pPr>
    </w:p>
    <w:p w:rsidR="00560C59" w:rsidRDefault="002C2657" w:rsidP="00AA5C40">
      <w:pPr>
        <w:ind w:right="7"/>
        <w:jc w:val="center"/>
        <w:rPr>
          <w:b/>
          <w:bCs/>
        </w:rPr>
      </w:pPr>
      <w:r>
        <w:rPr>
          <w:b/>
          <w:bCs/>
        </w:rPr>
        <w:t>10</w:t>
      </w:r>
      <w:r w:rsidR="00560C59">
        <w:rPr>
          <w:b/>
          <w:bCs/>
        </w:rPr>
        <w:t xml:space="preserve">.1. </w:t>
      </w:r>
      <w:r w:rsidR="00560C59" w:rsidRPr="0022022D">
        <w:rPr>
          <w:b/>
          <w:bCs/>
        </w:rPr>
        <w:t xml:space="preserve"> Характеристика кадрового состава</w:t>
      </w:r>
    </w:p>
    <w:p w:rsidR="00560C59" w:rsidRPr="0022022D" w:rsidRDefault="00560C59" w:rsidP="00AA5C40">
      <w:pPr>
        <w:ind w:right="7"/>
        <w:jc w:val="both"/>
      </w:pPr>
    </w:p>
    <w:p w:rsidR="00560C59" w:rsidRPr="0022022D" w:rsidRDefault="00560C59" w:rsidP="00632EB4">
      <w:pPr>
        <w:spacing w:line="276" w:lineRule="auto"/>
        <w:ind w:right="-426" w:firstLine="425"/>
        <w:jc w:val="both"/>
      </w:pPr>
      <w:r w:rsidRPr="0022022D">
        <w:t xml:space="preserve">   Воспитательно – образовательный процесс осуществляется педагогическим коллективом, в состав </w:t>
      </w:r>
      <w:r w:rsidR="00362236">
        <w:t>которого входят 5 воспитателей</w:t>
      </w:r>
      <w:r w:rsidRPr="0022022D">
        <w:t xml:space="preserve">, музыкальный руководитель и инструктор по физической культуре. Обеспеченность педагогическими кадрами составляет 100 %. </w:t>
      </w:r>
    </w:p>
    <w:p w:rsidR="00AC3561" w:rsidRDefault="00560C59" w:rsidP="00632EB4">
      <w:pPr>
        <w:spacing w:line="276" w:lineRule="auto"/>
        <w:ind w:right="-426" w:firstLine="425"/>
        <w:jc w:val="both"/>
        <w:rPr>
          <w:bCs/>
        </w:rPr>
      </w:pPr>
      <w:r w:rsidRPr="0022022D">
        <w:rPr>
          <w:bCs/>
        </w:rPr>
        <w:lastRenderedPageBreak/>
        <w:t xml:space="preserve">Педагогический коллектив стабильный, инициативный, работоспособный, квалифицированный. Работа педагогического коллектива характеризуется целостностью и предусматривает взаимосвязь между различными видами деятельности. Педагоги находятся в постоянном поиске новых форм и методов образовательного процесса.   </w:t>
      </w:r>
    </w:p>
    <w:p w:rsidR="00BF0883" w:rsidRPr="00332013" w:rsidRDefault="00560C59" w:rsidP="00332013">
      <w:pPr>
        <w:spacing w:line="276" w:lineRule="auto"/>
        <w:ind w:right="-426" w:firstLine="425"/>
        <w:jc w:val="both"/>
        <w:rPr>
          <w:bCs/>
        </w:rPr>
      </w:pPr>
      <w:r w:rsidRPr="0022022D">
        <w:rPr>
          <w:bCs/>
        </w:rPr>
        <w:t xml:space="preserve">В дошкольном образовательном  учреждении есть все условия, необходимые для совместного труда, создан благоприятный морально-психологический климат, налажена трудовая дисциплина. Педагогический коллектив, понимая значение игровой деятельности в жизни дошкольников, уделяет особое внимание её развитию. </w:t>
      </w:r>
    </w:p>
    <w:p w:rsidR="00560C59" w:rsidRPr="00E6693C" w:rsidRDefault="002C2657" w:rsidP="00372D47">
      <w:pPr>
        <w:spacing w:line="276" w:lineRule="auto"/>
        <w:ind w:right="-426" w:firstLine="567"/>
        <w:jc w:val="center"/>
      </w:pPr>
      <w:r>
        <w:rPr>
          <w:b/>
        </w:rPr>
        <w:t>10</w:t>
      </w:r>
      <w:r w:rsidR="00560C59" w:rsidRPr="00F93A0E">
        <w:rPr>
          <w:b/>
        </w:rPr>
        <w:t>.</w:t>
      </w:r>
      <w:r w:rsidR="00560C59">
        <w:rPr>
          <w:b/>
        </w:rPr>
        <w:t>2</w:t>
      </w:r>
      <w:r w:rsidR="00560C59" w:rsidRPr="00F93A0E">
        <w:rPr>
          <w:b/>
        </w:rPr>
        <w:t>.Учебный план</w:t>
      </w:r>
      <w:r w:rsidR="00560C59">
        <w:rPr>
          <w:b/>
        </w:rPr>
        <w:t xml:space="preserve"> </w:t>
      </w:r>
      <w:r w:rsidR="001247F8">
        <w:rPr>
          <w:b/>
        </w:rPr>
        <w:t xml:space="preserve"> </w:t>
      </w:r>
    </w:p>
    <w:p w:rsidR="00560C59" w:rsidRPr="00F93A0E" w:rsidRDefault="001247F8" w:rsidP="001247F8">
      <w:pPr>
        <w:shd w:val="clear" w:color="auto" w:fill="FFFFFF"/>
        <w:spacing w:line="276" w:lineRule="auto"/>
        <w:ind w:right="-426" w:firstLine="284"/>
        <w:jc w:val="both"/>
      </w:pPr>
      <w:r>
        <w:t xml:space="preserve"> </w:t>
      </w:r>
    </w:p>
    <w:p w:rsidR="00560C59" w:rsidRPr="00F93A0E" w:rsidRDefault="00560C59" w:rsidP="00F71BE8">
      <w:pPr>
        <w:shd w:val="clear" w:color="auto" w:fill="FFFFFF"/>
        <w:spacing w:line="276" w:lineRule="auto"/>
        <w:ind w:right="-426" w:firstLine="284"/>
        <w:jc w:val="both"/>
      </w:pPr>
      <w:r w:rsidRPr="00F93A0E">
        <w:t xml:space="preserve">     Учебный план реализуется  через образовательные ситуации (далее занятия).В  группе раннего возраста  (от 2до 3 лет) – 10 занятий по 9 мин,  с 10 минутными перерывами между ними.    Чередуются    занятия:  чтение художественной литературы    с   исследование объектов живой и неживой природы, эспериментирование и с   познанием предметного и социального мира, освоением безопасного поведения                               </w:t>
      </w:r>
    </w:p>
    <w:p w:rsidR="00560C59" w:rsidRPr="00F93A0E" w:rsidRDefault="00560C59" w:rsidP="00632EB4">
      <w:pPr>
        <w:shd w:val="clear" w:color="auto" w:fill="FFFFFF"/>
        <w:spacing w:line="276" w:lineRule="auto"/>
        <w:ind w:right="-426" w:firstLine="567"/>
        <w:jc w:val="both"/>
      </w:pPr>
      <w:r w:rsidRPr="00F93A0E">
        <w:t xml:space="preserve">Во 2 младшей группе (от 3 до 4 лет) – 10 занятий в неделю по 15 минут, с 10 минутными перерывами между ними. Чередуются: чтение художественной литературы    с   исследование объектов живой и неживой природы, эспериментирование и с   познанием предметного и социального мира, освоением безопасного поведения.                               </w:t>
      </w:r>
    </w:p>
    <w:p w:rsidR="00560C59" w:rsidRPr="00F93A0E" w:rsidRDefault="00560C59" w:rsidP="00632EB4">
      <w:pPr>
        <w:shd w:val="clear" w:color="auto" w:fill="FFFFFF"/>
        <w:spacing w:line="276" w:lineRule="auto"/>
        <w:ind w:right="-426" w:firstLine="567"/>
        <w:jc w:val="both"/>
      </w:pPr>
      <w:r w:rsidRPr="00F93A0E">
        <w:t xml:space="preserve">В средней группе (от 4 до 5 лет) – 10 занятий в неделю по 20 минут, с 10 минутными перерывами между ними. Чередуются: чтение художественной литературы    с   исследование объектов живой и неживой природы, эспериментирование и с   познанием предметного и социального мира, освоением безопасного поведения.                               </w:t>
      </w:r>
    </w:p>
    <w:p w:rsidR="00560C59" w:rsidRPr="00F93A0E" w:rsidRDefault="00560C59" w:rsidP="00632EB4">
      <w:pPr>
        <w:shd w:val="clear" w:color="auto" w:fill="FFFFFF"/>
        <w:spacing w:line="276" w:lineRule="auto"/>
        <w:ind w:right="-426" w:firstLine="567"/>
        <w:jc w:val="both"/>
      </w:pPr>
      <w:r w:rsidRPr="00F93A0E">
        <w:t xml:space="preserve">В старшей группе (от 5 до 6 лет) - 13 занятий в неделю по 20-25 минут,  с 10 минутными перерывами между ними. Чередуются: чтение художественной литературы    с  обучением грамоте,  исследование объектов живой и неживой природы, эспериментирование с   познанием предметного и социального мира, освоением безопасного поведения.                               </w:t>
      </w:r>
    </w:p>
    <w:p w:rsidR="00560C59" w:rsidRPr="00F93A0E" w:rsidRDefault="00560C59" w:rsidP="00632EB4">
      <w:pPr>
        <w:shd w:val="clear" w:color="auto" w:fill="FFFFFF"/>
        <w:spacing w:line="276" w:lineRule="auto"/>
        <w:ind w:right="-426" w:firstLine="567"/>
        <w:jc w:val="both"/>
      </w:pPr>
      <w:r w:rsidRPr="00F93A0E">
        <w:t xml:space="preserve">В подготовительной группе (от 6 до 7 лет) – 14 занятий в неделю по 30 минут   с 10 минутными перерывами между ними. Чередуются: чтение художественной литературы    с   познанием предметного и социального мира, освоением безопасного поведения.                            </w:t>
      </w:r>
    </w:p>
    <w:p w:rsidR="00560C59" w:rsidRPr="00F93A0E" w:rsidRDefault="00560C59" w:rsidP="00632EB4">
      <w:pPr>
        <w:spacing w:line="276" w:lineRule="auto"/>
        <w:ind w:right="-426" w:firstLine="567"/>
        <w:jc w:val="both"/>
        <w:rPr>
          <w:b/>
        </w:rPr>
      </w:pPr>
      <w:r w:rsidRPr="00F93A0E">
        <w:t xml:space="preserve"> Занятия физкультурно-оздоровительного и эстетического цикла  занимают не менее 50% общего времени, отведенного на непосредственно образовательную деятельность.</w:t>
      </w:r>
    </w:p>
    <w:p w:rsidR="00560C59" w:rsidRPr="00F93A0E" w:rsidRDefault="00560C59" w:rsidP="00632EB4">
      <w:pPr>
        <w:spacing w:line="276" w:lineRule="auto"/>
        <w:ind w:right="-426" w:firstLine="567"/>
        <w:jc w:val="both"/>
      </w:pPr>
      <w:r w:rsidRPr="00F93A0E">
        <w:rPr>
          <w:rFonts w:eastAsia="Calibri"/>
        </w:rPr>
        <w:t xml:space="preserve"> </w:t>
      </w:r>
      <w:r w:rsidRPr="00F93A0E">
        <w:t xml:space="preserve">    Учебный год начинается 1 сентября и заканчивается 25 мая. В середине учебного года с 25 декабря по 31 декабря – каникулы, занятия не проводятся, в летний период   проводятся занятия   только эстетически-оздоровительного цикла (музыкальные, спортивные, изобразительного искусства).  7 апреля, в день «Здоровья»  проводятся спортивные и подвижные игры, спортивные праздники, экскурсии и др.  В качестве форм организации образовательного процесса применяются: игры (ролевые, дидактические, развивающие, спортивные и др.),диалоги, беседы, аудио– и видео– занятия, организация творческой работы, соревнования, конкурсы, эстафеты, образовательные ситуации.    Образовательные ситуации носят преимущественно интегративный, проблемно-поисковый  характер, предполагают познавательное общение, совместную деятельность с воспитателем и активную самостоятельность детей, личностно-ориентированный подход воспитателя.</w:t>
      </w:r>
    </w:p>
    <w:p w:rsidR="00560C59" w:rsidRPr="00F93A0E" w:rsidRDefault="00560C59" w:rsidP="00632EB4">
      <w:pPr>
        <w:spacing w:line="276" w:lineRule="auto"/>
        <w:ind w:right="-426" w:firstLine="567"/>
        <w:jc w:val="both"/>
      </w:pPr>
      <w:r w:rsidRPr="00F93A0E">
        <w:t xml:space="preserve"> Социально-личностное развитие воспитанников реализуется также через сюжетно-ролевые игры, которые проводятся   в совместной деятельности воспитателя и ребенка 2 раза в </w:t>
      </w:r>
      <w:r w:rsidRPr="00F93A0E">
        <w:lastRenderedPageBreak/>
        <w:t>неделю. Театрализованная деятельность детей проводится во второй половине дня    в совместной деятельности воспитателя и ребенка 1 раз в неделю.</w:t>
      </w:r>
    </w:p>
    <w:p w:rsidR="00560C59" w:rsidRPr="00F93A0E" w:rsidRDefault="00560C59" w:rsidP="00632EB4">
      <w:pPr>
        <w:spacing w:line="276" w:lineRule="auto"/>
        <w:ind w:right="-426" w:firstLine="567"/>
        <w:jc w:val="both"/>
      </w:pPr>
      <w:r w:rsidRPr="00F93A0E">
        <w:t xml:space="preserve">   Общественно-полезный труд детей старшей и подготовительной групп проводится в форме самообслуживания, элементарного хозяйственно-бытового труда и труда на природе (сервировка столов, помощь в подготовке к занятиям). Его продолжительность не   превышает 20 минут в день.</w:t>
      </w:r>
    </w:p>
    <w:p w:rsidR="00560C59" w:rsidRPr="00F93A0E" w:rsidRDefault="00560C59" w:rsidP="00632EB4">
      <w:pPr>
        <w:widowControl w:val="0"/>
        <w:overflowPunct w:val="0"/>
        <w:autoSpaceDE w:val="0"/>
        <w:autoSpaceDN w:val="0"/>
        <w:adjustRightInd w:val="0"/>
        <w:spacing w:line="276" w:lineRule="auto"/>
        <w:ind w:right="-426" w:firstLine="567"/>
        <w:jc w:val="both"/>
        <w:rPr>
          <w:bCs/>
        </w:rPr>
      </w:pPr>
    </w:p>
    <w:p w:rsidR="00560C59" w:rsidRPr="00F93A0E" w:rsidRDefault="002C2657" w:rsidP="00632EB4">
      <w:pPr>
        <w:spacing w:line="276" w:lineRule="auto"/>
        <w:ind w:right="-426" w:firstLine="567"/>
        <w:jc w:val="center"/>
        <w:rPr>
          <w:b/>
        </w:rPr>
      </w:pPr>
      <w:bookmarkStart w:id="26" w:name="page31"/>
      <w:bookmarkEnd w:id="26"/>
      <w:r>
        <w:rPr>
          <w:b/>
        </w:rPr>
        <w:t>10</w:t>
      </w:r>
      <w:r w:rsidR="00560C59" w:rsidRPr="00F93A0E">
        <w:rPr>
          <w:b/>
        </w:rPr>
        <w:t>.</w:t>
      </w:r>
      <w:r w:rsidR="00560C59">
        <w:rPr>
          <w:b/>
        </w:rPr>
        <w:t>3</w:t>
      </w:r>
      <w:r w:rsidR="00560C59" w:rsidRPr="00F93A0E">
        <w:rPr>
          <w:b/>
        </w:rPr>
        <w:t>. Режим  проведения образовательной ситуации</w:t>
      </w:r>
    </w:p>
    <w:p w:rsidR="00560C59" w:rsidRPr="00B31C61" w:rsidRDefault="00560C59" w:rsidP="00632EB4">
      <w:pPr>
        <w:pStyle w:val="ab"/>
        <w:spacing w:line="276" w:lineRule="auto"/>
        <w:ind w:right="-426" w:firstLine="567"/>
        <w:jc w:val="both"/>
        <w:rPr>
          <w:sz w:val="24"/>
          <w:szCs w:val="24"/>
          <w:lang w:eastAsia="ru-RU"/>
        </w:rPr>
      </w:pPr>
      <w:r w:rsidRPr="00B31C61">
        <w:rPr>
          <w:sz w:val="24"/>
          <w:szCs w:val="24"/>
          <w:lang w:eastAsia="ru-RU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в младшей группе (дети четвертого года жизни) -2 часа 45 мин., в средней группе (дети пятого года жизни) - 4 часа, в старшей группе (дети шестого года жизни) - 6 часов 15 минут, в подготовительной (дети седьмого года жизни) - 8 часов 30 минут. </w:t>
      </w:r>
    </w:p>
    <w:p w:rsidR="00560C59" w:rsidRPr="00B31C61" w:rsidRDefault="00560C59" w:rsidP="00632EB4">
      <w:pPr>
        <w:spacing w:line="276" w:lineRule="auto"/>
        <w:ind w:right="-426" w:firstLine="567"/>
        <w:jc w:val="both"/>
      </w:pPr>
      <w:r w:rsidRPr="00B31C61">
        <w:t xml:space="preserve">          Продолжительность непрерывной непосредственно образовательной деятельности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 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 </w:t>
      </w:r>
    </w:p>
    <w:p w:rsidR="00560C59" w:rsidRPr="00B31C61" w:rsidRDefault="00560C59" w:rsidP="00632EB4">
      <w:pPr>
        <w:spacing w:line="276" w:lineRule="auto"/>
        <w:ind w:right="-426" w:firstLine="567"/>
        <w:jc w:val="both"/>
      </w:pPr>
      <w:r w:rsidRPr="00B31C61">
        <w:t xml:space="preserve">    Непосредственно образовательная деятельность с детьми старшего дошкольного возраста может осуществляться во второй половине дня после дневного сна, но не чаще 2-3 раз в неделю. Ее продолжительность 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  <w:r>
        <w:t xml:space="preserve"> </w:t>
      </w:r>
      <w:r w:rsidRPr="00B31C61">
        <w:t>Непосредственно образовательная деятельность физкультурно-оздоровительного и эстетического цикла  занимает не менее 50% общего времени, отведенного на непосредственно образовательную деятельность.</w:t>
      </w:r>
      <w:r>
        <w:t xml:space="preserve"> </w:t>
      </w:r>
      <w:r w:rsidRPr="00B31C61">
        <w:t>Для достижения поставленных целей и задач   и реализации общеобразовательной программы  разрабатывается и утверждается годовой план воспитательно-образовательной работы учреждения.    Учебный год начинается 1 сентября и заканчивается 25 мая. В середине учебного года с 25 декабря по 31 декабря – каникулы, занятия не проводятся, в летний период   проводятся занятия   только эстетически-оздоровительного цикла (музыкальные, спортивные, изобразительного искусства).  7 апреля, в день «Здоровья»  проводятся спортивные и подвижные игры, спортивные праздники, экскурсии и др.  В качестве форм организации образовательного процесса применяются: игры (ролевые, дидактические, развивающие, спортивные и др.), диалоги, беседы, аудио– и видео– занятия, организация творческой работы, соревнования, конкурсы, эстафеты, образовательные ситуации.    Образовательные ситуации носят преимущественно интегративный, проблемно-поисковый  характер, предполагают познавательное общение, совместную деятельность с воспитателем и активную самостоятельность детей, личностно-ориентированный подход воспитателя.</w:t>
      </w:r>
    </w:p>
    <w:p w:rsidR="00560C59" w:rsidRPr="00B31C61" w:rsidRDefault="00560C59" w:rsidP="00632EB4">
      <w:pPr>
        <w:spacing w:line="276" w:lineRule="auto"/>
        <w:ind w:right="-426" w:firstLine="567"/>
        <w:jc w:val="both"/>
      </w:pPr>
      <w:r w:rsidRPr="00B31C61">
        <w:t xml:space="preserve"> Социально-личностное развитие воспитанников реализуется также через сюжетно-ролевые игры, которые проводятся   в совместной деятельности воспитателя и ребенка 2 раза в неделю. Театрализованная деятельность детей проводится во второй половине дня    в совместной деятельности воспитателя и ребенка 1 раз в неделю.</w:t>
      </w:r>
    </w:p>
    <w:p w:rsidR="00560C59" w:rsidRDefault="00560C59" w:rsidP="00632EB4">
      <w:pPr>
        <w:spacing w:line="276" w:lineRule="auto"/>
        <w:ind w:right="-426" w:firstLine="567"/>
        <w:jc w:val="both"/>
      </w:pPr>
      <w:r w:rsidRPr="00B31C61">
        <w:t xml:space="preserve">   Общественно-полезный труд детей старшей и подготовительной групп проводится в форме самообслуживания, элементарного хозяйственно-бытового труда и труда на природе </w:t>
      </w:r>
      <w:r w:rsidRPr="00B31C61">
        <w:lastRenderedPageBreak/>
        <w:t>(сервировка столов, помощь в подготовке к занятиям). Его продолжительность не   превышает 20 минут в день.</w:t>
      </w:r>
    </w:p>
    <w:p w:rsidR="00FE0D15" w:rsidRPr="00B31C61" w:rsidRDefault="00FE0D15" w:rsidP="00632EB4">
      <w:pPr>
        <w:spacing w:line="276" w:lineRule="auto"/>
        <w:ind w:right="-426" w:firstLine="567"/>
        <w:jc w:val="both"/>
      </w:pPr>
    </w:p>
    <w:p w:rsidR="00560C59" w:rsidRPr="00F93A0E" w:rsidRDefault="002C2657" w:rsidP="00632EB4">
      <w:pPr>
        <w:pStyle w:val="a9"/>
        <w:spacing w:before="0" w:beforeAutospacing="0" w:after="0" w:afterAutospacing="0" w:line="276" w:lineRule="auto"/>
        <w:ind w:right="-426" w:firstLine="567"/>
        <w:jc w:val="center"/>
        <w:rPr>
          <w:b/>
        </w:rPr>
      </w:pPr>
      <w:r>
        <w:rPr>
          <w:b/>
        </w:rPr>
        <w:t>10</w:t>
      </w:r>
      <w:r w:rsidR="00560C59" w:rsidRPr="00F93A0E">
        <w:rPr>
          <w:b/>
        </w:rPr>
        <w:t>.</w:t>
      </w:r>
      <w:r w:rsidR="00560C59">
        <w:rPr>
          <w:b/>
        </w:rPr>
        <w:t>4.</w:t>
      </w:r>
      <w:r w:rsidR="00560C59" w:rsidRPr="00F93A0E">
        <w:rPr>
          <w:b/>
        </w:rPr>
        <w:t xml:space="preserve"> Особенности традиционных событий, праздников, мероприятий.</w:t>
      </w:r>
    </w:p>
    <w:p w:rsidR="00560C59" w:rsidRPr="004C2258" w:rsidRDefault="00560C59" w:rsidP="00632EB4">
      <w:pPr>
        <w:spacing w:line="276" w:lineRule="auto"/>
        <w:ind w:right="-426" w:firstLine="567"/>
        <w:jc w:val="center"/>
        <w:rPr>
          <w:b/>
        </w:rPr>
      </w:pPr>
      <w:r w:rsidRPr="004C2258">
        <w:rPr>
          <w:b/>
        </w:rPr>
        <w:t>В основе лежит комплексно-тематическое планирование воспитательно-образовательной работы в ДОУ</w:t>
      </w:r>
    </w:p>
    <w:p w:rsidR="00560C59" w:rsidRPr="00194D82" w:rsidRDefault="00560C59" w:rsidP="00632EB4">
      <w:pPr>
        <w:spacing w:line="276" w:lineRule="auto"/>
        <w:ind w:right="-426" w:firstLine="567"/>
        <w:jc w:val="both"/>
      </w:pPr>
      <w:r w:rsidRPr="00194D82">
        <w:rPr>
          <w:b/>
          <w:color w:val="FF6600"/>
        </w:rPr>
        <w:tab/>
      </w:r>
      <w:r w:rsidRPr="00194D82"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560C59" w:rsidRPr="00194D82" w:rsidRDefault="00560C59" w:rsidP="00632EB4">
      <w:pPr>
        <w:spacing w:line="276" w:lineRule="auto"/>
        <w:ind w:right="-426" w:firstLine="567"/>
        <w:jc w:val="both"/>
      </w:pPr>
      <w:r w:rsidRPr="00194D82"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560C59" w:rsidRPr="00194D82" w:rsidRDefault="00560C59" w:rsidP="00800FAF">
      <w:pPr>
        <w:tabs>
          <w:tab w:val="left" w:pos="284"/>
          <w:tab w:val="left" w:pos="426"/>
        </w:tabs>
        <w:spacing w:line="276" w:lineRule="auto"/>
        <w:ind w:right="-426"/>
        <w:jc w:val="both"/>
      </w:pPr>
      <w:r w:rsidRPr="00194D82">
        <w:t>•</w:t>
      </w:r>
      <w:r w:rsidRPr="00194D82">
        <w:tab/>
        <w:t xml:space="preserve">явлениям нравственной жизни ребенка </w:t>
      </w:r>
    </w:p>
    <w:p w:rsidR="00560C59" w:rsidRPr="00194D82" w:rsidRDefault="00560C59" w:rsidP="00800FAF">
      <w:pPr>
        <w:tabs>
          <w:tab w:val="left" w:pos="284"/>
          <w:tab w:val="left" w:pos="426"/>
        </w:tabs>
        <w:spacing w:line="276" w:lineRule="auto"/>
        <w:ind w:right="-426"/>
        <w:jc w:val="both"/>
      </w:pPr>
      <w:r w:rsidRPr="00194D82">
        <w:t>•</w:t>
      </w:r>
      <w:r w:rsidRPr="00194D82">
        <w:tab/>
        <w:t>окружающей природе</w:t>
      </w:r>
    </w:p>
    <w:p w:rsidR="00560C59" w:rsidRPr="00194D82" w:rsidRDefault="00560C59" w:rsidP="00800FAF">
      <w:pPr>
        <w:tabs>
          <w:tab w:val="left" w:pos="284"/>
          <w:tab w:val="left" w:pos="426"/>
        </w:tabs>
        <w:spacing w:line="276" w:lineRule="auto"/>
        <w:ind w:right="-426"/>
        <w:jc w:val="both"/>
      </w:pPr>
      <w:r w:rsidRPr="00194D82">
        <w:t>•</w:t>
      </w:r>
      <w:r w:rsidRPr="00194D82">
        <w:tab/>
        <w:t xml:space="preserve">миру искусства и литературы </w:t>
      </w:r>
    </w:p>
    <w:p w:rsidR="00560C59" w:rsidRPr="00194D82" w:rsidRDefault="00560C59" w:rsidP="00800FAF">
      <w:pPr>
        <w:tabs>
          <w:tab w:val="left" w:pos="284"/>
          <w:tab w:val="left" w:pos="426"/>
        </w:tabs>
        <w:spacing w:line="276" w:lineRule="auto"/>
        <w:ind w:right="-426"/>
        <w:jc w:val="both"/>
      </w:pPr>
      <w:r w:rsidRPr="00194D82">
        <w:t>•</w:t>
      </w:r>
      <w:r w:rsidRPr="00194D82">
        <w:tab/>
        <w:t>традиционным для семьи, общества и государства праздничным событиям</w:t>
      </w:r>
    </w:p>
    <w:p w:rsidR="00560C59" w:rsidRPr="00194D82" w:rsidRDefault="00560C59" w:rsidP="00800FAF">
      <w:pPr>
        <w:tabs>
          <w:tab w:val="left" w:pos="284"/>
          <w:tab w:val="left" w:pos="426"/>
        </w:tabs>
        <w:spacing w:line="276" w:lineRule="auto"/>
        <w:ind w:right="-426"/>
        <w:jc w:val="both"/>
      </w:pPr>
      <w:r w:rsidRPr="00194D82">
        <w:t>•</w:t>
      </w:r>
      <w:r w:rsidRPr="00194D82"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560C59" w:rsidRPr="00194D82" w:rsidRDefault="00560C59" w:rsidP="00800FAF">
      <w:pPr>
        <w:tabs>
          <w:tab w:val="left" w:pos="284"/>
          <w:tab w:val="left" w:pos="426"/>
        </w:tabs>
        <w:spacing w:line="276" w:lineRule="auto"/>
        <w:ind w:right="-426"/>
        <w:jc w:val="both"/>
      </w:pPr>
      <w:r w:rsidRPr="00194D82">
        <w:t>•</w:t>
      </w:r>
      <w:r w:rsidRPr="00194D82">
        <w:tab/>
        <w:t xml:space="preserve">сезонным явлениям </w:t>
      </w:r>
    </w:p>
    <w:p w:rsidR="00560C59" w:rsidRPr="00194D82" w:rsidRDefault="00560C59" w:rsidP="00800FAF">
      <w:pPr>
        <w:tabs>
          <w:tab w:val="left" w:pos="284"/>
          <w:tab w:val="left" w:pos="426"/>
        </w:tabs>
        <w:spacing w:line="276" w:lineRule="auto"/>
        <w:ind w:right="-426"/>
        <w:jc w:val="both"/>
      </w:pPr>
      <w:r w:rsidRPr="00194D82">
        <w:t>•</w:t>
      </w:r>
      <w:r w:rsidRPr="00194D82">
        <w:tab/>
        <w:t>народной культуре и  традициям.</w:t>
      </w:r>
    </w:p>
    <w:p w:rsidR="00560C59" w:rsidRPr="00194D82" w:rsidRDefault="00560C59" w:rsidP="00632EB4">
      <w:pPr>
        <w:spacing w:line="276" w:lineRule="auto"/>
        <w:ind w:right="-426" w:firstLine="567"/>
        <w:jc w:val="both"/>
      </w:pPr>
      <w:r w:rsidRPr="00194D82">
        <w:t xml:space="preserve">Тематический принцип построения образовательного процесса позволил </w:t>
      </w:r>
      <w:r>
        <w:t xml:space="preserve">дошкольникам </w:t>
      </w:r>
      <w:r w:rsidRPr="00194D82">
        <w:t xml:space="preserve"> </w:t>
      </w:r>
      <w:r>
        <w:t xml:space="preserve">получить </w:t>
      </w:r>
      <w:r w:rsidRPr="00194D82">
        <w:t>многочисленные возможности для практики, экспериментирования, развития основных навыков, понятийного мышления.</w:t>
      </w:r>
    </w:p>
    <w:p w:rsidR="00560C59" w:rsidRPr="00194D82" w:rsidRDefault="00560C59" w:rsidP="00632EB4">
      <w:pPr>
        <w:spacing w:line="276" w:lineRule="auto"/>
        <w:ind w:right="-426" w:firstLine="567"/>
        <w:jc w:val="both"/>
      </w:pPr>
      <w:r w:rsidRPr="00194D82"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560C59" w:rsidRDefault="00560C59" w:rsidP="00632EB4">
      <w:pPr>
        <w:spacing w:line="276" w:lineRule="auto"/>
        <w:ind w:right="-426" w:firstLine="567"/>
        <w:jc w:val="both"/>
      </w:pPr>
      <w:r w:rsidRPr="00194D82">
        <w:t>В каждой</w:t>
      </w:r>
      <w:r>
        <w:t xml:space="preserve"> возрастной группе выделен блок</w:t>
      </w:r>
      <w:r w:rsidRPr="00194D82">
        <w:t>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F24B82" w:rsidRPr="00194D82" w:rsidRDefault="00F24B82" w:rsidP="00AA5C40">
      <w:pPr>
        <w:ind w:right="7" w:firstLine="567"/>
        <w:jc w:val="both"/>
      </w:pPr>
    </w:p>
    <w:p w:rsidR="00560C59" w:rsidRPr="00F24B82" w:rsidRDefault="003146F5" w:rsidP="00F24B82">
      <w:pPr>
        <w:ind w:right="7"/>
        <w:jc w:val="center"/>
      </w:pPr>
      <w:r>
        <w:rPr>
          <w:b/>
        </w:rPr>
        <w:t>Тематический план на 2016 – 2017</w:t>
      </w:r>
      <w:r w:rsidR="00F24B82" w:rsidRPr="00F24B82">
        <w:rPr>
          <w:b/>
        </w:rPr>
        <w:t xml:space="preserve"> г.</w:t>
      </w:r>
    </w:p>
    <w:tbl>
      <w:tblPr>
        <w:tblStyle w:val="-210"/>
        <w:tblpPr w:leftFromText="180" w:rightFromText="180" w:vertAnchor="text" w:tblpX="-242" w:tblpY="1"/>
        <w:tblW w:w="8897" w:type="dxa"/>
        <w:tblLook w:val="0620" w:firstRow="1" w:lastRow="0" w:firstColumn="0" w:lastColumn="0" w:noHBand="1" w:noVBand="1"/>
      </w:tblPr>
      <w:tblGrid>
        <w:gridCol w:w="1384"/>
        <w:gridCol w:w="7513"/>
      </w:tblGrid>
      <w:tr w:rsidR="00E0368D" w:rsidRPr="00F24B82" w:rsidTr="00E03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tcW w:w="1384" w:type="dxa"/>
            <w:hideMark/>
          </w:tcPr>
          <w:p w:rsidR="00E0368D" w:rsidRPr="00F24B82" w:rsidRDefault="00E0368D" w:rsidP="005011E1">
            <w:pPr>
              <w:jc w:val="center"/>
              <w:rPr>
                <w:b w:val="0"/>
                <w:bCs w:val="0"/>
                <w:lang w:eastAsia="en-US"/>
              </w:rPr>
            </w:pPr>
            <w:r w:rsidRPr="00F24B82">
              <w:rPr>
                <w:lang w:eastAsia="en-US"/>
              </w:rPr>
              <w:t>Неделя</w:t>
            </w:r>
          </w:p>
        </w:tc>
        <w:tc>
          <w:tcPr>
            <w:tcW w:w="7513" w:type="dxa"/>
            <w:hideMark/>
          </w:tcPr>
          <w:p w:rsidR="00E0368D" w:rsidRPr="00F24B82" w:rsidRDefault="00E0368D" w:rsidP="005011E1">
            <w:pPr>
              <w:jc w:val="center"/>
              <w:rPr>
                <w:b w:val="0"/>
                <w:bCs w:val="0"/>
                <w:lang w:eastAsia="en-US"/>
              </w:rPr>
            </w:pPr>
            <w:r w:rsidRPr="00F24B82">
              <w:rPr>
                <w:lang w:eastAsia="en-US"/>
              </w:rPr>
              <w:t>Тема</w:t>
            </w:r>
          </w:p>
        </w:tc>
      </w:tr>
      <w:tr w:rsidR="00E0368D" w:rsidRPr="00F24B82" w:rsidTr="00E0368D">
        <w:trPr>
          <w:trHeight w:val="614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>День знаний.</w:t>
            </w:r>
          </w:p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>Наш детский сад.  (младшие группы)</w:t>
            </w:r>
          </w:p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>Я хочу в школу. (старшая группа)</w:t>
            </w:r>
          </w:p>
        </w:tc>
      </w:tr>
      <w:tr w:rsidR="00E0368D" w:rsidRPr="00F24B82" w:rsidTr="00E0368D">
        <w:trPr>
          <w:trHeight w:val="406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 xml:space="preserve"> 8 сентября - День воинской славы России.  </w:t>
            </w:r>
          </w:p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>Азбука безопасности.Транспорт</w:t>
            </w:r>
          </w:p>
        </w:tc>
      </w:tr>
      <w:tr w:rsidR="00E0368D" w:rsidRPr="00F24B82" w:rsidTr="00E0368D">
        <w:trPr>
          <w:trHeight w:val="208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3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 xml:space="preserve">  Расту здоровым. Продукты питания</w:t>
            </w:r>
          </w:p>
        </w:tc>
      </w:tr>
      <w:tr w:rsidR="00E0368D" w:rsidRPr="00F24B82" w:rsidTr="00E0368D">
        <w:trPr>
          <w:trHeight w:val="406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4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 xml:space="preserve"> Осень.  Перелётные птицы. Акция «Крылья над Европой»</w:t>
            </w:r>
          </w:p>
          <w:p w:rsidR="00E0368D" w:rsidRPr="00F24B82" w:rsidRDefault="00E0368D" w:rsidP="005011E1">
            <w:pPr>
              <w:rPr>
                <w:lang w:eastAsia="en-US"/>
              </w:rPr>
            </w:pPr>
            <w:r w:rsidRPr="00800FAF">
              <w:rPr>
                <w:bCs/>
                <w:shd w:val="clear" w:color="auto" w:fill="FFFFFF"/>
                <w:lang w:eastAsia="en-US"/>
              </w:rPr>
              <w:t>ДЕНЬ ВОСПИТАТЕЛЯ И ВСЕХ ДОШКОЛЬНЫХ РАБОТНИКОВ</w:t>
            </w:r>
          </w:p>
        </w:tc>
      </w:tr>
      <w:tr w:rsidR="00E0368D" w:rsidRPr="00F24B82" w:rsidTr="00E0368D">
        <w:trPr>
          <w:trHeight w:val="406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 xml:space="preserve">Осень. Урожай. Фрукты. </w:t>
            </w:r>
          </w:p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>Акция «Посади тюльпан»</w:t>
            </w:r>
          </w:p>
        </w:tc>
      </w:tr>
      <w:tr w:rsidR="00E0368D" w:rsidRPr="00F24B82" w:rsidTr="00E0368D">
        <w:trPr>
          <w:trHeight w:val="417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 xml:space="preserve"> Осень. Урожай. Овощи.</w:t>
            </w:r>
          </w:p>
          <w:p w:rsidR="00E0368D" w:rsidRPr="00F24B82" w:rsidRDefault="00E0368D" w:rsidP="005011E1">
            <w:pPr>
              <w:rPr>
                <w:lang w:eastAsia="en-US"/>
              </w:rPr>
            </w:pPr>
          </w:p>
        </w:tc>
      </w:tr>
      <w:tr w:rsidR="00E0368D" w:rsidRPr="00F24B82" w:rsidTr="00E0368D">
        <w:trPr>
          <w:trHeight w:val="406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lastRenderedPageBreak/>
              <w:t>3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 xml:space="preserve">Осень.   Дикие животные.  </w:t>
            </w:r>
          </w:p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>Всемирный день животных.</w:t>
            </w:r>
          </w:p>
        </w:tc>
      </w:tr>
      <w:tr w:rsidR="00E0368D" w:rsidRPr="00F24B82" w:rsidTr="00E0368D">
        <w:trPr>
          <w:trHeight w:val="406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4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 xml:space="preserve">Осень. Деревья, кустарники. </w:t>
            </w:r>
          </w:p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>«Операция «Листопад»</w:t>
            </w:r>
          </w:p>
        </w:tc>
      </w:tr>
      <w:tr w:rsidR="00E0368D" w:rsidRPr="00F24B82" w:rsidTr="00E0368D">
        <w:trPr>
          <w:trHeight w:val="406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5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>Мой поселок</w:t>
            </w:r>
          </w:p>
        </w:tc>
      </w:tr>
      <w:tr w:rsidR="00E0368D" w:rsidRPr="00F24B82" w:rsidTr="00E0368D">
        <w:trPr>
          <w:trHeight w:val="406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 xml:space="preserve"> Россия – Родина моя. День народного единства.</w:t>
            </w:r>
          </w:p>
        </w:tc>
      </w:tr>
      <w:tr w:rsidR="00E0368D" w:rsidRPr="00F24B82" w:rsidTr="00E0368D">
        <w:trPr>
          <w:trHeight w:val="208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>Предметы домашнего обихода: мебель, посуда.</w:t>
            </w:r>
          </w:p>
        </w:tc>
      </w:tr>
      <w:tr w:rsidR="00E0368D" w:rsidRPr="00F24B82" w:rsidTr="00E0368D">
        <w:trPr>
          <w:trHeight w:val="197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3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>День матери</w:t>
            </w:r>
          </w:p>
        </w:tc>
      </w:tr>
      <w:tr w:rsidR="00E0368D" w:rsidRPr="00F24B82" w:rsidTr="00E0368D">
        <w:trPr>
          <w:trHeight w:val="581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4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800FAF" w:rsidRDefault="00E0368D" w:rsidP="005011E1">
            <w:pPr>
              <w:rPr>
                <w:bCs/>
                <w:shd w:val="clear" w:color="auto" w:fill="FFFFFF"/>
                <w:lang w:eastAsia="en-US"/>
              </w:rPr>
            </w:pPr>
            <w:r w:rsidRPr="00F24B82">
              <w:rPr>
                <w:lang w:eastAsia="en-US"/>
              </w:rPr>
              <w:t>Домашние животные</w:t>
            </w:r>
            <w:r w:rsidRPr="00F24B82">
              <w:rPr>
                <w:b/>
                <w:bCs/>
                <w:shd w:val="clear" w:color="auto" w:fill="FFFFFF"/>
                <w:lang w:eastAsia="en-US"/>
              </w:rPr>
              <w:t xml:space="preserve">. </w:t>
            </w:r>
            <w:r w:rsidRPr="00800FAF">
              <w:rPr>
                <w:bCs/>
                <w:shd w:val="clear" w:color="auto" w:fill="FFFFFF"/>
                <w:lang w:eastAsia="en-US"/>
              </w:rPr>
              <w:t>МЕЖДУН</w:t>
            </w:r>
            <w:r>
              <w:rPr>
                <w:bCs/>
                <w:shd w:val="clear" w:color="auto" w:fill="FFFFFF"/>
                <w:lang w:eastAsia="en-US"/>
              </w:rPr>
              <w:t>АРОДНЫЙ ДЕНЬ ДОМАШНИХ ЖИВОТНЫХ.</w:t>
            </w:r>
          </w:p>
        </w:tc>
      </w:tr>
      <w:tr w:rsidR="00E0368D" w:rsidRPr="00F24B82" w:rsidTr="00E0368D">
        <w:trPr>
          <w:trHeight w:val="208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>Зима</w:t>
            </w:r>
          </w:p>
        </w:tc>
      </w:tr>
      <w:tr w:rsidR="00E0368D" w:rsidRPr="00F24B82" w:rsidTr="00E0368D">
        <w:trPr>
          <w:trHeight w:val="208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 xml:space="preserve">Дикие животные.  </w:t>
            </w:r>
          </w:p>
        </w:tc>
      </w:tr>
      <w:tr w:rsidR="00E0368D" w:rsidRPr="00F24B82" w:rsidTr="00E0368D">
        <w:trPr>
          <w:trHeight w:val="208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3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>Зимующие птицы. Акция «Поможем зимующим птицам»</w:t>
            </w:r>
          </w:p>
        </w:tc>
      </w:tr>
      <w:tr w:rsidR="00E0368D" w:rsidRPr="00F24B82" w:rsidTr="00E0368D">
        <w:trPr>
          <w:trHeight w:val="208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4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>Новый год</w:t>
            </w:r>
          </w:p>
        </w:tc>
      </w:tr>
      <w:tr w:rsidR="00E0368D" w:rsidRPr="00F24B82" w:rsidTr="00E0368D">
        <w:trPr>
          <w:trHeight w:val="208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5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</w:p>
        </w:tc>
      </w:tr>
      <w:tr w:rsidR="00E0368D" w:rsidRPr="00F24B82" w:rsidTr="00E0368D">
        <w:trPr>
          <w:trHeight w:val="197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 xml:space="preserve"> Русь Рождественская.  </w:t>
            </w:r>
          </w:p>
        </w:tc>
      </w:tr>
      <w:tr w:rsidR="00E0368D" w:rsidRPr="00F24B82" w:rsidTr="00E0368D">
        <w:trPr>
          <w:trHeight w:val="208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>Зимняя Олимпиада</w:t>
            </w:r>
          </w:p>
        </w:tc>
      </w:tr>
      <w:tr w:rsidR="00E0368D" w:rsidRPr="00F24B82" w:rsidTr="00E0368D">
        <w:trPr>
          <w:trHeight w:val="208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3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 xml:space="preserve"> Мой любимый детский сад!</w:t>
            </w:r>
          </w:p>
        </w:tc>
      </w:tr>
      <w:tr w:rsidR="00E0368D" w:rsidRPr="00F24B82" w:rsidTr="00E0368D">
        <w:trPr>
          <w:trHeight w:val="417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 xml:space="preserve">Бытовые приборы, инструменты. </w:t>
            </w:r>
          </w:p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>Пожарная безопасность.</w:t>
            </w:r>
          </w:p>
        </w:tc>
      </w:tr>
      <w:tr w:rsidR="00E0368D" w:rsidRPr="00F24B82" w:rsidTr="00E0368D">
        <w:trPr>
          <w:trHeight w:val="197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>Животный мир морей и океанов.  Аквариум</w:t>
            </w:r>
          </w:p>
        </w:tc>
      </w:tr>
      <w:tr w:rsidR="00E0368D" w:rsidRPr="00F24B82" w:rsidTr="00E0368D">
        <w:trPr>
          <w:trHeight w:val="208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3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>Армия. 23 февраля – День защитника Отечества</w:t>
            </w:r>
          </w:p>
        </w:tc>
      </w:tr>
      <w:tr w:rsidR="00E0368D" w:rsidRPr="00F24B82" w:rsidTr="00E0368D">
        <w:trPr>
          <w:trHeight w:val="197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4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>Профессии. Кем быть?</w:t>
            </w:r>
          </w:p>
        </w:tc>
      </w:tr>
      <w:tr w:rsidR="00E0368D" w:rsidRPr="00F24B82" w:rsidTr="00E0368D">
        <w:trPr>
          <w:trHeight w:val="208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>Международный женский день 8 Марта</w:t>
            </w:r>
          </w:p>
        </w:tc>
      </w:tr>
      <w:tr w:rsidR="00E0368D" w:rsidRPr="00F24B82" w:rsidTr="00E0368D">
        <w:trPr>
          <w:trHeight w:val="406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>Реализация проекта  «Огород на окошке».</w:t>
            </w:r>
          </w:p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>Комнатные растения</w:t>
            </w:r>
          </w:p>
        </w:tc>
      </w:tr>
      <w:tr w:rsidR="00E0368D" w:rsidRPr="00F24B82" w:rsidTr="00E0368D">
        <w:trPr>
          <w:trHeight w:val="603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3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>Ранняя весна. Природа «просыпается».Акция «Первоцветы».   День Балтийского моря (старшая, подготовительная)</w:t>
            </w:r>
          </w:p>
        </w:tc>
      </w:tr>
      <w:tr w:rsidR="00E0368D" w:rsidRPr="00F24B82" w:rsidTr="00E0368D">
        <w:trPr>
          <w:trHeight w:val="208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4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>Международный день театра.</w:t>
            </w:r>
          </w:p>
        </w:tc>
      </w:tr>
      <w:tr w:rsidR="00E0368D" w:rsidRPr="00F24B82" w:rsidTr="00E0368D">
        <w:trPr>
          <w:trHeight w:val="208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 xml:space="preserve"> Реализация проекта  «Как стать космонавтом»</w:t>
            </w:r>
          </w:p>
        </w:tc>
      </w:tr>
      <w:tr w:rsidR="00E0368D" w:rsidRPr="00F24B82" w:rsidTr="00E0368D">
        <w:trPr>
          <w:trHeight w:val="197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>Этот загадочный космос.</w:t>
            </w:r>
          </w:p>
        </w:tc>
      </w:tr>
      <w:tr w:rsidR="00E0368D" w:rsidRPr="00F24B82" w:rsidTr="00E0368D">
        <w:trPr>
          <w:trHeight w:val="208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3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 xml:space="preserve"> Соседи по планете</w:t>
            </w:r>
          </w:p>
        </w:tc>
      </w:tr>
      <w:tr w:rsidR="00E0368D" w:rsidRPr="00F24B82" w:rsidTr="00E0368D">
        <w:trPr>
          <w:trHeight w:val="208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4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 xml:space="preserve"> Международный день Земли.</w:t>
            </w:r>
          </w:p>
        </w:tc>
      </w:tr>
      <w:tr w:rsidR="00E0368D" w:rsidRPr="00F24B82" w:rsidTr="00E0368D">
        <w:trPr>
          <w:trHeight w:val="406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5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>Транспорт. Правила дорожного движения.  Проект «Велосипед – друг мой»</w:t>
            </w:r>
          </w:p>
        </w:tc>
      </w:tr>
      <w:tr w:rsidR="00E0368D" w:rsidRPr="00F24B82" w:rsidTr="00E0368D">
        <w:trPr>
          <w:trHeight w:val="197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>День Победы.</w:t>
            </w:r>
          </w:p>
        </w:tc>
      </w:tr>
      <w:tr w:rsidR="00E0368D" w:rsidRPr="00F24B82" w:rsidTr="00E0368D">
        <w:trPr>
          <w:trHeight w:val="208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>Моя семья</w:t>
            </w:r>
          </w:p>
        </w:tc>
      </w:tr>
      <w:tr w:rsidR="00E0368D" w:rsidRPr="00F24B82" w:rsidTr="00E0368D">
        <w:trPr>
          <w:trHeight w:val="208"/>
        </w:trPr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jc w:val="center"/>
              <w:rPr>
                <w:lang w:eastAsia="en-US"/>
              </w:rPr>
            </w:pPr>
            <w:r w:rsidRPr="00F24B82">
              <w:rPr>
                <w:lang w:eastAsia="en-US"/>
              </w:rPr>
              <w:t>3</w:t>
            </w:r>
          </w:p>
        </w:tc>
        <w:tc>
          <w:tcPr>
            <w:tcW w:w="75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E0368D" w:rsidRPr="00F24B82" w:rsidRDefault="00E0368D" w:rsidP="005011E1">
            <w:pPr>
              <w:rPr>
                <w:lang w:eastAsia="en-US"/>
              </w:rPr>
            </w:pPr>
            <w:r w:rsidRPr="00F24B82">
              <w:rPr>
                <w:lang w:eastAsia="en-US"/>
              </w:rPr>
              <w:t>Что нам лето принесет</w:t>
            </w:r>
          </w:p>
        </w:tc>
      </w:tr>
    </w:tbl>
    <w:p w:rsidR="00F24B82" w:rsidRPr="00F24B82" w:rsidRDefault="00F24B82" w:rsidP="006C69C9">
      <w:pPr>
        <w:rPr>
          <w:b/>
        </w:rPr>
      </w:pPr>
    </w:p>
    <w:p w:rsidR="00F24B82" w:rsidRDefault="00E0368D" w:rsidP="006C69C9">
      <w:pPr>
        <w:jc w:val="center"/>
        <w:rPr>
          <w:b/>
        </w:rPr>
      </w:pPr>
      <w:r>
        <w:rPr>
          <w:b/>
        </w:rPr>
        <w:t xml:space="preserve"> </w:t>
      </w:r>
    </w:p>
    <w:p w:rsidR="00F71BE8" w:rsidRPr="00F24B82" w:rsidRDefault="00F71BE8" w:rsidP="006C69C9">
      <w:pPr>
        <w:jc w:val="center"/>
        <w:rPr>
          <w:b/>
        </w:rPr>
      </w:pP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7"/>
        <w:gridCol w:w="7512"/>
      </w:tblGrid>
      <w:tr w:rsidR="00E0368D" w:rsidRPr="00F24B82" w:rsidTr="00E0368D">
        <w:trPr>
          <w:trHeight w:val="514"/>
        </w:trPr>
        <w:tc>
          <w:tcPr>
            <w:tcW w:w="1277" w:type="dxa"/>
          </w:tcPr>
          <w:p w:rsidR="00E0368D" w:rsidRPr="00F24B82" w:rsidRDefault="00E0368D" w:rsidP="006C69C9">
            <w:r w:rsidRPr="00F24B82">
              <w:t>Неделя</w:t>
            </w:r>
          </w:p>
        </w:tc>
        <w:tc>
          <w:tcPr>
            <w:tcW w:w="7512" w:type="dxa"/>
          </w:tcPr>
          <w:p w:rsidR="00E0368D" w:rsidRPr="00F24B82" w:rsidRDefault="00E0368D" w:rsidP="006C69C9">
            <w:r w:rsidRPr="00F24B82">
              <w:t xml:space="preserve">                                               Тема</w:t>
            </w:r>
          </w:p>
        </w:tc>
      </w:tr>
      <w:tr w:rsidR="00E0368D" w:rsidRPr="00F24B82" w:rsidTr="00E0368D">
        <w:trPr>
          <w:trHeight w:val="360"/>
        </w:trPr>
        <w:tc>
          <w:tcPr>
            <w:tcW w:w="1277" w:type="dxa"/>
          </w:tcPr>
          <w:p w:rsidR="00E0368D" w:rsidRPr="00F24B82" w:rsidRDefault="00E0368D" w:rsidP="006C69C9">
            <w:r w:rsidRPr="00F24B82">
              <w:t>1</w:t>
            </w:r>
          </w:p>
        </w:tc>
        <w:tc>
          <w:tcPr>
            <w:tcW w:w="7512" w:type="dxa"/>
          </w:tcPr>
          <w:p w:rsidR="00E0368D" w:rsidRPr="00F24B82" w:rsidRDefault="00E0368D" w:rsidP="006C69C9">
            <w:r w:rsidRPr="00F24B82">
              <w:t>«Счастливое детство моё» 1 июня - День Защиты детей.</w:t>
            </w:r>
          </w:p>
        </w:tc>
      </w:tr>
      <w:tr w:rsidR="00E0368D" w:rsidRPr="00F24B82" w:rsidTr="00E0368D">
        <w:trPr>
          <w:trHeight w:val="444"/>
        </w:trPr>
        <w:tc>
          <w:tcPr>
            <w:tcW w:w="1277" w:type="dxa"/>
          </w:tcPr>
          <w:p w:rsidR="00E0368D" w:rsidRPr="00F24B82" w:rsidRDefault="00E0368D" w:rsidP="006C69C9">
            <w:r w:rsidRPr="00F24B82">
              <w:t>2</w:t>
            </w:r>
          </w:p>
        </w:tc>
        <w:tc>
          <w:tcPr>
            <w:tcW w:w="7512" w:type="dxa"/>
          </w:tcPr>
          <w:p w:rsidR="00E0368D" w:rsidRPr="00F24B82" w:rsidRDefault="00E0368D" w:rsidP="006C69C9">
            <w:r w:rsidRPr="00F24B82">
              <w:t>Неделя «С чего начинается Родина?»</w:t>
            </w:r>
          </w:p>
        </w:tc>
      </w:tr>
      <w:tr w:rsidR="00E0368D" w:rsidRPr="00F24B82" w:rsidTr="00E0368D">
        <w:trPr>
          <w:trHeight w:val="339"/>
        </w:trPr>
        <w:tc>
          <w:tcPr>
            <w:tcW w:w="1277" w:type="dxa"/>
          </w:tcPr>
          <w:p w:rsidR="00E0368D" w:rsidRPr="00F24B82" w:rsidRDefault="00E0368D" w:rsidP="006C69C9">
            <w:r w:rsidRPr="00F24B82">
              <w:t>3</w:t>
            </w:r>
          </w:p>
        </w:tc>
        <w:tc>
          <w:tcPr>
            <w:tcW w:w="7512" w:type="dxa"/>
          </w:tcPr>
          <w:p w:rsidR="00E0368D" w:rsidRPr="00F24B82" w:rsidRDefault="00E0368D" w:rsidP="006C69C9">
            <w:r w:rsidRPr="00F24B82">
              <w:t>«Неделя здоровья».</w:t>
            </w:r>
          </w:p>
        </w:tc>
      </w:tr>
      <w:tr w:rsidR="00E0368D" w:rsidRPr="00F24B82" w:rsidTr="00E0368D">
        <w:trPr>
          <w:trHeight w:val="474"/>
        </w:trPr>
        <w:tc>
          <w:tcPr>
            <w:tcW w:w="1277" w:type="dxa"/>
          </w:tcPr>
          <w:p w:rsidR="00E0368D" w:rsidRPr="00F24B82" w:rsidRDefault="00E0368D" w:rsidP="006C69C9">
            <w:r w:rsidRPr="00F24B82">
              <w:t>4</w:t>
            </w:r>
          </w:p>
        </w:tc>
        <w:tc>
          <w:tcPr>
            <w:tcW w:w="7512" w:type="dxa"/>
          </w:tcPr>
          <w:p w:rsidR="00E0368D" w:rsidRPr="00F24B82" w:rsidRDefault="00E0368D" w:rsidP="006C69C9">
            <w:r w:rsidRPr="00F24B82">
              <w:t>«Дружат дети на планете»</w:t>
            </w:r>
          </w:p>
        </w:tc>
      </w:tr>
      <w:tr w:rsidR="00E0368D" w:rsidRPr="00F24B82" w:rsidTr="00E0368D">
        <w:trPr>
          <w:trHeight w:val="525"/>
        </w:trPr>
        <w:tc>
          <w:tcPr>
            <w:tcW w:w="1277" w:type="dxa"/>
          </w:tcPr>
          <w:p w:rsidR="00E0368D" w:rsidRPr="00F24B82" w:rsidRDefault="00E0368D" w:rsidP="006C69C9">
            <w:r w:rsidRPr="00F24B82">
              <w:t>5</w:t>
            </w:r>
          </w:p>
        </w:tc>
        <w:tc>
          <w:tcPr>
            <w:tcW w:w="7512" w:type="dxa"/>
          </w:tcPr>
          <w:p w:rsidR="00E0368D" w:rsidRPr="00F24B82" w:rsidRDefault="00E0368D" w:rsidP="006C69C9">
            <w:r w:rsidRPr="00F24B82">
              <w:t>«Правила дорожные знать каждому положено».</w:t>
            </w:r>
          </w:p>
        </w:tc>
      </w:tr>
      <w:tr w:rsidR="00E0368D" w:rsidRPr="00F24B82" w:rsidTr="00E0368D">
        <w:trPr>
          <w:trHeight w:val="429"/>
        </w:trPr>
        <w:tc>
          <w:tcPr>
            <w:tcW w:w="1277" w:type="dxa"/>
          </w:tcPr>
          <w:p w:rsidR="00E0368D" w:rsidRPr="00F24B82" w:rsidRDefault="00E0368D" w:rsidP="006C69C9">
            <w:r w:rsidRPr="00F24B82">
              <w:t>6</w:t>
            </w:r>
          </w:p>
        </w:tc>
        <w:tc>
          <w:tcPr>
            <w:tcW w:w="7512" w:type="dxa"/>
          </w:tcPr>
          <w:p w:rsidR="00E0368D" w:rsidRPr="00F24B82" w:rsidRDefault="00E0368D" w:rsidP="006C69C9">
            <w:r w:rsidRPr="00F24B82">
              <w:t>«Радостные встречи со сказкой».</w:t>
            </w:r>
          </w:p>
        </w:tc>
      </w:tr>
      <w:tr w:rsidR="00E0368D" w:rsidRPr="00F24B82" w:rsidTr="00E0368D">
        <w:trPr>
          <w:trHeight w:val="369"/>
        </w:trPr>
        <w:tc>
          <w:tcPr>
            <w:tcW w:w="1277" w:type="dxa"/>
          </w:tcPr>
          <w:p w:rsidR="00E0368D" w:rsidRPr="00F24B82" w:rsidRDefault="00E0368D" w:rsidP="006C69C9">
            <w:r w:rsidRPr="00F24B82">
              <w:t>7</w:t>
            </w:r>
          </w:p>
        </w:tc>
        <w:tc>
          <w:tcPr>
            <w:tcW w:w="7512" w:type="dxa"/>
          </w:tcPr>
          <w:p w:rsidR="00E0368D" w:rsidRPr="00F24B82" w:rsidRDefault="00E0368D" w:rsidP="006C69C9">
            <w:r w:rsidRPr="00F24B82">
              <w:t>«У воды и в воде».</w:t>
            </w:r>
          </w:p>
        </w:tc>
      </w:tr>
      <w:tr w:rsidR="00E0368D" w:rsidRPr="00F24B82" w:rsidTr="00E0368D">
        <w:trPr>
          <w:trHeight w:val="489"/>
        </w:trPr>
        <w:tc>
          <w:tcPr>
            <w:tcW w:w="1277" w:type="dxa"/>
          </w:tcPr>
          <w:p w:rsidR="00E0368D" w:rsidRPr="00F24B82" w:rsidRDefault="00E0368D" w:rsidP="006C69C9">
            <w:r w:rsidRPr="00F24B82">
              <w:t>8</w:t>
            </w:r>
          </w:p>
        </w:tc>
        <w:tc>
          <w:tcPr>
            <w:tcW w:w="7512" w:type="dxa"/>
          </w:tcPr>
          <w:p w:rsidR="00E0368D" w:rsidRPr="00F24B82" w:rsidRDefault="00E0368D" w:rsidP="006C69C9">
            <w:r w:rsidRPr="00F24B82">
              <w:t>Экологическая неделя «Я и природа».</w:t>
            </w:r>
          </w:p>
        </w:tc>
      </w:tr>
      <w:tr w:rsidR="00E0368D" w:rsidRPr="00F24B82" w:rsidTr="00E0368D">
        <w:trPr>
          <w:trHeight w:val="507"/>
        </w:trPr>
        <w:tc>
          <w:tcPr>
            <w:tcW w:w="1277" w:type="dxa"/>
          </w:tcPr>
          <w:p w:rsidR="00E0368D" w:rsidRPr="00F24B82" w:rsidRDefault="00E0368D" w:rsidP="006C69C9">
            <w:r w:rsidRPr="00F24B82">
              <w:lastRenderedPageBreak/>
              <w:t>9</w:t>
            </w:r>
          </w:p>
        </w:tc>
        <w:tc>
          <w:tcPr>
            <w:tcW w:w="7512" w:type="dxa"/>
          </w:tcPr>
          <w:p w:rsidR="00E0368D" w:rsidRPr="00F24B82" w:rsidRDefault="00E0368D" w:rsidP="006C69C9">
            <w:r w:rsidRPr="00F24B82">
              <w:t>«Неделя спорта и физкультуры».</w:t>
            </w:r>
          </w:p>
        </w:tc>
      </w:tr>
      <w:tr w:rsidR="00E0368D" w:rsidRPr="00F24B82" w:rsidTr="00E0368D">
        <w:trPr>
          <w:trHeight w:val="384"/>
        </w:trPr>
        <w:tc>
          <w:tcPr>
            <w:tcW w:w="1277" w:type="dxa"/>
          </w:tcPr>
          <w:p w:rsidR="00E0368D" w:rsidRPr="00F24B82" w:rsidRDefault="00E0368D" w:rsidP="006C69C9">
            <w:r w:rsidRPr="00F24B82">
              <w:t>10</w:t>
            </w:r>
          </w:p>
        </w:tc>
        <w:tc>
          <w:tcPr>
            <w:tcW w:w="7512" w:type="dxa"/>
          </w:tcPr>
          <w:p w:rsidR="00E0368D" w:rsidRPr="00F24B82" w:rsidRDefault="00E0368D" w:rsidP="006C69C9">
            <w:r w:rsidRPr="00F24B82">
              <w:t>«Неделя огородника».</w:t>
            </w:r>
          </w:p>
        </w:tc>
      </w:tr>
      <w:tr w:rsidR="00E0368D" w:rsidRPr="00F24B82" w:rsidTr="00E0368D">
        <w:trPr>
          <w:trHeight w:val="459"/>
        </w:trPr>
        <w:tc>
          <w:tcPr>
            <w:tcW w:w="1277" w:type="dxa"/>
          </w:tcPr>
          <w:p w:rsidR="00E0368D" w:rsidRPr="00F24B82" w:rsidRDefault="00E0368D" w:rsidP="006C69C9">
            <w:r w:rsidRPr="00F24B82">
              <w:t>11</w:t>
            </w:r>
          </w:p>
        </w:tc>
        <w:tc>
          <w:tcPr>
            <w:tcW w:w="7512" w:type="dxa"/>
          </w:tcPr>
          <w:p w:rsidR="00E0368D" w:rsidRPr="00F24B82" w:rsidRDefault="00E0368D" w:rsidP="006C69C9">
            <w:r w:rsidRPr="00F24B82">
              <w:t>«Неделя грамотного велосипедиста».</w:t>
            </w:r>
          </w:p>
        </w:tc>
      </w:tr>
      <w:tr w:rsidR="00E0368D" w:rsidRPr="00F24B82" w:rsidTr="00E0368D">
        <w:trPr>
          <w:trHeight w:val="399"/>
        </w:trPr>
        <w:tc>
          <w:tcPr>
            <w:tcW w:w="1277" w:type="dxa"/>
          </w:tcPr>
          <w:p w:rsidR="00E0368D" w:rsidRPr="00F24B82" w:rsidRDefault="00E0368D" w:rsidP="006C69C9">
            <w:r w:rsidRPr="00F24B82">
              <w:t>12</w:t>
            </w:r>
          </w:p>
        </w:tc>
        <w:tc>
          <w:tcPr>
            <w:tcW w:w="7512" w:type="dxa"/>
          </w:tcPr>
          <w:p w:rsidR="00E0368D" w:rsidRPr="00F24B82" w:rsidRDefault="00E0368D" w:rsidP="006C69C9">
            <w:r w:rsidRPr="00F24B82">
              <w:t>«Неделя добрых волшебников».</w:t>
            </w:r>
          </w:p>
        </w:tc>
      </w:tr>
      <w:tr w:rsidR="00E0368D" w:rsidRPr="00F24B82" w:rsidTr="00E0368D">
        <w:trPr>
          <w:trHeight w:val="660"/>
        </w:trPr>
        <w:tc>
          <w:tcPr>
            <w:tcW w:w="1277" w:type="dxa"/>
          </w:tcPr>
          <w:p w:rsidR="00E0368D" w:rsidRPr="00F24B82" w:rsidRDefault="00E0368D" w:rsidP="006C69C9">
            <w:r w:rsidRPr="00F24B82">
              <w:t>13</w:t>
            </w:r>
          </w:p>
        </w:tc>
        <w:tc>
          <w:tcPr>
            <w:tcW w:w="7512" w:type="dxa"/>
          </w:tcPr>
          <w:p w:rsidR="00E0368D" w:rsidRPr="00F24B82" w:rsidRDefault="00E0368D" w:rsidP="006C69C9">
            <w:r w:rsidRPr="00F24B82">
              <w:t>«Неделя радости».</w:t>
            </w:r>
          </w:p>
        </w:tc>
      </w:tr>
    </w:tbl>
    <w:p w:rsidR="00F24B82" w:rsidRPr="00F24B82" w:rsidRDefault="00F24B82" w:rsidP="00F24B82"/>
    <w:p w:rsidR="00560C59" w:rsidRPr="00F93A0E" w:rsidRDefault="002C2657" w:rsidP="00AA5C40">
      <w:pPr>
        <w:ind w:right="7"/>
        <w:jc w:val="center"/>
        <w:rPr>
          <w:b/>
        </w:rPr>
      </w:pPr>
      <w:r>
        <w:rPr>
          <w:b/>
        </w:rPr>
        <w:t>10</w:t>
      </w:r>
      <w:r w:rsidR="00560C59" w:rsidRPr="00F93A0E">
        <w:rPr>
          <w:b/>
        </w:rPr>
        <w:t>.</w:t>
      </w:r>
      <w:r w:rsidR="00560C59">
        <w:rPr>
          <w:b/>
        </w:rPr>
        <w:t>5.</w:t>
      </w:r>
      <w:r w:rsidR="00560C59" w:rsidRPr="00F93A0E">
        <w:rPr>
          <w:b/>
        </w:rPr>
        <w:t xml:space="preserve"> Организация развивающей предметно-пространственной среды</w:t>
      </w:r>
    </w:p>
    <w:p w:rsidR="00560C59" w:rsidRDefault="00560C59" w:rsidP="00AA5C40">
      <w:pPr>
        <w:ind w:right="7"/>
        <w:jc w:val="center"/>
        <w:rPr>
          <w:b/>
        </w:rPr>
      </w:pPr>
      <w:r w:rsidRPr="00433C8F">
        <w:rPr>
          <w:b/>
        </w:rPr>
        <w:t>Требования к развивающей п</w:t>
      </w:r>
      <w:r>
        <w:rPr>
          <w:b/>
        </w:rPr>
        <w:t>редметно-пространственной среде</w:t>
      </w:r>
    </w:p>
    <w:p w:rsidR="00560C59" w:rsidRDefault="00560C59" w:rsidP="00BF0883">
      <w:pPr>
        <w:spacing w:line="276" w:lineRule="auto"/>
        <w:ind w:right="7"/>
        <w:jc w:val="center"/>
        <w:rPr>
          <w:b/>
        </w:rPr>
      </w:pPr>
    </w:p>
    <w:p w:rsidR="00560C59" w:rsidRPr="00653AC7" w:rsidRDefault="00560C59" w:rsidP="00800FAF">
      <w:pPr>
        <w:spacing w:line="276" w:lineRule="auto"/>
        <w:ind w:right="-426" w:firstLine="567"/>
        <w:jc w:val="both"/>
      </w:pPr>
      <w:r w:rsidRPr="00653AC7">
        <w:t>В ДОУ создается предметно-развивающая среда, отвечающая  требованиям САНПиН, с учетом возрастных и психологических особенностей детей, зарождающихся половых склонностей и интересов и конструируется так, чтобы ребенок в течение дня в детском саду мог найти себе увлекательное дело, занятие.  </w:t>
      </w:r>
    </w:p>
    <w:p w:rsidR="00560C59" w:rsidRPr="00653AC7" w:rsidRDefault="00560C59" w:rsidP="00800FAF">
      <w:pPr>
        <w:pStyle w:val="HTML"/>
        <w:tabs>
          <w:tab w:val="clear" w:pos="9160"/>
          <w:tab w:val="clear" w:pos="10076"/>
          <w:tab w:val="left" w:leader="dot" w:pos="0"/>
          <w:tab w:val="left" w:pos="8640"/>
          <w:tab w:val="left" w:pos="9000"/>
        </w:tabs>
        <w:spacing w:line="276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AC7">
        <w:rPr>
          <w:rFonts w:ascii="Times New Roman" w:hAnsi="Times New Roman" w:cs="Times New Roman"/>
          <w:sz w:val="24"/>
          <w:szCs w:val="24"/>
        </w:rPr>
        <w:t>Развивающая среда учреждения обеспечивает физкультурно-оздоровительную работу с детьми:</w:t>
      </w:r>
    </w:p>
    <w:p w:rsidR="00560C59" w:rsidRPr="00653AC7" w:rsidRDefault="00560C59" w:rsidP="00800FAF">
      <w:pPr>
        <w:pStyle w:val="HTML"/>
        <w:numPr>
          <w:ilvl w:val="0"/>
          <w:numId w:val="73"/>
        </w:numPr>
        <w:tabs>
          <w:tab w:val="clear" w:pos="9160"/>
          <w:tab w:val="clear" w:pos="10076"/>
          <w:tab w:val="left" w:leader="dot" w:pos="0"/>
          <w:tab w:val="left" w:pos="8640"/>
          <w:tab w:val="left" w:pos="9000"/>
        </w:tabs>
        <w:spacing w:line="276" w:lineRule="auto"/>
        <w:ind w:left="0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AC7">
        <w:rPr>
          <w:rFonts w:ascii="Times New Roman" w:hAnsi="Times New Roman" w:cs="Times New Roman"/>
          <w:sz w:val="24"/>
          <w:szCs w:val="24"/>
        </w:rPr>
        <w:t>Физкультурные уголки во всех группах;</w:t>
      </w:r>
    </w:p>
    <w:p w:rsidR="00560C59" w:rsidRPr="00653AC7" w:rsidRDefault="00560C59" w:rsidP="00800FAF">
      <w:pPr>
        <w:pStyle w:val="HTML"/>
        <w:numPr>
          <w:ilvl w:val="0"/>
          <w:numId w:val="73"/>
        </w:numPr>
        <w:tabs>
          <w:tab w:val="clear" w:pos="9160"/>
          <w:tab w:val="clear" w:pos="10076"/>
          <w:tab w:val="left" w:leader="dot" w:pos="0"/>
          <w:tab w:val="left" w:pos="8640"/>
          <w:tab w:val="left" w:pos="9000"/>
        </w:tabs>
        <w:spacing w:line="276" w:lineRule="auto"/>
        <w:ind w:left="0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AC7">
        <w:rPr>
          <w:rFonts w:ascii="Times New Roman" w:hAnsi="Times New Roman" w:cs="Times New Roman"/>
          <w:sz w:val="24"/>
          <w:szCs w:val="24"/>
        </w:rPr>
        <w:t>Спортивная площадка.</w:t>
      </w:r>
    </w:p>
    <w:p w:rsidR="00560C59" w:rsidRPr="00653AC7" w:rsidRDefault="00560C59" w:rsidP="00800FAF">
      <w:pPr>
        <w:spacing w:line="276" w:lineRule="auto"/>
        <w:ind w:right="-426" w:firstLine="567"/>
        <w:jc w:val="both"/>
      </w:pPr>
      <w:r w:rsidRPr="00653AC7">
        <w:t>Помещение группы оборудованы игровыми зонами, отражающими многообразие окружающего мира и развивающими сенсорные способности детей. В группе создаются условия для самостоятельной деятельности детей на основе свободного выбора; обеспечивается баланс между дидактическим, игровым, спортивным и другим оборудованием; дидактический материал подбирается с учетом функциональности, качества, эстетичности, возможности активной и целенаправленной деятельности; в группе создаются музыкальные, театрализованные уголки, ус</w:t>
      </w:r>
      <w:r w:rsidR="00FE5290">
        <w:t>ловия для творческого развития.</w:t>
      </w:r>
    </w:p>
    <w:p w:rsidR="00560C59" w:rsidRPr="00653AC7" w:rsidRDefault="00560C59" w:rsidP="00800FAF">
      <w:pPr>
        <w:spacing w:line="276" w:lineRule="auto"/>
        <w:ind w:right="-426" w:firstLine="567"/>
        <w:jc w:val="both"/>
      </w:pPr>
      <w:r w:rsidRPr="00653AC7">
        <w:t> Для обеспечения педагогического процесса была приобретена методическая и познавательная литература, игры и пособия, осуществлена подписка на периодические издания. На территории  детского сада обновлены клумбы и цветники.</w:t>
      </w:r>
    </w:p>
    <w:p w:rsidR="00560C59" w:rsidRPr="00653AC7" w:rsidRDefault="00560C59" w:rsidP="00800FAF">
      <w:pPr>
        <w:spacing w:line="276" w:lineRule="auto"/>
        <w:ind w:right="-426" w:firstLine="567"/>
        <w:jc w:val="both"/>
      </w:pPr>
      <w:r w:rsidRPr="00653AC7">
        <w:t>При создании предметно – развивающей среды в качестве исходных были приняты положения:</w:t>
      </w:r>
    </w:p>
    <w:p w:rsidR="00560C59" w:rsidRPr="00653AC7" w:rsidRDefault="00560C59" w:rsidP="00800FAF">
      <w:pPr>
        <w:numPr>
          <w:ilvl w:val="0"/>
          <w:numId w:val="72"/>
        </w:numPr>
        <w:spacing w:line="276" w:lineRule="auto"/>
        <w:ind w:left="0" w:right="-426" w:firstLine="567"/>
        <w:jc w:val="both"/>
      </w:pPr>
      <w:r w:rsidRPr="00653AC7">
        <w:t>предметная среда – не только  средство обучения, но и условие развития личности ребенка;</w:t>
      </w:r>
    </w:p>
    <w:p w:rsidR="00560C59" w:rsidRPr="00653AC7" w:rsidRDefault="00560C59" w:rsidP="00800FAF">
      <w:pPr>
        <w:numPr>
          <w:ilvl w:val="0"/>
          <w:numId w:val="72"/>
        </w:numPr>
        <w:spacing w:line="276" w:lineRule="auto"/>
        <w:ind w:left="0" w:right="-426" w:firstLine="567"/>
        <w:jc w:val="both"/>
      </w:pPr>
      <w:r w:rsidRPr="00653AC7">
        <w:t>во всех взаимодействиях ребенка с предметным миром посредником является заинтересованный и компетентный педагог;</w:t>
      </w:r>
    </w:p>
    <w:p w:rsidR="00560C59" w:rsidRPr="00653AC7" w:rsidRDefault="00560C59" w:rsidP="00800FAF">
      <w:pPr>
        <w:numPr>
          <w:ilvl w:val="0"/>
          <w:numId w:val="72"/>
        </w:numPr>
        <w:spacing w:line="276" w:lineRule="auto"/>
        <w:ind w:left="0" w:right="-426" w:firstLine="567"/>
        <w:jc w:val="both"/>
      </w:pPr>
      <w:r w:rsidRPr="00653AC7">
        <w:t>предметная среда должна быть не только развивающей, но и развивающейся.</w:t>
      </w:r>
    </w:p>
    <w:p w:rsidR="00560C59" w:rsidRPr="00653AC7" w:rsidRDefault="00FE5290" w:rsidP="00800FAF">
      <w:pPr>
        <w:spacing w:line="276" w:lineRule="auto"/>
        <w:ind w:right="-426"/>
        <w:jc w:val="both"/>
      </w:pPr>
      <w:r>
        <w:t xml:space="preserve">        </w:t>
      </w:r>
      <w:r w:rsidR="00560C59" w:rsidRPr="00653AC7">
        <w:t>Предметно – развивающая среда создана в соответствии с интересами и потребностями детей, реализуемой программой и детскими видами деятельности и включает:</w:t>
      </w:r>
    </w:p>
    <w:p w:rsidR="00560C59" w:rsidRPr="00653AC7" w:rsidRDefault="00560C59" w:rsidP="00800FAF">
      <w:pPr>
        <w:spacing w:line="276" w:lineRule="auto"/>
        <w:ind w:right="-426"/>
        <w:jc w:val="both"/>
      </w:pPr>
      <w:r w:rsidRPr="00653AC7">
        <w:t>- предметы, материалы, пособия, направленные на развитие органов чувств, двигательного аппарата, интеллектуальных, творческих способностей, речевой активности, а также содействующие развитию навыков повседневной практической деятельности и ознакомлению с окружающим миром;</w:t>
      </w:r>
    </w:p>
    <w:p w:rsidR="00560C59" w:rsidRPr="00653AC7" w:rsidRDefault="00560C59" w:rsidP="00800FAF">
      <w:pPr>
        <w:spacing w:line="276" w:lineRule="auto"/>
        <w:ind w:right="-426"/>
        <w:jc w:val="both"/>
      </w:pPr>
      <w:r w:rsidRPr="00653AC7">
        <w:t>- развивающие зоны по видам деятельности ;</w:t>
      </w:r>
    </w:p>
    <w:p w:rsidR="00560C59" w:rsidRPr="00653AC7" w:rsidRDefault="00560C59" w:rsidP="00800FAF">
      <w:pPr>
        <w:spacing w:line="276" w:lineRule="auto"/>
        <w:ind w:right="-426"/>
        <w:jc w:val="both"/>
      </w:pPr>
      <w:r w:rsidRPr="00653AC7">
        <w:t>        Для детей предусмотрено наличие:</w:t>
      </w:r>
    </w:p>
    <w:p w:rsidR="00560C59" w:rsidRPr="00653AC7" w:rsidRDefault="00560C59" w:rsidP="00800FAF">
      <w:pPr>
        <w:spacing w:line="276" w:lineRule="auto"/>
        <w:ind w:right="-426"/>
        <w:jc w:val="both"/>
      </w:pPr>
      <w:r w:rsidRPr="00653AC7">
        <w:lastRenderedPageBreak/>
        <w:t>  мягкого и жесткого инвентаря, технического оборудования (аудиоаппаратура), дидактического материала.</w:t>
      </w:r>
    </w:p>
    <w:p w:rsidR="00AC3561" w:rsidRDefault="00560C59" w:rsidP="00800FAF">
      <w:pPr>
        <w:spacing w:line="276" w:lineRule="auto"/>
        <w:ind w:right="-426" w:firstLine="567"/>
        <w:jc w:val="both"/>
      </w:pPr>
      <w:r w:rsidRPr="00653AC7">
        <w:t> Для создания комфортной обстановки для воспитанников, родителей (законных представителей), сотрудников во всех возрастных группах созданы уголки уединения, природные зоны, предметно</w:t>
      </w:r>
      <w:r w:rsidR="00A52371">
        <w:t xml:space="preserve"> </w:t>
      </w:r>
      <w:r w:rsidRPr="00653AC7">
        <w:t xml:space="preserve">- пространственная развивающая образовательная среда групп оснащена  самым современным игровым оборудованием. </w:t>
      </w:r>
    </w:p>
    <w:p w:rsidR="00560C59" w:rsidRPr="00653AC7" w:rsidRDefault="00560C59" w:rsidP="00AA5C40">
      <w:pPr>
        <w:spacing w:before="100" w:beforeAutospacing="1" w:after="100" w:afterAutospacing="1"/>
        <w:ind w:right="7"/>
        <w:jc w:val="center"/>
      </w:pPr>
      <w:r w:rsidRPr="00653AC7">
        <w:rPr>
          <w:b/>
          <w:bCs/>
        </w:rPr>
        <w:t>Предметно – развивающая среда</w:t>
      </w:r>
    </w:p>
    <w:tbl>
      <w:tblPr>
        <w:tblStyle w:val="1-4"/>
        <w:tblW w:w="10173" w:type="dxa"/>
        <w:tblLook w:val="04A0" w:firstRow="1" w:lastRow="0" w:firstColumn="1" w:lastColumn="0" w:noHBand="0" w:noVBand="1"/>
      </w:tblPr>
      <w:tblGrid>
        <w:gridCol w:w="5637"/>
        <w:gridCol w:w="4536"/>
      </w:tblGrid>
      <w:tr w:rsidR="00560C59" w:rsidRPr="00653AC7" w:rsidTr="004B7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shd w:val="clear" w:color="auto" w:fill="FFFFFF" w:themeFill="background1"/>
            <w:hideMark/>
          </w:tcPr>
          <w:p w:rsidR="00560C59" w:rsidRPr="00653AC7" w:rsidRDefault="00560C59" w:rsidP="00AA5C40">
            <w:pPr>
              <w:ind w:right="7"/>
            </w:pPr>
            <w:r w:rsidRPr="00653AC7">
              <w:rPr>
                <w:b w:val="0"/>
              </w:rPr>
              <w:t> </w:t>
            </w:r>
            <w:r w:rsidRPr="00653AC7">
              <w:rPr>
                <w:bCs w:val="0"/>
              </w:rPr>
              <w:t>Групповые комнаты</w:t>
            </w:r>
          </w:p>
          <w:p w:rsidR="00560C59" w:rsidRPr="00653AC7" w:rsidRDefault="00560C59" w:rsidP="00AA5C40">
            <w:pPr>
              <w:ind w:right="7"/>
              <w:rPr>
                <w:b w:val="0"/>
              </w:rPr>
            </w:pPr>
            <w:r w:rsidRPr="00653AC7">
              <w:rPr>
                <w:b w:val="0"/>
              </w:rPr>
              <w:t>♦ сенсорное развитие;</w:t>
            </w:r>
          </w:p>
          <w:p w:rsidR="00560C59" w:rsidRPr="00653AC7" w:rsidRDefault="00560C59" w:rsidP="00AA5C40">
            <w:pPr>
              <w:ind w:right="7"/>
              <w:rPr>
                <w:b w:val="0"/>
              </w:rPr>
            </w:pPr>
            <w:r w:rsidRPr="00653AC7">
              <w:rPr>
                <w:b w:val="0"/>
              </w:rPr>
              <w:t>♦ ознакомление с окружающим миром;</w:t>
            </w:r>
          </w:p>
          <w:p w:rsidR="00560C59" w:rsidRPr="00653AC7" w:rsidRDefault="00560C59" w:rsidP="00AA5C40">
            <w:pPr>
              <w:ind w:right="7"/>
              <w:rPr>
                <w:b w:val="0"/>
              </w:rPr>
            </w:pPr>
            <w:r w:rsidRPr="00653AC7">
              <w:rPr>
                <w:b w:val="0"/>
              </w:rPr>
              <w:t>♦ ознакомление с художественной литературой;</w:t>
            </w:r>
          </w:p>
          <w:p w:rsidR="00560C59" w:rsidRPr="00653AC7" w:rsidRDefault="00560C59" w:rsidP="00AA5C40">
            <w:pPr>
              <w:ind w:right="7"/>
              <w:rPr>
                <w:b w:val="0"/>
              </w:rPr>
            </w:pPr>
            <w:r w:rsidRPr="00653AC7">
              <w:rPr>
                <w:b w:val="0"/>
              </w:rPr>
              <w:t>♦ развитие элементарных математических представлений;</w:t>
            </w:r>
          </w:p>
          <w:p w:rsidR="00560C59" w:rsidRPr="00653AC7" w:rsidRDefault="00560C59" w:rsidP="00AA5C40">
            <w:pPr>
              <w:ind w:right="7"/>
              <w:rPr>
                <w:b w:val="0"/>
              </w:rPr>
            </w:pPr>
            <w:r w:rsidRPr="00653AC7">
              <w:rPr>
                <w:b w:val="0"/>
              </w:rPr>
              <w:t>♦ обучение грамоте;</w:t>
            </w:r>
          </w:p>
          <w:p w:rsidR="00560C59" w:rsidRPr="00653AC7" w:rsidRDefault="00560C59" w:rsidP="00AA5C40">
            <w:pPr>
              <w:ind w:right="7"/>
              <w:rPr>
                <w:b w:val="0"/>
              </w:rPr>
            </w:pPr>
            <w:r w:rsidRPr="00653AC7">
              <w:rPr>
                <w:b w:val="0"/>
              </w:rPr>
              <w:t>♦ развитие элементарных историко – географических представлений;</w:t>
            </w:r>
          </w:p>
          <w:p w:rsidR="00560C59" w:rsidRPr="00653AC7" w:rsidRDefault="00560C59" w:rsidP="00AA5C40">
            <w:pPr>
              <w:ind w:right="7"/>
              <w:rPr>
                <w:b w:val="0"/>
              </w:rPr>
            </w:pPr>
            <w:r w:rsidRPr="00653AC7">
              <w:rPr>
                <w:b w:val="0"/>
              </w:rPr>
              <w:t>♦ сюжетно – ролевые игры;</w:t>
            </w:r>
          </w:p>
          <w:p w:rsidR="00560C59" w:rsidRPr="00653AC7" w:rsidRDefault="00560C59" w:rsidP="00AA5C40">
            <w:pPr>
              <w:ind w:right="7"/>
              <w:rPr>
                <w:b w:val="0"/>
              </w:rPr>
            </w:pPr>
            <w:r w:rsidRPr="00653AC7">
              <w:rPr>
                <w:b w:val="0"/>
              </w:rPr>
              <w:t>♦ самообслуживание;</w:t>
            </w:r>
          </w:p>
          <w:p w:rsidR="00560C59" w:rsidRPr="00653AC7" w:rsidRDefault="00560C59" w:rsidP="00AA5C40">
            <w:pPr>
              <w:ind w:right="7"/>
              <w:rPr>
                <w:b w:val="0"/>
              </w:rPr>
            </w:pPr>
            <w:r w:rsidRPr="00653AC7">
              <w:rPr>
                <w:b w:val="0"/>
              </w:rPr>
              <w:t>♦ трудовая деятельность;</w:t>
            </w:r>
          </w:p>
          <w:p w:rsidR="00560C59" w:rsidRPr="00653AC7" w:rsidRDefault="00560C59" w:rsidP="00AA5C40">
            <w:pPr>
              <w:ind w:right="7"/>
              <w:rPr>
                <w:b w:val="0"/>
              </w:rPr>
            </w:pPr>
            <w:r w:rsidRPr="00653AC7">
              <w:rPr>
                <w:b w:val="0"/>
              </w:rPr>
              <w:t>♦ самостоятельная творческая деятельность;</w:t>
            </w:r>
          </w:p>
          <w:p w:rsidR="00560C59" w:rsidRPr="00653AC7" w:rsidRDefault="00560C59" w:rsidP="00AA5C40">
            <w:pPr>
              <w:ind w:right="7"/>
              <w:rPr>
                <w:b w:val="0"/>
              </w:rPr>
            </w:pPr>
            <w:r w:rsidRPr="00653AC7">
              <w:rPr>
                <w:b w:val="0"/>
              </w:rPr>
              <w:t>♦ ознакомление с природой, труд в природе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560C59" w:rsidRPr="00653AC7" w:rsidRDefault="00560C59" w:rsidP="00AA5C40">
            <w:pPr>
              <w:ind w:right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53AC7">
              <w:rPr>
                <w:b w:val="0"/>
              </w:rPr>
              <w:t>♦ Дидактические игры на развитие психических функций – мышления, внимания, памяти, воображения;</w:t>
            </w:r>
          </w:p>
          <w:p w:rsidR="00560C59" w:rsidRPr="00653AC7" w:rsidRDefault="00560C59" w:rsidP="00AA5C40">
            <w:pPr>
              <w:ind w:right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53AC7">
              <w:rPr>
                <w:b w:val="0"/>
              </w:rPr>
              <w:t>♦ дидактические материалы по сенсорике, математике, развитию речи, обучению грамоте</w:t>
            </w:r>
          </w:p>
          <w:p w:rsidR="00560C59" w:rsidRPr="00653AC7" w:rsidRDefault="00560C59" w:rsidP="00AA5C40">
            <w:pPr>
              <w:ind w:right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53AC7">
              <w:rPr>
                <w:b w:val="0"/>
              </w:rPr>
              <w:t>♦ конструкторы ЛЕГО</w:t>
            </w:r>
          </w:p>
          <w:p w:rsidR="00560C59" w:rsidRPr="00653AC7" w:rsidRDefault="00560C59" w:rsidP="00AA5C40">
            <w:pPr>
              <w:ind w:right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53AC7">
              <w:rPr>
                <w:b w:val="0"/>
              </w:rPr>
              <w:t>♦ конструкторы ТИКО</w:t>
            </w:r>
          </w:p>
          <w:p w:rsidR="00560C59" w:rsidRPr="00653AC7" w:rsidRDefault="00560C59" w:rsidP="00AA5C40">
            <w:pPr>
              <w:ind w:right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53AC7">
              <w:rPr>
                <w:b w:val="0"/>
              </w:rPr>
              <w:t>♦ географические карты;</w:t>
            </w:r>
          </w:p>
          <w:p w:rsidR="00560C59" w:rsidRPr="00653AC7" w:rsidRDefault="00560C59" w:rsidP="00AA5C40">
            <w:pPr>
              <w:ind w:right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53AC7">
              <w:rPr>
                <w:b w:val="0"/>
              </w:rPr>
              <w:t>♦ муляжи овощей и фруктов;</w:t>
            </w:r>
          </w:p>
          <w:p w:rsidR="00560C59" w:rsidRPr="00653AC7" w:rsidRDefault="00560C59" w:rsidP="00AA5C40">
            <w:pPr>
              <w:ind w:right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53AC7">
              <w:rPr>
                <w:b w:val="0"/>
              </w:rPr>
              <w:t>♦ календарь погоды;</w:t>
            </w:r>
          </w:p>
          <w:p w:rsidR="00560C59" w:rsidRPr="00653AC7" w:rsidRDefault="00560C59" w:rsidP="00AA5C40">
            <w:pPr>
              <w:ind w:right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53AC7">
              <w:rPr>
                <w:b w:val="0"/>
              </w:rPr>
              <w:t>♦ наборы дидактических наглядных материалов с изображением птиц, животных, насекомых, обитателей морей и рек;</w:t>
            </w:r>
          </w:p>
          <w:p w:rsidR="00560C59" w:rsidRPr="00653AC7" w:rsidRDefault="00560C59" w:rsidP="00AA5C40">
            <w:pPr>
              <w:ind w:right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53AC7">
              <w:rPr>
                <w:b w:val="0"/>
              </w:rPr>
              <w:t>♦ книжный уголок;</w:t>
            </w:r>
          </w:p>
          <w:p w:rsidR="00560C59" w:rsidRPr="00653AC7" w:rsidRDefault="00560C59" w:rsidP="00AA5C40">
            <w:pPr>
              <w:ind w:right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53AC7">
              <w:rPr>
                <w:b w:val="0"/>
              </w:rPr>
              <w:t>♦ уголок для изобразительной детской деятельности;</w:t>
            </w:r>
          </w:p>
          <w:p w:rsidR="00560C59" w:rsidRPr="00653AC7" w:rsidRDefault="00560C59" w:rsidP="00AA5C40">
            <w:pPr>
              <w:ind w:right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53AC7">
              <w:rPr>
                <w:b w:val="0"/>
              </w:rPr>
              <w:t>♦ игровая мебель. Атрибуты для сюжетно-ролевых игр: «Семья», «Больница», «Парикмахерская»;</w:t>
            </w:r>
          </w:p>
          <w:p w:rsidR="00560C59" w:rsidRPr="00653AC7" w:rsidRDefault="00560C59" w:rsidP="00AA5C40">
            <w:pPr>
              <w:ind w:right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53AC7">
              <w:rPr>
                <w:b w:val="0"/>
              </w:rPr>
              <w:t>♦ конструкторы различных видов;</w:t>
            </w:r>
          </w:p>
          <w:p w:rsidR="00560C59" w:rsidRPr="00653AC7" w:rsidRDefault="00560C59" w:rsidP="00AA5C40">
            <w:pPr>
              <w:ind w:right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53AC7">
              <w:rPr>
                <w:b w:val="0"/>
              </w:rPr>
              <w:t>♦ головоломки, мозаики, пазлы, настольно-печатные игры, лото;</w:t>
            </w:r>
          </w:p>
          <w:p w:rsidR="00560C59" w:rsidRPr="00653AC7" w:rsidRDefault="00560C59" w:rsidP="00AA5C40">
            <w:pPr>
              <w:ind w:right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53AC7">
              <w:rPr>
                <w:b w:val="0"/>
              </w:rPr>
              <w:t>♦ развивающие игры по математике;</w:t>
            </w:r>
          </w:p>
          <w:p w:rsidR="00560C59" w:rsidRPr="00653AC7" w:rsidRDefault="00560C59" w:rsidP="00AA5C40">
            <w:pPr>
              <w:ind w:right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53AC7">
              <w:rPr>
                <w:b w:val="0"/>
              </w:rPr>
              <w:t>♦ различные виды театров.</w:t>
            </w:r>
          </w:p>
        </w:tc>
      </w:tr>
      <w:tr w:rsidR="00560C59" w:rsidRPr="00653AC7" w:rsidTr="004B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shd w:val="clear" w:color="auto" w:fill="FFFFFF" w:themeFill="background1"/>
            <w:hideMark/>
          </w:tcPr>
          <w:p w:rsidR="00560C59" w:rsidRPr="00653AC7" w:rsidRDefault="00560C59" w:rsidP="00AA5C40">
            <w:pPr>
              <w:ind w:right="7"/>
            </w:pPr>
            <w:r w:rsidRPr="00653AC7">
              <w:rPr>
                <w:bCs w:val="0"/>
              </w:rPr>
              <w:t>Спальные помещения</w:t>
            </w:r>
          </w:p>
          <w:p w:rsidR="00560C59" w:rsidRPr="00653AC7" w:rsidRDefault="00560C59" w:rsidP="00AA5C40">
            <w:pPr>
              <w:ind w:right="7"/>
              <w:rPr>
                <w:b w:val="0"/>
              </w:rPr>
            </w:pPr>
            <w:r w:rsidRPr="00653AC7">
              <w:rPr>
                <w:b w:val="0"/>
              </w:rPr>
              <w:t>♦ Дневной сон;</w:t>
            </w:r>
          </w:p>
          <w:p w:rsidR="00560C59" w:rsidRPr="00653AC7" w:rsidRDefault="00560C59" w:rsidP="00AA5C40">
            <w:pPr>
              <w:ind w:right="7"/>
              <w:rPr>
                <w:b w:val="0"/>
              </w:rPr>
            </w:pPr>
            <w:r w:rsidRPr="00653AC7">
              <w:rPr>
                <w:b w:val="0"/>
              </w:rPr>
              <w:t>♦ игровая деятельность;</w:t>
            </w:r>
          </w:p>
          <w:p w:rsidR="00560C59" w:rsidRPr="00653AC7" w:rsidRDefault="00560C59" w:rsidP="00AA5C40">
            <w:pPr>
              <w:ind w:right="7"/>
              <w:rPr>
                <w:b w:val="0"/>
              </w:rPr>
            </w:pPr>
            <w:r w:rsidRPr="00653AC7">
              <w:rPr>
                <w:b w:val="0"/>
              </w:rPr>
              <w:t>♦ гимнастика после сна.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560C59" w:rsidRPr="00653AC7" w:rsidRDefault="00560C5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AC7">
              <w:t>♦ Спальная мебель;</w:t>
            </w:r>
          </w:p>
          <w:p w:rsidR="00560C59" w:rsidRPr="00653AC7" w:rsidRDefault="00560C5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AC7">
              <w:t>♦ физкультурное оборудование для гимнастики после сна: массажная дорожка, мячи.</w:t>
            </w:r>
          </w:p>
        </w:tc>
      </w:tr>
      <w:tr w:rsidR="00560C59" w:rsidRPr="00653AC7" w:rsidTr="004B7F6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shd w:val="clear" w:color="auto" w:fill="FFFFFF" w:themeFill="background1"/>
            <w:hideMark/>
          </w:tcPr>
          <w:p w:rsidR="00560C59" w:rsidRPr="00653AC7" w:rsidRDefault="00560C59" w:rsidP="00AA5C40">
            <w:pPr>
              <w:ind w:right="7"/>
            </w:pPr>
            <w:r w:rsidRPr="00653AC7">
              <w:rPr>
                <w:bCs w:val="0"/>
              </w:rPr>
              <w:t>Раздевальная комната</w:t>
            </w:r>
          </w:p>
          <w:p w:rsidR="00560C59" w:rsidRPr="00653AC7" w:rsidRDefault="00560C59" w:rsidP="00AA5C40">
            <w:pPr>
              <w:ind w:right="7"/>
              <w:rPr>
                <w:b w:val="0"/>
              </w:rPr>
            </w:pPr>
            <w:r w:rsidRPr="00653AC7">
              <w:rPr>
                <w:b w:val="0"/>
              </w:rPr>
              <w:t>♦ Информационно – просветительская работа с родителями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560C59" w:rsidRPr="00653AC7" w:rsidRDefault="00560C5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AC7">
              <w:t>♦ информационный уголок;</w:t>
            </w:r>
          </w:p>
          <w:p w:rsidR="00560C59" w:rsidRPr="00653AC7" w:rsidRDefault="00560C5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AC7">
              <w:t>Выставки детского творчества;</w:t>
            </w:r>
          </w:p>
          <w:p w:rsidR="00560C59" w:rsidRPr="00653AC7" w:rsidRDefault="00560C5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AC7">
              <w:t>♦ наглядно – информационный уголок для родителей;</w:t>
            </w:r>
          </w:p>
          <w:p w:rsidR="00560C59" w:rsidRPr="00653AC7" w:rsidRDefault="00560C5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AC7">
              <w:t>♦ физкультурный уголок;</w:t>
            </w:r>
          </w:p>
          <w:p w:rsidR="00560C59" w:rsidRPr="00653AC7" w:rsidRDefault="00560C59" w:rsidP="00AA5C40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AC7">
              <w:t>♦ природный уголок;</w:t>
            </w:r>
          </w:p>
        </w:tc>
      </w:tr>
      <w:tr w:rsidR="00560C59" w:rsidRPr="00653AC7" w:rsidTr="00E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shd w:val="clear" w:color="auto" w:fill="FFFFFF" w:themeFill="background1"/>
            <w:hideMark/>
          </w:tcPr>
          <w:p w:rsidR="00560C59" w:rsidRPr="00653AC7" w:rsidRDefault="00560C59" w:rsidP="00AA5C40">
            <w:pPr>
              <w:ind w:right="7"/>
            </w:pPr>
            <w:r w:rsidRPr="00653AC7">
              <w:rPr>
                <w:bCs w:val="0"/>
              </w:rPr>
              <w:t>Методический уголок</w:t>
            </w:r>
          </w:p>
          <w:p w:rsidR="00560C59" w:rsidRPr="00653AC7" w:rsidRDefault="00560C59" w:rsidP="00AA5C40">
            <w:pPr>
              <w:ind w:right="7"/>
              <w:rPr>
                <w:b w:val="0"/>
              </w:rPr>
            </w:pPr>
            <w:r w:rsidRPr="00653AC7">
              <w:rPr>
                <w:b w:val="0"/>
              </w:rPr>
              <w:t> ♦ Осуществление методической помощи педагогам;</w:t>
            </w:r>
          </w:p>
          <w:p w:rsidR="00560C59" w:rsidRPr="00653AC7" w:rsidRDefault="00560C59" w:rsidP="00AA5C40">
            <w:pPr>
              <w:ind w:right="7"/>
              <w:rPr>
                <w:b w:val="0"/>
              </w:rPr>
            </w:pPr>
            <w:r w:rsidRPr="00653AC7">
              <w:rPr>
                <w:b w:val="0"/>
              </w:rPr>
              <w:t>♦ организация консультаций, семинаров, педагогических советов;</w:t>
            </w:r>
          </w:p>
          <w:p w:rsidR="00560C59" w:rsidRPr="00653AC7" w:rsidRDefault="00560C59" w:rsidP="00AA5C40">
            <w:pPr>
              <w:ind w:right="7"/>
              <w:rPr>
                <w:b w:val="0"/>
              </w:rPr>
            </w:pPr>
            <w:r w:rsidRPr="00653AC7">
              <w:rPr>
                <w:b w:val="0"/>
              </w:rPr>
              <w:t>♦ выставка дидактических и методических материалов для организации работы с детьми по различным направлениям развития.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560C59" w:rsidRPr="00653AC7" w:rsidRDefault="00560C5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AC7">
              <w:t>♦ Библиотека методической и педагогической литературы;</w:t>
            </w:r>
          </w:p>
          <w:p w:rsidR="00560C59" w:rsidRPr="00653AC7" w:rsidRDefault="00560C59" w:rsidP="00AA5C40">
            <w:pPr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AC7">
              <w:t>♦ материалы консультаций </w:t>
            </w:r>
          </w:p>
        </w:tc>
      </w:tr>
    </w:tbl>
    <w:p w:rsidR="00560C59" w:rsidRPr="00653AC7" w:rsidRDefault="00560C59" w:rsidP="00AA5C40">
      <w:pPr>
        <w:ind w:left="-540" w:right="7"/>
        <w:jc w:val="center"/>
        <w:rPr>
          <w:b/>
        </w:rPr>
      </w:pPr>
    </w:p>
    <w:p w:rsidR="004B63B4" w:rsidRPr="00632EB4" w:rsidRDefault="002C2657" w:rsidP="004B63B4">
      <w:pPr>
        <w:keepNext/>
        <w:widowControl w:val="0"/>
        <w:tabs>
          <w:tab w:val="left" w:pos="567"/>
        </w:tabs>
        <w:suppressAutoHyphens/>
        <w:spacing w:line="360" w:lineRule="auto"/>
        <w:ind w:firstLine="567"/>
        <w:jc w:val="center"/>
        <w:outlineLvl w:val="1"/>
        <w:rPr>
          <w:rFonts w:eastAsia="SimSun"/>
          <w:b/>
          <w:iCs/>
          <w:kern w:val="28"/>
          <w:szCs w:val="28"/>
          <w:lang w:eastAsia="hi-IN" w:bidi="hi-IN"/>
        </w:rPr>
      </w:pPr>
      <w:r w:rsidRPr="00632EB4">
        <w:rPr>
          <w:rFonts w:eastAsia="SimSun"/>
          <w:b/>
          <w:iCs/>
          <w:kern w:val="28"/>
          <w:szCs w:val="28"/>
          <w:lang w:eastAsia="hi-IN" w:bidi="hi-IN"/>
        </w:rPr>
        <w:lastRenderedPageBreak/>
        <w:t>10</w:t>
      </w:r>
      <w:r w:rsidR="004B63B4" w:rsidRPr="00632EB4">
        <w:rPr>
          <w:rFonts w:eastAsia="SimSun"/>
          <w:b/>
          <w:iCs/>
          <w:kern w:val="28"/>
          <w:szCs w:val="28"/>
          <w:lang w:eastAsia="hi-IN" w:bidi="hi-IN"/>
        </w:rPr>
        <w:t>.6.Финансовые условия реализации Программы</w:t>
      </w:r>
    </w:p>
    <w:p w:rsidR="004B63B4" w:rsidRPr="00CC735F" w:rsidRDefault="004B63B4" w:rsidP="00FE0D15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right="-426" w:firstLine="567"/>
        <w:jc w:val="both"/>
        <w:rPr>
          <w:bCs/>
        </w:rPr>
      </w:pPr>
      <w:r w:rsidRPr="00CC735F">
        <w:rPr>
          <w:bCs/>
        </w:rPr>
        <w:t xml:space="preserve">Финансовое обеспечение реализации образовательной программы дошкольно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ств отражается в государственном (муниципальном) задании образовательной организации, реализующей программу дошкольного образования. </w:t>
      </w:r>
    </w:p>
    <w:p w:rsidR="00560C59" w:rsidRPr="00653AC7" w:rsidRDefault="00560C59" w:rsidP="00AA5C40">
      <w:pPr>
        <w:ind w:left="-540" w:right="7"/>
        <w:rPr>
          <w:b/>
        </w:rPr>
      </w:pPr>
    </w:p>
    <w:p w:rsidR="00F351F8" w:rsidRPr="00192C68" w:rsidRDefault="00192C68" w:rsidP="00192C68">
      <w:pPr>
        <w:pStyle w:val="c385"/>
        <w:jc w:val="center"/>
        <w:rPr>
          <w:rFonts w:eastAsia="SimSun"/>
          <w:b/>
          <w:iCs/>
          <w:kern w:val="28"/>
          <w:sz w:val="28"/>
          <w:szCs w:val="28"/>
          <w:lang w:eastAsia="hi-IN" w:bidi="hi-IN"/>
        </w:rPr>
      </w:pPr>
      <w:r w:rsidRPr="00632EB4">
        <w:rPr>
          <w:rFonts w:eastAsia="SimSun"/>
          <w:b/>
          <w:iCs/>
          <w:kern w:val="28"/>
          <w:szCs w:val="28"/>
          <w:lang w:eastAsia="hi-IN" w:bidi="hi-IN"/>
        </w:rPr>
        <w:t xml:space="preserve">10.7. </w:t>
      </w:r>
      <w:r w:rsidR="00F351F8" w:rsidRPr="00632EB4">
        <w:rPr>
          <w:rFonts w:eastAsia="SimSun"/>
          <w:b/>
          <w:iCs/>
          <w:kern w:val="28"/>
          <w:szCs w:val="28"/>
          <w:lang w:eastAsia="hi-IN" w:bidi="hi-IN"/>
        </w:rPr>
        <w:t>Выводы по реализации программы</w:t>
      </w:r>
    </w:p>
    <w:p w:rsidR="00F351F8" w:rsidRDefault="009877D9" w:rsidP="00800FAF">
      <w:pPr>
        <w:pStyle w:val="c67"/>
        <w:spacing w:before="0" w:beforeAutospacing="0" w:after="0" w:afterAutospacing="0" w:line="276" w:lineRule="auto"/>
        <w:ind w:right="-426" w:firstLine="283"/>
        <w:jc w:val="both"/>
      </w:pPr>
      <w:r>
        <w:rPr>
          <w:rStyle w:val="c7"/>
          <w:rFonts w:eastAsiaTheme="majorEastAsia"/>
        </w:rPr>
        <w:t xml:space="preserve"> </w:t>
      </w:r>
      <w:bookmarkStart w:id="27" w:name="_GoBack"/>
      <w:bookmarkEnd w:id="27"/>
    </w:p>
    <w:p w:rsidR="00F351F8" w:rsidRDefault="00F351F8" w:rsidP="00800FAF">
      <w:pPr>
        <w:pStyle w:val="c67"/>
        <w:spacing w:before="0" w:beforeAutospacing="0" w:after="0" w:afterAutospacing="0" w:line="276" w:lineRule="auto"/>
        <w:ind w:right="-426" w:firstLine="283"/>
        <w:jc w:val="both"/>
      </w:pPr>
      <w:r>
        <w:rPr>
          <w:rStyle w:val="c7"/>
          <w:rFonts w:eastAsiaTheme="majorEastAsia"/>
        </w:rPr>
        <w:t>В результате реализации основной общеобразовательной программы ДОУ, будут созданы благоприятные условия для полноценного проживания ребенком дошкольного детства.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будут сформированы основы базовой культуры личности (целевые ориентиры), осуществлена коррекция и всестороннее развитие психических и физических качеств в соответствии с возрастными и индивидуальными особенностями воспитанников, подготовка их к жизни в современном обществе, к обучению в школе.</w:t>
      </w:r>
    </w:p>
    <w:p w:rsidR="00F351F8" w:rsidRDefault="00F351F8" w:rsidP="00800FAF">
      <w:pPr>
        <w:pStyle w:val="c67"/>
        <w:spacing w:before="0" w:beforeAutospacing="0" w:after="0" w:afterAutospacing="0" w:line="276" w:lineRule="auto"/>
        <w:ind w:right="-426" w:firstLine="283"/>
        <w:jc w:val="both"/>
      </w:pPr>
      <w:r>
        <w:rPr>
          <w:rStyle w:val="c7"/>
          <w:rFonts w:eastAsiaTheme="majorEastAsia"/>
        </w:rPr>
        <w:t>В полной мере будут удовлетворены образовательные потребности детей с ограниченными возможностями здоровья.</w:t>
      </w:r>
    </w:p>
    <w:p w:rsidR="00F351F8" w:rsidRDefault="00F351F8" w:rsidP="00800FAF">
      <w:pPr>
        <w:pStyle w:val="c67"/>
        <w:spacing w:before="0" w:beforeAutospacing="0" w:after="0" w:afterAutospacing="0" w:line="276" w:lineRule="auto"/>
        <w:ind w:right="-426" w:firstLine="283"/>
        <w:jc w:val="both"/>
      </w:pPr>
      <w:r>
        <w:rPr>
          <w:rStyle w:val="c7"/>
          <w:rFonts w:eastAsiaTheme="majorEastAsia"/>
        </w:rPr>
        <w:t>Целевые ориентиры развития выпускника ДОУ является фундаментом для формирования личностных результатов освоения основной образовательной программы начального общего образования, которые отражают:</w:t>
      </w:r>
    </w:p>
    <w:p w:rsidR="00F351F8" w:rsidRDefault="00F351F8" w:rsidP="00800FAF">
      <w:pPr>
        <w:pStyle w:val="c67"/>
        <w:spacing w:before="0" w:beforeAutospacing="0" w:after="0" w:afterAutospacing="0" w:line="276" w:lineRule="auto"/>
        <w:ind w:right="-426" w:firstLine="283"/>
        <w:jc w:val="both"/>
      </w:pPr>
      <w:r>
        <w:rPr>
          <w:rStyle w:val="c7"/>
          <w:rFonts w:eastAsiaTheme="majorEastAsia"/>
        </w:rPr>
        <w:t>•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F351F8" w:rsidRDefault="00F351F8" w:rsidP="00800FAF">
      <w:pPr>
        <w:pStyle w:val="c67"/>
        <w:spacing w:before="0" w:beforeAutospacing="0" w:after="0" w:afterAutospacing="0" w:line="276" w:lineRule="auto"/>
        <w:ind w:right="-426" w:firstLine="283"/>
        <w:jc w:val="both"/>
      </w:pPr>
      <w:r>
        <w:rPr>
          <w:rStyle w:val="c7"/>
          <w:rFonts w:eastAsiaTheme="majorEastAsia"/>
        </w:rPr>
        <w:t>•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F351F8" w:rsidRDefault="00F351F8" w:rsidP="00800FAF">
      <w:pPr>
        <w:pStyle w:val="c67"/>
        <w:spacing w:before="0" w:beforeAutospacing="0" w:after="0" w:afterAutospacing="0" w:line="276" w:lineRule="auto"/>
        <w:ind w:right="-426" w:firstLine="283"/>
        <w:jc w:val="both"/>
      </w:pPr>
      <w:r>
        <w:rPr>
          <w:rStyle w:val="c7"/>
          <w:rFonts w:eastAsiaTheme="majorEastAsia"/>
        </w:rPr>
        <w:t>• формирование уважительного отношения к иному мнению, истории и культуре других народов;</w:t>
      </w:r>
    </w:p>
    <w:p w:rsidR="00F351F8" w:rsidRDefault="00F351F8" w:rsidP="00800FAF">
      <w:pPr>
        <w:pStyle w:val="c67"/>
        <w:spacing w:before="0" w:beforeAutospacing="0" w:after="0" w:afterAutospacing="0" w:line="276" w:lineRule="auto"/>
        <w:ind w:right="-426" w:firstLine="283"/>
        <w:jc w:val="both"/>
      </w:pPr>
      <w:r>
        <w:rPr>
          <w:rStyle w:val="c7"/>
          <w:rFonts w:eastAsiaTheme="majorEastAsia"/>
        </w:rPr>
        <w:t>• овладение начальными навыками адаптации в динамично изменяющемся и развивающемся мире;</w:t>
      </w:r>
    </w:p>
    <w:p w:rsidR="00F351F8" w:rsidRDefault="00F351F8" w:rsidP="00800FAF">
      <w:pPr>
        <w:pStyle w:val="c67"/>
        <w:spacing w:before="0" w:beforeAutospacing="0" w:after="0" w:afterAutospacing="0" w:line="276" w:lineRule="auto"/>
        <w:ind w:right="-426" w:firstLine="283"/>
        <w:jc w:val="both"/>
      </w:pPr>
      <w:r>
        <w:rPr>
          <w:rStyle w:val="c7"/>
          <w:rFonts w:eastAsiaTheme="majorEastAsia"/>
        </w:rPr>
        <w:t>•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351F8" w:rsidRDefault="00F351F8" w:rsidP="00800FAF">
      <w:pPr>
        <w:pStyle w:val="c67"/>
        <w:spacing w:before="0" w:beforeAutospacing="0" w:after="0" w:afterAutospacing="0" w:line="276" w:lineRule="auto"/>
        <w:ind w:right="-426" w:firstLine="283"/>
        <w:jc w:val="both"/>
      </w:pPr>
      <w:r>
        <w:rPr>
          <w:rStyle w:val="c7"/>
          <w:rFonts w:eastAsiaTheme="majorEastAsia"/>
        </w:rPr>
        <w:t>•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351F8" w:rsidRDefault="00F351F8" w:rsidP="00800FAF">
      <w:pPr>
        <w:pStyle w:val="c67"/>
        <w:spacing w:before="0" w:beforeAutospacing="0" w:after="0" w:afterAutospacing="0" w:line="276" w:lineRule="auto"/>
        <w:ind w:right="-426" w:firstLine="283"/>
        <w:jc w:val="both"/>
      </w:pPr>
      <w:r>
        <w:rPr>
          <w:rStyle w:val="c7"/>
          <w:rFonts w:eastAsiaTheme="majorEastAsia"/>
        </w:rPr>
        <w:t>• формирование эстетических потребностей, ценностей и чувств;</w:t>
      </w:r>
    </w:p>
    <w:p w:rsidR="00F351F8" w:rsidRDefault="00F351F8" w:rsidP="00800FAF">
      <w:pPr>
        <w:pStyle w:val="c67"/>
        <w:spacing w:before="0" w:beforeAutospacing="0" w:after="0" w:afterAutospacing="0" w:line="276" w:lineRule="auto"/>
        <w:ind w:right="-426" w:firstLine="283"/>
        <w:jc w:val="both"/>
      </w:pPr>
      <w:r>
        <w:rPr>
          <w:rStyle w:val="c7"/>
          <w:rFonts w:eastAsiaTheme="majorEastAsia"/>
        </w:rPr>
        <w:t>• развитие этических чувств, доброжелательности и эмоционально</w:t>
      </w:r>
      <w:r w:rsidR="00192C68">
        <w:rPr>
          <w:rStyle w:val="c7"/>
          <w:rFonts w:eastAsiaTheme="majorEastAsia"/>
        </w:rPr>
        <w:t xml:space="preserve"> </w:t>
      </w:r>
      <w:r>
        <w:rPr>
          <w:rStyle w:val="c7"/>
          <w:rFonts w:eastAsiaTheme="majorEastAsia"/>
        </w:rPr>
        <w:t>- нравственной отзывчивости, понимания и сопереживания чувствам других людей;</w:t>
      </w:r>
    </w:p>
    <w:p w:rsidR="00F351F8" w:rsidRDefault="00F351F8" w:rsidP="00800FAF">
      <w:pPr>
        <w:pStyle w:val="c67"/>
        <w:spacing w:before="0" w:beforeAutospacing="0" w:after="0" w:afterAutospacing="0" w:line="276" w:lineRule="auto"/>
        <w:ind w:right="-426" w:firstLine="283"/>
        <w:jc w:val="both"/>
      </w:pPr>
      <w:r>
        <w:rPr>
          <w:rStyle w:val="c7"/>
          <w:rFonts w:eastAsiaTheme="majorEastAsia"/>
        </w:rPr>
        <w:t>•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351F8" w:rsidRDefault="00F351F8" w:rsidP="00800FAF">
      <w:pPr>
        <w:pStyle w:val="c67"/>
        <w:spacing w:before="0" w:beforeAutospacing="0" w:after="0" w:afterAutospacing="0" w:line="276" w:lineRule="auto"/>
        <w:ind w:right="-426" w:firstLine="283"/>
        <w:jc w:val="both"/>
      </w:pPr>
      <w:bookmarkStart w:id="28" w:name="h.25b2l0r"/>
      <w:bookmarkEnd w:id="28"/>
      <w:r>
        <w:rPr>
          <w:rStyle w:val="c7"/>
          <w:rFonts w:eastAsiaTheme="majorEastAsia"/>
        </w:rPr>
        <w:lastRenderedPageBreak/>
        <w:t>•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C7183" w:rsidRDefault="004C7183" w:rsidP="004C7183">
      <w:pPr>
        <w:ind w:right="7"/>
      </w:pPr>
    </w:p>
    <w:p w:rsidR="00A604E9" w:rsidRDefault="00A604E9" w:rsidP="00632EB4">
      <w:pPr>
        <w:pStyle w:val="a8"/>
        <w:spacing w:line="276" w:lineRule="auto"/>
        <w:ind w:left="0" w:right="-426"/>
      </w:pPr>
    </w:p>
    <w:p w:rsidR="00111798" w:rsidRDefault="00111798" w:rsidP="00632EB4">
      <w:pPr>
        <w:pStyle w:val="a8"/>
        <w:spacing w:line="276" w:lineRule="auto"/>
        <w:ind w:left="0" w:right="-426"/>
      </w:pPr>
    </w:p>
    <w:p w:rsidR="00111798" w:rsidRDefault="00111798" w:rsidP="00632EB4">
      <w:pPr>
        <w:pStyle w:val="a8"/>
        <w:spacing w:line="276" w:lineRule="auto"/>
        <w:ind w:left="0" w:right="-426"/>
      </w:pPr>
    </w:p>
    <w:p w:rsidR="00111798" w:rsidRDefault="00111798" w:rsidP="00632EB4">
      <w:pPr>
        <w:pStyle w:val="a8"/>
        <w:spacing w:line="276" w:lineRule="auto"/>
        <w:ind w:left="0" w:right="-426"/>
      </w:pPr>
    </w:p>
    <w:p w:rsidR="00111798" w:rsidRDefault="00111798" w:rsidP="00632EB4">
      <w:pPr>
        <w:pStyle w:val="a8"/>
        <w:spacing w:line="276" w:lineRule="auto"/>
        <w:ind w:left="0" w:right="-426"/>
      </w:pPr>
    </w:p>
    <w:p w:rsidR="00111798" w:rsidRDefault="00111798" w:rsidP="00632EB4">
      <w:pPr>
        <w:pStyle w:val="a8"/>
        <w:spacing w:line="276" w:lineRule="auto"/>
        <w:ind w:left="0" w:right="-426"/>
      </w:pPr>
    </w:p>
    <w:p w:rsidR="00111798" w:rsidRDefault="00111798" w:rsidP="00632EB4">
      <w:pPr>
        <w:pStyle w:val="a8"/>
        <w:spacing w:line="276" w:lineRule="auto"/>
        <w:ind w:left="0" w:right="-426"/>
      </w:pPr>
    </w:p>
    <w:p w:rsidR="00111798" w:rsidRDefault="00111798" w:rsidP="00632EB4">
      <w:pPr>
        <w:pStyle w:val="a8"/>
        <w:spacing w:line="276" w:lineRule="auto"/>
        <w:ind w:left="0" w:right="-426"/>
      </w:pPr>
    </w:p>
    <w:p w:rsidR="00111798" w:rsidRDefault="00111798" w:rsidP="00632EB4">
      <w:pPr>
        <w:pStyle w:val="a8"/>
        <w:spacing w:line="276" w:lineRule="auto"/>
        <w:ind w:left="0" w:right="-426"/>
      </w:pPr>
    </w:p>
    <w:p w:rsidR="00111798" w:rsidRDefault="00111798" w:rsidP="00632EB4">
      <w:pPr>
        <w:pStyle w:val="a8"/>
        <w:spacing w:line="276" w:lineRule="auto"/>
        <w:ind w:left="0" w:right="-426"/>
      </w:pPr>
    </w:p>
    <w:p w:rsidR="00111798" w:rsidRPr="00572ACA" w:rsidRDefault="00111798" w:rsidP="0011179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72ACA">
        <w:rPr>
          <w:rFonts w:eastAsiaTheme="minorHAnsi"/>
          <w:b/>
          <w:sz w:val="28"/>
          <w:szCs w:val="28"/>
          <w:lang w:eastAsia="en-US"/>
        </w:rPr>
        <w:t>Краткая презентация основной образовательной программы</w:t>
      </w:r>
    </w:p>
    <w:p w:rsidR="00111798" w:rsidRPr="00572ACA" w:rsidRDefault="00111798" w:rsidP="0011179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72ACA">
        <w:rPr>
          <w:rFonts w:eastAsiaTheme="minorHAnsi"/>
          <w:b/>
          <w:sz w:val="28"/>
          <w:szCs w:val="28"/>
          <w:lang w:eastAsia="en-US"/>
        </w:rPr>
        <w:t>дошкольного образования Муниципального автономного дошкольного образовательного учреждения - детского сада «Солнышко»</w:t>
      </w:r>
    </w:p>
    <w:p w:rsidR="00111798" w:rsidRPr="00572ACA" w:rsidRDefault="00111798" w:rsidP="0011179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11798" w:rsidRPr="00111798" w:rsidRDefault="00111798" w:rsidP="00111798">
      <w:pPr>
        <w:spacing w:after="200" w:line="276" w:lineRule="auto"/>
        <w:jc w:val="both"/>
        <w:rPr>
          <w:rFonts w:eastAsiaTheme="minorHAnsi"/>
          <w:lang w:eastAsia="en-US"/>
        </w:rPr>
      </w:pPr>
      <w:r w:rsidRPr="00572ACA">
        <w:rPr>
          <w:rFonts w:eastAsiaTheme="minorHAnsi"/>
          <w:sz w:val="28"/>
          <w:szCs w:val="28"/>
          <w:lang w:eastAsia="en-US"/>
        </w:rPr>
        <w:t xml:space="preserve"> </w:t>
      </w:r>
      <w:r w:rsidRPr="00111798">
        <w:rPr>
          <w:rFonts w:eastAsiaTheme="minorHAnsi"/>
          <w:lang w:eastAsia="en-US"/>
        </w:rPr>
        <w:t xml:space="preserve">ориентирована на родителей (законных представителей)  воспитанников и доступна для их ознакомления (информация в родительских уголках групп и на </w:t>
      </w:r>
      <w:hyperlink r:id="rId56" w:history="1">
        <w:r w:rsidRPr="00111798">
          <w:rPr>
            <w:rFonts w:eastAsiaTheme="minorHAnsi" w:cstheme="minorBidi"/>
            <w:color w:val="0000FF" w:themeColor="hyperlink"/>
            <w:u w:val="single"/>
            <w:lang w:eastAsia="en-US"/>
          </w:rPr>
          <w:t>http://detki-kovrovo.ru/</w:t>
        </w:r>
      </w:hyperlink>
      <w:r w:rsidRPr="00111798">
        <w:rPr>
          <w:rFonts w:eastAsiaTheme="minorHAnsi"/>
          <w:lang w:eastAsia="en-US"/>
        </w:rPr>
        <w:t>).</w:t>
      </w:r>
    </w:p>
    <w:p w:rsidR="00111798" w:rsidRPr="00111798" w:rsidRDefault="00111798" w:rsidP="00111798">
      <w:pPr>
        <w:spacing w:line="276" w:lineRule="auto"/>
        <w:jc w:val="both"/>
        <w:textAlignment w:val="top"/>
      </w:pPr>
      <w:r w:rsidRPr="00111798">
        <w:rPr>
          <w:color w:val="000000"/>
        </w:rPr>
        <w:t xml:space="preserve">Основная образовательная программа МАДОУ детского сада «Солнышко» разработана в соответствии с ФГОС дошкольного </w:t>
      </w:r>
      <w:r w:rsidRPr="00111798">
        <w:t>образования (Приказ Министерства образования и науки РФ от 17 октября 2013 г. №1155) .</w:t>
      </w:r>
    </w:p>
    <w:p w:rsidR="00111798" w:rsidRPr="00111798" w:rsidRDefault="00111798" w:rsidP="00111798">
      <w:pPr>
        <w:spacing w:line="276" w:lineRule="auto"/>
        <w:jc w:val="both"/>
        <w:textAlignment w:val="top"/>
      </w:pPr>
      <w:r w:rsidRPr="00111798">
        <w:rPr>
          <w:b/>
          <w:bCs/>
        </w:rPr>
        <w:t>Возрастные и иные категории детей, на которых ориентирована Программа.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111798">
        <w:rPr>
          <w:color w:val="000000"/>
        </w:rPr>
        <w:t xml:space="preserve">Программа направлена на разностороннее развитие детей с 2-х  до 7 лет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11798">
        <w:t>Основной структурной единицей дошкольного образовательного учреждения является группа детей дошкольного возраста.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ind w:firstLine="709"/>
        <w:jc w:val="both"/>
      </w:pP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544"/>
      </w:tblGrid>
      <w:tr w:rsidR="00111798" w:rsidRPr="00111798" w:rsidTr="003474A3">
        <w:tc>
          <w:tcPr>
            <w:tcW w:w="3085" w:type="dxa"/>
            <w:tcBorders>
              <w:right w:val="single" w:sz="4" w:space="0" w:color="auto"/>
            </w:tcBorders>
          </w:tcPr>
          <w:p w:rsidR="00111798" w:rsidRPr="00111798" w:rsidRDefault="00111798" w:rsidP="003474A3">
            <w:pPr>
              <w:spacing w:line="276" w:lineRule="auto"/>
              <w:jc w:val="both"/>
            </w:pPr>
            <w:r w:rsidRPr="00111798">
              <w:t>Направленность групп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11798" w:rsidRPr="00111798" w:rsidRDefault="00111798" w:rsidP="003474A3">
            <w:pPr>
              <w:spacing w:line="276" w:lineRule="auto"/>
              <w:jc w:val="both"/>
            </w:pPr>
            <w:r w:rsidRPr="00111798">
              <w:t>Возраст детей</w:t>
            </w:r>
          </w:p>
        </w:tc>
        <w:tc>
          <w:tcPr>
            <w:tcW w:w="3544" w:type="dxa"/>
          </w:tcPr>
          <w:p w:rsidR="00111798" w:rsidRPr="00111798" w:rsidRDefault="00111798" w:rsidP="003474A3">
            <w:pPr>
              <w:spacing w:line="276" w:lineRule="auto"/>
              <w:jc w:val="both"/>
            </w:pPr>
            <w:r w:rsidRPr="00111798">
              <w:t>Вид групп</w:t>
            </w:r>
          </w:p>
        </w:tc>
      </w:tr>
      <w:tr w:rsidR="00111798" w:rsidRPr="00111798" w:rsidTr="003474A3">
        <w:tc>
          <w:tcPr>
            <w:tcW w:w="3085" w:type="dxa"/>
            <w:tcBorders>
              <w:right w:val="single" w:sz="4" w:space="0" w:color="auto"/>
            </w:tcBorders>
          </w:tcPr>
          <w:p w:rsidR="00111798" w:rsidRPr="00111798" w:rsidRDefault="00111798" w:rsidP="003474A3">
            <w:pPr>
              <w:spacing w:line="276" w:lineRule="auto"/>
              <w:jc w:val="both"/>
            </w:pPr>
            <w:r w:rsidRPr="00111798">
              <w:t>общеразвивающа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11798" w:rsidRPr="00111798" w:rsidRDefault="00111798" w:rsidP="003474A3">
            <w:pPr>
              <w:spacing w:line="276" w:lineRule="auto"/>
              <w:jc w:val="both"/>
            </w:pPr>
            <w:r w:rsidRPr="00111798">
              <w:t>от 2-х до 3-х лет</w:t>
            </w:r>
          </w:p>
        </w:tc>
        <w:tc>
          <w:tcPr>
            <w:tcW w:w="3544" w:type="dxa"/>
          </w:tcPr>
          <w:p w:rsidR="00111798" w:rsidRPr="00111798" w:rsidRDefault="00111798" w:rsidP="003474A3">
            <w:pPr>
              <w:spacing w:line="276" w:lineRule="auto"/>
              <w:jc w:val="both"/>
            </w:pPr>
            <w:r w:rsidRPr="00111798">
              <w:t>группа раннего возраста</w:t>
            </w:r>
          </w:p>
        </w:tc>
      </w:tr>
      <w:tr w:rsidR="00111798" w:rsidRPr="00111798" w:rsidTr="003474A3">
        <w:tc>
          <w:tcPr>
            <w:tcW w:w="3085" w:type="dxa"/>
            <w:tcBorders>
              <w:right w:val="single" w:sz="4" w:space="0" w:color="auto"/>
            </w:tcBorders>
          </w:tcPr>
          <w:p w:rsidR="00111798" w:rsidRPr="00111798" w:rsidRDefault="00111798" w:rsidP="003474A3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111798">
              <w:t>общеразвивающа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11798" w:rsidRPr="00111798" w:rsidRDefault="00111798" w:rsidP="003474A3">
            <w:pPr>
              <w:spacing w:line="276" w:lineRule="auto"/>
              <w:jc w:val="both"/>
            </w:pPr>
            <w:r w:rsidRPr="00111798">
              <w:t>от 4-х до 5-ти</w:t>
            </w:r>
          </w:p>
        </w:tc>
        <w:tc>
          <w:tcPr>
            <w:tcW w:w="3544" w:type="dxa"/>
          </w:tcPr>
          <w:p w:rsidR="00111798" w:rsidRPr="00111798" w:rsidRDefault="00111798" w:rsidP="003474A3">
            <w:pPr>
              <w:spacing w:line="276" w:lineRule="auto"/>
              <w:jc w:val="both"/>
            </w:pPr>
            <w:r w:rsidRPr="00111798">
              <w:t xml:space="preserve">средняя  группа </w:t>
            </w:r>
          </w:p>
        </w:tc>
      </w:tr>
      <w:tr w:rsidR="00111798" w:rsidRPr="00111798" w:rsidTr="003474A3">
        <w:tc>
          <w:tcPr>
            <w:tcW w:w="3085" w:type="dxa"/>
            <w:tcBorders>
              <w:right w:val="single" w:sz="4" w:space="0" w:color="auto"/>
            </w:tcBorders>
          </w:tcPr>
          <w:p w:rsidR="00111798" w:rsidRPr="00111798" w:rsidRDefault="00111798" w:rsidP="003474A3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111798">
              <w:t>общеразвивающа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11798" w:rsidRPr="00111798" w:rsidRDefault="00111798" w:rsidP="003474A3">
            <w:pPr>
              <w:spacing w:line="276" w:lineRule="auto"/>
              <w:jc w:val="both"/>
            </w:pPr>
            <w:r w:rsidRPr="00111798">
              <w:t xml:space="preserve">от 3-х до 4-х </w:t>
            </w:r>
          </w:p>
          <w:p w:rsidR="00111798" w:rsidRPr="00111798" w:rsidRDefault="00111798" w:rsidP="003474A3">
            <w:pPr>
              <w:spacing w:line="276" w:lineRule="auto"/>
              <w:jc w:val="both"/>
            </w:pPr>
            <w:r w:rsidRPr="00111798">
              <w:t>от 5-ти  до 6-ти</w:t>
            </w:r>
          </w:p>
        </w:tc>
        <w:tc>
          <w:tcPr>
            <w:tcW w:w="3544" w:type="dxa"/>
          </w:tcPr>
          <w:p w:rsidR="00111798" w:rsidRPr="00111798" w:rsidRDefault="00111798" w:rsidP="003474A3">
            <w:pPr>
              <w:spacing w:line="276" w:lineRule="auto"/>
              <w:jc w:val="both"/>
            </w:pPr>
            <w:r w:rsidRPr="00111798">
              <w:t xml:space="preserve">вторая младшая - старшая группа </w:t>
            </w:r>
          </w:p>
        </w:tc>
      </w:tr>
      <w:tr w:rsidR="00111798" w:rsidRPr="00111798" w:rsidTr="003474A3">
        <w:tc>
          <w:tcPr>
            <w:tcW w:w="3085" w:type="dxa"/>
            <w:tcBorders>
              <w:right w:val="single" w:sz="4" w:space="0" w:color="auto"/>
            </w:tcBorders>
          </w:tcPr>
          <w:p w:rsidR="00111798" w:rsidRPr="00111798" w:rsidRDefault="00111798" w:rsidP="003474A3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111798">
              <w:t>общеразвивающа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11798" w:rsidRPr="00111798" w:rsidRDefault="00111798" w:rsidP="003474A3">
            <w:pPr>
              <w:spacing w:line="276" w:lineRule="auto"/>
              <w:jc w:val="both"/>
            </w:pPr>
            <w:r w:rsidRPr="00111798">
              <w:t>от 6-ти до 7-ти</w:t>
            </w:r>
          </w:p>
        </w:tc>
        <w:tc>
          <w:tcPr>
            <w:tcW w:w="3544" w:type="dxa"/>
          </w:tcPr>
          <w:p w:rsidR="00111798" w:rsidRPr="00111798" w:rsidRDefault="00111798" w:rsidP="003474A3">
            <w:pPr>
              <w:spacing w:line="276" w:lineRule="auto"/>
              <w:jc w:val="both"/>
            </w:pPr>
            <w:r w:rsidRPr="00111798">
              <w:t xml:space="preserve">подготовительная  группа </w:t>
            </w:r>
          </w:p>
        </w:tc>
      </w:tr>
    </w:tbl>
    <w:p w:rsidR="00111798" w:rsidRPr="00111798" w:rsidRDefault="00111798" w:rsidP="00111798">
      <w:pPr>
        <w:spacing w:line="276" w:lineRule="auto"/>
        <w:ind w:firstLine="708"/>
        <w:jc w:val="both"/>
        <w:textAlignment w:val="top"/>
      </w:pPr>
    </w:p>
    <w:p w:rsidR="00111798" w:rsidRPr="00111798" w:rsidRDefault="00111798" w:rsidP="00111798">
      <w:pPr>
        <w:spacing w:line="276" w:lineRule="auto"/>
        <w:ind w:firstLine="708"/>
        <w:jc w:val="both"/>
        <w:textAlignment w:val="top"/>
      </w:pPr>
      <w:r w:rsidRPr="00111798">
        <w:t>В МАДОУ группы функционируют в режиме 5 – дневной рабочей недели, с 10 – часовым пребыванием. Воспитание и обучение в детском саду носит светский, общедоступный характер и ведется на русском языке.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111798">
        <w:rPr>
          <w:color w:val="000000"/>
        </w:rPr>
        <w:lastRenderedPageBreak/>
        <w:t xml:space="preserve">Программа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требования к условиям реализации Программы. 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111798">
        <w:rPr>
          <w:color w:val="000000"/>
        </w:rPr>
        <w:t xml:space="preserve">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и деятельности (игры, познавательной и исследовательской деятельности, в форме творческой активности, обеспечивающей художественно – эстетическое развитие ребёнка);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111798">
        <w:rPr>
          <w:color w:val="000000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социально-коммуникативное развитие; познавательное развитие; художественно-эстетическое развитие; физическое развитие. 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111798">
        <w:rPr>
          <w:color w:val="000000"/>
        </w:rPr>
        <w:t xml:space="preserve">Программа включает три основных раздела: целевой, содержательный и организационный. 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11798">
        <w:rPr>
          <w:b/>
          <w:bCs/>
          <w:color w:val="000000"/>
        </w:rPr>
        <w:t xml:space="preserve"> </w:t>
      </w:r>
      <w:r w:rsidRPr="00111798">
        <w:rPr>
          <w:bCs/>
          <w:color w:val="000000"/>
          <w:u w:val="single"/>
        </w:rPr>
        <w:t>Целевой раздел</w:t>
      </w:r>
      <w:r w:rsidRPr="00111798">
        <w:rPr>
          <w:b/>
          <w:bCs/>
          <w:color w:val="000000"/>
        </w:rPr>
        <w:t xml:space="preserve"> </w:t>
      </w:r>
      <w:r w:rsidRPr="00111798">
        <w:rPr>
          <w:color w:val="000000"/>
        </w:rPr>
        <w:t xml:space="preserve">включает в себя пояснительную записку и планируемые результаты освоения программы. Результаты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: </w:t>
      </w:r>
    </w:p>
    <w:p w:rsidR="00111798" w:rsidRPr="00111798" w:rsidRDefault="00111798" w:rsidP="00111798">
      <w:pPr>
        <w:numPr>
          <w:ilvl w:val="0"/>
          <w:numId w:val="11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color w:val="000000"/>
        </w:rPr>
      </w:pPr>
      <w:r w:rsidRPr="00111798">
        <w:rPr>
          <w:color w:val="000000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111798" w:rsidRPr="00111798" w:rsidRDefault="00111798" w:rsidP="00111798">
      <w:pPr>
        <w:numPr>
          <w:ilvl w:val="0"/>
          <w:numId w:val="11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color w:val="000000"/>
        </w:rPr>
      </w:pPr>
      <w:r w:rsidRPr="00111798">
        <w:rPr>
          <w:color w:val="000000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111798" w:rsidRPr="00111798" w:rsidRDefault="00111798" w:rsidP="00111798">
      <w:pPr>
        <w:numPr>
          <w:ilvl w:val="0"/>
          <w:numId w:val="11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color w:val="000000"/>
        </w:rPr>
      </w:pPr>
      <w:r w:rsidRPr="00111798">
        <w:rPr>
          <w:color w:val="000000"/>
        </w:rPr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111798" w:rsidRPr="00111798" w:rsidRDefault="00111798" w:rsidP="00111798">
      <w:pPr>
        <w:numPr>
          <w:ilvl w:val="0"/>
          <w:numId w:val="11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color w:val="000000"/>
        </w:rPr>
      </w:pPr>
      <w:r w:rsidRPr="00111798">
        <w:rPr>
          <w:color w:val="000000"/>
        </w:rP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 </w:t>
      </w:r>
    </w:p>
    <w:p w:rsidR="00111798" w:rsidRPr="00111798" w:rsidRDefault="00111798" w:rsidP="00111798">
      <w:pPr>
        <w:numPr>
          <w:ilvl w:val="0"/>
          <w:numId w:val="11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color w:val="000000"/>
        </w:rPr>
      </w:pPr>
      <w:r w:rsidRPr="00111798">
        <w:rPr>
          <w:color w:val="000000"/>
        </w:rPr>
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111798" w:rsidRPr="00111798" w:rsidRDefault="00111798" w:rsidP="00111798">
      <w:pPr>
        <w:numPr>
          <w:ilvl w:val="0"/>
          <w:numId w:val="11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color w:val="000000"/>
        </w:rPr>
      </w:pPr>
      <w:r w:rsidRPr="00111798">
        <w:rPr>
          <w:color w:val="000000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111798" w:rsidRPr="00111798" w:rsidRDefault="00111798" w:rsidP="00111798">
      <w:pPr>
        <w:numPr>
          <w:ilvl w:val="0"/>
          <w:numId w:val="11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color w:val="000000"/>
        </w:rPr>
      </w:pPr>
      <w:r w:rsidRPr="00111798">
        <w:rPr>
          <w:color w:val="000000"/>
        </w:rPr>
        <w:lastRenderedPageBreak/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111798" w:rsidRPr="00111798" w:rsidRDefault="00111798" w:rsidP="00111798">
      <w:pPr>
        <w:numPr>
          <w:ilvl w:val="0"/>
          <w:numId w:val="11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color w:val="000000"/>
        </w:rPr>
      </w:pPr>
      <w:r w:rsidRPr="00111798">
        <w:rPr>
          <w:color w:val="000000"/>
        </w:rPr>
        <w:t xml:space="preserve">ребёнок способен к принятию собственных решений, опираясь на свои знания и умения в различных видах деятельности. 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11798">
        <w:rPr>
          <w:bCs/>
          <w:color w:val="000000"/>
          <w:u w:val="single"/>
        </w:rPr>
        <w:t>Содержательный раздел</w:t>
      </w:r>
      <w:r w:rsidRPr="00111798">
        <w:rPr>
          <w:b/>
          <w:bCs/>
          <w:color w:val="000000"/>
        </w:rPr>
        <w:t xml:space="preserve"> </w:t>
      </w:r>
      <w:r w:rsidRPr="00111798">
        <w:rPr>
          <w:color w:val="000000"/>
        </w:rPr>
        <w:t xml:space="preserve">представляет общее содержание Программы, обеспечивающее полноценное развитие личности детей. 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111798">
        <w:rPr>
          <w:color w:val="000000"/>
        </w:rPr>
        <w:t xml:space="preserve">Программа состоит из обязательной части и части, формируемой участниками образовательных отношений (вариативная часть). 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11798">
        <w:rPr>
          <w:bCs/>
          <w:color w:val="000000"/>
          <w:u w:val="single"/>
        </w:rPr>
        <w:t>Организационный раздел</w:t>
      </w:r>
      <w:r w:rsidRPr="00111798">
        <w:rPr>
          <w:b/>
          <w:bCs/>
          <w:color w:val="000000"/>
        </w:rPr>
        <w:t xml:space="preserve"> </w:t>
      </w:r>
      <w:r w:rsidRPr="00111798">
        <w:rPr>
          <w:color w:val="000000"/>
        </w:rPr>
        <w:t>содержит описание материально-технического обеспечения Программы, включает распорядок и режим дня, а также особенности традиционных событий, праздников, мероприятий; особенности организации предметно-пространственной среды, особенности взаимодействия педагогического коллектива с семьями воспитанников.</w:t>
      </w:r>
    </w:p>
    <w:p w:rsidR="00111798" w:rsidRPr="00111798" w:rsidRDefault="00111798" w:rsidP="00111798">
      <w:pPr>
        <w:spacing w:line="276" w:lineRule="auto"/>
        <w:jc w:val="both"/>
        <w:rPr>
          <w:rFonts w:eastAsiaTheme="minorHAnsi"/>
          <w:lang w:eastAsia="en-US"/>
        </w:rPr>
      </w:pPr>
      <w:r w:rsidRPr="00111798">
        <w:rPr>
          <w:rFonts w:eastAsiaTheme="minorHAnsi"/>
          <w:lang w:eastAsia="en-US"/>
        </w:rPr>
        <w:t>Программа направлена 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111798" w:rsidRPr="00111798" w:rsidRDefault="00111798" w:rsidP="00111798">
      <w:pPr>
        <w:spacing w:line="276" w:lineRule="auto"/>
        <w:jc w:val="both"/>
        <w:rPr>
          <w:rFonts w:eastAsiaTheme="minorHAnsi"/>
          <w:lang w:eastAsia="en-US"/>
        </w:rPr>
      </w:pPr>
      <w:r w:rsidRPr="00111798">
        <w:rPr>
          <w:rFonts w:eastAsiaTheme="minorHAnsi"/>
          <w:lang w:eastAsia="en-US"/>
        </w:rPr>
        <w:t>и</w:t>
      </w:r>
      <w:r w:rsidRPr="00111798">
        <w:rPr>
          <w:rFonts w:eastAsiaTheme="minorHAnsi"/>
          <w:lang w:eastAsia="en-US"/>
        </w:rPr>
        <w:tab/>
        <w:t xml:space="preserve">Программа реализуется на русском языке,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физиологических особенностей. </w:t>
      </w:r>
    </w:p>
    <w:p w:rsidR="00111798" w:rsidRPr="00111798" w:rsidRDefault="00111798" w:rsidP="00111798">
      <w:pPr>
        <w:spacing w:line="276" w:lineRule="auto"/>
        <w:jc w:val="both"/>
        <w:rPr>
          <w:rFonts w:eastAsiaTheme="minorHAnsi"/>
          <w:lang w:eastAsia="en-US"/>
        </w:rPr>
      </w:pPr>
      <w:r w:rsidRPr="00111798">
        <w:rPr>
          <w:rFonts w:eastAsiaTheme="minorHAnsi"/>
          <w:lang w:eastAsia="en-US"/>
        </w:rPr>
        <w:t>Программа включает обязательную часть 79% и часть, формируемую участниками образовательных отношений  -21%.</w:t>
      </w:r>
    </w:p>
    <w:p w:rsidR="00111798" w:rsidRPr="00111798" w:rsidRDefault="00111798" w:rsidP="00111798">
      <w:pPr>
        <w:spacing w:line="276" w:lineRule="auto"/>
        <w:jc w:val="both"/>
        <w:rPr>
          <w:rFonts w:eastAsiaTheme="minorHAnsi"/>
          <w:lang w:eastAsia="en-US"/>
        </w:rPr>
      </w:pPr>
      <w:r w:rsidRPr="00111798">
        <w:rPr>
          <w:rFonts w:eastAsiaTheme="minorHAnsi"/>
          <w:lang w:eastAsia="en-US"/>
        </w:rPr>
        <w:t>Обязательная часть реализуется по программе «Детство</w:t>
      </w:r>
      <w:r w:rsidRPr="00987C16">
        <w:rPr>
          <w:rFonts w:eastAsiaTheme="minorHAnsi"/>
          <w:lang w:eastAsia="en-US"/>
        </w:rPr>
        <w:t xml:space="preserve">» </w:t>
      </w:r>
      <w:r w:rsidR="00987C16" w:rsidRPr="00987C16">
        <w:rPr>
          <w:bCs/>
        </w:rPr>
        <w:t xml:space="preserve">Т. И. </w:t>
      </w:r>
      <w:r w:rsidR="00987C16">
        <w:rPr>
          <w:bCs/>
        </w:rPr>
        <w:t>Бабаевой</w:t>
      </w:r>
      <w:r w:rsidRPr="00111798">
        <w:rPr>
          <w:rFonts w:eastAsiaTheme="minorHAnsi"/>
          <w:lang w:eastAsia="en-US"/>
        </w:rPr>
        <w:t>, а часть, формируемая участниками образовательных отношений, реализуется в следующих программах:</w:t>
      </w:r>
    </w:p>
    <w:p w:rsidR="00111798" w:rsidRPr="00111798" w:rsidRDefault="00111798" w:rsidP="00111798">
      <w:pPr>
        <w:spacing w:line="276" w:lineRule="auto"/>
        <w:jc w:val="both"/>
        <w:rPr>
          <w:rFonts w:eastAsiaTheme="minorHAnsi"/>
          <w:lang w:eastAsia="en-US"/>
        </w:rPr>
      </w:pPr>
      <w:r w:rsidRPr="00111798">
        <w:rPr>
          <w:rFonts w:eastAsiaTheme="minorHAnsi"/>
          <w:lang w:eastAsia="en-US"/>
        </w:rPr>
        <w:t>«Программа художественного воспитания, обучения и развития детей 2-7 лет» И. А. Лыковой; - М.: «Карапуз-дидактика», 2007.</w:t>
      </w:r>
    </w:p>
    <w:p w:rsidR="00111798" w:rsidRPr="00111798" w:rsidRDefault="00111798" w:rsidP="00111798">
      <w:pPr>
        <w:spacing w:line="276" w:lineRule="auto"/>
        <w:jc w:val="both"/>
        <w:rPr>
          <w:rFonts w:eastAsiaTheme="minorHAnsi"/>
          <w:lang w:eastAsia="en-US"/>
        </w:rPr>
      </w:pPr>
      <w:r w:rsidRPr="00111798">
        <w:rPr>
          <w:rFonts w:eastAsiaTheme="minorHAnsi"/>
          <w:lang w:eastAsia="en-US"/>
        </w:rPr>
        <w:t>«Развитие речи дошкольников» О. С. Ушаковой. М.: Изд-во Института Психотерапии, 2001.</w:t>
      </w:r>
    </w:p>
    <w:p w:rsidR="00111798" w:rsidRPr="00111798" w:rsidRDefault="00111798" w:rsidP="00111798">
      <w:pPr>
        <w:spacing w:line="276" w:lineRule="auto"/>
        <w:jc w:val="both"/>
        <w:rPr>
          <w:rFonts w:eastAsiaTheme="minorHAnsi"/>
          <w:lang w:eastAsia="en-US"/>
        </w:rPr>
      </w:pPr>
      <w:r w:rsidRPr="00111798">
        <w:rPr>
          <w:rFonts w:eastAsiaTheme="minorHAnsi"/>
          <w:lang w:eastAsia="en-US"/>
        </w:rPr>
        <w:t xml:space="preserve">«Программа по музыкальному воспитанию детей дошкольного возраста «Ладушки» </w:t>
      </w:r>
      <w:hyperlink r:id="rId57" w:tooltip="Ирина Каплунова" w:history="1">
        <w:r w:rsidRPr="00111798">
          <w:rPr>
            <w:rFonts w:eastAsiaTheme="minorHAnsi"/>
            <w:lang w:eastAsia="en-US"/>
          </w:rPr>
          <w:t>И. М. Каплуновой</w:t>
        </w:r>
      </w:hyperlink>
      <w:r w:rsidRPr="00111798">
        <w:rPr>
          <w:rFonts w:eastAsiaTheme="minorHAnsi"/>
          <w:lang w:eastAsia="en-US"/>
        </w:rPr>
        <w:t xml:space="preserve">, </w:t>
      </w:r>
      <w:hyperlink r:id="rId58" w:tooltip="Ирина Новоскольцева" w:history="1">
        <w:r w:rsidRPr="00111798">
          <w:rPr>
            <w:rFonts w:eastAsiaTheme="minorHAnsi"/>
            <w:lang w:eastAsia="en-US"/>
          </w:rPr>
          <w:t>И. А.  Новоскольцевой.</w:t>
        </w:r>
      </w:hyperlink>
      <w:r w:rsidRPr="00111798">
        <w:rPr>
          <w:rFonts w:eastAsiaTheme="minorHAnsi"/>
          <w:lang w:eastAsia="en-US"/>
        </w:rPr>
        <w:t xml:space="preserve"> М: Изд-во </w:t>
      </w:r>
      <w:hyperlink r:id="rId59" w:tooltip="Невская нота" w:history="1">
        <w:r w:rsidRPr="00111798">
          <w:rPr>
            <w:rFonts w:eastAsiaTheme="minorHAnsi"/>
            <w:lang w:eastAsia="en-US"/>
          </w:rPr>
          <w:t>Невская нота</w:t>
        </w:r>
      </w:hyperlink>
      <w:r w:rsidRPr="00111798">
        <w:rPr>
          <w:rFonts w:eastAsiaTheme="minorHAnsi"/>
          <w:lang w:eastAsia="en-US"/>
        </w:rPr>
        <w:t xml:space="preserve"> , 2010 г.</w:t>
      </w:r>
    </w:p>
    <w:p w:rsidR="00111798" w:rsidRPr="00111798" w:rsidRDefault="00111798" w:rsidP="00111798">
      <w:pPr>
        <w:spacing w:line="276" w:lineRule="auto"/>
        <w:jc w:val="both"/>
        <w:rPr>
          <w:rFonts w:eastAsiaTheme="minorHAnsi"/>
          <w:lang w:eastAsia="en-US"/>
        </w:rPr>
      </w:pPr>
      <w:r w:rsidRPr="00111798">
        <w:rPr>
          <w:rFonts w:eastAsiaTheme="minorHAnsi"/>
          <w:lang w:eastAsia="en-US"/>
        </w:rPr>
        <w:t xml:space="preserve"> «Программа по физической культуре в детском саду»  </w:t>
      </w:r>
      <w:hyperlink r:id="rId60" w:history="1">
        <w:r w:rsidRPr="00111798">
          <w:rPr>
            <w:rFonts w:eastAsiaTheme="minorHAnsi"/>
            <w:lang w:eastAsia="en-US"/>
          </w:rPr>
          <w:t>Л</w:t>
        </w:r>
      </w:hyperlink>
      <w:r w:rsidRPr="00111798">
        <w:rPr>
          <w:rFonts w:eastAsiaTheme="minorHAnsi"/>
          <w:lang w:eastAsia="en-US"/>
        </w:rPr>
        <w:t>И. Пензулаевой. М: Изд-во: Мозаика-Синтез, 2014 г.</w:t>
      </w:r>
    </w:p>
    <w:p w:rsidR="00111798" w:rsidRPr="00111798" w:rsidRDefault="00111798" w:rsidP="00111798">
      <w:pPr>
        <w:spacing w:line="276" w:lineRule="auto"/>
        <w:jc w:val="both"/>
        <w:rPr>
          <w:rFonts w:eastAsiaTheme="minorHAnsi"/>
          <w:lang w:eastAsia="en-US"/>
        </w:rPr>
      </w:pPr>
      <w:r w:rsidRPr="00111798">
        <w:rPr>
          <w:rFonts w:eastAsiaTheme="minorHAnsi"/>
          <w:lang w:eastAsia="en-US"/>
        </w:rPr>
        <w:t xml:space="preserve"> «Интегративная программа по ЛЕГО конструированию».</w:t>
      </w:r>
    </w:p>
    <w:p w:rsidR="00111798" w:rsidRPr="00111798" w:rsidRDefault="00111798" w:rsidP="00111798">
      <w:pPr>
        <w:spacing w:line="276" w:lineRule="auto"/>
        <w:jc w:val="both"/>
        <w:rPr>
          <w:rFonts w:eastAsiaTheme="minorHAnsi"/>
          <w:lang w:eastAsia="en-US"/>
        </w:rPr>
      </w:pPr>
      <w:r w:rsidRPr="00111798">
        <w:rPr>
          <w:rFonts w:eastAsiaTheme="minorHAnsi"/>
          <w:lang w:eastAsia="en-US"/>
        </w:rPr>
        <w:t xml:space="preserve"> «Интегративная программа «Хранители природы».</w:t>
      </w:r>
    </w:p>
    <w:p w:rsidR="00111798" w:rsidRPr="008D071B" w:rsidRDefault="00111798" w:rsidP="00111798">
      <w:pPr>
        <w:ind w:right="-419"/>
        <w:jc w:val="both"/>
        <w:rPr>
          <w:sz w:val="28"/>
          <w:szCs w:val="28"/>
        </w:rPr>
      </w:pPr>
    </w:p>
    <w:p w:rsidR="00111798" w:rsidRPr="00111798" w:rsidRDefault="00111798" w:rsidP="00111798">
      <w:pPr>
        <w:spacing w:line="276" w:lineRule="auto"/>
        <w:ind w:firstLine="708"/>
        <w:jc w:val="center"/>
        <w:textAlignment w:val="top"/>
        <w:rPr>
          <w:b/>
          <w:bCs/>
        </w:rPr>
      </w:pPr>
      <w:r w:rsidRPr="00111798">
        <w:rPr>
          <w:b/>
          <w:bCs/>
        </w:rPr>
        <w:t xml:space="preserve">Характеристика взаимодействия педагогического </w:t>
      </w:r>
    </w:p>
    <w:p w:rsidR="00111798" w:rsidRPr="00111798" w:rsidRDefault="00111798" w:rsidP="00111798">
      <w:pPr>
        <w:spacing w:line="276" w:lineRule="auto"/>
        <w:ind w:firstLine="708"/>
        <w:jc w:val="center"/>
        <w:textAlignment w:val="top"/>
        <w:rPr>
          <w:b/>
        </w:rPr>
      </w:pPr>
      <w:r w:rsidRPr="00111798">
        <w:rPr>
          <w:b/>
          <w:bCs/>
        </w:rPr>
        <w:t>коллектива с семьями детей.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111798">
        <w:rPr>
          <w:color w:val="000000"/>
        </w:rPr>
        <w:t xml:space="preserve">Цель взаимодействия педагогического коллектива ДОУ с семьёй заключается в обеспечении разносторонней поддержки воспитательного потенциала семьи, помощи родителям в осознании самоценности дошкольного периода детства как базиса для всей последующей жизни человека. 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111798">
        <w:rPr>
          <w:color w:val="000000"/>
        </w:rPr>
        <w:lastRenderedPageBreak/>
        <w:t xml:space="preserve"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. 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111798">
        <w:rPr>
          <w:color w:val="000000"/>
        </w:rPr>
        <w:t xml:space="preserve">Принципы руководства взаимодействием общественного и семейного воспитания: 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11798">
        <w:rPr>
          <w:color w:val="000000"/>
        </w:rPr>
        <w:t xml:space="preserve">- ценностного отношения к детству как части духовной жизни семьи, что является источником развития и ребёнка, и взрослого. 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11798">
        <w:rPr>
          <w:color w:val="000000"/>
        </w:rPr>
        <w:t xml:space="preserve">- деятельностный в отношениях «педагог-семья». 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11798">
        <w:rPr>
          <w:color w:val="000000"/>
        </w:rPr>
        <w:t xml:space="preserve">- интеграции внешних и внутренних факторов повышения воспитательного потенциала семьи. 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11798">
        <w:rPr>
          <w:color w:val="000000"/>
        </w:rPr>
        <w:t xml:space="preserve">- доверительных отношений в системе «семья - ДОУ», включающий готовность сторон доверять компетентности друг друга. 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11798">
        <w:rPr>
          <w:color w:val="000000"/>
        </w:rPr>
        <w:t xml:space="preserve">- разграничение ответственности между педагогом и родителем как партнёрами по общению, каждый из которых несёт персональную долю ответственности в рамках своей социальной роли. 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11798">
        <w:rPr>
          <w:color w:val="000000"/>
        </w:rPr>
        <w:t xml:space="preserve">- комплексности: целостное видение воспитательной компетентности родителей. 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11798">
        <w:rPr>
          <w:color w:val="000000"/>
        </w:rPr>
        <w:t xml:space="preserve">- системности: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. 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111798">
        <w:rPr>
          <w:b/>
          <w:color w:val="000000"/>
        </w:rPr>
        <w:t>Формы и активные методы сотрудничества с родителями: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11798">
        <w:rPr>
          <w:color w:val="000000"/>
        </w:rPr>
        <w:t xml:space="preserve">1. Родительские собрания. 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11798">
        <w:rPr>
          <w:color w:val="000000"/>
        </w:rPr>
        <w:t xml:space="preserve">2. Консультации. 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11798">
        <w:rPr>
          <w:color w:val="000000"/>
        </w:rPr>
        <w:t xml:space="preserve">3. Совместные праздники. 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11798">
        <w:rPr>
          <w:color w:val="000000"/>
        </w:rPr>
        <w:t>4. Семейные клубы.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11798">
        <w:rPr>
          <w:color w:val="000000"/>
        </w:rPr>
        <w:t>5. Семейная гостиная.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11798">
        <w:rPr>
          <w:color w:val="000000"/>
        </w:rPr>
        <w:t xml:space="preserve">6. Акции. 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11798">
        <w:rPr>
          <w:color w:val="000000"/>
        </w:rPr>
        <w:t xml:space="preserve">7. Конкурсы. 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11798">
        <w:rPr>
          <w:color w:val="000000"/>
        </w:rPr>
        <w:t xml:space="preserve">8. Оформление родительских уголков. 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11798">
        <w:rPr>
          <w:color w:val="000000"/>
        </w:rPr>
        <w:t xml:space="preserve">9. Анкетирование. 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11798">
        <w:rPr>
          <w:color w:val="000000"/>
        </w:rPr>
        <w:t xml:space="preserve">10. Размещение информации на сайте ДОУ и т.д. </w:t>
      </w: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:rsidR="00111798" w:rsidRPr="00111798" w:rsidRDefault="00111798" w:rsidP="0011179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:rsidR="00111798" w:rsidRPr="00111798" w:rsidRDefault="00111798" w:rsidP="00111798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111798" w:rsidRPr="00111798" w:rsidRDefault="00111798" w:rsidP="00111798">
      <w:pPr>
        <w:spacing w:after="200" w:line="276" w:lineRule="auto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en-US"/>
        </w:rPr>
      </w:pPr>
      <w:r w:rsidRPr="00111798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en-US"/>
        </w:rPr>
        <w:t xml:space="preserve">   </w:t>
      </w:r>
    </w:p>
    <w:p w:rsidR="00111798" w:rsidRPr="00111798" w:rsidRDefault="00111798" w:rsidP="00111798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111798" w:rsidRPr="00111798" w:rsidRDefault="00111798" w:rsidP="00111798">
      <w:pPr>
        <w:shd w:val="clear" w:color="auto" w:fill="FFFFFF"/>
        <w:ind w:right="-724"/>
        <w:jc w:val="both"/>
        <w:rPr>
          <w:rFonts w:eastAsia="Times New Roman CYR" w:cs="Times New Roman CYR"/>
          <w:b/>
          <w:color w:val="000000"/>
          <w:lang w:eastAsia="en-US" w:bidi="en-US"/>
        </w:rPr>
      </w:pPr>
    </w:p>
    <w:p w:rsidR="00111798" w:rsidRPr="00111798" w:rsidRDefault="00111798" w:rsidP="00632EB4">
      <w:pPr>
        <w:pStyle w:val="a8"/>
        <w:spacing w:line="276" w:lineRule="auto"/>
        <w:ind w:left="0" w:right="-426"/>
      </w:pPr>
    </w:p>
    <w:sectPr w:rsidR="00111798" w:rsidRPr="00111798" w:rsidSect="00252821">
      <w:pgSz w:w="11906" w:h="16838"/>
      <w:pgMar w:top="697" w:right="1123" w:bottom="1440" w:left="11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 w:equalWidth="0">
        <w:col w:w="9507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2D" w:rsidRDefault="000F712D" w:rsidP="007D5A0C">
      <w:r>
        <w:separator/>
      </w:r>
    </w:p>
  </w:endnote>
  <w:endnote w:type="continuationSeparator" w:id="0">
    <w:p w:rsidR="000F712D" w:rsidRDefault="000F712D" w:rsidP="007D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00"/>
    <w:family w:val="roman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5146"/>
      <w:docPartObj>
        <w:docPartGallery w:val="Page Numbers (Bottom of Page)"/>
        <w:docPartUnique/>
      </w:docPartObj>
    </w:sdtPr>
    <w:sdtContent>
      <w:p w:rsidR="000F712D" w:rsidRDefault="000F71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7D9">
          <w:rPr>
            <w:noProof/>
          </w:rPr>
          <w:t>118</w:t>
        </w:r>
        <w:r>
          <w:rPr>
            <w:noProof/>
          </w:rPr>
          <w:fldChar w:fldCharType="end"/>
        </w:r>
      </w:p>
    </w:sdtContent>
  </w:sdt>
  <w:p w:rsidR="000F712D" w:rsidRDefault="000F71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2D" w:rsidRDefault="000F712D" w:rsidP="007D5A0C">
      <w:r>
        <w:separator/>
      </w:r>
    </w:p>
  </w:footnote>
  <w:footnote w:type="continuationSeparator" w:id="0">
    <w:p w:rsidR="000F712D" w:rsidRDefault="000F712D" w:rsidP="007D5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633"/>
        </w:tabs>
        <w:ind w:left="993" w:hanging="360"/>
      </w:pPr>
      <w:rPr>
        <w:rFonts w:ascii="Symbol" w:hAnsi="Symbol"/>
      </w:rPr>
    </w:lvl>
  </w:abstractNum>
  <w:abstractNum w:abstractNumId="1">
    <w:nsid w:val="0000030A"/>
    <w:multiLevelType w:val="hybridMultilevel"/>
    <w:tmpl w:val="0000301C"/>
    <w:lvl w:ilvl="0" w:tplc="00000B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916"/>
    <w:multiLevelType w:val="hybridMultilevel"/>
    <w:tmpl w:val="00006172"/>
    <w:lvl w:ilvl="0" w:tplc="00006B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2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52A"/>
    <w:multiLevelType w:val="hybridMultilevel"/>
    <w:tmpl w:val="000037E5"/>
    <w:lvl w:ilvl="0" w:tplc="00001D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9F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833"/>
    <w:multiLevelType w:val="hybridMultilevel"/>
    <w:tmpl w:val="00007874"/>
    <w:lvl w:ilvl="0" w:tplc="000024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0002B0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B00"/>
    <w:multiLevelType w:val="hybridMultilevel"/>
    <w:tmpl w:val="000016D4"/>
    <w:lvl w:ilvl="0" w:tplc="00007F6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E40"/>
    <w:multiLevelType w:val="hybridMultilevel"/>
    <w:tmpl w:val="00001366"/>
    <w:lvl w:ilvl="0" w:tplc="00001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F14"/>
    <w:multiLevelType w:val="hybridMultilevel"/>
    <w:tmpl w:val="00006AD6"/>
    <w:lvl w:ilvl="0" w:tplc="00000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A8D"/>
    <w:multiLevelType w:val="hybridMultilevel"/>
    <w:tmpl w:val="00007FBE"/>
    <w:lvl w:ilvl="0" w:tplc="00000C7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005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8B0"/>
    <w:multiLevelType w:val="hybridMultilevel"/>
    <w:tmpl w:val="000026CA"/>
    <w:lvl w:ilvl="0" w:tplc="000036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732"/>
    <w:multiLevelType w:val="hybridMultilevel"/>
    <w:tmpl w:val="00006D22"/>
    <w:lvl w:ilvl="0" w:tplc="00001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784"/>
    <w:multiLevelType w:val="hybridMultilevel"/>
    <w:tmpl w:val="00004AE1"/>
    <w:lvl w:ilvl="0" w:tplc="00003D6C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983"/>
    <w:multiLevelType w:val="hybridMultilevel"/>
    <w:tmpl w:val="000075EF"/>
    <w:lvl w:ilvl="0" w:tplc="0000465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DD1"/>
    <w:multiLevelType w:val="hybridMultilevel"/>
    <w:tmpl w:val="0000261E"/>
    <w:lvl w:ilvl="0" w:tplc="00005E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8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22F7D64"/>
    <w:multiLevelType w:val="hybridMultilevel"/>
    <w:tmpl w:val="8F147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5CD3D33"/>
    <w:multiLevelType w:val="hybridMultilevel"/>
    <w:tmpl w:val="40627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113C2F"/>
    <w:multiLevelType w:val="hybridMultilevel"/>
    <w:tmpl w:val="3FAC3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7201657"/>
    <w:multiLevelType w:val="hybridMultilevel"/>
    <w:tmpl w:val="99445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1B1F57"/>
    <w:multiLevelType w:val="multilevel"/>
    <w:tmpl w:val="18BC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8891CD3"/>
    <w:multiLevelType w:val="hybridMultilevel"/>
    <w:tmpl w:val="E5208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933229C"/>
    <w:multiLevelType w:val="hybridMultilevel"/>
    <w:tmpl w:val="7F7C2D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98A2506"/>
    <w:multiLevelType w:val="hybridMultilevel"/>
    <w:tmpl w:val="3110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A144536"/>
    <w:multiLevelType w:val="hybridMultilevel"/>
    <w:tmpl w:val="CBC4C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A5F1BA2"/>
    <w:multiLevelType w:val="hybridMultilevel"/>
    <w:tmpl w:val="4846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0010D9"/>
    <w:multiLevelType w:val="hybridMultilevel"/>
    <w:tmpl w:val="26D648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D78607D"/>
    <w:multiLevelType w:val="hybridMultilevel"/>
    <w:tmpl w:val="C8A61920"/>
    <w:lvl w:ilvl="0" w:tplc="5C9E8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60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800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281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0E8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4AA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720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42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286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0D7C0F39"/>
    <w:multiLevelType w:val="hybridMultilevel"/>
    <w:tmpl w:val="6C5A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>
    <w:nsid w:val="15E34924"/>
    <w:multiLevelType w:val="hybridMultilevel"/>
    <w:tmpl w:val="57548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36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7EB4956"/>
    <w:multiLevelType w:val="hybridMultilevel"/>
    <w:tmpl w:val="4A52B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AC4020A"/>
    <w:multiLevelType w:val="hybridMultilevel"/>
    <w:tmpl w:val="DDE06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204354"/>
    <w:multiLevelType w:val="hybridMultilevel"/>
    <w:tmpl w:val="64E65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2">
    <w:nsid w:val="20E70358"/>
    <w:multiLevelType w:val="hybridMultilevel"/>
    <w:tmpl w:val="F61077C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3">
    <w:nsid w:val="22804DCD"/>
    <w:multiLevelType w:val="hybridMultilevel"/>
    <w:tmpl w:val="FBE07D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24CD0593"/>
    <w:multiLevelType w:val="hybridMultilevel"/>
    <w:tmpl w:val="60344572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A290D94A">
      <w:numFmt w:val="bullet"/>
      <w:lvlText w:val=""/>
      <w:lvlJc w:val="left"/>
      <w:pPr>
        <w:ind w:left="1728" w:hanging="360"/>
      </w:pPr>
      <w:rPr>
        <w:rFonts w:ascii="Symbol" w:eastAsia="Times New Roman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5">
    <w:nsid w:val="261115CA"/>
    <w:multiLevelType w:val="hybridMultilevel"/>
    <w:tmpl w:val="175EEA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27523ECD"/>
    <w:multiLevelType w:val="hybridMultilevel"/>
    <w:tmpl w:val="1B12C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AE3752"/>
    <w:multiLevelType w:val="hybridMultilevel"/>
    <w:tmpl w:val="EC040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7C0B33"/>
    <w:multiLevelType w:val="hybridMultilevel"/>
    <w:tmpl w:val="40627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2A7548"/>
    <w:multiLevelType w:val="hybridMultilevel"/>
    <w:tmpl w:val="5EDED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4">
    <w:nsid w:val="31F375F0"/>
    <w:multiLevelType w:val="hybridMultilevel"/>
    <w:tmpl w:val="7870C4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322502DC"/>
    <w:multiLevelType w:val="multilevel"/>
    <w:tmpl w:val="E648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3F31E2A"/>
    <w:multiLevelType w:val="hybridMultilevel"/>
    <w:tmpl w:val="C31C83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34474C6D"/>
    <w:multiLevelType w:val="hybridMultilevel"/>
    <w:tmpl w:val="10DC0F22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8">
    <w:nsid w:val="37CD63B4"/>
    <w:multiLevelType w:val="hybridMultilevel"/>
    <w:tmpl w:val="96386736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9">
    <w:nsid w:val="38C46F48"/>
    <w:multiLevelType w:val="hybridMultilevel"/>
    <w:tmpl w:val="ED90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8E26CFF"/>
    <w:multiLevelType w:val="multilevel"/>
    <w:tmpl w:val="A4CA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B492DD5"/>
    <w:multiLevelType w:val="hybridMultilevel"/>
    <w:tmpl w:val="2578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3">
    <w:nsid w:val="41E11254"/>
    <w:multiLevelType w:val="multilevel"/>
    <w:tmpl w:val="322AE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42741729"/>
    <w:multiLevelType w:val="hybridMultilevel"/>
    <w:tmpl w:val="63C29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4B51E3D"/>
    <w:multiLevelType w:val="hybridMultilevel"/>
    <w:tmpl w:val="052E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52555A7"/>
    <w:multiLevelType w:val="multilevel"/>
    <w:tmpl w:val="322AE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455C239E"/>
    <w:multiLevelType w:val="hybridMultilevel"/>
    <w:tmpl w:val="5FA6D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4C0E05"/>
    <w:multiLevelType w:val="hybridMultilevel"/>
    <w:tmpl w:val="217AB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99B745E"/>
    <w:multiLevelType w:val="hybridMultilevel"/>
    <w:tmpl w:val="40627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F60EFA"/>
    <w:multiLevelType w:val="hybridMultilevel"/>
    <w:tmpl w:val="68E82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4C17404F"/>
    <w:multiLevelType w:val="multilevel"/>
    <w:tmpl w:val="953A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D947135"/>
    <w:multiLevelType w:val="hybridMultilevel"/>
    <w:tmpl w:val="20F6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EB718E1"/>
    <w:multiLevelType w:val="hybridMultilevel"/>
    <w:tmpl w:val="352EB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F041880"/>
    <w:multiLevelType w:val="hybridMultilevel"/>
    <w:tmpl w:val="18106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F6462A3"/>
    <w:multiLevelType w:val="multilevel"/>
    <w:tmpl w:val="A9C0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F8901C2"/>
    <w:multiLevelType w:val="hybridMultilevel"/>
    <w:tmpl w:val="30E053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7">
    <w:nsid w:val="51527B20"/>
    <w:multiLevelType w:val="hybridMultilevel"/>
    <w:tmpl w:val="40627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1934261"/>
    <w:multiLevelType w:val="multilevel"/>
    <w:tmpl w:val="8904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2001CEE"/>
    <w:multiLevelType w:val="hybridMultilevel"/>
    <w:tmpl w:val="3944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555603E2"/>
    <w:multiLevelType w:val="multilevel"/>
    <w:tmpl w:val="3628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829F6"/>
    <w:multiLevelType w:val="hybridMultilevel"/>
    <w:tmpl w:val="E0825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D34D8B"/>
    <w:multiLevelType w:val="hybridMultilevel"/>
    <w:tmpl w:val="2182F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5">
    <w:nsid w:val="59AF4C80"/>
    <w:multiLevelType w:val="hybridMultilevel"/>
    <w:tmpl w:val="1904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400673"/>
    <w:multiLevelType w:val="hybridMultilevel"/>
    <w:tmpl w:val="7F4A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BF1095B"/>
    <w:multiLevelType w:val="hybridMultilevel"/>
    <w:tmpl w:val="3AC2B86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E8846B2"/>
    <w:multiLevelType w:val="multilevel"/>
    <w:tmpl w:val="C968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053266C"/>
    <w:multiLevelType w:val="hybridMultilevel"/>
    <w:tmpl w:val="7E1EB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09A34C6"/>
    <w:multiLevelType w:val="hybridMultilevel"/>
    <w:tmpl w:val="A8069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13B6667"/>
    <w:multiLevelType w:val="hybridMultilevel"/>
    <w:tmpl w:val="912A9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649F6467"/>
    <w:multiLevelType w:val="hybridMultilevel"/>
    <w:tmpl w:val="B77C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5F068EB"/>
    <w:multiLevelType w:val="hybridMultilevel"/>
    <w:tmpl w:val="7D189A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679F1006"/>
    <w:multiLevelType w:val="hybridMultilevel"/>
    <w:tmpl w:val="D01C42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6AC26E00"/>
    <w:multiLevelType w:val="hybridMultilevel"/>
    <w:tmpl w:val="AC70B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DB63C5B"/>
    <w:multiLevelType w:val="hybridMultilevel"/>
    <w:tmpl w:val="5CCEA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07411E"/>
    <w:multiLevelType w:val="hybridMultilevel"/>
    <w:tmpl w:val="BCD86458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6F49085C"/>
    <w:multiLevelType w:val="hybridMultilevel"/>
    <w:tmpl w:val="DD188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FD80CBA"/>
    <w:multiLevelType w:val="hybridMultilevel"/>
    <w:tmpl w:val="9EEAF0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704A2671"/>
    <w:multiLevelType w:val="hybridMultilevel"/>
    <w:tmpl w:val="CB96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6F110E"/>
    <w:multiLevelType w:val="hybridMultilevel"/>
    <w:tmpl w:val="0A04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1E83084"/>
    <w:multiLevelType w:val="multilevel"/>
    <w:tmpl w:val="DC4A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32B0D44"/>
    <w:multiLevelType w:val="hybridMultilevel"/>
    <w:tmpl w:val="63C4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>
    <w:nsid w:val="73E442C7"/>
    <w:multiLevelType w:val="hybridMultilevel"/>
    <w:tmpl w:val="40627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4CB6BF5"/>
    <w:multiLevelType w:val="hybridMultilevel"/>
    <w:tmpl w:val="C888A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9F75CC"/>
    <w:multiLevelType w:val="hybridMultilevel"/>
    <w:tmpl w:val="BAF61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7F42684"/>
    <w:multiLevelType w:val="hybridMultilevel"/>
    <w:tmpl w:val="4406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BB4AF7"/>
    <w:multiLevelType w:val="hybridMultilevel"/>
    <w:tmpl w:val="5B80B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B52560E"/>
    <w:multiLevelType w:val="hybridMultilevel"/>
    <w:tmpl w:val="499E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C5E7898"/>
    <w:multiLevelType w:val="hybridMultilevel"/>
    <w:tmpl w:val="A4224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3">
    <w:nsid w:val="7C78602E"/>
    <w:multiLevelType w:val="hybridMultilevel"/>
    <w:tmpl w:val="06CE7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4"/>
  </w:num>
  <w:num w:numId="2">
    <w:abstractNumId w:val="35"/>
  </w:num>
  <w:num w:numId="3">
    <w:abstractNumId w:val="44"/>
  </w:num>
  <w:num w:numId="4">
    <w:abstractNumId w:val="84"/>
  </w:num>
  <w:num w:numId="5">
    <w:abstractNumId w:val="57"/>
  </w:num>
  <w:num w:numId="6">
    <w:abstractNumId w:val="32"/>
  </w:num>
  <w:num w:numId="7">
    <w:abstractNumId w:val="107"/>
  </w:num>
  <w:num w:numId="8">
    <w:abstractNumId w:val="50"/>
  </w:num>
  <w:num w:numId="9">
    <w:abstractNumId w:val="31"/>
  </w:num>
  <w:num w:numId="10">
    <w:abstractNumId w:val="82"/>
  </w:num>
  <w:num w:numId="11">
    <w:abstractNumId w:val="41"/>
  </w:num>
  <w:num w:numId="12">
    <w:abstractNumId w:val="62"/>
  </w:num>
  <w:num w:numId="13">
    <w:abstractNumId w:val="53"/>
  </w:num>
  <w:num w:numId="14">
    <w:abstractNumId w:val="33"/>
  </w:num>
  <w:num w:numId="15">
    <w:abstractNumId w:val="15"/>
  </w:num>
  <w:num w:numId="16">
    <w:abstractNumId w:val="80"/>
  </w:num>
  <w:num w:numId="17">
    <w:abstractNumId w:val="17"/>
  </w:num>
  <w:num w:numId="18">
    <w:abstractNumId w:val="92"/>
  </w:num>
  <w:num w:numId="19">
    <w:abstractNumId w:val="16"/>
  </w:num>
  <w:num w:numId="20">
    <w:abstractNumId w:val="38"/>
  </w:num>
  <w:num w:numId="21">
    <w:abstractNumId w:val="36"/>
  </w:num>
  <w:num w:numId="22">
    <w:abstractNumId w:val="48"/>
  </w:num>
  <w:num w:numId="23">
    <w:abstractNumId w:val="47"/>
  </w:num>
  <w:num w:numId="24">
    <w:abstractNumId w:val="96"/>
  </w:num>
  <w:num w:numId="25">
    <w:abstractNumId w:val="21"/>
  </w:num>
  <w:num w:numId="26">
    <w:abstractNumId w:val="114"/>
  </w:num>
  <w:num w:numId="27">
    <w:abstractNumId w:val="49"/>
  </w:num>
  <w:num w:numId="2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8"/>
  </w:num>
  <w:num w:numId="30">
    <w:abstractNumId w:val="90"/>
  </w:num>
  <w:num w:numId="31">
    <w:abstractNumId w:val="98"/>
  </w:num>
  <w:num w:numId="32">
    <w:abstractNumId w:val="110"/>
  </w:num>
  <w:num w:numId="33">
    <w:abstractNumId w:val="102"/>
  </w:num>
  <w:num w:numId="34">
    <w:abstractNumId w:val="43"/>
  </w:num>
  <w:num w:numId="35">
    <w:abstractNumId w:val="112"/>
  </w:num>
  <w:num w:numId="36">
    <w:abstractNumId w:val="30"/>
  </w:num>
  <w:num w:numId="37">
    <w:abstractNumId w:val="11"/>
  </w:num>
  <w:num w:numId="38">
    <w:abstractNumId w:val="68"/>
  </w:num>
  <w:num w:numId="39">
    <w:abstractNumId w:val="87"/>
  </w:num>
  <w:num w:numId="40">
    <w:abstractNumId w:val="65"/>
  </w:num>
  <w:num w:numId="41">
    <w:abstractNumId w:val="59"/>
  </w:num>
  <w:num w:numId="42">
    <w:abstractNumId w:val="63"/>
  </w:num>
  <w:num w:numId="43">
    <w:abstractNumId w:val="37"/>
  </w:num>
  <w:num w:numId="44">
    <w:abstractNumId w:val="73"/>
  </w:num>
  <w:num w:numId="45">
    <w:abstractNumId w:val="26"/>
  </w:num>
  <w:num w:numId="46">
    <w:abstractNumId w:val="111"/>
  </w:num>
  <w:num w:numId="47">
    <w:abstractNumId w:val="85"/>
  </w:num>
  <w:num w:numId="48">
    <w:abstractNumId w:val="74"/>
  </w:num>
  <w:num w:numId="49">
    <w:abstractNumId w:val="39"/>
  </w:num>
  <w:num w:numId="50">
    <w:abstractNumId w:val="76"/>
  </w:num>
  <w:num w:numId="51">
    <w:abstractNumId w:val="95"/>
  </w:num>
  <w:num w:numId="52">
    <w:abstractNumId w:val="72"/>
  </w:num>
  <w:num w:numId="53">
    <w:abstractNumId w:val="89"/>
  </w:num>
  <w:num w:numId="54">
    <w:abstractNumId w:val="113"/>
  </w:num>
  <w:num w:numId="55">
    <w:abstractNumId w:val="103"/>
  </w:num>
  <w:num w:numId="56">
    <w:abstractNumId w:val="18"/>
  </w:num>
  <w:num w:numId="57">
    <w:abstractNumId w:val="70"/>
  </w:num>
  <w:num w:numId="58">
    <w:abstractNumId w:val="91"/>
  </w:num>
  <w:num w:numId="59">
    <w:abstractNumId w:val="52"/>
  </w:num>
  <w:num w:numId="60">
    <w:abstractNumId w:val="93"/>
  </w:num>
  <w:num w:numId="61">
    <w:abstractNumId w:val="40"/>
  </w:num>
  <w:num w:numId="62">
    <w:abstractNumId w:val="97"/>
  </w:num>
  <w:num w:numId="63">
    <w:abstractNumId w:val="56"/>
  </w:num>
  <w:num w:numId="64">
    <w:abstractNumId w:val="45"/>
  </w:num>
  <w:num w:numId="65">
    <w:abstractNumId w:val="27"/>
  </w:num>
  <w:num w:numId="66">
    <w:abstractNumId w:val="54"/>
  </w:num>
  <w:num w:numId="67">
    <w:abstractNumId w:val="99"/>
  </w:num>
  <w:num w:numId="68">
    <w:abstractNumId w:val="24"/>
  </w:num>
  <w:num w:numId="69">
    <w:abstractNumId w:val="22"/>
  </w:num>
  <w:num w:numId="70">
    <w:abstractNumId w:val="109"/>
  </w:num>
  <w:num w:numId="71">
    <w:abstractNumId w:val="29"/>
  </w:num>
  <w:num w:numId="72">
    <w:abstractNumId w:val="81"/>
  </w:num>
  <w:num w:numId="73">
    <w:abstractNumId w:val="58"/>
  </w:num>
  <w:num w:numId="74">
    <w:abstractNumId w:val="20"/>
  </w:num>
  <w:num w:numId="75">
    <w:abstractNumId w:val="28"/>
  </w:num>
  <w:num w:numId="76">
    <w:abstractNumId w:val="83"/>
  </w:num>
  <w:num w:numId="77">
    <w:abstractNumId w:val="46"/>
  </w:num>
  <w:num w:numId="78">
    <w:abstractNumId w:val="19"/>
  </w:num>
  <w:num w:numId="79">
    <w:abstractNumId w:val="77"/>
  </w:num>
  <w:num w:numId="80">
    <w:abstractNumId w:val="51"/>
  </w:num>
  <w:num w:numId="81">
    <w:abstractNumId w:val="69"/>
  </w:num>
  <w:num w:numId="82">
    <w:abstractNumId w:val="106"/>
  </w:num>
  <w:num w:numId="83">
    <w:abstractNumId w:val="79"/>
  </w:num>
  <w:num w:numId="84">
    <w:abstractNumId w:val="64"/>
  </w:num>
  <w:num w:numId="85">
    <w:abstractNumId w:val="86"/>
  </w:num>
  <w:num w:numId="86">
    <w:abstractNumId w:val="42"/>
  </w:num>
  <w:num w:numId="87">
    <w:abstractNumId w:val="12"/>
  </w:num>
  <w:num w:numId="88">
    <w:abstractNumId w:val="1"/>
  </w:num>
  <w:num w:numId="89">
    <w:abstractNumId w:val="6"/>
  </w:num>
  <w:num w:numId="90">
    <w:abstractNumId w:val="9"/>
  </w:num>
  <w:num w:numId="91">
    <w:abstractNumId w:val="7"/>
  </w:num>
  <w:num w:numId="92">
    <w:abstractNumId w:val="13"/>
  </w:num>
  <w:num w:numId="93">
    <w:abstractNumId w:val="14"/>
  </w:num>
  <w:num w:numId="94">
    <w:abstractNumId w:val="2"/>
  </w:num>
  <w:num w:numId="95">
    <w:abstractNumId w:val="4"/>
  </w:num>
  <w:num w:numId="96">
    <w:abstractNumId w:val="10"/>
  </w:num>
  <w:num w:numId="97">
    <w:abstractNumId w:val="3"/>
  </w:num>
  <w:num w:numId="98">
    <w:abstractNumId w:val="5"/>
  </w:num>
  <w:num w:numId="99">
    <w:abstractNumId w:val="8"/>
  </w:num>
  <w:num w:numId="100">
    <w:abstractNumId w:val="34"/>
  </w:num>
  <w:num w:numId="101">
    <w:abstractNumId w:val="101"/>
  </w:num>
  <w:num w:numId="102">
    <w:abstractNumId w:val="67"/>
  </w:num>
  <w:num w:numId="103">
    <w:abstractNumId w:val="100"/>
  </w:num>
  <w:num w:numId="104">
    <w:abstractNumId w:val="25"/>
  </w:num>
  <w:num w:numId="105">
    <w:abstractNumId w:val="55"/>
  </w:num>
  <w:num w:numId="106">
    <w:abstractNumId w:val="23"/>
  </w:num>
  <w:num w:numId="107">
    <w:abstractNumId w:val="104"/>
  </w:num>
  <w:num w:numId="108">
    <w:abstractNumId w:val="71"/>
  </w:num>
  <w:num w:numId="109">
    <w:abstractNumId w:val="66"/>
  </w:num>
  <w:num w:numId="110">
    <w:abstractNumId w:val="78"/>
  </w:num>
  <w:num w:numId="111">
    <w:abstractNumId w:val="75"/>
  </w:num>
  <w:num w:numId="112">
    <w:abstractNumId w:val="88"/>
  </w:num>
  <w:num w:numId="113">
    <w:abstractNumId w:val="60"/>
  </w:num>
  <w:num w:numId="114">
    <w:abstractNumId w:val="6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18"/>
    <w:rsid w:val="000045E4"/>
    <w:rsid w:val="00005141"/>
    <w:rsid w:val="000053ED"/>
    <w:rsid w:val="00006E15"/>
    <w:rsid w:val="00006F3D"/>
    <w:rsid w:val="000074C8"/>
    <w:rsid w:val="00007770"/>
    <w:rsid w:val="0000781D"/>
    <w:rsid w:val="00007852"/>
    <w:rsid w:val="00007A3A"/>
    <w:rsid w:val="00010B29"/>
    <w:rsid w:val="00012468"/>
    <w:rsid w:val="00013239"/>
    <w:rsid w:val="00013563"/>
    <w:rsid w:val="00015DE5"/>
    <w:rsid w:val="00017054"/>
    <w:rsid w:val="00017CEC"/>
    <w:rsid w:val="00021F46"/>
    <w:rsid w:val="00023025"/>
    <w:rsid w:val="00024E71"/>
    <w:rsid w:val="00032564"/>
    <w:rsid w:val="000337D7"/>
    <w:rsid w:val="00034352"/>
    <w:rsid w:val="000353C1"/>
    <w:rsid w:val="00036FD4"/>
    <w:rsid w:val="00037A9F"/>
    <w:rsid w:val="00037E62"/>
    <w:rsid w:val="00040401"/>
    <w:rsid w:val="00040BCE"/>
    <w:rsid w:val="000417EC"/>
    <w:rsid w:val="00042006"/>
    <w:rsid w:val="0004242C"/>
    <w:rsid w:val="00042776"/>
    <w:rsid w:val="0004293F"/>
    <w:rsid w:val="00042B3A"/>
    <w:rsid w:val="00042DDD"/>
    <w:rsid w:val="000448EB"/>
    <w:rsid w:val="00045F20"/>
    <w:rsid w:val="00045FF2"/>
    <w:rsid w:val="000501FF"/>
    <w:rsid w:val="0005059E"/>
    <w:rsid w:val="00050EDB"/>
    <w:rsid w:val="000510B8"/>
    <w:rsid w:val="00051CB2"/>
    <w:rsid w:val="0005217D"/>
    <w:rsid w:val="00053543"/>
    <w:rsid w:val="00056853"/>
    <w:rsid w:val="00057870"/>
    <w:rsid w:val="00057BFE"/>
    <w:rsid w:val="0006074A"/>
    <w:rsid w:val="00061432"/>
    <w:rsid w:val="00065124"/>
    <w:rsid w:val="00065CA7"/>
    <w:rsid w:val="000662BF"/>
    <w:rsid w:val="00071D85"/>
    <w:rsid w:val="00072110"/>
    <w:rsid w:val="00073581"/>
    <w:rsid w:val="000737C6"/>
    <w:rsid w:val="000737EA"/>
    <w:rsid w:val="00077A68"/>
    <w:rsid w:val="00082681"/>
    <w:rsid w:val="000828DC"/>
    <w:rsid w:val="000830AF"/>
    <w:rsid w:val="0008448A"/>
    <w:rsid w:val="00085709"/>
    <w:rsid w:val="000924FC"/>
    <w:rsid w:val="000929DB"/>
    <w:rsid w:val="00092FF0"/>
    <w:rsid w:val="000932E6"/>
    <w:rsid w:val="00097535"/>
    <w:rsid w:val="000A196B"/>
    <w:rsid w:val="000A2B87"/>
    <w:rsid w:val="000A3165"/>
    <w:rsid w:val="000A3621"/>
    <w:rsid w:val="000A36CB"/>
    <w:rsid w:val="000A4FB2"/>
    <w:rsid w:val="000A5B8C"/>
    <w:rsid w:val="000A5CAF"/>
    <w:rsid w:val="000A69A7"/>
    <w:rsid w:val="000B086D"/>
    <w:rsid w:val="000B0DC8"/>
    <w:rsid w:val="000B1954"/>
    <w:rsid w:val="000B406E"/>
    <w:rsid w:val="000B4EED"/>
    <w:rsid w:val="000B5701"/>
    <w:rsid w:val="000B6C01"/>
    <w:rsid w:val="000B7C70"/>
    <w:rsid w:val="000B7E8D"/>
    <w:rsid w:val="000C086D"/>
    <w:rsid w:val="000C3D79"/>
    <w:rsid w:val="000C4227"/>
    <w:rsid w:val="000C5352"/>
    <w:rsid w:val="000C56EA"/>
    <w:rsid w:val="000C5E18"/>
    <w:rsid w:val="000C64E1"/>
    <w:rsid w:val="000C6966"/>
    <w:rsid w:val="000C69B9"/>
    <w:rsid w:val="000C78E1"/>
    <w:rsid w:val="000D01EE"/>
    <w:rsid w:val="000D0480"/>
    <w:rsid w:val="000D1B43"/>
    <w:rsid w:val="000D1B70"/>
    <w:rsid w:val="000D221C"/>
    <w:rsid w:val="000D24D3"/>
    <w:rsid w:val="000D262B"/>
    <w:rsid w:val="000D2A09"/>
    <w:rsid w:val="000D3881"/>
    <w:rsid w:val="000D4C50"/>
    <w:rsid w:val="000D6538"/>
    <w:rsid w:val="000E29BC"/>
    <w:rsid w:val="000E367E"/>
    <w:rsid w:val="000E41E6"/>
    <w:rsid w:val="000E4F52"/>
    <w:rsid w:val="000E5719"/>
    <w:rsid w:val="000E5DBD"/>
    <w:rsid w:val="000E67FC"/>
    <w:rsid w:val="000F00C0"/>
    <w:rsid w:val="000F084F"/>
    <w:rsid w:val="000F1D8C"/>
    <w:rsid w:val="000F2429"/>
    <w:rsid w:val="000F24E2"/>
    <w:rsid w:val="000F3B4E"/>
    <w:rsid w:val="000F4144"/>
    <w:rsid w:val="000F4FE3"/>
    <w:rsid w:val="000F59B8"/>
    <w:rsid w:val="000F647E"/>
    <w:rsid w:val="000F712D"/>
    <w:rsid w:val="001001DC"/>
    <w:rsid w:val="001006C6"/>
    <w:rsid w:val="00101CA8"/>
    <w:rsid w:val="00103E01"/>
    <w:rsid w:val="001040D4"/>
    <w:rsid w:val="00106F1F"/>
    <w:rsid w:val="00110449"/>
    <w:rsid w:val="00111798"/>
    <w:rsid w:val="00111EA6"/>
    <w:rsid w:val="00112564"/>
    <w:rsid w:val="001135F4"/>
    <w:rsid w:val="001161D8"/>
    <w:rsid w:val="001168B7"/>
    <w:rsid w:val="001209CB"/>
    <w:rsid w:val="00121087"/>
    <w:rsid w:val="001226C4"/>
    <w:rsid w:val="001236E3"/>
    <w:rsid w:val="001247F8"/>
    <w:rsid w:val="00125064"/>
    <w:rsid w:val="00125466"/>
    <w:rsid w:val="001259B5"/>
    <w:rsid w:val="001268A3"/>
    <w:rsid w:val="0012773A"/>
    <w:rsid w:val="00127B0E"/>
    <w:rsid w:val="00130950"/>
    <w:rsid w:val="0013198B"/>
    <w:rsid w:val="00131BBE"/>
    <w:rsid w:val="0013246B"/>
    <w:rsid w:val="00132FFD"/>
    <w:rsid w:val="00133792"/>
    <w:rsid w:val="001338A9"/>
    <w:rsid w:val="00136F96"/>
    <w:rsid w:val="00140BB7"/>
    <w:rsid w:val="00141458"/>
    <w:rsid w:val="00141C2D"/>
    <w:rsid w:val="001435A9"/>
    <w:rsid w:val="00143B98"/>
    <w:rsid w:val="00143D62"/>
    <w:rsid w:val="001468D4"/>
    <w:rsid w:val="0015037B"/>
    <w:rsid w:val="00153BB0"/>
    <w:rsid w:val="00154207"/>
    <w:rsid w:val="00155552"/>
    <w:rsid w:val="001571D7"/>
    <w:rsid w:val="00160860"/>
    <w:rsid w:val="00162B2A"/>
    <w:rsid w:val="00162CA9"/>
    <w:rsid w:val="001659C4"/>
    <w:rsid w:val="00166A12"/>
    <w:rsid w:val="00167BAD"/>
    <w:rsid w:val="00167CB4"/>
    <w:rsid w:val="00170429"/>
    <w:rsid w:val="001714A5"/>
    <w:rsid w:val="001715C6"/>
    <w:rsid w:val="00171BCF"/>
    <w:rsid w:val="00173FC5"/>
    <w:rsid w:val="00174927"/>
    <w:rsid w:val="001752E9"/>
    <w:rsid w:val="0017570E"/>
    <w:rsid w:val="00175CB0"/>
    <w:rsid w:val="00176D9E"/>
    <w:rsid w:val="001812B0"/>
    <w:rsid w:val="00183438"/>
    <w:rsid w:val="00184A05"/>
    <w:rsid w:val="0018550B"/>
    <w:rsid w:val="00186A08"/>
    <w:rsid w:val="00191A74"/>
    <w:rsid w:val="0019208A"/>
    <w:rsid w:val="0019273D"/>
    <w:rsid w:val="001927F2"/>
    <w:rsid w:val="00192C68"/>
    <w:rsid w:val="001944A5"/>
    <w:rsid w:val="001949FE"/>
    <w:rsid w:val="001957F5"/>
    <w:rsid w:val="00196AA0"/>
    <w:rsid w:val="00197472"/>
    <w:rsid w:val="001975BF"/>
    <w:rsid w:val="001A14C9"/>
    <w:rsid w:val="001A1BDD"/>
    <w:rsid w:val="001A2698"/>
    <w:rsid w:val="001A3698"/>
    <w:rsid w:val="001A63B4"/>
    <w:rsid w:val="001B0593"/>
    <w:rsid w:val="001B1461"/>
    <w:rsid w:val="001B190C"/>
    <w:rsid w:val="001B1A4F"/>
    <w:rsid w:val="001B2452"/>
    <w:rsid w:val="001B2BAF"/>
    <w:rsid w:val="001B4538"/>
    <w:rsid w:val="001B521F"/>
    <w:rsid w:val="001B7C26"/>
    <w:rsid w:val="001C0136"/>
    <w:rsid w:val="001C0466"/>
    <w:rsid w:val="001C0746"/>
    <w:rsid w:val="001C3833"/>
    <w:rsid w:val="001C3B98"/>
    <w:rsid w:val="001C4189"/>
    <w:rsid w:val="001C494A"/>
    <w:rsid w:val="001C4A9C"/>
    <w:rsid w:val="001C4B04"/>
    <w:rsid w:val="001C4BFE"/>
    <w:rsid w:val="001C5010"/>
    <w:rsid w:val="001C680C"/>
    <w:rsid w:val="001C7D90"/>
    <w:rsid w:val="001D276A"/>
    <w:rsid w:val="001D2908"/>
    <w:rsid w:val="001D2AD2"/>
    <w:rsid w:val="001D493B"/>
    <w:rsid w:val="001D64DE"/>
    <w:rsid w:val="001E2DDF"/>
    <w:rsid w:val="001E36E5"/>
    <w:rsid w:val="001E37D5"/>
    <w:rsid w:val="001E3CE8"/>
    <w:rsid w:val="001E4C5A"/>
    <w:rsid w:val="001E4DC3"/>
    <w:rsid w:val="001E5FEA"/>
    <w:rsid w:val="001E665C"/>
    <w:rsid w:val="001F0A47"/>
    <w:rsid w:val="001F129B"/>
    <w:rsid w:val="001F20A3"/>
    <w:rsid w:val="001F3825"/>
    <w:rsid w:val="001F47DC"/>
    <w:rsid w:val="001F5A58"/>
    <w:rsid w:val="001F5B64"/>
    <w:rsid w:val="001F6502"/>
    <w:rsid w:val="001F7B09"/>
    <w:rsid w:val="0020051C"/>
    <w:rsid w:val="00200C69"/>
    <w:rsid w:val="00201EB0"/>
    <w:rsid w:val="002026E4"/>
    <w:rsid w:val="00202F09"/>
    <w:rsid w:val="0020766A"/>
    <w:rsid w:val="00211AF2"/>
    <w:rsid w:val="00211EAE"/>
    <w:rsid w:val="00212861"/>
    <w:rsid w:val="00212D7E"/>
    <w:rsid w:val="00214C48"/>
    <w:rsid w:val="0021598A"/>
    <w:rsid w:val="0021712A"/>
    <w:rsid w:val="00217738"/>
    <w:rsid w:val="002179E5"/>
    <w:rsid w:val="00217E45"/>
    <w:rsid w:val="00220458"/>
    <w:rsid w:val="00221813"/>
    <w:rsid w:val="00222EE3"/>
    <w:rsid w:val="00224042"/>
    <w:rsid w:val="002260B9"/>
    <w:rsid w:val="00226423"/>
    <w:rsid w:val="00230197"/>
    <w:rsid w:val="00231316"/>
    <w:rsid w:val="00232B73"/>
    <w:rsid w:val="00233B92"/>
    <w:rsid w:val="00234F8F"/>
    <w:rsid w:val="00237595"/>
    <w:rsid w:val="00237D8F"/>
    <w:rsid w:val="00241322"/>
    <w:rsid w:val="002417DE"/>
    <w:rsid w:val="00242943"/>
    <w:rsid w:val="0024411B"/>
    <w:rsid w:val="002446B8"/>
    <w:rsid w:val="002450DE"/>
    <w:rsid w:val="002479A2"/>
    <w:rsid w:val="00247CD1"/>
    <w:rsid w:val="00247FF4"/>
    <w:rsid w:val="002510B4"/>
    <w:rsid w:val="002514C9"/>
    <w:rsid w:val="00251E70"/>
    <w:rsid w:val="00252821"/>
    <w:rsid w:val="00253643"/>
    <w:rsid w:val="00253E92"/>
    <w:rsid w:val="002552C2"/>
    <w:rsid w:val="002558C1"/>
    <w:rsid w:val="00255A7B"/>
    <w:rsid w:val="00256581"/>
    <w:rsid w:val="0025694B"/>
    <w:rsid w:val="00256D3F"/>
    <w:rsid w:val="0025774B"/>
    <w:rsid w:val="00260DBF"/>
    <w:rsid w:val="00261060"/>
    <w:rsid w:val="00263DC5"/>
    <w:rsid w:val="00264513"/>
    <w:rsid w:val="00265C94"/>
    <w:rsid w:val="00265CDC"/>
    <w:rsid w:val="0026780E"/>
    <w:rsid w:val="0026797F"/>
    <w:rsid w:val="00267B79"/>
    <w:rsid w:val="00267D4E"/>
    <w:rsid w:val="00270314"/>
    <w:rsid w:val="00270616"/>
    <w:rsid w:val="00270B77"/>
    <w:rsid w:val="00270FBD"/>
    <w:rsid w:val="00270FC9"/>
    <w:rsid w:val="00271B09"/>
    <w:rsid w:val="00273111"/>
    <w:rsid w:val="00276408"/>
    <w:rsid w:val="00276A0B"/>
    <w:rsid w:val="00280097"/>
    <w:rsid w:val="00280412"/>
    <w:rsid w:val="00281188"/>
    <w:rsid w:val="002838AD"/>
    <w:rsid w:val="00284DAF"/>
    <w:rsid w:val="0028550A"/>
    <w:rsid w:val="00285DDC"/>
    <w:rsid w:val="00286A26"/>
    <w:rsid w:val="00287D61"/>
    <w:rsid w:val="00287FD0"/>
    <w:rsid w:val="00290DBC"/>
    <w:rsid w:val="0029114C"/>
    <w:rsid w:val="00291ABB"/>
    <w:rsid w:val="00295366"/>
    <w:rsid w:val="0029598C"/>
    <w:rsid w:val="00295F4B"/>
    <w:rsid w:val="00296361"/>
    <w:rsid w:val="00296C08"/>
    <w:rsid w:val="002A08DB"/>
    <w:rsid w:val="002A0F6A"/>
    <w:rsid w:val="002A1159"/>
    <w:rsid w:val="002A25EF"/>
    <w:rsid w:val="002A2A77"/>
    <w:rsid w:val="002A2E36"/>
    <w:rsid w:val="002A42FA"/>
    <w:rsid w:val="002A503E"/>
    <w:rsid w:val="002A6891"/>
    <w:rsid w:val="002A7167"/>
    <w:rsid w:val="002A7CF0"/>
    <w:rsid w:val="002B17D2"/>
    <w:rsid w:val="002B1996"/>
    <w:rsid w:val="002B1A0C"/>
    <w:rsid w:val="002B2782"/>
    <w:rsid w:val="002B2F22"/>
    <w:rsid w:val="002B7006"/>
    <w:rsid w:val="002C0503"/>
    <w:rsid w:val="002C20F2"/>
    <w:rsid w:val="002C2657"/>
    <w:rsid w:val="002C268E"/>
    <w:rsid w:val="002C62EE"/>
    <w:rsid w:val="002C7327"/>
    <w:rsid w:val="002C742A"/>
    <w:rsid w:val="002D4B6D"/>
    <w:rsid w:val="002D5081"/>
    <w:rsid w:val="002D70AE"/>
    <w:rsid w:val="002E05C6"/>
    <w:rsid w:val="002E263F"/>
    <w:rsid w:val="002E2D81"/>
    <w:rsid w:val="002E3BCC"/>
    <w:rsid w:val="002E414B"/>
    <w:rsid w:val="002E63F5"/>
    <w:rsid w:val="002E7617"/>
    <w:rsid w:val="002F042D"/>
    <w:rsid w:val="002F17FF"/>
    <w:rsid w:val="002F1BE1"/>
    <w:rsid w:val="002F24AF"/>
    <w:rsid w:val="002F5D72"/>
    <w:rsid w:val="0030268F"/>
    <w:rsid w:val="00302F68"/>
    <w:rsid w:val="003034F1"/>
    <w:rsid w:val="00307230"/>
    <w:rsid w:val="003125A8"/>
    <w:rsid w:val="003126A3"/>
    <w:rsid w:val="00312955"/>
    <w:rsid w:val="003146F5"/>
    <w:rsid w:val="00314953"/>
    <w:rsid w:val="003158F3"/>
    <w:rsid w:val="00316990"/>
    <w:rsid w:val="00323E69"/>
    <w:rsid w:val="003248FE"/>
    <w:rsid w:val="00324989"/>
    <w:rsid w:val="00325708"/>
    <w:rsid w:val="00325AB5"/>
    <w:rsid w:val="003278EC"/>
    <w:rsid w:val="003302F8"/>
    <w:rsid w:val="003318A0"/>
    <w:rsid w:val="00332013"/>
    <w:rsid w:val="00335900"/>
    <w:rsid w:val="00336019"/>
    <w:rsid w:val="00341DFF"/>
    <w:rsid w:val="00342224"/>
    <w:rsid w:val="00342AF8"/>
    <w:rsid w:val="00343F9C"/>
    <w:rsid w:val="003444DC"/>
    <w:rsid w:val="003458E5"/>
    <w:rsid w:val="003474A3"/>
    <w:rsid w:val="00350270"/>
    <w:rsid w:val="00350794"/>
    <w:rsid w:val="003525D6"/>
    <w:rsid w:val="003532C0"/>
    <w:rsid w:val="00354017"/>
    <w:rsid w:val="00354EA5"/>
    <w:rsid w:val="0035538E"/>
    <w:rsid w:val="0035637C"/>
    <w:rsid w:val="00357629"/>
    <w:rsid w:val="00357C4A"/>
    <w:rsid w:val="00362236"/>
    <w:rsid w:val="00363048"/>
    <w:rsid w:val="00365298"/>
    <w:rsid w:val="003709E3"/>
    <w:rsid w:val="003716E6"/>
    <w:rsid w:val="0037292D"/>
    <w:rsid w:val="0037296D"/>
    <w:rsid w:val="00372D47"/>
    <w:rsid w:val="00373795"/>
    <w:rsid w:val="00374CBA"/>
    <w:rsid w:val="003750A9"/>
    <w:rsid w:val="00375230"/>
    <w:rsid w:val="003758ED"/>
    <w:rsid w:val="0037710B"/>
    <w:rsid w:val="0038072B"/>
    <w:rsid w:val="00381309"/>
    <w:rsid w:val="00381EDA"/>
    <w:rsid w:val="00381F5A"/>
    <w:rsid w:val="00384DE7"/>
    <w:rsid w:val="003905AC"/>
    <w:rsid w:val="003909EE"/>
    <w:rsid w:val="003913A1"/>
    <w:rsid w:val="00392833"/>
    <w:rsid w:val="003938FE"/>
    <w:rsid w:val="00395085"/>
    <w:rsid w:val="00396B8E"/>
    <w:rsid w:val="00396CA1"/>
    <w:rsid w:val="00397325"/>
    <w:rsid w:val="003A1243"/>
    <w:rsid w:val="003A1AC3"/>
    <w:rsid w:val="003A40EB"/>
    <w:rsid w:val="003A50FB"/>
    <w:rsid w:val="003A6C22"/>
    <w:rsid w:val="003A7771"/>
    <w:rsid w:val="003A7B84"/>
    <w:rsid w:val="003B14E3"/>
    <w:rsid w:val="003B2736"/>
    <w:rsid w:val="003B3B3C"/>
    <w:rsid w:val="003B3FFD"/>
    <w:rsid w:val="003B4FAF"/>
    <w:rsid w:val="003B68A5"/>
    <w:rsid w:val="003B6D43"/>
    <w:rsid w:val="003B7164"/>
    <w:rsid w:val="003C085A"/>
    <w:rsid w:val="003C2087"/>
    <w:rsid w:val="003C7365"/>
    <w:rsid w:val="003D25F0"/>
    <w:rsid w:val="003D2DAC"/>
    <w:rsid w:val="003D406C"/>
    <w:rsid w:val="003D44EF"/>
    <w:rsid w:val="003D5BAA"/>
    <w:rsid w:val="003D6E2D"/>
    <w:rsid w:val="003D7222"/>
    <w:rsid w:val="003E41BB"/>
    <w:rsid w:val="003E7089"/>
    <w:rsid w:val="003E73E2"/>
    <w:rsid w:val="003F2606"/>
    <w:rsid w:val="003F38D0"/>
    <w:rsid w:val="003F3A19"/>
    <w:rsid w:val="003F4893"/>
    <w:rsid w:val="003F4C85"/>
    <w:rsid w:val="003F4C86"/>
    <w:rsid w:val="003F4F00"/>
    <w:rsid w:val="003F504A"/>
    <w:rsid w:val="003F7FF4"/>
    <w:rsid w:val="004004B7"/>
    <w:rsid w:val="00400CDC"/>
    <w:rsid w:val="00401115"/>
    <w:rsid w:val="00401220"/>
    <w:rsid w:val="004021B9"/>
    <w:rsid w:val="00403488"/>
    <w:rsid w:val="00410AF0"/>
    <w:rsid w:val="00410FCE"/>
    <w:rsid w:val="00411243"/>
    <w:rsid w:val="00414A86"/>
    <w:rsid w:val="00414C95"/>
    <w:rsid w:val="00414EBE"/>
    <w:rsid w:val="004151C0"/>
    <w:rsid w:val="00415AB9"/>
    <w:rsid w:val="00415AD7"/>
    <w:rsid w:val="00417EE4"/>
    <w:rsid w:val="00421861"/>
    <w:rsid w:val="00423D52"/>
    <w:rsid w:val="00425E3A"/>
    <w:rsid w:val="00426D2C"/>
    <w:rsid w:val="0042772D"/>
    <w:rsid w:val="0043087C"/>
    <w:rsid w:val="0043186F"/>
    <w:rsid w:val="00432BDF"/>
    <w:rsid w:val="00432E1A"/>
    <w:rsid w:val="0043705D"/>
    <w:rsid w:val="00437789"/>
    <w:rsid w:val="0044098A"/>
    <w:rsid w:val="00443703"/>
    <w:rsid w:val="00446F37"/>
    <w:rsid w:val="004472A8"/>
    <w:rsid w:val="00450771"/>
    <w:rsid w:val="004508BC"/>
    <w:rsid w:val="004518FF"/>
    <w:rsid w:val="00452A05"/>
    <w:rsid w:val="00453420"/>
    <w:rsid w:val="004538DB"/>
    <w:rsid w:val="00453AEA"/>
    <w:rsid w:val="00453DD8"/>
    <w:rsid w:val="00454BCE"/>
    <w:rsid w:val="00455959"/>
    <w:rsid w:val="00457CB3"/>
    <w:rsid w:val="00457FCC"/>
    <w:rsid w:val="004600FF"/>
    <w:rsid w:val="00460DCE"/>
    <w:rsid w:val="00461734"/>
    <w:rsid w:val="00461CE3"/>
    <w:rsid w:val="00464979"/>
    <w:rsid w:val="0046503C"/>
    <w:rsid w:val="0046665E"/>
    <w:rsid w:val="0046749C"/>
    <w:rsid w:val="00473261"/>
    <w:rsid w:val="00473AEE"/>
    <w:rsid w:val="00474B8E"/>
    <w:rsid w:val="00477F26"/>
    <w:rsid w:val="00480AB3"/>
    <w:rsid w:val="00480AB8"/>
    <w:rsid w:val="004817C8"/>
    <w:rsid w:val="004819E5"/>
    <w:rsid w:val="004845F7"/>
    <w:rsid w:val="00485DFF"/>
    <w:rsid w:val="0048628B"/>
    <w:rsid w:val="00486478"/>
    <w:rsid w:val="00486B12"/>
    <w:rsid w:val="004872EE"/>
    <w:rsid w:val="00487E8C"/>
    <w:rsid w:val="00487F5C"/>
    <w:rsid w:val="00491123"/>
    <w:rsid w:val="00494514"/>
    <w:rsid w:val="00494613"/>
    <w:rsid w:val="00495E84"/>
    <w:rsid w:val="004963E4"/>
    <w:rsid w:val="0049706E"/>
    <w:rsid w:val="004A01C7"/>
    <w:rsid w:val="004A1B43"/>
    <w:rsid w:val="004A1C70"/>
    <w:rsid w:val="004A2B9F"/>
    <w:rsid w:val="004A34DC"/>
    <w:rsid w:val="004A3546"/>
    <w:rsid w:val="004A38EA"/>
    <w:rsid w:val="004A4926"/>
    <w:rsid w:val="004A58AE"/>
    <w:rsid w:val="004A653F"/>
    <w:rsid w:val="004A7028"/>
    <w:rsid w:val="004B28A5"/>
    <w:rsid w:val="004B2C2F"/>
    <w:rsid w:val="004B63B4"/>
    <w:rsid w:val="004B651F"/>
    <w:rsid w:val="004B75FB"/>
    <w:rsid w:val="004B7F10"/>
    <w:rsid w:val="004B7F61"/>
    <w:rsid w:val="004B7FBD"/>
    <w:rsid w:val="004C304C"/>
    <w:rsid w:val="004C3FBE"/>
    <w:rsid w:val="004C404A"/>
    <w:rsid w:val="004C5636"/>
    <w:rsid w:val="004C57F6"/>
    <w:rsid w:val="004C5C94"/>
    <w:rsid w:val="004C65DD"/>
    <w:rsid w:val="004C693F"/>
    <w:rsid w:val="004C7183"/>
    <w:rsid w:val="004C77A4"/>
    <w:rsid w:val="004D0A58"/>
    <w:rsid w:val="004D1FE5"/>
    <w:rsid w:val="004D20C7"/>
    <w:rsid w:val="004D2EE7"/>
    <w:rsid w:val="004D300C"/>
    <w:rsid w:val="004D40EB"/>
    <w:rsid w:val="004D43BF"/>
    <w:rsid w:val="004D4763"/>
    <w:rsid w:val="004D5460"/>
    <w:rsid w:val="004D6811"/>
    <w:rsid w:val="004D68AC"/>
    <w:rsid w:val="004D7416"/>
    <w:rsid w:val="004E00C5"/>
    <w:rsid w:val="004E22CE"/>
    <w:rsid w:val="004E25C9"/>
    <w:rsid w:val="004E3BAF"/>
    <w:rsid w:val="004E5219"/>
    <w:rsid w:val="004E5C09"/>
    <w:rsid w:val="004E5C61"/>
    <w:rsid w:val="004E6678"/>
    <w:rsid w:val="004E74E7"/>
    <w:rsid w:val="004F1E63"/>
    <w:rsid w:val="004F41EE"/>
    <w:rsid w:val="004F52B6"/>
    <w:rsid w:val="004F547D"/>
    <w:rsid w:val="004F5F13"/>
    <w:rsid w:val="00500EE7"/>
    <w:rsid w:val="005011E1"/>
    <w:rsid w:val="0050360C"/>
    <w:rsid w:val="005038B7"/>
    <w:rsid w:val="00503D1D"/>
    <w:rsid w:val="00504DEE"/>
    <w:rsid w:val="00506345"/>
    <w:rsid w:val="0051094A"/>
    <w:rsid w:val="00510993"/>
    <w:rsid w:val="00510F87"/>
    <w:rsid w:val="00512D4F"/>
    <w:rsid w:val="00513718"/>
    <w:rsid w:val="005140AF"/>
    <w:rsid w:val="005147FC"/>
    <w:rsid w:val="00514D01"/>
    <w:rsid w:val="0051556E"/>
    <w:rsid w:val="00516925"/>
    <w:rsid w:val="005179D0"/>
    <w:rsid w:val="0052114C"/>
    <w:rsid w:val="00521C3C"/>
    <w:rsid w:val="00524C54"/>
    <w:rsid w:val="005258B3"/>
    <w:rsid w:val="00526138"/>
    <w:rsid w:val="005275E3"/>
    <w:rsid w:val="005301E2"/>
    <w:rsid w:val="00530ED1"/>
    <w:rsid w:val="005310A7"/>
    <w:rsid w:val="005319E4"/>
    <w:rsid w:val="00535F54"/>
    <w:rsid w:val="00537846"/>
    <w:rsid w:val="00540B7E"/>
    <w:rsid w:val="00540B91"/>
    <w:rsid w:val="005424AD"/>
    <w:rsid w:val="00543D5A"/>
    <w:rsid w:val="00543E7B"/>
    <w:rsid w:val="0055183F"/>
    <w:rsid w:val="00551F2C"/>
    <w:rsid w:val="0055486B"/>
    <w:rsid w:val="00555123"/>
    <w:rsid w:val="00555BEA"/>
    <w:rsid w:val="00556756"/>
    <w:rsid w:val="00557A9C"/>
    <w:rsid w:val="005605C9"/>
    <w:rsid w:val="00560C59"/>
    <w:rsid w:val="005615B9"/>
    <w:rsid w:val="0056259B"/>
    <w:rsid w:val="0056418A"/>
    <w:rsid w:val="00564611"/>
    <w:rsid w:val="00565A89"/>
    <w:rsid w:val="005669B9"/>
    <w:rsid w:val="00566A14"/>
    <w:rsid w:val="00570818"/>
    <w:rsid w:val="00570E49"/>
    <w:rsid w:val="00570F43"/>
    <w:rsid w:val="00571F09"/>
    <w:rsid w:val="0057216D"/>
    <w:rsid w:val="005741C1"/>
    <w:rsid w:val="00574A95"/>
    <w:rsid w:val="005764D8"/>
    <w:rsid w:val="00576AB6"/>
    <w:rsid w:val="0057719C"/>
    <w:rsid w:val="00581684"/>
    <w:rsid w:val="00581A8D"/>
    <w:rsid w:val="005846A4"/>
    <w:rsid w:val="00585F15"/>
    <w:rsid w:val="0058640F"/>
    <w:rsid w:val="00586E50"/>
    <w:rsid w:val="005873B5"/>
    <w:rsid w:val="005902C3"/>
    <w:rsid w:val="00592E67"/>
    <w:rsid w:val="0059566D"/>
    <w:rsid w:val="005A0037"/>
    <w:rsid w:val="005A1094"/>
    <w:rsid w:val="005A115D"/>
    <w:rsid w:val="005A1BBC"/>
    <w:rsid w:val="005A256B"/>
    <w:rsid w:val="005A2DE2"/>
    <w:rsid w:val="005A300E"/>
    <w:rsid w:val="005A3351"/>
    <w:rsid w:val="005A4FD4"/>
    <w:rsid w:val="005A5ECA"/>
    <w:rsid w:val="005A6BF2"/>
    <w:rsid w:val="005B07D0"/>
    <w:rsid w:val="005B299F"/>
    <w:rsid w:val="005B46E8"/>
    <w:rsid w:val="005B470C"/>
    <w:rsid w:val="005B4837"/>
    <w:rsid w:val="005B4DDC"/>
    <w:rsid w:val="005B4E09"/>
    <w:rsid w:val="005B6928"/>
    <w:rsid w:val="005B6D2E"/>
    <w:rsid w:val="005C0419"/>
    <w:rsid w:val="005C15ED"/>
    <w:rsid w:val="005C359B"/>
    <w:rsid w:val="005C45D4"/>
    <w:rsid w:val="005C4748"/>
    <w:rsid w:val="005C4843"/>
    <w:rsid w:val="005C4FF2"/>
    <w:rsid w:val="005D03FA"/>
    <w:rsid w:val="005D06B0"/>
    <w:rsid w:val="005D2062"/>
    <w:rsid w:val="005D2FEE"/>
    <w:rsid w:val="005D5C17"/>
    <w:rsid w:val="005D6EAB"/>
    <w:rsid w:val="005D73F0"/>
    <w:rsid w:val="005E0EA4"/>
    <w:rsid w:val="005E34CF"/>
    <w:rsid w:val="005E3DF2"/>
    <w:rsid w:val="005E6925"/>
    <w:rsid w:val="005E6D6E"/>
    <w:rsid w:val="005E7E70"/>
    <w:rsid w:val="005F2B45"/>
    <w:rsid w:val="005F3234"/>
    <w:rsid w:val="005F3F1D"/>
    <w:rsid w:val="005F3F50"/>
    <w:rsid w:val="005F450C"/>
    <w:rsid w:val="005F6593"/>
    <w:rsid w:val="005F7D95"/>
    <w:rsid w:val="00600C8E"/>
    <w:rsid w:val="00601909"/>
    <w:rsid w:val="00601F32"/>
    <w:rsid w:val="00603542"/>
    <w:rsid w:val="00605542"/>
    <w:rsid w:val="00605557"/>
    <w:rsid w:val="00606227"/>
    <w:rsid w:val="00606579"/>
    <w:rsid w:val="0060737E"/>
    <w:rsid w:val="00610F83"/>
    <w:rsid w:val="00611F8E"/>
    <w:rsid w:val="00615ED1"/>
    <w:rsid w:val="00617BCA"/>
    <w:rsid w:val="00622A4A"/>
    <w:rsid w:val="00623038"/>
    <w:rsid w:val="00623054"/>
    <w:rsid w:val="00624F68"/>
    <w:rsid w:val="00624FB2"/>
    <w:rsid w:val="0062674D"/>
    <w:rsid w:val="00627287"/>
    <w:rsid w:val="0063016B"/>
    <w:rsid w:val="006305D6"/>
    <w:rsid w:val="00632994"/>
    <w:rsid w:val="00632A38"/>
    <w:rsid w:val="00632DA8"/>
    <w:rsid w:val="00632EB4"/>
    <w:rsid w:val="00633A71"/>
    <w:rsid w:val="006344A2"/>
    <w:rsid w:val="00635860"/>
    <w:rsid w:val="006369D0"/>
    <w:rsid w:val="006407A6"/>
    <w:rsid w:val="006412FE"/>
    <w:rsid w:val="00641341"/>
    <w:rsid w:val="00642C66"/>
    <w:rsid w:val="00645388"/>
    <w:rsid w:val="00645AA4"/>
    <w:rsid w:val="00645E00"/>
    <w:rsid w:val="0064687B"/>
    <w:rsid w:val="00650E81"/>
    <w:rsid w:val="006527C2"/>
    <w:rsid w:val="00656400"/>
    <w:rsid w:val="00656C5E"/>
    <w:rsid w:val="00660DFC"/>
    <w:rsid w:val="00661159"/>
    <w:rsid w:val="006618AD"/>
    <w:rsid w:val="0066207D"/>
    <w:rsid w:val="0066436F"/>
    <w:rsid w:val="0066444F"/>
    <w:rsid w:val="006650BF"/>
    <w:rsid w:val="00667AC8"/>
    <w:rsid w:val="0067052F"/>
    <w:rsid w:val="00672C32"/>
    <w:rsid w:val="00672EA4"/>
    <w:rsid w:val="006748CB"/>
    <w:rsid w:val="006749CA"/>
    <w:rsid w:val="006753EC"/>
    <w:rsid w:val="0067601F"/>
    <w:rsid w:val="00677151"/>
    <w:rsid w:val="00682D6B"/>
    <w:rsid w:val="006842F0"/>
    <w:rsid w:val="00686029"/>
    <w:rsid w:val="0068656C"/>
    <w:rsid w:val="006869BB"/>
    <w:rsid w:val="00686B3B"/>
    <w:rsid w:val="00690114"/>
    <w:rsid w:val="006907D5"/>
    <w:rsid w:val="00690A3A"/>
    <w:rsid w:val="00694EF4"/>
    <w:rsid w:val="006958EC"/>
    <w:rsid w:val="00695D45"/>
    <w:rsid w:val="006960FC"/>
    <w:rsid w:val="006A06C8"/>
    <w:rsid w:val="006A098D"/>
    <w:rsid w:val="006A1864"/>
    <w:rsid w:val="006A40BE"/>
    <w:rsid w:val="006A4EBD"/>
    <w:rsid w:val="006A63E7"/>
    <w:rsid w:val="006A742B"/>
    <w:rsid w:val="006B0966"/>
    <w:rsid w:val="006B0B63"/>
    <w:rsid w:val="006B0D5F"/>
    <w:rsid w:val="006B1451"/>
    <w:rsid w:val="006B190A"/>
    <w:rsid w:val="006B1CAF"/>
    <w:rsid w:val="006B30B1"/>
    <w:rsid w:val="006B3475"/>
    <w:rsid w:val="006B3CE2"/>
    <w:rsid w:val="006B5B9F"/>
    <w:rsid w:val="006B690E"/>
    <w:rsid w:val="006C030F"/>
    <w:rsid w:val="006C0462"/>
    <w:rsid w:val="006C310A"/>
    <w:rsid w:val="006C3B82"/>
    <w:rsid w:val="006C4503"/>
    <w:rsid w:val="006C482B"/>
    <w:rsid w:val="006C69C9"/>
    <w:rsid w:val="006C75F5"/>
    <w:rsid w:val="006D0705"/>
    <w:rsid w:val="006D078A"/>
    <w:rsid w:val="006D0E54"/>
    <w:rsid w:val="006D0FA9"/>
    <w:rsid w:val="006D19D1"/>
    <w:rsid w:val="006D37D9"/>
    <w:rsid w:val="006D3D52"/>
    <w:rsid w:val="006D4363"/>
    <w:rsid w:val="006D47D7"/>
    <w:rsid w:val="006D67CB"/>
    <w:rsid w:val="006D6A83"/>
    <w:rsid w:val="006D6E27"/>
    <w:rsid w:val="006D77EE"/>
    <w:rsid w:val="006D7949"/>
    <w:rsid w:val="006E0D58"/>
    <w:rsid w:val="006E3859"/>
    <w:rsid w:val="006E4785"/>
    <w:rsid w:val="006E4D5B"/>
    <w:rsid w:val="006E5E15"/>
    <w:rsid w:val="006E6B5D"/>
    <w:rsid w:val="006F0463"/>
    <w:rsid w:val="006F06F4"/>
    <w:rsid w:val="006F0A3E"/>
    <w:rsid w:val="006F194A"/>
    <w:rsid w:val="006F1ABB"/>
    <w:rsid w:val="006F282F"/>
    <w:rsid w:val="006F2F4A"/>
    <w:rsid w:val="006F438B"/>
    <w:rsid w:val="006F4C98"/>
    <w:rsid w:val="006F4DF0"/>
    <w:rsid w:val="006F50B1"/>
    <w:rsid w:val="006F5F9D"/>
    <w:rsid w:val="006F6114"/>
    <w:rsid w:val="006F696F"/>
    <w:rsid w:val="006F6F2E"/>
    <w:rsid w:val="00701B4E"/>
    <w:rsid w:val="00703188"/>
    <w:rsid w:val="00705244"/>
    <w:rsid w:val="007066D7"/>
    <w:rsid w:val="00706D6E"/>
    <w:rsid w:val="00707A2E"/>
    <w:rsid w:val="007106EF"/>
    <w:rsid w:val="007114D5"/>
    <w:rsid w:val="0071173B"/>
    <w:rsid w:val="0071175B"/>
    <w:rsid w:val="00713359"/>
    <w:rsid w:val="0071417E"/>
    <w:rsid w:val="007141AF"/>
    <w:rsid w:val="00715809"/>
    <w:rsid w:val="00717740"/>
    <w:rsid w:val="0072035E"/>
    <w:rsid w:val="007213E9"/>
    <w:rsid w:val="00721DC7"/>
    <w:rsid w:val="00722FE7"/>
    <w:rsid w:val="00723B12"/>
    <w:rsid w:val="00724716"/>
    <w:rsid w:val="00725D65"/>
    <w:rsid w:val="00726EC9"/>
    <w:rsid w:val="007314D9"/>
    <w:rsid w:val="0073456A"/>
    <w:rsid w:val="00735B95"/>
    <w:rsid w:val="00737881"/>
    <w:rsid w:val="00740365"/>
    <w:rsid w:val="007410F4"/>
    <w:rsid w:val="007427F8"/>
    <w:rsid w:val="0074527E"/>
    <w:rsid w:val="0074672B"/>
    <w:rsid w:val="0074780F"/>
    <w:rsid w:val="007537F3"/>
    <w:rsid w:val="00756EAA"/>
    <w:rsid w:val="0076093A"/>
    <w:rsid w:val="00762A91"/>
    <w:rsid w:val="00762EEC"/>
    <w:rsid w:val="007644C5"/>
    <w:rsid w:val="007648B6"/>
    <w:rsid w:val="00765EFC"/>
    <w:rsid w:val="00771333"/>
    <w:rsid w:val="00772605"/>
    <w:rsid w:val="00773B67"/>
    <w:rsid w:val="00776575"/>
    <w:rsid w:val="007768E8"/>
    <w:rsid w:val="00780DD0"/>
    <w:rsid w:val="00781291"/>
    <w:rsid w:val="00781A77"/>
    <w:rsid w:val="0078248D"/>
    <w:rsid w:val="00783A1E"/>
    <w:rsid w:val="007848A3"/>
    <w:rsid w:val="0078494C"/>
    <w:rsid w:val="00784BED"/>
    <w:rsid w:val="0078584E"/>
    <w:rsid w:val="0079174D"/>
    <w:rsid w:val="00791E1A"/>
    <w:rsid w:val="00791F1D"/>
    <w:rsid w:val="00794019"/>
    <w:rsid w:val="00796F4E"/>
    <w:rsid w:val="00797688"/>
    <w:rsid w:val="007A0008"/>
    <w:rsid w:val="007A105D"/>
    <w:rsid w:val="007A596F"/>
    <w:rsid w:val="007A5D33"/>
    <w:rsid w:val="007A5FB5"/>
    <w:rsid w:val="007B04D5"/>
    <w:rsid w:val="007B278D"/>
    <w:rsid w:val="007B5EE4"/>
    <w:rsid w:val="007B6D72"/>
    <w:rsid w:val="007C0070"/>
    <w:rsid w:val="007C0839"/>
    <w:rsid w:val="007C0C6C"/>
    <w:rsid w:val="007C1018"/>
    <w:rsid w:val="007C21E6"/>
    <w:rsid w:val="007C2A3D"/>
    <w:rsid w:val="007C2CC6"/>
    <w:rsid w:val="007C31B4"/>
    <w:rsid w:val="007C786D"/>
    <w:rsid w:val="007C7CA4"/>
    <w:rsid w:val="007D1D32"/>
    <w:rsid w:val="007D2F60"/>
    <w:rsid w:val="007D5398"/>
    <w:rsid w:val="007D5579"/>
    <w:rsid w:val="007D5A0C"/>
    <w:rsid w:val="007D62B5"/>
    <w:rsid w:val="007D6B47"/>
    <w:rsid w:val="007D796A"/>
    <w:rsid w:val="007E3F9D"/>
    <w:rsid w:val="007E453B"/>
    <w:rsid w:val="007E4553"/>
    <w:rsid w:val="007E4B8B"/>
    <w:rsid w:val="007E4E8E"/>
    <w:rsid w:val="007E6462"/>
    <w:rsid w:val="007F0F44"/>
    <w:rsid w:val="007F12D5"/>
    <w:rsid w:val="007F450B"/>
    <w:rsid w:val="007F586D"/>
    <w:rsid w:val="007F6D79"/>
    <w:rsid w:val="007F7EF7"/>
    <w:rsid w:val="00800FAF"/>
    <w:rsid w:val="00801BDE"/>
    <w:rsid w:val="008023CB"/>
    <w:rsid w:val="008025CC"/>
    <w:rsid w:val="008050A5"/>
    <w:rsid w:val="008066A3"/>
    <w:rsid w:val="008120BE"/>
    <w:rsid w:val="00812CB7"/>
    <w:rsid w:val="0081408C"/>
    <w:rsid w:val="00816644"/>
    <w:rsid w:val="00820B7E"/>
    <w:rsid w:val="00821048"/>
    <w:rsid w:val="00821162"/>
    <w:rsid w:val="0082285D"/>
    <w:rsid w:val="008271D2"/>
    <w:rsid w:val="008300EB"/>
    <w:rsid w:val="00831E2E"/>
    <w:rsid w:val="0083233B"/>
    <w:rsid w:val="00832CC6"/>
    <w:rsid w:val="0083388F"/>
    <w:rsid w:val="00834CDD"/>
    <w:rsid w:val="00835CAE"/>
    <w:rsid w:val="0083675C"/>
    <w:rsid w:val="008414E5"/>
    <w:rsid w:val="00841A9C"/>
    <w:rsid w:val="00842FD7"/>
    <w:rsid w:val="00844102"/>
    <w:rsid w:val="008449BC"/>
    <w:rsid w:val="00845F63"/>
    <w:rsid w:val="008506A9"/>
    <w:rsid w:val="00851486"/>
    <w:rsid w:val="00856436"/>
    <w:rsid w:val="00862671"/>
    <w:rsid w:val="0086450B"/>
    <w:rsid w:val="0086560A"/>
    <w:rsid w:val="008665FF"/>
    <w:rsid w:val="00866928"/>
    <w:rsid w:val="00870851"/>
    <w:rsid w:val="00871EAA"/>
    <w:rsid w:val="00874B89"/>
    <w:rsid w:val="008761B0"/>
    <w:rsid w:val="008812A7"/>
    <w:rsid w:val="00881AC9"/>
    <w:rsid w:val="00883265"/>
    <w:rsid w:val="00884F9D"/>
    <w:rsid w:val="0088502E"/>
    <w:rsid w:val="00885888"/>
    <w:rsid w:val="00886AB1"/>
    <w:rsid w:val="0088708C"/>
    <w:rsid w:val="00887930"/>
    <w:rsid w:val="00891066"/>
    <w:rsid w:val="008925AA"/>
    <w:rsid w:val="00893B5B"/>
    <w:rsid w:val="00894986"/>
    <w:rsid w:val="00894D47"/>
    <w:rsid w:val="00896A25"/>
    <w:rsid w:val="00896E80"/>
    <w:rsid w:val="008A0B58"/>
    <w:rsid w:val="008A12C7"/>
    <w:rsid w:val="008A1BFE"/>
    <w:rsid w:val="008A2228"/>
    <w:rsid w:val="008A2C61"/>
    <w:rsid w:val="008A36A6"/>
    <w:rsid w:val="008A5AE7"/>
    <w:rsid w:val="008A6B73"/>
    <w:rsid w:val="008B0791"/>
    <w:rsid w:val="008B1FDF"/>
    <w:rsid w:val="008B261E"/>
    <w:rsid w:val="008B3DB3"/>
    <w:rsid w:val="008B473A"/>
    <w:rsid w:val="008B5003"/>
    <w:rsid w:val="008B6A74"/>
    <w:rsid w:val="008B73B4"/>
    <w:rsid w:val="008B763F"/>
    <w:rsid w:val="008B768E"/>
    <w:rsid w:val="008B7779"/>
    <w:rsid w:val="008B7D13"/>
    <w:rsid w:val="008C1719"/>
    <w:rsid w:val="008C2744"/>
    <w:rsid w:val="008C3F7A"/>
    <w:rsid w:val="008C6126"/>
    <w:rsid w:val="008D1DB1"/>
    <w:rsid w:val="008D3C08"/>
    <w:rsid w:val="008D6613"/>
    <w:rsid w:val="008D66D2"/>
    <w:rsid w:val="008D670A"/>
    <w:rsid w:val="008E01E3"/>
    <w:rsid w:val="008E0A52"/>
    <w:rsid w:val="008E3F10"/>
    <w:rsid w:val="008E3FBA"/>
    <w:rsid w:val="008E410D"/>
    <w:rsid w:val="008E42AE"/>
    <w:rsid w:val="008E5662"/>
    <w:rsid w:val="008E5747"/>
    <w:rsid w:val="008E728D"/>
    <w:rsid w:val="008E7725"/>
    <w:rsid w:val="008E7749"/>
    <w:rsid w:val="008E797B"/>
    <w:rsid w:val="008E7A39"/>
    <w:rsid w:val="008E7BBC"/>
    <w:rsid w:val="008E7C22"/>
    <w:rsid w:val="008F014B"/>
    <w:rsid w:val="008F0456"/>
    <w:rsid w:val="008F07EA"/>
    <w:rsid w:val="008F1857"/>
    <w:rsid w:val="008F1A06"/>
    <w:rsid w:val="008F1D7E"/>
    <w:rsid w:val="008F481E"/>
    <w:rsid w:val="008F5125"/>
    <w:rsid w:val="008F5BB9"/>
    <w:rsid w:val="008F6744"/>
    <w:rsid w:val="008F726B"/>
    <w:rsid w:val="0090006F"/>
    <w:rsid w:val="009007DF"/>
    <w:rsid w:val="00901F87"/>
    <w:rsid w:val="00902B7E"/>
    <w:rsid w:val="009036DC"/>
    <w:rsid w:val="00903C32"/>
    <w:rsid w:val="009044FD"/>
    <w:rsid w:val="009045B4"/>
    <w:rsid w:val="00905FAB"/>
    <w:rsid w:val="00906213"/>
    <w:rsid w:val="00906934"/>
    <w:rsid w:val="00906B36"/>
    <w:rsid w:val="00906C3F"/>
    <w:rsid w:val="0091089B"/>
    <w:rsid w:val="00913B0F"/>
    <w:rsid w:val="009149C9"/>
    <w:rsid w:val="009179EF"/>
    <w:rsid w:val="00921940"/>
    <w:rsid w:val="00923257"/>
    <w:rsid w:val="009243FE"/>
    <w:rsid w:val="0092653D"/>
    <w:rsid w:val="00927797"/>
    <w:rsid w:val="00931103"/>
    <w:rsid w:val="00932238"/>
    <w:rsid w:val="009330E5"/>
    <w:rsid w:val="0093507C"/>
    <w:rsid w:val="00935EF4"/>
    <w:rsid w:val="00937BB5"/>
    <w:rsid w:val="00941643"/>
    <w:rsid w:val="0094288C"/>
    <w:rsid w:val="009435B2"/>
    <w:rsid w:val="00944D23"/>
    <w:rsid w:val="00945AC2"/>
    <w:rsid w:val="00947089"/>
    <w:rsid w:val="00947343"/>
    <w:rsid w:val="00947887"/>
    <w:rsid w:val="0095367A"/>
    <w:rsid w:val="00955088"/>
    <w:rsid w:val="00956ABC"/>
    <w:rsid w:val="00956C4D"/>
    <w:rsid w:val="00957013"/>
    <w:rsid w:val="009576ED"/>
    <w:rsid w:val="009605E3"/>
    <w:rsid w:val="00960C90"/>
    <w:rsid w:val="00962DF5"/>
    <w:rsid w:val="00964D48"/>
    <w:rsid w:val="00966134"/>
    <w:rsid w:val="009664AA"/>
    <w:rsid w:val="0096770B"/>
    <w:rsid w:val="00971803"/>
    <w:rsid w:val="009726B1"/>
    <w:rsid w:val="00974546"/>
    <w:rsid w:val="00976D67"/>
    <w:rsid w:val="00976EA7"/>
    <w:rsid w:val="00980218"/>
    <w:rsid w:val="009810EF"/>
    <w:rsid w:val="009811C8"/>
    <w:rsid w:val="00982E20"/>
    <w:rsid w:val="00986AFC"/>
    <w:rsid w:val="009877D9"/>
    <w:rsid w:val="009878F3"/>
    <w:rsid w:val="00987C16"/>
    <w:rsid w:val="0099016F"/>
    <w:rsid w:val="0099144D"/>
    <w:rsid w:val="0099182D"/>
    <w:rsid w:val="00991B40"/>
    <w:rsid w:val="00992CB9"/>
    <w:rsid w:val="00994B72"/>
    <w:rsid w:val="00995AA3"/>
    <w:rsid w:val="00995CCE"/>
    <w:rsid w:val="0099613F"/>
    <w:rsid w:val="00996641"/>
    <w:rsid w:val="009967B4"/>
    <w:rsid w:val="009967BA"/>
    <w:rsid w:val="00997466"/>
    <w:rsid w:val="00997549"/>
    <w:rsid w:val="00997F9C"/>
    <w:rsid w:val="009A11FE"/>
    <w:rsid w:val="009A2A47"/>
    <w:rsid w:val="009A32C4"/>
    <w:rsid w:val="009A4600"/>
    <w:rsid w:val="009A7C37"/>
    <w:rsid w:val="009A7DE4"/>
    <w:rsid w:val="009B23E1"/>
    <w:rsid w:val="009B3E3E"/>
    <w:rsid w:val="009B57C6"/>
    <w:rsid w:val="009B5B40"/>
    <w:rsid w:val="009B5CA5"/>
    <w:rsid w:val="009C06E5"/>
    <w:rsid w:val="009C1006"/>
    <w:rsid w:val="009C1839"/>
    <w:rsid w:val="009C2459"/>
    <w:rsid w:val="009C25F0"/>
    <w:rsid w:val="009C3C35"/>
    <w:rsid w:val="009D0D17"/>
    <w:rsid w:val="009D186E"/>
    <w:rsid w:val="009D2366"/>
    <w:rsid w:val="009D24E2"/>
    <w:rsid w:val="009D3E3A"/>
    <w:rsid w:val="009D5199"/>
    <w:rsid w:val="009D5C6A"/>
    <w:rsid w:val="009D63F4"/>
    <w:rsid w:val="009E04E8"/>
    <w:rsid w:val="009E068E"/>
    <w:rsid w:val="009E1B54"/>
    <w:rsid w:val="009E5927"/>
    <w:rsid w:val="009E6C7B"/>
    <w:rsid w:val="009E7E8D"/>
    <w:rsid w:val="009F03AF"/>
    <w:rsid w:val="009F3F35"/>
    <w:rsid w:val="009F5645"/>
    <w:rsid w:val="00A00E3B"/>
    <w:rsid w:val="00A00E4E"/>
    <w:rsid w:val="00A01149"/>
    <w:rsid w:val="00A03843"/>
    <w:rsid w:val="00A03DFE"/>
    <w:rsid w:val="00A05967"/>
    <w:rsid w:val="00A07304"/>
    <w:rsid w:val="00A07E9B"/>
    <w:rsid w:val="00A1125A"/>
    <w:rsid w:val="00A13818"/>
    <w:rsid w:val="00A14E42"/>
    <w:rsid w:val="00A14E87"/>
    <w:rsid w:val="00A23305"/>
    <w:rsid w:val="00A239A7"/>
    <w:rsid w:val="00A23A0B"/>
    <w:rsid w:val="00A2416B"/>
    <w:rsid w:val="00A25E71"/>
    <w:rsid w:val="00A27D56"/>
    <w:rsid w:val="00A30731"/>
    <w:rsid w:val="00A3448F"/>
    <w:rsid w:val="00A35F2E"/>
    <w:rsid w:val="00A368F5"/>
    <w:rsid w:val="00A370DC"/>
    <w:rsid w:val="00A40E78"/>
    <w:rsid w:val="00A41102"/>
    <w:rsid w:val="00A42F4B"/>
    <w:rsid w:val="00A439D0"/>
    <w:rsid w:val="00A43F27"/>
    <w:rsid w:val="00A44062"/>
    <w:rsid w:val="00A44204"/>
    <w:rsid w:val="00A453B8"/>
    <w:rsid w:val="00A458F6"/>
    <w:rsid w:val="00A46145"/>
    <w:rsid w:val="00A46B3E"/>
    <w:rsid w:val="00A50AB2"/>
    <w:rsid w:val="00A5128D"/>
    <w:rsid w:val="00A515A2"/>
    <w:rsid w:val="00A51793"/>
    <w:rsid w:val="00A52371"/>
    <w:rsid w:val="00A556DA"/>
    <w:rsid w:val="00A55B45"/>
    <w:rsid w:val="00A565EF"/>
    <w:rsid w:val="00A56A21"/>
    <w:rsid w:val="00A574C3"/>
    <w:rsid w:val="00A604E9"/>
    <w:rsid w:val="00A60B22"/>
    <w:rsid w:val="00A61949"/>
    <w:rsid w:val="00A6408C"/>
    <w:rsid w:val="00A66B02"/>
    <w:rsid w:val="00A70BE8"/>
    <w:rsid w:val="00A70DBA"/>
    <w:rsid w:val="00A70E66"/>
    <w:rsid w:val="00A710CB"/>
    <w:rsid w:val="00A71C0F"/>
    <w:rsid w:val="00A73A69"/>
    <w:rsid w:val="00A74652"/>
    <w:rsid w:val="00A751D8"/>
    <w:rsid w:val="00A75524"/>
    <w:rsid w:val="00A77376"/>
    <w:rsid w:val="00A806E6"/>
    <w:rsid w:val="00A816CC"/>
    <w:rsid w:val="00A81A7B"/>
    <w:rsid w:val="00A83191"/>
    <w:rsid w:val="00A833C4"/>
    <w:rsid w:val="00A83BAD"/>
    <w:rsid w:val="00A85106"/>
    <w:rsid w:val="00A85EFC"/>
    <w:rsid w:val="00A86EBC"/>
    <w:rsid w:val="00A90A1D"/>
    <w:rsid w:val="00A90A51"/>
    <w:rsid w:val="00A90B83"/>
    <w:rsid w:val="00A90BB0"/>
    <w:rsid w:val="00A9235C"/>
    <w:rsid w:val="00A93D27"/>
    <w:rsid w:val="00A94537"/>
    <w:rsid w:val="00A95D28"/>
    <w:rsid w:val="00A966BA"/>
    <w:rsid w:val="00AA0899"/>
    <w:rsid w:val="00AA0C50"/>
    <w:rsid w:val="00AA0CEF"/>
    <w:rsid w:val="00AA1791"/>
    <w:rsid w:val="00AA2DD4"/>
    <w:rsid w:val="00AA30AF"/>
    <w:rsid w:val="00AA44AA"/>
    <w:rsid w:val="00AA47F7"/>
    <w:rsid w:val="00AA4B64"/>
    <w:rsid w:val="00AA59D4"/>
    <w:rsid w:val="00AA5C40"/>
    <w:rsid w:val="00AA6126"/>
    <w:rsid w:val="00AA6424"/>
    <w:rsid w:val="00AA6C5E"/>
    <w:rsid w:val="00AA72B3"/>
    <w:rsid w:val="00AA78C2"/>
    <w:rsid w:val="00AB1C32"/>
    <w:rsid w:val="00AB2A24"/>
    <w:rsid w:val="00AB4B7B"/>
    <w:rsid w:val="00AB6065"/>
    <w:rsid w:val="00AB62AB"/>
    <w:rsid w:val="00AB67DA"/>
    <w:rsid w:val="00AB7F2A"/>
    <w:rsid w:val="00AC08ED"/>
    <w:rsid w:val="00AC2430"/>
    <w:rsid w:val="00AC3561"/>
    <w:rsid w:val="00AC7259"/>
    <w:rsid w:val="00AD164C"/>
    <w:rsid w:val="00AD1FE3"/>
    <w:rsid w:val="00AD286F"/>
    <w:rsid w:val="00AD37CC"/>
    <w:rsid w:val="00AD478C"/>
    <w:rsid w:val="00AD7331"/>
    <w:rsid w:val="00AE17A1"/>
    <w:rsid w:val="00AE1E2A"/>
    <w:rsid w:val="00AE209C"/>
    <w:rsid w:val="00AE265D"/>
    <w:rsid w:val="00AE3AAB"/>
    <w:rsid w:val="00AE59C9"/>
    <w:rsid w:val="00AE7041"/>
    <w:rsid w:val="00AF21F0"/>
    <w:rsid w:val="00AF2A4A"/>
    <w:rsid w:val="00AF42BC"/>
    <w:rsid w:val="00AF5EB7"/>
    <w:rsid w:val="00AF66DE"/>
    <w:rsid w:val="00AF70E6"/>
    <w:rsid w:val="00B00166"/>
    <w:rsid w:val="00B02096"/>
    <w:rsid w:val="00B05408"/>
    <w:rsid w:val="00B05C28"/>
    <w:rsid w:val="00B11490"/>
    <w:rsid w:val="00B117BF"/>
    <w:rsid w:val="00B12BA0"/>
    <w:rsid w:val="00B13316"/>
    <w:rsid w:val="00B14E48"/>
    <w:rsid w:val="00B14F97"/>
    <w:rsid w:val="00B14FAB"/>
    <w:rsid w:val="00B1744C"/>
    <w:rsid w:val="00B1774A"/>
    <w:rsid w:val="00B177A5"/>
    <w:rsid w:val="00B17A4A"/>
    <w:rsid w:val="00B22183"/>
    <w:rsid w:val="00B22AC3"/>
    <w:rsid w:val="00B247FE"/>
    <w:rsid w:val="00B25ADB"/>
    <w:rsid w:val="00B26E50"/>
    <w:rsid w:val="00B30EC5"/>
    <w:rsid w:val="00B31250"/>
    <w:rsid w:val="00B313FE"/>
    <w:rsid w:val="00B31C61"/>
    <w:rsid w:val="00B320E0"/>
    <w:rsid w:val="00B343B7"/>
    <w:rsid w:val="00B347B5"/>
    <w:rsid w:val="00B349D9"/>
    <w:rsid w:val="00B34B0A"/>
    <w:rsid w:val="00B34F96"/>
    <w:rsid w:val="00B3709C"/>
    <w:rsid w:val="00B44433"/>
    <w:rsid w:val="00B4452E"/>
    <w:rsid w:val="00B44B12"/>
    <w:rsid w:val="00B44FE2"/>
    <w:rsid w:val="00B4543A"/>
    <w:rsid w:val="00B45E5A"/>
    <w:rsid w:val="00B506BB"/>
    <w:rsid w:val="00B50E2B"/>
    <w:rsid w:val="00B51327"/>
    <w:rsid w:val="00B51AAB"/>
    <w:rsid w:val="00B54183"/>
    <w:rsid w:val="00B55735"/>
    <w:rsid w:val="00B55773"/>
    <w:rsid w:val="00B56FA8"/>
    <w:rsid w:val="00B600D5"/>
    <w:rsid w:val="00B60BE3"/>
    <w:rsid w:val="00B60F97"/>
    <w:rsid w:val="00B637DD"/>
    <w:rsid w:val="00B64925"/>
    <w:rsid w:val="00B64A8C"/>
    <w:rsid w:val="00B6607D"/>
    <w:rsid w:val="00B661CA"/>
    <w:rsid w:val="00B669A2"/>
    <w:rsid w:val="00B66A9E"/>
    <w:rsid w:val="00B707F6"/>
    <w:rsid w:val="00B72381"/>
    <w:rsid w:val="00B72CDA"/>
    <w:rsid w:val="00B7317C"/>
    <w:rsid w:val="00B7434D"/>
    <w:rsid w:val="00B74814"/>
    <w:rsid w:val="00B74D40"/>
    <w:rsid w:val="00B76380"/>
    <w:rsid w:val="00B77598"/>
    <w:rsid w:val="00B809BE"/>
    <w:rsid w:val="00B81DD2"/>
    <w:rsid w:val="00B8204D"/>
    <w:rsid w:val="00B847E2"/>
    <w:rsid w:val="00B84DAB"/>
    <w:rsid w:val="00B87087"/>
    <w:rsid w:val="00B87587"/>
    <w:rsid w:val="00B87B1F"/>
    <w:rsid w:val="00B9187C"/>
    <w:rsid w:val="00B926F8"/>
    <w:rsid w:val="00B93061"/>
    <w:rsid w:val="00B94B5B"/>
    <w:rsid w:val="00B9619F"/>
    <w:rsid w:val="00B96B00"/>
    <w:rsid w:val="00BA06C1"/>
    <w:rsid w:val="00BA0E2C"/>
    <w:rsid w:val="00BA182A"/>
    <w:rsid w:val="00BA1A53"/>
    <w:rsid w:val="00BA21B8"/>
    <w:rsid w:val="00BA3785"/>
    <w:rsid w:val="00BA3D3E"/>
    <w:rsid w:val="00BA4EC8"/>
    <w:rsid w:val="00BA5031"/>
    <w:rsid w:val="00BA5BC7"/>
    <w:rsid w:val="00BA6BEB"/>
    <w:rsid w:val="00BA759D"/>
    <w:rsid w:val="00BA7D36"/>
    <w:rsid w:val="00BB1819"/>
    <w:rsid w:val="00BB1ECD"/>
    <w:rsid w:val="00BB3478"/>
    <w:rsid w:val="00BB3949"/>
    <w:rsid w:val="00BB62E6"/>
    <w:rsid w:val="00BC0BB0"/>
    <w:rsid w:val="00BC0CD7"/>
    <w:rsid w:val="00BC5346"/>
    <w:rsid w:val="00BC5459"/>
    <w:rsid w:val="00BC5A5F"/>
    <w:rsid w:val="00BC6312"/>
    <w:rsid w:val="00BC63F2"/>
    <w:rsid w:val="00BC7EA1"/>
    <w:rsid w:val="00BD0AF3"/>
    <w:rsid w:val="00BD1F90"/>
    <w:rsid w:val="00BD2DB7"/>
    <w:rsid w:val="00BD4596"/>
    <w:rsid w:val="00BD464D"/>
    <w:rsid w:val="00BD48DF"/>
    <w:rsid w:val="00BD49EF"/>
    <w:rsid w:val="00BD6D17"/>
    <w:rsid w:val="00BE010A"/>
    <w:rsid w:val="00BE18FE"/>
    <w:rsid w:val="00BE1F7E"/>
    <w:rsid w:val="00BE4209"/>
    <w:rsid w:val="00BE5641"/>
    <w:rsid w:val="00BE620A"/>
    <w:rsid w:val="00BE6A5A"/>
    <w:rsid w:val="00BE790F"/>
    <w:rsid w:val="00BE7B0B"/>
    <w:rsid w:val="00BF0883"/>
    <w:rsid w:val="00BF0EAE"/>
    <w:rsid w:val="00BF1485"/>
    <w:rsid w:val="00BF2248"/>
    <w:rsid w:val="00BF405E"/>
    <w:rsid w:val="00BF5802"/>
    <w:rsid w:val="00BF5CD0"/>
    <w:rsid w:val="00BF6CA3"/>
    <w:rsid w:val="00BF7675"/>
    <w:rsid w:val="00C012F5"/>
    <w:rsid w:val="00C03CA2"/>
    <w:rsid w:val="00C0407B"/>
    <w:rsid w:val="00C04F23"/>
    <w:rsid w:val="00C056FE"/>
    <w:rsid w:val="00C05F31"/>
    <w:rsid w:val="00C0644F"/>
    <w:rsid w:val="00C0722E"/>
    <w:rsid w:val="00C07785"/>
    <w:rsid w:val="00C109FC"/>
    <w:rsid w:val="00C12F07"/>
    <w:rsid w:val="00C13C89"/>
    <w:rsid w:val="00C13EE2"/>
    <w:rsid w:val="00C14664"/>
    <w:rsid w:val="00C14AE6"/>
    <w:rsid w:val="00C15A39"/>
    <w:rsid w:val="00C17321"/>
    <w:rsid w:val="00C20140"/>
    <w:rsid w:val="00C20AD2"/>
    <w:rsid w:val="00C218E4"/>
    <w:rsid w:val="00C228A2"/>
    <w:rsid w:val="00C23140"/>
    <w:rsid w:val="00C23978"/>
    <w:rsid w:val="00C25872"/>
    <w:rsid w:val="00C26E12"/>
    <w:rsid w:val="00C270B1"/>
    <w:rsid w:val="00C27135"/>
    <w:rsid w:val="00C273FB"/>
    <w:rsid w:val="00C27B5C"/>
    <w:rsid w:val="00C319B0"/>
    <w:rsid w:val="00C32C14"/>
    <w:rsid w:val="00C3551A"/>
    <w:rsid w:val="00C36C41"/>
    <w:rsid w:val="00C40EB7"/>
    <w:rsid w:val="00C43F1F"/>
    <w:rsid w:val="00C44BA9"/>
    <w:rsid w:val="00C44C00"/>
    <w:rsid w:val="00C4557D"/>
    <w:rsid w:val="00C457D7"/>
    <w:rsid w:val="00C46002"/>
    <w:rsid w:val="00C463CC"/>
    <w:rsid w:val="00C512D5"/>
    <w:rsid w:val="00C51A53"/>
    <w:rsid w:val="00C533AB"/>
    <w:rsid w:val="00C53C82"/>
    <w:rsid w:val="00C543E2"/>
    <w:rsid w:val="00C54637"/>
    <w:rsid w:val="00C554B1"/>
    <w:rsid w:val="00C55E84"/>
    <w:rsid w:val="00C56C8E"/>
    <w:rsid w:val="00C57328"/>
    <w:rsid w:val="00C577C4"/>
    <w:rsid w:val="00C62DC0"/>
    <w:rsid w:val="00C6346B"/>
    <w:rsid w:val="00C64167"/>
    <w:rsid w:val="00C65212"/>
    <w:rsid w:val="00C65740"/>
    <w:rsid w:val="00C659EA"/>
    <w:rsid w:val="00C70457"/>
    <w:rsid w:val="00C724DA"/>
    <w:rsid w:val="00C728BC"/>
    <w:rsid w:val="00C74695"/>
    <w:rsid w:val="00C74E6F"/>
    <w:rsid w:val="00C76402"/>
    <w:rsid w:val="00C76E84"/>
    <w:rsid w:val="00C7727F"/>
    <w:rsid w:val="00C81300"/>
    <w:rsid w:val="00C81AE3"/>
    <w:rsid w:val="00C83F4D"/>
    <w:rsid w:val="00C90B99"/>
    <w:rsid w:val="00C91807"/>
    <w:rsid w:val="00C91CB6"/>
    <w:rsid w:val="00C93089"/>
    <w:rsid w:val="00C97575"/>
    <w:rsid w:val="00CA01AA"/>
    <w:rsid w:val="00CA0374"/>
    <w:rsid w:val="00CA27E9"/>
    <w:rsid w:val="00CA33F2"/>
    <w:rsid w:val="00CA3E82"/>
    <w:rsid w:val="00CA4085"/>
    <w:rsid w:val="00CA429A"/>
    <w:rsid w:val="00CA656A"/>
    <w:rsid w:val="00CA66F1"/>
    <w:rsid w:val="00CA7A82"/>
    <w:rsid w:val="00CB15E8"/>
    <w:rsid w:val="00CB2046"/>
    <w:rsid w:val="00CB2FC9"/>
    <w:rsid w:val="00CB4756"/>
    <w:rsid w:val="00CB58F9"/>
    <w:rsid w:val="00CB6C9F"/>
    <w:rsid w:val="00CC20AD"/>
    <w:rsid w:val="00CC334F"/>
    <w:rsid w:val="00CC3F9C"/>
    <w:rsid w:val="00CC503C"/>
    <w:rsid w:val="00CC5E9B"/>
    <w:rsid w:val="00CC7BB7"/>
    <w:rsid w:val="00CC7DEA"/>
    <w:rsid w:val="00CD1A67"/>
    <w:rsid w:val="00CD3189"/>
    <w:rsid w:val="00CD36D8"/>
    <w:rsid w:val="00CD3758"/>
    <w:rsid w:val="00CD3B51"/>
    <w:rsid w:val="00CD3E0F"/>
    <w:rsid w:val="00CD6002"/>
    <w:rsid w:val="00CD7BBA"/>
    <w:rsid w:val="00CE0A48"/>
    <w:rsid w:val="00CE2C99"/>
    <w:rsid w:val="00CE2EF9"/>
    <w:rsid w:val="00CE3AD8"/>
    <w:rsid w:val="00CE3EC0"/>
    <w:rsid w:val="00CE58BF"/>
    <w:rsid w:val="00CE58DB"/>
    <w:rsid w:val="00CE5CD5"/>
    <w:rsid w:val="00CE5D7B"/>
    <w:rsid w:val="00CE6FC6"/>
    <w:rsid w:val="00CE7C21"/>
    <w:rsid w:val="00CF0ECB"/>
    <w:rsid w:val="00CF16CD"/>
    <w:rsid w:val="00CF250E"/>
    <w:rsid w:val="00CF2C22"/>
    <w:rsid w:val="00CF4881"/>
    <w:rsid w:val="00CF53B0"/>
    <w:rsid w:val="00CF5FB5"/>
    <w:rsid w:val="00D007E9"/>
    <w:rsid w:val="00D01B1A"/>
    <w:rsid w:val="00D01CC4"/>
    <w:rsid w:val="00D02C13"/>
    <w:rsid w:val="00D03D19"/>
    <w:rsid w:val="00D0550E"/>
    <w:rsid w:val="00D06456"/>
    <w:rsid w:val="00D06B83"/>
    <w:rsid w:val="00D07E0F"/>
    <w:rsid w:val="00D1191A"/>
    <w:rsid w:val="00D11A74"/>
    <w:rsid w:val="00D11EA1"/>
    <w:rsid w:val="00D11FEE"/>
    <w:rsid w:val="00D12904"/>
    <w:rsid w:val="00D141E9"/>
    <w:rsid w:val="00D143F1"/>
    <w:rsid w:val="00D17D87"/>
    <w:rsid w:val="00D206C6"/>
    <w:rsid w:val="00D23874"/>
    <w:rsid w:val="00D23D15"/>
    <w:rsid w:val="00D25A02"/>
    <w:rsid w:val="00D25CF1"/>
    <w:rsid w:val="00D27B4B"/>
    <w:rsid w:val="00D3055F"/>
    <w:rsid w:val="00D31B0E"/>
    <w:rsid w:val="00D36422"/>
    <w:rsid w:val="00D3667B"/>
    <w:rsid w:val="00D3781C"/>
    <w:rsid w:val="00D408A7"/>
    <w:rsid w:val="00D41EB1"/>
    <w:rsid w:val="00D433B8"/>
    <w:rsid w:val="00D43DFE"/>
    <w:rsid w:val="00D45E73"/>
    <w:rsid w:val="00D46565"/>
    <w:rsid w:val="00D471C5"/>
    <w:rsid w:val="00D50074"/>
    <w:rsid w:val="00D51F97"/>
    <w:rsid w:val="00D5204A"/>
    <w:rsid w:val="00D5312D"/>
    <w:rsid w:val="00D533CE"/>
    <w:rsid w:val="00D53B1A"/>
    <w:rsid w:val="00D54ECC"/>
    <w:rsid w:val="00D55178"/>
    <w:rsid w:val="00D57303"/>
    <w:rsid w:val="00D604B4"/>
    <w:rsid w:val="00D611F6"/>
    <w:rsid w:val="00D61844"/>
    <w:rsid w:val="00D638F0"/>
    <w:rsid w:val="00D643DC"/>
    <w:rsid w:val="00D65FA6"/>
    <w:rsid w:val="00D6665F"/>
    <w:rsid w:val="00D73F63"/>
    <w:rsid w:val="00D74A00"/>
    <w:rsid w:val="00D77335"/>
    <w:rsid w:val="00D77C82"/>
    <w:rsid w:val="00D801B3"/>
    <w:rsid w:val="00D808F9"/>
    <w:rsid w:val="00D817D9"/>
    <w:rsid w:val="00D82618"/>
    <w:rsid w:val="00D8318B"/>
    <w:rsid w:val="00D844F7"/>
    <w:rsid w:val="00D84AD2"/>
    <w:rsid w:val="00D85D46"/>
    <w:rsid w:val="00D912FB"/>
    <w:rsid w:val="00D91CBA"/>
    <w:rsid w:val="00D91E1D"/>
    <w:rsid w:val="00D925CD"/>
    <w:rsid w:val="00D930DC"/>
    <w:rsid w:val="00D9434C"/>
    <w:rsid w:val="00D946C5"/>
    <w:rsid w:val="00D951B9"/>
    <w:rsid w:val="00D9540C"/>
    <w:rsid w:val="00D96AEB"/>
    <w:rsid w:val="00DA0321"/>
    <w:rsid w:val="00DA0399"/>
    <w:rsid w:val="00DA05EE"/>
    <w:rsid w:val="00DA0A7F"/>
    <w:rsid w:val="00DA0B2B"/>
    <w:rsid w:val="00DA0E5A"/>
    <w:rsid w:val="00DA4455"/>
    <w:rsid w:val="00DA4C45"/>
    <w:rsid w:val="00DA4EE1"/>
    <w:rsid w:val="00DA5A1C"/>
    <w:rsid w:val="00DA6723"/>
    <w:rsid w:val="00DB0067"/>
    <w:rsid w:val="00DB066D"/>
    <w:rsid w:val="00DB0E77"/>
    <w:rsid w:val="00DB1C82"/>
    <w:rsid w:val="00DB2187"/>
    <w:rsid w:val="00DB24D4"/>
    <w:rsid w:val="00DB4EF9"/>
    <w:rsid w:val="00DB67A9"/>
    <w:rsid w:val="00DB7DBA"/>
    <w:rsid w:val="00DC0FFC"/>
    <w:rsid w:val="00DC4D26"/>
    <w:rsid w:val="00DC4D29"/>
    <w:rsid w:val="00DC626A"/>
    <w:rsid w:val="00DC6D73"/>
    <w:rsid w:val="00DC721F"/>
    <w:rsid w:val="00DD0842"/>
    <w:rsid w:val="00DD10FD"/>
    <w:rsid w:val="00DD140F"/>
    <w:rsid w:val="00DD2DA8"/>
    <w:rsid w:val="00DD54B0"/>
    <w:rsid w:val="00DD624D"/>
    <w:rsid w:val="00DD6931"/>
    <w:rsid w:val="00DE22A7"/>
    <w:rsid w:val="00DE232F"/>
    <w:rsid w:val="00DE2A87"/>
    <w:rsid w:val="00DE443C"/>
    <w:rsid w:val="00DE4A4C"/>
    <w:rsid w:val="00DE4A84"/>
    <w:rsid w:val="00DE52F5"/>
    <w:rsid w:val="00DE6430"/>
    <w:rsid w:val="00DE65DE"/>
    <w:rsid w:val="00DE6F99"/>
    <w:rsid w:val="00DF2DED"/>
    <w:rsid w:val="00DF5BDF"/>
    <w:rsid w:val="00DF5F24"/>
    <w:rsid w:val="00DF7D48"/>
    <w:rsid w:val="00E0032E"/>
    <w:rsid w:val="00E00509"/>
    <w:rsid w:val="00E005D9"/>
    <w:rsid w:val="00E00D39"/>
    <w:rsid w:val="00E0194C"/>
    <w:rsid w:val="00E029A1"/>
    <w:rsid w:val="00E0368D"/>
    <w:rsid w:val="00E0515B"/>
    <w:rsid w:val="00E05F11"/>
    <w:rsid w:val="00E05F99"/>
    <w:rsid w:val="00E0605A"/>
    <w:rsid w:val="00E0636C"/>
    <w:rsid w:val="00E0758E"/>
    <w:rsid w:val="00E078BA"/>
    <w:rsid w:val="00E07984"/>
    <w:rsid w:val="00E13478"/>
    <w:rsid w:val="00E13F48"/>
    <w:rsid w:val="00E13F53"/>
    <w:rsid w:val="00E14DB5"/>
    <w:rsid w:val="00E16871"/>
    <w:rsid w:val="00E17392"/>
    <w:rsid w:val="00E17BFC"/>
    <w:rsid w:val="00E2040D"/>
    <w:rsid w:val="00E24D8F"/>
    <w:rsid w:val="00E24F6D"/>
    <w:rsid w:val="00E25317"/>
    <w:rsid w:val="00E259EA"/>
    <w:rsid w:val="00E25EB0"/>
    <w:rsid w:val="00E26B66"/>
    <w:rsid w:val="00E27262"/>
    <w:rsid w:val="00E30B96"/>
    <w:rsid w:val="00E30F7D"/>
    <w:rsid w:val="00E31A97"/>
    <w:rsid w:val="00E3412A"/>
    <w:rsid w:val="00E34A75"/>
    <w:rsid w:val="00E359E2"/>
    <w:rsid w:val="00E37C44"/>
    <w:rsid w:val="00E400A9"/>
    <w:rsid w:val="00E42506"/>
    <w:rsid w:val="00E43783"/>
    <w:rsid w:val="00E458BF"/>
    <w:rsid w:val="00E45DE8"/>
    <w:rsid w:val="00E4629F"/>
    <w:rsid w:val="00E52264"/>
    <w:rsid w:val="00E52439"/>
    <w:rsid w:val="00E5254A"/>
    <w:rsid w:val="00E54A5C"/>
    <w:rsid w:val="00E55025"/>
    <w:rsid w:val="00E553B9"/>
    <w:rsid w:val="00E55470"/>
    <w:rsid w:val="00E56246"/>
    <w:rsid w:val="00E56CD8"/>
    <w:rsid w:val="00E57030"/>
    <w:rsid w:val="00E61576"/>
    <w:rsid w:val="00E61A73"/>
    <w:rsid w:val="00E623F9"/>
    <w:rsid w:val="00E62D77"/>
    <w:rsid w:val="00E63681"/>
    <w:rsid w:val="00E63E34"/>
    <w:rsid w:val="00E640E1"/>
    <w:rsid w:val="00E65BC1"/>
    <w:rsid w:val="00E66308"/>
    <w:rsid w:val="00E6693C"/>
    <w:rsid w:val="00E676C4"/>
    <w:rsid w:val="00E70AA8"/>
    <w:rsid w:val="00E75564"/>
    <w:rsid w:val="00E809FB"/>
    <w:rsid w:val="00E81A8A"/>
    <w:rsid w:val="00E821DB"/>
    <w:rsid w:val="00E85838"/>
    <w:rsid w:val="00E87B65"/>
    <w:rsid w:val="00E87D24"/>
    <w:rsid w:val="00E90359"/>
    <w:rsid w:val="00E910C7"/>
    <w:rsid w:val="00E9270F"/>
    <w:rsid w:val="00E929D8"/>
    <w:rsid w:val="00E92AF3"/>
    <w:rsid w:val="00E94EF4"/>
    <w:rsid w:val="00EA1613"/>
    <w:rsid w:val="00EA4660"/>
    <w:rsid w:val="00EA58E7"/>
    <w:rsid w:val="00EA7A97"/>
    <w:rsid w:val="00EB1FE8"/>
    <w:rsid w:val="00EB2F1C"/>
    <w:rsid w:val="00EB5A47"/>
    <w:rsid w:val="00EB5BC9"/>
    <w:rsid w:val="00EB6D47"/>
    <w:rsid w:val="00EB6EB8"/>
    <w:rsid w:val="00EC15CD"/>
    <w:rsid w:val="00EC659A"/>
    <w:rsid w:val="00EC6851"/>
    <w:rsid w:val="00ED17A3"/>
    <w:rsid w:val="00ED1EE0"/>
    <w:rsid w:val="00ED1FAD"/>
    <w:rsid w:val="00ED3D4D"/>
    <w:rsid w:val="00ED3F01"/>
    <w:rsid w:val="00ED4CD4"/>
    <w:rsid w:val="00ED4DA7"/>
    <w:rsid w:val="00ED57AE"/>
    <w:rsid w:val="00ED79CE"/>
    <w:rsid w:val="00EE077D"/>
    <w:rsid w:val="00EE355E"/>
    <w:rsid w:val="00EE4AC9"/>
    <w:rsid w:val="00EE516D"/>
    <w:rsid w:val="00EE67C0"/>
    <w:rsid w:val="00EE74F3"/>
    <w:rsid w:val="00EF0EE2"/>
    <w:rsid w:val="00EF0F42"/>
    <w:rsid w:val="00EF20BA"/>
    <w:rsid w:val="00EF21FB"/>
    <w:rsid w:val="00EF4A2B"/>
    <w:rsid w:val="00EF4FB5"/>
    <w:rsid w:val="00EF6F08"/>
    <w:rsid w:val="00F00E51"/>
    <w:rsid w:val="00F014DD"/>
    <w:rsid w:val="00F01CC5"/>
    <w:rsid w:val="00F030DD"/>
    <w:rsid w:val="00F03145"/>
    <w:rsid w:val="00F043CF"/>
    <w:rsid w:val="00F0448A"/>
    <w:rsid w:val="00F05769"/>
    <w:rsid w:val="00F06596"/>
    <w:rsid w:val="00F06DF3"/>
    <w:rsid w:val="00F10B28"/>
    <w:rsid w:val="00F1118A"/>
    <w:rsid w:val="00F12462"/>
    <w:rsid w:val="00F12FDB"/>
    <w:rsid w:val="00F139E4"/>
    <w:rsid w:val="00F14915"/>
    <w:rsid w:val="00F14CEA"/>
    <w:rsid w:val="00F1736C"/>
    <w:rsid w:val="00F20144"/>
    <w:rsid w:val="00F2063D"/>
    <w:rsid w:val="00F20E3D"/>
    <w:rsid w:val="00F2193C"/>
    <w:rsid w:val="00F24B82"/>
    <w:rsid w:val="00F251E0"/>
    <w:rsid w:val="00F2566A"/>
    <w:rsid w:val="00F25EC0"/>
    <w:rsid w:val="00F276CE"/>
    <w:rsid w:val="00F307C4"/>
    <w:rsid w:val="00F3102A"/>
    <w:rsid w:val="00F351F8"/>
    <w:rsid w:val="00F3591C"/>
    <w:rsid w:val="00F35C0C"/>
    <w:rsid w:val="00F361D6"/>
    <w:rsid w:val="00F40971"/>
    <w:rsid w:val="00F41A00"/>
    <w:rsid w:val="00F41C74"/>
    <w:rsid w:val="00F41E6F"/>
    <w:rsid w:val="00F441D0"/>
    <w:rsid w:val="00F458CD"/>
    <w:rsid w:val="00F46DA5"/>
    <w:rsid w:val="00F46F20"/>
    <w:rsid w:val="00F475F3"/>
    <w:rsid w:val="00F5015B"/>
    <w:rsid w:val="00F50B99"/>
    <w:rsid w:val="00F50CA4"/>
    <w:rsid w:val="00F52D6C"/>
    <w:rsid w:val="00F53E3B"/>
    <w:rsid w:val="00F545B1"/>
    <w:rsid w:val="00F55092"/>
    <w:rsid w:val="00F5549F"/>
    <w:rsid w:val="00F55BC6"/>
    <w:rsid w:val="00F56FBA"/>
    <w:rsid w:val="00F62D4E"/>
    <w:rsid w:val="00F63AD3"/>
    <w:rsid w:val="00F644BA"/>
    <w:rsid w:val="00F65333"/>
    <w:rsid w:val="00F66846"/>
    <w:rsid w:val="00F66DE3"/>
    <w:rsid w:val="00F71BE8"/>
    <w:rsid w:val="00F728C9"/>
    <w:rsid w:val="00F81C40"/>
    <w:rsid w:val="00F84EB0"/>
    <w:rsid w:val="00F876CC"/>
    <w:rsid w:val="00F910F4"/>
    <w:rsid w:val="00F92CE9"/>
    <w:rsid w:val="00F93389"/>
    <w:rsid w:val="00F945C2"/>
    <w:rsid w:val="00F95132"/>
    <w:rsid w:val="00F9687B"/>
    <w:rsid w:val="00F973C4"/>
    <w:rsid w:val="00FA13FC"/>
    <w:rsid w:val="00FA1A71"/>
    <w:rsid w:val="00FA4B2E"/>
    <w:rsid w:val="00FA7085"/>
    <w:rsid w:val="00FB00F7"/>
    <w:rsid w:val="00FB1199"/>
    <w:rsid w:val="00FB2BE1"/>
    <w:rsid w:val="00FB2DB2"/>
    <w:rsid w:val="00FB60F1"/>
    <w:rsid w:val="00FB66AA"/>
    <w:rsid w:val="00FC161E"/>
    <w:rsid w:val="00FC3066"/>
    <w:rsid w:val="00FC4A5D"/>
    <w:rsid w:val="00FC5ABB"/>
    <w:rsid w:val="00FC5AC8"/>
    <w:rsid w:val="00FC604D"/>
    <w:rsid w:val="00FC6050"/>
    <w:rsid w:val="00FC667F"/>
    <w:rsid w:val="00FC73FB"/>
    <w:rsid w:val="00FC7BCC"/>
    <w:rsid w:val="00FD06DA"/>
    <w:rsid w:val="00FD0E3A"/>
    <w:rsid w:val="00FD0EE9"/>
    <w:rsid w:val="00FD1AD4"/>
    <w:rsid w:val="00FD22D2"/>
    <w:rsid w:val="00FD2AAE"/>
    <w:rsid w:val="00FD2CB5"/>
    <w:rsid w:val="00FD39F0"/>
    <w:rsid w:val="00FD5ACC"/>
    <w:rsid w:val="00FD5B2E"/>
    <w:rsid w:val="00FD60CD"/>
    <w:rsid w:val="00FD7474"/>
    <w:rsid w:val="00FE0D15"/>
    <w:rsid w:val="00FE1092"/>
    <w:rsid w:val="00FE1D71"/>
    <w:rsid w:val="00FE2213"/>
    <w:rsid w:val="00FE23CB"/>
    <w:rsid w:val="00FE315D"/>
    <w:rsid w:val="00FE3BCF"/>
    <w:rsid w:val="00FE3FFD"/>
    <w:rsid w:val="00FE4548"/>
    <w:rsid w:val="00FE5290"/>
    <w:rsid w:val="00FE5C05"/>
    <w:rsid w:val="00FE6832"/>
    <w:rsid w:val="00FE7CDB"/>
    <w:rsid w:val="00FF3314"/>
    <w:rsid w:val="00FF417B"/>
    <w:rsid w:val="00FF4BB0"/>
    <w:rsid w:val="00FF4D76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5E1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C5E1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C5E1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C5E1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0C5E1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0C5E1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5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5E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5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5E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C5E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">
    <w:name w:val="HTML Preformatted"/>
    <w:basedOn w:val="a"/>
    <w:link w:val="HTML0"/>
    <w:rsid w:val="000C5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5E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0C5E1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0C5E18"/>
    <w:rPr>
      <w:rFonts w:ascii="Times New Roman" w:hAnsi="Times New Roman" w:cs="Times New Roman"/>
      <w:i/>
      <w:iCs/>
      <w:sz w:val="26"/>
      <w:szCs w:val="26"/>
    </w:rPr>
  </w:style>
  <w:style w:type="table" w:styleId="a3">
    <w:name w:val="Table Grid"/>
    <w:basedOn w:val="a1"/>
    <w:uiPriority w:val="59"/>
    <w:rsid w:val="000C5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C5E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5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0C5E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5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C5E1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C5E1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C5E18"/>
    <w:rPr>
      <w:b/>
      <w:bCs/>
    </w:rPr>
  </w:style>
  <w:style w:type="paragraph" w:customStyle="1" w:styleId="msolistparagraph0">
    <w:name w:val="msolistparagraph"/>
    <w:basedOn w:val="a"/>
    <w:rsid w:val="000C5E18"/>
    <w:pPr>
      <w:spacing w:before="60" w:after="60"/>
    </w:pPr>
    <w:rPr>
      <w:sz w:val="20"/>
      <w:szCs w:val="20"/>
    </w:rPr>
  </w:style>
  <w:style w:type="paragraph" w:customStyle="1" w:styleId="msolistparagraphcxspmiddle">
    <w:name w:val="msolistparagraphcxspmiddle"/>
    <w:basedOn w:val="a"/>
    <w:rsid w:val="000C5E18"/>
    <w:pPr>
      <w:spacing w:before="60" w:after="60"/>
    </w:pPr>
    <w:rPr>
      <w:sz w:val="20"/>
      <w:szCs w:val="20"/>
    </w:rPr>
  </w:style>
  <w:style w:type="paragraph" w:customStyle="1" w:styleId="msolistparagraphcxsplast">
    <w:name w:val="msolistparagraphcxsplast"/>
    <w:basedOn w:val="a"/>
    <w:rsid w:val="000C5E18"/>
    <w:pPr>
      <w:spacing w:before="60" w:after="60"/>
    </w:pPr>
    <w:rPr>
      <w:sz w:val="20"/>
      <w:szCs w:val="20"/>
    </w:rPr>
  </w:style>
  <w:style w:type="character" w:customStyle="1" w:styleId="articleseparator">
    <w:name w:val="article_separator"/>
    <w:basedOn w:val="a0"/>
    <w:rsid w:val="000C5E18"/>
    <w:rPr>
      <w:vanish/>
      <w:webHidden w:val="0"/>
      <w:specVanish w:val="0"/>
    </w:rPr>
  </w:style>
  <w:style w:type="character" w:customStyle="1" w:styleId="art-postheader">
    <w:name w:val="art-postheader"/>
    <w:basedOn w:val="a0"/>
    <w:rsid w:val="000C5E18"/>
  </w:style>
  <w:style w:type="paragraph" w:customStyle="1" w:styleId="Style5">
    <w:name w:val="Style5"/>
    <w:basedOn w:val="a"/>
    <w:uiPriority w:val="99"/>
    <w:rsid w:val="000C5E18"/>
    <w:pPr>
      <w:widowControl w:val="0"/>
      <w:autoSpaceDE w:val="0"/>
      <w:autoSpaceDN w:val="0"/>
      <w:adjustRightInd w:val="0"/>
      <w:spacing w:line="401" w:lineRule="exact"/>
      <w:ind w:firstLine="701"/>
      <w:jc w:val="both"/>
    </w:pPr>
  </w:style>
  <w:style w:type="paragraph" w:styleId="ab">
    <w:name w:val="No Spacing"/>
    <w:link w:val="ac"/>
    <w:qFormat/>
    <w:rsid w:val="000C5E1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pt">
    <w:name w:val="Основной текст + Интервал 2 pt"/>
    <w:rsid w:val="000C5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rsid w:val="000C5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paragraph" w:styleId="ad">
    <w:name w:val="Body Text"/>
    <w:basedOn w:val="a"/>
    <w:link w:val="ae"/>
    <w:rsid w:val="000C5E18"/>
    <w:pPr>
      <w:spacing w:after="120"/>
    </w:pPr>
  </w:style>
  <w:style w:type="character" w:customStyle="1" w:styleId="ae">
    <w:name w:val="Основной текст Знак"/>
    <w:basedOn w:val="a0"/>
    <w:link w:val="ad"/>
    <w:rsid w:val="000C5E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0C5E18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0C5E18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0C5E1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1">
    <w:name w:val="text1"/>
    <w:basedOn w:val="a0"/>
    <w:uiPriority w:val="99"/>
    <w:rsid w:val="000C5E18"/>
    <w:rPr>
      <w:rFonts w:ascii="Verdana" w:hAnsi="Verdana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0C5E18"/>
    <w:pPr>
      <w:widowControl w:val="0"/>
      <w:autoSpaceDE w:val="0"/>
      <w:autoSpaceDN w:val="0"/>
      <w:adjustRightInd w:val="0"/>
      <w:spacing w:line="401" w:lineRule="exact"/>
      <w:jc w:val="both"/>
    </w:pPr>
  </w:style>
  <w:style w:type="character" w:customStyle="1" w:styleId="af">
    <w:name w:val="Текст выноски Знак"/>
    <w:basedOn w:val="a0"/>
    <w:link w:val="af0"/>
    <w:uiPriority w:val="99"/>
    <w:semiHidden/>
    <w:rsid w:val="000C5E18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0C5E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0C5E18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Emphasis"/>
    <w:basedOn w:val="a0"/>
    <w:uiPriority w:val="20"/>
    <w:qFormat/>
    <w:rsid w:val="000C5E18"/>
    <w:rPr>
      <w:i/>
      <w:iCs/>
    </w:rPr>
  </w:style>
  <w:style w:type="paragraph" w:styleId="af2">
    <w:name w:val="Title"/>
    <w:basedOn w:val="a"/>
    <w:link w:val="af3"/>
    <w:qFormat/>
    <w:rsid w:val="000C5E18"/>
    <w:pPr>
      <w:ind w:left="360"/>
      <w:jc w:val="center"/>
    </w:pPr>
    <w:rPr>
      <w:b/>
      <w:sz w:val="28"/>
    </w:rPr>
  </w:style>
  <w:style w:type="character" w:customStyle="1" w:styleId="af3">
    <w:name w:val="Название Знак"/>
    <w:basedOn w:val="a0"/>
    <w:link w:val="af2"/>
    <w:rsid w:val="000C5E1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1">
    <w:name w:val="стиль91"/>
    <w:basedOn w:val="a0"/>
    <w:rsid w:val="000C5E18"/>
    <w:rPr>
      <w:rFonts w:ascii="Arial" w:hAnsi="Arial" w:cs="Arial" w:hint="default"/>
      <w:color w:val="666666"/>
      <w:sz w:val="17"/>
      <w:szCs w:val="17"/>
    </w:rPr>
  </w:style>
  <w:style w:type="character" w:customStyle="1" w:styleId="101">
    <w:name w:val="стиль101"/>
    <w:basedOn w:val="a0"/>
    <w:rsid w:val="000C5E18"/>
    <w:rPr>
      <w:color w:val="666666"/>
      <w:sz w:val="17"/>
      <w:szCs w:val="17"/>
    </w:rPr>
  </w:style>
  <w:style w:type="character" w:customStyle="1" w:styleId="111">
    <w:name w:val="стиль111"/>
    <w:basedOn w:val="a0"/>
    <w:rsid w:val="000C5E18"/>
    <w:rPr>
      <w:rFonts w:ascii="Arial" w:hAnsi="Arial" w:cs="Arial" w:hint="default"/>
    </w:rPr>
  </w:style>
  <w:style w:type="paragraph" w:customStyle="1" w:styleId="af4">
    <w:name w:val="Содержимое таблицы"/>
    <w:basedOn w:val="a"/>
    <w:rsid w:val="000C5E18"/>
    <w:pPr>
      <w:widowControl w:val="0"/>
      <w:suppressLineNumbers/>
      <w:suppressAutoHyphens/>
      <w:jc w:val="center"/>
    </w:pPr>
    <w:rPr>
      <w:rFonts w:eastAsia="Lucida Sans Unicode" w:cs="Tahoma"/>
      <w:color w:val="000000"/>
      <w:lang w:val="en-US" w:eastAsia="en-US" w:bidi="en-US"/>
    </w:rPr>
  </w:style>
  <w:style w:type="table" w:customStyle="1" w:styleId="-11">
    <w:name w:val="Светлая заливка - Акцент 11"/>
    <w:basedOn w:val="a1"/>
    <w:uiPriority w:val="60"/>
    <w:rsid w:val="00C746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ветлая заливка1"/>
    <w:basedOn w:val="a1"/>
    <w:uiPriority w:val="60"/>
    <w:rsid w:val="00C746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4004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0">
    <w:name w:val="Светлая сетка - Акцент 11"/>
    <w:basedOn w:val="a1"/>
    <w:uiPriority w:val="62"/>
    <w:rsid w:val="004004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480AB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Grid Accent 3"/>
    <w:basedOn w:val="a1"/>
    <w:uiPriority w:val="62"/>
    <w:rsid w:val="00480AB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480AB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2">
    <w:name w:val="Medium List 1 Accent 2"/>
    <w:basedOn w:val="a1"/>
    <w:uiPriority w:val="65"/>
    <w:rsid w:val="003360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1-11">
    <w:name w:val="Средний список 1 - Акцент 11"/>
    <w:basedOn w:val="a1"/>
    <w:uiPriority w:val="65"/>
    <w:rsid w:val="003360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50">
    <w:name w:val="Colorful Shading Accent 5"/>
    <w:basedOn w:val="a1"/>
    <w:uiPriority w:val="71"/>
    <w:rsid w:val="002800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Colorful Shading Accent 6"/>
    <w:basedOn w:val="a1"/>
    <w:uiPriority w:val="71"/>
    <w:rsid w:val="00B775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1"/>
    <w:uiPriority w:val="71"/>
    <w:rsid w:val="00B775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5">
    <w:name w:val="Medium Shading 1 Accent 5"/>
    <w:basedOn w:val="a1"/>
    <w:uiPriority w:val="63"/>
    <w:rsid w:val="006B5B9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List Accent 5"/>
    <w:basedOn w:val="a1"/>
    <w:uiPriority w:val="61"/>
    <w:rsid w:val="005F7D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0">
    <w:name w:val="Light List Accent 2"/>
    <w:basedOn w:val="a1"/>
    <w:uiPriority w:val="61"/>
    <w:rsid w:val="0081664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1">
    <w:name w:val="Светлый список - Акцент 11"/>
    <w:basedOn w:val="a1"/>
    <w:uiPriority w:val="61"/>
    <w:rsid w:val="008E56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6">
    <w:name w:val="Medium List 2 Accent 6"/>
    <w:basedOn w:val="a1"/>
    <w:uiPriority w:val="66"/>
    <w:rsid w:val="00874B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2">
    <w:name w:val="Light Grid Accent 5"/>
    <w:basedOn w:val="a1"/>
    <w:uiPriority w:val="62"/>
    <w:rsid w:val="0004200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1"/>
    <w:uiPriority w:val="62"/>
    <w:rsid w:val="00A4110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1">
    <w:name w:val="Light List Accent 6"/>
    <w:basedOn w:val="a1"/>
    <w:uiPriority w:val="61"/>
    <w:rsid w:val="00B72C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List 1 Accent 6"/>
    <w:basedOn w:val="a1"/>
    <w:uiPriority w:val="65"/>
    <w:rsid w:val="00EB6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62">
    <w:name w:val="Colorful List Accent 6"/>
    <w:basedOn w:val="a1"/>
    <w:uiPriority w:val="72"/>
    <w:rsid w:val="008F07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4">
    <w:name w:val="Medium Grid 1 Accent 4"/>
    <w:basedOn w:val="a1"/>
    <w:uiPriority w:val="67"/>
    <w:rsid w:val="00845F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4">
    <w:name w:val="Medium List 2 Accent 4"/>
    <w:basedOn w:val="a1"/>
    <w:uiPriority w:val="66"/>
    <w:rsid w:val="00845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0">
    <w:name w:val="Colorful List Accent 4"/>
    <w:basedOn w:val="a1"/>
    <w:uiPriority w:val="72"/>
    <w:rsid w:val="006C31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1">
    <w:name w:val="Colorful Shading Accent 4"/>
    <w:basedOn w:val="a1"/>
    <w:uiPriority w:val="71"/>
    <w:rsid w:val="00C14A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3">
    <w:name w:val="Medium List 1 Accent 3"/>
    <w:basedOn w:val="a1"/>
    <w:uiPriority w:val="65"/>
    <w:rsid w:val="00C258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2-2">
    <w:name w:val="Medium Grid 2 Accent 2"/>
    <w:basedOn w:val="a1"/>
    <w:uiPriority w:val="68"/>
    <w:rsid w:val="004E3B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0">
    <w:name w:val="Medium List 2 Accent 2"/>
    <w:basedOn w:val="a1"/>
    <w:uiPriority w:val="66"/>
    <w:rsid w:val="00071D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0">
    <w:name w:val="Medium Grid 1 Accent 2"/>
    <w:basedOn w:val="a1"/>
    <w:uiPriority w:val="67"/>
    <w:rsid w:val="00EC15C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-2">
    <w:name w:val="Medium Grid 3 Accent 2"/>
    <w:basedOn w:val="a1"/>
    <w:uiPriority w:val="69"/>
    <w:rsid w:val="00EC15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-21">
    <w:name w:val="Medium Shading 1 Accent 2"/>
    <w:basedOn w:val="a1"/>
    <w:uiPriority w:val="63"/>
    <w:rsid w:val="00EC15C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1">
    <w:name w:val="Light Shading Accent 2"/>
    <w:basedOn w:val="a1"/>
    <w:uiPriority w:val="60"/>
    <w:rsid w:val="00A556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1">
    <w:name w:val="Light List Accent 3"/>
    <w:basedOn w:val="a1"/>
    <w:uiPriority w:val="61"/>
    <w:rsid w:val="000051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2">
    <w:name w:val="Colorful Shading Accent 2"/>
    <w:basedOn w:val="a1"/>
    <w:uiPriority w:val="71"/>
    <w:rsid w:val="003F48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List Accent 2"/>
    <w:basedOn w:val="a1"/>
    <w:uiPriority w:val="72"/>
    <w:rsid w:val="007427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3">
    <w:name w:val="Светлая сетка1"/>
    <w:basedOn w:val="a1"/>
    <w:uiPriority w:val="62"/>
    <w:rsid w:val="00B45E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210">
    <w:name w:val="Светлая сетка - Акцент 21"/>
    <w:basedOn w:val="a1"/>
    <w:next w:val="-2"/>
    <w:uiPriority w:val="62"/>
    <w:rsid w:val="00153BB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af5">
    <w:name w:val="Основной"/>
    <w:basedOn w:val="a"/>
    <w:rsid w:val="008E01E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styleId="af6">
    <w:name w:val="Hyperlink"/>
    <w:uiPriority w:val="99"/>
    <w:unhideWhenUsed/>
    <w:rsid w:val="000417EC"/>
    <w:rPr>
      <w:color w:val="0000FF"/>
      <w:u w:val="single"/>
    </w:rPr>
  </w:style>
  <w:style w:type="paragraph" w:customStyle="1" w:styleId="21">
    <w:name w:val="Заг 2"/>
    <w:basedOn w:val="a"/>
    <w:rsid w:val="00BB1819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customStyle="1" w:styleId="s4">
    <w:name w:val="s4"/>
    <w:uiPriority w:val="99"/>
    <w:rsid w:val="00B926F8"/>
  </w:style>
  <w:style w:type="paragraph" w:styleId="af7">
    <w:name w:val="footnote text"/>
    <w:basedOn w:val="a"/>
    <w:link w:val="af8"/>
    <w:rsid w:val="000A69A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8">
    <w:name w:val="Текст сноски Знак"/>
    <w:basedOn w:val="a0"/>
    <w:link w:val="af7"/>
    <w:rsid w:val="000A69A7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rsid w:val="000A69A7"/>
    <w:rPr>
      <w:rFonts w:cs="Times New Roman"/>
      <w:vertAlign w:val="superscript"/>
    </w:rPr>
  </w:style>
  <w:style w:type="paragraph" w:customStyle="1" w:styleId="p8">
    <w:name w:val="p8"/>
    <w:basedOn w:val="a"/>
    <w:uiPriority w:val="99"/>
    <w:rsid w:val="0056418A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p5">
    <w:name w:val="p5"/>
    <w:basedOn w:val="a"/>
    <w:uiPriority w:val="99"/>
    <w:rsid w:val="0056418A"/>
    <w:pPr>
      <w:spacing w:before="100" w:beforeAutospacing="1" w:after="100" w:afterAutospacing="1"/>
    </w:pPr>
    <w:rPr>
      <w:rFonts w:eastAsia="Batang"/>
      <w:lang w:eastAsia="ko-KR"/>
    </w:rPr>
  </w:style>
  <w:style w:type="table" w:styleId="-42">
    <w:name w:val="Light Shading Accent 4"/>
    <w:basedOn w:val="a1"/>
    <w:uiPriority w:val="60"/>
    <w:rsid w:val="00040BC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2">
    <w:name w:val="Light Shading Accent 3"/>
    <w:basedOn w:val="a1"/>
    <w:uiPriority w:val="60"/>
    <w:rsid w:val="00040BC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50">
    <w:name w:val="Medium List 1 Accent 5"/>
    <w:basedOn w:val="a1"/>
    <w:uiPriority w:val="65"/>
    <w:rsid w:val="00D73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30">
    <w:name w:val="Medium Shading 1 Accent 3"/>
    <w:basedOn w:val="a1"/>
    <w:uiPriority w:val="63"/>
    <w:rsid w:val="00B0016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1">
    <w:name w:val="Medium Shading 2 Accent 2"/>
    <w:basedOn w:val="a1"/>
    <w:uiPriority w:val="64"/>
    <w:rsid w:val="004617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3758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40">
    <w:name w:val="Medium Shading 1 Accent 4"/>
    <w:basedOn w:val="a1"/>
    <w:uiPriority w:val="63"/>
    <w:rsid w:val="003758E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3">
    <w:name w:val="Light Shading Accent 6"/>
    <w:basedOn w:val="a1"/>
    <w:uiPriority w:val="60"/>
    <w:rsid w:val="00E24F6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120">
    <w:name w:val="Светлая заливка - Акцент 12"/>
    <w:basedOn w:val="a1"/>
    <w:uiPriority w:val="60"/>
    <w:rsid w:val="00E24F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Grid 2 Accent 5"/>
    <w:basedOn w:val="a1"/>
    <w:uiPriority w:val="68"/>
    <w:rsid w:val="007158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ash041e005f0431005f044b005f0447005f043d005f044b005f0439">
    <w:name w:val="dash041e_005f0431_005f044b_005f0447_005f043d_005f044b_005f0439"/>
    <w:basedOn w:val="a"/>
    <w:rsid w:val="00B26E50"/>
  </w:style>
  <w:style w:type="paragraph" w:customStyle="1" w:styleId="Default">
    <w:name w:val="Default"/>
    <w:rsid w:val="00B26E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B26E50"/>
    <w:pPr>
      <w:spacing w:before="100" w:beforeAutospacing="1" w:after="100" w:afterAutospacing="1"/>
    </w:pPr>
    <w:rPr>
      <w:rFonts w:eastAsia="Batang"/>
      <w:lang w:eastAsia="ko-KR"/>
    </w:rPr>
  </w:style>
  <w:style w:type="paragraph" w:styleId="22">
    <w:name w:val="List 2"/>
    <w:basedOn w:val="a"/>
    <w:uiPriority w:val="99"/>
    <w:rsid w:val="00B26E50"/>
    <w:pPr>
      <w:tabs>
        <w:tab w:val="num" w:pos="360"/>
      </w:tabs>
      <w:spacing w:after="120"/>
      <w:ind w:left="360" w:hanging="360"/>
    </w:pPr>
  </w:style>
  <w:style w:type="paragraph" w:customStyle="1" w:styleId="default0">
    <w:name w:val="default"/>
    <w:basedOn w:val="a"/>
    <w:rsid w:val="00B26E50"/>
  </w:style>
  <w:style w:type="paragraph" w:customStyle="1" w:styleId="ConsPlusNonformat">
    <w:name w:val="ConsPlusNonformat"/>
    <w:uiPriority w:val="99"/>
    <w:rsid w:val="004A1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link w:val="ab"/>
    <w:rsid w:val="002B278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kimgc">
    <w:name w:val="bkimg_c"/>
    <w:rsid w:val="0099144D"/>
  </w:style>
  <w:style w:type="paragraph" w:styleId="33">
    <w:name w:val="Body Text Indent 3"/>
    <w:basedOn w:val="a"/>
    <w:link w:val="34"/>
    <w:uiPriority w:val="99"/>
    <w:semiHidden/>
    <w:unhideWhenUsed/>
    <w:rsid w:val="00A751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51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0E4F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E4F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uiPriority w:val="99"/>
    <w:semiHidden/>
    <w:unhideWhenUsed/>
    <w:rsid w:val="00F12462"/>
  </w:style>
  <w:style w:type="paragraph" w:customStyle="1" w:styleId="14">
    <w:name w:val="Абзац списка1"/>
    <w:basedOn w:val="a"/>
    <w:uiPriority w:val="99"/>
    <w:rsid w:val="00454BCE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69">
    <w:name w:val="Основной текст (69)_"/>
    <w:basedOn w:val="a0"/>
    <w:link w:val="690"/>
    <w:locked/>
    <w:rsid w:val="00E0194C"/>
    <w:rPr>
      <w:i/>
      <w:iCs/>
      <w:noProof/>
      <w:sz w:val="8"/>
      <w:szCs w:val="8"/>
      <w:shd w:val="clear" w:color="auto" w:fill="FFFFFF"/>
    </w:rPr>
  </w:style>
  <w:style w:type="paragraph" w:customStyle="1" w:styleId="690">
    <w:name w:val="Основной текст (69)"/>
    <w:basedOn w:val="a"/>
    <w:link w:val="69"/>
    <w:rsid w:val="00E0194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z w:val="8"/>
      <w:szCs w:val="8"/>
      <w:lang w:eastAsia="en-US"/>
    </w:rPr>
  </w:style>
  <w:style w:type="character" w:customStyle="1" w:styleId="afb">
    <w:name w:val="Подпись к таблице_"/>
    <w:basedOn w:val="a0"/>
    <w:link w:val="afc"/>
    <w:locked/>
    <w:rsid w:val="00E55470"/>
    <w:rPr>
      <w:sz w:val="12"/>
      <w:szCs w:val="12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E5547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8">
    <w:name w:val="Основной текст (8)_"/>
    <w:basedOn w:val="a0"/>
    <w:link w:val="81"/>
    <w:locked/>
    <w:rsid w:val="00E55470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E5547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character" w:customStyle="1" w:styleId="9">
    <w:name w:val="Основной текст (9)_"/>
    <w:basedOn w:val="a0"/>
    <w:link w:val="90"/>
    <w:locked/>
    <w:rsid w:val="00E55470"/>
    <w:rPr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55470"/>
    <w:pPr>
      <w:shd w:val="clear" w:color="auto" w:fill="FFFFFF"/>
      <w:spacing w:line="240" w:lineRule="atLeast"/>
      <w:ind w:hanging="180"/>
      <w:jc w:val="right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86pt">
    <w:name w:val="Основной текст (8) + 6 pt"/>
    <w:basedOn w:val="8"/>
    <w:rsid w:val="00E55470"/>
    <w:rPr>
      <w:spacing w:val="0"/>
      <w:sz w:val="12"/>
      <w:szCs w:val="12"/>
      <w:shd w:val="clear" w:color="auto" w:fill="FFFFFF"/>
    </w:rPr>
  </w:style>
  <w:style w:type="character" w:customStyle="1" w:styleId="61">
    <w:name w:val="Основной текст + 6"/>
    <w:aliases w:val="5 pt26"/>
    <w:basedOn w:val="ae"/>
    <w:rsid w:val="00E55470"/>
    <w:rPr>
      <w:rFonts w:ascii="Times New Roman" w:eastAsia="Times New Roman" w:hAnsi="Times New Roman" w:cs="Times New Roman"/>
      <w:sz w:val="13"/>
      <w:szCs w:val="13"/>
      <w:shd w:val="clear" w:color="auto" w:fill="FFFFFF"/>
      <w:lang w:eastAsia="ru-RU"/>
    </w:rPr>
  </w:style>
  <w:style w:type="character" w:customStyle="1" w:styleId="7">
    <w:name w:val="Основной текст (7)_"/>
    <w:basedOn w:val="a0"/>
    <w:link w:val="71"/>
    <w:locked/>
    <w:rsid w:val="00CA429A"/>
    <w:rPr>
      <w:i/>
      <w:iCs/>
      <w:sz w:val="12"/>
      <w:szCs w:val="12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CA429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consplusnormal">
    <w:name w:val="consplusnormal"/>
    <w:basedOn w:val="a"/>
    <w:rsid w:val="00600C8E"/>
    <w:pPr>
      <w:spacing w:before="100" w:beforeAutospacing="1" w:after="100" w:afterAutospacing="1"/>
    </w:pPr>
  </w:style>
  <w:style w:type="paragraph" w:customStyle="1" w:styleId="110">
    <w:name w:val="Знак1 Знак Знак Знак1"/>
    <w:basedOn w:val="a"/>
    <w:rsid w:val="00FB2BE1"/>
    <w:pPr>
      <w:spacing w:after="160" w:line="240" w:lineRule="exact"/>
    </w:pPr>
    <w:rPr>
      <w:rFonts w:ascii="Verdana" w:hAnsi="Verdana"/>
      <w:lang w:val="en-US" w:eastAsia="en-US"/>
    </w:rPr>
  </w:style>
  <w:style w:type="paragraph" w:styleId="25">
    <w:name w:val="Body Text 2"/>
    <w:basedOn w:val="a"/>
    <w:link w:val="26"/>
    <w:uiPriority w:val="99"/>
    <w:semiHidden/>
    <w:unhideWhenUsed/>
    <w:rsid w:val="00AC725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AC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basedOn w:val="a"/>
    <w:rsid w:val="00E359E2"/>
    <w:pPr>
      <w:spacing w:before="100" w:beforeAutospacing="1" w:after="100" w:afterAutospacing="1"/>
    </w:pPr>
  </w:style>
  <w:style w:type="paragraph" w:customStyle="1" w:styleId="c2">
    <w:name w:val="c2"/>
    <w:basedOn w:val="a"/>
    <w:rsid w:val="00E359E2"/>
    <w:pPr>
      <w:spacing w:before="100" w:beforeAutospacing="1" w:after="100" w:afterAutospacing="1"/>
    </w:pPr>
  </w:style>
  <w:style w:type="character" w:customStyle="1" w:styleId="c1">
    <w:name w:val="c1"/>
    <w:basedOn w:val="a0"/>
    <w:rsid w:val="00E359E2"/>
  </w:style>
  <w:style w:type="table" w:customStyle="1" w:styleId="16">
    <w:name w:val="Сетка таблицы1"/>
    <w:basedOn w:val="a1"/>
    <w:next w:val="a3"/>
    <w:uiPriority w:val="59"/>
    <w:rsid w:val="00A6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Light List Accent 4"/>
    <w:basedOn w:val="a1"/>
    <w:uiPriority w:val="61"/>
    <w:rsid w:val="00BA7D3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-13">
    <w:name w:val="Светлый список - Акцент 13"/>
    <w:basedOn w:val="a1"/>
    <w:uiPriority w:val="61"/>
    <w:rsid w:val="00560C5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1">
    <w:name w:val="Светлая сетка - Акцент 12"/>
    <w:basedOn w:val="a1"/>
    <w:uiPriority w:val="62"/>
    <w:rsid w:val="00560C5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1">
    <w:name w:val="Medium List 1 Accent 4"/>
    <w:basedOn w:val="a1"/>
    <w:uiPriority w:val="65"/>
    <w:rsid w:val="00560C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customStyle="1" w:styleId="Standard">
    <w:name w:val="Standard"/>
    <w:rsid w:val="007C0C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-14">
    <w:name w:val="Светлый список - Акцент 14"/>
    <w:basedOn w:val="a1"/>
    <w:uiPriority w:val="61"/>
    <w:rsid w:val="00FE1D7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30">
    <w:name w:val="Светлая заливка - Акцент 13"/>
    <w:basedOn w:val="a1"/>
    <w:uiPriority w:val="60"/>
    <w:rsid w:val="00FE1D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31">
    <w:name w:val="Светлая сетка - Акцент 13"/>
    <w:basedOn w:val="a1"/>
    <w:uiPriority w:val="62"/>
    <w:rsid w:val="00540B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7">
    <w:name w:val="Основной текст Знак1"/>
    <w:basedOn w:val="a0"/>
    <w:locked/>
    <w:rsid w:val="00092FF0"/>
    <w:rPr>
      <w:rFonts w:ascii="Times New Roman" w:eastAsia="Times New Roman" w:hAnsi="Times New Roman" w:cs="Times New Roman"/>
      <w:sz w:val="12"/>
      <w:szCs w:val="12"/>
      <w:shd w:val="clear" w:color="auto" w:fill="FFFFFF"/>
      <w:lang w:eastAsia="ru-RU"/>
    </w:rPr>
  </w:style>
  <w:style w:type="table" w:customStyle="1" w:styleId="27">
    <w:name w:val="Сетка таблицы2"/>
    <w:basedOn w:val="a1"/>
    <w:next w:val="a3"/>
    <w:uiPriority w:val="59"/>
    <w:rsid w:val="008E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Ew">
    <w:name w:val="Заголовок 2NEw"/>
    <w:basedOn w:val="2"/>
    <w:link w:val="2NEw0"/>
    <w:autoRedefine/>
    <w:uiPriority w:val="99"/>
    <w:qFormat/>
    <w:rsid w:val="004B63B4"/>
    <w:pPr>
      <w:keepLines w:val="0"/>
      <w:widowControl w:val="0"/>
      <w:suppressAutoHyphens/>
      <w:spacing w:before="240" w:line="240" w:lineRule="auto"/>
      <w:jc w:val="both"/>
    </w:pPr>
    <w:rPr>
      <w:rFonts w:ascii="Times New Roman" w:eastAsia="SimSun" w:hAnsi="Times New Roman" w:cs="Times New Roman"/>
      <w:bCs w:val="0"/>
      <w:iCs/>
      <w:color w:val="auto"/>
      <w:kern w:val="28"/>
      <w:sz w:val="28"/>
      <w:szCs w:val="28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4B63B4"/>
    <w:rPr>
      <w:rFonts w:ascii="Times New Roman" w:eastAsia="SimSun" w:hAnsi="Times New Roman" w:cs="Times New Roman"/>
      <w:b/>
      <w:iCs/>
      <w:kern w:val="28"/>
      <w:sz w:val="28"/>
      <w:szCs w:val="28"/>
      <w:lang w:eastAsia="hi-IN" w:bidi="hi-IN"/>
    </w:rPr>
  </w:style>
  <w:style w:type="character" w:customStyle="1" w:styleId="c3">
    <w:name w:val="c3"/>
    <w:basedOn w:val="a0"/>
    <w:rsid w:val="001161D8"/>
  </w:style>
  <w:style w:type="paragraph" w:customStyle="1" w:styleId="consplusnonformat0">
    <w:name w:val="consplusnonformat"/>
    <w:basedOn w:val="a"/>
    <w:rsid w:val="001161D8"/>
    <w:pPr>
      <w:spacing w:before="100" w:beforeAutospacing="1" w:after="100" w:afterAutospacing="1"/>
    </w:pPr>
  </w:style>
  <w:style w:type="paragraph" w:customStyle="1" w:styleId="c385">
    <w:name w:val="c385"/>
    <w:basedOn w:val="a"/>
    <w:rsid w:val="00F351F8"/>
    <w:pPr>
      <w:spacing w:before="100" w:beforeAutospacing="1" w:after="100" w:afterAutospacing="1"/>
    </w:pPr>
  </w:style>
  <w:style w:type="character" w:customStyle="1" w:styleId="c49">
    <w:name w:val="c49"/>
    <w:basedOn w:val="a0"/>
    <w:rsid w:val="00F351F8"/>
  </w:style>
  <w:style w:type="paragraph" w:customStyle="1" w:styleId="c67">
    <w:name w:val="c67"/>
    <w:basedOn w:val="a"/>
    <w:rsid w:val="00F351F8"/>
    <w:pPr>
      <w:spacing w:before="100" w:beforeAutospacing="1" w:after="100" w:afterAutospacing="1"/>
    </w:pPr>
  </w:style>
  <w:style w:type="character" w:customStyle="1" w:styleId="c7">
    <w:name w:val="c7"/>
    <w:basedOn w:val="a0"/>
    <w:rsid w:val="00F351F8"/>
  </w:style>
  <w:style w:type="paragraph" w:customStyle="1" w:styleId="c291">
    <w:name w:val="c291"/>
    <w:basedOn w:val="a"/>
    <w:rsid w:val="00F351F8"/>
    <w:pPr>
      <w:spacing w:before="100" w:beforeAutospacing="1" w:after="100" w:afterAutospacing="1"/>
    </w:pPr>
  </w:style>
  <w:style w:type="paragraph" w:customStyle="1" w:styleId="price">
    <w:name w:val="price"/>
    <w:basedOn w:val="a"/>
    <w:rsid w:val="00A604E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04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604E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604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A604E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roductprice">
    <w:name w:val="productprice"/>
    <w:basedOn w:val="a0"/>
    <w:rsid w:val="00CD36D8"/>
  </w:style>
  <w:style w:type="paragraph" w:customStyle="1" w:styleId="c9c26">
    <w:name w:val="c9c26"/>
    <w:basedOn w:val="a"/>
    <w:rsid w:val="00585F15"/>
    <w:pPr>
      <w:spacing w:before="100" w:beforeAutospacing="1" w:after="100" w:afterAutospacing="1"/>
    </w:pPr>
  </w:style>
  <w:style w:type="character" w:customStyle="1" w:styleId="addthisseparator">
    <w:name w:val="addthis_separator"/>
    <w:basedOn w:val="a0"/>
    <w:rsid w:val="004D0A58"/>
  </w:style>
  <w:style w:type="character" w:customStyle="1" w:styleId="single-block-left-title">
    <w:name w:val="single-block-left-title"/>
    <w:basedOn w:val="a0"/>
    <w:rsid w:val="004D0A58"/>
  </w:style>
  <w:style w:type="character" w:customStyle="1" w:styleId="buying-price-text">
    <w:name w:val="buying-price-text"/>
    <w:basedOn w:val="a0"/>
    <w:rsid w:val="004D0A58"/>
  </w:style>
  <w:style w:type="character" w:customStyle="1" w:styleId="buying-price-val">
    <w:name w:val="buying-price-val"/>
    <w:basedOn w:val="a0"/>
    <w:rsid w:val="004D0A58"/>
  </w:style>
  <w:style w:type="character" w:customStyle="1" w:styleId="buying-price-val-number">
    <w:name w:val="buying-price-val-number"/>
    <w:basedOn w:val="a0"/>
    <w:rsid w:val="004D0A58"/>
  </w:style>
  <w:style w:type="character" w:customStyle="1" w:styleId="buying-pricenew-val-currency">
    <w:name w:val="buying-pricenew-val-currency"/>
    <w:basedOn w:val="a0"/>
    <w:rsid w:val="004D0A58"/>
  </w:style>
  <w:style w:type="table" w:customStyle="1" w:styleId="35">
    <w:name w:val="Сетка таблицы3"/>
    <w:basedOn w:val="a1"/>
    <w:next w:val="a3"/>
    <w:uiPriority w:val="59"/>
    <w:rsid w:val="00AB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5E1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C5E1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C5E1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C5E1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0C5E1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0C5E1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5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5E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5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5E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C5E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">
    <w:name w:val="HTML Preformatted"/>
    <w:basedOn w:val="a"/>
    <w:link w:val="HTML0"/>
    <w:rsid w:val="000C5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5E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0C5E1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0C5E18"/>
    <w:rPr>
      <w:rFonts w:ascii="Times New Roman" w:hAnsi="Times New Roman" w:cs="Times New Roman"/>
      <w:i/>
      <w:iCs/>
      <w:sz w:val="26"/>
      <w:szCs w:val="26"/>
    </w:rPr>
  </w:style>
  <w:style w:type="table" w:styleId="a3">
    <w:name w:val="Table Grid"/>
    <w:basedOn w:val="a1"/>
    <w:uiPriority w:val="59"/>
    <w:rsid w:val="000C5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C5E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5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0C5E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5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C5E1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C5E1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C5E18"/>
    <w:rPr>
      <w:b/>
      <w:bCs/>
    </w:rPr>
  </w:style>
  <w:style w:type="paragraph" w:customStyle="1" w:styleId="msolistparagraph0">
    <w:name w:val="msolistparagraph"/>
    <w:basedOn w:val="a"/>
    <w:rsid w:val="000C5E18"/>
    <w:pPr>
      <w:spacing w:before="60" w:after="60"/>
    </w:pPr>
    <w:rPr>
      <w:sz w:val="20"/>
      <w:szCs w:val="20"/>
    </w:rPr>
  </w:style>
  <w:style w:type="paragraph" w:customStyle="1" w:styleId="msolistparagraphcxspmiddle">
    <w:name w:val="msolistparagraphcxspmiddle"/>
    <w:basedOn w:val="a"/>
    <w:rsid w:val="000C5E18"/>
    <w:pPr>
      <w:spacing w:before="60" w:after="60"/>
    </w:pPr>
    <w:rPr>
      <w:sz w:val="20"/>
      <w:szCs w:val="20"/>
    </w:rPr>
  </w:style>
  <w:style w:type="paragraph" w:customStyle="1" w:styleId="msolistparagraphcxsplast">
    <w:name w:val="msolistparagraphcxsplast"/>
    <w:basedOn w:val="a"/>
    <w:rsid w:val="000C5E18"/>
    <w:pPr>
      <w:spacing w:before="60" w:after="60"/>
    </w:pPr>
    <w:rPr>
      <w:sz w:val="20"/>
      <w:szCs w:val="20"/>
    </w:rPr>
  </w:style>
  <w:style w:type="character" w:customStyle="1" w:styleId="articleseparator">
    <w:name w:val="article_separator"/>
    <w:basedOn w:val="a0"/>
    <w:rsid w:val="000C5E18"/>
    <w:rPr>
      <w:vanish/>
      <w:webHidden w:val="0"/>
      <w:specVanish w:val="0"/>
    </w:rPr>
  </w:style>
  <w:style w:type="character" w:customStyle="1" w:styleId="art-postheader">
    <w:name w:val="art-postheader"/>
    <w:basedOn w:val="a0"/>
    <w:rsid w:val="000C5E18"/>
  </w:style>
  <w:style w:type="paragraph" w:customStyle="1" w:styleId="Style5">
    <w:name w:val="Style5"/>
    <w:basedOn w:val="a"/>
    <w:uiPriority w:val="99"/>
    <w:rsid w:val="000C5E18"/>
    <w:pPr>
      <w:widowControl w:val="0"/>
      <w:autoSpaceDE w:val="0"/>
      <w:autoSpaceDN w:val="0"/>
      <w:adjustRightInd w:val="0"/>
      <w:spacing w:line="401" w:lineRule="exact"/>
      <w:ind w:firstLine="701"/>
      <w:jc w:val="both"/>
    </w:pPr>
  </w:style>
  <w:style w:type="paragraph" w:styleId="ab">
    <w:name w:val="No Spacing"/>
    <w:link w:val="ac"/>
    <w:qFormat/>
    <w:rsid w:val="000C5E1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pt">
    <w:name w:val="Основной текст + Интервал 2 pt"/>
    <w:rsid w:val="000C5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rsid w:val="000C5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paragraph" w:styleId="ad">
    <w:name w:val="Body Text"/>
    <w:basedOn w:val="a"/>
    <w:link w:val="ae"/>
    <w:rsid w:val="000C5E18"/>
    <w:pPr>
      <w:spacing w:after="120"/>
    </w:pPr>
  </w:style>
  <w:style w:type="character" w:customStyle="1" w:styleId="ae">
    <w:name w:val="Основной текст Знак"/>
    <w:basedOn w:val="a0"/>
    <w:link w:val="ad"/>
    <w:rsid w:val="000C5E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0C5E18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0C5E18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0C5E1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1">
    <w:name w:val="text1"/>
    <w:basedOn w:val="a0"/>
    <w:uiPriority w:val="99"/>
    <w:rsid w:val="000C5E18"/>
    <w:rPr>
      <w:rFonts w:ascii="Verdana" w:hAnsi="Verdana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0C5E18"/>
    <w:pPr>
      <w:widowControl w:val="0"/>
      <w:autoSpaceDE w:val="0"/>
      <w:autoSpaceDN w:val="0"/>
      <w:adjustRightInd w:val="0"/>
      <w:spacing w:line="401" w:lineRule="exact"/>
      <w:jc w:val="both"/>
    </w:pPr>
  </w:style>
  <w:style w:type="character" w:customStyle="1" w:styleId="af">
    <w:name w:val="Текст выноски Знак"/>
    <w:basedOn w:val="a0"/>
    <w:link w:val="af0"/>
    <w:uiPriority w:val="99"/>
    <w:semiHidden/>
    <w:rsid w:val="000C5E18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0C5E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0C5E18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Emphasis"/>
    <w:basedOn w:val="a0"/>
    <w:uiPriority w:val="20"/>
    <w:qFormat/>
    <w:rsid w:val="000C5E18"/>
    <w:rPr>
      <w:i/>
      <w:iCs/>
    </w:rPr>
  </w:style>
  <w:style w:type="paragraph" w:styleId="af2">
    <w:name w:val="Title"/>
    <w:basedOn w:val="a"/>
    <w:link w:val="af3"/>
    <w:qFormat/>
    <w:rsid w:val="000C5E18"/>
    <w:pPr>
      <w:ind w:left="360"/>
      <w:jc w:val="center"/>
    </w:pPr>
    <w:rPr>
      <w:b/>
      <w:sz w:val="28"/>
    </w:rPr>
  </w:style>
  <w:style w:type="character" w:customStyle="1" w:styleId="af3">
    <w:name w:val="Название Знак"/>
    <w:basedOn w:val="a0"/>
    <w:link w:val="af2"/>
    <w:rsid w:val="000C5E1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1">
    <w:name w:val="стиль91"/>
    <w:basedOn w:val="a0"/>
    <w:rsid w:val="000C5E18"/>
    <w:rPr>
      <w:rFonts w:ascii="Arial" w:hAnsi="Arial" w:cs="Arial" w:hint="default"/>
      <w:color w:val="666666"/>
      <w:sz w:val="17"/>
      <w:szCs w:val="17"/>
    </w:rPr>
  </w:style>
  <w:style w:type="character" w:customStyle="1" w:styleId="101">
    <w:name w:val="стиль101"/>
    <w:basedOn w:val="a0"/>
    <w:rsid w:val="000C5E18"/>
    <w:rPr>
      <w:color w:val="666666"/>
      <w:sz w:val="17"/>
      <w:szCs w:val="17"/>
    </w:rPr>
  </w:style>
  <w:style w:type="character" w:customStyle="1" w:styleId="111">
    <w:name w:val="стиль111"/>
    <w:basedOn w:val="a0"/>
    <w:rsid w:val="000C5E18"/>
    <w:rPr>
      <w:rFonts w:ascii="Arial" w:hAnsi="Arial" w:cs="Arial" w:hint="default"/>
    </w:rPr>
  </w:style>
  <w:style w:type="paragraph" w:customStyle="1" w:styleId="af4">
    <w:name w:val="Содержимое таблицы"/>
    <w:basedOn w:val="a"/>
    <w:rsid w:val="000C5E18"/>
    <w:pPr>
      <w:widowControl w:val="0"/>
      <w:suppressLineNumbers/>
      <w:suppressAutoHyphens/>
      <w:jc w:val="center"/>
    </w:pPr>
    <w:rPr>
      <w:rFonts w:eastAsia="Lucida Sans Unicode" w:cs="Tahoma"/>
      <w:color w:val="000000"/>
      <w:lang w:val="en-US" w:eastAsia="en-US" w:bidi="en-US"/>
    </w:rPr>
  </w:style>
  <w:style w:type="table" w:customStyle="1" w:styleId="-11">
    <w:name w:val="Светлая заливка - Акцент 11"/>
    <w:basedOn w:val="a1"/>
    <w:uiPriority w:val="60"/>
    <w:rsid w:val="00C746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ветлая заливка1"/>
    <w:basedOn w:val="a1"/>
    <w:uiPriority w:val="60"/>
    <w:rsid w:val="00C746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4004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0">
    <w:name w:val="Светлая сетка - Акцент 11"/>
    <w:basedOn w:val="a1"/>
    <w:uiPriority w:val="62"/>
    <w:rsid w:val="004004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480AB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Grid Accent 3"/>
    <w:basedOn w:val="a1"/>
    <w:uiPriority w:val="62"/>
    <w:rsid w:val="00480AB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480AB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2">
    <w:name w:val="Medium List 1 Accent 2"/>
    <w:basedOn w:val="a1"/>
    <w:uiPriority w:val="65"/>
    <w:rsid w:val="003360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1-11">
    <w:name w:val="Средний список 1 - Акцент 11"/>
    <w:basedOn w:val="a1"/>
    <w:uiPriority w:val="65"/>
    <w:rsid w:val="003360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50">
    <w:name w:val="Colorful Shading Accent 5"/>
    <w:basedOn w:val="a1"/>
    <w:uiPriority w:val="71"/>
    <w:rsid w:val="002800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Colorful Shading Accent 6"/>
    <w:basedOn w:val="a1"/>
    <w:uiPriority w:val="71"/>
    <w:rsid w:val="00B775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1"/>
    <w:uiPriority w:val="71"/>
    <w:rsid w:val="00B775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5">
    <w:name w:val="Medium Shading 1 Accent 5"/>
    <w:basedOn w:val="a1"/>
    <w:uiPriority w:val="63"/>
    <w:rsid w:val="006B5B9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List Accent 5"/>
    <w:basedOn w:val="a1"/>
    <w:uiPriority w:val="61"/>
    <w:rsid w:val="005F7D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0">
    <w:name w:val="Light List Accent 2"/>
    <w:basedOn w:val="a1"/>
    <w:uiPriority w:val="61"/>
    <w:rsid w:val="0081664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1">
    <w:name w:val="Светлый список - Акцент 11"/>
    <w:basedOn w:val="a1"/>
    <w:uiPriority w:val="61"/>
    <w:rsid w:val="008E56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6">
    <w:name w:val="Medium List 2 Accent 6"/>
    <w:basedOn w:val="a1"/>
    <w:uiPriority w:val="66"/>
    <w:rsid w:val="00874B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2">
    <w:name w:val="Light Grid Accent 5"/>
    <w:basedOn w:val="a1"/>
    <w:uiPriority w:val="62"/>
    <w:rsid w:val="0004200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1"/>
    <w:uiPriority w:val="62"/>
    <w:rsid w:val="00A4110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1">
    <w:name w:val="Light List Accent 6"/>
    <w:basedOn w:val="a1"/>
    <w:uiPriority w:val="61"/>
    <w:rsid w:val="00B72C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List 1 Accent 6"/>
    <w:basedOn w:val="a1"/>
    <w:uiPriority w:val="65"/>
    <w:rsid w:val="00EB6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62">
    <w:name w:val="Colorful List Accent 6"/>
    <w:basedOn w:val="a1"/>
    <w:uiPriority w:val="72"/>
    <w:rsid w:val="008F07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4">
    <w:name w:val="Medium Grid 1 Accent 4"/>
    <w:basedOn w:val="a1"/>
    <w:uiPriority w:val="67"/>
    <w:rsid w:val="00845F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4">
    <w:name w:val="Medium List 2 Accent 4"/>
    <w:basedOn w:val="a1"/>
    <w:uiPriority w:val="66"/>
    <w:rsid w:val="00845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0">
    <w:name w:val="Colorful List Accent 4"/>
    <w:basedOn w:val="a1"/>
    <w:uiPriority w:val="72"/>
    <w:rsid w:val="006C31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1">
    <w:name w:val="Colorful Shading Accent 4"/>
    <w:basedOn w:val="a1"/>
    <w:uiPriority w:val="71"/>
    <w:rsid w:val="00C14A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3">
    <w:name w:val="Medium List 1 Accent 3"/>
    <w:basedOn w:val="a1"/>
    <w:uiPriority w:val="65"/>
    <w:rsid w:val="00C258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2-2">
    <w:name w:val="Medium Grid 2 Accent 2"/>
    <w:basedOn w:val="a1"/>
    <w:uiPriority w:val="68"/>
    <w:rsid w:val="004E3B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0">
    <w:name w:val="Medium List 2 Accent 2"/>
    <w:basedOn w:val="a1"/>
    <w:uiPriority w:val="66"/>
    <w:rsid w:val="00071D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0">
    <w:name w:val="Medium Grid 1 Accent 2"/>
    <w:basedOn w:val="a1"/>
    <w:uiPriority w:val="67"/>
    <w:rsid w:val="00EC15C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-2">
    <w:name w:val="Medium Grid 3 Accent 2"/>
    <w:basedOn w:val="a1"/>
    <w:uiPriority w:val="69"/>
    <w:rsid w:val="00EC15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-21">
    <w:name w:val="Medium Shading 1 Accent 2"/>
    <w:basedOn w:val="a1"/>
    <w:uiPriority w:val="63"/>
    <w:rsid w:val="00EC15C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1">
    <w:name w:val="Light Shading Accent 2"/>
    <w:basedOn w:val="a1"/>
    <w:uiPriority w:val="60"/>
    <w:rsid w:val="00A556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1">
    <w:name w:val="Light List Accent 3"/>
    <w:basedOn w:val="a1"/>
    <w:uiPriority w:val="61"/>
    <w:rsid w:val="000051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2">
    <w:name w:val="Colorful Shading Accent 2"/>
    <w:basedOn w:val="a1"/>
    <w:uiPriority w:val="71"/>
    <w:rsid w:val="003F48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List Accent 2"/>
    <w:basedOn w:val="a1"/>
    <w:uiPriority w:val="72"/>
    <w:rsid w:val="007427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3">
    <w:name w:val="Светлая сетка1"/>
    <w:basedOn w:val="a1"/>
    <w:uiPriority w:val="62"/>
    <w:rsid w:val="00B45E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210">
    <w:name w:val="Светлая сетка - Акцент 21"/>
    <w:basedOn w:val="a1"/>
    <w:next w:val="-2"/>
    <w:uiPriority w:val="62"/>
    <w:rsid w:val="00153BB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af5">
    <w:name w:val="Основной"/>
    <w:basedOn w:val="a"/>
    <w:rsid w:val="008E01E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styleId="af6">
    <w:name w:val="Hyperlink"/>
    <w:uiPriority w:val="99"/>
    <w:unhideWhenUsed/>
    <w:rsid w:val="000417EC"/>
    <w:rPr>
      <w:color w:val="0000FF"/>
      <w:u w:val="single"/>
    </w:rPr>
  </w:style>
  <w:style w:type="paragraph" w:customStyle="1" w:styleId="21">
    <w:name w:val="Заг 2"/>
    <w:basedOn w:val="a"/>
    <w:rsid w:val="00BB1819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customStyle="1" w:styleId="s4">
    <w:name w:val="s4"/>
    <w:uiPriority w:val="99"/>
    <w:rsid w:val="00B926F8"/>
  </w:style>
  <w:style w:type="paragraph" w:styleId="af7">
    <w:name w:val="footnote text"/>
    <w:basedOn w:val="a"/>
    <w:link w:val="af8"/>
    <w:rsid w:val="000A69A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8">
    <w:name w:val="Текст сноски Знак"/>
    <w:basedOn w:val="a0"/>
    <w:link w:val="af7"/>
    <w:rsid w:val="000A69A7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rsid w:val="000A69A7"/>
    <w:rPr>
      <w:rFonts w:cs="Times New Roman"/>
      <w:vertAlign w:val="superscript"/>
    </w:rPr>
  </w:style>
  <w:style w:type="paragraph" w:customStyle="1" w:styleId="p8">
    <w:name w:val="p8"/>
    <w:basedOn w:val="a"/>
    <w:uiPriority w:val="99"/>
    <w:rsid w:val="0056418A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p5">
    <w:name w:val="p5"/>
    <w:basedOn w:val="a"/>
    <w:uiPriority w:val="99"/>
    <w:rsid w:val="0056418A"/>
    <w:pPr>
      <w:spacing w:before="100" w:beforeAutospacing="1" w:after="100" w:afterAutospacing="1"/>
    </w:pPr>
    <w:rPr>
      <w:rFonts w:eastAsia="Batang"/>
      <w:lang w:eastAsia="ko-KR"/>
    </w:rPr>
  </w:style>
  <w:style w:type="table" w:styleId="-42">
    <w:name w:val="Light Shading Accent 4"/>
    <w:basedOn w:val="a1"/>
    <w:uiPriority w:val="60"/>
    <w:rsid w:val="00040BC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2">
    <w:name w:val="Light Shading Accent 3"/>
    <w:basedOn w:val="a1"/>
    <w:uiPriority w:val="60"/>
    <w:rsid w:val="00040BC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50">
    <w:name w:val="Medium List 1 Accent 5"/>
    <w:basedOn w:val="a1"/>
    <w:uiPriority w:val="65"/>
    <w:rsid w:val="00D73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30">
    <w:name w:val="Medium Shading 1 Accent 3"/>
    <w:basedOn w:val="a1"/>
    <w:uiPriority w:val="63"/>
    <w:rsid w:val="00B0016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1">
    <w:name w:val="Medium Shading 2 Accent 2"/>
    <w:basedOn w:val="a1"/>
    <w:uiPriority w:val="64"/>
    <w:rsid w:val="004617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3758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40">
    <w:name w:val="Medium Shading 1 Accent 4"/>
    <w:basedOn w:val="a1"/>
    <w:uiPriority w:val="63"/>
    <w:rsid w:val="003758E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3">
    <w:name w:val="Light Shading Accent 6"/>
    <w:basedOn w:val="a1"/>
    <w:uiPriority w:val="60"/>
    <w:rsid w:val="00E24F6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120">
    <w:name w:val="Светлая заливка - Акцент 12"/>
    <w:basedOn w:val="a1"/>
    <w:uiPriority w:val="60"/>
    <w:rsid w:val="00E24F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Grid 2 Accent 5"/>
    <w:basedOn w:val="a1"/>
    <w:uiPriority w:val="68"/>
    <w:rsid w:val="007158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ash041e005f0431005f044b005f0447005f043d005f044b005f0439">
    <w:name w:val="dash041e_005f0431_005f044b_005f0447_005f043d_005f044b_005f0439"/>
    <w:basedOn w:val="a"/>
    <w:rsid w:val="00B26E50"/>
  </w:style>
  <w:style w:type="paragraph" w:customStyle="1" w:styleId="Default">
    <w:name w:val="Default"/>
    <w:rsid w:val="00B26E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B26E50"/>
    <w:pPr>
      <w:spacing w:before="100" w:beforeAutospacing="1" w:after="100" w:afterAutospacing="1"/>
    </w:pPr>
    <w:rPr>
      <w:rFonts w:eastAsia="Batang"/>
      <w:lang w:eastAsia="ko-KR"/>
    </w:rPr>
  </w:style>
  <w:style w:type="paragraph" w:styleId="22">
    <w:name w:val="List 2"/>
    <w:basedOn w:val="a"/>
    <w:uiPriority w:val="99"/>
    <w:rsid w:val="00B26E50"/>
    <w:pPr>
      <w:tabs>
        <w:tab w:val="num" w:pos="360"/>
      </w:tabs>
      <w:spacing w:after="120"/>
      <w:ind w:left="360" w:hanging="360"/>
    </w:pPr>
  </w:style>
  <w:style w:type="paragraph" w:customStyle="1" w:styleId="default0">
    <w:name w:val="default"/>
    <w:basedOn w:val="a"/>
    <w:rsid w:val="00B26E50"/>
  </w:style>
  <w:style w:type="paragraph" w:customStyle="1" w:styleId="ConsPlusNonformat">
    <w:name w:val="ConsPlusNonformat"/>
    <w:uiPriority w:val="99"/>
    <w:rsid w:val="004A1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link w:val="ab"/>
    <w:rsid w:val="002B278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kimgc">
    <w:name w:val="bkimg_c"/>
    <w:rsid w:val="0099144D"/>
  </w:style>
  <w:style w:type="paragraph" w:styleId="33">
    <w:name w:val="Body Text Indent 3"/>
    <w:basedOn w:val="a"/>
    <w:link w:val="34"/>
    <w:uiPriority w:val="99"/>
    <w:semiHidden/>
    <w:unhideWhenUsed/>
    <w:rsid w:val="00A751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51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0E4F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E4F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uiPriority w:val="99"/>
    <w:semiHidden/>
    <w:unhideWhenUsed/>
    <w:rsid w:val="00F12462"/>
  </w:style>
  <w:style w:type="paragraph" w:customStyle="1" w:styleId="14">
    <w:name w:val="Абзац списка1"/>
    <w:basedOn w:val="a"/>
    <w:uiPriority w:val="99"/>
    <w:rsid w:val="00454BCE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69">
    <w:name w:val="Основной текст (69)_"/>
    <w:basedOn w:val="a0"/>
    <w:link w:val="690"/>
    <w:locked/>
    <w:rsid w:val="00E0194C"/>
    <w:rPr>
      <w:i/>
      <w:iCs/>
      <w:noProof/>
      <w:sz w:val="8"/>
      <w:szCs w:val="8"/>
      <w:shd w:val="clear" w:color="auto" w:fill="FFFFFF"/>
    </w:rPr>
  </w:style>
  <w:style w:type="paragraph" w:customStyle="1" w:styleId="690">
    <w:name w:val="Основной текст (69)"/>
    <w:basedOn w:val="a"/>
    <w:link w:val="69"/>
    <w:rsid w:val="00E0194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z w:val="8"/>
      <w:szCs w:val="8"/>
      <w:lang w:eastAsia="en-US"/>
    </w:rPr>
  </w:style>
  <w:style w:type="character" w:customStyle="1" w:styleId="afb">
    <w:name w:val="Подпись к таблице_"/>
    <w:basedOn w:val="a0"/>
    <w:link w:val="afc"/>
    <w:locked/>
    <w:rsid w:val="00E55470"/>
    <w:rPr>
      <w:sz w:val="12"/>
      <w:szCs w:val="12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E5547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8">
    <w:name w:val="Основной текст (8)_"/>
    <w:basedOn w:val="a0"/>
    <w:link w:val="81"/>
    <w:locked/>
    <w:rsid w:val="00E55470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E5547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character" w:customStyle="1" w:styleId="9">
    <w:name w:val="Основной текст (9)_"/>
    <w:basedOn w:val="a0"/>
    <w:link w:val="90"/>
    <w:locked/>
    <w:rsid w:val="00E55470"/>
    <w:rPr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55470"/>
    <w:pPr>
      <w:shd w:val="clear" w:color="auto" w:fill="FFFFFF"/>
      <w:spacing w:line="240" w:lineRule="atLeast"/>
      <w:ind w:hanging="180"/>
      <w:jc w:val="right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86pt">
    <w:name w:val="Основной текст (8) + 6 pt"/>
    <w:basedOn w:val="8"/>
    <w:rsid w:val="00E55470"/>
    <w:rPr>
      <w:spacing w:val="0"/>
      <w:sz w:val="12"/>
      <w:szCs w:val="12"/>
      <w:shd w:val="clear" w:color="auto" w:fill="FFFFFF"/>
    </w:rPr>
  </w:style>
  <w:style w:type="character" w:customStyle="1" w:styleId="61">
    <w:name w:val="Основной текст + 6"/>
    <w:aliases w:val="5 pt26"/>
    <w:basedOn w:val="ae"/>
    <w:rsid w:val="00E55470"/>
    <w:rPr>
      <w:rFonts w:ascii="Times New Roman" w:eastAsia="Times New Roman" w:hAnsi="Times New Roman" w:cs="Times New Roman"/>
      <w:sz w:val="13"/>
      <w:szCs w:val="13"/>
      <w:shd w:val="clear" w:color="auto" w:fill="FFFFFF"/>
      <w:lang w:eastAsia="ru-RU"/>
    </w:rPr>
  </w:style>
  <w:style w:type="character" w:customStyle="1" w:styleId="7">
    <w:name w:val="Основной текст (7)_"/>
    <w:basedOn w:val="a0"/>
    <w:link w:val="71"/>
    <w:locked/>
    <w:rsid w:val="00CA429A"/>
    <w:rPr>
      <w:i/>
      <w:iCs/>
      <w:sz w:val="12"/>
      <w:szCs w:val="12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CA429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consplusnormal">
    <w:name w:val="consplusnormal"/>
    <w:basedOn w:val="a"/>
    <w:rsid w:val="00600C8E"/>
    <w:pPr>
      <w:spacing w:before="100" w:beforeAutospacing="1" w:after="100" w:afterAutospacing="1"/>
    </w:pPr>
  </w:style>
  <w:style w:type="paragraph" w:customStyle="1" w:styleId="110">
    <w:name w:val="Знак1 Знак Знак Знак1"/>
    <w:basedOn w:val="a"/>
    <w:rsid w:val="00FB2BE1"/>
    <w:pPr>
      <w:spacing w:after="160" w:line="240" w:lineRule="exact"/>
    </w:pPr>
    <w:rPr>
      <w:rFonts w:ascii="Verdana" w:hAnsi="Verdana"/>
      <w:lang w:val="en-US" w:eastAsia="en-US"/>
    </w:rPr>
  </w:style>
  <w:style w:type="paragraph" w:styleId="25">
    <w:name w:val="Body Text 2"/>
    <w:basedOn w:val="a"/>
    <w:link w:val="26"/>
    <w:uiPriority w:val="99"/>
    <w:semiHidden/>
    <w:unhideWhenUsed/>
    <w:rsid w:val="00AC725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AC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basedOn w:val="a"/>
    <w:rsid w:val="00E359E2"/>
    <w:pPr>
      <w:spacing w:before="100" w:beforeAutospacing="1" w:after="100" w:afterAutospacing="1"/>
    </w:pPr>
  </w:style>
  <w:style w:type="paragraph" w:customStyle="1" w:styleId="c2">
    <w:name w:val="c2"/>
    <w:basedOn w:val="a"/>
    <w:rsid w:val="00E359E2"/>
    <w:pPr>
      <w:spacing w:before="100" w:beforeAutospacing="1" w:after="100" w:afterAutospacing="1"/>
    </w:pPr>
  </w:style>
  <w:style w:type="character" w:customStyle="1" w:styleId="c1">
    <w:name w:val="c1"/>
    <w:basedOn w:val="a0"/>
    <w:rsid w:val="00E359E2"/>
  </w:style>
  <w:style w:type="table" w:customStyle="1" w:styleId="16">
    <w:name w:val="Сетка таблицы1"/>
    <w:basedOn w:val="a1"/>
    <w:next w:val="a3"/>
    <w:uiPriority w:val="59"/>
    <w:rsid w:val="00A6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Light List Accent 4"/>
    <w:basedOn w:val="a1"/>
    <w:uiPriority w:val="61"/>
    <w:rsid w:val="00BA7D3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-13">
    <w:name w:val="Светлый список - Акцент 13"/>
    <w:basedOn w:val="a1"/>
    <w:uiPriority w:val="61"/>
    <w:rsid w:val="00560C5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1">
    <w:name w:val="Светлая сетка - Акцент 12"/>
    <w:basedOn w:val="a1"/>
    <w:uiPriority w:val="62"/>
    <w:rsid w:val="00560C5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1">
    <w:name w:val="Medium List 1 Accent 4"/>
    <w:basedOn w:val="a1"/>
    <w:uiPriority w:val="65"/>
    <w:rsid w:val="00560C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customStyle="1" w:styleId="Standard">
    <w:name w:val="Standard"/>
    <w:rsid w:val="007C0C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-14">
    <w:name w:val="Светлый список - Акцент 14"/>
    <w:basedOn w:val="a1"/>
    <w:uiPriority w:val="61"/>
    <w:rsid w:val="00FE1D7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30">
    <w:name w:val="Светлая заливка - Акцент 13"/>
    <w:basedOn w:val="a1"/>
    <w:uiPriority w:val="60"/>
    <w:rsid w:val="00FE1D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31">
    <w:name w:val="Светлая сетка - Акцент 13"/>
    <w:basedOn w:val="a1"/>
    <w:uiPriority w:val="62"/>
    <w:rsid w:val="00540B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7">
    <w:name w:val="Основной текст Знак1"/>
    <w:basedOn w:val="a0"/>
    <w:locked/>
    <w:rsid w:val="00092FF0"/>
    <w:rPr>
      <w:rFonts w:ascii="Times New Roman" w:eastAsia="Times New Roman" w:hAnsi="Times New Roman" w:cs="Times New Roman"/>
      <w:sz w:val="12"/>
      <w:szCs w:val="12"/>
      <w:shd w:val="clear" w:color="auto" w:fill="FFFFFF"/>
      <w:lang w:eastAsia="ru-RU"/>
    </w:rPr>
  </w:style>
  <w:style w:type="table" w:customStyle="1" w:styleId="27">
    <w:name w:val="Сетка таблицы2"/>
    <w:basedOn w:val="a1"/>
    <w:next w:val="a3"/>
    <w:uiPriority w:val="59"/>
    <w:rsid w:val="008E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Ew">
    <w:name w:val="Заголовок 2NEw"/>
    <w:basedOn w:val="2"/>
    <w:link w:val="2NEw0"/>
    <w:autoRedefine/>
    <w:uiPriority w:val="99"/>
    <w:qFormat/>
    <w:rsid w:val="004B63B4"/>
    <w:pPr>
      <w:keepLines w:val="0"/>
      <w:widowControl w:val="0"/>
      <w:suppressAutoHyphens/>
      <w:spacing w:before="240" w:line="240" w:lineRule="auto"/>
      <w:jc w:val="both"/>
    </w:pPr>
    <w:rPr>
      <w:rFonts w:ascii="Times New Roman" w:eastAsia="SimSun" w:hAnsi="Times New Roman" w:cs="Times New Roman"/>
      <w:bCs w:val="0"/>
      <w:iCs/>
      <w:color w:val="auto"/>
      <w:kern w:val="28"/>
      <w:sz w:val="28"/>
      <w:szCs w:val="28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4B63B4"/>
    <w:rPr>
      <w:rFonts w:ascii="Times New Roman" w:eastAsia="SimSun" w:hAnsi="Times New Roman" w:cs="Times New Roman"/>
      <w:b/>
      <w:iCs/>
      <w:kern w:val="28"/>
      <w:sz w:val="28"/>
      <w:szCs w:val="28"/>
      <w:lang w:eastAsia="hi-IN" w:bidi="hi-IN"/>
    </w:rPr>
  </w:style>
  <w:style w:type="character" w:customStyle="1" w:styleId="c3">
    <w:name w:val="c3"/>
    <w:basedOn w:val="a0"/>
    <w:rsid w:val="001161D8"/>
  </w:style>
  <w:style w:type="paragraph" w:customStyle="1" w:styleId="consplusnonformat0">
    <w:name w:val="consplusnonformat"/>
    <w:basedOn w:val="a"/>
    <w:rsid w:val="001161D8"/>
    <w:pPr>
      <w:spacing w:before="100" w:beforeAutospacing="1" w:after="100" w:afterAutospacing="1"/>
    </w:pPr>
  </w:style>
  <w:style w:type="paragraph" w:customStyle="1" w:styleId="c385">
    <w:name w:val="c385"/>
    <w:basedOn w:val="a"/>
    <w:rsid w:val="00F351F8"/>
    <w:pPr>
      <w:spacing w:before="100" w:beforeAutospacing="1" w:after="100" w:afterAutospacing="1"/>
    </w:pPr>
  </w:style>
  <w:style w:type="character" w:customStyle="1" w:styleId="c49">
    <w:name w:val="c49"/>
    <w:basedOn w:val="a0"/>
    <w:rsid w:val="00F351F8"/>
  </w:style>
  <w:style w:type="paragraph" w:customStyle="1" w:styleId="c67">
    <w:name w:val="c67"/>
    <w:basedOn w:val="a"/>
    <w:rsid w:val="00F351F8"/>
    <w:pPr>
      <w:spacing w:before="100" w:beforeAutospacing="1" w:after="100" w:afterAutospacing="1"/>
    </w:pPr>
  </w:style>
  <w:style w:type="character" w:customStyle="1" w:styleId="c7">
    <w:name w:val="c7"/>
    <w:basedOn w:val="a0"/>
    <w:rsid w:val="00F351F8"/>
  </w:style>
  <w:style w:type="paragraph" w:customStyle="1" w:styleId="c291">
    <w:name w:val="c291"/>
    <w:basedOn w:val="a"/>
    <w:rsid w:val="00F351F8"/>
    <w:pPr>
      <w:spacing w:before="100" w:beforeAutospacing="1" w:after="100" w:afterAutospacing="1"/>
    </w:pPr>
  </w:style>
  <w:style w:type="paragraph" w:customStyle="1" w:styleId="price">
    <w:name w:val="price"/>
    <w:basedOn w:val="a"/>
    <w:rsid w:val="00A604E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04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604E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604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A604E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roductprice">
    <w:name w:val="productprice"/>
    <w:basedOn w:val="a0"/>
    <w:rsid w:val="00CD36D8"/>
  </w:style>
  <w:style w:type="paragraph" w:customStyle="1" w:styleId="c9c26">
    <w:name w:val="c9c26"/>
    <w:basedOn w:val="a"/>
    <w:rsid w:val="00585F15"/>
    <w:pPr>
      <w:spacing w:before="100" w:beforeAutospacing="1" w:after="100" w:afterAutospacing="1"/>
    </w:pPr>
  </w:style>
  <w:style w:type="character" w:customStyle="1" w:styleId="addthisseparator">
    <w:name w:val="addthis_separator"/>
    <w:basedOn w:val="a0"/>
    <w:rsid w:val="004D0A58"/>
  </w:style>
  <w:style w:type="character" w:customStyle="1" w:styleId="single-block-left-title">
    <w:name w:val="single-block-left-title"/>
    <w:basedOn w:val="a0"/>
    <w:rsid w:val="004D0A58"/>
  </w:style>
  <w:style w:type="character" w:customStyle="1" w:styleId="buying-price-text">
    <w:name w:val="buying-price-text"/>
    <w:basedOn w:val="a0"/>
    <w:rsid w:val="004D0A58"/>
  </w:style>
  <w:style w:type="character" w:customStyle="1" w:styleId="buying-price-val">
    <w:name w:val="buying-price-val"/>
    <w:basedOn w:val="a0"/>
    <w:rsid w:val="004D0A58"/>
  </w:style>
  <w:style w:type="character" w:customStyle="1" w:styleId="buying-price-val-number">
    <w:name w:val="buying-price-val-number"/>
    <w:basedOn w:val="a0"/>
    <w:rsid w:val="004D0A58"/>
  </w:style>
  <w:style w:type="character" w:customStyle="1" w:styleId="buying-pricenew-val-currency">
    <w:name w:val="buying-pricenew-val-currency"/>
    <w:basedOn w:val="a0"/>
    <w:rsid w:val="004D0A58"/>
  </w:style>
  <w:style w:type="table" w:customStyle="1" w:styleId="35">
    <w:name w:val="Сетка таблицы3"/>
    <w:basedOn w:val="a1"/>
    <w:next w:val="a3"/>
    <w:uiPriority w:val="59"/>
    <w:rsid w:val="00AB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34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401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767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06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3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8722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2431">
              <w:marLeft w:val="0"/>
              <w:marRight w:val="0"/>
              <w:marTop w:val="300"/>
              <w:marBottom w:val="300"/>
              <w:divBdr>
                <w:top w:val="single" w:sz="12" w:space="19" w:color="696DB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0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8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4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8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1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4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00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51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72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418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8595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124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662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68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55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84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83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6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9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80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176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345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84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2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22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559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688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3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32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13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288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85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422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454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857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6740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4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41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5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59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94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167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737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5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85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62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212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83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56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32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2296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0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86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06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79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707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20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56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0705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6636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56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0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67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6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0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5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3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35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96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9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27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1696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831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72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85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102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454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31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0134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293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64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581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76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417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8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24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66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12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4408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730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9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2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2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9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2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92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793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68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001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15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36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26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03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55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158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2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76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40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14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22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4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7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812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30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18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04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1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9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32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5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0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634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976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94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32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544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0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54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504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38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1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3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9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436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62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7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8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49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57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176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87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5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7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7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37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856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243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17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742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51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69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074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21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27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02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99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50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327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994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2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490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38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00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27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23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29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17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27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994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5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5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0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0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74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2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05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48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8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2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13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47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49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857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9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28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08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73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8542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651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6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51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804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6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1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1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24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115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73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92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102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651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56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8673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614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17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9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93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58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149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672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88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85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2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1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24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64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431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93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422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13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06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839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92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38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19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041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30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39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7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02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3187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40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120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6599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480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02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15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50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03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4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00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96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244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0260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09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852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557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700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322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2063">
              <w:marLeft w:val="0"/>
              <w:marRight w:val="0"/>
              <w:marTop w:val="0"/>
              <w:marBottom w:val="0"/>
              <w:divBdr>
                <w:top w:val="single" w:sz="6" w:space="2" w:color="FF00FF"/>
                <w:left w:val="single" w:sz="6" w:space="2" w:color="FF00FF"/>
                <w:bottom w:val="single" w:sz="6" w:space="2" w:color="FF00FF"/>
                <w:right w:val="single" w:sz="6" w:space="2" w:color="FF00FF"/>
              </w:divBdr>
            </w:div>
          </w:divsChild>
        </w:div>
      </w:divsChild>
    </w:div>
    <w:div w:id="1236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1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8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1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82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579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55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247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1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23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38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226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685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4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12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62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07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32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45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912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7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61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184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42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76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0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38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8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0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335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928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6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783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4138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336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24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98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91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83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2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957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178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2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50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9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648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1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68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37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49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3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77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337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38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528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01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676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40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348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1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04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708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460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769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318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9891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869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74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8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25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449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196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93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09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7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93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863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24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41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4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3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6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8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4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5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75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27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541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49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1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81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208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603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80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0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3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88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1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7503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117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77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957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319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1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8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33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33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78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151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99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258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0682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59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77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2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37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0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166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349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73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83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11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79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5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81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74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67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70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1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60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1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820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43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89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07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13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10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92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69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251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873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759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89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584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563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1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12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10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647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955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37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1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61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28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1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91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549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53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469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4004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13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8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4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5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0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30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78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37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29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4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89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78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65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33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745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9021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218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4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76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7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11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751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402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00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46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9633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829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14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1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5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0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99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5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86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46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47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4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8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090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340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66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03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3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3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44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14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55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26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71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8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0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32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4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53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9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232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18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17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822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7155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816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72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772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01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0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46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68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2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13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33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0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1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57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03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15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87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597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39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18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63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216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38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8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12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210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5253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525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91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005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6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3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82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906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8680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4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20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843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86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61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2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20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4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823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534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73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4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01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3050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093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3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7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80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69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85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38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84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9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2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054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77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534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455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0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00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2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69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5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85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1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763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06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16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33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4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26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33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203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95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118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6038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448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56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90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15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774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9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6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33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29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295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47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0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9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2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57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272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72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26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26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8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42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51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06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90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26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46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27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693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9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14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495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865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8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263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247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027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439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48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89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716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13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22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28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296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7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9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519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264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007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zon.ru/brand/3132131/" TargetMode="External"/><Relationship Id="rId18" Type="http://schemas.openxmlformats.org/officeDocument/2006/relationships/hyperlink" Target="http://pandia.ru/text/category/nauchno_issledovatelmzskaya_deyatelmznostmz/" TargetMode="External"/><Relationship Id="rId26" Type="http://schemas.openxmlformats.org/officeDocument/2006/relationships/hyperlink" Target="http://www.labirint.ru/authors/144741/" TargetMode="External"/><Relationship Id="rId39" Type="http://schemas.openxmlformats.org/officeDocument/2006/relationships/hyperlink" Target="http://www.labirint.ru/pubhouse/459/" TargetMode="External"/><Relationship Id="rId21" Type="http://schemas.openxmlformats.org/officeDocument/2006/relationships/hyperlink" Target="http://www.labirint.ru/pubhouse/378/" TargetMode="External"/><Relationship Id="rId34" Type="http://schemas.openxmlformats.org/officeDocument/2006/relationships/hyperlink" Target="http://umlit.ru/search/result?book_publishing_id=81" TargetMode="External"/><Relationship Id="rId42" Type="http://schemas.openxmlformats.org/officeDocument/2006/relationships/hyperlink" Target="http://bookza.ru/book.php?id=7813" TargetMode="External"/><Relationship Id="rId47" Type="http://schemas.openxmlformats.org/officeDocument/2006/relationships/hyperlink" Target="http://www.labirint.ru/pubhouse/336/" TargetMode="External"/><Relationship Id="rId50" Type="http://schemas.openxmlformats.org/officeDocument/2006/relationships/hyperlink" Target="http://www.labirint.ru/pubhouse/336/" TargetMode="External"/><Relationship Id="rId55" Type="http://schemas.openxmlformats.org/officeDocument/2006/relationships/hyperlink" Target="http://www.ozon.ru/brand/3132131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ozon.ru/person/343882/" TargetMode="External"/><Relationship Id="rId20" Type="http://schemas.openxmlformats.org/officeDocument/2006/relationships/hyperlink" Target="http://knigolib.com/?book_autor=l-i-penzulaeva" TargetMode="External"/><Relationship Id="rId29" Type="http://schemas.openxmlformats.org/officeDocument/2006/relationships/hyperlink" Target="http://umlit.ru/search/result?book_author=&#1055;&#1077;&#1085;&#1079;&#1091;&#1083;&#1072;&#1077;&#1074;&#1072;%20&#1051;.%20&#1048;." TargetMode="External"/><Relationship Id="rId41" Type="http://schemas.openxmlformats.org/officeDocument/2006/relationships/hyperlink" Target="http://bookza.ru/series.php?id=1517" TargetMode="External"/><Relationship Id="rId54" Type="http://schemas.openxmlformats.org/officeDocument/2006/relationships/hyperlink" Target="http://www.ozon.ru/person/343882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person/343877/" TargetMode="External"/><Relationship Id="rId24" Type="http://schemas.openxmlformats.org/officeDocument/2006/relationships/hyperlink" Target="http://knigolib.com/?book_autor=l-i-penzulaeva" TargetMode="External"/><Relationship Id="rId32" Type="http://schemas.openxmlformats.org/officeDocument/2006/relationships/hyperlink" Target="http://umlit.ru/search/result?book_publishing_id=81" TargetMode="External"/><Relationship Id="rId37" Type="http://schemas.openxmlformats.org/officeDocument/2006/relationships/hyperlink" Target="http://www.labirint.ru/authors/33558/" TargetMode="External"/><Relationship Id="rId40" Type="http://schemas.openxmlformats.org/officeDocument/2006/relationships/hyperlink" Target="http://bookza.ru/book.php?id=7813" TargetMode="External"/><Relationship Id="rId45" Type="http://schemas.openxmlformats.org/officeDocument/2006/relationships/hyperlink" Target="http://bookza.ru/series.php?id=1517" TargetMode="External"/><Relationship Id="rId53" Type="http://schemas.openxmlformats.org/officeDocument/2006/relationships/hyperlink" Target="http://www.ozon.ru/person/343877/" TargetMode="External"/><Relationship Id="rId58" Type="http://schemas.openxmlformats.org/officeDocument/2006/relationships/hyperlink" Target="http://www.ozon.ru/person/34388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zon.ru/person/343877/" TargetMode="External"/><Relationship Id="rId23" Type="http://schemas.openxmlformats.org/officeDocument/2006/relationships/hyperlink" Target="http://www.labirint.ru/pubhouse/1945/" TargetMode="External"/><Relationship Id="rId28" Type="http://schemas.openxmlformats.org/officeDocument/2006/relationships/hyperlink" Target="http://knigolib.com/?book_autor=l-i-penzulaeva" TargetMode="External"/><Relationship Id="rId36" Type="http://schemas.openxmlformats.org/officeDocument/2006/relationships/hyperlink" Target="http://umlit.ru/search/result?book_publishing_id=81" TargetMode="External"/><Relationship Id="rId49" Type="http://schemas.openxmlformats.org/officeDocument/2006/relationships/hyperlink" Target="http://www.labirint.ru/pubhouse/336/" TargetMode="External"/><Relationship Id="rId57" Type="http://schemas.openxmlformats.org/officeDocument/2006/relationships/hyperlink" Target="http://www.ozon.ru/person/343877/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31" Type="http://schemas.openxmlformats.org/officeDocument/2006/relationships/hyperlink" Target="http://umlit.ru/search/result?book_author=&#1055;&#1077;&#1085;&#1079;&#1091;&#1083;&#1072;&#1077;&#1074;&#1072;%20&#1051;.%20&#1048;." TargetMode="External"/><Relationship Id="rId44" Type="http://schemas.openxmlformats.org/officeDocument/2006/relationships/hyperlink" Target="http://bookza.ru/series.php?id=1517" TargetMode="External"/><Relationship Id="rId52" Type="http://schemas.openxmlformats.org/officeDocument/2006/relationships/hyperlink" Target="http://bookza.ru/publisher.php?id=1650" TargetMode="External"/><Relationship Id="rId60" Type="http://schemas.openxmlformats.org/officeDocument/2006/relationships/hyperlink" Target="http://knigolib.com/?book_autor=l-i-penzulae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gi-bin/ajax_attach_action?id=13686008360000000058&amp;_av=0&amp;x-email=kovrovo_school@mail.ru" TargetMode="External"/><Relationship Id="rId14" Type="http://schemas.openxmlformats.org/officeDocument/2006/relationships/hyperlink" Target="http://knigolib.com/?book_autor=l-i-penzulaeva" TargetMode="External"/><Relationship Id="rId22" Type="http://schemas.openxmlformats.org/officeDocument/2006/relationships/hyperlink" Target="http://www.labirint.ru/pubhouse/378/" TargetMode="External"/><Relationship Id="rId27" Type="http://schemas.openxmlformats.org/officeDocument/2006/relationships/hyperlink" Target="http://www.labirint.ru/pubhouse/393/" TargetMode="External"/><Relationship Id="rId30" Type="http://schemas.openxmlformats.org/officeDocument/2006/relationships/hyperlink" Target="http://umlit.ru/search/result?book_publishing_id=81" TargetMode="External"/><Relationship Id="rId35" Type="http://schemas.openxmlformats.org/officeDocument/2006/relationships/hyperlink" Target="http://umlit.ru/search/result?book_author=&#1055;&#1077;&#1085;&#1079;&#1091;&#1083;&#1072;&#1077;&#1074;&#1072;%20&#1051;.%20&#1048;." TargetMode="External"/><Relationship Id="rId43" Type="http://schemas.openxmlformats.org/officeDocument/2006/relationships/hyperlink" Target="http://bookza.ru/series.php?id=1517" TargetMode="External"/><Relationship Id="rId48" Type="http://schemas.openxmlformats.org/officeDocument/2006/relationships/hyperlink" Target="http://www.labirint.ru/pubhouse/336/" TargetMode="External"/><Relationship Id="rId56" Type="http://schemas.openxmlformats.org/officeDocument/2006/relationships/hyperlink" Target="http://detki-kovrovo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ru.wikipedia.org/wiki/%D0%A1%D0%BA%D0%B0%D0%B7%D0%BA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ozon.ru/person/343882/" TargetMode="External"/><Relationship Id="rId17" Type="http://schemas.openxmlformats.org/officeDocument/2006/relationships/hyperlink" Target="http://knigolib.com/?book_autor=l-i-penzulaeva" TargetMode="External"/><Relationship Id="rId25" Type="http://schemas.openxmlformats.org/officeDocument/2006/relationships/hyperlink" Target="http://www.labirint.ru/pubhouse/393/" TargetMode="External"/><Relationship Id="rId33" Type="http://schemas.openxmlformats.org/officeDocument/2006/relationships/hyperlink" Target="http://umlit.ru/search/result?book_author=&#1055;&#1077;&#1085;&#1079;&#1091;&#1083;&#1072;&#1077;&#1074;&#1072;%20&#1051;.%20&#1048;." TargetMode="External"/><Relationship Id="rId38" Type="http://schemas.openxmlformats.org/officeDocument/2006/relationships/hyperlink" Target="http://www.labirint.ru/pubhouse/459/" TargetMode="External"/><Relationship Id="rId46" Type="http://schemas.openxmlformats.org/officeDocument/2006/relationships/hyperlink" Target="http://www.labirint.ru/pubhouse/378/" TargetMode="External"/><Relationship Id="rId59" Type="http://schemas.openxmlformats.org/officeDocument/2006/relationships/hyperlink" Target="http://www.ozon.ru/brand/31321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A539-E16B-4F28-8374-C103757D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9</Pages>
  <Words>39295</Words>
  <Characters>223986</Characters>
  <Application>Microsoft Office Word</Application>
  <DocSecurity>0</DocSecurity>
  <Lines>1866</Lines>
  <Paragraphs>5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ДОУ д/с "Солнышко"</Company>
  <LinksUpToDate>false</LinksUpToDate>
  <CharactersWithSpaces>26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Заведующая</cp:lastModifiedBy>
  <cp:revision>2</cp:revision>
  <cp:lastPrinted>2016-09-12T10:12:00Z</cp:lastPrinted>
  <dcterms:created xsi:type="dcterms:W3CDTF">2017-05-19T09:20:00Z</dcterms:created>
  <dcterms:modified xsi:type="dcterms:W3CDTF">2017-05-19T09:20:00Z</dcterms:modified>
</cp:coreProperties>
</file>